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E23" w:rsidRPr="00715BAC" w:rsidRDefault="00F24E23" w:rsidP="00F24E23">
      <w:pPr>
        <w:keepNext/>
        <w:spacing w:before="240" w:after="60" w:line="240" w:lineRule="auto"/>
        <w:outlineLvl w:val="0"/>
        <w:rPr>
          <w:rFonts w:eastAsia="Calibri" w:cstheme="minorHAnsi"/>
          <w:b/>
          <w:bCs/>
          <w:kern w:val="32"/>
          <w:sz w:val="18"/>
          <w:szCs w:val="18"/>
          <w:lang w:val="en-US" w:eastAsia="en-US"/>
        </w:rPr>
      </w:pPr>
      <w:bookmarkStart w:id="0" w:name="_Toc316544417"/>
      <w:bookmarkStart w:id="1" w:name="_GoBack"/>
      <w:bookmarkEnd w:id="1"/>
      <w:r w:rsidRPr="00715BAC">
        <w:rPr>
          <w:rFonts w:eastAsia="Calibri" w:cstheme="minorHAnsi"/>
          <w:b/>
          <w:bCs/>
          <w:kern w:val="32"/>
          <w:sz w:val="18"/>
          <w:szCs w:val="18"/>
          <w:lang w:val="en-US" w:eastAsia="en-US"/>
        </w:rPr>
        <w:t xml:space="preserve">Appendix </w:t>
      </w:r>
      <w:bookmarkEnd w:id="0"/>
      <w:r w:rsidR="001F739B">
        <w:rPr>
          <w:rFonts w:eastAsia="Calibri" w:cstheme="minorHAnsi"/>
          <w:b/>
          <w:bCs/>
          <w:kern w:val="32"/>
          <w:sz w:val="18"/>
          <w:szCs w:val="18"/>
          <w:lang w:val="en-US" w:eastAsia="en-US"/>
        </w:rPr>
        <w:t>2a</w:t>
      </w:r>
    </w:p>
    <w:p w:rsidR="00F24E23" w:rsidRPr="00715BAC" w:rsidRDefault="00F24E23" w:rsidP="00F24E23">
      <w:pPr>
        <w:keepNext/>
        <w:spacing w:after="0" w:line="240" w:lineRule="auto"/>
        <w:ind w:right="-563"/>
        <w:jc w:val="center"/>
        <w:outlineLvl w:val="2"/>
        <w:rPr>
          <w:rFonts w:eastAsia="Calibri" w:cstheme="minorHAnsi"/>
          <w:b/>
          <w:bCs/>
          <w:sz w:val="32"/>
          <w:szCs w:val="26"/>
          <w:lang w:val="en-US" w:eastAsia="en-US"/>
        </w:rPr>
      </w:pPr>
      <w:bookmarkStart w:id="2" w:name="_Toc316544418"/>
      <w:r w:rsidRPr="00715BAC">
        <w:rPr>
          <w:rFonts w:eastAsia="Calibri" w:cstheme="minorHAnsi"/>
          <w:b/>
          <w:bCs/>
          <w:sz w:val="32"/>
          <w:szCs w:val="26"/>
          <w:lang w:val="en-US" w:eastAsia="en-US"/>
        </w:rPr>
        <w:t xml:space="preserve">MINISTERIAL INTERN REPORT &amp; RECOMMENDATION – STAGE </w:t>
      </w:r>
      <w:bookmarkEnd w:id="2"/>
      <w:r w:rsidR="001F739B">
        <w:rPr>
          <w:rFonts w:eastAsia="Calibri" w:cstheme="minorHAnsi"/>
          <w:b/>
          <w:bCs/>
          <w:sz w:val="32"/>
          <w:szCs w:val="26"/>
          <w:lang w:val="en-US" w:eastAsia="en-US"/>
        </w:rPr>
        <w:t>1</w:t>
      </w:r>
    </w:p>
    <w:p w:rsidR="00F24E23" w:rsidRPr="00715BAC" w:rsidRDefault="00F24E23" w:rsidP="00F24E23">
      <w:pPr>
        <w:pBdr>
          <w:bottom w:val="single" w:sz="12" w:space="1" w:color="auto"/>
        </w:pBdr>
        <w:spacing w:after="0" w:line="240" w:lineRule="auto"/>
        <w:ind w:right="-563"/>
        <w:jc w:val="center"/>
        <w:rPr>
          <w:rFonts w:ascii="Calibri" w:eastAsia="Calibri" w:hAnsi="Calibri" w:cs="Tahoma"/>
          <w:b/>
          <w:sz w:val="28"/>
          <w:szCs w:val="32"/>
          <w:lang w:val="en-US" w:eastAsia="en-US"/>
        </w:rPr>
      </w:pPr>
      <w:r w:rsidRPr="00715BAC">
        <w:rPr>
          <w:rFonts w:ascii="Calibri" w:eastAsia="Calibri" w:hAnsi="Calibri" w:cs="Tahoma"/>
          <w:b/>
          <w:sz w:val="28"/>
          <w:szCs w:val="32"/>
          <w:lang w:val="en-US" w:eastAsia="en-US"/>
        </w:rPr>
        <w:t>Australian Union Conference</w:t>
      </w:r>
    </w:p>
    <w:p w:rsidR="00F24E23" w:rsidRPr="00715BAC" w:rsidRDefault="00F24E23" w:rsidP="00F24E23">
      <w:pPr>
        <w:spacing w:after="0" w:line="240" w:lineRule="auto"/>
        <w:ind w:right="-472"/>
        <w:jc w:val="center"/>
        <w:rPr>
          <w:rFonts w:ascii="Calibri" w:eastAsia="Times New Roman" w:hAnsi="Calibri" w:cs="Calibri"/>
          <w:sz w:val="4"/>
          <w:szCs w:val="4"/>
          <w:lang w:val="en-US" w:eastAsia="en-US"/>
        </w:rPr>
      </w:pPr>
    </w:p>
    <w:p w:rsidR="00E45B0A" w:rsidRPr="00E45B0A" w:rsidRDefault="00E45B0A" w:rsidP="00F24E23">
      <w:pPr>
        <w:spacing w:after="0" w:line="240" w:lineRule="auto"/>
        <w:ind w:right="-472"/>
        <w:jc w:val="center"/>
        <w:rPr>
          <w:rFonts w:ascii="Calibri" w:eastAsia="Times New Roman" w:hAnsi="Calibri" w:cs="Calibri"/>
          <w:sz w:val="4"/>
          <w:szCs w:val="4"/>
          <w:lang w:val="en-US" w:eastAsia="en-US"/>
        </w:rPr>
      </w:pPr>
    </w:p>
    <w:p w:rsidR="00B61D21" w:rsidRDefault="00FA64D7" w:rsidP="00F24E23">
      <w:pPr>
        <w:spacing w:after="0" w:line="240" w:lineRule="auto"/>
        <w:ind w:right="-472"/>
        <w:jc w:val="center"/>
        <w:rPr>
          <w:rFonts w:ascii="Calibri" w:eastAsia="Times New Roman" w:hAnsi="Calibri" w:cs="Calibri"/>
          <w:sz w:val="16"/>
          <w:szCs w:val="4"/>
          <w:lang w:val="en-US" w:eastAsia="en-US"/>
        </w:rPr>
      </w:pPr>
      <w:r>
        <w:rPr>
          <w:rFonts w:ascii="Calibri" w:eastAsia="Times New Roman" w:hAnsi="Calibri" w:cs="Calibri"/>
          <w:sz w:val="16"/>
          <w:szCs w:val="4"/>
          <w:lang w:val="en-US" w:eastAsia="en-US"/>
        </w:rPr>
        <w:t xml:space="preserve">Please save document using name of Intern.  </w:t>
      </w:r>
      <w:r w:rsidR="0002336B" w:rsidRPr="0002336B">
        <w:rPr>
          <w:rFonts w:ascii="Calibri" w:eastAsia="Times New Roman" w:hAnsi="Calibri" w:cs="Calibri"/>
          <w:sz w:val="16"/>
          <w:szCs w:val="4"/>
          <w:lang w:val="en-US" w:eastAsia="en-US"/>
        </w:rPr>
        <w:t>Click on fields to enter data</w:t>
      </w:r>
      <w:r>
        <w:rPr>
          <w:rFonts w:ascii="Calibri" w:eastAsia="Times New Roman" w:hAnsi="Calibri" w:cs="Calibri"/>
          <w:sz w:val="16"/>
          <w:szCs w:val="4"/>
          <w:lang w:val="en-US" w:eastAsia="en-US"/>
        </w:rPr>
        <w:t xml:space="preserve"> </w:t>
      </w:r>
      <w:r w:rsidR="0024387B">
        <w:rPr>
          <w:rFonts w:ascii="Calibri" w:eastAsia="Times New Roman" w:hAnsi="Calibri" w:cs="Calibri"/>
          <w:sz w:val="16"/>
          <w:szCs w:val="4"/>
          <w:lang w:val="en-US" w:eastAsia="en-US"/>
        </w:rPr>
        <w:t>&amp;</w:t>
      </w:r>
      <w:r>
        <w:rPr>
          <w:rFonts w:ascii="Calibri" w:eastAsia="Times New Roman" w:hAnsi="Calibri" w:cs="Calibri"/>
          <w:sz w:val="16"/>
          <w:szCs w:val="4"/>
          <w:lang w:val="en-US" w:eastAsia="en-US"/>
        </w:rPr>
        <w:t xml:space="preserve"> down arrow to select answer.</w:t>
      </w:r>
    </w:p>
    <w:p w:rsidR="00F24E23" w:rsidRDefault="000C6EFD" w:rsidP="00F24E23">
      <w:pPr>
        <w:spacing w:after="0" w:line="240" w:lineRule="auto"/>
        <w:ind w:right="-472"/>
        <w:jc w:val="center"/>
        <w:rPr>
          <w:rFonts w:ascii="Calibri" w:eastAsia="Times New Roman" w:hAnsi="Calibri" w:cs="Calibri"/>
          <w:b/>
          <w:color w:val="FF0000"/>
          <w:sz w:val="16"/>
          <w:szCs w:val="4"/>
          <w:lang w:val="en-US" w:eastAsia="en-US"/>
        </w:rPr>
      </w:pPr>
      <w:r w:rsidRPr="00B61D21">
        <w:rPr>
          <w:rFonts w:ascii="Calibri" w:eastAsia="Times New Roman" w:hAnsi="Calibri" w:cs="Calibri"/>
          <w:color w:val="548DD4" w:themeColor="text2" w:themeTint="99"/>
          <w:sz w:val="16"/>
          <w:szCs w:val="4"/>
          <w:lang w:val="en-US" w:eastAsia="en-US"/>
        </w:rPr>
        <w:t xml:space="preserve">  </w:t>
      </w:r>
      <w:r w:rsidR="00C25FE9">
        <w:rPr>
          <w:rFonts w:ascii="Calibri" w:eastAsia="Times New Roman" w:hAnsi="Calibri" w:cs="Calibri"/>
          <w:b/>
          <w:color w:val="FF0000"/>
          <w:sz w:val="16"/>
          <w:szCs w:val="4"/>
          <w:lang w:val="en-US" w:eastAsia="en-US"/>
        </w:rPr>
        <w:t xml:space="preserve">Use </w:t>
      </w:r>
      <w:r w:rsidR="00672D0F">
        <w:rPr>
          <w:rFonts w:ascii="Calibri" w:eastAsia="Times New Roman" w:hAnsi="Calibri" w:cs="Calibri"/>
          <w:b/>
          <w:color w:val="FF0000"/>
          <w:sz w:val="16"/>
          <w:szCs w:val="4"/>
          <w:lang w:val="en-US" w:eastAsia="en-US"/>
        </w:rPr>
        <w:t>red</w:t>
      </w:r>
      <w:r w:rsidR="00C25FE9">
        <w:rPr>
          <w:rFonts w:ascii="Calibri" w:eastAsia="Times New Roman" w:hAnsi="Calibri" w:cs="Calibri"/>
          <w:b/>
          <w:color w:val="FF0000"/>
          <w:sz w:val="16"/>
          <w:szCs w:val="4"/>
          <w:lang w:val="en-US" w:eastAsia="en-US"/>
        </w:rPr>
        <w:t xml:space="preserve"> field</w:t>
      </w:r>
      <w:r w:rsidR="00FA64D7">
        <w:rPr>
          <w:rFonts w:ascii="Calibri" w:eastAsia="Times New Roman" w:hAnsi="Calibri" w:cs="Calibri"/>
          <w:b/>
          <w:color w:val="FF0000"/>
          <w:sz w:val="16"/>
          <w:szCs w:val="4"/>
          <w:lang w:val="en-US" w:eastAsia="en-US"/>
        </w:rPr>
        <w:t>s</w:t>
      </w:r>
      <w:r w:rsidR="00B61D21">
        <w:rPr>
          <w:rFonts w:ascii="Calibri" w:eastAsia="Times New Roman" w:hAnsi="Calibri" w:cs="Calibri"/>
          <w:b/>
          <w:color w:val="FF0000"/>
          <w:sz w:val="16"/>
          <w:szCs w:val="4"/>
          <w:lang w:val="en-US" w:eastAsia="en-US"/>
        </w:rPr>
        <w:t xml:space="preserve"> </w:t>
      </w:r>
      <w:r w:rsidR="0024387B">
        <w:rPr>
          <w:rFonts w:ascii="Calibri" w:eastAsia="Times New Roman" w:hAnsi="Calibri" w:cs="Calibri"/>
          <w:b/>
          <w:color w:val="FF0000"/>
          <w:sz w:val="16"/>
          <w:szCs w:val="4"/>
          <w:lang w:val="en-US" w:eastAsia="en-US"/>
        </w:rPr>
        <w:t>for</w:t>
      </w:r>
      <w:r w:rsidR="00C72D5F">
        <w:rPr>
          <w:rFonts w:ascii="Calibri" w:eastAsia="Times New Roman" w:hAnsi="Calibri" w:cs="Calibri"/>
          <w:b/>
          <w:color w:val="FF0000"/>
          <w:sz w:val="16"/>
          <w:szCs w:val="4"/>
          <w:lang w:val="en-US" w:eastAsia="en-US"/>
        </w:rPr>
        <w:t xml:space="preserve"> responses from </w:t>
      </w:r>
      <w:r w:rsidR="00B61D21">
        <w:rPr>
          <w:rFonts w:ascii="Calibri" w:eastAsia="Times New Roman" w:hAnsi="Calibri" w:cs="Calibri"/>
          <w:b/>
          <w:color w:val="FF0000"/>
          <w:sz w:val="16"/>
          <w:szCs w:val="4"/>
          <w:lang w:val="en-US" w:eastAsia="en-US"/>
        </w:rPr>
        <w:t>Intern</w:t>
      </w:r>
      <w:r w:rsidR="00C72D5F">
        <w:rPr>
          <w:rFonts w:ascii="Calibri" w:eastAsia="Times New Roman" w:hAnsi="Calibri" w:cs="Calibri"/>
          <w:b/>
          <w:color w:val="FF0000"/>
          <w:sz w:val="16"/>
          <w:szCs w:val="4"/>
          <w:lang w:val="en-US" w:eastAsia="en-US"/>
        </w:rPr>
        <w:t>.</w:t>
      </w:r>
    </w:p>
    <w:p w:rsidR="00E45B0A" w:rsidRPr="00E45B0A" w:rsidRDefault="00E45B0A" w:rsidP="00F24E23">
      <w:pPr>
        <w:spacing w:after="0" w:line="240" w:lineRule="auto"/>
        <w:ind w:right="-472"/>
        <w:jc w:val="center"/>
        <w:rPr>
          <w:rFonts w:ascii="Calibri" w:eastAsia="Times New Roman" w:hAnsi="Calibri" w:cs="Calibri"/>
          <w:sz w:val="4"/>
          <w:szCs w:val="4"/>
          <w:lang w:val="en-US" w:eastAsia="en-US"/>
        </w:rPr>
      </w:pPr>
    </w:p>
    <w:tbl>
      <w:tblPr>
        <w:tblW w:w="10457" w:type="dxa"/>
        <w:tblLook w:val="04A0" w:firstRow="1" w:lastRow="0" w:firstColumn="1" w:lastColumn="0" w:noHBand="0" w:noVBand="1"/>
      </w:tblPr>
      <w:tblGrid>
        <w:gridCol w:w="5211"/>
        <w:gridCol w:w="5246"/>
      </w:tblGrid>
      <w:tr w:rsidR="00F24E23" w:rsidRPr="00715BAC" w:rsidTr="0067326E">
        <w:trPr>
          <w:trHeight w:val="454"/>
        </w:trPr>
        <w:tc>
          <w:tcPr>
            <w:tcW w:w="5211" w:type="dxa"/>
          </w:tcPr>
          <w:p w:rsidR="00F24E23" w:rsidRPr="00715BAC" w:rsidRDefault="00F24E23" w:rsidP="00FA64D7">
            <w:pPr>
              <w:spacing w:after="0" w:line="240" w:lineRule="auto"/>
              <w:ind w:right="-330"/>
              <w:rPr>
                <w:rFonts w:ascii="Calibri" w:eastAsia="Calibri" w:hAnsi="Calibri" w:cs="Calibri"/>
                <w:sz w:val="18"/>
                <w:lang w:val="en-US" w:eastAsia="en-US"/>
              </w:rPr>
            </w:pPr>
            <w:r w:rsidRPr="00715BAC">
              <w:rPr>
                <w:rFonts w:ascii="Calibri" w:eastAsia="Calibri" w:hAnsi="Calibri" w:cs="Calibri"/>
                <w:sz w:val="18"/>
                <w:szCs w:val="20"/>
                <w:lang w:val="en-US" w:eastAsia="en-US"/>
              </w:rPr>
              <w:t xml:space="preserve">Name of Intern:  </w:t>
            </w:r>
            <w:sdt>
              <w:sdtPr>
                <w:rPr>
                  <w:rStyle w:val="Style33"/>
                </w:rPr>
                <w:id w:val="-204720500"/>
                <w:placeholder>
                  <w:docPart w:val="D9D6D4FC62F240B3851D1287A6827320"/>
                </w:placeholder>
                <w:showingPlcHdr/>
              </w:sdtPr>
              <w:sdtEndPr>
                <w:rPr>
                  <w:rStyle w:val="DefaultParagraphFont"/>
                  <w:rFonts w:eastAsia="Calibri" w:cs="Arial"/>
                  <w:b w:val="0"/>
                  <w:color w:val="auto"/>
                  <w:sz w:val="22"/>
                  <w:szCs w:val="20"/>
                  <w:lang w:val="en-US" w:eastAsia="en-US"/>
                </w:rPr>
              </w:sdtEndPr>
              <w:sdtContent>
                <w:r w:rsidRPr="00FA64D7">
                  <w:rPr>
                    <w:rFonts w:ascii="Calibri" w:eastAsia="Calibri" w:hAnsi="Calibri" w:cs="Arial"/>
                    <w:b/>
                    <w:color w:val="0000FF"/>
                    <w:sz w:val="20"/>
                    <w:szCs w:val="20"/>
                    <w:lang w:val="en-US" w:eastAsia="en-US"/>
                  </w:rPr>
                  <w:t>______</w:t>
                </w:r>
              </w:sdtContent>
            </w:sdt>
          </w:p>
        </w:tc>
        <w:tc>
          <w:tcPr>
            <w:tcW w:w="5246" w:type="dxa"/>
          </w:tcPr>
          <w:p w:rsidR="00F24E23" w:rsidRPr="00715BAC" w:rsidRDefault="009A0D98" w:rsidP="009A0D98">
            <w:pPr>
              <w:spacing w:after="0" w:line="240" w:lineRule="auto"/>
              <w:rPr>
                <w:rFonts w:ascii="Calibri" w:eastAsia="Calibri" w:hAnsi="Calibri" w:cs="Calibri"/>
                <w:sz w:val="18"/>
                <w:szCs w:val="20"/>
                <w:lang w:val="en-US" w:eastAsia="en-US"/>
              </w:rPr>
            </w:pPr>
            <w:r>
              <w:rPr>
                <w:rFonts w:ascii="Calibri" w:eastAsia="Calibri" w:hAnsi="Calibri" w:cs="Calibri"/>
                <w:sz w:val="18"/>
                <w:szCs w:val="20"/>
                <w:lang w:val="en-US" w:eastAsia="en-US"/>
              </w:rPr>
              <w:t xml:space="preserve">Intern </w:t>
            </w:r>
            <w:r w:rsidR="002451C0">
              <w:rPr>
                <w:rFonts w:ascii="Calibri" w:eastAsia="Calibri" w:hAnsi="Calibri" w:cs="Calibri"/>
                <w:sz w:val="18"/>
                <w:szCs w:val="20"/>
                <w:lang w:val="en-US" w:eastAsia="en-US"/>
              </w:rPr>
              <w:t>Ministry L</w:t>
            </w:r>
            <w:r w:rsidR="00F24E23" w:rsidRPr="00715BAC">
              <w:rPr>
                <w:rFonts w:ascii="Calibri" w:eastAsia="Calibri" w:hAnsi="Calibri" w:cs="Calibri"/>
                <w:sz w:val="18"/>
                <w:szCs w:val="20"/>
                <w:lang w:val="en-US" w:eastAsia="en-US"/>
              </w:rPr>
              <w:t>ocation:</w:t>
            </w:r>
            <w:r w:rsidR="00F24E23" w:rsidRPr="00715BAC">
              <w:rPr>
                <w:rFonts w:ascii="Calibri" w:eastAsia="Calibri" w:hAnsi="Calibri" w:cs="Calibri"/>
                <w:sz w:val="18"/>
                <w:lang w:val="en-US" w:eastAsia="en-US"/>
              </w:rPr>
              <w:t xml:space="preserve">  </w:t>
            </w:r>
            <w:sdt>
              <w:sdtPr>
                <w:rPr>
                  <w:rStyle w:val="Style33"/>
                </w:rPr>
                <w:id w:val="1897235692"/>
                <w:placeholder>
                  <w:docPart w:val="12CDC01A0EDD4609BFDC0EC960E9DF25"/>
                </w:placeholder>
                <w:showingPlcHdr/>
              </w:sdtPr>
              <w:sdtEndPr>
                <w:rPr>
                  <w:rStyle w:val="DefaultParagraphFont"/>
                  <w:rFonts w:eastAsia="Calibri" w:cs="Arial"/>
                  <w:b w:val="0"/>
                  <w:color w:val="auto"/>
                  <w:sz w:val="22"/>
                  <w:szCs w:val="20"/>
                  <w:lang w:val="en-US" w:eastAsia="en-US"/>
                </w:rPr>
              </w:sdtEndPr>
              <w:sdtContent>
                <w:r w:rsidR="00F24E23" w:rsidRPr="002451C0">
                  <w:rPr>
                    <w:rFonts w:ascii="Calibri" w:eastAsia="Calibri" w:hAnsi="Calibri" w:cs="Arial"/>
                    <w:b/>
                    <w:color w:val="0000FF"/>
                    <w:sz w:val="20"/>
                    <w:szCs w:val="20"/>
                    <w:lang w:val="en-US" w:eastAsia="en-US"/>
                  </w:rPr>
                  <w:t>______</w:t>
                </w:r>
              </w:sdtContent>
            </w:sdt>
          </w:p>
        </w:tc>
      </w:tr>
      <w:tr w:rsidR="00F24E23" w:rsidRPr="00715BAC" w:rsidTr="0067326E">
        <w:trPr>
          <w:trHeight w:val="385"/>
        </w:trPr>
        <w:tc>
          <w:tcPr>
            <w:tcW w:w="5211" w:type="dxa"/>
          </w:tcPr>
          <w:p w:rsidR="00F24E23" w:rsidRPr="00715BAC" w:rsidRDefault="00F24E23" w:rsidP="00FA64D7">
            <w:pPr>
              <w:spacing w:after="0" w:line="240" w:lineRule="auto"/>
              <w:ind w:right="-330"/>
              <w:rPr>
                <w:rFonts w:ascii="Calibri" w:eastAsia="Calibri" w:hAnsi="Calibri" w:cs="Calibri"/>
                <w:sz w:val="18"/>
                <w:lang w:val="en-US" w:eastAsia="en-US"/>
              </w:rPr>
            </w:pPr>
            <w:r w:rsidRPr="00715BAC">
              <w:rPr>
                <w:rFonts w:ascii="Calibri" w:eastAsia="Calibri" w:hAnsi="Calibri" w:cs="Calibri"/>
                <w:sz w:val="18"/>
                <w:szCs w:val="20"/>
                <w:lang w:val="en-US" w:eastAsia="en-US"/>
              </w:rPr>
              <w:t xml:space="preserve">Name of Supervisor:  </w:t>
            </w:r>
            <w:sdt>
              <w:sdtPr>
                <w:rPr>
                  <w:rStyle w:val="Style33"/>
                </w:rPr>
                <w:id w:val="-594400157"/>
                <w:placeholder>
                  <w:docPart w:val="B60F3A8CE38242688ACC2C3590348E4E"/>
                </w:placeholder>
                <w:showingPlcHdr/>
              </w:sdtPr>
              <w:sdtEndPr>
                <w:rPr>
                  <w:rStyle w:val="DefaultParagraphFont"/>
                  <w:rFonts w:eastAsia="Calibri" w:cs="Arial"/>
                  <w:b w:val="0"/>
                  <w:color w:val="auto"/>
                  <w:sz w:val="22"/>
                  <w:szCs w:val="20"/>
                  <w:lang w:val="en-US" w:eastAsia="en-US"/>
                </w:rPr>
              </w:sdtEndPr>
              <w:sdtContent>
                <w:r w:rsidRPr="00FA64D7">
                  <w:rPr>
                    <w:rFonts w:ascii="Calibri" w:eastAsia="Calibri" w:hAnsi="Calibri" w:cs="Arial"/>
                    <w:b/>
                    <w:color w:val="0000FF"/>
                    <w:sz w:val="20"/>
                    <w:szCs w:val="20"/>
                    <w:lang w:val="en-US" w:eastAsia="en-US"/>
                  </w:rPr>
                  <w:t>______</w:t>
                </w:r>
              </w:sdtContent>
            </w:sdt>
          </w:p>
        </w:tc>
        <w:tc>
          <w:tcPr>
            <w:tcW w:w="5246" w:type="dxa"/>
          </w:tcPr>
          <w:p w:rsidR="00F24E23" w:rsidRPr="00715BAC" w:rsidRDefault="009A0D98" w:rsidP="009A0D98">
            <w:pPr>
              <w:spacing w:after="0" w:line="360" w:lineRule="auto"/>
              <w:rPr>
                <w:rFonts w:ascii="Calibri" w:eastAsia="Calibri" w:hAnsi="Calibri" w:cs="Calibri"/>
                <w:sz w:val="18"/>
                <w:lang w:val="en-US" w:eastAsia="en-US"/>
              </w:rPr>
            </w:pPr>
            <w:r>
              <w:rPr>
                <w:rFonts w:ascii="Calibri" w:eastAsia="Calibri" w:hAnsi="Calibri" w:cs="Calibri"/>
                <w:sz w:val="18"/>
                <w:szCs w:val="20"/>
                <w:lang w:val="en-US" w:eastAsia="en-US"/>
              </w:rPr>
              <w:t xml:space="preserve">Supervisor </w:t>
            </w:r>
            <w:r w:rsidR="002451C0">
              <w:rPr>
                <w:rFonts w:ascii="Calibri" w:eastAsia="Calibri" w:hAnsi="Calibri" w:cs="Calibri"/>
                <w:sz w:val="18"/>
                <w:szCs w:val="20"/>
                <w:lang w:val="en-US" w:eastAsia="en-US"/>
              </w:rPr>
              <w:t>Ministry L</w:t>
            </w:r>
            <w:r w:rsidR="00F24E23" w:rsidRPr="00715BAC">
              <w:rPr>
                <w:rFonts w:ascii="Calibri" w:eastAsia="Calibri" w:hAnsi="Calibri" w:cs="Calibri"/>
                <w:sz w:val="18"/>
                <w:szCs w:val="20"/>
                <w:lang w:val="en-US" w:eastAsia="en-US"/>
              </w:rPr>
              <w:t xml:space="preserve">ocation:  </w:t>
            </w:r>
            <w:sdt>
              <w:sdtPr>
                <w:rPr>
                  <w:rStyle w:val="Style33"/>
                </w:rPr>
                <w:id w:val="1903326539"/>
                <w:placeholder>
                  <w:docPart w:val="4768439ACA3E4E8CA7CC9EDAA218A983"/>
                </w:placeholder>
                <w:showingPlcHdr/>
              </w:sdtPr>
              <w:sdtEndPr>
                <w:rPr>
                  <w:rStyle w:val="DefaultParagraphFont"/>
                  <w:rFonts w:eastAsia="Calibri" w:cs="Arial"/>
                  <w:b w:val="0"/>
                  <w:color w:val="auto"/>
                  <w:sz w:val="22"/>
                  <w:szCs w:val="20"/>
                  <w:lang w:val="en-US" w:eastAsia="en-US"/>
                </w:rPr>
              </w:sdtEndPr>
              <w:sdtContent>
                <w:r w:rsidR="00F24E23" w:rsidRPr="002451C0">
                  <w:rPr>
                    <w:rFonts w:ascii="Calibri" w:eastAsia="Calibri" w:hAnsi="Calibri" w:cs="Arial"/>
                    <w:b/>
                    <w:color w:val="0000FF"/>
                    <w:sz w:val="20"/>
                    <w:szCs w:val="20"/>
                    <w:lang w:val="en-US" w:eastAsia="en-US"/>
                  </w:rPr>
                  <w:t>______</w:t>
                </w:r>
              </w:sdtContent>
            </w:sdt>
          </w:p>
        </w:tc>
      </w:tr>
      <w:tr w:rsidR="00F24E23" w:rsidRPr="00715BAC" w:rsidTr="0067326E">
        <w:trPr>
          <w:trHeight w:val="385"/>
        </w:trPr>
        <w:tc>
          <w:tcPr>
            <w:tcW w:w="5211" w:type="dxa"/>
          </w:tcPr>
          <w:p w:rsidR="00F24E23" w:rsidRPr="00715BAC" w:rsidRDefault="00F24E23" w:rsidP="0024387B">
            <w:pPr>
              <w:spacing w:after="0" w:line="240" w:lineRule="auto"/>
              <w:ind w:right="-330"/>
              <w:rPr>
                <w:rFonts w:ascii="Calibri" w:eastAsia="Calibri" w:hAnsi="Calibri" w:cs="Calibri"/>
                <w:sz w:val="18"/>
                <w:szCs w:val="20"/>
                <w:lang w:val="en-US" w:eastAsia="en-US"/>
              </w:rPr>
            </w:pPr>
            <w:r w:rsidRPr="00715BAC">
              <w:rPr>
                <w:rFonts w:ascii="Calibri" w:eastAsia="Calibri" w:hAnsi="Calibri" w:cs="Calibri"/>
                <w:sz w:val="18"/>
                <w:szCs w:val="20"/>
                <w:lang w:val="en-US" w:eastAsia="en-US"/>
              </w:rPr>
              <w:t xml:space="preserve">Date:  </w:t>
            </w:r>
            <w:sdt>
              <w:sdtPr>
                <w:rPr>
                  <w:rStyle w:val="Style33"/>
                </w:rPr>
                <w:id w:val="-1261839995"/>
                <w:placeholder>
                  <w:docPart w:val="DFD05BF7F6DA459596E1691979802A2E"/>
                </w:placeholder>
                <w:showingPlcHdr/>
                <w:date>
                  <w:dateFormat w:val="d/MM/yyyy"/>
                  <w:lid w:val="en-AU"/>
                  <w:storeMappedDataAs w:val="dateTime"/>
                  <w:calendar w:val="gregorian"/>
                </w:date>
              </w:sdtPr>
              <w:sdtEndPr>
                <w:rPr>
                  <w:rStyle w:val="DefaultParagraphFont"/>
                  <w:rFonts w:ascii="Calibri" w:eastAsia="Calibri" w:hAnsi="Calibri" w:cs="Calibri"/>
                  <w:b w:val="0"/>
                  <w:color w:val="auto"/>
                  <w:sz w:val="22"/>
                  <w:szCs w:val="20"/>
                  <w:lang w:val="en-US" w:eastAsia="en-US"/>
                </w:rPr>
              </w:sdtEndPr>
              <w:sdtContent>
                <w:r w:rsidR="0024387B">
                  <w:rPr>
                    <w:rFonts w:ascii="Calibri" w:eastAsia="Calibri" w:hAnsi="Calibri" w:cs="Calibri"/>
                    <w:b/>
                    <w:color w:val="0000FF"/>
                    <w:sz w:val="20"/>
                    <w:szCs w:val="20"/>
                    <w:lang w:val="en-US" w:eastAsia="en-US"/>
                  </w:rPr>
                  <w:t>______</w:t>
                </w:r>
              </w:sdtContent>
            </w:sdt>
          </w:p>
        </w:tc>
        <w:tc>
          <w:tcPr>
            <w:tcW w:w="5246" w:type="dxa"/>
          </w:tcPr>
          <w:p w:rsidR="00F24E23" w:rsidRPr="00715BAC" w:rsidRDefault="00F24E23" w:rsidP="00F24E23">
            <w:pPr>
              <w:spacing w:after="0" w:line="360" w:lineRule="auto"/>
              <w:rPr>
                <w:rFonts w:ascii="Calibri" w:eastAsia="Calibri" w:hAnsi="Calibri" w:cs="Calibri"/>
                <w:sz w:val="18"/>
                <w:szCs w:val="20"/>
                <w:lang w:val="en-US" w:eastAsia="en-US"/>
              </w:rPr>
            </w:pPr>
          </w:p>
        </w:tc>
      </w:tr>
      <w:tr w:rsidR="0067326E" w:rsidRPr="00715BAC" w:rsidTr="001B43C2">
        <w:trPr>
          <w:trHeight w:val="385"/>
        </w:trPr>
        <w:tc>
          <w:tcPr>
            <w:tcW w:w="10457" w:type="dxa"/>
            <w:gridSpan w:val="2"/>
          </w:tcPr>
          <w:p w:rsidR="0067326E" w:rsidRDefault="0067326E" w:rsidP="00DD573C">
            <w:pPr>
              <w:tabs>
                <w:tab w:val="left" w:pos="-283"/>
              </w:tabs>
              <w:spacing w:after="0" w:line="240" w:lineRule="auto"/>
              <w:ind w:right="-471"/>
              <w:rPr>
                <w:rFonts w:cs="Arial"/>
                <w:sz w:val="20"/>
                <w:szCs w:val="20"/>
                <w:lang w:val="en-US"/>
              </w:rPr>
            </w:pPr>
            <w:r w:rsidRPr="0067326E">
              <w:rPr>
                <w:rFonts w:cs="Arial"/>
                <w:sz w:val="20"/>
                <w:szCs w:val="20"/>
                <w:lang w:val="en-US"/>
              </w:rPr>
              <w:t>Ministry Training Course Completed by Intern:</w:t>
            </w:r>
            <w:r>
              <w:rPr>
                <w:rFonts w:cs="Arial"/>
                <w:sz w:val="20"/>
                <w:szCs w:val="20"/>
                <w:lang w:val="en-US"/>
              </w:rPr>
              <w:t xml:space="preserve">    </w:t>
            </w:r>
            <w:r w:rsidRPr="0067326E">
              <w:rPr>
                <w:rFonts w:cs="Arial"/>
                <w:sz w:val="20"/>
                <w:szCs w:val="20"/>
                <w:lang w:val="en-US"/>
              </w:rPr>
              <w:t xml:space="preserve"> </w:t>
            </w:r>
            <w:r w:rsidRPr="0067326E">
              <w:rPr>
                <w:rFonts w:ascii="MS Gothic" w:eastAsia="MS Gothic" w:hAnsi="MS Gothic" w:cs="MS Gothic" w:hint="eastAsia"/>
                <w:b/>
                <w:sz w:val="20"/>
                <w:szCs w:val="20"/>
                <w:lang w:val="en-US"/>
              </w:rPr>
              <w:t>☐</w:t>
            </w:r>
            <w:r w:rsidRPr="0067326E">
              <w:rPr>
                <w:rFonts w:cs="Arial"/>
                <w:sz w:val="20"/>
                <w:szCs w:val="20"/>
                <w:lang w:val="en-US"/>
              </w:rPr>
              <w:t xml:space="preserve">BMin &amp;Th, Avondale                 </w:t>
            </w:r>
            <w:r w:rsidRPr="0067326E">
              <w:rPr>
                <w:rFonts w:ascii="MS Gothic" w:eastAsia="MS Gothic" w:hAnsi="MS Gothic" w:cs="MS Gothic" w:hint="eastAsia"/>
                <w:b/>
                <w:sz w:val="20"/>
                <w:szCs w:val="20"/>
                <w:lang w:val="en-US"/>
              </w:rPr>
              <w:t>☐</w:t>
            </w:r>
            <w:r w:rsidRPr="0067326E">
              <w:rPr>
                <w:rFonts w:cs="Arial"/>
                <w:sz w:val="20"/>
                <w:szCs w:val="20"/>
                <w:lang w:val="en-US"/>
              </w:rPr>
              <w:t>Grad Dip Min &amp; Th, Avondale</w:t>
            </w:r>
          </w:p>
          <w:p w:rsidR="0067326E" w:rsidRPr="0067326E" w:rsidRDefault="0067326E" w:rsidP="00DD573C">
            <w:pPr>
              <w:tabs>
                <w:tab w:val="left" w:pos="-283"/>
              </w:tabs>
              <w:spacing w:after="0" w:line="240" w:lineRule="auto"/>
              <w:ind w:right="-471"/>
              <w:rPr>
                <w:rFonts w:cs="Arial"/>
                <w:sz w:val="2"/>
                <w:szCs w:val="20"/>
                <w:lang w:val="en-US"/>
              </w:rPr>
            </w:pPr>
          </w:p>
          <w:p w:rsidR="0067326E" w:rsidRDefault="0067326E" w:rsidP="00DD573C">
            <w:pPr>
              <w:spacing w:after="0" w:line="240" w:lineRule="auto"/>
              <w:ind w:right="-471"/>
              <w:rPr>
                <w:rFonts w:cs="Arial"/>
                <w:sz w:val="20"/>
                <w:szCs w:val="20"/>
                <w:lang w:val="en-US"/>
              </w:rPr>
            </w:pPr>
            <w:r>
              <w:rPr>
                <w:rFonts w:cs="Arial"/>
                <w:sz w:val="20"/>
                <w:szCs w:val="20"/>
                <w:lang w:val="en-US"/>
              </w:rPr>
              <w:t xml:space="preserve">     </w:t>
            </w:r>
            <w:r w:rsidRPr="0067326E">
              <w:rPr>
                <w:rFonts w:cs="Arial"/>
                <w:sz w:val="20"/>
                <w:szCs w:val="20"/>
                <w:lang w:val="en-US"/>
              </w:rPr>
              <w:t xml:space="preserve">Year Completed:  ________   </w:t>
            </w:r>
            <w:r w:rsidRPr="0067326E">
              <w:rPr>
                <w:rFonts w:cs="Arial"/>
                <w:b/>
                <w:color w:val="0000FF"/>
                <w:sz w:val="20"/>
                <w:szCs w:val="20"/>
                <w:lang w:val="en-US"/>
              </w:rPr>
              <w:t xml:space="preserve">                         </w:t>
            </w:r>
            <w:r>
              <w:rPr>
                <w:rFonts w:cs="Arial"/>
                <w:b/>
                <w:color w:val="0000FF"/>
                <w:sz w:val="20"/>
                <w:szCs w:val="20"/>
                <w:lang w:val="en-US"/>
              </w:rPr>
              <w:t xml:space="preserve">      </w:t>
            </w:r>
            <w:r w:rsidRPr="0067326E">
              <w:rPr>
                <w:rFonts w:ascii="MS Gothic" w:eastAsia="MS Gothic" w:hAnsi="MS Gothic" w:cs="MS Gothic" w:hint="eastAsia"/>
                <w:b/>
                <w:sz w:val="20"/>
                <w:szCs w:val="20"/>
                <w:lang w:val="en-US"/>
              </w:rPr>
              <w:t>☐</w:t>
            </w:r>
            <w:r w:rsidRPr="0067326E">
              <w:rPr>
                <w:rFonts w:cs="Arial"/>
                <w:sz w:val="20"/>
                <w:szCs w:val="20"/>
                <w:lang w:val="en-US"/>
              </w:rPr>
              <w:t xml:space="preserve">Assoc Degree Th, Avondale     </w:t>
            </w:r>
            <w:r w:rsidRPr="0067326E">
              <w:rPr>
                <w:rFonts w:ascii="MS Gothic" w:eastAsia="MS Gothic" w:hAnsi="MS Gothic" w:cs="MS Gothic" w:hint="eastAsia"/>
                <w:b/>
                <w:sz w:val="20"/>
                <w:szCs w:val="20"/>
                <w:lang w:val="en-US"/>
              </w:rPr>
              <w:t>☐</w:t>
            </w:r>
            <w:r w:rsidRPr="0067326E">
              <w:rPr>
                <w:rFonts w:cs="Arial"/>
                <w:sz w:val="20"/>
                <w:szCs w:val="20"/>
                <w:lang w:val="en-US"/>
              </w:rPr>
              <w:t>Dip Min, Mamarapha</w:t>
            </w:r>
          </w:p>
          <w:p w:rsidR="0067326E" w:rsidRPr="0067326E" w:rsidRDefault="0067326E" w:rsidP="00DD573C">
            <w:pPr>
              <w:spacing w:after="0" w:line="240" w:lineRule="auto"/>
              <w:ind w:right="-471"/>
              <w:rPr>
                <w:rFonts w:cs="Arial"/>
                <w:sz w:val="2"/>
                <w:szCs w:val="2"/>
                <w:lang w:val="en-US"/>
              </w:rPr>
            </w:pPr>
          </w:p>
          <w:p w:rsidR="0067326E" w:rsidRDefault="0067326E" w:rsidP="0067326E">
            <w:pPr>
              <w:spacing w:after="0" w:line="240" w:lineRule="auto"/>
              <w:ind w:right="-471"/>
              <w:rPr>
                <w:rFonts w:cs="Arial"/>
                <w:sz w:val="20"/>
                <w:szCs w:val="20"/>
                <w:lang w:val="en-US"/>
              </w:rPr>
            </w:pPr>
            <w:r w:rsidRPr="0067326E">
              <w:rPr>
                <w:rFonts w:cs="Arial"/>
                <w:sz w:val="20"/>
                <w:szCs w:val="20"/>
                <w:lang w:val="en-US"/>
              </w:rPr>
              <w:t>Please give detail if not completed:  __________________________________________________________________</w:t>
            </w:r>
          </w:p>
          <w:p w:rsidR="0067326E" w:rsidRPr="0067326E" w:rsidRDefault="0067326E" w:rsidP="0067326E">
            <w:pPr>
              <w:spacing w:after="0" w:line="240" w:lineRule="auto"/>
              <w:ind w:right="-471"/>
              <w:rPr>
                <w:rFonts w:cs="Arial"/>
                <w:sz w:val="2"/>
                <w:szCs w:val="2"/>
                <w:lang w:val="en-US"/>
              </w:rPr>
            </w:pPr>
          </w:p>
        </w:tc>
      </w:tr>
    </w:tbl>
    <w:p w:rsidR="00C25FE9" w:rsidRPr="00C25FE9" w:rsidRDefault="00C25FE9" w:rsidP="00F24E23">
      <w:pPr>
        <w:spacing w:after="0" w:line="240" w:lineRule="auto"/>
        <w:ind w:right="-330"/>
        <w:rPr>
          <w:rFonts w:ascii="Calibri" w:eastAsia="Calibri" w:hAnsi="Calibri" w:cs="Calibri"/>
          <w:sz w:val="8"/>
          <w:szCs w:val="18"/>
          <w:lang w:val="en-US" w:eastAsia="en-US"/>
        </w:rPr>
      </w:pPr>
    </w:p>
    <w:p w:rsidR="00F24E23" w:rsidRPr="0067326E" w:rsidRDefault="00F24E23" w:rsidP="00F24E23">
      <w:pPr>
        <w:spacing w:after="0" w:line="240" w:lineRule="auto"/>
        <w:ind w:right="-330"/>
        <w:rPr>
          <w:rFonts w:ascii="Calibri" w:eastAsia="Calibri" w:hAnsi="Calibri" w:cs="Calibri"/>
          <w:sz w:val="16"/>
          <w:szCs w:val="18"/>
          <w:lang w:val="en-US" w:eastAsia="en-US"/>
        </w:rPr>
      </w:pPr>
      <w:r w:rsidRPr="0067326E">
        <w:rPr>
          <w:rFonts w:ascii="Calibri" w:eastAsia="Calibri" w:hAnsi="Calibri" w:cs="Calibri"/>
          <w:sz w:val="16"/>
          <w:szCs w:val="18"/>
          <w:lang w:val="en-US" w:eastAsia="en-US"/>
        </w:rPr>
        <w:t xml:space="preserve">Conferences use this form to report </w:t>
      </w:r>
      <w:r w:rsidR="00190C0F" w:rsidRPr="0067326E">
        <w:rPr>
          <w:rFonts w:ascii="Calibri" w:eastAsia="Calibri" w:hAnsi="Calibri" w:cs="Calibri"/>
          <w:sz w:val="16"/>
          <w:szCs w:val="18"/>
          <w:lang w:val="en-US" w:eastAsia="en-US"/>
        </w:rPr>
        <w:t xml:space="preserve">to </w:t>
      </w:r>
      <w:r w:rsidRPr="0067326E">
        <w:rPr>
          <w:rFonts w:ascii="Calibri" w:eastAsia="Calibri" w:hAnsi="Calibri" w:cs="Calibri"/>
          <w:sz w:val="16"/>
          <w:szCs w:val="18"/>
          <w:lang w:val="en-US" w:eastAsia="en-US"/>
        </w:rPr>
        <w:t>the Union and make a recommendation re</w:t>
      </w:r>
      <w:r w:rsidR="00190C0F" w:rsidRPr="0067326E">
        <w:rPr>
          <w:rFonts w:ascii="Calibri" w:eastAsia="Calibri" w:hAnsi="Calibri" w:cs="Calibri"/>
          <w:sz w:val="16"/>
          <w:szCs w:val="18"/>
          <w:lang w:val="en-US" w:eastAsia="en-US"/>
        </w:rPr>
        <w:t>garding</w:t>
      </w:r>
      <w:r w:rsidRPr="0067326E">
        <w:rPr>
          <w:rFonts w:ascii="Calibri" w:eastAsia="Calibri" w:hAnsi="Calibri" w:cs="Calibri"/>
          <w:sz w:val="16"/>
          <w:szCs w:val="18"/>
          <w:lang w:val="en-US" w:eastAsia="en-US"/>
        </w:rPr>
        <w:t xml:space="preserve"> the Intern’s progress</w:t>
      </w:r>
    </w:p>
    <w:p w:rsidR="00F24E23" w:rsidRPr="0067326E" w:rsidRDefault="00F24E23" w:rsidP="00F24E23">
      <w:pPr>
        <w:spacing w:after="0" w:line="240" w:lineRule="auto"/>
        <w:ind w:right="-330"/>
        <w:rPr>
          <w:rFonts w:ascii="Calibri" w:eastAsia="Calibri" w:hAnsi="Calibri" w:cs="Calibri"/>
          <w:sz w:val="6"/>
          <w:szCs w:val="10"/>
          <w:lang w:val="en-US" w:eastAsia="en-US"/>
        </w:rPr>
      </w:pPr>
    </w:p>
    <w:p w:rsidR="00F24E23" w:rsidRPr="0067326E" w:rsidRDefault="00F24E23" w:rsidP="00F24E23">
      <w:pPr>
        <w:spacing w:after="0" w:line="240" w:lineRule="auto"/>
        <w:ind w:right="-472"/>
        <w:jc w:val="both"/>
        <w:rPr>
          <w:rFonts w:ascii="Calibri" w:eastAsia="Times New Roman" w:hAnsi="Calibri" w:cs="Calibri"/>
          <w:sz w:val="16"/>
          <w:szCs w:val="18"/>
          <w:lang w:val="en-US" w:eastAsia="en-US"/>
        </w:rPr>
      </w:pPr>
      <w:r w:rsidRPr="0067326E">
        <w:rPr>
          <w:rFonts w:ascii="Calibri" w:eastAsia="Times New Roman" w:hAnsi="Calibri" w:cs="Calibri"/>
          <w:sz w:val="16"/>
          <w:szCs w:val="18"/>
          <w:lang w:val="en-US" w:eastAsia="en-US"/>
        </w:rPr>
        <w:t xml:space="preserve">This report and recommendation is to be completed by the Conference General Secretary on the basis of the recommendation of the Conference Board of Directors or Executive Committee after their assessment of the </w:t>
      </w:r>
      <w:r w:rsidR="001F739B" w:rsidRPr="0067326E">
        <w:rPr>
          <w:rFonts w:ascii="Calibri" w:eastAsia="Times New Roman" w:hAnsi="Calibri" w:cs="Calibri"/>
          <w:sz w:val="16"/>
          <w:szCs w:val="18"/>
          <w:lang w:val="en-US" w:eastAsia="en-US"/>
        </w:rPr>
        <w:t>9</w:t>
      </w:r>
      <w:r w:rsidR="001F739B" w:rsidRPr="0067326E">
        <w:rPr>
          <w:rFonts w:ascii="Calibri" w:eastAsia="Times New Roman" w:hAnsi="Calibri" w:cs="Calibri"/>
          <w:sz w:val="16"/>
          <w:szCs w:val="18"/>
          <w:vertAlign w:val="superscript"/>
          <w:lang w:val="en-US" w:eastAsia="en-US"/>
        </w:rPr>
        <w:t>th</w:t>
      </w:r>
      <w:r w:rsidR="001F739B" w:rsidRPr="0067326E">
        <w:rPr>
          <w:rFonts w:ascii="Calibri" w:eastAsia="Times New Roman" w:hAnsi="Calibri" w:cs="Calibri"/>
          <w:sz w:val="16"/>
          <w:szCs w:val="18"/>
          <w:lang w:val="en-US" w:eastAsia="en-US"/>
        </w:rPr>
        <w:t xml:space="preserve"> </w:t>
      </w:r>
      <w:r w:rsidRPr="0067326E">
        <w:rPr>
          <w:rFonts w:ascii="Calibri" w:eastAsia="Times New Roman" w:hAnsi="Calibri" w:cs="Calibri"/>
          <w:sz w:val="16"/>
          <w:szCs w:val="18"/>
          <w:lang w:val="en-US" w:eastAsia="en-US"/>
        </w:rPr>
        <w:t>month Intern Evaluation</w:t>
      </w:r>
    </w:p>
    <w:p w:rsidR="00F24E23" w:rsidRPr="0067326E" w:rsidRDefault="00F24E23" w:rsidP="00F24E23">
      <w:pPr>
        <w:spacing w:after="0" w:line="240" w:lineRule="auto"/>
        <w:ind w:right="-472"/>
        <w:rPr>
          <w:rFonts w:ascii="Calibri" w:eastAsia="Times New Roman" w:hAnsi="Calibri" w:cs="Calibri"/>
          <w:sz w:val="6"/>
          <w:szCs w:val="18"/>
          <w:lang w:val="en-US" w:eastAsia="en-US"/>
        </w:rPr>
      </w:pPr>
    </w:p>
    <w:p w:rsidR="00F24E23" w:rsidRPr="0067326E" w:rsidRDefault="00F24E23" w:rsidP="00F24E23">
      <w:pPr>
        <w:spacing w:after="0" w:line="240" w:lineRule="auto"/>
        <w:ind w:right="-472"/>
        <w:rPr>
          <w:rFonts w:ascii="Calibri" w:eastAsia="Times New Roman" w:hAnsi="Calibri" w:cs="Calibri"/>
          <w:b/>
          <w:sz w:val="16"/>
          <w:szCs w:val="18"/>
          <w:lang w:val="en-US" w:eastAsia="en-US"/>
        </w:rPr>
      </w:pPr>
      <w:r w:rsidRPr="0067326E">
        <w:rPr>
          <w:rFonts w:ascii="Calibri" w:eastAsia="Times New Roman" w:hAnsi="Calibri" w:cs="Calibri"/>
          <w:b/>
          <w:sz w:val="16"/>
          <w:szCs w:val="18"/>
          <w:lang w:val="en-US" w:eastAsia="en-US"/>
        </w:rPr>
        <w:t>Please send completed form to your Union Conference General Secretary in adequate time prior to the Union Board of Directors</w:t>
      </w:r>
      <w:r w:rsidR="007B579B" w:rsidRPr="0067326E">
        <w:rPr>
          <w:rFonts w:ascii="Calibri" w:eastAsia="Times New Roman" w:hAnsi="Calibri" w:cs="Calibri"/>
          <w:b/>
          <w:sz w:val="16"/>
          <w:szCs w:val="18"/>
          <w:lang w:val="en-US" w:eastAsia="en-US"/>
        </w:rPr>
        <w:t xml:space="preserve">/ </w:t>
      </w:r>
      <w:r w:rsidRPr="0067326E">
        <w:rPr>
          <w:rFonts w:ascii="Calibri" w:eastAsia="Times New Roman" w:hAnsi="Calibri" w:cs="Calibri"/>
          <w:b/>
          <w:sz w:val="16"/>
          <w:szCs w:val="18"/>
          <w:lang w:val="en-US" w:eastAsia="en-US"/>
        </w:rPr>
        <w:t>Executive Committee.</w:t>
      </w:r>
    </w:p>
    <w:p w:rsidR="00190C0F" w:rsidRPr="0067326E" w:rsidRDefault="00190C0F" w:rsidP="00F24E23">
      <w:pPr>
        <w:spacing w:after="0" w:line="240" w:lineRule="auto"/>
        <w:ind w:right="-472"/>
        <w:rPr>
          <w:rFonts w:ascii="Calibri" w:eastAsia="Times New Roman" w:hAnsi="Calibri" w:cs="Calibri"/>
          <w:b/>
          <w:sz w:val="6"/>
          <w:szCs w:val="16"/>
          <w:lang w:val="en-US" w:eastAsia="en-US"/>
        </w:rPr>
      </w:pPr>
    </w:p>
    <w:p w:rsidR="00F24E23" w:rsidRPr="0067326E" w:rsidRDefault="00F24E23" w:rsidP="00F24E23">
      <w:pPr>
        <w:spacing w:after="0" w:line="240" w:lineRule="auto"/>
        <w:ind w:right="-472"/>
        <w:rPr>
          <w:rFonts w:ascii="Calibri" w:eastAsia="Times New Roman" w:hAnsi="Calibri" w:cs="Calibri"/>
          <w:sz w:val="16"/>
          <w:szCs w:val="18"/>
          <w:lang w:val="en-US" w:eastAsia="en-US"/>
        </w:rPr>
      </w:pPr>
      <w:r w:rsidRPr="0067326E">
        <w:rPr>
          <w:rFonts w:ascii="Calibri" w:eastAsia="Times New Roman" w:hAnsi="Calibri" w:cs="Calibri"/>
          <w:sz w:val="16"/>
          <w:szCs w:val="18"/>
          <w:lang w:val="en-US" w:eastAsia="en-US"/>
        </w:rPr>
        <w:t>Number of Intern Evaluation Forms received (</w:t>
      </w:r>
      <w:r w:rsidR="001F739B" w:rsidRPr="0067326E">
        <w:rPr>
          <w:rFonts w:ascii="Calibri" w:eastAsia="Times New Roman" w:hAnsi="Calibri" w:cs="Calibri"/>
          <w:sz w:val="16"/>
          <w:szCs w:val="18"/>
          <w:lang w:val="en-US" w:eastAsia="en-US"/>
        </w:rPr>
        <w:t>9</w:t>
      </w:r>
      <w:r w:rsidR="001F739B" w:rsidRPr="0067326E">
        <w:rPr>
          <w:rFonts w:ascii="Calibri" w:eastAsia="Times New Roman" w:hAnsi="Calibri" w:cs="Calibri"/>
          <w:sz w:val="16"/>
          <w:szCs w:val="18"/>
          <w:vertAlign w:val="superscript"/>
          <w:lang w:val="en-US" w:eastAsia="en-US"/>
        </w:rPr>
        <w:t>th</w:t>
      </w:r>
      <w:r w:rsidR="001F739B" w:rsidRPr="0067326E">
        <w:rPr>
          <w:rFonts w:ascii="Calibri" w:eastAsia="Times New Roman" w:hAnsi="Calibri" w:cs="Calibri"/>
          <w:sz w:val="16"/>
          <w:szCs w:val="18"/>
          <w:lang w:val="en-US" w:eastAsia="en-US"/>
        </w:rPr>
        <w:t xml:space="preserve"> </w:t>
      </w:r>
      <w:r w:rsidRPr="0067326E">
        <w:rPr>
          <w:rFonts w:ascii="Calibri" w:eastAsia="Times New Roman" w:hAnsi="Calibri" w:cs="Calibri"/>
          <w:sz w:val="16"/>
          <w:szCs w:val="18"/>
          <w:lang w:val="en-US" w:eastAsia="en-US"/>
        </w:rPr>
        <w:t>month)</w:t>
      </w:r>
      <w:r w:rsidRPr="0067326E">
        <w:rPr>
          <w:rFonts w:ascii="Calibri" w:eastAsia="Calibri" w:hAnsi="Calibri" w:cs="Times New Roman"/>
          <w:b/>
          <w:sz w:val="20"/>
          <w:lang w:eastAsia="en-US"/>
        </w:rPr>
        <w:t xml:space="preserve">   </w:t>
      </w:r>
      <w:sdt>
        <w:sdtPr>
          <w:rPr>
            <w:rStyle w:val="Style33"/>
            <w:sz w:val="18"/>
          </w:rPr>
          <w:id w:val="2082400958"/>
          <w:placeholder>
            <w:docPart w:val="29608561824D4090A9C02F46D2F21EC3"/>
          </w:placeholder>
          <w:showingPlcHdr/>
        </w:sdtPr>
        <w:sdtEndPr>
          <w:rPr>
            <w:rStyle w:val="DefaultParagraphFont"/>
            <w:rFonts w:eastAsia="Calibri" w:cs="Arial"/>
            <w:b w:val="0"/>
            <w:color w:val="auto"/>
            <w:sz w:val="20"/>
            <w:szCs w:val="20"/>
            <w:lang w:val="en-US" w:eastAsia="en-US"/>
          </w:rPr>
        </w:sdtEndPr>
        <w:sdtContent>
          <w:r w:rsidRPr="0067326E">
            <w:rPr>
              <w:rFonts w:ascii="Calibri" w:eastAsia="Calibri" w:hAnsi="Calibri" w:cs="Arial"/>
              <w:b/>
              <w:color w:val="0000FF"/>
              <w:sz w:val="20"/>
              <w:szCs w:val="20"/>
              <w:lang w:val="en-US" w:eastAsia="en-US"/>
            </w:rPr>
            <w:t>______</w:t>
          </w:r>
        </w:sdtContent>
      </w:sdt>
    </w:p>
    <w:p w:rsidR="00F24E23" w:rsidRPr="00E24307" w:rsidRDefault="00F24E23" w:rsidP="00F24E23">
      <w:pPr>
        <w:spacing w:after="0" w:line="240" w:lineRule="auto"/>
        <w:ind w:right="-472"/>
        <w:rPr>
          <w:rFonts w:ascii="Calibri" w:eastAsia="Calibri" w:hAnsi="Calibri" w:cs="Calibri"/>
          <w:b/>
          <w:sz w:val="8"/>
          <w:szCs w:val="18"/>
          <w:lang w:val="en-US" w:eastAsia="en-US"/>
        </w:rPr>
      </w:pPr>
    </w:p>
    <w:p w:rsidR="00F24E23" w:rsidRPr="00715BAC" w:rsidRDefault="00F24E23" w:rsidP="00F24E23">
      <w:pPr>
        <w:spacing w:after="0" w:line="240" w:lineRule="auto"/>
        <w:ind w:left="-425" w:right="-471"/>
        <w:rPr>
          <w:rFonts w:ascii="Calibri" w:eastAsia="Calibri" w:hAnsi="Calibri" w:cs="Calibri"/>
          <w:sz w:val="2"/>
          <w:szCs w:val="8"/>
          <w:lang w:val="en-US" w:eastAsia="en-US"/>
        </w:rPr>
      </w:pPr>
    </w:p>
    <w:tbl>
      <w:tblPr>
        <w:tblW w:w="525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8361"/>
        <w:gridCol w:w="852"/>
        <w:gridCol w:w="850"/>
      </w:tblGrid>
      <w:tr w:rsidR="007566FB" w:rsidRPr="009A0D98" w:rsidTr="0067326E">
        <w:trPr>
          <w:cantSplit/>
          <w:trHeight w:val="714"/>
        </w:trPr>
        <w:tc>
          <w:tcPr>
            <w:tcW w:w="4189" w:type="pct"/>
            <w:gridSpan w:val="2"/>
            <w:vAlign w:val="center"/>
          </w:tcPr>
          <w:p w:rsidR="007566FB" w:rsidRPr="00F76E55" w:rsidRDefault="004A62DF" w:rsidP="00190C0F">
            <w:pPr>
              <w:spacing w:after="0" w:line="216" w:lineRule="auto"/>
              <w:jc w:val="right"/>
              <w:rPr>
                <w:rFonts w:ascii="Calibri" w:eastAsia="Times New Roman" w:hAnsi="Calibri" w:cs="Calibri"/>
                <w:sz w:val="16"/>
                <w:szCs w:val="18"/>
                <w:lang w:val="en-US" w:eastAsia="en-US"/>
              </w:rPr>
            </w:pPr>
            <w:r w:rsidRPr="00F76E55">
              <w:rPr>
                <w:rFonts w:ascii="Calibri" w:eastAsia="Times New Roman" w:hAnsi="Calibri" w:cs="Calibri"/>
                <w:sz w:val="16"/>
                <w:szCs w:val="18"/>
                <w:lang w:val="en-US" w:eastAsia="en-US"/>
              </w:rPr>
              <w:t>Enter Intern’s responses in</w:t>
            </w:r>
            <w:r w:rsidR="00B15D4D" w:rsidRPr="00F76E55">
              <w:rPr>
                <w:rFonts w:ascii="Calibri" w:eastAsia="Times New Roman" w:hAnsi="Calibri" w:cs="Calibri"/>
                <w:sz w:val="16"/>
                <w:szCs w:val="18"/>
                <w:lang w:val="en-US" w:eastAsia="en-US"/>
              </w:rPr>
              <w:t xml:space="preserve"> 1st</w:t>
            </w:r>
            <w:r w:rsidRPr="00F76E55">
              <w:rPr>
                <w:rFonts w:ascii="Calibri" w:eastAsia="Times New Roman" w:hAnsi="Calibri" w:cs="Calibri"/>
                <w:sz w:val="16"/>
                <w:szCs w:val="18"/>
                <w:lang w:val="en-US" w:eastAsia="en-US"/>
              </w:rPr>
              <w:t xml:space="preserve"> column</w:t>
            </w:r>
          </w:p>
          <w:p w:rsidR="00190C0F" w:rsidRPr="00F76E55" w:rsidRDefault="00190C0F" w:rsidP="00190C0F">
            <w:pPr>
              <w:spacing w:after="0" w:line="216" w:lineRule="auto"/>
              <w:jc w:val="right"/>
              <w:rPr>
                <w:rFonts w:ascii="Calibri" w:eastAsia="Times New Roman" w:hAnsi="Calibri" w:cs="Calibri"/>
                <w:sz w:val="16"/>
                <w:szCs w:val="18"/>
                <w:lang w:val="en-US" w:eastAsia="en-US"/>
              </w:rPr>
            </w:pPr>
          </w:p>
          <w:p w:rsidR="004A62DF" w:rsidRPr="00F76E55" w:rsidRDefault="00B15D4D" w:rsidP="00B15D4D">
            <w:pPr>
              <w:spacing w:after="0" w:line="216" w:lineRule="auto"/>
              <w:jc w:val="right"/>
              <w:rPr>
                <w:rFonts w:ascii="Calibri" w:eastAsia="Times New Roman" w:hAnsi="Calibri" w:cs="Calibri"/>
                <w:sz w:val="16"/>
                <w:szCs w:val="18"/>
                <w:lang w:val="en-US" w:eastAsia="en-US"/>
              </w:rPr>
            </w:pPr>
            <w:r w:rsidRPr="00F76E55">
              <w:rPr>
                <w:rFonts w:ascii="Calibri" w:eastAsia="Times New Roman" w:hAnsi="Calibri" w:cs="Calibri"/>
                <w:sz w:val="16"/>
                <w:szCs w:val="18"/>
                <w:lang w:val="en-US" w:eastAsia="en-US"/>
              </w:rPr>
              <w:t xml:space="preserve">Enter average score from </w:t>
            </w:r>
            <w:r w:rsidR="004A62DF" w:rsidRPr="00F76E55">
              <w:rPr>
                <w:rFonts w:ascii="Calibri" w:eastAsia="Times New Roman" w:hAnsi="Calibri" w:cs="Calibri"/>
                <w:sz w:val="16"/>
                <w:szCs w:val="18"/>
                <w:lang w:val="en-US" w:eastAsia="en-US"/>
              </w:rPr>
              <w:t xml:space="preserve">Excel spreadsheet </w:t>
            </w:r>
            <w:r w:rsidRPr="00F76E55">
              <w:rPr>
                <w:rFonts w:ascii="Calibri" w:eastAsia="Times New Roman" w:hAnsi="Calibri" w:cs="Calibri"/>
                <w:sz w:val="16"/>
                <w:szCs w:val="18"/>
                <w:lang w:val="en-US" w:eastAsia="en-US"/>
              </w:rPr>
              <w:t>in 2</w:t>
            </w:r>
            <w:r w:rsidRPr="00F76E55">
              <w:rPr>
                <w:rFonts w:ascii="Calibri" w:eastAsia="Times New Roman" w:hAnsi="Calibri" w:cs="Calibri"/>
                <w:sz w:val="16"/>
                <w:szCs w:val="18"/>
                <w:vertAlign w:val="superscript"/>
                <w:lang w:val="en-US" w:eastAsia="en-US"/>
              </w:rPr>
              <w:t>nd</w:t>
            </w:r>
            <w:r w:rsidRPr="00F76E55">
              <w:rPr>
                <w:rFonts w:ascii="Calibri" w:eastAsia="Times New Roman" w:hAnsi="Calibri" w:cs="Calibri"/>
                <w:sz w:val="16"/>
                <w:szCs w:val="18"/>
                <w:lang w:val="en-US" w:eastAsia="en-US"/>
              </w:rPr>
              <w:t xml:space="preserve"> column</w:t>
            </w:r>
          </w:p>
        </w:tc>
        <w:tc>
          <w:tcPr>
            <w:tcW w:w="406" w:type="pct"/>
            <w:tcBorders>
              <w:bottom w:val="nil"/>
            </w:tcBorders>
            <w:textDirection w:val="tbRl"/>
            <w:vAlign w:val="center"/>
          </w:tcPr>
          <w:p w:rsidR="007566FB" w:rsidRPr="0067326E" w:rsidRDefault="007566FB" w:rsidP="007566FB">
            <w:pPr>
              <w:spacing w:after="0" w:line="216" w:lineRule="auto"/>
              <w:ind w:left="113" w:right="113"/>
              <w:rPr>
                <w:rFonts w:ascii="Calibri" w:eastAsia="Times New Roman" w:hAnsi="Calibri" w:cs="Calibri"/>
                <w:b/>
                <w:sz w:val="14"/>
                <w:szCs w:val="18"/>
                <w:lang w:val="en-US" w:eastAsia="en-US"/>
              </w:rPr>
            </w:pPr>
            <w:r w:rsidRPr="0067326E">
              <w:rPr>
                <w:rFonts w:ascii="Calibri" w:eastAsia="Times New Roman" w:hAnsi="Calibri" w:cs="Calibri"/>
                <w:b/>
                <w:sz w:val="14"/>
                <w:szCs w:val="18"/>
                <w:lang w:val="en-US" w:eastAsia="en-US"/>
              </w:rPr>
              <w:t>Intern</w:t>
            </w:r>
          </w:p>
        </w:tc>
        <w:tc>
          <w:tcPr>
            <w:tcW w:w="405" w:type="pct"/>
            <w:tcBorders>
              <w:bottom w:val="nil"/>
            </w:tcBorders>
            <w:textDirection w:val="tbRl"/>
            <w:vAlign w:val="center"/>
          </w:tcPr>
          <w:p w:rsidR="007566FB" w:rsidRPr="0067326E" w:rsidRDefault="007566FB" w:rsidP="007566FB">
            <w:pPr>
              <w:spacing w:after="0" w:line="216" w:lineRule="auto"/>
              <w:ind w:left="113" w:right="113"/>
              <w:rPr>
                <w:rFonts w:ascii="Calibri" w:eastAsia="Times New Roman" w:hAnsi="Calibri" w:cs="Calibri"/>
                <w:b/>
                <w:sz w:val="14"/>
                <w:szCs w:val="18"/>
                <w:lang w:val="en-US" w:eastAsia="en-US"/>
              </w:rPr>
            </w:pPr>
            <w:r w:rsidRPr="0067326E">
              <w:rPr>
                <w:rFonts w:ascii="Calibri" w:eastAsia="Times New Roman" w:hAnsi="Calibri" w:cs="Calibri"/>
                <w:b/>
                <w:sz w:val="14"/>
                <w:szCs w:val="18"/>
                <w:lang w:val="en-US" w:eastAsia="en-US"/>
              </w:rPr>
              <w:t>Average</w:t>
            </w:r>
          </w:p>
        </w:tc>
      </w:tr>
      <w:tr w:rsidR="007566FB" w:rsidRPr="00715BAC" w:rsidTr="0067326E">
        <w:trPr>
          <w:trHeight w:val="284"/>
        </w:trPr>
        <w:tc>
          <w:tcPr>
            <w:tcW w:w="204" w:type="pct"/>
            <w:vAlign w:val="center"/>
          </w:tcPr>
          <w:p w:rsidR="007566FB" w:rsidRPr="00715BAC" w:rsidRDefault="007566FB"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1</w:t>
            </w:r>
          </w:p>
        </w:tc>
        <w:tc>
          <w:tcPr>
            <w:tcW w:w="3985" w:type="pct"/>
            <w:vAlign w:val="center"/>
          </w:tcPr>
          <w:p w:rsidR="007566FB" w:rsidRPr="00715BAC" w:rsidRDefault="007566FB"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Spirituality – passionate about God?</w:t>
            </w:r>
          </w:p>
        </w:tc>
        <w:tc>
          <w:tcPr>
            <w:tcW w:w="406" w:type="pct"/>
          </w:tcPr>
          <w:p w:rsidR="007566FB" w:rsidRDefault="00743EE3" w:rsidP="0057280D">
            <w:pPr>
              <w:spacing w:before="100" w:beforeAutospacing="1" w:after="100" w:afterAutospacing="1"/>
              <w:jc w:val="center"/>
              <w:rPr>
                <w:rFonts w:ascii="Webdings" w:hAnsi="Webdings"/>
                <w:b/>
                <w:color w:val="0000FF"/>
                <w:sz w:val="18"/>
                <w:szCs w:val="18"/>
              </w:rPr>
            </w:pPr>
            <w:sdt>
              <w:sdtPr>
                <w:rPr>
                  <w:rStyle w:val="Style20"/>
                </w:rPr>
                <w:id w:val="2009559219"/>
                <w:placeholder>
                  <w:docPart w:val="448029BDF00741F8BFD50A71F9234AF5"/>
                </w:placeholder>
                <w:showingPlcHdr/>
              </w:sdtPr>
              <w:sdtEndPr>
                <w:rPr>
                  <w:rStyle w:val="DefaultParagraphFont"/>
                  <w:rFonts w:eastAsia="Calibri" w:cs="Arial"/>
                  <w:b w:val="0"/>
                  <w:color w:val="auto"/>
                  <w:sz w:val="22"/>
                  <w:szCs w:val="20"/>
                  <w:lang w:val="en-US" w:eastAsia="en-US"/>
                </w:rPr>
              </w:sdtEndPr>
              <w:sdtContent>
                <w:r w:rsidR="007566FB" w:rsidRPr="00715BAC">
                  <w:rPr>
                    <w:rFonts w:ascii="Calibri" w:eastAsia="Calibri" w:hAnsi="Calibri" w:cs="Arial"/>
                    <w:b/>
                    <w:color w:val="FF0000"/>
                    <w:sz w:val="20"/>
                    <w:szCs w:val="20"/>
                    <w:lang w:val="en-US" w:eastAsia="en-US"/>
                  </w:rPr>
                  <w:t>______</w:t>
                </w:r>
              </w:sdtContent>
            </w:sdt>
          </w:p>
        </w:tc>
        <w:tc>
          <w:tcPr>
            <w:tcW w:w="405" w:type="pct"/>
          </w:tcPr>
          <w:p w:rsidR="007566FB" w:rsidRDefault="00743EE3" w:rsidP="00DB45BB">
            <w:pPr>
              <w:spacing w:before="100" w:beforeAutospacing="1" w:after="100" w:afterAutospacing="1"/>
              <w:jc w:val="center"/>
              <w:rPr>
                <w:rFonts w:ascii="Webdings" w:hAnsi="Webdings"/>
                <w:b/>
                <w:color w:val="0000FF"/>
                <w:sz w:val="18"/>
                <w:szCs w:val="18"/>
              </w:rPr>
            </w:pPr>
            <w:sdt>
              <w:sdtPr>
                <w:rPr>
                  <w:rStyle w:val="Style33"/>
                </w:rPr>
                <w:id w:val="1514180141"/>
                <w:placeholder>
                  <w:docPart w:val="81CD493DAF2849458DC2CB861935811A"/>
                </w:placeholder>
                <w:showingPlcHdr/>
              </w:sdtPr>
              <w:sdtEndPr>
                <w:rPr>
                  <w:rStyle w:val="DefaultParagraphFont"/>
                  <w:rFonts w:eastAsia="Calibri" w:cs="Arial"/>
                  <w:b w:val="0"/>
                  <w:color w:val="auto"/>
                  <w:sz w:val="22"/>
                  <w:szCs w:val="20"/>
                  <w:lang w:val="en-US" w:eastAsia="en-US"/>
                </w:rPr>
              </w:sdtEndPr>
              <w:sdtContent>
                <w:r w:rsidR="007566FB" w:rsidRPr="002451C0">
                  <w:rPr>
                    <w:rFonts w:ascii="Calibri" w:eastAsia="Calibri" w:hAnsi="Calibri" w:cs="Arial"/>
                    <w:b/>
                    <w:color w:val="0000FF"/>
                    <w:sz w:val="20"/>
                    <w:szCs w:val="20"/>
                    <w:lang w:val="en-US" w:eastAsia="en-US"/>
                  </w:rPr>
                  <w:t>______</w:t>
                </w:r>
              </w:sdtContent>
            </w:sdt>
          </w:p>
        </w:tc>
      </w:tr>
      <w:tr w:rsidR="001258E7" w:rsidRPr="00715BAC" w:rsidTr="0067326E">
        <w:trPr>
          <w:trHeight w:val="284"/>
        </w:trPr>
        <w:tc>
          <w:tcPr>
            <w:tcW w:w="204"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2</w:t>
            </w:r>
          </w:p>
        </w:tc>
        <w:tc>
          <w:tcPr>
            <w:tcW w:w="3985"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Personal devotional life</w:t>
            </w:r>
          </w:p>
        </w:tc>
        <w:tc>
          <w:tcPr>
            <w:tcW w:w="406" w:type="pct"/>
          </w:tcPr>
          <w:p w:rsidR="001258E7" w:rsidRDefault="00743EE3" w:rsidP="0057280D">
            <w:pPr>
              <w:spacing w:before="100" w:beforeAutospacing="1" w:after="100" w:afterAutospacing="1"/>
              <w:jc w:val="center"/>
              <w:rPr>
                <w:rFonts w:ascii="Webdings" w:hAnsi="Webdings"/>
                <w:b/>
                <w:color w:val="0000FF"/>
                <w:sz w:val="18"/>
                <w:szCs w:val="18"/>
              </w:rPr>
            </w:pPr>
            <w:sdt>
              <w:sdtPr>
                <w:rPr>
                  <w:rStyle w:val="Style30"/>
                </w:rPr>
                <w:id w:val="-628707765"/>
                <w:placeholder>
                  <w:docPart w:val="0A87C15E9E844C53889BD083335ADE9D"/>
                </w:placeholder>
                <w:showingPlcHdr/>
              </w:sdtPr>
              <w:sdtEndPr>
                <w:rPr>
                  <w:rStyle w:val="DefaultParagraphFont"/>
                  <w:rFonts w:eastAsia="Calibri" w:cs="Arial"/>
                  <w:b w:val="0"/>
                  <w:color w:val="auto"/>
                  <w:sz w:val="22"/>
                  <w:szCs w:val="20"/>
                  <w:lang w:val="en-US" w:eastAsia="en-US"/>
                </w:rPr>
              </w:sdtEndPr>
              <w:sdtContent>
                <w:r w:rsidR="001258E7" w:rsidRPr="00715BAC">
                  <w:rPr>
                    <w:rFonts w:ascii="Calibri" w:eastAsia="Calibri" w:hAnsi="Calibri" w:cs="Arial"/>
                    <w:b/>
                    <w:color w:val="FF0000"/>
                    <w:sz w:val="20"/>
                    <w:szCs w:val="20"/>
                    <w:lang w:val="en-US" w:eastAsia="en-US"/>
                  </w:rPr>
                  <w:t>______</w:t>
                </w:r>
              </w:sdtContent>
            </w:sdt>
          </w:p>
        </w:tc>
        <w:tc>
          <w:tcPr>
            <w:tcW w:w="405" w:type="pct"/>
          </w:tcPr>
          <w:p w:rsidR="001258E7" w:rsidRDefault="00743EE3" w:rsidP="00425324">
            <w:pPr>
              <w:spacing w:before="100" w:beforeAutospacing="1" w:after="100" w:afterAutospacing="1"/>
              <w:jc w:val="center"/>
              <w:rPr>
                <w:rFonts w:ascii="Webdings" w:hAnsi="Webdings"/>
                <w:b/>
                <w:color w:val="0000FF"/>
                <w:sz w:val="18"/>
                <w:szCs w:val="18"/>
              </w:rPr>
            </w:pPr>
            <w:sdt>
              <w:sdtPr>
                <w:rPr>
                  <w:rStyle w:val="Style33"/>
                </w:rPr>
                <w:id w:val="1276210890"/>
                <w:placeholder>
                  <w:docPart w:val="59525022321E4994806D7BBD5FC45B55"/>
                </w:placeholder>
                <w:showingPlcHdr/>
              </w:sdtPr>
              <w:sdtEndPr>
                <w:rPr>
                  <w:rStyle w:val="DefaultParagraphFont"/>
                  <w:rFonts w:eastAsia="Calibri" w:cs="Arial"/>
                  <w:b w:val="0"/>
                  <w:color w:val="auto"/>
                  <w:sz w:val="22"/>
                  <w:szCs w:val="20"/>
                  <w:lang w:val="en-US" w:eastAsia="en-US"/>
                </w:rPr>
              </w:sdtEndPr>
              <w:sdtContent>
                <w:r w:rsidR="001258E7" w:rsidRPr="002451C0">
                  <w:rPr>
                    <w:rFonts w:ascii="Calibri" w:eastAsia="Calibri" w:hAnsi="Calibri" w:cs="Arial"/>
                    <w:b/>
                    <w:color w:val="0000FF"/>
                    <w:sz w:val="20"/>
                    <w:szCs w:val="20"/>
                    <w:lang w:val="en-US" w:eastAsia="en-US"/>
                  </w:rPr>
                  <w:t>______</w:t>
                </w:r>
              </w:sdtContent>
            </w:sdt>
          </w:p>
        </w:tc>
      </w:tr>
      <w:tr w:rsidR="001258E7" w:rsidRPr="00715BAC" w:rsidTr="0067326E">
        <w:trPr>
          <w:trHeight w:val="284"/>
        </w:trPr>
        <w:tc>
          <w:tcPr>
            <w:tcW w:w="204"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3</w:t>
            </w:r>
          </w:p>
        </w:tc>
        <w:tc>
          <w:tcPr>
            <w:tcW w:w="3985"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Prioritizes evangelism</w:t>
            </w:r>
          </w:p>
        </w:tc>
        <w:tc>
          <w:tcPr>
            <w:tcW w:w="406" w:type="pct"/>
          </w:tcPr>
          <w:p w:rsidR="001258E7" w:rsidRDefault="00743EE3" w:rsidP="0057280D">
            <w:pPr>
              <w:spacing w:before="100" w:beforeAutospacing="1" w:after="100" w:afterAutospacing="1"/>
              <w:jc w:val="center"/>
              <w:rPr>
                <w:rFonts w:ascii="Webdings" w:hAnsi="Webdings"/>
                <w:b/>
                <w:color w:val="0000FF"/>
                <w:sz w:val="18"/>
                <w:szCs w:val="18"/>
              </w:rPr>
            </w:pPr>
            <w:sdt>
              <w:sdtPr>
                <w:rPr>
                  <w:rStyle w:val="Style30"/>
                </w:rPr>
                <w:id w:val="1085113357"/>
                <w:placeholder>
                  <w:docPart w:val="1C3D5DD30A0F4230A57D0D7AF90EE5D6"/>
                </w:placeholder>
                <w:showingPlcHdr/>
              </w:sdtPr>
              <w:sdtEndPr>
                <w:rPr>
                  <w:rStyle w:val="DefaultParagraphFont"/>
                  <w:rFonts w:eastAsia="Calibri" w:cs="Arial"/>
                  <w:b w:val="0"/>
                  <w:color w:val="auto"/>
                  <w:sz w:val="22"/>
                  <w:szCs w:val="20"/>
                  <w:lang w:val="en-US" w:eastAsia="en-US"/>
                </w:rPr>
              </w:sdtEndPr>
              <w:sdtContent>
                <w:r w:rsidR="001258E7" w:rsidRPr="00715BAC">
                  <w:rPr>
                    <w:rFonts w:ascii="Calibri" w:eastAsia="Calibri" w:hAnsi="Calibri" w:cs="Arial"/>
                    <w:b/>
                    <w:color w:val="FF0000"/>
                    <w:sz w:val="20"/>
                    <w:szCs w:val="20"/>
                    <w:lang w:val="en-US" w:eastAsia="en-US"/>
                  </w:rPr>
                  <w:t>______</w:t>
                </w:r>
              </w:sdtContent>
            </w:sdt>
          </w:p>
        </w:tc>
        <w:tc>
          <w:tcPr>
            <w:tcW w:w="405" w:type="pct"/>
          </w:tcPr>
          <w:p w:rsidR="001258E7" w:rsidRDefault="00743EE3" w:rsidP="00425324">
            <w:pPr>
              <w:spacing w:before="100" w:beforeAutospacing="1" w:after="100" w:afterAutospacing="1"/>
              <w:jc w:val="center"/>
              <w:rPr>
                <w:rFonts w:ascii="Webdings" w:hAnsi="Webdings"/>
                <w:b/>
                <w:color w:val="0000FF"/>
                <w:sz w:val="18"/>
                <w:szCs w:val="18"/>
              </w:rPr>
            </w:pPr>
            <w:sdt>
              <w:sdtPr>
                <w:rPr>
                  <w:rStyle w:val="Style33"/>
                </w:rPr>
                <w:id w:val="1358468547"/>
                <w:placeholder>
                  <w:docPart w:val="B7C987005BDF4B17B21F10D9DF71D537"/>
                </w:placeholder>
                <w:showingPlcHdr/>
              </w:sdtPr>
              <w:sdtEndPr>
                <w:rPr>
                  <w:rStyle w:val="DefaultParagraphFont"/>
                  <w:rFonts w:eastAsia="Calibri" w:cs="Arial"/>
                  <w:b w:val="0"/>
                  <w:color w:val="auto"/>
                  <w:sz w:val="22"/>
                  <w:szCs w:val="20"/>
                  <w:lang w:val="en-US" w:eastAsia="en-US"/>
                </w:rPr>
              </w:sdtEndPr>
              <w:sdtContent>
                <w:r w:rsidR="001258E7" w:rsidRPr="002451C0">
                  <w:rPr>
                    <w:rFonts w:ascii="Calibri" w:eastAsia="Calibri" w:hAnsi="Calibri" w:cs="Arial"/>
                    <w:b/>
                    <w:color w:val="0000FF"/>
                    <w:sz w:val="20"/>
                    <w:szCs w:val="20"/>
                    <w:lang w:val="en-US" w:eastAsia="en-US"/>
                  </w:rPr>
                  <w:t>______</w:t>
                </w:r>
              </w:sdtContent>
            </w:sdt>
          </w:p>
        </w:tc>
      </w:tr>
      <w:tr w:rsidR="001258E7" w:rsidRPr="00715BAC" w:rsidTr="0067326E">
        <w:trPr>
          <w:trHeight w:val="284"/>
        </w:trPr>
        <w:tc>
          <w:tcPr>
            <w:tcW w:w="204"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4</w:t>
            </w:r>
          </w:p>
        </w:tc>
        <w:tc>
          <w:tcPr>
            <w:tcW w:w="3985"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Effectiveness in evangelistic activities</w:t>
            </w:r>
          </w:p>
        </w:tc>
        <w:tc>
          <w:tcPr>
            <w:tcW w:w="406" w:type="pct"/>
          </w:tcPr>
          <w:p w:rsidR="001258E7" w:rsidRDefault="00743EE3" w:rsidP="0057280D">
            <w:pPr>
              <w:spacing w:before="100" w:beforeAutospacing="1" w:after="100" w:afterAutospacing="1"/>
              <w:jc w:val="center"/>
              <w:rPr>
                <w:rFonts w:ascii="Webdings" w:hAnsi="Webdings"/>
                <w:b/>
                <w:color w:val="0000FF"/>
                <w:sz w:val="18"/>
                <w:szCs w:val="18"/>
              </w:rPr>
            </w:pPr>
            <w:sdt>
              <w:sdtPr>
                <w:rPr>
                  <w:rStyle w:val="Style30"/>
                </w:rPr>
                <w:id w:val="-1368529070"/>
                <w:placeholder>
                  <w:docPart w:val="E21D0040E603445EAC9096B6BA1DBC19"/>
                </w:placeholder>
                <w:showingPlcHdr/>
              </w:sdtPr>
              <w:sdtEndPr>
                <w:rPr>
                  <w:rStyle w:val="DefaultParagraphFont"/>
                  <w:rFonts w:eastAsia="Calibri" w:cs="Arial"/>
                  <w:b w:val="0"/>
                  <w:color w:val="auto"/>
                  <w:sz w:val="22"/>
                  <w:szCs w:val="20"/>
                  <w:lang w:val="en-US" w:eastAsia="en-US"/>
                </w:rPr>
              </w:sdtEndPr>
              <w:sdtContent>
                <w:r w:rsidR="001258E7" w:rsidRPr="00715BAC">
                  <w:rPr>
                    <w:rFonts w:ascii="Calibri" w:eastAsia="Calibri" w:hAnsi="Calibri" w:cs="Arial"/>
                    <w:b/>
                    <w:color w:val="FF0000"/>
                    <w:sz w:val="20"/>
                    <w:szCs w:val="20"/>
                    <w:lang w:val="en-US" w:eastAsia="en-US"/>
                  </w:rPr>
                  <w:t>______</w:t>
                </w:r>
              </w:sdtContent>
            </w:sdt>
          </w:p>
        </w:tc>
        <w:tc>
          <w:tcPr>
            <w:tcW w:w="405" w:type="pct"/>
          </w:tcPr>
          <w:p w:rsidR="001258E7" w:rsidRDefault="00743EE3" w:rsidP="00425324">
            <w:pPr>
              <w:spacing w:before="100" w:beforeAutospacing="1" w:after="100" w:afterAutospacing="1"/>
              <w:jc w:val="center"/>
              <w:rPr>
                <w:rFonts w:ascii="Webdings" w:hAnsi="Webdings"/>
                <w:b/>
                <w:color w:val="0000FF"/>
                <w:sz w:val="18"/>
                <w:szCs w:val="18"/>
              </w:rPr>
            </w:pPr>
            <w:sdt>
              <w:sdtPr>
                <w:rPr>
                  <w:rStyle w:val="Style33"/>
                </w:rPr>
                <w:id w:val="-1254348126"/>
                <w:placeholder>
                  <w:docPart w:val="1F209E45B63746E6B50671751365C91A"/>
                </w:placeholder>
                <w:showingPlcHdr/>
              </w:sdtPr>
              <w:sdtEndPr>
                <w:rPr>
                  <w:rStyle w:val="DefaultParagraphFont"/>
                  <w:rFonts w:eastAsia="Calibri" w:cs="Arial"/>
                  <w:b w:val="0"/>
                  <w:color w:val="auto"/>
                  <w:sz w:val="22"/>
                  <w:szCs w:val="20"/>
                  <w:lang w:val="en-US" w:eastAsia="en-US"/>
                </w:rPr>
              </w:sdtEndPr>
              <w:sdtContent>
                <w:r w:rsidR="001258E7" w:rsidRPr="002451C0">
                  <w:rPr>
                    <w:rFonts w:ascii="Calibri" w:eastAsia="Calibri" w:hAnsi="Calibri" w:cs="Arial"/>
                    <w:b/>
                    <w:color w:val="0000FF"/>
                    <w:sz w:val="20"/>
                    <w:szCs w:val="20"/>
                    <w:lang w:val="en-US" w:eastAsia="en-US"/>
                  </w:rPr>
                  <w:t>______</w:t>
                </w:r>
              </w:sdtContent>
            </w:sdt>
          </w:p>
        </w:tc>
      </w:tr>
      <w:tr w:rsidR="001258E7" w:rsidRPr="00715BAC" w:rsidTr="0067326E">
        <w:trPr>
          <w:trHeight w:val="284"/>
        </w:trPr>
        <w:tc>
          <w:tcPr>
            <w:tcW w:w="204"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5</w:t>
            </w:r>
          </w:p>
        </w:tc>
        <w:tc>
          <w:tcPr>
            <w:tcW w:w="3985"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 xml:space="preserve">Biblical preaching </w:t>
            </w:r>
          </w:p>
        </w:tc>
        <w:tc>
          <w:tcPr>
            <w:tcW w:w="406" w:type="pct"/>
          </w:tcPr>
          <w:p w:rsidR="001258E7" w:rsidRDefault="00743EE3" w:rsidP="0057280D">
            <w:pPr>
              <w:spacing w:before="100" w:beforeAutospacing="1" w:after="100" w:afterAutospacing="1"/>
              <w:jc w:val="center"/>
              <w:rPr>
                <w:rFonts w:ascii="Webdings" w:hAnsi="Webdings"/>
                <w:b/>
                <w:color w:val="0000FF"/>
                <w:sz w:val="18"/>
                <w:szCs w:val="18"/>
              </w:rPr>
            </w:pPr>
            <w:sdt>
              <w:sdtPr>
                <w:rPr>
                  <w:rStyle w:val="Style30"/>
                </w:rPr>
                <w:id w:val="1986966345"/>
                <w:placeholder>
                  <w:docPart w:val="5FA8D507418B4EC79A9C72557E42F203"/>
                </w:placeholder>
                <w:showingPlcHdr/>
              </w:sdtPr>
              <w:sdtEndPr>
                <w:rPr>
                  <w:rStyle w:val="DefaultParagraphFont"/>
                  <w:rFonts w:eastAsia="Calibri" w:cs="Arial"/>
                  <w:b w:val="0"/>
                  <w:color w:val="auto"/>
                  <w:sz w:val="22"/>
                  <w:szCs w:val="20"/>
                  <w:lang w:val="en-US" w:eastAsia="en-US"/>
                </w:rPr>
              </w:sdtEndPr>
              <w:sdtContent>
                <w:r w:rsidR="001258E7" w:rsidRPr="00715BAC">
                  <w:rPr>
                    <w:rFonts w:ascii="Calibri" w:eastAsia="Calibri" w:hAnsi="Calibri" w:cs="Arial"/>
                    <w:b/>
                    <w:color w:val="FF0000"/>
                    <w:sz w:val="20"/>
                    <w:szCs w:val="20"/>
                    <w:lang w:val="en-US" w:eastAsia="en-US"/>
                  </w:rPr>
                  <w:t>______</w:t>
                </w:r>
              </w:sdtContent>
            </w:sdt>
          </w:p>
        </w:tc>
        <w:tc>
          <w:tcPr>
            <w:tcW w:w="405" w:type="pct"/>
          </w:tcPr>
          <w:p w:rsidR="001258E7" w:rsidRDefault="00743EE3" w:rsidP="00425324">
            <w:pPr>
              <w:spacing w:before="100" w:beforeAutospacing="1" w:after="100" w:afterAutospacing="1"/>
              <w:jc w:val="center"/>
              <w:rPr>
                <w:rFonts w:ascii="Webdings" w:hAnsi="Webdings"/>
                <w:b/>
                <w:color w:val="0000FF"/>
                <w:sz w:val="18"/>
                <w:szCs w:val="18"/>
              </w:rPr>
            </w:pPr>
            <w:sdt>
              <w:sdtPr>
                <w:rPr>
                  <w:rStyle w:val="Style33"/>
                </w:rPr>
                <w:id w:val="725115601"/>
                <w:placeholder>
                  <w:docPart w:val="B5B7E354BB7B457C90C711E997946761"/>
                </w:placeholder>
                <w:showingPlcHdr/>
              </w:sdtPr>
              <w:sdtEndPr>
                <w:rPr>
                  <w:rStyle w:val="DefaultParagraphFont"/>
                  <w:rFonts w:eastAsia="Calibri" w:cs="Arial"/>
                  <w:b w:val="0"/>
                  <w:color w:val="auto"/>
                  <w:sz w:val="22"/>
                  <w:szCs w:val="20"/>
                  <w:lang w:val="en-US" w:eastAsia="en-US"/>
                </w:rPr>
              </w:sdtEndPr>
              <w:sdtContent>
                <w:r w:rsidR="001258E7" w:rsidRPr="002451C0">
                  <w:rPr>
                    <w:rFonts w:ascii="Calibri" w:eastAsia="Calibri" w:hAnsi="Calibri" w:cs="Arial"/>
                    <w:b/>
                    <w:color w:val="0000FF"/>
                    <w:sz w:val="20"/>
                    <w:szCs w:val="20"/>
                    <w:lang w:val="en-US" w:eastAsia="en-US"/>
                  </w:rPr>
                  <w:t>______</w:t>
                </w:r>
              </w:sdtContent>
            </w:sdt>
          </w:p>
        </w:tc>
      </w:tr>
      <w:tr w:rsidR="001258E7" w:rsidRPr="00715BAC" w:rsidTr="0067326E">
        <w:trPr>
          <w:trHeight w:val="284"/>
        </w:trPr>
        <w:tc>
          <w:tcPr>
            <w:tcW w:w="204"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6</w:t>
            </w:r>
          </w:p>
        </w:tc>
        <w:tc>
          <w:tcPr>
            <w:tcW w:w="3985"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Inspiring preaching</w:t>
            </w:r>
          </w:p>
        </w:tc>
        <w:tc>
          <w:tcPr>
            <w:tcW w:w="406" w:type="pct"/>
          </w:tcPr>
          <w:p w:rsidR="001258E7" w:rsidRDefault="00743EE3" w:rsidP="0057280D">
            <w:pPr>
              <w:spacing w:before="100" w:beforeAutospacing="1" w:after="100" w:afterAutospacing="1"/>
              <w:jc w:val="center"/>
              <w:rPr>
                <w:rFonts w:ascii="Webdings" w:hAnsi="Webdings"/>
                <w:b/>
                <w:color w:val="0000FF"/>
                <w:sz w:val="18"/>
                <w:szCs w:val="18"/>
              </w:rPr>
            </w:pPr>
            <w:sdt>
              <w:sdtPr>
                <w:rPr>
                  <w:rStyle w:val="Style30"/>
                </w:rPr>
                <w:id w:val="1449968528"/>
                <w:placeholder>
                  <w:docPart w:val="D17297F67FA04C5B81666E04F572790F"/>
                </w:placeholder>
                <w:showingPlcHdr/>
              </w:sdtPr>
              <w:sdtEndPr>
                <w:rPr>
                  <w:rStyle w:val="DefaultParagraphFont"/>
                  <w:rFonts w:eastAsia="Calibri" w:cs="Arial"/>
                  <w:b w:val="0"/>
                  <w:color w:val="auto"/>
                  <w:sz w:val="22"/>
                  <w:szCs w:val="20"/>
                  <w:lang w:val="en-US" w:eastAsia="en-US"/>
                </w:rPr>
              </w:sdtEndPr>
              <w:sdtContent>
                <w:r w:rsidR="001258E7" w:rsidRPr="00715BAC">
                  <w:rPr>
                    <w:rFonts w:ascii="Calibri" w:eastAsia="Calibri" w:hAnsi="Calibri" w:cs="Arial"/>
                    <w:b/>
                    <w:color w:val="FF0000"/>
                    <w:sz w:val="20"/>
                    <w:szCs w:val="20"/>
                    <w:lang w:val="en-US" w:eastAsia="en-US"/>
                  </w:rPr>
                  <w:t>______</w:t>
                </w:r>
              </w:sdtContent>
            </w:sdt>
          </w:p>
        </w:tc>
        <w:tc>
          <w:tcPr>
            <w:tcW w:w="405" w:type="pct"/>
          </w:tcPr>
          <w:p w:rsidR="001258E7" w:rsidRDefault="00743EE3" w:rsidP="00425324">
            <w:pPr>
              <w:spacing w:before="100" w:beforeAutospacing="1" w:after="100" w:afterAutospacing="1"/>
              <w:jc w:val="center"/>
              <w:rPr>
                <w:rFonts w:ascii="Webdings" w:hAnsi="Webdings"/>
                <w:b/>
                <w:color w:val="0000FF"/>
                <w:sz w:val="18"/>
                <w:szCs w:val="18"/>
              </w:rPr>
            </w:pPr>
            <w:sdt>
              <w:sdtPr>
                <w:rPr>
                  <w:rStyle w:val="Style33"/>
                </w:rPr>
                <w:id w:val="1016741102"/>
                <w:placeholder>
                  <w:docPart w:val="664CDCC723F141108CDB2EFDDED1A137"/>
                </w:placeholder>
                <w:showingPlcHdr/>
              </w:sdtPr>
              <w:sdtEndPr>
                <w:rPr>
                  <w:rStyle w:val="DefaultParagraphFont"/>
                  <w:rFonts w:eastAsia="Calibri" w:cs="Arial"/>
                  <w:b w:val="0"/>
                  <w:color w:val="auto"/>
                  <w:sz w:val="22"/>
                  <w:szCs w:val="20"/>
                  <w:lang w:val="en-US" w:eastAsia="en-US"/>
                </w:rPr>
              </w:sdtEndPr>
              <w:sdtContent>
                <w:r w:rsidR="001258E7" w:rsidRPr="002451C0">
                  <w:rPr>
                    <w:rFonts w:ascii="Calibri" w:eastAsia="Calibri" w:hAnsi="Calibri" w:cs="Arial"/>
                    <w:b/>
                    <w:color w:val="0000FF"/>
                    <w:sz w:val="20"/>
                    <w:szCs w:val="20"/>
                    <w:lang w:val="en-US" w:eastAsia="en-US"/>
                  </w:rPr>
                  <w:t>______</w:t>
                </w:r>
              </w:sdtContent>
            </w:sdt>
          </w:p>
        </w:tc>
      </w:tr>
      <w:tr w:rsidR="001258E7" w:rsidRPr="00715BAC" w:rsidTr="0067326E">
        <w:trPr>
          <w:trHeight w:val="284"/>
        </w:trPr>
        <w:tc>
          <w:tcPr>
            <w:tcW w:w="204"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7</w:t>
            </w:r>
          </w:p>
        </w:tc>
        <w:tc>
          <w:tcPr>
            <w:tcW w:w="3985"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Preaching the Adventist distinctive’s</w:t>
            </w:r>
          </w:p>
        </w:tc>
        <w:tc>
          <w:tcPr>
            <w:tcW w:w="406" w:type="pct"/>
          </w:tcPr>
          <w:p w:rsidR="001258E7" w:rsidRDefault="00743EE3" w:rsidP="0057280D">
            <w:pPr>
              <w:spacing w:before="100" w:beforeAutospacing="1" w:after="100" w:afterAutospacing="1"/>
              <w:jc w:val="center"/>
              <w:rPr>
                <w:rFonts w:ascii="Webdings" w:hAnsi="Webdings"/>
                <w:b/>
                <w:color w:val="0000FF"/>
                <w:sz w:val="18"/>
                <w:szCs w:val="18"/>
              </w:rPr>
            </w:pPr>
            <w:sdt>
              <w:sdtPr>
                <w:rPr>
                  <w:rStyle w:val="Style30"/>
                </w:rPr>
                <w:id w:val="-457653562"/>
                <w:placeholder>
                  <w:docPart w:val="90272B675E474D2B8CA32936C7828711"/>
                </w:placeholder>
                <w:showingPlcHdr/>
              </w:sdtPr>
              <w:sdtEndPr>
                <w:rPr>
                  <w:rStyle w:val="DefaultParagraphFont"/>
                  <w:rFonts w:eastAsia="Calibri" w:cs="Arial"/>
                  <w:b w:val="0"/>
                  <w:color w:val="auto"/>
                  <w:sz w:val="22"/>
                  <w:szCs w:val="20"/>
                  <w:lang w:val="en-US" w:eastAsia="en-US"/>
                </w:rPr>
              </w:sdtEndPr>
              <w:sdtContent>
                <w:r w:rsidR="001258E7" w:rsidRPr="00715BAC">
                  <w:rPr>
                    <w:rFonts w:ascii="Calibri" w:eastAsia="Calibri" w:hAnsi="Calibri" w:cs="Arial"/>
                    <w:b/>
                    <w:color w:val="FF0000"/>
                    <w:sz w:val="20"/>
                    <w:szCs w:val="20"/>
                    <w:lang w:val="en-US" w:eastAsia="en-US"/>
                  </w:rPr>
                  <w:t>______</w:t>
                </w:r>
              </w:sdtContent>
            </w:sdt>
          </w:p>
        </w:tc>
        <w:tc>
          <w:tcPr>
            <w:tcW w:w="405" w:type="pct"/>
          </w:tcPr>
          <w:p w:rsidR="001258E7" w:rsidRDefault="00743EE3" w:rsidP="00425324">
            <w:pPr>
              <w:spacing w:before="100" w:beforeAutospacing="1" w:after="100" w:afterAutospacing="1"/>
              <w:jc w:val="center"/>
              <w:rPr>
                <w:rFonts w:ascii="Webdings" w:hAnsi="Webdings"/>
                <w:b/>
                <w:color w:val="0000FF"/>
                <w:sz w:val="18"/>
                <w:szCs w:val="18"/>
              </w:rPr>
            </w:pPr>
            <w:sdt>
              <w:sdtPr>
                <w:rPr>
                  <w:rStyle w:val="Style33"/>
                </w:rPr>
                <w:id w:val="-1123915405"/>
                <w:placeholder>
                  <w:docPart w:val="E1752ECCA36D4929B457FEF9D670DA20"/>
                </w:placeholder>
                <w:showingPlcHdr/>
              </w:sdtPr>
              <w:sdtEndPr>
                <w:rPr>
                  <w:rStyle w:val="DefaultParagraphFont"/>
                  <w:rFonts w:eastAsia="Calibri" w:cs="Arial"/>
                  <w:b w:val="0"/>
                  <w:color w:val="auto"/>
                  <w:sz w:val="22"/>
                  <w:szCs w:val="20"/>
                  <w:lang w:val="en-US" w:eastAsia="en-US"/>
                </w:rPr>
              </w:sdtEndPr>
              <w:sdtContent>
                <w:r w:rsidR="001258E7" w:rsidRPr="002451C0">
                  <w:rPr>
                    <w:rFonts w:ascii="Calibri" w:eastAsia="Calibri" w:hAnsi="Calibri" w:cs="Arial"/>
                    <w:b/>
                    <w:color w:val="0000FF"/>
                    <w:sz w:val="20"/>
                    <w:szCs w:val="20"/>
                    <w:lang w:val="en-US" w:eastAsia="en-US"/>
                  </w:rPr>
                  <w:t>______</w:t>
                </w:r>
              </w:sdtContent>
            </w:sdt>
          </w:p>
        </w:tc>
      </w:tr>
      <w:tr w:rsidR="001258E7" w:rsidRPr="00715BAC" w:rsidTr="0067326E">
        <w:trPr>
          <w:trHeight w:val="284"/>
        </w:trPr>
        <w:tc>
          <w:tcPr>
            <w:tcW w:w="204"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8</w:t>
            </w:r>
          </w:p>
        </w:tc>
        <w:tc>
          <w:tcPr>
            <w:tcW w:w="3985"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Effective Pastoral care through visitation</w:t>
            </w:r>
          </w:p>
        </w:tc>
        <w:tc>
          <w:tcPr>
            <w:tcW w:w="406" w:type="pct"/>
          </w:tcPr>
          <w:p w:rsidR="001258E7" w:rsidRDefault="00743EE3" w:rsidP="0057280D">
            <w:pPr>
              <w:spacing w:before="100" w:beforeAutospacing="1" w:after="100" w:afterAutospacing="1"/>
              <w:jc w:val="center"/>
              <w:rPr>
                <w:rFonts w:ascii="Webdings" w:hAnsi="Webdings"/>
                <w:b/>
                <w:color w:val="0000FF"/>
                <w:sz w:val="18"/>
                <w:szCs w:val="18"/>
              </w:rPr>
            </w:pPr>
            <w:sdt>
              <w:sdtPr>
                <w:rPr>
                  <w:rStyle w:val="Style30"/>
                </w:rPr>
                <w:id w:val="-2027315353"/>
                <w:placeholder>
                  <w:docPart w:val="9B5A9CB6829645DFBBD473150696DC98"/>
                </w:placeholder>
                <w:showingPlcHdr/>
              </w:sdtPr>
              <w:sdtEndPr>
                <w:rPr>
                  <w:rStyle w:val="DefaultParagraphFont"/>
                  <w:rFonts w:eastAsia="Calibri" w:cs="Arial"/>
                  <w:b w:val="0"/>
                  <w:color w:val="auto"/>
                  <w:sz w:val="22"/>
                  <w:szCs w:val="20"/>
                  <w:lang w:val="en-US" w:eastAsia="en-US"/>
                </w:rPr>
              </w:sdtEndPr>
              <w:sdtContent>
                <w:r w:rsidR="001258E7" w:rsidRPr="00715BAC">
                  <w:rPr>
                    <w:rFonts w:ascii="Calibri" w:eastAsia="Calibri" w:hAnsi="Calibri" w:cs="Arial"/>
                    <w:b/>
                    <w:color w:val="FF0000"/>
                    <w:sz w:val="20"/>
                    <w:szCs w:val="20"/>
                    <w:lang w:val="en-US" w:eastAsia="en-US"/>
                  </w:rPr>
                  <w:t>______</w:t>
                </w:r>
              </w:sdtContent>
            </w:sdt>
          </w:p>
        </w:tc>
        <w:tc>
          <w:tcPr>
            <w:tcW w:w="405" w:type="pct"/>
          </w:tcPr>
          <w:p w:rsidR="001258E7" w:rsidRDefault="00743EE3" w:rsidP="00425324">
            <w:pPr>
              <w:spacing w:before="100" w:beforeAutospacing="1" w:after="100" w:afterAutospacing="1"/>
              <w:jc w:val="center"/>
              <w:rPr>
                <w:rFonts w:ascii="Webdings" w:hAnsi="Webdings"/>
                <w:b/>
                <w:color w:val="0000FF"/>
                <w:sz w:val="18"/>
                <w:szCs w:val="18"/>
              </w:rPr>
            </w:pPr>
            <w:sdt>
              <w:sdtPr>
                <w:rPr>
                  <w:rStyle w:val="Style33"/>
                </w:rPr>
                <w:id w:val="-940296739"/>
                <w:placeholder>
                  <w:docPart w:val="955DF333C50948B2A50E3D8CCF841FCC"/>
                </w:placeholder>
                <w:showingPlcHdr/>
              </w:sdtPr>
              <w:sdtEndPr>
                <w:rPr>
                  <w:rStyle w:val="DefaultParagraphFont"/>
                  <w:rFonts w:eastAsia="Calibri" w:cs="Arial"/>
                  <w:b w:val="0"/>
                  <w:color w:val="auto"/>
                  <w:sz w:val="22"/>
                  <w:szCs w:val="20"/>
                  <w:lang w:val="en-US" w:eastAsia="en-US"/>
                </w:rPr>
              </w:sdtEndPr>
              <w:sdtContent>
                <w:r w:rsidR="001258E7" w:rsidRPr="002451C0">
                  <w:rPr>
                    <w:rFonts w:ascii="Calibri" w:eastAsia="Calibri" w:hAnsi="Calibri" w:cs="Arial"/>
                    <w:b/>
                    <w:color w:val="0000FF"/>
                    <w:sz w:val="20"/>
                    <w:szCs w:val="20"/>
                    <w:lang w:val="en-US" w:eastAsia="en-US"/>
                  </w:rPr>
                  <w:t>______</w:t>
                </w:r>
              </w:sdtContent>
            </w:sdt>
          </w:p>
        </w:tc>
      </w:tr>
      <w:tr w:rsidR="001258E7" w:rsidRPr="00715BAC" w:rsidTr="0067326E">
        <w:trPr>
          <w:trHeight w:val="284"/>
        </w:trPr>
        <w:tc>
          <w:tcPr>
            <w:tcW w:w="204"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9</w:t>
            </w:r>
          </w:p>
        </w:tc>
        <w:tc>
          <w:tcPr>
            <w:tcW w:w="3985"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 xml:space="preserve">Work ethic </w:t>
            </w:r>
          </w:p>
        </w:tc>
        <w:tc>
          <w:tcPr>
            <w:tcW w:w="406" w:type="pct"/>
          </w:tcPr>
          <w:p w:rsidR="001258E7" w:rsidRDefault="00743EE3" w:rsidP="0057280D">
            <w:pPr>
              <w:spacing w:before="100" w:beforeAutospacing="1" w:after="100" w:afterAutospacing="1"/>
              <w:jc w:val="center"/>
              <w:rPr>
                <w:rFonts w:ascii="Webdings" w:hAnsi="Webdings"/>
                <w:b/>
                <w:color w:val="0000FF"/>
                <w:sz w:val="18"/>
                <w:szCs w:val="18"/>
              </w:rPr>
            </w:pPr>
            <w:sdt>
              <w:sdtPr>
                <w:rPr>
                  <w:rStyle w:val="Style30"/>
                </w:rPr>
                <w:id w:val="674848810"/>
                <w:placeholder>
                  <w:docPart w:val="FB05458724D04BC1992195FD27E7C7ED"/>
                </w:placeholder>
                <w:showingPlcHdr/>
              </w:sdtPr>
              <w:sdtEndPr>
                <w:rPr>
                  <w:rStyle w:val="DefaultParagraphFont"/>
                  <w:rFonts w:eastAsia="Calibri" w:cs="Arial"/>
                  <w:b w:val="0"/>
                  <w:color w:val="auto"/>
                  <w:sz w:val="22"/>
                  <w:szCs w:val="20"/>
                  <w:lang w:val="en-US" w:eastAsia="en-US"/>
                </w:rPr>
              </w:sdtEndPr>
              <w:sdtContent>
                <w:r w:rsidR="001258E7" w:rsidRPr="00715BAC">
                  <w:rPr>
                    <w:rFonts w:ascii="Calibri" w:eastAsia="Calibri" w:hAnsi="Calibri" w:cs="Arial"/>
                    <w:b/>
                    <w:color w:val="FF0000"/>
                    <w:sz w:val="20"/>
                    <w:szCs w:val="20"/>
                    <w:lang w:val="en-US" w:eastAsia="en-US"/>
                  </w:rPr>
                  <w:t>______</w:t>
                </w:r>
              </w:sdtContent>
            </w:sdt>
          </w:p>
        </w:tc>
        <w:tc>
          <w:tcPr>
            <w:tcW w:w="405" w:type="pct"/>
          </w:tcPr>
          <w:p w:rsidR="001258E7" w:rsidRDefault="00743EE3" w:rsidP="00425324">
            <w:pPr>
              <w:spacing w:before="100" w:beforeAutospacing="1" w:after="100" w:afterAutospacing="1"/>
              <w:jc w:val="center"/>
              <w:rPr>
                <w:rFonts w:ascii="Webdings" w:hAnsi="Webdings"/>
                <w:b/>
                <w:color w:val="0000FF"/>
                <w:sz w:val="18"/>
                <w:szCs w:val="18"/>
              </w:rPr>
            </w:pPr>
            <w:sdt>
              <w:sdtPr>
                <w:rPr>
                  <w:rStyle w:val="Style33"/>
                </w:rPr>
                <w:id w:val="1246536561"/>
                <w:placeholder>
                  <w:docPart w:val="CF6427EF297E407D8475BDC4300FC6F7"/>
                </w:placeholder>
                <w:showingPlcHdr/>
              </w:sdtPr>
              <w:sdtEndPr>
                <w:rPr>
                  <w:rStyle w:val="DefaultParagraphFont"/>
                  <w:rFonts w:eastAsia="Calibri" w:cs="Arial"/>
                  <w:b w:val="0"/>
                  <w:color w:val="auto"/>
                  <w:sz w:val="22"/>
                  <w:szCs w:val="20"/>
                  <w:lang w:val="en-US" w:eastAsia="en-US"/>
                </w:rPr>
              </w:sdtEndPr>
              <w:sdtContent>
                <w:r w:rsidR="001258E7" w:rsidRPr="002451C0">
                  <w:rPr>
                    <w:rFonts w:ascii="Calibri" w:eastAsia="Calibri" w:hAnsi="Calibri" w:cs="Arial"/>
                    <w:b/>
                    <w:color w:val="0000FF"/>
                    <w:sz w:val="20"/>
                    <w:szCs w:val="20"/>
                    <w:lang w:val="en-US" w:eastAsia="en-US"/>
                  </w:rPr>
                  <w:t>______</w:t>
                </w:r>
              </w:sdtContent>
            </w:sdt>
          </w:p>
        </w:tc>
      </w:tr>
      <w:tr w:rsidR="001258E7" w:rsidRPr="00715BAC" w:rsidTr="0067326E">
        <w:trPr>
          <w:trHeight w:val="284"/>
        </w:trPr>
        <w:tc>
          <w:tcPr>
            <w:tcW w:w="204"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10</w:t>
            </w:r>
          </w:p>
        </w:tc>
        <w:tc>
          <w:tcPr>
            <w:tcW w:w="3985"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 xml:space="preserve">Effectiveness in completion of ministry tasks </w:t>
            </w:r>
          </w:p>
        </w:tc>
        <w:tc>
          <w:tcPr>
            <w:tcW w:w="406" w:type="pct"/>
          </w:tcPr>
          <w:p w:rsidR="001258E7" w:rsidRDefault="00743EE3" w:rsidP="0057280D">
            <w:pPr>
              <w:spacing w:before="100" w:beforeAutospacing="1" w:after="100" w:afterAutospacing="1"/>
              <w:jc w:val="center"/>
              <w:rPr>
                <w:rFonts w:ascii="Webdings" w:hAnsi="Webdings"/>
                <w:b/>
                <w:color w:val="0000FF"/>
                <w:sz w:val="18"/>
                <w:szCs w:val="18"/>
              </w:rPr>
            </w:pPr>
            <w:sdt>
              <w:sdtPr>
                <w:rPr>
                  <w:rStyle w:val="Style30"/>
                </w:rPr>
                <w:id w:val="-2000796103"/>
                <w:placeholder>
                  <w:docPart w:val="1EF6EFF45D184398AB6C4404BBC453EF"/>
                </w:placeholder>
                <w:showingPlcHdr/>
              </w:sdtPr>
              <w:sdtEndPr>
                <w:rPr>
                  <w:rStyle w:val="DefaultParagraphFont"/>
                  <w:rFonts w:eastAsia="Calibri" w:cs="Arial"/>
                  <w:b w:val="0"/>
                  <w:color w:val="auto"/>
                  <w:sz w:val="22"/>
                  <w:szCs w:val="20"/>
                  <w:lang w:val="en-US" w:eastAsia="en-US"/>
                </w:rPr>
              </w:sdtEndPr>
              <w:sdtContent>
                <w:r w:rsidR="001258E7" w:rsidRPr="00715BAC">
                  <w:rPr>
                    <w:rFonts w:ascii="Calibri" w:eastAsia="Calibri" w:hAnsi="Calibri" w:cs="Arial"/>
                    <w:b/>
                    <w:color w:val="FF0000"/>
                    <w:sz w:val="20"/>
                    <w:szCs w:val="20"/>
                    <w:lang w:val="en-US" w:eastAsia="en-US"/>
                  </w:rPr>
                  <w:t>______</w:t>
                </w:r>
              </w:sdtContent>
            </w:sdt>
          </w:p>
        </w:tc>
        <w:tc>
          <w:tcPr>
            <w:tcW w:w="405" w:type="pct"/>
          </w:tcPr>
          <w:p w:rsidR="001258E7" w:rsidRDefault="00743EE3" w:rsidP="00425324">
            <w:pPr>
              <w:spacing w:before="100" w:beforeAutospacing="1" w:after="100" w:afterAutospacing="1"/>
              <w:jc w:val="center"/>
              <w:rPr>
                <w:rFonts w:ascii="Webdings" w:hAnsi="Webdings"/>
                <w:b/>
                <w:color w:val="0000FF"/>
                <w:sz w:val="18"/>
                <w:szCs w:val="18"/>
              </w:rPr>
            </w:pPr>
            <w:sdt>
              <w:sdtPr>
                <w:rPr>
                  <w:rStyle w:val="Style33"/>
                </w:rPr>
                <w:id w:val="-1832054215"/>
                <w:placeholder>
                  <w:docPart w:val="20B3D133BCA94AAFACCC47C65316AE2C"/>
                </w:placeholder>
                <w:showingPlcHdr/>
              </w:sdtPr>
              <w:sdtEndPr>
                <w:rPr>
                  <w:rStyle w:val="DefaultParagraphFont"/>
                  <w:rFonts w:eastAsia="Calibri" w:cs="Arial"/>
                  <w:b w:val="0"/>
                  <w:color w:val="auto"/>
                  <w:sz w:val="22"/>
                  <w:szCs w:val="20"/>
                  <w:lang w:val="en-US" w:eastAsia="en-US"/>
                </w:rPr>
              </w:sdtEndPr>
              <w:sdtContent>
                <w:r w:rsidR="001258E7" w:rsidRPr="002451C0">
                  <w:rPr>
                    <w:rFonts w:ascii="Calibri" w:eastAsia="Calibri" w:hAnsi="Calibri" w:cs="Arial"/>
                    <w:b/>
                    <w:color w:val="0000FF"/>
                    <w:sz w:val="20"/>
                    <w:szCs w:val="20"/>
                    <w:lang w:val="en-US" w:eastAsia="en-US"/>
                  </w:rPr>
                  <w:t>______</w:t>
                </w:r>
              </w:sdtContent>
            </w:sdt>
          </w:p>
        </w:tc>
      </w:tr>
      <w:tr w:rsidR="001258E7" w:rsidRPr="00715BAC" w:rsidTr="0067326E">
        <w:trPr>
          <w:trHeight w:val="284"/>
        </w:trPr>
        <w:tc>
          <w:tcPr>
            <w:tcW w:w="204"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11</w:t>
            </w:r>
          </w:p>
        </w:tc>
        <w:tc>
          <w:tcPr>
            <w:tcW w:w="3985"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Professional ethics – appropriate boundaries</w:t>
            </w:r>
          </w:p>
        </w:tc>
        <w:tc>
          <w:tcPr>
            <w:tcW w:w="406" w:type="pct"/>
          </w:tcPr>
          <w:p w:rsidR="001258E7" w:rsidRDefault="00743EE3" w:rsidP="0057280D">
            <w:pPr>
              <w:spacing w:before="100" w:beforeAutospacing="1" w:after="100" w:afterAutospacing="1"/>
              <w:jc w:val="center"/>
              <w:rPr>
                <w:rFonts w:ascii="Webdings" w:hAnsi="Webdings"/>
                <w:b/>
                <w:color w:val="0000FF"/>
                <w:sz w:val="18"/>
                <w:szCs w:val="18"/>
              </w:rPr>
            </w:pPr>
            <w:sdt>
              <w:sdtPr>
                <w:rPr>
                  <w:rStyle w:val="Style30"/>
                </w:rPr>
                <w:id w:val="1024747589"/>
                <w:placeholder>
                  <w:docPart w:val="259CC45FBF0944F7AFC58EB6494307CB"/>
                </w:placeholder>
                <w:showingPlcHdr/>
              </w:sdtPr>
              <w:sdtEndPr>
                <w:rPr>
                  <w:rStyle w:val="DefaultParagraphFont"/>
                  <w:rFonts w:eastAsia="Calibri" w:cs="Arial"/>
                  <w:b w:val="0"/>
                  <w:color w:val="auto"/>
                  <w:sz w:val="22"/>
                  <w:szCs w:val="20"/>
                  <w:lang w:val="en-US" w:eastAsia="en-US"/>
                </w:rPr>
              </w:sdtEndPr>
              <w:sdtContent>
                <w:r w:rsidR="001258E7" w:rsidRPr="00715BAC">
                  <w:rPr>
                    <w:rFonts w:ascii="Calibri" w:eastAsia="Calibri" w:hAnsi="Calibri" w:cs="Arial"/>
                    <w:b/>
                    <w:color w:val="FF0000"/>
                    <w:sz w:val="20"/>
                    <w:szCs w:val="20"/>
                    <w:lang w:val="en-US" w:eastAsia="en-US"/>
                  </w:rPr>
                  <w:t>______</w:t>
                </w:r>
              </w:sdtContent>
            </w:sdt>
          </w:p>
        </w:tc>
        <w:tc>
          <w:tcPr>
            <w:tcW w:w="405" w:type="pct"/>
          </w:tcPr>
          <w:p w:rsidR="001258E7" w:rsidRDefault="00743EE3" w:rsidP="00425324">
            <w:pPr>
              <w:spacing w:before="100" w:beforeAutospacing="1" w:after="100" w:afterAutospacing="1"/>
              <w:jc w:val="center"/>
              <w:rPr>
                <w:rFonts w:ascii="Webdings" w:hAnsi="Webdings"/>
                <w:b/>
                <w:color w:val="0000FF"/>
                <w:sz w:val="18"/>
                <w:szCs w:val="18"/>
              </w:rPr>
            </w:pPr>
            <w:sdt>
              <w:sdtPr>
                <w:rPr>
                  <w:rStyle w:val="Style33"/>
                </w:rPr>
                <w:id w:val="-593397780"/>
                <w:placeholder>
                  <w:docPart w:val="6D2C1A4F9B024994B737E7A41E549410"/>
                </w:placeholder>
                <w:showingPlcHdr/>
              </w:sdtPr>
              <w:sdtEndPr>
                <w:rPr>
                  <w:rStyle w:val="DefaultParagraphFont"/>
                  <w:rFonts w:eastAsia="Calibri" w:cs="Arial"/>
                  <w:b w:val="0"/>
                  <w:color w:val="auto"/>
                  <w:sz w:val="22"/>
                  <w:szCs w:val="20"/>
                  <w:lang w:val="en-US" w:eastAsia="en-US"/>
                </w:rPr>
              </w:sdtEndPr>
              <w:sdtContent>
                <w:r w:rsidR="001258E7" w:rsidRPr="002451C0">
                  <w:rPr>
                    <w:rFonts w:ascii="Calibri" w:eastAsia="Calibri" w:hAnsi="Calibri" w:cs="Arial"/>
                    <w:b/>
                    <w:color w:val="0000FF"/>
                    <w:sz w:val="20"/>
                    <w:szCs w:val="20"/>
                    <w:lang w:val="en-US" w:eastAsia="en-US"/>
                  </w:rPr>
                  <w:t>______</w:t>
                </w:r>
              </w:sdtContent>
            </w:sdt>
          </w:p>
        </w:tc>
      </w:tr>
      <w:tr w:rsidR="001258E7" w:rsidRPr="00715BAC" w:rsidTr="0067326E">
        <w:trPr>
          <w:trHeight w:val="284"/>
        </w:trPr>
        <w:tc>
          <w:tcPr>
            <w:tcW w:w="204"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12</w:t>
            </w:r>
          </w:p>
        </w:tc>
        <w:tc>
          <w:tcPr>
            <w:tcW w:w="3985"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Personal financial responsibility</w:t>
            </w:r>
          </w:p>
        </w:tc>
        <w:tc>
          <w:tcPr>
            <w:tcW w:w="406" w:type="pct"/>
          </w:tcPr>
          <w:p w:rsidR="001258E7" w:rsidRDefault="00743EE3" w:rsidP="0057280D">
            <w:pPr>
              <w:spacing w:before="100" w:beforeAutospacing="1" w:after="100" w:afterAutospacing="1"/>
              <w:jc w:val="center"/>
              <w:rPr>
                <w:rFonts w:ascii="Webdings" w:hAnsi="Webdings"/>
                <w:b/>
                <w:color w:val="0000FF"/>
                <w:sz w:val="18"/>
                <w:szCs w:val="18"/>
              </w:rPr>
            </w:pPr>
            <w:sdt>
              <w:sdtPr>
                <w:rPr>
                  <w:rStyle w:val="Style30"/>
                </w:rPr>
                <w:id w:val="2052716428"/>
                <w:placeholder>
                  <w:docPart w:val="07D151C379DC4823B85EF69D0A1395C7"/>
                </w:placeholder>
                <w:showingPlcHdr/>
              </w:sdtPr>
              <w:sdtEndPr>
                <w:rPr>
                  <w:rStyle w:val="DefaultParagraphFont"/>
                  <w:rFonts w:eastAsia="Calibri" w:cs="Arial"/>
                  <w:b w:val="0"/>
                  <w:color w:val="auto"/>
                  <w:sz w:val="22"/>
                  <w:szCs w:val="20"/>
                  <w:lang w:val="en-US" w:eastAsia="en-US"/>
                </w:rPr>
              </w:sdtEndPr>
              <w:sdtContent>
                <w:r w:rsidR="001258E7" w:rsidRPr="00715BAC">
                  <w:rPr>
                    <w:rFonts w:ascii="Calibri" w:eastAsia="Calibri" w:hAnsi="Calibri" w:cs="Arial"/>
                    <w:b/>
                    <w:color w:val="FF0000"/>
                    <w:sz w:val="20"/>
                    <w:szCs w:val="20"/>
                    <w:lang w:val="en-US" w:eastAsia="en-US"/>
                  </w:rPr>
                  <w:t>______</w:t>
                </w:r>
              </w:sdtContent>
            </w:sdt>
          </w:p>
        </w:tc>
        <w:tc>
          <w:tcPr>
            <w:tcW w:w="405" w:type="pct"/>
          </w:tcPr>
          <w:p w:rsidR="001258E7" w:rsidRDefault="00743EE3" w:rsidP="00425324">
            <w:pPr>
              <w:spacing w:before="100" w:beforeAutospacing="1" w:after="100" w:afterAutospacing="1"/>
              <w:jc w:val="center"/>
              <w:rPr>
                <w:rFonts w:ascii="Webdings" w:hAnsi="Webdings"/>
                <w:b/>
                <w:color w:val="0000FF"/>
                <w:sz w:val="18"/>
                <w:szCs w:val="18"/>
              </w:rPr>
            </w:pPr>
            <w:sdt>
              <w:sdtPr>
                <w:rPr>
                  <w:rStyle w:val="Style33"/>
                </w:rPr>
                <w:id w:val="-236247561"/>
                <w:placeholder>
                  <w:docPart w:val="7DF46D8496964EE79DC9729F627298F4"/>
                </w:placeholder>
                <w:showingPlcHdr/>
              </w:sdtPr>
              <w:sdtEndPr>
                <w:rPr>
                  <w:rStyle w:val="DefaultParagraphFont"/>
                  <w:rFonts w:eastAsia="Calibri" w:cs="Arial"/>
                  <w:b w:val="0"/>
                  <w:color w:val="auto"/>
                  <w:sz w:val="22"/>
                  <w:szCs w:val="20"/>
                  <w:lang w:val="en-US" w:eastAsia="en-US"/>
                </w:rPr>
              </w:sdtEndPr>
              <w:sdtContent>
                <w:r w:rsidR="001258E7" w:rsidRPr="002451C0">
                  <w:rPr>
                    <w:rFonts w:ascii="Calibri" w:eastAsia="Calibri" w:hAnsi="Calibri" w:cs="Arial"/>
                    <w:b/>
                    <w:color w:val="0000FF"/>
                    <w:sz w:val="20"/>
                    <w:szCs w:val="20"/>
                    <w:lang w:val="en-US" w:eastAsia="en-US"/>
                  </w:rPr>
                  <w:t>______</w:t>
                </w:r>
              </w:sdtContent>
            </w:sdt>
          </w:p>
        </w:tc>
      </w:tr>
      <w:tr w:rsidR="001258E7" w:rsidRPr="00715BAC" w:rsidTr="0067326E">
        <w:trPr>
          <w:trHeight w:val="284"/>
        </w:trPr>
        <w:tc>
          <w:tcPr>
            <w:tcW w:w="204"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13</w:t>
            </w:r>
          </w:p>
        </w:tc>
        <w:tc>
          <w:tcPr>
            <w:tcW w:w="3985"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Builds relationships with community people</w:t>
            </w:r>
          </w:p>
        </w:tc>
        <w:tc>
          <w:tcPr>
            <w:tcW w:w="406" w:type="pct"/>
          </w:tcPr>
          <w:p w:rsidR="001258E7" w:rsidRDefault="00743EE3" w:rsidP="0057280D">
            <w:pPr>
              <w:spacing w:before="100" w:beforeAutospacing="1" w:after="100" w:afterAutospacing="1"/>
              <w:jc w:val="center"/>
              <w:rPr>
                <w:rFonts w:ascii="Webdings" w:hAnsi="Webdings"/>
                <w:b/>
                <w:color w:val="0000FF"/>
                <w:sz w:val="18"/>
                <w:szCs w:val="18"/>
              </w:rPr>
            </w:pPr>
            <w:sdt>
              <w:sdtPr>
                <w:rPr>
                  <w:rStyle w:val="Style30"/>
                </w:rPr>
                <w:id w:val="-1759822207"/>
                <w:placeholder>
                  <w:docPart w:val="289CA5CED7674EE3B4BC6884D2400A5F"/>
                </w:placeholder>
                <w:showingPlcHdr/>
              </w:sdtPr>
              <w:sdtEndPr>
                <w:rPr>
                  <w:rStyle w:val="DefaultParagraphFont"/>
                  <w:rFonts w:eastAsia="Calibri" w:cs="Arial"/>
                  <w:b w:val="0"/>
                  <w:color w:val="auto"/>
                  <w:sz w:val="22"/>
                  <w:szCs w:val="20"/>
                  <w:lang w:val="en-US" w:eastAsia="en-US"/>
                </w:rPr>
              </w:sdtEndPr>
              <w:sdtContent>
                <w:r w:rsidR="001258E7" w:rsidRPr="00715BAC">
                  <w:rPr>
                    <w:rFonts w:ascii="Calibri" w:eastAsia="Calibri" w:hAnsi="Calibri" w:cs="Arial"/>
                    <w:b/>
                    <w:color w:val="FF0000"/>
                    <w:sz w:val="20"/>
                    <w:szCs w:val="20"/>
                    <w:lang w:val="en-US" w:eastAsia="en-US"/>
                  </w:rPr>
                  <w:t>______</w:t>
                </w:r>
              </w:sdtContent>
            </w:sdt>
          </w:p>
        </w:tc>
        <w:tc>
          <w:tcPr>
            <w:tcW w:w="405" w:type="pct"/>
          </w:tcPr>
          <w:p w:rsidR="001258E7" w:rsidRDefault="00743EE3" w:rsidP="00425324">
            <w:pPr>
              <w:spacing w:before="100" w:beforeAutospacing="1" w:after="100" w:afterAutospacing="1"/>
              <w:jc w:val="center"/>
              <w:rPr>
                <w:rFonts w:ascii="Webdings" w:hAnsi="Webdings"/>
                <w:b/>
                <w:color w:val="0000FF"/>
                <w:sz w:val="18"/>
                <w:szCs w:val="18"/>
              </w:rPr>
            </w:pPr>
            <w:sdt>
              <w:sdtPr>
                <w:rPr>
                  <w:rStyle w:val="Style33"/>
                </w:rPr>
                <w:id w:val="588891007"/>
                <w:placeholder>
                  <w:docPart w:val="5230B7A9CDD5444295584597C191F04C"/>
                </w:placeholder>
                <w:showingPlcHdr/>
              </w:sdtPr>
              <w:sdtEndPr>
                <w:rPr>
                  <w:rStyle w:val="DefaultParagraphFont"/>
                  <w:rFonts w:eastAsia="Calibri" w:cs="Arial"/>
                  <w:b w:val="0"/>
                  <w:color w:val="auto"/>
                  <w:sz w:val="22"/>
                  <w:szCs w:val="20"/>
                  <w:lang w:val="en-US" w:eastAsia="en-US"/>
                </w:rPr>
              </w:sdtEndPr>
              <w:sdtContent>
                <w:r w:rsidR="001258E7" w:rsidRPr="002451C0">
                  <w:rPr>
                    <w:rFonts w:ascii="Calibri" w:eastAsia="Calibri" w:hAnsi="Calibri" w:cs="Arial"/>
                    <w:b/>
                    <w:color w:val="0000FF"/>
                    <w:sz w:val="20"/>
                    <w:szCs w:val="20"/>
                    <w:lang w:val="en-US" w:eastAsia="en-US"/>
                  </w:rPr>
                  <w:t>______</w:t>
                </w:r>
              </w:sdtContent>
            </w:sdt>
          </w:p>
        </w:tc>
      </w:tr>
      <w:tr w:rsidR="001258E7" w:rsidRPr="00715BAC" w:rsidTr="0067326E">
        <w:trPr>
          <w:trHeight w:val="284"/>
        </w:trPr>
        <w:tc>
          <w:tcPr>
            <w:tcW w:w="204"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14</w:t>
            </w:r>
          </w:p>
        </w:tc>
        <w:tc>
          <w:tcPr>
            <w:tcW w:w="3985"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Relates well to all people groups within the church</w:t>
            </w:r>
          </w:p>
        </w:tc>
        <w:tc>
          <w:tcPr>
            <w:tcW w:w="406" w:type="pct"/>
          </w:tcPr>
          <w:p w:rsidR="001258E7" w:rsidRDefault="00743EE3" w:rsidP="0057280D">
            <w:pPr>
              <w:spacing w:before="100" w:beforeAutospacing="1" w:after="100" w:afterAutospacing="1"/>
              <w:jc w:val="center"/>
              <w:rPr>
                <w:rFonts w:ascii="Webdings" w:hAnsi="Webdings"/>
                <w:b/>
                <w:color w:val="0000FF"/>
                <w:sz w:val="18"/>
                <w:szCs w:val="18"/>
              </w:rPr>
            </w:pPr>
            <w:sdt>
              <w:sdtPr>
                <w:rPr>
                  <w:rStyle w:val="Style30"/>
                </w:rPr>
                <w:id w:val="930468825"/>
                <w:placeholder>
                  <w:docPart w:val="B34EFC03935A49A3893E7840CBF52380"/>
                </w:placeholder>
                <w:showingPlcHdr/>
              </w:sdtPr>
              <w:sdtEndPr>
                <w:rPr>
                  <w:rStyle w:val="DefaultParagraphFont"/>
                  <w:rFonts w:eastAsia="Calibri" w:cs="Arial"/>
                  <w:b w:val="0"/>
                  <w:color w:val="auto"/>
                  <w:sz w:val="22"/>
                  <w:szCs w:val="20"/>
                  <w:lang w:val="en-US" w:eastAsia="en-US"/>
                </w:rPr>
              </w:sdtEndPr>
              <w:sdtContent>
                <w:r w:rsidR="001258E7" w:rsidRPr="00715BAC">
                  <w:rPr>
                    <w:rFonts w:ascii="Calibri" w:eastAsia="Calibri" w:hAnsi="Calibri" w:cs="Arial"/>
                    <w:b/>
                    <w:color w:val="FF0000"/>
                    <w:sz w:val="20"/>
                    <w:szCs w:val="20"/>
                    <w:lang w:val="en-US" w:eastAsia="en-US"/>
                  </w:rPr>
                  <w:t>______</w:t>
                </w:r>
              </w:sdtContent>
            </w:sdt>
          </w:p>
        </w:tc>
        <w:tc>
          <w:tcPr>
            <w:tcW w:w="405" w:type="pct"/>
          </w:tcPr>
          <w:p w:rsidR="001258E7" w:rsidRDefault="00743EE3" w:rsidP="00425324">
            <w:pPr>
              <w:spacing w:before="100" w:beforeAutospacing="1" w:after="100" w:afterAutospacing="1"/>
              <w:jc w:val="center"/>
              <w:rPr>
                <w:rFonts w:ascii="Webdings" w:hAnsi="Webdings"/>
                <w:b/>
                <w:color w:val="0000FF"/>
                <w:sz w:val="18"/>
                <w:szCs w:val="18"/>
              </w:rPr>
            </w:pPr>
            <w:sdt>
              <w:sdtPr>
                <w:rPr>
                  <w:rStyle w:val="Style33"/>
                </w:rPr>
                <w:id w:val="1396626816"/>
                <w:placeholder>
                  <w:docPart w:val="29A9DE25B34B41548B222BA2A8B6BE85"/>
                </w:placeholder>
                <w:showingPlcHdr/>
              </w:sdtPr>
              <w:sdtEndPr>
                <w:rPr>
                  <w:rStyle w:val="DefaultParagraphFont"/>
                  <w:rFonts w:eastAsia="Calibri" w:cs="Arial"/>
                  <w:b w:val="0"/>
                  <w:color w:val="auto"/>
                  <w:sz w:val="22"/>
                  <w:szCs w:val="20"/>
                  <w:lang w:val="en-US" w:eastAsia="en-US"/>
                </w:rPr>
              </w:sdtEndPr>
              <w:sdtContent>
                <w:r w:rsidR="001258E7" w:rsidRPr="002451C0">
                  <w:rPr>
                    <w:rFonts w:ascii="Calibri" w:eastAsia="Calibri" w:hAnsi="Calibri" w:cs="Arial"/>
                    <w:b/>
                    <w:color w:val="0000FF"/>
                    <w:sz w:val="20"/>
                    <w:szCs w:val="20"/>
                    <w:lang w:val="en-US" w:eastAsia="en-US"/>
                  </w:rPr>
                  <w:t>______</w:t>
                </w:r>
              </w:sdtContent>
            </w:sdt>
          </w:p>
        </w:tc>
      </w:tr>
      <w:tr w:rsidR="001258E7" w:rsidRPr="00715BAC" w:rsidTr="0067326E">
        <w:trPr>
          <w:trHeight w:val="284"/>
        </w:trPr>
        <w:tc>
          <w:tcPr>
            <w:tcW w:w="204"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15</w:t>
            </w:r>
          </w:p>
        </w:tc>
        <w:tc>
          <w:tcPr>
            <w:tcW w:w="3985"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 xml:space="preserve">Develops open, encouraging relationships with colleagues </w:t>
            </w:r>
          </w:p>
        </w:tc>
        <w:tc>
          <w:tcPr>
            <w:tcW w:w="406" w:type="pct"/>
          </w:tcPr>
          <w:p w:rsidR="001258E7" w:rsidRDefault="00743EE3" w:rsidP="0057280D">
            <w:pPr>
              <w:spacing w:before="100" w:beforeAutospacing="1" w:after="100" w:afterAutospacing="1"/>
              <w:jc w:val="center"/>
              <w:rPr>
                <w:rFonts w:ascii="Webdings" w:hAnsi="Webdings"/>
                <w:b/>
                <w:color w:val="0000FF"/>
                <w:sz w:val="18"/>
                <w:szCs w:val="18"/>
              </w:rPr>
            </w:pPr>
            <w:sdt>
              <w:sdtPr>
                <w:rPr>
                  <w:rStyle w:val="Style30"/>
                </w:rPr>
                <w:id w:val="-1952305091"/>
                <w:placeholder>
                  <w:docPart w:val="97485F6355C14BF5B9459AA0FADF980E"/>
                </w:placeholder>
                <w:showingPlcHdr/>
              </w:sdtPr>
              <w:sdtEndPr>
                <w:rPr>
                  <w:rStyle w:val="DefaultParagraphFont"/>
                  <w:rFonts w:eastAsia="Calibri" w:cs="Arial"/>
                  <w:b w:val="0"/>
                  <w:color w:val="auto"/>
                  <w:sz w:val="22"/>
                  <w:szCs w:val="20"/>
                  <w:lang w:val="en-US" w:eastAsia="en-US"/>
                </w:rPr>
              </w:sdtEndPr>
              <w:sdtContent>
                <w:r w:rsidR="001258E7" w:rsidRPr="00715BAC">
                  <w:rPr>
                    <w:rFonts w:ascii="Calibri" w:eastAsia="Calibri" w:hAnsi="Calibri" w:cs="Arial"/>
                    <w:b/>
                    <w:color w:val="FF0000"/>
                    <w:sz w:val="20"/>
                    <w:szCs w:val="20"/>
                    <w:lang w:val="en-US" w:eastAsia="en-US"/>
                  </w:rPr>
                  <w:t>______</w:t>
                </w:r>
              </w:sdtContent>
            </w:sdt>
          </w:p>
        </w:tc>
        <w:tc>
          <w:tcPr>
            <w:tcW w:w="405" w:type="pct"/>
          </w:tcPr>
          <w:p w:rsidR="001258E7" w:rsidRDefault="00743EE3" w:rsidP="00425324">
            <w:pPr>
              <w:spacing w:before="100" w:beforeAutospacing="1" w:after="100" w:afterAutospacing="1"/>
              <w:jc w:val="center"/>
              <w:rPr>
                <w:rFonts w:ascii="Webdings" w:hAnsi="Webdings"/>
                <w:b/>
                <w:color w:val="0000FF"/>
                <w:sz w:val="18"/>
                <w:szCs w:val="18"/>
              </w:rPr>
            </w:pPr>
            <w:sdt>
              <w:sdtPr>
                <w:rPr>
                  <w:rStyle w:val="Style33"/>
                </w:rPr>
                <w:id w:val="146099887"/>
                <w:placeholder>
                  <w:docPart w:val="87486FF7AD7F4EA48A1F375C2C34F23D"/>
                </w:placeholder>
                <w:showingPlcHdr/>
              </w:sdtPr>
              <w:sdtEndPr>
                <w:rPr>
                  <w:rStyle w:val="DefaultParagraphFont"/>
                  <w:rFonts w:eastAsia="Calibri" w:cs="Arial"/>
                  <w:b w:val="0"/>
                  <w:color w:val="auto"/>
                  <w:sz w:val="22"/>
                  <w:szCs w:val="20"/>
                  <w:lang w:val="en-US" w:eastAsia="en-US"/>
                </w:rPr>
              </w:sdtEndPr>
              <w:sdtContent>
                <w:r w:rsidR="001258E7" w:rsidRPr="002451C0">
                  <w:rPr>
                    <w:rFonts w:ascii="Calibri" w:eastAsia="Calibri" w:hAnsi="Calibri" w:cs="Arial"/>
                    <w:b/>
                    <w:color w:val="0000FF"/>
                    <w:sz w:val="20"/>
                    <w:szCs w:val="20"/>
                    <w:lang w:val="en-US" w:eastAsia="en-US"/>
                  </w:rPr>
                  <w:t>______</w:t>
                </w:r>
              </w:sdtContent>
            </w:sdt>
          </w:p>
        </w:tc>
      </w:tr>
      <w:tr w:rsidR="001258E7" w:rsidRPr="00715BAC" w:rsidTr="0067326E">
        <w:trPr>
          <w:trHeight w:val="284"/>
        </w:trPr>
        <w:tc>
          <w:tcPr>
            <w:tcW w:w="204"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16</w:t>
            </w:r>
          </w:p>
        </w:tc>
        <w:tc>
          <w:tcPr>
            <w:tcW w:w="3985"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Denominational loyalty</w:t>
            </w:r>
          </w:p>
        </w:tc>
        <w:tc>
          <w:tcPr>
            <w:tcW w:w="406" w:type="pct"/>
          </w:tcPr>
          <w:p w:rsidR="001258E7" w:rsidRDefault="00743EE3" w:rsidP="0057280D">
            <w:pPr>
              <w:spacing w:before="100" w:beforeAutospacing="1" w:after="100" w:afterAutospacing="1"/>
              <w:jc w:val="center"/>
              <w:rPr>
                <w:rFonts w:ascii="Webdings" w:hAnsi="Webdings"/>
                <w:b/>
                <w:color w:val="0000FF"/>
                <w:sz w:val="18"/>
                <w:szCs w:val="18"/>
              </w:rPr>
            </w:pPr>
            <w:sdt>
              <w:sdtPr>
                <w:rPr>
                  <w:rStyle w:val="Style30"/>
                </w:rPr>
                <w:id w:val="-661314523"/>
                <w:placeholder>
                  <w:docPart w:val="7CF6E42D8020485695B28313004FFBA8"/>
                </w:placeholder>
                <w:showingPlcHdr/>
              </w:sdtPr>
              <w:sdtEndPr>
                <w:rPr>
                  <w:rStyle w:val="DefaultParagraphFont"/>
                  <w:rFonts w:eastAsia="Calibri" w:cs="Arial"/>
                  <w:b w:val="0"/>
                  <w:color w:val="auto"/>
                  <w:sz w:val="22"/>
                  <w:szCs w:val="20"/>
                  <w:lang w:val="en-US" w:eastAsia="en-US"/>
                </w:rPr>
              </w:sdtEndPr>
              <w:sdtContent>
                <w:r w:rsidR="001258E7" w:rsidRPr="00715BAC">
                  <w:rPr>
                    <w:rFonts w:ascii="Calibri" w:eastAsia="Calibri" w:hAnsi="Calibri" w:cs="Arial"/>
                    <w:b/>
                    <w:color w:val="FF0000"/>
                    <w:sz w:val="20"/>
                    <w:szCs w:val="20"/>
                    <w:lang w:val="en-US" w:eastAsia="en-US"/>
                  </w:rPr>
                  <w:t>______</w:t>
                </w:r>
              </w:sdtContent>
            </w:sdt>
          </w:p>
        </w:tc>
        <w:tc>
          <w:tcPr>
            <w:tcW w:w="405" w:type="pct"/>
          </w:tcPr>
          <w:p w:rsidR="001258E7" w:rsidRDefault="00743EE3" w:rsidP="00425324">
            <w:pPr>
              <w:spacing w:before="100" w:beforeAutospacing="1" w:after="100" w:afterAutospacing="1"/>
              <w:jc w:val="center"/>
              <w:rPr>
                <w:rFonts w:ascii="Webdings" w:hAnsi="Webdings"/>
                <w:b/>
                <w:color w:val="0000FF"/>
                <w:sz w:val="18"/>
                <w:szCs w:val="18"/>
              </w:rPr>
            </w:pPr>
            <w:sdt>
              <w:sdtPr>
                <w:rPr>
                  <w:rStyle w:val="Style33"/>
                </w:rPr>
                <w:id w:val="-601258656"/>
                <w:placeholder>
                  <w:docPart w:val="DE69BCB792394B1EB27DE2D8FBA11C16"/>
                </w:placeholder>
                <w:showingPlcHdr/>
              </w:sdtPr>
              <w:sdtEndPr>
                <w:rPr>
                  <w:rStyle w:val="DefaultParagraphFont"/>
                  <w:rFonts w:eastAsia="Calibri" w:cs="Arial"/>
                  <w:b w:val="0"/>
                  <w:color w:val="auto"/>
                  <w:sz w:val="22"/>
                  <w:szCs w:val="20"/>
                  <w:lang w:val="en-US" w:eastAsia="en-US"/>
                </w:rPr>
              </w:sdtEndPr>
              <w:sdtContent>
                <w:r w:rsidR="001258E7" w:rsidRPr="002451C0">
                  <w:rPr>
                    <w:rFonts w:ascii="Calibri" w:eastAsia="Calibri" w:hAnsi="Calibri" w:cs="Arial"/>
                    <w:b/>
                    <w:color w:val="0000FF"/>
                    <w:sz w:val="20"/>
                    <w:szCs w:val="20"/>
                    <w:lang w:val="en-US" w:eastAsia="en-US"/>
                  </w:rPr>
                  <w:t>______</w:t>
                </w:r>
              </w:sdtContent>
            </w:sdt>
          </w:p>
        </w:tc>
      </w:tr>
      <w:tr w:rsidR="001258E7" w:rsidRPr="00715BAC" w:rsidTr="0067326E">
        <w:trPr>
          <w:trHeight w:val="284"/>
        </w:trPr>
        <w:tc>
          <w:tcPr>
            <w:tcW w:w="204"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17</w:t>
            </w:r>
          </w:p>
        </w:tc>
        <w:tc>
          <w:tcPr>
            <w:tcW w:w="3985"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Attitude – to those to whom the Intern is responsible</w:t>
            </w:r>
          </w:p>
        </w:tc>
        <w:tc>
          <w:tcPr>
            <w:tcW w:w="406" w:type="pct"/>
          </w:tcPr>
          <w:p w:rsidR="001258E7" w:rsidRDefault="00743EE3" w:rsidP="0057280D">
            <w:pPr>
              <w:spacing w:before="100" w:beforeAutospacing="1" w:after="100" w:afterAutospacing="1"/>
              <w:jc w:val="center"/>
              <w:rPr>
                <w:rFonts w:ascii="Webdings" w:hAnsi="Webdings"/>
                <w:b/>
                <w:color w:val="0000FF"/>
                <w:sz w:val="18"/>
                <w:szCs w:val="18"/>
              </w:rPr>
            </w:pPr>
            <w:sdt>
              <w:sdtPr>
                <w:rPr>
                  <w:rStyle w:val="Style30"/>
                </w:rPr>
                <w:id w:val="1753545101"/>
                <w:placeholder>
                  <w:docPart w:val="5FC9FD583415452D89377D5E0D8D50CA"/>
                </w:placeholder>
                <w:showingPlcHdr/>
              </w:sdtPr>
              <w:sdtEndPr>
                <w:rPr>
                  <w:rStyle w:val="DefaultParagraphFont"/>
                  <w:rFonts w:eastAsia="Calibri" w:cs="Arial"/>
                  <w:b w:val="0"/>
                  <w:color w:val="auto"/>
                  <w:sz w:val="22"/>
                  <w:szCs w:val="20"/>
                  <w:lang w:val="en-US" w:eastAsia="en-US"/>
                </w:rPr>
              </w:sdtEndPr>
              <w:sdtContent>
                <w:r w:rsidR="001258E7" w:rsidRPr="00715BAC">
                  <w:rPr>
                    <w:rFonts w:ascii="Calibri" w:eastAsia="Calibri" w:hAnsi="Calibri" w:cs="Arial"/>
                    <w:b/>
                    <w:color w:val="FF0000"/>
                    <w:sz w:val="20"/>
                    <w:szCs w:val="20"/>
                    <w:lang w:val="en-US" w:eastAsia="en-US"/>
                  </w:rPr>
                  <w:t>______</w:t>
                </w:r>
              </w:sdtContent>
            </w:sdt>
          </w:p>
        </w:tc>
        <w:tc>
          <w:tcPr>
            <w:tcW w:w="405" w:type="pct"/>
          </w:tcPr>
          <w:p w:rsidR="001258E7" w:rsidRDefault="00743EE3" w:rsidP="00425324">
            <w:pPr>
              <w:spacing w:before="100" w:beforeAutospacing="1" w:after="100" w:afterAutospacing="1"/>
              <w:jc w:val="center"/>
              <w:rPr>
                <w:rFonts w:ascii="Webdings" w:hAnsi="Webdings"/>
                <w:b/>
                <w:color w:val="0000FF"/>
                <w:sz w:val="18"/>
                <w:szCs w:val="18"/>
              </w:rPr>
            </w:pPr>
            <w:sdt>
              <w:sdtPr>
                <w:rPr>
                  <w:rStyle w:val="Style33"/>
                </w:rPr>
                <w:id w:val="898634610"/>
                <w:placeholder>
                  <w:docPart w:val="82022302D3944110BF45CB0B7FB8B963"/>
                </w:placeholder>
                <w:showingPlcHdr/>
              </w:sdtPr>
              <w:sdtEndPr>
                <w:rPr>
                  <w:rStyle w:val="DefaultParagraphFont"/>
                  <w:rFonts w:eastAsia="Calibri" w:cs="Arial"/>
                  <w:b w:val="0"/>
                  <w:color w:val="auto"/>
                  <w:sz w:val="22"/>
                  <w:szCs w:val="20"/>
                  <w:lang w:val="en-US" w:eastAsia="en-US"/>
                </w:rPr>
              </w:sdtEndPr>
              <w:sdtContent>
                <w:r w:rsidR="001258E7" w:rsidRPr="002451C0">
                  <w:rPr>
                    <w:rFonts w:ascii="Calibri" w:eastAsia="Calibri" w:hAnsi="Calibri" w:cs="Arial"/>
                    <w:b/>
                    <w:color w:val="0000FF"/>
                    <w:sz w:val="20"/>
                    <w:szCs w:val="20"/>
                    <w:lang w:val="en-US" w:eastAsia="en-US"/>
                  </w:rPr>
                  <w:t>______</w:t>
                </w:r>
              </w:sdtContent>
            </w:sdt>
          </w:p>
        </w:tc>
      </w:tr>
      <w:tr w:rsidR="001258E7" w:rsidRPr="00715BAC" w:rsidTr="0067326E">
        <w:trPr>
          <w:trHeight w:val="284"/>
        </w:trPr>
        <w:tc>
          <w:tcPr>
            <w:tcW w:w="204"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18</w:t>
            </w:r>
          </w:p>
        </w:tc>
        <w:tc>
          <w:tcPr>
            <w:tcW w:w="3985"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Leadership style</w:t>
            </w:r>
          </w:p>
        </w:tc>
        <w:tc>
          <w:tcPr>
            <w:tcW w:w="406" w:type="pct"/>
          </w:tcPr>
          <w:p w:rsidR="001258E7" w:rsidRDefault="00743EE3" w:rsidP="0057280D">
            <w:pPr>
              <w:spacing w:before="100" w:beforeAutospacing="1" w:after="100" w:afterAutospacing="1"/>
              <w:jc w:val="center"/>
              <w:rPr>
                <w:rFonts w:ascii="Webdings" w:hAnsi="Webdings"/>
                <w:b/>
                <w:color w:val="0000FF"/>
                <w:sz w:val="18"/>
                <w:szCs w:val="18"/>
              </w:rPr>
            </w:pPr>
            <w:sdt>
              <w:sdtPr>
                <w:rPr>
                  <w:rStyle w:val="Style30"/>
                </w:rPr>
                <w:id w:val="330184888"/>
                <w:placeholder>
                  <w:docPart w:val="B785E553BC6441CDAE23868DE451DB07"/>
                </w:placeholder>
                <w:showingPlcHdr/>
              </w:sdtPr>
              <w:sdtEndPr>
                <w:rPr>
                  <w:rStyle w:val="DefaultParagraphFont"/>
                  <w:rFonts w:eastAsia="Calibri" w:cs="Arial"/>
                  <w:b w:val="0"/>
                  <w:color w:val="auto"/>
                  <w:sz w:val="22"/>
                  <w:szCs w:val="20"/>
                  <w:lang w:val="en-US" w:eastAsia="en-US"/>
                </w:rPr>
              </w:sdtEndPr>
              <w:sdtContent>
                <w:r w:rsidR="001258E7" w:rsidRPr="00715BAC">
                  <w:rPr>
                    <w:rFonts w:ascii="Calibri" w:eastAsia="Calibri" w:hAnsi="Calibri" w:cs="Arial"/>
                    <w:b/>
                    <w:color w:val="FF0000"/>
                    <w:sz w:val="20"/>
                    <w:szCs w:val="20"/>
                    <w:lang w:val="en-US" w:eastAsia="en-US"/>
                  </w:rPr>
                  <w:t>______</w:t>
                </w:r>
              </w:sdtContent>
            </w:sdt>
          </w:p>
        </w:tc>
        <w:tc>
          <w:tcPr>
            <w:tcW w:w="405" w:type="pct"/>
          </w:tcPr>
          <w:p w:rsidR="001258E7" w:rsidRDefault="00743EE3" w:rsidP="00425324">
            <w:pPr>
              <w:spacing w:before="100" w:beforeAutospacing="1" w:after="100" w:afterAutospacing="1"/>
              <w:jc w:val="center"/>
              <w:rPr>
                <w:rFonts w:ascii="Webdings" w:hAnsi="Webdings"/>
                <w:b/>
                <w:color w:val="0000FF"/>
                <w:sz w:val="18"/>
                <w:szCs w:val="18"/>
              </w:rPr>
            </w:pPr>
            <w:sdt>
              <w:sdtPr>
                <w:rPr>
                  <w:rStyle w:val="Style33"/>
                </w:rPr>
                <w:id w:val="1092972210"/>
                <w:placeholder>
                  <w:docPart w:val="701EB60C8BBD4EE1AAF7C77A9300FB35"/>
                </w:placeholder>
                <w:showingPlcHdr/>
              </w:sdtPr>
              <w:sdtEndPr>
                <w:rPr>
                  <w:rStyle w:val="DefaultParagraphFont"/>
                  <w:rFonts w:eastAsia="Calibri" w:cs="Arial"/>
                  <w:b w:val="0"/>
                  <w:color w:val="auto"/>
                  <w:sz w:val="22"/>
                  <w:szCs w:val="20"/>
                  <w:lang w:val="en-US" w:eastAsia="en-US"/>
                </w:rPr>
              </w:sdtEndPr>
              <w:sdtContent>
                <w:r w:rsidR="001258E7" w:rsidRPr="002451C0">
                  <w:rPr>
                    <w:rFonts w:ascii="Calibri" w:eastAsia="Calibri" w:hAnsi="Calibri" w:cs="Arial"/>
                    <w:b/>
                    <w:color w:val="0000FF"/>
                    <w:sz w:val="20"/>
                    <w:szCs w:val="20"/>
                    <w:lang w:val="en-US" w:eastAsia="en-US"/>
                  </w:rPr>
                  <w:t>______</w:t>
                </w:r>
              </w:sdtContent>
            </w:sdt>
          </w:p>
        </w:tc>
      </w:tr>
      <w:tr w:rsidR="001258E7" w:rsidRPr="00715BAC" w:rsidTr="0067326E">
        <w:trPr>
          <w:trHeight w:val="284"/>
        </w:trPr>
        <w:tc>
          <w:tcPr>
            <w:tcW w:w="204"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19</w:t>
            </w:r>
          </w:p>
        </w:tc>
        <w:tc>
          <w:tcPr>
            <w:tcW w:w="3985"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Organization– administrative ability</w:t>
            </w:r>
          </w:p>
        </w:tc>
        <w:tc>
          <w:tcPr>
            <w:tcW w:w="406" w:type="pct"/>
          </w:tcPr>
          <w:p w:rsidR="001258E7" w:rsidRDefault="00743EE3" w:rsidP="0057280D">
            <w:pPr>
              <w:spacing w:before="100" w:beforeAutospacing="1" w:after="100" w:afterAutospacing="1"/>
              <w:jc w:val="center"/>
              <w:rPr>
                <w:rFonts w:ascii="Webdings" w:hAnsi="Webdings"/>
                <w:b/>
                <w:color w:val="0000FF"/>
                <w:sz w:val="18"/>
                <w:szCs w:val="18"/>
              </w:rPr>
            </w:pPr>
            <w:sdt>
              <w:sdtPr>
                <w:rPr>
                  <w:rStyle w:val="Style30"/>
                </w:rPr>
                <w:id w:val="772216614"/>
                <w:placeholder>
                  <w:docPart w:val="8280BE5769474DD49D0D6756DFAE6303"/>
                </w:placeholder>
                <w:showingPlcHdr/>
              </w:sdtPr>
              <w:sdtEndPr>
                <w:rPr>
                  <w:rStyle w:val="DefaultParagraphFont"/>
                  <w:rFonts w:eastAsia="Calibri" w:cs="Arial"/>
                  <w:b w:val="0"/>
                  <w:color w:val="auto"/>
                  <w:sz w:val="22"/>
                  <w:szCs w:val="20"/>
                  <w:lang w:val="en-US" w:eastAsia="en-US"/>
                </w:rPr>
              </w:sdtEndPr>
              <w:sdtContent>
                <w:r w:rsidR="001258E7" w:rsidRPr="00715BAC">
                  <w:rPr>
                    <w:rFonts w:ascii="Calibri" w:eastAsia="Calibri" w:hAnsi="Calibri" w:cs="Arial"/>
                    <w:b/>
                    <w:color w:val="FF0000"/>
                    <w:sz w:val="20"/>
                    <w:szCs w:val="20"/>
                    <w:lang w:val="en-US" w:eastAsia="en-US"/>
                  </w:rPr>
                  <w:t>______</w:t>
                </w:r>
              </w:sdtContent>
            </w:sdt>
          </w:p>
        </w:tc>
        <w:tc>
          <w:tcPr>
            <w:tcW w:w="405" w:type="pct"/>
          </w:tcPr>
          <w:p w:rsidR="001258E7" w:rsidRDefault="00743EE3" w:rsidP="00425324">
            <w:pPr>
              <w:spacing w:before="100" w:beforeAutospacing="1" w:after="100" w:afterAutospacing="1"/>
              <w:jc w:val="center"/>
              <w:rPr>
                <w:rFonts w:ascii="Webdings" w:hAnsi="Webdings"/>
                <w:b/>
                <w:color w:val="0000FF"/>
                <w:sz w:val="18"/>
                <w:szCs w:val="18"/>
              </w:rPr>
            </w:pPr>
            <w:sdt>
              <w:sdtPr>
                <w:rPr>
                  <w:rStyle w:val="Style33"/>
                </w:rPr>
                <w:id w:val="-1077903943"/>
                <w:placeholder>
                  <w:docPart w:val="A5B003453B474F889F904BDA0AC3546B"/>
                </w:placeholder>
                <w:showingPlcHdr/>
              </w:sdtPr>
              <w:sdtEndPr>
                <w:rPr>
                  <w:rStyle w:val="DefaultParagraphFont"/>
                  <w:rFonts w:eastAsia="Calibri" w:cs="Arial"/>
                  <w:b w:val="0"/>
                  <w:color w:val="auto"/>
                  <w:sz w:val="22"/>
                  <w:szCs w:val="20"/>
                  <w:lang w:val="en-US" w:eastAsia="en-US"/>
                </w:rPr>
              </w:sdtEndPr>
              <w:sdtContent>
                <w:r w:rsidR="001258E7" w:rsidRPr="002451C0">
                  <w:rPr>
                    <w:rFonts w:ascii="Calibri" w:eastAsia="Calibri" w:hAnsi="Calibri" w:cs="Arial"/>
                    <w:b/>
                    <w:color w:val="0000FF"/>
                    <w:sz w:val="20"/>
                    <w:szCs w:val="20"/>
                    <w:lang w:val="en-US" w:eastAsia="en-US"/>
                  </w:rPr>
                  <w:t>______</w:t>
                </w:r>
              </w:sdtContent>
            </w:sdt>
          </w:p>
        </w:tc>
      </w:tr>
      <w:tr w:rsidR="001258E7" w:rsidRPr="00715BAC" w:rsidTr="0067326E">
        <w:trPr>
          <w:trHeight w:val="284"/>
        </w:trPr>
        <w:tc>
          <w:tcPr>
            <w:tcW w:w="204"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20</w:t>
            </w:r>
          </w:p>
        </w:tc>
        <w:tc>
          <w:tcPr>
            <w:tcW w:w="3985"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Team player</w:t>
            </w:r>
          </w:p>
        </w:tc>
        <w:tc>
          <w:tcPr>
            <w:tcW w:w="406" w:type="pct"/>
          </w:tcPr>
          <w:p w:rsidR="001258E7" w:rsidRDefault="00743EE3" w:rsidP="0057280D">
            <w:pPr>
              <w:spacing w:before="100" w:beforeAutospacing="1" w:after="100" w:afterAutospacing="1"/>
              <w:jc w:val="center"/>
              <w:rPr>
                <w:rFonts w:ascii="Webdings" w:hAnsi="Webdings"/>
                <w:b/>
                <w:color w:val="0000FF"/>
                <w:sz w:val="18"/>
                <w:szCs w:val="18"/>
              </w:rPr>
            </w:pPr>
            <w:sdt>
              <w:sdtPr>
                <w:rPr>
                  <w:rStyle w:val="Style30"/>
                </w:rPr>
                <w:id w:val="1280218579"/>
                <w:placeholder>
                  <w:docPart w:val="BD239440CCAF44548DC93C6AAFD99D8F"/>
                </w:placeholder>
                <w:showingPlcHdr/>
              </w:sdtPr>
              <w:sdtEndPr>
                <w:rPr>
                  <w:rStyle w:val="DefaultParagraphFont"/>
                  <w:rFonts w:eastAsia="Calibri" w:cs="Arial"/>
                  <w:b w:val="0"/>
                  <w:color w:val="auto"/>
                  <w:sz w:val="22"/>
                  <w:szCs w:val="20"/>
                  <w:lang w:val="en-US" w:eastAsia="en-US"/>
                </w:rPr>
              </w:sdtEndPr>
              <w:sdtContent>
                <w:r w:rsidR="001258E7" w:rsidRPr="00715BAC">
                  <w:rPr>
                    <w:rFonts w:ascii="Calibri" w:eastAsia="Calibri" w:hAnsi="Calibri" w:cs="Arial"/>
                    <w:b/>
                    <w:color w:val="FF0000"/>
                    <w:sz w:val="20"/>
                    <w:szCs w:val="20"/>
                    <w:lang w:val="en-US" w:eastAsia="en-US"/>
                  </w:rPr>
                  <w:t>______</w:t>
                </w:r>
              </w:sdtContent>
            </w:sdt>
          </w:p>
        </w:tc>
        <w:tc>
          <w:tcPr>
            <w:tcW w:w="405" w:type="pct"/>
          </w:tcPr>
          <w:p w:rsidR="001258E7" w:rsidRDefault="00743EE3" w:rsidP="00425324">
            <w:pPr>
              <w:spacing w:before="100" w:beforeAutospacing="1" w:after="100" w:afterAutospacing="1"/>
              <w:jc w:val="center"/>
              <w:rPr>
                <w:rFonts w:ascii="Webdings" w:hAnsi="Webdings"/>
                <w:b/>
                <w:color w:val="0000FF"/>
                <w:sz w:val="18"/>
                <w:szCs w:val="18"/>
              </w:rPr>
            </w:pPr>
            <w:sdt>
              <w:sdtPr>
                <w:rPr>
                  <w:rStyle w:val="Style33"/>
                </w:rPr>
                <w:id w:val="1826464754"/>
                <w:placeholder>
                  <w:docPart w:val="FEA3D6CEF39741DBB0218171DDFDE423"/>
                </w:placeholder>
                <w:showingPlcHdr/>
              </w:sdtPr>
              <w:sdtEndPr>
                <w:rPr>
                  <w:rStyle w:val="DefaultParagraphFont"/>
                  <w:rFonts w:eastAsia="Calibri" w:cs="Arial"/>
                  <w:b w:val="0"/>
                  <w:color w:val="auto"/>
                  <w:sz w:val="22"/>
                  <w:szCs w:val="20"/>
                  <w:lang w:val="en-US" w:eastAsia="en-US"/>
                </w:rPr>
              </w:sdtEndPr>
              <w:sdtContent>
                <w:r w:rsidR="001258E7" w:rsidRPr="002451C0">
                  <w:rPr>
                    <w:rFonts w:ascii="Calibri" w:eastAsia="Calibri" w:hAnsi="Calibri" w:cs="Arial"/>
                    <w:b/>
                    <w:color w:val="0000FF"/>
                    <w:sz w:val="20"/>
                    <w:szCs w:val="20"/>
                    <w:lang w:val="en-US" w:eastAsia="en-US"/>
                  </w:rPr>
                  <w:t>______</w:t>
                </w:r>
              </w:sdtContent>
            </w:sdt>
          </w:p>
        </w:tc>
      </w:tr>
      <w:tr w:rsidR="001258E7" w:rsidRPr="00715BAC" w:rsidTr="0067326E">
        <w:trPr>
          <w:trHeight w:val="284"/>
        </w:trPr>
        <w:tc>
          <w:tcPr>
            <w:tcW w:w="204"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21</w:t>
            </w:r>
          </w:p>
        </w:tc>
        <w:tc>
          <w:tcPr>
            <w:tcW w:w="3985"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Willingness to grow &amp; learn</w:t>
            </w:r>
          </w:p>
        </w:tc>
        <w:tc>
          <w:tcPr>
            <w:tcW w:w="406" w:type="pct"/>
          </w:tcPr>
          <w:p w:rsidR="001258E7" w:rsidRDefault="00743EE3" w:rsidP="0057280D">
            <w:pPr>
              <w:spacing w:before="100" w:beforeAutospacing="1" w:after="100" w:afterAutospacing="1"/>
              <w:jc w:val="center"/>
              <w:rPr>
                <w:rFonts w:ascii="Webdings" w:hAnsi="Webdings"/>
                <w:b/>
                <w:color w:val="0000FF"/>
                <w:sz w:val="18"/>
                <w:szCs w:val="18"/>
              </w:rPr>
            </w:pPr>
            <w:sdt>
              <w:sdtPr>
                <w:rPr>
                  <w:rStyle w:val="Style30"/>
                </w:rPr>
                <w:id w:val="1425229595"/>
                <w:placeholder>
                  <w:docPart w:val="EF2FD6DA4FC04E068EAE8A750E74CD74"/>
                </w:placeholder>
                <w:showingPlcHdr/>
              </w:sdtPr>
              <w:sdtEndPr>
                <w:rPr>
                  <w:rStyle w:val="DefaultParagraphFont"/>
                  <w:rFonts w:eastAsia="Calibri" w:cs="Arial"/>
                  <w:b w:val="0"/>
                  <w:color w:val="auto"/>
                  <w:sz w:val="22"/>
                  <w:szCs w:val="20"/>
                  <w:lang w:val="en-US" w:eastAsia="en-US"/>
                </w:rPr>
              </w:sdtEndPr>
              <w:sdtContent>
                <w:r w:rsidR="001258E7" w:rsidRPr="00715BAC">
                  <w:rPr>
                    <w:rFonts w:ascii="Calibri" w:eastAsia="Calibri" w:hAnsi="Calibri" w:cs="Arial"/>
                    <w:b/>
                    <w:color w:val="FF0000"/>
                    <w:sz w:val="20"/>
                    <w:szCs w:val="20"/>
                    <w:lang w:val="en-US" w:eastAsia="en-US"/>
                  </w:rPr>
                  <w:t>______</w:t>
                </w:r>
              </w:sdtContent>
            </w:sdt>
          </w:p>
        </w:tc>
        <w:tc>
          <w:tcPr>
            <w:tcW w:w="405" w:type="pct"/>
          </w:tcPr>
          <w:p w:rsidR="001258E7" w:rsidRDefault="00743EE3" w:rsidP="00425324">
            <w:pPr>
              <w:spacing w:before="100" w:beforeAutospacing="1" w:after="100" w:afterAutospacing="1"/>
              <w:jc w:val="center"/>
              <w:rPr>
                <w:rFonts w:ascii="Webdings" w:hAnsi="Webdings"/>
                <w:b/>
                <w:color w:val="0000FF"/>
                <w:sz w:val="18"/>
                <w:szCs w:val="18"/>
              </w:rPr>
            </w:pPr>
            <w:sdt>
              <w:sdtPr>
                <w:rPr>
                  <w:rStyle w:val="Style33"/>
                </w:rPr>
                <w:id w:val="-874080591"/>
                <w:placeholder>
                  <w:docPart w:val="B2759B42AAAA498EBAF34D40B5DA4C77"/>
                </w:placeholder>
                <w:showingPlcHdr/>
              </w:sdtPr>
              <w:sdtEndPr>
                <w:rPr>
                  <w:rStyle w:val="DefaultParagraphFont"/>
                  <w:rFonts w:eastAsia="Calibri" w:cs="Arial"/>
                  <w:b w:val="0"/>
                  <w:color w:val="auto"/>
                  <w:sz w:val="22"/>
                  <w:szCs w:val="20"/>
                  <w:lang w:val="en-US" w:eastAsia="en-US"/>
                </w:rPr>
              </w:sdtEndPr>
              <w:sdtContent>
                <w:r w:rsidR="001258E7" w:rsidRPr="002451C0">
                  <w:rPr>
                    <w:rFonts w:ascii="Calibri" w:eastAsia="Calibri" w:hAnsi="Calibri" w:cs="Arial"/>
                    <w:b/>
                    <w:color w:val="0000FF"/>
                    <w:sz w:val="20"/>
                    <w:szCs w:val="20"/>
                    <w:lang w:val="en-US" w:eastAsia="en-US"/>
                  </w:rPr>
                  <w:t>______</w:t>
                </w:r>
              </w:sdtContent>
            </w:sdt>
          </w:p>
        </w:tc>
      </w:tr>
      <w:tr w:rsidR="001258E7" w:rsidRPr="00715BAC" w:rsidTr="0067326E">
        <w:trPr>
          <w:trHeight w:val="284"/>
        </w:trPr>
        <w:tc>
          <w:tcPr>
            <w:tcW w:w="204"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22</w:t>
            </w:r>
          </w:p>
        </w:tc>
        <w:tc>
          <w:tcPr>
            <w:tcW w:w="3985"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Commitment to spouse &amp; family (if applicable)</w:t>
            </w:r>
          </w:p>
        </w:tc>
        <w:tc>
          <w:tcPr>
            <w:tcW w:w="406" w:type="pct"/>
          </w:tcPr>
          <w:p w:rsidR="001258E7" w:rsidRDefault="00743EE3" w:rsidP="0057280D">
            <w:pPr>
              <w:spacing w:before="100" w:beforeAutospacing="1" w:after="100" w:afterAutospacing="1"/>
              <w:jc w:val="center"/>
              <w:rPr>
                <w:rFonts w:ascii="Webdings" w:hAnsi="Webdings"/>
                <w:b/>
                <w:color w:val="0000FF"/>
                <w:sz w:val="18"/>
                <w:szCs w:val="18"/>
              </w:rPr>
            </w:pPr>
            <w:sdt>
              <w:sdtPr>
                <w:rPr>
                  <w:rStyle w:val="Style30"/>
                </w:rPr>
                <w:id w:val="605849873"/>
                <w:placeholder>
                  <w:docPart w:val="40529E9C0893470B99DED33434D32E89"/>
                </w:placeholder>
                <w:showingPlcHdr/>
              </w:sdtPr>
              <w:sdtEndPr>
                <w:rPr>
                  <w:rStyle w:val="DefaultParagraphFont"/>
                  <w:rFonts w:eastAsia="Calibri" w:cs="Arial"/>
                  <w:b w:val="0"/>
                  <w:color w:val="auto"/>
                  <w:sz w:val="22"/>
                  <w:szCs w:val="20"/>
                  <w:lang w:val="en-US" w:eastAsia="en-US"/>
                </w:rPr>
              </w:sdtEndPr>
              <w:sdtContent>
                <w:r w:rsidR="001258E7" w:rsidRPr="00715BAC">
                  <w:rPr>
                    <w:rFonts w:ascii="Calibri" w:eastAsia="Calibri" w:hAnsi="Calibri" w:cs="Arial"/>
                    <w:b/>
                    <w:color w:val="FF0000"/>
                    <w:sz w:val="20"/>
                    <w:szCs w:val="20"/>
                    <w:lang w:val="en-US" w:eastAsia="en-US"/>
                  </w:rPr>
                  <w:t>______</w:t>
                </w:r>
              </w:sdtContent>
            </w:sdt>
          </w:p>
        </w:tc>
        <w:tc>
          <w:tcPr>
            <w:tcW w:w="405" w:type="pct"/>
          </w:tcPr>
          <w:p w:rsidR="001258E7" w:rsidRDefault="00743EE3" w:rsidP="00425324">
            <w:pPr>
              <w:spacing w:before="100" w:beforeAutospacing="1" w:after="100" w:afterAutospacing="1"/>
              <w:jc w:val="center"/>
              <w:rPr>
                <w:rFonts w:ascii="Webdings" w:hAnsi="Webdings"/>
                <w:b/>
                <w:color w:val="0000FF"/>
                <w:sz w:val="18"/>
                <w:szCs w:val="18"/>
              </w:rPr>
            </w:pPr>
            <w:sdt>
              <w:sdtPr>
                <w:rPr>
                  <w:rStyle w:val="Style33"/>
                </w:rPr>
                <w:id w:val="1484886958"/>
                <w:placeholder>
                  <w:docPart w:val="2131FBA885FD41DB9FB929FEF0E7923D"/>
                </w:placeholder>
                <w:showingPlcHdr/>
              </w:sdtPr>
              <w:sdtEndPr>
                <w:rPr>
                  <w:rStyle w:val="DefaultParagraphFont"/>
                  <w:rFonts w:eastAsia="Calibri" w:cs="Arial"/>
                  <w:b w:val="0"/>
                  <w:color w:val="auto"/>
                  <w:sz w:val="22"/>
                  <w:szCs w:val="20"/>
                  <w:lang w:val="en-US" w:eastAsia="en-US"/>
                </w:rPr>
              </w:sdtEndPr>
              <w:sdtContent>
                <w:r w:rsidR="001258E7" w:rsidRPr="002451C0">
                  <w:rPr>
                    <w:rFonts w:ascii="Calibri" w:eastAsia="Calibri" w:hAnsi="Calibri" w:cs="Arial"/>
                    <w:b/>
                    <w:color w:val="0000FF"/>
                    <w:sz w:val="20"/>
                    <w:szCs w:val="20"/>
                    <w:lang w:val="en-US" w:eastAsia="en-US"/>
                  </w:rPr>
                  <w:t>______</w:t>
                </w:r>
              </w:sdtContent>
            </w:sdt>
          </w:p>
        </w:tc>
      </w:tr>
      <w:tr w:rsidR="001258E7" w:rsidRPr="00715BAC" w:rsidTr="0067326E">
        <w:trPr>
          <w:trHeight w:val="284"/>
        </w:trPr>
        <w:tc>
          <w:tcPr>
            <w:tcW w:w="204"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23</w:t>
            </w:r>
          </w:p>
        </w:tc>
        <w:tc>
          <w:tcPr>
            <w:tcW w:w="3985"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Personal health habits</w:t>
            </w:r>
          </w:p>
        </w:tc>
        <w:tc>
          <w:tcPr>
            <w:tcW w:w="406" w:type="pct"/>
          </w:tcPr>
          <w:p w:rsidR="001258E7" w:rsidRDefault="00743EE3" w:rsidP="0057280D">
            <w:pPr>
              <w:spacing w:before="100" w:beforeAutospacing="1" w:after="100" w:afterAutospacing="1"/>
              <w:jc w:val="center"/>
              <w:rPr>
                <w:rFonts w:ascii="Webdings" w:hAnsi="Webdings"/>
                <w:b/>
                <w:color w:val="0000FF"/>
                <w:sz w:val="18"/>
                <w:szCs w:val="18"/>
              </w:rPr>
            </w:pPr>
            <w:sdt>
              <w:sdtPr>
                <w:rPr>
                  <w:rStyle w:val="Style30"/>
                </w:rPr>
                <w:id w:val="-1083296688"/>
                <w:placeholder>
                  <w:docPart w:val="BCE3B9F899ED489E9C36BDB7B9643592"/>
                </w:placeholder>
                <w:showingPlcHdr/>
              </w:sdtPr>
              <w:sdtEndPr>
                <w:rPr>
                  <w:rStyle w:val="DefaultParagraphFont"/>
                  <w:rFonts w:eastAsia="Calibri" w:cs="Arial"/>
                  <w:b w:val="0"/>
                  <w:color w:val="auto"/>
                  <w:sz w:val="22"/>
                  <w:szCs w:val="20"/>
                  <w:lang w:val="en-US" w:eastAsia="en-US"/>
                </w:rPr>
              </w:sdtEndPr>
              <w:sdtContent>
                <w:r w:rsidR="001258E7" w:rsidRPr="00715BAC">
                  <w:rPr>
                    <w:rFonts w:ascii="Calibri" w:eastAsia="Calibri" w:hAnsi="Calibri" w:cs="Arial"/>
                    <w:b/>
                    <w:color w:val="FF0000"/>
                    <w:sz w:val="20"/>
                    <w:szCs w:val="20"/>
                    <w:lang w:val="en-US" w:eastAsia="en-US"/>
                  </w:rPr>
                  <w:t>______</w:t>
                </w:r>
              </w:sdtContent>
            </w:sdt>
          </w:p>
        </w:tc>
        <w:tc>
          <w:tcPr>
            <w:tcW w:w="405" w:type="pct"/>
          </w:tcPr>
          <w:p w:rsidR="001258E7" w:rsidRDefault="00743EE3" w:rsidP="00425324">
            <w:pPr>
              <w:spacing w:before="100" w:beforeAutospacing="1" w:after="100" w:afterAutospacing="1"/>
              <w:jc w:val="center"/>
              <w:rPr>
                <w:rFonts w:ascii="Webdings" w:hAnsi="Webdings"/>
                <w:b/>
                <w:color w:val="0000FF"/>
                <w:sz w:val="18"/>
                <w:szCs w:val="18"/>
              </w:rPr>
            </w:pPr>
            <w:sdt>
              <w:sdtPr>
                <w:rPr>
                  <w:rStyle w:val="Style33"/>
                </w:rPr>
                <w:id w:val="864090509"/>
                <w:placeholder>
                  <w:docPart w:val="C5CA674E38F749B09BF6A0AE9F77BE36"/>
                </w:placeholder>
                <w:showingPlcHdr/>
              </w:sdtPr>
              <w:sdtEndPr>
                <w:rPr>
                  <w:rStyle w:val="DefaultParagraphFont"/>
                  <w:rFonts w:eastAsia="Calibri" w:cs="Arial"/>
                  <w:b w:val="0"/>
                  <w:color w:val="auto"/>
                  <w:sz w:val="22"/>
                  <w:szCs w:val="20"/>
                  <w:lang w:val="en-US" w:eastAsia="en-US"/>
                </w:rPr>
              </w:sdtEndPr>
              <w:sdtContent>
                <w:r w:rsidR="001258E7" w:rsidRPr="002451C0">
                  <w:rPr>
                    <w:rFonts w:ascii="Calibri" w:eastAsia="Calibri" w:hAnsi="Calibri" w:cs="Arial"/>
                    <w:b/>
                    <w:color w:val="0000FF"/>
                    <w:sz w:val="20"/>
                    <w:szCs w:val="20"/>
                    <w:lang w:val="en-US" w:eastAsia="en-US"/>
                  </w:rPr>
                  <w:t>______</w:t>
                </w:r>
              </w:sdtContent>
            </w:sdt>
          </w:p>
        </w:tc>
      </w:tr>
      <w:tr w:rsidR="001258E7" w:rsidRPr="00715BAC" w:rsidTr="0067326E">
        <w:trPr>
          <w:trHeight w:val="284"/>
        </w:trPr>
        <w:tc>
          <w:tcPr>
            <w:tcW w:w="204"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24</w:t>
            </w:r>
          </w:p>
        </w:tc>
        <w:tc>
          <w:tcPr>
            <w:tcW w:w="3985"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Grooming &amp; appropriate attire</w:t>
            </w:r>
          </w:p>
        </w:tc>
        <w:tc>
          <w:tcPr>
            <w:tcW w:w="406" w:type="pct"/>
          </w:tcPr>
          <w:p w:rsidR="001258E7" w:rsidRDefault="00743EE3" w:rsidP="0057280D">
            <w:pPr>
              <w:spacing w:before="100" w:beforeAutospacing="1" w:after="100" w:afterAutospacing="1"/>
              <w:jc w:val="center"/>
              <w:rPr>
                <w:rFonts w:ascii="Webdings" w:hAnsi="Webdings"/>
                <w:b/>
                <w:color w:val="0000FF"/>
                <w:sz w:val="18"/>
                <w:szCs w:val="18"/>
              </w:rPr>
            </w:pPr>
            <w:sdt>
              <w:sdtPr>
                <w:rPr>
                  <w:rStyle w:val="Style30"/>
                </w:rPr>
                <w:id w:val="798649578"/>
                <w:placeholder>
                  <w:docPart w:val="CC297267FD014370B4DC22A6E04CC56F"/>
                </w:placeholder>
                <w:showingPlcHdr/>
              </w:sdtPr>
              <w:sdtEndPr>
                <w:rPr>
                  <w:rStyle w:val="DefaultParagraphFont"/>
                  <w:rFonts w:eastAsia="Calibri" w:cs="Arial"/>
                  <w:b w:val="0"/>
                  <w:color w:val="auto"/>
                  <w:sz w:val="22"/>
                  <w:szCs w:val="20"/>
                  <w:lang w:val="en-US" w:eastAsia="en-US"/>
                </w:rPr>
              </w:sdtEndPr>
              <w:sdtContent>
                <w:r w:rsidR="001258E7" w:rsidRPr="00715BAC">
                  <w:rPr>
                    <w:rFonts w:ascii="Calibri" w:eastAsia="Calibri" w:hAnsi="Calibri" w:cs="Arial"/>
                    <w:b/>
                    <w:color w:val="FF0000"/>
                    <w:sz w:val="20"/>
                    <w:szCs w:val="20"/>
                    <w:lang w:val="en-US" w:eastAsia="en-US"/>
                  </w:rPr>
                  <w:t>______</w:t>
                </w:r>
              </w:sdtContent>
            </w:sdt>
          </w:p>
        </w:tc>
        <w:tc>
          <w:tcPr>
            <w:tcW w:w="405" w:type="pct"/>
          </w:tcPr>
          <w:p w:rsidR="001258E7" w:rsidRDefault="00743EE3" w:rsidP="00425324">
            <w:pPr>
              <w:spacing w:before="100" w:beforeAutospacing="1" w:after="100" w:afterAutospacing="1"/>
              <w:jc w:val="center"/>
              <w:rPr>
                <w:rFonts w:ascii="Webdings" w:hAnsi="Webdings"/>
                <w:b/>
                <w:color w:val="0000FF"/>
                <w:sz w:val="18"/>
                <w:szCs w:val="18"/>
              </w:rPr>
            </w:pPr>
            <w:sdt>
              <w:sdtPr>
                <w:rPr>
                  <w:rStyle w:val="Style33"/>
                </w:rPr>
                <w:id w:val="218403717"/>
                <w:placeholder>
                  <w:docPart w:val="06009821248A4D02BB4EDEEFE880DAA4"/>
                </w:placeholder>
                <w:showingPlcHdr/>
              </w:sdtPr>
              <w:sdtEndPr>
                <w:rPr>
                  <w:rStyle w:val="DefaultParagraphFont"/>
                  <w:rFonts w:eastAsia="Calibri" w:cs="Arial"/>
                  <w:b w:val="0"/>
                  <w:color w:val="auto"/>
                  <w:sz w:val="22"/>
                  <w:szCs w:val="20"/>
                  <w:lang w:val="en-US" w:eastAsia="en-US"/>
                </w:rPr>
              </w:sdtEndPr>
              <w:sdtContent>
                <w:r w:rsidR="001258E7" w:rsidRPr="002451C0">
                  <w:rPr>
                    <w:rFonts w:ascii="Calibri" w:eastAsia="Calibri" w:hAnsi="Calibri" w:cs="Arial"/>
                    <w:b/>
                    <w:color w:val="0000FF"/>
                    <w:sz w:val="20"/>
                    <w:szCs w:val="20"/>
                    <w:lang w:val="en-US" w:eastAsia="en-US"/>
                  </w:rPr>
                  <w:t>______</w:t>
                </w:r>
              </w:sdtContent>
            </w:sdt>
          </w:p>
        </w:tc>
      </w:tr>
      <w:tr w:rsidR="001258E7" w:rsidRPr="00715BAC" w:rsidTr="0067326E">
        <w:trPr>
          <w:trHeight w:val="284"/>
        </w:trPr>
        <w:tc>
          <w:tcPr>
            <w:tcW w:w="204"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25</w:t>
            </w:r>
          </w:p>
        </w:tc>
        <w:tc>
          <w:tcPr>
            <w:tcW w:w="3985"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Trust &amp; confidentiality</w:t>
            </w:r>
          </w:p>
        </w:tc>
        <w:tc>
          <w:tcPr>
            <w:tcW w:w="406" w:type="pct"/>
          </w:tcPr>
          <w:p w:rsidR="001258E7" w:rsidRDefault="00743EE3" w:rsidP="0057280D">
            <w:pPr>
              <w:spacing w:before="100" w:beforeAutospacing="1" w:after="100" w:afterAutospacing="1"/>
              <w:jc w:val="center"/>
              <w:rPr>
                <w:rFonts w:ascii="Webdings" w:hAnsi="Webdings"/>
                <w:b/>
                <w:color w:val="0000FF"/>
                <w:sz w:val="18"/>
                <w:szCs w:val="18"/>
              </w:rPr>
            </w:pPr>
            <w:sdt>
              <w:sdtPr>
                <w:rPr>
                  <w:rStyle w:val="Style30"/>
                </w:rPr>
                <w:id w:val="1606076388"/>
                <w:placeholder>
                  <w:docPart w:val="F59F98DE85CB483F8110295E0B92C6A3"/>
                </w:placeholder>
                <w:showingPlcHdr/>
              </w:sdtPr>
              <w:sdtEndPr>
                <w:rPr>
                  <w:rStyle w:val="DefaultParagraphFont"/>
                  <w:rFonts w:eastAsia="Calibri" w:cs="Arial"/>
                  <w:b w:val="0"/>
                  <w:color w:val="auto"/>
                  <w:sz w:val="22"/>
                  <w:szCs w:val="20"/>
                  <w:lang w:val="en-US" w:eastAsia="en-US"/>
                </w:rPr>
              </w:sdtEndPr>
              <w:sdtContent>
                <w:r w:rsidR="001258E7" w:rsidRPr="00715BAC">
                  <w:rPr>
                    <w:rFonts w:ascii="Calibri" w:eastAsia="Calibri" w:hAnsi="Calibri" w:cs="Arial"/>
                    <w:b/>
                    <w:color w:val="FF0000"/>
                    <w:sz w:val="20"/>
                    <w:szCs w:val="20"/>
                    <w:lang w:val="en-US" w:eastAsia="en-US"/>
                  </w:rPr>
                  <w:t>______</w:t>
                </w:r>
              </w:sdtContent>
            </w:sdt>
          </w:p>
        </w:tc>
        <w:tc>
          <w:tcPr>
            <w:tcW w:w="405" w:type="pct"/>
          </w:tcPr>
          <w:p w:rsidR="001258E7" w:rsidRDefault="00743EE3" w:rsidP="00425324">
            <w:pPr>
              <w:spacing w:before="100" w:beforeAutospacing="1" w:after="100" w:afterAutospacing="1"/>
              <w:jc w:val="center"/>
              <w:rPr>
                <w:rFonts w:ascii="Webdings" w:hAnsi="Webdings"/>
                <w:b/>
                <w:color w:val="0000FF"/>
                <w:sz w:val="18"/>
                <w:szCs w:val="18"/>
              </w:rPr>
            </w:pPr>
            <w:sdt>
              <w:sdtPr>
                <w:rPr>
                  <w:rStyle w:val="Style33"/>
                </w:rPr>
                <w:id w:val="-1098788937"/>
                <w:placeholder>
                  <w:docPart w:val="AED417631A9640778D388C8F21C9C825"/>
                </w:placeholder>
                <w:showingPlcHdr/>
              </w:sdtPr>
              <w:sdtEndPr>
                <w:rPr>
                  <w:rStyle w:val="DefaultParagraphFont"/>
                  <w:rFonts w:eastAsia="Calibri" w:cs="Arial"/>
                  <w:b w:val="0"/>
                  <w:color w:val="auto"/>
                  <w:sz w:val="22"/>
                  <w:szCs w:val="20"/>
                  <w:lang w:val="en-US" w:eastAsia="en-US"/>
                </w:rPr>
              </w:sdtEndPr>
              <w:sdtContent>
                <w:r w:rsidR="001258E7" w:rsidRPr="002451C0">
                  <w:rPr>
                    <w:rFonts w:ascii="Calibri" w:eastAsia="Calibri" w:hAnsi="Calibri" w:cs="Arial"/>
                    <w:b/>
                    <w:color w:val="0000FF"/>
                    <w:sz w:val="20"/>
                    <w:szCs w:val="20"/>
                    <w:lang w:val="en-US" w:eastAsia="en-US"/>
                  </w:rPr>
                  <w:t>______</w:t>
                </w:r>
              </w:sdtContent>
            </w:sdt>
          </w:p>
        </w:tc>
      </w:tr>
      <w:tr w:rsidR="001258E7" w:rsidRPr="00715BAC" w:rsidTr="0067326E">
        <w:trPr>
          <w:trHeight w:val="284"/>
        </w:trPr>
        <w:tc>
          <w:tcPr>
            <w:tcW w:w="204"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26</w:t>
            </w:r>
          </w:p>
        </w:tc>
        <w:tc>
          <w:tcPr>
            <w:tcW w:w="3985"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Reliability – dependability</w:t>
            </w:r>
          </w:p>
        </w:tc>
        <w:tc>
          <w:tcPr>
            <w:tcW w:w="406" w:type="pct"/>
          </w:tcPr>
          <w:p w:rsidR="001258E7" w:rsidRDefault="00743EE3" w:rsidP="0057280D">
            <w:pPr>
              <w:spacing w:before="100" w:beforeAutospacing="1" w:after="100" w:afterAutospacing="1"/>
              <w:jc w:val="center"/>
              <w:rPr>
                <w:rFonts w:ascii="Webdings" w:hAnsi="Webdings"/>
                <w:b/>
                <w:color w:val="0000FF"/>
                <w:sz w:val="18"/>
                <w:szCs w:val="18"/>
              </w:rPr>
            </w:pPr>
            <w:sdt>
              <w:sdtPr>
                <w:rPr>
                  <w:rStyle w:val="Style30"/>
                </w:rPr>
                <w:id w:val="-651674168"/>
                <w:placeholder>
                  <w:docPart w:val="565CE08077C84573AB8B3C18AE0C9717"/>
                </w:placeholder>
                <w:showingPlcHdr/>
              </w:sdtPr>
              <w:sdtEndPr>
                <w:rPr>
                  <w:rStyle w:val="DefaultParagraphFont"/>
                  <w:rFonts w:eastAsia="Calibri" w:cs="Arial"/>
                  <w:b w:val="0"/>
                  <w:color w:val="auto"/>
                  <w:sz w:val="22"/>
                  <w:szCs w:val="20"/>
                  <w:lang w:val="en-US" w:eastAsia="en-US"/>
                </w:rPr>
              </w:sdtEndPr>
              <w:sdtContent>
                <w:r w:rsidR="001258E7" w:rsidRPr="00715BAC">
                  <w:rPr>
                    <w:rFonts w:ascii="Calibri" w:eastAsia="Calibri" w:hAnsi="Calibri" w:cs="Arial"/>
                    <w:b/>
                    <w:color w:val="FF0000"/>
                    <w:sz w:val="20"/>
                    <w:szCs w:val="20"/>
                    <w:lang w:val="en-US" w:eastAsia="en-US"/>
                  </w:rPr>
                  <w:t>______</w:t>
                </w:r>
              </w:sdtContent>
            </w:sdt>
          </w:p>
        </w:tc>
        <w:tc>
          <w:tcPr>
            <w:tcW w:w="405" w:type="pct"/>
          </w:tcPr>
          <w:p w:rsidR="001258E7" w:rsidRDefault="00743EE3" w:rsidP="00425324">
            <w:pPr>
              <w:spacing w:before="100" w:beforeAutospacing="1" w:after="100" w:afterAutospacing="1"/>
              <w:jc w:val="center"/>
              <w:rPr>
                <w:rFonts w:ascii="Webdings" w:hAnsi="Webdings"/>
                <w:b/>
                <w:color w:val="0000FF"/>
                <w:sz w:val="18"/>
                <w:szCs w:val="18"/>
              </w:rPr>
            </w:pPr>
            <w:sdt>
              <w:sdtPr>
                <w:rPr>
                  <w:rStyle w:val="Style33"/>
                </w:rPr>
                <w:id w:val="-53627165"/>
                <w:placeholder>
                  <w:docPart w:val="3C58D488C8F94A1185EA749A65255868"/>
                </w:placeholder>
                <w:showingPlcHdr/>
              </w:sdtPr>
              <w:sdtEndPr>
                <w:rPr>
                  <w:rStyle w:val="DefaultParagraphFont"/>
                  <w:rFonts w:eastAsia="Calibri" w:cs="Arial"/>
                  <w:b w:val="0"/>
                  <w:color w:val="auto"/>
                  <w:sz w:val="22"/>
                  <w:szCs w:val="20"/>
                  <w:lang w:val="en-US" w:eastAsia="en-US"/>
                </w:rPr>
              </w:sdtEndPr>
              <w:sdtContent>
                <w:r w:rsidR="001258E7" w:rsidRPr="002451C0">
                  <w:rPr>
                    <w:rFonts w:ascii="Calibri" w:eastAsia="Calibri" w:hAnsi="Calibri" w:cs="Arial"/>
                    <w:b/>
                    <w:color w:val="0000FF"/>
                    <w:sz w:val="20"/>
                    <w:szCs w:val="20"/>
                    <w:lang w:val="en-US" w:eastAsia="en-US"/>
                  </w:rPr>
                  <w:t>______</w:t>
                </w:r>
              </w:sdtContent>
            </w:sdt>
          </w:p>
        </w:tc>
      </w:tr>
      <w:tr w:rsidR="001258E7" w:rsidRPr="00715BAC" w:rsidTr="0067326E">
        <w:trPr>
          <w:trHeight w:val="284"/>
        </w:trPr>
        <w:tc>
          <w:tcPr>
            <w:tcW w:w="204"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27</w:t>
            </w:r>
          </w:p>
        </w:tc>
        <w:tc>
          <w:tcPr>
            <w:tcW w:w="3985"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Suitability for pastoral ministry</w:t>
            </w:r>
          </w:p>
        </w:tc>
        <w:tc>
          <w:tcPr>
            <w:tcW w:w="406" w:type="pct"/>
          </w:tcPr>
          <w:p w:rsidR="001258E7" w:rsidRDefault="00743EE3" w:rsidP="0057280D">
            <w:pPr>
              <w:spacing w:before="100" w:beforeAutospacing="1" w:after="100" w:afterAutospacing="1"/>
              <w:jc w:val="center"/>
              <w:rPr>
                <w:rFonts w:ascii="Webdings" w:hAnsi="Webdings"/>
                <w:b/>
                <w:color w:val="0000FF"/>
                <w:sz w:val="18"/>
                <w:szCs w:val="18"/>
              </w:rPr>
            </w:pPr>
            <w:sdt>
              <w:sdtPr>
                <w:rPr>
                  <w:rStyle w:val="Style30"/>
                </w:rPr>
                <w:id w:val="1830011902"/>
                <w:placeholder>
                  <w:docPart w:val="895B7F357A7948D8B19DC5C657434597"/>
                </w:placeholder>
                <w:showingPlcHdr/>
              </w:sdtPr>
              <w:sdtEndPr>
                <w:rPr>
                  <w:rStyle w:val="DefaultParagraphFont"/>
                  <w:rFonts w:eastAsia="Calibri" w:cs="Arial"/>
                  <w:b w:val="0"/>
                  <w:color w:val="auto"/>
                  <w:sz w:val="22"/>
                  <w:szCs w:val="20"/>
                  <w:lang w:val="en-US" w:eastAsia="en-US"/>
                </w:rPr>
              </w:sdtEndPr>
              <w:sdtContent>
                <w:r w:rsidR="001258E7" w:rsidRPr="00715BAC">
                  <w:rPr>
                    <w:rFonts w:ascii="Calibri" w:eastAsia="Calibri" w:hAnsi="Calibri" w:cs="Arial"/>
                    <w:b/>
                    <w:color w:val="FF0000"/>
                    <w:sz w:val="20"/>
                    <w:szCs w:val="20"/>
                    <w:lang w:val="en-US" w:eastAsia="en-US"/>
                  </w:rPr>
                  <w:t>______</w:t>
                </w:r>
              </w:sdtContent>
            </w:sdt>
          </w:p>
        </w:tc>
        <w:tc>
          <w:tcPr>
            <w:tcW w:w="405" w:type="pct"/>
          </w:tcPr>
          <w:p w:rsidR="001258E7" w:rsidRDefault="00743EE3" w:rsidP="00425324">
            <w:pPr>
              <w:spacing w:before="100" w:beforeAutospacing="1" w:after="100" w:afterAutospacing="1"/>
              <w:jc w:val="center"/>
              <w:rPr>
                <w:rFonts w:ascii="Webdings" w:hAnsi="Webdings"/>
                <w:b/>
                <w:color w:val="0000FF"/>
                <w:sz w:val="18"/>
                <w:szCs w:val="18"/>
              </w:rPr>
            </w:pPr>
            <w:sdt>
              <w:sdtPr>
                <w:rPr>
                  <w:rStyle w:val="Style33"/>
                </w:rPr>
                <w:id w:val="745382060"/>
                <w:placeholder>
                  <w:docPart w:val="04FD0F73F3774C90850992459A892FE2"/>
                </w:placeholder>
                <w:showingPlcHdr/>
              </w:sdtPr>
              <w:sdtEndPr>
                <w:rPr>
                  <w:rStyle w:val="DefaultParagraphFont"/>
                  <w:rFonts w:eastAsia="Calibri" w:cs="Arial"/>
                  <w:b w:val="0"/>
                  <w:color w:val="auto"/>
                  <w:sz w:val="22"/>
                  <w:szCs w:val="20"/>
                  <w:lang w:val="en-US" w:eastAsia="en-US"/>
                </w:rPr>
              </w:sdtEndPr>
              <w:sdtContent>
                <w:r w:rsidR="001258E7" w:rsidRPr="002451C0">
                  <w:rPr>
                    <w:rFonts w:ascii="Calibri" w:eastAsia="Calibri" w:hAnsi="Calibri" w:cs="Arial"/>
                    <w:b/>
                    <w:color w:val="0000FF"/>
                    <w:sz w:val="20"/>
                    <w:szCs w:val="20"/>
                    <w:lang w:val="en-US" w:eastAsia="en-US"/>
                  </w:rPr>
                  <w:t>______</w:t>
                </w:r>
              </w:sdtContent>
            </w:sdt>
          </w:p>
        </w:tc>
      </w:tr>
      <w:tr w:rsidR="001258E7" w:rsidRPr="00715BAC" w:rsidTr="0067326E">
        <w:trPr>
          <w:trHeight w:val="284"/>
        </w:trPr>
        <w:tc>
          <w:tcPr>
            <w:tcW w:w="204"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 xml:space="preserve">28 </w:t>
            </w:r>
          </w:p>
        </w:tc>
        <w:tc>
          <w:tcPr>
            <w:tcW w:w="3985"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 xml:space="preserve">Christian example </w:t>
            </w:r>
          </w:p>
        </w:tc>
        <w:tc>
          <w:tcPr>
            <w:tcW w:w="406" w:type="pct"/>
          </w:tcPr>
          <w:p w:rsidR="001258E7" w:rsidRDefault="00743EE3" w:rsidP="0057280D">
            <w:pPr>
              <w:spacing w:before="100" w:beforeAutospacing="1" w:after="100" w:afterAutospacing="1"/>
              <w:jc w:val="center"/>
              <w:rPr>
                <w:rFonts w:ascii="Webdings" w:hAnsi="Webdings"/>
                <w:b/>
                <w:color w:val="0000FF"/>
                <w:sz w:val="18"/>
                <w:szCs w:val="18"/>
              </w:rPr>
            </w:pPr>
            <w:sdt>
              <w:sdtPr>
                <w:rPr>
                  <w:rStyle w:val="Style30"/>
                </w:rPr>
                <w:id w:val="1593282683"/>
                <w:placeholder>
                  <w:docPart w:val="ABB205265346476CAD8F4F3897AF82B5"/>
                </w:placeholder>
                <w:showingPlcHdr/>
              </w:sdtPr>
              <w:sdtEndPr>
                <w:rPr>
                  <w:rStyle w:val="DefaultParagraphFont"/>
                  <w:rFonts w:eastAsia="Calibri" w:cs="Arial"/>
                  <w:b w:val="0"/>
                  <w:color w:val="auto"/>
                  <w:sz w:val="22"/>
                  <w:szCs w:val="20"/>
                  <w:lang w:val="en-US" w:eastAsia="en-US"/>
                </w:rPr>
              </w:sdtEndPr>
              <w:sdtContent>
                <w:r w:rsidR="001258E7" w:rsidRPr="00715BAC">
                  <w:rPr>
                    <w:rFonts w:ascii="Calibri" w:eastAsia="Calibri" w:hAnsi="Calibri" w:cs="Arial"/>
                    <w:b/>
                    <w:color w:val="FF0000"/>
                    <w:sz w:val="20"/>
                    <w:szCs w:val="20"/>
                    <w:lang w:val="en-US" w:eastAsia="en-US"/>
                  </w:rPr>
                  <w:t>______</w:t>
                </w:r>
              </w:sdtContent>
            </w:sdt>
          </w:p>
        </w:tc>
        <w:tc>
          <w:tcPr>
            <w:tcW w:w="405" w:type="pct"/>
          </w:tcPr>
          <w:p w:rsidR="001258E7" w:rsidRDefault="00743EE3" w:rsidP="00425324">
            <w:pPr>
              <w:spacing w:before="100" w:beforeAutospacing="1" w:after="100" w:afterAutospacing="1"/>
              <w:jc w:val="center"/>
              <w:rPr>
                <w:rFonts w:ascii="Webdings" w:hAnsi="Webdings"/>
                <w:b/>
                <w:color w:val="0000FF"/>
                <w:sz w:val="18"/>
                <w:szCs w:val="18"/>
              </w:rPr>
            </w:pPr>
            <w:sdt>
              <w:sdtPr>
                <w:rPr>
                  <w:rStyle w:val="Style33"/>
                </w:rPr>
                <w:id w:val="1491826592"/>
                <w:placeholder>
                  <w:docPart w:val="3BAA8917F81F4994B19F5C234791AA89"/>
                </w:placeholder>
                <w:showingPlcHdr/>
              </w:sdtPr>
              <w:sdtEndPr>
                <w:rPr>
                  <w:rStyle w:val="DefaultParagraphFont"/>
                  <w:rFonts w:eastAsia="Calibri" w:cs="Arial"/>
                  <w:b w:val="0"/>
                  <w:color w:val="auto"/>
                  <w:sz w:val="22"/>
                  <w:szCs w:val="20"/>
                  <w:lang w:val="en-US" w:eastAsia="en-US"/>
                </w:rPr>
              </w:sdtEndPr>
              <w:sdtContent>
                <w:r w:rsidR="001258E7" w:rsidRPr="002451C0">
                  <w:rPr>
                    <w:rFonts w:ascii="Calibri" w:eastAsia="Calibri" w:hAnsi="Calibri" w:cs="Arial"/>
                    <w:b/>
                    <w:color w:val="0000FF"/>
                    <w:sz w:val="20"/>
                    <w:szCs w:val="20"/>
                    <w:lang w:val="en-US" w:eastAsia="en-US"/>
                  </w:rPr>
                  <w:t>______</w:t>
                </w:r>
              </w:sdtContent>
            </w:sdt>
          </w:p>
        </w:tc>
      </w:tr>
      <w:tr w:rsidR="001258E7" w:rsidRPr="00715BAC" w:rsidTr="0067326E">
        <w:trPr>
          <w:trHeight w:val="284"/>
        </w:trPr>
        <w:tc>
          <w:tcPr>
            <w:tcW w:w="204" w:type="pct"/>
            <w:vAlign w:val="center"/>
          </w:tcPr>
          <w:p w:rsidR="001258E7" w:rsidRPr="00715BAC" w:rsidRDefault="001F739B" w:rsidP="009C0133">
            <w:pPr>
              <w:spacing w:before="100" w:beforeAutospacing="1" w:after="100" w:afterAutospacing="1"/>
              <w:rPr>
                <w:rFonts w:ascii="Calibri" w:eastAsia="Times New Roman" w:hAnsi="Calibri" w:cs="Calibri"/>
                <w:sz w:val="18"/>
                <w:szCs w:val="18"/>
                <w:lang w:val="en-US" w:eastAsia="en-US"/>
              </w:rPr>
            </w:pPr>
            <w:r>
              <w:rPr>
                <w:rFonts w:ascii="Calibri" w:eastAsia="Times New Roman" w:hAnsi="Calibri" w:cs="Calibri"/>
                <w:sz w:val="18"/>
                <w:szCs w:val="18"/>
                <w:lang w:val="en-US" w:eastAsia="en-US"/>
              </w:rPr>
              <w:t>29</w:t>
            </w:r>
          </w:p>
        </w:tc>
        <w:tc>
          <w:tcPr>
            <w:tcW w:w="3985" w:type="pct"/>
            <w:vAlign w:val="center"/>
          </w:tcPr>
          <w:p w:rsidR="001258E7" w:rsidRPr="00715BAC" w:rsidRDefault="001258E7" w:rsidP="00DB45BB">
            <w:pPr>
              <w:spacing w:before="100" w:beforeAutospacing="1" w:after="100" w:afterAutospacing="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Effective time management</w:t>
            </w:r>
          </w:p>
        </w:tc>
        <w:tc>
          <w:tcPr>
            <w:tcW w:w="406" w:type="pct"/>
          </w:tcPr>
          <w:p w:rsidR="001258E7" w:rsidRDefault="00743EE3" w:rsidP="0057280D">
            <w:pPr>
              <w:spacing w:before="100" w:beforeAutospacing="1" w:after="100" w:afterAutospacing="1"/>
              <w:jc w:val="center"/>
              <w:rPr>
                <w:rFonts w:ascii="Webdings" w:hAnsi="Webdings"/>
                <w:b/>
                <w:color w:val="0000FF"/>
                <w:sz w:val="18"/>
                <w:szCs w:val="18"/>
              </w:rPr>
            </w:pPr>
            <w:sdt>
              <w:sdtPr>
                <w:rPr>
                  <w:rStyle w:val="Style30"/>
                </w:rPr>
                <w:id w:val="1495449566"/>
                <w:placeholder>
                  <w:docPart w:val="212F8BB8E61A4762AE61D27E90B53987"/>
                </w:placeholder>
                <w:showingPlcHdr/>
              </w:sdtPr>
              <w:sdtEndPr>
                <w:rPr>
                  <w:rStyle w:val="DefaultParagraphFont"/>
                  <w:rFonts w:eastAsia="Calibri" w:cs="Arial"/>
                  <w:b w:val="0"/>
                  <w:color w:val="auto"/>
                  <w:sz w:val="22"/>
                  <w:szCs w:val="20"/>
                  <w:lang w:val="en-US" w:eastAsia="en-US"/>
                </w:rPr>
              </w:sdtEndPr>
              <w:sdtContent>
                <w:r w:rsidR="001258E7" w:rsidRPr="00715BAC">
                  <w:rPr>
                    <w:rFonts w:ascii="Calibri" w:eastAsia="Calibri" w:hAnsi="Calibri" w:cs="Arial"/>
                    <w:b/>
                    <w:color w:val="FF0000"/>
                    <w:sz w:val="20"/>
                    <w:szCs w:val="20"/>
                    <w:lang w:val="en-US" w:eastAsia="en-US"/>
                  </w:rPr>
                  <w:t>______</w:t>
                </w:r>
              </w:sdtContent>
            </w:sdt>
          </w:p>
        </w:tc>
        <w:tc>
          <w:tcPr>
            <w:tcW w:w="405" w:type="pct"/>
          </w:tcPr>
          <w:p w:rsidR="001258E7" w:rsidRDefault="00743EE3" w:rsidP="00425324">
            <w:pPr>
              <w:spacing w:before="100" w:beforeAutospacing="1" w:after="100" w:afterAutospacing="1"/>
              <w:jc w:val="center"/>
              <w:rPr>
                <w:rFonts w:ascii="Webdings" w:hAnsi="Webdings"/>
                <w:b/>
                <w:color w:val="0000FF"/>
                <w:sz w:val="18"/>
                <w:szCs w:val="18"/>
              </w:rPr>
            </w:pPr>
            <w:sdt>
              <w:sdtPr>
                <w:rPr>
                  <w:rStyle w:val="Style33"/>
                </w:rPr>
                <w:id w:val="2056500736"/>
                <w:placeholder>
                  <w:docPart w:val="082CADAA56894015A1781CEA8E76A6A4"/>
                </w:placeholder>
                <w:showingPlcHdr/>
              </w:sdtPr>
              <w:sdtEndPr>
                <w:rPr>
                  <w:rStyle w:val="DefaultParagraphFont"/>
                  <w:rFonts w:eastAsia="Calibri" w:cs="Arial"/>
                  <w:b w:val="0"/>
                  <w:color w:val="auto"/>
                  <w:sz w:val="22"/>
                  <w:szCs w:val="20"/>
                  <w:lang w:val="en-US" w:eastAsia="en-US"/>
                </w:rPr>
              </w:sdtEndPr>
              <w:sdtContent>
                <w:r w:rsidR="001258E7" w:rsidRPr="002451C0">
                  <w:rPr>
                    <w:rFonts w:ascii="Calibri" w:eastAsia="Calibri" w:hAnsi="Calibri" w:cs="Arial"/>
                    <w:b/>
                    <w:color w:val="0000FF"/>
                    <w:sz w:val="20"/>
                    <w:szCs w:val="20"/>
                    <w:lang w:val="en-US" w:eastAsia="en-US"/>
                  </w:rPr>
                  <w:t>______</w:t>
                </w:r>
              </w:sdtContent>
            </w:sdt>
          </w:p>
        </w:tc>
      </w:tr>
      <w:tr w:rsidR="00B15D4D" w:rsidRPr="00715BAC" w:rsidTr="0067326E">
        <w:trPr>
          <w:trHeight w:val="284"/>
        </w:trPr>
        <w:tc>
          <w:tcPr>
            <w:tcW w:w="5000" w:type="pct"/>
            <w:gridSpan w:val="4"/>
            <w:vAlign w:val="center"/>
          </w:tcPr>
          <w:p w:rsidR="001F739B" w:rsidRPr="007566FB" w:rsidRDefault="00B15D4D" w:rsidP="00B61D21">
            <w:pPr>
              <w:spacing w:before="100" w:beforeAutospacing="1" w:after="100" w:afterAutospacing="1"/>
              <w:rPr>
                <w:color w:val="0000FF"/>
                <w:sz w:val="18"/>
                <w:szCs w:val="18"/>
              </w:rPr>
            </w:pPr>
            <w:r>
              <w:rPr>
                <w:sz w:val="18"/>
                <w:szCs w:val="18"/>
              </w:rPr>
              <w:t xml:space="preserve">Comments:  </w:t>
            </w:r>
            <w:sdt>
              <w:sdtPr>
                <w:rPr>
                  <w:rStyle w:val="Style30"/>
                </w:rPr>
                <w:id w:val="-1603789081"/>
                <w:placeholder>
                  <w:docPart w:val="FD3DF7DD95904183A5358C8C3EACACC8"/>
                </w:placeholder>
                <w:showingPlcHdr/>
              </w:sdtPr>
              <w:sdtEndPr>
                <w:rPr>
                  <w:rStyle w:val="DefaultParagraphFont"/>
                  <w:rFonts w:eastAsia="Calibri" w:cs="Arial"/>
                  <w:b w:val="0"/>
                  <w:color w:val="auto"/>
                  <w:sz w:val="22"/>
                  <w:szCs w:val="20"/>
                  <w:lang w:val="en-US" w:eastAsia="en-US"/>
                </w:rPr>
              </w:sdtEndPr>
              <w:sdtContent>
                <w:r w:rsidRPr="00715BAC">
                  <w:rPr>
                    <w:rFonts w:ascii="Calibri" w:eastAsia="Calibri" w:hAnsi="Calibri" w:cs="Arial"/>
                    <w:b/>
                    <w:color w:val="FF0000"/>
                    <w:sz w:val="20"/>
                    <w:szCs w:val="20"/>
                    <w:lang w:val="en-US" w:eastAsia="en-US"/>
                  </w:rPr>
                  <w:t>______</w:t>
                </w:r>
              </w:sdtContent>
            </w:sdt>
            <w:r w:rsidR="001258E7">
              <w:rPr>
                <w:rStyle w:val="Style23"/>
              </w:rPr>
              <w:t xml:space="preserve">   </w:t>
            </w:r>
            <w:sdt>
              <w:sdtPr>
                <w:rPr>
                  <w:rStyle w:val="Style33"/>
                </w:rPr>
                <w:id w:val="362865911"/>
                <w:placeholder>
                  <w:docPart w:val="E668FE02563A4CA48965E04A4C7C34A7"/>
                </w:placeholder>
                <w:showingPlcHdr/>
              </w:sdtPr>
              <w:sdtEndPr>
                <w:rPr>
                  <w:rStyle w:val="DefaultParagraphFont"/>
                  <w:rFonts w:eastAsia="Calibri" w:cs="Arial"/>
                  <w:b w:val="0"/>
                  <w:color w:val="auto"/>
                  <w:sz w:val="22"/>
                  <w:szCs w:val="20"/>
                  <w:lang w:val="en-US" w:eastAsia="en-US"/>
                </w:rPr>
              </w:sdtEndPr>
              <w:sdtContent>
                <w:r w:rsidR="001258E7" w:rsidRPr="002451C0">
                  <w:rPr>
                    <w:rFonts w:ascii="Calibri" w:eastAsia="Calibri" w:hAnsi="Calibri" w:cs="Arial"/>
                    <w:b/>
                    <w:color w:val="0000FF"/>
                    <w:sz w:val="20"/>
                    <w:szCs w:val="20"/>
                    <w:lang w:val="en-US" w:eastAsia="en-US"/>
                  </w:rPr>
                  <w:t>______</w:t>
                </w:r>
              </w:sdtContent>
            </w:sdt>
          </w:p>
        </w:tc>
      </w:tr>
    </w:tbl>
    <w:p w:rsidR="00B61D21" w:rsidRDefault="00B61D21" w:rsidP="00FF33A6">
      <w:pPr>
        <w:spacing w:after="0" w:line="240" w:lineRule="auto"/>
        <w:rPr>
          <w:rFonts w:ascii="Calibri" w:eastAsia="Times New Roman" w:hAnsi="Calibri" w:cs="Calibri"/>
          <w:i/>
          <w:sz w:val="20"/>
          <w:szCs w:val="20"/>
          <w:lang w:val="en-US" w:eastAsia="en-US"/>
        </w:rPr>
      </w:pPr>
    </w:p>
    <w:p w:rsidR="00B87E21" w:rsidRPr="00B87E21" w:rsidRDefault="00B87E21" w:rsidP="00FF33A6">
      <w:pPr>
        <w:spacing w:after="0" w:line="240" w:lineRule="auto"/>
        <w:rPr>
          <w:rFonts w:ascii="Calibri" w:eastAsia="Times New Roman" w:hAnsi="Calibri" w:cs="Calibri"/>
          <w:sz w:val="14"/>
          <w:szCs w:val="20"/>
          <w:lang w:val="en-US" w:eastAsia="en-US"/>
        </w:rPr>
      </w:pPr>
    </w:p>
    <w:p w:rsidR="00F24E23" w:rsidRDefault="00B15D4D" w:rsidP="00FF33A6">
      <w:pPr>
        <w:spacing w:after="0" w:line="240" w:lineRule="auto"/>
        <w:rPr>
          <w:rFonts w:ascii="Calibri" w:eastAsia="Times New Roman" w:hAnsi="Calibri" w:cs="Calibri"/>
          <w:sz w:val="18"/>
          <w:szCs w:val="18"/>
          <w:lang w:val="en-US" w:eastAsia="en-US"/>
        </w:rPr>
      </w:pPr>
      <w:r w:rsidRPr="007B579B">
        <w:rPr>
          <w:rFonts w:ascii="Calibri" w:eastAsia="Times New Roman" w:hAnsi="Calibri" w:cs="Calibri"/>
          <w:sz w:val="20"/>
          <w:szCs w:val="20"/>
          <w:lang w:val="en-US" w:eastAsia="en-US"/>
        </w:rPr>
        <w:t xml:space="preserve">Enter </w:t>
      </w:r>
      <w:r w:rsidR="00F24E23" w:rsidRPr="007B579B">
        <w:rPr>
          <w:rFonts w:ascii="Calibri" w:eastAsia="Times New Roman" w:hAnsi="Calibri" w:cs="Calibri"/>
          <w:sz w:val="18"/>
          <w:szCs w:val="18"/>
          <w:lang w:val="en-US" w:eastAsia="en-US"/>
        </w:rPr>
        <w:t>comment</w:t>
      </w:r>
      <w:r w:rsidRPr="007B579B">
        <w:rPr>
          <w:rFonts w:ascii="Calibri" w:eastAsia="Times New Roman" w:hAnsi="Calibri" w:cs="Calibri"/>
          <w:sz w:val="18"/>
          <w:szCs w:val="18"/>
          <w:lang w:val="en-US" w:eastAsia="en-US"/>
        </w:rPr>
        <w:t>s</w:t>
      </w:r>
      <w:r w:rsidR="00F24E23" w:rsidRPr="007B579B">
        <w:rPr>
          <w:rFonts w:ascii="Calibri" w:eastAsia="Times New Roman" w:hAnsi="Calibri" w:cs="Calibri"/>
          <w:sz w:val="18"/>
          <w:szCs w:val="18"/>
          <w:lang w:val="en-US" w:eastAsia="en-US"/>
        </w:rPr>
        <w:t>:</w:t>
      </w:r>
    </w:p>
    <w:p w:rsidR="007B579B" w:rsidRPr="007B579B" w:rsidRDefault="007B579B" w:rsidP="00FF33A6">
      <w:pPr>
        <w:spacing w:after="0" w:line="240" w:lineRule="auto"/>
        <w:rPr>
          <w:rFonts w:ascii="Calibri" w:eastAsia="Times New Roman" w:hAnsi="Calibri" w:cs="Calibri"/>
          <w:sz w:val="6"/>
          <w:szCs w:val="18"/>
          <w:lang w:val="en-US" w:eastAsia="en-US"/>
        </w:rPr>
      </w:pPr>
    </w:p>
    <w:p w:rsidR="00F24E23" w:rsidRDefault="00F24E23" w:rsidP="00FF33A6">
      <w:pPr>
        <w:spacing w:after="0" w:line="240" w:lineRule="auto"/>
        <w:ind w:right="-472"/>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lastRenderedPageBreak/>
        <w:t xml:space="preserve">The Intern’s best personal &amp; professional qualities: </w:t>
      </w:r>
      <w:sdt>
        <w:sdtPr>
          <w:rPr>
            <w:rStyle w:val="Style33"/>
          </w:rPr>
          <w:id w:val="-500898813"/>
          <w:placeholder>
            <w:docPart w:val="28872119350F467D831E56A435AC2B76"/>
          </w:placeholder>
          <w:showingPlcHdr/>
        </w:sdtPr>
        <w:sdtEndPr>
          <w:rPr>
            <w:rStyle w:val="DefaultParagraphFont"/>
            <w:rFonts w:eastAsia="Calibri" w:cs="Arial"/>
            <w:b w:val="0"/>
            <w:color w:val="auto"/>
            <w:sz w:val="22"/>
            <w:szCs w:val="20"/>
            <w:lang w:val="en-US" w:eastAsia="en-US"/>
          </w:rPr>
        </w:sdtEndPr>
        <w:sdtContent>
          <w:r w:rsidR="00FF33A6" w:rsidRPr="002451C0">
            <w:rPr>
              <w:rFonts w:ascii="Calibri" w:eastAsia="Calibri" w:hAnsi="Calibri" w:cs="Arial"/>
              <w:b/>
              <w:color w:val="0000FF"/>
              <w:sz w:val="20"/>
              <w:szCs w:val="20"/>
              <w:lang w:val="en-US" w:eastAsia="en-US"/>
            </w:rPr>
            <w:t>______</w:t>
          </w:r>
        </w:sdtContent>
      </w:sdt>
      <w:r w:rsidRPr="00715BAC">
        <w:rPr>
          <w:rFonts w:ascii="Calibri" w:eastAsia="Times New Roman" w:hAnsi="Calibri" w:cs="Calibri"/>
          <w:sz w:val="18"/>
          <w:szCs w:val="18"/>
          <w:lang w:val="en-US" w:eastAsia="en-US"/>
        </w:rPr>
        <w:t xml:space="preserve"> </w:t>
      </w:r>
    </w:p>
    <w:p w:rsidR="00FF33A6" w:rsidRPr="00FF33A6" w:rsidRDefault="00FF33A6" w:rsidP="00FF33A6">
      <w:pPr>
        <w:spacing w:after="0" w:line="240" w:lineRule="auto"/>
        <w:ind w:right="-472"/>
        <w:rPr>
          <w:rFonts w:ascii="Calibri" w:eastAsia="Times New Roman" w:hAnsi="Calibri" w:cs="Calibri"/>
          <w:sz w:val="12"/>
          <w:szCs w:val="18"/>
          <w:lang w:val="en-US" w:eastAsia="en-US"/>
        </w:rPr>
      </w:pPr>
    </w:p>
    <w:p w:rsidR="00F24E23" w:rsidRDefault="00F24E23" w:rsidP="00FF33A6">
      <w:pPr>
        <w:spacing w:after="0" w:line="240" w:lineRule="auto"/>
        <w:ind w:right="-472"/>
        <w:rPr>
          <w:rFonts w:eastAsia="Calibri" w:cs="Arial"/>
          <w:szCs w:val="20"/>
          <w:lang w:val="en-US" w:eastAsia="en-US"/>
        </w:rPr>
      </w:pPr>
      <w:r w:rsidRPr="00715BAC">
        <w:rPr>
          <w:rFonts w:ascii="Calibri" w:eastAsia="Times New Roman" w:hAnsi="Calibri" w:cs="Calibri"/>
          <w:sz w:val="18"/>
          <w:szCs w:val="18"/>
          <w:lang w:val="en-US" w:eastAsia="en-US"/>
        </w:rPr>
        <w:t xml:space="preserve">Areas for improvement – personal &amp; professional:  </w:t>
      </w:r>
      <w:sdt>
        <w:sdtPr>
          <w:rPr>
            <w:rStyle w:val="Style33"/>
          </w:rPr>
          <w:id w:val="-1528935739"/>
          <w:placeholder>
            <w:docPart w:val="CB908F3905D44C59A1C2B2ECF65E1EC3"/>
          </w:placeholder>
          <w:showingPlcHdr/>
        </w:sdtPr>
        <w:sdtEndPr>
          <w:rPr>
            <w:rStyle w:val="DefaultParagraphFont"/>
            <w:rFonts w:eastAsia="Calibri" w:cs="Arial"/>
            <w:b w:val="0"/>
            <w:color w:val="auto"/>
            <w:sz w:val="22"/>
            <w:szCs w:val="20"/>
            <w:lang w:val="en-US" w:eastAsia="en-US"/>
          </w:rPr>
        </w:sdtEndPr>
        <w:sdtContent>
          <w:r w:rsidR="001258E7" w:rsidRPr="002451C0">
            <w:rPr>
              <w:rFonts w:ascii="Calibri" w:eastAsia="Calibri" w:hAnsi="Calibri" w:cs="Arial"/>
              <w:b/>
              <w:color w:val="0000FF"/>
              <w:sz w:val="20"/>
              <w:szCs w:val="20"/>
              <w:lang w:val="en-US" w:eastAsia="en-US"/>
            </w:rPr>
            <w:t>______</w:t>
          </w:r>
        </w:sdtContent>
      </w:sdt>
    </w:p>
    <w:p w:rsidR="00FF33A6" w:rsidRPr="00FF33A6" w:rsidRDefault="00FF33A6" w:rsidP="00FF33A6">
      <w:pPr>
        <w:spacing w:after="0" w:line="240" w:lineRule="auto"/>
        <w:ind w:right="-472"/>
        <w:rPr>
          <w:rFonts w:ascii="Calibri" w:eastAsia="Times New Roman" w:hAnsi="Calibri" w:cs="Calibri"/>
          <w:sz w:val="12"/>
          <w:szCs w:val="18"/>
          <w:lang w:val="en-US" w:eastAsia="en-US"/>
        </w:rPr>
      </w:pPr>
    </w:p>
    <w:p w:rsidR="0002336B" w:rsidRDefault="0002336B" w:rsidP="00FF33A6">
      <w:pPr>
        <w:tabs>
          <w:tab w:val="left" w:pos="4320"/>
        </w:tabs>
        <w:spacing w:after="0" w:line="240" w:lineRule="auto"/>
        <w:ind w:right="-472"/>
        <w:rPr>
          <w:rFonts w:eastAsia="Calibri" w:cs="Arial"/>
          <w:szCs w:val="20"/>
          <w:lang w:val="en-US" w:eastAsia="en-US"/>
        </w:rPr>
      </w:pPr>
      <w:r w:rsidRPr="00715BAC">
        <w:rPr>
          <w:rFonts w:ascii="Calibri" w:eastAsia="Times New Roman" w:hAnsi="Calibri" w:cs="Calibri"/>
          <w:sz w:val="18"/>
          <w:szCs w:val="18"/>
          <w:lang w:val="en-US" w:eastAsia="en-US"/>
        </w:rPr>
        <w:t xml:space="preserve">Is the Intern demonstrating a call to ministry?    </w:t>
      </w:r>
      <w:r w:rsidR="0027401D" w:rsidRPr="0027401D">
        <w:rPr>
          <w:rFonts w:ascii="Calibri" w:eastAsia="Times New Roman" w:hAnsi="Calibri" w:cs="Calibri"/>
          <w:b/>
          <w:sz w:val="18"/>
          <w:szCs w:val="18"/>
          <w:lang w:val="en-US" w:eastAsia="en-US"/>
        </w:rPr>
        <w:t>Y</w:t>
      </w:r>
      <w:r w:rsidR="008B497B">
        <w:rPr>
          <w:rFonts w:ascii="Calibri" w:eastAsia="Times New Roman" w:hAnsi="Calibri" w:cs="Calibri"/>
          <w:b/>
          <w:sz w:val="18"/>
          <w:szCs w:val="18"/>
          <w:lang w:val="en-US" w:eastAsia="en-US"/>
        </w:rPr>
        <w:t>es</w:t>
      </w:r>
      <w:r w:rsidR="0027401D" w:rsidRPr="00715BAC">
        <w:rPr>
          <w:rFonts w:ascii="Calibri" w:eastAsia="Times New Roman" w:hAnsi="Calibri" w:cs="Calibri"/>
          <w:sz w:val="18"/>
          <w:szCs w:val="18"/>
          <w:lang w:val="en-US" w:eastAsia="en-US"/>
        </w:rPr>
        <w:t xml:space="preserve"> </w:t>
      </w:r>
      <w:r w:rsidR="0027401D">
        <w:rPr>
          <w:rFonts w:ascii="Calibri" w:eastAsia="Times New Roman" w:hAnsi="Calibri" w:cs="Calibri"/>
          <w:sz w:val="18"/>
          <w:szCs w:val="18"/>
          <w:lang w:val="en-US" w:eastAsia="en-US"/>
        </w:rPr>
        <w:t xml:space="preserve"> </w:t>
      </w:r>
      <w:sdt>
        <w:sdtPr>
          <w:rPr>
            <w:rStyle w:val="Style33"/>
          </w:rPr>
          <w:id w:val="963545489"/>
          <w:placeholder>
            <w:docPart w:val="02694685C03E46A39C2A3B5C42EF267D"/>
          </w:placeholder>
          <w:showingPlcHdr/>
        </w:sdtPr>
        <w:sdtEndPr>
          <w:rPr>
            <w:rStyle w:val="DefaultParagraphFont"/>
            <w:rFonts w:eastAsia="Calibri" w:cs="Arial"/>
            <w:b w:val="0"/>
            <w:color w:val="auto"/>
            <w:sz w:val="22"/>
            <w:szCs w:val="20"/>
            <w:lang w:val="en-US" w:eastAsia="en-US"/>
          </w:rPr>
        </w:sdtEndPr>
        <w:sdtContent>
          <w:r w:rsidR="006E7CE3" w:rsidRPr="002451C0">
            <w:rPr>
              <w:rFonts w:ascii="Calibri" w:eastAsia="Calibri" w:hAnsi="Calibri" w:cs="Arial"/>
              <w:b/>
              <w:color w:val="0000FF"/>
              <w:sz w:val="18"/>
              <w:szCs w:val="20"/>
              <w:lang w:val="en-US" w:eastAsia="en-US"/>
            </w:rPr>
            <w:t>No. of responses</w:t>
          </w:r>
        </w:sdtContent>
      </w:sdt>
      <w:r w:rsidR="0027401D">
        <w:rPr>
          <w:rFonts w:ascii="Calibri" w:eastAsia="Times New Roman" w:hAnsi="Calibri" w:cs="Calibri"/>
          <w:sz w:val="18"/>
          <w:szCs w:val="18"/>
          <w:lang w:val="en-US" w:eastAsia="en-US"/>
        </w:rPr>
        <w:t xml:space="preserve">  </w:t>
      </w:r>
      <w:r w:rsidR="0027401D" w:rsidRPr="00715BAC">
        <w:rPr>
          <w:rFonts w:ascii="Calibri" w:eastAsia="Times New Roman" w:hAnsi="Calibri" w:cs="Calibri"/>
          <w:sz w:val="18"/>
          <w:szCs w:val="18"/>
          <w:lang w:val="en-US" w:eastAsia="en-US"/>
        </w:rPr>
        <w:t xml:space="preserve">   </w:t>
      </w:r>
      <w:r w:rsidR="0027401D">
        <w:rPr>
          <w:rFonts w:ascii="Calibri" w:eastAsia="Times New Roman" w:hAnsi="Calibri" w:cs="Calibri"/>
          <w:b/>
          <w:sz w:val="18"/>
          <w:szCs w:val="18"/>
          <w:lang w:val="en-US" w:eastAsia="en-US"/>
        </w:rPr>
        <w:t>N</w:t>
      </w:r>
      <w:r w:rsidR="008B497B">
        <w:rPr>
          <w:rFonts w:ascii="Calibri" w:eastAsia="Times New Roman" w:hAnsi="Calibri" w:cs="Calibri"/>
          <w:b/>
          <w:sz w:val="18"/>
          <w:szCs w:val="18"/>
          <w:lang w:val="en-US" w:eastAsia="en-US"/>
        </w:rPr>
        <w:t>o</w:t>
      </w:r>
      <w:r w:rsidR="0027401D">
        <w:rPr>
          <w:rFonts w:ascii="Calibri" w:eastAsia="Times New Roman" w:hAnsi="Calibri" w:cs="Calibri"/>
          <w:sz w:val="18"/>
          <w:szCs w:val="18"/>
          <w:lang w:val="en-US" w:eastAsia="en-US"/>
        </w:rPr>
        <w:t xml:space="preserve"> </w:t>
      </w:r>
      <w:r w:rsidR="004A5C28">
        <w:rPr>
          <w:rFonts w:ascii="Calibri" w:hAnsi="Calibri"/>
          <w:b/>
          <w:color w:val="548DD4" w:themeColor="text2" w:themeTint="99"/>
          <w:sz w:val="20"/>
        </w:rPr>
        <w:t xml:space="preserve"> </w:t>
      </w:r>
      <w:sdt>
        <w:sdtPr>
          <w:rPr>
            <w:rStyle w:val="Style33"/>
          </w:rPr>
          <w:id w:val="1362086911"/>
          <w:placeholder>
            <w:docPart w:val="2D229EE36D434072AC246C80F349F7EE"/>
          </w:placeholder>
          <w:showingPlcHdr/>
        </w:sdtPr>
        <w:sdtEndPr>
          <w:rPr>
            <w:rStyle w:val="DefaultParagraphFont"/>
            <w:rFonts w:eastAsia="Calibri" w:cs="Arial"/>
            <w:b w:val="0"/>
            <w:color w:val="auto"/>
            <w:sz w:val="22"/>
            <w:szCs w:val="20"/>
            <w:lang w:val="en-US" w:eastAsia="en-US"/>
          </w:rPr>
        </w:sdtEndPr>
        <w:sdtContent>
          <w:r w:rsidR="006E7CE3" w:rsidRPr="002451C0">
            <w:rPr>
              <w:rFonts w:ascii="Calibri" w:eastAsia="Calibri" w:hAnsi="Calibri" w:cs="Arial"/>
              <w:b/>
              <w:color w:val="0000FF"/>
              <w:sz w:val="18"/>
              <w:szCs w:val="20"/>
              <w:lang w:val="en-US" w:eastAsia="en-US"/>
            </w:rPr>
            <w:t>No. of responses</w:t>
          </w:r>
        </w:sdtContent>
      </w:sdt>
    </w:p>
    <w:p w:rsidR="00FF33A6" w:rsidRPr="00FF33A6" w:rsidRDefault="00FF33A6" w:rsidP="00FF33A6">
      <w:pPr>
        <w:tabs>
          <w:tab w:val="left" w:pos="4320"/>
        </w:tabs>
        <w:spacing w:after="0" w:line="240" w:lineRule="auto"/>
        <w:ind w:right="-472"/>
        <w:rPr>
          <w:rFonts w:ascii="Calibri" w:eastAsia="Times New Roman" w:hAnsi="Calibri" w:cs="Calibri"/>
          <w:sz w:val="12"/>
          <w:szCs w:val="18"/>
          <w:lang w:val="en-US" w:eastAsia="en-US"/>
        </w:rPr>
      </w:pPr>
    </w:p>
    <w:p w:rsidR="0002336B" w:rsidRDefault="0002336B" w:rsidP="00FF33A6">
      <w:pPr>
        <w:spacing w:after="0" w:line="240" w:lineRule="auto"/>
        <w:ind w:right="-472"/>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Is the Intern’s development:</w:t>
      </w:r>
      <w:r>
        <w:rPr>
          <w:rFonts w:ascii="Calibri" w:eastAsia="Times New Roman" w:hAnsi="Calibri" w:cs="Calibri"/>
          <w:sz w:val="18"/>
          <w:szCs w:val="18"/>
          <w:lang w:val="en-US" w:eastAsia="en-US"/>
        </w:rPr>
        <w:t xml:space="preserve">  </w:t>
      </w:r>
      <w:r w:rsidRPr="008B497B">
        <w:rPr>
          <w:rFonts w:ascii="Calibri" w:eastAsia="Times New Roman" w:hAnsi="Calibri" w:cs="Calibri"/>
          <w:b/>
          <w:sz w:val="18"/>
          <w:szCs w:val="18"/>
          <w:lang w:val="en-US" w:eastAsia="en-US"/>
        </w:rPr>
        <w:t>Satisfactory</w:t>
      </w:r>
      <w:r w:rsidR="00B15D4D">
        <w:rPr>
          <w:rFonts w:ascii="Calibri" w:eastAsia="Times New Roman" w:hAnsi="Calibri" w:cs="Calibri"/>
          <w:sz w:val="18"/>
          <w:szCs w:val="18"/>
          <w:lang w:val="en-US" w:eastAsia="en-US"/>
        </w:rPr>
        <w:t xml:space="preserve"> </w:t>
      </w:r>
      <w:r w:rsidRPr="00715BAC">
        <w:rPr>
          <w:rFonts w:ascii="Calibri" w:eastAsia="Times New Roman" w:hAnsi="Calibri" w:cs="Calibri"/>
          <w:sz w:val="18"/>
          <w:szCs w:val="18"/>
          <w:lang w:val="en-US" w:eastAsia="en-US"/>
        </w:rPr>
        <w:t xml:space="preserve"> </w:t>
      </w:r>
      <w:sdt>
        <w:sdtPr>
          <w:rPr>
            <w:rStyle w:val="Style33"/>
          </w:rPr>
          <w:id w:val="90448285"/>
          <w:placeholder>
            <w:docPart w:val="A8E43DD9FCAD485A8ECBC1BBCF66A74D"/>
          </w:placeholder>
          <w:showingPlcHdr/>
        </w:sdtPr>
        <w:sdtEndPr>
          <w:rPr>
            <w:rStyle w:val="DefaultParagraphFont"/>
            <w:rFonts w:eastAsia="Calibri" w:cs="Arial"/>
            <w:b w:val="0"/>
            <w:color w:val="auto"/>
            <w:sz w:val="22"/>
            <w:szCs w:val="20"/>
            <w:lang w:val="en-US" w:eastAsia="en-US"/>
          </w:rPr>
        </w:sdtEndPr>
        <w:sdtContent>
          <w:r w:rsidR="004A5C28" w:rsidRPr="002451C0">
            <w:rPr>
              <w:rFonts w:ascii="Calibri" w:eastAsia="Calibri" w:hAnsi="Calibri" w:cs="Arial"/>
              <w:b/>
              <w:color w:val="0000FF"/>
              <w:sz w:val="18"/>
              <w:szCs w:val="20"/>
              <w:lang w:val="en-US" w:eastAsia="en-US"/>
            </w:rPr>
            <w:t>No. of responses</w:t>
          </w:r>
        </w:sdtContent>
      </w:sdt>
      <w:r>
        <w:rPr>
          <w:rFonts w:ascii="Calibri" w:eastAsia="Times New Roman" w:hAnsi="Calibri" w:cs="Calibri"/>
          <w:sz w:val="18"/>
          <w:szCs w:val="18"/>
          <w:lang w:val="en-US" w:eastAsia="en-US"/>
        </w:rPr>
        <w:t xml:space="preserve">   </w:t>
      </w:r>
      <w:r w:rsidRPr="00715BAC">
        <w:rPr>
          <w:rFonts w:ascii="Calibri" w:eastAsia="Times New Roman" w:hAnsi="Calibri" w:cs="Calibri"/>
          <w:sz w:val="18"/>
          <w:szCs w:val="18"/>
          <w:lang w:val="en-US" w:eastAsia="en-US"/>
        </w:rPr>
        <w:t xml:space="preserve">   </w:t>
      </w:r>
      <w:r w:rsidRPr="008B497B">
        <w:rPr>
          <w:rFonts w:ascii="Calibri" w:eastAsia="Times New Roman" w:hAnsi="Calibri" w:cs="Calibri"/>
          <w:b/>
          <w:sz w:val="18"/>
          <w:szCs w:val="18"/>
          <w:lang w:val="en-US" w:eastAsia="en-US"/>
        </w:rPr>
        <w:t>Unsatisfactory</w:t>
      </w:r>
      <w:r w:rsidR="00B15D4D">
        <w:rPr>
          <w:rFonts w:ascii="Calibri" w:eastAsia="Times New Roman" w:hAnsi="Calibri" w:cs="Calibri"/>
          <w:sz w:val="18"/>
          <w:szCs w:val="18"/>
          <w:lang w:val="en-US" w:eastAsia="en-US"/>
        </w:rPr>
        <w:t xml:space="preserve"> </w:t>
      </w:r>
      <w:r w:rsidR="00B15D4D" w:rsidRPr="00715BAC">
        <w:rPr>
          <w:rFonts w:ascii="Calibri" w:eastAsia="Times New Roman" w:hAnsi="Calibri" w:cs="Calibri"/>
          <w:sz w:val="18"/>
          <w:szCs w:val="18"/>
          <w:lang w:val="en-US" w:eastAsia="en-US"/>
        </w:rPr>
        <w:t xml:space="preserve"> </w:t>
      </w:r>
      <w:sdt>
        <w:sdtPr>
          <w:rPr>
            <w:rStyle w:val="Style33"/>
          </w:rPr>
          <w:id w:val="-2078281218"/>
          <w:placeholder>
            <w:docPart w:val="2222D4E725F7449EB3BF7A022AB8BA29"/>
          </w:placeholder>
          <w:showingPlcHdr/>
        </w:sdtPr>
        <w:sdtEndPr>
          <w:rPr>
            <w:rStyle w:val="DefaultParagraphFont"/>
            <w:rFonts w:eastAsia="Calibri" w:cs="Arial"/>
            <w:b w:val="0"/>
            <w:color w:val="auto"/>
            <w:sz w:val="22"/>
            <w:szCs w:val="20"/>
            <w:lang w:val="en-US" w:eastAsia="en-US"/>
          </w:rPr>
        </w:sdtEndPr>
        <w:sdtContent>
          <w:r w:rsidR="004A5C28" w:rsidRPr="002451C0">
            <w:rPr>
              <w:rFonts w:ascii="Calibri" w:eastAsia="Calibri" w:hAnsi="Calibri" w:cs="Arial"/>
              <w:b/>
              <w:color w:val="0000FF"/>
              <w:sz w:val="18"/>
              <w:szCs w:val="20"/>
              <w:lang w:val="en-US" w:eastAsia="en-US"/>
            </w:rPr>
            <w:t>No. of responses</w:t>
          </w:r>
        </w:sdtContent>
      </w:sdt>
      <w:r w:rsidRPr="00715BAC">
        <w:rPr>
          <w:rFonts w:ascii="Calibri" w:eastAsia="Times New Roman" w:hAnsi="Calibri" w:cs="Calibri"/>
          <w:sz w:val="18"/>
          <w:szCs w:val="18"/>
          <w:lang w:val="en-US" w:eastAsia="en-US"/>
        </w:rPr>
        <w:t xml:space="preserve">  </w:t>
      </w:r>
    </w:p>
    <w:p w:rsidR="00FF33A6" w:rsidRPr="00FF33A6" w:rsidRDefault="00FF33A6" w:rsidP="00FF33A6">
      <w:pPr>
        <w:spacing w:after="0" w:line="240" w:lineRule="auto"/>
        <w:ind w:right="-472"/>
        <w:rPr>
          <w:rFonts w:ascii="Calibri" w:eastAsia="Times New Roman" w:hAnsi="Calibri" w:cs="Calibri"/>
          <w:sz w:val="12"/>
          <w:szCs w:val="18"/>
          <w:lang w:val="en-US" w:eastAsia="en-US"/>
        </w:rPr>
      </w:pPr>
    </w:p>
    <w:p w:rsidR="00F24E23" w:rsidRDefault="00F24E23" w:rsidP="00FF33A6">
      <w:pPr>
        <w:spacing w:after="0" w:line="240" w:lineRule="auto"/>
        <w:ind w:right="-472"/>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 xml:space="preserve">Other helpful comments:  </w:t>
      </w:r>
      <w:sdt>
        <w:sdtPr>
          <w:rPr>
            <w:rStyle w:val="Style33"/>
          </w:rPr>
          <w:id w:val="1420375353"/>
          <w:placeholder>
            <w:docPart w:val="7FDD4F0EE006438BB5567BBE211153B0"/>
          </w:placeholder>
          <w:showingPlcHdr/>
        </w:sdtPr>
        <w:sdtEndPr>
          <w:rPr>
            <w:rStyle w:val="DefaultParagraphFont"/>
            <w:rFonts w:eastAsia="Calibri" w:cs="Arial"/>
            <w:b w:val="0"/>
            <w:color w:val="auto"/>
            <w:sz w:val="22"/>
            <w:szCs w:val="20"/>
            <w:lang w:val="en-US" w:eastAsia="en-US"/>
          </w:rPr>
        </w:sdtEndPr>
        <w:sdtContent>
          <w:r w:rsidR="001258E7" w:rsidRPr="002451C0">
            <w:rPr>
              <w:rFonts w:ascii="Calibri" w:eastAsia="Calibri" w:hAnsi="Calibri" w:cs="Arial"/>
              <w:b/>
              <w:color w:val="0000FF"/>
              <w:sz w:val="20"/>
              <w:szCs w:val="20"/>
              <w:lang w:val="en-US" w:eastAsia="en-US"/>
            </w:rPr>
            <w:t>______</w:t>
          </w:r>
        </w:sdtContent>
      </w:sdt>
      <w:r w:rsidRPr="00715BAC">
        <w:rPr>
          <w:rFonts w:ascii="Calibri" w:eastAsia="Times New Roman" w:hAnsi="Calibri" w:cs="Calibri"/>
          <w:sz w:val="18"/>
          <w:szCs w:val="18"/>
          <w:lang w:val="en-US" w:eastAsia="en-US"/>
        </w:rPr>
        <w:t xml:space="preserve"> </w:t>
      </w:r>
    </w:p>
    <w:p w:rsidR="00FF33A6" w:rsidRPr="00FF33A6" w:rsidRDefault="00FF33A6" w:rsidP="00FF33A6">
      <w:pPr>
        <w:spacing w:after="0" w:line="240" w:lineRule="auto"/>
        <w:ind w:right="-472"/>
        <w:rPr>
          <w:rFonts w:ascii="Calibri" w:eastAsia="Times New Roman" w:hAnsi="Calibri" w:cs="Calibri"/>
          <w:sz w:val="12"/>
          <w:szCs w:val="18"/>
          <w:lang w:val="en-US" w:eastAsia="en-US"/>
        </w:rPr>
      </w:pPr>
    </w:p>
    <w:p w:rsidR="00F24E23" w:rsidRDefault="00F24E23" w:rsidP="00FF33A6">
      <w:pPr>
        <w:spacing w:after="0" w:line="240" w:lineRule="auto"/>
        <w:ind w:right="-471"/>
        <w:rPr>
          <w:rFonts w:ascii="Calibri" w:eastAsia="Times New Roman" w:hAnsi="Calibri" w:cs="Calibri"/>
          <w:b/>
          <w:sz w:val="18"/>
          <w:szCs w:val="18"/>
          <w:lang w:val="en-US" w:eastAsia="en-US"/>
        </w:rPr>
      </w:pPr>
      <w:r w:rsidRPr="00715BAC">
        <w:rPr>
          <w:rFonts w:ascii="Calibri" w:eastAsia="Times New Roman" w:hAnsi="Calibri" w:cs="Calibri"/>
          <w:b/>
          <w:sz w:val="18"/>
          <w:szCs w:val="18"/>
          <w:lang w:val="en-US" w:eastAsia="en-US"/>
        </w:rPr>
        <w:t>Intern</w:t>
      </w:r>
      <w:r w:rsidR="00190C0F">
        <w:rPr>
          <w:rFonts w:ascii="Calibri" w:eastAsia="Times New Roman" w:hAnsi="Calibri" w:cs="Calibri"/>
          <w:b/>
          <w:sz w:val="18"/>
          <w:szCs w:val="18"/>
          <w:lang w:val="en-US" w:eastAsia="en-US"/>
        </w:rPr>
        <w:t>’s r</w:t>
      </w:r>
      <w:r w:rsidRPr="00715BAC">
        <w:rPr>
          <w:rFonts w:ascii="Calibri" w:eastAsia="Times New Roman" w:hAnsi="Calibri" w:cs="Calibri"/>
          <w:b/>
          <w:sz w:val="18"/>
          <w:szCs w:val="18"/>
          <w:lang w:val="en-US" w:eastAsia="en-US"/>
        </w:rPr>
        <w:t>espon</w:t>
      </w:r>
      <w:r w:rsidR="00B15D4D">
        <w:rPr>
          <w:rFonts w:ascii="Calibri" w:eastAsia="Times New Roman" w:hAnsi="Calibri" w:cs="Calibri"/>
          <w:b/>
          <w:sz w:val="18"/>
          <w:szCs w:val="18"/>
          <w:lang w:val="en-US" w:eastAsia="en-US"/>
        </w:rPr>
        <w:t>s</w:t>
      </w:r>
      <w:r w:rsidR="00190C0F">
        <w:rPr>
          <w:rFonts w:ascii="Calibri" w:eastAsia="Times New Roman" w:hAnsi="Calibri" w:cs="Calibri"/>
          <w:b/>
          <w:sz w:val="18"/>
          <w:szCs w:val="18"/>
          <w:lang w:val="en-US" w:eastAsia="en-US"/>
        </w:rPr>
        <w:t>e</w:t>
      </w:r>
      <w:r w:rsidR="00E24307">
        <w:rPr>
          <w:rFonts w:ascii="Calibri" w:eastAsia="Times New Roman" w:hAnsi="Calibri" w:cs="Calibri"/>
          <w:b/>
          <w:sz w:val="18"/>
          <w:szCs w:val="18"/>
          <w:lang w:val="en-US" w:eastAsia="en-US"/>
        </w:rPr>
        <w:t xml:space="preserve"> to the following</w:t>
      </w:r>
      <w:r w:rsidRPr="00715BAC">
        <w:rPr>
          <w:rFonts w:ascii="Calibri" w:eastAsia="Times New Roman" w:hAnsi="Calibri" w:cs="Calibri"/>
          <w:b/>
          <w:sz w:val="18"/>
          <w:szCs w:val="18"/>
          <w:lang w:val="en-US" w:eastAsia="en-US"/>
        </w:rPr>
        <w:t>:</w:t>
      </w:r>
    </w:p>
    <w:p w:rsidR="00001457" w:rsidRPr="00001457" w:rsidRDefault="00001457" w:rsidP="00FF33A6">
      <w:pPr>
        <w:spacing w:after="0" w:line="240" w:lineRule="auto"/>
        <w:ind w:right="-471"/>
        <w:rPr>
          <w:rFonts w:ascii="Calibri" w:eastAsia="Times New Roman" w:hAnsi="Calibri" w:cs="Calibri"/>
          <w:b/>
          <w:sz w:val="12"/>
          <w:szCs w:val="12"/>
          <w:lang w:val="en-US" w:eastAsia="en-US"/>
        </w:rPr>
      </w:pPr>
    </w:p>
    <w:p w:rsidR="00F24E23" w:rsidRPr="00715BAC" w:rsidRDefault="00F24E23" w:rsidP="00FF33A6">
      <w:pPr>
        <w:spacing w:after="0" w:line="240" w:lineRule="auto"/>
        <w:ind w:right="-47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 xml:space="preserve">What are you enjoying about your Internship?  </w:t>
      </w:r>
      <w:sdt>
        <w:sdtPr>
          <w:rPr>
            <w:rStyle w:val="Style30"/>
          </w:rPr>
          <w:id w:val="-213348364"/>
          <w:placeholder>
            <w:docPart w:val="4F768894350A42F4907882FAA9B955AA"/>
          </w:placeholder>
          <w:showingPlcHdr/>
        </w:sdtPr>
        <w:sdtEndPr>
          <w:rPr>
            <w:rStyle w:val="DefaultParagraphFont"/>
            <w:rFonts w:eastAsia="Calibri" w:cs="Arial"/>
            <w:b w:val="0"/>
            <w:color w:val="auto"/>
            <w:sz w:val="22"/>
            <w:szCs w:val="20"/>
            <w:lang w:val="en-US" w:eastAsia="en-US"/>
          </w:rPr>
        </w:sdtEndPr>
        <w:sdtContent>
          <w:r w:rsidR="0069400A" w:rsidRPr="00715BAC">
            <w:rPr>
              <w:rFonts w:ascii="Calibri" w:eastAsia="Calibri" w:hAnsi="Calibri" w:cs="Arial"/>
              <w:b/>
              <w:color w:val="FF0000"/>
              <w:sz w:val="20"/>
              <w:szCs w:val="20"/>
              <w:lang w:val="en-US" w:eastAsia="en-US"/>
            </w:rPr>
            <w:t>______</w:t>
          </w:r>
        </w:sdtContent>
      </w:sdt>
    </w:p>
    <w:p w:rsidR="00001457" w:rsidRPr="00001457" w:rsidRDefault="00001457" w:rsidP="00FF33A6">
      <w:pPr>
        <w:spacing w:after="0" w:line="240" w:lineRule="auto"/>
        <w:ind w:right="-471"/>
        <w:rPr>
          <w:rFonts w:ascii="Calibri" w:eastAsia="Times New Roman" w:hAnsi="Calibri" w:cs="Calibri"/>
          <w:sz w:val="12"/>
          <w:szCs w:val="12"/>
          <w:lang w:val="en-US" w:eastAsia="en-US"/>
        </w:rPr>
      </w:pPr>
    </w:p>
    <w:p w:rsidR="00F24E23" w:rsidRDefault="00F24E23" w:rsidP="00FF33A6">
      <w:pPr>
        <w:spacing w:after="0" w:line="240" w:lineRule="auto"/>
        <w:ind w:right="-471"/>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 xml:space="preserve">What could enhance your Internship?  </w:t>
      </w:r>
      <w:sdt>
        <w:sdtPr>
          <w:rPr>
            <w:rStyle w:val="Style30"/>
          </w:rPr>
          <w:id w:val="731349452"/>
          <w:placeholder>
            <w:docPart w:val="24522BAD29B94F82ADBFB171315A1D87"/>
          </w:placeholder>
          <w:showingPlcHdr/>
        </w:sdtPr>
        <w:sdtEndPr>
          <w:rPr>
            <w:rStyle w:val="DefaultParagraphFont"/>
            <w:rFonts w:eastAsia="Calibri" w:cs="Arial"/>
            <w:b w:val="0"/>
            <w:color w:val="auto"/>
            <w:sz w:val="22"/>
            <w:szCs w:val="20"/>
            <w:lang w:val="en-US" w:eastAsia="en-US"/>
          </w:rPr>
        </w:sdtEndPr>
        <w:sdtContent>
          <w:r w:rsidR="001258E7" w:rsidRPr="00715BAC">
            <w:rPr>
              <w:rFonts w:ascii="Calibri" w:eastAsia="Calibri" w:hAnsi="Calibri" w:cs="Arial"/>
              <w:b/>
              <w:color w:val="FF0000"/>
              <w:sz w:val="20"/>
              <w:szCs w:val="20"/>
              <w:lang w:val="en-US" w:eastAsia="en-US"/>
            </w:rPr>
            <w:t>______</w:t>
          </w:r>
        </w:sdtContent>
      </w:sdt>
    </w:p>
    <w:p w:rsidR="00001457" w:rsidRPr="00001457" w:rsidRDefault="00001457" w:rsidP="00001457">
      <w:pPr>
        <w:spacing w:after="0" w:line="240" w:lineRule="auto"/>
        <w:ind w:right="-471"/>
        <w:rPr>
          <w:rFonts w:ascii="Calibri" w:eastAsia="Times New Roman" w:hAnsi="Calibri" w:cs="Calibri"/>
          <w:sz w:val="12"/>
          <w:szCs w:val="18"/>
          <w:lang w:val="en-US" w:eastAsia="en-US"/>
        </w:rPr>
      </w:pPr>
    </w:p>
    <w:tbl>
      <w:tblPr>
        <w:tblW w:w="532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29" w:type="dxa"/>
        </w:tblCellMar>
        <w:tblLook w:val="0000" w:firstRow="0" w:lastRow="0" w:firstColumn="0" w:lastColumn="0" w:noHBand="0" w:noVBand="0"/>
      </w:tblPr>
      <w:tblGrid>
        <w:gridCol w:w="4819"/>
        <w:gridCol w:w="1135"/>
        <w:gridCol w:w="1133"/>
        <w:gridCol w:w="852"/>
        <w:gridCol w:w="850"/>
        <w:gridCol w:w="852"/>
        <w:gridCol w:w="850"/>
      </w:tblGrid>
      <w:tr w:rsidR="00A678BD" w:rsidRPr="00715BAC" w:rsidTr="008B497B">
        <w:tc>
          <w:tcPr>
            <w:tcW w:w="2297" w:type="pct"/>
            <w:tcMar>
              <w:left w:w="72" w:type="dxa"/>
              <w:right w:w="43" w:type="dxa"/>
            </w:tcMar>
          </w:tcPr>
          <w:p w:rsidR="00A678BD" w:rsidRPr="00715BAC" w:rsidRDefault="00A678BD" w:rsidP="0069400A">
            <w:pPr>
              <w:spacing w:after="0" w:line="228" w:lineRule="auto"/>
              <w:ind w:right="-472"/>
              <w:jc w:val="both"/>
              <w:rPr>
                <w:rFonts w:ascii="Calibri" w:eastAsia="Times New Roman" w:hAnsi="Calibri" w:cs="Calibri"/>
                <w:sz w:val="18"/>
                <w:szCs w:val="18"/>
                <w:lang w:val="en-US" w:eastAsia="en-US"/>
              </w:rPr>
            </w:pPr>
          </w:p>
        </w:tc>
        <w:tc>
          <w:tcPr>
            <w:tcW w:w="1081" w:type="pct"/>
            <w:gridSpan w:val="2"/>
            <w:shd w:val="clear" w:color="auto" w:fill="auto"/>
            <w:vAlign w:val="center"/>
          </w:tcPr>
          <w:p w:rsidR="00A678BD" w:rsidRPr="00715BAC" w:rsidRDefault="00A678BD" w:rsidP="008B497B">
            <w:pPr>
              <w:spacing w:after="0" w:line="228" w:lineRule="auto"/>
              <w:ind w:left="-20" w:right="-37"/>
              <w:jc w:val="center"/>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Intern</w:t>
            </w:r>
            <w:r w:rsidR="008B497B">
              <w:rPr>
                <w:rFonts w:ascii="Calibri" w:eastAsia="Times New Roman" w:hAnsi="Calibri" w:cs="Calibri"/>
                <w:sz w:val="18"/>
                <w:szCs w:val="18"/>
                <w:lang w:val="en-US" w:eastAsia="en-US"/>
              </w:rPr>
              <w:t xml:space="preserve"> </w:t>
            </w:r>
            <w:r w:rsidRPr="00715BAC">
              <w:rPr>
                <w:rFonts w:ascii="Calibri" w:eastAsia="Times New Roman" w:hAnsi="Calibri" w:cs="Calibri"/>
                <w:sz w:val="18"/>
                <w:szCs w:val="18"/>
                <w:lang w:val="en-US" w:eastAsia="en-US"/>
              </w:rPr>
              <w:t>Alone</w:t>
            </w:r>
          </w:p>
        </w:tc>
        <w:tc>
          <w:tcPr>
            <w:tcW w:w="811" w:type="pct"/>
            <w:gridSpan w:val="2"/>
            <w:shd w:val="clear" w:color="auto" w:fill="auto"/>
          </w:tcPr>
          <w:p w:rsidR="00A678BD" w:rsidRPr="00715BAC" w:rsidRDefault="00A678BD" w:rsidP="0069400A">
            <w:pPr>
              <w:spacing w:after="0" w:line="228" w:lineRule="auto"/>
              <w:ind w:right="113"/>
              <w:jc w:val="center"/>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With Supervisor Modeling</w:t>
            </w:r>
          </w:p>
        </w:tc>
        <w:tc>
          <w:tcPr>
            <w:tcW w:w="811" w:type="pct"/>
            <w:gridSpan w:val="2"/>
          </w:tcPr>
          <w:p w:rsidR="00A678BD" w:rsidRPr="00715BAC" w:rsidRDefault="00A678BD" w:rsidP="0069400A">
            <w:pPr>
              <w:spacing w:after="0" w:line="228" w:lineRule="auto"/>
              <w:ind w:right="113"/>
              <w:jc w:val="center"/>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With Supervisor Observing</w:t>
            </w:r>
          </w:p>
        </w:tc>
      </w:tr>
      <w:tr w:rsidR="008B497B" w:rsidRPr="00B87E21" w:rsidTr="008B497B">
        <w:trPr>
          <w:trHeight w:val="164"/>
        </w:trPr>
        <w:tc>
          <w:tcPr>
            <w:tcW w:w="2297" w:type="pct"/>
            <w:tcMar>
              <w:left w:w="72" w:type="dxa"/>
              <w:right w:w="43" w:type="dxa"/>
            </w:tcMar>
            <w:vAlign w:val="center"/>
          </w:tcPr>
          <w:p w:rsidR="008B497B" w:rsidRPr="00B87E21" w:rsidRDefault="008B497B" w:rsidP="0002336B">
            <w:pPr>
              <w:spacing w:after="0" w:line="240" w:lineRule="auto"/>
              <w:ind w:right="99"/>
              <w:rPr>
                <w:rFonts w:ascii="Calibri" w:eastAsia="Times New Roman" w:hAnsi="Calibri" w:cs="Calibri"/>
                <w:sz w:val="16"/>
                <w:szCs w:val="18"/>
                <w:lang w:val="en-US" w:eastAsia="en-US"/>
              </w:rPr>
            </w:pPr>
          </w:p>
        </w:tc>
        <w:tc>
          <w:tcPr>
            <w:tcW w:w="541" w:type="pct"/>
            <w:shd w:val="clear" w:color="auto" w:fill="auto"/>
            <w:vAlign w:val="center"/>
          </w:tcPr>
          <w:p w:rsidR="008B497B" w:rsidRPr="00B87E21" w:rsidRDefault="008B497B" w:rsidP="008B497B">
            <w:pPr>
              <w:spacing w:after="0" w:line="240" w:lineRule="auto"/>
              <w:jc w:val="center"/>
              <w:rPr>
                <w:rStyle w:val="Style11"/>
                <w:sz w:val="16"/>
              </w:rPr>
            </w:pPr>
            <w:r w:rsidRPr="00B87E21">
              <w:rPr>
                <w:rStyle w:val="Style11"/>
                <w:sz w:val="16"/>
              </w:rPr>
              <w:t>Intern</w:t>
            </w:r>
          </w:p>
        </w:tc>
        <w:tc>
          <w:tcPr>
            <w:tcW w:w="540" w:type="pct"/>
            <w:shd w:val="clear" w:color="auto" w:fill="auto"/>
            <w:vAlign w:val="center"/>
          </w:tcPr>
          <w:p w:rsidR="008B497B" w:rsidRPr="00B87E21" w:rsidRDefault="008B497B" w:rsidP="008B497B">
            <w:pPr>
              <w:spacing w:after="0" w:line="240" w:lineRule="auto"/>
              <w:jc w:val="center"/>
              <w:rPr>
                <w:rStyle w:val="Style13"/>
                <w:sz w:val="16"/>
              </w:rPr>
            </w:pPr>
            <w:r w:rsidRPr="00B87E21">
              <w:rPr>
                <w:rStyle w:val="Style13"/>
                <w:color w:val="0000FF"/>
                <w:sz w:val="16"/>
              </w:rPr>
              <w:t xml:space="preserve">Supervisor </w:t>
            </w:r>
          </w:p>
        </w:tc>
        <w:tc>
          <w:tcPr>
            <w:tcW w:w="406" w:type="pct"/>
            <w:shd w:val="clear" w:color="auto" w:fill="auto"/>
            <w:vAlign w:val="center"/>
          </w:tcPr>
          <w:p w:rsidR="008B497B" w:rsidRPr="00B87E21" w:rsidRDefault="008B497B" w:rsidP="0057280D">
            <w:pPr>
              <w:spacing w:after="0" w:line="240" w:lineRule="auto"/>
              <w:jc w:val="center"/>
              <w:rPr>
                <w:rStyle w:val="Style11"/>
                <w:sz w:val="16"/>
              </w:rPr>
            </w:pPr>
            <w:r w:rsidRPr="00B87E21">
              <w:rPr>
                <w:rStyle w:val="Style11"/>
                <w:sz w:val="16"/>
              </w:rPr>
              <w:t>Intern</w:t>
            </w:r>
          </w:p>
        </w:tc>
        <w:tc>
          <w:tcPr>
            <w:tcW w:w="405" w:type="pct"/>
            <w:vAlign w:val="center"/>
          </w:tcPr>
          <w:p w:rsidR="008B497B" w:rsidRPr="00B87E21" w:rsidRDefault="008B497B" w:rsidP="0057280D">
            <w:pPr>
              <w:spacing w:after="0" w:line="240" w:lineRule="auto"/>
              <w:jc w:val="center"/>
              <w:rPr>
                <w:rStyle w:val="Style13"/>
                <w:sz w:val="16"/>
              </w:rPr>
            </w:pPr>
            <w:r w:rsidRPr="00B87E21">
              <w:rPr>
                <w:rStyle w:val="Style13"/>
                <w:color w:val="0000FF"/>
                <w:sz w:val="16"/>
              </w:rPr>
              <w:t>Supervisor</w:t>
            </w:r>
            <w:r w:rsidRPr="00B87E21">
              <w:rPr>
                <w:rStyle w:val="Style13"/>
                <w:sz w:val="16"/>
              </w:rPr>
              <w:t xml:space="preserve"> </w:t>
            </w:r>
          </w:p>
        </w:tc>
        <w:tc>
          <w:tcPr>
            <w:tcW w:w="406" w:type="pct"/>
            <w:vAlign w:val="center"/>
          </w:tcPr>
          <w:p w:rsidR="008B497B" w:rsidRPr="00B87E21" w:rsidRDefault="008B497B" w:rsidP="0057280D">
            <w:pPr>
              <w:spacing w:after="0" w:line="240" w:lineRule="auto"/>
              <w:jc w:val="center"/>
              <w:rPr>
                <w:rStyle w:val="Style11"/>
                <w:sz w:val="16"/>
              </w:rPr>
            </w:pPr>
            <w:r w:rsidRPr="00B87E21">
              <w:rPr>
                <w:rStyle w:val="Style11"/>
                <w:sz w:val="16"/>
              </w:rPr>
              <w:t>Intern</w:t>
            </w:r>
          </w:p>
        </w:tc>
        <w:tc>
          <w:tcPr>
            <w:tcW w:w="405" w:type="pct"/>
            <w:vAlign w:val="center"/>
          </w:tcPr>
          <w:p w:rsidR="008B497B" w:rsidRPr="00B87E21" w:rsidRDefault="008B497B" w:rsidP="0057280D">
            <w:pPr>
              <w:spacing w:after="0" w:line="240" w:lineRule="auto"/>
              <w:jc w:val="center"/>
              <w:rPr>
                <w:rStyle w:val="Style13"/>
                <w:sz w:val="16"/>
              </w:rPr>
            </w:pPr>
            <w:r w:rsidRPr="00B87E21">
              <w:rPr>
                <w:rStyle w:val="Style13"/>
                <w:color w:val="0000FF"/>
                <w:sz w:val="16"/>
              </w:rPr>
              <w:t>Supervisor</w:t>
            </w:r>
            <w:r w:rsidRPr="00B87E21">
              <w:rPr>
                <w:rStyle w:val="Style13"/>
                <w:sz w:val="16"/>
              </w:rPr>
              <w:t xml:space="preserve"> </w:t>
            </w:r>
          </w:p>
        </w:tc>
      </w:tr>
      <w:tr w:rsidR="003E267B" w:rsidRPr="00715BAC" w:rsidTr="00B61F26">
        <w:trPr>
          <w:trHeight w:val="249"/>
        </w:trPr>
        <w:tc>
          <w:tcPr>
            <w:tcW w:w="2297" w:type="pct"/>
            <w:tcMar>
              <w:left w:w="72" w:type="dxa"/>
              <w:right w:w="43" w:type="dxa"/>
            </w:tcMar>
            <w:vAlign w:val="center"/>
          </w:tcPr>
          <w:p w:rsidR="003E267B" w:rsidRPr="00715BAC" w:rsidRDefault="003E267B" w:rsidP="0002336B">
            <w:pPr>
              <w:spacing w:after="0" w:line="240" w:lineRule="auto"/>
              <w:ind w:right="99"/>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 xml:space="preserve"> a) Average number of pastoral visits per week</w:t>
            </w:r>
          </w:p>
        </w:tc>
        <w:tc>
          <w:tcPr>
            <w:tcW w:w="541" w:type="pct"/>
            <w:shd w:val="clear" w:color="auto" w:fill="auto"/>
            <w:vAlign w:val="center"/>
          </w:tcPr>
          <w:p w:rsidR="003E267B" w:rsidRPr="00A678BD" w:rsidRDefault="00743EE3" w:rsidP="003E267B">
            <w:pPr>
              <w:spacing w:after="0" w:line="240" w:lineRule="auto"/>
              <w:jc w:val="center"/>
              <w:rPr>
                <w:rFonts w:ascii="Calibri" w:eastAsia="Times New Roman" w:hAnsi="Calibri" w:cs="Calibri"/>
                <w:sz w:val="18"/>
                <w:szCs w:val="18"/>
                <w:lang w:val="en-US" w:eastAsia="en-US"/>
              </w:rPr>
            </w:pPr>
            <w:sdt>
              <w:sdtPr>
                <w:rPr>
                  <w:rStyle w:val="Style30"/>
                </w:rPr>
                <w:id w:val="-150756427"/>
                <w:placeholder>
                  <w:docPart w:val="536C68E535DF472CB6A377766A557DB3"/>
                </w:placeholder>
                <w:showingPlcHdr/>
              </w:sdtPr>
              <w:sdtEndPr>
                <w:rPr>
                  <w:rStyle w:val="Style26"/>
                  <w:color w:val="548DD4" w:themeColor="text2" w:themeTint="99"/>
                  <w:sz w:val="18"/>
                </w:rPr>
              </w:sdtEndPr>
              <w:sdtContent>
                <w:r w:rsidR="003E267B" w:rsidRPr="00715BAC">
                  <w:rPr>
                    <w:rFonts w:ascii="Calibri" w:eastAsia="Calibri" w:hAnsi="Calibri" w:cs="Arial"/>
                    <w:b/>
                    <w:color w:val="FF0000"/>
                    <w:sz w:val="20"/>
                    <w:szCs w:val="20"/>
                    <w:lang w:val="en-US" w:eastAsia="en-US"/>
                  </w:rPr>
                  <w:t>______</w:t>
                </w:r>
              </w:sdtContent>
            </w:sdt>
          </w:p>
        </w:tc>
        <w:tc>
          <w:tcPr>
            <w:tcW w:w="540" w:type="pct"/>
            <w:shd w:val="clear" w:color="auto" w:fill="auto"/>
            <w:vAlign w:val="center"/>
          </w:tcPr>
          <w:p w:rsidR="003E267B" w:rsidRPr="00A678BD" w:rsidRDefault="00743EE3" w:rsidP="00AE2B93">
            <w:pPr>
              <w:spacing w:after="0" w:line="240" w:lineRule="auto"/>
              <w:jc w:val="center"/>
              <w:rPr>
                <w:rFonts w:ascii="Calibri" w:eastAsia="Times New Roman" w:hAnsi="Calibri" w:cs="Calibri"/>
                <w:sz w:val="18"/>
                <w:szCs w:val="18"/>
                <w:lang w:val="en-US" w:eastAsia="en-US"/>
              </w:rPr>
            </w:pPr>
            <w:sdt>
              <w:sdtPr>
                <w:rPr>
                  <w:rStyle w:val="Style33"/>
                </w:rPr>
                <w:id w:val="381529085"/>
                <w:placeholder>
                  <w:docPart w:val="BBD37020E6F347D9B4FAB10E2E4DFDF3"/>
                </w:placeholder>
                <w:showingPlcHdr/>
              </w:sdtPr>
              <w:sdtEndPr>
                <w:rPr>
                  <w:rStyle w:val="DefaultParagraphFont"/>
                  <w:rFonts w:ascii="Times New Roman" w:eastAsia="Calibri" w:hAnsi="Times New Roman" w:cs="Arial"/>
                  <w:b w:val="0"/>
                  <w:color w:val="auto"/>
                  <w:sz w:val="22"/>
                  <w:lang w:val="en-US" w:eastAsia="en-US"/>
                </w:rPr>
              </w:sdtEndPr>
              <w:sdtContent>
                <w:r w:rsidR="003E267B" w:rsidRPr="002451C0">
                  <w:rPr>
                    <w:rFonts w:ascii="Calibri" w:eastAsia="Calibri" w:hAnsi="Calibri" w:cs="Arial"/>
                    <w:b/>
                    <w:color w:val="0000FF"/>
                    <w:lang w:val="en-US" w:eastAsia="en-US"/>
                  </w:rPr>
                  <w:t>______</w:t>
                </w:r>
              </w:sdtContent>
            </w:sdt>
          </w:p>
        </w:tc>
        <w:tc>
          <w:tcPr>
            <w:tcW w:w="406" w:type="pct"/>
            <w:shd w:val="clear" w:color="auto" w:fill="auto"/>
            <w:vAlign w:val="center"/>
          </w:tcPr>
          <w:p w:rsidR="003E267B" w:rsidRPr="00A678BD" w:rsidRDefault="00743EE3" w:rsidP="00FF33A6">
            <w:pPr>
              <w:spacing w:after="0" w:line="240" w:lineRule="auto"/>
              <w:jc w:val="center"/>
              <w:rPr>
                <w:rFonts w:ascii="Calibri" w:eastAsia="Times New Roman" w:hAnsi="Calibri" w:cs="Calibri"/>
                <w:sz w:val="18"/>
                <w:szCs w:val="18"/>
                <w:lang w:val="en-US" w:eastAsia="en-US"/>
              </w:rPr>
            </w:pPr>
            <w:sdt>
              <w:sdtPr>
                <w:rPr>
                  <w:rStyle w:val="Style30"/>
                </w:rPr>
                <w:id w:val="735508612"/>
                <w:placeholder>
                  <w:docPart w:val="051E5EFEA4694D2CAD626E00110F3C55"/>
                </w:placeholder>
                <w:showingPlcHdr/>
              </w:sdtPr>
              <w:sdtEndPr>
                <w:rPr>
                  <w:rStyle w:val="DefaultParagraphFont"/>
                  <w:rFonts w:eastAsia="Calibri" w:cs="Arial"/>
                  <w:b w:val="0"/>
                  <w:color w:val="auto"/>
                  <w:sz w:val="22"/>
                  <w:szCs w:val="20"/>
                  <w:lang w:val="en-US" w:eastAsia="en-US"/>
                </w:rPr>
              </w:sdtEndPr>
              <w:sdtContent>
                <w:r w:rsidR="00FF33A6" w:rsidRPr="00715BAC">
                  <w:rPr>
                    <w:rFonts w:ascii="Calibri" w:eastAsia="Calibri" w:hAnsi="Calibri" w:cs="Arial"/>
                    <w:b/>
                    <w:color w:val="FF0000"/>
                    <w:sz w:val="20"/>
                    <w:szCs w:val="20"/>
                    <w:lang w:val="en-US" w:eastAsia="en-US"/>
                  </w:rPr>
                  <w:t>______</w:t>
                </w:r>
              </w:sdtContent>
            </w:sdt>
          </w:p>
        </w:tc>
        <w:tc>
          <w:tcPr>
            <w:tcW w:w="405" w:type="pct"/>
            <w:vAlign w:val="center"/>
          </w:tcPr>
          <w:p w:rsidR="003E267B" w:rsidRPr="00A678BD" w:rsidRDefault="00743EE3" w:rsidP="0057280D">
            <w:pPr>
              <w:spacing w:after="0" w:line="240" w:lineRule="auto"/>
              <w:jc w:val="center"/>
              <w:rPr>
                <w:rFonts w:ascii="Calibri" w:eastAsia="Times New Roman" w:hAnsi="Calibri" w:cs="Calibri"/>
                <w:sz w:val="18"/>
                <w:szCs w:val="18"/>
                <w:lang w:val="en-US" w:eastAsia="en-US"/>
              </w:rPr>
            </w:pPr>
            <w:sdt>
              <w:sdtPr>
                <w:rPr>
                  <w:rStyle w:val="Style33"/>
                </w:rPr>
                <w:id w:val="1218471126"/>
                <w:placeholder>
                  <w:docPart w:val="250A655444A348CCB55BFA0C0E4C216B"/>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c>
          <w:tcPr>
            <w:tcW w:w="406" w:type="pct"/>
            <w:vAlign w:val="center"/>
          </w:tcPr>
          <w:p w:rsidR="003E267B" w:rsidRPr="00A678BD" w:rsidRDefault="00743EE3" w:rsidP="00FF33A6">
            <w:pPr>
              <w:spacing w:after="0" w:line="240" w:lineRule="auto"/>
              <w:jc w:val="center"/>
              <w:rPr>
                <w:rFonts w:ascii="Calibri" w:eastAsia="Times New Roman" w:hAnsi="Calibri" w:cs="Calibri"/>
                <w:sz w:val="18"/>
                <w:szCs w:val="18"/>
                <w:lang w:val="en-US" w:eastAsia="en-US"/>
              </w:rPr>
            </w:pPr>
            <w:sdt>
              <w:sdtPr>
                <w:rPr>
                  <w:rStyle w:val="Style30"/>
                </w:rPr>
                <w:id w:val="-1681260437"/>
                <w:placeholder>
                  <w:docPart w:val="3F980B620AD047ADB55ABBDF745ABB96"/>
                </w:placeholder>
                <w:showingPlcHdr/>
              </w:sdtPr>
              <w:sdtEndPr>
                <w:rPr>
                  <w:rStyle w:val="DefaultParagraphFont"/>
                  <w:rFonts w:eastAsia="Calibri" w:cs="Arial"/>
                  <w:b w:val="0"/>
                  <w:color w:val="auto"/>
                  <w:sz w:val="22"/>
                  <w:szCs w:val="20"/>
                  <w:lang w:val="en-US" w:eastAsia="en-US"/>
                </w:rPr>
              </w:sdtEndPr>
              <w:sdtContent>
                <w:r w:rsidR="00FF33A6" w:rsidRPr="00715BAC">
                  <w:rPr>
                    <w:rFonts w:ascii="Calibri" w:eastAsia="Calibri" w:hAnsi="Calibri" w:cs="Arial"/>
                    <w:b/>
                    <w:color w:val="FF0000"/>
                    <w:sz w:val="20"/>
                    <w:szCs w:val="20"/>
                    <w:lang w:val="en-US" w:eastAsia="en-US"/>
                  </w:rPr>
                  <w:t>______</w:t>
                </w:r>
              </w:sdtContent>
            </w:sdt>
          </w:p>
        </w:tc>
        <w:tc>
          <w:tcPr>
            <w:tcW w:w="405" w:type="pct"/>
            <w:vAlign w:val="center"/>
          </w:tcPr>
          <w:p w:rsidR="003E267B" w:rsidRPr="00A678BD" w:rsidRDefault="00743EE3" w:rsidP="0057280D">
            <w:pPr>
              <w:spacing w:after="0" w:line="240" w:lineRule="auto"/>
              <w:jc w:val="center"/>
              <w:rPr>
                <w:rFonts w:ascii="Calibri" w:eastAsia="Times New Roman" w:hAnsi="Calibri" w:cs="Calibri"/>
                <w:sz w:val="18"/>
                <w:szCs w:val="18"/>
                <w:lang w:val="en-US" w:eastAsia="en-US"/>
              </w:rPr>
            </w:pPr>
            <w:sdt>
              <w:sdtPr>
                <w:rPr>
                  <w:rStyle w:val="Style33"/>
                </w:rPr>
                <w:id w:val="459086341"/>
                <w:placeholder>
                  <w:docPart w:val="6C2B368796ED45FEAE8BC6DB01DE5AE2"/>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r>
      <w:tr w:rsidR="003E267B" w:rsidRPr="00715BAC" w:rsidTr="00B61F26">
        <w:trPr>
          <w:trHeight w:val="249"/>
        </w:trPr>
        <w:tc>
          <w:tcPr>
            <w:tcW w:w="2297" w:type="pct"/>
            <w:tcMar>
              <w:left w:w="72" w:type="dxa"/>
              <w:right w:w="43" w:type="dxa"/>
            </w:tcMar>
            <w:vAlign w:val="center"/>
          </w:tcPr>
          <w:p w:rsidR="003E267B" w:rsidRPr="00715BAC" w:rsidRDefault="003E267B" w:rsidP="0002336B">
            <w:pPr>
              <w:spacing w:after="0" w:line="240" w:lineRule="auto"/>
              <w:ind w:right="99"/>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 xml:space="preserve"> b) Average number of sermons per month</w:t>
            </w:r>
          </w:p>
        </w:tc>
        <w:tc>
          <w:tcPr>
            <w:tcW w:w="541" w:type="pct"/>
            <w:shd w:val="clear" w:color="auto" w:fill="auto"/>
            <w:vAlign w:val="center"/>
          </w:tcPr>
          <w:p w:rsidR="003E267B" w:rsidRPr="00A678BD" w:rsidRDefault="00743EE3" w:rsidP="003E267B">
            <w:pPr>
              <w:spacing w:after="0" w:line="240" w:lineRule="auto"/>
              <w:jc w:val="center"/>
              <w:rPr>
                <w:rFonts w:ascii="Calibri" w:eastAsia="Times New Roman" w:hAnsi="Calibri" w:cs="Calibri"/>
                <w:sz w:val="18"/>
                <w:szCs w:val="18"/>
                <w:lang w:val="en-US" w:eastAsia="en-US"/>
              </w:rPr>
            </w:pPr>
            <w:sdt>
              <w:sdtPr>
                <w:rPr>
                  <w:rStyle w:val="Style30"/>
                </w:rPr>
                <w:id w:val="1533377611"/>
                <w:placeholder>
                  <w:docPart w:val="A6643F28D8F543DBB14A2124CAC8ACD0"/>
                </w:placeholder>
                <w:showingPlcHdr/>
              </w:sdtPr>
              <w:sdtEndPr>
                <w:rPr>
                  <w:rStyle w:val="DefaultParagraphFont"/>
                  <w:rFonts w:eastAsia="Calibri" w:cs="Arial"/>
                  <w:b w:val="0"/>
                  <w:color w:val="auto"/>
                  <w:sz w:val="22"/>
                  <w:szCs w:val="20"/>
                  <w:lang w:val="en-US" w:eastAsia="en-US"/>
                </w:rPr>
              </w:sdtEndPr>
              <w:sdtContent>
                <w:r w:rsidR="003E267B" w:rsidRPr="00715BAC">
                  <w:rPr>
                    <w:rFonts w:ascii="Calibri" w:eastAsia="Calibri" w:hAnsi="Calibri" w:cs="Arial"/>
                    <w:b/>
                    <w:color w:val="FF0000"/>
                    <w:sz w:val="20"/>
                    <w:szCs w:val="20"/>
                    <w:lang w:val="en-US" w:eastAsia="en-US"/>
                  </w:rPr>
                  <w:t>______</w:t>
                </w:r>
              </w:sdtContent>
            </w:sdt>
          </w:p>
        </w:tc>
        <w:tc>
          <w:tcPr>
            <w:tcW w:w="540" w:type="pct"/>
            <w:shd w:val="clear" w:color="auto" w:fill="auto"/>
            <w:vAlign w:val="center"/>
          </w:tcPr>
          <w:p w:rsidR="003E267B" w:rsidRPr="00A678BD" w:rsidRDefault="00743EE3" w:rsidP="00AE2B93">
            <w:pPr>
              <w:spacing w:after="0" w:line="240" w:lineRule="auto"/>
              <w:jc w:val="center"/>
              <w:rPr>
                <w:rFonts w:ascii="Calibri" w:eastAsia="Times New Roman" w:hAnsi="Calibri" w:cs="Calibri"/>
                <w:sz w:val="18"/>
                <w:szCs w:val="18"/>
                <w:lang w:val="en-US" w:eastAsia="en-US"/>
              </w:rPr>
            </w:pPr>
            <w:sdt>
              <w:sdtPr>
                <w:rPr>
                  <w:rStyle w:val="Style33"/>
                </w:rPr>
                <w:id w:val="2076615653"/>
                <w:placeholder>
                  <w:docPart w:val="E3745FC05DF4455685E09943BA5EA184"/>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c>
          <w:tcPr>
            <w:tcW w:w="406" w:type="pct"/>
            <w:shd w:val="clear" w:color="auto" w:fill="auto"/>
            <w:vAlign w:val="center"/>
          </w:tcPr>
          <w:p w:rsidR="003E267B" w:rsidRPr="00A678BD" w:rsidRDefault="00743EE3" w:rsidP="00FF33A6">
            <w:pPr>
              <w:spacing w:after="0" w:line="240" w:lineRule="auto"/>
              <w:jc w:val="center"/>
              <w:rPr>
                <w:rFonts w:ascii="Calibri" w:eastAsia="Times New Roman" w:hAnsi="Calibri" w:cs="Calibri"/>
                <w:sz w:val="18"/>
                <w:szCs w:val="18"/>
                <w:lang w:val="en-US" w:eastAsia="en-US"/>
              </w:rPr>
            </w:pPr>
            <w:sdt>
              <w:sdtPr>
                <w:rPr>
                  <w:rStyle w:val="Style30"/>
                </w:rPr>
                <w:id w:val="1359550007"/>
                <w:placeholder>
                  <w:docPart w:val="6E36F59EAFDB47608C9041C655DE0077"/>
                </w:placeholder>
                <w:showingPlcHdr/>
              </w:sdtPr>
              <w:sdtEndPr>
                <w:rPr>
                  <w:rStyle w:val="DefaultParagraphFont"/>
                  <w:rFonts w:eastAsia="Calibri" w:cs="Arial"/>
                  <w:b w:val="0"/>
                  <w:color w:val="auto"/>
                  <w:sz w:val="22"/>
                  <w:szCs w:val="20"/>
                  <w:lang w:val="en-US" w:eastAsia="en-US"/>
                </w:rPr>
              </w:sdtEndPr>
              <w:sdtContent>
                <w:r w:rsidR="00FF33A6" w:rsidRPr="00715BAC">
                  <w:rPr>
                    <w:rFonts w:ascii="Calibri" w:eastAsia="Calibri" w:hAnsi="Calibri" w:cs="Arial"/>
                    <w:b/>
                    <w:color w:val="FF0000"/>
                    <w:sz w:val="20"/>
                    <w:szCs w:val="20"/>
                    <w:lang w:val="en-US" w:eastAsia="en-US"/>
                  </w:rPr>
                  <w:t>______</w:t>
                </w:r>
              </w:sdtContent>
            </w:sdt>
          </w:p>
        </w:tc>
        <w:tc>
          <w:tcPr>
            <w:tcW w:w="405" w:type="pct"/>
            <w:vAlign w:val="center"/>
          </w:tcPr>
          <w:p w:rsidR="003E267B" w:rsidRPr="00A678BD" w:rsidRDefault="00743EE3" w:rsidP="0057280D">
            <w:pPr>
              <w:spacing w:after="0" w:line="240" w:lineRule="auto"/>
              <w:jc w:val="center"/>
              <w:rPr>
                <w:rFonts w:ascii="Calibri" w:eastAsia="Times New Roman" w:hAnsi="Calibri" w:cs="Calibri"/>
                <w:sz w:val="18"/>
                <w:szCs w:val="18"/>
                <w:lang w:val="en-US" w:eastAsia="en-US"/>
              </w:rPr>
            </w:pPr>
            <w:sdt>
              <w:sdtPr>
                <w:rPr>
                  <w:rStyle w:val="Style33"/>
                </w:rPr>
                <w:id w:val="544404764"/>
                <w:placeholder>
                  <w:docPart w:val="A8193EDEA6824366B9DFF26133117AB5"/>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c>
          <w:tcPr>
            <w:tcW w:w="406" w:type="pct"/>
            <w:vAlign w:val="center"/>
          </w:tcPr>
          <w:p w:rsidR="003E267B" w:rsidRPr="00A678BD" w:rsidRDefault="00743EE3" w:rsidP="00FF33A6">
            <w:pPr>
              <w:spacing w:after="0" w:line="240" w:lineRule="auto"/>
              <w:jc w:val="center"/>
              <w:rPr>
                <w:rFonts w:ascii="Calibri" w:eastAsia="Times New Roman" w:hAnsi="Calibri" w:cs="Calibri"/>
                <w:sz w:val="18"/>
                <w:szCs w:val="18"/>
                <w:lang w:val="en-US" w:eastAsia="en-US"/>
              </w:rPr>
            </w:pPr>
            <w:sdt>
              <w:sdtPr>
                <w:rPr>
                  <w:rStyle w:val="Style30"/>
                </w:rPr>
                <w:id w:val="-1207640876"/>
                <w:placeholder>
                  <w:docPart w:val="988EB0029A3C410AAD9D7E2C973DBF9B"/>
                </w:placeholder>
                <w:showingPlcHdr/>
              </w:sdtPr>
              <w:sdtEndPr>
                <w:rPr>
                  <w:rStyle w:val="DefaultParagraphFont"/>
                  <w:rFonts w:eastAsia="Calibri" w:cs="Arial"/>
                  <w:b w:val="0"/>
                  <w:color w:val="auto"/>
                  <w:sz w:val="22"/>
                  <w:szCs w:val="20"/>
                  <w:lang w:val="en-US" w:eastAsia="en-US"/>
                </w:rPr>
              </w:sdtEndPr>
              <w:sdtContent>
                <w:r w:rsidR="00FF33A6" w:rsidRPr="00715BAC">
                  <w:rPr>
                    <w:rFonts w:ascii="Calibri" w:eastAsia="Calibri" w:hAnsi="Calibri" w:cs="Arial"/>
                    <w:b/>
                    <w:color w:val="FF0000"/>
                    <w:sz w:val="20"/>
                    <w:szCs w:val="20"/>
                    <w:lang w:val="en-US" w:eastAsia="en-US"/>
                  </w:rPr>
                  <w:t>______</w:t>
                </w:r>
              </w:sdtContent>
            </w:sdt>
          </w:p>
        </w:tc>
        <w:tc>
          <w:tcPr>
            <w:tcW w:w="405" w:type="pct"/>
            <w:vAlign w:val="center"/>
          </w:tcPr>
          <w:p w:rsidR="003E267B" w:rsidRPr="00A678BD" w:rsidRDefault="00743EE3" w:rsidP="0057280D">
            <w:pPr>
              <w:spacing w:after="0" w:line="240" w:lineRule="auto"/>
              <w:jc w:val="center"/>
              <w:rPr>
                <w:rFonts w:ascii="Calibri" w:eastAsia="Times New Roman" w:hAnsi="Calibri" w:cs="Calibri"/>
                <w:sz w:val="18"/>
                <w:szCs w:val="18"/>
                <w:lang w:val="en-US" w:eastAsia="en-US"/>
              </w:rPr>
            </w:pPr>
            <w:sdt>
              <w:sdtPr>
                <w:rPr>
                  <w:rStyle w:val="Style33"/>
                </w:rPr>
                <w:id w:val="-349649408"/>
                <w:placeholder>
                  <w:docPart w:val="676221A721974E5D8BB8B8A6B6523114"/>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r>
      <w:tr w:rsidR="003E267B" w:rsidRPr="00715BAC" w:rsidTr="00B61F26">
        <w:trPr>
          <w:trHeight w:val="249"/>
        </w:trPr>
        <w:tc>
          <w:tcPr>
            <w:tcW w:w="2297" w:type="pct"/>
            <w:tcMar>
              <w:left w:w="72" w:type="dxa"/>
              <w:right w:w="43" w:type="dxa"/>
            </w:tcMar>
            <w:vAlign w:val="center"/>
          </w:tcPr>
          <w:p w:rsidR="003E267B" w:rsidRPr="00715BAC" w:rsidRDefault="003E267B" w:rsidP="0002336B">
            <w:pPr>
              <w:spacing w:after="0" w:line="240" w:lineRule="auto"/>
              <w:ind w:right="99"/>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 xml:space="preserve"> c) Average number of Bible studies per week</w:t>
            </w:r>
          </w:p>
        </w:tc>
        <w:tc>
          <w:tcPr>
            <w:tcW w:w="541" w:type="pct"/>
            <w:shd w:val="clear" w:color="auto" w:fill="auto"/>
            <w:vAlign w:val="center"/>
          </w:tcPr>
          <w:p w:rsidR="003E267B" w:rsidRPr="00A678BD" w:rsidRDefault="00743EE3" w:rsidP="003E267B">
            <w:pPr>
              <w:spacing w:after="0" w:line="240" w:lineRule="auto"/>
              <w:jc w:val="center"/>
              <w:rPr>
                <w:rFonts w:ascii="Calibri" w:eastAsia="Times New Roman" w:hAnsi="Calibri" w:cs="Calibri"/>
                <w:sz w:val="18"/>
                <w:szCs w:val="18"/>
                <w:lang w:val="en-US" w:eastAsia="en-US"/>
              </w:rPr>
            </w:pPr>
            <w:sdt>
              <w:sdtPr>
                <w:rPr>
                  <w:rStyle w:val="Style30"/>
                </w:rPr>
                <w:id w:val="-1601568873"/>
                <w:placeholder>
                  <w:docPart w:val="B24C76057DC04B57B726A42DC44E6A5E"/>
                </w:placeholder>
                <w:showingPlcHdr/>
              </w:sdtPr>
              <w:sdtEndPr>
                <w:rPr>
                  <w:rStyle w:val="DefaultParagraphFont"/>
                  <w:rFonts w:eastAsia="Calibri" w:cs="Arial"/>
                  <w:b w:val="0"/>
                  <w:color w:val="auto"/>
                  <w:sz w:val="22"/>
                  <w:szCs w:val="20"/>
                  <w:lang w:val="en-US" w:eastAsia="en-US"/>
                </w:rPr>
              </w:sdtEndPr>
              <w:sdtContent>
                <w:r w:rsidR="003E267B" w:rsidRPr="00715BAC">
                  <w:rPr>
                    <w:rFonts w:ascii="Calibri" w:eastAsia="Calibri" w:hAnsi="Calibri" w:cs="Arial"/>
                    <w:b/>
                    <w:color w:val="FF0000"/>
                    <w:sz w:val="20"/>
                    <w:szCs w:val="20"/>
                    <w:lang w:val="en-US" w:eastAsia="en-US"/>
                  </w:rPr>
                  <w:t>______</w:t>
                </w:r>
              </w:sdtContent>
            </w:sdt>
          </w:p>
        </w:tc>
        <w:tc>
          <w:tcPr>
            <w:tcW w:w="540" w:type="pct"/>
            <w:shd w:val="clear" w:color="auto" w:fill="auto"/>
            <w:vAlign w:val="center"/>
          </w:tcPr>
          <w:p w:rsidR="003E267B" w:rsidRPr="00A678BD" w:rsidRDefault="00743EE3" w:rsidP="00AE2B93">
            <w:pPr>
              <w:spacing w:after="0" w:line="240" w:lineRule="auto"/>
              <w:jc w:val="center"/>
              <w:rPr>
                <w:rFonts w:ascii="Calibri" w:eastAsia="Times New Roman" w:hAnsi="Calibri" w:cs="Calibri"/>
                <w:sz w:val="18"/>
                <w:szCs w:val="18"/>
                <w:lang w:val="en-US" w:eastAsia="en-US"/>
              </w:rPr>
            </w:pPr>
            <w:sdt>
              <w:sdtPr>
                <w:rPr>
                  <w:rStyle w:val="Style33"/>
                </w:rPr>
                <w:id w:val="1990987863"/>
                <w:placeholder>
                  <w:docPart w:val="5CB4FF3E6E094E4E9134AB389BC5D31B"/>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c>
          <w:tcPr>
            <w:tcW w:w="406" w:type="pct"/>
            <w:shd w:val="clear" w:color="auto" w:fill="auto"/>
            <w:vAlign w:val="center"/>
          </w:tcPr>
          <w:p w:rsidR="003E267B" w:rsidRPr="00A678BD" w:rsidRDefault="00743EE3" w:rsidP="00FF33A6">
            <w:pPr>
              <w:spacing w:after="0" w:line="240" w:lineRule="auto"/>
              <w:jc w:val="center"/>
              <w:rPr>
                <w:rFonts w:ascii="Calibri" w:eastAsia="Times New Roman" w:hAnsi="Calibri" w:cs="Calibri"/>
                <w:sz w:val="18"/>
                <w:szCs w:val="18"/>
                <w:lang w:val="en-US" w:eastAsia="en-US"/>
              </w:rPr>
            </w:pPr>
            <w:sdt>
              <w:sdtPr>
                <w:rPr>
                  <w:rStyle w:val="Style30"/>
                </w:rPr>
                <w:id w:val="-1885020815"/>
                <w:placeholder>
                  <w:docPart w:val="42CF5CF73BBC4F42A1480B0B0EFC97A9"/>
                </w:placeholder>
                <w:showingPlcHdr/>
              </w:sdtPr>
              <w:sdtEndPr>
                <w:rPr>
                  <w:rStyle w:val="DefaultParagraphFont"/>
                  <w:rFonts w:eastAsia="Calibri" w:cs="Arial"/>
                  <w:b w:val="0"/>
                  <w:color w:val="auto"/>
                  <w:sz w:val="22"/>
                  <w:szCs w:val="20"/>
                  <w:lang w:val="en-US" w:eastAsia="en-US"/>
                </w:rPr>
              </w:sdtEndPr>
              <w:sdtContent>
                <w:r w:rsidR="00FF33A6" w:rsidRPr="00715BAC">
                  <w:rPr>
                    <w:rFonts w:ascii="Calibri" w:eastAsia="Calibri" w:hAnsi="Calibri" w:cs="Arial"/>
                    <w:b/>
                    <w:color w:val="FF0000"/>
                    <w:sz w:val="20"/>
                    <w:szCs w:val="20"/>
                    <w:lang w:val="en-US" w:eastAsia="en-US"/>
                  </w:rPr>
                  <w:t>______</w:t>
                </w:r>
              </w:sdtContent>
            </w:sdt>
          </w:p>
        </w:tc>
        <w:tc>
          <w:tcPr>
            <w:tcW w:w="405" w:type="pct"/>
            <w:vAlign w:val="center"/>
          </w:tcPr>
          <w:p w:rsidR="003E267B" w:rsidRPr="00A678BD" w:rsidRDefault="00743EE3" w:rsidP="0057280D">
            <w:pPr>
              <w:spacing w:after="0" w:line="240" w:lineRule="auto"/>
              <w:jc w:val="center"/>
              <w:rPr>
                <w:rFonts w:ascii="Calibri" w:eastAsia="Times New Roman" w:hAnsi="Calibri" w:cs="Calibri"/>
                <w:sz w:val="18"/>
                <w:szCs w:val="18"/>
                <w:lang w:val="en-US" w:eastAsia="en-US"/>
              </w:rPr>
            </w:pPr>
            <w:sdt>
              <w:sdtPr>
                <w:rPr>
                  <w:rStyle w:val="Style33"/>
                </w:rPr>
                <w:id w:val="-153065355"/>
                <w:placeholder>
                  <w:docPart w:val="063150E7698E46BC9A696877A94BCC83"/>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c>
          <w:tcPr>
            <w:tcW w:w="406" w:type="pct"/>
            <w:vAlign w:val="center"/>
          </w:tcPr>
          <w:p w:rsidR="003E267B" w:rsidRPr="00A678BD" w:rsidRDefault="00743EE3" w:rsidP="00FF33A6">
            <w:pPr>
              <w:spacing w:after="0" w:line="240" w:lineRule="auto"/>
              <w:jc w:val="center"/>
              <w:rPr>
                <w:rFonts w:ascii="Calibri" w:eastAsia="Times New Roman" w:hAnsi="Calibri" w:cs="Calibri"/>
                <w:sz w:val="18"/>
                <w:szCs w:val="18"/>
                <w:lang w:val="en-US" w:eastAsia="en-US"/>
              </w:rPr>
            </w:pPr>
            <w:sdt>
              <w:sdtPr>
                <w:rPr>
                  <w:rStyle w:val="Style30"/>
                </w:rPr>
                <w:id w:val="627210705"/>
                <w:placeholder>
                  <w:docPart w:val="FECFC3A95711441F813984175C4FD2E0"/>
                </w:placeholder>
                <w:showingPlcHdr/>
              </w:sdtPr>
              <w:sdtEndPr>
                <w:rPr>
                  <w:rStyle w:val="DefaultParagraphFont"/>
                  <w:rFonts w:eastAsia="Calibri" w:cs="Arial"/>
                  <w:b w:val="0"/>
                  <w:color w:val="auto"/>
                  <w:sz w:val="22"/>
                  <w:szCs w:val="20"/>
                  <w:lang w:val="en-US" w:eastAsia="en-US"/>
                </w:rPr>
              </w:sdtEndPr>
              <w:sdtContent>
                <w:r w:rsidR="00FF33A6" w:rsidRPr="00715BAC">
                  <w:rPr>
                    <w:rFonts w:ascii="Calibri" w:eastAsia="Calibri" w:hAnsi="Calibri" w:cs="Arial"/>
                    <w:b/>
                    <w:color w:val="FF0000"/>
                    <w:sz w:val="20"/>
                    <w:szCs w:val="20"/>
                    <w:lang w:val="en-US" w:eastAsia="en-US"/>
                  </w:rPr>
                  <w:t>______</w:t>
                </w:r>
              </w:sdtContent>
            </w:sdt>
          </w:p>
        </w:tc>
        <w:tc>
          <w:tcPr>
            <w:tcW w:w="405" w:type="pct"/>
            <w:vAlign w:val="center"/>
          </w:tcPr>
          <w:p w:rsidR="003E267B" w:rsidRPr="00A678BD" w:rsidRDefault="00743EE3" w:rsidP="0057280D">
            <w:pPr>
              <w:spacing w:after="0" w:line="240" w:lineRule="auto"/>
              <w:jc w:val="center"/>
              <w:rPr>
                <w:rFonts w:ascii="Calibri" w:eastAsia="Times New Roman" w:hAnsi="Calibri" w:cs="Calibri"/>
                <w:sz w:val="18"/>
                <w:szCs w:val="18"/>
                <w:lang w:val="en-US" w:eastAsia="en-US"/>
              </w:rPr>
            </w:pPr>
            <w:sdt>
              <w:sdtPr>
                <w:rPr>
                  <w:rStyle w:val="Style33"/>
                </w:rPr>
                <w:id w:val="-1046832016"/>
                <w:placeholder>
                  <w:docPart w:val="EF51A9FF45644599BE72AC7785F8CF43"/>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r>
      <w:tr w:rsidR="003E267B" w:rsidRPr="00715BAC" w:rsidTr="00B61F26">
        <w:trPr>
          <w:trHeight w:val="249"/>
        </w:trPr>
        <w:tc>
          <w:tcPr>
            <w:tcW w:w="2297" w:type="pct"/>
            <w:tcMar>
              <w:left w:w="72" w:type="dxa"/>
              <w:right w:w="43" w:type="dxa"/>
            </w:tcMar>
            <w:vAlign w:val="center"/>
          </w:tcPr>
          <w:p w:rsidR="003E267B" w:rsidRPr="00715BAC" w:rsidRDefault="003E267B" w:rsidP="0002336B">
            <w:pPr>
              <w:spacing w:after="0" w:line="240" w:lineRule="auto"/>
              <w:ind w:right="99"/>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 xml:space="preserve"> d) Average number of evangelistic visits per week </w:t>
            </w:r>
          </w:p>
        </w:tc>
        <w:tc>
          <w:tcPr>
            <w:tcW w:w="541" w:type="pct"/>
            <w:shd w:val="clear" w:color="auto" w:fill="auto"/>
            <w:vAlign w:val="center"/>
          </w:tcPr>
          <w:p w:rsidR="003E267B" w:rsidRPr="00A678BD" w:rsidRDefault="00743EE3" w:rsidP="00FF33A6">
            <w:pPr>
              <w:spacing w:after="0" w:line="240" w:lineRule="auto"/>
              <w:jc w:val="center"/>
              <w:rPr>
                <w:rFonts w:ascii="Calibri" w:eastAsia="Times New Roman" w:hAnsi="Calibri" w:cs="Calibri"/>
                <w:sz w:val="18"/>
                <w:szCs w:val="18"/>
                <w:lang w:val="en-US" w:eastAsia="en-US"/>
              </w:rPr>
            </w:pPr>
            <w:sdt>
              <w:sdtPr>
                <w:rPr>
                  <w:rStyle w:val="Style30"/>
                </w:rPr>
                <w:id w:val="-685598585"/>
                <w:placeholder>
                  <w:docPart w:val="FBDA6942B09D45188B638394ED7B330D"/>
                </w:placeholder>
                <w:showingPlcHdr/>
              </w:sdtPr>
              <w:sdtEndPr>
                <w:rPr>
                  <w:rStyle w:val="DefaultParagraphFont"/>
                  <w:rFonts w:eastAsia="Calibri" w:cs="Arial"/>
                  <w:b w:val="0"/>
                  <w:color w:val="auto"/>
                  <w:sz w:val="22"/>
                  <w:szCs w:val="20"/>
                  <w:lang w:val="en-US" w:eastAsia="en-US"/>
                </w:rPr>
              </w:sdtEndPr>
              <w:sdtContent>
                <w:r w:rsidR="00FF33A6" w:rsidRPr="00715BAC">
                  <w:rPr>
                    <w:rFonts w:ascii="Calibri" w:eastAsia="Calibri" w:hAnsi="Calibri" w:cs="Arial"/>
                    <w:b/>
                    <w:color w:val="FF0000"/>
                    <w:sz w:val="20"/>
                    <w:szCs w:val="20"/>
                    <w:lang w:val="en-US" w:eastAsia="en-US"/>
                  </w:rPr>
                  <w:t>______</w:t>
                </w:r>
              </w:sdtContent>
            </w:sdt>
          </w:p>
        </w:tc>
        <w:tc>
          <w:tcPr>
            <w:tcW w:w="540" w:type="pct"/>
            <w:shd w:val="clear" w:color="auto" w:fill="auto"/>
            <w:vAlign w:val="center"/>
          </w:tcPr>
          <w:p w:rsidR="003E267B" w:rsidRPr="00A678BD" w:rsidRDefault="00743EE3" w:rsidP="00AE2B93">
            <w:pPr>
              <w:spacing w:after="0" w:line="240" w:lineRule="auto"/>
              <w:jc w:val="center"/>
              <w:rPr>
                <w:rFonts w:ascii="Calibri" w:eastAsia="Times New Roman" w:hAnsi="Calibri" w:cs="Calibri"/>
                <w:sz w:val="18"/>
                <w:szCs w:val="18"/>
                <w:lang w:val="en-US" w:eastAsia="en-US"/>
              </w:rPr>
            </w:pPr>
            <w:sdt>
              <w:sdtPr>
                <w:rPr>
                  <w:rStyle w:val="Style33"/>
                </w:rPr>
                <w:id w:val="-80685336"/>
                <w:placeholder>
                  <w:docPart w:val="C59D08EBDEEE47DA9FA9832B0AAB1CCC"/>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c>
          <w:tcPr>
            <w:tcW w:w="406" w:type="pct"/>
            <w:shd w:val="clear" w:color="auto" w:fill="auto"/>
            <w:vAlign w:val="center"/>
          </w:tcPr>
          <w:p w:rsidR="003E267B" w:rsidRPr="00A678BD" w:rsidRDefault="00743EE3" w:rsidP="00FF33A6">
            <w:pPr>
              <w:spacing w:after="0" w:line="240" w:lineRule="auto"/>
              <w:jc w:val="center"/>
              <w:rPr>
                <w:rFonts w:ascii="Calibri" w:eastAsia="Times New Roman" w:hAnsi="Calibri" w:cs="Calibri"/>
                <w:sz w:val="18"/>
                <w:szCs w:val="18"/>
                <w:lang w:val="en-US" w:eastAsia="en-US"/>
              </w:rPr>
            </w:pPr>
            <w:sdt>
              <w:sdtPr>
                <w:rPr>
                  <w:rStyle w:val="Style30"/>
                </w:rPr>
                <w:id w:val="-1696691253"/>
                <w:placeholder>
                  <w:docPart w:val="2F6C440C762B4145BEB722CFE13DF140"/>
                </w:placeholder>
                <w:showingPlcHdr/>
              </w:sdtPr>
              <w:sdtEndPr>
                <w:rPr>
                  <w:rStyle w:val="DefaultParagraphFont"/>
                  <w:rFonts w:eastAsia="Calibri" w:cs="Arial"/>
                  <w:b w:val="0"/>
                  <w:color w:val="auto"/>
                  <w:sz w:val="22"/>
                  <w:szCs w:val="20"/>
                  <w:lang w:val="en-US" w:eastAsia="en-US"/>
                </w:rPr>
              </w:sdtEndPr>
              <w:sdtContent>
                <w:r w:rsidR="00FF33A6" w:rsidRPr="00715BAC">
                  <w:rPr>
                    <w:rFonts w:ascii="Calibri" w:eastAsia="Calibri" w:hAnsi="Calibri" w:cs="Arial"/>
                    <w:b/>
                    <w:color w:val="FF0000"/>
                    <w:sz w:val="20"/>
                    <w:szCs w:val="20"/>
                    <w:lang w:val="en-US" w:eastAsia="en-US"/>
                  </w:rPr>
                  <w:t>______</w:t>
                </w:r>
              </w:sdtContent>
            </w:sdt>
          </w:p>
        </w:tc>
        <w:tc>
          <w:tcPr>
            <w:tcW w:w="405" w:type="pct"/>
            <w:vAlign w:val="center"/>
          </w:tcPr>
          <w:p w:rsidR="003E267B" w:rsidRPr="00A678BD" w:rsidRDefault="00743EE3" w:rsidP="0057280D">
            <w:pPr>
              <w:spacing w:after="0" w:line="240" w:lineRule="auto"/>
              <w:jc w:val="center"/>
              <w:rPr>
                <w:rFonts w:ascii="Calibri" w:eastAsia="Times New Roman" w:hAnsi="Calibri" w:cs="Calibri"/>
                <w:sz w:val="18"/>
                <w:szCs w:val="18"/>
                <w:lang w:val="en-US" w:eastAsia="en-US"/>
              </w:rPr>
            </w:pPr>
            <w:sdt>
              <w:sdtPr>
                <w:rPr>
                  <w:rStyle w:val="Style33"/>
                </w:rPr>
                <w:id w:val="1225413556"/>
                <w:placeholder>
                  <w:docPart w:val="912B5D5018C14E60897A3F9F1843EE06"/>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c>
          <w:tcPr>
            <w:tcW w:w="406" w:type="pct"/>
            <w:vAlign w:val="center"/>
          </w:tcPr>
          <w:p w:rsidR="003E267B" w:rsidRPr="00A678BD" w:rsidRDefault="00743EE3" w:rsidP="00FF33A6">
            <w:pPr>
              <w:spacing w:after="0" w:line="240" w:lineRule="auto"/>
              <w:jc w:val="center"/>
              <w:rPr>
                <w:rFonts w:ascii="Calibri" w:eastAsia="Times New Roman" w:hAnsi="Calibri" w:cs="Calibri"/>
                <w:sz w:val="18"/>
                <w:szCs w:val="18"/>
                <w:lang w:val="en-US" w:eastAsia="en-US"/>
              </w:rPr>
            </w:pPr>
            <w:sdt>
              <w:sdtPr>
                <w:rPr>
                  <w:rStyle w:val="Style30"/>
                </w:rPr>
                <w:id w:val="296496471"/>
                <w:placeholder>
                  <w:docPart w:val="C48C7BA8D03F40DF9EF8431978BECD77"/>
                </w:placeholder>
                <w:showingPlcHdr/>
              </w:sdtPr>
              <w:sdtEndPr>
                <w:rPr>
                  <w:rStyle w:val="DefaultParagraphFont"/>
                  <w:rFonts w:eastAsia="Calibri" w:cs="Arial"/>
                  <w:b w:val="0"/>
                  <w:color w:val="auto"/>
                  <w:sz w:val="22"/>
                  <w:szCs w:val="20"/>
                  <w:lang w:val="en-US" w:eastAsia="en-US"/>
                </w:rPr>
              </w:sdtEndPr>
              <w:sdtContent>
                <w:r w:rsidR="00FF33A6" w:rsidRPr="00715BAC">
                  <w:rPr>
                    <w:rFonts w:ascii="Calibri" w:eastAsia="Calibri" w:hAnsi="Calibri" w:cs="Arial"/>
                    <w:b/>
                    <w:color w:val="FF0000"/>
                    <w:sz w:val="20"/>
                    <w:szCs w:val="20"/>
                    <w:lang w:val="en-US" w:eastAsia="en-US"/>
                  </w:rPr>
                  <w:t>______</w:t>
                </w:r>
              </w:sdtContent>
            </w:sdt>
          </w:p>
        </w:tc>
        <w:tc>
          <w:tcPr>
            <w:tcW w:w="405" w:type="pct"/>
            <w:vAlign w:val="center"/>
          </w:tcPr>
          <w:p w:rsidR="003E267B" w:rsidRPr="00A678BD" w:rsidRDefault="00743EE3" w:rsidP="0057280D">
            <w:pPr>
              <w:spacing w:after="0" w:line="240" w:lineRule="auto"/>
              <w:jc w:val="center"/>
              <w:rPr>
                <w:rFonts w:ascii="Calibri" w:eastAsia="Times New Roman" w:hAnsi="Calibri" w:cs="Calibri"/>
                <w:sz w:val="18"/>
                <w:szCs w:val="18"/>
                <w:lang w:val="en-US" w:eastAsia="en-US"/>
              </w:rPr>
            </w:pPr>
            <w:sdt>
              <w:sdtPr>
                <w:rPr>
                  <w:rStyle w:val="Style33"/>
                </w:rPr>
                <w:id w:val="1811982021"/>
                <w:placeholder>
                  <w:docPart w:val="704CA3976AF443AE8E9A889B69AB3B69"/>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r>
      <w:tr w:rsidR="003E267B" w:rsidRPr="00715BAC" w:rsidTr="00B61F26">
        <w:trPr>
          <w:trHeight w:val="249"/>
        </w:trPr>
        <w:tc>
          <w:tcPr>
            <w:tcW w:w="2297" w:type="pct"/>
            <w:tcMar>
              <w:left w:w="72" w:type="dxa"/>
              <w:right w:w="43" w:type="dxa"/>
            </w:tcMar>
            <w:vAlign w:val="center"/>
          </w:tcPr>
          <w:p w:rsidR="003E267B" w:rsidRPr="00715BAC" w:rsidRDefault="003E267B" w:rsidP="0002336B">
            <w:pPr>
              <w:spacing w:after="0" w:line="240" w:lineRule="auto"/>
              <w:ind w:right="99"/>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 xml:space="preserve"> e) Involved in a small group</w:t>
            </w:r>
          </w:p>
        </w:tc>
        <w:tc>
          <w:tcPr>
            <w:tcW w:w="541" w:type="pct"/>
            <w:shd w:val="clear" w:color="auto" w:fill="auto"/>
            <w:vAlign w:val="center"/>
          </w:tcPr>
          <w:p w:rsidR="003E267B" w:rsidRPr="00A678BD" w:rsidRDefault="00743EE3" w:rsidP="00FF33A6">
            <w:pPr>
              <w:spacing w:after="0" w:line="240" w:lineRule="auto"/>
              <w:jc w:val="center"/>
              <w:rPr>
                <w:rFonts w:ascii="Calibri" w:eastAsia="Times New Roman" w:hAnsi="Calibri" w:cs="Calibri"/>
                <w:sz w:val="18"/>
                <w:szCs w:val="18"/>
                <w:lang w:val="en-US" w:eastAsia="en-US"/>
              </w:rPr>
            </w:pPr>
            <w:sdt>
              <w:sdtPr>
                <w:rPr>
                  <w:rStyle w:val="Style30"/>
                </w:rPr>
                <w:id w:val="897943910"/>
                <w:placeholder>
                  <w:docPart w:val="407A3C05180F4B6FBBE6E37C417C768A"/>
                </w:placeholder>
                <w:showingPlcHdr/>
              </w:sdtPr>
              <w:sdtEndPr>
                <w:rPr>
                  <w:rStyle w:val="DefaultParagraphFont"/>
                  <w:rFonts w:eastAsia="Calibri" w:cs="Arial"/>
                  <w:b w:val="0"/>
                  <w:color w:val="auto"/>
                  <w:sz w:val="22"/>
                  <w:szCs w:val="20"/>
                  <w:lang w:val="en-US" w:eastAsia="en-US"/>
                </w:rPr>
              </w:sdtEndPr>
              <w:sdtContent>
                <w:r w:rsidR="00FF33A6" w:rsidRPr="00715BAC">
                  <w:rPr>
                    <w:rFonts w:ascii="Calibri" w:eastAsia="Calibri" w:hAnsi="Calibri" w:cs="Arial"/>
                    <w:b/>
                    <w:color w:val="FF0000"/>
                    <w:sz w:val="20"/>
                    <w:szCs w:val="20"/>
                    <w:lang w:val="en-US" w:eastAsia="en-US"/>
                  </w:rPr>
                  <w:t>______</w:t>
                </w:r>
              </w:sdtContent>
            </w:sdt>
          </w:p>
        </w:tc>
        <w:tc>
          <w:tcPr>
            <w:tcW w:w="540" w:type="pct"/>
            <w:shd w:val="clear" w:color="auto" w:fill="auto"/>
            <w:vAlign w:val="center"/>
          </w:tcPr>
          <w:p w:rsidR="003E267B" w:rsidRPr="00A678BD" w:rsidRDefault="00743EE3" w:rsidP="00AE2B93">
            <w:pPr>
              <w:spacing w:after="0" w:line="240" w:lineRule="auto"/>
              <w:jc w:val="center"/>
              <w:rPr>
                <w:rFonts w:ascii="Calibri" w:eastAsia="Times New Roman" w:hAnsi="Calibri" w:cs="Calibri"/>
                <w:sz w:val="18"/>
                <w:szCs w:val="18"/>
                <w:lang w:val="en-US" w:eastAsia="en-US"/>
              </w:rPr>
            </w:pPr>
            <w:sdt>
              <w:sdtPr>
                <w:rPr>
                  <w:rStyle w:val="Style33"/>
                </w:rPr>
                <w:id w:val="93831195"/>
                <w:placeholder>
                  <w:docPart w:val="BA60D0CB274A4214ADF96A16C54CCB46"/>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c>
          <w:tcPr>
            <w:tcW w:w="406" w:type="pct"/>
            <w:shd w:val="clear" w:color="auto" w:fill="auto"/>
            <w:vAlign w:val="center"/>
          </w:tcPr>
          <w:p w:rsidR="003E267B" w:rsidRPr="00A678BD" w:rsidRDefault="00743EE3" w:rsidP="00FF33A6">
            <w:pPr>
              <w:spacing w:after="0" w:line="240" w:lineRule="auto"/>
              <w:jc w:val="center"/>
              <w:rPr>
                <w:rFonts w:ascii="Calibri" w:eastAsia="Times New Roman" w:hAnsi="Calibri" w:cs="Calibri"/>
                <w:sz w:val="18"/>
                <w:szCs w:val="18"/>
                <w:lang w:val="en-US" w:eastAsia="en-US"/>
              </w:rPr>
            </w:pPr>
            <w:sdt>
              <w:sdtPr>
                <w:rPr>
                  <w:rStyle w:val="Style30"/>
                </w:rPr>
                <w:id w:val="619732365"/>
                <w:placeholder>
                  <w:docPart w:val="7782553B15404EBB9155FDE0DA569608"/>
                </w:placeholder>
                <w:showingPlcHdr/>
              </w:sdtPr>
              <w:sdtEndPr>
                <w:rPr>
                  <w:rStyle w:val="DefaultParagraphFont"/>
                  <w:rFonts w:eastAsia="Calibri" w:cs="Arial"/>
                  <w:b w:val="0"/>
                  <w:color w:val="auto"/>
                  <w:sz w:val="22"/>
                  <w:szCs w:val="20"/>
                  <w:lang w:val="en-US" w:eastAsia="en-US"/>
                </w:rPr>
              </w:sdtEndPr>
              <w:sdtContent>
                <w:r w:rsidR="00FF33A6" w:rsidRPr="00715BAC">
                  <w:rPr>
                    <w:rFonts w:ascii="Calibri" w:eastAsia="Calibri" w:hAnsi="Calibri" w:cs="Arial"/>
                    <w:b/>
                    <w:color w:val="FF0000"/>
                    <w:sz w:val="20"/>
                    <w:szCs w:val="20"/>
                    <w:lang w:val="en-US" w:eastAsia="en-US"/>
                  </w:rPr>
                  <w:t>______</w:t>
                </w:r>
              </w:sdtContent>
            </w:sdt>
          </w:p>
        </w:tc>
        <w:tc>
          <w:tcPr>
            <w:tcW w:w="405" w:type="pct"/>
            <w:vAlign w:val="center"/>
          </w:tcPr>
          <w:p w:rsidR="003E267B" w:rsidRPr="00A678BD" w:rsidRDefault="00743EE3" w:rsidP="0057280D">
            <w:pPr>
              <w:spacing w:after="0" w:line="240" w:lineRule="auto"/>
              <w:jc w:val="center"/>
              <w:rPr>
                <w:rFonts w:ascii="Calibri" w:eastAsia="Times New Roman" w:hAnsi="Calibri" w:cs="Calibri"/>
                <w:sz w:val="18"/>
                <w:szCs w:val="18"/>
                <w:lang w:val="en-US" w:eastAsia="en-US"/>
              </w:rPr>
            </w:pPr>
            <w:sdt>
              <w:sdtPr>
                <w:rPr>
                  <w:rStyle w:val="Style33"/>
                </w:rPr>
                <w:id w:val="1007865202"/>
                <w:placeholder>
                  <w:docPart w:val="9A8163369CF4415797684F3601BF3EDC"/>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c>
          <w:tcPr>
            <w:tcW w:w="406" w:type="pct"/>
            <w:vAlign w:val="center"/>
          </w:tcPr>
          <w:p w:rsidR="003E267B" w:rsidRPr="00A678BD" w:rsidRDefault="00743EE3" w:rsidP="00FF33A6">
            <w:pPr>
              <w:spacing w:after="0" w:line="240" w:lineRule="auto"/>
              <w:jc w:val="center"/>
              <w:rPr>
                <w:rFonts w:ascii="Calibri" w:eastAsia="Times New Roman" w:hAnsi="Calibri" w:cs="Calibri"/>
                <w:sz w:val="18"/>
                <w:szCs w:val="18"/>
                <w:lang w:val="en-US" w:eastAsia="en-US"/>
              </w:rPr>
            </w:pPr>
            <w:sdt>
              <w:sdtPr>
                <w:rPr>
                  <w:rStyle w:val="Style30"/>
                </w:rPr>
                <w:id w:val="1151327357"/>
                <w:placeholder>
                  <w:docPart w:val="4418638546254B49AB2A9CD6DA960DE4"/>
                </w:placeholder>
                <w:showingPlcHdr/>
              </w:sdtPr>
              <w:sdtEndPr>
                <w:rPr>
                  <w:rStyle w:val="DefaultParagraphFont"/>
                  <w:rFonts w:eastAsia="Calibri" w:cs="Arial"/>
                  <w:b w:val="0"/>
                  <w:color w:val="auto"/>
                  <w:sz w:val="22"/>
                  <w:szCs w:val="20"/>
                  <w:lang w:val="en-US" w:eastAsia="en-US"/>
                </w:rPr>
              </w:sdtEndPr>
              <w:sdtContent>
                <w:r w:rsidR="00FF33A6" w:rsidRPr="00715BAC">
                  <w:rPr>
                    <w:rFonts w:ascii="Calibri" w:eastAsia="Calibri" w:hAnsi="Calibri" w:cs="Arial"/>
                    <w:b/>
                    <w:color w:val="FF0000"/>
                    <w:sz w:val="20"/>
                    <w:szCs w:val="20"/>
                    <w:lang w:val="en-US" w:eastAsia="en-US"/>
                  </w:rPr>
                  <w:t>______</w:t>
                </w:r>
              </w:sdtContent>
            </w:sdt>
          </w:p>
        </w:tc>
        <w:tc>
          <w:tcPr>
            <w:tcW w:w="405" w:type="pct"/>
            <w:vAlign w:val="center"/>
          </w:tcPr>
          <w:p w:rsidR="003E267B" w:rsidRPr="00A678BD" w:rsidRDefault="00743EE3" w:rsidP="0057280D">
            <w:pPr>
              <w:spacing w:after="0" w:line="240" w:lineRule="auto"/>
              <w:jc w:val="center"/>
              <w:rPr>
                <w:rFonts w:ascii="Calibri" w:eastAsia="Times New Roman" w:hAnsi="Calibri" w:cs="Calibri"/>
                <w:sz w:val="18"/>
                <w:szCs w:val="18"/>
                <w:lang w:val="en-US" w:eastAsia="en-US"/>
              </w:rPr>
            </w:pPr>
            <w:sdt>
              <w:sdtPr>
                <w:rPr>
                  <w:rStyle w:val="Style33"/>
                </w:rPr>
                <w:id w:val="1691795378"/>
                <w:placeholder>
                  <w:docPart w:val="BBC3895421BB407C8D0943E923A2F0B8"/>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r>
      <w:tr w:rsidR="003E267B" w:rsidRPr="00715BAC" w:rsidTr="00703933">
        <w:trPr>
          <w:trHeight w:val="249"/>
        </w:trPr>
        <w:tc>
          <w:tcPr>
            <w:tcW w:w="2297" w:type="pct"/>
            <w:tcBorders>
              <w:bottom w:val="single" w:sz="4" w:space="0" w:color="auto"/>
            </w:tcBorders>
            <w:tcMar>
              <w:left w:w="72" w:type="dxa"/>
              <w:right w:w="43" w:type="dxa"/>
            </w:tcMar>
            <w:vAlign w:val="center"/>
          </w:tcPr>
          <w:p w:rsidR="003E267B" w:rsidRPr="00715BAC" w:rsidRDefault="003E267B" w:rsidP="001F739B">
            <w:pPr>
              <w:spacing w:after="0" w:line="240" w:lineRule="auto"/>
              <w:ind w:left="212" w:right="99" w:hanging="212"/>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 xml:space="preserve"> f) Observed/assisted in Public outreach programs</w:t>
            </w:r>
            <w:r>
              <w:rPr>
                <w:rFonts w:ascii="Calibri" w:eastAsia="Times New Roman" w:hAnsi="Calibri" w:cs="Calibri"/>
                <w:sz w:val="18"/>
                <w:szCs w:val="18"/>
                <w:lang w:val="en-US" w:eastAsia="en-US"/>
              </w:rPr>
              <w:t xml:space="preserve"> </w:t>
            </w:r>
            <w:r w:rsidRPr="00715BAC">
              <w:rPr>
                <w:rFonts w:ascii="Calibri" w:eastAsia="Times New Roman" w:hAnsi="Calibri" w:cs="Calibri"/>
                <w:sz w:val="18"/>
                <w:szCs w:val="18"/>
                <w:lang w:val="en-US" w:eastAsia="en-US"/>
              </w:rPr>
              <w:t>conducted</w:t>
            </w:r>
          </w:p>
        </w:tc>
        <w:tc>
          <w:tcPr>
            <w:tcW w:w="541" w:type="pct"/>
            <w:tcBorders>
              <w:bottom w:val="single" w:sz="4" w:space="0" w:color="auto"/>
            </w:tcBorders>
            <w:shd w:val="clear" w:color="auto" w:fill="auto"/>
            <w:vAlign w:val="center"/>
          </w:tcPr>
          <w:p w:rsidR="003E267B" w:rsidRPr="00A678BD" w:rsidRDefault="00743EE3" w:rsidP="001F739B">
            <w:pPr>
              <w:spacing w:after="0" w:line="240" w:lineRule="auto"/>
              <w:jc w:val="center"/>
              <w:rPr>
                <w:rFonts w:ascii="Calibri" w:eastAsia="Times New Roman" w:hAnsi="Calibri" w:cs="Calibri"/>
                <w:sz w:val="18"/>
                <w:szCs w:val="18"/>
                <w:lang w:val="en-US" w:eastAsia="en-US"/>
              </w:rPr>
            </w:pPr>
            <w:sdt>
              <w:sdtPr>
                <w:rPr>
                  <w:rStyle w:val="Style30"/>
                </w:rPr>
                <w:id w:val="-1277860802"/>
                <w:placeholder>
                  <w:docPart w:val="C70E944C3B714E8B9E8898780420AA92"/>
                </w:placeholder>
                <w:showingPlcHdr/>
              </w:sdtPr>
              <w:sdtEndPr>
                <w:rPr>
                  <w:rStyle w:val="DefaultParagraphFont"/>
                  <w:rFonts w:eastAsia="Calibri" w:cs="Arial"/>
                  <w:b w:val="0"/>
                  <w:color w:val="auto"/>
                  <w:sz w:val="22"/>
                  <w:szCs w:val="20"/>
                  <w:lang w:val="en-US" w:eastAsia="en-US"/>
                </w:rPr>
              </w:sdtEndPr>
              <w:sdtContent>
                <w:r w:rsidR="00FF33A6" w:rsidRPr="00715BAC">
                  <w:rPr>
                    <w:rFonts w:ascii="Calibri" w:eastAsia="Calibri" w:hAnsi="Calibri" w:cs="Arial"/>
                    <w:b/>
                    <w:color w:val="FF0000"/>
                    <w:sz w:val="20"/>
                    <w:szCs w:val="20"/>
                    <w:lang w:val="en-US" w:eastAsia="en-US"/>
                  </w:rPr>
                  <w:t>______</w:t>
                </w:r>
              </w:sdtContent>
            </w:sdt>
          </w:p>
        </w:tc>
        <w:tc>
          <w:tcPr>
            <w:tcW w:w="540" w:type="pct"/>
            <w:tcBorders>
              <w:bottom w:val="single" w:sz="4" w:space="0" w:color="auto"/>
            </w:tcBorders>
            <w:shd w:val="clear" w:color="auto" w:fill="auto"/>
            <w:vAlign w:val="center"/>
          </w:tcPr>
          <w:p w:rsidR="003E267B" w:rsidRPr="00A678BD" w:rsidRDefault="00743EE3" w:rsidP="001F739B">
            <w:pPr>
              <w:spacing w:after="0" w:line="240" w:lineRule="auto"/>
              <w:jc w:val="center"/>
              <w:rPr>
                <w:rFonts w:ascii="Calibri" w:eastAsia="Times New Roman" w:hAnsi="Calibri" w:cs="Calibri"/>
                <w:sz w:val="18"/>
                <w:szCs w:val="18"/>
                <w:lang w:val="en-US" w:eastAsia="en-US"/>
              </w:rPr>
            </w:pPr>
            <w:sdt>
              <w:sdtPr>
                <w:rPr>
                  <w:rStyle w:val="Style33"/>
                </w:rPr>
                <w:id w:val="1711994621"/>
                <w:placeholder>
                  <w:docPart w:val="DF001E20E5CD4C5DAC8106B7C4E63212"/>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c>
          <w:tcPr>
            <w:tcW w:w="406" w:type="pct"/>
            <w:tcBorders>
              <w:bottom w:val="single" w:sz="4" w:space="0" w:color="auto"/>
            </w:tcBorders>
            <w:shd w:val="clear" w:color="auto" w:fill="auto"/>
            <w:vAlign w:val="center"/>
          </w:tcPr>
          <w:p w:rsidR="003E267B" w:rsidRPr="00A678BD" w:rsidRDefault="00743EE3" w:rsidP="001F739B">
            <w:pPr>
              <w:spacing w:after="0" w:line="240" w:lineRule="auto"/>
              <w:jc w:val="center"/>
              <w:rPr>
                <w:rFonts w:ascii="Calibri" w:eastAsia="Times New Roman" w:hAnsi="Calibri" w:cs="Calibri"/>
                <w:sz w:val="18"/>
                <w:szCs w:val="18"/>
                <w:lang w:val="en-US" w:eastAsia="en-US"/>
              </w:rPr>
            </w:pPr>
            <w:sdt>
              <w:sdtPr>
                <w:rPr>
                  <w:rStyle w:val="Style30"/>
                </w:rPr>
                <w:id w:val="-1618289349"/>
                <w:placeholder>
                  <w:docPart w:val="FB68AB31737C4FBDAF3975E9E56A4E01"/>
                </w:placeholder>
                <w:showingPlcHdr/>
              </w:sdtPr>
              <w:sdtEndPr>
                <w:rPr>
                  <w:rStyle w:val="DefaultParagraphFont"/>
                  <w:rFonts w:eastAsia="Calibri" w:cs="Arial"/>
                  <w:b w:val="0"/>
                  <w:color w:val="auto"/>
                  <w:sz w:val="22"/>
                  <w:szCs w:val="20"/>
                  <w:lang w:val="en-US" w:eastAsia="en-US"/>
                </w:rPr>
              </w:sdtEndPr>
              <w:sdtContent>
                <w:r w:rsidR="00FF33A6" w:rsidRPr="00715BAC">
                  <w:rPr>
                    <w:rFonts w:ascii="Calibri" w:eastAsia="Calibri" w:hAnsi="Calibri" w:cs="Arial"/>
                    <w:b/>
                    <w:color w:val="FF0000"/>
                    <w:sz w:val="20"/>
                    <w:szCs w:val="20"/>
                    <w:lang w:val="en-US" w:eastAsia="en-US"/>
                  </w:rPr>
                  <w:t>______</w:t>
                </w:r>
              </w:sdtContent>
            </w:sdt>
          </w:p>
        </w:tc>
        <w:tc>
          <w:tcPr>
            <w:tcW w:w="405" w:type="pct"/>
            <w:tcBorders>
              <w:bottom w:val="single" w:sz="4" w:space="0" w:color="auto"/>
            </w:tcBorders>
            <w:vAlign w:val="center"/>
          </w:tcPr>
          <w:p w:rsidR="003E267B" w:rsidRPr="00A678BD" w:rsidRDefault="00743EE3" w:rsidP="001F739B">
            <w:pPr>
              <w:spacing w:after="0" w:line="240" w:lineRule="auto"/>
              <w:jc w:val="center"/>
              <w:rPr>
                <w:rFonts w:ascii="Calibri" w:eastAsia="Times New Roman" w:hAnsi="Calibri" w:cs="Calibri"/>
                <w:sz w:val="18"/>
                <w:szCs w:val="18"/>
                <w:lang w:val="en-US" w:eastAsia="en-US"/>
              </w:rPr>
            </w:pPr>
            <w:sdt>
              <w:sdtPr>
                <w:rPr>
                  <w:rStyle w:val="Style33"/>
                </w:rPr>
                <w:id w:val="912895505"/>
                <w:placeholder>
                  <w:docPart w:val="CCE641E6A9014B04ABD798D9B45D1CBE"/>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c>
          <w:tcPr>
            <w:tcW w:w="406" w:type="pct"/>
            <w:tcBorders>
              <w:bottom w:val="single" w:sz="4" w:space="0" w:color="auto"/>
            </w:tcBorders>
            <w:vAlign w:val="center"/>
          </w:tcPr>
          <w:p w:rsidR="003E267B" w:rsidRPr="00A678BD" w:rsidRDefault="00743EE3" w:rsidP="001F739B">
            <w:pPr>
              <w:spacing w:after="0" w:line="240" w:lineRule="auto"/>
              <w:jc w:val="center"/>
              <w:rPr>
                <w:rFonts w:ascii="Calibri" w:eastAsia="Times New Roman" w:hAnsi="Calibri" w:cs="Calibri"/>
                <w:sz w:val="18"/>
                <w:szCs w:val="18"/>
                <w:lang w:val="en-US" w:eastAsia="en-US"/>
              </w:rPr>
            </w:pPr>
            <w:sdt>
              <w:sdtPr>
                <w:rPr>
                  <w:rStyle w:val="Style30"/>
                </w:rPr>
                <w:id w:val="-1507280082"/>
                <w:placeholder>
                  <w:docPart w:val="76FDC86D989A43F5B32F796E6ED81B08"/>
                </w:placeholder>
                <w:showingPlcHdr/>
              </w:sdtPr>
              <w:sdtEndPr>
                <w:rPr>
                  <w:rStyle w:val="DefaultParagraphFont"/>
                  <w:rFonts w:eastAsia="Calibri" w:cs="Arial"/>
                  <w:b w:val="0"/>
                  <w:color w:val="auto"/>
                  <w:sz w:val="22"/>
                  <w:szCs w:val="20"/>
                  <w:lang w:val="en-US" w:eastAsia="en-US"/>
                </w:rPr>
              </w:sdtEndPr>
              <w:sdtContent>
                <w:r w:rsidR="00FF33A6" w:rsidRPr="00715BAC">
                  <w:rPr>
                    <w:rFonts w:ascii="Calibri" w:eastAsia="Calibri" w:hAnsi="Calibri" w:cs="Arial"/>
                    <w:b/>
                    <w:color w:val="FF0000"/>
                    <w:sz w:val="20"/>
                    <w:szCs w:val="20"/>
                    <w:lang w:val="en-US" w:eastAsia="en-US"/>
                  </w:rPr>
                  <w:t>______</w:t>
                </w:r>
              </w:sdtContent>
            </w:sdt>
          </w:p>
        </w:tc>
        <w:tc>
          <w:tcPr>
            <w:tcW w:w="405" w:type="pct"/>
            <w:tcBorders>
              <w:bottom w:val="single" w:sz="4" w:space="0" w:color="auto"/>
            </w:tcBorders>
            <w:vAlign w:val="center"/>
          </w:tcPr>
          <w:p w:rsidR="003E267B" w:rsidRPr="00A678BD" w:rsidRDefault="00743EE3" w:rsidP="001F739B">
            <w:pPr>
              <w:spacing w:after="0" w:line="240" w:lineRule="auto"/>
              <w:jc w:val="center"/>
              <w:rPr>
                <w:rFonts w:ascii="Calibri" w:eastAsia="Times New Roman" w:hAnsi="Calibri" w:cs="Calibri"/>
                <w:sz w:val="18"/>
                <w:szCs w:val="18"/>
                <w:lang w:val="en-US" w:eastAsia="en-US"/>
              </w:rPr>
            </w:pPr>
            <w:sdt>
              <w:sdtPr>
                <w:rPr>
                  <w:rStyle w:val="Style33"/>
                </w:rPr>
                <w:id w:val="-421949200"/>
                <w:placeholder>
                  <w:docPart w:val="2B4021A20A7E4B1CBBC42E5C91CC422F"/>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r>
    </w:tbl>
    <w:p w:rsidR="0081785E" w:rsidRPr="00F76E55" w:rsidRDefault="0081785E" w:rsidP="00E45B0A">
      <w:pPr>
        <w:spacing w:after="0" w:line="240" w:lineRule="auto"/>
        <w:rPr>
          <w:sz w:val="8"/>
        </w:rPr>
      </w:pPr>
    </w:p>
    <w:tbl>
      <w:tblPr>
        <w:tblW w:w="532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29" w:type="dxa"/>
        </w:tblCellMar>
        <w:tblLook w:val="0000" w:firstRow="0" w:lastRow="0" w:firstColumn="0" w:lastColumn="0" w:noHBand="0" w:noVBand="0"/>
      </w:tblPr>
      <w:tblGrid>
        <w:gridCol w:w="7087"/>
        <w:gridCol w:w="1702"/>
        <w:gridCol w:w="1702"/>
      </w:tblGrid>
      <w:tr w:rsidR="009C0133" w:rsidRPr="00715BAC" w:rsidTr="001258E7">
        <w:tc>
          <w:tcPr>
            <w:tcW w:w="3378" w:type="pct"/>
            <w:tcMar>
              <w:left w:w="72" w:type="dxa"/>
              <w:right w:w="43" w:type="dxa"/>
            </w:tcMar>
            <w:vAlign w:val="center"/>
          </w:tcPr>
          <w:p w:rsidR="009C0133" w:rsidRPr="00715BAC" w:rsidRDefault="009C0133" w:rsidP="001F739B">
            <w:pPr>
              <w:spacing w:after="0" w:line="240" w:lineRule="auto"/>
              <w:ind w:right="-472"/>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Number of Intern Development meetings during this evaluation period?</w:t>
            </w:r>
          </w:p>
        </w:tc>
        <w:tc>
          <w:tcPr>
            <w:tcW w:w="811" w:type="pct"/>
            <w:shd w:val="clear" w:color="auto" w:fill="auto"/>
            <w:vAlign w:val="center"/>
          </w:tcPr>
          <w:p w:rsidR="009C0133" w:rsidRPr="00A678BD" w:rsidRDefault="00743EE3" w:rsidP="001F739B">
            <w:pPr>
              <w:spacing w:after="0" w:line="240" w:lineRule="auto"/>
              <w:jc w:val="center"/>
              <w:rPr>
                <w:rFonts w:ascii="Calibri" w:eastAsia="Times New Roman" w:hAnsi="Calibri" w:cs="Calibri"/>
                <w:sz w:val="18"/>
                <w:szCs w:val="18"/>
                <w:lang w:val="en-US" w:eastAsia="en-US"/>
              </w:rPr>
            </w:pPr>
            <w:sdt>
              <w:sdtPr>
                <w:rPr>
                  <w:rStyle w:val="Style30"/>
                </w:rPr>
                <w:id w:val="-804616235"/>
                <w:placeholder>
                  <w:docPart w:val="5A81679EDDB84CE7A1D444E9E0ECBA37"/>
                </w:placeholder>
                <w:showingPlcHdr/>
              </w:sdtPr>
              <w:sdtEndPr>
                <w:rPr>
                  <w:rStyle w:val="DefaultParagraphFont"/>
                  <w:rFonts w:eastAsia="Calibri" w:cs="Arial"/>
                  <w:b w:val="0"/>
                  <w:color w:val="auto"/>
                  <w:sz w:val="22"/>
                  <w:szCs w:val="20"/>
                  <w:lang w:val="en-US" w:eastAsia="en-US"/>
                </w:rPr>
              </w:sdtEndPr>
              <w:sdtContent>
                <w:r w:rsidR="003E267B" w:rsidRPr="00715BAC">
                  <w:rPr>
                    <w:rFonts w:ascii="Calibri" w:eastAsia="Calibri" w:hAnsi="Calibri" w:cs="Arial"/>
                    <w:b/>
                    <w:color w:val="FF0000"/>
                    <w:sz w:val="20"/>
                    <w:szCs w:val="20"/>
                    <w:lang w:val="en-US" w:eastAsia="en-US"/>
                  </w:rPr>
                  <w:t>______</w:t>
                </w:r>
              </w:sdtContent>
            </w:sdt>
          </w:p>
        </w:tc>
        <w:tc>
          <w:tcPr>
            <w:tcW w:w="811" w:type="pct"/>
            <w:vAlign w:val="center"/>
          </w:tcPr>
          <w:p w:rsidR="009C0133" w:rsidRPr="00A678BD" w:rsidRDefault="00743EE3" w:rsidP="001F739B">
            <w:pPr>
              <w:spacing w:after="0" w:line="240" w:lineRule="auto"/>
              <w:jc w:val="center"/>
              <w:rPr>
                <w:rFonts w:ascii="Calibri" w:eastAsia="Times New Roman" w:hAnsi="Calibri" w:cs="Calibri"/>
                <w:sz w:val="18"/>
                <w:szCs w:val="18"/>
                <w:lang w:val="en-US" w:eastAsia="en-US"/>
              </w:rPr>
            </w:pPr>
            <w:sdt>
              <w:sdtPr>
                <w:rPr>
                  <w:rStyle w:val="Style33"/>
                </w:rPr>
                <w:id w:val="-1339463786"/>
                <w:placeholder>
                  <w:docPart w:val="420E162C9E3E4A02A890C8CD51414C6B"/>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r>
      <w:tr w:rsidR="009C0133" w:rsidRPr="00715BAC" w:rsidTr="001258E7">
        <w:tc>
          <w:tcPr>
            <w:tcW w:w="3378" w:type="pct"/>
            <w:tcMar>
              <w:left w:w="72" w:type="dxa"/>
              <w:right w:w="43" w:type="dxa"/>
            </w:tcMar>
            <w:vAlign w:val="center"/>
          </w:tcPr>
          <w:p w:rsidR="009C0133" w:rsidRPr="00715BAC" w:rsidRDefault="009C0133" w:rsidP="0002336B">
            <w:pPr>
              <w:spacing w:after="0" w:line="240" w:lineRule="auto"/>
              <w:ind w:right="-472"/>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Number of persons baptized this year (from the Intern’s ministry)</w:t>
            </w:r>
          </w:p>
        </w:tc>
        <w:tc>
          <w:tcPr>
            <w:tcW w:w="811" w:type="pct"/>
            <w:shd w:val="clear" w:color="auto" w:fill="auto"/>
            <w:vAlign w:val="center"/>
          </w:tcPr>
          <w:p w:rsidR="009C0133" w:rsidRPr="00A678BD" w:rsidRDefault="00743EE3" w:rsidP="003E267B">
            <w:pPr>
              <w:spacing w:after="0" w:line="240" w:lineRule="auto"/>
              <w:jc w:val="center"/>
              <w:rPr>
                <w:rFonts w:ascii="Calibri" w:eastAsia="Times New Roman" w:hAnsi="Calibri" w:cs="Calibri"/>
                <w:sz w:val="18"/>
                <w:szCs w:val="18"/>
                <w:lang w:val="en-US" w:eastAsia="en-US"/>
              </w:rPr>
            </w:pPr>
            <w:sdt>
              <w:sdtPr>
                <w:rPr>
                  <w:rStyle w:val="Style30"/>
                </w:rPr>
                <w:id w:val="-327682604"/>
                <w:placeholder>
                  <w:docPart w:val="D771055E5ADC43FB97907E7E6C7971D3"/>
                </w:placeholder>
                <w:showingPlcHdr/>
              </w:sdtPr>
              <w:sdtEndPr>
                <w:rPr>
                  <w:rStyle w:val="DefaultParagraphFont"/>
                  <w:rFonts w:eastAsia="Calibri" w:cs="Arial"/>
                  <w:b w:val="0"/>
                  <w:color w:val="auto"/>
                  <w:sz w:val="22"/>
                  <w:szCs w:val="20"/>
                  <w:lang w:val="en-US" w:eastAsia="en-US"/>
                </w:rPr>
              </w:sdtEndPr>
              <w:sdtContent>
                <w:r w:rsidR="003E267B" w:rsidRPr="00715BAC">
                  <w:rPr>
                    <w:rFonts w:ascii="Calibri" w:eastAsia="Calibri" w:hAnsi="Calibri" w:cs="Arial"/>
                    <w:b/>
                    <w:color w:val="FF0000"/>
                    <w:sz w:val="20"/>
                    <w:szCs w:val="20"/>
                    <w:lang w:val="en-US" w:eastAsia="en-US"/>
                  </w:rPr>
                  <w:t>______</w:t>
                </w:r>
              </w:sdtContent>
            </w:sdt>
          </w:p>
        </w:tc>
        <w:tc>
          <w:tcPr>
            <w:tcW w:w="811" w:type="pct"/>
            <w:vAlign w:val="center"/>
          </w:tcPr>
          <w:p w:rsidR="009C0133" w:rsidRPr="00A678BD" w:rsidRDefault="00743EE3" w:rsidP="00425324">
            <w:pPr>
              <w:spacing w:after="0" w:line="240" w:lineRule="auto"/>
              <w:jc w:val="center"/>
              <w:rPr>
                <w:rFonts w:ascii="Calibri" w:eastAsia="Times New Roman" w:hAnsi="Calibri" w:cs="Calibri"/>
                <w:sz w:val="18"/>
                <w:szCs w:val="18"/>
                <w:lang w:val="en-US" w:eastAsia="en-US"/>
              </w:rPr>
            </w:pPr>
            <w:sdt>
              <w:sdtPr>
                <w:rPr>
                  <w:rStyle w:val="Style33"/>
                </w:rPr>
                <w:id w:val="696746236"/>
                <w:placeholder>
                  <w:docPart w:val="723E57D567D345B49995B0897865F5F2"/>
                </w:placeholder>
                <w:showingPlcHdr/>
              </w:sdtPr>
              <w:sdtEndPr>
                <w:rPr>
                  <w:rStyle w:val="DefaultParagraphFont"/>
                  <w:rFonts w:ascii="Times New Roman" w:eastAsia="Calibri" w:hAnsi="Times New Roman" w:cs="Arial"/>
                  <w:b w:val="0"/>
                  <w:color w:val="auto"/>
                  <w:sz w:val="22"/>
                  <w:lang w:val="en-US" w:eastAsia="en-US"/>
                </w:rPr>
              </w:sdtEndPr>
              <w:sdtContent>
                <w:r w:rsidR="002451C0" w:rsidRPr="002451C0">
                  <w:rPr>
                    <w:rFonts w:ascii="Calibri" w:eastAsia="Calibri" w:hAnsi="Calibri" w:cs="Arial"/>
                    <w:b/>
                    <w:color w:val="0000FF"/>
                    <w:lang w:val="en-US" w:eastAsia="en-US"/>
                  </w:rPr>
                  <w:t>______</w:t>
                </w:r>
              </w:sdtContent>
            </w:sdt>
          </w:p>
        </w:tc>
      </w:tr>
    </w:tbl>
    <w:p w:rsidR="00F24E23" w:rsidRPr="00F76E55" w:rsidRDefault="00F24E23" w:rsidP="0069400A">
      <w:pPr>
        <w:spacing w:after="0" w:line="240" w:lineRule="auto"/>
        <w:ind w:right="-472"/>
        <w:rPr>
          <w:rFonts w:ascii="Calibri" w:eastAsia="Times New Roman" w:hAnsi="Calibri" w:cs="Calibri"/>
          <w:sz w:val="8"/>
          <w:szCs w:val="18"/>
          <w:lang w:val="en-US" w:eastAsia="en-US"/>
        </w:rPr>
      </w:pPr>
    </w:p>
    <w:tbl>
      <w:tblPr>
        <w:tblW w:w="531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29" w:type="dxa"/>
        </w:tblCellMar>
        <w:tblLook w:val="0000" w:firstRow="0" w:lastRow="0" w:firstColumn="0" w:lastColumn="0" w:noHBand="0" w:noVBand="0"/>
      </w:tblPr>
      <w:tblGrid>
        <w:gridCol w:w="10492"/>
      </w:tblGrid>
      <w:tr w:rsidR="00F24E23" w:rsidRPr="00715BAC" w:rsidTr="00F76E55">
        <w:tc>
          <w:tcPr>
            <w:tcW w:w="5000" w:type="pct"/>
            <w:tcMar>
              <w:left w:w="72" w:type="dxa"/>
              <w:right w:w="43" w:type="dxa"/>
            </w:tcMar>
          </w:tcPr>
          <w:p w:rsidR="00F24E23" w:rsidRPr="00715BAC" w:rsidRDefault="00F24E23" w:rsidP="0069400A">
            <w:pPr>
              <w:spacing w:after="0" w:line="228" w:lineRule="auto"/>
              <w:ind w:right="-472"/>
              <w:jc w:val="both"/>
              <w:rPr>
                <w:rFonts w:ascii="Calibri" w:eastAsia="Times New Roman" w:hAnsi="Calibri" w:cs="Calibri"/>
                <w:sz w:val="18"/>
                <w:szCs w:val="18"/>
                <w:lang w:val="en-US" w:eastAsia="en-US"/>
              </w:rPr>
            </w:pPr>
            <w:r w:rsidRPr="00715BAC">
              <w:rPr>
                <w:rFonts w:ascii="Calibri" w:eastAsia="Times New Roman" w:hAnsi="Calibri" w:cs="Calibri"/>
                <w:sz w:val="18"/>
                <w:szCs w:val="18"/>
                <w:lang w:val="en-US" w:eastAsia="en-US"/>
              </w:rPr>
              <w:t>Which of the following ministry activities has the Intern observed or been involved with?</w:t>
            </w:r>
          </w:p>
        </w:tc>
      </w:tr>
      <w:tr w:rsidR="00E45B0A" w:rsidRPr="00715BAC" w:rsidTr="00F76E55">
        <w:trPr>
          <w:trHeight w:val="341"/>
        </w:trPr>
        <w:tc>
          <w:tcPr>
            <w:tcW w:w="5000" w:type="pct"/>
            <w:tcMar>
              <w:left w:w="72" w:type="dxa"/>
              <w:right w:w="43" w:type="dxa"/>
            </w:tcMar>
            <w:vAlign w:val="center"/>
          </w:tcPr>
          <w:p w:rsidR="00E45B0A" w:rsidRPr="00715BAC" w:rsidRDefault="00E45B0A" w:rsidP="00E45B0A">
            <w:pPr>
              <w:spacing w:after="0" w:line="240" w:lineRule="auto"/>
              <w:ind w:right="-471"/>
              <w:rPr>
                <w:rFonts w:ascii="Calibri" w:eastAsia="Times New Roman" w:hAnsi="Calibri" w:cs="Calibri"/>
                <w:sz w:val="18"/>
                <w:szCs w:val="20"/>
                <w:lang w:val="en-US" w:eastAsia="en-US"/>
              </w:rPr>
            </w:pPr>
            <w:r>
              <w:rPr>
                <w:rStyle w:val="Style33"/>
              </w:rPr>
              <w:t xml:space="preserve">          </w:t>
            </w:r>
            <w:sdt>
              <w:sdtPr>
                <w:rPr>
                  <w:rStyle w:val="Style33"/>
                </w:rPr>
                <w:id w:val="2120718167"/>
                <w14:checkbox>
                  <w14:checked w14:val="0"/>
                  <w14:checkedState w14:val="0061" w14:font="Webdings"/>
                  <w14:uncheckedState w14:val="2610" w14:font="MS Gothic"/>
                </w14:checkbox>
              </w:sdtPr>
              <w:sdtEndPr>
                <w:rPr>
                  <w:rStyle w:val="Style33"/>
                </w:rPr>
              </w:sdtEndPr>
              <w:sdtContent>
                <w:r>
                  <w:rPr>
                    <w:rStyle w:val="Style33"/>
                    <w:rFonts w:ascii="MS Gothic" w:eastAsia="MS Gothic" w:hAnsi="MS Gothic" w:hint="eastAsia"/>
                  </w:rPr>
                  <w:t>☐</w:t>
                </w:r>
              </w:sdtContent>
            </w:sdt>
            <w:r w:rsidRPr="00715BAC">
              <w:rPr>
                <w:rFonts w:ascii="Calibri" w:eastAsia="Times New Roman" w:hAnsi="Calibri" w:cs="Calibri"/>
                <w:sz w:val="18"/>
                <w:szCs w:val="20"/>
                <w:lang w:val="en-US" w:eastAsia="en-US"/>
              </w:rPr>
              <w:t xml:space="preserve"> Baby Dedication</w:t>
            </w:r>
            <w:r>
              <w:rPr>
                <w:rFonts w:ascii="Calibri" w:eastAsia="Times New Roman" w:hAnsi="Calibri" w:cs="Calibri"/>
                <w:sz w:val="18"/>
                <w:szCs w:val="20"/>
                <w:lang w:val="en-US" w:eastAsia="en-US"/>
              </w:rPr>
              <w:t xml:space="preserve">                </w:t>
            </w:r>
            <w:r w:rsidRPr="00715BAC">
              <w:rPr>
                <w:rFonts w:ascii="Calibri" w:eastAsia="Times New Roman" w:hAnsi="Calibri" w:cs="Calibri"/>
                <w:sz w:val="18"/>
                <w:szCs w:val="20"/>
                <w:lang w:val="en-US" w:eastAsia="en-US"/>
              </w:rPr>
              <w:t xml:space="preserve"> </w:t>
            </w:r>
            <w:r>
              <w:rPr>
                <w:rFonts w:ascii="Calibri" w:eastAsia="Times New Roman" w:hAnsi="Calibri" w:cs="Calibri"/>
                <w:sz w:val="18"/>
                <w:szCs w:val="20"/>
                <w:lang w:val="en-US" w:eastAsia="en-US"/>
              </w:rPr>
              <w:t xml:space="preserve">  </w:t>
            </w:r>
            <w:sdt>
              <w:sdtPr>
                <w:rPr>
                  <w:rStyle w:val="Style33"/>
                </w:rPr>
                <w:id w:val="1892767351"/>
                <w14:checkbox>
                  <w14:checked w14:val="0"/>
                  <w14:checkedState w14:val="0061" w14:font="Webdings"/>
                  <w14:uncheckedState w14:val="2610" w14:font="MS Gothic"/>
                </w14:checkbox>
              </w:sdtPr>
              <w:sdtEndPr>
                <w:rPr>
                  <w:rStyle w:val="Style33"/>
                </w:rPr>
              </w:sdtEndPr>
              <w:sdtContent>
                <w:r w:rsidRPr="007B579B">
                  <w:rPr>
                    <w:rStyle w:val="Style33"/>
                    <w:rFonts w:ascii="MS Gothic" w:eastAsia="MS Gothic" w:hAnsi="MS Gothic" w:cs="MS Gothic" w:hint="eastAsia"/>
                  </w:rPr>
                  <w:t>☐</w:t>
                </w:r>
              </w:sdtContent>
            </w:sdt>
            <w:r w:rsidRPr="00715BAC">
              <w:rPr>
                <w:rFonts w:ascii="Calibri" w:eastAsia="Times New Roman" w:hAnsi="Calibri" w:cs="Calibri"/>
                <w:sz w:val="18"/>
                <w:szCs w:val="20"/>
                <w:lang w:val="en-US" w:eastAsia="en-US"/>
              </w:rPr>
              <w:t xml:space="preserve"> Anointing Service</w:t>
            </w:r>
            <w:r>
              <w:rPr>
                <w:rFonts w:ascii="Calibri" w:eastAsia="Times New Roman" w:hAnsi="Calibri" w:cs="Calibri"/>
                <w:sz w:val="18"/>
                <w:szCs w:val="20"/>
                <w:lang w:val="en-US" w:eastAsia="en-US"/>
              </w:rPr>
              <w:t xml:space="preserve">    </w:t>
            </w:r>
            <w:r w:rsidRPr="00715BAC">
              <w:rPr>
                <w:rFonts w:ascii="Calibri" w:eastAsia="Times New Roman" w:hAnsi="Calibri" w:cs="Calibri"/>
                <w:sz w:val="18"/>
                <w:szCs w:val="20"/>
                <w:lang w:val="en-US" w:eastAsia="en-US"/>
              </w:rPr>
              <w:t xml:space="preserve">  </w:t>
            </w:r>
            <w:r>
              <w:rPr>
                <w:rFonts w:ascii="Calibri" w:eastAsia="Times New Roman" w:hAnsi="Calibri" w:cs="Calibri"/>
                <w:sz w:val="18"/>
                <w:szCs w:val="20"/>
                <w:lang w:val="en-US" w:eastAsia="en-US"/>
              </w:rPr>
              <w:t xml:space="preserve">            </w:t>
            </w:r>
            <w:sdt>
              <w:sdtPr>
                <w:rPr>
                  <w:rStyle w:val="Style33"/>
                </w:rPr>
                <w:id w:val="-372307309"/>
                <w14:checkbox>
                  <w14:checked w14:val="0"/>
                  <w14:checkedState w14:val="0061" w14:font="Webdings"/>
                  <w14:uncheckedState w14:val="2610" w14:font="MS Gothic"/>
                </w14:checkbox>
              </w:sdtPr>
              <w:sdtEndPr>
                <w:rPr>
                  <w:rStyle w:val="Style33"/>
                </w:rPr>
              </w:sdtEndPr>
              <w:sdtContent>
                <w:r>
                  <w:rPr>
                    <w:rStyle w:val="Style33"/>
                    <w:rFonts w:ascii="MS Gothic" w:eastAsia="MS Gothic" w:hAnsi="MS Gothic" w:hint="eastAsia"/>
                  </w:rPr>
                  <w:t>☐</w:t>
                </w:r>
              </w:sdtContent>
            </w:sdt>
            <w:r w:rsidRPr="00715BAC">
              <w:rPr>
                <w:rFonts w:ascii="Calibri" w:eastAsia="Times New Roman" w:hAnsi="Calibri" w:cs="Calibri"/>
                <w:sz w:val="18"/>
                <w:szCs w:val="20"/>
                <w:lang w:val="en-US" w:eastAsia="en-US"/>
              </w:rPr>
              <w:t xml:space="preserve"> Communion</w:t>
            </w:r>
            <w:r>
              <w:rPr>
                <w:rFonts w:ascii="Calibri" w:eastAsia="Times New Roman" w:hAnsi="Calibri" w:cs="Calibri"/>
                <w:sz w:val="18"/>
                <w:szCs w:val="20"/>
                <w:lang w:val="en-US" w:eastAsia="en-US"/>
              </w:rPr>
              <w:t xml:space="preserve">                  </w:t>
            </w:r>
            <w:sdt>
              <w:sdtPr>
                <w:rPr>
                  <w:rStyle w:val="Style33"/>
                </w:rPr>
                <w:id w:val="1201669877"/>
                <w14:checkbox>
                  <w14:checked w14:val="0"/>
                  <w14:checkedState w14:val="0061" w14:font="Webdings"/>
                  <w14:uncheckedState w14:val="2610" w14:font="MS Gothic"/>
                </w14:checkbox>
              </w:sdtPr>
              <w:sdtEndPr>
                <w:rPr>
                  <w:rStyle w:val="Style33"/>
                </w:rPr>
              </w:sdtEndPr>
              <w:sdtContent>
                <w:r w:rsidRPr="007B579B">
                  <w:rPr>
                    <w:rStyle w:val="Style33"/>
                    <w:rFonts w:ascii="MS Gothic" w:eastAsia="MS Gothic" w:hAnsi="MS Gothic" w:cs="MS Gothic" w:hint="eastAsia"/>
                  </w:rPr>
                  <w:t>☐</w:t>
                </w:r>
              </w:sdtContent>
            </w:sdt>
            <w:r w:rsidRPr="00715BAC">
              <w:rPr>
                <w:rFonts w:ascii="Calibri" w:eastAsia="Times New Roman" w:hAnsi="Calibri" w:cs="Calibri"/>
                <w:sz w:val="18"/>
                <w:szCs w:val="20"/>
                <w:lang w:val="en-US" w:eastAsia="en-US"/>
              </w:rPr>
              <w:t xml:space="preserve"> Baptism</w:t>
            </w:r>
            <w:r>
              <w:rPr>
                <w:rFonts w:ascii="Calibri" w:eastAsia="Times New Roman" w:hAnsi="Calibri" w:cs="Calibri"/>
                <w:sz w:val="18"/>
                <w:szCs w:val="20"/>
                <w:lang w:val="en-US" w:eastAsia="en-US"/>
              </w:rPr>
              <w:t xml:space="preserve">                  </w:t>
            </w:r>
            <w:sdt>
              <w:sdtPr>
                <w:rPr>
                  <w:rStyle w:val="Style33"/>
                </w:rPr>
                <w:id w:val="-2016670487"/>
                <w14:checkbox>
                  <w14:checked w14:val="0"/>
                  <w14:checkedState w14:val="0061" w14:font="Webdings"/>
                  <w14:uncheckedState w14:val="2610" w14:font="MS Gothic"/>
                </w14:checkbox>
              </w:sdtPr>
              <w:sdtEndPr>
                <w:rPr>
                  <w:rStyle w:val="Style33"/>
                </w:rPr>
              </w:sdtEndPr>
              <w:sdtContent>
                <w:r w:rsidRPr="007B579B">
                  <w:rPr>
                    <w:rStyle w:val="Style33"/>
                    <w:rFonts w:ascii="MS Gothic" w:eastAsia="MS Gothic" w:hAnsi="MS Gothic" w:cs="MS Gothic" w:hint="eastAsia"/>
                  </w:rPr>
                  <w:t>☐</w:t>
                </w:r>
              </w:sdtContent>
            </w:sdt>
            <w:r w:rsidRPr="00715BAC">
              <w:rPr>
                <w:rFonts w:ascii="Calibri" w:eastAsia="Times New Roman" w:hAnsi="Calibri" w:cs="Calibri"/>
                <w:sz w:val="18"/>
                <w:szCs w:val="20"/>
                <w:lang w:val="en-US" w:eastAsia="en-US"/>
              </w:rPr>
              <w:t xml:space="preserve"> Funeral Service  </w:t>
            </w:r>
          </w:p>
        </w:tc>
      </w:tr>
      <w:tr w:rsidR="009C0133" w:rsidRPr="00715BAC" w:rsidTr="00F76E55">
        <w:trPr>
          <w:trHeight w:val="401"/>
        </w:trPr>
        <w:tc>
          <w:tcPr>
            <w:tcW w:w="5000" w:type="pct"/>
            <w:tcMar>
              <w:left w:w="72" w:type="dxa"/>
              <w:right w:w="43" w:type="dxa"/>
            </w:tcMar>
          </w:tcPr>
          <w:p w:rsidR="00703933" w:rsidRPr="00715BAC" w:rsidRDefault="009C0133" w:rsidP="002A4BDA">
            <w:pPr>
              <w:spacing w:after="0" w:line="240" w:lineRule="auto"/>
              <w:ind w:right="-471"/>
              <w:rPr>
                <w:rFonts w:ascii="Calibri" w:eastAsia="Times New Roman" w:hAnsi="Calibri" w:cs="Calibri"/>
                <w:sz w:val="18"/>
                <w:szCs w:val="20"/>
                <w:lang w:val="en-US" w:eastAsia="en-US"/>
              </w:rPr>
            </w:pPr>
            <w:r>
              <w:rPr>
                <w:rFonts w:ascii="Calibri" w:eastAsia="Times New Roman" w:hAnsi="Calibri" w:cs="Calibri"/>
                <w:sz w:val="18"/>
                <w:szCs w:val="20"/>
                <w:lang w:val="en-US" w:eastAsia="en-US"/>
              </w:rPr>
              <w:t xml:space="preserve">Other:  </w:t>
            </w:r>
            <w:r w:rsidR="00703933">
              <w:rPr>
                <w:rFonts w:ascii="Calibri" w:eastAsia="Times New Roman" w:hAnsi="Calibri" w:cs="Calibri"/>
                <w:sz w:val="18"/>
                <w:szCs w:val="20"/>
                <w:lang w:val="en-US" w:eastAsia="en-US"/>
              </w:rPr>
              <w:t xml:space="preserve"> </w:t>
            </w:r>
            <w:sdt>
              <w:sdtPr>
                <w:rPr>
                  <w:rStyle w:val="Style30"/>
                </w:rPr>
                <w:id w:val="177476848"/>
                <w:showingPlcHdr/>
              </w:sdtPr>
              <w:sdtEndPr>
                <w:rPr>
                  <w:rStyle w:val="DefaultParagraphFont"/>
                  <w:rFonts w:eastAsia="Calibri" w:cs="Arial"/>
                  <w:b w:val="0"/>
                  <w:color w:val="auto"/>
                  <w:sz w:val="22"/>
                  <w:szCs w:val="20"/>
                  <w:lang w:val="en-US" w:eastAsia="en-US"/>
                </w:rPr>
              </w:sdtEndPr>
              <w:sdtContent>
                <w:r w:rsidR="003E267B" w:rsidRPr="00715BAC">
                  <w:rPr>
                    <w:rFonts w:ascii="Calibri" w:eastAsia="Calibri" w:hAnsi="Calibri" w:cs="Arial"/>
                    <w:b/>
                    <w:color w:val="FF0000"/>
                    <w:sz w:val="20"/>
                    <w:szCs w:val="20"/>
                    <w:lang w:val="en-US" w:eastAsia="en-US"/>
                  </w:rPr>
                  <w:t>______</w:t>
                </w:r>
              </w:sdtContent>
            </w:sdt>
            <w:r w:rsidR="002A4BDA">
              <w:rPr>
                <w:rStyle w:val="Style30"/>
              </w:rPr>
              <w:t xml:space="preserve">  </w:t>
            </w:r>
            <w:r w:rsidR="00703933">
              <w:rPr>
                <w:rFonts w:ascii="Calibri" w:eastAsia="Times New Roman" w:hAnsi="Calibri" w:cs="Calibri"/>
                <w:sz w:val="18"/>
                <w:szCs w:val="20"/>
                <w:lang w:val="en-US" w:eastAsia="en-US"/>
              </w:rPr>
              <w:t xml:space="preserve"> </w:t>
            </w:r>
            <w:sdt>
              <w:sdtPr>
                <w:rPr>
                  <w:rStyle w:val="Style33"/>
                </w:rPr>
                <w:id w:val="547966953"/>
                <w:showingPlcHdr/>
              </w:sdtPr>
              <w:sdtEndPr>
                <w:rPr>
                  <w:rStyle w:val="DefaultParagraphFont"/>
                  <w:rFonts w:ascii="Times New Roman" w:eastAsia="Calibri" w:hAnsi="Times New Roman" w:cs="Arial"/>
                  <w:b w:val="0"/>
                  <w:color w:val="auto"/>
                  <w:sz w:val="22"/>
                  <w:lang w:val="en-US" w:eastAsia="en-US"/>
                </w:rPr>
              </w:sdtEndPr>
              <w:sdtContent>
                <w:r w:rsidR="007B579B" w:rsidRPr="002451C0">
                  <w:rPr>
                    <w:rFonts w:ascii="Calibri" w:eastAsia="Calibri" w:hAnsi="Calibri" w:cs="Arial"/>
                    <w:b/>
                    <w:color w:val="0000FF"/>
                    <w:lang w:val="en-US" w:eastAsia="en-US"/>
                  </w:rPr>
                  <w:t>______</w:t>
                </w:r>
              </w:sdtContent>
            </w:sdt>
          </w:p>
        </w:tc>
      </w:tr>
    </w:tbl>
    <w:p w:rsidR="0002336B" w:rsidRPr="00F76E55" w:rsidRDefault="0002336B" w:rsidP="0069400A">
      <w:pPr>
        <w:spacing w:after="0" w:line="240" w:lineRule="auto"/>
        <w:ind w:right="-472"/>
        <w:rPr>
          <w:rFonts w:ascii="Calibri" w:eastAsia="Times New Roman" w:hAnsi="Calibri" w:cs="Calibri"/>
          <w:sz w:val="8"/>
          <w:szCs w:val="18"/>
          <w:lang w:eastAsia="en-US"/>
        </w:rPr>
      </w:pPr>
    </w:p>
    <w:tbl>
      <w:tblPr>
        <w:tblStyle w:val="TableGrid"/>
        <w:tblW w:w="10490" w:type="dxa"/>
        <w:tblInd w:w="-34" w:type="dxa"/>
        <w:tblLook w:val="04A0" w:firstRow="1" w:lastRow="0" w:firstColumn="1" w:lastColumn="0" w:noHBand="0" w:noVBand="1"/>
      </w:tblPr>
      <w:tblGrid>
        <w:gridCol w:w="4962"/>
        <w:gridCol w:w="5528"/>
      </w:tblGrid>
      <w:tr w:rsidR="0002336B" w:rsidTr="0024387B">
        <w:trPr>
          <w:trHeight w:val="284"/>
        </w:trPr>
        <w:tc>
          <w:tcPr>
            <w:tcW w:w="10490" w:type="dxa"/>
            <w:gridSpan w:val="2"/>
            <w:vAlign w:val="center"/>
          </w:tcPr>
          <w:p w:rsidR="0002336B" w:rsidRDefault="0002336B" w:rsidP="002451C0">
            <w:pPr>
              <w:ind w:right="-472"/>
              <w:rPr>
                <w:rFonts w:ascii="Calibri" w:hAnsi="Calibri" w:cs="Calibri"/>
                <w:sz w:val="18"/>
                <w:szCs w:val="18"/>
                <w:lang w:eastAsia="en-US"/>
              </w:rPr>
            </w:pPr>
            <w:r>
              <w:rPr>
                <w:rFonts w:ascii="Calibri" w:hAnsi="Calibri" w:cs="Calibri"/>
                <w:sz w:val="18"/>
                <w:szCs w:val="18"/>
                <w:lang w:eastAsia="en-US"/>
              </w:rPr>
              <w:t xml:space="preserve">What evangelistic seminar/series was conducted as part of the Internship process:  </w:t>
            </w:r>
            <w:sdt>
              <w:sdtPr>
                <w:rPr>
                  <w:rStyle w:val="Style33"/>
                </w:rPr>
                <w:id w:val="-1535875466"/>
                <w:showingPlcHdr/>
              </w:sdtPr>
              <w:sdtEndPr>
                <w:rPr>
                  <w:rStyle w:val="DefaultParagraphFont"/>
                  <w:rFonts w:ascii="Times New Roman" w:eastAsia="Calibri" w:hAnsi="Times New Roman" w:cs="Arial"/>
                  <w:b w:val="0"/>
                  <w:color w:val="auto"/>
                  <w:lang w:val="en-US" w:eastAsia="en-US"/>
                </w:rPr>
              </w:sdtEndPr>
              <w:sdtContent>
                <w:r w:rsidR="002451C0" w:rsidRPr="002451C0">
                  <w:rPr>
                    <w:rFonts w:ascii="Calibri" w:eastAsia="Calibri" w:hAnsi="Calibri" w:cs="Arial"/>
                    <w:b/>
                    <w:color w:val="0000FF"/>
                    <w:lang w:val="en-US" w:eastAsia="en-US"/>
                  </w:rPr>
                  <w:t>______</w:t>
                </w:r>
              </w:sdtContent>
            </w:sdt>
          </w:p>
        </w:tc>
      </w:tr>
      <w:tr w:rsidR="0002336B" w:rsidTr="0024387B">
        <w:trPr>
          <w:trHeight w:val="284"/>
        </w:trPr>
        <w:tc>
          <w:tcPr>
            <w:tcW w:w="4962" w:type="dxa"/>
            <w:vAlign w:val="center"/>
          </w:tcPr>
          <w:p w:rsidR="0002336B" w:rsidRDefault="0002336B" w:rsidP="0024387B">
            <w:pPr>
              <w:ind w:right="-472"/>
              <w:rPr>
                <w:rFonts w:ascii="Calibri" w:hAnsi="Calibri" w:cs="Calibri"/>
                <w:sz w:val="18"/>
                <w:szCs w:val="18"/>
                <w:lang w:eastAsia="en-US"/>
              </w:rPr>
            </w:pPr>
            <w:r>
              <w:rPr>
                <w:rFonts w:ascii="Calibri" w:hAnsi="Calibri" w:cs="Calibri"/>
                <w:sz w:val="18"/>
                <w:szCs w:val="18"/>
                <w:lang w:eastAsia="en-US"/>
              </w:rPr>
              <w:t xml:space="preserve">Date seminar/series was held: </w:t>
            </w:r>
            <w:r w:rsidR="00E24307">
              <w:rPr>
                <w:rFonts w:ascii="Calibri" w:hAnsi="Calibri" w:cs="Calibri"/>
                <w:sz w:val="18"/>
                <w:szCs w:val="18"/>
                <w:lang w:eastAsia="en-US"/>
              </w:rPr>
              <w:t xml:space="preserve"> </w:t>
            </w:r>
            <w:sdt>
              <w:sdtPr>
                <w:rPr>
                  <w:rStyle w:val="Style33"/>
                </w:rPr>
                <w:id w:val="-1986840112"/>
                <w:showingPlcHdr/>
                <w:date>
                  <w:dateFormat w:val="d/MM/yyyy"/>
                  <w:lid w:val="en-AU"/>
                  <w:storeMappedDataAs w:val="dateTime"/>
                  <w:calendar w:val="gregorian"/>
                </w:date>
              </w:sdtPr>
              <w:sdtEndPr>
                <w:rPr>
                  <w:rStyle w:val="DefaultParagraphFont"/>
                  <w:rFonts w:ascii="Calibri" w:eastAsia="Calibri" w:hAnsi="Calibri" w:cs="Calibri"/>
                  <w:b w:val="0"/>
                  <w:color w:val="auto"/>
                  <w:lang w:val="en-US" w:eastAsia="en-US"/>
                </w:rPr>
              </w:sdtEndPr>
              <w:sdtContent>
                <w:r w:rsidR="0024387B" w:rsidRPr="0024387B">
                  <w:rPr>
                    <w:rFonts w:ascii="Calibri" w:eastAsia="Calibri" w:hAnsi="Calibri" w:cs="Calibri"/>
                    <w:b/>
                    <w:color w:val="0000FF"/>
                    <w:lang w:val="en-US" w:eastAsia="en-US"/>
                  </w:rPr>
                  <w:t>______</w:t>
                </w:r>
              </w:sdtContent>
            </w:sdt>
          </w:p>
        </w:tc>
        <w:tc>
          <w:tcPr>
            <w:tcW w:w="5528" w:type="dxa"/>
            <w:vAlign w:val="center"/>
          </w:tcPr>
          <w:p w:rsidR="0002336B" w:rsidRDefault="0002336B" w:rsidP="00AE24AE">
            <w:pPr>
              <w:ind w:right="-472"/>
              <w:rPr>
                <w:rFonts w:ascii="Calibri" w:hAnsi="Calibri" w:cs="Calibri"/>
                <w:sz w:val="18"/>
                <w:szCs w:val="18"/>
                <w:lang w:eastAsia="en-US"/>
              </w:rPr>
            </w:pPr>
            <w:r>
              <w:rPr>
                <w:rFonts w:ascii="Calibri" w:hAnsi="Calibri" w:cs="Calibri"/>
                <w:sz w:val="18"/>
                <w:szCs w:val="18"/>
                <w:lang w:eastAsia="en-US"/>
              </w:rPr>
              <w:t>How many meetings in seminar/series:</w:t>
            </w:r>
            <w:r>
              <w:rPr>
                <w:rFonts w:ascii="Calibri" w:hAnsi="Calibri"/>
                <w:b/>
                <w:color w:val="548DD4" w:themeColor="text2" w:themeTint="99"/>
              </w:rPr>
              <w:t xml:space="preserve">  </w:t>
            </w:r>
            <w:sdt>
              <w:sdtPr>
                <w:rPr>
                  <w:rStyle w:val="Style33"/>
                </w:rPr>
                <w:id w:val="168216877"/>
                <w:showingPlcHdr/>
              </w:sdtPr>
              <w:sdtEndPr>
                <w:rPr>
                  <w:rStyle w:val="DefaultParagraphFont"/>
                  <w:rFonts w:ascii="Times New Roman" w:eastAsia="Calibri" w:hAnsi="Times New Roman" w:cs="Arial"/>
                  <w:b w:val="0"/>
                  <w:color w:val="auto"/>
                  <w:lang w:val="en-US" w:eastAsia="en-US"/>
                </w:rPr>
              </w:sdtEndPr>
              <w:sdtContent>
                <w:r w:rsidR="00AE24AE" w:rsidRPr="002451C0">
                  <w:rPr>
                    <w:rFonts w:ascii="Calibri" w:eastAsia="Calibri" w:hAnsi="Calibri" w:cs="Arial"/>
                    <w:b/>
                    <w:color w:val="0000FF"/>
                    <w:lang w:val="en-US" w:eastAsia="en-US"/>
                  </w:rPr>
                  <w:t>______</w:t>
                </w:r>
              </w:sdtContent>
            </w:sdt>
          </w:p>
        </w:tc>
      </w:tr>
      <w:tr w:rsidR="0002336B" w:rsidTr="0024387B">
        <w:trPr>
          <w:trHeight w:val="284"/>
        </w:trPr>
        <w:tc>
          <w:tcPr>
            <w:tcW w:w="4962" w:type="dxa"/>
            <w:vAlign w:val="center"/>
          </w:tcPr>
          <w:p w:rsidR="0002336B" w:rsidRDefault="0002336B" w:rsidP="00AE24AE">
            <w:pPr>
              <w:ind w:right="-472"/>
              <w:rPr>
                <w:rFonts w:ascii="Calibri" w:hAnsi="Calibri" w:cs="Calibri"/>
                <w:sz w:val="18"/>
                <w:szCs w:val="18"/>
                <w:lang w:eastAsia="en-US"/>
              </w:rPr>
            </w:pPr>
            <w:r>
              <w:rPr>
                <w:rFonts w:ascii="Calibri" w:hAnsi="Calibri" w:cs="Calibri"/>
                <w:sz w:val="18"/>
                <w:szCs w:val="18"/>
                <w:lang w:eastAsia="en-US"/>
              </w:rPr>
              <w:t>Attendance from community:</w:t>
            </w:r>
            <w:r>
              <w:rPr>
                <w:rFonts w:ascii="Calibri" w:hAnsi="Calibri"/>
                <w:b/>
                <w:color w:val="548DD4" w:themeColor="text2" w:themeTint="99"/>
              </w:rPr>
              <w:t xml:space="preserve"> </w:t>
            </w:r>
            <w:sdt>
              <w:sdtPr>
                <w:rPr>
                  <w:rStyle w:val="Style33"/>
                </w:rPr>
                <w:id w:val="1792703677"/>
                <w:showingPlcHdr/>
              </w:sdtPr>
              <w:sdtEndPr>
                <w:rPr>
                  <w:rStyle w:val="DefaultParagraphFont"/>
                  <w:rFonts w:ascii="Times New Roman" w:eastAsia="Calibri" w:hAnsi="Times New Roman" w:cs="Arial"/>
                  <w:b w:val="0"/>
                  <w:color w:val="auto"/>
                  <w:lang w:val="en-US" w:eastAsia="en-US"/>
                </w:rPr>
              </w:sdtEndPr>
              <w:sdtContent>
                <w:r w:rsidR="00AE24AE" w:rsidRPr="002451C0">
                  <w:rPr>
                    <w:rFonts w:ascii="Calibri" w:eastAsia="Calibri" w:hAnsi="Calibri" w:cs="Arial"/>
                    <w:b/>
                    <w:color w:val="0000FF"/>
                    <w:lang w:val="en-US" w:eastAsia="en-US"/>
                  </w:rPr>
                  <w:t>______</w:t>
                </w:r>
              </w:sdtContent>
            </w:sdt>
          </w:p>
        </w:tc>
        <w:tc>
          <w:tcPr>
            <w:tcW w:w="5528" w:type="dxa"/>
            <w:vAlign w:val="center"/>
          </w:tcPr>
          <w:p w:rsidR="0002336B" w:rsidRDefault="0002336B" w:rsidP="00AE24AE">
            <w:pPr>
              <w:ind w:right="-472"/>
              <w:rPr>
                <w:rFonts w:ascii="Calibri" w:hAnsi="Calibri" w:cs="Calibri"/>
                <w:sz w:val="18"/>
                <w:szCs w:val="18"/>
                <w:lang w:eastAsia="en-US"/>
              </w:rPr>
            </w:pPr>
            <w:r>
              <w:rPr>
                <w:rFonts w:ascii="Calibri" w:hAnsi="Calibri" w:cs="Calibri"/>
                <w:sz w:val="18"/>
                <w:szCs w:val="18"/>
                <w:lang w:eastAsia="en-US"/>
              </w:rPr>
              <w:t>How many church members attended:</w:t>
            </w:r>
            <w:r>
              <w:rPr>
                <w:rFonts w:ascii="Calibri" w:hAnsi="Calibri"/>
                <w:b/>
                <w:color w:val="548DD4" w:themeColor="text2" w:themeTint="99"/>
              </w:rPr>
              <w:t xml:space="preserve"> </w:t>
            </w:r>
            <w:sdt>
              <w:sdtPr>
                <w:rPr>
                  <w:rStyle w:val="Style33"/>
                </w:rPr>
                <w:id w:val="-563257577"/>
                <w:showingPlcHdr/>
              </w:sdtPr>
              <w:sdtEndPr>
                <w:rPr>
                  <w:rStyle w:val="DefaultParagraphFont"/>
                  <w:rFonts w:ascii="Times New Roman" w:eastAsia="Calibri" w:hAnsi="Times New Roman" w:cs="Arial"/>
                  <w:b w:val="0"/>
                  <w:color w:val="auto"/>
                  <w:lang w:val="en-US" w:eastAsia="en-US"/>
                </w:rPr>
              </w:sdtEndPr>
              <w:sdtContent>
                <w:r w:rsidR="00AE24AE" w:rsidRPr="002451C0">
                  <w:rPr>
                    <w:rFonts w:ascii="Calibri" w:eastAsia="Calibri" w:hAnsi="Calibri" w:cs="Arial"/>
                    <w:b/>
                    <w:color w:val="0000FF"/>
                    <w:lang w:val="en-US" w:eastAsia="en-US"/>
                  </w:rPr>
                  <w:t>______</w:t>
                </w:r>
              </w:sdtContent>
            </w:sdt>
          </w:p>
        </w:tc>
      </w:tr>
      <w:tr w:rsidR="0002336B" w:rsidTr="0024387B">
        <w:trPr>
          <w:trHeight w:val="284"/>
        </w:trPr>
        <w:tc>
          <w:tcPr>
            <w:tcW w:w="4962" w:type="dxa"/>
            <w:vAlign w:val="center"/>
          </w:tcPr>
          <w:p w:rsidR="0002336B" w:rsidRDefault="0002336B" w:rsidP="00AE24AE">
            <w:pPr>
              <w:ind w:right="-472"/>
              <w:rPr>
                <w:rFonts w:ascii="Calibri" w:hAnsi="Calibri" w:cs="Calibri"/>
                <w:sz w:val="18"/>
                <w:szCs w:val="18"/>
                <w:lang w:eastAsia="en-US"/>
              </w:rPr>
            </w:pPr>
            <w:r>
              <w:rPr>
                <w:rFonts w:ascii="Calibri" w:hAnsi="Calibri" w:cs="Calibri"/>
                <w:sz w:val="18"/>
                <w:szCs w:val="18"/>
                <w:lang w:eastAsia="en-US"/>
              </w:rPr>
              <w:t>How many were followed through with Bible Studies:</w:t>
            </w:r>
            <w:r>
              <w:rPr>
                <w:rFonts w:ascii="Calibri" w:hAnsi="Calibri"/>
                <w:b/>
                <w:color w:val="548DD4" w:themeColor="text2" w:themeTint="99"/>
              </w:rPr>
              <w:t xml:space="preserve"> </w:t>
            </w:r>
            <w:r w:rsidR="00E24307">
              <w:rPr>
                <w:rFonts w:ascii="Calibri" w:hAnsi="Calibri"/>
                <w:b/>
                <w:color w:val="548DD4" w:themeColor="text2" w:themeTint="99"/>
              </w:rPr>
              <w:t xml:space="preserve"> </w:t>
            </w:r>
            <w:sdt>
              <w:sdtPr>
                <w:rPr>
                  <w:rStyle w:val="Style33"/>
                </w:rPr>
                <w:id w:val="2139833792"/>
                <w:showingPlcHdr/>
              </w:sdtPr>
              <w:sdtEndPr>
                <w:rPr>
                  <w:rStyle w:val="DefaultParagraphFont"/>
                  <w:rFonts w:ascii="Times New Roman" w:eastAsia="Calibri" w:hAnsi="Times New Roman" w:cs="Arial"/>
                  <w:b w:val="0"/>
                  <w:color w:val="auto"/>
                  <w:lang w:val="en-US" w:eastAsia="en-US"/>
                </w:rPr>
              </w:sdtEndPr>
              <w:sdtContent>
                <w:r w:rsidR="00AE24AE" w:rsidRPr="002451C0">
                  <w:rPr>
                    <w:rFonts w:ascii="Calibri" w:eastAsia="Calibri" w:hAnsi="Calibri" w:cs="Arial"/>
                    <w:b/>
                    <w:color w:val="0000FF"/>
                    <w:lang w:val="en-US" w:eastAsia="en-US"/>
                  </w:rPr>
                  <w:t>______</w:t>
                </w:r>
              </w:sdtContent>
            </w:sdt>
          </w:p>
        </w:tc>
        <w:tc>
          <w:tcPr>
            <w:tcW w:w="5528" w:type="dxa"/>
            <w:vAlign w:val="center"/>
          </w:tcPr>
          <w:p w:rsidR="0002336B" w:rsidRDefault="0002336B" w:rsidP="00AE24AE">
            <w:pPr>
              <w:ind w:right="-472"/>
              <w:rPr>
                <w:rFonts w:ascii="Calibri" w:hAnsi="Calibri" w:cs="Calibri"/>
                <w:sz w:val="18"/>
                <w:szCs w:val="18"/>
                <w:lang w:eastAsia="en-US"/>
              </w:rPr>
            </w:pPr>
            <w:r>
              <w:rPr>
                <w:rFonts w:ascii="Calibri" w:hAnsi="Calibri" w:cs="Calibri"/>
                <w:sz w:val="18"/>
                <w:szCs w:val="18"/>
                <w:lang w:eastAsia="en-US"/>
              </w:rPr>
              <w:t>How many were baptized:</w:t>
            </w:r>
            <w:r>
              <w:rPr>
                <w:rFonts w:ascii="Calibri" w:hAnsi="Calibri"/>
                <w:b/>
                <w:color w:val="548DD4" w:themeColor="text2" w:themeTint="99"/>
              </w:rPr>
              <w:t xml:space="preserve"> </w:t>
            </w:r>
            <w:sdt>
              <w:sdtPr>
                <w:rPr>
                  <w:rStyle w:val="Style33"/>
                </w:rPr>
                <w:id w:val="-1820951392"/>
                <w:showingPlcHdr/>
              </w:sdtPr>
              <w:sdtEndPr>
                <w:rPr>
                  <w:rStyle w:val="DefaultParagraphFont"/>
                  <w:rFonts w:ascii="Times New Roman" w:eastAsia="Calibri" w:hAnsi="Times New Roman" w:cs="Arial"/>
                  <w:b w:val="0"/>
                  <w:color w:val="auto"/>
                  <w:lang w:val="en-US" w:eastAsia="en-US"/>
                </w:rPr>
              </w:sdtEndPr>
              <w:sdtContent>
                <w:r w:rsidR="00AE24AE" w:rsidRPr="002451C0">
                  <w:rPr>
                    <w:rFonts w:ascii="Calibri" w:eastAsia="Calibri" w:hAnsi="Calibri" w:cs="Arial"/>
                    <w:b/>
                    <w:color w:val="0000FF"/>
                    <w:lang w:val="en-US" w:eastAsia="en-US"/>
                  </w:rPr>
                  <w:t>______</w:t>
                </w:r>
              </w:sdtContent>
            </w:sdt>
          </w:p>
        </w:tc>
      </w:tr>
      <w:tr w:rsidR="0002336B" w:rsidTr="0024387B">
        <w:trPr>
          <w:trHeight w:val="284"/>
        </w:trPr>
        <w:tc>
          <w:tcPr>
            <w:tcW w:w="10490" w:type="dxa"/>
            <w:gridSpan w:val="2"/>
            <w:vAlign w:val="center"/>
          </w:tcPr>
          <w:p w:rsidR="0002336B" w:rsidRDefault="0002336B" w:rsidP="00AE24AE">
            <w:pPr>
              <w:ind w:right="-472"/>
              <w:rPr>
                <w:rFonts w:ascii="Calibri" w:hAnsi="Calibri" w:cs="Calibri"/>
                <w:sz w:val="18"/>
                <w:szCs w:val="18"/>
                <w:lang w:eastAsia="en-US"/>
              </w:rPr>
            </w:pPr>
            <w:r>
              <w:rPr>
                <w:rFonts w:ascii="Calibri" w:hAnsi="Calibri" w:cs="Calibri"/>
                <w:sz w:val="18"/>
                <w:szCs w:val="18"/>
                <w:lang w:eastAsia="en-US"/>
              </w:rPr>
              <w:t xml:space="preserve">What was the role of the Intern in the seminar/series:  </w:t>
            </w:r>
            <w:sdt>
              <w:sdtPr>
                <w:rPr>
                  <w:rStyle w:val="Style33"/>
                </w:rPr>
                <w:id w:val="-930360506"/>
                <w:showingPlcHdr/>
              </w:sdtPr>
              <w:sdtEndPr>
                <w:rPr>
                  <w:rStyle w:val="DefaultParagraphFont"/>
                  <w:rFonts w:ascii="Times New Roman" w:eastAsia="Calibri" w:hAnsi="Times New Roman" w:cs="Arial"/>
                  <w:b w:val="0"/>
                  <w:color w:val="auto"/>
                  <w:lang w:val="en-US" w:eastAsia="en-US"/>
                </w:rPr>
              </w:sdtEndPr>
              <w:sdtContent>
                <w:r w:rsidR="00AE24AE" w:rsidRPr="002451C0">
                  <w:rPr>
                    <w:rFonts w:ascii="Calibri" w:eastAsia="Calibri" w:hAnsi="Calibri" w:cs="Arial"/>
                    <w:b/>
                    <w:color w:val="0000FF"/>
                    <w:lang w:val="en-US" w:eastAsia="en-US"/>
                  </w:rPr>
                  <w:t>______</w:t>
                </w:r>
              </w:sdtContent>
            </w:sdt>
          </w:p>
        </w:tc>
      </w:tr>
    </w:tbl>
    <w:p w:rsidR="00C72D5F" w:rsidRDefault="00F24E23" w:rsidP="00C72D5F">
      <w:pPr>
        <w:spacing w:after="0" w:line="240" w:lineRule="auto"/>
        <w:ind w:right="-472"/>
        <w:rPr>
          <w:rFonts w:ascii="Calibri" w:eastAsia="Times New Roman" w:hAnsi="Calibri" w:cs="Calibri"/>
          <w:b/>
          <w:sz w:val="16"/>
          <w:szCs w:val="18"/>
          <w:lang w:eastAsia="en-US"/>
        </w:rPr>
      </w:pPr>
      <w:r w:rsidRPr="00715BAC">
        <w:rPr>
          <w:rFonts w:ascii="Calibri" w:eastAsia="Times New Roman" w:hAnsi="Calibri" w:cs="Calibri"/>
          <w:sz w:val="12"/>
          <w:szCs w:val="18"/>
          <w:lang w:eastAsia="en-US"/>
        </w:rPr>
        <w:br/>
      </w:r>
      <w:r w:rsidR="00C72D5F" w:rsidRPr="00471B0A">
        <w:rPr>
          <w:rFonts w:ascii="Calibri" w:eastAsia="Times New Roman" w:hAnsi="Calibri" w:cs="Calibri"/>
          <w:b/>
          <w:sz w:val="16"/>
          <w:szCs w:val="18"/>
          <w:lang w:eastAsia="en-US"/>
        </w:rPr>
        <w:t>RECOMMENDATION:</w:t>
      </w:r>
    </w:p>
    <w:p w:rsidR="00C72D5F" w:rsidRPr="00471B0A" w:rsidRDefault="00C72D5F" w:rsidP="00C72D5F">
      <w:pPr>
        <w:spacing w:after="0" w:line="240" w:lineRule="auto"/>
        <w:ind w:right="-472"/>
        <w:rPr>
          <w:rFonts w:ascii="Calibri" w:eastAsia="Times New Roman" w:hAnsi="Calibri" w:cs="Calibri"/>
          <w:b/>
          <w:sz w:val="8"/>
          <w:szCs w:val="18"/>
          <w:lang w:eastAsia="en-US"/>
        </w:rPr>
      </w:pPr>
    </w:p>
    <w:p w:rsidR="00C72D5F" w:rsidRDefault="00C72D5F" w:rsidP="00C72D5F">
      <w:pPr>
        <w:spacing w:after="0" w:line="240" w:lineRule="auto"/>
        <w:ind w:right="-472"/>
        <w:rPr>
          <w:rFonts w:ascii="Calibri" w:eastAsia="Times New Roman" w:hAnsi="Calibri" w:cs="Calibri"/>
          <w:b/>
          <w:sz w:val="18"/>
          <w:szCs w:val="18"/>
          <w:lang w:val="en-US" w:eastAsia="en-US"/>
        </w:rPr>
      </w:pPr>
      <w:r w:rsidRPr="00715BAC">
        <w:rPr>
          <w:rFonts w:ascii="Calibri" w:eastAsia="Times New Roman" w:hAnsi="Calibri" w:cs="Calibri"/>
          <w:sz w:val="18"/>
          <w:szCs w:val="18"/>
          <w:lang w:eastAsia="en-US"/>
        </w:rPr>
        <w:t>The</w:t>
      </w:r>
      <w:r w:rsidRPr="00715BAC">
        <w:rPr>
          <w:rFonts w:ascii="Calibri" w:eastAsia="Calibri" w:hAnsi="Calibri" w:cs="Arial"/>
          <w:sz w:val="20"/>
          <w:szCs w:val="20"/>
          <w:lang w:val="en-US" w:eastAsia="en-US"/>
        </w:rPr>
        <w:t xml:space="preserve">  </w:t>
      </w:r>
      <w:sdt>
        <w:sdtPr>
          <w:rPr>
            <w:rStyle w:val="Style33"/>
          </w:rPr>
          <w:id w:val="1899241701"/>
          <w:showingPlcHdr/>
          <w:dropDownList>
            <w:listItem w:displayText="Greater Sydney Conference" w:value="Greater Sydney Conference"/>
            <w:listItem w:displayText="North New South Wales Conference" w:value="North New South Wales Conference"/>
            <w:listItem w:displayText="Northern Australian Conference" w:value="Northern Australian Conference"/>
            <w:listItem w:displayText="South Australian Conference" w:value="South Australian Conference"/>
            <w:listItem w:displayText="South New South Wales Conference" w:value="South New South Wales Conference"/>
            <w:listItem w:displayText="South Queensland Conference" w:value="South Queensland Conference"/>
            <w:listItem w:displayText="Tasmanian Conference" w:value="Tasmanian Conference"/>
            <w:listItem w:displayText="Victorian Conference" w:value="Victorian Conference"/>
            <w:listItem w:displayText="Western Australian Conference" w:value="Western Australian Conference"/>
          </w:dropDownList>
        </w:sdtPr>
        <w:sdtEndPr>
          <w:rPr>
            <w:rStyle w:val="DefaultParagraphFont"/>
            <w:rFonts w:eastAsia="Calibri" w:cs="Arial"/>
            <w:b w:val="0"/>
            <w:color w:val="auto"/>
            <w:sz w:val="22"/>
            <w:szCs w:val="20"/>
            <w:lang w:val="en-US" w:eastAsia="en-US"/>
          </w:rPr>
        </w:sdtEndPr>
        <w:sdtContent>
          <w:r w:rsidRPr="00C82D32">
            <w:rPr>
              <w:rFonts w:ascii="Calibri" w:eastAsia="Calibri" w:hAnsi="Calibri" w:cs="Arial"/>
              <w:b/>
              <w:color w:val="0000FF"/>
              <w:sz w:val="20"/>
              <w:szCs w:val="20"/>
              <w:lang w:val="en-US" w:eastAsia="en-US"/>
            </w:rPr>
            <w:t>______</w:t>
          </w:r>
        </w:sdtContent>
      </w:sdt>
      <w:r w:rsidRPr="00715BAC">
        <w:rPr>
          <w:rFonts w:ascii="Calibri" w:eastAsia="Calibri" w:hAnsi="Calibri" w:cs="Arial"/>
          <w:sz w:val="20"/>
          <w:szCs w:val="20"/>
          <w:lang w:val="en-US" w:eastAsia="en-US"/>
        </w:rPr>
        <w:t xml:space="preserve"> </w:t>
      </w:r>
      <w:r>
        <w:rPr>
          <w:rFonts w:ascii="Calibri" w:eastAsia="Calibri" w:hAnsi="Calibri" w:cs="Arial"/>
          <w:sz w:val="20"/>
          <w:szCs w:val="20"/>
          <w:lang w:val="en-US" w:eastAsia="en-US"/>
        </w:rPr>
        <w:t xml:space="preserve">  </w:t>
      </w:r>
      <w:r w:rsidRPr="00715BAC">
        <w:rPr>
          <w:rFonts w:ascii="Calibri" w:eastAsia="Times New Roman" w:hAnsi="Calibri" w:cs="Calibri"/>
          <w:sz w:val="18"/>
          <w:szCs w:val="18"/>
          <w:lang w:eastAsia="en-US"/>
        </w:rPr>
        <w:t xml:space="preserve">recommends that  </w:t>
      </w:r>
      <w:sdt>
        <w:sdtPr>
          <w:rPr>
            <w:rStyle w:val="Style33"/>
          </w:rPr>
          <w:id w:val="1277908468"/>
          <w:showingPlcHdr/>
        </w:sdtPr>
        <w:sdtEndPr>
          <w:rPr>
            <w:rStyle w:val="DefaultParagraphFont"/>
            <w:rFonts w:ascii="Times New Roman" w:eastAsia="Calibri" w:hAnsi="Times New Roman" w:cs="Arial"/>
            <w:b w:val="0"/>
            <w:color w:val="auto"/>
            <w:sz w:val="22"/>
            <w:lang w:val="en-US" w:eastAsia="en-US"/>
          </w:rPr>
        </w:sdtEndPr>
        <w:sdtContent>
          <w:r>
            <w:rPr>
              <w:rFonts w:ascii="Calibri" w:eastAsia="Calibri" w:hAnsi="Calibri" w:cs="Arial"/>
              <w:b/>
              <w:color w:val="0000FF"/>
              <w:lang w:val="en-US" w:eastAsia="en-US"/>
            </w:rPr>
            <w:t>______</w:t>
          </w:r>
        </w:sdtContent>
      </w:sdt>
      <w:r w:rsidRPr="00715BAC">
        <w:rPr>
          <w:rFonts w:ascii="Calibri" w:eastAsia="Times New Roman" w:hAnsi="Calibri" w:cs="Calibri"/>
          <w:sz w:val="18"/>
          <w:szCs w:val="18"/>
          <w:lang w:eastAsia="en-US"/>
        </w:rPr>
        <w:t xml:space="preserve">    </w:t>
      </w:r>
      <w:sdt>
        <w:sdtPr>
          <w:rPr>
            <w:rStyle w:val="Style33"/>
          </w:rPr>
          <w:id w:val="-670097246"/>
          <w14:checkbox>
            <w14:checked w14:val="0"/>
            <w14:checkedState w14:val="0061" w14:font="Webdings"/>
            <w14:uncheckedState w14:val="2610" w14:font="MS Gothic"/>
          </w14:checkbox>
        </w:sdtPr>
        <w:sdtEndPr>
          <w:rPr>
            <w:rStyle w:val="Style33"/>
          </w:rPr>
        </w:sdtEndPr>
        <w:sdtContent>
          <w:r w:rsidRPr="007B579B">
            <w:rPr>
              <w:rStyle w:val="Style33"/>
              <w:rFonts w:ascii="MS Gothic" w:eastAsia="MS Gothic" w:hAnsi="MS Gothic" w:cs="MS Gothic" w:hint="eastAsia"/>
            </w:rPr>
            <w:t>☐</w:t>
          </w:r>
        </w:sdtContent>
      </w:sdt>
      <w:r w:rsidRPr="0002336B">
        <w:rPr>
          <w:rFonts w:ascii="Calibri" w:eastAsia="Calibri" w:hAnsi="Calibri" w:cs="Times New Roman"/>
          <w:b/>
          <w:color w:val="0000FF"/>
          <w:sz w:val="16"/>
          <w:lang w:eastAsia="en-US"/>
        </w:rPr>
        <w:t xml:space="preserve">  </w:t>
      </w:r>
      <w:r w:rsidRPr="0002336B">
        <w:rPr>
          <w:rFonts w:ascii="Calibri" w:eastAsia="Times New Roman" w:hAnsi="Calibri" w:cs="Calibri"/>
          <w:b/>
          <w:sz w:val="18"/>
          <w:szCs w:val="18"/>
          <w:lang w:val="en-US" w:eastAsia="en-US"/>
        </w:rPr>
        <w:t xml:space="preserve">Progresses to </w:t>
      </w:r>
      <w:r>
        <w:rPr>
          <w:rFonts w:ascii="Calibri" w:eastAsia="Times New Roman" w:hAnsi="Calibri" w:cs="Calibri"/>
          <w:b/>
          <w:sz w:val="18"/>
          <w:szCs w:val="18"/>
          <w:lang w:val="en-US" w:eastAsia="en-US"/>
        </w:rPr>
        <w:t>Stage 2</w:t>
      </w:r>
    </w:p>
    <w:p w:rsidR="00C72D5F" w:rsidRPr="0033233C" w:rsidRDefault="00C72D5F" w:rsidP="00C72D5F">
      <w:pPr>
        <w:spacing w:after="0" w:line="240" w:lineRule="auto"/>
        <w:ind w:right="-472"/>
        <w:rPr>
          <w:rFonts w:ascii="Calibri" w:eastAsia="Times New Roman" w:hAnsi="Calibri" w:cs="Calibri"/>
          <w:b/>
          <w:sz w:val="4"/>
          <w:szCs w:val="18"/>
          <w:lang w:val="en-US" w:eastAsia="en-US"/>
        </w:rPr>
      </w:pPr>
    </w:p>
    <w:p w:rsidR="00C72D5F" w:rsidRDefault="00C72D5F" w:rsidP="00C72D5F">
      <w:pPr>
        <w:spacing w:after="0" w:line="240" w:lineRule="auto"/>
        <w:ind w:right="-472"/>
        <w:rPr>
          <w:rStyle w:val="Style33"/>
        </w:rPr>
      </w:pPr>
      <w:r w:rsidRPr="0002336B">
        <w:rPr>
          <w:rFonts w:ascii="Calibri" w:eastAsia="Calibri" w:hAnsi="Calibri" w:cs="Arial"/>
          <w:sz w:val="18"/>
          <w:szCs w:val="18"/>
          <w:lang w:val="en-US" w:eastAsia="en-US"/>
        </w:rPr>
        <w:t xml:space="preserve">Comments:  </w:t>
      </w:r>
      <w:sdt>
        <w:sdtPr>
          <w:rPr>
            <w:rStyle w:val="Style33"/>
          </w:rPr>
          <w:id w:val="1027224571"/>
          <w:showingPlcHdr/>
        </w:sdtPr>
        <w:sdtEndPr>
          <w:rPr>
            <w:rStyle w:val="DefaultParagraphFont"/>
            <w:rFonts w:ascii="Times New Roman" w:eastAsia="Calibri" w:hAnsi="Times New Roman" w:cs="Arial"/>
            <w:b w:val="0"/>
            <w:color w:val="auto"/>
            <w:sz w:val="22"/>
            <w:lang w:val="en-US" w:eastAsia="en-US"/>
          </w:rPr>
        </w:sdtEndPr>
        <w:sdtContent>
          <w:r w:rsidRPr="002451C0">
            <w:rPr>
              <w:rFonts w:ascii="Calibri" w:eastAsia="Calibri" w:hAnsi="Calibri" w:cs="Arial"/>
              <w:b/>
              <w:color w:val="0000FF"/>
              <w:lang w:val="en-US" w:eastAsia="en-US"/>
            </w:rPr>
            <w:t>______</w:t>
          </w:r>
        </w:sdtContent>
      </w:sdt>
    </w:p>
    <w:p w:rsidR="00C72D5F" w:rsidRPr="0033233C" w:rsidRDefault="00C72D5F" w:rsidP="00C72D5F">
      <w:pPr>
        <w:spacing w:after="0" w:line="240" w:lineRule="auto"/>
        <w:ind w:right="-472"/>
        <w:rPr>
          <w:rFonts w:ascii="Calibri" w:hAnsi="Calibri"/>
          <w:b/>
          <w:color w:val="548DD4" w:themeColor="text2" w:themeTint="99"/>
          <w:sz w:val="4"/>
          <w:szCs w:val="4"/>
        </w:rPr>
      </w:pPr>
    </w:p>
    <w:p w:rsidR="00C72D5F" w:rsidRPr="0002336B" w:rsidRDefault="00743EE3" w:rsidP="00C72D5F">
      <w:pPr>
        <w:numPr>
          <w:ilvl w:val="0"/>
          <w:numId w:val="1"/>
        </w:numPr>
        <w:spacing w:after="0" w:line="240" w:lineRule="auto"/>
        <w:ind w:left="0" w:right="-472" w:hanging="1419"/>
        <w:rPr>
          <w:rFonts w:ascii="Calibri" w:hAnsi="Calibri"/>
          <w:b/>
          <w:color w:val="548DD4" w:themeColor="text2" w:themeTint="99"/>
          <w:sz w:val="20"/>
        </w:rPr>
      </w:pPr>
      <w:sdt>
        <w:sdtPr>
          <w:rPr>
            <w:rStyle w:val="Style33"/>
          </w:rPr>
          <w:id w:val="1798792917"/>
          <w14:checkbox>
            <w14:checked w14:val="0"/>
            <w14:checkedState w14:val="0061" w14:font="Webdings"/>
            <w14:uncheckedState w14:val="2610" w14:font="MS Gothic"/>
          </w14:checkbox>
        </w:sdtPr>
        <w:sdtEndPr>
          <w:rPr>
            <w:rStyle w:val="Style33"/>
          </w:rPr>
        </w:sdtEndPr>
        <w:sdtContent>
          <w:r w:rsidR="00C72D5F">
            <w:rPr>
              <w:rStyle w:val="Style33"/>
              <w:rFonts w:ascii="MS Gothic" w:eastAsia="MS Gothic" w:hAnsi="MS Gothic" w:hint="eastAsia"/>
            </w:rPr>
            <w:t>☐</w:t>
          </w:r>
        </w:sdtContent>
      </w:sdt>
      <w:r w:rsidR="00C72D5F" w:rsidRPr="0002336B">
        <w:rPr>
          <w:rFonts w:ascii="Calibri" w:eastAsia="Times New Roman" w:hAnsi="Calibri" w:cs="Calibri"/>
          <w:sz w:val="18"/>
          <w:szCs w:val="18"/>
          <w:lang w:val="en-US" w:eastAsia="en-US"/>
        </w:rPr>
        <w:t xml:space="preserve"> </w:t>
      </w:r>
      <w:r w:rsidR="00C72D5F" w:rsidRPr="0002336B">
        <w:rPr>
          <w:rFonts w:ascii="Calibri" w:eastAsia="Calibri" w:hAnsi="Calibri" w:cs="Times New Roman"/>
          <w:b/>
          <w:color w:val="0000FF"/>
          <w:sz w:val="16"/>
          <w:lang w:eastAsia="en-US"/>
        </w:rPr>
        <w:t xml:space="preserve"> </w:t>
      </w:r>
      <w:r w:rsidR="00C72D5F">
        <w:rPr>
          <w:rFonts w:ascii="Calibri" w:eastAsia="Times New Roman" w:hAnsi="Calibri" w:cs="Calibri"/>
          <w:b/>
          <w:sz w:val="18"/>
          <w:szCs w:val="18"/>
          <w:lang w:val="en-US" w:eastAsia="en-US"/>
        </w:rPr>
        <w:t>Repeat Internship Stage 1</w:t>
      </w:r>
      <w:r w:rsidR="00C72D5F" w:rsidRPr="0002336B">
        <w:rPr>
          <w:rFonts w:ascii="Calibri" w:eastAsia="Times New Roman" w:hAnsi="Calibri" w:cs="Calibri"/>
          <w:b/>
          <w:sz w:val="18"/>
          <w:szCs w:val="18"/>
          <w:lang w:val="en-US" w:eastAsia="en-US"/>
        </w:rPr>
        <w:t xml:space="preserve">  </w:t>
      </w:r>
      <w:r w:rsidR="00C72D5F" w:rsidRPr="0002336B">
        <w:rPr>
          <w:rFonts w:ascii="Calibri" w:eastAsia="Times New Roman" w:hAnsi="Calibri" w:cs="Calibri"/>
          <w:sz w:val="18"/>
          <w:szCs w:val="18"/>
          <w:lang w:val="en-US" w:eastAsia="en-US"/>
        </w:rPr>
        <w:t>Reasons</w:t>
      </w:r>
      <w:r w:rsidR="00C72D5F" w:rsidRPr="0002336B">
        <w:rPr>
          <w:rFonts w:ascii="Calibri" w:eastAsia="Calibri" w:hAnsi="Calibri" w:cs="Arial"/>
          <w:sz w:val="18"/>
          <w:szCs w:val="18"/>
          <w:lang w:val="en-US" w:eastAsia="en-US"/>
        </w:rPr>
        <w:t xml:space="preserve">:  </w:t>
      </w:r>
      <w:sdt>
        <w:sdtPr>
          <w:rPr>
            <w:rStyle w:val="Style33"/>
          </w:rPr>
          <w:id w:val="1680462931"/>
          <w:showingPlcHdr/>
        </w:sdtPr>
        <w:sdtEndPr>
          <w:rPr>
            <w:rStyle w:val="DefaultParagraphFont"/>
            <w:rFonts w:ascii="Times New Roman" w:eastAsia="Calibri" w:hAnsi="Times New Roman" w:cs="Arial"/>
            <w:b w:val="0"/>
            <w:color w:val="auto"/>
            <w:sz w:val="22"/>
            <w:lang w:val="en-US" w:eastAsia="en-US"/>
          </w:rPr>
        </w:sdtEndPr>
        <w:sdtContent>
          <w:r w:rsidR="00C72D5F" w:rsidRPr="002451C0">
            <w:rPr>
              <w:rFonts w:ascii="Calibri" w:eastAsia="Calibri" w:hAnsi="Calibri" w:cs="Arial"/>
              <w:b/>
              <w:color w:val="0000FF"/>
              <w:lang w:val="en-US" w:eastAsia="en-US"/>
            </w:rPr>
            <w:t>______</w:t>
          </w:r>
        </w:sdtContent>
      </w:sdt>
    </w:p>
    <w:p w:rsidR="00C72D5F" w:rsidRPr="0002336B" w:rsidRDefault="00743EE3" w:rsidP="00C72D5F">
      <w:pPr>
        <w:numPr>
          <w:ilvl w:val="0"/>
          <w:numId w:val="1"/>
        </w:numPr>
        <w:spacing w:after="0" w:line="240" w:lineRule="auto"/>
        <w:ind w:left="0" w:right="-471" w:hanging="1419"/>
        <w:rPr>
          <w:rFonts w:ascii="Calibri" w:hAnsi="Calibri"/>
          <w:b/>
          <w:color w:val="548DD4" w:themeColor="text2" w:themeTint="99"/>
          <w:sz w:val="20"/>
        </w:rPr>
      </w:pPr>
      <w:sdt>
        <w:sdtPr>
          <w:rPr>
            <w:rStyle w:val="Style33"/>
          </w:rPr>
          <w:id w:val="-297374020"/>
          <w14:checkbox>
            <w14:checked w14:val="0"/>
            <w14:checkedState w14:val="0061" w14:font="Webdings"/>
            <w14:uncheckedState w14:val="2610" w14:font="MS Gothic"/>
          </w14:checkbox>
        </w:sdtPr>
        <w:sdtEndPr>
          <w:rPr>
            <w:rStyle w:val="Style33"/>
          </w:rPr>
        </w:sdtEndPr>
        <w:sdtContent>
          <w:r w:rsidR="00C72D5F" w:rsidRPr="007B579B">
            <w:rPr>
              <w:rStyle w:val="Style33"/>
              <w:rFonts w:ascii="MS Gothic" w:eastAsia="MS Gothic" w:hAnsi="MS Gothic" w:cs="MS Gothic" w:hint="eastAsia"/>
            </w:rPr>
            <w:t>☐</w:t>
          </w:r>
        </w:sdtContent>
      </w:sdt>
      <w:r w:rsidR="00C72D5F" w:rsidRPr="0002336B">
        <w:rPr>
          <w:rFonts w:ascii="Calibri" w:eastAsia="Times New Roman" w:hAnsi="Calibri" w:cs="Calibri"/>
          <w:sz w:val="18"/>
          <w:szCs w:val="18"/>
          <w:lang w:val="en-US" w:eastAsia="en-US"/>
        </w:rPr>
        <w:t xml:space="preserve"> </w:t>
      </w:r>
      <w:r w:rsidR="00C72D5F" w:rsidRPr="0002336B">
        <w:rPr>
          <w:rFonts w:ascii="Calibri" w:eastAsia="Calibri" w:hAnsi="Calibri" w:cs="Times New Roman"/>
          <w:b/>
          <w:color w:val="0000FF"/>
          <w:sz w:val="16"/>
          <w:lang w:eastAsia="en-US"/>
        </w:rPr>
        <w:t xml:space="preserve"> </w:t>
      </w:r>
      <w:r w:rsidR="00C72D5F" w:rsidRPr="0002336B">
        <w:rPr>
          <w:rFonts w:ascii="Calibri" w:eastAsia="Times New Roman" w:hAnsi="Calibri" w:cs="Calibri"/>
          <w:b/>
          <w:sz w:val="18"/>
          <w:szCs w:val="18"/>
          <w:lang w:val="en-US" w:eastAsia="en-US"/>
        </w:rPr>
        <w:t xml:space="preserve">Internship be terminated  </w:t>
      </w:r>
      <w:r w:rsidR="00C72D5F" w:rsidRPr="0002336B">
        <w:rPr>
          <w:rFonts w:ascii="Calibri" w:eastAsia="Times New Roman" w:hAnsi="Calibri" w:cs="Calibri"/>
          <w:sz w:val="18"/>
          <w:szCs w:val="18"/>
          <w:lang w:val="en-US" w:eastAsia="en-US"/>
        </w:rPr>
        <w:t>Reasons:</w:t>
      </w:r>
      <w:r w:rsidR="00C72D5F" w:rsidRPr="0002336B">
        <w:rPr>
          <w:rFonts w:ascii="Calibri" w:eastAsia="Calibri" w:hAnsi="Calibri" w:cs="Arial"/>
          <w:sz w:val="18"/>
          <w:szCs w:val="18"/>
          <w:lang w:val="en-US" w:eastAsia="en-US"/>
        </w:rPr>
        <w:t xml:space="preserve">  </w:t>
      </w:r>
      <w:sdt>
        <w:sdtPr>
          <w:rPr>
            <w:rStyle w:val="Style33"/>
          </w:rPr>
          <w:id w:val="2033832751"/>
          <w:showingPlcHdr/>
        </w:sdtPr>
        <w:sdtEndPr>
          <w:rPr>
            <w:rStyle w:val="DefaultParagraphFont"/>
            <w:rFonts w:ascii="Times New Roman" w:eastAsia="Calibri" w:hAnsi="Times New Roman" w:cs="Arial"/>
            <w:b w:val="0"/>
            <w:color w:val="auto"/>
            <w:sz w:val="22"/>
            <w:lang w:val="en-US" w:eastAsia="en-US"/>
          </w:rPr>
        </w:sdtEndPr>
        <w:sdtContent>
          <w:r w:rsidR="00C72D5F" w:rsidRPr="002451C0">
            <w:rPr>
              <w:rFonts w:ascii="Calibri" w:eastAsia="Calibri" w:hAnsi="Calibri" w:cs="Arial"/>
              <w:b/>
              <w:color w:val="0000FF"/>
              <w:lang w:val="en-US" w:eastAsia="en-US"/>
            </w:rPr>
            <w:t>______</w:t>
          </w:r>
        </w:sdtContent>
      </w:sdt>
    </w:p>
    <w:p w:rsidR="00C72D5F" w:rsidRPr="00B47A94" w:rsidRDefault="00C72D5F" w:rsidP="00C72D5F">
      <w:pPr>
        <w:spacing w:after="0" w:line="240" w:lineRule="auto"/>
        <w:ind w:right="-471"/>
        <w:rPr>
          <w:rFonts w:ascii="Calibri" w:eastAsia="Calibri" w:hAnsi="Calibri" w:cs="Arial"/>
          <w:sz w:val="6"/>
          <w:szCs w:val="18"/>
          <w:lang w:val="en-US" w:eastAsia="en-US"/>
        </w:rPr>
      </w:pPr>
    </w:p>
    <w:p w:rsidR="00C72D5F" w:rsidRDefault="00C72D5F" w:rsidP="00C72D5F">
      <w:pPr>
        <w:spacing w:after="0" w:line="240" w:lineRule="auto"/>
        <w:ind w:right="-472"/>
        <w:rPr>
          <w:rFonts w:ascii="Calibri" w:hAnsi="Calibri"/>
          <w:b/>
          <w:color w:val="548DD4" w:themeColor="text2" w:themeTint="99"/>
          <w:sz w:val="20"/>
        </w:rPr>
      </w:pPr>
      <w:r>
        <w:rPr>
          <w:rFonts w:ascii="Calibri" w:eastAsia="Times New Roman" w:hAnsi="Calibri" w:cs="Calibri"/>
          <w:sz w:val="18"/>
          <w:szCs w:val="18"/>
          <w:lang w:eastAsia="en-US"/>
        </w:rPr>
        <w:t>Committee A</w:t>
      </w:r>
      <w:r w:rsidRPr="00715BAC">
        <w:rPr>
          <w:rFonts w:ascii="Calibri" w:eastAsia="Times New Roman" w:hAnsi="Calibri" w:cs="Calibri"/>
          <w:sz w:val="18"/>
          <w:szCs w:val="18"/>
          <w:lang w:eastAsia="en-US"/>
        </w:rPr>
        <w:t xml:space="preserve">ction </w:t>
      </w:r>
      <w:r>
        <w:rPr>
          <w:rFonts w:ascii="Calibri" w:eastAsia="Times New Roman" w:hAnsi="Calibri" w:cs="Calibri"/>
          <w:sz w:val="18"/>
          <w:szCs w:val="18"/>
          <w:lang w:eastAsia="en-US"/>
        </w:rPr>
        <w:t>No.</w:t>
      </w:r>
      <w:r w:rsidRPr="00AE24AE">
        <w:rPr>
          <w:rStyle w:val="Style33"/>
        </w:rPr>
        <w:t xml:space="preserve"> </w:t>
      </w:r>
      <w:sdt>
        <w:sdtPr>
          <w:rPr>
            <w:rStyle w:val="Style33"/>
          </w:rPr>
          <w:id w:val="479042473"/>
          <w:showingPlcHdr/>
        </w:sdtPr>
        <w:sdtEndPr>
          <w:rPr>
            <w:rStyle w:val="DefaultParagraphFont"/>
            <w:rFonts w:ascii="Times New Roman" w:eastAsia="Calibri" w:hAnsi="Times New Roman" w:cs="Arial"/>
            <w:b w:val="0"/>
            <w:color w:val="auto"/>
            <w:sz w:val="22"/>
            <w:lang w:val="en-US" w:eastAsia="en-US"/>
          </w:rPr>
        </w:sdtEndPr>
        <w:sdtContent>
          <w:r w:rsidRPr="002451C0">
            <w:rPr>
              <w:rFonts w:ascii="Calibri" w:eastAsia="Calibri" w:hAnsi="Calibri" w:cs="Arial"/>
              <w:b/>
              <w:color w:val="0000FF"/>
              <w:lang w:val="en-US" w:eastAsia="en-US"/>
            </w:rPr>
            <w:t>______</w:t>
          </w:r>
        </w:sdtContent>
      </w:sdt>
      <w:r w:rsidRPr="00715BAC">
        <w:rPr>
          <w:rFonts w:ascii="Calibri" w:eastAsia="Calibri" w:hAnsi="Calibri" w:cs="Times New Roman"/>
          <w:sz w:val="20"/>
          <w:szCs w:val="20"/>
          <w:lang w:val="en-US" w:eastAsia="en-US"/>
        </w:rPr>
        <w:t xml:space="preserve"> </w:t>
      </w:r>
      <w:r>
        <w:rPr>
          <w:rFonts w:ascii="Calibri" w:eastAsia="Calibri" w:hAnsi="Calibri" w:cs="Times New Roman"/>
          <w:sz w:val="20"/>
          <w:szCs w:val="20"/>
          <w:lang w:val="en-US" w:eastAsia="en-US"/>
        </w:rPr>
        <w:t xml:space="preserve">   </w:t>
      </w:r>
      <w:r w:rsidRPr="00715BAC">
        <w:rPr>
          <w:rFonts w:ascii="Calibri" w:eastAsia="Calibri" w:hAnsi="Calibri" w:cs="Times New Roman"/>
          <w:sz w:val="20"/>
          <w:szCs w:val="20"/>
          <w:lang w:val="en-US" w:eastAsia="en-US"/>
        </w:rPr>
        <w:t xml:space="preserve">Date: </w:t>
      </w:r>
      <w:r>
        <w:rPr>
          <w:rFonts w:ascii="Calibri" w:eastAsia="Calibri" w:hAnsi="Calibri" w:cs="Times New Roman"/>
          <w:sz w:val="20"/>
          <w:szCs w:val="20"/>
          <w:lang w:val="en-US" w:eastAsia="en-US"/>
        </w:rPr>
        <w:t xml:space="preserve"> </w:t>
      </w:r>
      <w:sdt>
        <w:sdtPr>
          <w:rPr>
            <w:rStyle w:val="Style33"/>
          </w:rPr>
          <w:id w:val="293331832"/>
          <w:showingPlcHdr/>
          <w:date>
            <w:dateFormat w:val="d/MM/yyyy"/>
            <w:lid w:val="en-AU"/>
            <w:storeMappedDataAs w:val="dateTime"/>
            <w:calendar w:val="gregorian"/>
          </w:date>
        </w:sdtPr>
        <w:sdtEndPr>
          <w:rPr>
            <w:rStyle w:val="DefaultParagraphFont"/>
            <w:rFonts w:ascii="Calibri" w:eastAsia="Calibri" w:hAnsi="Calibri" w:cs="Calibri"/>
            <w:b w:val="0"/>
            <w:color w:val="auto"/>
            <w:sz w:val="22"/>
            <w:szCs w:val="20"/>
            <w:lang w:val="en-US" w:eastAsia="en-US"/>
          </w:rPr>
        </w:sdtEndPr>
        <w:sdtContent>
          <w:r w:rsidRPr="00C82D32">
            <w:rPr>
              <w:rFonts w:ascii="Calibri" w:eastAsia="Calibri" w:hAnsi="Calibri" w:cs="Calibri"/>
              <w:b/>
              <w:color w:val="0000FF"/>
              <w:sz w:val="20"/>
              <w:szCs w:val="20"/>
              <w:lang w:val="en-US" w:eastAsia="en-US"/>
            </w:rPr>
            <w:t>______</w:t>
          </w:r>
        </w:sdtContent>
      </w:sdt>
      <w:r w:rsidRPr="00715BAC">
        <w:rPr>
          <w:rFonts w:ascii="Calibri" w:eastAsia="Calibri" w:hAnsi="Calibri" w:cs="Times New Roman"/>
          <w:lang w:val="en-US" w:eastAsia="en-US"/>
        </w:rPr>
        <w:t xml:space="preserve"> </w:t>
      </w:r>
      <w:r>
        <w:rPr>
          <w:rFonts w:ascii="Calibri" w:eastAsia="Calibri" w:hAnsi="Calibri" w:cs="Calibri"/>
          <w:sz w:val="18"/>
          <w:szCs w:val="20"/>
          <w:lang w:val="en-US" w:eastAsia="en-US"/>
        </w:rPr>
        <w:t xml:space="preserve">      </w:t>
      </w:r>
      <w:r>
        <w:rPr>
          <w:rFonts w:ascii="Calibri" w:eastAsia="Calibri" w:hAnsi="Calibri" w:cs="Times New Roman"/>
          <w:sz w:val="18"/>
          <w:szCs w:val="18"/>
          <w:lang w:val="en-US" w:eastAsia="en-US"/>
        </w:rPr>
        <w:t xml:space="preserve">Name </w:t>
      </w:r>
      <w:r w:rsidRPr="00715BAC">
        <w:rPr>
          <w:rFonts w:ascii="Calibri" w:eastAsia="Calibri" w:hAnsi="Calibri" w:cs="Times New Roman"/>
          <w:sz w:val="18"/>
          <w:szCs w:val="18"/>
          <w:lang w:val="en-US" w:eastAsia="en-US"/>
        </w:rPr>
        <w:t xml:space="preserve">of </w:t>
      </w:r>
      <w:r w:rsidRPr="00715BAC">
        <w:rPr>
          <w:rFonts w:ascii="Calibri" w:eastAsia="Times New Roman" w:hAnsi="Calibri" w:cs="Calibri"/>
          <w:sz w:val="18"/>
          <w:szCs w:val="18"/>
          <w:lang w:eastAsia="en-US"/>
        </w:rPr>
        <w:t xml:space="preserve">person completing this recommendation:  </w:t>
      </w:r>
      <w:sdt>
        <w:sdtPr>
          <w:rPr>
            <w:rStyle w:val="Style33"/>
          </w:rPr>
          <w:id w:val="-428358623"/>
          <w:showingPlcHdr/>
        </w:sdtPr>
        <w:sdtEndPr>
          <w:rPr>
            <w:rStyle w:val="DefaultParagraphFont"/>
            <w:rFonts w:ascii="Times New Roman" w:eastAsia="Calibri" w:hAnsi="Times New Roman" w:cs="Arial"/>
            <w:b w:val="0"/>
            <w:color w:val="auto"/>
            <w:sz w:val="22"/>
            <w:lang w:val="en-US" w:eastAsia="en-US"/>
          </w:rPr>
        </w:sdtEndPr>
        <w:sdtContent>
          <w:r w:rsidRPr="002451C0">
            <w:rPr>
              <w:rFonts w:ascii="Calibri" w:eastAsia="Calibri" w:hAnsi="Calibri" w:cs="Arial"/>
              <w:b/>
              <w:color w:val="0000FF"/>
              <w:lang w:val="en-US" w:eastAsia="en-US"/>
            </w:rPr>
            <w:t>______</w:t>
          </w:r>
        </w:sdtContent>
      </w:sdt>
    </w:p>
    <w:p w:rsidR="00C72D5F" w:rsidRPr="0033233C" w:rsidRDefault="00C72D5F" w:rsidP="00C72D5F">
      <w:pPr>
        <w:spacing w:after="0" w:line="240" w:lineRule="auto"/>
        <w:ind w:right="-472"/>
        <w:rPr>
          <w:rFonts w:ascii="Calibri" w:hAnsi="Calibri"/>
          <w:b/>
          <w:color w:val="548DD4" w:themeColor="text2" w:themeTint="99"/>
          <w:sz w:val="8"/>
        </w:rPr>
      </w:pPr>
    </w:p>
    <w:p w:rsidR="00C72D5F" w:rsidRPr="00715BAC" w:rsidRDefault="00C72D5F" w:rsidP="00C72D5F">
      <w:pPr>
        <w:spacing w:after="0" w:line="240" w:lineRule="auto"/>
        <w:ind w:right="-472"/>
        <w:rPr>
          <w:rFonts w:ascii="Calibri" w:eastAsia="Times New Roman" w:hAnsi="Calibri" w:cs="Calibri"/>
          <w:sz w:val="6"/>
          <w:szCs w:val="18"/>
          <w:lang w:eastAsia="en-US"/>
        </w:rPr>
      </w:pPr>
    </w:p>
    <w:tbl>
      <w:tblPr>
        <w:tblW w:w="1049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490"/>
      </w:tblGrid>
      <w:tr w:rsidR="00C72D5F" w:rsidRPr="00715BAC" w:rsidTr="00C72D5F">
        <w:trPr>
          <w:trHeight w:val="414"/>
        </w:trPr>
        <w:tc>
          <w:tcPr>
            <w:tcW w:w="10490" w:type="dxa"/>
            <w:vAlign w:val="center"/>
          </w:tcPr>
          <w:p w:rsidR="00C72D5F" w:rsidRPr="00715BAC" w:rsidRDefault="00C72D5F" w:rsidP="00742B7D">
            <w:pPr>
              <w:spacing w:after="0" w:line="240" w:lineRule="auto"/>
              <w:rPr>
                <w:rFonts w:ascii="Calibri" w:eastAsia="Calibri" w:hAnsi="Calibri" w:cs="Arial"/>
                <w:b/>
                <w:sz w:val="18"/>
                <w:szCs w:val="18"/>
                <w:lang w:eastAsia="en-US"/>
              </w:rPr>
            </w:pPr>
            <w:r>
              <w:rPr>
                <w:rFonts w:ascii="Calibri" w:eastAsia="Calibri" w:hAnsi="Calibri" w:cs="Arial"/>
                <w:b/>
                <w:sz w:val="18"/>
                <w:szCs w:val="18"/>
                <w:lang w:eastAsia="en-US"/>
              </w:rPr>
              <w:t xml:space="preserve">AUC OFFICE USE ONLY:  Date Approved  </w:t>
            </w:r>
            <w:sdt>
              <w:sdtPr>
                <w:rPr>
                  <w:rStyle w:val="Style33"/>
                </w:rPr>
                <w:id w:val="-1696539680"/>
                <w:showingPlcHdr/>
                <w:date>
                  <w:dateFormat w:val="d/MM/yyyy"/>
                  <w:lid w:val="en-AU"/>
                  <w:storeMappedDataAs w:val="dateTime"/>
                  <w:calendar w:val="gregorian"/>
                </w:date>
              </w:sdtPr>
              <w:sdtEndPr>
                <w:rPr>
                  <w:rStyle w:val="DefaultParagraphFont"/>
                  <w:rFonts w:ascii="Calibri" w:eastAsia="Calibri" w:hAnsi="Calibri" w:cs="Calibri"/>
                  <w:b w:val="0"/>
                  <w:color w:val="auto"/>
                  <w:sz w:val="22"/>
                  <w:szCs w:val="20"/>
                  <w:lang w:val="en-US" w:eastAsia="en-US"/>
                </w:rPr>
              </w:sdtEndPr>
              <w:sdtContent>
                <w:r w:rsidRPr="00C82D32">
                  <w:rPr>
                    <w:rFonts w:ascii="Calibri" w:eastAsia="Calibri" w:hAnsi="Calibri" w:cs="Calibri"/>
                    <w:b/>
                    <w:color w:val="0000FF"/>
                    <w:sz w:val="20"/>
                    <w:szCs w:val="20"/>
                    <w:lang w:val="en-US" w:eastAsia="en-US"/>
                  </w:rPr>
                  <w:t>______</w:t>
                </w:r>
              </w:sdtContent>
            </w:sdt>
            <w:r>
              <w:rPr>
                <w:rFonts w:ascii="Calibri" w:eastAsia="Calibri" w:hAnsi="Calibri" w:cs="Arial"/>
                <w:b/>
                <w:sz w:val="18"/>
                <w:szCs w:val="18"/>
                <w:lang w:eastAsia="en-US"/>
              </w:rPr>
              <w:t xml:space="preserve"> </w:t>
            </w:r>
            <w:r>
              <w:rPr>
                <w:rFonts w:ascii="Calibri" w:eastAsia="Calibri" w:hAnsi="Calibri" w:cs="Calibri"/>
                <w:sz w:val="18"/>
                <w:szCs w:val="20"/>
                <w:lang w:val="en-US" w:eastAsia="en-US"/>
              </w:rPr>
              <w:t xml:space="preserve">  </w:t>
            </w:r>
            <w:r w:rsidRPr="002D4797">
              <w:rPr>
                <w:rFonts w:ascii="Calibri" w:eastAsia="Calibri" w:hAnsi="Calibri" w:cs="Calibri"/>
                <w:b/>
                <w:sz w:val="18"/>
                <w:szCs w:val="20"/>
                <w:lang w:val="en-US" w:eastAsia="en-US"/>
              </w:rPr>
              <w:t>OR  Approved Subject to</w:t>
            </w:r>
            <w:r>
              <w:rPr>
                <w:rFonts w:ascii="Calibri" w:eastAsia="Calibri" w:hAnsi="Calibri" w:cs="Calibri"/>
                <w:sz w:val="18"/>
                <w:szCs w:val="20"/>
                <w:lang w:val="en-US" w:eastAsia="en-US"/>
              </w:rPr>
              <w:t xml:space="preserve">  </w:t>
            </w:r>
            <w:sdt>
              <w:sdtPr>
                <w:rPr>
                  <w:rStyle w:val="Style33"/>
                </w:rPr>
                <w:id w:val="-2036261061"/>
                <w:showingPlcHdr/>
              </w:sdtPr>
              <w:sdtEndPr>
                <w:rPr>
                  <w:rStyle w:val="DefaultParagraphFont"/>
                  <w:rFonts w:ascii="Times New Roman" w:eastAsia="Calibri" w:hAnsi="Times New Roman" w:cs="Arial"/>
                  <w:b w:val="0"/>
                  <w:color w:val="auto"/>
                  <w:sz w:val="22"/>
                  <w:lang w:val="en-US" w:eastAsia="en-US"/>
                </w:rPr>
              </w:sdtEndPr>
              <w:sdtContent>
                <w:r w:rsidRPr="002451C0">
                  <w:rPr>
                    <w:rFonts w:ascii="Calibri" w:eastAsia="Calibri" w:hAnsi="Calibri" w:cs="Arial"/>
                    <w:b/>
                    <w:color w:val="0000FF"/>
                    <w:lang w:val="en-US" w:eastAsia="en-US"/>
                  </w:rPr>
                  <w:t>______</w:t>
                </w:r>
              </w:sdtContent>
            </w:sdt>
          </w:p>
        </w:tc>
      </w:tr>
    </w:tbl>
    <w:p w:rsidR="00C72D5F" w:rsidRDefault="00C72D5F" w:rsidP="0069400A">
      <w:pPr>
        <w:spacing w:after="0" w:line="240" w:lineRule="auto"/>
        <w:ind w:right="-472"/>
        <w:rPr>
          <w:rFonts w:ascii="Calibri" w:eastAsia="Times New Roman" w:hAnsi="Calibri" w:cs="Calibri"/>
          <w:b/>
          <w:sz w:val="16"/>
          <w:szCs w:val="18"/>
          <w:lang w:eastAsia="en-US"/>
        </w:rPr>
      </w:pPr>
    </w:p>
    <w:p w:rsidR="00C72D5F" w:rsidRDefault="00C72D5F" w:rsidP="0069400A">
      <w:pPr>
        <w:spacing w:after="0" w:line="240" w:lineRule="auto"/>
        <w:ind w:right="-472"/>
        <w:rPr>
          <w:rFonts w:ascii="Calibri" w:eastAsia="Times New Roman" w:hAnsi="Calibri" w:cs="Calibri"/>
          <w:b/>
          <w:sz w:val="16"/>
          <w:szCs w:val="18"/>
          <w:lang w:eastAsia="en-US"/>
        </w:rPr>
      </w:pPr>
    </w:p>
    <w:p w:rsidR="00C72D5F" w:rsidRDefault="00C72D5F" w:rsidP="0069400A">
      <w:pPr>
        <w:spacing w:after="0" w:line="240" w:lineRule="auto"/>
        <w:ind w:right="-472"/>
        <w:rPr>
          <w:rFonts w:ascii="Calibri" w:eastAsia="Times New Roman" w:hAnsi="Calibri" w:cs="Calibri"/>
          <w:b/>
          <w:sz w:val="16"/>
          <w:szCs w:val="18"/>
          <w:lang w:eastAsia="en-US"/>
        </w:rPr>
      </w:pPr>
    </w:p>
    <w:p w:rsidR="00DB45BB" w:rsidRDefault="00DB45BB" w:rsidP="00B47A94"/>
    <w:sectPr w:rsidR="00DB45BB" w:rsidSect="00F76E55">
      <w:footerReference w:type="default" r:id="rId8"/>
      <w:pgSz w:w="11906" w:h="16838"/>
      <w:pgMar w:top="284" w:right="1440" w:bottom="284" w:left="709"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EE3" w:rsidRDefault="00743EE3" w:rsidP="00F76E55">
      <w:pPr>
        <w:spacing w:after="0" w:line="240" w:lineRule="auto"/>
      </w:pPr>
      <w:r>
        <w:separator/>
      </w:r>
    </w:p>
  </w:endnote>
  <w:endnote w:type="continuationSeparator" w:id="0">
    <w:p w:rsidR="00743EE3" w:rsidRDefault="00743EE3" w:rsidP="00F7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E55" w:rsidRPr="00F76E55" w:rsidRDefault="00F76E55" w:rsidP="00F76E55">
    <w:pPr>
      <w:pStyle w:val="Footer"/>
      <w:jc w:val="right"/>
      <w:rPr>
        <w:color w:val="BFBFBF" w:themeColor="background1" w:themeShade="BF"/>
        <w:sz w:val="18"/>
      </w:rPr>
    </w:pPr>
    <w:r w:rsidRPr="00F76E55">
      <w:rPr>
        <w:color w:val="BFBFBF" w:themeColor="background1" w:themeShade="BF"/>
        <w:sz w:val="18"/>
      </w:rPr>
      <w:t>2014</w:t>
    </w:r>
  </w:p>
  <w:p w:rsidR="00F76E55" w:rsidRDefault="00F76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EE3" w:rsidRDefault="00743EE3" w:rsidP="00F76E55">
      <w:pPr>
        <w:spacing w:after="0" w:line="240" w:lineRule="auto"/>
      </w:pPr>
      <w:r>
        <w:separator/>
      </w:r>
    </w:p>
  </w:footnote>
  <w:footnote w:type="continuationSeparator" w:id="0">
    <w:p w:rsidR="00743EE3" w:rsidRDefault="00743EE3" w:rsidP="00F76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F2238F"/>
    <w:multiLevelType w:val="hybridMultilevel"/>
    <w:tmpl w:val="7A7A2920"/>
    <w:lvl w:ilvl="0" w:tplc="B622DB80">
      <w:start w:val="5"/>
      <w:numFmt w:val="bullet"/>
      <w:lvlText w:val=""/>
      <w:lvlJc w:val="left"/>
      <w:pPr>
        <w:tabs>
          <w:tab w:val="num" w:pos="1845"/>
        </w:tabs>
        <w:ind w:left="1845" w:hanging="405"/>
      </w:pPr>
      <w:rPr>
        <w:rFonts w:ascii="Wingdings" w:eastAsia="Times New Roman" w:hAnsi="Wingdings" w:cs="Arial" w:hint="default"/>
        <w:sz w:val="32"/>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1" w:cryptProviderType="rsaFull" w:cryptAlgorithmClass="hash" w:cryptAlgorithmType="typeAny" w:cryptAlgorithmSid="4" w:cryptSpinCount="100000" w:hash="OC92LpeJxnqotANz8fMC3i9+KGM=" w:salt="oAWgIQjrXXwT2MTmFHz1P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23"/>
    <w:rsid w:val="00001457"/>
    <w:rsid w:val="0002336B"/>
    <w:rsid w:val="00026133"/>
    <w:rsid w:val="00053A5A"/>
    <w:rsid w:val="0009757E"/>
    <w:rsid w:val="000A1193"/>
    <w:rsid w:val="000C6EFD"/>
    <w:rsid w:val="000E0FC1"/>
    <w:rsid w:val="0012393B"/>
    <w:rsid w:val="001258E7"/>
    <w:rsid w:val="001615F2"/>
    <w:rsid w:val="00190C0F"/>
    <w:rsid w:val="001C5AC9"/>
    <w:rsid w:val="001F739B"/>
    <w:rsid w:val="0024387B"/>
    <w:rsid w:val="002451C0"/>
    <w:rsid w:val="0027401D"/>
    <w:rsid w:val="00277244"/>
    <w:rsid w:val="00284355"/>
    <w:rsid w:val="00290ADE"/>
    <w:rsid w:val="002A4BDA"/>
    <w:rsid w:val="002D5B1C"/>
    <w:rsid w:val="00327E07"/>
    <w:rsid w:val="003A63A2"/>
    <w:rsid w:val="003E267B"/>
    <w:rsid w:val="00471B0A"/>
    <w:rsid w:val="004A5C28"/>
    <w:rsid w:val="004A62DF"/>
    <w:rsid w:val="00505703"/>
    <w:rsid w:val="00546018"/>
    <w:rsid w:val="00672B8D"/>
    <w:rsid w:val="00672D0F"/>
    <w:rsid w:val="0067326E"/>
    <w:rsid w:val="00676034"/>
    <w:rsid w:val="0069400A"/>
    <w:rsid w:val="006A5D1D"/>
    <w:rsid w:val="006E7CE3"/>
    <w:rsid w:val="00701327"/>
    <w:rsid w:val="00703933"/>
    <w:rsid w:val="00715B12"/>
    <w:rsid w:val="00743EE3"/>
    <w:rsid w:val="007566FB"/>
    <w:rsid w:val="00771705"/>
    <w:rsid w:val="007B579B"/>
    <w:rsid w:val="007F30C2"/>
    <w:rsid w:val="0081785E"/>
    <w:rsid w:val="00833B4F"/>
    <w:rsid w:val="008B497B"/>
    <w:rsid w:val="008D204E"/>
    <w:rsid w:val="00906FFB"/>
    <w:rsid w:val="0091089E"/>
    <w:rsid w:val="009208BF"/>
    <w:rsid w:val="0096173B"/>
    <w:rsid w:val="009807E8"/>
    <w:rsid w:val="009A0D98"/>
    <w:rsid w:val="009C0133"/>
    <w:rsid w:val="009E231E"/>
    <w:rsid w:val="00A678BD"/>
    <w:rsid w:val="00AE24AE"/>
    <w:rsid w:val="00B15D4D"/>
    <w:rsid w:val="00B35048"/>
    <w:rsid w:val="00B47A94"/>
    <w:rsid w:val="00B61D21"/>
    <w:rsid w:val="00B767B0"/>
    <w:rsid w:val="00B87E21"/>
    <w:rsid w:val="00BF28BB"/>
    <w:rsid w:val="00BF65BA"/>
    <w:rsid w:val="00C25FE9"/>
    <w:rsid w:val="00C619DC"/>
    <w:rsid w:val="00C72D5F"/>
    <w:rsid w:val="00C92156"/>
    <w:rsid w:val="00CF6F45"/>
    <w:rsid w:val="00DB45BB"/>
    <w:rsid w:val="00DD778C"/>
    <w:rsid w:val="00DD7EFD"/>
    <w:rsid w:val="00E24307"/>
    <w:rsid w:val="00E278A0"/>
    <w:rsid w:val="00E45B0A"/>
    <w:rsid w:val="00EA0B6F"/>
    <w:rsid w:val="00ED1DA4"/>
    <w:rsid w:val="00EE7BD2"/>
    <w:rsid w:val="00F24E23"/>
    <w:rsid w:val="00F76E55"/>
    <w:rsid w:val="00FA64D7"/>
    <w:rsid w:val="00FE5A3A"/>
    <w:rsid w:val="00FF33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6FD505-908D-42E6-9610-D03DC229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23"/>
    <w:rPr>
      <w:rFonts w:ascii="Tahoma" w:hAnsi="Tahoma" w:cs="Tahoma"/>
      <w:sz w:val="16"/>
      <w:szCs w:val="16"/>
    </w:rPr>
  </w:style>
  <w:style w:type="character" w:customStyle="1" w:styleId="Style3">
    <w:name w:val="Style3"/>
    <w:basedOn w:val="DefaultParagraphFont"/>
    <w:uiPriority w:val="1"/>
    <w:rsid w:val="0069400A"/>
    <w:rPr>
      <w:rFonts w:ascii="Calibri" w:hAnsi="Calibri"/>
      <w:b/>
      <w:color w:val="548DD4" w:themeColor="text2" w:themeTint="99"/>
      <w:sz w:val="20"/>
    </w:rPr>
  </w:style>
  <w:style w:type="character" w:styleId="PlaceholderText">
    <w:name w:val="Placeholder Text"/>
    <w:basedOn w:val="DefaultParagraphFont"/>
    <w:uiPriority w:val="99"/>
    <w:semiHidden/>
    <w:rsid w:val="003A63A2"/>
    <w:rPr>
      <w:color w:val="808080"/>
    </w:rPr>
  </w:style>
  <w:style w:type="character" w:customStyle="1" w:styleId="Style1">
    <w:name w:val="Style1"/>
    <w:basedOn w:val="DefaultParagraphFont"/>
    <w:uiPriority w:val="1"/>
    <w:rsid w:val="003A63A2"/>
    <w:rPr>
      <w:color w:val="548DD4" w:themeColor="text2" w:themeTint="99"/>
    </w:rPr>
  </w:style>
  <w:style w:type="character" w:customStyle="1" w:styleId="Style2">
    <w:name w:val="Style2"/>
    <w:basedOn w:val="DefaultParagraphFont"/>
    <w:uiPriority w:val="1"/>
    <w:rsid w:val="003A63A2"/>
    <w:rPr>
      <w:b/>
      <w:color w:val="FF0000"/>
    </w:rPr>
  </w:style>
  <w:style w:type="character" w:customStyle="1" w:styleId="Style4">
    <w:name w:val="Style4"/>
    <w:basedOn w:val="DefaultParagraphFont"/>
    <w:uiPriority w:val="1"/>
    <w:rsid w:val="00C92156"/>
    <w:rPr>
      <w:color w:val="548DD4" w:themeColor="text2" w:themeTint="99"/>
    </w:rPr>
  </w:style>
  <w:style w:type="character" w:customStyle="1" w:styleId="Style5">
    <w:name w:val="Style5"/>
    <w:basedOn w:val="DefaultParagraphFont"/>
    <w:uiPriority w:val="1"/>
    <w:rsid w:val="00C92156"/>
    <w:rPr>
      <w:color w:val="8DB3E2" w:themeColor="text2" w:themeTint="66"/>
    </w:rPr>
  </w:style>
  <w:style w:type="character" w:customStyle="1" w:styleId="Style6">
    <w:name w:val="Style6"/>
    <w:basedOn w:val="DefaultParagraphFont"/>
    <w:uiPriority w:val="1"/>
    <w:rsid w:val="00E278A0"/>
    <w:rPr>
      <w:color w:val="8DB3E2" w:themeColor="text2" w:themeTint="66"/>
      <w:sz w:val="18"/>
    </w:rPr>
  </w:style>
  <w:style w:type="character" w:customStyle="1" w:styleId="Style7">
    <w:name w:val="Style7"/>
    <w:basedOn w:val="DefaultParagraphFont"/>
    <w:uiPriority w:val="1"/>
    <w:rsid w:val="00E278A0"/>
    <w:rPr>
      <w:b/>
      <w:color w:val="8DB3E2" w:themeColor="text2" w:themeTint="66"/>
      <w:sz w:val="18"/>
    </w:rPr>
  </w:style>
  <w:style w:type="character" w:customStyle="1" w:styleId="Style8">
    <w:name w:val="Style8"/>
    <w:basedOn w:val="DefaultParagraphFont"/>
    <w:uiPriority w:val="1"/>
    <w:rsid w:val="00E278A0"/>
    <w:rPr>
      <w:b/>
      <w:color w:val="548DD4" w:themeColor="text2" w:themeTint="99"/>
      <w:sz w:val="18"/>
    </w:rPr>
  </w:style>
  <w:style w:type="table" w:styleId="TableGrid">
    <w:name w:val="Table Grid"/>
    <w:basedOn w:val="TableNormal"/>
    <w:rsid w:val="000233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9">
    <w:name w:val="Style9"/>
    <w:basedOn w:val="DefaultParagraphFont"/>
    <w:uiPriority w:val="1"/>
    <w:rsid w:val="0002336B"/>
    <w:rPr>
      <w:b/>
      <w:color w:val="548DD4" w:themeColor="text2" w:themeTint="99"/>
      <w:sz w:val="18"/>
    </w:rPr>
  </w:style>
  <w:style w:type="character" w:customStyle="1" w:styleId="Style10">
    <w:name w:val="Style10"/>
    <w:basedOn w:val="DefaultParagraphFont"/>
    <w:uiPriority w:val="1"/>
    <w:rsid w:val="00001457"/>
    <w:rPr>
      <w:b/>
      <w:color w:val="FF0000"/>
    </w:rPr>
  </w:style>
  <w:style w:type="character" w:customStyle="1" w:styleId="Style11">
    <w:name w:val="Style11"/>
    <w:basedOn w:val="DefaultParagraphFont"/>
    <w:uiPriority w:val="1"/>
    <w:rsid w:val="00001457"/>
    <w:rPr>
      <w:b/>
      <w:color w:val="FF0000"/>
    </w:rPr>
  </w:style>
  <w:style w:type="character" w:customStyle="1" w:styleId="Style12">
    <w:name w:val="Style12"/>
    <w:basedOn w:val="DefaultParagraphFont"/>
    <w:uiPriority w:val="1"/>
    <w:rsid w:val="00001457"/>
    <w:rPr>
      <w:b/>
      <w:color w:val="FF0000"/>
    </w:rPr>
  </w:style>
  <w:style w:type="character" w:customStyle="1" w:styleId="Style13">
    <w:name w:val="Style13"/>
    <w:basedOn w:val="DefaultParagraphFont"/>
    <w:uiPriority w:val="1"/>
    <w:rsid w:val="00001457"/>
    <w:rPr>
      <w:b/>
      <w:color w:val="548DD4" w:themeColor="text2" w:themeTint="99"/>
    </w:rPr>
  </w:style>
  <w:style w:type="character" w:styleId="Hyperlink">
    <w:name w:val="Hyperlink"/>
    <w:basedOn w:val="DefaultParagraphFont"/>
    <w:uiPriority w:val="99"/>
    <w:unhideWhenUsed/>
    <w:rsid w:val="00ED1DA4"/>
    <w:rPr>
      <w:color w:val="0000FF" w:themeColor="hyperlink"/>
      <w:u w:val="single"/>
    </w:rPr>
  </w:style>
  <w:style w:type="character" w:customStyle="1" w:styleId="Style14">
    <w:name w:val="Style14"/>
    <w:basedOn w:val="DefaultParagraphFont"/>
    <w:uiPriority w:val="1"/>
    <w:rsid w:val="008D204E"/>
    <w:rPr>
      <w:rFonts w:asciiTheme="minorHAnsi" w:hAnsiTheme="minorHAnsi"/>
      <w:b/>
      <w:color w:val="FF0000"/>
      <w:sz w:val="18"/>
    </w:rPr>
  </w:style>
  <w:style w:type="character" w:customStyle="1" w:styleId="Style15">
    <w:name w:val="Style15"/>
    <w:basedOn w:val="DefaultParagraphFont"/>
    <w:uiPriority w:val="1"/>
    <w:rsid w:val="007566FB"/>
    <w:rPr>
      <w:rFonts w:asciiTheme="minorHAnsi" w:hAnsiTheme="minorHAnsi"/>
      <w:b/>
      <w:color w:val="FF0000"/>
      <w:sz w:val="18"/>
    </w:rPr>
  </w:style>
  <w:style w:type="character" w:customStyle="1" w:styleId="Style16">
    <w:name w:val="Style16"/>
    <w:basedOn w:val="DefaultParagraphFont"/>
    <w:uiPriority w:val="1"/>
    <w:rsid w:val="007566FB"/>
    <w:rPr>
      <w:rFonts w:asciiTheme="minorHAnsi" w:hAnsiTheme="minorHAnsi"/>
      <w:b/>
      <w:color w:val="548DD4" w:themeColor="text2" w:themeTint="99"/>
      <w:sz w:val="18"/>
    </w:rPr>
  </w:style>
  <w:style w:type="character" w:customStyle="1" w:styleId="Style17">
    <w:name w:val="Style17"/>
    <w:basedOn w:val="DefaultParagraphFont"/>
    <w:uiPriority w:val="1"/>
    <w:rsid w:val="00190C0F"/>
    <w:rPr>
      <w:color w:val="548DD4" w:themeColor="text2" w:themeTint="99"/>
    </w:rPr>
  </w:style>
  <w:style w:type="character" w:customStyle="1" w:styleId="Style18">
    <w:name w:val="Style18"/>
    <w:basedOn w:val="DefaultParagraphFont"/>
    <w:uiPriority w:val="1"/>
    <w:rsid w:val="00190C0F"/>
    <w:rPr>
      <w:color w:val="FF0000"/>
    </w:rPr>
  </w:style>
  <w:style w:type="character" w:customStyle="1" w:styleId="Style19">
    <w:name w:val="Style19"/>
    <w:basedOn w:val="DefaultParagraphFont"/>
    <w:uiPriority w:val="1"/>
    <w:rsid w:val="00B15D4D"/>
    <w:rPr>
      <w:rFonts w:asciiTheme="minorHAnsi" w:hAnsiTheme="minorHAnsi"/>
      <w:b/>
      <w:color w:val="FF0000"/>
      <w:sz w:val="18"/>
    </w:rPr>
  </w:style>
  <w:style w:type="character" w:customStyle="1" w:styleId="Style20">
    <w:name w:val="Style20"/>
    <w:basedOn w:val="DefaultParagraphFont"/>
    <w:uiPriority w:val="1"/>
    <w:rsid w:val="00B15D4D"/>
    <w:rPr>
      <w:rFonts w:asciiTheme="minorHAnsi" w:hAnsiTheme="minorHAnsi"/>
      <w:b/>
      <w:color w:val="FF0000"/>
      <w:sz w:val="18"/>
    </w:rPr>
  </w:style>
  <w:style w:type="character" w:customStyle="1" w:styleId="Style21">
    <w:name w:val="Style21"/>
    <w:basedOn w:val="DefaultParagraphFont"/>
    <w:uiPriority w:val="1"/>
    <w:rsid w:val="0027401D"/>
    <w:rPr>
      <w:rFonts w:asciiTheme="minorHAnsi" w:hAnsiTheme="minorHAnsi"/>
      <w:b/>
      <w:color w:val="FF0000"/>
      <w:sz w:val="18"/>
    </w:rPr>
  </w:style>
  <w:style w:type="character" w:customStyle="1" w:styleId="Style22">
    <w:name w:val="Style22"/>
    <w:basedOn w:val="DefaultParagraphFont"/>
    <w:uiPriority w:val="1"/>
    <w:rsid w:val="00703933"/>
    <w:rPr>
      <w:sz w:val="18"/>
    </w:rPr>
  </w:style>
  <w:style w:type="character" w:customStyle="1" w:styleId="Style23">
    <w:name w:val="Style23"/>
    <w:basedOn w:val="DefaultParagraphFont"/>
    <w:uiPriority w:val="1"/>
    <w:rsid w:val="001258E7"/>
    <w:rPr>
      <w:rFonts w:asciiTheme="minorHAnsi" w:hAnsiTheme="minorHAnsi"/>
      <w:b/>
      <w:color w:val="FF0000"/>
      <w:sz w:val="18"/>
    </w:rPr>
  </w:style>
  <w:style w:type="character" w:customStyle="1" w:styleId="Style24">
    <w:name w:val="Style24"/>
    <w:basedOn w:val="DefaultParagraphFont"/>
    <w:uiPriority w:val="1"/>
    <w:rsid w:val="001258E7"/>
    <w:rPr>
      <w:rFonts w:asciiTheme="minorHAnsi" w:hAnsiTheme="minorHAnsi"/>
      <w:b/>
      <w:color w:val="548DD4" w:themeColor="text2" w:themeTint="99"/>
      <w:sz w:val="18"/>
    </w:rPr>
  </w:style>
  <w:style w:type="character" w:customStyle="1" w:styleId="Style25">
    <w:name w:val="Style25"/>
    <w:basedOn w:val="DefaultParagraphFont"/>
    <w:uiPriority w:val="1"/>
    <w:rsid w:val="00EE7BD2"/>
    <w:rPr>
      <w:rFonts w:asciiTheme="minorHAnsi" w:hAnsiTheme="minorHAnsi"/>
      <w:b/>
      <w:color w:val="548DD4" w:themeColor="text2" w:themeTint="99"/>
      <w:sz w:val="18"/>
    </w:rPr>
  </w:style>
  <w:style w:type="character" w:customStyle="1" w:styleId="Style26">
    <w:name w:val="Style26"/>
    <w:basedOn w:val="DefaultParagraphFont"/>
    <w:uiPriority w:val="1"/>
    <w:rsid w:val="00EE7BD2"/>
    <w:rPr>
      <w:rFonts w:asciiTheme="minorHAnsi" w:hAnsiTheme="minorHAnsi"/>
      <w:b/>
      <w:color w:val="548DD4" w:themeColor="text2" w:themeTint="99"/>
      <w:sz w:val="18"/>
    </w:rPr>
  </w:style>
  <w:style w:type="character" w:customStyle="1" w:styleId="Style27">
    <w:name w:val="Style27"/>
    <w:basedOn w:val="DefaultParagraphFont"/>
    <w:uiPriority w:val="1"/>
    <w:rsid w:val="00EE7BD2"/>
    <w:rPr>
      <w:rFonts w:asciiTheme="minorHAnsi" w:hAnsiTheme="minorHAnsi"/>
      <w:b/>
      <w:color w:val="548DD4" w:themeColor="text2" w:themeTint="99"/>
      <w:sz w:val="18"/>
    </w:rPr>
  </w:style>
  <w:style w:type="character" w:customStyle="1" w:styleId="Style28">
    <w:name w:val="Style28"/>
    <w:basedOn w:val="DefaultParagraphFont"/>
    <w:uiPriority w:val="1"/>
    <w:rsid w:val="00EE7BD2"/>
    <w:rPr>
      <w:rFonts w:asciiTheme="minorHAnsi" w:hAnsiTheme="minorHAnsi"/>
      <w:b/>
      <w:color w:val="FF0000"/>
      <w:sz w:val="18"/>
    </w:rPr>
  </w:style>
  <w:style w:type="character" w:customStyle="1" w:styleId="Style29">
    <w:name w:val="Style29"/>
    <w:basedOn w:val="DefaultParagraphFont"/>
    <w:uiPriority w:val="1"/>
    <w:rsid w:val="003E267B"/>
    <w:rPr>
      <w:rFonts w:asciiTheme="minorHAnsi" w:hAnsiTheme="minorHAnsi"/>
      <w:b/>
      <w:color w:val="548DD4" w:themeColor="text2" w:themeTint="99"/>
      <w:sz w:val="18"/>
    </w:rPr>
  </w:style>
  <w:style w:type="character" w:customStyle="1" w:styleId="Style30">
    <w:name w:val="Style30"/>
    <w:basedOn w:val="DefaultParagraphFont"/>
    <w:uiPriority w:val="1"/>
    <w:rsid w:val="00FF33A6"/>
    <w:rPr>
      <w:rFonts w:asciiTheme="minorHAnsi" w:hAnsiTheme="minorHAnsi"/>
      <w:b/>
      <w:color w:val="FF0000"/>
      <w:sz w:val="20"/>
    </w:rPr>
  </w:style>
  <w:style w:type="character" w:customStyle="1" w:styleId="Style31">
    <w:name w:val="Style31"/>
    <w:basedOn w:val="DefaultParagraphFont"/>
    <w:uiPriority w:val="1"/>
    <w:rsid w:val="00FF33A6"/>
    <w:rPr>
      <w:rFonts w:asciiTheme="minorHAnsi" w:hAnsiTheme="minorHAnsi"/>
      <w:b/>
      <w:color w:val="548DD4" w:themeColor="text2" w:themeTint="99"/>
      <w:sz w:val="20"/>
    </w:rPr>
  </w:style>
  <w:style w:type="character" w:customStyle="1" w:styleId="Style32">
    <w:name w:val="Style32"/>
    <w:basedOn w:val="DefaultParagraphFont"/>
    <w:uiPriority w:val="1"/>
    <w:rsid w:val="00FA64D7"/>
    <w:rPr>
      <w:color w:val="002060"/>
    </w:rPr>
  </w:style>
  <w:style w:type="character" w:customStyle="1" w:styleId="Style33">
    <w:name w:val="Style33"/>
    <w:basedOn w:val="DefaultParagraphFont"/>
    <w:uiPriority w:val="1"/>
    <w:rsid w:val="00FA64D7"/>
    <w:rPr>
      <w:rFonts w:asciiTheme="minorHAnsi" w:hAnsiTheme="minorHAnsi"/>
      <w:b/>
      <w:color w:val="0000FF"/>
      <w:sz w:val="20"/>
    </w:rPr>
  </w:style>
  <w:style w:type="paragraph" w:styleId="Header">
    <w:name w:val="header"/>
    <w:basedOn w:val="Normal"/>
    <w:link w:val="HeaderChar"/>
    <w:uiPriority w:val="99"/>
    <w:unhideWhenUsed/>
    <w:rsid w:val="00F76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E55"/>
  </w:style>
  <w:style w:type="paragraph" w:styleId="Footer">
    <w:name w:val="footer"/>
    <w:basedOn w:val="Normal"/>
    <w:link w:val="FooterChar"/>
    <w:uiPriority w:val="99"/>
    <w:unhideWhenUsed/>
    <w:rsid w:val="00F76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D6D4FC62F240B3851D1287A6827320"/>
        <w:category>
          <w:name w:val="General"/>
          <w:gallery w:val="placeholder"/>
        </w:category>
        <w:types>
          <w:type w:val="bbPlcHdr"/>
        </w:types>
        <w:behaviors>
          <w:behavior w:val="content"/>
        </w:behaviors>
        <w:guid w:val="{401172C8-564E-43FD-BBAF-B52D71CF7A6C}"/>
      </w:docPartPr>
      <w:docPartBody>
        <w:p w:rsidR="00D839A7" w:rsidRDefault="00EF5873" w:rsidP="00587B4D">
          <w:pPr>
            <w:pStyle w:val="D9D6D4FC62F240B3851D1287A682732032"/>
          </w:pPr>
          <w:r w:rsidRPr="00FA64D7">
            <w:rPr>
              <w:rFonts w:ascii="Calibri" w:eastAsia="Calibri" w:hAnsi="Calibri" w:cs="Arial"/>
              <w:b/>
              <w:color w:val="0000FF"/>
              <w:sz w:val="20"/>
              <w:szCs w:val="20"/>
              <w:lang w:val="en-US" w:eastAsia="en-US"/>
            </w:rPr>
            <w:t>______</w:t>
          </w:r>
        </w:p>
      </w:docPartBody>
    </w:docPart>
    <w:docPart>
      <w:docPartPr>
        <w:name w:val="12CDC01A0EDD4609BFDC0EC960E9DF25"/>
        <w:category>
          <w:name w:val="General"/>
          <w:gallery w:val="placeholder"/>
        </w:category>
        <w:types>
          <w:type w:val="bbPlcHdr"/>
        </w:types>
        <w:behaviors>
          <w:behavior w:val="content"/>
        </w:behaviors>
        <w:guid w:val="{D61B77BA-F159-42BA-BDB2-4563CB2DA263}"/>
      </w:docPartPr>
      <w:docPartBody>
        <w:p w:rsidR="00D839A7" w:rsidRDefault="00EF5873" w:rsidP="00587B4D">
          <w:pPr>
            <w:pStyle w:val="12CDC01A0EDD4609BFDC0EC960E9DF2532"/>
          </w:pPr>
          <w:r w:rsidRPr="002451C0">
            <w:rPr>
              <w:rFonts w:ascii="Calibri" w:eastAsia="Calibri" w:hAnsi="Calibri" w:cs="Arial"/>
              <w:b/>
              <w:color w:val="0000FF"/>
              <w:sz w:val="20"/>
              <w:szCs w:val="20"/>
              <w:lang w:val="en-US" w:eastAsia="en-US"/>
            </w:rPr>
            <w:t>______</w:t>
          </w:r>
        </w:p>
      </w:docPartBody>
    </w:docPart>
    <w:docPart>
      <w:docPartPr>
        <w:name w:val="B60F3A8CE38242688ACC2C3590348E4E"/>
        <w:category>
          <w:name w:val="General"/>
          <w:gallery w:val="placeholder"/>
        </w:category>
        <w:types>
          <w:type w:val="bbPlcHdr"/>
        </w:types>
        <w:behaviors>
          <w:behavior w:val="content"/>
        </w:behaviors>
        <w:guid w:val="{C3C746C3-5A9F-4405-B9CD-EB05095FF3E3}"/>
      </w:docPartPr>
      <w:docPartBody>
        <w:p w:rsidR="00D839A7" w:rsidRDefault="00EF5873" w:rsidP="00587B4D">
          <w:pPr>
            <w:pStyle w:val="B60F3A8CE38242688ACC2C3590348E4E32"/>
          </w:pPr>
          <w:r w:rsidRPr="00FA64D7">
            <w:rPr>
              <w:rFonts w:ascii="Calibri" w:eastAsia="Calibri" w:hAnsi="Calibri" w:cs="Arial"/>
              <w:b/>
              <w:color w:val="0000FF"/>
              <w:sz w:val="20"/>
              <w:szCs w:val="20"/>
              <w:lang w:val="en-US" w:eastAsia="en-US"/>
            </w:rPr>
            <w:t>______</w:t>
          </w:r>
        </w:p>
      </w:docPartBody>
    </w:docPart>
    <w:docPart>
      <w:docPartPr>
        <w:name w:val="4768439ACA3E4E8CA7CC9EDAA218A983"/>
        <w:category>
          <w:name w:val="General"/>
          <w:gallery w:val="placeholder"/>
        </w:category>
        <w:types>
          <w:type w:val="bbPlcHdr"/>
        </w:types>
        <w:behaviors>
          <w:behavior w:val="content"/>
        </w:behaviors>
        <w:guid w:val="{6616A8D3-A355-4942-8739-C9E4B0FC7DAB}"/>
      </w:docPartPr>
      <w:docPartBody>
        <w:p w:rsidR="00D839A7" w:rsidRDefault="00EF5873" w:rsidP="00587B4D">
          <w:pPr>
            <w:pStyle w:val="4768439ACA3E4E8CA7CC9EDAA218A98332"/>
          </w:pPr>
          <w:r w:rsidRPr="002451C0">
            <w:rPr>
              <w:rFonts w:ascii="Calibri" w:eastAsia="Calibri" w:hAnsi="Calibri" w:cs="Arial"/>
              <w:b/>
              <w:color w:val="0000FF"/>
              <w:sz w:val="20"/>
              <w:szCs w:val="20"/>
              <w:lang w:val="en-US" w:eastAsia="en-US"/>
            </w:rPr>
            <w:t>______</w:t>
          </w:r>
        </w:p>
      </w:docPartBody>
    </w:docPart>
    <w:docPart>
      <w:docPartPr>
        <w:name w:val="DFD05BF7F6DA459596E1691979802A2E"/>
        <w:category>
          <w:name w:val="General"/>
          <w:gallery w:val="placeholder"/>
        </w:category>
        <w:types>
          <w:type w:val="bbPlcHdr"/>
        </w:types>
        <w:behaviors>
          <w:behavior w:val="content"/>
        </w:behaviors>
        <w:guid w:val="{50A6AA43-34F0-4A9B-8B47-E60B191C1157}"/>
      </w:docPartPr>
      <w:docPartBody>
        <w:p w:rsidR="00D839A7" w:rsidRDefault="00EF5873" w:rsidP="00587B4D">
          <w:pPr>
            <w:pStyle w:val="DFD05BF7F6DA459596E1691979802A2E32"/>
          </w:pPr>
          <w:r>
            <w:rPr>
              <w:rFonts w:ascii="Calibri" w:eastAsia="Calibri" w:hAnsi="Calibri" w:cs="Calibri"/>
              <w:b/>
              <w:color w:val="0000FF"/>
              <w:sz w:val="20"/>
              <w:szCs w:val="20"/>
              <w:lang w:val="en-US" w:eastAsia="en-US"/>
            </w:rPr>
            <w:t>______</w:t>
          </w:r>
        </w:p>
      </w:docPartBody>
    </w:docPart>
    <w:docPart>
      <w:docPartPr>
        <w:name w:val="29608561824D4090A9C02F46D2F21EC3"/>
        <w:category>
          <w:name w:val="General"/>
          <w:gallery w:val="placeholder"/>
        </w:category>
        <w:types>
          <w:type w:val="bbPlcHdr"/>
        </w:types>
        <w:behaviors>
          <w:behavior w:val="content"/>
        </w:behaviors>
        <w:guid w:val="{1AA4561D-D1A6-4C34-9928-C6C5A955E607}"/>
      </w:docPartPr>
      <w:docPartBody>
        <w:p w:rsidR="00D839A7" w:rsidRDefault="00EF5873" w:rsidP="00587B4D">
          <w:pPr>
            <w:pStyle w:val="29608561824D4090A9C02F46D2F21EC332"/>
          </w:pPr>
          <w:r w:rsidRPr="00E24307">
            <w:rPr>
              <w:rFonts w:ascii="Calibri" w:eastAsia="Calibri" w:hAnsi="Calibri" w:cs="Arial"/>
              <w:b/>
              <w:color w:val="0000FF"/>
              <w:sz w:val="20"/>
              <w:szCs w:val="20"/>
              <w:lang w:val="en-US" w:eastAsia="en-US"/>
            </w:rPr>
            <w:t>______</w:t>
          </w:r>
        </w:p>
      </w:docPartBody>
    </w:docPart>
    <w:docPart>
      <w:docPartPr>
        <w:name w:val="4F768894350A42F4907882FAA9B955AA"/>
        <w:category>
          <w:name w:val="General"/>
          <w:gallery w:val="placeholder"/>
        </w:category>
        <w:types>
          <w:type w:val="bbPlcHdr"/>
        </w:types>
        <w:behaviors>
          <w:behavior w:val="content"/>
        </w:behaviors>
        <w:guid w:val="{5FECA58D-25CB-4B7E-904F-83A597139B4C}"/>
      </w:docPartPr>
      <w:docPartBody>
        <w:p w:rsidR="009271DD" w:rsidRDefault="00EF5873" w:rsidP="00587B4D">
          <w:pPr>
            <w:pStyle w:val="4F768894350A42F4907882FAA9B955AA28"/>
          </w:pPr>
          <w:r w:rsidRPr="00715BAC">
            <w:rPr>
              <w:rFonts w:ascii="Calibri" w:eastAsia="Calibri" w:hAnsi="Calibri" w:cs="Arial"/>
              <w:b/>
              <w:color w:val="FF0000"/>
              <w:sz w:val="20"/>
              <w:szCs w:val="20"/>
              <w:lang w:val="en-US" w:eastAsia="en-US"/>
            </w:rPr>
            <w:t>______</w:t>
          </w:r>
        </w:p>
      </w:docPartBody>
    </w:docPart>
    <w:docPart>
      <w:docPartPr>
        <w:name w:val="24522BAD29B94F82ADBFB171315A1D87"/>
        <w:category>
          <w:name w:val="General"/>
          <w:gallery w:val="placeholder"/>
        </w:category>
        <w:types>
          <w:type w:val="bbPlcHdr"/>
        </w:types>
        <w:behaviors>
          <w:behavior w:val="content"/>
        </w:behaviors>
        <w:guid w:val="{9AB39C79-6525-4EB8-AD3D-78D02A35C36F}"/>
      </w:docPartPr>
      <w:docPartBody>
        <w:p w:rsidR="00056411" w:rsidRDefault="00EF5873" w:rsidP="00587B4D">
          <w:pPr>
            <w:pStyle w:val="24522BAD29B94F82ADBFB171315A1D8718"/>
          </w:pPr>
          <w:r w:rsidRPr="00715BAC">
            <w:rPr>
              <w:rFonts w:ascii="Calibri" w:eastAsia="Calibri" w:hAnsi="Calibri" w:cs="Arial"/>
              <w:b/>
              <w:color w:val="FF0000"/>
              <w:sz w:val="20"/>
              <w:szCs w:val="20"/>
              <w:lang w:val="en-US" w:eastAsia="en-US"/>
            </w:rPr>
            <w:t>______</w:t>
          </w:r>
        </w:p>
      </w:docPartBody>
    </w:docPart>
    <w:docPart>
      <w:docPartPr>
        <w:name w:val="448029BDF00741F8BFD50A71F9234AF5"/>
        <w:category>
          <w:name w:val="General"/>
          <w:gallery w:val="placeholder"/>
        </w:category>
        <w:types>
          <w:type w:val="bbPlcHdr"/>
        </w:types>
        <w:behaviors>
          <w:behavior w:val="content"/>
        </w:behaviors>
        <w:guid w:val="{E8975B3B-DBF1-4605-9002-B9694F7AFE37}"/>
      </w:docPartPr>
      <w:docPartBody>
        <w:p w:rsidR="00056411" w:rsidRDefault="00EF5873" w:rsidP="00587B4D">
          <w:pPr>
            <w:pStyle w:val="448029BDF00741F8BFD50A71F9234AF524"/>
          </w:pPr>
          <w:r w:rsidRPr="00715BAC">
            <w:rPr>
              <w:rFonts w:ascii="Calibri" w:eastAsia="Calibri" w:hAnsi="Calibri" w:cs="Arial"/>
              <w:b/>
              <w:color w:val="FF0000"/>
              <w:sz w:val="20"/>
              <w:szCs w:val="20"/>
              <w:lang w:val="en-US" w:eastAsia="en-US"/>
            </w:rPr>
            <w:t>______</w:t>
          </w:r>
        </w:p>
      </w:docPartBody>
    </w:docPart>
    <w:docPart>
      <w:docPartPr>
        <w:name w:val="81CD493DAF2849458DC2CB861935811A"/>
        <w:category>
          <w:name w:val="General"/>
          <w:gallery w:val="placeholder"/>
        </w:category>
        <w:types>
          <w:type w:val="bbPlcHdr"/>
        </w:types>
        <w:behaviors>
          <w:behavior w:val="content"/>
        </w:behaviors>
        <w:guid w:val="{99AF40E5-DB8A-4614-A409-C403241A46FB}"/>
      </w:docPartPr>
      <w:docPartBody>
        <w:p w:rsidR="00056411" w:rsidRDefault="00EF5873" w:rsidP="00587B4D">
          <w:pPr>
            <w:pStyle w:val="81CD493DAF2849458DC2CB861935811A24"/>
          </w:pPr>
          <w:r w:rsidRPr="002451C0">
            <w:rPr>
              <w:rFonts w:ascii="Calibri" w:eastAsia="Calibri" w:hAnsi="Calibri" w:cs="Arial"/>
              <w:b/>
              <w:color w:val="0000FF"/>
              <w:sz w:val="20"/>
              <w:szCs w:val="20"/>
              <w:lang w:val="en-US" w:eastAsia="en-US"/>
            </w:rPr>
            <w:t>______</w:t>
          </w:r>
        </w:p>
      </w:docPartBody>
    </w:docPart>
    <w:docPart>
      <w:docPartPr>
        <w:name w:val="FD3DF7DD95904183A5358C8C3EACACC8"/>
        <w:category>
          <w:name w:val="General"/>
          <w:gallery w:val="placeholder"/>
        </w:category>
        <w:types>
          <w:type w:val="bbPlcHdr"/>
        </w:types>
        <w:behaviors>
          <w:behavior w:val="content"/>
        </w:behaviors>
        <w:guid w:val="{0E78954C-8245-4F80-BFB2-9F287A19B31F}"/>
      </w:docPartPr>
      <w:docPartBody>
        <w:p w:rsidR="00056411" w:rsidRDefault="00EF5873" w:rsidP="00587B4D">
          <w:pPr>
            <w:pStyle w:val="FD3DF7DD95904183A5358C8C3EACACC817"/>
          </w:pPr>
          <w:r w:rsidRPr="00715BAC">
            <w:rPr>
              <w:rFonts w:ascii="Calibri" w:eastAsia="Calibri" w:hAnsi="Calibri" w:cs="Arial"/>
              <w:b/>
              <w:color w:val="FF0000"/>
              <w:sz w:val="20"/>
              <w:szCs w:val="20"/>
              <w:lang w:val="en-US" w:eastAsia="en-US"/>
            </w:rPr>
            <w:t>______</w:t>
          </w:r>
        </w:p>
      </w:docPartBody>
    </w:docPart>
    <w:docPart>
      <w:docPartPr>
        <w:name w:val="A8E43DD9FCAD485A8ECBC1BBCF66A74D"/>
        <w:category>
          <w:name w:val="General"/>
          <w:gallery w:val="placeholder"/>
        </w:category>
        <w:types>
          <w:type w:val="bbPlcHdr"/>
        </w:types>
        <w:behaviors>
          <w:behavior w:val="content"/>
        </w:behaviors>
        <w:guid w:val="{B95888AF-A39D-4E91-82F4-525DF520932E}"/>
      </w:docPartPr>
      <w:docPartBody>
        <w:p w:rsidR="00992CCE" w:rsidRDefault="00EF5873" w:rsidP="00587B4D">
          <w:pPr>
            <w:pStyle w:val="A8E43DD9FCAD485A8ECBC1BBCF66A74D14"/>
          </w:pPr>
          <w:r w:rsidRPr="002451C0">
            <w:rPr>
              <w:rFonts w:ascii="Calibri" w:eastAsia="Calibri" w:hAnsi="Calibri" w:cs="Arial"/>
              <w:b/>
              <w:color w:val="0000FF"/>
              <w:sz w:val="18"/>
              <w:szCs w:val="20"/>
              <w:lang w:val="en-US" w:eastAsia="en-US"/>
            </w:rPr>
            <w:t>No. of responses</w:t>
          </w:r>
        </w:p>
      </w:docPartBody>
    </w:docPart>
    <w:docPart>
      <w:docPartPr>
        <w:name w:val="2222D4E725F7449EB3BF7A022AB8BA29"/>
        <w:category>
          <w:name w:val="General"/>
          <w:gallery w:val="placeholder"/>
        </w:category>
        <w:types>
          <w:type w:val="bbPlcHdr"/>
        </w:types>
        <w:behaviors>
          <w:behavior w:val="content"/>
        </w:behaviors>
        <w:guid w:val="{DB40392C-B24F-4106-A6F4-9631888D4260}"/>
      </w:docPartPr>
      <w:docPartBody>
        <w:p w:rsidR="00992CCE" w:rsidRDefault="00EF5873" w:rsidP="00587B4D">
          <w:pPr>
            <w:pStyle w:val="2222D4E725F7449EB3BF7A022AB8BA2914"/>
          </w:pPr>
          <w:r w:rsidRPr="002451C0">
            <w:rPr>
              <w:rFonts w:ascii="Calibri" w:eastAsia="Calibri" w:hAnsi="Calibri" w:cs="Arial"/>
              <w:b/>
              <w:color w:val="0000FF"/>
              <w:sz w:val="18"/>
              <w:szCs w:val="20"/>
              <w:lang w:val="en-US" w:eastAsia="en-US"/>
            </w:rPr>
            <w:t>No. of responses</w:t>
          </w:r>
        </w:p>
      </w:docPartBody>
    </w:docPart>
    <w:docPart>
      <w:docPartPr>
        <w:name w:val="02694685C03E46A39C2A3B5C42EF267D"/>
        <w:category>
          <w:name w:val="General"/>
          <w:gallery w:val="placeholder"/>
        </w:category>
        <w:types>
          <w:type w:val="bbPlcHdr"/>
        </w:types>
        <w:behaviors>
          <w:behavior w:val="content"/>
        </w:behaviors>
        <w:guid w:val="{1D95282F-FC10-4A4B-8BDA-D390BB51AB5D}"/>
      </w:docPartPr>
      <w:docPartBody>
        <w:p w:rsidR="00DE4AA5" w:rsidRDefault="00EF5873" w:rsidP="00587B4D">
          <w:pPr>
            <w:pStyle w:val="02694685C03E46A39C2A3B5C42EF267D12"/>
          </w:pPr>
          <w:r w:rsidRPr="002451C0">
            <w:rPr>
              <w:rFonts w:ascii="Calibri" w:eastAsia="Calibri" w:hAnsi="Calibri" w:cs="Arial"/>
              <w:b/>
              <w:color w:val="0000FF"/>
              <w:sz w:val="18"/>
              <w:szCs w:val="20"/>
              <w:lang w:val="en-US" w:eastAsia="en-US"/>
            </w:rPr>
            <w:t>No. of responses</w:t>
          </w:r>
        </w:p>
      </w:docPartBody>
    </w:docPart>
    <w:docPart>
      <w:docPartPr>
        <w:name w:val="2D229EE36D434072AC246C80F349F7EE"/>
        <w:category>
          <w:name w:val="General"/>
          <w:gallery w:val="placeholder"/>
        </w:category>
        <w:types>
          <w:type w:val="bbPlcHdr"/>
        </w:types>
        <w:behaviors>
          <w:behavior w:val="content"/>
        </w:behaviors>
        <w:guid w:val="{BEBDCF3F-CF13-4537-9AE0-892E48DBC506}"/>
      </w:docPartPr>
      <w:docPartBody>
        <w:p w:rsidR="00DE4AA5" w:rsidRDefault="00EF5873" w:rsidP="00587B4D">
          <w:pPr>
            <w:pStyle w:val="2D229EE36D434072AC246C80F349F7EE12"/>
          </w:pPr>
          <w:r w:rsidRPr="002451C0">
            <w:rPr>
              <w:rFonts w:ascii="Calibri" w:eastAsia="Calibri" w:hAnsi="Calibri" w:cs="Arial"/>
              <w:b/>
              <w:color w:val="0000FF"/>
              <w:sz w:val="18"/>
              <w:szCs w:val="20"/>
              <w:lang w:val="en-US" w:eastAsia="en-US"/>
            </w:rPr>
            <w:t>No. of responses</w:t>
          </w:r>
        </w:p>
      </w:docPartBody>
    </w:docPart>
    <w:docPart>
      <w:docPartPr>
        <w:name w:val="5A81679EDDB84CE7A1D444E9E0ECBA37"/>
        <w:category>
          <w:name w:val="General"/>
          <w:gallery w:val="placeholder"/>
        </w:category>
        <w:types>
          <w:type w:val="bbPlcHdr"/>
        </w:types>
        <w:behaviors>
          <w:behavior w:val="content"/>
        </w:behaviors>
        <w:guid w:val="{C8CBB016-7F41-434B-97A3-C80DD4A883BC}"/>
      </w:docPartPr>
      <w:docPartBody>
        <w:p w:rsidR="00DE4AA5" w:rsidRDefault="00EF5873" w:rsidP="00587B4D">
          <w:pPr>
            <w:pStyle w:val="5A81679EDDB84CE7A1D444E9E0ECBA374"/>
          </w:pPr>
          <w:r w:rsidRPr="00715BAC">
            <w:rPr>
              <w:rFonts w:ascii="Calibri" w:eastAsia="Calibri" w:hAnsi="Calibri" w:cs="Arial"/>
              <w:b/>
              <w:color w:val="FF0000"/>
              <w:sz w:val="20"/>
              <w:szCs w:val="20"/>
              <w:lang w:val="en-US" w:eastAsia="en-US"/>
            </w:rPr>
            <w:t>______</w:t>
          </w:r>
        </w:p>
      </w:docPartBody>
    </w:docPart>
    <w:docPart>
      <w:docPartPr>
        <w:name w:val="D771055E5ADC43FB97907E7E6C7971D3"/>
        <w:category>
          <w:name w:val="General"/>
          <w:gallery w:val="placeholder"/>
        </w:category>
        <w:types>
          <w:type w:val="bbPlcHdr"/>
        </w:types>
        <w:behaviors>
          <w:behavior w:val="content"/>
        </w:behaviors>
        <w:guid w:val="{D4444093-811C-40DD-BCF4-DE1AF44CB437}"/>
      </w:docPartPr>
      <w:docPartBody>
        <w:p w:rsidR="00DE4AA5" w:rsidRDefault="00EF5873" w:rsidP="00587B4D">
          <w:pPr>
            <w:pStyle w:val="D771055E5ADC43FB97907E7E6C7971D34"/>
          </w:pPr>
          <w:r w:rsidRPr="00715BAC">
            <w:rPr>
              <w:rFonts w:ascii="Calibri" w:eastAsia="Calibri" w:hAnsi="Calibri" w:cs="Arial"/>
              <w:b/>
              <w:color w:val="FF0000"/>
              <w:sz w:val="20"/>
              <w:szCs w:val="20"/>
              <w:lang w:val="en-US" w:eastAsia="en-US"/>
            </w:rPr>
            <w:t>______</w:t>
          </w:r>
        </w:p>
      </w:docPartBody>
    </w:docPart>
    <w:docPart>
      <w:docPartPr>
        <w:name w:val="0A87C15E9E844C53889BD083335ADE9D"/>
        <w:category>
          <w:name w:val="General"/>
          <w:gallery w:val="placeholder"/>
        </w:category>
        <w:types>
          <w:type w:val="bbPlcHdr"/>
        </w:types>
        <w:behaviors>
          <w:behavior w:val="content"/>
        </w:behaviors>
        <w:guid w:val="{BCD56C8E-002C-42F3-855B-F2ADEAC5E933}"/>
      </w:docPartPr>
      <w:docPartBody>
        <w:p w:rsidR="00DE4AA5" w:rsidRDefault="00EF5873" w:rsidP="00587B4D">
          <w:pPr>
            <w:pStyle w:val="0A87C15E9E844C53889BD083335ADE9D12"/>
          </w:pPr>
          <w:r w:rsidRPr="00715BAC">
            <w:rPr>
              <w:rFonts w:ascii="Calibri" w:eastAsia="Calibri" w:hAnsi="Calibri" w:cs="Arial"/>
              <w:b/>
              <w:color w:val="FF0000"/>
              <w:sz w:val="20"/>
              <w:szCs w:val="20"/>
              <w:lang w:val="en-US" w:eastAsia="en-US"/>
            </w:rPr>
            <w:t>______</w:t>
          </w:r>
        </w:p>
      </w:docPartBody>
    </w:docPart>
    <w:docPart>
      <w:docPartPr>
        <w:name w:val="59525022321E4994806D7BBD5FC45B55"/>
        <w:category>
          <w:name w:val="General"/>
          <w:gallery w:val="placeholder"/>
        </w:category>
        <w:types>
          <w:type w:val="bbPlcHdr"/>
        </w:types>
        <w:behaviors>
          <w:behavior w:val="content"/>
        </w:behaviors>
        <w:guid w:val="{573C9E1F-A0EB-4543-95D6-EE175F1553A0}"/>
      </w:docPartPr>
      <w:docPartBody>
        <w:p w:rsidR="00DE4AA5" w:rsidRDefault="00EF5873" w:rsidP="00587B4D">
          <w:pPr>
            <w:pStyle w:val="59525022321E4994806D7BBD5FC45B5512"/>
          </w:pPr>
          <w:r w:rsidRPr="002451C0">
            <w:rPr>
              <w:rFonts w:ascii="Calibri" w:eastAsia="Calibri" w:hAnsi="Calibri" w:cs="Arial"/>
              <w:b/>
              <w:color w:val="0000FF"/>
              <w:sz w:val="20"/>
              <w:szCs w:val="20"/>
              <w:lang w:val="en-US" w:eastAsia="en-US"/>
            </w:rPr>
            <w:t>______</w:t>
          </w:r>
        </w:p>
      </w:docPartBody>
    </w:docPart>
    <w:docPart>
      <w:docPartPr>
        <w:name w:val="1C3D5DD30A0F4230A57D0D7AF90EE5D6"/>
        <w:category>
          <w:name w:val="General"/>
          <w:gallery w:val="placeholder"/>
        </w:category>
        <w:types>
          <w:type w:val="bbPlcHdr"/>
        </w:types>
        <w:behaviors>
          <w:behavior w:val="content"/>
        </w:behaviors>
        <w:guid w:val="{226374B0-B26D-4281-BB98-5DF034476832}"/>
      </w:docPartPr>
      <w:docPartBody>
        <w:p w:rsidR="00DE4AA5" w:rsidRDefault="00EF5873" w:rsidP="00587B4D">
          <w:pPr>
            <w:pStyle w:val="1C3D5DD30A0F4230A57D0D7AF90EE5D612"/>
          </w:pPr>
          <w:r w:rsidRPr="00715BAC">
            <w:rPr>
              <w:rFonts w:ascii="Calibri" w:eastAsia="Calibri" w:hAnsi="Calibri" w:cs="Arial"/>
              <w:b/>
              <w:color w:val="FF0000"/>
              <w:sz w:val="20"/>
              <w:szCs w:val="20"/>
              <w:lang w:val="en-US" w:eastAsia="en-US"/>
            </w:rPr>
            <w:t>______</w:t>
          </w:r>
        </w:p>
      </w:docPartBody>
    </w:docPart>
    <w:docPart>
      <w:docPartPr>
        <w:name w:val="B7C987005BDF4B17B21F10D9DF71D537"/>
        <w:category>
          <w:name w:val="General"/>
          <w:gallery w:val="placeholder"/>
        </w:category>
        <w:types>
          <w:type w:val="bbPlcHdr"/>
        </w:types>
        <w:behaviors>
          <w:behavior w:val="content"/>
        </w:behaviors>
        <w:guid w:val="{CB8D4721-1D68-4267-A51E-8C583C6BEB57}"/>
      </w:docPartPr>
      <w:docPartBody>
        <w:p w:rsidR="00DE4AA5" w:rsidRDefault="00EF5873" w:rsidP="00587B4D">
          <w:pPr>
            <w:pStyle w:val="B7C987005BDF4B17B21F10D9DF71D53712"/>
          </w:pPr>
          <w:r w:rsidRPr="002451C0">
            <w:rPr>
              <w:rFonts w:ascii="Calibri" w:eastAsia="Calibri" w:hAnsi="Calibri" w:cs="Arial"/>
              <w:b/>
              <w:color w:val="0000FF"/>
              <w:sz w:val="20"/>
              <w:szCs w:val="20"/>
              <w:lang w:val="en-US" w:eastAsia="en-US"/>
            </w:rPr>
            <w:t>______</w:t>
          </w:r>
        </w:p>
      </w:docPartBody>
    </w:docPart>
    <w:docPart>
      <w:docPartPr>
        <w:name w:val="E21D0040E603445EAC9096B6BA1DBC19"/>
        <w:category>
          <w:name w:val="General"/>
          <w:gallery w:val="placeholder"/>
        </w:category>
        <w:types>
          <w:type w:val="bbPlcHdr"/>
        </w:types>
        <w:behaviors>
          <w:behavior w:val="content"/>
        </w:behaviors>
        <w:guid w:val="{B8EC2E50-0FC1-46EA-9848-A2A0FBFA385F}"/>
      </w:docPartPr>
      <w:docPartBody>
        <w:p w:rsidR="00DE4AA5" w:rsidRDefault="00EF5873" w:rsidP="00587B4D">
          <w:pPr>
            <w:pStyle w:val="E21D0040E603445EAC9096B6BA1DBC1912"/>
          </w:pPr>
          <w:r w:rsidRPr="00715BAC">
            <w:rPr>
              <w:rFonts w:ascii="Calibri" w:eastAsia="Calibri" w:hAnsi="Calibri" w:cs="Arial"/>
              <w:b/>
              <w:color w:val="FF0000"/>
              <w:sz w:val="20"/>
              <w:szCs w:val="20"/>
              <w:lang w:val="en-US" w:eastAsia="en-US"/>
            </w:rPr>
            <w:t>______</w:t>
          </w:r>
        </w:p>
      </w:docPartBody>
    </w:docPart>
    <w:docPart>
      <w:docPartPr>
        <w:name w:val="1F209E45B63746E6B50671751365C91A"/>
        <w:category>
          <w:name w:val="General"/>
          <w:gallery w:val="placeholder"/>
        </w:category>
        <w:types>
          <w:type w:val="bbPlcHdr"/>
        </w:types>
        <w:behaviors>
          <w:behavior w:val="content"/>
        </w:behaviors>
        <w:guid w:val="{EF695FFD-B4BA-492A-8ADC-EDECFA7DCAA6}"/>
      </w:docPartPr>
      <w:docPartBody>
        <w:p w:rsidR="00DE4AA5" w:rsidRDefault="00EF5873" w:rsidP="00587B4D">
          <w:pPr>
            <w:pStyle w:val="1F209E45B63746E6B50671751365C91A12"/>
          </w:pPr>
          <w:r w:rsidRPr="002451C0">
            <w:rPr>
              <w:rFonts w:ascii="Calibri" w:eastAsia="Calibri" w:hAnsi="Calibri" w:cs="Arial"/>
              <w:b/>
              <w:color w:val="0000FF"/>
              <w:sz w:val="20"/>
              <w:szCs w:val="20"/>
              <w:lang w:val="en-US" w:eastAsia="en-US"/>
            </w:rPr>
            <w:t>______</w:t>
          </w:r>
        </w:p>
      </w:docPartBody>
    </w:docPart>
    <w:docPart>
      <w:docPartPr>
        <w:name w:val="5FA8D507418B4EC79A9C72557E42F203"/>
        <w:category>
          <w:name w:val="General"/>
          <w:gallery w:val="placeholder"/>
        </w:category>
        <w:types>
          <w:type w:val="bbPlcHdr"/>
        </w:types>
        <w:behaviors>
          <w:behavior w:val="content"/>
        </w:behaviors>
        <w:guid w:val="{93F058E9-0DB1-4940-9639-6F1B398A63C1}"/>
      </w:docPartPr>
      <w:docPartBody>
        <w:p w:rsidR="00DE4AA5" w:rsidRDefault="00EF5873" w:rsidP="00587B4D">
          <w:pPr>
            <w:pStyle w:val="5FA8D507418B4EC79A9C72557E42F20312"/>
          </w:pPr>
          <w:r w:rsidRPr="00715BAC">
            <w:rPr>
              <w:rFonts w:ascii="Calibri" w:eastAsia="Calibri" w:hAnsi="Calibri" w:cs="Arial"/>
              <w:b/>
              <w:color w:val="FF0000"/>
              <w:sz w:val="20"/>
              <w:szCs w:val="20"/>
              <w:lang w:val="en-US" w:eastAsia="en-US"/>
            </w:rPr>
            <w:t>______</w:t>
          </w:r>
        </w:p>
      </w:docPartBody>
    </w:docPart>
    <w:docPart>
      <w:docPartPr>
        <w:name w:val="B5B7E354BB7B457C90C711E997946761"/>
        <w:category>
          <w:name w:val="General"/>
          <w:gallery w:val="placeholder"/>
        </w:category>
        <w:types>
          <w:type w:val="bbPlcHdr"/>
        </w:types>
        <w:behaviors>
          <w:behavior w:val="content"/>
        </w:behaviors>
        <w:guid w:val="{17C60ADB-6E33-466A-B097-70E96E302B83}"/>
      </w:docPartPr>
      <w:docPartBody>
        <w:p w:rsidR="00DE4AA5" w:rsidRDefault="00EF5873" w:rsidP="00587B4D">
          <w:pPr>
            <w:pStyle w:val="B5B7E354BB7B457C90C711E99794676112"/>
          </w:pPr>
          <w:r w:rsidRPr="002451C0">
            <w:rPr>
              <w:rFonts w:ascii="Calibri" w:eastAsia="Calibri" w:hAnsi="Calibri" w:cs="Arial"/>
              <w:b/>
              <w:color w:val="0000FF"/>
              <w:sz w:val="20"/>
              <w:szCs w:val="20"/>
              <w:lang w:val="en-US" w:eastAsia="en-US"/>
            </w:rPr>
            <w:t>______</w:t>
          </w:r>
        </w:p>
      </w:docPartBody>
    </w:docPart>
    <w:docPart>
      <w:docPartPr>
        <w:name w:val="D17297F67FA04C5B81666E04F572790F"/>
        <w:category>
          <w:name w:val="General"/>
          <w:gallery w:val="placeholder"/>
        </w:category>
        <w:types>
          <w:type w:val="bbPlcHdr"/>
        </w:types>
        <w:behaviors>
          <w:behavior w:val="content"/>
        </w:behaviors>
        <w:guid w:val="{7025096C-F130-49F7-B812-5C1874F86175}"/>
      </w:docPartPr>
      <w:docPartBody>
        <w:p w:rsidR="00DE4AA5" w:rsidRDefault="00EF5873" w:rsidP="00587B4D">
          <w:pPr>
            <w:pStyle w:val="D17297F67FA04C5B81666E04F572790F12"/>
          </w:pPr>
          <w:r w:rsidRPr="00715BAC">
            <w:rPr>
              <w:rFonts w:ascii="Calibri" w:eastAsia="Calibri" w:hAnsi="Calibri" w:cs="Arial"/>
              <w:b/>
              <w:color w:val="FF0000"/>
              <w:sz w:val="20"/>
              <w:szCs w:val="20"/>
              <w:lang w:val="en-US" w:eastAsia="en-US"/>
            </w:rPr>
            <w:t>______</w:t>
          </w:r>
        </w:p>
      </w:docPartBody>
    </w:docPart>
    <w:docPart>
      <w:docPartPr>
        <w:name w:val="664CDCC723F141108CDB2EFDDED1A137"/>
        <w:category>
          <w:name w:val="General"/>
          <w:gallery w:val="placeholder"/>
        </w:category>
        <w:types>
          <w:type w:val="bbPlcHdr"/>
        </w:types>
        <w:behaviors>
          <w:behavior w:val="content"/>
        </w:behaviors>
        <w:guid w:val="{B576527D-0F71-4A66-9EB9-4E89B8367021}"/>
      </w:docPartPr>
      <w:docPartBody>
        <w:p w:rsidR="00DE4AA5" w:rsidRDefault="00EF5873" w:rsidP="00587B4D">
          <w:pPr>
            <w:pStyle w:val="664CDCC723F141108CDB2EFDDED1A13712"/>
          </w:pPr>
          <w:r w:rsidRPr="002451C0">
            <w:rPr>
              <w:rFonts w:ascii="Calibri" w:eastAsia="Calibri" w:hAnsi="Calibri" w:cs="Arial"/>
              <w:b/>
              <w:color w:val="0000FF"/>
              <w:sz w:val="20"/>
              <w:szCs w:val="20"/>
              <w:lang w:val="en-US" w:eastAsia="en-US"/>
            </w:rPr>
            <w:t>______</w:t>
          </w:r>
        </w:p>
      </w:docPartBody>
    </w:docPart>
    <w:docPart>
      <w:docPartPr>
        <w:name w:val="90272B675E474D2B8CA32936C7828711"/>
        <w:category>
          <w:name w:val="General"/>
          <w:gallery w:val="placeholder"/>
        </w:category>
        <w:types>
          <w:type w:val="bbPlcHdr"/>
        </w:types>
        <w:behaviors>
          <w:behavior w:val="content"/>
        </w:behaviors>
        <w:guid w:val="{D84C96C6-B74B-4A84-9039-B85EF5907DC7}"/>
      </w:docPartPr>
      <w:docPartBody>
        <w:p w:rsidR="00DE4AA5" w:rsidRDefault="00EF5873" w:rsidP="00587B4D">
          <w:pPr>
            <w:pStyle w:val="90272B675E474D2B8CA32936C782871112"/>
          </w:pPr>
          <w:r w:rsidRPr="00715BAC">
            <w:rPr>
              <w:rFonts w:ascii="Calibri" w:eastAsia="Calibri" w:hAnsi="Calibri" w:cs="Arial"/>
              <w:b/>
              <w:color w:val="FF0000"/>
              <w:sz w:val="20"/>
              <w:szCs w:val="20"/>
              <w:lang w:val="en-US" w:eastAsia="en-US"/>
            </w:rPr>
            <w:t>______</w:t>
          </w:r>
        </w:p>
      </w:docPartBody>
    </w:docPart>
    <w:docPart>
      <w:docPartPr>
        <w:name w:val="E1752ECCA36D4929B457FEF9D670DA20"/>
        <w:category>
          <w:name w:val="General"/>
          <w:gallery w:val="placeholder"/>
        </w:category>
        <w:types>
          <w:type w:val="bbPlcHdr"/>
        </w:types>
        <w:behaviors>
          <w:behavior w:val="content"/>
        </w:behaviors>
        <w:guid w:val="{45272F7D-4FEF-4DA9-995C-0F013D9145E0}"/>
      </w:docPartPr>
      <w:docPartBody>
        <w:p w:rsidR="00DE4AA5" w:rsidRDefault="00EF5873" w:rsidP="00587B4D">
          <w:pPr>
            <w:pStyle w:val="E1752ECCA36D4929B457FEF9D670DA2012"/>
          </w:pPr>
          <w:r w:rsidRPr="002451C0">
            <w:rPr>
              <w:rFonts w:ascii="Calibri" w:eastAsia="Calibri" w:hAnsi="Calibri" w:cs="Arial"/>
              <w:b/>
              <w:color w:val="0000FF"/>
              <w:sz w:val="20"/>
              <w:szCs w:val="20"/>
              <w:lang w:val="en-US" w:eastAsia="en-US"/>
            </w:rPr>
            <w:t>______</w:t>
          </w:r>
        </w:p>
      </w:docPartBody>
    </w:docPart>
    <w:docPart>
      <w:docPartPr>
        <w:name w:val="9B5A9CB6829645DFBBD473150696DC98"/>
        <w:category>
          <w:name w:val="General"/>
          <w:gallery w:val="placeholder"/>
        </w:category>
        <w:types>
          <w:type w:val="bbPlcHdr"/>
        </w:types>
        <w:behaviors>
          <w:behavior w:val="content"/>
        </w:behaviors>
        <w:guid w:val="{D2C8EA24-9993-4A57-8881-D781081717A5}"/>
      </w:docPartPr>
      <w:docPartBody>
        <w:p w:rsidR="00DE4AA5" w:rsidRDefault="00EF5873" w:rsidP="00587B4D">
          <w:pPr>
            <w:pStyle w:val="9B5A9CB6829645DFBBD473150696DC9812"/>
          </w:pPr>
          <w:r w:rsidRPr="00715BAC">
            <w:rPr>
              <w:rFonts w:ascii="Calibri" w:eastAsia="Calibri" w:hAnsi="Calibri" w:cs="Arial"/>
              <w:b/>
              <w:color w:val="FF0000"/>
              <w:sz w:val="20"/>
              <w:szCs w:val="20"/>
              <w:lang w:val="en-US" w:eastAsia="en-US"/>
            </w:rPr>
            <w:t>______</w:t>
          </w:r>
        </w:p>
      </w:docPartBody>
    </w:docPart>
    <w:docPart>
      <w:docPartPr>
        <w:name w:val="955DF333C50948B2A50E3D8CCF841FCC"/>
        <w:category>
          <w:name w:val="General"/>
          <w:gallery w:val="placeholder"/>
        </w:category>
        <w:types>
          <w:type w:val="bbPlcHdr"/>
        </w:types>
        <w:behaviors>
          <w:behavior w:val="content"/>
        </w:behaviors>
        <w:guid w:val="{012350DE-9556-4C12-961D-5E6EBEC575C2}"/>
      </w:docPartPr>
      <w:docPartBody>
        <w:p w:rsidR="00DE4AA5" w:rsidRDefault="00EF5873" w:rsidP="00587B4D">
          <w:pPr>
            <w:pStyle w:val="955DF333C50948B2A50E3D8CCF841FCC12"/>
          </w:pPr>
          <w:r w:rsidRPr="002451C0">
            <w:rPr>
              <w:rFonts w:ascii="Calibri" w:eastAsia="Calibri" w:hAnsi="Calibri" w:cs="Arial"/>
              <w:b/>
              <w:color w:val="0000FF"/>
              <w:sz w:val="20"/>
              <w:szCs w:val="20"/>
              <w:lang w:val="en-US" w:eastAsia="en-US"/>
            </w:rPr>
            <w:t>______</w:t>
          </w:r>
        </w:p>
      </w:docPartBody>
    </w:docPart>
    <w:docPart>
      <w:docPartPr>
        <w:name w:val="FB05458724D04BC1992195FD27E7C7ED"/>
        <w:category>
          <w:name w:val="General"/>
          <w:gallery w:val="placeholder"/>
        </w:category>
        <w:types>
          <w:type w:val="bbPlcHdr"/>
        </w:types>
        <w:behaviors>
          <w:behavior w:val="content"/>
        </w:behaviors>
        <w:guid w:val="{60AA43D5-2B52-4345-98FD-1C7E80B4124F}"/>
      </w:docPartPr>
      <w:docPartBody>
        <w:p w:rsidR="00DE4AA5" w:rsidRDefault="00EF5873" w:rsidP="00587B4D">
          <w:pPr>
            <w:pStyle w:val="FB05458724D04BC1992195FD27E7C7ED12"/>
          </w:pPr>
          <w:r w:rsidRPr="00715BAC">
            <w:rPr>
              <w:rFonts w:ascii="Calibri" w:eastAsia="Calibri" w:hAnsi="Calibri" w:cs="Arial"/>
              <w:b/>
              <w:color w:val="FF0000"/>
              <w:sz w:val="20"/>
              <w:szCs w:val="20"/>
              <w:lang w:val="en-US" w:eastAsia="en-US"/>
            </w:rPr>
            <w:t>______</w:t>
          </w:r>
        </w:p>
      </w:docPartBody>
    </w:docPart>
    <w:docPart>
      <w:docPartPr>
        <w:name w:val="CF6427EF297E407D8475BDC4300FC6F7"/>
        <w:category>
          <w:name w:val="General"/>
          <w:gallery w:val="placeholder"/>
        </w:category>
        <w:types>
          <w:type w:val="bbPlcHdr"/>
        </w:types>
        <w:behaviors>
          <w:behavior w:val="content"/>
        </w:behaviors>
        <w:guid w:val="{D0CDD02D-54DE-4398-80BA-584EAFD57432}"/>
      </w:docPartPr>
      <w:docPartBody>
        <w:p w:rsidR="00DE4AA5" w:rsidRDefault="00EF5873" w:rsidP="00587B4D">
          <w:pPr>
            <w:pStyle w:val="CF6427EF297E407D8475BDC4300FC6F712"/>
          </w:pPr>
          <w:r w:rsidRPr="002451C0">
            <w:rPr>
              <w:rFonts w:ascii="Calibri" w:eastAsia="Calibri" w:hAnsi="Calibri" w:cs="Arial"/>
              <w:b/>
              <w:color w:val="0000FF"/>
              <w:sz w:val="20"/>
              <w:szCs w:val="20"/>
              <w:lang w:val="en-US" w:eastAsia="en-US"/>
            </w:rPr>
            <w:t>______</w:t>
          </w:r>
        </w:p>
      </w:docPartBody>
    </w:docPart>
    <w:docPart>
      <w:docPartPr>
        <w:name w:val="1EF6EFF45D184398AB6C4404BBC453EF"/>
        <w:category>
          <w:name w:val="General"/>
          <w:gallery w:val="placeholder"/>
        </w:category>
        <w:types>
          <w:type w:val="bbPlcHdr"/>
        </w:types>
        <w:behaviors>
          <w:behavior w:val="content"/>
        </w:behaviors>
        <w:guid w:val="{41E8A2B8-8A88-41F9-BAAA-7A68B0EBBC40}"/>
      </w:docPartPr>
      <w:docPartBody>
        <w:p w:rsidR="00DE4AA5" w:rsidRDefault="00EF5873" w:rsidP="00587B4D">
          <w:pPr>
            <w:pStyle w:val="1EF6EFF45D184398AB6C4404BBC453EF12"/>
          </w:pPr>
          <w:r w:rsidRPr="00715BAC">
            <w:rPr>
              <w:rFonts w:ascii="Calibri" w:eastAsia="Calibri" w:hAnsi="Calibri" w:cs="Arial"/>
              <w:b/>
              <w:color w:val="FF0000"/>
              <w:sz w:val="20"/>
              <w:szCs w:val="20"/>
              <w:lang w:val="en-US" w:eastAsia="en-US"/>
            </w:rPr>
            <w:t>______</w:t>
          </w:r>
        </w:p>
      </w:docPartBody>
    </w:docPart>
    <w:docPart>
      <w:docPartPr>
        <w:name w:val="20B3D133BCA94AAFACCC47C65316AE2C"/>
        <w:category>
          <w:name w:val="General"/>
          <w:gallery w:val="placeholder"/>
        </w:category>
        <w:types>
          <w:type w:val="bbPlcHdr"/>
        </w:types>
        <w:behaviors>
          <w:behavior w:val="content"/>
        </w:behaviors>
        <w:guid w:val="{602623E8-11DB-4FE1-BFDE-93E9D35718CF}"/>
      </w:docPartPr>
      <w:docPartBody>
        <w:p w:rsidR="00DE4AA5" w:rsidRDefault="00EF5873" w:rsidP="00587B4D">
          <w:pPr>
            <w:pStyle w:val="20B3D133BCA94AAFACCC47C65316AE2C12"/>
          </w:pPr>
          <w:r w:rsidRPr="002451C0">
            <w:rPr>
              <w:rFonts w:ascii="Calibri" w:eastAsia="Calibri" w:hAnsi="Calibri" w:cs="Arial"/>
              <w:b/>
              <w:color w:val="0000FF"/>
              <w:sz w:val="20"/>
              <w:szCs w:val="20"/>
              <w:lang w:val="en-US" w:eastAsia="en-US"/>
            </w:rPr>
            <w:t>______</w:t>
          </w:r>
        </w:p>
      </w:docPartBody>
    </w:docPart>
    <w:docPart>
      <w:docPartPr>
        <w:name w:val="259CC45FBF0944F7AFC58EB6494307CB"/>
        <w:category>
          <w:name w:val="General"/>
          <w:gallery w:val="placeholder"/>
        </w:category>
        <w:types>
          <w:type w:val="bbPlcHdr"/>
        </w:types>
        <w:behaviors>
          <w:behavior w:val="content"/>
        </w:behaviors>
        <w:guid w:val="{B28224A4-C696-4BB8-8071-D2BCE69FC38C}"/>
      </w:docPartPr>
      <w:docPartBody>
        <w:p w:rsidR="00DE4AA5" w:rsidRDefault="00EF5873" w:rsidP="00587B4D">
          <w:pPr>
            <w:pStyle w:val="259CC45FBF0944F7AFC58EB6494307CB12"/>
          </w:pPr>
          <w:r w:rsidRPr="00715BAC">
            <w:rPr>
              <w:rFonts w:ascii="Calibri" w:eastAsia="Calibri" w:hAnsi="Calibri" w:cs="Arial"/>
              <w:b/>
              <w:color w:val="FF0000"/>
              <w:sz w:val="20"/>
              <w:szCs w:val="20"/>
              <w:lang w:val="en-US" w:eastAsia="en-US"/>
            </w:rPr>
            <w:t>______</w:t>
          </w:r>
        </w:p>
      </w:docPartBody>
    </w:docPart>
    <w:docPart>
      <w:docPartPr>
        <w:name w:val="6D2C1A4F9B024994B737E7A41E549410"/>
        <w:category>
          <w:name w:val="General"/>
          <w:gallery w:val="placeholder"/>
        </w:category>
        <w:types>
          <w:type w:val="bbPlcHdr"/>
        </w:types>
        <w:behaviors>
          <w:behavior w:val="content"/>
        </w:behaviors>
        <w:guid w:val="{2B5EEA59-8E21-498B-B9D9-7AD7FAF05FB9}"/>
      </w:docPartPr>
      <w:docPartBody>
        <w:p w:rsidR="00DE4AA5" w:rsidRDefault="00EF5873" w:rsidP="00587B4D">
          <w:pPr>
            <w:pStyle w:val="6D2C1A4F9B024994B737E7A41E54941012"/>
          </w:pPr>
          <w:r w:rsidRPr="002451C0">
            <w:rPr>
              <w:rFonts w:ascii="Calibri" w:eastAsia="Calibri" w:hAnsi="Calibri" w:cs="Arial"/>
              <w:b/>
              <w:color w:val="0000FF"/>
              <w:sz w:val="20"/>
              <w:szCs w:val="20"/>
              <w:lang w:val="en-US" w:eastAsia="en-US"/>
            </w:rPr>
            <w:t>______</w:t>
          </w:r>
        </w:p>
      </w:docPartBody>
    </w:docPart>
    <w:docPart>
      <w:docPartPr>
        <w:name w:val="07D151C379DC4823B85EF69D0A1395C7"/>
        <w:category>
          <w:name w:val="General"/>
          <w:gallery w:val="placeholder"/>
        </w:category>
        <w:types>
          <w:type w:val="bbPlcHdr"/>
        </w:types>
        <w:behaviors>
          <w:behavior w:val="content"/>
        </w:behaviors>
        <w:guid w:val="{EB245402-AA33-4C81-BD9B-DC036C0E856B}"/>
      </w:docPartPr>
      <w:docPartBody>
        <w:p w:rsidR="00DE4AA5" w:rsidRDefault="00EF5873" w:rsidP="00587B4D">
          <w:pPr>
            <w:pStyle w:val="07D151C379DC4823B85EF69D0A1395C712"/>
          </w:pPr>
          <w:r w:rsidRPr="00715BAC">
            <w:rPr>
              <w:rFonts w:ascii="Calibri" w:eastAsia="Calibri" w:hAnsi="Calibri" w:cs="Arial"/>
              <w:b/>
              <w:color w:val="FF0000"/>
              <w:sz w:val="20"/>
              <w:szCs w:val="20"/>
              <w:lang w:val="en-US" w:eastAsia="en-US"/>
            </w:rPr>
            <w:t>______</w:t>
          </w:r>
        </w:p>
      </w:docPartBody>
    </w:docPart>
    <w:docPart>
      <w:docPartPr>
        <w:name w:val="7DF46D8496964EE79DC9729F627298F4"/>
        <w:category>
          <w:name w:val="General"/>
          <w:gallery w:val="placeholder"/>
        </w:category>
        <w:types>
          <w:type w:val="bbPlcHdr"/>
        </w:types>
        <w:behaviors>
          <w:behavior w:val="content"/>
        </w:behaviors>
        <w:guid w:val="{6A3F1AEF-1CE4-4722-9DE0-1CA9CCB197AC}"/>
      </w:docPartPr>
      <w:docPartBody>
        <w:p w:rsidR="00DE4AA5" w:rsidRDefault="00EF5873" w:rsidP="00587B4D">
          <w:pPr>
            <w:pStyle w:val="7DF46D8496964EE79DC9729F627298F412"/>
          </w:pPr>
          <w:r w:rsidRPr="002451C0">
            <w:rPr>
              <w:rFonts w:ascii="Calibri" w:eastAsia="Calibri" w:hAnsi="Calibri" w:cs="Arial"/>
              <w:b/>
              <w:color w:val="0000FF"/>
              <w:sz w:val="20"/>
              <w:szCs w:val="20"/>
              <w:lang w:val="en-US" w:eastAsia="en-US"/>
            </w:rPr>
            <w:t>______</w:t>
          </w:r>
        </w:p>
      </w:docPartBody>
    </w:docPart>
    <w:docPart>
      <w:docPartPr>
        <w:name w:val="289CA5CED7674EE3B4BC6884D2400A5F"/>
        <w:category>
          <w:name w:val="General"/>
          <w:gallery w:val="placeholder"/>
        </w:category>
        <w:types>
          <w:type w:val="bbPlcHdr"/>
        </w:types>
        <w:behaviors>
          <w:behavior w:val="content"/>
        </w:behaviors>
        <w:guid w:val="{FA871CFC-85A5-4204-8BCA-57B1B867BDCB}"/>
      </w:docPartPr>
      <w:docPartBody>
        <w:p w:rsidR="00DE4AA5" w:rsidRDefault="00EF5873" w:rsidP="00587B4D">
          <w:pPr>
            <w:pStyle w:val="289CA5CED7674EE3B4BC6884D2400A5F12"/>
          </w:pPr>
          <w:r w:rsidRPr="00715BAC">
            <w:rPr>
              <w:rFonts w:ascii="Calibri" w:eastAsia="Calibri" w:hAnsi="Calibri" w:cs="Arial"/>
              <w:b/>
              <w:color w:val="FF0000"/>
              <w:sz w:val="20"/>
              <w:szCs w:val="20"/>
              <w:lang w:val="en-US" w:eastAsia="en-US"/>
            </w:rPr>
            <w:t>______</w:t>
          </w:r>
        </w:p>
      </w:docPartBody>
    </w:docPart>
    <w:docPart>
      <w:docPartPr>
        <w:name w:val="5230B7A9CDD5444295584597C191F04C"/>
        <w:category>
          <w:name w:val="General"/>
          <w:gallery w:val="placeholder"/>
        </w:category>
        <w:types>
          <w:type w:val="bbPlcHdr"/>
        </w:types>
        <w:behaviors>
          <w:behavior w:val="content"/>
        </w:behaviors>
        <w:guid w:val="{EE9A8CA8-2162-4FE4-8F18-26DD5B45219E}"/>
      </w:docPartPr>
      <w:docPartBody>
        <w:p w:rsidR="00DE4AA5" w:rsidRDefault="00EF5873" w:rsidP="00587B4D">
          <w:pPr>
            <w:pStyle w:val="5230B7A9CDD5444295584597C191F04C12"/>
          </w:pPr>
          <w:r w:rsidRPr="002451C0">
            <w:rPr>
              <w:rFonts w:ascii="Calibri" w:eastAsia="Calibri" w:hAnsi="Calibri" w:cs="Arial"/>
              <w:b/>
              <w:color w:val="0000FF"/>
              <w:sz w:val="20"/>
              <w:szCs w:val="20"/>
              <w:lang w:val="en-US" w:eastAsia="en-US"/>
            </w:rPr>
            <w:t>______</w:t>
          </w:r>
        </w:p>
      </w:docPartBody>
    </w:docPart>
    <w:docPart>
      <w:docPartPr>
        <w:name w:val="B34EFC03935A49A3893E7840CBF52380"/>
        <w:category>
          <w:name w:val="General"/>
          <w:gallery w:val="placeholder"/>
        </w:category>
        <w:types>
          <w:type w:val="bbPlcHdr"/>
        </w:types>
        <w:behaviors>
          <w:behavior w:val="content"/>
        </w:behaviors>
        <w:guid w:val="{F8170953-2B60-4330-B3E1-F84B071BB779}"/>
      </w:docPartPr>
      <w:docPartBody>
        <w:p w:rsidR="00DE4AA5" w:rsidRDefault="00EF5873" w:rsidP="00587B4D">
          <w:pPr>
            <w:pStyle w:val="B34EFC03935A49A3893E7840CBF5238012"/>
          </w:pPr>
          <w:r w:rsidRPr="00715BAC">
            <w:rPr>
              <w:rFonts w:ascii="Calibri" w:eastAsia="Calibri" w:hAnsi="Calibri" w:cs="Arial"/>
              <w:b/>
              <w:color w:val="FF0000"/>
              <w:sz w:val="20"/>
              <w:szCs w:val="20"/>
              <w:lang w:val="en-US" w:eastAsia="en-US"/>
            </w:rPr>
            <w:t>______</w:t>
          </w:r>
        </w:p>
      </w:docPartBody>
    </w:docPart>
    <w:docPart>
      <w:docPartPr>
        <w:name w:val="29A9DE25B34B41548B222BA2A8B6BE85"/>
        <w:category>
          <w:name w:val="General"/>
          <w:gallery w:val="placeholder"/>
        </w:category>
        <w:types>
          <w:type w:val="bbPlcHdr"/>
        </w:types>
        <w:behaviors>
          <w:behavior w:val="content"/>
        </w:behaviors>
        <w:guid w:val="{97CBA754-9F19-4057-8714-02AAD1293F59}"/>
      </w:docPartPr>
      <w:docPartBody>
        <w:p w:rsidR="00DE4AA5" w:rsidRDefault="00EF5873" w:rsidP="00587B4D">
          <w:pPr>
            <w:pStyle w:val="29A9DE25B34B41548B222BA2A8B6BE8512"/>
          </w:pPr>
          <w:r w:rsidRPr="002451C0">
            <w:rPr>
              <w:rFonts w:ascii="Calibri" w:eastAsia="Calibri" w:hAnsi="Calibri" w:cs="Arial"/>
              <w:b/>
              <w:color w:val="0000FF"/>
              <w:sz w:val="20"/>
              <w:szCs w:val="20"/>
              <w:lang w:val="en-US" w:eastAsia="en-US"/>
            </w:rPr>
            <w:t>______</w:t>
          </w:r>
        </w:p>
      </w:docPartBody>
    </w:docPart>
    <w:docPart>
      <w:docPartPr>
        <w:name w:val="97485F6355C14BF5B9459AA0FADF980E"/>
        <w:category>
          <w:name w:val="General"/>
          <w:gallery w:val="placeholder"/>
        </w:category>
        <w:types>
          <w:type w:val="bbPlcHdr"/>
        </w:types>
        <w:behaviors>
          <w:behavior w:val="content"/>
        </w:behaviors>
        <w:guid w:val="{639AC71F-7941-4BCE-830F-5A9CFF53D7C3}"/>
      </w:docPartPr>
      <w:docPartBody>
        <w:p w:rsidR="00DE4AA5" w:rsidRDefault="00EF5873" w:rsidP="00587B4D">
          <w:pPr>
            <w:pStyle w:val="97485F6355C14BF5B9459AA0FADF980E12"/>
          </w:pPr>
          <w:r w:rsidRPr="00715BAC">
            <w:rPr>
              <w:rFonts w:ascii="Calibri" w:eastAsia="Calibri" w:hAnsi="Calibri" w:cs="Arial"/>
              <w:b/>
              <w:color w:val="FF0000"/>
              <w:sz w:val="20"/>
              <w:szCs w:val="20"/>
              <w:lang w:val="en-US" w:eastAsia="en-US"/>
            </w:rPr>
            <w:t>______</w:t>
          </w:r>
        </w:p>
      </w:docPartBody>
    </w:docPart>
    <w:docPart>
      <w:docPartPr>
        <w:name w:val="87486FF7AD7F4EA48A1F375C2C34F23D"/>
        <w:category>
          <w:name w:val="General"/>
          <w:gallery w:val="placeholder"/>
        </w:category>
        <w:types>
          <w:type w:val="bbPlcHdr"/>
        </w:types>
        <w:behaviors>
          <w:behavior w:val="content"/>
        </w:behaviors>
        <w:guid w:val="{BC86947F-C08B-4205-B3F5-4EDE08962874}"/>
      </w:docPartPr>
      <w:docPartBody>
        <w:p w:rsidR="00DE4AA5" w:rsidRDefault="00EF5873" w:rsidP="00587B4D">
          <w:pPr>
            <w:pStyle w:val="87486FF7AD7F4EA48A1F375C2C34F23D12"/>
          </w:pPr>
          <w:r w:rsidRPr="002451C0">
            <w:rPr>
              <w:rFonts w:ascii="Calibri" w:eastAsia="Calibri" w:hAnsi="Calibri" w:cs="Arial"/>
              <w:b/>
              <w:color w:val="0000FF"/>
              <w:sz w:val="20"/>
              <w:szCs w:val="20"/>
              <w:lang w:val="en-US" w:eastAsia="en-US"/>
            </w:rPr>
            <w:t>______</w:t>
          </w:r>
        </w:p>
      </w:docPartBody>
    </w:docPart>
    <w:docPart>
      <w:docPartPr>
        <w:name w:val="7CF6E42D8020485695B28313004FFBA8"/>
        <w:category>
          <w:name w:val="General"/>
          <w:gallery w:val="placeholder"/>
        </w:category>
        <w:types>
          <w:type w:val="bbPlcHdr"/>
        </w:types>
        <w:behaviors>
          <w:behavior w:val="content"/>
        </w:behaviors>
        <w:guid w:val="{0122BEFF-0EE5-4837-9845-A4C1345E9BEF}"/>
      </w:docPartPr>
      <w:docPartBody>
        <w:p w:rsidR="00DE4AA5" w:rsidRDefault="00EF5873" w:rsidP="00587B4D">
          <w:pPr>
            <w:pStyle w:val="7CF6E42D8020485695B28313004FFBA812"/>
          </w:pPr>
          <w:r w:rsidRPr="00715BAC">
            <w:rPr>
              <w:rFonts w:ascii="Calibri" w:eastAsia="Calibri" w:hAnsi="Calibri" w:cs="Arial"/>
              <w:b/>
              <w:color w:val="FF0000"/>
              <w:sz w:val="20"/>
              <w:szCs w:val="20"/>
              <w:lang w:val="en-US" w:eastAsia="en-US"/>
            </w:rPr>
            <w:t>______</w:t>
          </w:r>
        </w:p>
      </w:docPartBody>
    </w:docPart>
    <w:docPart>
      <w:docPartPr>
        <w:name w:val="DE69BCB792394B1EB27DE2D8FBA11C16"/>
        <w:category>
          <w:name w:val="General"/>
          <w:gallery w:val="placeholder"/>
        </w:category>
        <w:types>
          <w:type w:val="bbPlcHdr"/>
        </w:types>
        <w:behaviors>
          <w:behavior w:val="content"/>
        </w:behaviors>
        <w:guid w:val="{B26EE780-D013-41AB-A98B-92C7792B581C}"/>
      </w:docPartPr>
      <w:docPartBody>
        <w:p w:rsidR="00DE4AA5" w:rsidRDefault="00EF5873" w:rsidP="00587B4D">
          <w:pPr>
            <w:pStyle w:val="DE69BCB792394B1EB27DE2D8FBA11C1612"/>
          </w:pPr>
          <w:r w:rsidRPr="002451C0">
            <w:rPr>
              <w:rFonts w:ascii="Calibri" w:eastAsia="Calibri" w:hAnsi="Calibri" w:cs="Arial"/>
              <w:b/>
              <w:color w:val="0000FF"/>
              <w:sz w:val="20"/>
              <w:szCs w:val="20"/>
              <w:lang w:val="en-US" w:eastAsia="en-US"/>
            </w:rPr>
            <w:t>______</w:t>
          </w:r>
        </w:p>
      </w:docPartBody>
    </w:docPart>
    <w:docPart>
      <w:docPartPr>
        <w:name w:val="5FC9FD583415452D89377D5E0D8D50CA"/>
        <w:category>
          <w:name w:val="General"/>
          <w:gallery w:val="placeholder"/>
        </w:category>
        <w:types>
          <w:type w:val="bbPlcHdr"/>
        </w:types>
        <w:behaviors>
          <w:behavior w:val="content"/>
        </w:behaviors>
        <w:guid w:val="{82B0A9AF-8C39-44E7-80D1-E1E45C07D6AE}"/>
      </w:docPartPr>
      <w:docPartBody>
        <w:p w:rsidR="00DE4AA5" w:rsidRDefault="00EF5873" w:rsidP="00587B4D">
          <w:pPr>
            <w:pStyle w:val="5FC9FD583415452D89377D5E0D8D50CA12"/>
          </w:pPr>
          <w:r w:rsidRPr="00715BAC">
            <w:rPr>
              <w:rFonts w:ascii="Calibri" w:eastAsia="Calibri" w:hAnsi="Calibri" w:cs="Arial"/>
              <w:b/>
              <w:color w:val="FF0000"/>
              <w:sz w:val="20"/>
              <w:szCs w:val="20"/>
              <w:lang w:val="en-US" w:eastAsia="en-US"/>
            </w:rPr>
            <w:t>______</w:t>
          </w:r>
        </w:p>
      </w:docPartBody>
    </w:docPart>
    <w:docPart>
      <w:docPartPr>
        <w:name w:val="82022302D3944110BF45CB0B7FB8B963"/>
        <w:category>
          <w:name w:val="General"/>
          <w:gallery w:val="placeholder"/>
        </w:category>
        <w:types>
          <w:type w:val="bbPlcHdr"/>
        </w:types>
        <w:behaviors>
          <w:behavior w:val="content"/>
        </w:behaviors>
        <w:guid w:val="{32FC02D2-22F5-441A-AEF0-E7BBB5E6AEC7}"/>
      </w:docPartPr>
      <w:docPartBody>
        <w:p w:rsidR="00DE4AA5" w:rsidRDefault="00EF5873" w:rsidP="00587B4D">
          <w:pPr>
            <w:pStyle w:val="82022302D3944110BF45CB0B7FB8B96312"/>
          </w:pPr>
          <w:r w:rsidRPr="002451C0">
            <w:rPr>
              <w:rFonts w:ascii="Calibri" w:eastAsia="Calibri" w:hAnsi="Calibri" w:cs="Arial"/>
              <w:b/>
              <w:color w:val="0000FF"/>
              <w:sz w:val="20"/>
              <w:szCs w:val="20"/>
              <w:lang w:val="en-US" w:eastAsia="en-US"/>
            </w:rPr>
            <w:t>______</w:t>
          </w:r>
        </w:p>
      </w:docPartBody>
    </w:docPart>
    <w:docPart>
      <w:docPartPr>
        <w:name w:val="B785E553BC6441CDAE23868DE451DB07"/>
        <w:category>
          <w:name w:val="General"/>
          <w:gallery w:val="placeholder"/>
        </w:category>
        <w:types>
          <w:type w:val="bbPlcHdr"/>
        </w:types>
        <w:behaviors>
          <w:behavior w:val="content"/>
        </w:behaviors>
        <w:guid w:val="{1CD39200-77ED-446F-992D-00FB6F9283E8}"/>
      </w:docPartPr>
      <w:docPartBody>
        <w:p w:rsidR="00DE4AA5" w:rsidRDefault="00EF5873" w:rsidP="00587B4D">
          <w:pPr>
            <w:pStyle w:val="B785E553BC6441CDAE23868DE451DB0712"/>
          </w:pPr>
          <w:r w:rsidRPr="00715BAC">
            <w:rPr>
              <w:rFonts w:ascii="Calibri" w:eastAsia="Calibri" w:hAnsi="Calibri" w:cs="Arial"/>
              <w:b/>
              <w:color w:val="FF0000"/>
              <w:sz w:val="20"/>
              <w:szCs w:val="20"/>
              <w:lang w:val="en-US" w:eastAsia="en-US"/>
            </w:rPr>
            <w:t>______</w:t>
          </w:r>
        </w:p>
      </w:docPartBody>
    </w:docPart>
    <w:docPart>
      <w:docPartPr>
        <w:name w:val="701EB60C8BBD4EE1AAF7C77A9300FB35"/>
        <w:category>
          <w:name w:val="General"/>
          <w:gallery w:val="placeholder"/>
        </w:category>
        <w:types>
          <w:type w:val="bbPlcHdr"/>
        </w:types>
        <w:behaviors>
          <w:behavior w:val="content"/>
        </w:behaviors>
        <w:guid w:val="{9179548A-1885-4F7E-8F10-8EA6ED7EA543}"/>
      </w:docPartPr>
      <w:docPartBody>
        <w:p w:rsidR="00DE4AA5" w:rsidRDefault="00EF5873" w:rsidP="00587B4D">
          <w:pPr>
            <w:pStyle w:val="701EB60C8BBD4EE1AAF7C77A9300FB3512"/>
          </w:pPr>
          <w:r w:rsidRPr="002451C0">
            <w:rPr>
              <w:rFonts w:ascii="Calibri" w:eastAsia="Calibri" w:hAnsi="Calibri" w:cs="Arial"/>
              <w:b/>
              <w:color w:val="0000FF"/>
              <w:sz w:val="20"/>
              <w:szCs w:val="20"/>
              <w:lang w:val="en-US" w:eastAsia="en-US"/>
            </w:rPr>
            <w:t>______</w:t>
          </w:r>
        </w:p>
      </w:docPartBody>
    </w:docPart>
    <w:docPart>
      <w:docPartPr>
        <w:name w:val="8280BE5769474DD49D0D6756DFAE6303"/>
        <w:category>
          <w:name w:val="General"/>
          <w:gallery w:val="placeholder"/>
        </w:category>
        <w:types>
          <w:type w:val="bbPlcHdr"/>
        </w:types>
        <w:behaviors>
          <w:behavior w:val="content"/>
        </w:behaviors>
        <w:guid w:val="{8125EE7B-8C78-4CDE-A0D5-D0545D761CAD}"/>
      </w:docPartPr>
      <w:docPartBody>
        <w:p w:rsidR="00DE4AA5" w:rsidRDefault="00EF5873" w:rsidP="00587B4D">
          <w:pPr>
            <w:pStyle w:val="8280BE5769474DD49D0D6756DFAE630312"/>
          </w:pPr>
          <w:r w:rsidRPr="00715BAC">
            <w:rPr>
              <w:rFonts w:ascii="Calibri" w:eastAsia="Calibri" w:hAnsi="Calibri" w:cs="Arial"/>
              <w:b/>
              <w:color w:val="FF0000"/>
              <w:sz w:val="20"/>
              <w:szCs w:val="20"/>
              <w:lang w:val="en-US" w:eastAsia="en-US"/>
            </w:rPr>
            <w:t>______</w:t>
          </w:r>
        </w:p>
      </w:docPartBody>
    </w:docPart>
    <w:docPart>
      <w:docPartPr>
        <w:name w:val="A5B003453B474F889F904BDA0AC3546B"/>
        <w:category>
          <w:name w:val="General"/>
          <w:gallery w:val="placeholder"/>
        </w:category>
        <w:types>
          <w:type w:val="bbPlcHdr"/>
        </w:types>
        <w:behaviors>
          <w:behavior w:val="content"/>
        </w:behaviors>
        <w:guid w:val="{4E8F4F22-D377-47C5-AB72-FDDA0C3D95AF}"/>
      </w:docPartPr>
      <w:docPartBody>
        <w:p w:rsidR="00DE4AA5" w:rsidRDefault="00EF5873" w:rsidP="00587B4D">
          <w:pPr>
            <w:pStyle w:val="A5B003453B474F889F904BDA0AC3546B12"/>
          </w:pPr>
          <w:r w:rsidRPr="002451C0">
            <w:rPr>
              <w:rFonts w:ascii="Calibri" w:eastAsia="Calibri" w:hAnsi="Calibri" w:cs="Arial"/>
              <w:b/>
              <w:color w:val="0000FF"/>
              <w:sz w:val="20"/>
              <w:szCs w:val="20"/>
              <w:lang w:val="en-US" w:eastAsia="en-US"/>
            </w:rPr>
            <w:t>______</w:t>
          </w:r>
        </w:p>
      </w:docPartBody>
    </w:docPart>
    <w:docPart>
      <w:docPartPr>
        <w:name w:val="BD239440CCAF44548DC93C6AAFD99D8F"/>
        <w:category>
          <w:name w:val="General"/>
          <w:gallery w:val="placeholder"/>
        </w:category>
        <w:types>
          <w:type w:val="bbPlcHdr"/>
        </w:types>
        <w:behaviors>
          <w:behavior w:val="content"/>
        </w:behaviors>
        <w:guid w:val="{E302FD81-E235-4552-BF43-FD45EE5BEB8D}"/>
      </w:docPartPr>
      <w:docPartBody>
        <w:p w:rsidR="00DE4AA5" w:rsidRDefault="00EF5873" w:rsidP="00587B4D">
          <w:pPr>
            <w:pStyle w:val="BD239440CCAF44548DC93C6AAFD99D8F12"/>
          </w:pPr>
          <w:r w:rsidRPr="00715BAC">
            <w:rPr>
              <w:rFonts w:ascii="Calibri" w:eastAsia="Calibri" w:hAnsi="Calibri" w:cs="Arial"/>
              <w:b/>
              <w:color w:val="FF0000"/>
              <w:sz w:val="20"/>
              <w:szCs w:val="20"/>
              <w:lang w:val="en-US" w:eastAsia="en-US"/>
            </w:rPr>
            <w:t>______</w:t>
          </w:r>
        </w:p>
      </w:docPartBody>
    </w:docPart>
    <w:docPart>
      <w:docPartPr>
        <w:name w:val="FEA3D6CEF39741DBB0218171DDFDE423"/>
        <w:category>
          <w:name w:val="General"/>
          <w:gallery w:val="placeholder"/>
        </w:category>
        <w:types>
          <w:type w:val="bbPlcHdr"/>
        </w:types>
        <w:behaviors>
          <w:behavior w:val="content"/>
        </w:behaviors>
        <w:guid w:val="{D1952966-C7E0-4376-905A-003F0F1B0B0D}"/>
      </w:docPartPr>
      <w:docPartBody>
        <w:p w:rsidR="00DE4AA5" w:rsidRDefault="00EF5873" w:rsidP="00587B4D">
          <w:pPr>
            <w:pStyle w:val="FEA3D6CEF39741DBB0218171DDFDE42312"/>
          </w:pPr>
          <w:r w:rsidRPr="002451C0">
            <w:rPr>
              <w:rFonts w:ascii="Calibri" w:eastAsia="Calibri" w:hAnsi="Calibri" w:cs="Arial"/>
              <w:b/>
              <w:color w:val="0000FF"/>
              <w:sz w:val="20"/>
              <w:szCs w:val="20"/>
              <w:lang w:val="en-US" w:eastAsia="en-US"/>
            </w:rPr>
            <w:t>______</w:t>
          </w:r>
        </w:p>
      </w:docPartBody>
    </w:docPart>
    <w:docPart>
      <w:docPartPr>
        <w:name w:val="EF2FD6DA4FC04E068EAE8A750E74CD74"/>
        <w:category>
          <w:name w:val="General"/>
          <w:gallery w:val="placeholder"/>
        </w:category>
        <w:types>
          <w:type w:val="bbPlcHdr"/>
        </w:types>
        <w:behaviors>
          <w:behavior w:val="content"/>
        </w:behaviors>
        <w:guid w:val="{B6E4BB56-F2E5-4987-AC96-EC39C3265553}"/>
      </w:docPartPr>
      <w:docPartBody>
        <w:p w:rsidR="00DE4AA5" w:rsidRDefault="00EF5873" w:rsidP="00587B4D">
          <w:pPr>
            <w:pStyle w:val="EF2FD6DA4FC04E068EAE8A750E74CD7412"/>
          </w:pPr>
          <w:r w:rsidRPr="00715BAC">
            <w:rPr>
              <w:rFonts w:ascii="Calibri" w:eastAsia="Calibri" w:hAnsi="Calibri" w:cs="Arial"/>
              <w:b/>
              <w:color w:val="FF0000"/>
              <w:sz w:val="20"/>
              <w:szCs w:val="20"/>
              <w:lang w:val="en-US" w:eastAsia="en-US"/>
            </w:rPr>
            <w:t>______</w:t>
          </w:r>
        </w:p>
      </w:docPartBody>
    </w:docPart>
    <w:docPart>
      <w:docPartPr>
        <w:name w:val="B2759B42AAAA498EBAF34D40B5DA4C77"/>
        <w:category>
          <w:name w:val="General"/>
          <w:gallery w:val="placeholder"/>
        </w:category>
        <w:types>
          <w:type w:val="bbPlcHdr"/>
        </w:types>
        <w:behaviors>
          <w:behavior w:val="content"/>
        </w:behaviors>
        <w:guid w:val="{54DD18E3-5FD8-4134-99D7-6B2F4C40AA07}"/>
      </w:docPartPr>
      <w:docPartBody>
        <w:p w:rsidR="00DE4AA5" w:rsidRDefault="00EF5873" w:rsidP="00587B4D">
          <w:pPr>
            <w:pStyle w:val="B2759B42AAAA498EBAF34D40B5DA4C7712"/>
          </w:pPr>
          <w:r w:rsidRPr="002451C0">
            <w:rPr>
              <w:rFonts w:ascii="Calibri" w:eastAsia="Calibri" w:hAnsi="Calibri" w:cs="Arial"/>
              <w:b/>
              <w:color w:val="0000FF"/>
              <w:sz w:val="20"/>
              <w:szCs w:val="20"/>
              <w:lang w:val="en-US" w:eastAsia="en-US"/>
            </w:rPr>
            <w:t>______</w:t>
          </w:r>
        </w:p>
      </w:docPartBody>
    </w:docPart>
    <w:docPart>
      <w:docPartPr>
        <w:name w:val="40529E9C0893470B99DED33434D32E89"/>
        <w:category>
          <w:name w:val="General"/>
          <w:gallery w:val="placeholder"/>
        </w:category>
        <w:types>
          <w:type w:val="bbPlcHdr"/>
        </w:types>
        <w:behaviors>
          <w:behavior w:val="content"/>
        </w:behaviors>
        <w:guid w:val="{E4EAE4A6-3898-4733-BB97-E225270454F7}"/>
      </w:docPartPr>
      <w:docPartBody>
        <w:p w:rsidR="00DE4AA5" w:rsidRDefault="00EF5873" w:rsidP="00587B4D">
          <w:pPr>
            <w:pStyle w:val="40529E9C0893470B99DED33434D32E8912"/>
          </w:pPr>
          <w:r w:rsidRPr="00715BAC">
            <w:rPr>
              <w:rFonts w:ascii="Calibri" w:eastAsia="Calibri" w:hAnsi="Calibri" w:cs="Arial"/>
              <w:b/>
              <w:color w:val="FF0000"/>
              <w:sz w:val="20"/>
              <w:szCs w:val="20"/>
              <w:lang w:val="en-US" w:eastAsia="en-US"/>
            </w:rPr>
            <w:t>______</w:t>
          </w:r>
        </w:p>
      </w:docPartBody>
    </w:docPart>
    <w:docPart>
      <w:docPartPr>
        <w:name w:val="2131FBA885FD41DB9FB929FEF0E7923D"/>
        <w:category>
          <w:name w:val="General"/>
          <w:gallery w:val="placeholder"/>
        </w:category>
        <w:types>
          <w:type w:val="bbPlcHdr"/>
        </w:types>
        <w:behaviors>
          <w:behavior w:val="content"/>
        </w:behaviors>
        <w:guid w:val="{5AC20004-9090-46C1-BD5A-AE1DE84A0887}"/>
      </w:docPartPr>
      <w:docPartBody>
        <w:p w:rsidR="00DE4AA5" w:rsidRDefault="00EF5873" w:rsidP="00587B4D">
          <w:pPr>
            <w:pStyle w:val="2131FBA885FD41DB9FB929FEF0E7923D12"/>
          </w:pPr>
          <w:r w:rsidRPr="002451C0">
            <w:rPr>
              <w:rFonts w:ascii="Calibri" w:eastAsia="Calibri" w:hAnsi="Calibri" w:cs="Arial"/>
              <w:b/>
              <w:color w:val="0000FF"/>
              <w:sz w:val="20"/>
              <w:szCs w:val="20"/>
              <w:lang w:val="en-US" w:eastAsia="en-US"/>
            </w:rPr>
            <w:t>______</w:t>
          </w:r>
        </w:p>
      </w:docPartBody>
    </w:docPart>
    <w:docPart>
      <w:docPartPr>
        <w:name w:val="BCE3B9F899ED489E9C36BDB7B9643592"/>
        <w:category>
          <w:name w:val="General"/>
          <w:gallery w:val="placeholder"/>
        </w:category>
        <w:types>
          <w:type w:val="bbPlcHdr"/>
        </w:types>
        <w:behaviors>
          <w:behavior w:val="content"/>
        </w:behaviors>
        <w:guid w:val="{47E8D705-7142-4C1F-AB61-D2FFDE789C21}"/>
      </w:docPartPr>
      <w:docPartBody>
        <w:p w:rsidR="00DE4AA5" w:rsidRDefault="00EF5873" w:rsidP="00587B4D">
          <w:pPr>
            <w:pStyle w:val="BCE3B9F899ED489E9C36BDB7B964359211"/>
          </w:pPr>
          <w:r w:rsidRPr="00715BAC">
            <w:rPr>
              <w:rFonts w:ascii="Calibri" w:eastAsia="Calibri" w:hAnsi="Calibri" w:cs="Arial"/>
              <w:b/>
              <w:color w:val="FF0000"/>
              <w:sz w:val="20"/>
              <w:szCs w:val="20"/>
              <w:lang w:val="en-US" w:eastAsia="en-US"/>
            </w:rPr>
            <w:t>______</w:t>
          </w:r>
        </w:p>
      </w:docPartBody>
    </w:docPart>
    <w:docPart>
      <w:docPartPr>
        <w:name w:val="C5CA674E38F749B09BF6A0AE9F77BE36"/>
        <w:category>
          <w:name w:val="General"/>
          <w:gallery w:val="placeholder"/>
        </w:category>
        <w:types>
          <w:type w:val="bbPlcHdr"/>
        </w:types>
        <w:behaviors>
          <w:behavior w:val="content"/>
        </w:behaviors>
        <w:guid w:val="{079E9554-CCF5-4CA2-8A10-D42C8F7B8FA6}"/>
      </w:docPartPr>
      <w:docPartBody>
        <w:p w:rsidR="00DE4AA5" w:rsidRDefault="00EF5873" w:rsidP="00587B4D">
          <w:pPr>
            <w:pStyle w:val="C5CA674E38F749B09BF6A0AE9F77BE3611"/>
          </w:pPr>
          <w:r w:rsidRPr="002451C0">
            <w:rPr>
              <w:rFonts w:ascii="Calibri" w:eastAsia="Calibri" w:hAnsi="Calibri" w:cs="Arial"/>
              <w:b/>
              <w:color w:val="0000FF"/>
              <w:sz w:val="20"/>
              <w:szCs w:val="20"/>
              <w:lang w:val="en-US" w:eastAsia="en-US"/>
            </w:rPr>
            <w:t>______</w:t>
          </w:r>
        </w:p>
      </w:docPartBody>
    </w:docPart>
    <w:docPart>
      <w:docPartPr>
        <w:name w:val="CC297267FD014370B4DC22A6E04CC56F"/>
        <w:category>
          <w:name w:val="General"/>
          <w:gallery w:val="placeholder"/>
        </w:category>
        <w:types>
          <w:type w:val="bbPlcHdr"/>
        </w:types>
        <w:behaviors>
          <w:behavior w:val="content"/>
        </w:behaviors>
        <w:guid w:val="{8CB1BD67-6C70-4768-952A-12AFEF07CB18}"/>
      </w:docPartPr>
      <w:docPartBody>
        <w:p w:rsidR="00DE4AA5" w:rsidRDefault="00EF5873" w:rsidP="00587B4D">
          <w:pPr>
            <w:pStyle w:val="CC297267FD014370B4DC22A6E04CC56F11"/>
          </w:pPr>
          <w:r w:rsidRPr="00715BAC">
            <w:rPr>
              <w:rFonts w:ascii="Calibri" w:eastAsia="Calibri" w:hAnsi="Calibri" w:cs="Arial"/>
              <w:b/>
              <w:color w:val="FF0000"/>
              <w:sz w:val="20"/>
              <w:szCs w:val="20"/>
              <w:lang w:val="en-US" w:eastAsia="en-US"/>
            </w:rPr>
            <w:t>______</w:t>
          </w:r>
        </w:p>
      </w:docPartBody>
    </w:docPart>
    <w:docPart>
      <w:docPartPr>
        <w:name w:val="06009821248A4D02BB4EDEEFE880DAA4"/>
        <w:category>
          <w:name w:val="General"/>
          <w:gallery w:val="placeholder"/>
        </w:category>
        <w:types>
          <w:type w:val="bbPlcHdr"/>
        </w:types>
        <w:behaviors>
          <w:behavior w:val="content"/>
        </w:behaviors>
        <w:guid w:val="{BD62683F-CCD6-4D80-91B4-0D785E94FBE2}"/>
      </w:docPartPr>
      <w:docPartBody>
        <w:p w:rsidR="00DE4AA5" w:rsidRDefault="00EF5873" w:rsidP="00587B4D">
          <w:pPr>
            <w:pStyle w:val="06009821248A4D02BB4EDEEFE880DAA411"/>
          </w:pPr>
          <w:r w:rsidRPr="002451C0">
            <w:rPr>
              <w:rFonts w:ascii="Calibri" w:eastAsia="Calibri" w:hAnsi="Calibri" w:cs="Arial"/>
              <w:b/>
              <w:color w:val="0000FF"/>
              <w:sz w:val="20"/>
              <w:szCs w:val="20"/>
              <w:lang w:val="en-US" w:eastAsia="en-US"/>
            </w:rPr>
            <w:t>______</w:t>
          </w:r>
        </w:p>
      </w:docPartBody>
    </w:docPart>
    <w:docPart>
      <w:docPartPr>
        <w:name w:val="F59F98DE85CB483F8110295E0B92C6A3"/>
        <w:category>
          <w:name w:val="General"/>
          <w:gallery w:val="placeholder"/>
        </w:category>
        <w:types>
          <w:type w:val="bbPlcHdr"/>
        </w:types>
        <w:behaviors>
          <w:behavior w:val="content"/>
        </w:behaviors>
        <w:guid w:val="{19D63C7A-C4BE-4EFE-9635-68381BF59A68}"/>
      </w:docPartPr>
      <w:docPartBody>
        <w:p w:rsidR="00DE4AA5" w:rsidRDefault="00EF5873" w:rsidP="00587B4D">
          <w:pPr>
            <w:pStyle w:val="F59F98DE85CB483F8110295E0B92C6A311"/>
          </w:pPr>
          <w:r w:rsidRPr="00715BAC">
            <w:rPr>
              <w:rFonts w:ascii="Calibri" w:eastAsia="Calibri" w:hAnsi="Calibri" w:cs="Arial"/>
              <w:b/>
              <w:color w:val="FF0000"/>
              <w:sz w:val="20"/>
              <w:szCs w:val="20"/>
              <w:lang w:val="en-US" w:eastAsia="en-US"/>
            </w:rPr>
            <w:t>______</w:t>
          </w:r>
        </w:p>
      </w:docPartBody>
    </w:docPart>
    <w:docPart>
      <w:docPartPr>
        <w:name w:val="AED417631A9640778D388C8F21C9C825"/>
        <w:category>
          <w:name w:val="General"/>
          <w:gallery w:val="placeholder"/>
        </w:category>
        <w:types>
          <w:type w:val="bbPlcHdr"/>
        </w:types>
        <w:behaviors>
          <w:behavior w:val="content"/>
        </w:behaviors>
        <w:guid w:val="{7B778F63-9587-4D28-8202-678B9D67FB90}"/>
      </w:docPartPr>
      <w:docPartBody>
        <w:p w:rsidR="00DE4AA5" w:rsidRDefault="00EF5873" w:rsidP="00587B4D">
          <w:pPr>
            <w:pStyle w:val="AED417631A9640778D388C8F21C9C82511"/>
          </w:pPr>
          <w:r w:rsidRPr="002451C0">
            <w:rPr>
              <w:rFonts w:ascii="Calibri" w:eastAsia="Calibri" w:hAnsi="Calibri" w:cs="Arial"/>
              <w:b/>
              <w:color w:val="0000FF"/>
              <w:sz w:val="20"/>
              <w:szCs w:val="20"/>
              <w:lang w:val="en-US" w:eastAsia="en-US"/>
            </w:rPr>
            <w:t>______</w:t>
          </w:r>
        </w:p>
      </w:docPartBody>
    </w:docPart>
    <w:docPart>
      <w:docPartPr>
        <w:name w:val="565CE08077C84573AB8B3C18AE0C9717"/>
        <w:category>
          <w:name w:val="General"/>
          <w:gallery w:val="placeholder"/>
        </w:category>
        <w:types>
          <w:type w:val="bbPlcHdr"/>
        </w:types>
        <w:behaviors>
          <w:behavior w:val="content"/>
        </w:behaviors>
        <w:guid w:val="{6C356F95-FADE-4A41-9550-A0F7DF791D14}"/>
      </w:docPartPr>
      <w:docPartBody>
        <w:p w:rsidR="00DE4AA5" w:rsidRDefault="00EF5873" w:rsidP="00587B4D">
          <w:pPr>
            <w:pStyle w:val="565CE08077C84573AB8B3C18AE0C971711"/>
          </w:pPr>
          <w:r w:rsidRPr="00715BAC">
            <w:rPr>
              <w:rFonts w:ascii="Calibri" w:eastAsia="Calibri" w:hAnsi="Calibri" w:cs="Arial"/>
              <w:b/>
              <w:color w:val="FF0000"/>
              <w:sz w:val="20"/>
              <w:szCs w:val="20"/>
              <w:lang w:val="en-US" w:eastAsia="en-US"/>
            </w:rPr>
            <w:t>______</w:t>
          </w:r>
        </w:p>
      </w:docPartBody>
    </w:docPart>
    <w:docPart>
      <w:docPartPr>
        <w:name w:val="3C58D488C8F94A1185EA749A65255868"/>
        <w:category>
          <w:name w:val="General"/>
          <w:gallery w:val="placeholder"/>
        </w:category>
        <w:types>
          <w:type w:val="bbPlcHdr"/>
        </w:types>
        <w:behaviors>
          <w:behavior w:val="content"/>
        </w:behaviors>
        <w:guid w:val="{1FDF1730-D0BD-43D3-A215-CAE69BB36B56}"/>
      </w:docPartPr>
      <w:docPartBody>
        <w:p w:rsidR="00DE4AA5" w:rsidRDefault="00EF5873" w:rsidP="00587B4D">
          <w:pPr>
            <w:pStyle w:val="3C58D488C8F94A1185EA749A6525586811"/>
          </w:pPr>
          <w:r w:rsidRPr="002451C0">
            <w:rPr>
              <w:rFonts w:ascii="Calibri" w:eastAsia="Calibri" w:hAnsi="Calibri" w:cs="Arial"/>
              <w:b/>
              <w:color w:val="0000FF"/>
              <w:sz w:val="20"/>
              <w:szCs w:val="20"/>
              <w:lang w:val="en-US" w:eastAsia="en-US"/>
            </w:rPr>
            <w:t>______</w:t>
          </w:r>
        </w:p>
      </w:docPartBody>
    </w:docPart>
    <w:docPart>
      <w:docPartPr>
        <w:name w:val="895B7F357A7948D8B19DC5C657434597"/>
        <w:category>
          <w:name w:val="General"/>
          <w:gallery w:val="placeholder"/>
        </w:category>
        <w:types>
          <w:type w:val="bbPlcHdr"/>
        </w:types>
        <w:behaviors>
          <w:behavior w:val="content"/>
        </w:behaviors>
        <w:guid w:val="{1237A850-8A30-411D-A251-91CC60FCFD52}"/>
      </w:docPartPr>
      <w:docPartBody>
        <w:p w:rsidR="00DE4AA5" w:rsidRDefault="00EF5873" w:rsidP="00587B4D">
          <w:pPr>
            <w:pStyle w:val="895B7F357A7948D8B19DC5C65743459711"/>
          </w:pPr>
          <w:r w:rsidRPr="00715BAC">
            <w:rPr>
              <w:rFonts w:ascii="Calibri" w:eastAsia="Calibri" w:hAnsi="Calibri" w:cs="Arial"/>
              <w:b/>
              <w:color w:val="FF0000"/>
              <w:sz w:val="20"/>
              <w:szCs w:val="20"/>
              <w:lang w:val="en-US" w:eastAsia="en-US"/>
            </w:rPr>
            <w:t>______</w:t>
          </w:r>
        </w:p>
      </w:docPartBody>
    </w:docPart>
    <w:docPart>
      <w:docPartPr>
        <w:name w:val="04FD0F73F3774C90850992459A892FE2"/>
        <w:category>
          <w:name w:val="General"/>
          <w:gallery w:val="placeholder"/>
        </w:category>
        <w:types>
          <w:type w:val="bbPlcHdr"/>
        </w:types>
        <w:behaviors>
          <w:behavior w:val="content"/>
        </w:behaviors>
        <w:guid w:val="{D94942FA-4E05-4384-B7BC-135B7486D8AE}"/>
      </w:docPartPr>
      <w:docPartBody>
        <w:p w:rsidR="00DE4AA5" w:rsidRDefault="00EF5873" w:rsidP="00587B4D">
          <w:pPr>
            <w:pStyle w:val="04FD0F73F3774C90850992459A892FE211"/>
          </w:pPr>
          <w:r w:rsidRPr="002451C0">
            <w:rPr>
              <w:rFonts w:ascii="Calibri" w:eastAsia="Calibri" w:hAnsi="Calibri" w:cs="Arial"/>
              <w:b/>
              <w:color w:val="0000FF"/>
              <w:sz w:val="20"/>
              <w:szCs w:val="20"/>
              <w:lang w:val="en-US" w:eastAsia="en-US"/>
            </w:rPr>
            <w:t>______</w:t>
          </w:r>
        </w:p>
      </w:docPartBody>
    </w:docPart>
    <w:docPart>
      <w:docPartPr>
        <w:name w:val="ABB205265346476CAD8F4F3897AF82B5"/>
        <w:category>
          <w:name w:val="General"/>
          <w:gallery w:val="placeholder"/>
        </w:category>
        <w:types>
          <w:type w:val="bbPlcHdr"/>
        </w:types>
        <w:behaviors>
          <w:behavior w:val="content"/>
        </w:behaviors>
        <w:guid w:val="{F441E6D5-2C86-49A5-A78D-7481AE62A02B}"/>
      </w:docPartPr>
      <w:docPartBody>
        <w:p w:rsidR="00DE4AA5" w:rsidRDefault="00EF5873" w:rsidP="00587B4D">
          <w:pPr>
            <w:pStyle w:val="ABB205265346476CAD8F4F3897AF82B511"/>
          </w:pPr>
          <w:r w:rsidRPr="00715BAC">
            <w:rPr>
              <w:rFonts w:ascii="Calibri" w:eastAsia="Calibri" w:hAnsi="Calibri" w:cs="Arial"/>
              <w:b/>
              <w:color w:val="FF0000"/>
              <w:sz w:val="20"/>
              <w:szCs w:val="20"/>
              <w:lang w:val="en-US" w:eastAsia="en-US"/>
            </w:rPr>
            <w:t>______</w:t>
          </w:r>
        </w:p>
      </w:docPartBody>
    </w:docPart>
    <w:docPart>
      <w:docPartPr>
        <w:name w:val="3BAA8917F81F4994B19F5C234791AA89"/>
        <w:category>
          <w:name w:val="General"/>
          <w:gallery w:val="placeholder"/>
        </w:category>
        <w:types>
          <w:type w:val="bbPlcHdr"/>
        </w:types>
        <w:behaviors>
          <w:behavior w:val="content"/>
        </w:behaviors>
        <w:guid w:val="{230881FE-B706-4B9E-899B-762BE04AA0F4}"/>
      </w:docPartPr>
      <w:docPartBody>
        <w:p w:rsidR="00DE4AA5" w:rsidRDefault="00EF5873" w:rsidP="00587B4D">
          <w:pPr>
            <w:pStyle w:val="3BAA8917F81F4994B19F5C234791AA8911"/>
          </w:pPr>
          <w:r w:rsidRPr="002451C0">
            <w:rPr>
              <w:rFonts w:ascii="Calibri" w:eastAsia="Calibri" w:hAnsi="Calibri" w:cs="Arial"/>
              <w:b/>
              <w:color w:val="0000FF"/>
              <w:sz w:val="20"/>
              <w:szCs w:val="20"/>
              <w:lang w:val="en-US" w:eastAsia="en-US"/>
            </w:rPr>
            <w:t>______</w:t>
          </w:r>
        </w:p>
      </w:docPartBody>
    </w:docPart>
    <w:docPart>
      <w:docPartPr>
        <w:name w:val="212F8BB8E61A4762AE61D27E90B53987"/>
        <w:category>
          <w:name w:val="General"/>
          <w:gallery w:val="placeholder"/>
        </w:category>
        <w:types>
          <w:type w:val="bbPlcHdr"/>
        </w:types>
        <w:behaviors>
          <w:behavior w:val="content"/>
        </w:behaviors>
        <w:guid w:val="{8F7CD7C0-2F65-41DE-A270-8E9B5980608F}"/>
      </w:docPartPr>
      <w:docPartBody>
        <w:p w:rsidR="00DE4AA5" w:rsidRDefault="00EF5873" w:rsidP="00587B4D">
          <w:pPr>
            <w:pStyle w:val="212F8BB8E61A4762AE61D27E90B5398711"/>
          </w:pPr>
          <w:r w:rsidRPr="00715BAC">
            <w:rPr>
              <w:rFonts w:ascii="Calibri" w:eastAsia="Calibri" w:hAnsi="Calibri" w:cs="Arial"/>
              <w:b/>
              <w:color w:val="FF0000"/>
              <w:sz w:val="20"/>
              <w:szCs w:val="20"/>
              <w:lang w:val="en-US" w:eastAsia="en-US"/>
            </w:rPr>
            <w:t>______</w:t>
          </w:r>
        </w:p>
      </w:docPartBody>
    </w:docPart>
    <w:docPart>
      <w:docPartPr>
        <w:name w:val="082CADAA56894015A1781CEA8E76A6A4"/>
        <w:category>
          <w:name w:val="General"/>
          <w:gallery w:val="placeholder"/>
        </w:category>
        <w:types>
          <w:type w:val="bbPlcHdr"/>
        </w:types>
        <w:behaviors>
          <w:behavior w:val="content"/>
        </w:behaviors>
        <w:guid w:val="{33C674DE-0524-4BBA-8A59-CC740B2B2CF3}"/>
      </w:docPartPr>
      <w:docPartBody>
        <w:p w:rsidR="00DE4AA5" w:rsidRDefault="00EF5873" w:rsidP="00587B4D">
          <w:pPr>
            <w:pStyle w:val="082CADAA56894015A1781CEA8E76A6A411"/>
          </w:pPr>
          <w:r w:rsidRPr="002451C0">
            <w:rPr>
              <w:rFonts w:ascii="Calibri" w:eastAsia="Calibri" w:hAnsi="Calibri" w:cs="Arial"/>
              <w:b/>
              <w:color w:val="0000FF"/>
              <w:sz w:val="20"/>
              <w:szCs w:val="20"/>
              <w:lang w:val="en-US" w:eastAsia="en-US"/>
            </w:rPr>
            <w:t>______</w:t>
          </w:r>
        </w:p>
      </w:docPartBody>
    </w:docPart>
    <w:docPart>
      <w:docPartPr>
        <w:name w:val="E668FE02563A4CA48965E04A4C7C34A7"/>
        <w:category>
          <w:name w:val="General"/>
          <w:gallery w:val="placeholder"/>
        </w:category>
        <w:types>
          <w:type w:val="bbPlcHdr"/>
        </w:types>
        <w:behaviors>
          <w:behavior w:val="content"/>
        </w:behaviors>
        <w:guid w:val="{EB2DE7E2-6FBD-4043-9D77-C6D0E0A6EDE7}"/>
      </w:docPartPr>
      <w:docPartBody>
        <w:p w:rsidR="00DE4AA5" w:rsidRDefault="00EF5873" w:rsidP="00587B4D">
          <w:pPr>
            <w:pStyle w:val="E668FE02563A4CA48965E04A4C7C34A79"/>
          </w:pPr>
          <w:r w:rsidRPr="002451C0">
            <w:rPr>
              <w:rFonts w:ascii="Calibri" w:eastAsia="Calibri" w:hAnsi="Calibri" w:cs="Arial"/>
              <w:b/>
              <w:color w:val="0000FF"/>
              <w:sz w:val="20"/>
              <w:szCs w:val="20"/>
              <w:lang w:val="en-US" w:eastAsia="en-US"/>
            </w:rPr>
            <w:t>______</w:t>
          </w:r>
        </w:p>
      </w:docPartBody>
    </w:docPart>
    <w:docPart>
      <w:docPartPr>
        <w:name w:val="CB908F3905D44C59A1C2B2ECF65E1EC3"/>
        <w:category>
          <w:name w:val="General"/>
          <w:gallery w:val="placeholder"/>
        </w:category>
        <w:types>
          <w:type w:val="bbPlcHdr"/>
        </w:types>
        <w:behaviors>
          <w:behavior w:val="content"/>
        </w:behaviors>
        <w:guid w:val="{3E878643-A876-4EC9-AEE9-0A50476957C0}"/>
      </w:docPartPr>
      <w:docPartBody>
        <w:p w:rsidR="00DE4AA5" w:rsidRDefault="00EF5873" w:rsidP="00587B4D">
          <w:pPr>
            <w:pStyle w:val="CB908F3905D44C59A1C2B2ECF65E1EC39"/>
          </w:pPr>
          <w:r w:rsidRPr="002451C0">
            <w:rPr>
              <w:rFonts w:ascii="Calibri" w:eastAsia="Calibri" w:hAnsi="Calibri" w:cs="Arial"/>
              <w:b/>
              <w:color w:val="0000FF"/>
              <w:sz w:val="20"/>
              <w:szCs w:val="20"/>
              <w:lang w:val="en-US" w:eastAsia="en-US"/>
            </w:rPr>
            <w:t>______</w:t>
          </w:r>
        </w:p>
      </w:docPartBody>
    </w:docPart>
    <w:docPart>
      <w:docPartPr>
        <w:name w:val="7FDD4F0EE006438BB5567BBE211153B0"/>
        <w:category>
          <w:name w:val="General"/>
          <w:gallery w:val="placeholder"/>
        </w:category>
        <w:types>
          <w:type w:val="bbPlcHdr"/>
        </w:types>
        <w:behaviors>
          <w:behavior w:val="content"/>
        </w:behaviors>
        <w:guid w:val="{EF7AE99D-DB8D-45A9-B507-97C6216B03DC}"/>
      </w:docPartPr>
      <w:docPartBody>
        <w:p w:rsidR="00DE4AA5" w:rsidRDefault="00EF5873" w:rsidP="00587B4D">
          <w:pPr>
            <w:pStyle w:val="7FDD4F0EE006438BB5567BBE211153B09"/>
          </w:pPr>
          <w:r w:rsidRPr="002451C0">
            <w:rPr>
              <w:rFonts w:ascii="Calibri" w:eastAsia="Calibri" w:hAnsi="Calibri" w:cs="Arial"/>
              <w:b/>
              <w:color w:val="0000FF"/>
              <w:sz w:val="20"/>
              <w:szCs w:val="20"/>
              <w:lang w:val="en-US" w:eastAsia="en-US"/>
            </w:rPr>
            <w:t>______</w:t>
          </w:r>
        </w:p>
      </w:docPartBody>
    </w:docPart>
    <w:docPart>
      <w:docPartPr>
        <w:name w:val="536C68E535DF472CB6A377766A557DB3"/>
        <w:category>
          <w:name w:val="General"/>
          <w:gallery w:val="placeholder"/>
        </w:category>
        <w:types>
          <w:type w:val="bbPlcHdr"/>
        </w:types>
        <w:behaviors>
          <w:behavior w:val="content"/>
        </w:behaviors>
        <w:guid w:val="{A9E01C56-4BDA-45EA-A6D8-5A62EFBCD846}"/>
      </w:docPartPr>
      <w:docPartBody>
        <w:p w:rsidR="00587B4D" w:rsidRDefault="00EF5873" w:rsidP="00587B4D">
          <w:pPr>
            <w:pStyle w:val="536C68E535DF472CB6A377766A557DB33"/>
          </w:pPr>
          <w:r w:rsidRPr="00715BAC">
            <w:rPr>
              <w:rFonts w:ascii="Calibri" w:eastAsia="Calibri" w:hAnsi="Calibri" w:cs="Arial"/>
              <w:b/>
              <w:color w:val="FF0000"/>
              <w:sz w:val="20"/>
              <w:szCs w:val="20"/>
              <w:lang w:val="en-US" w:eastAsia="en-US"/>
            </w:rPr>
            <w:t>______</w:t>
          </w:r>
        </w:p>
      </w:docPartBody>
    </w:docPart>
    <w:docPart>
      <w:docPartPr>
        <w:name w:val="BBD37020E6F347D9B4FAB10E2E4DFDF3"/>
        <w:category>
          <w:name w:val="General"/>
          <w:gallery w:val="placeholder"/>
        </w:category>
        <w:types>
          <w:type w:val="bbPlcHdr"/>
        </w:types>
        <w:behaviors>
          <w:behavior w:val="content"/>
        </w:behaviors>
        <w:guid w:val="{15698A20-D1A5-4F24-A01E-A3030520BCD9}"/>
      </w:docPartPr>
      <w:docPartBody>
        <w:p w:rsidR="00587B4D" w:rsidRDefault="00EF5873" w:rsidP="00587B4D">
          <w:pPr>
            <w:pStyle w:val="BBD37020E6F347D9B4FAB10E2E4DFDF33"/>
          </w:pPr>
          <w:r w:rsidRPr="002451C0">
            <w:rPr>
              <w:rFonts w:ascii="Calibri" w:eastAsia="Calibri" w:hAnsi="Calibri" w:cs="Arial"/>
              <w:b/>
              <w:color w:val="0000FF"/>
              <w:lang w:val="en-US" w:eastAsia="en-US"/>
            </w:rPr>
            <w:t>______</w:t>
          </w:r>
        </w:p>
      </w:docPartBody>
    </w:docPart>
    <w:docPart>
      <w:docPartPr>
        <w:name w:val="051E5EFEA4694D2CAD626E00110F3C55"/>
        <w:category>
          <w:name w:val="General"/>
          <w:gallery w:val="placeholder"/>
        </w:category>
        <w:types>
          <w:type w:val="bbPlcHdr"/>
        </w:types>
        <w:behaviors>
          <w:behavior w:val="content"/>
        </w:behaviors>
        <w:guid w:val="{8F5CE98A-1B32-4869-BF07-B13BF2BB07A7}"/>
      </w:docPartPr>
      <w:docPartBody>
        <w:p w:rsidR="00587B4D" w:rsidRDefault="00EF5873" w:rsidP="00587B4D">
          <w:pPr>
            <w:pStyle w:val="051E5EFEA4694D2CAD626E00110F3C552"/>
          </w:pPr>
          <w:r w:rsidRPr="00715BAC">
            <w:rPr>
              <w:rFonts w:ascii="Calibri" w:eastAsia="Calibri" w:hAnsi="Calibri" w:cs="Arial"/>
              <w:b/>
              <w:color w:val="FF0000"/>
              <w:sz w:val="20"/>
              <w:szCs w:val="20"/>
              <w:lang w:val="en-US" w:eastAsia="en-US"/>
            </w:rPr>
            <w:t>______</w:t>
          </w:r>
        </w:p>
      </w:docPartBody>
    </w:docPart>
    <w:docPart>
      <w:docPartPr>
        <w:name w:val="3F980B620AD047ADB55ABBDF745ABB96"/>
        <w:category>
          <w:name w:val="General"/>
          <w:gallery w:val="placeholder"/>
        </w:category>
        <w:types>
          <w:type w:val="bbPlcHdr"/>
        </w:types>
        <w:behaviors>
          <w:behavior w:val="content"/>
        </w:behaviors>
        <w:guid w:val="{1ECE24C8-896E-45C2-B7F7-FC0C4DC25636}"/>
      </w:docPartPr>
      <w:docPartBody>
        <w:p w:rsidR="00587B4D" w:rsidRDefault="00EF5873" w:rsidP="00587B4D">
          <w:pPr>
            <w:pStyle w:val="3F980B620AD047ADB55ABBDF745ABB962"/>
          </w:pPr>
          <w:r w:rsidRPr="00715BAC">
            <w:rPr>
              <w:rFonts w:ascii="Calibri" w:eastAsia="Calibri" w:hAnsi="Calibri" w:cs="Arial"/>
              <w:b/>
              <w:color w:val="FF0000"/>
              <w:sz w:val="20"/>
              <w:szCs w:val="20"/>
              <w:lang w:val="en-US" w:eastAsia="en-US"/>
            </w:rPr>
            <w:t>______</w:t>
          </w:r>
        </w:p>
      </w:docPartBody>
    </w:docPart>
    <w:docPart>
      <w:docPartPr>
        <w:name w:val="A6643F28D8F543DBB14A2124CAC8ACD0"/>
        <w:category>
          <w:name w:val="General"/>
          <w:gallery w:val="placeholder"/>
        </w:category>
        <w:types>
          <w:type w:val="bbPlcHdr"/>
        </w:types>
        <w:behaviors>
          <w:behavior w:val="content"/>
        </w:behaviors>
        <w:guid w:val="{1855BBD4-9620-4495-B6A8-5C5A16E8AD24}"/>
      </w:docPartPr>
      <w:docPartBody>
        <w:p w:rsidR="00587B4D" w:rsidRDefault="00EF5873" w:rsidP="00587B4D">
          <w:pPr>
            <w:pStyle w:val="A6643F28D8F543DBB14A2124CAC8ACD03"/>
          </w:pPr>
          <w:r w:rsidRPr="00715BAC">
            <w:rPr>
              <w:rFonts w:ascii="Calibri" w:eastAsia="Calibri" w:hAnsi="Calibri" w:cs="Arial"/>
              <w:b/>
              <w:color w:val="FF0000"/>
              <w:sz w:val="20"/>
              <w:szCs w:val="20"/>
              <w:lang w:val="en-US" w:eastAsia="en-US"/>
            </w:rPr>
            <w:t>______</w:t>
          </w:r>
        </w:p>
      </w:docPartBody>
    </w:docPart>
    <w:docPart>
      <w:docPartPr>
        <w:name w:val="6E36F59EAFDB47608C9041C655DE0077"/>
        <w:category>
          <w:name w:val="General"/>
          <w:gallery w:val="placeholder"/>
        </w:category>
        <w:types>
          <w:type w:val="bbPlcHdr"/>
        </w:types>
        <w:behaviors>
          <w:behavior w:val="content"/>
        </w:behaviors>
        <w:guid w:val="{B19FA417-E9C3-4EED-9284-A4C7618E88BF}"/>
      </w:docPartPr>
      <w:docPartBody>
        <w:p w:rsidR="00587B4D" w:rsidRDefault="00EF5873" w:rsidP="00587B4D">
          <w:pPr>
            <w:pStyle w:val="6E36F59EAFDB47608C9041C655DE00772"/>
          </w:pPr>
          <w:r w:rsidRPr="00715BAC">
            <w:rPr>
              <w:rFonts w:ascii="Calibri" w:eastAsia="Calibri" w:hAnsi="Calibri" w:cs="Arial"/>
              <w:b/>
              <w:color w:val="FF0000"/>
              <w:sz w:val="20"/>
              <w:szCs w:val="20"/>
              <w:lang w:val="en-US" w:eastAsia="en-US"/>
            </w:rPr>
            <w:t>______</w:t>
          </w:r>
        </w:p>
      </w:docPartBody>
    </w:docPart>
    <w:docPart>
      <w:docPartPr>
        <w:name w:val="988EB0029A3C410AAD9D7E2C973DBF9B"/>
        <w:category>
          <w:name w:val="General"/>
          <w:gallery w:val="placeholder"/>
        </w:category>
        <w:types>
          <w:type w:val="bbPlcHdr"/>
        </w:types>
        <w:behaviors>
          <w:behavior w:val="content"/>
        </w:behaviors>
        <w:guid w:val="{AD7D8834-803A-40D4-BAC2-B9D645B24C0D}"/>
      </w:docPartPr>
      <w:docPartBody>
        <w:p w:rsidR="00587B4D" w:rsidRDefault="00EF5873" w:rsidP="00587B4D">
          <w:pPr>
            <w:pStyle w:val="988EB0029A3C410AAD9D7E2C973DBF9B2"/>
          </w:pPr>
          <w:r w:rsidRPr="00715BAC">
            <w:rPr>
              <w:rFonts w:ascii="Calibri" w:eastAsia="Calibri" w:hAnsi="Calibri" w:cs="Arial"/>
              <w:b/>
              <w:color w:val="FF0000"/>
              <w:sz w:val="20"/>
              <w:szCs w:val="20"/>
              <w:lang w:val="en-US" w:eastAsia="en-US"/>
            </w:rPr>
            <w:t>______</w:t>
          </w:r>
        </w:p>
      </w:docPartBody>
    </w:docPart>
    <w:docPart>
      <w:docPartPr>
        <w:name w:val="B24C76057DC04B57B726A42DC44E6A5E"/>
        <w:category>
          <w:name w:val="General"/>
          <w:gallery w:val="placeholder"/>
        </w:category>
        <w:types>
          <w:type w:val="bbPlcHdr"/>
        </w:types>
        <w:behaviors>
          <w:behavior w:val="content"/>
        </w:behaviors>
        <w:guid w:val="{5C5C80C6-938D-45EA-AA0A-C93E0C180F31}"/>
      </w:docPartPr>
      <w:docPartBody>
        <w:p w:rsidR="00587B4D" w:rsidRDefault="00EF5873" w:rsidP="00587B4D">
          <w:pPr>
            <w:pStyle w:val="B24C76057DC04B57B726A42DC44E6A5E3"/>
          </w:pPr>
          <w:r w:rsidRPr="00715BAC">
            <w:rPr>
              <w:rFonts w:ascii="Calibri" w:eastAsia="Calibri" w:hAnsi="Calibri" w:cs="Arial"/>
              <w:b/>
              <w:color w:val="FF0000"/>
              <w:sz w:val="20"/>
              <w:szCs w:val="20"/>
              <w:lang w:val="en-US" w:eastAsia="en-US"/>
            </w:rPr>
            <w:t>______</w:t>
          </w:r>
        </w:p>
      </w:docPartBody>
    </w:docPart>
    <w:docPart>
      <w:docPartPr>
        <w:name w:val="42CF5CF73BBC4F42A1480B0B0EFC97A9"/>
        <w:category>
          <w:name w:val="General"/>
          <w:gallery w:val="placeholder"/>
        </w:category>
        <w:types>
          <w:type w:val="bbPlcHdr"/>
        </w:types>
        <w:behaviors>
          <w:behavior w:val="content"/>
        </w:behaviors>
        <w:guid w:val="{19CCC869-6339-4600-9430-4674AAA83CA5}"/>
      </w:docPartPr>
      <w:docPartBody>
        <w:p w:rsidR="00587B4D" w:rsidRDefault="00EF5873" w:rsidP="00587B4D">
          <w:pPr>
            <w:pStyle w:val="42CF5CF73BBC4F42A1480B0B0EFC97A92"/>
          </w:pPr>
          <w:r w:rsidRPr="00715BAC">
            <w:rPr>
              <w:rFonts w:ascii="Calibri" w:eastAsia="Calibri" w:hAnsi="Calibri" w:cs="Arial"/>
              <w:b/>
              <w:color w:val="FF0000"/>
              <w:sz w:val="20"/>
              <w:szCs w:val="20"/>
              <w:lang w:val="en-US" w:eastAsia="en-US"/>
            </w:rPr>
            <w:t>______</w:t>
          </w:r>
        </w:p>
      </w:docPartBody>
    </w:docPart>
    <w:docPart>
      <w:docPartPr>
        <w:name w:val="FECFC3A95711441F813984175C4FD2E0"/>
        <w:category>
          <w:name w:val="General"/>
          <w:gallery w:val="placeholder"/>
        </w:category>
        <w:types>
          <w:type w:val="bbPlcHdr"/>
        </w:types>
        <w:behaviors>
          <w:behavior w:val="content"/>
        </w:behaviors>
        <w:guid w:val="{04BCEAAF-AFCE-4C50-8920-803BA7C6811F}"/>
      </w:docPartPr>
      <w:docPartBody>
        <w:p w:rsidR="00587B4D" w:rsidRDefault="00EF5873" w:rsidP="00587B4D">
          <w:pPr>
            <w:pStyle w:val="FECFC3A95711441F813984175C4FD2E02"/>
          </w:pPr>
          <w:r w:rsidRPr="00715BAC">
            <w:rPr>
              <w:rFonts w:ascii="Calibri" w:eastAsia="Calibri" w:hAnsi="Calibri" w:cs="Arial"/>
              <w:b/>
              <w:color w:val="FF0000"/>
              <w:sz w:val="20"/>
              <w:szCs w:val="20"/>
              <w:lang w:val="en-US" w:eastAsia="en-US"/>
            </w:rPr>
            <w:t>______</w:t>
          </w:r>
        </w:p>
      </w:docPartBody>
    </w:docPart>
    <w:docPart>
      <w:docPartPr>
        <w:name w:val="FBDA6942B09D45188B638394ED7B330D"/>
        <w:category>
          <w:name w:val="General"/>
          <w:gallery w:val="placeholder"/>
        </w:category>
        <w:types>
          <w:type w:val="bbPlcHdr"/>
        </w:types>
        <w:behaviors>
          <w:behavior w:val="content"/>
        </w:behaviors>
        <w:guid w:val="{2D50C75A-D3A6-48EE-9C50-BF60C09C04B6}"/>
      </w:docPartPr>
      <w:docPartBody>
        <w:p w:rsidR="00587B4D" w:rsidRDefault="00EF5873" w:rsidP="00587B4D">
          <w:pPr>
            <w:pStyle w:val="FBDA6942B09D45188B638394ED7B330D2"/>
          </w:pPr>
          <w:r w:rsidRPr="00715BAC">
            <w:rPr>
              <w:rFonts w:ascii="Calibri" w:eastAsia="Calibri" w:hAnsi="Calibri" w:cs="Arial"/>
              <w:b/>
              <w:color w:val="FF0000"/>
              <w:sz w:val="20"/>
              <w:szCs w:val="20"/>
              <w:lang w:val="en-US" w:eastAsia="en-US"/>
            </w:rPr>
            <w:t>______</w:t>
          </w:r>
        </w:p>
      </w:docPartBody>
    </w:docPart>
    <w:docPart>
      <w:docPartPr>
        <w:name w:val="2F6C440C762B4145BEB722CFE13DF140"/>
        <w:category>
          <w:name w:val="General"/>
          <w:gallery w:val="placeholder"/>
        </w:category>
        <w:types>
          <w:type w:val="bbPlcHdr"/>
        </w:types>
        <w:behaviors>
          <w:behavior w:val="content"/>
        </w:behaviors>
        <w:guid w:val="{271530CA-29E3-429A-9705-609507150F63}"/>
      </w:docPartPr>
      <w:docPartBody>
        <w:p w:rsidR="00587B4D" w:rsidRDefault="00EF5873" w:rsidP="00587B4D">
          <w:pPr>
            <w:pStyle w:val="2F6C440C762B4145BEB722CFE13DF1402"/>
          </w:pPr>
          <w:r w:rsidRPr="00715BAC">
            <w:rPr>
              <w:rFonts w:ascii="Calibri" w:eastAsia="Calibri" w:hAnsi="Calibri" w:cs="Arial"/>
              <w:b/>
              <w:color w:val="FF0000"/>
              <w:sz w:val="20"/>
              <w:szCs w:val="20"/>
              <w:lang w:val="en-US" w:eastAsia="en-US"/>
            </w:rPr>
            <w:t>______</w:t>
          </w:r>
        </w:p>
      </w:docPartBody>
    </w:docPart>
    <w:docPart>
      <w:docPartPr>
        <w:name w:val="C48C7BA8D03F40DF9EF8431978BECD77"/>
        <w:category>
          <w:name w:val="General"/>
          <w:gallery w:val="placeholder"/>
        </w:category>
        <w:types>
          <w:type w:val="bbPlcHdr"/>
        </w:types>
        <w:behaviors>
          <w:behavior w:val="content"/>
        </w:behaviors>
        <w:guid w:val="{4238F4BD-B9BB-4F9B-8615-DB22CAA4ADB5}"/>
      </w:docPartPr>
      <w:docPartBody>
        <w:p w:rsidR="00587B4D" w:rsidRDefault="00EF5873" w:rsidP="00587B4D">
          <w:pPr>
            <w:pStyle w:val="C48C7BA8D03F40DF9EF8431978BECD772"/>
          </w:pPr>
          <w:r w:rsidRPr="00715BAC">
            <w:rPr>
              <w:rFonts w:ascii="Calibri" w:eastAsia="Calibri" w:hAnsi="Calibri" w:cs="Arial"/>
              <w:b/>
              <w:color w:val="FF0000"/>
              <w:sz w:val="20"/>
              <w:szCs w:val="20"/>
              <w:lang w:val="en-US" w:eastAsia="en-US"/>
            </w:rPr>
            <w:t>______</w:t>
          </w:r>
        </w:p>
      </w:docPartBody>
    </w:docPart>
    <w:docPart>
      <w:docPartPr>
        <w:name w:val="407A3C05180F4B6FBBE6E37C417C768A"/>
        <w:category>
          <w:name w:val="General"/>
          <w:gallery w:val="placeholder"/>
        </w:category>
        <w:types>
          <w:type w:val="bbPlcHdr"/>
        </w:types>
        <w:behaviors>
          <w:behavior w:val="content"/>
        </w:behaviors>
        <w:guid w:val="{987F0033-8F56-44CA-9FFD-2D6538E6A82D}"/>
      </w:docPartPr>
      <w:docPartBody>
        <w:p w:rsidR="00587B4D" w:rsidRDefault="00EF5873" w:rsidP="00587B4D">
          <w:pPr>
            <w:pStyle w:val="407A3C05180F4B6FBBE6E37C417C768A2"/>
          </w:pPr>
          <w:r w:rsidRPr="00715BAC">
            <w:rPr>
              <w:rFonts w:ascii="Calibri" w:eastAsia="Calibri" w:hAnsi="Calibri" w:cs="Arial"/>
              <w:b/>
              <w:color w:val="FF0000"/>
              <w:sz w:val="20"/>
              <w:szCs w:val="20"/>
              <w:lang w:val="en-US" w:eastAsia="en-US"/>
            </w:rPr>
            <w:t>______</w:t>
          </w:r>
        </w:p>
      </w:docPartBody>
    </w:docPart>
    <w:docPart>
      <w:docPartPr>
        <w:name w:val="7782553B15404EBB9155FDE0DA569608"/>
        <w:category>
          <w:name w:val="General"/>
          <w:gallery w:val="placeholder"/>
        </w:category>
        <w:types>
          <w:type w:val="bbPlcHdr"/>
        </w:types>
        <w:behaviors>
          <w:behavior w:val="content"/>
        </w:behaviors>
        <w:guid w:val="{EADC824A-21A2-49BE-BF09-84204C92B91D}"/>
      </w:docPartPr>
      <w:docPartBody>
        <w:p w:rsidR="00587B4D" w:rsidRDefault="00EF5873" w:rsidP="00587B4D">
          <w:pPr>
            <w:pStyle w:val="7782553B15404EBB9155FDE0DA5696082"/>
          </w:pPr>
          <w:r w:rsidRPr="00715BAC">
            <w:rPr>
              <w:rFonts w:ascii="Calibri" w:eastAsia="Calibri" w:hAnsi="Calibri" w:cs="Arial"/>
              <w:b/>
              <w:color w:val="FF0000"/>
              <w:sz w:val="20"/>
              <w:szCs w:val="20"/>
              <w:lang w:val="en-US" w:eastAsia="en-US"/>
            </w:rPr>
            <w:t>______</w:t>
          </w:r>
        </w:p>
      </w:docPartBody>
    </w:docPart>
    <w:docPart>
      <w:docPartPr>
        <w:name w:val="4418638546254B49AB2A9CD6DA960DE4"/>
        <w:category>
          <w:name w:val="General"/>
          <w:gallery w:val="placeholder"/>
        </w:category>
        <w:types>
          <w:type w:val="bbPlcHdr"/>
        </w:types>
        <w:behaviors>
          <w:behavior w:val="content"/>
        </w:behaviors>
        <w:guid w:val="{C757F1FD-67F7-48AD-935C-AF969930B38C}"/>
      </w:docPartPr>
      <w:docPartBody>
        <w:p w:rsidR="00587B4D" w:rsidRDefault="00EF5873" w:rsidP="00587B4D">
          <w:pPr>
            <w:pStyle w:val="4418638546254B49AB2A9CD6DA960DE42"/>
          </w:pPr>
          <w:r w:rsidRPr="00715BAC">
            <w:rPr>
              <w:rFonts w:ascii="Calibri" w:eastAsia="Calibri" w:hAnsi="Calibri" w:cs="Arial"/>
              <w:b/>
              <w:color w:val="FF0000"/>
              <w:sz w:val="20"/>
              <w:szCs w:val="20"/>
              <w:lang w:val="en-US" w:eastAsia="en-US"/>
            </w:rPr>
            <w:t>______</w:t>
          </w:r>
        </w:p>
      </w:docPartBody>
    </w:docPart>
    <w:docPart>
      <w:docPartPr>
        <w:name w:val="C70E944C3B714E8B9E8898780420AA92"/>
        <w:category>
          <w:name w:val="General"/>
          <w:gallery w:val="placeholder"/>
        </w:category>
        <w:types>
          <w:type w:val="bbPlcHdr"/>
        </w:types>
        <w:behaviors>
          <w:behavior w:val="content"/>
        </w:behaviors>
        <w:guid w:val="{4BC49177-8A33-478F-A71A-541CB5860E04}"/>
      </w:docPartPr>
      <w:docPartBody>
        <w:p w:rsidR="00587B4D" w:rsidRDefault="00EF5873" w:rsidP="00587B4D">
          <w:pPr>
            <w:pStyle w:val="C70E944C3B714E8B9E8898780420AA922"/>
          </w:pPr>
          <w:r w:rsidRPr="00715BAC">
            <w:rPr>
              <w:rFonts w:ascii="Calibri" w:eastAsia="Calibri" w:hAnsi="Calibri" w:cs="Arial"/>
              <w:b/>
              <w:color w:val="FF0000"/>
              <w:sz w:val="20"/>
              <w:szCs w:val="20"/>
              <w:lang w:val="en-US" w:eastAsia="en-US"/>
            </w:rPr>
            <w:t>______</w:t>
          </w:r>
        </w:p>
      </w:docPartBody>
    </w:docPart>
    <w:docPart>
      <w:docPartPr>
        <w:name w:val="FB68AB31737C4FBDAF3975E9E56A4E01"/>
        <w:category>
          <w:name w:val="General"/>
          <w:gallery w:val="placeholder"/>
        </w:category>
        <w:types>
          <w:type w:val="bbPlcHdr"/>
        </w:types>
        <w:behaviors>
          <w:behavior w:val="content"/>
        </w:behaviors>
        <w:guid w:val="{75FA5040-40A8-464B-B9AC-C4E19663FAF9}"/>
      </w:docPartPr>
      <w:docPartBody>
        <w:p w:rsidR="00587B4D" w:rsidRDefault="00EF5873" w:rsidP="00587B4D">
          <w:pPr>
            <w:pStyle w:val="FB68AB31737C4FBDAF3975E9E56A4E012"/>
          </w:pPr>
          <w:r w:rsidRPr="00715BAC">
            <w:rPr>
              <w:rFonts w:ascii="Calibri" w:eastAsia="Calibri" w:hAnsi="Calibri" w:cs="Arial"/>
              <w:b/>
              <w:color w:val="FF0000"/>
              <w:sz w:val="20"/>
              <w:szCs w:val="20"/>
              <w:lang w:val="en-US" w:eastAsia="en-US"/>
            </w:rPr>
            <w:t>______</w:t>
          </w:r>
        </w:p>
      </w:docPartBody>
    </w:docPart>
    <w:docPart>
      <w:docPartPr>
        <w:name w:val="76FDC86D989A43F5B32F796E6ED81B08"/>
        <w:category>
          <w:name w:val="General"/>
          <w:gallery w:val="placeholder"/>
        </w:category>
        <w:types>
          <w:type w:val="bbPlcHdr"/>
        </w:types>
        <w:behaviors>
          <w:behavior w:val="content"/>
        </w:behaviors>
        <w:guid w:val="{E0A7E047-7533-49FA-B542-62B447015C60}"/>
      </w:docPartPr>
      <w:docPartBody>
        <w:p w:rsidR="00587B4D" w:rsidRDefault="00EF5873" w:rsidP="00587B4D">
          <w:pPr>
            <w:pStyle w:val="76FDC86D989A43F5B32F796E6ED81B082"/>
          </w:pPr>
          <w:r w:rsidRPr="00715BAC">
            <w:rPr>
              <w:rFonts w:ascii="Calibri" w:eastAsia="Calibri" w:hAnsi="Calibri" w:cs="Arial"/>
              <w:b/>
              <w:color w:val="FF0000"/>
              <w:sz w:val="20"/>
              <w:szCs w:val="20"/>
              <w:lang w:val="en-US" w:eastAsia="en-US"/>
            </w:rPr>
            <w:t>______</w:t>
          </w:r>
        </w:p>
      </w:docPartBody>
    </w:docPart>
    <w:docPart>
      <w:docPartPr>
        <w:name w:val="28872119350F467D831E56A435AC2B76"/>
        <w:category>
          <w:name w:val="General"/>
          <w:gallery w:val="placeholder"/>
        </w:category>
        <w:types>
          <w:type w:val="bbPlcHdr"/>
        </w:types>
        <w:behaviors>
          <w:behavior w:val="content"/>
        </w:behaviors>
        <w:guid w:val="{D0229CAD-0B63-4FFC-865B-F87E7E08F5A8}"/>
      </w:docPartPr>
      <w:docPartBody>
        <w:p w:rsidR="00587B4D" w:rsidRDefault="00EF5873" w:rsidP="00587B4D">
          <w:pPr>
            <w:pStyle w:val="28872119350F467D831E56A435AC2B762"/>
          </w:pPr>
          <w:r w:rsidRPr="002451C0">
            <w:rPr>
              <w:rFonts w:ascii="Calibri" w:eastAsia="Calibri" w:hAnsi="Calibri" w:cs="Arial"/>
              <w:b/>
              <w:color w:val="0000FF"/>
              <w:sz w:val="20"/>
              <w:szCs w:val="20"/>
              <w:lang w:val="en-US" w:eastAsia="en-US"/>
            </w:rPr>
            <w:t>______</w:t>
          </w:r>
        </w:p>
      </w:docPartBody>
    </w:docPart>
    <w:docPart>
      <w:docPartPr>
        <w:name w:val="E3745FC05DF4455685E09943BA5EA184"/>
        <w:category>
          <w:name w:val="General"/>
          <w:gallery w:val="placeholder"/>
        </w:category>
        <w:types>
          <w:type w:val="bbPlcHdr"/>
        </w:types>
        <w:behaviors>
          <w:behavior w:val="content"/>
        </w:behaviors>
        <w:guid w:val="{69FA70C3-40A8-4C84-AEA4-910519F8C61B}"/>
      </w:docPartPr>
      <w:docPartBody>
        <w:p w:rsidR="00023A2A" w:rsidRDefault="00EF5873">
          <w:r w:rsidRPr="002451C0">
            <w:rPr>
              <w:rFonts w:ascii="Calibri" w:eastAsia="Calibri" w:hAnsi="Calibri" w:cs="Arial"/>
              <w:b/>
              <w:color w:val="0000FF"/>
              <w:lang w:val="en-US" w:eastAsia="en-US"/>
            </w:rPr>
            <w:t>______</w:t>
          </w:r>
        </w:p>
      </w:docPartBody>
    </w:docPart>
    <w:docPart>
      <w:docPartPr>
        <w:name w:val="5CB4FF3E6E094E4E9134AB389BC5D31B"/>
        <w:category>
          <w:name w:val="General"/>
          <w:gallery w:val="placeholder"/>
        </w:category>
        <w:types>
          <w:type w:val="bbPlcHdr"/>
        </w:types>
        <w:behaviors>
          <w:behavior w:val="content"/>
        </w:behaviors>
        <w:guid w:val="{A0FDBDB9-8A79-4EA8-98B3-2488F018DCA0}"/>
      </w:docPartPr>
      <w:docPartBody>
        <w:p w:rsidR="00023A2A" w:rsidRDefault="00EF5873">
          <w:r w:rsidRPr="002451C0">
            <w:rPr>
              <w:rFonts w:ascii="Calibri" w:eastAsia="Calibri" w:hAnsi="Calibri" w:cs="Arial"/>
              <w:b/>
              <w:color w:val="0000FF"/>
              <w:lang w:val="en-US" w:eastAsia="en-US"/>
            </w:rPr>
            <w:t>______</w:t>
          </w:r>
        </w:p>
      </w:docPartBody>
    </w:docPart>
    <w:docPart>
      <w:docPartPr>
        <w:name w:val="250A655444A348CCB55BFA0C0E4C216B"/>
        <w:category>
          <w:name w:val="General"/>
          <w:gallery w:val="placeholder"/>
        </w:category>
        <w:types>
          <w:type w:val="bbPlcHdr"/>
        </w:types>
        <w:behaviors>
          <w:behavior w:val="content"/>
        </w:behaviors>
        <w:guid w:val="{E242994F-9C9C-45E2-B67C-C476450706EF}"/>
      </w:docPartPr>
      <w:docPartBody>
        <w:p w:rsidR="00023A2A" w:rsidRDefault="00EF5873">
          <w:r w:rsidRPr="002451C0">
            <w:rPr>
              <w:rFonts w:ascii="Calibri" w:eastAsia="Calibri" w:hAnsi="Calibri" w:cs="Arial"/>
              <w:b/>
              <w:color w:val="0000FF"/>
              <w:lang w:val="en-US" w:eastAsia="en-US"/>
            </w:rPr>
            <w:t>______</w:t>
          </w:r>
        </w:p>
      </w:docPartBody>
    </w:docPart>
    <w:docPart>
      <w:docPartPr>
        <w:name w:val="A8193EDEA6824366B9DFF26133117AB5"/>
        <w:category>
          <w:name w:val="General"/>
          <w:gallery w:val="placeholder"/>
        </w:category>
        <w:types>
          <w:type w:val="bbPlcHdr"/>
        </w:types>
        <w:behaviors>
          <w:behavior w:val="content"/>
        </w:behaviors>
        <w:guid w:val="{F0BEC96E-8D1E-4AB0-A62B-EEBDD1975724}"/>
      </w:docPartPr>
      <w:docPartBody>
        <w:p w:rsidR="00023A2A" w:rsidRDefault="00EF5873">
          <w:r w:rsidRPr="002451C0">
            <w:rPr>
              <w:rFonts w:ascii="Calibri" w:eastAsia="Calibri" w:hAnsi="Calibri" w:cs="Arial"/>
              <w:b/>
              <w:color w:val="0000FF"/>
              <w:lang w:val="en-US" w:eastAsia="en-US"/>
            </w:rPr>
            <w:t>______</w:t>
          </w:r>
        </w:p>
      </w:docPartBody>
    </w:docPart>
    <w:docPart>
      <w:docPartPr>
        <w:name w:val="063150E7698E46BC9A696877A94BCC83"/>
        <w:category>
          <w:name w:val="General"/>
          <w:gallery w:val="placeholder"/>
        </w:category>
        <w:types>
          <w:type w:val="bbPlcHdr"/>
        </w:types>
        <w:behaviors>
          <w:behavior w:val="content"/>
        </w:behaviors>
        <w:guid w:val="{8C4C33D8-E2F2-4D9E-AC69-675733A7AD91}"/>
      </w:docPartPr>
      <w:docPartBody>
        <w:p w:rsidR="00023A2A" w:rsidRDefault="00EF5873">
          <w:r w:rsidRPr="002451C0">
            <w:rPr>
              <w:rFonts w:ascii="Calibri" w:eastAsia="Calibri" w:hAnsi="Calibri" w:cs="Arial"/>
              <w:b/>
              <w:color w:val="0000FF"/>
              <w:lang w:val="en-US" w:eastAsia="en-US"/>
            </w:rPr>
            <w:t>______</w:t>
          </w:r>
        </w:p>
      </w:docPartBody>
    </w:docPart>
    <w:docPart>
      <w:docPartPr>
        <w:name w:val="6C2B368796ED45FEAE8BC6DB01DE5AE2"/>
        <w:category>
          <w:name w:val="General"/>
          <w:gallery w:val="placeholder"/>
        </w:category>
        <w:types>
          <w:type w:val="bbPlcHdr"/>
        </w:types>
        <w:behaviors>
          <w:behavior w:val="content"/>
        </w:behaviors>
        <w:guid w:val="{BE2DF206-BB53-489D-95A1-1FEB1C2AC2A6}"/>
      </w:docPartPr>
      <w:docPartBody>
        <w:p w:rsidR="00023A2A" w:rsidRDefault="00EF5873">
          <w:r w:rsidRPr="002451C0">
            <w:rPr>
              <w:rFonts w:ascii="Calibri" w:eastAsia="Calibri" w:hAnsi="Calibri" w:cs="Arial"/>
              <w:b/>
              <w:color w:val="0000FF"/>
              <w:lang w:val="en-US" w:eastAsia="en-US"/>
            </w:rPr>
            <w:t>______</w:t>
          </w:r>
        </w:p>
      </w:docPartBody>
    </w:docPart>
    <w:docPart>
      <w:docPartPr>
        <w:name w:val="676221A721974E5D8BB8B8A6B6523114"/>
        <w:category>
          <w:name w:val="General"/>
          <w:gallery w:val="placeholder"/>
        </w:category>
        <w:types>
          <w:type w:val="bbPlcHdr"/>
        </w:types>
        <w:behaviors>
          <w:behavior w:val="content"/>
        </w:behaviors>
        <w:guid w:val="{EFB376FF-710D-446C-88D3-64B05977F0B2}"/>
      </w:docPartPr>
      <w:docPartBody>
        <w:p w:rsidR="00023A2A" w:rsidRDefault="00EF5873">
          <w:r w:rsidRPr="002451C0">
            <w:rPr>
              <w:rFonts w:ascii="Calibri" w:eastAsia="Calibri" w:hAnsi="Calibri" w:cs="Arial"/>
              <w:b/>
              <w:color w:val="0000FF"/>
              <w:lang w:val="en-US" w:eastAsia="en-US"/>
            </w:rPr>
            <w:t>______</w:t>
          </w:r>
        </w:p>
      </w:docPartBody>
    </w:docPart>
    <w:docPart>
      <w:docPartPr>
        <w:name w:val="EF51A9FF45644599BE72AC7785F8CF43"/>
        <w:category>
          <w:name w:val="General"/>
          <w:gallery w:val="placeholder"/>
        </w:category>
        <w:types>
          <w:type w:val="bbPlcHdr"/>
        </w:types>
        <w:behaviors>
          <w:behavior w:val="content"/>
        </w:behaviors>
        <w:guid w:val="{34028A90-B45E-42FF-80C0-A990C6AB4D61}"/>
      </w:docPartPr>
      <w:docPartBody>
        <w:p w:rsidR="00023A2A" w:rsidRDefault="00EF5873">
          <w:r w:rsidRPr="002451C0">
            <w:rPr>
              <w:rFonts w:ascii="Calibri" w:eastAsia="Calibri" w:hAnsi="Calibri" w:cs="Arial"/>
              <w:b/>
              <w:color w:val="0000FF"/>
              <w:lang w:val="en-US" w:eastAsia="en-US"/>
            </w:rPr>
            <w:t>______</w:t>
          </w:r>
        </w:p>
      </w:docPartBody>
    </w:docPart>
    <w:docPart>
      <w:docPartPr>
        <w:name w:val="C59D08EBDEEE47DA9FA9832B0AAB1CCC"/>
        <w:category>
          <w:name w:val="General"/>
          <w:gallery w:val="placeholder"/>
        </w:category>
        <w:types>
          <w:type w:val="bbPlcHdr"/>
        </w:types>
        <w:behaviors>
          <w:behavior w:val="content"/>
        </w:behaviors>
        <w:guid w:val="{E353421C-C344-43BF-BAE7-1EA6B49E44FF}"/>
      </w:docPartPr>
      <w:docPartBody>
        <w:p w:rsidR="00023A2A" w:rsidRDefault="00EF5873">
          <w:r w:rsidRPr="002451C0">
            <w:rPr>
              <w:rFonts w:ascii="Calibri" w:eastAsia="Calibri" w:hAnsi="Calibri" w:cs="Arial"/>
              <w:b/>
              <w:color w:val="0000FF"/>
              <w:lang w:val="en-US" w:eastAsia="en-US"/>
            </w:rPr>
            <w:t>______</w:t>
          </w:r>
        </w:p>
      </w:docPartBody>
    </w:docPart>
    <w:docPart>
      <w:docPartPr>
        <w:name w:val="BA60D0CB274A4214ADF96A16C54CCB46"/>
        <w:category>
          <w:name w:val="General"/>
          <w:gallery w:val="placeholder"/>
        </w:category>
        <w:types>
          <w:type w:val="bbPlcHdr"/>
        </w:types>
        <w:behaviors>
          <w:behavior w:val="content"/>
        </w:behaviors>
        <w:guid w:val="{B013B29C-561A-427C-94F7-7142C8C1E738}"/>
      </w:docPartPr>
      <w:docPartBody>
        <w:p w:rsidR="00023A2A" w:rsidRDefault="00EF5873">
          <w:r w:rsidRPr="002451C0">
            <w:rPr>
              <w:rFonts w:ascii="Calibri" w:eastAsia="Calibri" w:hAnsi="Calibri" w:cs="Arial"/>
              <w:b/>
              <w:color w:val="0000FF"/>
              <w:lang w:val="en-US" w:eastAsia="en-US"/>
            </w:rPr>
            <w:t>______</w:t>
          </w:r>
        </w:p>
      </w:docPartBody>
    </w:docPart>
    <w:docPart>
      <w:docPartPr>
        <w:name w:val="DF001E20E5CD4C5DAC8106B7C4E63212"/>
        <w:category>
          <w:name w:val="General"/>
          <w:gallery w:val="placeholder"/>
        </w:category>
        <w:types>
          <w:type w:val="bbPlcHdr"/>
        </w:types>
        <w:behaviors>
          <w:behavior w:val="content"/>
        </w:behaviors>
        <w:guid w:val="{C35374F1-7463-4AAD-B9EF-98FCEE3D244D}"/>
      </w:docPartPr>
      <w:docPartBody>
        <w:p w:rsidR="00023A2A" w:rsidRDefault="00EF5873">
          <w:r w:rsidRPr="002451C0">
            <w:rPr>
              <w:rFonts w:ascii="Calibri" w:eastAsia="Calibri" w:hAnsi="Calibri" w:cs="Arial"/>
              <w:b/>
              <w:color w:val="0000FF"/>
              <w:lang w:val="en-US" w:eastAsia="en-US"/>
            </w:rPr>
            <w:t>______</w:t>
          </w:r>
        </w:p>
      </w:docPartBody>
    </w:docPart>
    <w:docPart>
      <w:docPartPr>
        <w:name w:val="704CA3976AF443AE8E9A889B69AB3B69"/>
        <w:category>
          <w:name w:val="General"/>
          <w:gallery w:val="placeholder"/>
        </w:category>
        <w:types>
          <w:type w:val="bbPlcHdr"/>
        </w:types>
        <w:behaviors>
          <w:behavior w:val="content"/>
        </w:behaviors>
        <w:guid w:val="{EE07F8CB-85CC-4FA0-991A-6DC31AA2C5DE}"/>
      </w:docPartPr>
      <w:docPartBody>
        <w:p w:rsidR="00023A2A" w:rsidRDefault="00EF5873">
          <w:r w:rsidRPr="002451C0">
            <w:rPr>
              <w:rFonts w:ascii="Calibri" w:eastAsia="Calibri" w:hAnsi="Calibri" w:cs="Arial"/>
              <w:b/>
              <w:color w:val="0000FF"/>
              <w:lang w:val="en-US" w:eastAsia="en-US"/>
            </w:rPr>
            <w:t>______</w:t>
          </w:r>
        </w:p>
      </w:docPartBody>
    </w:docPart>
    <w:docPart>
      <w:docPartPr>
        <w:name w:val="912B5D5018C14E60897A3F9F1843EE06"/>
        <w:category>
          <w:name w:val="General"/>
          <w:gallery w:val="placeholder"/>
        </w:category>
        <w:types>
          <w:type w:val="bbPlcHdr"/>
        </w:types>
        <w:behaviors>
          <w:behavior w:val="content"/>
        </w:behaviors>
        <w:guid w:val="{3C7DC69C-6919-4C8F-9A21-C3BDED58D451}"/>
      </w:docPartPr>
      <w:docPartBody>
        <w:p w:rsidR="00023A2A" w:rsidRDefault="00EF5873">
          <w:r w:rsidRPr="002451C0">
            <w:rPr>
              <w:rFonts w:ascii="Calibri" w:eastAsia="Calibri" w:hAnsi="Calibri" w:cs="Arial"/>
              <w:b/>
              <w:color w:val="0000FF"/>
              <w:lang w:val="en-US" w:eastAsia="en-US"/>
            </w:rPr>
            <w:t>______</w:t>
          </w:r>
        </w:p>
      </w:docPartBody>
    </w:docPart>
    <w:docPart>
      <w:docPartPr>
        <w:name w:val="9A8163369CF4415797684F3601BF3EDC"/>
        <w:category>
          <w:name w:val="General"/>
          <w:gallery w:val="placeholder"/>
        </w:category>
        <w:types>
          <w:type w:val="bbPlcHdr"/>
        </w:types>
        <w:behaviors>
          <w:behavior w:val="content"/>
        </w:behaviors>
        <w:guid w:val="{C2CD4D3D-21DC-4D00-95B6-27C7892FD182}"/>
      </w:docPartPr>
      <w:docPartBody>
        <w:p w:rsidR="00023A2A" w:rsidRDefault="00EF5873">
          <w:r w:rsidRPr="002451C0">
            <w:rPr>
              <w:rFonts w:ascii="Calibri" w:eastAsia="Calibri" w:hAnsi="Calibri" w:cs="Arial"/>
              <w:b/>
              <w:color w:val="0000FF"/>
              <w:lang w:val="en-US" w:eastAsia="en-US"/>
            </w:rPr>
            <w:t>______</w:t>
          </w:r>
        </w:p>
      </w:docPartBody>
    </w:docPart>
    <w:docPart>
      <w:docPartPr>
        <w:name w:val="CCE641E6A9014B04ABD798D9B45D1CBE"/>
        <w:category>
          <w:name w:val="General"/>
          <w:gallery w:val="placeholder"/>
        </w:category>
        <w:types>
          <w:type w:val="bbPlcHdr"/>
        </w:types>
        <w:behaviors>
          <w:behavior w:val="content"/>
        </w:behaviors>
        <w:guid w:val="{7C0902D1-2715-40D9-8E81-3021B738E97B}"/>
      </w:docPartPr>
      <w:docPartBody>
        <w:p w:rsidR="00023A2A" w:rsidRDefault="00EF5873">
          <w:r w:rsidRPr="002451C0">
            <w:rPr>
              <w:rFonts w:ascii="Calibri" w:eastAsia="Calibri" w:hAnsi="Calibri" w:cs="Arial"/>
              <w:b/>
              <w:color w:val="0000FF"/>
              <w:lang w:val="en-US" w:eastAsia="en-US"/>
            </w:rPr>
            <w:t>______</w:t>
          </w:r>
        </w:p>
      </w:docPartBody>
    </w:docPart>
    <w:docPart>
      <w:docPartPr>
        <w:name w:val="BBC3895421BB407C8D0943E923A2F0B8"/>
        <w:category>
          <w:name w:val="General"/>
          <w:gallery w:val="placeholder"/>
        </w:category>
        <w:types>
          <w:type w:val="bbPlcHdr"/>
        </w:types>
        <w:behaviors>
          <w:behavior w:val="content"/>
        </w:behaviors>
        <w:guid w:val="{D4A726B1-1C41-46CE-831A-9A61CF41E954}"/>
      </w:docPartPr>
      <w:docPartBody>
        <w:p w:rsidR="00023A2A" w:rsidRDefault="00EF5873">
          <w:r w:rsidRPr="002451C0">
            <w:rPr>
              <w:rFonts w:ascii="Calibri" w:eastAsia="Calibri" w:hAnsi="Calibri" w:cs="Arial"/>
              <w:b/>
              <w:color w:val="0000FF"/>
              <w:lang w:val="en-US" w:eastAsia="en-US"/>
            </w:rPr>
            <w:t>______</w:t>
          </w:r>
        </w:p>
      </w:docPartBody>
    </w:docPart>
    <w:docPart>
      <w:docPartPr>
        <w:name w:val="2B4021A20A7E4B1CBBC42E5C91CC422F"/>
        <w:category>
          <w:name w:val="General"/>
          <w:gallery w:val="placeholder"/>
        </w:category>
        <w:types>
          <w:type w:val="bbPlcHdr"/>
        </w:types>
        <w:behaviors>
          <w:behavior w:val="content"/>
        </w:behaviors>
        <w:guid w:val="{1B42CDD1-C54D-4E1B-8197-C028297A7280}"/>
      </w:docPartPr>
      <w:docPartBody>
        <w:p w:rsidR="00023A2A" w:rsidRDefault="00EF5873">
          <w:r w:rsidRPr="002451C0">
            <w:rPr>
              <w:rFonts w:ascii="Calibri" w:eastAsia="Calibri" w:hAnsi="Calibri" w:cs="Arial"/>
              <w:b/>
              <w:color w:val="0000FF"/>
              <w:lang w:val="en-US" w:eastAsia="en-US"/>
            </w:rPr>
            <w:t>______</w:t>
          </w:r>
        </w:p>
      </w:docPartBody>
    </w:docPart>
    <w:docPart>
      <w:docPartPr>
        <w:name w:val="420E162C9E3E4A02A890C8CD51414C6B"/>
        <w:category>
          <w:name w:val="General"/>
          <w:gallery w:val="placeholder"/>
        </w:category>
        <w:types>
          <w:type w:val="bbPlcHdr"/>
        </w:types>
        <w:behaviors>
          <w:behavior w:val="content"/>
        </w:behaviors>
        <w:guid w:val="{23B330B4-9505-48C9-A31B-6C61F68119CB}"/>
      </w:docPartPr>
      <w:docPartBody>
        <w:p w:rsidR="00023A2A" w:rsidRDefault="00EF5873">
          <w:r w:rsidRPr="002451C0">
            <w:rPr>
              <w:rFonts w:ascii="Calibri" w:eastAsia="Calibri" w:hAnsi="Calibri" w:cs="Arial"/>
              <w:b/>
              <w:color w:val="0000FF"/>
              <w:lang w:val="en-US" w:eastAsia="en-US"/>
            </w:rPr>
            <w:t>______</w:t>
          </w:r>
        </w:p>
      </w:docPartBody>
    </w:docPart>
    <w:docPart>
      <w:docPartPr>
        <w:name w:val="723E57D567D345B49995B0897865F5F2"/>
        <w:category>
          <w:name w:val="General"/>
          <w:gallery w:val="placeholder"/>
        </w:category>
        <w:types>
          <w:type w:val="bbPlcHdr"/>
        </w:types>
        <w:behaviors>
          <w:behavior w:val="content"/>
        </w:behaviors>
        <w:guid w:val="{F89F9D24-AFDD-4AB1-9D27-E11E1B852825}"/>
      </w:docPartPr>
      <w:docPartBody>
        <w:p w:rsidR="00023A2A" w:rsidRDefault="00EF5873">
          <w:r w:rsidRPr="002451C0">
            <w:rPr>
              <w:rFonts w:ascii="Calibri" w:eastAsia="Calibri" w:hAnsi="Calibri" w:cs="Arial"/>
              <w:b/>
              <w:color w:val="0000FF"/>
              <w:lang w:val="en-US" w:eastAsia="en-US"/>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922"/>
    <w:rsid w:val="00023A2A"/>
    <w:rsid w:val="00056411"/>
    <w:rsid w:val="00234A1F"/>
    <w:rsid w:val="00290432"/>
    <w:rsid w:val="004C5B72"/>
    <w:rsid w:val="00587B4D"/>
    <w:rsid w:val="00744A5F"/>
    <w:rsid w:val="009271DD"/>
    <w:rsid w:val="0093520A"/>
    <w:rsid w:val="00992CCE"/>
    <w:rsid w:val="00BB26BF"/>
    <w:rsid w:val="00D839A7"/>
    <w:rsid w:val="00DE4AA5"/>
    <w:rsid w:val="00E34922"/>
    <w:rsid w:val="00EF58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D6D4FC62F240B3851D1287A6827320">
    <w:name w:val="D9D6D4FC62F240B3851D1287A6827320"/>
    <w:rsid w:val="00E34922"/>
    <w:rPr>
      <w:rFonts w:eastAsiaTheme="minorHAnsi"/>
    </w:rPr>
  </w:style>
  <w:style w:type="paragraph" w:customStyle="1" w:styleId="12CDC01A0EDD4609BFDC0EC960E9DF25">
    <w:name w:val="12CDC01A0EDD4609BFDC0EC960E9DF25"/>
    <w:rsid w:val="00E34922"/>
    <w:rPr>
      <w:rFonts w:eastAsiaTheme="minorHAnsi"/>
    </w:rPr>
  </w:style>
  <w:style w:type="paragraph" w:customStyle="1" w:styleId="B60F3A8CE38242688ACC2C3590348E4E">
    <w:name w:val="B60F3A8CE38242688ACC2C3590348E4E"/>
    <w:rsid w:val="00E34922"/>
    <w:rPr>
      <w:rFonts w:eastAsiaTheme="minorHAnsi"/>
    </w:rPr>
  </w:style>
  <w:style w:type="paragraph" w:customStyle="1" w:styleId="4768439ACA3E4E8CA7CC9EDAA218A983">
    <w:name w:val="4768439ACA3E4E8CA7CC9EDAA218A983"/>
    <w:rsid w:val="00E34922"/>
    <w:rPr>
      <w:rFonts w:eastAsiaTheme="minorHAnsi"/>
    </w:rPr>
  </w:style>
  <w:style w:type="paragraph" w:customStyle="1" w:styleId="DFD05BF7F6DA459596E1691979802A2E">
    <w:name w:val="DFD05BF7F6DA459596E1691979802A2E"/>
    <w:rsid w:val="00E34922"/>
    <w:rPr>
      <w:rFonts w:eastAsiaTheme="minorHAnsi"/>
    </w:rPr>
  </w:style>
  <w:style w:type="paragraph" w:customStyle="1" w:styleId="29608561824D4090A9C02F46D2F21EC3">
    <w:name w:val="29608561824D4090A9C02F46D2F21EC3"/>
    <w:rsid w:val="00E34922"/>
    <w:rPr>
      <w:rFonts w:eastAsiaTheme="minorHAnsi"/>
    </w:rPr>
  </w:style>
  <w:style w:type="paragraph" w:customStyle="1" w:styleId="009CF74A9E904BF48EAD4425252C19AC">
    <w:name w:val="009CF74A9E904BF48EAD4425252C19AC"/>
    <w:rsid w:val="00E34922"/>
  </w:style>
  <w:style w:type="paragraph" w:customStyle="1" w:styleId="6564A0C711344C19998F0F7A38B0CF4E">
    <w:name w:val="6564A0C711344C19998F0F7A38B0CF4E"/>
    <w:rsid w:val="00E34922"/>
  </w:style>
  <w:style w:type="paragraph" w:customStyle="1" w:styleId="C8782B4375044C74BC77269177BC01F9">
    <w:name w:val="C8782B4375044C74BC77269177BC01F9"/>
    <w:rsid w:val="00E34922"/>
  </w:style>
  <w:style w:type="paragraph" w:customStyle="1" w:styleId="6FAD1CC0D83B4EF5A365F3C4E701C1A6">
    <w:name w:val="6FAD1CC0D83B4EF5A365F3C4E701C1A6"/>
    <w:rsid w:val="00E34922"/>
  </w:style>
  <w:style w:type="paragraph" w:customStyle="1" w:styleId="47082DD002634076B1801F383EAABE19">
    <w:name w:val="47082DD002634076B1801F383EAABE19"/>
    <w:rsid w:val="00E34922"/>
  </w:style>
  <w:style w:type="paragraph" w:customStyle="1" w:styleId="7534B906C2434E8194686A5CFAF2AAAC">
    <w:name w:val="7534B906C2434E8194686A5CFAF2AAAC"/>
    <w:rsid w:val="00E34922"/>
  </w:style>
  <w:style w:type="paragraph" w:customStyle="1" w:styleId="714AAEDFD47D4A29B7B587A2EC7B051B">
    <w:name w:val="714AAEDFD47D4A29B7B587A2EC7B051B"/>
    <w:rsid w:val="00E34922"/>
  </w:style>
  <w:style w:type="paragraph" w:customStyle="1" w:styleId="FB8EA592173C40F9B2CC1B28A5213CDE">
    <w:name w:val="FB8EA592173C40F9B2CC1B28A5213CDE"/>
    <w:rsid w:val="00E34922"/>
  </w:style>
  <w:style w:type="paragraph" w:customStyle="1" w:styleId="08DDEDE802424B9DA41F5C577E583DFC">
    <w:name w:val="08DDEDE802424B9DA41F5C577E583DFC"/>
    <w:rsid w:val="00E34922"/>
  </w:style>
  <w:style w:type="paragraph" w:customStyle="1" w:styleId="FA50DAA744E34F36AB21CCAABA6ED5E8">
    <w:name w:val="FA50DAA744E34F36AB21CCAABA6ED5E8"/>
    <w:rsid w:val="00E34922"/>
  </w:style>
  <w:style w:type="paragraph" w:customStyle="1" w:styleId="0570923B4D584FBB848AFAE1A6A19CB2">
    <w:name w:val="0570923B4D584FBB848AFAE1A6A19CB2"/>
    <w:rsid w:val="00E34922"/>
  </w:style>
  <w:style w:type="paragraph" w:customStyle="1" w:styleId="4634BD3A3E814E48BBEE5C7B1CBF6073">
    <w:name w:val="4634BD3A3E814E48BBEE5C7B1CBF6073"/>
    <w:rsid w:val="00E34922"/>
  </w:style>
  <w:style w:type="paragraph" w:customStyle="1" w:styleId="7A2A7A7109F9413689215EF3DB222295">
    <w:name w:val="7A2A7A7109F9413689215EF3DB222295"/>
    <w:rsid w:val="00E34922"/>
  </w:style>
  <w:style w:type="paragraph" w:customStyle="1" w:styleId="2C785D1831EA4F3FB7536B23C37A180D">
    <w:name w:val="2C785D1831EA4F3FB7536B23C37A180D"/>
    <w:rsid w:val="00E34922"/>
  </w:style>
  <w:style w:type="paragraph" w:customStyle="1" w:styleId="8C66B6A917F04EE8AE5D240E2C18ED44">
    <w:name w:val="8C66B6A917F04EE8AE5D240E2C18ED44"/>
    <w:rsid w:val="00E34922"/>
  </w:style>
  <w:style w:type="paragraph" w:customStyle="1" w:styleId="96E0087E5D2F44F3A240FC4DB8C2A7EF">
    <w:name w:val="96E0087E5D2F44F3A240FC4DB8C2A7EF"/>
    <w:rsid w:val="00E34922"/>
  </w:style>
  <w:style w:type="paragraph" w:customStyle="1" w:styleId="AD831E68F8C84B0CA1890C340B123B24">
    <w:name w:val="AD831E68F8C84B0CA1890C340B123B24"/>
    <w:rsid w:val="00E34922"/>
  </w:style>
  <w:style w:type="paragraph" w:customStyle="1" w:styleId="0160DC00178144D3A2D581737DEEBBB1">
    <w:name w:val="0160DC00178144D3A2D581737DEEBBB1"/>
    <w:rsid w:val="00E34922"/>
  </w:style>
  <w:style w:type="paragraph" w:customStyle="1" w:styleId="D8B41349F97E44C68AAC7E7AC372E163">
    <w:name w:val="D8B41349F97E44C68AAC7E7AC372E163"/>
    <w:rsid w:val="00E34922"/>
  </w:style>
  <w:style w:type="paragraph" w:customStyle="1" w:styleId="FFAD5B74B28B41ACBCF6CFF825EA0FBD">
    <w:name w:val="FFAD5B74B28B41ACBCF6CFF825EA0FBD"/>
    <w:rsid w:val="00E34922"/>
  </w:style>
  <w:style w:type="paragraph" w:customStyle="1" w:styleId="1BF98EF5A4EA45139A7F5EA6F8230649">
    <w:name w:val="1BF98EF5A4EA45139A7F5EA6F8230649"/>
    <w:rsid w:val="00E34922"/>
  </w:style>
  <w:style w:type="paragraph" w:customStyle="1" w:styleId="713F447C59CA4093B0D26E3E5427A779">
    <w:name w:val="713F447C59CA4093B0D26E3E5427A779"/>
    <w:rsid w:val="00E34922"/>
  </w:style>
  <w:style w:type="paragraph" w:customStyle="1" w:styleId="F7F7934BEED240F8846701CCF23867CC">
    <w:name w:val="F7F7934BEED240F8846701CCF23867CC"/>
    <w:rsid w:val="00E34922"/>
  </w:style>
  <w:style w:type="paragraph" w:customStyle="1" w:styleId="46003030996D475BBBBEF0E545901CCC">
    <w:name w:val="46003030996D475BBBBEF0E545901CCC"/>
    <w:rsid w:val="00E34922"/>
  </w:style>
  <w:style w:type="paragraph" w:customStyle="1" w:styleId="BD08731275AA46328A203A5E417EE88C">
    <w:name w:val="BD08731275AA46328A203A5E417EE88C"/>
    <w:rsid w:val="00E34922"/>
  </w:style>
  <w:style w:type="paragraph" w:customStyle="1" w:styleId="E90F9C8BFD3442E08EF7D50326699896">
    <w:name w:val="E90F9C8BFD3442E08EF7D50326699896"/>
    <w:rsid w:val="00E34922"/>
  </w:style>
  <w:style w:type="paragraph" w:customStyle="1" w:styleId="5C6087AA8FC24990964FBDDEDD66EC76">
    <w:name w:val="5C6087AA8FC24990964FBDDEDD66EC76"/>
    <w:rsid w:val="00E34922"/>
  </w:style>
  <w:style w:type="paragraph" w:customStyle="1" w:styleId="3D6704468E9A47F0AAEF2824F3AE357C">
    <w:name w:val="3D6704468E9A47F0AAEF2824F3AE357C"/>
    <w:rsid w:val="00E34922"/>
  </w:style>
  <w:style w:type="paragraph" w:customStyle="1" w:styleId="F7AB21D9429D42139EA675EDE4719321">
    <w:name w:val="F7AB21D9429D42139EA675EDE4719321"/>
    <w:rsid w:val="00E34922"/>
  </w:style>
  <w:style w:type="paragraph" w:customStyle="1" w:styleId="8AEFDB57BA3642F0A0D1C5C38BCA4955">
    <w:name w:val="8AEFDB57BA3642F0A0D1C5C38BCA4955"/>
    <w:rsid w:val="00E34922"/>
  </w:style>
  <w:style w:type="paragraph" w:customStyle="1" w:styleId="49164ECD121D40E4ACA9A529E652980D">
    <w:name w:val="49164ECD121D40E4ACA9A529E652980D"/>
    <w:rsid w:val="00E34922"/>
  </w:style>
  <w:style w:type="paragraph" w:customStyle="1" w:styleId="6EEA8A15B4A8491B81CF92D21AE8EF6C">
    <w:name w:val="6EEA8A15B4A8491B81CF92D21AE8EF6C"/>
    <w:rsid w:val="00E34922"/>
  </w:style>
  <w:style w:type="paragraph" w:customStyle="1" w:styleId="2C4DABD4E83F4398B62678058AA1B85C">
    <w:name w:val="2C4DABD4E83F4398B62678058AA1B85C"/>
    <w:rsid w:val="00E34922"/>
  </w:style>
  <w:style w:type="paragraph" w:customStyle="1" w:styleId="AC2A1897A62445FF900343D87D836589">
    <w:name w:val="AC2A1897A62445FF900343D87D836589"/>
    <w:rsid w:val="00E34922"/>
  </w:style>
  <w:style w:type="paragraph" w:customStyle="1" w:styleId="714A3F80FB9C44459ABB7A8E96DB784C">
    <w:name w:val="714A3F80FB9C44459ABB7A8E96DB784C"/>
    <w:rsid w:val="00E34922"/>
  </w:style>
  <w:style w:type="paragraph" w:customStyle="1" w:styleId="935A7D044A9D44E1AB79F6A01898489D">
    <w:name w:val="935A7D044A9D44E1AB79F6A01898489D"/>
    <w:rsid w:val="00E34922"/>
  </w:style>
  <w:style w:type="paragraph" w:customStyle="1" w:styleId="E3C557D997324ADA810FA8B9547E89D1">
    <w:name w:val="E3C557D997324ADA810FA8B9547E89D1"/>
    <w:rsid w:val="00E34922"/>
  </w:style>
  <w:style w:type="paragraph" w:customStyle="1" w:styleId="FAD1885688D54D5CA135BDA280C55FD6">
    <w:name w:val="FAD1885688D54D5CA135BDA280C55FD6"/>
    <w:rsid w:val="00E34922"/>
  </w:style>
  <w:style w:type="paragraph" w:customStyle="1" w:styleId="F40FBC664FDD4787AB32EEA0A51C436E">
    <w:name w:val="F40FBC664FDD4787AB32EEA0A51C436E"/>
    <w:rsid w:val="00E34922"/>
  </w:style>
  <w:style w:type="paragraph" w:customStyle="1" w:styleId="DD02F5A9B9F342EBBEC4B91FA23A3DA8">
    <w:name w:val="DD02F5A9B9F342EBBEC4B91FA23A3DA8"/>
    <w:rsid w:val="00E34922"/>
  </w:style>
  <w:style w:type="paragraph" w:customStyle="1" w:styleId="7A8E51E4201E4EF2AE3C725C302A874D">
    <w:name w:val="7A8E51E4201E4EF2AE3C725C302A874D"/>
    <w:rsid w:val="00E34922"/>
  </w:style>
  <w:style w:type="paragraph" w:customStyle="1" w:styleId="63D53DF13C1647658FF90E35259C523D">
    <w:name w:val="63D53DF13C1647658FF90E35259C523D"/>
    <w:rsid w:val="00E34922"/>
  </w:style>
  <w:style w:type="paragraph" w:customStyle="1" w:styleId="DB4245714FC94A4A87C4C2DAD7B404D9">
    <w:name w:val="DB4245714FC94A4A87C4C2DAD7B404D9"/>
    <w:rsid w:val="00E34922"/>
  </w:style>
  <w:style w:type="paragraph" w:customStyle="1" w:styleId="BEA57CADD86E437CABF319A719CC5868">
    <w:name w:val="BEA57CADD86E437CABF319A719CC5868"/>
    <w:rsid w:val="00E34922"/>
  </w:style>
  <w:style w:type="paragraph" w:customStyle="1" w:styleId="4E841A441ABD4B5FB447FD6E005B4994">
    <w:name w:val="4E841A441ABD4B5FB447FD6E005B4994"/>
    <w:rsid w:val="00E34922"/>
  </w:style>
  <w:style w:type="paragraph" w:customStyle="1" w:styleId="73DD4F908CCB4EC9BA891B6D9F22BD63">
    <w:name w:val="73DD4F908CCB4EC9BA891B6D9F22BD63"/>
    <w:rsid w:val="00E34922"/>
  </w:style>
  <w:style w:type="paragraph" w:customStyle="1" w:styleId="1BD5ACBF59854C5D92F51B211A20BF93">
    <w:name w:val="1BD5ACBF59854C5D92F51B211A20BF93"/>
    <w:rsid w:val="00E34922"/>
  </w:style>
  <w:style w:type="paragraph" w:customStyle="1" w:styleId="447614BA5D154FC89C559A84FE33E758">
    <w:name w:val="447614BA5D154FC89C559A84FE33E758"/>
    <w:rsid w:val="00E34922"/>
  </w:style>
  <w:style w:type="paragraph" w:customStyle="1" w:styleId="1FBEC8AA882B468080EA62B563D3FAF5">
    <w:name w:val="1FBEC8AA882B468080EA62B563D3FAF5"/>
    <w:rsid w:val="00E34922"/>
  </w:style>
  <w:style w:type="paragraph" w:customStyle="1" w:styleId="7661ECBC2042429A8CEFF3E031CC2B89">
    <w:name w:val="7661ECBC2042429A8CEFF3E031CC2B89"/>
    <w:rsid w:val="00E34922"/>
  </w:style>
  <w:style w:type="paragraph" w:customStyle="1" w:styleId="2D6A90EFFD23490AA1D1156C3AF2A007">
    <w:name w:val="2D6A90EFFD23490AA1D1156C3AF2A007"/>
    <w:rsid w:val="00E34922"/>
  </w:style>
  <w:style w:type="paragraph" w:customStyle="1" w:styleId="7F77D426214B4D35B2533E763346FB29">
    <w:name w:val="7F77D426214B4D35B2533E763346FB29"/>
    <w:rsid w:val="00E34922"/>
  </w:style>
  <w:style w:type="paragraph" w:customStyle="1" w:styleId="BB14193D506E4E48A052A953C24C21CC">
    <w:name w:val="BB14193D506E4E48A052A953C24C21CC"/>
    <w:rsid w:val="00E34922"/>
  </w:style>
  <w:style w:type="paragraph" w:customStyle="1" w:styleId="2FBD2DE27B754E5E87F5A80F06ED4E02">
    <w:name w:val="2FBD2DE27B754E5E87F5A80F06ED4E02"/>
    <w:rsid w:val="00E34922"/>
  </w:style>
  <w:style w:type="paragraph" w:customStyle="1" w:styleId="11C14381E3FB465D884378A6B4205A69">
    <w:name w:val="11C14381E3FB465D884378A6B4205A69"/>
    <w:rsid w:val="00E34922"/>
  </w:style>
  <w:style w:type="paragraph" w:customStyle="1" w:styleId="16F9AB61DD8241DB885F2139C0CB13B5">
    <w:name w:val="16F9AB61DD8241DB885F2139C0CB13B5"/>
    <w:rsid w:val="00E34922"/>
  </w:style>
  <w:style w:type="paragraph" w:customStyle="1" w:styleId="67D34862D46A4E0E872B9E89A1D457EE">
    <w:name w:val="67D34862D46A4E0E872B9E89A1D457EE"/>
    <w:rsid w:val="00E34922"/>
  </w:style>
  <w:style w:type="paragraph" w:customStyle="1" w:styleId="89AA459A6B874A4E8294C363E858DEE5">
    <w:name w:val="89AA459A6B874A4E8294C363E858DEE5"/>
    <w:rsid w:val="00E34922"/>
  </w:style>
  <w:style w:type="paragraph" w:customStyle="1" w:styleId="E85AA43EFFD9434F9024D0A79847AD88">
    <w:name w:val="E85AA43EFFD9434F9024D0A79847AD88"/>
    <w:rsid w:val="00E34922"/>
  </w:style>
  <w:style w:type="paragraph" w:customStyle="1" w:styleId="1DC2ED6DEA3A4E4A94B865335D3DF748">
    <w:name w:val="1DC2ED6DEA3A4E4A94B865335D3DF748"/>
    <w:rsid w:val="00E34922"/>
  </w:style>
  <w:style w:type="paragraph" w:customStyle="1" w:styleId="C0B4FE5E76BB46E88C14686CCB49252B">
    <w:name w:val="C0B4FE5E76BB46E88C14686CCB49252B"/>
    <w:rsid w:val="00E34922"/>
  </w:style>
  <w:style w:type="paragraph" w:customStyle="1" w:styleId="9BFAD05F72C1487F8DDD196BA232D682">
    <w:name w:val="9BFAD05F72C1487F8DDD196BA232D682"/>
    <w:rsid w:val="00E34922"/>
  </w:style>
  <w:style w:type="character" w:styleId="PlaceholderText">
    <w:name w:val="Placeholder Text"/>
    <w:basedOn w:val="DefaultParagraphFont"/>
    <w:uiPriority w:val="99"/>
    <w:semiHidden/>
    <w:rsid w:val="00EF5873"/>
    <w:rPr>
      <w:color w:val="808080"/>
    </w:rPr>
  </w:style>
  <w:style w:type="paragraph" w:customStyle="1" w:styleId="D9D6D4FC62F240B3851D1287A68273201">
    <w:name w:val="D9D6D4FC62F240B3851D1287A68273201"/>
    <w:rsid w:val="00E34922"/>
    <w:rPr>
      <w:rFonts w:eastAsiaTheme="minorHAnsi"/>
    </w:rPr>
  </w:style>
  <w:style w:type="paragraph" w:customStyle="1" w:styleId="12CDC01A0EDD4609BFDC0EC960E9DF251">
    <w:name w:val="12CDC01A0EDD4609BFDC0EC960E9DF251"/>
    <w:rsid w:val="00E34922"/>
    <w:rPr>
      <w:rFonts w:eastAsiaTheme="minorHAnsi"/>
    </w:rPr>
  </w:style>
  <w:style w:type="paragraph" w:customStyle="1" w:styleId="B60F3A8CE38242688ACC2C3590348E4E1">
    <w:name w:val="B60F3A8CE38242688ACC2C3590348E4E1"/>
    <w:rsid w:val="00E34922"/>
    <w:rPr>
      <w:rFonts w:eastAsiaTheme="minorHAnsi"/>
    </w:rPr>
  </w:style>
  <w:style w:type="paragraph" w:customStyle="1" w:styleId="4768439ACA3E4E8CA7CC9EDAA218A9831">
    <w:name w:val="4768439ACA3E4E8CA7CC9EDAA218A9831"/>
    <w:rsid w:val="00E34922"/>
    <w:rPr>
      <w:rFonts w:eastAsiaTheme="minorHAnsi"/>
    </w:rPr>
  </w:style>
  <w:style w:type="paragraph" w:customStyle="1" w:styleId="DFD05BF7F6DA459596E1691979802A2E1">
    <w:name w:val="DFD05BF7F6DA459596E1691979802A2E1"/>
    <w:rsid w:val="00E34922"/>
    <w:rPr>
      <w:rFonts w:eastAsiaTheme="minorHAnsi"/>
    </w:rPr>
  </w:style>
  <w:style w:type="paragraph" w:customStyle="1" w:styleId="29608561824D4090A9C02F46D2F21EC31">
    <w:name w:val="29608561824D4090A9C02F46D2F21EC31"/>
    <w:rsid w:val="00E34922"/>
    <w:rPr>
      <w:rFonts w:eastAsiaTheme="minorHAnsi"/>
    </w:rPr>
  </w:style>
  <w:style w:type="paragraph" w:customStyle="1" w:styleId="009CF74A9E904BF48EAD4425252C19AC1">
    <w:name w:val="009CF74A9E904BF48EAD4425252C19AC1"/>
    <w:rsid w:val="00E34922"/>
    <w:rPr>
      <w:rFonts w:eastAsiaTheme="minorHAnsi"/>
    </w:rPr>
  </w:style>
  <w:style w:type="paragraph" w:customStyle="1" w:styleId="6564A0C711344C19998F0F7A38B0CF4E1">
    <w:name w:val="6564A0C711344C19998F0F7A38B0CF4E1"/>
    <w:rsid w:val="00E34922"/>
    <w:rPr>
      <w:rFonts w:eastAsiaTheme="minorHAnsi"/>
    </w:rPr>
  </w:style>
  <w:style w:type="paragraph" w:customStyle="1" w:styleId="C8782B4375044C74BC77269177BC01F91">
    <w:name w:val="C8782B4375044C74BC77269177BC01F91"/>
    <w:rsid w:val="00E34922"/>
    <w:rPr>
      <w:rFonts w:eastAsiaTheme="minorHAnsi"/>
    </w:rPr>
  </w:style>
  <w:style w:type="paragraph" w:customStyle="1" w:styleId="6FAD1CC0D83B4EF5A365F3C4E701C1A61">
    <w:name w:val="6FAD1CC0D83B4EF5A365F3C4E701C1A61"/>
    <w:rsid w:val="00E34922"/>
    <w:rPr>
      <w:rFonts w:eastAsiaTheme="minorHAnsi"/>
    </w:rPr>
  </w:style>
  <w:style w:type="paragraph" w:customStyle="1" w:styleId="47082DD002634076B1801F383EAABE191">
    <w:name w:val="47082DD002634076B1801F383EAABE191"/>
    <w:rsid w:val="00E34922"/>
    <w:rPr>
      <w:rFonts w:eastAsiaTheme="minorHAnsi"/>
    </w:rPr>
  </w:style>
  <w:style w:type="paragraph" w:customStyle="1" w:styleId="7534B906C2434E8194686A5CFAF2AAAC1">
    <w:name w:val="7534B906C2434E8194686A5CFAF2AAAC1"/>
    <w:rsid w:val="00E34922"/>
    <w:rPr>
      <w:rFonts w:eastAsiaTheme="minorHAnsi"/>
    </w:rPr>
  </w:style>
  <w:style w:type="paragraph" w:customStyle="1" w:styleId="E90F9C8BFD3442E08EF7D503266998961">
    <w:name w:val="E90F9C8BFD3442E08EF7D503266998961"/>
    <w:rsid w:val="00E34922"/>
    <w:rPr>
      <w:rFonts w:eastAsiaTheme="minorHAnsi"/>
    </w:rPr>
  </w:style>
  <w:style w:type="paragraph" w:customStyle="1" w:styleId="5C6087AA8FC24990964FBDDEDD66EC761">
    <w:name w:val="5C6087AA8FC24990964FBDDEDD66EC761"/>
    <w:rsid w:val="00E34922"/>
    <w:rPr>
      <w:rFonts w:eastAsiaTheme="minorHAnsi"/>
    </w:rPr>
  </w:style>
  <w:style w:type="paragraph" w:customStyle="1" w:styleId="3D6704468E9A47F0AAEF2824F3AE357C1">
    <w:name w:val="3D6704468E9A47F0AAEF2824F3AE357C1"/>
    <w:rsid w:val="00E34922"/>
    <w:rPr>
      <w:rFonts w:eastAsiaTheme="minorHAnsi"/>
    </w:rPr>
  </w:style>
  <w:style w:type="paragraph" w:customStyle="1" w:styleId="F7AB21D9429D42139EA675EDE47193211">
    <w:name w:val="F7AB21D9429D42139EA675EDE47193211"/>
    <w:rsid w:val="00E34922"/>
    <w:rPr>
      <w:rFonts w:eastAsiaTheme="minorHAnsi"/>
    </w:rPr>
  </w:style>
  <w:style w:type="paragraph" w:customStyle="1" w:styleId="8AEFDB57BA3642F0A0D1C5C38BCA49551">
    <w:name w:val="8AEFDB57BA3642F0A0D1C5C38BCA49551"/>
    <w:rsid w:val="00E34922"/>
    <w:rPr>
      <w:rFonts w:eastAsiaTheme="minorHAnsi"/>
    </w:rPr>
  </w:style>
  <w:style w:type="paragraph" w:customStyle="1" w:styleId="49164ECD121D40E4ACA9A529E652980D1">
    <w:name w:val="49164ECD121D40E4ACA9A529E652980D1"/>
    <w:rsid w:val="00E34922"/>
    <w:rPr>
      <w:rFonts w:eastAsiaTheme="minorHAnsi"/>
    </w:rPr>
  </w:style>
  <w:style w:type="paragraph" w:customStyle="1" w:styleId="6EEA8A15B4A8491B81CF92D21AE8EF6C1">
    <w:name w:val="6EEA8A15B4A8491B81CF92D21AE8EF6C1"/>
    <w:rsid w:val="00E34922"/>
    <w:rPr>
      <w:rFonts w:eastAsiaTheme="minorHAnsi"/>
    </w:rPr>
  </w:style>
  <w:style w:type="paragraph" w:customStyle="1" w:styleId="2C4DABD4E83F4398B62678058AA1B85C1">
    <w:name w:val="2C4DABD4E83F4398B62678058AA1B85C1"/>
    <w:rsid w:val="00E34922"/>
    <w:rPr>
      <w:rFonts w:eastAsiaTheme="minorHAnsi"/>
    </w:rPr>
  </w:style>
  <w:style w:type="paragraph" w:customStyle="1" w:styleId="AC2A1897A62445FF900343D87D8365891">
    <w:name w:val="AC2A1897A62445FF900343D87D8365891"/>
    <w:rsid w:val="00E34922"/>
    <w:rPr>
      <w:rFonts w:eastAsiaTheme="minorHAnsi"/>
    </w:rPr>
  </w:style>
  <w:style w:type="paragraph" w:customStyle="1" w:styleId="714A3F80FB9C44459ABB7A8E96DB784C1">
    <w:name w:val="714A3F80FB9C44459ABB7A8E96DB784C1"/>
    <w:rsid w:val="00E34922"/>
    <w:rPr>
      <w:rFonts w:eastAsiaTheme="minorHAnsi"/>
    </w:rPr>
  </w:style>
  <w:style w:type="paragraph" w:customStyle="1" w:styleId="935A7D044A9D44E1AB79F6A01898489D1">
    <w:name w:val="935A7D044A9D44E1AB79F6A01898489D1"/>
    <w:rsid w:val="00E34922"/>
    <w:rPr>
      <w:rFonts w:eastAsiaTheme="minorHAnsi"/>
    </w:rPr>
  </w:style>
  <w:style w:type="paragraph" w:customStyle="1" w:styleId="E3C557D997324ADA810FA8B9547E89D11">
    <w:name w:val="E3C557D997324ADA810FA8B9547E89D11"/>
    <w:rsid w:val="00E34922"/>
    <w:rPr>
      <w:rFonts w:eastAsiaTheme="minorHAnsi"/>
    </w:rPr>
  </w:style>
  <w:style w:type="paragraph" w:customStyle="1" w:styleId="FAD1885688D54D5CA135BDA280C55FD61">
    <w:name w:val="FAD1885688D54D5CA135BDA280C55FD61"/>
    <w:rsid w:val="00E34922"/>
    <w:rPr>
      <w:rFonts w:eastAsiaTheme="minorHAnsi"/>
    </w:rPr>
  </w:style>
  <w:style w:type="paragraph" w:customStyle="1" w:styleId="F40FBC664FDD4787AB32EEA0A51C436E1">
    <w:name w:val="F40FBC664FDD4787AB32EEA0A51C436E1"/>
    <w:rsid w:val="00E34922"/>
    <w:rPr>
      <w:rFonts w:eastAsiaTheme="minorHAnsi"/>
    </w:rPr>
  </w:style>
  <w:style w:type="paragraph" w:customStyle="1" w:styleId="DD02F5A9B9F342EBBEC4B91FA23A3DA81">
    <w:name w:val="DD02F5A9B9F342EBBEC4B91FA23A3DA81"/>
    <w:rsid w:val="00E34922"/>
    <w:rPr>
      <w:rFonts w:eastAsiaTheme="minorHAnsi"/>
    </w:rPr>
  </w:style>
  <w:style w:type="paragraph" w:customStyle="1" w:styleId="7A8E51E4201E4EF2AE3C725C302A874D1">
    <w:name w:val="7A8E51E4201E4EF2AE3C725C302A874D1"/>
    <w:rsid w:val="00E34922"/>
    <w:rPr>
      <w:rFonts w:eastAsiaTheme="minorHAnsi"/>
    </w:rPr>
  </w:style>
  <w:style w:type="paragraph" w:customStyle="1" w:styleId="63D53DF13C1647658FF90E35259C523D1">
    <w:name w:val="63D53DF13C1647658FF90E35259C523D1"/>
    <w:rsid w:val="00E34922"/>
    <w:rPr>
      <w:rFonts w:eastAsiaTheme="minorHAnsi"/>
    </w:rPr>
  </w:style>
  <w:style w:type="paragraph" w:customStyle="1" w:styleId="DB4245714FC94A4A87C4C2DAD7B404D91">
    <w:name w:val="DB4245714FC94A4A87C4C2DAD7B404D91"/>
    <w:rsid w:val="00E34922"/>
    <w:rPr>
      <w:rFonts w:eastAsiaTheme="minorHAnsi"/>
    </w:rPr>
  </w:style>
  <w:style w:type="paragraph" w:customStyle="1" w:styleId="7661ECBC2042429A8CEFF3E031CC2B891">
    <w:name w:val="7661ECBC2042429A8CEFF3E031CC2B891"/>
    <w:rsid w:val="00E34922"/>
    <w:rPr>
      <w:rFonts w:eastAsiaTheme="minorHAnsi"/>
    </w:rPr>
  </w:style>
  <w:style w:type="paragraph" w:customStyle="1" w:styleId="2D6A90EFFD23490AA1D1156C3AF2A0071">
    <w:name w:val="2D6A90EFFD23490AA1D1156C3AF2A0071"/>
    <w:rsid w:val="00E34922"/>
    <w:rPr>
      <w:rFonts w:eastAsiaTheme="minorHAnsi"/>
    </w:rPr>
  </w:style>
  <w:style w:type="paragraph" w:customStyle="1" w:styleId="BB14193D506E4E48A052A953C24C21CC1">
    <w:name w:val="BB14193D506E4E48A052A953C24C21CC1"/>
    <w:rsid w:val="00E34922"/>
    <w:rPr>
      <w:rFonts w:eastAsiaTheme="minorHAnsi"/>
    </w:rPr>
  </w:style>
  <w:style w:type="paragraph" w:customStyle="1" w:styleId="2FBD2DE27B754E5E87F5A80F06ED4E021">
    <w:name w:val="2FBD2DE27B754E5E87F5A80F06ED4E021"/>
    <w:rsid w:val="00E34922"/>
    <w:rPr>
      <w:rFonts w:eastAsiaTheme="minorHAnsi"/>
    </w:rPr>
  </w:style>
  <w:style w:type="paragraph" w:customStyle="1" w:styleId="11C14381E3FB465D884378A6B4205A691">
    <w:name w:val="11C14381E3FB465D884378A6B4205A691"/>
    <w:rsid w:val="00E34922"/>
    <w:rPr>
      <w:rFonts w:eastAsiaTheme="minorHAnsi"/>
    </w:rPr>
  </w:style>
  <w:style w:type="paragraph" w:customStyle="1" w:styleId="16F9AB61DD8241DB885F2139C0CB13B51">
    <w:name w:val="16F9AB61DD8241DB885F2139C0CB13B51"/>
    <w:rsid w:val="00E34922"/>
    <w:rPr>
      <w:rFonts w:eastAsiaTheme="minorHAnsi"/>
    </w:rPr>
  </w:style>
  <w:style w:type="paragraph" w:customStyle="1" w:styleId="67D34862D46A4E0E872B9E89A1D457EE1">
    <w:name w:val="67D34862D46A4E0E872B9E89A1D457EE1"/>
    <w:rsid w:val="00E34922"/>
    <w:rPr>
      <w:rFonts w:eastAsiaTheme="minorHAnsi"/>
    </w:rPr>
  </w:style>
  <w:style w:type="paragraph" w:customStyle="1" w:styleId="89AA459A6B874A4E8294C363E858DEE51">
    <w:name w:val="89AA459A6B874A4E8294C363E858DEE51"/>
    <w:rsid w:val="00E34922"/>
    <w:rPr>
      <w:rFonts w:eastAsiaTheme="minorHAnsi"/>
    </w:rPr>
  </w:style>
  <w:style w:type="paragraph" w:customStyle="1" w:styleId="E85AA43EFFD9434F9024D0A79847AD881">
    <w:name w:val="E85AA43EFFD9434F9024D0A79847AD881"/>
    <w:rsid w:val="00E34922"/>
    <w:rPr>
      <w:rFonts w:eastAsiaTheme="minorHAnsi"/>
    </w:rPr>
  </w:style>
  <w:style w:type="paragraph" w:customStyle="1" w:styleId="1DC2ED6DEA3A4E4A94B865335D3DF7481">
    <w:name w:val="1DC2ED6DEA3A4E4A94B865335D3DF7481"/>
    <w:rsid w:val="00E34922"/>
    <w:rPr>
      <w:rFonts w:eastAsiaTheme="minorHAnsi"/>
    </w:rPr>
  </w:style>
  <w:style w:type="paragraph" w:customStyle="1" w:styleId="C0B4FE5E76BB46E88C14686CCB49252B1">
    <w:name w:val="C0B4FE5E76BB46E88C14686CCB49252B1"/>
    <w:rsid w:val="00E34922"/>
    <w:rPr>
      <w:rFonts w:eastAsiaTheme="minorHAnsi"/>
    </w:rPr>
  </w:style>
  <w:style w:type="paragraph" w:customStyle="1" w:styleId="9BFAD05F72C1487F8DDD196BA232D6821">
    <w:name w:val="9BFAD05F72C1487F8DDD196BA232D6821"/>
    <w:rsid w:val="00E34922"/>
    <w:rPr>
      <w:rFonts w:eastAsiaTheme="minorHAnsi"/>
    </w:rPr>
  </w:style>
  <w:style w:type="paragraph" w:customStyle="1" w:styleId="AA51FFC3D8A241C1ADA216624F383E84">
    <w:name w:val="AA51FFC3D8A241C1ADA216624F383E84"/>
    <w:rsid w:val="00E34922"/>
  </w:style>
  <w:style w:type="paragraph" w:customStyle="1" w:styleId="0831BC886CD2462BB28389ADBBD17FCF">
    <w:name w:val="0831BC886CD2462BB28389ADBBD17FCF"/>
    <w:rsid w:val="00D839A7"/>
  </w:style>
  <w:style w:type="paragraph" w:customStyle="1" w:styleId="5654249DCA3744F4ADCEC3CB27A480D7">
    <w:name w:val="5654249DCA3744F4ADCEC3CB27A480D7"/>
    <w:rsid w:val="00D839A7"/>
  </w:style>
  <w:style w:type="paragraph" w:customStyle="1" w:styleId="D9D6D4FC62F240B3851D1287A68273202">
    <w:name w:val="D9D6D4FC62F240B3851D1287A68273202"/>
    <w:rsid w:val="00234A1F"/>
    <w:rPr>
      <w:rFonts w:eastAsiaTheme="minorHAnsi"/>
    </w:rPr>
  </w:style>
  <w:style w:type="paragraph" w:customStyle="1" w:styleId="12CDC01A0EDD4609BFDC0EC960E9DF252">
    <w:name w:val="12CDC01A0EDD4609BFDC0EC960E9DF252"/>
    <w:rsid w:val="00234A1F"/>
    <w:rPr>
      <w:rFonts w:eastAsiaTheme="minorHAnsi"/>
    </w:rPr>
  </w:style>
  <w:style w:type="paragraph" w:customStyle="1" w:styleId="B60F3A8CE38242688ACC2C3590348E4E2">
    <w:name w:val="B60F3A8CE38242688ACC2C3590348E4E2"/>
    <w:rsid w:val="00234A1F"/>
    <w:rPr>
      <w:rFonts w:eastAsiaTheme="minorHAnsi"/>
    </w:rPr>
  </w:style>
  <w:style w:type="paragraph" w:customStyle="1" w:styleId="4768439ACA3E4E8CA7CC9EDAA218A9832">
    <w:name w:val="4768439ACA3E4E8CA7CC9EDAA218A9832"/>
    <w:rsid w:val="00234A1F"/>
    <w:rPr>
      <w:rFonts w:eastAsiaTheme="minorHAnsi"/>
    </w:rPr>
  </w:style>
  <w:style w:type="paragraph" w:customStyle="1" w:styleId="DFD05BF7F6DA459596E1691979802A2E2">
    <w:name w:val="DFD05BF7F6DA459596E1691979802A2E2"/>
    <w:rsid w:val="00234A1F"/>
    <w:rPr>
      <w:rFonts w:eastAsiaTheme="minorHAnsi"/>
    </w:rPr>
  </w:style>
  <w:style w:type="paragraph" w:customStyle="1" w:styleId="29608561824D4090A9C02F46D2F21EC32">
    <w:name w:val="29608561824D4090A9C02F46D2F21EC32"/>
    <w:rsid w:val="00234A1F"/>
    <w:rPr>
      <w:rFonts w:eastAsiaTheme="minorHAnsi"/>
    </w:rPr>
  </w:style>
  <w:style w:type="paragraph" w:customStyle="1" w:styleId="60CDB1AD76F748CEA1B569446389948A">
    <w:name w:val="60CDB1AD76F748CEA1B569446389948A"/>
    <w:rsid w:val="00234A1F"/>
    <w:rPr>
      <w:rFonts w:eastAsiaTheme="minorHAnsi"/>
    </w:rPr>
  </w:style>
  <w:style w:type="paragraph" w:customStyle="1" w:styleId="F507D89D89614776B5DDF9F2063759CC">
    <w:name w:val="F507D89D89614776B5DDF9F2063759CC"/>
    <w:rsid w:val="00234A1F"/>
    <w:rPr>
      <w:rFonts w:eastAsiaTheme="minorHAnsi"/>
    </w:rPr>
  </w:style>
  <w:style w:type="paragraph" w:customStyle="1" w:styleId="953D3DD247D244F99F87EBE24190E215">
    <w:name w:val="953D3DD247D244F99F87EBE24190E215"/>
    <w:rsid w:val="00234A1F"/>
    <w:rPr>
      <w:rFonts w:eastAsiaTheme="minorHAnsi"/>
    </w:rPr>
  </w:style>
  <w:style w:type="paragraph" w:customStyle="1" w:styleId="C59E6E5EB43745128633C92925377689">
    <w:name w:val="C59E6E5EB43745128633C92925377689"/>
    <w:rsid w:val="00234A1F"/>
    <w:rPr>
      <w:rFonts w:eastAsiaTheme="minorHAnsi"/>
    </w:rPr>
  </w:style>
  <w:style w:type="paragraph" w:customStyle="1" w:styleId="052ABA5E4C1C484DAA45F77CC39A7E09">
    <w:name w:val="052ABA5E4C1C484DAA45F77CC39A7E09"/>
    <w:rsid w:val="00234A1F"/>
    <w:rPr>
      <w:rFonts w:eastAsiaTheme="minorHAnsi"/>
    </w:rPr>
  </w:style>
  <w:style w:type="paragraph" w:customStyle="1" w:styleId="DA13D40CF9AD44539B0DEB28368826D2">
    <w:name w:val="DA13D40CF9AD44539B0DEB28368826D2"/>
    <w:rsid w:val="00234A1F"/>
    <w:rPr>
      <w:rFonts w:eastAsiaTheme="minorHAnsi"/>
    </w:rPr>
  </w:style>
  <w:style w:type="paragraph" w:customStyle="1" w:styleId="A75DF86D73974C9990A7951F00BB0BE4">
    <w:name w:val="A75DF86D73974C9990A7951F00BB0BE4"/>
    <w:rsid w:val="00234A1F"/>
    <w:rPr>
      <w:rFonts w:eastAsiaTheme="minorHAnsi"/>
    </w:rPr>
  </w:style>
  <w:style w:type="paragraph" w:customStyle="1" w:styleId="BE044E9F86FF409E98E6E25D8C9FFF1E">
    <w:name w:val="BE044E9F86FF409E98E6E25D8C9FFF1E"/>
    <w:rsid w:val="00234A1F"/>
    <w:rPr>
      <w:rFonts w:eastAsiaTheme="minorHAnsi"/>
    </w:rPr>
  </w:style>
  <w:style w:type="paragraph" w:customStyle="1" w:styleId="CA977C8B765041A084EF4B129A211FF4">
    <w:name w:val="CA977C8B765041A084EF4B129A211FF4"/>
    <w:rsid w:val="00234A1F"/>
    <w:rPr>
      <w:rFonts w:eastAsiaTheme="minorHAnsi"/>
    </w:rPr>
  </w:style>
  <w:style w:type="paragraph" w:customStyle="1" w:styleId="CEEE09B2D77143788BFF869636F6C452">
    <w:name w:val="CEEE09B2D77143788BFF869636F6C452"/>
    <w:rsid w:val="00234A1F"/>
    <w:rPr>
      <w:rFonts w:eastAsiaTheme="minorHAnsi"/>
    </w:rPr>
  </w:style>
  <w:style w:type="paragraph" w:customStyle="1" w:styleId="09619362F0CC47F8942E9CFD2C7B071E">
    <w:name w:val="09619362F0CC47F8942E9CFD2C7B071E"/>
    <w:rsid w:val="00234A1F"/>
    <w:rPr>
      <w:rFonts w:eastAsiaTheme="minorHAnsi"/>
    </w:rPr>
  </w:style>
  <w:style w:type="paragraph" w:customStyle="1" w:styleId="8A63AAB606DF4339B1145E06C448A34C">
    <w:name w:val="8A63AAB606DF4339B1145E06C448A34C"/>
    <w:rsid w:val="00234A1F"/>
    <w:rPr>
      <w:rFonts w:eastAsiaTheme="minorHAnsi"/>
    </w:rPr>
  </w:style>
  <w:style w:type="paragraph" w:customStyle="1" w:styleId="3329F16AB3B54300B644083D2D69720D">
    <w:name w:val="3329F16AB3B54300B644083D2D69720D"/>
    <w:rsid w:val="00234A1F"/>
    <w:rPr>
      <w:rFonts w:eastAsiaTheme="minorHAnsi"/>
    </w:rPr>
  </w:style>
  <w:style w:type="paragraph" w:customStyle="1" w:styleId="2231CE8A5EA54D0089367F8E7C2E9CAF">
    <w:name w:val="2231CE8A5EA54D0089367F8E7C2E9CAF"/>
    <w:rsid w:val="00234A1F"/>
    <w:rPr>
      <w:rFonts w:eastAsiaTheme="minorHAnsi"/>
    </w:rPr>
  </w:style>
  <w:style w:type="paragraph" w:customStyle="1" w:styleId="FD8ECCDB364E4D8785D90C14E7B32FC2">
    <w:name w:val="FD8ECCDB364E4D8785D90C14E7B32FC2"/>
    <w:rsid w:val="00234A1F"/>
    <w:rPr>
      <w:rFonts w:eastAsiaTheme="minorHAnsi"/>
    </w:rPr>
  </w:style>
  <w:style w:type="paragraph" w:customStyle="1" w:styleId="5718EAA61F404B40ADFA134AC1C752C7">
    <w:name w:val="5718EAA61F404B40ADFA134AC1C752C7"/>
    <w:rsid w:val="00234A1F"/>
    <w:rPr>
      <w:rFonts w:eastAsiaTheme="minorHAnsi"/>
    </w:rPr>
  </w:style>
  <w:style w:type="paragraph" w:customStyle="1" w:styleId="CF969764596045A59FD61079F42E1A2D">
    <w:name w:val="CF969764596045A59FD61079F42E1A2D"/>
    <w:rsid w:val="00234A1F"/>
    <w:rPr>
      <w:rFonts w:eastAsiaTheme="minorHAnsi"/>
    </w:rPr>
  </w:style>
  <w:style w:type="paragraph" w:customStyle="1" w:styleId="DDD81E9A2AD5463894EC303CE15D7B49">
    <w:name w:val="DDD81E9A2AD5463894EC303CE15D7B49"/>
    <w:rsid w:val="00234A1F"/>
    <w:rPr>
      <w:rFonts w:eastAsiaTheme="minorHAnsi"/>
    </w:rPr>
  </w:style>
  <w:style w:type="paragraph" w:customStyle="1" w:styleId="BC000F51BC8A4A46B7CEBF6D5DF69752">
    <w:name w:val="BC000F51BC8A4A46B7CEBF6D5DF69752"/>
    <w:rsid w:val="00234A1F"/>
    <w:rPr>
      <w:rFonts w:eastAsiaTheme="minorHAnsi"/>
    </w:rPr>
  </w:style>
  <w:style w:type="paragraph" w:customStyle="1" w:styleId="82B9B02502A54DDB93427807BBFB0551">
    <w:name w:val="82B9B02502A54DDB93427807BBFB0551"/>
    <w:rsid w:val="00234A1F"/>
    <w:rPr>
      <w:rFonts w:eastAsiaTheme="minorHAnsi"/>
    </w:rPr>
  </w:style>
  <w:style w:type="paragraph" w:customStyle="1" w:styleId="ACA126B35E454318A4B4D8334781BBDE">
    <w:name w:val="ACA126B35E454318A4B4D8334781BBDE"/>
    <w:rsid w:val="00234A1F"/>
    <w:rPr>
      <w:rFonts w:eastAsiaTheme="minorHAnsi"/>
    </w:rPr>
  </w:style>
  <w:style w:type="paragraph" w:customStyle="1" w:styleId="2ADDA54EC31D4A3A95B953B09931169B">
    <w:name w:val="2ADDA54EC31D4A3A95B953B09931169B"/>
    <w:rsid w:val="00234A1F"/>
    <w:rPr>
      <w:rFonts w:eastAsiaTheme="minorHAnsi"/>
    </w:rPr>
  </w:style>
  <w:style w:type="paragraph" w:customStyle="1" w:styleId="72076F4DCC60439A9F8723C71EB39959">
    <w:name w:val="72076F4DCC60439A9F8723C71EB39959"/>
    <w:rsid w:val="00234A1F"/>
    <w:rPr>
      <w:rFonts w:eastAsiaTheme="minorHAnsi"/>
    </w:rPr>
  </w:style>
  <w:style w:type="paragraph" w:customStyle="1" w:styleId="5B8AC43B71D5410492CF4EE26C886F1A">
    <w:name w:val="5B8AC43B71D5410492CF4EE26C886F1A"/>
    <w:rsid w:val="00234A1F"/>
    <w:rPr>
      <w:rFonts w:eastAsiaTheme="minorHAnsi"/>
    </w:rPr>
  </w:style>
  <w:style w:type="paragraph" w:customStyle="1" w:styleId="E00454E63CDD467F892FD0617592B0B4">
    <w:name w:val="E00454E63CDD467F892FD0617592B0B4"/>
    <w:rsid w:val="00234A1F"/>
    <w:rPr>
      <w:rFonts w:eastAsiaTheme="minorHAnsi"/>
    </w:rPr>
  </w:style>
  <w:style w:type="paragraph" w:customStyle="1" w:styleId="8FB27C1FF66F4CF88AA9E90572AD2287">
    <w:name w:val="8FB27C1FF66F4CF88AA9E90572AD2287"/>
    <w:rsid w:val="00234A1F"/>
    <w:rPr>
      <w:rFonts w:eastAsiaTheme="minorHAnsi"/>
    </w:rPr>
  </w:style>
  <w:style w:type="paragraph" w:customStyle="1" w:styleId="E1814A7674EB4A4DAC531A8E295A5713">
    <w:name w:val="E1814A7674EB4A4DAC531A8E295A5713"/>
    <w:rsid w:val="00234A1F"/>
    <w:rPr>
      <w:rFonts w:eastAsiaTheme="minorHAnsi"/>
    </w:rPr>
  </w:style>
  <w:style w:type="paragraph" w:customStyle="1" w:styleId="1476FE1E5773443EB830C5A220C22D9F">
    <w:name w:val="1476FE1E5773443EB830C5A220C22D9F"/>
    <w:rsid w:val="00234A1F"/>
    <w:rPr>
      <w:rFonts w:eastAsiaTheme="minorHAnsi"/>
    </w:rPr>
  </w:style>
  <w:style w:type="paragraph" w:customStyle="1" w:styleId="E4E0CF74128B447686799FBB4345AC5F">
    <w:name w:val="E4E0CF74128B447686799FBB4345AC5F"/>
    <w:rsid w:val="00234A1F"/>
    <w:rPr>
      <w:rFonts w:eastAsiaTheme="minorHAnsi"/>
    </w:rPr>
  </w:style>
  <w:style w:type="paragraph" w:customStyle="1" w:styleId="EE4A11C4A5534A0D8022C93F8992FF11">
    <w:name w:val="EE4A11C4A5534A0D8022C93F8992FF11"/>
    <w:rsid w:val="00234A1F"/>
    <w:rPr>
      <w:rFonts w:eastAsiaTheme="minorHAnsi"/>
    </w:rPr>
  </w:style>
  <w:style w:type="paragraph" w:customStyle="1" w:styleId="43790546FA124E489D50B5B8DA0CB65E">
    <w:name w:val="43790546FA124E489D50B5B8DA0CB65E"/>
    <w:rsid w:val="00234A1F"/>
    <w:rPr>
      <w:rFonts w:eastAsiaTheme="minorHAnsi"/>
    </w:rPr>
  </w:style>
  <w:style w:type="paragraph" w:customStyle="1" w:styleId="70606AF92DB844698126FA86EF3161E3">
    <w:name w:val="70606AF92DB844698126FA86EF3161E3"/>
    <w:rsid w:val="00234A1F"/>
    <w:rPr>
      <w:rFonts w:eastAsiaTheme="minorHAnsi"/>
    </w:rPr>
  </w:style>
  <w:style w:type="paragraph" w:customStyle="1" w:styleId="DB0862E750844B9290E165CC75467A9E">
    <w:name w:val="DB0862E750844B9290E165CC75467A9E"/>
    <w:rsid w:val="00234A1F"/>
    <w:rPr>
      <w:rFonts w:eastAsiaTheme="minorHAnsi"/>
    </w:rPr>
  </w:style>
  <w:style w:type="paragraph" w:customStyle="1" w:styleId="232E7AC834BD42D580A838EA902E973A">
    <w:name w:val="232E7AC834BD42D580A838EA902E973A"/>
    <w:rsid w:val="00234A1F"/>
    <w:rPr>
      <w:rFonts w:eastAsiaTheme="minorHAnsi"/>
    </w:rPr>
  </w:style>
  <w:style w:type="paragraph" w:customStyle="1" w:styleId="6F234AF973C749F0ACA093638BC6A527">
    <w:name w:val="6F234AF973C749F0ACA093638BC6A527"/>
    <w:rsid w:val="00234A1F"/>
    <w:rPr>
      <w:rFonts w:eastAsiaTheme="minorHAnsi"/>
    </w:rPr>
  </w:style>
  <w:style w:type="paragraph" w:customStyle="1" w:styleId="51FEF0ED607C4EF2994D97E131AF5243">
    <w:name w:val="51FEF0ED607C4EF2994D97E131AF5243"/>
    <w:rsid w:val="00234A1F"/>
    <w:rPr>
      <w:rFonts w:eastAsiaTheme="minorHAnsi"/>
    </w:rPr>
  </w:style>
  <w:style w:type="paragraph" w:customStyle="1" w:styleId="7A0C8B6E19674E3A8BD7E4AE459F2BA3">
    <w:name w:val="7A0C8B6E19674E3A8BD7E4AE459F2BA3"/>
    <w:rsid w:val="00234A1F"/>
    <w:rPr>
      <w:rFonts w:eastAsiaTheme="minorHAnsi"/>
    </w:rPr>
  </w:style>
  <w:style w:type="paragraph" w:customStyle="1" w:styleId="A197B60F8D1C44498534E909B6C436DE">
    <w:name w:val="A197B60F8D1C44498534E909B6C436DE"/>
    <w:rsid w:val="00234A1F"/>
    <w:rPr>
      <w:rFonts w:eastAsiaTheme="minorHAnsi"/>
    </w:rPr>
  </w:style>
  <w:style w:type="paragraph" w:customStyle="1" w:styleId="522929385BE6401CA19A92CBCCC45870">
    <w:name w:val="522929385BE6401CA19A92CBCCC45870"/>
    <w:rsid w:val="00234A1F"/>
    <w:rPr>
      <w:rFonts w:eastAsiaTheme="minorHAnsi"/>
    </w:rPr>
  </w:style>
  <w:style w:type="paragraph" w:customStyle="1" w:styleId="9EDF36DB5DE845918FAAE5242578FF46">
    <w:name w:val="9EDF36DB5DE845918FAAE5242578FF46"/>
    <w:rsid w:val="00234A1F"/>
    <w:rPr>
      <w:rFonts w:eastAsiaTheme="minorHAnsi"/>
    </w:rPr>
  </w:style>
  <w:style w:type="paragraph" w:customStyle="1" w:styleId="51247318BDAB4357BDCB6B365B017300">
    <w:name w:val="51247318BDAB4357BDCB6B365B017300"/>
    <w:rsid w:val="00234A1F"/>
    <w:rPr>
      <w:rFonts w:eastAsiaTheme="minorHAnsi"/>
    </w:rPr>
  </w:style>
  <w:style w:type="paragraph" w:customStyle="1" w:styleId="FE69F72E8DF841BD90EADA972CC68D9E">
    <w:name w:val="FE69F72E8DF841BD90EADA972CC68D9E"/>
    <w:rsid w:val="00234A1F"/>
    <w:rPr>
      <w:rFonts w:eastAsiaTheme="minorHAnsi"/>
    </w:rPr>
  </w:style>
  <w:style w:type="paragraph" w:customStyle="1" w:styleId="5A023B1F8DAD4B5289AF48566BD3F50A">
    <w:name w:val="5A023B1F8DAD4B5289AF48566BD3F50A"/>
    <w:rsid w:val="00234A1F"/>
    <w:rPr>
      <w:rFonts w:eastAsiaTheme="minorHAnsi"/>
    </w:rPr>
  </w:style>
  <w:style w:type="paragraph" w:customStyle="1" w:styleId="6530DCA9D2224DECBCB640582515FE5A">
    <w:name w:val="6530DCA9D2224DECBCB640582515FE5A"/>
    <w:rsid w:val="00234A1F"/>
    <w:rPr>
      <w:rFonts w:eastAsiaTheme="minorHAnsi"/>
    </w:rPr>
  </w:style>
  <w:style w:type="paragraph" w:customStyle="1" w:styleId="F5AD30147B92453BBE70CCE07DAFCAE5">
    <w:name w:val="F5AD30147B92453BBE70CCE07DAFCAE5"/>
    <w:rsid w:val="00234A1F"/>
    <w:rPr>
      <w:rFonts w:eastAsiaTheme="minorHAnsi"/>
    </w:rPr>
  </w:style>
  <w:style w:type="paragraph" w:customStyle="1" w:styleId="1F801F846C1D4AF4AFB40C9C65EF0888">
    <w:name w:val="1F801F846C1D4AF4AFB40C9C65EF0888"/>
    <w:rsid w:val="00234A1F"/>
    <w:rPr>
      <w:rFonts w:eastAsiaTheme="minorHAnsi"/>
    </w:rPr>
  </w:style>
  <w:style w:type="paragraph" w:customStyle="1" w:styleId="0E984F34F03145A2AF99B78DD9C3B035">
    <w:name w:val="0E984F34F03145A2AF99B78DD9C3B035"/>
    <w:rsid w:val="00234A1F"/>
    <w:rPr>
      <w:rFonts w:eastAsiaTheme="minorHAnsi"/>
    </w:rPr>
  </w:style>
  <w:style w:type="paragraph" w:customStyle="1" w:styleId="D9D6D4FC62F240B3851D1287A68273203">
    <w:name w:val="D9D6D4FC62F240B3851D1287A68273203"/>
    <w:rsid w:val="009271DD"/>
    <w:rPr>
      <w:rFonts w:eastAsiaTheme="minorHAnsi"/>
    </w:rPr>
  </w:style>
  <w:style w:type="paragraph" w:customStyle="1" w:styleId="12CDC01A0EDD4609BFDC0EC960E9DF253">
    <w:name w:val="12CDC01A0EDD4609BFDC0EC960E9DF253"/>
    <w:rsid w:val="009271DD"/>
    <w:rPr>
      <w:rFonts w:eastAsiaTheme="minorHAnsi"/>
    </w:rPr>
  </w:style>
  <w:style w:type="paragraph" w:customStyle="1" w:styleId="B60F3A8CE38242688ACC2C3590348E4E3">
    <w:name w:val="B60F3A8CE38242688ACC2C3590348E4E3"/>
    <w:rsid w:val="009271DD"/>
    <w:rPr>
      <w:rFonts w:eastAsiaTheme="minorHAnsi"/>
    </w:rPr>
  </w:style>
  <w:style w:type="paragraph" w:customStyle="1" w:styleId="4768439ACA3E4E8CA7CC9EDAA218A9833">
    <w:name w:val="4768439ACA3E4E8CA7CC9EDAA218A9833"/>
    <w:rsid w:val="009271DD"/>
    <w:rPr>
      <w:rFonts w:eastAsiaTheme="minorHAnsi"/>
    </w:rPr>
  </w:style>
  <w:style w:type="paragraph" w:customStyle="1" w:styleId="DFD05BF7F6DA459596E1691979802A2E3">
    <w:name w:val="DFD05BF7F6DA459596E1691979802A2E3"/>
    <w:rsid w:val="009271DD"/>
    <w:rPr>
      <w:rFonts w:eastAsiaTheme="minorHAnsi"/>
    </w:rPr>
  </w:style>
  <w:style w:type="paragraph" w:customStyle="1" w:styleId="29608561824D4090A9C02F46D2F21EC33">
    <w:name w:val="29608561824D4090A9C02F46D2F21EC33"/>
    <w:rsid w:val="009271DD"/>
    <w:rPr>
      <w:rFonts w:eastAsiaTheme="minorHAnsi"/>
    </w:rPr>
  </w:style>
  <w:style w:type="paragraph" w:customStyle="1" w:styleId="8E9BD5601C194FE6B40DAFD8DCAF55D5">
    <w:name w:val="8E9BD5601C194FE6B40DAFD8DCAF55D5"/>
    <w:rsid w:val="009271DD"/>
    <w:rPr>
      <w:rFonts w:eastAsiaTheme="minorHAnsi"/>
    </w:rPr>
  </w:style>
  <w:style w:type="paragraph" w:customStyle="1" w:styleId="E31112B6A20F48CE9384AF9FEEBEDE1F">
    <w:name w:val="E31112B6A20F48CE9384AF9FEEBEDE1F"/>
    <w:rsid w:val="009271DD"/>
    <w:rPr>
      <w:rFonts w:eastAsiaTheme="minorHAnsi"/>
    </w:rPr>
  </w:style>
  <w:style w:type="paragraph" w:customStyle="1" w:styleId="5F0BAADF5C174B9A9FBDA3504405C9A9">
    <w:name w:val="5F0BAADF5C174B9A9FBDA3504405C9A9"/>
    <w:rsid w:val="009271DD"/>
    <w:rPr>
      <w:rFonts w:eastAsiaTheme="minorHAnsi"/>
    </w:rPr>
  </w:style>
  <w:style w:type="paragraph" w:customStyle="1" w:styleId="5E3D0020A96C4501AEE78F5117DC60ED">
    <w:name w:val="5E3D0020A96C4501AEE78F5117DC60ED"/>
    <w:rsid w:val="009271DD"/>
    <w:rPr>
      <w:rFonts w:eastAsiaTheme="minorHAnsi"/>
    </w:rPr>
  </w:style>
  <w:style w:type="paragraph" w:customStyle="1" w:styleId="009AA9D404ED4D81AA41FF4B201BC9F9">
    <w:name w:val="009AA9D404ED4D81AA41FF4B201BC9F9"/>
    <w:rsid w:val="009271DD"/>
    <w:rPr>
      <w:rFonts w:eastAsiaTheme="minorHAnsi"/>
    </w:rPr>
  </w:style>
  <w:style w:type="paragraph" w:customStyle="1" w:styleId="4F768894350A42F4907882FAA9B955AA">
    <w:name w:val="4F768894350A42F4907882FAA9B955AA"/>
    <w:rsid w:val="009271DD"/>
    <w:rPr>
      <w:rFonts w:eastAsiaTheme="minorHAnsi"/>
    </w:rPr>
  </w:style>
  <w:style w:type="paragraph" w:customStyle="1" w:styleId="8B7FB5003E4A45D782D4A5678D63660E">
    <w:name w:val="8B7FB5003E4A45D782D4A5678D63660E"/>
    <w:rsid w:val="009271DD"/>
    <w:rPr>
      <w:rFonts w:eastAsiaTheme="minorHAnsi"/>
    </w:rPr>
  </w:style>
  <w:style w:type="paragraph" w:customStyle="1" w:styleId="6FCDC08A277A4300AE0CA504FF7C5A56">
    <w:name w:val="6FCDC08A277A4300AE0CA504FF7C5A56"/>
    <w:rsid w:val="009271DD"/>
    <w:rPr>
      <w:rFonts w:eastAsiaTheme="minorHAnsi"/>
    </w:rPr>
  </w:style>
  <w:style w:type="paragraph" w:customStyle="1" w:styleId="04579647738B4A269C03CD90FAA23119">
    <w:name w:val="04579647738B4A269C03CD90FAA23119"/>
    <w:rsid w:val="009271DD"/>
    <w:rPr>
      <w:rFonts w:eastAsiaTheme="minorHAnsi"/>
    </w:rPr>
  </w:style>
  <w:style w:type="paragraph" w:customStyle="1" w:styleId="CD17A228981A46FC806BE62352E62C06">
    <w:name w:val="CD17A228981A46FC806BE62352E62C06"/>
    <w:rsid w:val="009271DD"/>
    <w:rPr>
      <w:rFonts w:eastAsiaTheme="minorHAnsi"/>
    </w:rPr>
  </w:style>
  <w:style w:type="paragraph" w:customStyle="1" w:styleId="1A20B9A16DC04E5B8855E40CEA5B1DAC">
    <w:name w:val="1A20B9A16DC04E5B8855E40CEA5B1DAC"/>
    <w:rsid w:val="009271DD"/>
    <w:rPr>
      <w:rFonts w:eastAsiaTheme="minorHAnsi"/>
    </w:rPr>
  </w:style>
  <w:style w:type="paragraph" w:customStyle="1" w:styleId="B2AC38868F9747A0B9678F6436FA831F">
    <w:name w:val="B2AC38868F9747A0B9678F6436FA831F"/>
    <w:rsid w:val="009271DD"/>
    <w:rPr>
      <w:rFonts w:eastAsiaTheme="minorHAnsi"/>
    </w:rPr>
  </w:style>
  <w:style w:type="paragraph" w:customStyle="1" w:styleId="D2E0A4FCF00148FDAE7801DACF4BEF41">
    <w:name w:val="D2E0A4FCF00148FDAE7801DACF4BEF41"/>
    <w:rsid w:val="009271DD"/>
    <w:rPr>
      <w:rFonts w:eastAsiaTheme="minorHAnsi"/>
    </w:rPr>
  </w:style>
  <w:style w:type="paragraph" w:customStyle="1" w:styleId="DD41CEA35FDE4A968F2066041769F65A">
    <w:name w:val="DD41CEA35FDE4A968F2066041769F65A"/>
    <w:rsid w:val="009271DD"/>
    <w:rPr>
      <w:rFonts w:eastAsiaTheme="minorHAnsi"/>
    </w:rPr>
  </w:style>
  <w:style w:type="paragraph" w:customStyle="1" w:styleId="C6B25A85C4B84ABE98F138E272507E49">
    <w:name w:val="C6B25A85C4B84ABE98F138E272507E49"/>
    <w:rsid w:val="009271DD"/>
    <w:rPr>
      <w:rFonts w:eastAsiaTheme="minorHAnsi"/>
    </w:rPr>
  </w:style>
  <w:style w:type="paragraph" w:customStyle="1" w:styleId="ED54D42B346C4E0182562F12E6C34524">
    <w:name w:val="ED54D42B346C4E0182562F12E6C34524"/>
    <w:rsid w:val="009271DD"/>
    <w:rPr>
      <w:rFonts w:eastAsiaTheme="minorHAnsi"/>
    </w:rPr>
  </w:style>
  <w:style w:type="paragraph" w:customStyle="1" w:styleId="3D4E8312E3C24F33A2E81DE4BE3D7AD9">
    <w:name w:val="3D4E8312E3C24F33A2E81DE4BE3D7AD9"/>
    <w:rsid w:val="009271DD"/>
    <w:rPr>
      <w:rFonts w:eastAsiaTheme="minorHAnsi"/>
    </w:rPr>
  </w:style>
  <w:style w:type="paragraph" w:customStyle="1" w:styleId="47B44696F19149F385D61B8B9EA8A02F">
    <w:name w:val="47B44696F19149F385D61B8B9EA8A02F"/>
    <w:rsid w:val="009271DD"/>
    <w:rPr>
      <w:rFonts w:eastAsiaTheme="minorHAnsi"/>
    </w:rPr>
  </w:style>
  <w:style w:type="paragraph" w:customStyle="1" w:styleId="248FACC085DA432ABB57614BE98C6656">
    <w:name w:val="248FACC085DA432ABB57614BE98C6656"/>
    <w:rsid w:val="009271DD"/>
    <w:rPr>
      <w:rFonts w:eastAsiaTheme="minorHAnsi"/>
    </w:rPr>
  </w:style>
  <w:style w:type="paragraph" w:customStyle="1" w:styleId="C98E5CE119E149FA9A02277BDFDB0E97">
    <w:name w:val="C98E5CE119E149FA9A02277BDFDB0E97"/>
    <w:rsid w:val="009271DD"/>
    <w:rPr>
      <w:rFonts w:eastAsiaTheme="minorHAnsi"/>
    </w:rPr>
  </w:style>
  <w:style w:type="paragraph" w:customStyle="1" w:styleId="3F3B61CEA04B4EC1A19C6819C83E0C68">
    <w:name w:val="3F3B61CEA04B4EC1A19C6819C83E0C68"/>
    <w:rsid w:val="009271DD"/>
    <w:rPr>
      <w:rFonts w:eastAsiaTheme="minorHAnsi"/>
    </w:rPr>
  </w:style>
  <w:style w:type="paragraph" w:customStyle="1" w:styleId="42A89302A62F4AA59DF8E90203ADA255">
    <w:name w:val="42A89302A62F4AA59DF8E90203ADA255"/>
    <w:rsid w:val="009271DD"/>
    <w:rPr>
      <w:rFonts w:eastAsiaTheme="minorHAnsi"/>
    </w:rPr>
  </w:style>
  <w:style w:type="paragraph" w:customStyle="1" w:styleId="7997A4A693E54235909B425ADB6984EB">
    <w:name w:val="7997A4A693E54235909B425ADB6984EB"/>
    <w:rsid w:val="009271DD"/>
    <w:rPr>
      <w:rFonts w:eastAsiaTheme="minorHAnsi"/>
    </w:rPr>
  </w:style>
  <w:style w:type="paragraph" w:customStyle="1" w:styleId="87DE7CE6B5914CB396E82BD6B739B7A8">
    <w:name w:val="87DE7CE6B5914CB396E82BD6B739B7A8"/>
    <w:rsid w:val="009271DD"/>
    <w:rPr>
      <w:rFonts w:eastAsiaTheme="minorHAnsi"/>
    </w:rPr>
  </w:style>
  <w:style w:type="paragraph" w:customStyle="1" w:styleId="F4746D5170694D49A48D84B7F4402E68">
    <w:name w:val="F4746D5170694D49A48D84B7F4402E68"/>
    <w:rsid w:val="009271DD"/>
    <w:rPr>
      <w:rFonts w:eastAsiaTheme="minorHAnsi"/>
    </w:rPr>
  </w:style>
  <w:style w:type="paragraph" w:customStyle="1" w:styleId="BD6E4E47DDBF42E595D1408A1720D0F6">
    <w:name w:val="BD6E4E47DDBF42E595D1408A1720D0F6"/>
    <w:rsid w:val="009271DD"/>
    <w:rPr>
      <w:rFonts w:eastAsiaTheme="minorHAnsi"/>
    </w:rPr>
  </w:style>
  <w:style w:type="paragraph" w:customStyle="1" w:styleId="9727EF9A7B9B4201B1B143310E655022">
    <w:name w:val="9727EF9A7B9B4201B1B143310E655022"/>
    <w:rsid w:val="009271DD"/>
    <w:rPr>
      <w:rFonts w:eastAsiaTheme="minorHAnsi"/>
    </w:rPr>
  </w:style>
  <w:style w:type="paragraph" w:customStyle="1" w:styleId="5A6FD114C1A6498AB6E6E0C175A81247">
    <w:name w:val="5A6FD114C1A6498AB6E6E0C175A81247"/>
    <w:rsid w:val="009271DD"/>
    <w:rPr>
      <w:rFonts w:eastAsiaTheme="minorHAnsi"/>
    </w:rPr>
  </w:style>
  <w:style w:type="paragraph" w:customStyle="1" w:styleId="3774B981003840FEAADAD85494CC39BB">
    <w:name w:val="3774B981003840FEAADAD85494CC39BB"/>
    <w:rsid w:val="009271DD"/>
    <w:rPr>
      <w:rFonts w:eastAsiaTheme="minorHAnsi"/>
    </w:rPr>
  </w:style>
  <w:style w:type="paragraph" w:customStyle="1" w:styleId="C1703848796C4F3D8827CDB7F75FEF22">
    <w:name w:val="C1703848796C4F3D8827CDB7F75FEF22"/>
    <w:rsid w:val="009271DD"/>
    <w:rPr>
      <w:rFonts w:eastAsiaTheme="minorHAnsi"/>
    </w:rPr>
  </w:style>
  <w:style w:type="paragraph" w:customStyle="1" w:styleId="70E4F8B0AF434BC8A5150BAEA240B4F7">
    <w:name w:val="70E4F8B0AF434BC8A5150BAEA240B4F7"/>
    <w:rsid w:val="009271DD"/>
    <w:rPr>
      <w:rFonts w:eastAsiaTheme="minorHAnsi"/>
    </w:rPr>
  </w:style>
  <w:style w:type="paragraph" w:customStyle="1" w:styleId="AFDEF153F00343E8B3BA3F088B41129B">
    <w:name w:val="AFDEF153F00343E8B3BA3F088B41129B"/>
    <w:rsid w:val="009271DD"/>
    <w:rPr>
      <w:rFonts w:eastAsiaTheme="minorHAnsi"/>
    </w:rPr>
  </w:style>
  <w:style w:type="paragraph" w:customStyle="1" w:styleId="0C7806DCC7EE496781F1F53A090761E2">
    <w:name w:val="0C7806DCC7EE496781F1F53A090761E2"/>
    <w:rsid w:val="009271DD"/>
    <w:rPr>
      <w:rFonts w:eastAsiaTheme="minorHAnsi"/>
    </w:rPr>
  </w:style>
  <w:style w:type="paragraph" w:customStyle="1" w:styleId="5EB4E4A1AE184CE1B626312E7D639018">
    <w:name w:val="5EB4E4A1AE184CE1B626312E7D639018"/>
    <w:rsid w:val="009271DD"/>
    <w:rPr>
      <w:rFonts w:eastAsiaTheme="minorHAnsi"/>
    </w:rPr>
  </w:style>
  <w:style w:type="paragraph" w:customStyle="1" w:styleId="0EA84AC82DCF440BBBA25B18CB4D3A64">
    <w:name w:val="0EA84AC82DCF440BBBA25B18CB4D3A64"/>
    <w:rsid w:val="009271DD"/>
    <w:rPr>
      <w:rFonts w:eastAsiaTheme="minorHAnsi"/>
    </w:rPr>
  </w:style>
  <w:style w:type="paragraph" w:customStyle="1" w:styleId="4159C9EABD0F4C8F98F77AFCC922652E">
    <w:name w:val="4159C9EABD0F4C8F98F77AFCC922652E"/>
    <w:rsid w:val="009271DD"/>
    <w:rPr>
      <w:rFonts w:eastAsiaTheme="minorHAnsi"/>
    </w:rPr>
  </w:style>
  <w:style w:type="paragraph" w:customStyle="1" w:styleId="9F0F4B5B4DA244E0AD1E798C4E6D9C17">
    <w:name w:val="9F0F4B5B4DA244E0AD1E798C4E6D9C17"/>
    <w:rsid w:val="009271DD"/>
    <w:rPr>
      <w:rFonts w:eastAsiaTheme="minorHAnsi"/>
    </w:rPr>
  </w:style>
  <w:style w:type="paragraph" w:customStyle="1" w:styleId="3C6D1E02D9EA4CEABFFFEFBAD3BF01A3">
    <w:name w:val="3C6D1E02D9EA4CEABFFFEFBAD3BF01A3"/>
    <w:rsid w:val="009271DD"/>
    <w:rPr>
      <w:rFonts w:eastAsiaTheme="minorHAnsi"/>
    </w:rPr>
  </w:style>
  <w:style w:type="paragraph" w:customStyle="1" w:styleId="55E38B7C92574B359E221618D92F02D4">
    <w:name w:val="55E38B7C92574B359E221618D92F02D4"/>
    <w:rsid w:val="009271DD"/>
    <w:rPr>
      <w:rFonts w:eastAsiaTheme="minorHAnsi"/>
    </w:rPr>
  </w:style>
  <w:style w:type="paragraph" w:customStyle="1" w:styleId="C85AA8C60BCC4BC4A10900520225690B">
    <w:name w:val="C85AA8C60BCC4BC4A10900520225690B"/>
    <w:rsid w:val="009271DD"/>
    <w:rPr>
      <w:rFonts w:eastAsiaTheme="minorHAnsi"/>
    </w:rPr>
  </w:style>
  <w:style w:type="paragraph" w:customStyle="1" w:styleId="65BD84A3040E47E4B58B5FA4D6F318C1">
    <w:name w:val="65BD84A3040E47E4B58B5FA4D6F318C1"/>
    <w:rsid w:val="009271DD"/>
    <w:rPr>
      <w:rFonts w:eastAsiaTheme="minorHAnsi"/>
    </w:rPr>
  </w:style>
  <w:style w:type="paragraph" w:customStyle="1" w:styleId="03F453C5C58449FB92A6F92F793691A7">
    <w:name w:val="03F453C5C58449FB92A6F92F793691A7"/>
    <w:rsid w:val="009271DD"/>
    <w:rPr>
      <w:rFonts w:eastAsiaTheme="minorHAnsi"/>
    </w:rPr>
  </w:style>
  <w:style w:type="paragraph" w:customStyle="1" w:styleId="AA41F6473EB94868BB3A1EA8687D0BF2">
    <w:name w:val="AA41F6473EB94868BB3A1EA8687D0BF2"/>
    <w:rsid w:val="009271DD"/>
    <w:rPr>
      <w:rFonts w:eastAsiaTheme="minorHAnsi"/>
    </w:rPr>
  </w:style>
  <w:style w:type="paragraph" w:customStyle="1" w:styleId="759EEF24050E4D0394D641A8ACA35CC6">
    <w:name w:val="759EEF24050E4D0394D641A8ACA35CC6"/>
    <w:rsid w:val="009271DD"/>
    <w:rPr>
      <w:rFonts w:eastAsiaTheme="minorHAnsi"/>
    </w:rPr>
  </w:style>
  <w:style w:type="paragraph" w:customStyle="1" w:styleId="32CAAFDBF64E4E9DB073FB5442CD81E1">
    <w:name w:val="32CAAFDBF64E4E9DB073FB5442CD81E1"/>
    <w:rsid w:val="009271DD"/>
    <w:rPr>
      <w:rFonts w:eastAsiaTheme="minorHAnsi"/>
    </w:rPr>
  </w:style>
  <w:style w:type="paragraph" w:customStyle="1" w:styleId="483500B226064E5AA549F1EEA8331F46">
    <w:name w:val="483500B226064E5AA549F1EEA8331F46"/>
    <w:rsid w:val="009271DD"/>
    <w:rPr>
      <w:rFonts w:eastAsiaTheme="minorHAnsi"/>
    </w:rPr>
  </w:style>
  <w:style w:type="paragraph" w:customStyle="1" w:styleId="6B7F2E0144814D41A46A75244539349A">
    <w:name w:val="6B7F2E0144814D41A46A75244539349A"/>
    <w:rsid w:val="009271DD"/>
    <w:rPr>
      <w:rFonts w:eastAsiaTheme="minorHAnsi"/>
    </w:rPr>
  </w:style>
  <w:style w:type="paragraph" w:customStyle="1" w:styleId="D9D6D4FC62F240B3851D1287A68273204">
    <w:name w:val="D9D6D4FC62F240B3851D1287A68273204"/>
    <w:rsid w:val="009271DD"/>
    <w:rPr>
      <w:rFonts w:eastAsiaTheme="minorHAnsi"/>
    </w:rPr>
  </w:style>
  <w:style w:type="paragraph" w:customStyle="1" w:styleId="12CDC01A0EDD4609BFDC0EC960E9DF254">
    <w:name w:val="12CDC01A0EDD4609BFDC0EC960E9DF254"/>
    <w:rsid w:val="009271DD"/>
    <w:rPr>
      <w:rFonts w:eastAsiaTheme="minorHAnsi"/>
    </w:rPr>
  </w:style>
  <w:style w:type="paragraph" w:customStyle="1" w:styleId="B60F3A8CE38242688ACC2C3590348E4E4">
    <w:name w:val="B60F3A8CE38242688ACC2C3590348E4E4"/>
    <w:rsid w:val="009271DD"/>
    <w:rPr>
      <w:rFonts w:eastAsiaTheme="minorHAnsi"/>
    </w:rPr>
  </w:style>
  <w:style w:type="paragraph" w:customStyle="1" w:styleId="4768439ACA3E4E8CA7CC9EDAA218A9834">
    <w:name w:val="4768439ACA3E4E8CA7CC9EDAA218A9834"/>
    <w:rsid w:val="009271DD"/>
    <w:rPr>
      <w:rFonts w:eastAsiaTheme="minorHAnsi"/>
    </w:rPr>
  </w:style>
  <w:style w:type="paragraph" w:customStyle="1" w:styleId="DFD05BF7F6DA459596E1691979802A2E4">
    <w:name w:val="DFD05BF7F6DA459596E1691979802A2E4"/>
    <w:rsid w:val="009271DD"/>
    <w:rPr>
      <w:rFonts w:eastAsiaTheme="minorHAnsi"/>
    </w:rPr>
  </w:style>
  <w:style w:type="paragraph" w:customStyle="1" w:styleId="29608561824D4090A9C02F46D2F21EC34">
    <w:name w:val="29608561824D4090A9C02F46D2F21EC34"/>
    <w:rsid w:val="009271DD"/>
    <w:rPr>
      <w:rFonts w:eastAsiaTheme="minorHAnsi"/>
    </w:rPr>
  </w:style>
  <w:style w:type="paragraph" w:customStyle="1" w:styleId="8E9BD5601C194FE6B40DAFD8DCAF55D51">
    <w:name w:val="8E9BD5601C194FE6B40DAFD8DCAF55D51"/>
    <w:rsid w:val="009271DD"/>
    <w:rPr>
      <w:rFonts w:eastAsiaTheme="minorHAnsi"/>
    </w:rPr>
  </w:style>
  <w:style w:type="paragraph" w:customStyle="1" w:styleId="E31112B6A20F48CE9384AF9FEEBEDE1F1">
    <w:name w:val="E31112B6A20F48CE9384AF9FEEBEDE1F1"/>
    <w:rsid w:val="009271DD"/>
    <w:rPr>
      <w:rFonts w:eastAsiaTheme="minorHAnsi"/>
    </w:rPr>
  </w:style>
  <w:style w:type="paragraph" w:customStyle="1" w:styleId="5F0BAADF5C174B9A9FBDA3504405C9A91">
    <w:name w:val="5F0BAADF5C174B9A9FBDA3504405C9A91"/>
    <w:rsid w:val="009271DD"/>
    <w:rPr>
      <w:rFonts w:eastAsiaTheme="minorHAnsi"/>
    </w:rPr>
  </w:style>
  <w:style w:type="paragraph" w:customStyle="1" w:styleId="5E3D0020A96C4501AEE78F5117DC60ED1">
    <w:name w:val="5E3D0020A96C4501AEE78F5117DC60ED1"/>
    <w:rsid w:val="009271DD"/>
    <w:rPr>
      <w:rFonts w:eastAsiaTheme="minorHAnsi"/>
    </w:rPr>
  </w:style>
  <w:style w:type="paragraph" w:customStyle="1" w:styleId="009AA9D404ED4D81AA41FF4B201BC9F91">
    <w:name w:val="009AA9D404ED4D81AA41FF4B201BC9F91"/>
    <w:rsid w:val="009271DD"/>
    <w:rPr>
      <w:rFonts w:eastAsiaTheme="minorHAnsi"/>
    </w:rPr>
  </w:style>
  <w:style w:type="paragraph" w:customStyle="1" w:styleId="4F768894350A42F4907882FAA9B955AA1">
    <w:name w:val="4F768894350A42F4907882FAA9B955AA1"/>
    <w:rsid w:val="009271DD"/>
    <w:rPr>
      <w:rFonts w:eastAsiaTheme="minorHAnsi"/>
    </w:rPr>
  </w:style>
  <w:style w:type="paragraph" w:customStyle="1" w:styleId="8B7FB5003E4A45D782D4A5678D63660E1">
    <w:name w:val="8B7FB5003E4A45D782D4A5678D63660E1"/>
    <w:rsid w:val="009271DD"/>
    <w:rPr>
      <w:rFonts w:eastAsiaTheme="minorHAnsi"/>
    </w:rPr>
  </w:style>
  <w:style w:type="paragraph" w:customStyle="1" w:styleId="6FCDC08A277A4300AE0CA504FF7C5A561">
    <w:name w:val="6FCDC08A277A4300AE0CA504FF7C5A561"/>
    <w:rsid w:val="009271DD"/>
    <w:rPr>
      <w:rFonts w:eastAsiaTheme="minorHAnsi"/>
    </w:rPr>
  </w:style>
  <w:style w:type="paragraph" w:customStyle="1" w:styleId="04579647738B4A269C03CD90FAA231191">
    <w:name w:val="04579647738B4A269C03CD90FAA231191"/>
    <w:rsid w:val="009271DD"/>
    <w:rPr>
      <w:rFonts w:eastAsiaTheme="minorHAnsi"/>
    </w:rPr>
  </w:style>
  <w:style w:type="paragraph" w:customStyle="1" w:styleId="CD17A228981A46FC806BE62352E62C061">
    <w:name w:val="CD17A228981A46FC806BE62352E62C061"/>
    <w:rsid w:val="009271DD"/>
    <w:rPr>
      <w:rFonts w:eastAsiaTheme="minorHAnsi"/>
    </w:rPr>
  </w:style>
  <w:style w:type="paragraph" w:customStyle="1" w:styleId="1A20B9A16DC04E5B8855E40CEA5B1DAC1">
    <w:name w:val="1A20B9A16DC04E5B8855E40CEA5B1DAC1"/>
    <w:rsid w:val="009271DD"/>
    <w:rPr>
      <w:rFonts w:eastAsiaTheme="minorHAnsi"/>
    </w:rPr>
  </w:style>
  <w:style w:type="paragraph" w:customStyle="1" w:styleId="B2AC38868F9747A0B9678F6436FA831F1">
    <w:name w:val="B2AC38868F9747A0B9678F6436FA831F1"/>
    <w:rsid w:val="009271DD"/>
    <w:rPr>
      <w:rFonts w:eastAsiaTheme="minorHAnsi"/>
    </w:rPr>
  </w:style>
  <w:style w:type="paragraph" w:customStyle="1" w:styleId="D2E0A4FCF00148FDAE7801DACF4BEF411">
    <w:name w:val="D2E0A4FCF00148FDAE7801DACF4BEF411"/>
    <w:rsid w:val="009271DD"/>
    <w:rPr>
      <w:rFonts w:eastAsiaTheme="minorHAnsi"/>
    </w:rPr>
  </w:style>
  <w:style w:type="paragraph" w:customStyle="1" w:styleId="DD41CEA35FDE4A968F2066041769F65A1">
    <w:name w:val="DD41CEA35FDE4A968F2066041769F65A1"/>
    <w:rsid w:val="009271DD"/>
    <w:rPr>
      <w:rFonts w:eastAsiaTheme="minorHAnsi"/>
    </w:rPr>
  </w:style>
  <w:style w:type="paragraph" w:customStyle="1" w:styleId="C6B25A85C4B84ABE98F138E272507E491">
    <w:name w:val="C6B25A85C4B84ABE98F138E272507E491"/>
    <w:rsid w:val="009271DD"/>
    <w:rPr>
      <w:rFonts w:eastAsiaTheme="minorHAnsi"/>
    </w:rPr>
  </w:style>
  <w:style w:type="paragraph" w:customStyle="1" w:styleId="ED54D42B346C4E0182562F12E6C345241">
    <w:name w:val="ED54D42B346C4E0182562F12E6C345241"/>
    <w:rsid w:val="009271DD"/>
    <w:rPr>
      <w:rFonts w:eastAsiaTheme="minorHAnsi"/>
    </w:rPr>
  </w:style>
  <w:style w:type="paragraph" w:customStyle="1" w:styleId="3D4E8312E3C24F33A2E81DE4BE3D7AD91">
    <w:name w:val="3D4E8312E3C24F33A2E81DE4BE3D7AD91"/>
    <w:rsid w:val="009271DD"/>
    <w:rPr>
      <w:rFonts w:eastAsiaTheme="minorHAnsi"/>
    </w:rPr>
  </w:style>
  <w:style w:type="paragraph" w:customStyle="1" w:styleId="47B44696F19149F385D61B8B9EA8A02F1">
    <w:name w:val="47B44696F19149F385D61B8B9EA8A02F1"/>
    <w:rsid w:val="009271DD"/>
    <w:rPr>
      <w:rFonts w:eastAsiaTheme="minorHAnsi"/>
    </w:rPr>
  </w:style>
  <w:style w:type="paragraph" w:customStyle="1" w:styleId="248FACC085DA432ABB57614BE98C66561">
    <w:name w:val="248FACC085DA432ABB57614BE98C66561"/>
    <w:rsid w:val="009271DD"/>
    <w:rPr>
      <w:rFonts w:eastAsiaTheme="minorHAnsi"/>
    </w:rPr>
  </w:style>
  <w:style w:type="paragraph" w:customStyle="1" w:styleId="C98E5CE119E149FA9A02277BDFDB0E971">
    <w:name w:val="C98E5CE119E149FA9A02277BDFDB0E971"/>
    <w:rsid w:val="009271DD"/>
    <w:rPr>
      <w:rFonts w:eastAsiaTheme="minorHAnsi"/>
    </w:rPr>
  </w:style>
  <w:style w:type="paragraph" w:customStyle="1" w:styleId="3F3B61CEA04B4EC1A19C6819C83E0C681">
    <w:name w:val="3F3B61CEA04B4EC1A19C6819C83E0C681"/>
    <w:rsid w:val="009271DD"/>
    <w:rPr>
      <w:rFonts w:eastAsiaTheme="minorHAnsi"/>
    </w:rPr>
  </w:style>
  <w:style w:type="paragraph" w:customStyle="1" w:styleId="42A89302A62F4AA59DF8E90203ADA2551">
    <w:name w:val="42A89302A62F4AA59DF8E90203ADA2551"/>
    <w:rsid w:val="009271DD"/>
    <w:rPr>
      <w:rFonts w:eastAsiaTheme="minorHAnsi"/>
    </w:rPr>
  </w:style>
  <w:style w:type="paragraph" w:customStyle="1" w:styleId="7997A4A693E54235909B425ADB6984EB1">
    <w:name w:val="7997A4A693E54235909B425ADB6984EB1"/>
    <w:rsid w:val="009271DD"/>
    <w:rPr>
      <w:rFonts w:eastAsiaTheme="minorHAnsi"/>
    </w:rPr>
  </w:style>
  <w:style w:type="paragraph" w:customStyle="1" w:styleId="87DE7CE6B5914CB396E82BD6B739B7A81">
    <w:name w:val="87DE7CE6B5914CB396E82BD6B739B7A81"/>
    <w:rsid w:val="009271DD"/>
    <w:rPr>
      <w:rFonts w:eastAsiaTheme="minorHAnsi"/>
    </w:rPr>
  </w:style>
  <w:style w:type="paragraph" w:customStyle="1" w:styleId="F4746D5170694D49A48D84B7F4402E681">
    <w:name w:val="F4746D5170694D49A48D84B7F4402E681"/>
    <w:rsid w:val="009271DD"/>
    <w:rPr>
      <w:rFonts w:eastAsiaTheme="minorHAnsi"/>
    </w:rPr>
  </w:style>
  <w:style w:type="paragraph" w:customStyle="1" w:styleId="BD6E4E47DDBF42E595D1408A1720D0F61">
    <w:name w:val="BD6E4E47DDBF42E595D1408A1720D0F61"/>
    <w:rsid w:val="009271DD"/>
    <w:rPr>
      <w:rFonts w:eastAsiaTheme="minorHAnsi"/>
    </w:rPr>
  </w:style>
  <w:style w:type="paragraph" w:customStyle="1" w:styleId="9727EF9A7B9B4201B1B143310E6550221">
    <w:name w:val="9727EF9A7B9B4201B1B143310E6550221"/>
    <w:rsid w:val="009271DD"/>
    <w:rPr>
      <w:rFonts w:eastAsiaTheme="minorHAnsi"/>
    </w:rPr>
  </w:style>
  <w:style w:type="paragraph" w:customStyle="1" w:styleId="5A6FD114C1A6498AB6E6E0C175A812471">
    <w:name w:val="5A6FD114C1A6498AB6E6E0C175A812471"/>
    <w:rsid w:val="009271DD"/>
    <w:rPr>
      <w:rFonts w:eastAsiaTheme="minorHAnsi"/>
    </w:rPr>
  </w:style>
  <w:style w:type="paragraph" w:customStyle="1" w:styleId="3774B981003840FEAADAD85494CC39BB1">
    <w:name w:val="3774B981003840FEAADAD85494CC39BB1"/>
    <w:rsid w:val="009271DD"/>
    <w:rPr>
      <w:rFonts w:eastAsiaTheme="minorHAnsi"/>
    </w:rPr>
  </w:style>
  <w:style w:type="paragraph" w:customStyle="1" w:styleId="C1703848796C4F3D8827CDB7F75FEF221">
    <w:name w:val="C1703848796C4F3D8827CDB7F75FEF221"/>
    <w:rsid w:val="009271DD"/>
    <w:rPr>
      <w:rFonts w:eastAsiaTheme="minorHAnsi"/>
    </w:rPr>
  </w:style>
  <w:style w:type="paragraph" w:customStyle="1" w:styleId="70E4F8B0AF434BC8A5150BAEA240B4F71">
    <w:name w:val="70E4F8B0AF434BC8A5150BAEA240B4F71"/>
    <w:rsid w:val="009271DD"/>
    <w:rPr>
      <w:rFonts w:eastAsiaTheme="minorHAnsi"/>
    </w:rPr>
  </w:style>
  <w:style w:type="paragraph" w:customStyle="1" w:styleId="AFDEF153F00343E8B3BA3F088B41129B1">
    <w:name w:val="AFDEF153F00343E8B3BA3F088B41129B1"/>
    <w:rsid w:val="009271DD"/>
    <w:rPr>
      <w:rFonts w:eastAsiaTheme="minorHAnsi"/>
    </w:rPr>
  </w:style>
  <w:style w:type="paragraph" w:customStyle="1" w:styleId="0C7806DCC7EE496781F1F53A090761E21">
    <w:name w:val="0C7806DCC7EE496781F1F53A090761E21"/>
    <w:rsid w:val="009271DD"/>
    <w:rPr>
      <w:rFonts w:eastAsiaTheme="minorHAnsi"/>
    </w:rPr>
  </w:style>
  <w:style w:type="paragraph" w:customStyle="1" w:styleId="5EB4E4A1AE184CE1B626312E7D6390181">
    <w:name w:val="5EB4E4A1AE184CE1B626312E7D6390181"/>
    <w:rsid w:val="009271DD"/>
    <w:rPr>
      <w:rFonts w:eastAsiaTheme="minorHAnsi"/>
    </w:rPr>
  </w:style>
  <w:style w:type="paragraph" w:customStyle="1" w:styleId="0EA84AC82DCF440BBBA25B18CB4D3A641">
    <w:name w:val="0EA84AC82DCF440BBBA25B18CB4D3A641"/>
    <w:rsid w:val="009271DD"/>
    <w:rPr>
      <w:rFonts w:eastAsiaTheme="minorHAnsi"/>
    </w:rPr>
  </w:style>
  <w:style w:type="paragraph" w:customStyle="1" w:styleId="4159C9EABD0F4C8F98F77AFCC922652E1">
    <w:name w:val="4159C9EABD0F4C8F98F77AFCC922652E1"/>
    <w:rsid w:val="009271DD"/>
    <w:rPr>
      <w:rFonts w:eastAsiaTheme="minorHAnsi"/>
    </w:rPr>
  </w:style>
  <w:style w:type="paragraph" w:customStyle="1" w:styleId="9F0F4B5B4DA244E0AD1E798C4E6D9C171">
    <w:name w:val="9F0F4B5B4DA244E0AD1E798C4E6D9C171"/>
    <w:rsid w:val="009271DD"/>
    <w:rPr>
      <w:rFonts w:eastAsiaTheme="minorHAnsi"/>
    </w:rPr>
  </w:style>
  <w:style w:type="paragraph" w:customStyle="1" w:styleId="3C6D1E02D9EA4CEABFFFEFBAD3BF01A31">
    <w:name w:val="3C6D1E02D9EA4CEABFFFEFBAD3BF01A31"/>
    <w:rsid w:val="009271DD"/>
    <w:rPr>
      <w:rFonts w:eastAsiaTheme="minorHAnsi"/>
    </w:rPr>
  </w:style>
  <w:style w:type="paragraph" w:customStyle="1" w:styleId="55E38B7C92574B359E221618D92F02D41">
    <w:name w:val="55E38B7C92574B359E221618D92F02D41"/>
    <w:rsid w:val="009271DD"/>
    <w:rPr>
      <w:rFonts w:eastAsiaTheme="minorHAnsi"/>
    </w:rPr>
  </w:style>
  <w:style w:type="paragraph" w:customStyle="1" w:styleId="C85AA8C60BCC4BC4A10900520225690B1">
    <w:name w:val="C85AA8C60BCC4BC4A10900520225690B1"/>
    <w:rsid w:val="009271DD"/>
    <w:rPr>
      <w:rFonts w:eastAsiaTheme="minorHAnsi"/>
    </w:rPr>
  </w:style>
  <w:style w:type="paragraph" w:customStyle="1" w:styleId="65BD84A3040E47E4B58B5FA4D6F318C11">
    <w:name w:val="65BD84A3040E47E4B58B5FA4D6F318C11"/>
    <w:rsid w:val="009271DD"/>
    <w:rPr>
      <w:rFonts w:eastAsiaTheme="minorHAnsi"/>
    </w:rPr>
  </w:style>
  <w:style w:type="paragraph" w:customStyle="1" w:styleId="03F453C5C58449FB92A6F92F793691A71">
    <w:name w:val="03F453C5C58449FB92A6F92F793691A71"/>
    <w:rsid w:val="009271DD"/>
    <w:rPr>
      <w:rFonts w:eastAsiaTheme="minorHAnsi"/>
    </w:rPr>
  </w:style>
  <w:style w:type="paragraph" w:customStyle="1" w:styleId="AA41F6473EB94868BB3A1EA8687D0BF21">
    <w:name w:val="AA41F6473EB94868BB3A1EA8687D0BF21"/>
    <w:rsid w:val="009271DD"/>
    <w:rPr>
      <w:rFonts w:eastAsiaTheme="minorHAnsi"/>
    </w:rPr>
  </w:style>
  <w:style w:type="paragraph" w:customStyle="1" w:styleId="759EEF24050E4D0394D641A8ACA35CC61">
    <w:name w:val="759EEF24050E4D0394D641A8ACA35CC61"/>
    <w:rsid w:val="009271DD"/>
    <w:rPr>
      <w:rFonts w:eastAsiaTheme="minorHAnsi"/>
    </w:rPr>
  </w:style>
  <w:style w:type="paragraph" w:customStyle="1" w:styleId="32CAAFDBF64E4E9DB073FB5442CD81E11">
    <w:name w:val="32CAAFDBF64E4E9DB073FB5442CD81E11"/>
    <w:rsid w:val="009271DD"/>
    <w:rPr>
      <w:rFonts w:eastAsiaTheme="minorHAnsi"/>
    </w:rPr>
  </w:style>
  <w:style w:type="paragraph" w:customStyle="1" w:styleId="483500B226064E5AA549F1EEA8331F461">
    <w:name w:val="483500B226064E5AA549F1EEA8331F461"/>
    <w:rsid w:val="009271DD"/>
    <w:rPr>
      <w:rFonts w:eastAsiaTheme="minorHAnsi"/>
    </w:rPr>
  </w:style>
  <w:style w:type="paragraph" w:customStyle="1" w:styleId="6B7F2E0144814D41A46A75244539349A1">
    <w:name w:val="6B7F2E0144814D41A46A75244539349A1"/>
    <w:rsid w:val="009271DD"/>
    <w:rPr>
      <w:rFonts w:eastAsiaTheme="minorHAnsi"/>
    </w:rPr>
  </w:style>
  <w:style w:type="paragraph" w:customStyle="1" w:styleId="D9D6D4FC62F240B3851D1287A68273205">
    <w:name w:val="D9D6D4FC62F240B3851D1287A68273205"/>
    <w:rsid w:val="009271DD"/>
    <w:rPr>
      <w:rFonts w:eastAsiaTheme="minorHAnsi"/>
    </w:rPr>
  </w:style>
  <w:style w:type="paragraph" w:customStyle="1" w:styleId="12CDC01A0EDD4609BFDC0EC960E9DF255">
    <w:name w:val="12CDC01A0EDD4609BFDC0EC960E9DF255"/>
    <w:rsid w:val="009271DD"/>
    <w:rPr>
      <w:rFonts w:eastAsiaTheme="minorHAnsi"/>
    </w:rPr>
  </w:style>
  <w:style w:type="paragraph" w:customStyle="1" w:styleId="B60F3A8CE38242688ACC2C3590348E4E5">
    <w:name w:val="B60F3A8CE38242688ACC2C3590348E4E5"/>
    <w:rsid w:val="009271DD"/>
    <w:rPr>
      <w:rFonts w:eastAsiaTheme="minorHAnsi"/>
    </w:rPr>
  </w:style>
  <w:style w:type="paragraph" w:customStyle="1" w:styleId="4768439ACA3E4E8CA7CC9EDAA218A9835">
    <w:name w:val="4768439ACA3E4E8CA7CC9EDAA218A9835"/>
    <w:rsid w:val="009271DD"/>
    <w:rPr>
      <w:rFonts w:eastAsiaTheme="minorHAnsi"/>
    </w:rPr>
  </w:style>
  <w:style w:type="paragraph" w:customStyle="1" w:styleId="DFD05BF7F6DA459596E1691979802A2E5">
    <w:name w:val="DFD05BF7F6DA459596E1691979802A2E5"/>
    <w:rsid w:val="009271DD"/>
    <w:rPr>
      <w:rFonts w:eastAsiaTheme="minorHAnsi"/>
    </w:rPr>
  </w:style>
  <w:style w:type="paragraph" w:customStyle="1" w:styleId="29608561824D4090A9C02F46D2F21EC35">
    <w:name w:val="29608561824D4090A9C02F46D2F21EC35"/>
    <w:rsid w:val="009271DD"/>
    <w:rPr>
      <w:rFonts w:eastAsiaTheme="minorHAnsi"/>
    </w:rPr>
  </w:style>
  <w:style w:type="paragraph" w:customStyle="1" w:styleId="8E9BD5601C194FE6B40DAFD8DCAF55D52">
    <w:name w:val="8E9BD5601C194FE6B40DAFD8DCAF55D52"/>
    <w:rsid w:val="009271DD"/>
    <w:rPr>
      <w:rFonts w:eastAsiaTheme="minorHAnsi"/>
    </w:rPr>
  </w:style>
  <w:style w:type="paragraph" w:customStyle="1" w:styleId="E31112B6A20F48CE9384AF9FEEBEDE1F2">
    <w:name w:val="E31112B6A20F48CE9384AF9FEEBEDE1F2"/>
    <w:rsid w:val="009271DD"/>
    <w:rPr>
      <w:rFonts w:eastAsiaTheme="minorHAnsi"/>
    </w:rPr>
  </w:style>
  <w:style w:type="paragraph" w:customStyle="1" w:styleId="5F0BAADF5C174B9A9FBDA3504405C9A92">
    <w:name w:val="5F0BAADF5C174B9A9FBDA3504405C9A92"/>
    <w:rsid w:val="009271DD"/>
    <w:rPr>
      <w:rFonts w:eastAsiaTheme="minorHAnsi"/>
    </w:rPr>
  </w:style>
  <w:style w:type="paragraph" w:customStyle="1" w:styleId="5E3D0020A96C4501AEE78F5117DC60ED2">
    <w:name w:val="5E3D0020A96C4501AEE78F5117DC60ED2"/>
    <w:rsid w:val="009271DD"/>
    <w:rPr>
      <w:rFonts w:eastAsiaTheme="minorHAnsi"/>
    </w:rPr>
  </w:style>
  <w:style w:type="paragraph" w:customStyle="1" w:styleId="009AA9D404ED4D81AA41FF4B201BC9F92">
    <w:name w:val="009AA9D404ED4D81AA41FF4B201BC9F92"/>
    <w:rsid w:val="009271DD"/>
    <w:rPr>
      <w:rFonts w:eastAsiaTheme="minorHAnsi"/>
    </w:rPr>
  </w:style>
  <w:style w:type="paragraph" w:customStyle="1" w:styleId="4F768894350A42F4907882FAA9B955AA2">
    <w:name w:val="4F768894350A42F4907882FAA9B955AA2"/>
    <w:rsid w:val="009271DD"/>
    <w:rPr>
      <w:rFonts w:eastAsiaTheme="minorHAnsi"/>
    </w:rPr>
  </w:style>
  <w:style w:type="paragraph" w:customStyle="1" w:styleId="8B7FB5003E4A45D782D4A5678D63660E2">
    <w:name w:val="8B7FB5003E4A45D782D4A5678D63660E2"/>
    <w:rsid w:val="009271DD"/>
    <w:rPr>
      <w:rFonts w:eastAsiaTheme="minorHAnsi"/>
    </w:rPr>
  </w:style>
  <w:style w:type="paragraph" w:customStyle="1" w:styleId="CD17A228981A46FC806BE62352E62C062">
    <w:name w:val="CD17A228981A46FC806BE62352E62C062"/>
    <w:rsid w:val="009271DD"/>
    <w:rPr>
      <w:rFonts w:eastAsiaTheme="minorHAnsi"/>
    </w:rPr>
  </w:style>
  <w:style w:type="paragraph" w:customStyle="1" w:styleId="1A20B9A16DC04E5B8855E40CEA5B1DAC2">
    <w:name w:val="1A20B9A16DC04E5B8855E40CEA5B1DAC2"/>
    <w:rsid w:val="009271DD"/>
    <w:rPr>
      <w:rFonts w:eastAsiaTheme="minorHAnsi"/>
    </w:rPr>
  </w:style>
  <w:style w:type="paragraph" w:customStyle="1" w:styleId="B2AC38868F9747A0B9678F6436FA831F2">
    <w:name w:val="B2AC38868F9747A0B9678F6436FA831F2"/>
    <w:rsid w:val="009271DD"/>
    <w:rPr>
      <w:rFonts w:eastAsiaTheme="minorHAnsi"/>
    </w:rPr>
  </w:style>
  <w:style w:type="paragraph" w:customStyle="1" w:styleId="D2E0A4FCF00148FDAE7801DACF4BEF412">
    <w:name w:val="D2E0A4FCF00148FDAE7801DACF4BEF412"/>
    <w:rsid w:val="009271DD"/>
    <w:rPr>
      <w:rFonts w:eastAsiaTheme="minorHAnsi"/>
    </w:rPr>
  </w:style>
  <w:style w:type="paragraph" w:customStyle="1" w:styleId="DD41CEA35FDE4A968F2066041769F65A2">
    <w:name w:val="DD41CEA35FDE4A968F2066041769F65A2"/>
    <w:rsid w:val="009271DD"/>
    <w:rPr>
      <w:rFonts w:eastAsiaTheme="minorHAnsi"/>
    </w:rPr>
  </w:style>
  <w:style w:type="paragraph" w:customStyle="1" w:styleId="C6B25A85C4B84ABE98F138E272507E492">
    <w:name w:val="C6B25A85C4B84ABE98F138E272507E492"/>
    <w:rsid w:val="009271DD"/>
    <w:rPr>
      <w:rFonts w:eastAsiaTheme="minorHAnsi"/>
    </w:rPr>
  </w:style>
  <w:style w:type="paragraph" w:customStyle="1" w:styleId="ED54D42B346C4E0182562F12E6C345242">
    <w:name w:val="ED54D42B346C4E0182562F12E6C345242"/>
    <w:rsid w:val="009271DD"/>
    <w:rPr>
      <w:rFonts w:eastAsiaTheme="minorHAnsi"/>
    </w:rPr>
  </w:style>
  <w:style w:type="paragraph" w:customStyle="1" w:styleId="3D4E8312E3C24F33A2E81DE4BE3D7AD92">
    <w:name w:val="3D4E8312E3C24F33A2E81DE4BE3D7AD92"/>
    <w:rsid w:val="009271DD"/>
    <w:rPr>
      <w:rFonts w:eastAsiaTheme="minorHAnsi"/>
    </w:rPr>
  </w:style>
  <w:style w:type="paragraph" w:customStyle="1" w:styleId="47B44696F19149F385D61B8B9EA8A02F2">
    <w:name w:val="47B44696F19149F385D61B8B9EA8A02F2"/>
    <w:rsid w:val="009271DD"/>
    <w:rPr>
      <w:rFonts w:eastAsiaTheme="minorHAnsi"/>
    </w:rPr>
  </w:style>
  <w:style w:type="paragraph" w:customStyle="1" w:styleId="248FACC085DA432ABB57614BE98C66562">
    <w:name w:val="248FACC085DA432ABB57614BE98C66562"/>
    <w:rsid w:val="009271DD"/>
    <w:rPr>
      <w:rFonts w:eastAsiaTheme="minorHAnsi"/>
    </w:rPr>
  </w:style>
  <w:style w:type="paragraph" w:customStyle="1" w:styleId="C98E5CE119E149FA9A02277BDFDB0E972">
    <w:name w:val="C98E5CE119E149FA9A02277BDFDB0E972"/>
    <w:rsid w:val="009271DD"/>
    <w:rPr>
      <w:rFonts w:eastAsiaTheme="minorHAnsi"/>
    </w:rPr>
  </w:style>
  <w:style w:type="paragraph" w:customStyle="1" w:styleId="3F3B61CEA04B4EC1A19C6819C83E0C682">
    <w:name w:val="3F3B61CEA04B4EC1A19C6819C83E0C682"/>
    <w:rsid w:val="009271DD"/>
    <w:rPr>
      <w:rFonts w:eastAsiaTheme="minorHAnsi"/>
    </w:rPr>
  </w:style>
  <w:style w:type="paragraph" w:customStyle="1" w:styleId="42A89302A62F4AA59DF8E90203ADA2552">
    <w:name w:val="42A89302A62F4AA59DF8E90203ADA2552"/>
    <w:rsid w:val="009271DD"/>
    <w:rPr>
      <w:rFonts w:eastAsiaTheme="minorHAnsi"/>
    </w:rPr>
  </w:style>
  <w:style w:type="paragraph" w:customStyle="1" w:styleId="7997A4A693E54235909B425ADB6984EB2">
    <w:name w:val="7997A4A693E54235909B425ADB6984EB2"/>
    <w:rsid w:val="009271DD"/>
    <w:rPr>
      <w:rFonts w:eastAsiaTheme="minorHAnsi"/>
    </w:rPr>
  </w:style>
  <w:style w:type="paragraph" w:customStyle="1" w:styleId="87DE7CE6B5914CB396E82BD6B739B7A82">
    <w:name w:val="87DE7CE6B5914CB396E82BD6B739B7A82"/>
    <w:rsid w:val="009271DD"/>
    <w:rPr>
      <w:rFonts w:eastAsiaTheme="minorHAnsi"/>
    </w:rPr>
  </w:style>
  <w:style w:type="paragraph" w:customStyle="1" w:styleId="F4746D5170694D49A48D84B7F4402E682">
    <w:name w:val="F4746D5170694D49A48D84B7F4402E682"/>
    <w:rsid w:val="009271DD"/>
    <w:rPr>
      <w:rFonts w:eastAsiaTheme="minorHAnsi"/>
    </w:rPr>
  </w:style>
  <w:style w:type="paragraph" w:customStyle="1" w:styleId="BD6E4E47DDBF42E595D1408A1720D0F62">
    <w:name w:val="BD6E4E47DDBF42E595D1408A1720D0F62"/>
    <w:rsid w:val="009271DD"/>
    <w:rPr>
      <w:rFonts w:eastAsiaTheme="minorHAnsi"/>
    </w:rPr>
  </w:style>
  <w:style w:type="paragraph" w:customStyle="1" w:styleId="9727EF9A7B9B4201B1B143310E6550222">
    <w:name w:val="9727EF9A7B9B4201B1B143310E6550222"/>
    <w:rsid w:val="009271DD"/>
    <w:rPr>
      <w:rFonts w:eastAsiaTheme="minorHAnsi"/>
    </w:rPr>
  </w:style>
  <w:style w:type="paragraph" w:customStyle="1" w:styleId="5A6FD114C1A6498AB6E6E0C175A812472">
    <w:name w:val="5A6FD114C1A6498AB6E6E0C175A812472"/>
    <w:rsid w:val="009271DD"/>
    <w:rPr>
      <w:rFonts w:eastAsiaTheme="minorHAnsi"/>
    </w:rPr>
  </w:style>
  <w:style w:type="paragraph" w:customStyle="1" w:styleId="3774B981003840FEAADAD85494CC39BB2">
    <w:name w:val="3774B981003840FEAADAD85494CC39BB2"/>
    <w:rsid w:val="009271DD"/>
    <w:rPr>
      <w:rFonts w:eastAsiaTheme="minorHAnsi"/>
    </w:rPr>
  </w:style>
  <w:style w:type="paragraph" w:customStyle="1" w:styleId="C1703848796C4F3D8827CDB7F75FEF222">
    <w:name w:val="C1703848796C4F3D8827CDB7F75FEF222"/>
    <w:rsid w:val="009271DD"/>
    <w:rPr>
      <w:rFonts w:eastAsiaTheme="minorHAnsi"/>
    </w:rPr>
  </w:style>
  <w:style w:type="paragraph" w:customStyle="1" w:styleId="70E4F8B0AF434BC8A5150BAEA240B4F72">
    <w:name w:val="70E4F8B0AF434BC8A5150BAEA240B4F72"/>
    <w:rsid w:val="009271DD"/>
    <w:rPr>
      <w:rFonts w:eastAsiaTheme="minorHAnsi"/>
    </w:rPr>
  </w:style>
  <w:style w:type="paragraph" w:customStyle="1" w:styleId="AFDEF153F00343E8B3BA3F088B41129B2">
    <w:name w:val="AFDEF153F00343E8B3BA3F088B41129B2"/>
    <w:rsid w:val="009271DD"/>
    <w:rPr>
      <w:rFonts w:eastAsiaTheme="minorHAnsi"/>
    </w:rPr>
  </w:style>
  <w:style w:type="paragraph" w:customStyle="1" w:styleId="0C7806DCC7EE496781F1F53A090761E22">
    <w:name w:val="0C7806DCC7EE496781F1F53A090761E22"/>
    <w:rsid w:val="009271DD"/>
    <w:rPr>
      <w:rFonts w:eastAsiaTheme="minorHAnsi"/>
    </w:rPr>
  </w:style>
  <w:style w:type="paragraph" w:customStyle="1" w:styleId="5EB4E4A1AE184CE1B626312E7D6390182">
    <w:name w:val="5EB4E4A1AE184CE1B626312E7D6390182"/>
    <w:rsid w:val="009271DD"/>
    <w:rPr>
      <w:rFonts w:eastAsiaTheme="minorHAnsi"/>
    </w:rPr>
  </w:style>
  <w:style w:type="paragraph" w:customStyle="1" w:styleId="0EA84AC82DCF440BBBA25B18CB4D3A642">
    <w:name w:val="0EA84AC82DCF440BBBA25B18CB4D3A642"/>
    <w:rsid w:val="009271DD"/>
    <w:rPr>
      <w:rFonts w:eastAsiaTheme="minorHAnsi"/>
    </w:rPr>
  </w:style>
  <w:style w:type="paragraph" w:customStyle="1" w:styleId="4159C9EABD0F4C8F98F77AFCC922652E2">
    <w:name w:val="4159C9EABD0F4C8F98F77AFCC922652E2"/>
    <w:rsid w:val="009271DD"/>
    <w:rPr>
      <w:rFonts w:eastAsiaTheme="minorHAnsi"/>
    </w:rPr>
  </w:style>
  <w:style w:type="paragraph" w:customStyle="1" w:styleId="9F0F4B5B4DA244E0AD1E798C4E6D9C172">
    <w:name w:val="9F0F4B5B4DA244E0AD1E798C4E6D9C172"/>
    <w:rsid w:val="009271DD"/>
    <w:rPr>
      <w:rFonts w:eastAsiaTheme="minorHAnsi"/>
    </w:rPr>
  </w:style>
  <w:style w:type="paragraph" w:customStyle="1" w:styleId="3C6D1E02D9EA4CEABFFFEFBAD3BF01A32">
    <w:name w:val="3C6D1E02D9EA4CEABFFFEFBAD3BF01A32"/>
    <w:rsid w:val="009271DD"/>
    <w:rPr>
      <w:rFonts w:eastAsiaTheme="minorHAnsi"/>
    </w:rPr>
  </w:style>
  <w:style w:type="paragraph" w:customStyle="1" w:styleId="55E38B7C92574B359E221618D92F02D42">
    <w:name w:val="55E38B7C92574B359E221618D92F02D42"/>
    <w:rsid w:val="009271DD"/>
    <w:rPr>
      <w:rFonts w:eastAsiaTheme="minorHAnsi"/>
    </w:rPr>
  </w:style>
  <w:style w:type="paragraph" w:customStyle="1" w:styleId="C85AA8C60BCC4BC4A10900520225690B2">
    <w:name w:val="C85AA8C60BCC4BC4A10900520225690B2"/>
    <w:rsid w:val="009271DD"/>
    <w:rPr>
      <w:rFonts w:eastAsiaTheme="minorHAnsi"/>
    </w:rPr>
  </w:style>
  <w:style w:type="paragraph" w:customStyle="1" w:styleId="65BD84A3040E47E4B58B5FA4D6F318C12">
    <w:name w:val="65BD84A3040E47E4B58B5FA4D6F318C12"/>
    <w:rsid w:val="009271DD"/>
    <w:rPr>
      <w:rFonts w:eastAsiaTheme="minorHAnsi"/>
    </w:rPr>
  </w:style>
  <w:style w:type="paragraph" w:customStyle="1" w:styleId="03F453C5C58449FB92A6F92F793691A72">
    <w:name w:val="03F453C5C58449FB92A6F92F793691A72"/>
    <w:rsid w:val="009271DD"/>
    <w:rPr>
      <w:rFonts w:eastAsiaTheme="minorHAnsi"/>
    </w:rPr>
  </w:style>
  <w:style w:type="paragraph" w:customStyle="1" w:styleId="AA41F6473EB94868BB3A1EA8687D0BF22">
    <w:name w:val="AA41F6473EB94868BB3A1EA8687D0BF22"/>
    <w:rsid w:val="009271DD"/>
    <w:rPr>
      <w:rFonts w:eastAsiaTheme="minorHAnsi"/>
    </w:rPr>
  </w:style>
  <w:style w:type="paragraph" w:customStyle="1" w:styleId="759EEF24050E4D0394D641A8ACA35CC62">
    <w:name w:val="759EEF24050E4D0394D641A8ACA35CC62"/>
    <w:rsid w:val="009271DD"/>
    <w:rPr>
      <w:rFonts w:eastAsiaTheme="minorHAnsi"/>
    </w:rPr>
  </w:style>
  <w:style w:type="paragraph" w:customStyle="1" w:styleId="32CAAFDBF64E4E9DB073FB5442CD81E12">
    <w:name w:val="32CAAFDBF64E4E9DB073FB5442CD81E12"/>
    <w:rsid w:val="009271DD"/>
    <w:rPr>
      <w:rFonts w:eastAsiaTheme="minorHAnsi"/>
    </w:rPr>
  </w:style>
  <w:style w:type="paragraph" w:customStyle="1" w:styleId="483500B226064E5AA549F1EEA8331F462">
    <w:name w:val="483500B226064E5AA549F1EEA8331F462"/>
    <w:rsid w:val="009271DD"/>
    <w:rPr>
      <w:rFonts w:eastAsiaTheme="minorHAnsi"/>
    </w:rPr>
  </w:style>
  <w:style w:type="paragraph" w:customStyle="1" w:styleId="6B7F2E0144814D41A46A75244539349A2">
    <w:name w:val="6B7F2E0144814D41A46A75244539349A2"/>
    <w:rsid w:val="009271DD"/>
    <w:rPr>
      <w:rFonts w:eastAsiaTheme="minorHAnsi"/>
    </w:rPr>
  </w:style>
  <w:style w:type="paragraph" w:customStyle="1" w:styleId="D9D6D4FC62F240B3851D1287A68273206">
    <w:name w:val="D9D6D4FC62F240B3851D1287A68273206"/>
    <w:rsid w:val="009271DD"/>
    <w:rPr>
      <w:rFonts w:eastAsiaTheme="minorHAnsi"/>
    </w:rPr>
  </w:style>
  <w:style w:type="paragraph" w:customStyle="1" w:styleId="12CDC01A0EDD4609BFDC0EC960E9DF256">
    <w:name w:val="12CDC01A0EDD4609BFDC0EC960E9DF256"/>
    <w:rsid w:val="009271DD"/>
    <w:rPr>
      <w:rFonts w:eastAsiaTheme="minorHAnsi"/>
    </w:rPr>
  </w:style>
  <w:style w:type="paragraph" w:customStyle="1" w:styleId="B60F3A8CE38242688ACC2C3590348E4E6">
    <w:name w:val="B60F3A8CE38242688ACC2C3590348E4E6"/>
    <w:rsid w:val="009271DD"/>
    <w:rPr>
      <w:rFonts w:eastAsiaTheme="minorHAnsi"/>
    </w:rPr>
  </w:style>
  <w:style w:type="paragraph" w:customStyle="1" w:styleId="4768439ACA3E4E8CA7CC9EDAA218A9836">
    <w:name w:val="4768439ACA3E4E8CA7CC9EDAA218A9836"/>
    <w:rsid w:val="009271DD"/>
    <w:rPr>
      <w:rFonts w:eastAsiaTheme="minorHAnsi"/>
    </w:rPr>
  </w:style>
  <w:style w:type="paragraph" w:customStyle="1" w:styleId="DFD05BF7F6DA459596E1691979802A2E6">
    <w:name w:val="DFD05BF7F6DA459596E1691979802A2E6"/>
    <w:rsid w:val="009271DD"/>
    <w:rPr>
      <w:rFonts w:eastAsiaTheme="minorHAnsi"/>
    </w:rPr>
  </w:style>
  <w:style w:type="paragraph" w:customStyle="1" w:styleId="29608561824D4090A9C02F46D2F21EC36">
    <w:name w:val="29608561824D4090A9C02F46D2F21EC36"/>
    <w:rsid w:val="009271DD"/>
    <w:rPr>
      <w:rFonts w:eastAsiaTheme="minorHAnsi"/>
    </w:rPr>
  </w:style>
  <w:style w:type="paragraph" w:customStyle="1" w:styleId="8E9BD5601C194FE6B40DAFD8DCAF55D53">
    <w:name w:val="8E9BD5601C194FE6B40DAFD8DCAF55D53"/>
    <w:rsid w:val="009271DD"/>
    <w:rPr>
      <w:rFonts w:eastAsiaTheme="minorHAnsi"/>
    </w:rPr>
  </w:style>
  <w:style w:type="paragraph" w:customStyle="1" w:styleId="E31112B6A20F48CE9384AF9FEEBEDE1F3">
    <w:name w:val="E31112B6A20F48CE9384AF9FEEBEDE1F3"/>
    <w:rsid w:val="009271DD"/>
    <w:rPr>
      <w:rFonts w:eastAsiaTheme="minorHAnsi"/>
    </w:rPr>
  </w:style>
  <w:style w:type="paragraph" w:customStyle="1" w:styleId="5F0BAADF5C174B9A9FBDA3504405C9A93">
    <w:name w:val="5F0BAADF5C174B9A9FBDA3504405C9A93"/>
    <w:rsid w:val="009271DD"/>
    <w:rPr>
      <w:rFonts w:eastAsiaTheme="minorHAnsi"/>
    </w:rPr>
  </w:style>
  <w:style w:type="paragraph" w:customStyle="1" w:styleId="5E3D0020A96C4501AEE78F5117DC60ED3">
    <w:name w:val="5E3D0020A96C4501AEE78F5117DC60ED3"/>
    <w:rsid w:val="009271DD"/>
    <w:rPr>
      <w:rFonts w:eastAsiaTheme="minorHAnsi"/>
    </w:rPr>
  </w:style>
  <w:style w:type="paragraph" w:customStyle="1" w:styleId="009AA9D404ED4D81AA41FF4B201BC9F93">
    <w:name w:val="009AA9D404ED4D81AA41FF4B201BC9F93"/>
    <w:rsid w:val="009271DD"/>
    <w:rPr>
      <w:rFonts w:eastAsiaTheme="minorHAnsi"/>
    </w:rPr>
  </w:style>
  <w:style w:type="paragraph" w:customStyle="1" w:styleId="4F768894350A42F4907882FAA9B955AA3">
    <w:name w:val="4F768894350A42F4907882FAA9B955AA3"/>
    <w:rsid w:val="009271DD"/>
    <w:rPr>
      <w:rFonts w:eastAsiaTheme="minorHAnsi"/>
    </w:rPr>
  </w:style>
  <w:style w:type="paragraph" w:customStyle="1" w:styleId="8B7FB5003E4A45D782D4A5678D63660E3">
    <w:name w:val="8B7FB5003E4A45D782D4A5678D63660E3"/>
    <w:rsid w:val="009271DD"/>
    <w:rPr>
      <w:rFonts w:eastAsiaTheme="minorHAnsi"/>
    </w:rPr>
  </w:style>
  <w:style w:type="paragraph" w:customStyle="1" w:styleId="CD17A228981A46FC806BE62352E62C063">
    <w:name w:val="CD17A228981A46FC806BE62352E62C063"/>
    <w:rsid w:val="009271DD"/>
    <w:rPr>
      <w:rFonts w:eastAsiaTheme="minorHAnsi"/>
    </w:rPr>
  </w:style>
  <w:style w:type="paragraph" w:customStyle="1" w:styleId="1A20B9A16DC04E5B8855E40CEA5B1DAC3">
    <w:name w:val="1A20B9A16DC04E5B8855E40CEA5B1DAC3"/>
    <w:rsid w:val="009271DD"/>
    <w:rPr>
      <w:rFonts w:eastAsiaTheme="minorHAnsi"/>
    </w:rPr>
  </w:style>
  <w:style w:type="paragraph" w:customStyle="1" w:styleId="B2AC38868F9747A0B9678F6436FA831F3">
    <w:name w:val="B2AC38868F9747A0B9678F6436FA831F3"/>
    <w:rsid w:val="009271DD"/>
    <w:rPr>
      <w:rFonts w:eastAsiaTheme="minorHAnsi"/>
    </w:rPr>
  </w:style>
  <w:style w:type="paragraph" w:customStyle="1" w:styleId="D2E0A4FCF00148FDAE7801DACF4BEF413">
    <w:name w:val="D2E0A4FCF00148FDAE7801DACF4BEF413"/>
    <w:rsid w:val="009271DD"/>
    <w:rPr>
      <w:rFonts w:eastAsiaTheme="minorHAnsi"/>
    </w:rPr>
  </w:style>
  <w:style w:type="paragraph" w:customStyle="1" w:styleId="DD41CEA35FDE4A968F2066041769F65A3">
    <w:name w:val="DD41CEA35FDE4A968F2066041769F65A3"/>
    <w:rsid w:val="009271DD"/>
    <w:rPr>
      <w:rFonts w:eastAsiaTheme="minorHAnsi"/>
    </w:rPr>
  </w:style>
  <w:style w:type="paragraph" w:customStyle="1" w:styleId="C6B25A85C4B84ABE98F138E272507E493">
    <w:name w:val="C6B25A85C4B84ABE98F138E272507E493"/>
    <w:rsid w:val="009271DD"/>
    <w:rPr>
      <w:rFonts w:eastAsiaTheme="minorHAnsi"/>
    </w:rPr>
  </w:style>
  <w:style w:type="paragraph" w:customStyle="1" w:styleId="ED54D42B346C4E0182562F12E6C345243">
    <w:name w:val="ED54D42B346C4E0182562F12E6C345243"/>
    <w:rsid w:val="009271DD"/>
    <w:rPr>
      <w:rFonts w:eastAsiaTheme="minorHAnsi"/>
    </w:rPr>
  </w:style>
  <w:style w:type="paragraph" w:customStyle="1" w:styleId="3D4E8312E3C24F33A2E81DE4BE3D7AD93">
    <w:name w:val="3D4E8312E3C24F33A2E81DE4BE3D7AD93"/>
    <w:rsid w:val="009271DD"/>
    <w:rPr>
      <w:rFonts w:eastAsiaTheme="minorHAnsi"/>
    </w:rPr>
  </w:style>
  <w:style w:type="paragraph" w:customStyle="1" w:styleId="47B44696F19149F385D61B8B9EA8A02F3">
    <w:name w:val="47B44696F19149F385D61B8B9EA8A02F3"/>
    <w:rsid w:val="009271DD"/>
    <w:rPr>
      <w:rFonts w:eastAsiaTheme="minorHAnsi"/>
    </w:rPr>
  </w:style>
  <w:style w:type="paragraph" w:customStyle="1" w:styleId="248FACC085DA432ABB57614BE98C66563">
    <w:name w:val="248FACC085DA432ABB57614BE98C66563"/>
    <w:rsid w:val="009271DD"/>
    <w:rPr>
      <w:rFonts w:eastAsiaTheme="minorHAnsi"/>
    </w:rPr>
  </w:style>
  <w:style w:type="paragraph" w:customStyle="1" w:styleId="C98E5CE119E149FA9A02277BDFDB0E973">
    <w:name w:val="C98E5CE119E149FA9A02277BDFDB0E973"/>
    <w:rsid w:val="009271DD"/>
    <w:rPr>
      <w:rFonts w:eastAsiaTheme="minorHAnsi"/>
    </w:rPr>
  </w:style>
  <w:style w:type="paragraph" w:customStyle="1" w:styleId="3F3B61CEA04B4EC1A19C6819C83E0C683">
    <w:name w:val="3F3B61CEA04B4EC1A19C6819C83E0C683"/>
    <w:rsid w:val="009271DD"/>
    <w:rPr>
      <w:rFonts w:eastAsiaTheme="minorHAnsi"/>
    </w:rPr>
  </w:style>
  <w:style w:type="paragraph" w:customStyle="1" w:styleId="42A89302A62F4AA59DF8E90203ADA2553">
    <w:name w:val="42A89302A62F4AA59DF8E90203ADA2553"/>
    <w:rsid w:val="009271DD"/>
    <w:rPr>
      <w:rFonts w:eastAsiaTheme="minorHAnsi"/>
    </w:rPr>
  </w:style>
  <w:style w:type="paragraph" w:customStyle="1" w:styleId="7997A4A693E54235909B425ADB6984EB3">
    <w:name w:val="7997A4A693E54235909B425ADB6984EB3"/>
    <w:rsid w:val="009271DD"/>
    <w:rPr>
      <w:rFonts w:eastAsiaTheme="minorHAnsi"/>
    </w:rPr>
  </w:style>
  <w:style w:type="paragraph" w:customStyle="1" w:styleId="87DE7CE6B5914CB396E82BD6B739B7A83">
    <w:name w:val="87DE7CE6B5914CB396E82BD6B739B7A83"/>
    <w:rsid w:val="009271DD"/>
    <w:rPr>
      <w:rFonts w:eastAsiaTheme="minorHAnsi"/>
    </w:rPr>
  </w:style>
  <w:style w:type="paragraph" w:customStyle="1" w:styleId="F4746D5170694D49A48D84B7F4402E683">
    <w:name w:val="F4746D5170694D49A48D84B7F4402E683"/>
    <w:rsid w:val="009271DD"/>
    <w:rPr>
      <w:rFonts w:eastAsiaTheme="minorHAnsi"/>
    </w:rPr>
  </w:style>
  <w:style w:type="paragraph" w:customStyle="1" w:styleId="BD6E4E47DDBF42E595D1408A1720D0F63">
    <w:name w:val="BD6E4E47DDBF42E595D1408A1720D0F63"/>
    <w:rsid w:val="009271DD"/>
    <w:rPr>
      <w:rFonts w:eastAsiaTheme="minorHAnsi"/>
    </w:rPr>
  </w:style>
  <w:style w:type="paragraph" w:customStyle="1" w:styleId="9727EF9A7B9B4201B1B143310E6550223">
    <w:name w:val="9727EF9A7B9B4201B1B143310E6550223"/>
    <w:rsid w:val="009271DD"/>
    <w:rPr>
      <w:rFonts w:eastAsiaTheme="minorHAnsi"/>
    </w:rPr>
  </w:style>
  <w:style w:type="paragraph" w:customStyle="1" w:styleId="5A6FD114C1A6498AB6E6E0C175A812473">
    <w:name w:val="5A6FD114C1A6498AB6E6E0C175A812473"/>
    <w:rsid w:val="009271DD"/>
    <w:rPr>
      <w:rFonts w:eastAsiaTheme="minorHAnsi"/>
    </w:rPr>
  </w:style>
  <w:style w:type="paragraph" w:customStyle="1" w:styleId="3774B981003840FEAADAD85494CC39BB3">
    <w:name w:val="3774B981003840FEAADAD85494CC39BB3"/>
    <w:rsid w:val="009271DD"/>
    <w:rPr>
      <w:rFonts w:eastAsiaTheme="minorHAnsi"/>
    </w:rPr>
  </w:style>
  <w:style w:type="paragraph" w:customStyle="1" w:styleId="C1703848796C4F3D8827CDB7F75FEF223">
    <w:name w:val="C1703848796C4F3D8827CDB7F75FEF223"/>
    <w:rsid w:val="009271DD"/>
    <w:rPr>
      <w:rFonts w:eastAsiaTheme="minorHAnsi"/>
    </w:rPr>
  </w:style>
  <w:style w:type="paragraph" w:customStyle="1" w:styleId="70E4F8B0AF434BC8A5150BAEA240B4F73">
    <w:name w:val="70E4F8B0AF434BC8A5150BAEA240B4F73"/>
    <w:rsid w:val="009271DD"/>
    <w:rPr>
      <w:rFonts w:eastAsiaTheme="minorHAnsi"/>
    </w:rPr>
  </w:style>
  <w:style w:type="paragraph" w:customStyle="1" w:styleId="AFDEF153F00343E8B3BA3F088B41129B3">
    <w:name w:val="AFDEF153F00343E8B3BA3F088B41129B3"/>
    <w:rsid w:val="009271DD"/>
    <w:rPr>
      <w:rFonts w:eastAsiaTheme="minorHAnsi"/>
    </w:rPr>
  </w:style>
  <w:style w:type="paragraph" w:customStyle="1" w:styleId="0C7806DCC7EE496781F1F53A090761E23">
    <w:name w:val="0C7806DCC7EE496781F1F53A090761E23"/>
    <w:rsid w:val="009271DD"/>
    <w:rPr>
      <w:rFonts w:eastAsiaTheme="minorHAnsi"/>
    </w:rPr>
  </w:style>
  <w:style w:type="paragraph" w:customStyle="1" w:styleId="5EB4E4A1AE184CE1B626312E7D6390183">
    <w:name w:val="5EB4E4A1AE184CE1B626312E7D6390183"/>
    <w:rsid w:val="009271DD"/>
    <w:rPr>
      <w:rFonts w:eastAsiaTheme="minorHAnsi"/>
    </w:rPr>
  </w:style>
  <w:style w:type="paragraph" w:customStyle="1" w:styleId="0EA84AC82DCF440BBBA25B18CB4D3A643">
    <w:name w:val="0EA84AC82DCF440BBBA25B18CB4D3A643"/>
    <w:rsid w:val="009271DD"/>
    <w:rPr>
      <w:rFonts w:eastAsiaTheme="minorHAnsi"/>
    </w:rPr>
  </w:style>
  <w:style w:type="paragraph" w:customStyle="1" w:styleId="4159C9EABD0F4C8F98F77AFCC922652E3">
    <w:name w:val="4159C9EABD0F4C8F98F77AFCC922652E3"/>
    <w:rsid w:val="009271DD"/>
    <w:rPr>
      <w:rFonts w:eastAsiaTheme="minorHAnsi"/>
    </w:rPr>
  </w:style>
  <w:style w:type="paragraph" w:customStyle="1" w:styleId="9F0F4B5B4DA244E0AD1E798C4E6D9C173">
    <w:name w:val="9F0F4B5B4DA244E0AD1E798C4E6D9C173"/>
    <w:rsid w:val="009271DD"/>
    <w:rPr>
      <w:rFonts w:eastAsiaTheme="minorHAnsi"/>
    </w:rPr>
  </w:style>
  <w:style w:type="paragraph" w:customStyle="1" w:styleId="3C6D1E02D9EA4CEABFFFEFBAD3BF01A33">
    <w:name w:val="3C6D1E02D9EA4CEABFFFEFBAD3BF01A33"/>
    <w:rsid w:val="009271DD"/>
    <w:rPr>
      <w:rFonts w:eastAsiaTheme="minorHAnsi"/>
    </w:rPr>
  </w:style>
  <w:style w:type="paragraph" w:customStyle="1" w:styleId="55E38B7C92574B359E221618D92F02D43">
    <w:name w:val="55E38B7C92574B359E221618D92F02D43"/>
    <w:rsid w:val="009271DD"/>
    <w:rPr>
      <w:rFonts w:eastAsiaTheme="minorHAnsi"/>
    </w:rPr>
  </w:style>
  <w:style w:type="paragraph" w:customStyle="1" w:styleId="C85AA8C60BCC4BC4A10900520225690B3">
    <w:name w:val="C85AA8C60BCC4BC4A10900520225690B3"/>
    <w:rsid w:val="009271DD"/>
    <w:rPr>
      <w:rFonts w:eastAsiaTheme="minorHAnsi"/>
    </w:rPr>
  </w:style>
  <w:style w:type="paragraph" w:customStyle="1" w:styleId="65BD84A3040E47E4B58B5FA4D6F318C13">
    <w:name w:val="65BD84A3040E47E4B58B5FA4D6F318C13"/>
    <w:rsid w:val="009271DD"/>
    <w:rPr>
      <w:rFonts w:eastAsiaTheme="minorHAnsi"/>
    </w:rPr>
  </w:style>
  <w:style w:type="paragraph" w:customStyle="1" w:styleId="03F453C5C58449FB92A6F92F793691A73">
    <w:name w:val="03F453C5C58449FB92A6F92F793691A73"/>
    <w:rsid w:val="009271DD"/>
    <w:rPr>
      <w:rFonts w:eastAsiaTheme="minorHAnsi"/>
    </w:rPr>
  </w:style>
  <w:style w:type="paragraph" w:customStyle="1" w:styleId="AA41F6473EB94868BB3A1EA8687D0BF23">
    <w:name w:val="AA41F6473EB94868BB3A1EA8687D0BF23"/>
    <w:rsid w:val="009271DD"/>
    <w:rPr>
      <w:rFonts w:eastAsiaTheme="minorHAnsi"/>
    </w:rPr>
  </w:style>
  <w:style w:type="paragraph" w:customStyle="1" w:styleId="759EEF24050E4D0394D641A8ACA35CC63">
    <w:name w:val="759EEF24050E4D0394D641A8ACA35CC63"/>
    <w:rsid w:val="009271DD"/>
    <w:rPr>
      <w:rFonts w:eastAsiaTheme="minorHAnsi"/>
    </w:rPr>
  </w:style>
  <w:style w:type="paragraph" w:customStyle="1" w:styleId="32CAAFDBF64E4E9DB073FB5442CD81E13">
    <w:name w:val="32CAAFDBF64E4E9DB073FB5442CD81E13"/>
    <w:rsid w:val="009271DD"/>
    <w:rPr>
      <w:rFonts w:eastAsiaTheme="minorHAnsi"/>
    </w:rPr>
  </w:style>
  <w:style w:type="paragraph" w:customStyle="1" w:styleId="483500B226064E5AA549F1EEA8331F463">
    <w:name w:val="483500B226064E5AA549F1EEA8331F463"/>
    <w:rsid w:val="009271DD"/>
    <w:rPr>
      <w:rFonts w:eastAsiaTheme="minorHAnsi"/>
    </w:rPr>
  </w:style>
  <w:style w:type="paragraph" w:customStyle="1" w:styleId="6B7F2E0144814D41A46A75244539349A3">
    <w:name w:val="6B7F2E0144814D41A46A75244539349A3"/>
    <w:rsid w:val="009271DD"/>
    <w:rPr>
      <w:rFonts w:eastAsiaTheme="minorHAnsi"/>
    </w:rPr>
  </w:style>
  <w:style w:type="paragraph" w:customStyle="1" w:styleId="CFEBC470879142ACB4635BA8C10B693D">
    <w:name w:val="CFEBC470879142ACB4635BA8C10B693D"/>
    <w:rsid w:val="009271DD"/>
  </w:style>
  <w:style w:type="paragraph" w:customStyle="1" w:styleId="9992498B0C3B49F5BA4AA9D6971CEED9">
    <w:name w:val="9992498B0C3B49F5BA4AA9D6971CEED9"/>
    <w:rsid w:val="009271DD"/>
  </w:style>
  <w:style w:type="paragraph" w:customStyle="1" w:styleId="23DE4B0FEEAB4248BEC875C9C9B2B899">
    <w:name w:val="23DE4B0FEEAB4248BEC875C9C9B2B899"/>
    <w:rsid w:val="009271DD"/>
  </w:style>
  <w:style w:type="paragraph" w:customStyle="1" w:styleId="03837FFEC73241C99695B53C9A5FF7CC">
    <w:name w:val="03837FFEC73241C99695B53C9A5FF7CC"/>
    <w:rsid w:val="009271DD"/>
  </w:style>
  <w:style w:type="paragraph" w:customStyle="1" w:styleId="B88E78424050470B9A8847A4A163179A">
    <w:name w:val="B88E78424050470B9A8847A4A163179A"/>
    <w:rsid w:val="009271DD"/>
  </w:style>
  <w:style w:type="paragraph" w:customStyle="1" w:styleId="E95552E595F74FDDAA2CF9AE5758C300">
    <w:name w:val="E95552E595F74FDDAA2CF9AE5758C300"/>
    <w:rsid w:val="009271DD"/>
  </w:style>
  <w:style w:type="paragraph" w:customStyle="1" w:styleId="68770B3C368D4E3BB8E60C4C87FEEDCC">
    <w:name w:val="68770B3C368D4E3BB8E60C4C87FEEDCC"/>
    <w:rsid w:val="009271DD"/>
  </w:style>
  <w:style w:type="paragraph" w:customStyle="1" w:styleId="7010D6F0447B416E80376FBCA167C680">
    <w:name w:val="7010D6F0447B416E80376FBCA167C680"/>
    <w:rsid w:val="009271DD"/>
  </w:style>
  <w:style w:type="paragraph" w:customStyle="1" w:styleId="EFCDEE24C97B46199FF59B8E2FDCFDDE">
    <w:name w:val="EFCDEE24C97B46199FF59B8E2FDCFDDE"/>
    <w:rsid w:val="009271DD"/>
  </w:style>
  <w:style w:type="paragraph" w:customStyle="1" w:styleId="B7B78A3E5A4E4DB0A279E7607FE2779E">
    <w:name w:val="B7B78A3E5A4E4DB0A279E7607FE2779E"/>
    <w:rsid w:val="009271DD"/>
  </w:style>
  <w:style w:type="paragraph" w:customStyle="1" w:styleId="96DB1D2E9ED84DE5AFE201230E7B0FA4">
    <w:name w:val="96DB1D2E9ED84DE5AFE201230E7B0FA4"/>
    <w:rsid w:val="009271DD"/>
  </w:style>
  <w:style w:type="paragraph" w:customStyle="1" w:styleId="CA4515B64EAC4E7F8EDE5ECBFAAE465C">
    <w:name w:val="CA4515B64EAC4E7F8EDE5ECBFAAE465C"/>
    <w:rsid w:val="009271DD"/>
  </w:style>
  <w:style w:type="paragraph" w:customStyle="1" w:styleId="BC1CFC9A0B604E86A408D60EDCB2C435">
    <w:name w:val="BC1CFC9A0B604E86A408D60EDCB2C435"/>
    <w:rsid w:val="009271DD"/>
  </w:style>
  <w:style w:type="paragraph" w:customStyle="1" w:styleId="A77844BABF54421897E0CD90BBB85AC2">
    <w:name w:val="A77844BABF54421897E0CD90BBB85AC2"/>
    <w:rsid w:val="009271DD"/>
  </w:style>
  <w:style w:type="paragraph" w:customStyle="1" w:styleId="B4A13879F74B4D778ECEA457F166319F">
    <w:name w:val="B4A13879F74B4D778ECEA457F166319F"/>
    <w:rsid w:val="009271DD"/>
  </w:style>
  <w:style w:type="paragraph" w:customStyle="1" w:styleId="02929F4559EC472F9FCD2FE47EA972C3">
    <w:name w:val="02929F4559EC472F9FCD2FE47EA972C3"/>
    <w:rsid w:val="009271DD"/>
  </w:style>
  <w:style w:type="paragraph" w:customStyle="1" w:styleId="176255F0429B4EB2835983708B9AFCCE">
    <w:name w:val="176255F0429B4EB2835983708B9AFCCE"/>
    <w:rsid w:val="009271DD"/>
  </w:style>
  <w:style w:type="paragraph" w:customStyle="1" w:styleId="A15D6FD744584DE999FD8635F672A698">
    <w:name w:val="A15D6FD744584DE999FD8635F672A698"/>
    <w:rsid w:val="009271DD"/>
  </w:style>
  <w:style w:type="paragraph" w:customStyle="1" w:styleId="8ECD42DF69F4483F8EFCDCC1028AFFBE">
    <w:name w:val="8ECD42DF69F4483F8EFCDCC1028AFFBE"/>
    <w:rsid w:val="009271DD"/>
  </w:style>
  <w:style w:type="paragraph" w:customStyle="1" w:styleId="9143185D25404257AF76110FA77B9200">
    <w:name w:val="9143185D25404257AF76110FA77B9200"/>
    <w:rsid w:val="009271DD"/>
  </w:style>
  <w:style w:type="paragraph" w:customStyle="1" w:styleId="B4FC90AAA36F47998EC8256C55ECC9A4">
    <w:name w:val="B4FC90AAA36F47998EC8256C55ECC9A4"/>
    <w:rsid w:val="009271DD"/>
  </w:style>
  <w:style w:type="paragraph" w:customStyle="1" w:styleId="1377F2CF05844626B66B9A8B94E39BA8">
    <w:name w:val="1377F2CF05844626B66B9A8B94E39BA8"/>
    <w:rsid w:val="009271DD"/>
  </w:style>
  <w:style w:type="paragraph" w:customStyle="1" w:styleId="DBB66F16D3034497A4654A4856919038">
    <w:name w:val="DBB66F16D3034497A4654A4856919038"/>
    <w:rsid w:val="009271DD"/>
  </w:style>
  <w:style w:type="paragraph" w:customStyle="1" w:styleId="814F8AEACECA4161898A345D28F9ACBB">
    <w:name w:val="814F8AEACECA4161898A345D28F9ACBB"/>
    <w:rsid w:val="009271DD"/>
  </w:style>
  <w:style w:type="paragraph" w:customStyle="1" w:styleId="D16AB377E39547B1AC8CB45092912957">
    <w:name w:val="D16AB377E39547B1AC8CB45092912957"/>
    <w:rsid w:val="009271DD"/>
  </w:style>
  <w:style w:type="paragraph" w:customStyle="1" w:styleId="F817683131384693BF900A1047C2F09E">
    <w:name w:val="F817683131384693BF900A1047C2F09E"/>
    <w:rsid w:val="009271DD"/>
  </w:style>
  <w:style w:type="paragraph" w:customStyle="1" w:styleId="5E0D04C0F0A1447C98C56E871921F60A">
    <w:name w:val="5E0D04C0F0A1447C98C56E871921F60A"/>
    <w:rsid w:val="009271DD"/>
  </w:style>
  <w:style w:type="paragraph" w:customStyle="1" w:styleId="366664056FF4486993C8CAFFC167F390">
    <w:name w:val="366664056FF4486993C8CAFFC167F390"/>
    <w:rsid w:val="009271DD"/>
  </w:style>
  <w:style w:type="paragraph" w:customStyle="1" w:styleId="4B7E19DCD5954F6EB42C7A44CF2854FD">
    <w:name w:val="4B7E19DCD5954F6EB42C7A44CF2854FD"/>
    <w:rsid w:val="009271DD"/>
  </w:style>
  <w:style w:type="paragraph" w:customStyle="1" w:styleId="C6FC582D53DF4D8AB5EAAAD4AA958118">
    <w:name w:val="C6FC582D53DF4D8AB5EAAAD4AA958118"/>
    <w:rsid w:val="009271DD"/>
  </w:style>
  <w:style w:type="paragraph" w:customStyle="1" w:styleId="A08A692C4A7E40AB98EB64F5B7DD77A2">
    <w:name w:val="A08A692C4A7E40AB98EB64F5B7DD77A2"/>
    <w:rsid w:val="009271DD"/>
  </w:style>
  <w:style w:type="paragraph" w:customStyle="1" w:styleId="487EDF3150024FE58AC913CE528D531B">
    <w:name w:val="487EDF3150024FE58AC913CE528D531B"/>
    <w:rsid w:val="009271DD"/>
  </w:style>
  <w:style w:type="paragraph" w:customStyle="1" w:styleId="826218B99860490CA3DE46E17919847E">
    <w:name w:val="826218B99860490CA3DE46E17919847E"/>
    <w:rsid w:val="009271DD"/>
  </w:style>
  <w:style w:type="paragraph" w:customStyle="1" w:styleId="11300FC48A9648169F5B6DD1DD7C0EEA">
    <w:name w:val="11300FC48A9648169F5B6DD1DD7C0EEA"/>
    <w:rsid w:val="009271DD"/>
  </w:style>
  <w:style w:type="paragraph" w:customStyle="1" w:styleId="2E25E97D4AEA45BAA57B6B00356DCAF5">
    <w:name w:val="2E25E97D4AEA45BAA57B6B00356DCAF5"/>
    <w:rsid w:val="009271DD"/>
  </w:style>
  <w:style w:type="paragraph" w:customStyle="1" w:styleId="15FCACB5476B4721ADB76E15C85AC4C0">
    <w:name w:val="15FCACB5476B4721ADB76E15C85AC4C0"/>
    <w:rsid w:val="009271DD"/>
  </w:style>
  <w:style w:type="paragraph" w:customStyle="1" w:styleId="DDF509BAC91F4772889FD97C486002C9">
    <w:name w:val="DDF509BAC91F4772889FD97C486002C9"/>
    <w:rsid w:val="009271DD"/>
  </w:style>
  <w:style w:type="paragraph" w:customStyle="1" w:styleId="F3CA53D66039468E8C6A4FBC81754405">
    <w:name w:val="F3CA53D66039468E8C6A4FBC81754405"/>
    <w:rsid w:val="009271DD"/>
  </w:style>
  <w:style w:type="paragraph" w:customStyle="1" w:styleId="7A5169D2F048435CB3EEDC69C7B0B962">
    <w:name w:val="7A5169D2F048435CB3EEDC69C7B0B962"/>
    <w:rsid w:val="009271DD"/>
  </w:style>
  <w:style w:type="paragraph" w:customStyle="1" w:styleId="002DD4323E2A46C6874637A23293C6FE">
    <w:name w:val="002DD4323E2A46C6874637A23293C6FE"/>
    <w:rsid w:val="009271DD"/>
  </w:style>
  <w:style w:type="paragraph" w:customStyle="1" w:styleId="2C9C98BFA7CF431BB98745CB8548203E">
    <w:name w:val="2C9C98BFA7CF431BB98745CB8548203E"/>
    <w:rsid w:val="009271DD"/>
  </w:style>
  <w:style w:type="paragraph" w:customStyle="1" w:styleId="11049177701C42C6A9AA73A39E281D2F">
    <w:name w:val="11049177701C42C6A9AA73A39E281D2F"/>
    <w:rsid w:val="009271DD"/>
  </w:style>
  <w:style w:type="paragraph" w:customStyle="1" w:styleId="C95857CB95B544D38DC89C2690BB0F90">
    <w:name w:val="C95857CB95B544D38DC89C2690BB0F90"/>
    <w:rsid w:val="009271DD"/>
  </w:style>
  <w:style w:type="paragraph" w:customStyle="1" w:styleId="F14C8C8A22914F77A0F18B3AC1BDDBA3">
    <w:name w:val="F14C8C8A22914F77A0F18B3AC1BDDBA3"/>
    <w:rsid w:val="009271DD"/>
  </w:style>
  <w:style w:type="paragraph" w:customStyle="1" w:styleId="A0166FF83BC14343963E777AA10C0AF8">
    <w:name w:val="A0166FF83BC14343963E777AA10C0AF8"/>
    <w:rsid w:val="009271DD"/>
  </w:style>
  <w:style w:type="paragraph" w:customStyle="1" w:styleId="EBFD103FB65A41ED9C6007071D9CD02B">
    <w:name w:val="EBFD103FB65A41ED9C6007071D9CD02B"/>
    <w:rsid w:val="009271DD"/>
  </w:style>
  <w:style w:type="paragraph" w:customStyle="1" w:styleId="5466A25CD9144400AB7A19DBA48E435A">
    <w:name w:val="5466A25CD9144400AB7A19DBA48E435A"/>
    <w:rsid w:val="009271DD"/>
  </w:style>
  <w:style w:type="paragraph" w:customStyle="1" w:styleId="10BB33EF829C49CD8A324E0E9BB63B08">
    <w:name w:val="10BB33EF829C49CD8A324E0E9BB63B08"/>
    <w:rsid w:val="009271DD"/>
  </w:style>
  <w:style w:type="paragraph" w:customStyle="1" w:styleId="71736284268942B687BF661635F08FB4">
    <w:name w:val="71736284268942B687BF661635F08FB4"/>
    <w:rsid w:val="009271DD"/>
  </w:style>
  <w:style w:type="paragraph" w:customStyle="1" w:styleId="7B9035464A14450FA5BC4C1C534D8B4E">
    <w:name w:val="7B9035464A14450FA5BC4C1C534D8B4E"/>
    <w:rsid w:val="00744A5F"/>
  </w:style>
  <w:style w:type="paragraph" w:customStyle="1" w:styleId="5663304FD4D94B92897A4038DFCF8687">
    <w:name w:val="5663304FD4D94B92897A4038DFCF8687"/>
    <w:rsid w:val="00744A5F"/>
  </w:style>
  <w:style w:type="paragraph" w:customStyle="1" w:styleId="D9D6D4FC62F240B3851D1287A68273207">
    <w:name w:val="D9D6D4FC62F240B3851D1287A68273207"/>
    <w:rsid w:val="00744A5F"/>
    <w:rPr>
      <w:rFonts w:eastAsiaTheme="minorHAnsi"/>
    </w:rPr>
  </w:style>
  <w:style w:type="paragraph" w:customStyle="1" w:styleId="12CDC01A0EDD4609BFDC0EC960E9DF257">
    <w:name w:val="12CDC01A0EDD4609BFDC0EC960E9DF257"/>
    <w:rsid w:val="00744A5F"/>
    <w:rPr>
      <w:rFonts w:eastAsiaTheme="minorHAnsi"/>
    </w:rPr>
  </w:style>
  <w:style w:type="paragraph" w:customStyle="1" w:styleId="B60F3A8CE38242688ACC2C3590348E4E7">
    <w:name w:val="B60F3A8CE38242688ACC2C3590348E4E7"/>
    <w:rsid w:val="00744A5F"/>
    <w:rPr>
      <w:rFonts w:eastAsiaTheme="minorHAnsi"/>
    </w:rPr>
  </w:style>
  <w:style w:type="paragraph" w:customStyle="1" w:styleId="4768439ACA3E4E8CA7CC9EDAA218A9837">
    <w:name w:val="4768439ACA3E4E8CA7CC9EDAA218A9837"/>
    <w:rsid w:val="00744A5F"/>
    <w:rPr>
      <w:rFonts w:eastAsiaTheme="minorHAnsi"/>
    </w:rPr>
  </w:style>
  <w:style w:type="paragraph" w:customStyle="1" w:styleId="DFD05BF7F6DA459596E1691979802A2E7">
    <w:name w:val="DFD05BF7F6DA459596E1691979802A2E7"/>
    <w:rsid w:val="00744A5F"/>
    <w:rPr>
      <w:rFonts w:eastAsiaTheme="minorHAnsi"/>
    </w:rPr>
  </w:style>
  <w:style w:type="paragraph" w:customStyle="1" w:styleId="29608561824D4090A9C02F46D2F21EC37">
    <w:name w:val="29608561824D4090A9C02F46D2F21EC37"/>
    <w:rsid w:val="00744A5F"/>
    <w:rPr>
      <w:rFonts w:eastAsiaTheme="minorHAnsi"/>
    </w:rPr>
  </w:style>
  <w:style w:type="paragraph" w:customStyle="1" w:styleId="7B9035464A14450FA5BC4C1C534D8B4E1">
    <w:name w:val="7B9035464A14450FA5BC4C1C534D8B4E1"/>
    <w:rsid w:val="00744A5F"/>
    <w:rPr>
      <w:rFonts w:eastAsiaTheme="minorHAnsi"/>
    </w:rPr>
  </w:style>
  <w:style w:type="paragraph" w:customStyle="1" w:styleId="E31112B6A20F48CE9384AF9FEEBEDE1F4">
    <w:name w:val="E31112B6A20F48CE9384AF9FEEBEDE1F4"/>
    <w:rsid w:val="00744A5F"/>
    <w:rPr>
      <w:rFonts w:eastAsiaTheme="minorHAnsi"/>
    </w:rPr>
  </w:style>
  <w:style w:type="paragraph" w:customStyle="1" w:styleId="5F0BAADF5C174B9A9FBDA3504405C9A94">
    <w:name w:val="5F0BAADF5C174B9A9FBDA3504405C9A94"/>
    <w:rsid w:val="00744A5F"/>
    <w:rPr>
      <w:rFonts w:eastAsiaTheme="minorHAnsi"/>
    </w:rPr>
  </w:style>
  <w:style w:type="paragraph" w:customStyle="1" w:styleId="5E3D0020A96C4501AEE78F5117DC60ED4">
    <w:name w:val="5E3D0020A96C4501AEE78F5117DC60ED4"/>
    <w:rsid w:val="00744A5F"/>
    <w:rPr>
      <w:rFonts w:eastAsiaTheme="minorHAnsi"/>
    </w:rPr>
  </w:style>
  <w:style w:type="paragraph" w:customStyle="1" w:styleId="009AA9D404ED4D81AA41FF4B201BC9F94">
    <w:name w:val="009AA9D404ED4D81AA41FF4B201BC9F94"/>
    <w:rsid w:val="00744A5F"/>
    <w:rPr>
      <w:rFonts w:eastAsiaTheme="minorHAnsi"/>
    </w:rPr>
  </w:style>
  <w:style w:type="paragraph" w:customStyle="1" w:styleId="4F768894350A42F4907882FAA9B955AA4">
    <w:name w:val="4F768894350A42F4907882FAA9B955AA4"/>
    <w:rsid w:val="00744A5F"/>
    <w:rPr>
      <w:rFonts w:eastAsiaTheme="minorHAnsi"/>
    </w:rPr>
  </w:style>
  <w:style w:type="paragraph" w:customStyle="1" w:styleId="24522BAD29B94F82ADBFB171315A1D87">
    <w:name w:val="24522BAD29B94F82ADBFB171315A1D87"/>
    <w:rsid w:val="00744A5F"/>
  </w:style>
  <w:style w:type="paragraph" w:customStyle="1" w:styleId="D9D6D4FC62F240B3851D1287A68273208">
    <w:name w:val="D9D6D4FC62F240B3851D1287A68273208"/>
    <w:rsid w:val="00744A5F"/>
    <w:rPr>
      <w:rFonts w:eastAsiaTheme="minorHAnsi"/>
    </w:rPr>
  </w:style>
  <w:style w:type="paragraph" w:customStyle="1" w:styleId="12CDC01A0EDD4609BFDC0EC960E9DF258">
    <w:name w:val="12CDC01A0EDD4609BFDC0EC960E9DF258"/>
    <w:rsid w:val="00744A5F"/>
    <w:rPr>
      <w:rFonts w:eastAsiaTheme="minorHAnsi"/>
    </w:rPr>
  </w:style>
  <w:style w:type="paragraph" w:customStyle="1" w:styleId="B60F3A8CE38242688ACC2C3590348E4E8">
    <w:name w:val="B60F3A8CE38242688ACC2C3590348E4E8"/>
    <w:rsid w:val="00744A5F"/>
    <w:rPr>
      <w:rFonts w:eastAsiaTheme="minorHAnsi"/>
    </w:rPr>
  </w:style>
  <w:style w:type="paragraph" w:customStyle="1" w:styleId="4768439ACA3E4E8CA7CC9EDAA218A9838">
    <w:name w:val="4768439ACA3E4E8CA7CC9EDAA218A9838"/>
    <w:rsid w:val="00744A5F"/>
    <w:rPr>
      <w:rFonts w:eastAsiaTheme="minorHAnsi"/>
    </w:rPr>
  </w:style>
  <w:style w:type="paragraph" w:customStyle="1" w:styleId="DFD05BF7F6DA459596E1691979802A2E8">
    <w:name w:val="DFD05BF7F6DA459596E1691979802A2E8"/>
    <w:rsid w:val="00744A5F"/>
    <w:rPr>
      <w:rFonts w:eastAsiaTheme="minorHAnsi"/>
    </w:rPr>
  </w:style>
  <w:style w:type="paragraph" w:customStyle="1" w:styleId="29608561824D4090A9C02F46D2F21EC38">
    <w:name w:val="29608561824D4090A9C02F46D2F21EC38"/>
    <w:rsid w:val="00744A5F"/>
    <w:rPr>
      <w:rFonts w:eastAsiaTheme="minorHAnsi"/>
    </w:rPr>
  </w:style>
  <w:style w:type="paragraph" w:customStyle="1" w:styleId="7B9035464A14450FA5BC4C1C534D8B4E2">
    <w:name w:val="7B9035464A14450FA5BC4C1C534D8B4E2"/>
    <w:rsid w:val="00744A5F"/>
    <w:rPr>
      <w:rFonts w:eastAsiaTheme="minorHAnsi"/>
    </w:rPr>
  </w:style>
  <w:style w:type="paragraph" w:customStyle="1" w:styleId="E31112B6A20F48CE9384AF9FEEBEDE1F5">
    <w:name w:val="E31112B6A20F48CE9384AF9FEEBEDE1F5"/>
    <w:rsid w:val="00744A5F"/>
    <w:rPr>
      <w:rFonts w:eastAsiaTheme="minorHAnsi"/>
    </w:rPr>
  </w:style>
  <w:style w:type="paragraph" w:customStyle="1" w:styleId="5F0BAADF5C174B9A9FBDA3504405C9A95">
    <w:name w:val="5F0BAADF5C174B9A9FBDA3504405C9A95"/>
    <w:rsid w:val="00744A5F"/>
    <w:rPr>
      <w:rFonts w:eastAsiaTheme="minorHAnsi"/>
    </w:rPr>
  </w:style>
  <w:style w:type="paragraph" w:customStyle="1" w:styleId="5E3D0020A96C4501AEE78F5117DC60ED5">
    <w:name w:val="5E3D0020A96C4501AEE78F5117DC60ED5"/>
    <w:rsid w:val="00744A5F"/>
    <w:rPr>
      <w:rFonts w:eastAsiaTheme="minorHAnsi"/>
    </w:rPr>
  </w:style>
  <w:style w:type="paragraph" w:customStyle="1" w:styleId="009AA9D404ED4D81AA41FF4B201BC9F95">
    <w:name w:val="009AA9D404ED4D81AA41FF4B201BC9F95"/>
    <w:rsid w:val="00744A5F"/>
    <w:rPr>
      <w:rFonts w:eastAsiaTheme="minorHAnsi"/>
    </w:rPr>
  </w:style>
  <w:style w:type="paragraph" w:customStyle="1" w:styleId="4F768894350A42F4907882FAA9B955AA5">
    <w:name w:val="4F768894350A42F4907882FAA9B955AA5"/>
    <w:rsid w:val="00744A5F"/>
    <w:rPr>
      <w:rFonts w:eastAsiaTheme="minorHAnsi"/>
    </w:rPr>
  </w:style>
  <w:style w:type="paragraph" w:customStyle="1" w:styleId="24522BAD29B94F82ADBFB171315A1D871">
    <w:name w:val="24522BAD29B94F82ADBFB171315A1D871"/>
    <w:rsid w:val="00744A5F"/>
    <w:rPr>
      <w:rFonts w:eastAsiaTheme="minorHAnsi"/>
    </w:rPr>
  </w:style>
  <w:style w:type="paragraph" w:customStyle="1" w:styleId="3774B981003840FEAADAD85494CC39BB4">
    <w:name w:val="3774B981003840FEAADAD85494CC39BB4"/>
    <w:rsid w:val="00744A5F"/>
    <w:rPr>
      <w:rFonts w:eastAsiaTheme="minorHAnsi"/>
    </w:rPr>
  </w:style>
  <w:style w:type="paragraph" w:customStyle="1" w:styleId="C1703848796C4F3D8827CDB7F75FEF224">
    <w:name w:val="C1703848796C4F3D8827CDB7F75FEF224"/>
    <w:rsid w:val="00744A5F"/>
    <w:rPr>
      <w:rFonts w:eastAsiaTheme="minorHAnsi"/>
    </w:rPr>
  </w:style>
  <w:style w:type="paragraph" w:customStyle="1" w:styleId="70E4F8B0AF434BC8A5150BAEA240B4F74">
    <w:name w:val="70E4F8B0AF434BC8A5150BAEA240B4F74"/>
    <w:rsid w:val="00744A5F"/>
    <w:rPr>
      <w:rFonts w:eastAsiaTheme="minorHAnsi"/>
    </w:rPr>
  </w:style>
  <w:style w:type="paragraph" w:customStyle="1" w:styleId="AFDEF153F00343E8B3BA3F088B41129B4">
    <w:name w:val="AFDEF153F00343E8B3BA3F088B41129B4"/>
    <w:rsid w:val="00744A5F"/>
    <w:rPr>
      <w:rFonts w:eastAsiaTheme="minorHAnsi"/>
    </w:rPr>
  </w:style>
  <w:style w:type="paragraph" w:customStyle="1" w:styleId="0C7806DCC7EE496781F1F53A090761E24">
    <w:name w:val="0C7806DCC7EE496781F1F53A090761E24"/>
    <w:rsid w:val="00744A5F"/>
    <w:rPr>
      <w:rFonts w:eastAsiaTheme="minorHAnsi"/>
    </w:rPr>
  </w:style>
  <w:style w:type="paragraph" w:customStyle="1" w:styleId="5EB4E4A1AE184CE1B626312E7D6390184">
    <w:name w:val="5EB4E4A1AE184CE1B626312E7D6390184"/>
    <w:rsid w:val="00744A5F"/>
    <w:rPr>
      <w:rFonts w:eastAsiaTheme="minorHAnsi"/>
    </w:rPr>
  </w:style>
  <w:style w:type="paragraph" w:customStyle="1" w:styleId="0EA84AC82DCF440BBBA25B18CB4D3A644">
    <w:name w:val="0EA84AC82DCF440BBBA25B18CB4D3A644"/>
    <w:rsid w:val="00744A5F"/>
    <w:rPr>
      <w:rFonts w:eastAsiaTheme="minorHAnsi"/>
    </w:rPr>
  </w:style>
  <w:style w:type="paragraph" w:customStyle="1" w:styleId="4159C9EABD0F4C8F98F77AFCC922652E4">
    <w:name w:val="4159C9EABD0F4C8F98F77AFCC922652E4"/>
    <w:rsid w:val="00744A5F"/>
    <w:rPr>
      <w:rFonts w:eastAsiaTheme="minorHAnsi"/>
    </w:rPr>
  </w:style>
  <w:style w:type="paragraph" w:customStyle="1" w:styleId="9F0F4B5B4DA244E0AD1E798C4E6D9C174">
    <w:name w:val="9F0F4B5B4DA244E0AD1E798C4E6D9C174"/>
    <w:rsid w:val="00744A5F"/>
    <w:rPr>
      <w:rFonts w:eastAsiaTheme="minorHAnsi"/>
    </w:rPr>
  </w:style>
  <w:style w:type="paragraph" w:customStyle="1" w:styleId="3C6D1E02D9EA4CEABFFFEFBAD3BF01A34">
    <w:name w:val="3C6D1E02D9EA4CEABFFFEFBAD3BF01A34"/>
    <w:rsid w:val="00744A5F"/>
    <w:rPr>
      <w:rFonts w:eastAsiaTheme="minorHAnsi"/>
    </w:rPr>
  </w:style>
  <w:style w:type="paragraph" w:customStyle="1" w:styleId="55E38B7C92574B359E221618D92F02D44">
    <w:name w:val="55E38B7C92574B359E221618D92F02D44"/>
    <w:rsid w:val="00744A5F"/>
    <w:rPr>
      <w:rFonts w:eastAsiaTheme="minorHAnsi"/>
    </w:rPr>
  </w:style>
  <w:style w:type="paragraph" w:customStyle="1" w:styleId="DDE353761B5447199FB68AAC4CF706E5">
    <w:name w:val="DDE353761B5447199FB68AAC4CF706E5"/>
    <w:rsid w:val="00744A5F"/>
    <w:rPr>
      <w:rFonts w:eastAsiaTheme="minorHAnsi"/>
    </w:rPr>
  </w:style>
  <w:style w:type="paragraph" w:customStyle="1" w:styleId="86AB96D811EA4DF393A0ACDE73168D3B">
    <w:name w:val="86AB96D811EA4DF393A0ACDE73168D3B"/>
    <w:rsid w:val="00744A5F"/>
    <w:rPr>
      <w:rFonts w:eastAsiaTheme="minorHAnsi"/>
    </w:rPr>
  </w:style>
  <w:style w:type="paragraph" w:customStyle="1" w:styleId="0DE4C9FE1D4748CE8BD7D91FCB3FADDF">
    <w:name w:val="0DE4C9FE1D4748CE8BD7D91FCB3FADDF"/>
    <w:rsid w:val="00744A5F"/>
    <w:rPr>
      <w:rFonts w:eastAsiaTheme="minorHAnsi"/>
    </w:rPr>
  </w:style>
  <w:style w:type="paragraph" w:customStyle="1" w:styleId="97A36BCA88E84A63BBD9FDC5A4902059">
    <w:name w:val="97A36BCA88E84A63BBD9FDC5A4902059"/>
    <w:rsid w:val="00744A5F"/>
    <w:rPr>
      <w:rFonts w:eastAsiaTheme="minorHAnsi"/>
    </w:rPr>
  </w:style>
  <w:style w:type="paragraph" w:customStyle="1" w:styleId="C36D274EF9834158ADF5C253E6229012">
    <w:name w:val="C36D274EF9834158ADF5C253E6229012"/>
    <w:rsid w:val="00744A5F"/>
    <w:rPr>
      <w:rFonts w:eastAsiaTheme="minorHAnsi"/>
    </w:rPr>
  </w:style>
  <w:style w:type="paragraph" w:customStyle="1" w:styleId="4F5CD4699EDD4FB7BDE00691C27B5236">
    <w:name w:val="4F5CD4699EDD4FB7BDE00691C27B5236"/>
    <w:rsid w:val="00744A5F"/>
    <w:rPr>
      <w:rFonts w:eastAsiaTheme="minorHAnsi"/>
    </w:rPr>
  </w:style>
  <w:style w:type="paragraph" w:customStyle="1" w:styleId="CF9F70F60BCE422DBDEE059E8C178591">
    <w:name w:val="CF9F70F60BCE422DBDEE059E8C178591"/>
    <w:rsid w:val="00744A5F"/>
    <w:rPr>
      <w:rFonts w:eastAsiaTheme="minorHAnsi"/>
    </w:rPr>
  </w:style>
  <w:style w:type="paragraph" w:customStyle="1" w:styleId="69EF0EE622F4477DBD74FA7A65BE57FB">
    <w:name w:val="69EF0EE622F4477DBD74FA7A65BE57FB"/>
    <w:rsid w:val="00744A5F"/>
    <w:rPr>
      <w:rFonts w:eastAsiaTheme="minorHAnsi"/>
    </w:rPr>
  </w:style>
  <w:style w:type="paragraph" w:customStyle="1" w:styleId="DEC73703DA724691B4E203B3F3A2A794">
    <w:name w:val="DEC73703DA724691B4E203B3F3A2A794"/>
    <w:rsid w:val="00744A5F"/>
  </w:style>
  <w:style w:type="paragraph" w:customStyle="1" w:styleId="C6804EDED6F44F3A9FF3E4EE323809DD">
    <w:name w:val="C6804EDED6F44F3A9FF3E4EE323809DD"/>
    <w:rsid w:val="00744A5F"/>
  </w:style>
  <w:style w:type="paragraph" w:customStyle="1" w:styleId="5E8C50E52B4C490F918F4351CF978E02">
    <w:name w:val="5E8C50E52B4C490F918F4351CF978E02"/>
    <w:rsid w:val="00744A5F"/>
  </w:style>
  <w:style w:type="paragraph" w:customStyle="1" w:styleId="56935BA25D654383B7E1A3239C734EE2">
    <w:name w:val="56935BA25D654383B7E1A3239C734EE2"/>
    <w:rsid w:val="00744A5F"/>
  </w:style>
  <w:style w:type="paragraph" w:customStyle="1" w:styleId="E20924E78D3546D7ABBA2139BB23E27A">
    <w:name w:val="E20924E78D3546D7ABBA2139BB23E27A"/>
    <w:rsid w:val="00744A5F"/>
  </w:style>
  <w:style w:type="paragraph" w:customStyle="1" w:styleId="B3E5B3CF1F4C450992F76F6CA5F389C5">
    <w:name w:val="B3E5B3CF1F4C450992F76F6CA5F389C5"/>
    <w:rsid w:val="00744A5F"/>
  </w:style>
  <w:style w:type="paragraph" w:customStyle="1" w:styleId="FD80178376654C71964E3D6AC665CA77">
    <w:name w:val="FD80178376654C71964E3D6AC665CA77"/>
    <w:rsid w:val="00744A5F"/>
  </w:style>
  <w:style w:type="paragraph" w:customStyle="1" w:styleId="9051A53BB18E485181426DBC8CFF99A5">
    <w:name w:val="9051A53BB18E485181426DBC8CFF99A5"/>
    <w:rsid w:val="00744A5F"/>
  </w:style>
  <w:style w:type="paragraph" w:customStyle="1" w:styleId="156376B918B64482B80E27217FEA5048">
    <w:name w:val="156376B918B64482B80E27217FEA5048"/>
    <w:rsid w:val="00744A5F"/>
  </w:style>
  <w:style w:type="paragraph" w:customStyle="1" w:styleId="50F0DEDFD99746CEB4307181D2E2D8B9">
    <w:name w:val="50F0DEDFD99746CEB4307181D2E2D8B9"/>
    <w:rsid w:val="00744A5F"/>
  </w:style>
  <w:style w:type="paragraph" w:customStyle="1" w:styleId="9130D3734412416C8BE7178A19D0616B">
    <w:name w:val="9130D3734412416C8BE7178A19D0616B"/>
    <w:rsid w:val="00744A5F"/>
  </w:style>
  <w:style w:type="paragraph" w:customStyle="1" w:styleId="28CC75CC66CE47C4A84152D9B223C412">
    <w:name w:val="28CC75CC66CE47C4A84152D9B223C412"/>
    <w:rsid w:val="00744A5F"/>
  </w:style>
  <w:style w:type="paragraph" w:customStyle="1" w:styleId="F7C8AEB293BD4DC18E5AF7AEB6B966BE">
    <w:name w:val="F7C8AEB293BD4DC18E5AF7AEB6B966BE"/>
    <w:rsid w:val="00744A5F"/>
  </w:style>
  <w:style w:type="paragraph" w:customStyle="1" w:styleId="E9713997587448F2B2C3C403AC13873D">
    <w:name w:val="E9713997587448F2B2C3C403AC13873D"/>
    <w:rsid w:val="00744A5F"/>
  </w:style>
  <w:style w:type="paragraph" w:customStyle="1" w:styleId="21A5447F0B52422690A6EE537718BB13">
    <w:name w:val="21A5447F0B52422690A6EE537718BB13"/>
    <w:rsid w:val="00744A5F"/>
  </w:style>
  <w:style w:type="paragraph" w:customStyle="1" w:styleId="770B3991AA434005999B9A3C1D8470F9">
    <w:name w:val="770B3991AA434005999B9A3C1D8470F9"/>
    <w:rsid w:val="00744A5F"/>
  </w:style>
  <w:style w:type="paragraph" w:customStyle="1" w:styleId="2C3B15B276984EB8A393593CA1C69925">
    <w:name w:val="2C3B15B276984EB8A393593CA1C69925"/>
    <w:rsid w:val="00744A5F"/>
  </w:style>
  <w:style w:type="paragraph" w:customStyle="1" w:styleId="8662A7F683EE4CD3AA6A9F692E188D5E">
    <w:name w:val="8662A7F683EE4CD3AA6A9F692E188D5E"/>
    <w:rsid w:val="00744A5F"/>
  </w:style>
  <w:style w:type="paragraph" w:customStyle="1" w:styleId="A2BCE75993DC4C859A4FAED94B506F3E">
    <w:name w:val="A2BCE75993DC4C859A4FAED94B506F3E"/>
    <w:rsid w:val="00744A5F"/>
  </w:style>
  <w:style w:type="paragraph" w:customStyle="1" w:styleId="BBB1DE9ADAA04404AECB5979668F6BCE">
    <w:name w:val="BBB1DE9ADAA04404AECB5979668F6BCE"/>
    <w:rsid w:val="00744A5F"/>
  </w:style>
  <w:style w:type="paragraph" w:customStyle="1" w:styleId="CD20F189C13B496BAF94FC878FC41296">
    <w:name w:val="CD20F189C13B496BAF94FC878FC41296"/>
    <w:rsid w:val="00744A5F"/>
  </w:style>
  <w:style w:type="paragraph" w:customStyle="1" w:styleId="24403CF45F0E45A9961043BFCC1190F1">
    <w:name w:val="24403CF45F0E45A9961043BFCC1190F1"/>
    <w:rsid w:val="00744A5F"/>
  </w:style>
  <w:style w:type="paragraph" w:customStyle="1" w:styleId="72A77F6DEE8F4A5CB19E9DBFAA850453">
    <w:name w:val="72A77F6DEE8F4A5CB19E9DBFAA850453"/>
    <w:rsid w:val="00744A5F"/>
  </w:style>
  <w:style w:type="paragraph" w:customStyle="1" w:styleId="792E693EDEAD4549B104FEE64A2296C4">
    <w:name w:val="792E693EDEAD4549B104FEE64A2296C4"/>
    <w:rsid w:val="00744A5F"/>
  </w:style>
  <w:style w:type="paragraph" w:customStyle="1" w:styleId="FCB4C271416B43758821EE18B7148418">
    <w:name w:val="FCB4C271416B43758821EE18B7148418"/>
    <w:rsid w:val="00744A5F"/>
  </w:style>
  <w:style w:type="paragraph" w:customStyle="1" w:styleId="59718771258E4A9AB94FAD88EC81DC65">
    <w:name w:val="59718771258E4A9AB94FAD88EC81DC65"/>
    <w:rsid w:val="00744A5F"/>
  </w:style>
  <w:style w:type="paragraph" w:customStyle="1" w:styleId="8AD7ACBF2BCE41E4BF074E8AEC322C6D">
    <w:name w:val="8AD7ACBF2BCE41E4BF074E8AEC322C6D"/>
    <w:rsid w:val="00744A5F"/>
  </w:style>
  <w:style w:type="paragraph" w:customStyle="1" w:styleId="4E4F386CC56E485B863C81638802CAC3">
    <w:name w:val="4E4F386CC56E485B863C81638802CAC3"/>
    <w:rsid w:val="00744A5F"/>
  </w:style>
  <w:style w:type="paragraph" w:customStyle="1" w:styleId="87468BF101004DBDB24C05AEC280DD9D">
    <w:name w:val="87468BF101004DBDB24C05AEC280DD9D"/>
    <w:rsid w:val="00744A5F"/>
  </w:style>
  <w:style w:type="paragraph" w:customStyle="1" w:styleId="28FD2688F27C4C8AB3C49964A2AEE342">
    <w:name w:val="28FD2688F27C4C8AB3C49964A2AEE342"/>
    <w:rsid w:val="00744A5F"/>
  </w:style>
  <w:style w:type="paragraph" w:customStyle="1" w:styleId="E80565D854CF42A782FD4601B5E06099">
    <w:name w:val="E80565D854CF42A782FD4601B5E06099"/>
    <w:rsid w:val="00744A5F"/>
  </w:style>
  <w:style w:type="paragraph" w:customStyle="1" w:styleId="766B5C38F5DC4AC7A274DDD5622CF698">
    <w:name w:val="766B5C38F5DC4AC7A274DDD5622CF698"/>
    <w:rsid w:val="00744A5F"/>
  </w:style>
  <w:style w:type="paragraph" w:customStyle="1" w:styleId="5BB22231DE224FE68CC58E3FF86458F3">
    <w:name w:val="5BB22231DE224FE68CC58E3FF86458F3"/>
    <w:rsid w:val="00744A5F"/>
  </w:style>
  <w:style w:type="paragraph" w:customStyle="1" w:styleId="8B6E008F43234AFBB01B530E7AFD77CA">
    <w:name w:val="8B6E008F43234AFBB01B530E7AFD77CA"/>
    <w:rsid w:val="00744A5F"/>
  </w:style>
  <w:style w:type="paragraph" w:customStyle="1" w:styleId="2525DE5AF89143ED992C8EC5F6B78550">
    <w:name w:val="2525DE5AF89143ED992C8EC5F6B78550"/>
    <w:rsid w:val="00744A5F"/>
  </w:style>
  <w:style w:type="paragraph" w:customStyle="1" w:styleId="B61C5CE5C253486591A73CC1C282023F">
    <w:name w:val="B61C5CE5C253486591A73CC1C282023F"/>
    <w:rsid w:val="00744A5F"/>
  </w:style>
  <w:style w:type="paragraph" w:customStyle="1" w:styleId="8C36504759E44A4487A29A103B5CFD8F">
    <w:name w:val="8C36504759E44A4487A29A103B5CFD8F"/>
    <w:rsid w:val="00744A5F"/>
  </w:style>
  <w:style w:type="paragraph" w:customStyle="1" w:styleId="4F4B47CED78D4781A8505A7A7E4BDAB1">
    <w:name w:val="4F4B47CED78D4781A8505A7A7E4BDAB1"/>
    <w:rsid w:val="00744A5F"/>
  </w:style>
  <w:style w:type="paragraph" w:customStyle="1" w:styleId="448029BDF00741F8BFD50A71F9234AF5">
    <w:name w:val="448029BDF00741F8BFD50A71F9234AF5"/>
    <w:rsid w:val="00744A5F"/>
  </w:style>
  <w:style w:type="paragraph" w:customStyle="1" w:styleId="81CD493DAF2849458DC2CB861935811A">
    <w:name w:val="81CD493DAF2849458DC2CB861935811A"/>
    <w:rsid w:val="00744A5F"/>
  </w:style>
  <w:style w:type="paragraph" w:customStyle="1" w:styleId="0F496DF694F14A00B87B251CEA84996B">
    <w:name w:val="0F496DF694F14A00B87B251CEA84996B"/>
    <w:rsid w:val="00744A5F"/>
  </w:style>
  <w:style w:type="paragraph" w:customStyle="1" w:styleId="71990EF7F8C24D44A3181965EF409B77">
    <w:name w:val="71990EF7F8C24D44A3181965EF409B77"/>
    <w:rsid w:val="00744A5F"/>
  </w:style>
  <w:style w:type="paragraph" w:customStyle="1" w:styleId="43A6CAD69CEC4812A12D8703DB2A6992">
    <w:name w:val="43A6CAD69CEC4812A12D8703DB2A6992"/>
    <w:rsid w:val="00744A5F"/>
  </w:style>
  <w:style w:type="paragraph" w:customStyle="1" w:styleId="64C0103B85A3411AB5CFC46DB9C8FE6A">
    <w:name w:val="64C0103B85A3411AB5CFC46DB9C8FE6A"/>
    <w:rsid w:val="00744A5F"/>
  </w:style>
  <w:style w:type="paragraph" w:customStyle="1" w:styleId="4426890529AD44D9ACCA64D4277DE9E7">
    <w:name w:val="4426890529AD44D9ACCA64D4277DE9E7"/>
    <w:rsid w:val="00744A5F"/>
  </w:style>
  <w:style w:type="paragraph" w:customStyle="1" w:styleId="956E2213FB2448DD9F6EE7D9D6969B73">
    <w:name w:val="956E2213FB2448DD9F6EE7D9D6969B73"/>
    <w:rsid w:val="00744A5F"/>
  </w:style>
  <w:style w:type="paragraph" w:customStyle="1" w:styleId="A2FFB65734FA4588ACD4945EB2600836">
    <w:name w:val="A2FFB65734FA4588ACD4945EB2600836"/>
    <w:rsid w:val="00744A5F"/>
  </w:style>
  <w:style w:type="paragraph" w:customStyle="1" w:styleId="059ABD9162A64C8DAEB9B0D38CDF7049">
    <w:name w:val="059ABD9162A64C8DAEB9B0D38CDF7049"/>
    <w:rsid w:val="00744A5F"/>
  </w:style>
  <w:style w:type="paragraph" w:customStyle="1" w:styleId="5CE48D0292D6441C98ACCB40C88E57A0">
    <w:name w:val="5CE48D0292D6441C98ACCB40C88E57A0"/>
    <w:rsid w:val="00744A5F"/>
  </w:style>
  <w:style w:type="paragraph" w:customStyle="1" w:styleId="3CA998CE8F96474198001762D983A897">
    <w:name w:val="3CA998CE8F96474198001762D983A897"/>
    <w:rsid w:val="00744A5F"/>
  </w:style>
  <w:style w:type="paragraph" w:customStyle="1" w:styleId="40AC9CC9865E4411B3BA72CC66855613">
    <w:name w:val="40AC9CC9865E4411B3BA72CC66855613"/>
    <w:rsid w:val="00744A5F"/>
  </w:style>
  <w:style w:type="paragraph" w:customStyle="1" w:styleId="A89C50226B1F485284E0CC2D204FF08F">
    <w:name w:val="A89C50226B1F485284E0CC2D204FF08F"/>
    <w:rsid w:val="00744A5F"/>
  </w:style>
  <w:style w:type="paragraph" w:customStyle="1" w:styleId="09736D2A53984C96BB31C7D4D1E48443">
    <w:name w:val="09736D2A53984C96BB31C7D4D1E48443"/>
    <w:rsid w:val="00744A5F"/>
  </w:style>
  <w:style w:type="paragraph" w:customStyle="1" w:styleId="7BEC618B32624D34AC1DCEC46E96B92B">
    <w:name w:val="7BEC618B32624D34AC1DCEC46E96B92B"/>
    <w:rsid w:val="00744A5F"/>
  </w:style>
  <w:style w:type="paragraph" w:customStyle="1" w:styleId="2BD939D2944E4033A8825BD3CDF6B3EC">
    <w:name w:val="2BD939D2944E4033A8825BD3CDF6B3EC"/>
    <w:rsid w:val="00744A5F"/>
  </w:style>
  <w:style w:type="paragraph" w:customStyle="1" w:styleId="AFABBC536AF14280853102C82A33C69F">
    <w:name w:val="AFABBC536AF14280853102C82A33C69F"/>
    <w:rsid w:val="00744A5F"/>
  </w:style>
  <w:style w:type="paragraph" w:customStyle="1" w:styleId="EB723B72F4C34352A01A3ADCDB6F77AE">
    <w:name w:val="EB723B72F4C34352A01A3ADCDB6F77AE"/>
    <w:rsid w:val="00744A5F"/>
  </w:style>
  <w:style w:type="paragraph" w:customStyle="1" w:styleId="41187332387445609C60128BFB0940F8">
    <w:name w:val="41187332387445609C60128BFB0940F8"/>
    <w:rsid w:val="00744A5F"/>
  </w:style>
  <w:style w:type="paragraph" w:customStyle="1" w:styleId="0DAE8A7E255342C7B53C7B9EDADF4A4B">
    <w:name w:val="0DAE8A7E255342C7B53C7B9EDADF4A4B"/>
    <w:rsid w:val="00744A5F"/>
  </w:style>
  <w:style w:type="paragraph" w:customStyle="1" w:styleId="89EE4BDA0D694282B437BDF6C0F9B94B">
    <w:name w:val="89EE4BDA0D694282B437BDF6C0F9B94B"/>
    <w:rsid w:val="00744A5F"/>
  </w:style>
  <w:style w:type="paragraph" w:customStyle="1" w:styleId="48CD141CDAFA402BA9FE076FA26D1A1D">
    <w:name w:val="48CD141CDAFA402BA9FE076FA26D1A1D"/>
    <w:rsid w:val="00744A5F"/>
  </w:style>
  <w:style w:type="paragraph" w:customStyle="1" w:styleId="A3BBBEC52CD04CE7B0F2E57A59524D93">
    <w:name w:val="A3BBBEC52CD04CE7B0F2E57A59524D93"/>
    <w:rsid w:val="00744A5F"/>
  </w:style>
  <w:style w:type="paragraph" w:customStyle="1" w:styleId="402D18E8FF174181AE607A592BFB0F4B">
    <w:name w:val="402D18E8FF174181AE607A592BFB0F4B"/>
    <w:rsid w:val="00744A5F"/>
  </w:style>
  <w:style w:type="paragraph" w:customStyle="1" w:styleId="535566C0373F4E228DDF4230EBA72B33">
    <w:name w:val="535566C0373F4E228DDF4230EBA72B33"/>
    <w:rsid w:val="00744A5F"/>
  </w:style>
  <w:style w:type="paragraph" w:customStyle="1" w:styleId="DABDA4A57E934EFDB8533BFF19C8D445">
    <w:name w:val="DABDA4A57E934EFDB8533BFF19C8D445"/>
    <w:rsid w:val="00744A5F"/>
  </w:style>
  <w:style w:type="paragraph" w:customStyle="1" w:styleId="9488FA8FEAC040C5B244C1315CEEEDFE">
    <w:name w:val="9488FA8FEAC040C5B244C1315CEEEDFE"/>
    <w:rsid w:val="00744A5F"/>
  </w:style>
  <w:style w:type="paragraph" w:customStyle="1" w:styleId="491DA5C115A249E3B8CC86482C1CDE25">
    <w:name w:val="491DA5C115A249E3B8CC86482C1CDE25"/>
    <w:rsid w:val="00744A5F"/>
  </w:style>
  <w:style w:type="paragraph" w:customStyle="1" w:styleId="48F6ADB0F7794237864194AE2BF4545B">
    <w:name w:val="48F6ADB0F7794237864194AE2BF4545B"/>
    <w:rsid w:val="00744A5F"/>
  </w:style>
  <w:style w:type="paragraph" w:customStyle="1" w:styleId="6EF71716A9C44B608EF4BADAD3C1298C">
    <w:name w:val="6EF71716A9C44B608EF4BADAD3C1298C"/>
    <w:rsid w:val="00744A5F"/>
  </w:style>
  <w:style w:type="paragraph" w:customStyle="1" w:styleId="9799F301940B42519C2B96AAD711B34B">
    <w:name w:val="9799F301940B42519C2B96AAD711B34B"/>
    <w:rsid w:val="00744A5F"/>
  </w:style>
  <w:style w:type="paragraph" w:customStyle="1" w:styleId="A4850073E0DD4260AE75E3BCAE5BF3B4">
    <w:name w:val="A4850073E0DD4260AE75E3BCAE5BF3B4"/>
    <w:rsid w:val="00744A5F"/>
  </w:style>
  <w:style w:type="paragraph" w:customStyle="1" w:styleId="5B19AB52C64F4B5983ACF791CA5AB6EB">
    <w:name w:val="5B19AB52C64F4B5983ACF791CA5AB6EB"/>
    <w:rsid w:val="00744A5F"/>
  </w:style>
  <w:style w:type="paragraph" w:customStyle="1" w:styleId="AF994D89D1914C03B97A8CC94BD8B759">
    <w:name w:val="AF994D89D1914C03B97A8CC94BD8B759"/>
    <w:rsid w:val="00744A5F"/>
  </w:style>
  <w:style w:type="paragraph" w:customStyle="1" w:styleId="399265A41F28481FAF68B05AEBF9EA9F">
    <w:name w:val="399265A41F28481FAF68B05AEBF9EA9F"/>
    <w:rsid w:val="00744A5F"/>
  </w:style>
  <w:style w:type="paragraph" w:customStyle="1" w:styleId="5B081E617B324963B96B8C8F5B1CEABE">
    <w:name w:val="5B081E617B324963B96B8C8F5B1CEABE"/>
    <w:rsid w:val="00744A5F"/>
  </w:style>
  <w:style w:type="paragraph" w:customStyle="1" w:styleId="46B8FA85CC1147749824069D1AEE8E13">
    <w:name w:val="46B8FA85CC1147749824069D1AEE8E13"/>
    <w:rsid w:val="00744A5F"/>
  </w:style>
  <w:style w:type="paragraph" w:customStyle="1" w:styleId="077171AC177B49E0AD1F99C3B7EE6411">
    <w:name w:val="077171AC177B49E0AD1F99C3B7EE6411"/>
    <w:rsid w:val="00744A5F"/>
  </w:style>
  <w:style w:type="paragraph" w:customStyle="1" w:styleId="EE29DC87911546E5B61555B10B2BDE34">
    <w:name w:val="EE29DC87911546E5B61555B10B2BDE34"/>
    <w:rsid w:val="00744A5F"/>
  </w:style>
  <w:style w:type="paragraph" w:customStyle="1" w:styleId="CA6D65062B1B45528644AB0AE284B1CC">
    <w:name w:val="CA6D65062B1B45528644AB0AE284B1CC"/>
    <w:rsid w:val="00744A5F"/>
  </w:style>
  <w:style w:type="paragraph" w:customStyle="1" w:styleId="B90F65650B4E44D8ABA9A7D4B90CA81B">
    <w:name w:val="B90F65650B4E44D8ABA9A7D4B90CA81B"/>
    <w:rsid w:val="00744A5F"/>
  </w:style>
  <w:style w:type="paragraph" w:customStyle="1" w:styleId="B48120B99CF242D188A172CB2539DB4F">
    <w:name w:val="B48120B99CF242D188A172CB2539DB4F"/>
    <w:rsid w:val="00744A5F"/>
  </w:style>
  <w:style w:type="paragraph" w:customStyle="1" w:styleId="929F818BF0204D8085E107CF1FF4F59E">
    <w:name w:val="929F818BF0204D8085E107CF1FF4F59E"/>
    <w:rsid w:val="00744A5F"/>
  </w:style>
  <w:style w:type="paragraph" w:customStyle="1" w:styleId="5B23797521A54F32B5F5317E95480E15">
    <w:name w:val="5B23797521A54F32B5F5317E95480E15"/>
    <w:rsid w:val="00744A5F"/>
  </w:style>
  <w:style w:type="paragraph" w:customStyle="1" w:styleId="FF31D7D3672D40B48C86F4ACDD65C36E">
    <w:name w:val="FF31D7D3672D40B48C86F4ACDD65C36E"/>
    <w:rsid w:val="00744A5F"/>
  </w:style>
  <w:style w:type="paragraph" w:customStyle="1" w:styleId="9CE2D1363961490488EC309751390862">
    <w:name w:val="9CE2D1363961490488EC309751390862"/>
    <w:rsid w:val="00744A5F"/>
  </w:style>
  <w:style w:type="paragraph" w:customStyle="1" w:styleId="1D461A9879AF43C49ECB69E73A99DA78">
    <w:name w:val="1D461A9879AF43C49ECB69E73A99DA78"/>
    <w:rsid w:val="00744A5F"/>
  </w:style>
  <w:style w:type="paragraph" w:customStyle="1" w:styleId="9443DEA4940A4842B6360B33248C6C55">
    <w:name w:val="9443DEA4940A4842B6360B33248C6C55"/>
    <w:rsid w:val="00744A5F"/>
  </w:style>
  <w:style w:type="paragraph" w:customStyle="1" w:styleId="68BB9C77F48F45DEAE151BAFCD3A874B">
    <w:name w:val="68BB9C77F48F45DEAE151BAFCD3A874B"/>
    <w:rsid w:val="00744A5F"/>
  </w:style>
  <w:style w:type="paragraph" w:customStyle="1" w:styleId="8FD4828DED1D4DAF87880431055A81B3">
    <w:name w:val="8FD4828DED1D4DAF87880431055A81B3"/>
    <w:rsid w:val="00744A5F"/>
  </w:style>
  <w:style w:type="paragraph" w:customStyle="1" w:styleId="7A7511263C2F4975A40BEDF8F505AF03">
    <w:name w:val="7A7511263C2F4975A40BEDF8F505AF03"/>
    <w:rsid w:val="00744A5F"/>
  </w:style>
  <w:style w:type="paragraph" w:customStyle="1" w:styleId="C35745138300468D87ACDCFF9725E2B5">
    <w:name w:val="C35745138300468D87ACDCFF9725E2B5"/>
    <w:rsid w:val="00744A5F"/>
  </w:style>
  <w:style w:type="paragraph" w:customStyle="1" w:styleId="E8A68CF5EA1A4F62B105FE6089134361">
    <w:name w:val="E8A68CF5EA1A4F62B105FE6089134361"/>
    <w:rsid w:val="00744A5F"/>
  </w:style>
  <w:style w:type="paragraph" w:customStyle="1" w:styleId="561605B677D84E94B2E38B0A45677A9E">
    <w:name w:val="561605B677D84E94B2E38B0A45677A9E"/>
    <w:rsid w:val="00744A5F"/>
  </w:style>
  <w:style w:type="paragraph" w:customStyle="1" w:styleId="DA91B6563E8546B9A8EDCD8FBA336B9B">
    <w:name w:val="DA91B6563E8546B9A8EDCD8FBA336B9B"/>
    <w:rsid w:val="00744A5F"/>
  </w:style>
  <w:style w:type="paragraph" w:customStyle="1" w:styleId="B08261F902D343B2B2CC8A930839E057">
    <w:name w:val="B08261F902D343B2B2CC8A930839E057"/>
    <w:rsid w:val="00744A5F"/>
  </w:style>
  <w:style w:type="paragraph" w:customStyle="1" w:styleId="03C479C1B6D24DCDBCA6E17A6F4CCE14">
    <w:name w:val="03C479C1B6D24DCDBCA6E17A6F4CCE14"/>
    <w:rsid w:val="00744A5F"/>
  </w:style>
  <w:style w:type="paragraph" w:customStyle="1" w:styleId="3D043F6B42F0461399A4DBF5C8A5F091">
    <w:name w:val="3D043F6B42F0461399A4DBF5C8A5F091"/>
    <w:rsid w:val="00744A5F"/>
  </w:style>
  <w:style w:type="paragraph" w:customStyle="1" w:styleId="D9D6D4FC62F240B3851D1287A68273209">
    <w:name w:val="D9D6D4FC62F240B3851D1287A68273209"/>
    <w:rsid w:val="00744A5F"/>
    <w:rPr>
      <w:rFonts w:eastAsiaTheme="minorHAnsi"/>
    </w:rPr>
  </w:style>
  <w:style w:type="paragraph" w:customStyle="1" w:styleId="12CDC01A0EDD4609BFDC0EC960E9DF259">
    <w:name w:val="12CDC01A0EDD4609BFDC0EC960E9DF259"/>
    <w:rsid w:val="00744A5F"/>
    <w:rPr>
      <w:rFonts w:eastAsiaTheme="minorHAnsi"/>
    </w:rPr>
  </w:style>
  <w:style w:type="paragraph" w:customStyle="1" w:styleId="B60F3A8CE38242688ACC2C3590348E4E9">
    <w:name w:val="B60F3A8CE38242688ACC2C3590348E4E9"/>
    <w:rsid w:val="00744A5F"/>
    <w:rPr>
      <w:rFonts w:eastAsiaTheme="minorHAnsi"/>
    </w:rPr>
  </w:style>
  <w:style w:type="paragraph" w:customStyle="1" w:styleId="4768439ACA3E4E8CA7CC9EDAA218A9839">
    <w:name w:val="4768439ACA3E4E8CA7CC9EDAA218A9839"/>
    <w:rsid w:val="00744A5F"/>
    <w:rPr>
      <w:rFonts w:eastAsiaTheme="minorHAnsi"/>
    </w:rPr>
  </w:style>
  <w:style w:type="paragraph" w:customStyle="1" w:styleId="DFD05BF7F6DA459596E1691979802A2E9">
    <w:name w:val="DFD05BF7F6DA459596E1691979802A2E9"/>
    <w:rsid w:val="00744A5F"/>
    <w:rPr>
      <w:rFonts w:eastAsiaTheme="minorHAnsi"/>
    </w:rPr>
  </w:style>
  <w:style w:type="paragraph" w:customStyle="1" w:styleId="29608561824D4090A9C02F46D2F21EC39">
    <w:name w:val="29608561824D4090A9C02F46D2F21EC39"/>
    <w:rsid w:val="00744A5F"/>
    <w:rPr>
      <w:rFonts w:eastAsiaTheme="minorHAnsi"/>
    </w:rPr>
  </w:style>
  <w:style w:type="paragraph" w:customStyle="1" w:styleId="448029BDF00741F8BFD50A71F9234AF51">
    <w:name w:val="448029BDF00741F8BFD50A71F9234AF51"/>
    <w:rsid w:val="00744A5F"/>
    <w:rPr>
      <w:rFonts w:eastAsiaTheme="minorHAnsi"/>
    </w:rPr>
  </w:style>
  <w:style w:type="paragraph" w:customStyle="1" w:styleId="81CD493DAF2849458DC2CB861935811A1">
    <w:name w:val="81CD493DAF2849458DC2CB861935811A1"/>
    <w:rsid w:val="00744A5F"/>
    <w:rPr>
      <w:rFonts w:eastAsiaTheme="minorHAnsi"/>
    </w:rPr>
  </w:style>
  <w:style w:type="paragraph" w:customStyle="1" w:styleId="0F496DF694F14A00B87B251CEA84996B1">
    <w:name w:val="0F496DF694F14A00B87B251CEA84996B1"/>
    <w:rsid w:val="00744A5F"/>
    <w:rPr>
      <w:rFonts w:eastAsiaTheme="minorHAnsi"/>
    </w:rPr>
  </w:style>
  <w:style w:type="paragraph" w:customStyle="1" w:styleId="71990EF7F8C24D44A3181965EF409B771">
    <w:name w:val="71990EF7F8C24D44A3181965EF409B771"/>
    <w:rsid w:val="00744A5F"/>
    <w:rPr>
      <w:rFonts w:eastAsiaTheme="minorHAnsi"/>
    </w:rPr>
  </w:style>
  <w:style w:type="paragraph" w:customStyle="1" w:styleId="43A6CAD69CEC4812A12D8703DB2A69921">
    <w:name w:val="43A6CAD69CEC4812A12D8703DB2A69921"/>
    <w:rsid w:val="00744A5F"/>
    <w:rPr>
      <w:rFonts w:eastAsiaTheme="minorHAnsi"/>
    </w:rPr>
  </w:style>
  <w:style w:type="paragraph" w:customStyle="1" w:styleId="64C0103B85A3411AB5CFC46DB9C8FE6A1">
    <w:name w:val="64C0103B85A3411AB5CFC46DB9C8FE6A1"/>
    <w:rsid w:val="00744A5F"/>
    <w:rPr>
      <w:rFonts w:eastAsiaTheme="minorHAnsi"/>
    </w:rPr>
  </w:style>
  <w:style w:type="paragraph" w:customStyle="1" w:styleId="4426890529AD44D9ACCA64D4277DE9E71">
    <w:name w:val="4426890529AD44D9ACCA64D4277DE9E71"/>
    <w:rsid w:val="00744A5F"/>
    <w:rPr>
      <w:rFonts w:eastAsiaTheme="minorHAnsi"/>
    </w:rPr>
  </w:style>
  <w:style w:type="paragraph" w:customStyle="1" w:styleId="956E2213FB2448DD9F6EE7D9D6969B731">
    <w:name w:val="956E2213FB2448DD9F6EE7D9D6969B731"/>
    <w:rsid w:val="00744A5F"/>
    <w:rPr>
      <w:rFonts w:eastAsiaTheme="minorHAnsi"/>
    </w:rPr>
  </w:style>
  <w:style w:type="paragraph" w:customStyle="1" w:styleId="A2FFB65734FA4588ACD4945EB26008361">
    <w:name w:val="A2FFB65734FA4588ACD4945EB26008361"/>
    <w:rsid w:val="00744A5F"/>
    <w:rPr>
      <w:rFonts w:eastAsiaTheme="minorHAnsi"/>
    </w:rPr>
  </w:style>
  <w:style w:type="paragraph" w:customStyle="1" w:styleId="059ABD9162A64C8DAEB9B0D38CDF70491">
    <w:name w:val="059ABD9162A64C8DAEB9B0D38CDF70491"/>
    <w:rsid w:val="00744A5F"/>
    <w:rPr>
      <w:rFonts w:eastAsiaTheme="minorHAnsi"/>
    </w:rPr>
  </w:style>
  <w:style w:type="paragraph" w:customStyle="1" w:styleId="5CE48D0292D6441C98ACCB40C88E57A01">
    <w:name w:val="5CE48D0292D6441C98ACCB40C88E57A01"/>
    <w:rsid w:val="00744A5F"/>
    <w:rPr>
      <w:rFonts w:eastAsiaTheme="minorHAnsi"/>
    </w:rPr>
  </w:style>
  <w:style w:type="paragraph" w:customStyle="1" w:styleId="3CA998CE8F96474198001762D983A8971">
    <w:name w:val="3CA998CE8F96474198001762D983A8971"/>
    <w:rsid w:val="00744A5F"/>
    <w:rPr>
      <w:rFonts w:eastAsiaTheme="minorHAnsi"/>
    </w:rPr>
  </w:style>
  <w:style w:type="paragraph" w:customStyle="1" w:styleId="40AC9CC9865E4411B3BA72CC668556131">
    <w:name w:val="40AC9CC9865E4411B3BA72CC668556131"/>
    <w:rsid w:val="00744A5F"/>
    <w:rPr>
      <w:rFonts w:eastAsiaTheme="minorHAnsi"/>
    </w:rPr>
  </w:style>
  <w:style w:type="paragraph" w:customStyle="1" w:styleId="A89C50226B1F485284E0CC2D204FF08F1">
    <w:name w:val="A89C50226B1F485284E0CC2D204FF08F1"/>
    <w:rsid w:val="00744A5F"/>
    <w:rPr>
      <w:rFonts w:eastAsiaTheme="minorHAnsi"/>
    </w:rPr>
  </w:style>
  <w:style w:type="paragraph" w:customStyle="1" w:styleId="09736D2A53984C96BB31C7D4D1E484431">
    <w:name w:val="09736D2A53984C96BB31C7D4D1E484431"/>
    <w:rsid w:val="00744A5F"/>
    <w:rPr>
      <w:rFonts w:eastAsiaTheme="minorHAnsi"/>
    </w:rPr>
  </w:style>
  <w:style w:type="paragraph" w:customStyle="1" w:styleId="7BEC618B32624D34AC1DCEC46E96B92B1">
    <w:name w:val="7BEC618B32624D34AC1DCEC46E96B92B1"/>
    <w:rsid w:val="00744A5F"/>
    <w:rPr>
      <w:rFonts w:eastAsiaTheme="minorHAnsi"/>
    </w:rPr>
  </w:style>
  <w:style w:type="paragraph" w:customStyle="1" w:styleId="2BD939D2944E4033A8825BD3CDF6B3EC1">
    <w:name w:val="2BD939D2944E4033A8825BD3CDF6B3EC1"/>
    <w:rsid w:val="00744A5F"/>
    <w:rPr>
      <w:rFonts w:eastAsiaTheme="minorHAnsi"/>
    </w:rPr>
  </w:style>
  <w:style w:type="paragraph" w:customStyle="1" w:styleId="AFABBC536AF14280853102C82A33C69F1">
    <w:name w:val="AFABBC536AF14280853102C82A33C69F1"/>
    <w:rsid w:val="00744A5F"/>
    <w:rPr>
      <w:rFonts w:eastAsiaTheme="minorHAnsi"/>
    </w:rPr>
  </w:style>
  <w:style w:type="paragraph" w:customStyle="1" w:styleId="EB723B72F4C34352A01A3ADCDB6F77AE1">
    <w:name w:val="EB723B72F4C34352A01A3ADCDB6F77AE1"/>
    <w:rsid w:val="00744A5F"/>
    <w:rPr>
      <w:rFonts w:eastAsiaTheme="minorHAnsi"/>
    </w:rPr>
  </w:style>
  <w:style w:type="paragraph" w:customStyle="1" w:styleId="41187332387445609C60128BFB0940F81">
    <w:name w:val="41187332387445609C60128BFB0940F81"/>
    <w:rsid w:val="00744A5F"/>
    <w:rPr>
      <w:rFonts w:eastAsiaTheme="minorHAnsi"/>
    </w:rPr>
  </w:style>
  <w:style w:type="paragraph" w:customStyle="1" w:styleId="0DAE8A7E255342C7B53C7B9EDADF4A4B1">
    <w:name w:val="0DAE8A7E255342C7B53C7B9EDADF4A4B1"/>
    <w:rsid w:val="00744A5F"/>
    <w:rPr>
      <w:rFonts w:eastAsiaTheme="minorHAnsi"/>
    </w:rPr>
  </w:style>
  <w:style w:type="paragraph" w:customStyle="1" w:styleId="89EE4BDA0D694282B437BDF6C0F9B94B1">
    <w:name w:val="89EE4BDA0D694282B437BDF6C0F9B94B1"/>
    <w:rsid w:val="00744A5F"/>
    <w:rPr>
      <w:rFonts w:eastAsiaTheme="minorHAnsi"/>
    </w:rPr>
  </w:style>
  <w:style w:type="paragraph" w:customStyle="1" w:styleId="48CD141CDAFA402BA9FE076FA26D1A1D1">
    <w:name w:val="48CD141CDAFA402BA9FE076FA26D1A1D1"/>
    <w:rsid w:val="00744A5F"/>
    <w:rPr>
      <w:rFonts w:eastAsiaTheme="minorHAnsi"/>
    </w:rPr>
  </w:style>
  <w:style w:type="paragraph" w:customStyle="1" w:styleId="A3BBBEC52CD04CE7B0F2E57A59524D931">
    <w:name w:val="A3BBBEC52CD04CE7B0F2E57A59524D931"/>
    <w:rsid w:val="00744A5F"/>
    <w:rPr>
      <w:rFonts w:eastAsiaTheme="minorHAnsi"/>
    </w:rPr>
  </w:style>
  <w:style w:type="paragraph" w:customStyle="1" w:styleId="402D18E8FF174181AE607A592BFB0F4B1">
    <w:name w:val="402D18E8FF174181AE607A592BFB0F4B1"/>
    <w:rsid w:val="00744A5F"/>
    <w:rPr>
      <w:rFonts w:eastAsiaTheme="minorHAnsi"/>
    </w:rPr>
  </w:style>
  <w:style w:type="paragraph" w:customStyle="1" w:styleId="535566C0373F4E228DDF4230EBA72B331">
    <w:name w:val="535566C0373F4E228DDF4230EBA72B331"/>
    <w:rsid w:val="00744A5F"/>
    <w:rPr>
      <w:rFonts w:eastAsiaTheme="minorHAnsi"/>
    </w:rPr>
  </w:style>
  <w:style w:type="paragraph" w:customStyle="1" w:styleId="DABDA4A57E934EFDB8533BFF19C8D4451">
    <w:name w:val="DABDA4A57E934EFDB8533BFF19C8D4451"/>
    <w:rsid w:val="00744A5F"/>
    <w:rPr>
      <w:rFonts w:eastAsiaTheme="minorHAnsi"/>
    </w:rPr>
  </w:style>
  <w:style w:type="paragraph" w:customStyle="1" w:styleId="9488FA8FEAC040C5B244C1315CEEEDFE1">
    <w:name w:val="9488FA8FEAC040C5B244C1315CEEEDFE1"/>
    <w:rsid w:val="00744A5F"/>
    <w:rPr>
      <w:rFonts w:eastAsiaTheme="minorHAnsi"/>
    </w:rPr>
  </w:style>
  <w:style w:type="paragraph" w:customStyle="1" w:styleId="491DA5C115A249E3B8CC86482C1CDE251">
    <w:name w:val="491DA5C115A249E3B8CC86482C1CDE251"/>
    <w:rsid w:val="00744A5F"/>
    <w:rPr>
      <w:rFonts w:eastAsiaTheme="minorHAnsi"/>
    </w:rPr>
  </w:style>
  <w:style w:type="paragraph" w:customStyle="1" w:styleId="48F6ADB0F7794237864194AE2BF4545B1">
    <w:name w:val="48F6ADB0F7794237864194AE2BF4545B1"/>
    <w:rsid w:val="00744A5F"/>
    <w:rPr>
      <w:rFonts w:eastAsiaTheme="minorHAnsi"/>
    </w:rPr>
  </w:style>
  <w:style w:type="paragraph" w:customStyle="1" w:styleId="6EF71716A9C44B608EF4BADAD3C1298C1">
    <w:name w:val="6EF71716A9C44B608EF4BADAD3C1298C1"/>
    <w:rsid w:val="00744A5F"/>
    <w:rPr>
      <w:rFonts w:eastAsiaTheme="minorHAnsi"/>
    </w:rPr>
  </w:style>
  <w:style w:type="paragraph" w:customStyle="1" w:styleId="9799F301940B42519C2B96AAD711B34B1">
    <w:name w:val="9799F301940B42519C2B96AAD711B34B1"/>
    <w:rsid w:val="00744A5F"/>
    <w:rPr>
      <w:rFonts w:eastAsiaTheme="minorHAnsi"/>
    </w:rPr>
  </w:style>
  <w:style w:type="paragraph" w:customStyle="1" w:styleId="A4850073E0DD4260AE75E3BCAE5BF3B41">
    <w:name w:val="A4850073E0DD4260AE75E3BCAE5BF3B41"/>
    <w:rsid w:val="00744A5F"/>
    <w:rPr>
      <w:rFonts w:eastAsiaTheme="minorHAnsi"/>
    </w:rPr>
  </w:style>
  <w:style w:type="paragraph" w:customStyle="1" w:styleId="5B19AB52C64F4B5983ACF791CA5AB6EB1">
    <w:name w:val="5B19AB52C64F4B5983ACF791CA5AB6EB1"/>
    <w:rsid w:val="00744A5F"/>
    <w:rPr>
      <w:rFonts w:eastAsiaTheme="minorHAnsi"/>
    </w:rPr>
  </w:style>
  <w:style w:type="paragraph" w:customStyle="1" w:styleId="AF994D89D1914C03B97A8CC94BD8B7591">
    <w:name w:val="AF994D89D1914C03B97A8CC94BD8B7591"/>
    <w:rsid w:val="00744A5F"/>
    <w:rPr>
      <w:rFonts w:eastAsiaTheme="minorHAnsi"/>
    </w:rPr>
  </w:style>
  <w:style w:type="paragraph" w:customStyle="1" w:styleId="399265A41F28481FAF68B05AEBF9EA9F1">
    <w:name w:val="399265A41F28481FAF68B05AEBF9EA9F1"/>
    <w:rsid w:val="00744A5F"/>
    <w:rPr>
      <w:rFonts w:eastAsiaTheme="minorHAnsi"/>
    </w:rPr>
  </w:style>
  <w:style w:type="paragraph" w:customStyle="1" w:styleId="5B081E617B324963B96B8C8F5B1CEABE1">
    <w:name w:val="5B081E617B324963B96B8C8F5B1CEABE1"/>
    <w:rsid w:val="00744A5F"/>
    <w:rPr>
      <w:rFonts w:eastAsiaTheme="minorHAnsi"/>
    </w:rPr>
  </w:style>
  <w:style w:type="paragraph" w:customStyle="1" w:styleId="46B8FA85CC1147749824069D1AEE8E131">
    <w:name w:val="46B8FA85CC1147749824069D1AEE8E131"/>
    <w:rsid w:val="00744A5F"/>
    <w:rPr>
      <w:rFonts w:eastAsiaTheme="minorHAnsi"/>
    </w:rPr>
  </w:style>
  <w:style w:type="paragraph" w:customStyle="1" w:styleId="077171AC177B49E0AD1F99C3B7EE64111">
    <w:name w:val="077171AC177B49E0AD1F99C3B7EE64111"/>
    <w:rsid w:val="00744A5F"/>
    <w:rPr>
      <w:rFonts w:eastAsiaTheme="minorHAnsi"/>
    </w:rPr>
  </w:style>
  <w:style w:type="paragraph" w:customStyle="1" w:styleId="EE29DC87911546E5B61555B10B2BDE341">
    <w:name w:val="EE29DC87911546E5B61555B10B2BDE341"/>
    <w:rsid w:val="00744A5F"/>
    <w:rPr>
      <w:rFonts w:eastAsiaTheme="minorHAnsi"/>
    </w:rPr>
  </w:style>
  <w:style w:type="paragraph" w:customStyle="1" w:styleId="CA6D65062B1B45528644AB0AE284B1CC1">
    <w:name w:val="CA6D65062B1B45528644AB0AE284B1CC1"/>
    <w:rsid w:val="00744A5F"/>
    <w:rPr>
      <w:rFonts w:eastAsiaTheme="minorHAnsi"/>
    </w:rPr>
  </w:style>
  <w:style w:type="paragraph" w:customStyle="1" w:styleId="B90F65650B4E44D8ABA9A7D4B90CA81B1">
    <w:name w:val="B90F65650B4E44D8ABA9A7D4B90CA81B1"/>
    <w:rsid w:val="00744A5F"/>
    <w:rPr>
      <w:rFonts w:eastAsiaTheme="minorHAnsi"/>
    </w:rPr>
  </w:style>
  <w:style w:type="paragraph" w:customStyle="1" w:styleId="B48120B99CF242D188A172CB2539DB4F1">
    <w:name w:val="B48120B99CF242D188A172CB2539DB4F1"/>
    <w:rsid w:val="00744A5F"/>
    <w:rPr>
      <w:rFonts w:eastAsiaTheme="minorHAnsi"/>
    </w:rPr>
  </w:style>
  <w:style w:type="paragraph" w:customStyle="1" w:styleId="929F818BF0204D8085E107CF1FF4F59E1">
    <w:name w:val="929F818BF0204D8085E107CF1FF4F59E1"/>
    <w:rsid w:val="00744A5F"/>
    <w:rPr>
      <w:rFonts w:eastAsiaTheme="minorHAnsi"/>
    </w:rPr>
  </w:style>
  <w:style w:type="paragraph" w:customStyle="1" w:styleId="5B23797521A54F32B5F5317E95480E151">
    <w:name w:val="5B23797521A54F32B5F5317E95480E151"/>
    <w:rsid w:val="00744A5F"/>
    <w:rPr>
      <w:rFonts w:eastAsiaTheme="minorHAnsi"/>
    </w:rPr>
  </w:style>
  <w:style w:type="paragraph" w:customStyle="1" w:styleId="FF31D7D3672D40B48C86F4ACDD65C36E1">
    <w:name w:val="FF31D7D3672D40B48C86F4ACDD65C36E1"/>
    <w:rsid w:val="00744A5F"/>
    <w:rPr>
      <w:rFonts w:eastAsiaTheme="minorHAnsi"/>
    </w:rPr>
  </w:style>
  <w:style w:type="paragraph" w:customStyle="1" w:styleId="9CE2D1363961490488EC3097513908621">
    <w:name w:val="9CE2D1363961490488EC3097513908621"/>
    <w:rsid w:val="00744A5F"/>
    <w:rPr>
      <w:rFonts w:eastAsiaTheme="minorHAnsi"/>
    </w:rPr>
  </w:style>
  <w:style w:type="paragraph" w:customStyle="1" w:styleId="1D461A9879AF43C49ECB69E73A99DA781">
    <w:name w:val="1D461A9879AF43C49ECB69E73A99DA781"/>
    <w:rsid w:val="00744A5F"/>
    <w:rPr>
      <w:rFonts w:eastAsiaTheme="minorHAnsi"/>
    </w:rPr>
  </w:style>
  <w:style w:type="paragraph" w:customStyle="1" w:styleId="9443DEA4940A4842B6360B33248C6C551">
    <w:name w:val="9443DEA4940A4842B6360B33248C6C551"/>
    <w:rsid w:val="00744A5F"/>
    <w:rPr>
      <w:rFonts w:eastAsiaTheme="minorHAnsi"/>
    </w:rPr>
  </w:style>
  <w:style w:type="paragraph" w:customStyle="1" w:styleId="68BB9C77F48F45DEAE151BAFCD3A874B1">
    <w:name w:val="68BB9C77F48F45DEAE151BAFCD3A874B1"/>
    <w:rsid w:val="00744A5F"/>
    <w:rPr>
      <w:rFonts w:eastAsiaTheme="minorHAnsi"/>
    </w:rPr>
  </w:style>
  <w:style w:type="paragraph" w:customStyle="1" w:styleId="8FD4828DED1D4DAF87880431055A81B31">
    <w:name w:val="8FD4828DED1D4DAF87880431055A81B31"/>
    <w:rsid w:val="00744A5F"/>
    <w:rPr>
      <w:rFonts w:eastAsiaTheme="minorHAnsi"/>
    </w:rPr>
  </w:style>
  <w:style w:type="paragraph" w:customStyle="1" w:styleId="7A7511263C2F4975A40BEDF8F505AF031">
    <w:name w:val="7A7511263C2F4975A40BEDF8F505AF031"/>
    <w:rsid w:val="00744A5F"/>
    <w:rPr>
      <w:rFonts w:eastAsiaTheme="minorHAnsi"/>
    </w:rPr>
  </w:style>
  <w:style w:type="paragraph" w:customStyle="1" w:styleId="C35745138300468D87ACDCFF9725E2B51">
    <w:name w:val="C35745138300468D87ACDCFF9725E2B51"/>
    <w:rsid w:val="00744A5F"/>
    <w:rPr>
      <w:rFonts w:eastAsiaTheme="minorHAnsi"/>
    </w:rPr>
  </w:style>
  <w:style w:type="paragraph" w:customStyle="1" w:styleId="E8A68CF5EA1A4F62B105FE60891343611">
    <w:name w:val="E8A68CF5EA1A4F62B105FE60891343611"/>
    <w:rsid w:val="00744A5F"/>
    <w:rPr>
      <w:rFonts w:eastAsiaTheme="minorHAnsi"/>
    </w:rPr>
  </w:style>
  <w:style w:type="paragraph" w:customStyle="1" w:styleId="561605B677D84E94B2E38B0A45677A9E1">
    <w:name w:val="561605B677D84E94B2E38B0A45677A9E1"/>
    <w:rsid w:val="00744A5F"/>
    <w:rPr>
      <w:rFonts w:eastAsiaTheme="minorHAnsi"/>
    </w:rPr>
  </w:style>
  <w:style w:type="paragraph" w:customStyle="1" w:styleId="DA91B6563E8546B9A8EDCD8FBA336B9B1">
    <w:name w:val="DA91B6563E8546B9A8EDCD8FBA336B9B1"/>
    <w:rsid w:val="00744A5F"/>
    <w:rPr>
      <w:rFonts w:eastAsiaTheme="minorHAnsi"/>
    </w:rPr>
  </w:style>
  <w:style w:type="paragraph" w:customStyle="1" w:styleId="B08261F902D343B2B2CC8A930839E0571">
    <w:name w:val="B08261F902D343B2B2CC8A930839E0571"/>
    <w:rsid w:val="00744A5F"/>
    <w:rPr>
      <w:rFonts w:eastAsiaTheme="minorHAnsi"/>
    </w:rPr>
  </w:style>
  <w:style w:type="paragraph" w:customStyle="1" w:styleId="03C479C1B6D24DCDBCA6E17A6F4CCE141">
    <w:name w:val="03C479C1B6D24DCDBCA6E17A6F4CCE141"/>
    <w:rsid w:val="00744A5F"/>
    <w:rPr>
      <w:rFonts w:eastAsiaTheme="minorHAnsi"/>
    </w:rPr>
  </w:style>
  <w:style w:type="paragraph" w:customStyle="1" w:styleId="3D043F6B42F0461399A4DBF5C8A5F0911">
    <w:name w:val="3D043F6B42F0461399A4DBF5C8A5F0911"/>
    <w:rsid w:val="00744A5F"/>
    <w:rPr>
      <w:rFonts w:eastAsiaTheme="minorHAnsi"/>
    </w:rPr>
  </w:style>
  <w:style w:type="paragraph" w:customStyle="1" w:styleId="E31112B6A20F48CE9384AF9FEEBEDE1F6">
    <w:name w:val="E31112B6A20F48CE9384AF9FEEBEDE1F6"/>
    <w:rsid w:val="00744A5F"/>
    <w:rPr>
      <w:rFonts w:eastAsiaTheme="minorHAnsi"/>
    </w:rPr>
  </w:style>
  <w:style w:type="paragraph" w:customStyle="1" w:styleId="5F0BAADF5C174B9A9FBDA3504405C9A96">
    <w:name w:val="5F0BAADF5C174B9A9FBDA3504405C9A96"/>
    <w:rsid w:val="00744A5F"/>
    <w:rPr>
      <w:rFonts w:eastAsiaTheme="minorHAnsi"/>
    </w:rPr>
  </w:style>
  <w:style w:type="paragraph" w:customStyle="1" w:styleId="5E3D0020A96C4501AEE78F5117DC60ED6">
    <w:name w:val="5E3D0020A96C4501AEE78F5117DC60ED6"/>
    <w:rsid w:val="00744A5F"/>
    <w:rPr>
      <w:rFonts w:eastAsiaTheme="minorHAnsi"/>
    </w:rPr>
  </w:style>
  <w:style w:type="paragraph" w:customStyle="1" w:styleId="009AA9D404ED4D81AA41FF4B201BC9F96">
    <w:name w:val="009AA9D404ED4D81AA41FF4B201BC9F96"/>
    <w:rsid w:val="00744A5F"/>
    <w:rPr>
      <w:rFonts w:eastAsiaTheme="minorHAnsi"/>
    </w:rPr>
  </w:style>
  <w:style w:type="paragraph" w:customStyle="1" w:styleId="4F768894350A42F4907882FAA9B955AA6">
    <w:name w:val="4F768894350A42F4907882FAA9B955AA6"/>
    <w:rsid w:val="00744A5F"/>
    <w:rPr>
      <w:rFonts w:eastAsiaTheme="minorHAnsi"/>
    </w:rPr>
  </w:style>
  <w:style w:type="paragraph" w:customStyle="1" w:styleId="24522BAD29B94F82ADBFB171315A1D872">
    <w:name w:val="24522BAD29B94F82ADBFB171315A1D872"/>
    <w:rsid w:val="00744A5F"/>
    <w:rPr>
      <w:rFonts w:eastAsiaTheme="minorHAnsi"/>
    </w:rPr>
  </w:style>
  <w:style w:type="paragraph" w:customStyle="1" w:styleId="3774B981003840FEAADAD85494CC39BB5">
    <w:name w:val="3774B981003840FEAADAD85494CC39BB5"/>
    <w:rsid w:val="00744A5F"/>
    <w:rPr>
      <w:rFonts w:eastAsiaTheme="minorHAnsi"/>
    </w:rPr>
  </w:style>
  <w:style w:type="paragraph" w:customStyle="1" w:styleId="C1703848796C4F3D8827CDB7F75FEF225">
    <w:name w:val="C1703848796C4F3D8827CDB7F75FEF225"/>
    <w:rsid w:val="00744A5F"/>
    <w:rPr>
      <w:rFonts w:eastAsiaTheme="minorHAnsi"/>
    </w:rPr>
  </w:style>
  <w:style w:type="paragraph" w:customStyle="1" w:styleId="70E4F8B0AF434BC8A5150BAEA240B4F75">
    <w:name w:val="70E4F8B0AF434BC8A5150BAEA240B4F75"/>
    <w:rsid w:val="00744A5F"/>
    <w:rPr>
      <w:rFonts w:eastAsiaTheme="minorHAnsi"/>
    </w:rPr>
  </w:style>
  <w:style w:type="paragraph" w:customStyle="1" w:styleId="AFDEF153F00343E8B3BA3F088B41129B5">
    <w:name w:val="AFDEF153F00343E8B3BA3F088B41129B5"/>
    <w:rsid w:val="00744A5F"/>
    <w:rPr>
      <w:rFonts w:eastAsiaTheme="minorHAnsi"/>
    </w:rPr>
  </w:style>
  <w:style w:type="paragraph" w:customStyle="1" w:styleId="0C7806DCC7EE496781F1F53A090761E25">
    <w:name w:val="0C7806DCC7EE496781F1F53A090761E25"/>
    <w:rsid w:val="00744A5F"/>
    <w:rPr>
      <w:rFonts w:eastAsiaTheme="minorHAnsi"/>
    </w:rPr>
  </w:style>
  <w:style w:type="paragraph" w:customStyle="1" w:styleId="5EB4E4A1AE184CE1B626312E7D6390185">
    <w:name w:val="5EB4E4A1AE184CE1B626312E7D6390185"/>
    <w:rsid w:val="00744A5F"/>
    <w:rPr>
      <w:rFonts w:eastAsiaTheme="minorHAnsi"/>
    </w:rPr>
  </w:style>
  <w:style w:type="paragraph" w:customStyle="1" w:styleId="0EA84AC82DCF440BBBA25B18CB4D3A645">
    <w:name w:val="0EA84AC82DCF440BBBA25B18CB4D3A645"/>
    <w:rsid w:val="00744A5F"/>
    <w:rPr>
      <w:rFonts w:eastAsiaTheme="minorHAnsi"/>
    </w:rPr>
  </w:style>
  <w:style w:type="paragraph" w:customStyle="1" w:styleId="4159C9EABD0F4C8F98F77AFCC922652E5">
    <w:name w:val="4159C9EABD0F4C8F98F77AFCC922652E5"/>
    <w:rsid w:val="00744A5F"/>
    <w:rPr>
      <w:rFonts w:eastAsiaTheme="minorHAnsi"/>
    </w:rPr>
  </w:style>
  <w:style w:type="paragraph" w:customStyle="1" w:styleId="9F0F4B5B4DA244E0AD1E798C4E6D9C175">
    <w:name w:val="9F0F4B5B4DA244E0AD1E798C4E6D9C175"/>
    <w:rsid w:val="00744A5F"/>
    <w:rPr>
      <w:rFonts w:eastAsiaTheme="minorHAnsi"/>
    </w:rPr>
  </w:style>
  <w:style w:type="paragraph" w:customStyle="1" w:styleId="3C6D1E02D9EA4CEABFFFEFBAD3BF01A35">
    <w:name w:val="3C6D1E02D9EA4CEABFFFEFBAD3BF01A35"/>
    <w:rsid w:val="00744A5F"/>
    <w:rPr>
      <w:rFonts w:eastAsiaTheme="minorHAnsi"/>
    </w:rPr>
  </w:style>
  <w:style w:type="paragraph" w:customStyle="1" w:styleId="55E38B7C92574B359E221618D92F02D45">
    <w:name w:val="55E38B7C92574B359E221618D92F02D45"/>
    <w:rsid w:val="00744A5F"/>
    <w:rPr>
      <w:rFonts w:eastAsiaTheme="minorHAnsi"/>
    </w:rPr>
  </w:style>
  <w:style w:type="paragraph" w:customStyle="1" w:styleId="DDE353761B5447199FB68AAC4CF706E51">
    <w:name w:val="DDE353761B5447199FB68AAC4CF706E51"/>
    <w:rsid w:val="00744A5F"/>
    <w:rPr>
      <w:rFonts w:eastAsiaTheme="minorHAnsi"/>
    </w:rPr>
  </w:style>
  <w:style w:type="paragraph" w:customStyle="1" w:styleId="86AB96D811EA4DF393A0ACDE73168D3B1">
    <w:name w:val="86AB96D811EA4DF393A0ACDE73168D3B1"/>
    <w:rsid w:val="00744A5F"/>
    <w:rPr>
      <w:rFonts w:eastAsiaTheme="minorHAnsi"/>
    </w:rPr>
  </w:style>
  <w:style w:type="paragraph" w:customStyle="1" w:styleId="0DE4C9FE1D4748CE8BD7D91FCB3FADDF1">
    <w:name w:val="0DE4C9FE1D4748CE8BD7D91FCB3FADDF1"/>
    <w:rsid w:val="00744A5F"/>
    <w:rPr>
      <w:rFonts w:eastAsiaTheme="minorHAnsi"/>
    </w:rPr>
  </w:style>
  <w:style w:type="paragraph" w:customStyle="1" w:styleId="97A36BCA88E84A63BBD9FDC5A49020591">
    <w:name w:val="97A36BCA88E84A63BBD9FDC5A49020591"/>
    <w:rsid w:val="00744A5F"/>
    <w:rPr>
      <w:rFonts w:eastAsiaTheme="minorHAnsi"/>
    </w:rPr>
  </w:style>
  <w:style w:type="paragraph" w:customStyle="1" w:styleId="C36D274EF9834158ADF5C253E62290121">
    <w:name w:val="C36D274EF9834158ADF5C253E62290121"/>
    <w:rsid w:val="00744A5F"/>
    <w:rPr>
      <w:rFonts w:eastAsiaTheme="minorHAnsi"/>
    </w:rPr>
  </w:style>
  <w:style w:type="paragraph" w:customStyle="1" w:styleId="4F5CD4699EDD4FB7BDE00691C27B52361">
    <w:name w:val="4F5CD4699EDD4FB7BDE00691C27B52361"/>
    <w:rsid w:val="00744A5F"/>
    <w:rPr>
      <w:rFonts w:eastAsiaTheme="minorHAnsi"/>
    </w:rPr>
  </w:style>
  <w:style w:type="paragraph" w:customStyle="1" w:styleId="CF9F70F60BCE422DBDEE059E8C1785911">
    <w:name w:val="CF9F70F60BCE422DBDEE059E8C1785911"/>
    <w:rsid w:val="00744A5F"/>
    <w:rPr>
      <w:rFonts w:eastAsiaTheme="minorHAnsi"/>
    </w:rPr>
  </w:style>
  <w:style w:type="paragraph" w:customStyle="1" w:styleId="69EF0EE622F4477DBD74FA7A65BE57FB1">
    <w:name w:val="69EF0EE622F4477DBD74FA7A65BE57FB1"/>
    <w:rsid w:val="00744A5F"/>
    <w:rPr>
      <w:rFonts w:eastAsiaTheme="minorHAnsi"/>
    </w:rPr>
  </w:style>
  <w:style w:type="paragraph" w:customStyle="1" w:styleId="D9D6D4FC62F240B3851D1287A682732010">
    <w:name w:val="D9D6D4FC62F240B3851D1287A682732010"/>
    <w:rsid w:val="00744A5F"/>
    <w:rPr>
      <w:rFonts w:eastAsiaTheme="minorHAnsi"/>
    </w:rPr>
  </w:style>
  <w:style w:type="paragraph" w:customStyle="1" w:styleId="12CDC01A0EDD4609BFDC0EC960E9DF2510">
    <w:name w:val="12CDC01A0EDD4609BFDC0EC960E9DF2510"/>
    <w:rsid w:val="00744A5F"/>
    <w:rPr>
      <w:rFonts w:eastAsiaTheme="minorHAnsi"/>
    </w:rPr>
  </w:style>
  <w:style w:type="paragraph" w:customStyle="1" w:styleId="B60F3A8CE38242688ACC2C3590348E4E10">
    <w:name w:val="B60F3A8CE38242688ACC2C3590348E4E10"/>
    <w:rsid w:val="00744A5F"/>
    <w:rPr>
      <w:rFonts w:eastAsiaTheme="minorHAnsi"/>
    </w:rPr>
  </w:style>
  <w:style w:type="paragraph" w:customStyle="1" w:styleId="4768439ACA3E4E8CA7CC9EDAA218A98310">
    <w:name w:val="4768439ACA3E4E8CA7CC9EDAA218A98310"/>
    <w:rsid w:val="00744A5F"/>
    <w:rPr>
      <w:rFonts w:eastAsiaTheme="minorHAnsi"/>
    </w:rPr>
  </w:style>
  <w:style w:type="paragraph" w:customStyle="1" w:styleId="DFD05BF7F6DA459596E1691979802A2E10">
    <w:name w:val="DFD05BF7F6DA459596E1691979802A2E10"/>
    <w:rsid w:val="00744A5F"/>
    <w:rPr>
      <w:rFonts w:eastAsiaTheme="minorHAnsi"/>
    </w:rPr>
  </w:style>
  <w:style w:type="paragraph" w:customStyle="1" w:styleId="29608561824D4090A9C02F46D2F21EC310">
    <w:name w:val="29608561824D4090A9C02F46D2F21EC310"/>
    <w:rsid w:val="00744A5F"/>
    <w:rPr>
      <w:rFonts w:eastAsiaTheme="minorHAnsi"/>
    </w:rPr>
  </w:style>
  <w:style w:type="paragraph" w:customStyle="1" w:styleId="448029BDF00741F8BFD50A71F9234AF52">
    <w:name w:val="448029BDF00741F8BFD50A71F9234AF52"/>
    <w:rsid w:val="00744A5F"/>
    <w:rPr>
      <w:rFonts w:eastAsiaTheme="minorHAnsi"/>
    </w:rPr>
  </w:style>
  <w:style w:type="paragraph" w:customStyle="1" w:styleId="81CD493DAF2849458DC2CB861935811A2">
    <w:name w:val="81CD493DAF2849458DC2CB861935811A2"/>
    <w:rsid w:val="00744A5F"/>
    <w:rPr>
      <w:rFonts w:eastAsiaTheme="minorHAnsi"/>
    </w:rPr>
  </w:style>
  <w:style w:type="paragraph" w:customStyle="1" w:styleId="0F496DF694F14A00B87B251CEA84996B2">
    <w:name w:val="0F496DF694F14A00B87B251CEA84996B2"/>
    <w:rsid w:val="00744A5F"/>
    <w:rPr>
      <w:rFonts w:eastAsiaTheme="minorHAnsi"/>
    </w:rPr>
  </w:style>
  <w:style w:type="paragraph" w:customStyle="1" w:styleId="71990EF7F8C24D44A3181965EF409B772">
    <w:name w:val="71990EF7F8C24D44A3181965EF409B772"/>
    <w:rsid w:val="00744A5F"/>
    <w:rPr>
      <w:rFonts w:eastAsiaTheme="minorHAnsi"/>
    </w:rPr>
  </w:style>
  <w:style w:type="paragraph" w:customStyle="1" w:styleId="43A6CAD69CEC4812A12D8703DB2A69922">
    <w:name w:val="43A6CAD69CEC4812A12D8703DB2A69922"/>
    <w:rsid w:val="00744A5F"/>
    <w:rPr>
      <w:rFonts w:eastAsiaTheme="minorHAnsi"/>
    </w:rPr>
  </w:style>
  <w:style w:type="paragraph" w:customStyle="1" w:styleId="64C0103B85A3411AB5CFC46DB9C8FE6A2">
    <w:name w:val="64C0103B85A3411AB5CFC46DB9C8FE6A2"/>
    <w:rsid w:val="00744A5F"/>
    <w:rPr>
      <w:rFonts w:eastAsiaTheme="minorHAnsi"/>
    </w:rPr>
  </w:style>
  <w:style w:type="paragraph" w:customStyle="1" w:styleId="4426890529AD44D9ACCA64D4277DE9E72">
    <w:name w:val="4426890529AD44D9ACCA64D4277DE9E72"/>
    <w:rsid w:val="00744A5F"/>
    <w:rPr>
      <w:rFonts w:eastAsiaTheme="minorHAnsi"/>
    </w:rPr>
  </w:style>
  <w:style w:type="paragraph" w:customStyle="1" w:styleId="956E2213FB2448DD9F6EE7D9D6969B732">
    <w:name w:val="956E2213FB2448DD9F6EE7D9D6969B732"/>
    <w:rsid w:val="00744A5F"/>
    <w:rPr>
      <w:rFonts w:eastAsiaTheme="minorHAnsi"/>
    </w:rPr>
  </w:style>
  <w:style w:type="paragraph" w:customStyle="1" w:styleId="A2FFB65734FA4588ACD4945EB26008362">
    <w:name w:val="A2FFB65734FA4588ACD4945EB26008362"/>
    <w:rsid w:val="00744A5F"/>
    <w:rPr>
      <w:rFonts w:eastAsiaTheme="minorHAnsi"/>
    </w:rPr>
  </w:style>
  <w:style w:type="paragraph" w:customStyle="1" w:styleId="059ABD9162A64C8DAEB9B0D38CDF70492">
    <w:name w:val="059ABD9162A64C8DAEB9B0D38CDF70492"/>
    <w:rsid w:val="00744A5F"/>
    <w:rPr>
      <w:rFonts w:eastAsiaTheme="minorHAnsi"/>
    </w:rPr>
  </w:style>
  <w:style w:type="paragraph" w:customStyle="1" w:styleId="5CE48D0292D6441C98ACCB40C88E57A02">
    <w:name w:val="5CE48D0292D6441C98ACCB40C88E57A02"/>
    <w:rsid w:val="00744A5F"/>
    <w:rPr>
      <w:rFonts w:eastAsiaTheme="minorHAnsi"/>
    </w:rPr>
  </w:style>
  <w:style w:type="paragraph" w:customStyle="1" w:styleId="3CA998CE8F96474198001762D983A8972">
    <w:name w:val="3CA998CE8F96474198001762D983A8972"/>
    <w:rsid w:val="00744A5F"/>
    <w:rPr>
      <w:rFonts w:eastAsiaTheme="minorHAnsi"/>
    </w:rPr>
  </w:style>
  <w:style w:type="paragraph" w:customStyle="1" w:styleId="40AC9CC9865E4411B3BA72CC668556132">
    <w:name w:val="40AC9CC9865E4411B3BA72CC668556132"/>
    <w:rsid w:val="00744A5F"/>
    <w:rPr>
      <w:rFonts w:eastAsiaTheme="minorHAnsi"/>
    </w:rPr>
  </w:style>
  <w:style w:type="paragraph" w:customStyle="1" w:styleId="A89C50226B1F485284E0CC2D204FF08F2">
    <w:name w:val="A89C50226B1F485284E0CC2D204FF08F2"/>
    <w:rsid w:val="00744A5F"/>
    <w:rPr>
      <w:rFonts w:eastAsiaTheme="minorHAnsi"/>
    </w:rPr>
  </w:style>
  <w:style w:type="paragraph" w:customStyle="1" w:styleId="09736D2A53984C96BB31C7D4D1E484432">
    <w:name w:val="09736D2A53984C96BB31C7D4D1E484432"/>
    <w:rsid w:val="00744A5F"/>
    <w:rPr>
      <w:rFonts w:eastAsiaTheme="minorHAnsi"/>
    </w:rPr>
  </w:style>
  <w:style w:type="paragraph" w:customStyle="1" w:styleId="7BEC618B32624D34AC1DCEC46E96B92B2">
    <w:name w:val="7BEC618B32624D34AC1DCEC46E96B92B2"/>
    <w:rsid w:val="00744A5F"/>
    <w:rPr>
      <w:rFonts w:eastAsiaTheme="minorHAnsi"/>
    </w:rPr>
  </w:style>
  <w:style w:type="paragraph" w:customStyle="1" w:styleId="2BD939D2944E4033A8825BD3CDF6B3EC2">
    <w:name w:val="2BD939D2944E4033A8825BD3CDF6B3EC2"/>
    <w:rsid w:val="00744A5F"/>
    <w:rPr>
      <w:rFonts w:eastAsiaTheme="minorHAnsi"/>
    </w:rPr>
  </w:style>
  <w:style w:type="paragraph" w:customStyle="1" w:styleId="AFABBC536AF14280853102C82A33C69F2">
    <w:name w:val="AFABBC536AF14280853102C82A33C69F2"/>
    <w:rsid w:val="00744A5F"/>
    <w:rPr>
      <w:rFonts w:eastAsiaTheme="minorHAnsi"/>
    </w:rPr>
  </w:style>
  <w:style w:type="paragraph" w:customStyle="1" w:styleId="EB723B72F4C34352A01A3ADCDB6F77AE2">
    <w:name w:val="EB723B72F4C34352A01A3ADCDB6F77AE2"/>
    <w:rsid w:val="00744A5F"/>
    <w:rPr>
      <w:rFonts w:eastAsiaTheme="minorHAnsi"/>
    </w:rPr>
  </w:style>
  <w:style w:type="paragraph" w:customStyle="1" w:styleId="41187332387445609C60128BFB0940F82">
    <w:name w:val="41187332387445609C60128BFB0940F82"/>
    <w:rsid w:val="00744A5F"/>
    <w:rPr>
      <w:rFonts w:eastAsiaTheme="minorHAnsi"/>
    </w:rPr>
  </w:style>
  <w:style w:type="paragraph" w:customStyle="1" w:styleId="0DAE8A7E255342C7B53C7B9EDADF4A4B2">
    <w:name w:val="0DAE8A7E255342C7B53C7B9EDADF4A4B2"/>
    <w:rsid w:val="00744A5F"/>
    <w:rPr>
      <w:rFonts w:eastAsiaTheme="minorHAnsi"/>
    </w:rPr>
  </w:style>
  <w:style w:type="paragraph" w:customStyle="1" w:styleId="89EE4BDA0D694282B437BDF6C0F9B94B2">
    <w:name w:val="89EE4BDA0D694282B437BDF6C0F9B94B2"/>
    <w:rsid w:val="00744A5F"/>
    <w:rPr>
      <w:rFonts w:eastAsiaTheme="minorHAnsi"/>
    </w:rPr>
  </w:style>
  <w:style w:type="paragraph" w:customStyle="1" w:styleId="48CD141CDAFA402BA9FE076FA26D1A1D2">
    <w:name w:val="48CD141CDAFA402BA9FE076FA26D1A1D2"/>
    <w:rsid w:val="00744A5F"/>
    <w:rPr>
      <w:rFonts w:eastAsiaTheme="minorHAnsi"/>
    </w:rPr>
  </w:style>
  <w:style w:type="paragraph" w:customStyle="1" w:styleId="A3BBBEC52CD04CE7B0F2E57A59524D932">
    <w:name w:val="A3BBBEC52CD04CE7B0F2E57A59524D932"/>
    <w:rsid w:val="00744A5F"/>
    <w:rPr>
      <w:rFonts w:eastAsiaTheme="minorHAnsi"/>
    </w:rPr>
  </w:style>
  <w:style w:type="paragraph" w:customStyle="1" w:styleId="402D18E8FF174181AE607A592BFB0F4B2">
    <w:name w:val="402D18E8FF174181AE607A592BFB0F4B2"/>
    <w:rsid w:val="00744A5F"/>
    <w:rPr>
      <w:rFonts w:eastAsiaTheme="minorHAnsi"/>
    </w:rPr>
  </w:style>
  <w:style w:type="paragraph" w:customStyle="1" w:styleId="535566C0373F4E228DDF4230EBA72B332">
    <w:name w:val="535566C0373F4E228DDF4230EBA72B332"/>
    <w:rsid w:val="00744A5F"/>
    <w:rPr>
      <w:rFonts w:eastAsiaTheme="minorHAnsi"/>
    </w:rPr>
  </w:style>
  <w:style w:type="paragraph" w:customStyle="1" w:styleId="DABDA4A57E934EFDB8533BFF19C8D4452">
    <w:name w:val="DABDA4A57E934EFDB8533BFF19C8D4452"/>
    <w:rsid w:val="00744A5F"/>
    <w:rPr>
      <w:rFonts w:eastAsiaTheme="minorHAnsi"/>
    </w:rPr>
  </w:style>
  <w:style w:type="paragraph" w:customStyle="1" w:styleId="9488FA8FEAC040C5B244C1315CEEEDFE2">
    <w:name w:val="9488FA8FEAC040C5B244C1315CEEEDFE2"/>
    <w:rsid w:val="00744A5F"/>
    <w:rPr>
      <w:rFonts w:eastAsiaTheme="minorHAnsi"/>
    </w:rPr>
  </w:style>
  <w:style w:type="paragraph" w:customStyle="1" w:styleId="491DA5C115A249E3B8CC86482C1CDE252">
    <w:name w:val="491DA5C115A249E3B8CC86482C1CDE252"/>
    <w:rsid w:val="00744A5F"/>
    <w:rPr>
      <w:rFonts w:eastAsiaTheme="minorHAnsi"/>
    </w:rPr>
  </w:style>
  <w:style w:type="paragraph" w:customStyle="1" w:styleId="48F6ADB0F7794237864194AE2BF4545B2">
    <w:name w:val="48F6ADB0F7794237864194AE2BF4545B2"/>
    <w:rsid w:val="00744A5F"/>
    <w:rPr>
      <w:rFonts w:eastAsiaTheme="minorHAnsi"/>
    </w:rPr>
  </w:style>
  <w:style w:type="paragraph" w:customStyle="1" w:styleId="6EF71716A9C44B608EF4BADAD3C1298C2">
    <w:name w:val="6EF71716A9C44B608EF4BADAD3C1298C2"/>
    <w:rsid w:val="00744A5F"/>
    <w:rPr>
      <w:rFonts w:eastAsiaTheme="minorHAnsi"/>
    </w:rPr>
  </w:style>
  <w:style w:type="paragraph" w:customStyle="1" w:styleId="9799F301940B42519C2B96AAD711B34B2">
    <w:name w:val="9799F301940B42519C2B96AAD711B34B2"/>
    <w:rsid w:val="00744A5F"/>
    <w:rPr>
      <w:rFonts w:eastAsiaTheme="minorHAnsi"/>
    </w:rPr>
  </w:style>
  <w:style w:type="paragraph" w:customStyle="1" w:styleId="A4850073E0DD4260AE75E3BCAE5BF3B42">
    <w:name w:val="A4850073E0DD4260AE75E3BCAE5BF3B42"/>
    <w:rsid w:val="00744A5F"/>
    <w:rPr>
      <w:rFonts w:eastAsiaTheme="minorHAnsi"/>
    </w:rPr>
  </w:style>
  <w:style w:type="paragraph" w:customStyle="1" w:styleId="5B19AB52C64F4B5983ACF791CA5AB6EB2">
    <w:name w:val="5B19AB52C64F4B5983ACF791CA5AB6EB2"/>
    <w:rsid w:val="00744A5F"/>
    <w:rPr>
      <w:rFonts w:eastAsiaTheme="minorHAnsi"/>
    </w:rPr>
  </w:style>
  <w:style w:type="paragraph" w:customStyle="1" w:styleId="AF994D89D1914C03B97A8CC94BD8B7592">
    <w:name w:val="AF994D89D1914C03B97A8CC94BD8B7592"/>
    <w:rsid w:val="00744A5F"/>
    <w:rPr>
      <w:rFonts w:eastAsiaTheme="minorHAnsi"/>
    </w:rPr>
  </w:style>
  <w:style w:type="paragraph" w:customStyle="1" w:styleId="399265A41F28481FAF68B05AEBF9EA9F2">
    <w:name w:val="399265A41F28481FAF68B05AEBF9EA9F2"/>
    <w:rsid w:val="00744A5F"/>
    <w:rPr>
      <w:rFonts w:eastAsiaTheme="minorHAnsi"/>
    </w:rPr>
  </w:style>
  <w:style w:type="paragraph" w:customStyle="1" w:styleId="5B081E617B324963B96B8C8F5B1CEABE2">
    <w:name w:val="5B081E617B324963B96B8C8F5B1CEABE2"/>
    <w:rsid w:val="00744A5F"/>
    <w:rPr>
      <w:rFonts w:eastAsiaTheme="minorHAnsi"/>
    </w:rPr>
  </w:style>
  <w:style w:type="paragraph" w:customStyle="1" w:styleId="46B8FA85CC1147749824069D1AEE8E132">
    <w:name w:val="46B8FA85CC1147749824069D1AEE8E132"/>
    <w:rsid w:val="00744A5F"/>
    <w:rPr>
      <w:rFonts w:eastAsiaTheme="minorHAnsi"/>
    </w:rPr>
  </w:style>
  <w:style w:type="paragraph" w:customStyle="1" w:styleId="077171AC177B49E0AD1F99C3B7EE64112">
    <w:name w:val="077171AC177B49E0AD1F99C3B7EE64112"/>
    <w:rsid w:val="00744A5F"/>
    <w:rPr>
      <w:rFonts w:eastAsiaTheme="minorHAnsi"/>
    </w:rPr>
  </w:style>
  <w:style w:type="paragraph" w:customStyle="1" w:styleId="EE29DC87911546E5B61555B10B2BDE342">
    <w:name w:val="EE29DC87911546E5B61555B10B2BDE342"/>
    <w:rsid w:val="00744A5F"/>
    <w:rPr>
      <w:rFonts w:eastAsiaTheme="minorHAnsi"/>
    </w:rPr>
  </w:style>
  <w:style w:type="paragraph" w:customStyle="1" w:styleId="CA6D65062B1B45528644AB0AE284B1CC2">
    <w:name w:val="CA6D65062B1B45528644AB0AE284B1CC2"/>
    <w:rsid w:val="00744A5F"/>
    <w:rPr>
      <w:rFonts w:eastAsiaTheme="minorHAnsi"/>
    </w:rPr>
  </w:style>
  <w:style w:type="paragraph" w:customStyle="1" w:styleId="B90F65650B4E44D8ABA9A7D4B90CA81B2">
    <w:name w:val="B90F65650B4E44D8ABA9A7D4B90CA81B2"/>
    <w:rsid w:val="00744A5F"/>
    <w:rPr>
      <w:rFonts w:eastAsiaTheme="minorHAnsi"/>
    </w:rPr>
  </w:style>
  <w:style w:type="paragraph" w:customStyle="1" w:styleId="B48120B99CF242D188A172CB2539DB4F2">
    <w:name w:val="B48120B99CF242D188A172CB2539DB4F2"/>
    <w:rsid w:val="00744A5F"/>
    <w:rPr>
      <w:rFonts w:eastAsiaTheme="minorHAnsi"/>
    </w:rPr>
  </w:style>
  <w:style w:type="paragraph" w:customStyle="1" w:styleId="929F818BF0204D8085E107CF1FF4F59E2">
    <w:name w:val="929F818BF0204D8085E107CF1FF4F59E2"/>
    <w:rsid w:val="00744A5F"/>
    <w:rPr>
      <w:rFonts w:eastAsiaTheme="minorHAnsi"/>
    </w:rPr>
  </w:style>
  <w:style w:type="paragraph" w:customStyle="1" w:styleId="5B23797521A54F32B5F5317E95480E152">
    <w:name w:val="5B23797521A54F32B5F5317E95480E152"/>
    <w:rsid w:val="00744A5F"/>
    <w:rPr>
      <w:rFonts w:eastAsiaTheme="minorHAnsi"/>
    </w:rPr>
  </w:style>
  <w:style w:type="paragraph" w:customStyle="1" w:styleId="FF31D7D3672D40B48C86F4ACDD65C36E2">
    <w:name w:val="FF31D7D3672D40B48C86F4ACDD65C36E2"/>
    <w:rsid w:val="00744A5F"/>
    <w:rPr>
      <w:rFonts w:eastAsiaTheme="minorHAnsi"/>
    </w:rPr>
  </w:style>
  <w:style w:type="paragraph" w:customStyle="1" w:styleId="9CE2D1363961490488EC3097513908622">
    <w:name w:val="9CE2D1363961490488EC3097513908622"/>
    <w:rsid w:val="00744A5F"/>
    <w:rPr>
      <w:rFonts w:eastAsiaTheme="minorHAnsi"/>
    </w:rPr>
  </w:style>
  <w:style w:type="paragraph" w:customStyle="1" w:styleId="1D461A9879AF43C49ECB69E73A99DA782">
    <w:name w:val="1D461A9879AF43C49ECB69E73A99DA782"/>
    <w:rsid w:val="00744A5F"/>
    <w:rPr>
      <w:rFonts w:eastAsiaTheme="minorHAnsi"/>
    </w:rPr>
  </w:style>
  <w:style w:type="paragraph" w:customStyle="1" w:styleId="9443DEA4940A4842B6360B33248C6C552">
    <w:name w:val="9443DEA4940A4842B6360B33248C6C552"/>
    <w:rsid w:val="00744A5F"/>
    <w:rPr>
      <w:rFonts w:eastAsiaTheme="minorHAnsi"/>
    </w:rPr>
  </w:style>
  <w:style w:type="paragraph" w:customStyle="1" w:styleId="68BB9C77F48F45DEAE151BAFCD3A874B2">
    <w:name w:val="68BB9C77F48F45DEAE151BAFCD3A874B2"/>
    <w:rsid w:val="00744A5F"/>
    <w:rPr>
      <w:rFonts w:eastAsiaTheme="minorHAnsi"/>
    </w:rPr>
  </w:style>
  <w:style w:type="paragraph" w:customStyle="1" w:styleId="8FD4828DED1D4DAF87880431055A81B32">
    <w:name w:val="8FD4828DED1D4DAF87880431055A81B32"/>
    <w:rsid w:val="00744A5F"/>
    <w:rPr>
      <w:rFonts w:eastAsiaTheme="minorHAnsi"/>
    </w:rPr>
  </w:style>
  <w:style w:type="paragraph" w:customStyle="1" w:styleId="7A7511263C2F4975A40BEDF8F505AF032">
    <w:name w:val="7A7511263C2F4975A40BEDF8F505AF032"/>
    <w:rsid w:val="00744A5F"/>
    <w:rPr>
      <w:rFonts w:eastAsiaTheme="minorHAnsi"/>
    </w:rPr>
  </w:style>
  <w:style w:type="paragraph" w:customStyle="1" w:styleId="C35745138300468D87ACDCFF9725E2B52">
    <w:name w:val="C35745138300468D87ACDCFF9725E2B52"/>
    <w:rsid w:val="00744A5F"/>
    <w:rPr>
      <w:rFonts w:eastAsiaTheme="minorHAnsi"/>
    </w:rPr>
  </w:style>
  <w:style w:type="paragraph" w:customStyle="1" w:styleId="E8A68CF5EA1A4F62B105FE60891343612">
    <w:name w:val="E8A68CF5EA1A4F62B105FE60891343612"/>
    <w:rsid w:val="00744A5F"/>
    <w:rPr>
      <w:rFonts w:eastAsiaTheme="minorHAnsi"/>
    </w:rPr>
  </w:style>
  <w:style w:type="paragraph" w:customStyle="1" w:styleId="561605B677D84E94B2E38B0A45677A9E2">
    <w:name w:val="561605B677D84E94B2E38B0A45677A9E2"/>
    <w:rsid w:val="00744A5F"/>
    <w:rPr>
      <w:rFonts w:eastAsiaTheme="minorHAnsi"/>
    </w:rPr>
  </w:style>
  <w:style w:type="paragraph" w:customStyle="1" w:styleId="DA91B6563E8546B9A8EDCD8FBA336B9B2">
    <w:name w:val="DA91B6563E8546B9A8EDCD8FBA336B9B2"/>
    <w:rsid w:val="00744A5F"/>
    <w:rPr>
      <w:rFonts w:eastAsiaTheme="minorHAnsi"/>
    </w:rPr>
  </w:style>
  <w:style w:type="paragraph" w:customStyle="1" w:styleId="B08261F902D343B2B2CC8A930839E0572">
    <w:name w:val="B08261F902D343B2B2CC8A930839E0572"/>
    <w:rsid w:val="00744A5F"/>
    <w:rPr>
      <w:rFonts w:eastAsiaTheme="minorHAnsi"/>
    </w:rPr>
  </w:style>
  <w:style w:type="paragraph" w:customStyle="1" w:styleId="03C479C1B6D24DCDBCA6E17A6F4CCE142">
    <w:name w:val="03C479C1B6D24DCDBCA6E17A6F4CCE142"/>
    <w:rsid w:val="00744A5F"/>
    <w:rPr>
      <w:rFonts w:eastAsiaTheme="minorHAnsi"/>
    </w:rPr>
  </w:style>
  <w:style w:type="paragraph" w:customStyle="1" w:styleId="3D043F6B42F0461399A4DBF5C8A5F0912">
    <w:name w:val="3D043F6B42F0461399A4DBF5C8A5F0912"/>
    <w:rsid w:val="00744A5F"/>
    <w:rPr>
      <w:rFonts w:eastAsiaTheme="minorHAnsi"/>
    </w:rPr>
  </w:style>
  <w:style w:type="paragraph" w:customStyle="1" w:styleId="E31112B6A20F48CE9384AF9FEEBEDE1F7">
    <w:name w:val="E31112B6A20F48CE9384AF9FEEBEDE1F7"/>
    <w:rsid w:val="00744A5F"/>
    <w:rPr>
      <w:rFonts w:eastAsiaTheme="minorHAnsi"/>
    </w:rPr>
  </w:style>
  <w:style w:type="paragraph" w:customStyle="1" w:styleId="5F0BAADF5C174B9A9FBDA3504405C9A97">
    <w:name w:val="5F0BAADF5C174B9A9FBDA3504405C9A97"/>
    <w:rsid w:val="00744A5F"/>
    <w:rPr>
      <w:rFonts w:eastAsiaTheme="minorHAnsi"/>
    </w:rPr>
  </w:style>
  <w:style w:type="paragraph" w:customStyle="1" w:styleId="5E3D0020A96C4501AEE78F5117DC60ED7">
    <w:name w:val="5E3D0020A96C4501AEE78F5117DC60ED7"/>
    <w:rsid w:val="00744A5F"/>
    <w:rPr>
      <w:rFonts w:eastAsiaTheme="minorHAnsi"/>
    </w:rPr>
  </w:style>
  <w:style w:type="paragraph" w:customStyle="1" w:styleId="009AA9D404ED4D81AA41FF4B201BC9F97">
    <w:name w:val="009AA9D404ED4D81AA41FF4B201BC9F97"/>
    <w:rsid w:val="00744A5F"/>
    <w:rPr>
      <w:rFonts w:eastAsiaTheme="minorHAnsi"/>
    </w:rPr>
  </w:style>
  <w:style w:type="paragraph" w:customStyle="1" w:styleId="4F768894350A42F4907882FAA9B955AA7">
    <w:name w:val="4F768894350A42F4907882FAA9B955AA7"/>
    <w:rsid w:val="00744A5F"/>
    <w:rPr>
      <w:rFonts w:eastAsiaTheme="minorHAnsi"/>
    </w:rPr>
  </w:style>
  <w:style w:type="paragraph" w:customStyle="1" w:styleId="24522BAD29B94F82ADBFB171315A1D873">
    <w:name w:val="24522BAD29B94F82ADBFB171315A1D873"/>
    <w:rsid w:val="00744A5F"/>
    <w:rPr>
      <w:rFonts w:eastAsiaTheme="minorHAnsi"/>
    </w:rPr>
  </w:style>
  <w:style w:type="paragraph" w:customStyle="1" w:styleId="3774B981003840FEAADAD85494CC39BB6">
    <w:name w:val="3774B981003840FEAADAD85494CC39BB6"/>
    <w:rsid w:val="00744A5F"/>
    <w:rPr>
      <w:rFonts w:eastAsiaTheme="minorHAnsi"/>
    </w:rPr>
  </w:style>
  <w:style w:type="paragraph" w:customStyle="1" w:styleId="C1703848796C4F3D8827CDB7F75FEF226">
    <w:name w:val="C1703848796C4F3D8827CDB7F75FEF226"/>
    <w:rsid w:val="00744A5F"/>
    <w:rPr>
      <w:rFonts w:eastAsiaTheme="minorHAnsi"/>
    </w:rPr>
  </w:style>
  <w:style w:type="paragraph" w:customStyle="1" w:styleId="70E4F8B0AF434BC8A5150BAEA240B4F76">
    <w:name w:val="70E4F8B0AF434BC8A5150BAEA240B4F76"/>
    <w:rsid w:val="00744A5F"/>
    <w:rPr>
      <w:rFonts w:eastAsiaTheme="minorHAnsi"/>
    </w:rPr>
  </w:style>
  <w:style w:type="paragraph" w:customStyle="1" w:styleId="AFDEF153F00343E8B3BA3F088B41129B6">
    <w:name w:val="AFDEF153F00343E8B3BA3F088B41129B6"/>
    <w:rsid w:val="00744A5F"/>
    <w:rPr>
      <w:rFonts w:eastAsiaTheme="minorHAnsi"/>
    </w:rPr>
  </w:style>
  <w:style w:type="paragraph" w:customStyle="1" w:styleId="0C7806DCC7EE496781F1F53A090761E26">
    <w:name w:val="0C7806DCC7EE496781F1F53A090761E26"/>
    <w:rsid w:val="00744A5F"/>
    <w:rPr>
      <w:rFonts w:eastAsiaTheme="minorHAnsi"/>
    </w:rPr>
  </w:style>
  <w:style w:type="paragraph" w:customStyle="1" w:styleId="5EB4E4A1AE184CE1B626312E7D6390186">
    <w:name w:val="5EB4E4A1AE184CE1B626312E7D6390186"/>
    <w:rsid w:val="00744A5F"/>
    <w:rPr>
      <w:rFonts w:eastAsiaTheme="minorHAnsi"/>
    </w:rPr>
  </w:style>
  <w:style w:type="paragraph" w:customStyle="1" w:styleId="0EA84AC82DCF440BBBA25B18CB4D3A646">
    <w:name w:val="0EA84AC82DCF440BBBA25B18CB4D3A646"/>
    <w:rsid w:val="00744A5F"/>
    <w:rPr>
      <w:rFonts w:eastAsiaTheme="minorHAnsi"/>
    </w:rPr>
  </w:style>
  <w:style w:type="paragraph" w:customStyle="1" w:styleId="4159C9EABD0F4C8F98F77AFCC922652E6">
    <w:name w:val="4159C9EABD0F4C8F98F77AFCC922652E6"/>
    <w:rsid w:val="00744A5F"/>
    <w:rPr>
      <w:rFonts w:eastAsiaTheme="minorHAnsi"/>
    </w:rPr>
  </w:style>
  <w:style w:type="paragraph" w:customStyle="1" w:styleId="9F0F4B5B4DA244E0AD1E798C4E6D9C176">
    <w:name w:val="9F0F4B5B4DA244E0AD1E798C4E6D9C176"/>
    <w:rsid w:val="00744A5F"/>
    <w:rPr>
      <w:rFonts w:eastAsiaTheme="minorHAnsi"/>
    </w:rPr>
  </w:style>
  <w:style w:type="paragraph" w:customStyle="1" w:styleId="3C6D1E02D9EA4CEABFFFEFBAD3BF01A36">
    <w:name w:val="3C6D1E02D9EA4CEABFFFEFBAD3BF01A36"/>
    <w:rsid w:val="00744A5F"/>
    <w:rPr>
      <w:rFonts w:eastAsiaTheme="minorHAnsi"/>
    </w:rPr>
  </w:style>
  <w:style w:type="paragraph" w:customStyle="1" w:styleId="55E38B7C92574B359E221618D92F02D46">
    <w:name w:val="55E38B7C92574B359E221618D92F02D46"/>
    <w:rsid w:val="00744A5F"/>
    <w:rPr>
      <w:rFonts w:eastAsiaTheme="minorHAnsi"/>
    </w:rPr>
  </w:style>
  <w:style w:type="paragraph" w:customStyle="1" w:styleId="DDE353761B5447199FB68AAC4CF706E52">
    <w:name w:val="DDE353761B5447199FB68AAC4CF706E52"/>
    <w:rsid w:val="00744A5F"/>
    <w:rPr>
      <w:rFonts w:eastAsiaTheme="minorHAnsi"/>
    </w:rPr>
  </w:style>
  <w:style w:type="paragraph" w:customStyle="1" w:styleId="86AB96D811EA4DF393A0ACDE73168D3B2">
    <w:name w:val="86AB96D811EA4DF393A0ACDE73168D3B2"/>
    <w:rsid w:val="00744A5F"/>
    <w:rPr>
      <w:rFonts w:eastAsiaTheme="minorHAnsi"/>
    </w:rPr>
  </w:style>
  <w:style w:type="paragraph" w:customStyle="1" w:styleId="0DE4C9FE1D4748CE8BD7D91FCB3FADDF2">
    <w:name w:val="0DE4C9FE1D4748CE8BD7D91FCB3FADDF2"/>
    <w:rsid w:val="00744A5F"/>
    <w:rPr>
      <w:rFonts w:eastAsiaTheme="minorHAnsi"/>
    </w:rPr>
  </w:style>
  <w:style w:type="paragraph" w:customStyle="1" w:styleId="97A36BCA88E84A63BBD9FDC5A49020592">
    <w:name w:val="97A36BCA88E84A63BBD9FDC5A49020592"/>
    <w:rsid w:val="00744A5F"/>
    <w:rPr>
      <w:rFonts w:eastAsiaTheme="minorHAnsi"/>
    </w:rPr>
  </w:style>
  <w:style w:type="paragraph" w:customStyle="1" w:styleId="C36D274EF9834158ADF5C253E62290122">
    <w:name w:val="C36D274EF9834158ADF5C253E62290122"/>
    <w:rsid w:val="00744A5F"/>
    <w:rPr>
      <w:rFonts w:eastAsiaTheme="minorHAnsi"/>
    </w:rPr>
  </w:style>
  <w:style w:type="paragraph" w:customStyle="1" w:styleId="4F5CD4699EDD4FB7BDE00691C27B52362">
    <w:name w:val="4F5CD4699EDD4FB7BDE00691C27B52362"/>
    <w:rsid w:val="00744A5F"/>
    <w:rPr>
      <w:rFonts w:eastAsiaTheme="minorHAnsi"/>
    </w:rPr>
  </w:style>
  <w:style w:type="paragraph" w:customStyle="1" w:styleId="CF9F70F60BCE422DBDEE059E8C1785912">
    <w:name w:val="CF9F70F60BCE422DBDEE059E8C1785912"/>
    <w:rsid w:val="00744A5F"/>
    <w:rPr>
      <w:rFonts w:eastAsiaTheme="minorHAnsi"/>
    </w:rPr>
  </w:style>
  <w:style w:type="paragraph" w:customStyle="1" w:styleId="69EF0EE622F4477DBD74FA7A65BE57FB2">
    <w:name w:val="69EF0EE622F4477DBD74FA7A65BE57FB2"/>
    <w:rsid w:val="00744A5F"/>
    <w:rPr>
      <w:rFonts w:eastAsiaTheme="minorHAnsi"/>
    </w:rPr>
  </w:style>
  <w:style w:type="paragraph" w:customStyle="1" w:styleId="D9D6D4FC62F240B3851D1287A682732011">
    <w:name w:val="D9D6D4FC62F240B3851D1287A682732011"/>
    <w:rsid w:val="00744A5F"/>
    <w:rPr>
      <w:rFonts w:eastAsiaTheme="minorHAnsi"/>
    </w:rPr>
  </w:style>
  <w:style w:type="paragraph" w:customStyle="1" w:styleId="12CDC01A0EDD4609BFDC0EC960E9DF2511">
    <w:name w:val="12CDC01A0EDD4609BFDC0EC960E9DF2511"/>
    <w:rsid w:val="00744A5F"/>
    <w:rPr>
      <w:rFonts w:eastAsiaTheme="minorHAnsi"/>
    </w:rPr>
  </w:style>
  <w:style w:type="paragraph" w:customStyle="1" w:styleId="B60F3A8CE38242688ACC2C3590348E4E11">
    <w:name w:val="B60F3A8CE38242688ACC2C3590348E4E11"/>
    <w:rsid w:val="00744A5F"/>
    <w:rPr>
      <w:rFonts w:eastAsiaTheme="minorHAnsi"/>
    </w:rPr>
  </w:style>
  <w:style w:type="paragraph" w:customStyle="1" w:styleId="4768439ACA3E4E8CA7CC9EDAA218A98311">
    <w:name w:val="4768439ACA3E4E8CA7CC9EDAA218A98311"/>
    <w:rsid w:val="00744A5F"/>
    <w:rPr>
      <w:rFonts w:eastAsiaTheme="minorHAnsi"/>
    </w:rPr>
  </w:style>
  <w:style w:type="paragraph" w:customStyle="1" w:styleId="DFD05BF7F6DA459596E1691979802A2E11">
    <w:name w:val="DFD05BF7F6DA459596E1691979802A2E11"/>
    <w:rsid w:val="00744A5F"/>
    <w:rPr>
      <w:rFonts w:eastAsiaTheme="minorHAnsi"/>
    </w:rPr>
  </w:style>
  <w:style w:type="paragraph" w:customStyle="1" w:styleId="29608561824D4090A9C02F46D2F21EC311">
    <w:name w:val="29608561824D4090A9C02F46D2F21EC311"/>
    <w:rsid w:val="00744A5F"/>
    <w:rPr>
      <w:rFonts w:eastAsiaTheme="minorHAnsi"/>
    </w:rPr>
  </w:style>
  <w:style w:type="paragraph" w:customStyle="1" w:styleId="448029BDF00741F8BFD50A71F9234AF53">
    <w:name w:val="448029BDF00741F8BFD50A71F9234AF53"/>
    <w:rsid w:val="00744A5F"/>
    <w:rPr>
      <w:rFonts w:eastAsiaTheme="minorHAnsi"/>
    </w:rPr>
  </w:style>
  <w:style w:type="paragraph" w:customStyle="1" w:styleId="81CD493DAF2849458DC2CB861935811A3">
    <w:name w:val="81CD493DAF2849458DC2CB861935811A3"/>
    <w:rsid w:val="00744A5F"/>
    <w:rPr>
      <w:rFonts w:eastAsiaTheme="minorHAnsi"/>
    </w:rPr>
  </w:style>
  <w:style w:type="paragraph" w:customStyle="1" w:styleId="0F496DF694F14A00B87B251CEA84996B3">
    <w:name w:val="0F496DF694F14A00B87B251CEA84996B3"/>
    <w:rsid w:val="00744A5F"/>
    <w:rPr>
      <w:rFonts w:eastAsiaTheme="minorHAnsi"/>
    </w:rPr>
  </w:style>
  <w:style w:type="paragraph" w:customStyle="1" w:styleId="71990EF7F8C24D44A3181965EF409B773">
    <w:name w:val="71990EF7F8C24D44A3181965EF409B773"/>
    <w:rsid w:val="00744A5F"/>
    <w:rPr>
      <w:rFonts w:eastAsiaTheme="minorHAnsi"/>
    </w:rPr>
  </w:style>
  <w:style w:type="paragraph" w:customStyle="1" w:styleId="43A6CAD69CEC4812A12D8703DB2A69923">
    <w:name w:val="43A6CAD69CEC4812A12D8703DB2A69923"/>
    <w:rsid w:val="00744A5F"/>
    <w:rPr>
      <w:rFonts w:eastAsiaTheme="minorHAnsi"/>
    </w:rPr>
  </w:style>
  <w:style w:type="paragraph" w:customStyle="1" w:styleId="64C0103B85A3411AB5CFC46DB9C8FE6A3">
    <w:name w:val="64C0103B85A3411AB5CFC46DB9C8FE6A3"/>
    <w:rsid w:val="00744A5F"/>
    <w:rPr>
      <w:rFonts w:eastAsiaTheme="minorHAnsi"/>
    </w:rPr>
  </w:style>
  <w:style w:type="paragraph" w:customStyle="1" w:styleId="4426890529AD44D9ACCA64D4277DE9E73">
    <w:name w:val="4426890529AD44D9ACCA64D4277DE9E73"/>
    <w:rsid w:val="00744A5F"/>
    <w:rPr>
      <w:rFonts w:eastAsiaTheme="minorHAnsi"/>
    </w:rPr>
  </w:style>
  <w:style w:type="paragraph" w:customStyle="1" w:styleId="956E2213FB2448DD9F6EE7D9D6969B733">
    <w:name w:val="956E2213FB2448DD9F6EE7D9D6969B733"/>
    <w:rsid w:val="00744A5F"/>
    <w:rPr>
      <w:rFonts w:eastAsiaTheme="minorHAnsi"/>
    </w:rPr>
  </w:style>
  <w:style w:type="paragraph" w:customStyle="1" w:styleId="A2FFB65734FA4588ACD4945EB26008363">
    <w:name w:val="A2FFB65734FA4588ACD4945EB26008363"/>
    <w:rsid w:val="00744A5F"/>
    <w:rPr>
      <w:rFonts w:eastAsiaTheme="minorHAnsi"/>
    </w:rPr>
  </w:style>
  <w:style w:type="paragraph" w:customStyle="1" w:styleId="059ABD9162A64C8DAEB9B0D38CDF70493">
    <w:name w:val="059ABD9162A64C8DAEB9B0D38CDF70493"/>
    <w:rsid w:val="00744A5F"/>
    <w:rPr>
      <w:rFonts w:eastAsiaTheme="minorHAnsi"/>
    </w:rPr>
  </w:style>
  <w:style w:type="paragraph" w:customStyle="1" w:styleId="5CE48D0292D6441C98ACCB40C88E57A03">
    <w:name w:val="5CE48D0292D6441C98ACCB40C88E57A03"/>
    <w:rsid w:val="00744A5F"/>
    <w:rPr>
      <w:rFonts w:eastAsiaTheme="minorHAnsi"/>
    </w:rPr>
  </w:style>
  <w:style w:type="paragraph" w:customStyle="1" w:styleId="3CA998CE8F96474198001762D983A8973">
    <w:name w:val="3CA998CE8F96474198001762D983A8973"/>
    <w:rsid w:val="00744A5F"/>
    <w:rPr>
      <w:rFonts w:eastAsiaTheme="minorHAnsi"/>
    </w:rPr>
  </w:style>
  <w:style w:type="paragraph" w:customStyle="1" w:styleId="40AC9CC9865E4411B3BA72CC668556133">
    <w:name w:val="40AC9CC9865E4411B3BA72CC668556133"/>
    <w:rsid w:val="00744A5F"/>
    <w:rPr>
      <w:rFonts w:eastAsiaTheme="minorHAnsi"/>
    </w:rPr>
  </w:style>
  <w:style w:type="paragraph" w:customStyle="1" w:styleId="A89C50226B1F485284E0CC2D204FF08F3">
    <w:name w:val="A89C50226B1F485284E0CC2D204FF08F3"/>
    <w:rsid w:val="00744A5F"/>
    <w:rPr>
      <w:rFonts w:eastAsiaTheme="minorHAnsi"/>
    </w:rPr>
  </w:style>
  <w:style w:type="paragraph" w:customStyle="1" w:styleId="09736D2A53984C96BB31C7D4D1E484433">
    <w:name w:val="09736D2A53984C96BB31C7D4D1E484433"/>
    <w:rsid w:val="00744A5F"/>
    <w:rPr>
      <w:rFonts w:eastAsiaTheme="minorHAnsi"/>
    </w:rPr>
  </w:style>
  <w:style w:type="paragraph" w:customStyle="1" w:styleId="7BEC618B32624D34AC1DCEC46E96B92B3">
    <w:name w:val="7BEC618B32624D34AC1DCEC46E96B92B3"/>
    <w:rsid w:val="00744A5F"/>
    <w:rPr>
      <w:rFonts w:eastAsiaTheme="minorHAnsi"/>
    </w:rPr>
  </w:style>
  <w:style w:type="paragraph" w:customStyle="1" w:styleId="2BD939D2944E4033A8825BD3CDF6B3EC3">
    <w:name w:val="2BD939D2944E4033A8825BD3CDF6B3EC3"/>
    <w:rsid w:val="00744A5F"/>
    <w:rPr>
      <w:rFonts w:eastAsiaTheme="minorHAnsi"/>
    </w:rPr>
  </w:style>
  <w:style w:type="paragraph" w:customStyle="1" w:styleId="AFABBC536AF14280853102C82A33C69F3">
    <w:name w:val="AFABBC536AF14280853102C82A33C69F3"/>
    <w:rsid w:val="00744A5F"/>
    <w:rPr>
      <w:rFonts w:eastAsiaTheme="minorHAnsi"/>
    </w:rPr>
  </w:style>
  <w:style w:type="paragraph" w:customStyle="1" w:styleId="EB723B72F4C34352A01A3ADCDB6F77AE3">
    <w:name w:val="EB723B72F4C34352A01A3ADCDB6F77AE3"/>
    <w:rsid w:val="00744A5F"/>
    <w:rPr>
      <w:rFonts w:eastAsiaTheme="minorHAnsi"/>
    </w:rPr>
  </w:style>
  <w:style w:type="paragraph" w:customStyle="1" w:styleId="41187332387445609C60128BFB0940F83">
    <w:name w:val="41187332387445609C60128BFB0940F83"/>
    <w:rsid w:val="00744A5F"/>
    <w:rPr>
      <w:rFonts w:eastAsiaTheme="minorHAnsi"/>
    </w:rPr>
  </w:style>
  <w:style w:type="paragraph" w:customStyle="1" w:styleId="0DAE8A7E255342C7B53C7B9EDADF4A4B3">
    <w:name w:val="0DAE8A7E255342C7B53C7B9EDADF4A4B3"/>
    <w:rsid w:val="00744A5F"/>
    <w:rPr>
      <w:rFonts w:eastAsiaTheme="minorHAnsi"/>
    </w:rPr>
  </w:style>
  <w:style w:type="paragraph" w:customStyle="1" w:styleId="89EE4BDA0D694282B437BDF6C0F9B94B3">
    <w:name w:val="89EE4BDA0D694282B437BDF6C0F9B94B3"/>
    <w:rsid w:val="00744A5F"/>
    <w:rPr>
      <w:rFonts w:eastAsiaTheme="minorHAnsi"/>
    </w:rPr>
  </w:style>
  <w:style w:type="paragraph" w:customStyle="1" w:styleId="48CD141CDAFA402BA9FE076FA26D1A1D3">
    <w:name w:val="48CD141CDAFA402BA9FE076FA26D1A1D3"/>
    <w:rsid w:val="00744A5F"/>
    <w:rPr>
      <w:rFonts w:eastAsiaTheme="minorHAnsi"/>
    </w:rPr>
  </w:style>
  <w:style w:type="paragraph" w:customStyle="1" w:styleId="A3BBBEC52CD04CE7B0F2E57A59524D933">
    <w:name w:val="A3BBBEC52CD04CE7B0F2E57A59524D933"/>
    <w:rsid w:val="00744A5F"/>
    <w:rPr>
      <w:rFonts w:eastAsiaTheme="minorHAnsi"/>
    </w:rPr>
  </w:style>
  <w:style w:type="paragraph" w:customStyle="1" w:styleId="402D18E8FF174181AE607A592BFB0F4B3">
    <w:name w:val="402D18E8FF174181AE607A592BFB0F4B3"/>
    <w:rsid w:val="00744A5F"/>
    <w:rPr>
      <w:rFonts w:eastAsiaTheme="minorHAnsi"/>
    </w:rPr>
  </w:style>
  <w:style w:type="paragraph" w:customStyle="1" w:styleId="535566C0373F4E228DDF4230EBA72B333">
    <w:name w:val="535566C0373F4E228DDF4230EBA72B333"/>
    <w:rsid w:val="00744A5F"/>
    <w:rPr>
      <w:rFonts w:eastAsiaTheme="minorHAnsi"/>
    </w:rPr>
  </w:style>
  <w:style w:type="paragraph" w:customStyle="1" w:styleId="DABDA4A57E934EFDB8533BFF19C8D4453">
    <w:name w:val="DABDA4A57E934EFDB8533BFF19C8D4453"/>
    <w:rsid w:val="00744A5F"/>
    <w:rPr>
      <w:rFonts w:eastAsiaTheme="minorHAnsi"/>
    </w:rPr>
  </w:style>
  <w:style w:type="paragraph" w:customStyle="1" w:styleId="9488FA8FEAC040C5B244C1315CEEEDFE3">
    <w:name w:val="9488FA8FEAC040C5B244C1315CEEEDFE3"/>
    <w:rsid w:val="00744A5F"/>
    <w:rPr>
      <w:rFonts w:eastAsiaTheme="minorHAnsi"/>
    </w:rPr>
  </w:style>
  <w:style w:type="paragraph" w:customStyle="1" w:styleId="491DA5C115A249E3B8CC86482C1CDE253">
    <w:name w:val="491DA5C115A249E3B8CC86482C1CDE253"/>
    <w:rsid w:val="00744A5F"/>
    <w:rPr>
      <w:rFonts w:eastAsiaTheme="minorHAnsi"/>
    </w:rPr>
  </w:style>
  <w:style w:type="paragraph" w:customStyle="1" w:styleId="48F6ADB0F7794237864194AE2BF4545B3">
    <w:name w:val="48F6ADB0F7794237864194AE2BF4545B3"/>
    <w:rsid w:val="00744A5F"/>
    <w:rPr>
      <w:rFonts w:eastAsiaTheme="minorHAnsi"/>
    </w:rPr>
  </w:style>
  <w:style w:type="paragraph" w:customStyle="1" w:styleId="6EF71716A9C44B608EF4BADAD3C1298C3">
    <w:name w:val="6EF71716A9C44B608EF4BADAD3C1298C3"/>
    <w:rsid w:val="00744A5F"/>
    <w:rPr>
      <w:rFonts w:eastAsiaTheme="minorHAnsi"/>
    </w:rPr>
  </w:style>
  <w:style w:type="paragraph" w:customStyle="1" w:styleId="9799F301940B42519C2B96AAD711B34B3">
    <w:name w:val="9799F301940B42519C2B96AAD711B34B3"/>
    <w:rsid w:val="00744A5F"/>
    <w:rPr>
      <w:rFonts w:eastAsiaTheme="minorHAnsi"/>
    </w:rPr>
  </w:style>
  <w:style w:type="paragraph" w:customStyle="1" w:styleId="A4850073E0DD4260AE75E3BCAE5BF3B43">
    <w:name w:val="A4850073E0DD4260AE75E3BCAE5BF3B43"/>
    <w:rsid w:val="00744A5F"/>
    <w:rPr>
      <w:rFonts w:eastAsiaTheme="minorHAnsi"/>
    </w:rPr>
  </w:style>
  <w:style w:type="paragraph" w:customStyle="1" w:styleId="5B19AB52C64F4B5983ACF791CA5AB6EB3">
    <w:name w:val="5B19AB52C64F4B5983ACF791CA5AB6EB3"/>
    <w:rsid w:val="00744A5F"/>
    <w:rPr>
      <w:rFonts w:eastAsiaTheme="minorHAnsi"/>
    </w:rPr>
  </w:style>
  <w:style w:type="paragraph" w:customStyle="1" w:styleId="AF994D89D1914C03B97A8CC94BD8B7593">
    <w:name w:val="AF994D89D1914C03B97A8CC94BD8B7593"/>
    <w:rsid w:val="00744A5F"/>
    <w:rPr>
      <w:rFonts w:eastAsiaTheme="minorHAnsi"/>
    </w:rPr>
  </w:style>
  <w:style w:type="paragraph" w:customStyle="1" w:styleId="399265A41F28481FAF68B05AEBF9EA9F3">
    <w:name w:val="399265A41F28481FAF68B05AEBF9EA9F3"/>
    <w:rsid w:val="00744A5F"/>
    <w:rPr>
      <w:rFonts w:eastAsiaTheme="minorHAnsi"/>
    </w:rPr>
  </w:style>
  <w:style w:type="paragraph" w:customStyle="1" w:styleId="5B081E617B324963B96B8C8F5B1CEABE3">
    <w:name w:val="5B081E617B324963B96B8C8F5B1CEABE3"/>
    <w:rsid w:val="00744A5F"/>
    <w:rPr>
      <w:rFonts w:eastAsiaTheme="minorHAnsi"/>
    </w:rPr>
  </w:style>
  <w:style w:type="paragraph" w:customStyle="1" w:styleId="46B8FA85CC1147749824069D1AEE8E133">
    <w:name w:val="46B8FA85CC1147749824069D1AEE8E133"/>
    <w:rsid w:val="00744A5F"/>
    <w:rPr>
      <w:rFonts w:eastAsiaTheme="minorHAnsi"/>
    </w:rPr>
  </w:style>
  <w:style w:type="paragraph" w:customStyle="1" w:styleId="077171AC177B49E0AD1F99C3B7EE64113">
    <w:name w:val="077171AC177B49E0AD1F99C3B7EE64113"/>
    <w:rsid w:val="00744A5F"/>
    <w:rPr>
      <w:rFonts w:eastAsiaTheme="minorHAnsi"/>
    </w:rPr>
  </w:style>
  <w:style w:type="paragraph" w:customStyle="1" w:styleId="EE29DC87911546E5B61555B10B2BDE343">
    <w:name w:val="EE29DC87911546E5B61555B10B2BDE343"/>
    <w:rsid w:val="00744A5F"/>
    <w:rPr>
      <w:rFonts w:eastAsiaTheme="minorHAnsi"/>
    </w:rPr>
  </w:style>
  <w:style w:type="paragraph" w:customStyle="1" w:styleId="CA6D65062B1B45528644AB0AE284B1CC3">
    <w:name w:val="CA6D65062B1B45528644AB0AE284B1CC3"/>
    <w:rsid w:val="00744A5F"/>
    <w:rPr>
      <w:rFonts w:eastAsiaTheme="minorHAnsi"/>
    </w:rPr>
  </w:style>
  <w:style w:type="paragraph" w:customStyle="1" w:styleId="B90F65650B4E44D8ABA9A7D4B90CA81B3">
    <w:name w:val="B90F65650B4E44D8ABA9A7D4B90CA81B3"/>
    <w:rsid w:val="00744A5F"/>
    <w:rPr>
      <w:rFonts w:eastAsiaTheme="minorHAnsi"/>
    </w:rPr>
  </w:style>
  <w:style w:type="paragraph" w:customStyle="1" w:styleId="B48120B99CF242D188A172CB2539DB4F3">
    <w:name w:val="B48120B99CF242D188A172CB2539DB4F3"/>
    <w:rsid w:val="00744A5F"/>
    <w:rPr>
      <w:rFonts w:eastAsiaTheme="minorHAnsi"/>
    </w:rPr>
  </w:style>
  <w:style w:type="paragraph" w:customStyle="1" w:styleId="929F818BF0204D8085E107CF1FF4F59E3">
    <w:name w:val="929F818BF0204D8085E107CF1FF4F59E3"/>
    <w:rsid w:val="00744A5F"/>
    <w:rPr>
      <w:rFonts w:eastAsiaTheme="minorHAnsi"/>
    </w:rPr>
  </w:style>
  <w:style w:type="paragraph" w:customStyle="1" w:styleId="5B23797521A54F32B5F5317E95480E153">
    <w:name w:val="5B23797521A54F32B5F5317E95480E153"/>
    <w:rsid w:val="00744A5F"/>
    <w:rPr>
      <w:rFonts w:eastAsiaTheme="minorHAnsi"/>
    </w:rPr>
  </w:style>
  <w:style w:type="paragraph" w:customStyle="1" w:styleId="FF31D7D3672D40B48C86F4ACDD65C36E3">
    <w:name w:val="FF31D7D3672D40B48C86F4ACDD65C36E3"/>
    <w:rsid w:val="00744A5F"/>
    <w:rPr>
      <w:rFonts w:eastAsiaTheme="minorHAnsi"/>
    </w:rPr>
  </w:style>
  <w:style w:type="paragraph" w:customStyle="1" w:styleId="9CE2D1363961490488EC3097513908623">
    <w:name w:val="9CE2D1363961490488EC3097513908623"/>
    <w:rsid w:val="00744A5F"/>
    <w:rPr>
      <w:rFonts w:eastAsiaTheme="minorHAnsi"/>
    </w:rPr>
  </w:style>
  <w:style w:type="paragraph" w:customStyle="1" w:styleId="1D461A9879AF43C49ECB69E73A99DA783">
    <w:name w:val="1D461A9879AF43C49ECB69E73A99DA783"/>
    <w:rsid w:val="00744A5F"/>
    <w:rPr>
      <w:rFonts w:eastAsiaTheme="minorHAnsi"/>
    </w:rPr>
  </w:style>
  <w:style w:type="paragraph" w:customStyle="1" w:styleId="9443DEA4940A4842B6360B33248C6C553">
    <w:name w:val="9443DEA4940A4842B6360B33248C6C553"/>
    <w:rsid w:val="00744A5F"/>
    <w:rPr>
      <w:rFonts w:eastAsiaTheme="minorHAnsi"/>
    </w:rPr>
  </w:style>
  <w:style w:type="paragraph" w:customStyle="1" w:styleId="68BB9C77F48F45DEAE151BAFCD3A874B3">
    <w:name w:val="68BB9C77F48F45DEAE151BAFCD3A874B3"/>
    <w:rsid w:val="00744A5F"/>
    <w:rPr>
      <w:rFonts w:eastAsiaTheme="minorHAnsi"/>
    </w:rPr>
  </w:style>
  <w:style w:type="paragraph" w:customStyle="1" w:styleId="8FD4828DED1D4DAF87880431055A81B33">
    <w:name w:val="8FD4828DED1D4DAF87880431055A81B33"/>
    <w:rsid w:val="00744A5F"/>
    <w:rPr>
      <w:rFonts w:eastAsiaTheme="minorHAnsi"/>
    </w:rPr>
  </w:style>
  <w:style w:type="paragraph" w:customStyle="1" w:styleId="7A7511263C2F4975A40BEDF8F505AF033">
    <w:name w:val="7A7511263C2F4975A40BEDF8F505AF033"/>
    <w:rsid w:val="00744A5F"/>
    <w:rPr>
      <w:rFonts w:eastAsiaTheme="minorHAnsi"/>
    </w:rPr>
  </w:style>
  <w:style w:type="paragraph" w:customStyle="1" w:styleId="C35745138300468D87ACDCFF9725E2B53">
    <w:name w:val="C35745138300468D87ACDCFF9725E2B53"/>
    <w:rsid w:val="00744A5F"/>
    <w:rPr>
      <w:rFonts w:eastAsiaTheme="minorHAnsi"/>
    </w:rPr>
  </w:style>
  <w:style w:type="paragraph" w:customStyle="1" w:styleId="E8A68CF5EA1A4F62B105FE60891343613">
    <w:name w:val="E8A68CF5EA1A4F62B105FE60891343613"/>
    <w:rsid w:val="00744A5F"/>
    <w:rPr>
      <w:rFonts w:eastAsiaTheme="minorHAnsi"/>
    </w:rPr>
  </w:style>
  <w:style w:type="paragraph" w:customStyle="1" w:styleId="561605B677D84E94B2E38B0A45677A9E3">
    <w:name w:val="561605B677D84E94B2E38B0A45677A9E3"/>
    <w:rsid w:val="00744A5F"/>
    <w:rPr>
      <w:rFonts w:eastAsiaTheme="minorHAnsi"/>
    </w:rPr>
  </w:style>
  <w:style w:type="paragraph" w:customStyle="1" w:styleId="DA91B6563E8546B9A8EDCD8FBA336B9B3">
    <w:name w:val="DA91B6563E8546B9A8EDCD8FBA336B9B3"/>
    <w:rsid w:val="00744A5F"/>
    <w:rPr>
      <w:rFonts w:eastAsiaTheme="minorHAnsi"/>
    </w:rPr>
  </w:style>
  <w:style w:type="paragraph" w:customStyle="1" w:styleId="B08261F902D343B2B2CC8A930839E0573">
    <w:name w:val="B08261F902D343B2B2CC8A930839E0573"/>
    <w:rsid w:val="00744A5F"/>
    <w:rPr>
      <w:rFonts w:eastAsiaTheme="minorHAnsi"/>
    </w:rPr>
  </w:style>
  <w:style w:type="paragraph" w:customStyle="1" w:styleId="03C479C1B6D24DCDBCA6E17A6F4CCE143">
    <w:name w:val="03C479C1B6D24DCDBCA6E17A6F4CCE143"/>
    <w:rsid w:val="00744A5F"/>
    <w:rPr>
      <w:rFonts w:eastAsiaTheme="minorHAnsi"/>
    </w:rPr>
  </w:style>
  <w:style w:type="paragraph" w:customStyle="1" w:styleId="3D043F6B42F0461399A4DBF5C8A5F0913">
    <w:name w:val="3D043F6B42F0461399A4DBF5C8A5F0913"/>
    <w:rsid w:val="00744A5F"/>
    <w:rPr>
      <w:rFonts w:eastAsiaTheme="minorHAnsi"/>
    </w:rPr>
  </w:style>
  <w:style w:type="paragraph" w:customStyle="1" w:styleId="E31112B6A20F48CE9384AF9FEEBEDE1F8">
    <w:name w:val="E31112B6A20F48CE9384AF9FEEBEDE1F8"/>
    <w:rsid w:val="00744A5F"/>
    <w:rPr>
      <w:rFonts w:eastAsiaTheme="minorHAnsi"/>
    </w:rPr>
  </w:style>
  <w:style w:type="paragraph" w:customStyle="1" w:styleId="5F0BAADF5C174B9A9FBDA3504405C9A98">
    <w:name w:val="5F0BAADF5C174B9A9FBDA3504405C9A98"/>
    <w:rsid w:val="00744A5F"/>
    <w:rPr>
      <w:rFonts w:eastAsiaTheme="minorHAnsi"/>
    </w:rPr>
  </w:style>
  <w:style w:type="paragraph" w:customStyle="1" w:styleId="5E3D0020A96C4501AEE78F5117DC60ED8">
    <w:name w:val="5E3D0020A96C4501AEE78F5117DC60ED8"/>
    <w:rsid w:val="00744A5F"/>
    <w:rPr>
      <w:rFonts w:eastAsiaTheme="minorHAnsi"/>
    </w:rPr>
  </w:style>
  <w:style w:type="paragraph" w:customStyle="1" w:styleId="009AA9D404ED4D81AA41FF4B201BC9F98">
    <w:name w:val="009AA9D404ED4D81AA41FF4B201BC9F98"/>
    <w:rsid w:val="00744A5F"/>
    <w:rPr>
      <w:rFonts w:eastAsiaTheme="minorHAnsi"/>
    </w:rPr>
  </w:style>
  <w:style w:type="paragraph" w:customStyle="1" w:styleId="4F768894350A42F4907882FAA9B955AA8">
    <w:name w:val="4F768894350A42F4907882FAA9B955AA8"/>
    <w:rsid w:val="00744A5F"/>
    <w:rPr>
      <w:rFonts w:eastAsiaTheme="minorHAnsi"/>
    </w:rPr>
  </w:style>
  <w:style w:type="paragraph" w:customStyle="1" w:styleId="24522BAD29B94F82ADBFB171315A1D874">
    <w:name w:val="24522BAD29B94F82ADBFB171315A1D874"/>
    <w:rsid w:val="00744A5F"/>
    <w:rPr>
      <w:rFonts w:eastAsiaTheme="minorHAnsi"/>
    </w:rPr>
  </w:style>
  <w:style w:type="paragraph" w:customStyle="1" w:styleId="3774B981003840FEAADAD85494CC39BB7">
    <w:name w:val="3774B981003840FEAADAD85494CC39BB7"/>
    <w:rsid w:val="00744A5F"/>
    <w:rPr>
      <w:rFonts w:eastAsiaTheme="minorHAnsi"/>
    </w:rPr>
  </w:style>
  <w:style w:type="paragraph" w:customStyle="1" w:styleId="C1703848796C4F3D8827CDB7F75FEF227">
    <w:name w:val="C1703848796C4F3D8827CDB7F75FEF227"/>
    <w:rsid w:val="00744A5F"/>
    <w:rPr>
      <w:rFonts w:eastAsiaTheme="minorHAnsi"/>
    </w:rPr>
  </w:style>
  <w:style w:type="paragraph" w:customStyle="1" w:styleId="70E4F8B0AF434BC8A5150BAEA240B4F77">
    <w:name w:val="70E4F8B0AF434BC8A5150BAEA240B4F77"/>
    <w:rsid w:val="00744A5F"/>
    <w:rPr>
      <w:rFonts w:eastAsiaTheme="minorHAnsi"/>
    </w:rPr>
  </w:style>
  <w:style w:type="paragraph" w:customStyle="1" w:styleId="AFDEF153F00343E8B3BA3F088B41129B7">
    <w:name w:val="AFDEF153F00343E8B3BA3F088B41129B7"/>
    <w:rsid w:val="00744A5F"/>
    <w:rPr>
      <w:rFonts w:eastAsiaTheme="minorHAnsi"/>
    </w:rPr>
  </w:style>
  <w:style w:type="paragraph" w:customStyle="1" w:styleId="0C7806DCC7EE496781F1F53A090761E27">
    <w:name w:val="0C7806DCC7EE496781F1F53A090761E27"/>
    <w:rsid w:val="00744A5F"/>
    <w:rPr>
      <w:rFonts w:eastAsiaTheme="minorHAnsi"/>
    </w:rPr>
  </w:style>
  <w:style w:type="paragraph" w:customStyle="1" w:styleId="5EB4E4A1AE184CE1B626312E7D6390187">
    <w:name w:val="5EB4E4A1AE184CE1B626312E7D6390187"/>
    <w:rsid w:val="00744A5F"/>
    <w:rPr>
      <w:rFonts w:eastAsiaTheme="minorHAnsi"/>
    </w:rPr>
  </w:style>
  <w:style w:type="paragraph" w:customStyle="1" w:styleId="0EA84AC82DCF440BBBA25B18CB4D3A647">
    <w:name w:val="0EA84AC82DCF440BBBA25B18CB4D3A647"/>
    <w:rsid w:val="00744A5F"/>
    <w:rPr>
      <w:rFonts w:eastAsiaTheme="minorHAnsi"/>
    </w:rPr>
  </w:style>
  <w:style w:type="paragraph" w:customStyle="1" w:styleId="4159C9EABD0F4C8F98F77AFCC922652E7">
    <w:name w:val="4159C9EABD0F4C8F98F77AFCC922652E7"/>
    <w:rsid w:val="00744A5F"/>
    <w:rPr>
      <w:rFonts w:eastAsiaTheme="minorHAnsi"/>
    </w:rPr>
  </w:style>
  <w:style w:type="paragraph" w:customStyle="1" w:styleId="9F0F4B5B4DA244E0AD1E798C4E6D9C177">
    <w:name w:val="9F0F4B5B4DA244E0AD1E798C4E6D9C177"/>
    <w:rsid w:val="00744A5F"/>
    <w:rPr>
      <w:rFonts w:eastAsiaTheme="minorHAnsi"/>
    </w:rPr>
  </w:style>
  <w:style w:type="paragraph" w:customStyle="1" w:styleId="3C6D1E02D9EA4CEABFFFEFBAD3BF01A37">
    <w:name w:val="3C6D1E02D9EA4CEABFFFEFBAD3BF01A37"/>
    <w:rsid w:val="00744A5F"/>
    <w:rPr>
      <w:rFonts w:eastAsiaTheme="minorHAnsi"/>
    </w:rPr>
  </w:style>
  <w:style w:type="paragraph" w:customStyle="1" w:styleId="55E38B7C92574B359E221618D92F02D47">
    <w:name w:val="55E38B7C92574B359E221618D92F02D47"/>
    <w:rsid w:val="00744A5F"/>
    <w:rPr>
      <w:rFonts w:eastAsiaTheme="minorHAnsi"/>
    </w:rPr>
  </w:style>
  <w:style w:type="paragraph" w:customStyle="1" w:styleId="DDE353761B5447199FB68AAC4CF706E53">
    <w:name w:val="DDE353761B5447199FB68AAC4CF706E53"/>
    <w:rsid w:val="00744A5F"/>
    <w:rPr>
      <w:rFonts w:eastAsiaTheme="minorHAnsi"/>
    </w:rPr>
  </w:style>
  <w:style w:type="paragraph" w:customStyle="1" w:styleId="86AB96D811EA4DF393A0ACDE73168D3B3">
    <w:name w:val="86AB96D811EA4DF393A0ACDE73168D3B3"/>
    <w:rsid w:val="00744A5F"/>
    <w:rPr>
      <w:rFonts w:eastAsiaTheme="minorHAnsi"/>
    </w:rPr>
  </w:style>
  <w:style w:type="paragraph" w:customStyle="1" w:styleId="0DE4C9FE1D4748CE8BD7D91FCB3FADDF3">
    <w:name w:val="0DE4C9FE1D4748CE8BD7D91FCB3FADDF3"/>
    <w:rsid w:val="00744A5F"/>
    <w:rPr>
      <w:rFonts w:eastAsiaTheme="minorHAnsi"/>
    </w:rPr>
  </w:style>
  <w:style w:type="paragraph" w:customStyle="1" w:styleId="97A36BCA88E84A63BBD9FDC5A49020593">
    <w:name w:val="97A36BCA88E84A63BBD9FDC5A49020593"/>
    <w:rsid w:val="00744A5F"/>
    <w:rPr>
      <w:rFonts w:eastAsiaTheme="minorHAnsi"/>
    </w:rPr>
  </w:style>
  <w:style w:type="paragraph" w:customStyle="1" w:styleId="C36D274EF9834158ADF5C253E62290123">
    <w:name w:val="C36D274EF9834158ADF5C253E62290123"/>
    <w:rsid w:val="00744A5F"/>
    <w:rPr>
      <w:rFonts w:eastAsiaTheme="minorHAnsi"/>
    </w:rPr>
  </w:style>
  <w:style w:type="paragraph" w:customStyle="1" w:styleId="4F5CD4699EDD4FB7BDE00691C27B52363">
    <w:name w:val="4F5CD4699EDD4FB7BDE00691C27B52363"/>
    <w:rsid w:val="00744A5F"/>
    <w:rPr>
      <w:rFonts w:eastAsiaTheme="minorHAnsi"/>
    </w:rPr>
  </w:style>
  <w:style w:type="paragraph" w:customStyle="1" w:styleId="CF9F70F60BCE422DBDEE059E8C1785913">
    <w:name w:val="CF9F70F60BCE422DBDEE059E8C1785913"/>
    <w:rsid w:val="00744A5F"/>
    <w:rPr>
      <w:rFonts w:eastAsiaTheme="minorHAnsi"/>
    </w:rPr>
  </w:style>
  <w:style w:type="paragraph" w:customStyle="1" w:styleId="69EF0EE622F4477DBD74FA7A65BE57FB3">
    <w:name w:val="69EF0EE622F4477DBD74FA7A65BE57FB3"/>
    <w:rsid w:val="00744A5F"/>
    <w:rPr>
      <w:rFonts w:eastAsiaTheme="minorHAnsi"/>
    </w:rPr>
  </w:style>
  <w:style w:type="paragraph" w:customStyle="1" w:styleId="D9D6D4FC62F240B3851D1287A682732012">
    <w:name w:val="D9D6D4FC62F240B3851D1287A682732012"/>
    <w:rsid w:val="00744A5F"/>
    <w:rPr>
      <w:rFonts w:eastAsiaTheme="minorHAnsi"/>
    </w:rPr>
  </w:style>
  <w:style w:type="paragraph" w:customStyle="1" w:styleId="12CDC01A0EDD4609BFDC0EC960E9DF2512">
    <w:name w:val="12CDC01A0EDD4609BFDC0EC960E9DF2512"/>
    <w:rsid w:val="00744A5F"/>
    <w:rPr>
      <w:rFonts w:eastAsiaTheme="minorHAnsi"/>
    </w:rPr>
  </w:style>
  <w:style w:type="paragraph" w:customStyle="1" w:styleId="B60F3A8CE38242688ACC2C3590348E4E12">
    <w:name w:val="B60F3A8CE38242688ACC2C3590348E4E12"/>
    <w:rsid w:val="00744A5F"/>
    <w:rPr>
      <w:rFonts w:eastAsiaTheme="minorHAnsi"/>
    </w:rPr>
  </w:style>
  <w:style w:type="paragraph" w:customStyle="1" w:styleId="4768439ACA3E4E8CA7CC9EDAA218A98312">
    <w:name w:val="4768439ACA3E4E8CA7CC9EDAA218A98312"/>
    <w:rsid w:val="00744A5F"/>
    <w:rPr>
      <w:rFonts w:eastAsiaTheme="minorHAnsi"/>
    </w:rPr>
  </w:style>
  <w:style w:type="paragraph" w:customStyle="1" w:styleId="DFD05BF7F6DA459596E1691979802A2E12">
    <w:name w:val="DFD05BF7F6DA459596E1691979802A2E12"/>
    <w:rsid w:val="00744A5F"/>
    <w:rPr>
      <w:rFonts w:eastAsiaTheme="minorHAnsi"/>
    </w:rPr>
  </w:style>
  <w:style w:type="paragraph" w:customStyle="1" w:styleId="29608561824D4090A9C02F46D2F21EC312">
    <w:name w:val="29608561824D4090A9C02F46D2F21EC312"/>
    <w:rsid w:val="00744A5F"/>
    <w:rPr>
      <w:rFonts w:eastAsiaTheme="minorHAnsi"/>
    </w:rPr>
  </w:style>
  <w:style w:type="paragraph" w:customStyle="1" w:styleId="448029BDF00741F8BFD50A71F9234AF54">
    <w:name w:val="448029BDF00741F8BFD50A71F9234AF54"/>
    <w:rsid w:val="00744A5F"/>
    <w:rPr>
      <w:rFonts w:eastAsiaTheme="minorHAnsi"/>
    </w:rPr>
  </w:style>
  <w:style w:type="paragraph" w:customStyle="1" w:styleId="81CD493DAF2849458DC2CB861935811A4">
    <w:name w:val="81CD493DAF2849458DC2CB861935811A4"/>
    <w:rsid w:val="00744A5F"/>
    <w:rPr>
      <w:rFonts w:eastAsiaTheme="minorHAnsi"/>
    </w:rPr>
  </w:style>
  <w:style w:type="paragraph" w:customStyle="1" w:styleId="0F496DF694F14A00B87B251CEA84996B4">
    <w:name w:val="0F496DF694F14A00B87B251CEA84996B4"/>
    <w:rsid w:val="00744A5F"/>
    <w:rPr>
      <w:rFonts w:eastAsiaTheme="minorHAnsi"/>
    </w:rPr>
  </w:style>
  <w:style w:type="paragraph" w:customStyle="1" w:styleId="71990EF7F8C24D44A3181965EF409B774">
    <w:name w:val="71990EF7F8C24D44A3181965EF409B774"/>
    <w:rsid w:val="00744A5F"/>
    <w:rPr>
      <w:rFonts w:eastAsiaTheme="minorHAnsi"/>
    </w:rPr>
  </w:style>
  <w:style w:type="paragraph" w:customStyle="1" w:styleId="43A6CAD69CEC4812A12D8703DB2A69924">
    <w:name w:val="43A6CAD69CEC4812A12D8703DB2A69924"/>
    <w:rsid w:val="00744A5F"/>
    <w:rPr>
      <w:rFonts w:eastAsiaTheme="minorHAnsi"/>
    </w:rPr>
  </w:style>
  <w:style w:type="paragraph" w:customStyle="1" w:styleId="64C0103B85A3411AB5CFC46DB9C8FE6A4">
    <w:name w:val="64C0103B85A3411AB5CFC46DB9C8FE6A4"/>
    <w:rsid w:val="00744A5F"/>
    <w:rPr>
      <w:rFonts w:eastAsiaTheme="minorHAnsi"/>
    </w:rPr>
  </w:style>
  <w:style w:type="paragraph" w:customStyle="1" w:styleId="4426890529AD44D9ACCA64D4277DE9E74">
    <w:name w:val="4426890529AD44D9ACCA64D4277DE9E74"/>
    <w:rsid w:val="00744A5F"/>
    <w:rPr>
      <w:rFonts w:eastAsiaTheme="minorHAnsi"/>
    </w:rPr>
  </w:style>
  <w:style w:type="paragraph" w:customStyle="1" w:styleId="956E2213FB2448DD9F6EE7D9D6969B734">
    <w:name w:val="956E2213FB2448DD9F6EE7D9D6969B734"/>
    <w:rsid w:val="00744A5F"/>
    <w:rPr>
      <w:rFonts w:eastAsiaTheme="minorHAnsi"/>
    </w:rPr>
  </w:style>
  <w:style w:type="paragraph" w:customStyle="1" w:styleId="A2FFB65734FA4588ACD4945EB26008364">
    <w:name w:val="A2FFB65734FA4588ACD4945EB26008364"/>
    <w:rsid w:val="00744A5F"/>
    <w:rPr>
      <w:rFonts w:eastAsiaTheme="minorHAnsi"/>
    </w:rPr>
  </w:style>
  <w:style w:type="paragraph" w:customStyle="1" w:styleId="059ABD9162A64C8DAEB9B0D38CDF70494">
    <w:name w:val="059ABD9162A64C8DAEB9B0D38CDF70494"/>
    <w:rsid w:val="00744A5F"/>
    <w:rPr>
      <w:rFonts w:eastAsiaTheme="minorHAnsi"/>
    </w:rPr>
  </w:style>
  <w:style w:type="paragraph" w:customStyle="1" w:styleId="5CE48D0292D6441C98ACCB40C88E57A04">
    <w:name w:val="5CE48D0292D6441C98ACCB40C88E57A04"/>
    <w:rsid w:val="00744A5F"/>
    <w:rPr>
      <w:rFonts w:eastAsiaTheme="minorHAnsi"/>
    </w:rPr>
  </w:style>
  <w:style w:type="paragraph" w:customStyle="1" w:styleId="3CA998CE8F96474198001762D983A8974">
    <w:name w:val="3CA998CE8F96474198001762D983A8974"/>
    <w:rsid w:val="00744A5F"/>
    <w:rPr>
      <w:rFonts w:eastAsiaTheme="minorHAnsi"/>
    </w:rPr>
  </w:style>
  <w:style w:type="paragraph" w:customStyle="1" w:styleId="40AC9CC9865E4411B3BA72CC668556134">
    <w:name w:val="40AC9CC9865E4411B3BA72CC668556134"/>
    <w:rsid w:val="00744A5F"/>
    <w:rPr>
      <w:rFonts w:eastAsiaTheme="minorHAnsi"/>
    </w:rPr>
  </w:style>
  <w:style w:type="paragraph" w:customStyle="1" w:styleId="A89C50226B1F485284E0CC2D204FF08F4">
    <w:name w:val="A89C50226B1F485284E0CC2D204FF08F4"/>
    <w:rsid w:val="00744A5F"/>
    <w:rPr>
      <w:rFonts w:eastAsiaTheme="minorHAnsi"/>
    </w:rPr>
  </w:style>
  <w:style w:type="paragraph" w:customStyle="1" w:styleId="09736D2A53984C96BB31C7D4D1E484434">
    <w:name w:val="09736D2A53984C96BB31C7D4D1E484434"/>
    <w:rsid w:val="00744A5F"/>
    <w:rPr>
      <w:rFonts w:eastAsiaTheme="minorHAnsi"/>
    </w:rPr>
  </w:style>
  <w:style w:type="paragraph" w:customStyle="1" w:styleId="7BEC618B32624D34AC1DCEC46E96B92B4">
    <w:name w:val="7BEC618B32624D34AC1DCEC46E96B92B4"/>
    <w:rsid w:val="00744A5F"/>
    <w:rPr>
      <w:rFonts w:eastAsiaTheme="minorHAnsi"/>
    </w:rPr>
  </w:style>
  <w:style w:type="paragraph" w:customStyle="1" w:styleId="2BD939D2944E4033A8825BD3CDF6B3EC4">
    <w:name w:val="2BD939D2944E4033A8825BD3CDF6B3EC4"/>
    <w:rsid w:val="00744A5F"/>
    <w:rPr>
      <w:rFonts w:eastAsiaTheme="minorHAnsi"/>
    </w:rPr>
  </w:style>
  <w:style w:type="paragraph" w:customStyle="1" w:styleId="AFABBC536AF14280853102C82A33C69F4">
    <w:name w:val="AFABBC536AF14280853102C82A33C69F4"/>
    <w:rsid w:val="00744A5F"/>
    <w:rPr>
      <w:rFonts w:eastAsiaTheme="minorHAnsi"/>
    </w:rPr>
  </w:style>
  <w:style w:type="paragraph" w:customStyle="1" w:styleId="EB723B72F4C34352A01A3ADCDB6F77AE4">
    <w:name w:val="EB723B72F4C34352A01A3ADCDB6F77AE4"/>
    <w:rsid w:val="00744A5F"/>
    <w:rPr>
      <w:rFonts w:eastAsiaTheme="minorHAnsi"/>
    </w:rPr>
  </w:style>
  <w:style w:type="paragraph" w:customStyle="1" w:styleId="41187332387445609C60128BFB0940F84">
    <w:name w:val="41187332387445609C60128BFB0940F84"/>
    <w:rsid w:val="00744A5F"/>
    <w:rPr>
      <w:rFonts w:eastAsiaTheme="minorHAnsi"/>
    </w:rPr>
  </w:style>
  <w:style w:type="paragraph" w:customStyle="1" w:styleId="0DAE8A7E255342C7B53C7B9EDADF4A4B4">
    <w:name w:val="0DAE8A7E255342C7B53C7B9EDADF4A4B4"/>
    <w:rsid w:val="00744A5F"/>
    <w:rPr>
      <w:rFonts w:eastAsiaTheme="minorHAnsi"/>
    </w:rPr>
  </w:style>
  <w:style w:type="paragraph" w:customStyle="1" w:styleId="89EE4BDA0D694282B437BDF6C0F9B94B4">
    <w:name w:val="89EE4BDA0D694282B437BDF6C0F9B94B4"/>
    <w:rsid w:val="00744A5F"/>
    <w:rPr>
      <w:rFonts w:eastAsiaTheme="minorHAnsi"/>
    </w:rPr>
  </w:style>
  <w:style w:type="paragraph" w:customStyle="1" w:styleId="48CD141CDAFA402BA9FE076FA26D1A1D4">
    <w:name w:val="48CD141CDAFA402BA9FE076FA26D1A1D4"/>
    <w:rsid w:val="00744A5F"/>
    <w:rPr>
      <w:rFonts w:eastAsiaTheme="minorHAnsi"/>
    </w:rPr>
  </w:style>
  <w:style w:type="paragraph" w:customStyle="1" w:styleId="A3BBBEC52CD04CE7B0F2E57A59524D934">
    <w:name w:val="A3BBBEC52CD04CE7B0F2E57A59524D934"/>
    <w:rsid w:val="00744A5F"/>
    <w:rPr>
      <w:rFonts w:eastAsiaTheme="minorHAnsi"/>
    </w:rPr>
  </w:style>
  <w:style w:type="paragraph" w:customStyle="1" w:styleId="402D18E8FF174181AE607A592BFB0F4B4">
    <w:name w:val="402D18E8FF174181AE607A592BFB0F4B4"/>
    <w:rsid w:val="00744A5F"/>
    <w:rPr>
      <w:rFonts w:eastAsiaTheme="minorHAnsi"/>
    </w:rPr>
  </w:style>
  <w:style w:type="paragraph" w:customStyle="1" w:styleId="535566C0373F4E228DDF4230EBA72B334">
    <w:name w:val="535566C0373F4E228DDF4230EBA72B334"/>
    <w:rsid w:val="00744A5F"/>
    <w:rPr>
      <w:rFonts w:eastAsiaTheme="minorHAnsi"/>
    </w:rPr>
  </w:style>
  <w:style w:type="paragraph" w:customStyle="1" w:styleId="DABDA4A57E934EFDB8533BFF19C8D4454">
    <w:name w:val="DABDA4A57E934EFDB8533BFF19C8D4454"/>
    <w:rsid w:val="00744A5F"/>
    <w:rPr>
      <w:rFonts w:eastAsiaTheme="minorHAnsi"/>
    </w:rPr>
  </w:style>
  <w:style w:type="paragraph" w:customStyle="1" w:styleId="9488FA8FEAC040C5B244C1315CEEEDFE4">
    <w:name w:val="9488FA8FEAC040C5B244C1315CEEEDFE4"/>
    <w:rsid w:val="00744A5F"/>
    <w:rPr>
      <w:rFonts w:eastAsiaTheme="minorHAnsi"/>
    </w:rPr>
  </w:style>
  <w:style w:type="paragraph" w:customStyle="1" w:styleId="491DA5C115A249E3B8CC86482C1CDE254">
    <w:name w:val="491DA5C115A249E3B8CC86482C1CDE254"/>
    <w:rsid w:val="00744A5F"/>
    <w:rPr>
      <w:rFonts w:eastAsiaTheme="minorHAnsi"/>
    </w:rPr>
  </w:style>
  <w:style w:type="paragraph" w:customStyle="1" w:styleId="48F6ADB0F7794237864194AE2BF4545B4">
    <w:name w:val="48F6ADB0F7794237864194AE2BF4545B4"/>
    <w:rsid w:val="00744A5F"/>
    <w:rPr>
      <w:rFonts w:eastAsiaTheme="minorHAnsi"/>
    </w:rPr>
  </w:style>
  <w:style w:type="paragraph" w:customStyle="1" w:styleId="6EF71716A9C44B608EF4BADAD3C1298C4">
    <w:name w:val="6EF71716A9C44B608EF4BADAD3C1298C4"/>
    <w:rsid w:val="00744A5F"/>
    <w:rPr>
      <w:rFonts w:eastAsiaTheme="minorHAnsi"/>
    </w:rPr>
  </w:style>
  <w:style w:type="paragraph" w:customStyle="1" w:styleId="9799F301940B42519C2B96AAD711B34B4">
    <w:name w:val="9799F301940B42519C2B96AAD711B34B4"/>
    <w:rsid w:val="00744A5F"/>
    <w:rPr>
      <w:rFonts w:eastAsiaTheme="minorHAnsi"/>
    </w:rPr>
  </w:style>
  <w:style w:type="paragraph" w:customStyle="1" w:styleId="A4850073E0DD4260AE75E3BCAE5BF3B44">
    <w:name w:val="A4850073E0DD4260AE75E3BCAE5BF3B44"/>
    <w:rsid w:val="00744A5F"/>
    <w:rPr>
      <w:rFonts w:eastAsiaTheme="minorHAnsi"/>
    </w:rPr>
  </w:style>
  <w:style w:type="paragraph" w:customStyle="1" w:styleId="5B19AB52C64F4B5983ACF791CA5AB6EB4">
    <w:name w:val="5B19AB52C64F4B5983ACF791CA5AB6EB4"/>
    <w:rsid w:val="00744A5F"/>
    <w:rPr>
      <w:rFonts w:eastAsiaTheme="minorHAnsi"/>
    </w:rPr>
  </w:style>
  <w:style w:type="paragraph" w:customStyle="1" w:styleId="AF994D89D1914C03B97A8CC94BD8B7594">
    <w:name w:val="AF994D89D1914C03B97A8CC94BD8B7594"/>
    <w:rsid w:val="00744A5F"/>
    <w:rPr>
      <w:rFonts w:eastAsiaTheme="minorHAnsi"/>
    </w:rPr>
  </w:style>
  <w:style w:type="paragraph" w:customStyle="1" w:styleId="399265A41F28481FAF68B05AEBF9EA9F4">
    <w:name w:val="399265A41F28481FAF68B05AEBF9EA9F4"/>
    <w:rsid w:val="00744A5F"/>
    <w:rPr>
      <w:rFonts w:eastAsiaTheme="minorHAnsi"/>
    </w:rPr>
  </w:style>
  <w:style w:type="paragraph" w:customStyle="1" w:styleId="5B081E617B324963B96B8C8F5B1CEABE4">
    <w:name w:val="5B081E617B324963B96B8C8F5B1CEABE4"/>
    <w:rsid w:val="00744A5F"/>
    <w:rPr>
      <w:rFonts w:eastAsiaTheme="minorHAnsi"/>
    </w:rPr>
  </w:style>
  <w:style w:type="paragraph" w:customStyle="1" w:styleId="46B8FA85CC1147749824069D1AEE8E134">
    <w:name w:val="46B8FA85CC1147749824069D1AEE8E134"/>
    <w:rsid w:val="00744A5F"/>
    <w:rPr>
      <w:rFonts w:eastAsiaTheme="minorHAnsi"/>
    </w:rPr>
  </w:style>
  <w:style w:type="paragraph" w:customStyle="1" w:styleId="077171AC177B49E0AD1F99C3B7EE64114">
    <w:name w:val="077171AC177B49E0AD1F99C3B7EE64114"/>
    <w:rsid w:val="00744A5F"/>
    <w:rPr>
      <w:rFonts w:eastAsiaTheme="minorHAnsi"/>
    </w:rPr>
  </w:style>
  <w:style w:type="paragraph" w:customStyle="1" w:styleId="EE29DC87911546E5B61555B10B2BDE344">
    <w:name w:val="EE29DC87911546E5B61555B10B2BDE344"/>
    <w:rsid w:val="00744A5F"/>
    <w:rPr>
      <w:rFonts w:eastAsiaTheme="minorHAnsi"/>
    </w:rPr>
  </w:style>
  <w:style w:type="paragraph" w:customStyle="1" w:styleId="CA6D65062B1B45528644AB0AE284B1CC4">
    <w:name w:val="CA6D65062B1B45528644AB0AE284B1CC4"/>
    <w:rsid w:val="00744A5F"/>
    <w:rPr>
      <w:rFonts w:eastAsiaTheme="minorHAnsi"/>
    </w:rPr>
  </w:style>
  <w:style w:type="paragraph" w:customStyle="1" w:styleId="B90F65650B4E44D8ABA9A7D4B90CA81B4">
    <w:name w:val="B90F65650B4E44D8ABA9A7D4B90CA81B4"/>
    <w:rsid w:val="00744A5F"/>
    <w:rPr>
      <w:rFonts w:eastAsiaTheme="minorHAnsi"/>
    </w:rPr>
  </w:style>
  <w:style w:type="paragraph" w:customStyle="1" w:styleId="B48120B99CF242D188A172CB2539DB4F4">
    <w:name w:val="B48120B99CF242D188A172CB2539DB4F4"/>
    <w:rsid w:val="00744A5F"/>
    <w:rPr>
      <w:rFonts w:eastAsiaTheme="minorHAnsi"/>
    </w:rPr>
  </w:style>
  <w:style w:type="paragraph" w:customStyle="1" w:styleId="929F818BF0204D8085E107CF1FF4F59E4">
    <w:name w:val="929F818BF0204D8085E107CF1FF4F59E4"/>
    <w:rsid w:val="00744A5F"/>
    <w:rPr>
      <w:rFonts w:eastAsiaTheme="minorHAnsi"/>
    </w:rPr>
  </w:style>
  <w:style w:type="paragraph" w:customStyle="1" w:styleId="5B23797521A54F32B5F5317E95480E154">
    <w:name w:val="5B23797521A54F32B5F5317E95480E154"/>
    <w:rsid w:val="00744A5F"/>
    <w:rPr>
      <w:rFonts w:eastAsiaTheme="minorHAnsi"/>
    </w:rPr>
  </w:style>
  <w:style w:type="paragraph" w:customStyle="1" w:styleId="FF31D7D3672D40B48C86F4ACDD65C36E4">
    <w:name w:val="FF31D7D3672D40B48C86F4ACDD65C36E4"/>
    <w:rsid w:val="00744A5F"/>
    <w:rPr>
      <w:rFonts w:eastAsiaTheme="minorHAnsi"/>
    </w:rPr>
  </w:style>
  <w:style w:type="paragraph" w:customStyle="1" w:styleId="9CE2D1363961490488EC3097513908624">
    <w:name w:val="9CE2D1363961490488EC3097513908624"/>
    <w:rsid w:val="00744A5F"/>
    <w:rPr>
      <w:rFonts w:eastAsiaTheme="minorHAnsi"/>
    </w:rPr>
  </w:style>
  <w:style w:type="paragraph" w:customStyle="1" w:styleId="1D461A9879AF43C49ECB69E73A99DA784">
    <w:name w:val="1D461A9879AF43C49ECB69E73A99DA784"/>
    <w:rsid w:val="00744A5F"/>
    <w:rPr>
      <w:rFonts w:eastAsiaTheme="minorHAnsi"/>
    </w:rPr>
  </w:style>
  <w:style w:type="paragraph" w:customStyle="1" w:styleId="9443DEA4940A4842B6360B33248C6C554">
    <w:name w:val="9443DEA4940A4842B6360B33248C6C554"/>
    <w:rsid w:val="00744A5F"/>
    <w:rPr>
      <w:rFonts w:eastAsiaTheme="minorHAnsi"/>
    </w:rPr>
  </w:style>
  <w:style w:type="paragraph" w:customStyle="1" w:styleId="68BB9C77F48F45DEAE151BAFCD3A874B4">
    <w:name w:val="68BB9C77F48F45DEAE151BAFCD3A874B4"/>
    <w:rsid w:val="00744A5F"/>
    <w:rPr>
      <w:rFonts w:eastAsiaTheme="minorHAnsi"/>
    </w:rPr>
  </w:style>
  <w:style w:type="paragraph" w:customStyle="1" w:styleId="8FD4828DED1D4DAF87880431055A81B34">
    <w:name w:val="8FD4828DED1D4DAF87880431055A81B34"/>
    <w:rsid w:val="00744A5F"/>
    <w:rPr>
      <w:rFonts w:eastAsiaTheme="minorHAnsi"/>
    </w:rPr>
  </w:style>
  <w:style w:type="paragraph" w:customStyle="1" w:styleId="7A7511263C2F4975A40BEDF8F505AF034">
    <w:name w:val="7A7511263C2F4975A40BEDF8F505AF034"/>
    <w:rsid w:val="00744A5F"/>
    <w:rPr>
      <w:rFonts w:eastAsiaTheme="minorHAnsi"/>
    </w:rPr>
  </w:style>
  <w:style w:type="paragraph" w:customStyle="1" w:styleId="C35745138300468D87ACDCFF9725E2B54">
    <w:name w:val="C35745138300468D87ACDCFF9725E2B54"/>
    <w:rsid w:val="00744A5F"/>
    <w:rPr>
      <w:rFonts w:eastAsiaTheme="minorHAnsi"/>
    </w:rPr>
  </w:style>
  <w:style w:type="paragraph" w:customStyle="1" w:styleId="E8A68CF5EA1A4F62B105FE60891343614">
    <w:name w:val="E8A68CF5EA1A4F62B105FE60891343614"/>
    <w:rsid w:val="00744A5F"/>
    <w:rPr>
      <w:rFonts w:eastAsiaTheme="minorHAnsi"/>
    </w:rPr>
  </w:style>
  <w:style w:type="paragraph" w:customStyle="1" w:styleId="561605B677D84E94B2E38B0A45677A9E4">
    <w:name w:val="561605B677D84E94B2E38B0A45677A9E4"/>
    <w:rsid w:val="00744A5F"/>
    <w:rPr>
      <w:rFonts w:eastAsiaTheme="minorHAnsi"/>
    </w:rPr>
  </w:style>
  <w:style w:type="paragraph" w:customStyle="1" w:styleId="DA91B6563E8546B9A8EDCD8FBA336B9B4">
    <w:name w:val="DA91B6563E8546B9A8EDCD8FBA336B9B4"/>
    <w:rsid w:val="00744A5F"/>
    <w:rPr>
      <w:rFonts w:eastAsiaTheme="minorHAnsi"/>
    </w:rPr>
  </w:style>
  <w:style w:type="paragraph" w:customStyle="1" w:styleId="B08261F902D343B2B2CC8A930839E0574">
    <w:name w:val="B08261F902D343B2B2CC8A930839E0574"/>
    <w:rsid w:val="00744A5F"/>
    <w:rPr>
      <w:rFonts w:eastAsiaTheme="minorHAnsi"/>
    </w:rPr>
  </w:style>
  <w:style w:type="paragraph" w:customStyle="1" w:styleId="03C479C1B6D24DCDBCA6E17A6F4CCE144">
    <w:name w:val="03C479C1B6D24DCDBCA6E17A6F4CCE144"/>
    <w:rsid w:val="00744A5F"/>
    <w:rPr>
      <w:rFonts w:eastAsiaTheme="minorHAnsi"/>
    </w:rPr>
  </w:style>
  <w:style w:type="paragraph" w:customStyle="1" w:styleId="3D043F6B42F0461399A4DBF5C8A5F0914">
    <w:name w:val="3D043F6B42F0461399A4DBF5C8A5F0914"/>
    <w:rsid w:val="00744A5F"/>
    <w:rPr>
      <w:rFonts w:eastAsiaTheme="minorHAnsi"/>
    </w:rPr>
  </w:style>
  <w:style w:type="paragraph" w:customStyle="1" w:styleId="E31112B6A20F48CE9384AF9FEEBEDE1F9">
    <w:name w:val="E31112B6A20F48CE9384AF9FEEBEDE1F9"/>
    <w:rsid w:val="00744A5F"/>
    <w:rPr>
      <w:rFonts w:eastAsiaTheme="minorHAnsi"/>
    </w:rPr>
  </w:style>
  <w:style w:type="paragraph" w:customStyle="1" w:styleId="5F0BAADF5C174B9A9FBDA3504405C9A99">
    <w:name w:val="5F0BAADF5C174B9A9FBDA3504405C9A99"/>
    <w:rsid w:val="00744A5F"/>
    <w:rPr>
      <w:rFonts w:eastAsiaTheme="minorHAnsi"/>
    </w:rPr>
  </w:style>
  <w:style w:type="paragraph" w:customStyle="1" w:styleId="5E3D0020A96C4501AEE78F5117DC60ED9">
    <w:name w:val="5E3D0020A96C4501AEE78F5117DC60ED9"/>
    <w:rsid w:val="00744A5F"/>
    <w:rPr>
      <w:rFonts w:eastAsiaTheme="minorHAnsi"/>
    </w:rPr>
  </w:style>
  <w:style w:type="paragraph" w:customStyle="1" w:styleId="009AA9D404ED4D81AA41FF4B201BC9F99">
    <w:name w:val="009AA9D404ED4D81AA41FF4B201BC9F99"/>
    <w:rsid w:val="00744A5F"/>
    <w:rPr>
      <w:rFonts w:eastAsiaTheme="minorHAnsi"/>
    </w:rPr>
  </w:style>
  <w:style w:type="paragraph" w:customStyle="1" w:styleId="4F768894350A42F4907882FAA9B955AA9">
    <w:name w:val="4F768894350A42F4907882FAA9B955AA9"/>
    <w:rsid w:val="00744A5F"/>
    <w:rPr>
      <w:rFonts w:eastAsiaTheme="minorHAnsi"/>
    </w:rPr>
  </w:style>
  <w:style w:type="paragraph" w:customStyle="1" w:styleId="24522BAD29B94F82ADBFB171315A1D875">
    <w:name w:val="24522BAD29B94F82ADBFB171315A1D875"/>
    <w:rsid w:val="00744A5F"/>
    <w:rPr>
      <w:rFonts w:eastAsiaTheme="minorHAnsi"/>
    </w:rPr>
  </w:style>
  <w:style w:type="paragraph" w:customStyle="1" w:styleId="3774B981003840FEAADAD85494CC39BB8">
    <w:name w:val="3774B981003840FEAADAD85494CC39BB8"/>
    <w:rsid w:val="00744A5F"/>
    <w:rPr>
      <w:rFonts w:eastAsiaTheme="minorHAnsi"/>
    </w:rPr>
  </w:style>
  <w:style w:type="paragraph" w:customStyle="1" w:styleId="C1703848796C4F3D8827CDB7F75FEF228">
    <w:name w:val="C1703848796C4F3D8827CDB7F75FEF228"/>
    <w:rsid w:val="00744A5F"/>
    <w:rPr>
      <w:rFonts w:eastAsiaTheme="minorHAnsi"/>
    </w:rPr>
  </w:style>
  <w:style w:type="paragraph" w:customStyle="1" w:styleId="70E4F8B0AF434BC8A5150BAEA240B4F78">
    <w:name w:val="70E4F8B0AF434BC8A5150BAEA240B4F78"/>
    <w:rsid w:val="00744A5F"/>
    <w:rPr>
      <w:rFonts w:eastAsiaTheme="minorHAnsi"/>
    </w:rPr>
  </w:style>
  <w:style w:type="paragraph" w:customStyle="1" w:styleId="AFDEF153F00343E8B3BA3F088B41129B8">
    <w:name w:val="AFDEF153F00343E8B3BA3F088B41129B8"/>
    <w:rsid w:val="00744A5F"/>
    <w:rPr>
      <w:rFonts w:eastAsiaTheme="minorHAnsi"/>
    </w:rPr>
  </w:style>
  <w:style w:type="paragraph" w:customStyle="1" w:styleId="0C7806DCC7EE496781F1F53A090761E28">
    <w:name w:val="0C7806DCC7EE496781F1F53A090761E28"/>
    <w:rsid w:val="00744A5F"/>
    <w:rPr>
      <w:rFonts w:eastAsiaTheme="minorHAnsi"/>
    </w:rPr>
  </w:style>
  <w:style w:type="paragraph" w:customStyle="1" w:styleId="5EB4E4A1AE184CE1B626312E7D6390188">
    <w:name w:val="5EB4E4A1AE184CE1B626312E7D6390188"/>
    <w:rsid w:val="00744A5F"/>
    <w:rPr>
      <w:rFonts w:eastAsiaTheme="minorHAnsi"/>
    </w:rPr>
  </w:style>
  <w:style w:type="paragraph" w:customStyle="1" w:styleId="0EA84AC82DCF440BBBA25B18CB4D3A648">
    <w:name w:val="0EA84AC82DCF440BBBA25B18CB4D3A648"/>
    <w:rsid w:val="00744A5F"/>
    <w:rPr>
      <w:rFonts w:eastAsiaTheme="minorHAnsi"/>
    </w:rPr>
  </w:style>
  <w:style w:type="paragraph" w:customStyle="1" w:styleId="4159C9EABD0F4C8F98F77AFCC922652E8">
    <w:name w:val="4159C9EABD0F4C8F98F77AFCC922652E8"/>
    <w:rsid w:val="00744A5F"/>
    <w:rPr>
      <w:rFonts w:eastAsiaTheme="minorHAnsi"/>
    </w:rPr>
  </w:style>
  <w:style w:type="paragraph" w:customStyle="1" w:styleId="9F0F4B5B4DA244E0AD1E798C4E6D9C178">
    <w:name w:val="9F0F4B5B4DA244E0AD1E798C4E6D9C178"/>
    <w:rsid w:val="00744A5F"/>
    <w:rPr>
      <w:rFonts w:eastAsiaTheme="minorHAnsi"/>
    </w:rPr>
  </w:style>
  <w:style w:type="paragraph" w:customStyle="1" w:styleId="3C6D1E02D9EA4CEABFFFEFBAD3BF01A38">
    <w:name w:val="3C6D1E02D9EA4CEABFFFEFBAD3BF01A38"/>
    <w:rsid w:val="00744A5F"/>
    <w:rPr>
      <w:rFonts w:eastAsiaTheme="minorHAnsi"/>
    </w:rPr>
  </w:style>
  <w:style w:type="paragraph" w:customStyle="1" w:styleId="55E38B7C92574B359E221618D92F02D48">
    <w:name w:val="55E38B7C92574B359E221618D92F02D48"/>
    <w:rsid w:val="00744A5F"/>
    <w:rPr>
      <w:rFonts w:eastAsiaTheme="minorHAnsi"/>
    </w:rPr>
  </w:style>
  <w:style w:type="paragraph" w:customStyle="1" w:styleId="DDE353761B5447199FB68AAC4CF706E54">
    <w:name w:val="DDE353761B5447199FB68AAC4CF706E54"/>
    <w:rsid w:val="00744A5F"/>
    <w:rPr>
      <w:rFonts w:eastAsiaTheme="minorHAnsi"/>
    </w:rPr>
  </w:style>
  <w:style w:type="paragraph" w:customStyle="1" w:styleId="86AB96D811EA4DF393A0ACDE73168D3B4">
    <w:name w:val="86AB96D811EA4DF393A0ACDE73168D3B4"/>
    <w:rsid w:val="00744A5F"/>
    <w:rPr>
      <w:rFonts w:eastAsiaTheme="minorHAnsi"/>
    </w:rPr>
  </w:style>
  <w:style w:type="paragraph" w:customStyle="1" w:styleId="0DE4C9FE1D4748CE8BD7D91FCB3FADDF4">
    <w:name w:val="0DE4C9FE1D4748CE8BD7D91FCB3FADDF4"/>
    <w:rsid w:val="00744A5F"/>
    <w:rPr>
      <w:rFonts w:eastAsiaTheme="minorHAnsi"/>
    </w:rPr>
  </w:style>
  <w:style w:type="paragraph" w:customStyle="1" w:styleId="97A36BCA88E84A63BBD9FDC5A49020594">
    <w:name w:val="97A36BCA88E84A63BBD9FDC5A49020594"/>
    <w:rsid w:val="00744A5F"/>
    <w:rPr>
      <w:rFonts w:eastAsiaTheme="minorHAnsi"/>
    </w:rPr>
  </w:style>
  <w:style w:type="paragraph" w:customStyle="1" w:styleId="C36D274EF9834158ADF5C253E62290124">
    <w:name w:val="C36D274EF9834158ADF5C253E62290124"/>
    <w:rsid w:val="00744A5F"/>
    <w:rPr>
      <w:rFonts w:eastAsiaTheme="minorHAnsi"/>
    </w:rPr>
  </w:style>
  <w:style w:type="paragraph" w:customStyle="1" w:styleId="4F5CD4699EDD4FB7BDE00691C27B52364">
    <w:name w:val="4F5CD4699EDD4FB7BDE00691C27B52364"/>
    <w:rsid w:val="00744A5F"/>
    <w:rPr>
      <w:rFonts w:eastAsiaTheme="minorHAnsi"/>
    </w:rPr>
  </w:style>
  <w:style w:type="paragraph" w:customStyle="1" w:styleId="CF9F70F60BCE422DBDEE059E8C1785914">
    <w:name w:val="CF9F70F60BCE422DBDEE059E8C1785914"/>
    <w:rsid w:val="00744A5F"/>
    <w:rPr>
      <w:rFonts w:eastAsiaTheme="minorHAnsi"/>
    </w:rPr>
  </w:style>
  <w:style w:type="paragraph" w:customStyle="1" w:styleId="69EF0EE622F4477DBD74FA7A65BE57FB4">
    <w:name w:val="69EF0EE622F4477DBD74FA7A65BE57FB4"/>
    <w:rsid w:val="00744A5F"/>
    <w:rPr>
      <w:rFonts w:eastAsiaTheme="minorHAnsi"/>
    </w:rPr>
  </w:style>
  <w:style w:type="paragraph" w:customStyle="1" w:styleId="D9D6D4FC62F240B3851D1287A682732013">
    <w:name w:val="D9D6D4FC62F240B3851D1287A682732013"/>
    <w:rsid w:val="00744A5F"/>
    <w:rPr>
      <w:rFonts w:eastAsiaTheme="minorHAnsi"/>
    </w:rPr>
  </w:style>
  <w:style w:type="paragraph" w:customStyle="1" w:styleId="12CDC01A0EDD4609BFDC0EC960E9DF2513">
    <w:name w:val="12CDC01A0EDD4609BFDC0EC960E9DF2513"/>
    <w:rsid w:val="00744A5F"/>
    <w:rPr>
      <w:rFonts w:eastAsiaTheme="minorHAnsi"/>
    </w:rPr>
  </w:style>
  <w:style w:type="paragraph" w:customStyle="1" w:styleId="B60F3A8CE38242688ACC2C3590348E4E13">
    <w:name w:val="B60F3A8CE38242688ACC2C3590348E4E13"/>
    <w:rsid w:val="00744A5F"/>
    <w:rPr>
      <w:rFonts w:eastAsiaTheme="minorHAnsi"/>
    </w:rPr>
  </w:style>
  <w:style w:type="paragraph" w:customStyle="1" w:styleId="4768439ACA3E4E8CA7CC9EDAA218A98313">
    <w:name w:val="4768439ACA3E4E8CA7CC9EDAA218A98313"/>
    <w:rsid w:val="00744A5F"/>
    <w:rPr>
      <w:rFonts w:eastAsiaTheme="minorHAnsi"/>
    </w:rPr>
  </w:style>
  <w:style w:type="paragraph" w:customStyle="1" w:styleId="DFD05BF7F6DA459596E1691979802A2E13">
    <w:name w:val="DFD05BF7F6DA459596E1691979802A2E13"/>
    <w:rsid w:val="00744A5F"/>
    <w:rPr>
      <w:rFonts w:eastAsiaTheme="minorHAnsi"/>
    </w:rPr>
  </w:style>
  <w:style w:type="paragraph" w:customStyle="1" w:styleId="29608561824D4090A9C02F46D2F21EC313">
    <w:name w:val="29608561824D4090A9C02F46D2F21EC313"/>
    <w:rsid w:val="00744A5F"/>
    <w:rPr>
      <w:rFonts w:eastAsiaTheme="minorHAnsi"/>
    </w:rPr>
  </w:style>
  <w:style w:type="paragraph" w:customStyle="1" w:styleId="448029BDF00741F8BFD50A71F9234AF55">
    <w:name w:val="448029BDF00741F8BFD50A71F9234AF55"/>
    <w:rsid w:val="00744A5F"/>
    <w:rPr>
      <w:rFonts w:eastAsiaTheme="minorHAnsi"/>
    </w:rPr>
  </w:style>
  <w:style w:type="paragraph" w:customStyle="1" w:styleId="81CD493DAF2849458DC2CB861935811A5">
    <w:name w:val="81CD493DAF2849458DC2CB861935811A5"/>
    <w:rsid w:val="00744A5F"/>
    <w:rPr>
      <w:rFonts w:eastAsiaTheme="minorHAnsi"/>
    </w:rPr>
  </w:style>
  <w:style w:type="paragraph" w:customStyle="1" w:styleId="0F496DF694F14A00B87B251CEA84996B5">
    <w:name w:val="0F496DF694F14A00B87B251CEA84996B5"/>
    <w:rsid w:val="00744A5F"/>
    <w:rPr>
      <w:rFonts w:eastAsiaTheme="minorHAnsi"/>
    </w:rPr>
  </w:style>
  <w:style w:type="paragraph" w:customStyle="1" w:styleId="71990EF7F8C24D44A3181965EF409B775">
    <w:name w:val="71990EF7F8C24D44A3181965EF409B775"/>
    <w:rsid w:val="00744A5F"/>
    <w:rPr>
      <w:rFonts w:eastAsiaTheme="minorHAnsi"/>
    </w:rPr>
  </w:style>
  <w:style w:type="paragraph" w:customStyle="1" w:styleId="43A6CAD69CEC4812A12D8703DB2A69925">
    <w:name w:val="43A6CAD69CEC4812A12D8703DB2A69925"/>
    <w:rsid w:val="00744A5F"/>
    <w:rPr>
      <w:rFonts w:eastAsiaTheme="minorHAnsi"/>
    </w:rPr>
  </w:style>
  <w:style w:type="paragraph" w:customStyle="1" w:styleId="64C0103B85A3411AB5CFC46DB9C8FE6A5">
    <w:name w:val="64C0103B85A3411AB5CFC46DB9C8FE6A5"/>
    <w:rsid w:val="00744A5F"/>
    <w:rPr>
      <w:rFonts w:eastAsiaTheme="minorHAnsi"/>
    </w:rPr>
  </w:style>
  <w:style w:type="paragraph" w:customStyle="1" w:styleId="4426890529AD44D9ACCA64D4277DE9E75">
    <w:name w:val="4426890529AD44D9ACCA64D4277DE9E75"/>
    <w:rsid w:val="00744A5F"/>
    <w:rPr>
      <w:rFonts w:eastAsiaTheme="minorHAnsi"/>
    </w:rPr>
  </w:style>
  <w:style w:type="paragraph" w:customStyle="1" w:styleId="956E2213FB2448DD9F6EE7D9D6969B735">
    <w:name w:val="956E2213FB2448DD9F6EE7D9D6969B735"/>
    <w:rsid w:val="00744A5F"/>
    <w:rPr>
      <w:rFonts w:eastAsiaTheme="minorHAnsi"/>
    </w:rPr>
  </w:style>
  <w:style w:type="paragraph" w:customStyle="1" w:styleId="A2FFB65734FA4588ACD4945EB26008365">
    <w:name w:val="A2FFB65734FA4588ACD4945EB26008365"/>
    <w:rsid w:val="00744A5F"/>
    <w:rPr>
      <w:rFonts w:eastAsiaTheme="minorHAnsi"/>
    </w:rPr>
  </w:style>
  <w:style w:type="paragraph" w:customStyle="1" w:styleId="059ABD9162A64C8DAEB9B0D38CDF70495">
    <w:name w:val="059ABD9162A64C8DAEB9B0D38CDF70495"/>
    <w:rsid w:val="00744A5F"/>
    <w:rPr>
      <w:rFonts w:eastAsiaTheme="minorHAnsi"/>
    </w:rPr>
  </w:style>
  <w:style w:type="paragraph" w:customStyle="1" w:styleId="5CE48D0292D6441C98ACCB40C88E57A05">
    <w:name w:val="5CE48D0292D6441C98ACCB40C88E57A05"/>
    <w:rsid w:val="00744A5F"/>
    <w:rPr>
      <w:rFonts w:eastAsiaTheme="minorHAnsi"/>
    </w:rPr>
  </w:style>
  <w:style w:type="paragraph" w:customStyle="1" w:styleId="3CA998CE8F96474198001762D983A8975">
    <w:name w:val="3CA998CE8F96474198001762D983A8975"/>
    <w:rsid w:val="00744A5F"/>
    <w:rPr>
      <w:rFonts w:eastAsiaTheme="minorHAnsi"/>
    </w:rPr>
  </w:style>
  <w:style w:type="paragraph" w:customStyle="1" w:styleId="40AC9CC9865E4411B3BA72CC668556135">
    <w:name w:val="40AC9CC9865E4411B3BA72CC668556135"/>
    <w:rsid w:val="00744A5F"/>
    <w:rPr>
      <w:rFonts w:eastAsiaTheme="minorHAnsi"/>
    </w:rPr>
  </w:style>
  <w:style w:type="paragraph" w:customStyle="1" w:styleId="A89C50226B1F485284E0CC2D204FF08F5">
    <w:name w:val="A89C50226B1F485284E0CC2D204FF08F5"/>
    <w:rsid w:val="00744A5F"/>
    <w:rPr>
      <w:rFonts w:eastAsiaTheme="minorHAnsi"/>
    </w:rPr>
  </w:style>
  <w:style w:type="paragraph" w:customStyle="1" w:styleId="09736D2A53984C96BB31C7D4D1E484435">
    <w:name w:val="09736D2A53984C96BB31C7D4D1E484435"/>
    <w:rsid w:val="00744A5F"/>
    <w:rPr>
      <w:rFonts w:eastAsiaTheme="minorHAnsi"/>
    </w:rPr>
  </w:style>
  <w:style w:type="paragraph" w:customStyle="1" w:styleId="7BEC618B32624D34AC1DCEC46E96B92B5">
    <w:name w:val="7BEC618B32624D34AC1DCEC46E96B92B5"/>
    <w:rsid w:val="00744A5F"/>
    <w:rPr>
      <w:rFonts w:eastAsiaTheme="minorHAnsi"/>
    </w:rPr>
  </w:style>
  <w:style w:type="paragraph" w:customStyle="1" w:styleId="2BD939D2944E4033A8825BD3CDF6B3EC5">
    <w:name w:val="2BD939D2944E4033A8825BD3CDF6B3EC5"/>
    <w:rsid w:val="00744A5F"/>
    <w:rPr>
      <w:rFonts w:eastAsiaTheme="minorHAnsi"/>
    </w:rPr>
  </w:style>
  <w:style w:type="paragraph" w:customStyle="1" w:styleId="AFABBC536AF14280853102C82A33C69F5">
    <w:name w:val="AFABBC536AF14280853102C82A33C69F5"/>
    <w:rsid w:val="00744A5F"/>
    <w:rPr>
      <w:rFonts w:eastAsiaTheme="minorHAnsi"/>
    </w:rPr>
  </w:style>
  <w:style w:type="paragraph" w:customStyle="1" w:styleId="EB723B72F4C34352A01A3ADCDB6F77AE5">
    <w:name w:val="EB723B72F4C34352A01A3ADCDB6F77AE5"/>
    <w:rsid w:val="00744A5F"/>
    <w:rPr>
      <w:rFonts w:eastAsiaTheme="minorHAnsi"/>
    </w:rPr>
  </w:style>
  <w:style w:type="paragraph" w:customStyle="1" w:styleId="41187332387445609C60128BFB0940F85">
    <w:name w:val="41187332387445609C60128BFB0940F85"/>
    <w:rsid w:val="00744A5F"/>
    <w:rPr>
      <w:rFonts w:eastAsiaTheme="minorHAnsi"/>
    </w:rPr>
  </w:style>
  <w:style w:type="paragraph" w:customStyle="1" w:styleId="0DAE8A7E255342C7B53C7B9EDADF4A4B5">
    <w:name w:val="0DAE8A7E255342C7B53C7B9EDADF4A4B5"/>
    <w:rsid w:val="00744A5F"/>
    <w:rPr>
      <w:rFonts w:eastAsiaTheme="minorHAnsi"/>
    </w:rPr>
  </w:style>
  <w:style w:type="paragraph" w:customStyle="1" w:styleId="89EE4BDA0D694282B437BDF6C0F9B94B5">
    <w:name w:val="89EE4BDA0D694282B437BDF6C0F9B94B5"/>
    <w:rsid w:val="00744A5F"/>
    <w:rPr>
      <w:rFonts w:eastAsiaTheme="minorHAnsi"/>
    </w:rPr>
  </w:style>
  <w:style w:type="paragraph" w:customStyle="1" w:styleId="48CD141CDAFA402BA9FE076FA26D1A1D5">
    <w:name w:val="48CD141CDAFA402BA9FE076FA26D1A1D5"/>
    <w:rsid w:val="00744A5F"/>
    <w:rPr>
      <w:rFonts w:eastAsiaTheme="minorHAnsi"/>
    </w:rPr>
  </w:style>
  <w:style w:type="paragraph" w:customStyle="1" w:styleId="A3BBBEC52CD04CE7B0F2E57A59524D935">
    <w:name w:val="A3BBBEC52CD04CE7B0F2E57A59524D935"/>
    <w:rsid w:val="00744A5F"/>
    <w:rPr>
      <w:rFonts w:eastAsiaTheme="minorHAnsi"/>
    </w:rPr>
  </w:style>
  <w:style w:type="paragraph" w:customStyle="1" w:styleId="402D18E8FF174181AE607A592BFB0F4B5">
    <w:name w:val="402D18E8FF174181AE607A592BFB0F4B5"/>
    <w:rsid w:val="00744A5F"/>
    <w:rPr>
      <w:rFonts w:eastAsiaTheme="minorHAnsi"/>
    </w:rPr>
  </w:style>
  <w:style w:type="paragraph" w:customStyle="1" w:styleId="535566C0373F4E228DDF4230EBA72B335">
    <w:name w:val="535566C0373F4E228DDF4230EBA72B335"/>
    <w:rsid w:val="00744A5F"/>
    <w:rPr>
      <w:rFonts w:eastAsiaTheme="minorHAnsi"/>
    </w:rPr>
  </w:style>
  <w:style w:type="paragraph" w:customStyle="1" w:styleId="DABDA4A57E934EFDB8533BFF19C8D4455">
    <w:name w:val="DABDA4A57E934EFDB8533BFF19C8D4455"/>
    <w:rsid w:val="00744A5F"/>
    <w:rPr>
      <w:rFonts w:eastAsiaTheme="minorHAnsi"/>
    </w:rPr>
  </w:style>
  <w:style w:type="paragraph" w:customStyle="1" w:styleId="9488FA8FEAC040C5B244C1315CEEEDFE5">
    <w:name w:val="9488FA8FEAC040C5B244C1315CEEEDFE5"/>
    <w:rsid w:val="00744A5F"/>
    <w:rPr>
      <w:rFonts w:eastAsiaTheme="minorHAnsi"/>
    </w:rPr>
  </w:style>
  <w:style w:type="paragraph" w:customStyle="1" w:styleId="491DA5C115A249E3B8CC86482C1CDE255">
    <w:name w:val="491DA5C115A249E3B8CC86482C1CDE255"/>
    <w:rsid w:val="00744A5F"/>
    <w:rPr>
      <w:rFonts w:eastAsiaTheme="minorHAnsi"/>
    </w:rPr>
  </w:style>
  <w:style w:type="paragraph" w:customStyle="1" w:styleId="48F6ADB0F7794237864194AE2BF4545B5">
    <w:name w:val="48F6ADB0F7794237864194AE2BF4545B5"/>
    <w:rsid w:val="00744A5F"/>
    <w:rPr>
      <w:rFonts w:eastAsiaTheme="minorHAnsi"/>
    </w:rPr>
  </w:style>
  <w:style w:type="paragraph" w:customStyle="1" w:styleId="6EF71716A9C44B608EF4BADAD3C1298C5">
    <w:name w:val="6EF71716A9C44B608EF4BADAD3C1298C5"/>
    <w:rsid w:val="00744A5F"/>
    <w:rPr>
      <w:rFonts w:eastAsiaTheme="minorHAnsi"/>
    </w:rPr>
  </w:style>
  <w:style w:type="paragraph" w:customStyle="1" w:styleId="9799F301940B42519C2B96AAD711B34B5">
    <w:name w:val="9799F301940B42519C2B96AAD711B34B5"/>
    <w:rsid w:val="00744A5F"/>
    <w:rPr>
      <w:rFonts w:eastAsiaTheme="minorHAnsi"/>
    </w:rPr>
  </w:style>
  <w:style w:type="paragraph" w:customStyle="1" w:styleId="A4850073E0DD4260AE75E3BCAE5BF3B45">
    <w:name w:val="A4850073E0DD4260AE75E3BCAE5BF3B45"/>
    <w:rsid w:val="00744A5F"/>
    <w:rPr>
      <w:rFonts w:eastAsiaTheme="minorHAnsi"/>
    </w:rPr>
  </w:style>
  <w:style w:type="paragraph" w:customStyle="1" w:styleId="5B19AB52C64F4B5983ACF791CA5AB6EB5">
    <w:name w:val="5B19AB52C64F4B5983ACF791CA5AB6EB5"/>
    <w:rsid w:val="00744A5F"/>
    <w:rPr>
      <w:rFonts w:eastAsiaTheme="minorHAnsi"/>
    </w:rPr>
  </w:style>
  <w:style w:type="paragraph" w:customStyle="1" w:styleId="AF994D89D1914C03B97A8CC94BD8B7595">
    <w:name w:val="AF994D89D1914C03B97A8CC94BD8B7595"/>
    <w:rsid w:val="00744A5F"/>
    <w:rPr>
      <w:rFonts w:eastAsiaTheme="minorHAnsi"/>
    </w:rPr>
  </w:style>
  <w:style w:type="paragraph" w:customStyle="1" w:styleId="399265A41F28481FAF68B05AEBF9EA9F5">
    <w:name w:val="399265A41F28481FAF68B05AEBF9EA9F5"/>
    <w:rsid w:val="00744A5F"/>
    <w:rPr>
      <w:rFonts w:eastAsiaTheme="minorHAnsi"/>
    </w:rPr>
  </w:style>
  <w:style w:type="paragraph" w:customStyle="1" w:styleId="5B081E617B324963B96B8C8F5B1CEABE5">
    <w:name w:val="5B081E617B324963B96B8C8F5B1CEABE5"/>
    <w:rsid w:val="00744A5F"/>
    <w:rPr>
      <w:rFonts w:eastAsiaTheme="minorHAnsi"/>
    </w:rPr>
  </w:style>
  <w:style w:type="paragraph" w:customStyle="1" w:styleId="46B8FA85CC1147749824069D1AEE8E135">
    <w:name w:val="46B8FA85CC1147749824069D1AEE8E135"/>
    <w:rsid w:val="00744A5F"/>
    <w:rPr>
      <w:rFonts w:eastAsiaTheme="minorHAnsi"/>
    </w:rPr>
  </w:style>
  <w:style w:type="paragraph" w:customStyle="1" w:styleId="077171AC177B49E0AD1F99C3B7EE64115">
    <w:name w:val="077171AC177B49E0AD1F99C3B7EE64115"/>
    <w:rsid w:val="00744A5F"/>
    <w:rPr>
      <w:rFonts w:eastAsiaTheme="minorHAnsi"/>
    </w:rPr>
  </w:style>
  <w:style w:type="paragraph" w:customStyle="1" w:styleId="EE29DC87911546E5B61555B10B2BDE345">
    <w:name w:val="EE29DC87911546E5B61555B10B2BDE345"/>
    <w:rsid w:val="00744A5F"/>
    <w:rPr>
      <w:rFonts w:eastAsiaTheme="minorHAnsi"/>
    </w:rPr>
  </w:style>
  <w:style w:type="paragraph" w:customStyle="1" w:styleId="CA6D65062B1B45528644AB0AE284B1CC5">
    <w:name w:val="CA6D65062B1B45528644AB0AE284B1CC5"/>
    <w:rsid w:val="00744A5F"/>
    <w:rPr>
      <w:rFonts w:eastAsiaTheme="minorHAnsi"/>
    </w:rPr>
  </w:style>
  <w:style w:type="paragraph" w:customStyle="1" w:styleId="B90F65650B4E44D8ABA9A7D4B90CA81B5">
    <w:name w:val="B90F65650B4E44D8ABA9A7D4B90CA81B5"/>
    <w:rsid w:val="00744A5F"/>
    <w:rPr>
      <w:rFonts w:eastAsiaTheme="minorHAnsi"/>
    </w:rPr>
  </w:style>
  <w:style w:type="paragraph" w:customStyle="1" w:styleId="B48120B99CF242D188A172CB2539DB4F5">
    <w:name w:val="B48120B99CF242D188A172CB2539DB4F5"/>
    <w:rsid w:val="00744A5F"/>
    <w:rPr>
      <w:rFonts w:eastAsiaTheme="minorHAnsi"/>
    </w:rPr>
  </w:style>
  <w:style w:type="paragraph" w:customStyle="1" w:styleId="929F818BF0204D8085E107CF1FF4F59E5">
    <w:name w:val="929F818BF0204D8085E107CF1FF4F59E5"/>
    <w:rsid w:val="00744A5F"/>
    <w:rPr>
      <w:rFonts w:eastAsiaTheme="minorHAnsi"/>
    </w:rPr>
  </w:style>
  <w:style w:type="paragraph" w:customStyle="1" w:styleId="5B23797521A54F32B5F5317E95480E155">
    <w:name w:val="5B23797521A54F32B5F5317E95480E155"/>
    <w:rsid w:val="00744A5F"/>
    <w:rPr>
      <w:rFonts w:eastAsiaTheme="minorHAnsi"/>
    </w:rPr>
  </w:style>
  <w:style w:type="paragraph" w:customStyle="1" w:styleId="FF31D7D3672D40B48C86F4ACDD65C36E5">
    <w:name w:val="FF31D7D3672D40B48C86F4ACDD65C36E5"/>
    <w:rsid w:val="00744A5F"/>
    <w:rPr>
      <w:rFonts w:eastAsiaTheme="minorHAnsi"/>
    </w:rPr>
  </w:style>
  <w:style w:type="paragraph" w:customStyle="1" w:styleId="9CE2D1363961490488EC3097513908625">
    <w:name w:val="9CE2D1363961490488EC3097513908625"/>
    <w:rsid w:val="00744A5F"/>
    <w:rPr>
      <w:rFonts w:eastAsiaTheme="minorHAnsi"/>
    </w:rPr>
  </w:style>
  <w:style w:type="paragraph" w:customStyle="1" w:styleId="1D461A9879AF43C49ECB69E73A99DA785">
    <w:name w:val="1D461A9879AF43C49ECB69E73A99DA785"/>
    <w:rsid w:val="00744A5F"/>
    <w:rPr>
      <w:rFonts w:eastAsiaTheme="minorHAnsi"/>
    </w:rPr>
  </w:style>
  <w:style w:type="paragraph" w:customStyle="1" w:styleId="9443DEA4940A4842B6360B33248C6C555">
    <w:name w:val="9443DEA4940A4842B6360B33248C6C555"/>
    <w:rsid w:val="00744A5F"/>
    <w:rPr>
      <w:rFonts w:eastAsiaTheme="minorHAnsi"/>
    </w:rPr>
  </w:style>
  <w:style w:type="paragraph" w:customStyle="1" w:styleId="68BB9C77F48F45DEAE151BAFCD3A874B5">
    <w:name w:val="68BB9C77F48F45DEAE151BAFCD3A874B5"/>
    <w:rsid w:val="00744A5F"/>
    <w:rPr>
      <w:rFonts w:eastAsiaTheme="minorHAnsi"/>
    </w:rPr>
  </w:style>
  <w:style w:type="paragraph" w:customStyle="1" w:styleId="8FD4828DED1D4DAF87880431055A81B35">
    <w:name w:val="8FD4828DED1D4DAF87880431055A81B35"/>
    <w:rsid w:val="00744A5F"/>
    <w:rPr>
      <w:rFonts w:eastAsiaTheme="minorHAnsi"/>
    </w:rPr>
  </w:style>
  <w:style w:type="paragraph" w:customStyle="1" w:styleId="7A7511263C2F4975A40BEDF8F505AF035">
    <w:name w:val="7A7511263C2F4975A40BEDF8F505AF035"/>
    <w:rsid w:val="00744A5F"/>
    <w:rPr>
      <w:rFonts w:eastAsiaTheme="minorHAnsi"/>
    </w:rPr>
  </w:style>
  <w:style w:type="paragraph" w:customStyle="1" w:styleId="C35745138300468D87ACDCFF9725E2B55">
    <w:name w:val="C35745138300468D87ACDCFF9725E2B55"/>
    <w:rsid w:val="00744A5F"/>
    <w:rPr>
      <w:rFonts w:eastAsiaTheme="minorHAnsi"/>
    </w:rPr>
  </w:style>
  <w:style w:type="paragraph" w:customStyle="1" w:styleId="E8A68CF5EA1A4F62B105FE60891343615">
    <w:name w:val="E8A68CF5EA1A4F62B105FE60891343615"/>
    <w:rsid w:val="00744A5F"/>
    <w:rPr>
      <w:rFonts w:eastAsiaTheme="minorHAnsi"/>
    </w:rPr>
  </w:style>
  <w:style w:type="paragraph" w:customStyle="1" w:styleId="561605B677D84E94B2E38B0A45677A9E5">
    <w:name w:val="561605B677D84E94B2E38B0A45677A9E5"/>
    <w:rsid w:val="00744A5F"/>
    <w:rPr>
      <w:rFonts w:eastAsiaTheme="minorHAnsi"/>
    </w:rPr>
  </w:style>
  <w:style w:type="paragraph" w:customStyle="1" w:styleId="DA91B6563E8546B9A8EDCD8FBA336B9B5">
    <w:name w:val="DA91B6563E8546B9A8EDCD8FBA336B9B5"/>
    <w:rsid w:val="00744A5F"/>
    <w:rPr>
      <w:rFonts w:eastAsiaTheme="minorHAnsi"/>
    </w:rPr>
  </w:style>
  <w:style w:type="paragraph" w:customStyle="1" w:styleId="B08261F902D343B2B2CC8A930839E0575">
    <w:name w:val="B08261F902D343B2B2CC8A930839E0575"/>
    <w:rsid w:val="00744A5F"/>
    <w:rPr>
      <w:rFonts w:eastAsiaTheme="minorHAnsi"/>
    </w:rPr>
  </w:style>
  <w:style w:type="paragraph" w:customStyle="1" w:styleId="03C479C1B6D24DCDBCA6E17A6F4CCE145">
    <w:name w:val="03C479C1B6D24DCDBCA6E17A6F4CCE145"/>
    <w:rsid w:val="00744A5F"/>
    <w:rPr>
      <w:rFonts w:eastAsiaTheme="minorHAnsi"/>
    </w:rPr>
  </w:style>
  <w:style w:type="paragraph" w:customStyle="1" w:styleId="3D043F6B42F0461399A4DBF5C8A5F0915">
    <w:name w:val="3D043F6B42F0461399A4DBF5C8A5F0915"/>
    <w:rsid w:val="00744A5F"/>
    <w:rPr>
      <w:rFonts w:eastAsiaTheme="minorHAnsi"/>
    </w:rPr>
  </w:style>
  <w:style w:type="paragraph" w:customStyle="1" w:styleId="E31112B6A20F48CE9384AF9FEEBEDE1F10">
    <w:name w:val="E31112B6A20F48CE9384AF9FEEBEDE1F10"/>
    <w:rsid w:val="00744A5F"/>
    <w:rPr>
      <w:rFonts w:eastAsiaTheme="minorHAnsi"/>
    </w:rPr>
  </w:style>
  <w:style w:type="paragraph" w:customStyle="1" w:styleId="5F0BAADF5C174B9A9FBDA3504405C9A910">
    <w:name w:val="5F0BAADF5C174B9A9FBDA3504405C9A910"/>
    <w:rsid w:val="00744A5F"/>
    <w:rPr>
      <w:rFonts w:eastAsiaTheme="minorHAnsi"/>
    </w:rPr>
  </w:style>
  <w:style w:type="paragraph" w:customStyle="1" w:styleId="5E3D0020A96C4501AEE78F5117DC60ED10">
    <w:name w:val="5E3D0020A96C4501AEE78F5117DC60ED10"/>
    <w:rsid w:val="00744A5F"/>
    <w:rPr>
      <w:rFonts w:eastAsiaTheme="minorHAnsi"/>
    </w:rPr>
  </w:style>
  <w:style w:type="paragraph" w:customStyle="1" w:styleId="009AA9D404ED4D81AA41FF4B201BC9F910">
    <w:name w:val="009AA9D404ED4D81AA41FF4B201BC9F910"/>
    <w:rsid w:val="00744A5F"/>
    <w:rPr>
      <w:rFonts w:eastAsiaTheme="minorHAnsi"/>
    </w:rPr>
  </w:style>
  <w:style w:type="paragraph" w:customStyle="1" w:styleId="4F768894350A42F4907882FAA9B955AA10">
    <w:name w:val="4F768894350A42F4907882FAA9B955AA10"/>
    <w:rsid w:val="00744A5F"/>
    <w:rPr>
      <w:rFonts w:eastAsiaTheme="minorHAnsi"/>
    </w:rPr>
  </w:style>
  <w:style w:type="paragraph" w:customStyle="1" w:styleId="24522BAD29B94F82ADBFB171315A1D876">
    <w:name w:val="24522BAD29B94F82ADBFB171315A1D876"/>
    <w:rsid w:val="00744A5F"/>
    <w:rPr>
      <w:rFonts w:eastAsiaTheme="minorHAnsi"/>
    </w:rPr>
  </w:style>
  <w:style w:type="paragraph" w:customStyle="1" w:styleId="3774B981003840FEAADAD85494CC39BB9">
    <w:name w:val="3774B981003840FEAADAD85494CC39BB9"/>
    <w:rsid w:val="00744A5F"/>
    <w:rPr>
      <w:rFonts w:eastAsiaTheme="minorHAnsi"/>
    </w:rPr>
  </w:style>
  <w:style w:type="paragraph" w:customStyle="1" w:styleId="C1703848796C4F3D8827CDB7F75FEF229">
    <w:name w:val="C1703848796C4F3D8827CDB7F75FEF229"/>
    <w:rsid w:val="00744A5F"/>
    <w:rPr>
      <w:rFonts w:eastAsiaTheme="minorHAnsi"/>
    </w:rPr>
  </w:style>
  <w:style w:type="paragraph" w:customStyle="1" w:styleId="70E4F8B0AF434BC8A5150BAEA240B4F79">
    <w:name w:val="70E4F8B0AF434BC8A5150BAEA240B4F79"/>
    <w:rsid w:val="00744A5F"/>
    <w:rPr>
      <w:rFonts w:eastAsiaTheme="minorHAnsi"/>
    </w:rPr>
  </w:style>
  <w:style w:type="paragraph" w:customStyle="1" w:styleId="AFDEF153F00343E8B3BA3F088B41129B9">
    <w:name w:val="AFDEF153F00343E8B3BA3F088B41129B9"/>
    <w:rsid w:val="00744A5F"/>
    <w:rPr>
      <w:rFonts w:eastAsiaTheme="minorHAnsi"/>
    </w:rPr>
  </w:style>
  <w:style w:type="paragraph" w:customStyle="1" w:styleId="0C7806DCC7EE496781F1F53A090761E29">
    <w:name w:val="0C7806DCC7EE496781F1F53A090761E29"/>
    <w:rsid w:val="00744A5F"/>
    <w:rPr>
      <w:rFonts w:eastAsiaTheme="minorHAnsi"/>
    </w:rPr>
  </w:style>
  <w:style w:type="paragraph" w:customStyle="1" w:styleId="5EB4E4A1AE184CE1B626312E7D6390189">
    <w:name w:val="5EB4E4A1AE184CE1B626312E7D6390189"/>
    <w:rsid w:val="00744A5F"/>
    <w:rPr>
      <w:rFonts w:eastAsiaTheme="minorHAnsi"/>
    </w:rPr>
  </w:style>
  <w:style w:type="paragraph" w:customStyle="1" w:styleId="0EA84AC82DCF440BBBA25B18CB4D3A649">
    <w:name w:val="0EA84AC82DCF440BBBA25B18CB4D3A649"/>
    <w:rsid w:val="00744A5F"/>
    <w:rPr>
      <w:rFonts w:eastAsiaTheme="minorHAnsi"/>
    </w:rPr>
  </w:style>
  <w:style w:type="paragraph" w:customStyle="1" w:styleId="4159C9EABD0F4C8F98F77AFCC922652E9">
    <w:name w:val="4159C9EABD0F4C8F98F77AFCC922652E9"/>
    <w:rsid w:val="00744A5F"/>
    <w:rPr>
      <w:rFonts w:eastAsiaTheme="minorHAnsi"/>
    </w:rPr>
  </w:style>
  <w:style w:type="paragraph" w:customStyle="1" w:styleId="9F0F4B5B4DA244E0AD1E798C4E6D9C179">
    <w:name w:val="9F0F4B5B4DA244E0AD1E798C4E6D9C179"/>
    <w:rsid w:val="00744A5F"/>
    <w:rPr>
      <w:rFonts w:eastAsiaTheme="minorHAnsi"/>
    </w:rPr>
  </w:style>
  <w:style w:type="paragraph" w:customStyle="1" w:styleId="3C6D1E02D9EA4CEABFFFEFBAD3BF01A39">
    <w:name w:val="3C6D1E02D9EA4CEABFFFEFBAD3BF01A39"/>
    <w:rsid w:val="00744A5F"/>
    <w:rPr>
      <w:rFonts w:eastAsiaTheme="minorHAnsi"/>
    </w:rPr>
  </w:style>
  <w:style w:type="paragraph" w:customStyle="1" w:styleId="55E38B7C92574B359E221618D92F02D49">
    <w:name w:val="55E38B7C92574B359E221618D92F02D49"/>
    <w:rsid w:val="00744A5F"/>
    <w:rPr>
      <w:rFonts w:eastAsiaTheme="minorHAnsi"/>
    </w:rPr>
  </w:style>
  <w:style w:type="paragraph" w:customStyle="1" w:styleId="DDE353761B5447199FB68AAC4CF706E55">
    <w:name w:val="DDE353761B5447199FB68AAC4CF706E55"/>
    <w:rsid w:val="00744A5F"/>
    <w:rPr>
      <w:rFonts w:eastAsiaTheme="minorHAnsi"/>
    </w:rPr>
  </w:style>
  <w:style w:type="paragraph" w:customStyle="1" w:styleId="86AB96D811EA4DF393A0ACDE73168D3B5">
    <w:name w:val="86AB96D811EA4DF393A0ACDE73168D3B5"/>
    <w:rsid w:val="00744A5F"/>
    <w:rPr>
      <w:rFonts w:eastAsiaTheme="minorHAnsi"/>
    </w:rPr>
  </w:style>
  <w:style w:type="paragraph" w:customStyle="1" w:styleId="0DE4C9FE1D4748CE8BD7D91FCB3FADDF5">
    <w:name w:val="0DE4C9FE1D4748CE8BD7D91FCB3FADDF5"/>
    <w:rsid w:val="00744A5F"/>
    <w:rPr>
      <w:rFonts w:eastAsiaTheme="minorHAnsi"/>
    </w:rPr>
  </w:style>
  <w:style w:type="paragraph" w:customStyle="1" w:styleId="97A36BCA88E84A63BBD9FDC5A49020595">
    <w:name w:val="97A36BCA88E84A63BBD9FDC5A49020595"/>
    <w:rsid w:val="00744A5F"/>
    <w:rPr>
      <w:rFonts w:eastAsiaTheme="minorHAnsi"/>
    </w:rPr>
  </w:style>
  <w:style w:type="paragraph" w:customStyle="1" w:styleId="C36D274EF9834158ADF5C253E62290125">
    <w:name w:val="C36D274EF9834158ADF5C253E62290125"/>
    <w:rsid w:val="00744A5F"/>
    <w:rPr>
      <w:rFonts w:eastAsiaTheme="minorHAnsi"/>
    </w:rPr>
  </w:style>
  <w:style w:type="paragraph" w:customStyle="1" w:styleId="4F5CD4699EDD4FB7BDE00691C27B52365">
    <w:name w:val="4F5CD4699EDD4FB7BDE00691C27B52365"/>
    <w:rsid w:val="00744A5F"/>
    <w:rPr>
      <w:rFonts w:eastAsiaTheme="minorHAnsi"/>
    </w:rPr>
  </w:style>
  <w:style w:type="paragraph" w:customStyle="1" w:styleId="CF9F70F60BCE422DBDEE059E8C1785915">
    <w:name w:val="CF9F70F60BCE422DBDEE059E8C1785915"/>
    <w:rsid w:val="00744A5F"/>
    <w:rPr>
      <w:rFonts w:eastAsiaTheme="minorHAnsi"/>
    </w:rPr>
  </w:style>
  <w:style w:type="paragraph" w:customStyle="1" w:styleId="69EF0EE622F4477DBD74FA7A65BE57FB5">
    <w:name w:val="69EF0EE622F4477DBD74FA7A65BE57FB5"/>
    <w:rsid w:val="00744A5F"/>
    <w:rPr>
      <w:rFonts w:eastAsiaTheme="minorHAnsi"/>
    </w:rPr>
  </w:style>
  <w:style w:type="paragraph" w:customStyle="1" w:styleId="D9D6D4FC62F240B3851D1287A682732014">
    <w:name w:val="D9D6D4FC62F240B3851D1287A682732014"/>
    <w:rsid w:val="00744A5F"/>
    <w:rPr>
      <w:rFonts w:eastAsiaTheme="minorHAnsi"/>
    </w:rPr>
  </w:style>
  <w:style w:type="paragraph" w:customStyle="1" w:styleId="12CDC01A0EDD4609BFDC0EC960E9DF2514">
    <w:name w:val="12CDC01A0EDD4609BFDC0EC960E9DF2514"/>
    <w:rsid w:val="00744A5F"/>
    <w:rPr>
      <w:rFonts w:eastAsiaTheme="minorHAnsi"/>
    </w:rPr>
  </w:style>
  <w:style w:type="paragraph" w:customStyle="1" w:styleId="B60F3A8CE38242688ACC2C3590348E4E14">
    <w:name w:val="B60F3A8CE38242688ACC2C3590348E4E14"/>
    <w:rsid w:val="00744A5F"/>
    <w:rPr>
      <w:rFonts w:eastAsiaTheme="minorHAnsi"/>
    </w:rPr>
  </w:style>
  <w:style w:type="paragraph" w:customStyle="1" w:styleId="4768439ACA3E4E8CA7CC9EDAA218A98314">
    <w:name w:val="4768439ACA3E4E8CA7CC9EDAA218A98314"/>
    <w:rsid w:val="00744A5F"/>
    <w:rPr>
      <w:rFonts w:eastAsiaTheme="minorHAnsi"/>
    </w:rPr>
  </w:style>
  <w:style w:type="paragraph" w:customStyle="1" w:styleId="DFD05BF7F6DA459596E1691979802A2E14">
    <w:name w:val="DFD05BF7F6DA459596E1691979802A2E14"/>
    <w:rsid w:val="00744A5F"/>
    <w:rPr>
      <w:rFonts w:eastAsiaTheme="minorHAnsi"/>
    </w:rPr>
  </w:style>
  <w:style w:type="paragraph" w:customStyle="1" w:styleId="29608561824D4090A9C02F46D2F21EC314">
    <w:name w:val="29608561824D4090A9C02F46D2F21EC314"/>
    <w:rsid w:val="00744A5F"/>
    <w:rPr>
      <w:rFonts w:eastAsiaTheme="minorHAnsi"/>
    </w:rPr>
  </w:style>
  <w:style w:type="paragraph" w:customStyle="1" w:styleId="448029BDF00741F8BFD50A71F9234AF56">
    <w:name w:val="448029BDF00741F8BFD50A71F9234AF56"/>
    <w:rsid w:val="00744A5F"/>
    <w:rPr>
      <w:rFonts w:eastAsiaTheme="minorHAnsi"/>
    </w:rPr>
  </w:style>
  <w:style w:type="paragraph" w:customStyle="1" w:styleId="81CD493DAF2849458DC2CB861935811A6">
    <w:name w:val="81CD493DAF2849458DC2CB861935811A6"/>
    <w:rsid w:val="00744A5F"/>
    <w:rPr>
      <w:rFonts w:eastAsiaTheme="minorHAnsi"/>
    </w:rPr>
  </w:style>
  <w:style w:type="paragraph" w:customStyle="1" w:styleId="0F496DF694F14A00B87B251CEA84996B6">
    <w:name w:val="0F496DF694F14A00B87B251CEA84996B6"/>
    <w:rsid w:val="00744A5F"/>
    <w:rPr>
      <w:rFonts w:eastAsiaTheme="minorHAnsi"/>
    </w:rPr>
  </w:style>
  <w:style w:type="paragraph" w:customStyle="1" w:styleId="71990EF7F8C24D44A3181965EF409B776">
    <w:name w:val="71990EF7F8C24D44A3181965EF409B776"/>
    <w:rsid w:val="00744A5F"/>
    <w:rPr>
      <w:rFonts w:eastAsiaTheme="minorHAnsi"/>
    </w:rPr>
  </w:style>
  <w:style w:type="paragraph" w:customStyle="1" w:styleId="43A6CAD69CEC4812A12D8703DB2A69926">
    <w:name w:val="43A6CAD69CEC4812A12D8703DB2A69926"/>
    <w:rsid w:val="00744A5F"/>
    <w:rPr>
      <w:rFonts w:eastAsiaTheme="minorHAnsi"/>
    </w:rPr>
  </w:style>
  <w:style w:type="paragraph" w:customStyle="1" w:styleId="64C0103B85A3411AB5CFC46DB9C8FE6A6">
    <w:name w:val="64C0103B85A3411AB5CFC46DB9C8FE6A6"/>
    <w:rsid w:val="00744A5F"/>
    <w:rPr>
      <w:rFonts w:eastAsiaTheme="minorHAnsi"/>
    </w:rPr>
  </w:style>
  <w:style w:type="paragraph" w:customStyle="1" w:styleId="4426890529AD44D9ACCA64D4277DE9E76">
    <w:name w:val="4426890529AD44D9ACCA64D4277DE9E76"/>
    <w:rsid w:val="00744A5F"/>
    <w:rPr>
      <w:rFonts w:eastAsiaTheme="minorHAnsi"/>
    </w:rPr>
  </w:style>
  <w:style w:type="paragraph" w:customStyle="1" w:styleId="956E2213FB2448DD9F6EE7D9D6969B736">
    <w:name w:val="956E2213FB2448DD9F6EE7D9D6969B736"/>
    <w:rsid w:val="00744A5F"/>
    <w:rPr>
      <w:rFonts w:eastAsiaTheme="minorHAnsi"/>
    </w:rPr>
  </w:style>
  <w:style w:type="paragraph" w:customStyle="1" w:styleId="A2FFB65734FA4588ACD4945EB26008366">
    <w:name w:val="A2FFB65734FA4588ACD4945EB26008366"/>
    <w:rsid w:val="00744A5F"/>
    <w:rPr>
      <w:rFonts w:eastAsiaTheme="minorHAnsi"/>
    </w:rPr>
  </w:style>
  <w:style w:type="paragraph" w:customStyle="1" w:styleId="059ABD9162A64C8DAEB9B0D38CDF70496">
    <w:name w:val="059ABD9162A64C8DAEB9B0D38CDF70496"/>
    <w:rsid w:val="00744A5F"/>
    <w:rPr>
      <w:rFonts w:eastAsiaTheme="minorHAnsi"/>
    </w:rPr>
  </w:style>
  <w:style w:type="paragraph" w:customStyle="1" w:styleId="5CE48D0292D6441C98ACCB40C88E57A06">
    <w:name w:val="5CE48D0292D6441C98ACCB40C88E57A06"/>
    <w:rsid w:val="00744A5F"/>
    <w:rPr>
      <w:rFonts w:eastAsiaTheme="minorHAnsi"/>
    </w:rPr>
  </w:style>
  <w:style w:type="paragraph" w:customStyle="1" w:styleId="3CA998CE8F96474198001762D983A8976">
    <w:name w:val="3CA998CE8F96474198001762D983A8976"/>
    <w:rsid w:val="00744A5F"/>
    <w:rPr>
      <w:rFonts w:eastAsiaTheme="minorHAnsi"/>
    </w:rPr>
  </w:style>
  <w:style w:type="paragraph" w:customStyle="1" w:styleId="40AC9CC9865E4411B3BA72CC668556136">
    <w:name w:val="40AC9CC9865E4411B3BA72CC668556136"/>
    <w:rsid w:val="00744A5F"/>
    <w:rPr>
      <w:rFonts w:eastAsiaTheme="minorHAnsi"/>
    </w:rPr>
  </w:style>
  <w:style w:type="paragraph" w:customStyle="1" w:styleId="A89C50226B1F485284E0CC2D204FF08F6">
    <w:name w:val="A89C50226B1F485284E0CC2D204FF08F6"/>
    <w:rsid w:val="00744A5F"/>
    <w:rPr>
      <w:rFonts w:eastAsiaTheme="minorHAnsi"/>
    </w:rPr>
  </w:style>
  <w:style w:type="paragraph" w:customStyle="1" w:styleId="09736D2A53984C96BB31C7D4D1E484436">
    <w:name w:val="09736D2A53984C96BB31C7D4D1E484436"/>
    <w:rsid w:val="00744A5F"/>
    <w:rPr>
      <w:rFonts w:eastAsiaTheme="minorHAnsi"/>
    </w:rPr>
  </w:style>
  <w:style w:type="paragraph" w:customStyle="1" w:styleId="7BEC618B32624D34AC1DCEC46E96B92B6">
    <w:name w:val="7BEC618B32624D34AC1DCEC46E96B92B6"/>
    <w:rsid w:val="00744A5F"/>
    <w:rPr>
      <w:rFonts w:eastAsiaTheme="minorHAnsi"/>
    </w:rPr>
  </w:style>
  <w:style w:type="paragraph" w:customStyle="1" w:styleId="2BD939D2944E4033A8825BD3CDF6B3EC6">
    <w:name w:val="2BD939D2944E4033A8825BD3CDF6B3EC6"/>
    <w:rsid w:val="00744A5F"/>
    <w:rPr>
      <w:rFonts w:eastAsiaTheme="minorHAnsi"/>
    </w:rPr>
  </w:style>
  <w:style w:type="paragraph" w:customStyle="1" w:styleId="AFABBC536AF14280853102C82A33C69F6">
    <w:name w:val="AFABBC536AF14280853102C82A33C69F6"/>
    <w:rsid w:val="00744A5F"/>
    <w:rPr>
      <w:rFonts w:eastAsiaTheme="minorHAnsi"/>
    </w:rPr>
  </w:style>
  <w:style w:type="paragraph" w:customStyle="1" w:styleId="EB723B72F4C34352A01A3ADCDB6F77AE6">
    <w:name w:val="EB723B72F4C34352A01A3ADCDB6F77AE6"/>
    <w:rsid w:val="00744A5F"/>
    <w:rPr>
      <w:rFonts w:eastAsiaTheme="minorHAnsi"/>
    </w:rPr>
  </w:style>
  <w:style w:type="paragraph" w:customStyle="1" w:styleId="41187332387445609C60128BFB0940F86">
    <w:name w:val="41187332387445609C60128BFB0940F86"/>
    <w:rsid w:val="00744A5F"/>
    <w:rPr>
      <w:rFonts w:eastAsiaTheme="minorHAnsi"/>
    </w:rPr>
  </w:style>
  <w:style w:type="paragraph" w:customStyle="1" w:styleId="0DAE8A7E255342C7B53C7B9EDADF4A4B6">
    <w:name w:val="0DAE8A7E255342C7B53C7B9EDADF4A4B6"/>
    <w:rsid w:val="00744A5F"/>
    <w:rPr>
      <w:rFonts w:eastAsiaTheme="minorHAnsi"/>
    </w:rPr>
  </w:style>
  <w:style w:type="paragraph" w:customStyle="1" w:styleId="89EE4BDA0D694282B437BDF6C0F9B94B6">
    <w:name w:val="89EE4BDA0D694282B437BDF6C0F9B94B6"/>
    <w:rsid w:val="00744A5F"/>
    <w:rPr>
      <w:rFonts w:eastAsiaTheme="minorHAnsi"/>
    </w:rPr>
  </w:style>
  <w:style w:type="paragraph" w:customStyle="1" w:styleId="48CD141CDAFA402BA9FE076FA26D1A1D6">
    <w:name w:val="48CD141CDAFA402BA9FE076FA26D1A1D6"/>
    <w:rsid w:val="00744A5F"/>
    <w:rPr>
      <w:rFonts w:eastAsiaTheme="minorHAnsi"/>
    </w:rPr>
  </w:style>
  <w:style w:type="paragraph" w:customStyle="1" w:styleId="A3BBBEC52CD04CE7B0F2E57A59524D936">
    <w:name w:val="A3BBBEC52CD04CE7B0F2E57A59524D936"/>
    <w:rsid w:val="00744A5F"/>
    <w:rPr>
      <w:rFonts w:eastAsiaTheme="minorHAnsi"/>
    </w:rPr>
  </w:style>
  <w:style w:type="paragraph" w:customStyle="1" w:styleId="402D18E8FF174181AE607A592BFB0F4B6">
    <w:name w:val="402D18E8FF174181AE607A592BFB0F4B6"/>
    <w:rsid w:val="00744A5F"/>
    <w:rPr>
      <w:rFonts w:eastAsiaTheme="minorHAnsi"/>
    </w:rPr>
  </w:style>
  <w:style w:type="paragraph" w:customStyle="1" w:styleId="535566C0373F4E228DDF4230EBA72B336">
    <w:name w:val="535566C0373F4E228DDF4230EBA72B336"/>
    <w:rsid w:val="00744A5F"/>
    <w:rPr>
      <w:rFonts w:eastAsiaTheme="minorHAnsi"/>
    </w:rPr>
  </w:style>
  <w:style w:type="paragraph" w:customStyle="1" w:styleId="DABDA4A57E934EFDB8533BFF19C8D4456">
    <w:name w:val="DABDA4A57E934EFDB8533BFF19C8D4456"/>
    <w:rsid w:val="00744A5F"/>
    <w:rPr>
      <w:rFonts w:eastAsiaTheme="minorHAnsi"/>
    </w:rPr>
  </w:style>
  <w:style w:type="paragraph" w:customStyle="1" w:styleId="9488FA8FEAC040C5B244C1315CEEEDFE6">
    <w:name w:val="9488FA8FEAC040C5B244C1315CEEEDFE6"/>
    <w:rsid w:val="00744A5F"/>
    <w:rPr>
      <w:rFonts w:eastAsiaTheme="minorHAnsi"/>
    </w:rPr>
  </w:style>
  <w:style w:type="paragraph" w:customStyle="1" w:styleId="491DA5C115A249E3B8CC86482C1CDE256">
    <w:name w:val="491DA5C115A249E3B8CC86482C1CDE256"/>
    <w:rsid w:val="00744A5F"/>
    <w:rPr>
      <w:rFonts w:eastAsiaTheme="minorHAnsi"/>
    </w:rPr>
  </w:style>
  <w:style w:type="paragraph" w:customStyle="1" w:styleId="48F6ADB0F7794237864194AE2BF4545B6">
    <w:name w:val="48F6ADB0F7794237864194AE2BF4545B6"/>
    <w:rsid w:val="00744A5F"/>
    <w:rPr>
      <w:rFonts w:eastAsiaTheme="minorHAnsi"/>
    </w:rPr>
  </w:style>
  <w:style w:type="paragraph" w:customStyle="1" w:styleId="6EF71716A9C44B608EF4BADAD3C1298C6">
    <w:name w:val="6EF71716A9C44B608EF4BADAD3C1298C6"/>
    <w:rsid w:val="00744A5F"/>
    <w:rPr>
      <w:rFonts w:eastAsiaTheme="minorHAnsi"/>
    </w:rPr>
  </w:style>
  <w:style w:type="paragraph" w:customStyle="1" w:styleId="9799F301940B42519C2B96AAD711B34B6">
    <w:name w:val="9799F301940B42519C2B96AAD711B34B6"/>
    <w:rsid w:val="00744A5F"/>
    <w:rPr>
      <w:rFonts w:eastAsiaTheme="minorHAnsi"/>
    </w:rPr>
  </w:style>
  <w:style w:type="paragraph" w:customStyle="1" w:styleId="A4850073E0DD4260AE75E3BCAE5BF3B46">
    <w:name w:val="A4850073E0DD4260AE75E3BCAE5BF3B46"/>
    <w:rsid w:val="00744A5F"/>
    <w:rPr>
      <w:rFonts w:eastAsiaTheme="minorHAnsi"/>
    </w:rPr>
  </w:style>
  <w:style w:type="paragraph" w:customStyle="1" w:styleId="5B19AB52C64F4B5983ACF791CA5AB6EB6">
    <w:name w:val="5B19AB52C64F4B5983ACF791CA5AB6EB6"/>
    <w:rsid w:val="00744A5F"/>
    <w:rPr>
      <w:rFonts w:eastAsiaTheme="minorHAnsi"/>
    </w:rPr>
  </w:style>
  <w:style w:type="paragraph" w:customStyle="1" w:styleId="AF994D89D1914C03B97A8CC94BD8B7596">
    <w:name w:val="AF994D89D1914C03B97A8CC94BD8B7596"/>
    <w:rsid w:val="00744A5F"/>
    <w:rPr>
      <w:rFonts w:eastAsiaTheme="minorHAnsi"/>
    </w:rPr>
  </w:style>
  <w:style w:type="paragraph" w:customStyle="1" w:styleId="399265A41F28481FAF68B05AEBF9EA9F6">
    <w:name w:val="399265A41F28481FAF68B05AEBF9EA9F6"/>
    <w:rsid w:val="00744A5F"/>
    <w:rPr>
      <w:rFonts w:eastAsiaTheme="minorHAnsi"/>
    </w:rPr>
  </w:style>
  <w:style w:type="paragraph" w:customStyle="1" w:styleId="5B081E617B324963B96B8C8F5B1CEABE6">
    <w:name w:val="5B081E617B324963B96B8C8F5B1CEABE6"/>
    <w:rsid w:val="00744A5F"/>
    <w:rPr>
      <w:rFonts w:eastAsiaTheme="minorHAnsi"/>
    </w:rPr>
  </w:style>
  <w:style w:type="paragraph" w:customStyle="1" w:styleId="46B8FA85CC1147749824069D1AEE8E136">
    <w:name w:val="46B8FA85CC1147749824069D1AEE8E136"/>
    <w:rsid w:val="00744A5F"/>
    <w:rPr>
      <w:rFonts w:eastAsiaTheme="minorHAnsi"/>
    </w:rPr>
  </w:style>
  <w:style w:type="paragraph" w:customStyle="1" w:styleId="077171AC177B49E0AD1F99C3B7EE64116">
    <w:name w:val="077171AC177B49E0AD1F99C3B7EE64116"/>
    <w:rsid w:val="00744A5F"/>
    <w:rPr>
      <w:rFonts w:eastAsiaTheme="minorHAnsi"/>
    </w:rPr>
  </w:style>
  <w:style w:type="paragraph" w:customStyle="1" w:styleId="EE29DC87911546E5B61555B10B2BDE346">
    <w:name w:val="EE29DC87911546E5B61555B10B2BDE346"/>
    <w:rsid w:val="00744A5F"/>
    <w:rPr>
      <w:rFonts w:eastAsiaTheme="minorHAnsi"/>
    </w:rPr>
  </w:style>
  <w:style w:type="paragraph" w:customStyle="1" w:styleId="CA6D65062B1B45528644AB0AE284B1CC6">
    <w:name w:val="CA6D65062B1B45528644AB0AE284B1CC6"/>
    <w:rsid w:val="00744A5F"/>
    <w:rPr>
      <w:rFonts w:eastAsiaTheme="minorHAnsi"/>
    </w:rPr>
  </w:style>
  <w:style w:type="paragraph" w:customStyle="1" w:styleId="B90F65650B4E44D8ABA9A7D4B90CA81B6">
    <w:name w:val="B90F65650B4E44D8ABA9A7D4B90CA81B6"/>
    <w:rsid w:val="00744A5F"/>
    <w:rPr>
      <w:rFonts w:eastAsiaTheme="minorHAnsi"/>
    </w:rPr>
  </w:style>
  <w:style w:type="paragraph" w:customStyle="1" w:styleId="B48120B99CF242D188A172CB2539DB4F6">
    <w:name w:val="B48120B99CF242D188A172CB2539DB4F6"/>
    <w:rsid w:val="00744A5F"/>
    <w:rPr>
      <w:rFonts w:eastAsiaTheme="minorHAnsi"/>
    </w:rPr>
  </w:style>
  <w:style w:type="paragraph" w:customStyle="1" w:styleId="929F818BF0204D8085E107CF1FF4F59E6">
    <w:name w:val="929F818BF0204D8085E107CF1FF4F59E6"/>
    <w:rsid w:val="00744A5F"/>
    <w:rPr>
      <w:rFonts w:eastAsiaTheme="minorHAnsi"/>
    </w:rPr>
  </w:style>
  <w:style w:type="paragraph" w:customStyle="1" w:styleId="5B23797521A54F32B5F5317E95480E156">
    <w:name w:val="5B23797521A54F32B5F5317E95480E156"/>
    <w:rsid w:val="00744A5F"/>
    <w:rPr>
      <w:rFonts w:eastAsiaTheme="minorHAnsi"/>
    </w:rPr>
  </w:style>
  <w:style w:type="paragraph" w:customStyle="1" w:styleId="FF31D7D3672D40B48C86F4ACDD65C36E6">
    <w:name w:val="FF31D7D3672D40B48C86F4ACDD65C36E6"/>
    <w:rsid w:val="00744A5F"/>
    <w:rPr>
      <w:rFonts w:eastAsiaTheme="minorHAnsi"/>
    </w:rPr>
  </w:style>
  <w:style w:type="paragraph" w:customStyle="1" w:styleId="9CE2D1363961490488EC3097513908626">
    <w:name w:val="9CE2D1363961490488EC3097513908626"/>
    <w:rsid w:val="00744A5F"/>
    <w:rPr>
      <w:rFonts w:eastAsiaTheme="minorHAnsi"/>
    </w:rPr>
  </w:style>
  <w:style w:type="paragraph" w:customStyle="1" w:styleId="1D461A9879AF43C49ECB69E73A99DA786">
    <w:name w:val="1D461A9879AF43C49ECB69E73A99DA786"/>
    <w:rsid w:val="00744A5F"/>
    <w:rPr>
      <w:rFonts w:eastAsiaTheme="minorHAnsi"/>
    </w:rPr>
  </w:style>
  <w:style w:type="paragraph" w:customStyle="1" w:styleId="9443DEA4940A4842B6360B33248C6C556">
    <w:name w:val="9443DEA4940A4842B6360B33248C6C556"/>
    <w:rsid w:val="00744A5F"/>
    <w:rPr>
      <w:rFonts w:eastAsiaTheme="minorHAnsi"/>
    </w:rPr>
  </w:style>
  <w:style w:type="paragraph" w:customStyle="1" w:styleId="68BB9C77F48F45DEAE151BAFCD3A874B6">
    <w:name w:val="68BB9C77F48F45DEAE151BAFCD3A874B6"/>
    <w:rsid w:val="00744A5F"/>
    <w:rPr>
      <w:rFonts w:eastAsiaTheme="minorHAnsi"/>
    </w:rPr>
  </w:style>
  <w:style w:type="paragraph" w:customStyle="1" w:styleId="8FD4828DED1D4DAF87880431055A81B36">
    <w:name w:val="8FD4828DED1D4DAF87880431055A81B36"/>
    <w:rsid w:val="00744A5F"/>
    <w:rPr>
      <w:rFonts w:eastAsiaTheme="minorHAnsi"/>
    </w:rPr>
  </w:style>
  <w:style w:type="paragraph" w:customStyle="1" w:styleId="7A7511263C2F4975A40BEDF8F505AF036">
    <w:name w:val="7A7511263C2F4975A40BEDF8F505AF036"/>
    <w:rsid w:val="00744A5F"/>
    <w:rPr>
      <w:rFonts w:eastAsiaTheme="minorHAnsi"/>
    </w:rPr>
  </w:style>
  <w:style w:type="paragraph" w:customStyle="1" w:styleId="C35745138300468D87ACDCFF9725E2B56">
    <w:name w:val="C35745138300468D87ACDCFF9725E2B56"/>
    <w:rsid w:val="00744A5F"/>
    <w:rPr>
      <w:rFonts w:eastAsiaTheme="minorHAnsi"/>
    </w:rPr>
  </w:style>
  <w:style w:type="paragraph" w:customStyle="1" w:styleId="E8A68CF5EA1A4F62B105FE60891343616">
    <w:name w:val="E8A68CF5EA1A4F62B105FE60891343616"/>
    <w:rsid w:val="00744A5F"/>
    <w:rPr>
      <w:rFonts w:eastAsiaTheme="minorHAnsi"/>
    </w:rPr>
  </w:style>
  <w:style w:type="paragraph" w:customStyle="1" w:styleId="561605B677D84E94B2E38B0A45677A9E6">
    <w:name w:val="561605B677D84E94B2E38B0A45677A9E6"/>
    <w:rsid w:val="00744A5F"/>
    <w:rPr>
      <w:rFonts w:eastAsiaTheme="minorHAnsi"/>
    </w:rPr>
  </w:style>
  <w:style w:type="paragraph" w:customStyle="1" w:styleId="DA91B6563E8546B9A8EDCD8FBA336B9B6">
    <w:name w:val="DA91B6563E8546B9A8EDCD8FBA336B9B6"/>
    <w:rsid w:val="00744A5F"/>
    <w:rPr>
      <w:rFonts w:eastAsiaTheme="minorHAnsi"/>
    </w:rPr>
  </w:style>
  <w:style w:type="paragraph" w:customStyle="1" w:styleId="B08261F902D343B2B2CC8A930839E0576">
    <w:name w:val="B08261F902D343B2B2CC8A930839E0576"/>
    <w:rsid w:val="00744A5F"/>
    <w:rPr>
      <w:rFonts w:eastAsiaTheme="minorHAnsi"/>
    </w:rPr>
  </w:style>
  <w:style w:type="paragraph" w:customStyle="1" w:styleId="03C479C1B6D24DCDBCA6E17A6F4CCE146">
    <w:name w:val="03C479C1B6D24DCDBCA6E17A6F4CCE146"/>
    <w:rsid w:val="00744A5F"/>
    <w:rPr>
      <w:rFonts w:eastAsiaTheme="minorHAnsi"/>
    </w:rPr>
  </w:style>
  <w:style w:type="paragraph" w:customStyle="1" w:styleId="3D043F6B42F0461399A4DBF5C8A5F0916">
    <w:name w:val="3D043F6B42F0461399A4DBF5C8A5F0916"/>
    <w:rsid w:val="00744A5F"/>
    <w:rPr>
      <w:rFonts w:eastAsiaTheme="minorHAnsi"/>
    </w:rPr>
  </w:style>
  <w:style w:type="paragraph" w:customStyle="1" w:styleId="E31112B6A20F48CE9384AF9FEEBEDE1F11">
    <w:name w:val="E31112B6A20F48CE9384AF9FEEBEDE1F11"/>
    <w:rsid w:val="00744A5F"/>
    <w:rPr>
      <w:rFonts w:eastAsiaTheme="minorHAnsi"/>
    </w:rPr>
  </w:style>
  <w:style w:type="paragraph" w:customStyle="1" w:styleId="5F0BAADF5C174B9A9FBDA3504405C9A911">
    <w:name w:val="5F0BAADF5C174B9A9FBDA3504405C9A911"/>
    <w:rsid w:val="00744A5F"/>
    <w:rPr>
      <w:rFonts w:eastAsiaTheme="minorHAnsi"/>
    </w:rPr>
  </w:style>
  <w:style w:type="paragraph" w:customStyle="1" w:styleId="5E3D0020A96C4501AEE78F5117DC60ED11">
    <w:name w:val="5E3D0020A96C4501AEE78F5117DC60ED11"/>
    <w:rsid w:val="00744A5F"/>
    <w:rPr>
      <w:rFonts w:eastAsiaTheme="minorHAnsi"/>
    </w:rPr>
  </w:style>
  <w:style w:type="paragraph" w:customStyle="1" w:styleId="009AA9D404ED4D81AA41FF4B201BC9F911">
    <w:name w:val="009AA9D404ED4D81AA41FF4B201BC9F911"/>
    <w:rsid w:val="00744A5F"/>
    <w:rPr>
      <w:rFonts w:eastAsiaTheme="minorHAnsi"/>
    </w:rPr>
  </w:style>
  <w:style w:type="paragraph" w:customStyle="1" w:styleId="4F768894350A42F4907882FAA9B955AA11">
    <w:name w:val="4F768894350A42F4907882FAA9B955AA11"/>
    <w:rsid w:val="00744A5F"/>
    <w:rPr>
      <w:rFonts w:eastAsiaTheme="minorHAnsi"/>
    </w:rPr>
  </w:style>
  <w:style w:type="paragraph" w:customStyle="1" w:styleId="24522BAD29B94F82ADBFB171315A1D877">
    <w:name w:val="24522BAD29B94F82ADBFB171315A1D877"/>
    <w:rsid w:val="00744A5F"/>
    <w:rPr>
      <w:rFonts w:eastAsiaTheme="minorHAnsi"/>
    </w:rPr>
  </w:style>
  <w:style w:type="paragraph" w:customStyle="1" w:styleId="3774B981003840FEAADAD85494CC39BB10">
    <w:name w:val="3774B981003840FEAADAD85494CC39BB10"/>
    <w:rsid w:val="00744A5F"/>
    <w:rPr>
      <w:rFonts w:eastAsiaTheme="minorHAnsi"/>
    </w:rPr>
  </w:style>
  <w:style w:type="paragraph" w:customStyle="1" w:styleId="C1703848796C4F3D8827CDB7F75FEF2210">
    <w:name w:val="C1703848796C4F3D8827CDB7F75FEF2210"/>
    <w:rsid w:val="00744A5F"/>
    <w:rPr>
      <w:rFonts w:eastAsiaTheme="minorHAnsi"/>
    </w:rPr>
  </w:style>
  <w:style w:type="paragraph" w:customStyle="1" w:styleId="70E4F8B0AF434BC8A5150BAEA240B4F710">
    <w:name w:val="70E4F8B0AF434BC8A5150BAEA240B4F710"/>
    <w:rsid w:val="00744A5F"/>
    <w:rPr>
      <w:rFonts w:eastAsiaTheme="minorHAnsi"/>
    </w:rPr>
  </w:style>
  <w:style w:type="paragraph" w:customStyle="1" w:styleId="AFDEF153F00343E8B3BA3F088B41129B10">
    <w:name w:val="AFDEF153F00343E8B3BA3F088B41129B10"/>
    <w:rsid w:val="00744A5F"/>
    <w:rPr>
      <w:rFonts w:eastAsiaTheme="minorHAnsi"/>
    </w:rPr>
  </w:style>
  <w:style w:type="paragraph" w:customStyle="1" w:styleId="0C7806DCC7EE496781F1F53A090761E210">
    <w:name w:val="0C7806DCC7EE496781F1F53A090761E210"/>
    <w:rsid w:val="00744A5F"/>
    <w:rPr>
      <w:rFonts w:eastAsiaTheme="minorHAnsi"/>
    </w:rPr>
  </w:style>
  <w:style w:type="paragraph" w:customStyle="1" w:styleId="5EB4E4A1AE184CE1B626312E7D63901810">
    <w:name w:val="5EB4E4A1AE184CE1B626312E7D63901810"/>
    <w:rsid w:val="00744A5F"/>
    <w:rPr>
      <w:rFonts w:eastAsiaTheme="minorHAnsi"/>
    </w:rPr>
  </w:style>
  <w:style w:type="paragraph" w:customStyle="1" w:styleId="0EA84AC82DCF440BBBA25B18CB4D3A6410">
    <w:name w:val="0EA84AC82DCF440BBBA25B18CB4D3A6410"/>
    <w:rsid w:val="00744A5F"/>
    <w:rPr>
      <w:rFonts w:eastAsiaTheme="minorHAnsi"/>
    </w:rPr>
  </w:style>
  <w:style w:type="paragraph" w:customStyle="1" w:styleId="4159C9EABD0F4C8F98F77AFCC922652E10">
    <w:name w:val="4159C9EABD0F4C8F98F77AFCC922652E10"/>
    <w:rsid w:val="00744A5F"/>
    <w:rPr>
      <w:rFonts w:eastAsiaTheme="minorHAnsi"/>
    </w:rPr>
  </w:style>
  <w:style w:type="paragraph" w:customStyle="1" w:styleId="9F0F4B5B4DA244E0AD1E798C4E6D9C1710">
    <w:name w:val="9F0F4B5B4DA244E0AD1E798C4E6D9C1710"/>
    <w:rsid w:val="00744A5F"/>
    <w:rPr>
      <w:rFonts w:eastAsiaTheme="minorHAnsi"/>
    </w:rPr>
  </w:style>
  <w:style w:type="paragraph" w:customStyle="1" w:styleId="3C6D1E02D9EA4CEABFFFEFBAD3BF01A310">
    <w:name w:val="3C6D1E02D9EA4CEABFFFEFBAD3BF01A310"/>
    <w:rsid w:val="00744A5F"/>
    <w:rPr>
      <w:rFonts w:eastAsiaTheme="minorHAnsi"/>
    </w:rPr>
  </w:style>
  <w:style w:type="paragraph" w:customStyle="1" w:styleId="55E38B7C92574B359E221618D92F02D410">
    <w:name w:val="55E38B7C92574B359E221618D92F02D410"/>
    <w:rsid w:val="00744A5F"/>
    <w:rPr>
      <w:rFonts w:eastAsiaTheme="minorHAnsi"/>
    </w:rPr>
  </w:style>
  <w:style w:type="paragraph" w:customStyle="1" w:styleId="DDE353761B5447199FB68AAC4CF706E56">
    <w:name w:val="DDE353761B5447199FB68AAC4CF706E56"/>
    <w:rsid w:val="00744A5F"/>
    <w:rPr>
      <w:rFonts w:eastAsiaTheme="minorHAnsi"/>
    </w:rPr>
  </w:style>
  <w:style w:type="paragraph" w:customStyle="1" w:styleId="86AB96D811EA4DF393A0ACDE73168D3B6">
    <w:name w:val="86AB96D811EA4DF393A0ACDE73168D3B6"/>
    <w:rsid w:val="00744A5F"/>
    <w:rPr>
      <w:rFonts w:eastAsiaTheme="minorHAnsi"/>
    </w:rPr>
  </w:style>
  <w:style w:type="paragraph" w:customStyle="1" w:styleId="0DE4C9FE1D4748CE8BD7D91FCB3FADDF6">
    <w:name w:val="0DE4C9FE1D4748CE8BD7D91FCB3FADDF6"/>
    <w:rsid w:val="00744A5F"/>
    <w:rPr>
      <w:rFonts w:eastAsiaTheme="minorHAnsi"/>
    </w:rPr>
  </w:style>
  <w:style w:type="paragraph" w:customStyle="1" w:styleId="97A36BCA88E84A63BBD9FDC5A49020596">
    <w:name w:val="97A36BCA88E84A63BBD9FDC5A49020596"/>
    <w:rsid w:val="00744A5F"/>
    <w:rPr>
      <w:rFonts w:eastAsiaTheme="minorHAnsi"/>
    </w:rPr>
  </w:style>
  <w:style w:type="paragraph" w:customStyle="1" w:styleId="C36D274EF9834158ADF5C253E62290126">
    <w:name w:val="C36D274EF9834158ADF5C253E62290126"/>
    <w:rsid w:val="00744A5F"/>
    <w:rPr>
      <w:rFonts w:eastAsiaTheme="minorHAnsi"/>
    </w:rPr>
  </w:style>
  <w:style w:type="paragraph" w:customStyle="1" w:styleId="4F5CD4699EDD4FB7BDE00691C27B52366">
    <w:name w:val="4F5CD4699EDD4FB7BDE00691C27B52366"/>
    <w:rsid w:val="00744A5F"/>
    <w:rPr>
      <w:rFonts w:eastAsiaTheme="minorHAnsi"/>
    </w:rPr>
  </w:style>
  <w:style w:type="paragraph" w:customStyle="1" w:styleId="CF9F70F60BCE422DBDEE059E8C1785916">
    <w:name w:val="CF9F70F60BCE422DBDEE059E8C1785916"/>
    <w:rsid w:val="00744A5F"/>
    <w:rPr>
      <w:rFonts w:eastAsiaTheme="minorHAnsi"/>
    </w:rPr>
  </w:style>
  <w:style w:type="paragraph" w:customStyle="1" w:styleId="69EF0EE622F4477DBD74FA7A65BE57FB6">
    <w:name w:val="69EF0EE622F4477DBD74FA7A65BE57FB6"/>
    <w:rsid w:val="00744A5F"/>
    <w:rPr>
      <w:rFonts w:eastAsiaTheme="minorHAnsi"/>
    </w:rPr>
  </w:style>
  <w:style w:type="paragraph" w:customStyle="1" w:styleId="724C6C1CC88243C4BF9D83CF15AE3845">
    <w:name w:val="724C6C1CC88243C4BF9D83CF15AE3845"/>
    <w:rsid w:val="00744A5F"/>
  </w:style>
  <w:style w:type="paragraph" w:customStyle="1" w:styleId="9C75C58D23BF43A3980EB39FDCFD413D">
    <w:name w:val="9C75C58D23BF43A3980EB39FDCFD413D"/>
    <w:rsid w:val="00744A5F"/>
  </w:style>
  <w:style w:type="paragraph" w:customStyle="1" w:styleId="DE04EB0D1D8A4E77B09D41C3593DA11F">
    <w:name w:val="DE04EB0D1D8A4E77B09D41C3593DA11F"/>
    <w:rsid w:val="00744A5F"/>
  </w:style>
  <w:style w:type="paragraph" w:customStyle="1" w:styleId="2C9FAA370BA34C63801D907B9B125B05">
    <w:name w:val="2C9FAA370BA34C63801D907B9B125B05"/>
    <w:rsid w:val="00744A5F"/>
  </w:style>
  <w:style w:type="paragraph" w:customStyle="1" w:styleId="57E15884F0BF4D30892C5AF66400D949">
    <w:name w:val="57E15884F0BF4D30892C5AF66400D949"/>
    <w:rsid w:val="00744A5F"/>
  </w:style>
  <w:style w:type="paragraph" w:customStyle="1" w:styleId="7F4895C7A4804CC6B9FFAF68F2985FCD">
    <w:name w:val="7F4895C7A4804CC6B9FFAF68F2985FCD"/>
    <w:rsid w:val="00744A5F"/>
  </w:style>
  <w:style w:type="paragraph" w:customStyle="1" w:styleId="0D745CD5C7FF4CAA99E8535C1882C364">
    <w:name w:val="0D745CD5C7FF4CAA99E8535C1882C364"/>
    <w:rsid w:val="00744A5F"/>
  </w:style>
  <w:style w:type="paragraph" w:customStyle="1" w:styleId="7F44A09DC9294E60A4E09C07A77FE518">
    <w:name w:val="7F44A09DC9294E60A4E09C07A77FE518"/>
    <w:rsid w:val="00744A5F"/>
  </w:style>
  <w:style w:type="paragraph" w:customStyle="1" w:styleId="B966C9CEC16D485E8A5A28AF165744EE">
    <w:name w:val="B966C9CEC16D485E8A5A28AF165744EE"/>
    <w:rsid w:val="00744A5F"/>
  </w:style>
  <w:style w:type="paragraph" w:customStyle="1" w:styleId="4B54EC5BAF2045E6AD44B7560051DC0C">
    <w:name w:val="4B54EC5BAF2045E6AD44B7560051DC0C"/>
    <w:rsid w:val="00744A5F"/>
  </w:style>
  <w:style w:type="paragraph" w:customStyle="1" w:styleId="5AE57CCB32E74EAB901CC4D936A7BCDD">
    <w:name w:val="5AE57CCB32E74EAB901CC4D936A7BCDD"/>
    <w:rsid w:val="00744A5F"/>
  </w:style>
  <w:style w:type="paragraph" w:customStyle="1" w:styleId="3CCBBF81917540E780EEF2CBF5D27110">
    <w:name w:val="3CCBBF81917540E780EEF2CBF5D27110"/>
    <w:rsid w:val="00744A5F"/>
  </w:style>
  <w:style w:type="paragraph" w:customStyle="1" w:styleId="3CE4B2CC13434552825DF4876FC2F90B">
    <w:name w:val="3CE4B2CC13434552825DF4876FC2F90B"/>
    <w:rsid w:val="00744A5F"/>
  </w:style>
  <w:style w:type="paragraph" w:customStyle="1" w:styleId="DC1A1D57C15247D4B9461F95CA665D05">
    <w:name w:val="DC1A1D57C15247D4B9461F95CA665D05"/>
    <w:rsid w:val="00744A5F"/>
  </w:style>
  <w:style w:type="paragraph" w:customStyle="1" w:styleId="5EE7C5D3485244B5BDD43B655D623D59">
    <w:name w:val="5EE7C5D3485244B5BDD43B655D623D59"/>
    <w:rsid w:val="00744A5F"/>
  </w:style>
  <w:style w:type="paragraph" w:customStyle="1" w:styleId="47EB66127ED94A25883E1607C4CEF316">
    <w:name w:val="47EB66127ED94A25883E1607C4CEF316"/>
    <w:rsid w:val="00744A5F"/>
  </w:style>
  <w:style w:type="paragraph" w:customStyle="1" w:styleId="1B9EB4F06A62459995412DC238BC587F">
    <w:name w:val="1B9EB4F06A62459995412DC238BC587F"/>
    <w:rsid w:val="00744A5F"/>
  </w:style>
  <w:style w:type="paragraph" w:customStyle="1" w:styleId="7BFDFC5A27E149E7B4E522200D0D3C56">
    <w:name w:val="7BFDFC5A27E149E7B4E522200D0D3C56"/>
    <w:rsid w:val="00744A5F"/>
  </w:style>
  <w:style w:type="paragraph" w:customStyle="1" w:styleId="D024F1C1CD2343FA82F4B5E6BE01DCA5">
    <w:name w:val="D024F1C1CD2343FA82F4B5E6BE01DCA5"/>
    <w:rsid w:val="00744A5F"/>
  </w:style>
  <w:style w:type="paragraph" w:customStyle="1" w:styleId="1035890F301B44ADAC928C48EF4D10AE">
    <w:name w:val="1035890F301B44ADAC928C48EF4D10AE"/>
    <w:rsid w:val="00744A5F"/>
  </w:style>
  <w:style w:type="paragraph" w:customStyle="1" w:styleId="75B2A4ED55AF4EFDB6306B6A38FB20DA">
    <w:name w:val="75B2A4ED55AF4EFDB6306B6A38FB20DA"/>
    <w:rsid w:val="00744A5F"/>
  </w:style>
  <w:style w:type="paragraph" w:customStyle="1" w:styleId="8E831DB9B253443BBC24DA10E13B847A">
    <w:name w:val="8E831DB9B253443BBC24DA10E13B847A"/>
    <w:rsid w:val="00744A5F"/>
  </w:style>
  <w:style w:type="paragraph" w:customStyle="1" w:styleId="3D5E022F1E8444BD97D6B80152BEC0C0">
    <w:name w:val="3D5E022F1E8444BD97D6B80152BEC0C0"/>
    <w:rsid w:val="00744A5F"/>
  </w:style>
  <w:style w:type="paragraph" w:customStyle="1" w:styleId="482F10B8D8C745B9A23733BAF2E42160">
    <w:name w:val="482F10B8D8C745B9A23733BAF2E42160"/>
    <w:rsid w:val="00744A5F"/>
  </w:style>
  <w:style w:type="paragraph" w:customStyle="1" w:styleId="97D0974BC60A4E2293FD47363531649B">
    <w:name w:val="97D0974BC60A4E2293FD47363531649B"/>
    <w:rsid w:val="00744A5F"/>
  </w:style>
  <w:style w:type="paragraph" w:customStyle="1" w:styleId="C1C7781CB3C84A6296D924D65450B020">
    <w:name w:val="C1C7781CB3C84A6296D924D65450B020"/>
    <w:rsid w:val="00744A5F"/>
  </w:style>
  <w:style w:type="paragraph" w:customStyle="1" w:styleId="1DB2658D9C7140F483CE90BE91E0DFCF">
    <w:name w:val="1DB2658D9C7140F483CE90BE91E0DFCF"/>
    <w:rsid w:val="00744A5F"/>
  </w:style>
  <w:style w:type="paragraph" w:customStyle="1" w:styleId="2A2CD3CF79714D7B83903E2B2DFA05F8">
    <w:name w:val="2A2CD3CF79714D7B83903E2B2DFA05F8"/>
    <w:rsid w:val="00744A5F"/>
  </w:style>
  <w:style w:type="paragraph" w:customStyle="1" w:styleId="11FD8AE5D3A0431B8C037B5F7EBFB301">
    <w:name w:val="11FD8AE5D3A0431B8C037B5F7EBFB301"/>
    <w:rsid w:val="00744A5F"/>
  </w:style>
  <w:style w:type="paragraph" w:customStyle="1" w:styleId="D45735A612F5454A9D5C6BF4D8EBA81D">
    <w:name w:val="D45735A612F5454A9D5C6BF4D8EBA81D"/>
    <w:rsid w:val="00744A5F"/>
  </w:style>
  <w:style w:type="paragraph" w:customStyle="1" w:styleId="E984CA381FD740139BE3528B36D8A728">
    <w:name w:val="E984CA381FD740139BE3528B36D8A728"/>
    <w:rsid w:val="00744A5F"/>
  </w:style>
  <w:style w:type="paragraph" w:customStyle="1" w:styleId="DE64FBC3D6074A859EE1AAD46D79E0AB">
    <w:name w:val="DE64FBC3D6074A859EE1AAD46D79E0AB"/>
    <w:rsid w:val="00744A5F"/>
  </w:style>
  <w:style w:type="paragraph" w:customStyle="1" w:styleId="0848B67517824AA58403952FB3B49A56">
    <w:name w:val="0848B67517824AA58403952FB3B49A56"/>
    <w:rsid w:val="00744A5F"/>
  </w:style>
  <w:style w:type="paragraph" w:customStyle="1" w:styleId="7D7C24ADB4E74E6183DD11E8B1DFA45F">
    <w:name w:val="7D7C24ADB4E74E6183DD11E8B1DFA45F"/>
    <w:rsid w:val="00744A5F"/>
  </w:style>
  <w:style w:type="paragraph" w:customStyle="1" w:styleId="919A62BCCEC04B1D994AA0B23DEDAB1D">
    <w:name w:val="919A62BCCEC04B1D994AA0B23DEDAB1D"/>
    <w:rsid w:val="00744A5F"/>
  </w:style>
  <w:style w:type="paragraph" w:customStyle="1" w:styleId="9B7F49F3F0B9440C9A50F69F9671B859">
    <w:name w:val="9B7F49F3F0B9440C9A50F69F9671B859"/>
    <w:rsid w:val="00744A5F"/>
  </w:style>
  <w:style w:type="paragraph" w:customStyle="1" w:styleId="6DFA2C1A21BC45E3847EC116BA9A01A9">
    <w:name w:val="6DFA2C1A21BC45E3847EC116BA9A01A9"/>
    <w:rsid w:val="00744A5F"/>
  </w:style>
  <w:style w:type="paragraph" w:customStyle="1" w:styleId="BD309ACAA4DF4D758F0F8FCDB67A2874">
    <w:name w:val="BD309ACAA4DF4D758F0F8FCDB67A2874"/>
    <w:rsid w:val="00744A5F"/>
  </w:style>
  <w:style w:type="paragraph" w:customStyle="1" w:styleId="98147169882943C3A005E76A31733518">
    <w:name w:val="98147169882943C3A005E76A31733518"/>
    <w:rsid w:val="00744A5F"/>
  </w:style>
  <w:style w:type="paragraph" w:customStyle="1" w:styleId="40CFF1676C5D45479DA57DD8AB17FF88">
    <w:name w:val="40CFF1676C5D45479DA57DD8AB17FF88"/>
    <w:rsid w:val="00744A5F"/>
  </w:style>
  <w:style w:type="paragraph" w:customStyle="1" w:styleId="C976A94625114A8786E2F784B7F9C74E">
    <w:name w:val="C976A94625114A8786E2F784B7F9C74E"/>
    <w:rsid w:val="00744A5F"/>
  </w:style>
  <w:style w:type="paragraph" w:customStyle="1" w:styleId="25C88768362242089198F580BB2FE964">
    <w:name w:val="25C88768362242089198F580BB2FE964"/>
    <w:rsid w:val="00744A5F"/>
  </w:style>
  <w:style w:type="paragraph" w:customStyle="1" w:styleId="4D96C8F2BCFF4E4D8D99E65C62F579A8">
    <w:name w:val="4D96C8F2BCFF4E4D8D99E65C62F579A8"/>
    <w:rsid w:val="00744A5F"/>
  </w:style>
  <w:style w:type="paragraph" w:customStyle="1" w:styleId="08BB250417614826861EC8ABDAD77789">
    <w:name w:val="08BB250417614826861EC8ABDAD77789"/>
    <w:rsid w:val="00744A5F"/>
  </w:style>
  <w:style w:type="paragraph" w:customStyle="1" w:styleId="CDD64141E57A40ED959350269DEC8478">
    <w:name w:val="CDD64141E57A40ED959350269DEC8478"/>
    <w:rsid w:val="00744A5F"/>
  </w:style>
  <w:style w:type="paragraph" w:customStyle="1" w:styleId="752D1617901244138F10A599CCB88D94">
    <w:name w:val="752D1617901244138F10A599CCB88D94"/>
    <w:rsid w:val="00744A5F"/>
  </w:style>
  <w:style w:type="paragraph" w:customStyle="1" w:styleId="555EB539E4F3410DA54BF004E6B18414">
    <w:name w:val="555EB539E4F3410DA54BF004E6B18414"/>
    <w:rsid w:val="00744A5F"/>
  </w:style>
  <w:style w:type="paragraph" w:customStyle="1" w:styleId="D18CE7A8233A4AB9BCB12341A6EC66B7">
    <w:name w:val="D18CE7A8233A4AB9BCB12341A6EC66B7"/>
    <w:rsid w:val="00744A5F"/>
  </w:style>
  <w:style w:type="paragraph" w:customStyle="1" w:styleId="83CBE2CBA19944B0A9A224C2FFEB0D70">
    <w:name w:val="83CBE2CBA19944B0A9A224C2FFEB0D70"/>
    <w:rsid w:val="00744A5F"/>
  </w:style>
  <w:style w:type="paragraph" w:customStyle="1" w:styleId="87E1EBA9A9B6493E8C458E4995E97CE1">
    <w:name w:val="87E1EBA9A9B6493E8C458E4995E97CE1"/>
    <w:rsid w:val="00744A5F"/>
  </w:style>
  <w:style w:type="paragraph" w:customStyle="1" w:styleId="1B92BC5F5EF94A38AAB4D633C9342707">
    <w:name w:val="1B92BC5F5EF94A38AAB4D633C9342707"/>
    <w:rsid w:val="00744A5F"/>
  </w:style>
  <w:style w:type="paragraph" w:customStyle="1" w:styleId="EF766FE7D8484DD6B32DAA80C9926FEB">
    <w:name w:val="EF766FE7D8484DD6B32DAA80C9926FEB"/>
    <w:rsid w:val="00744A5F"/>
  </w:style>
  <w:style w:type="paragraph" w:customStyle="1" w:styleId="BB64144141D44064846EBD65C4AD4950">
    <w:name w:val="BB64144141D44064846EBD65C4AD4950"/>
    <w:rsid w:val="00744A5F"/>
  </w:style>
  <w:style w:type="paragraph" w:customStyle="1" w:styleId="4613A651627D4DA39C69EA67BF35E190">
    <w:name w:val="4613A651627D4DA39C69EA67BF35E190"/>
    <w:rsid w:val="00744A5F"/>
  </w:style>
  <w:style w:type="paragraph" w:customStyle="1" w:styleId="E63C631EE69E46F5AF473CA885FE5A4A">
    <w:name w:val="E63C631EE69E46F5AF473CA885FE5A4A"/>
    <w:rsid w:val="00744A5F"/>
  </w:style>
  <w:style w:type="paragraph" w:customStyle="1" w:styleId="548F9AAB328A44ABAC044ADA7AA0B077">
    <w:name w:val="548F9AAB328A44ABAC044ADA7AA0B077"/>
    <w:rsid w:val="00744A5F"/>
  </w:style>
  <w:style w:type="paragraph" w:customStyle="1" w:styleId="B1ACCA60EF5740B4919F501B4A8F4B8D">
    <w:name w:val="B1ACCA60EF5740B4919F501B4A8F4B8D"/>
    <w:rsid w:val="00744A5F"/>
  </w:style>
  <w:style w:type="paragraph" w:customStyle="1" w:styleId="7DC22F4A8D2A41A0A1C479B9EF56651B">
    <w:name w:val="7DC22F4A8D2A41A0A1C479B9EF56651B"/>
    <w:rsid w:val="00744A5F"/>
  </w:style>
  <w:style w:type="paragraph" w:customStyle="1" w:styleId="1FCF335076A4444DA4FD39547AAC15D8">
    <w:name w:val="1FCF335076A4444DA4FD39547AAC15D8"/>
    <w:rsid w:val="00744A5F"/>
  </w:style>
  <w:style w:type="paragraph" w:customStyle="1" w:styleId="CA457D3A8C3748A2B46FEA05F26B307B">
    <w:name w:val="CA457D3A8C3748A2B46FEA05F26B307B"/>
    <w:rsid w:val="00744A5F"/>
  </w:style>
  <w:style w:type="paragraph" w:customStyle="1" w:styleId="F4DAA718CF4D484C902A01A0950D48C3">
    <w:name w:val="F4DAA718CF4D484C902A01A0950D48C3"/>
    <w:rsid w:val="00744A5F"/>
  </w:style>
  <w:style w:type="paragraph" w:customStyle="1" w:styleId="34623C525C4847DB86163C84E3445313">
    <w:name w:val="34623C525C4847DB86163C84E3445313"/>
    <w:rsid w:val="00744A5F"/>
  </w:style>
  <w:style w:type="paragraph" w:customStyle="1" w:styleId="8A4CB3F92A564CF7B888B7BD9CFD0406">
    <w:name w:val="8A4CB3F92A564CF7B888B7BD9CFD0406"/>
    <w:rsid w:val="00744A5F"/>
  </w:style>
  <w:style w:type="paragraph" w:customStyle="1" w:styleId="9154A59F4C77486795DCA6BDE2CFCF42">
    <w:name w:val="9154A59F4C77486795DCA6BDE2CFCF42"/>
    <w:rsid w:val="00744A5F"/>
  </w:style>
  <w:style w:type="paragraph" w:customStyle="1" w:styleId="5A7943B5F5A64728A08300E4563F517B">
    <w:name w:val="5A7943B5F5A64728A08300E4563F517B"/>
    <w:rsid w:val="00744A5F"/>
  </w:style>
  <w:style w:type="paragraph" w:customStyle="1" w:styleId="50180EC3527F48F19CD05D63018E38A9">
    <w:name w:val="50180EC3527F48F19CD05D63018E38A9"/>
    <w:rsid w:val="00744A5F"/>
  </w:style>
  <w:style w:type="paragraph" w:customStyle="1" w:styleId="D0C6D5B484D34031970F3BE44C14A03C">
    <w:name w:val="D0C6D5B484D34031970F3BE44C14A03C"/>
    <w:rsid w:val="00744A5F"/>
  </w:style>
  <w:style w:type="paragraph" w:customStyle="1" w:styleId="A0FE5989CBB04ED3936C310F2A977E9E">
    <w:name w:val="A0FE5989CBB04ED3936C310F2A977E9E"/>
    <w:rsid w:val="00744A5F"/>
  </w:style>
  <w:style w:type="paragraph" w:customStyle="1" w:styleId="B2072F08CE7A41198F95906846EA6089">
    <w:name w:val="B2072F08CE7A41198F95906846EA6089"/>
    <w:rsid w:val="00744A5F"/>
  </w:style>
  <w:style w:type="paragraph" w:customStyle="1" w:styleId="27E0A99A3CA346689D9E8DD5E1C9E19F">
    <w:name w:val="27E0A99A3CA346689D9E8DD5E1C9E19F"/>
    <w:rsid w:val="00744A5F"/>
  </w:style>
  <w:style w:type="paragraph" w:customStyle="1" w:styleId="2A19E3536FAE47B9B5D7BC198412F705">
    <w:name w:val="2A19E3536FAE47B9B5D7BC198412F705"/>
    <w:rsid w:val="00744A5F"/>
  </w:style>
  <w:style w:type="paragraph" w:customStyle="1" w:styleId="4693FDF7281342F791E455F58DD001E0">
    <w:name w:val="4693FDF7281342F791E455F58DD001E0"/>
    <w:rsid w:val="00744A5F"/>
  </w:style>
  <w:style w:type="paragraph" w:customStyle="1" w:styleId="89173A3A3A8644B2B4BF7B45A7DF6856">
    <w:name w:val="89173A3A3A8644B2B4BF7B45A7DF6856"/>
    <w:rsid w:val="00744A5F"/>
  </w:style>
  <w:style w:type="paragraph" w:customStyle="1" w:styleId="5FB9C3527FF84F77B485C90C90A663D6">
    <w:name w:val="5FB9C3527FF84F77B485C90C90A663D6"/>
    <w:rsid w:val="00744A5F"/>
  </w:style>
  <w:style w:type="paragraph" w:customStyle="1" w:styleId="EB103256985F46D4B7B7D02EAFDAF927">
    <w:name w:val="EB103256985F46D4B7B7D02EAFDAF927"/>
    <w:rsid w:val="00744A5F"/>
  </w:style>
  <w:style w:type="paragraph" w:customStyle="1" w:styleId="090CEE23E02B495E95AF1EFCFD821F79">
    <w:name w:val="090CEE23E02B495E95AF1EFCFD821F79"/>
    <w:rsid w:val="00744A5F"/>
  </w:style>
  <w:style w:type="paragraph" w:customStyle="1" w:styleId="2EF47B1258BE429A9B9B27240CF37650">
    <w:name w:val="2EF47B1258BE429A9B9B27240CF37650"/>
    <w:rsid w:val="00744A5F"/>
  </w:style>
  <w:style w:type="paragraph" w:customStyle="1" w:styleId="6CB7A181F9AC4E0A8D0F99A69FDA8B3C">
    <w:name w:val="6CB7A181F9AC4E0A8D0F99A69FDA8B3C"/>
    <w:rsid w:val="00744A5F"/>
  </w:style>
  <w:style w:type="paragraph" w:customStyle="1" w:styleId="59B18BD1BD61462FA11F066D43B91EA9">
    <w:name w:val="59B18BD1BD61462FA11F066D43B91EA9"/>
    <w:rsid w:val="00744A5F"/>
  </w:style>
  <w:style w:type="paragraph" w:customStyle="1" w:styleId="DCB6CA7B333F4D4087B39F0ECD16AB78">
    <w:name w:val="DCB6CA7B333F4D4087B39F0ECD16AB78"/>
    <w:rsid w:val="00744A5F"/>
  </w:style>
  <w:style w:type="paragraph" w:customStyle="1" w:styleId="2042CF5B286343EC91EA913EA72784DF">
    <w:name w:val="2042CF5B286343EC91EA913EA72784DF"/>
    <w:rsid w:val="00744A5F"/>
  </w:style>
  <w:style w:type="paragraph" w:customStyle="1" w:styleId="648CD285BF5942C39B1B06A443B9CC31">
    <w:name w:val="648CD285BF5942C39B1B06A443B9CC31"/>
    <w:rsid w:val="00744A5F"/>
  </w:style>
  <w:style w:type="paragraph" w:customStyle="1" w:styleId="261864503E1B4AAA9AA3898FD354D83F">
    <w:name w:val="261864503E1B4AAA9AA3898FD354D83F"/>
    <w:rsid w:val="00744A5F"/>
  </w:style>
  <w:style w:type="paragraph" w:customStyle="1" w:styleId="5F1FB88F066E4B8EAE940CCE8A541867">
    <w:name w:val="5F1FB88F066E4B8EAE940CCE8A541867"/>
    <w:rsid w:val="00744A5F"/>
  </w:style>
  <w:style w:type="paragraph" w:customStyle="1" w:styleId="7E369D5C431E4710A7380303F4B7E2E0">
    <w:name w:val="7E369D5C431E4710A7380303F4B7E2E0"/>
    <w:rsid w:val="00744A5F"/>
  </w:style>
  <w:style w:type="paragraph" w:customStyle="1" w:styleId="F59384577CD4443D9EC77D8F2ADECE77">
    <w:name w:val="F59384577CD4443D9EC77D8F2ADECE77"/>
    <w:rsid w:val="00744A5F"/>
  </w:style>
  <w:style w:type="paragraph" w:customStyle="1" w:styleId="8FDC5C72499C495CA274EC15D4AB8BF8">
    <w:name w:val="8FDC5C72499C495CA274EC15D4AB8BF8"/>
    <w:rsid w:val="00744A5F"/>
  </w:style>
  <w:style w:type="paragraph" w:customStyle="1" w:styleId="9CFBA33078C946C18C4E3A68256EA1FA">
    <w:name w:val="9CFBA33078C946C18C4E3A68256EA1FA"/>
    <w:rsid w:val="00744A5F"/>
  </w:style>
  <w:style w:type="paragraph" w:customStyle="1" w:styleId="C1A5DA54C5CE43239AC6263E4AAFF119">
    <w:name w:val="C1A5DA54C5CE43239AC6263E4AAFF119"/>
    <w:rsid w:val="00744A5F"/>
  </w:style>
  <w:style w:type="paragraph" w:customStyle="1" w:styleId="DAEFE5A6CC4541499D5C09F55B573586">
    <w:name w:val="DAEFE5A6CC4541499D5C09F55B573586"/>
    <w:rsid w:val="00744A5F"/>
  </w:style>
  <w:style w:type="paragraph" w:customStyle="1" w:styleId="C2F89D848A3443949012602A9F0F1FA9">
    <w:name w:val="C2F89D848A3443949012602A9F0F1FA9"/>
    <w:rsid w:val="00744A5F"/>
  </w:style>
  <w:style w:type="paragraph" w:customStyle="1" w:styleId="AB1BE897CC6746A7956930215BFCD138">
    <w:name w:val="AB1BE897CC6746A7956930215BFCD138"/>
    <w:rsid w:val="00744A5F"/>
  </w:style>
  <w:style w:type="paragraph" w:customStyle="1" w:styleId="EB3D86D9AD8345FBBAA4A37E60F63BCF">
    <w:name w:val="EB3D86D9AD8345FBBAA4A37E60F63BCF"/>
    <w:rsid w:val="00744A5F"/>
  </w:style>
  <w:style w:type="paragraph" w:customStyle="1" w:styleId="7470460F369948F9B09702518EE832E9">
    <w:name w:val="7470460F369948F9B09702518EE832E9"/>
    <w:rsid w:val="00744A5F"/>
  </w:style>
  <w:style w:type="paragraph" w:customStyle="1" w:styleId="B9FF748472DA43398D9581C77FFAB24F">
    <w:name w:val="B9FF748472DA43398D9581C77FFAB24F"/>
    <w:rsid w:val="00744A5F"/>
  </w:style>
  <w:style w:type="paragraph" w:customStyle="1" w:styleId="7C80B55314B44215A618D9590244C6BC">
    <w:name w:val="7C80B55314B44215A618D9590244C6BC"/>
    <w:rsid w:val="00744A5F"/>
  </w:style>
  <w:style w:type="paragraph" w:customStyle="1" w:styleId="B283BCD9C7934389B59C463C6BB805C1">
    <w:name w:val="B283BCD9C7934389B59C463C6BB805C1"/>
    <w:rsid w:val="00744A5F"/>
  </w:style>
  <w:style w:type="paragraph" w:customStyle="1" w:styleId="AC825E91D0064817A017B5E4E24C6225">
    <w:name w:val="AC825E91D0064817A017B5E4E24C6225"/>
    <w:rsid w:val="00744A5F"/>
  </w:style>
  <w:style w:type="paragraph" w:customStyle="1" w:styleId="C27FC0E2539A48A58B15206AAE1183A5">
    <w:name w:val="C27FC0E2539A48A58B15206AAE1183A5"/>
    <w:rsid w:val="00744A5F"/>
  </w:style>
  <w:style w:type="paragraph" w:customStyle="1" w:styleId="63223EFAF44143E8A979E9112A23E8D8">
    <w:name w:val="63223EFAF44143E8A979E9112A23E8D8"/>
    <w:rsid w:val="00744A5F"/>
  </w:style>
  <w:style w:type="paragraph" w:customStyle="1" w:styleId="81B30819FF63490FAC9835FDA3BB5FD1">
    <w:name w:val="81B30819FF63490FAC9835FDA3BB5FD1"/>
    <w:rsid w:val="00744A5F"/>
  </w:style>
  <w:style w:type="paragraph" w:customStyle="1" w:styleId="2469B775F8484E5898A14FDAAB86EA58">
    <w:name w:val="2469B775F8484E5898A14FDAAB86EA58"/>
    <w:rsid w:val="00744A5F"/>
  </w:style>
  <w:style w:type="paragraph" w:customStyle="1" w:styleId="14586C449F8A4423BCF3996E260BBD90">
    <w:name w:val="14586C449F8A4423BCF3996E260BBD90"/>
    <w:rsid w:val="00744A5F"/>
  </w:style>
  <w:style w:type="paragraph" w:customStyle="1" w:styleId="4027554AF61D4F5A9D7B83D2505FB756">
    <w:name w:val="4027554AF61D4F5A9D7B83D2505FB756"/>
    <w:rsid w:val="00744A5F"/>
  </w:style>
  <w:style w:type="paragraph" w:customStyle="1" w:styleId="39401AAF4A6D4491A5034192FE17B18C">
    <w:name w:val="39401AAF4A6D4491A5034192FE17B18C"/>
    <w:rsid w:val="00744A5F"/>
  </w:style>
  <w:style w:type="paragraph" w:customStyle="1" w:styleId="BA8603BC06ED40CC82AD24E385385317">
    <w:name w:val="BA8603BC06ED40CC82AD24E385385317"/>
    <w:rsid w:val="00744A5F"/>
  </w:style>
  <w:style w:type="paragraph" w:customStyle="1" w:styleId="76C11D777F4D4B038F0B5D4813EE425D">
    <w:name w:val="76C11D777F4D4B038F0B5D4813EE425D"/>
    <w:rsid w:val="00744A5F"/>
  </w:style>
  <w:style w:type="paragraph" w:customStyle="1" w:styleId="8C9EF078C5BB4212BF7F7A4C4047F492">
    <w:name w:val="8C9EF078C5BB4212BF7F7A4C4047F492"/>
    <w:rsid w:val="00744A5F"/>
  </w:style>
  <w:style w:type="paragraph" w:customStyle="1" w:styleId="74329E337666439BA94D9398218AACE5">
    <w:name w:val="74329E337666439BA94D9398218AACE5"/>
    <w:rsid w:val="00744A5F"/>
  </w:style>
  <w:style w:type="paragraph" w:customStyle="1" w:styleId="6E80C72054554A149B9C45E2DFD66250">
    <w:name w:val="6E80C72054554A149B9C45E2DFD66250"/>
    <w:rsid w:val="00744A5F"/>
  </w:style>
  <w:style w:type="paragraph" w:customStyle="1" w:styleId="99790930F6444DB4ACB174377EACF957">
    <w:name w:val="99790930F6444DB4ACB174377EACF957"/>
    <w:rsid w:val="00744A5F"/>
  </w:style>
  <w:style w:type="paragraph" w:customStyle="1" w:styleId="FDB4591661C8458EBE2E0DF030871797">
    <w:name w:val="FDB4591661C8458EBE2E0DF030871797"/>
    <w:rsid w:val="00744A5F"/>
  </w:style>
  <w:style w:type="paragraph" w:customStyle="1" w:styleId="28A6D02EC7624D3FBDEE1ACAB928E804">
    <w:name w:val="28A6D02EC7624D3FBDEE1ACAB928E804"/>
    <w:rsid w:val="00744A5F"/>
  </w:style>
  <w:style w:type="paragraph" w:customStyle="1" w:styleId="53DA462678494D9693E91379B9251788">
    <w:name w:val="53DA462678494D9693E91379B9251788"/>
    <w:rsid w:val="00744A5F"/>
  </w:style>
  <w:style w:type="paragraph" w:customStyle="1" w:styleId="0B333376EDC741FEA14CB08F3303C03E">
    <w:name w:val="0B333376EDC741FEA14CB08F3303C03E"/>
    <w:rsid w:val="00744A5F"/>
  </w:style>
  <w:style w:type="paragraph" w:customStyle="1" w:styleId="BD114C7CEADE47AA82287544DF4D4EA9">
    <w:name w:val="BD114C7CEADE47AA82287544DF4D4EA9"/>
    <w:rsid w:val="00744A5F"/>
  </w:style>
  <w:style w:type="paragraph" w:customStyle="1" w:styleId="CDC68109DC9D4047848F5F456D1D8C3A">
    <w:name w:val="CDC68109DC9D4047848F5F456D1D8C3A"/>
    <w:rsid w:val="00744A5F"/>
  </w:style>
  <w:style w:type="paragraph" w:customStyle="1" w:styleId="EE7234B09AD948FB82F4FF66027E74BD">
    <w:name w:val="EE7234B09AD948FB82F4FF66027E74BD"/>
    <w:rsid w:val="00744A5F"/>
  </w:style>
  <w:style w:type="paragraph" w:customStyle="1" w:styleId="ED0AC93770F649B39224F65F6E5E9C24">
    <w:name w:val="ED0AC93770F649B39224F65F6E5E9C24"/>
    <w:rsid w:val="00744A5F"/>
  </w:style>
  <w:style w:type="paragraph" w:customStyle="1" w:styleId="A44BC0AF32654DC6A3F5CBAD3F050BAA">
    <w:name w:val="A44BC0AF32654DC6A3F5CBAD3F050BAA"/>
    <w:rsid w:val="00744A5F"/>
  </w:style>
  <w:style w:type="paragraph" w:customStyle="1" w:styleId="9F2A057FE011473BB4E9AB58F991E137">
    <w:name w:val="9F2A057FE011473BB4E9AB58F991E137"/>
    <w:rsid w:val="00744A5F"/>
  </w:style>
  <w:style w:type="paragraph" w:customStyle="1" w:styleId="0F44BA6B3B8947328C8D67A56EE6A0D8">
    <w:name w:val="0F44BA6B3B8947328C8D67A56EE6A0D8"/>
    <w:rsid w:val="00744A5F"/>
  </w:style>
  <w:style w:type="paragraph" w:customStyle="1" w:styleId="FDDB7A9EC7914C80BE791E21E9FCEDE3">
    <w:name w:val="FDDB7A9EC7914C80BE791E21E9FCEDE3"/>
    <w:rsid w:val="00744A5F"/>
  </w:style>
  <w:style w:type="paragraph" w:customStyle="1" w:styleId="F4AFA32F154C46FCB9D1520618ACDB7C">
    <w:name w:val="F4AFA32F154C46FCB9D1520618ACDB7C"/>
    <w:rsid w:val="00744A5F"/>
  </w:style>
  <w:style w:type="paragraph" w:customStyle="1" w:styleId="1173634B663B416DB6677BE56A0AFF94">
    <w:name w:val="1173634B663B416DB6677BE56A0AFF94"/>
    <w:rsid w:val="00744A5F"/>
  </w:style>
  <w:style w:type="paragraph" w:customStyle="1" w:styleId="1ED6013B7B9E478EB14172945D5CC3DC">
    <w:name w:val="1ED6013B7B9E478EB14172945D5CC3DC"/>
    <w:rsid w:val="00744A5F"/>
  </w:style>
  <w:style w:type="paragraph" w:customStyle="1" w:styleId="6F2A39BDDF6046F18428AB086AC75489">
    <w:name w:val="6F2A39BDDF6046F18428AB086AC75489"/>
    <w:rsid w:val="00744A5F"/>
  </w:style>
  <w:style w:type="paragraph" w:customStyle="1" w:styleId="6DFF003635B94F01BF639332BCB860CC">
    <w:name w:val="6DFF003635B94F01BF639332BCB860CC"/>
    <w:rsid w:val="00744A5F"/>
  </w:style>
  <w:style w:type="paragraph" w:customStyle="1" w:styleId="A70F9346AF364A148F57E6F90731D66A">
    <w:name w:val="A70F9346AF364A148F57E6F90731D66A"/>
    <w:rsid w:val="00744A5F"/>
  </w:style>
  <w:style w:type="paragraph" w:customStyle="1" w:styleId="3657D8F347354C62BF0C735C6791F70C">
    <w:name w:val="3657D8F347354C62BF0C735C6791F70C"/>
    <w:rsid w:val="00744A5F"/>
  </w:style>
  <w:style w:type="paragraph" w:customStyle="1" w:styleId="26AE73F7516E4F33BE4541D70A4FBBCB">
    <w:name w:val="26AE73F7516E4F33BE4541D70A4FBBCB"/>
    <w:rsid w:val="00744A5F"/>
  </w:style>
  <w:style w:type="paragraph" w:customStyle="1" w:styleId="B3691471EE9B4BC7A37AD619D6349290">
    <w:name w:val="B3691471EE9B4BC7A37AD619D6349290"/>
    <w:rsid w:val="00744A5F"/>
  </w:style>
  <w:style w:type="paragraph" w:customStyle="1" w:styleId="665D9DF4A6C54CF2A5C023D77A1D451E">
    <w:name w:val="665D9DF4A6C54CF2A5C023D77A1D451E"/>
    <w:rsid w:val="00744A5F"/>
  </w:style>
  <w:style w:type="paragraph" w:customStyle="1" w:styleId="C207FA3BF4A04707B305CF29A2FF678E">
    <w:name w:val="C207FA3BF4A04707B305CF29A2FF678E"/>
    <w:rsid w:val="00744A5F"/>
  </w:style>
  <w:style w:type="paragraph" w:customStyle="1" w:styleId="3F9FD2CEFB6745BDAAD583DE8A4F2532">
    <w:name w:val="3F9FD2CEFB6745BDAAD583DE8A4F2532"/>
    <w:rsid w:val="00744A5F"/>
  </w:style>
  <w:style w:type="paragraph" w:customStyle="1" w:styleId="E3E1080BDBB64246ACBD735F48934AED">
    <w:name w:val="E3E1080BDBB64246ACBD735F48934AED"/>
    <w:rsid w:val="00744A5F"/>
  </w:style>
  <w:style w:type="paragraph" w:customStyle="1" w:styleId="66FB081B41C245EB815617804AB89F40">
    <w:name w:val="66FB081B41C245EB815617804AB89F40"/>
    <w:rsid w:val="00744A5F"/>
  </w:style>
  <w:style w:type="paragraph" w:customStyle="1" w:styleId="CF8106F923E144E2AC29AA1CE6184E55">
    <w:name w:val="CF8106F923E144E2AC29AA1CE6184E55"/>
    <w:rsid w:val="00744A5F"/>
  </w:style>
  <w:style w:type="paragraph" w:customStyle="1" w:styleId="375DD468C64549148B52D2C15C29A07C">
    <w:name w:val="375DD468C64549148B52D2C15C29A07C"/>
    <w:rsid w:val="00744A5F"/>
  </w:style>
  <w:style w:type="paragraph" w:customStyle="1" w:styleId="1ABCBB01D0F242FEBE75BB4DD7FE7B6F">
    <w:name w:val="1ABCBB01D0F242FEBE75BB4DD7FE7B6F"/>
    <w:rsid w:val="00744A5F"/>
  </w:style>
  <w:style w:type="paragraph" w:customStyle="1" w:styleId="3D7ABA65F06E441F9DD18D020BD804C9">
    <w:name w:val="3D7ABA65F06E441F9DD18D020BD804C9"/>
    <w:rsid w:val="00744A5F"/>
  </w:style>
  <w:style w:type="paragraph" w:customStyle="1" w:styleId="6E070C7B2264452EA188C1148AC97760">
    <w:name w:val="6E070C7B2264452EA188C1148AC97760"/>
    <w:rsid w:val="00744A5F"/>
  </w:style>
  <w:style w:type="paragraph" w:customStyle="1" w:styleId="AAA75FE9266F44FF88D5D38FAFCF6269">
    <w:name w:val="AAA75FE9266F44FF88D5D38FAFCF6269"/>
    <w:rsid w:val="00744A5F"/>
  </w:style>
  <w:style w:type="paragraph" w:customStyle="1" w:styleId="A53ECDD4B74241F694C41549E74EA8BB">
    <w:name w:val="A53ECDD4B74241F694C41549E74EA8BB"/>
    <w:rsid w:val="00744A5F"/>
  </w:style>
  <w:style w:type="paragraph" w:customStyle="1" w:styleId="D5C959E7FD6C4575B8E65BADE0C8D589">
    <w:name w:val="D5C959E7FD6C4575B8E65BADE0C8D589"/>
    <w:rsid w:val="00744A5F"/>
  </w:style>
  <w:style w:type="paragraph" w:customStyle="1" w:styleId="7600E0AFAA914B578682CADAE361737F">
    <w:name w:val="7600E0AFAA914B578682CADAE361737F"/>
    <w:rsid w:val="00744A5F"/>
  </w:style>
  <w:style w:type="paragraph" w:customStyle="1" w:styleId="F7DC5815A4B048348C496F453E1FA703">
    <w:name w:val="F7DC5815A4B048348C496F453E1FA703"/>
    <w:rsid w:val="00744A5F"/>
  </w:style>
  <w:style w:type="paragraph" w:customStyle="1" w:styleId="C73435C0D3AA4368BC51AD4B79198786">
    <w:name w:val="C73435C0D3AA4368BC51AD4B79198786"/>
    <w:rsid w:val="00744A5F"/>
  </w:style>
  <w:style w:type="paragraph" w:customStyle="1" w:styleId="5923B75CD76E4F80B506E1CEEBE011FD">
    <w:name w:val="5923B75CD76E4F80B506E1CEEBE011FD"/>
    <w:rsid w:val="00744A5F"/>
  </w:style>
  <w:style w:type="paragraph" w:customStyle="1" w:styleId="70805728967E4A56842509228AAF423D">
    <w:name w:val="70805728967E4A56842509228AAF423D"/>
    <w:rsid w:val="00744A5F"/>
  </w:style>
  <w:style w:type="paragraph" w:customStyle="1" w:styleId="B22C975CF0A5448799A1EC321FD7DC68">
    <w:name w:val="B22C975CF0A5448799A1EC321FD7DC68"/>
    <w:rsid w:val="00744A5F"/>
  </w:style>
  <w:style w:type="paragraph" w:customStyle="1" w:styleId="75A98A6A6A494D5E94319AFEA97778C4">
    <w:name w:val="75A98A6A6A494D5E94319AFEA97778C4"/>
    <w:rsid w:val="00744A5F"/>
  </w:style>
  <w:style w:type="paragraph" w:customStyle="1" w:styleId="F03B9396E4B74C5FAB79C0A350C7D053">
    <w:name w:val="F03B9396E4B74C5FAB79C0A350C7D053"/>
    <w:rsid w:val="00744A5F"/>
  </w:style>
  <w:style w:type="paragraph" w:customStyle="1" w:styleId="283B44ACBCD042C49E9F2DF0C6B4CDD6">
    <w:name w:val="283B44ACBCD042C49E9F2DF0C6B4CDD6"/>
    <w:rsid w:val="00744A5F"/>
  </w:style>
  <w:style w:type="paragraph" w:customStyle="1" w:styleId="6DDCAB020C6048CBBF0980A61BD05EDE">
    <w:name w:val="6DDCAB020C6048CBBF0980A61BD05EDE"/>
    <w:rsid w:val="00744A5F"/>
  </w:style>
  <w:style w:type="paragraph" w:customStyle="1" w:styleId="B8F4E3EE29484AB2A678E12A7078BB99">
    <w:name w:val="B8F4E3EE29484AB2A678E12A7078BB99"/>
    <w:rsid w:val="00744A5F"/>
  </w:style>
  <w:style w:type="paragraph" w:customStyle="1" w:styleId="8F7A81F3EB914858BA4B63C32C5A6EC4">
    <w:name w:val="8F7A81F3EB914858BA4B63C32C5A6EC4"/>
    <w:rsid w:val="00744A5F"/>
  </w:style>
  <w:style w:type="paragraph" w:customStyle="1" w:styleId="DC6A374B0A914FB888E8E8D08F4099F6">
    <w:name w:val="DC6A374B0A914FB888E8E8D08F4099F6"/>
    <w:rsid w:val="00744A5F"/>
  </w:style>
  <w:style w:type="paragraph" w:customStyle="1" w:styleId="62FF7CF7D8A0467AAFCEFD7EB53C75E6">
    <w:name w:val="62FF7CF7D8A0467AAFCEFD7EB53C75E6"/>
    <w:rsid w:val="00744A5F"/>
  </w:style>
  <w:style w:type="paragraph" w:customStyle="1" w:styleId="BEBFA41A468B43F2AC327A8F8DF00EFF">
    <w:name w:val="BEBFA41A468B43F2AC327A8F8DF00EFF"/>
    <w:rsid w:val="00744A5F"/>
  </w:style>
  <w:style w:type="paragraph" w:customStyle="1" w:styleId="02A01AA0832F4CF4A8BE8BDB00061911">
    <w:name w:val="02A01AA0832F4CF4A8BE8BDB00061911"/>
    <w:rsid w:val="00744A5F"/>
  </w:style>
  <w:style w:type="paragraph" w:customStyle="1" w:styleId="129A479E752749DC83EAEB736059E20D">
    <w:name w:val="129A479E752749DC83EAEB736059E20D"/>
    <w:rsid w:val="00744A5F"/>
  </w:style>
  <w:style w:type="paragraph" w:customStyle="1" w:styleId="2DE747A1C27F4F6C968BDA31F6E8F9EB">
    <w:name w:val="2DE747A1C27F4F6C968BDA31F6E8F9EB"/>
    <w:rsid w:val="00744A5F"/>
  </w:style>
  <w:style w:type="paragraph" w:customStyle="1" w:styleId="8CD97C25435A48A9959810533740584B">
    <w:name w:val="8CD97C25435A48A9959810533740584B"/>
    <w:rsid w:val="00744A5F"/>
  </w:style>
  <w:style w:type="paragraph" w:customStyle="1" w:styleId="36BAD6AE899E488089BE7F36CCA43A62">
    <w:name w:val="36BAD6AE899E488089BE7F36CCA43A62"/>
    <w:rsid w:val="00744A5F"/>
  </w:style>
  <w:style w:type="paragraph" w:customStyle="1" w:styleId="C3C0BE33E1384F5A802415A138B006C0">
    <w:name w:val="C3C0BE33E1384F5A802415A138B006C0"/>
    <w:rsid w:val="00744A5F"/>
  </w:style>
  <w:style w:type="paragraph" w:customStyle="1" w:styleId="A2E610BB23A54428A6C6F651ADEB2B96">
    <w:name w:val="A2E610BB23A54428A6C6F651ADEB2B96"/>
    <w:rsid w:val="00744A5F"/>
  </w:style>
  <w:style w:type="paragraph" w:customStyle="1" w:styleId="74D2EDD18EE04F5EBA36F648060FD288">
    <w:name w:val="74D2EDD18EE04F5EBA36F648060FD288"/>
    <w:rsid w:val="00744A5F"/>
  </w:style>
  <w:style w:type="paragraph" w:customStyle="1" w:styleId="E07126D68963496ABD9DE9D281760E30">
    <w:name w:val="E07126D68963496ABD9DE9D281760E30"/>
    <w:rsid w:val="00744A5F"/>
  </w:style>
  <w:style w:type="paragraph" w:customStyle="1" w:styleId="7E8D21587A6D4FA49D0C1F7B0F741839">
    <w:name w:val="7E8D21587A6D4FA49D0C1F7B0F741839"/>
    <w:rsid w:val="00744A5F"/>
  </w:style>
  <w:style w:type="paragraph" w:customStyle="1" w:styleId="ACB2B7548E374450A9F8F7A3468A18C5">
    <w:name w:val="ACB2B7548E374450A9F8F7A3468A18C5"/>
    <w:rsid w:val="00744A5F"/>
  </w:style>
  <w:style w:type="paragraph" w:customStyle="1" w:styleId="1ECA08B0A05D4026B3943824F2F71218">
    <w:name w:val="1ECA08B0A05D4026B3943824F2F71218"/>
    <w:rsid w:val="00744A5F"/>
  </w:style>
  <w:style w:type="paragraph" w:customStyle="1" w:styleId="38CDE9BB5DEB4729B1C326F9133876F3">
    <w:name w:val="38CDE9BB5DEB4729B1C326F9133876F3"/>
    <w:rsid w:val="00744A5F"/>
  </w:style>
  <w:style w:type="paragraph" w:customStyle="1" w:styleId="5DBC9B3CAAA14B1FA39E09AE5C05706D">
    <w:name w:val="5DBC9B3CAAA14B1FA39E09AE5C05706D"/>
    <w:rsid w:val="00744A5F"/>
  </w:style>
  <w:style w:type="paragraph" w:customStyle="1" w:styleId="D2B921F0C34A483C9D1F1B46FDA12CC1">
    <w:name w:val="D2B921F0C34A483C9D1F1B46FDA12CC1"/>
    <w:rsid w:val="00744A5F"/>
  </w:style>
  <w:style w:type="paragraph" w:customStyle="1" w:styleId="3012C917EC324584892015E0996157A4">
    <w:name w:val="3012C917EC324584892015E0996157A4"/>
    <w:rsid w:val="00744A5F"/>
  </w:style>
  <w:style w:type="paragraph" w:customStyle="1" w:styleId="222A9B61DD5E441DB5A565FA1E3A6552">
    <w:name w:val="222A9B61DD5E441DB5A565FA1E3A6552"/>
    <w:rsid w:val="00744A5F"/>
  </w:style>
  <w:style w:type="paragraph" w:customStyle="1" w:styleId="A7FE20C3F1CB4B609AC211540E4628CC">
    <w:name w:val="A7FE20C3F1CB4B609AC211540E4628CC"/>
    <w:rsid w:val="00744A5F"/>
  </w:style>
  <w:style w:type="paragraph" w:customStyle="1" w:styleId="CED46B23231D48AA94D94EEAD43F9B32">
    <w:name w:val="CED46B23231D48AA94D94EEAD43F9B32"/>
    <w:rsid w:val="00744A5F"/>
  </w:style>
  <w:style w:type="paragraph" w:customStyle="1" w:styleId="2FD6D822FABF4E929CB95F264B03A85A">
    <w:name w:val="2FD6D822FABF4E929CB95F264B03A85A"/>
    <w:rsid w:val="00744A5F"/>
  </w:style>
  <w:style w:type="paragraph" w:customStyle="1" w:styleId="2EDB3A6649F949619F15FECBE3ED14F1">
    <w:name w:val="2EDB3A6649F949619F15FECBE3ED14F1"/>
    <w:rsid w:val="00744A5F"/>
  </w:style>
  <w:style w:type="paragraph" w:customStyle="1" w:styleId="627F9733E70246318133D57EEF295B16">
    <w:name w:val="627F9733E70246318133D57EEF295B16"/>
    <w:rsid w:val="00744A5F"/>
  </w:style>
  <w:style w:type="paragraph" w:customStyle="1" w:styleId="0ED4F46B78BF4B698A8CE684D891E096">
    <w:name w:val="0ED4F46B78BF4B698A8CE684D891E096"/>
    <w:rsid w:val="00744A5F"/>
  </w:style>
  <w:style w:type="paragraph" w:customStyle="1" w:styleId="1EC7FCD0C6574C59AC0018064390F9E5">
    <w:name w:val="1EC7FCD0C6574C59AC0018064390F9E5"/>
    <w:rsid w:val="00744A5F"/>
  </w:style>
  <w:style w:type="paragraph" w:customStyle="1" w:styleId="C518568A4EE045E199475BCA48D63692">
    <w:name w:val="C518568A4EE045E199475BCA48D63692"/>
    <w:rsid w:val="00744A5F"/>
  </w:style>
  <w:style w:type="paragraph" w:customStyle="1" w:styleId="EA10B7ADE53B4D62B7AECCC7A623E39E">
    <w:name w:val="EA10B7ADE53B4D62B7AECCC7A623E39E"/>
    <w:rsid w:val="00744A5F"/>
  </w:style>
  <w:style w:type="paragraph" w:customStyle="1" w:styleId="9934576A944E4C3689F1655A812539E6">
    <w:name w:val="9934576A944E4C3689F1655A812539E6"/>
    <w:rsid w:val="00744A5F"/>
  </w:style>
  <w:style w:type="paragraph" w:customStyle="1" w:styleId="AD58470B28284F6FA7BA933CFCC0E33E">
    <w:name w:val="AD58470B28284F6FA7BA933CFCC0E33E"/>
    <w:rsid w:val="00744A5F"/>
  </w:style>
  <w:style w:type="paragraph" w:customStyle="1" w:styleId="E5AD07EAA7D74B26B0BFE7CD8F851D90">
    <w:name w:val="E5AD07EAA7D74B26B0BFE7CD8F851D90"/>
    <w:rsid w:val="00744A5F"/>
  </w:style>
  <w:style w:type="paragraph" w:customStyle="1" w:styleId="1AB2585904704D7D890C8FEF6C4B0CF8">
    <w:name w:val="1AB2585904704D7D890C8FEF6C4B0CF8"/>
    <w:rsid w:val="00744A5F"/>
  </w:style>
  <w:style w:type="paragraph" w:customStyle="1" w:styleId="17C6F771763C4EFEB1736300683733C6">
    <w:name w:val="17C6F771763C4EFEB1736300683733C6"/>
    <w:rsid w:val="00744A5F"/>
  </w:style>
  <w:style w:type="paragraph" w:customStyle="1" w:styleId="F7033E9282A643E883076C9C0D3233DF">
    <w:name w:val="F7033E9282A643E883076C9C0D3233DF"/>
    <w:rsid w:val="00744A5F"/>
  </w:style>
  <w:style w:type="paragraph" w:customStyle="1" w:styleId="81EC4A70CFB5449B9BE82A692E19E6D4">
    <w:name w:val="81EC4A70CFB5449B9BE82A692E19E6D4"/>
    <w:rsid w:val="00744A5F"/>
  </w:style>
  <w:style w:type="paragraph" w:customStyle="1" w:styleId="D29A6684DBCD407EA60D9032BC4D4BC8">
    <w:name w:val="D29A6684DBCD407EA60D9032BC4D4BC8"/>
    <w:rsid w:val="00744A5F"/>
  </w:style>
  <w:style w:type="paragraph" w:customStyle="1" w:styleId="F9511D9D37714058882DFB5FD0D19D07">
    <w:name w:val="F9511D9D37714058882DFB5FD0D19D07"/>
    <w:rsid w:val="00744A5F"/>
  </w:style>
  <w:style w:type="paragraph" w:customStyle="1" w:styleId="798F9E3F2354455E8E3BB7978376955B">
    <w:name w:val="798F9E3F2354455E8E3BB7978376955B"/>
    <w:rsid w:val="00744A5F"/>
  </w:style>
  <w:style w:type="paragraph" w:customStyle="1" w:styleId="1E7FFEEF5A4B4A9A8CAEC2C7BC52066F">
    <w:name w:val="1E7FFEEF5A4B4A9A8CAEC2C7BC52066F"/>
    <w:rsid w:val="00744A5F"/>
  </w:style>
  <w:style w:type="paragraph" w:customStyle="1" w:styleId="00F62D533ECA4C48BC9F32F400769EFE">
    <w:name w:val="00F62D533ECA4C48BC9F32F400769EFE"/>
    <w:rsid w:val="00744A5F"/>
  </w:style>
  <w:style w:type="paragraph" w:customStyle="1" w:styleId="5A343F9B14AB46859E0076043CB7CB95">
    <w:name w:val="5A343F9B14AB46859E0076043CB7CB95"/>
    <w:rsid w:val="00744A5F"/>
  </w:style>
  <w:style w:type="paragraph" w:customStyle="1" w:styleId="019F32431922400D81E20AE303D452D7">
    <w:name w:val="019F32431922400D81E20AE303D452D7"/>
    <w:rsid w:val="00744A5F"/>
  </w:style>
  <w:style w:type="paragraph" w:customStyle="1" w:styleId="6AB1C4801BF44601B9896FB49A9838BA">
    <w:name w:val="6AB1C4801BF44601B9896FB49A9838BA"/>
    <w:rsid w:val="00744A5F"/>
  </w:style>
  <w:style w:type="paragraph" w:customStyle="1" w:styleId="25D5DCDEA0DC487DA506DD61B854F684">
    <w:name w:val="25D5DCDEA0DC487DA506DD61B854F684"/>
    <w:rsid w:val="00744A5F"/>
  </w:style>
  <w:style w:type="paragraph" w:customStyle="1" w:styleId="A158B82809D448E69499550B2995773C">
    <w:name w:val="A158B82809D448E69499550B2995773C"/>
    <w:rsid w:val="00744A5F"/>
  </w:style>
  <w:style w:type="paragraph" w:customStyle="1" w:styleId="7A7C9EEA323A4BA591412D051AEB72D6">
    <w:name w:val="7A7C9EEA323A4BA591412D051AEB72D6"/>
    <w:rsid w:val="00744A5F"/>
  </w:style>
  <w:style w:type="paragraph" w:customStyle="1" w:styleId="5944B00EE67746D98DFF45C0D0753496">
    <w:name w:val="5944B00EE67746D98DFF45C0D0753496"/>
    <w:rsid w:val="00744A5F"/>
  </w:style>
  <w:style w:type="paragraph" w:customStyle="1" w:styleId="9B2D7BA4923E4853A908CAB5FD736505">
    <w:name w:val="9B2D7BA4923E4853A908CAB5FD736505"/>
    <w:rsid w:val="00744A5F"/>
  </w:style>
  <w:style w:type="paragraph" w:customStyle="1" w:styleId="FD3DF7DD95904183A5358C8C3EACACC8">
    <w:name w:val="FD3DF7DD95904183A5358C8C3EACACC8"/>
    <w:rsid w:val="00744A5F"/>
  </w:style>
  <w:style w:type="paragraph" w:customStyle="1" w:styleId="E78EA276098B4CBDAC02222D5F6F15A0">
    <w:name w:val="E78EA276098B4CBDAC02222D5F6F15A0"/>
    <w:rsid w:val="00744A5F"/>
  </w:style>
  <w:style w:type="paragraph" w:customStyle="1" w:styleId="1B45F14CFAA94D10A904F04EE8CE6AF0">
    <w:name w:val="1B45F14CFAA94D10A904F04EE8CE6AF0"/>
    <w:rsid w:val="00744A5F"/>
  </w:style>
  <w:style w:type="paragraph" w:customStyle="1" w:styleId="214BAB0635B545E3BD089EF0F09F5F41">
    <w:name w:val="214BAB0635B545E3BD089EF0F09F5F41"/>
    <w:rsid w:val="00744A5F"/>
  </w:style>
  <w:style w:type="paragraph" w:customStyle="1" w:styleId="422B262D7651491B8D33D3D3002DD41D">
    <w:name w:val="422B262D7651491B8D33D3D3002DD41D"/>
    <w:rsid w:val="00744A5F"/>
  </w:style>
  <w:style w:type="paragraph" w:customStyle="1" w:styleId="5183B0C6E72E4730BD39026115BA4AAE">
    <w:name w:val="5183B0C6E72E4730BD39026115BA4AAE"/>
    <w:rsid w:val="00744A5F"/>
  </w:style>
  <w:style w:type="paragraph" w:customStyle="1" w:styleId="6DC1F11DDD9A493585426B1BEC198133">
    <w:name w:val="6DC1F11DDD9A493585426B1BEC198133"/>
    <w:rsid w:val="00744A5F"/>
  </w:style>
  <w:style w:type="paragraph" w:customStyle="1" w:styleId="D9D6D4FC62F240B3851D1287A682732015">
    <w:name w:val="D9D6D4FC62F240B3851D1287A682732015"/>
    <w:rsid w:val="00744A5F"/>
    <w:rPr>
      <w:rFonts w:eastAsiaTheme="minorHAnsi"/>
    </w:rPr>
  </w:style>
  <w:style w:type="paragraph" w:customStyle="1" w:styleId="12CDC01A0EDD4609BFDC0EC960E9DF2515">
    <w:name w:val="12CDC01A0EDD4609BFDC0EC960E9DF2515"/>
    <w:rsid w:val="00744A5F"/>
    <w:rPr>
      <w:rFonts w:eastAsiaTheme="minorHAnsi"/>
    </w:rPr>
  </w:style>
  <w:style w:type="paragraph" w:customStyle="1" w:styleId="B60F3A8CE38242688ACC2C3590348E4E15">
    <w:name w:val="B60F3A8CE38242688ACC2C3590348E4E15"/>
    <w:rsid w:val="00744A5F"/>
    <w:rPr>
      <w:rFonts w:eastAsiaTheme="minorHAnsi"/>
    </w:rPr>
  </w:style>
  <w:style w:type="paragraph" w:customStyle="1" w:styleId="4768439ACA3E4E8CA7CC9EDAA218A98315">
    <w:name w:val="4768439ACA3E4E8CA7CC9EDAA218A98315"/>
    <w:rsid w:val="00744A5F"/>
    <w:rPr>
      <w:rFonts w:eastAsiaTheme="minorHAnsi"/>
    </w:rPr>
  </w:style>
  <w:style w:type="paragraph" w:customStyle="1" w:styleId="DFD05BF7F6DA459596E1691979802A2E15">
    <w:name w:val="DFD05BF7F6DA459596E1691979802A2E15"/>
    <w:rsid w:val="00744A5F"/>
    <w:rPr>
      <w:rFonts w:eastAsiaTheme="minorHAnsi"/>
    </w:rPr>
  </w:style>
  <w:style w:type="paragraph" w:customStyle="1" w:styleId="29608561824D4090A9C02F46D2F21EC315">
    <w:name w:val="29608561824D4090A9C02F46D2F21EC315"/>
    <w:rsid w:val="00744A5F"/>
    <w:rPr>
      <w:rFonts w:eastAsiaTheme="minorHAnsi"/>
    </w:rPr>
  </w:style>
  <w:style w:type="paragraph" w:customStyle="1" w:styleId="448029BDF00741F8BFD50A71F9234AF57">
    <w:name w:val="448029BDF00741F8BFD50A71F9234AF57"/>
    <w:rsid w:val="00744A5F"/>
    <w:rPr>
      <w:rFonts w:eastAsiaTheme="minorHAnsi"/>
    </w:rPr>
  </w:style>
  <w:style w:type="paragraph" w:customStyle="1" w:styleId="81CD493DAF2849458DC2CB861935811A7">
    <w:name w:val="81CD493DAF2849458DC2CB861935811A7"/>
    <w:rsid w:val="00744A5F"/>
    <w:rPr>
      <w:rFonts w:eastAsiaTheme="minorHAnsi"/>
    </w:rPr>
  </w:style>
  <w:style w:type="paragraph" w:customStyle="1" w:styleId="724C6C1CC88243C4BF9D83CF15AE38451">
    <w:name w:val="724C6C1CC88243C4BF9D83CF15AE38451"/>
    <w:rsid w:val="00744A5F"/>
    <w:rPr>
      <w:rFonts w:eastAsiaTheme="minorHAnsi"/>
    </w:rPr>
  </w:style>
  <w:style w:type="paragraph" w:customStyle="1" w:styleId="9C75C58D23BF43A3980EB39FDCFD413D1">
    <w:name w:val="9C75C58D23BF43A3980EB39FDCFD413D1"/>
    <w:rsid w:val="00744A5F"/>
    <w:rPr>
      <w:rFonts w:eastAsiaTheme="minorHAnsi"/>
    </w:rPr>
  </w:style>
  <w:style w:type="paragraph" w:customStyle="1" w:styleId="E984CA381FD740139BE3528B36D8A7281">
    <w:name w:val="E984CA381FD740139BE3528B36D8A7281"/>
    <w:rsid w:val="00744A5F"/>
    <w:rPr>
      <w:rFonts w:eastAsiaTheme="minorHAnsi"/>
    </w:rPr>
  </w:style>
  <w:style w:type="paragraph" w:customStyle="1" w:styleId="DE64FBC3D6074A859EE1AAD46D79E0AB1">
    <w:name w:val="DE64FBC3D6074A859EE1AAD46D79E0AB1"/>
    <w:rsid w:val="00744A5F"/>
    <w:rPr>
      <w:rFonts w:eastAsiaTheme="minorHAnsi"/>
    </w:rPr>
  </w:style>
  <w:style w:type="paragraph" w:customStyle="1" w:styleId="CA457D3A8C3748A2B46FEA05F26B307B1">
    <w:name w:val="CA457D3A8C3748A2B46FEA05F26B307B1"/>
    <w:rsid w:val="00744A5F"/>
    <w:rPr>
      <w:rFonts w:eastAsiaTheme="minorHAnsi"/>
    </w:rPr>
  </w:style>
  <w:style w:type="paragraph" w:customStyle="1" w:styleId="F4DAA718CF4D484C902A01A0950D48C31">
    <w:name w:val="F4DAA718CF4D484C902A01A0950D48C31"/>
    <w:rsid w:val="00744A5F"/>
    <w:rPr>
      <w:rFonts w:eastAsiaTheme="minorHAnsi"/>
    </w:rPr>
  </w:style>
  <w:style w:type="paragraph" w:customStyle="1" w:styleId="9CFBA33078C946C18C4E3A68256EA1FA1">
    <w:name w:val="9CFBA33078C946C18C4E3A68256EA1FA1"/>
    <w:rsid w:val="00744A5F"/>
    <w:rPr>
      <w:rFonts w:eastAsiaTheme="minorHAnsi"/>
    </w:rPr>
  </w:style>
  <w:style w:type="paragraph" w:customStyle="1" w:styleId="C1A5DA54C5CE43239AC6263E4AAFF1191">
    <w:name w:val="C1A5DA54C5CE43239AC6263E4AAFF1191"/>
    <w:rsid w:val="00744A5F"/>
    <w:rPr>
      <w:rFonts w:eastAsiaTheme="minorHAnsi"/>
    </w:rPr>
  </w:style>
  <w:style w:type="paragraph" w:customStyle="1" w:styleId="DAEFE5A6CC4541499D5C09F55B5735861">
    <w:name w:val="DAEFE5A6CC4541499D5C09F55B5735861"/>
    <w:rsid w:val="00744A5F"/>
    <w:rPr>
      <w:rFonts w:eastAsiaTheme="minorHAnsi"/>
    </w:rPr>
  </w:style>
  <w:style w:type="paragraph" w:customStyle="1" w:styleId="C2F89D848A3443949012602A9F0F1FA91">
    <w:name w:val="C2F89D848A3443949012602A9F0F1FA91"/>
    <w:rsid w:val="00744A5F"/>
    <w:rPr>
      <w:rFonts w:eastAsiaTheme="minorHAnsi"/>
    </w:rPr>
  </w:style>
  <w:style w:type="paragraph" w:customStyle="1" w:styleId="AB1BE897CC6746A7956930215BFCD1381">
    <w:name w:val="AB1BE897CC6746A7956930215BFCD1381"/>
    <w:rsid w:val="00744A5F"/>
    <w:rPr>
      <w:rFonts w:eastAsiaTheme="minorHAnsi"/>
    </w:rPr>
  </w:style>
  <w:style w:type="paragraph" w:customStyle="1" w:styleId="EB3D86D9AD8345FBBAA4A37E60F63BCF1">
    <w:name w:val="EB3D86D9AD8345FBBAA4A37E60F63BCF1"/>
    <w:rsid w:val="00744A5F"/>
    <w:rPr>
      <w:rFonts w:eastAsiaTheme="minorHAnsi"/>
    </w:rPr>
  </w:style>
  <w:style w:type="paragraph" w:customStyle="1" w:styleId="7470460F369948F9B09702518EE832E91">
    <w:name w:val="7470460F369948F9B09702518EE832E91"/>
    <w:rsid w:val="00744A5F"/>
    <w:rPr>
      <w:rFonts w:eastAsiaTheme="minorHAnsi"/>
    </w:rPr>
  </w:style>
  <w:style w:type="paragraph" w:customStyle="1" w:styleId="B9FF748472DA43398D9581C77FFAB24F1">
    <w:name w:val="B9FF748472DA43398D9581C77FFAB24F1"/>
    <w:rsid w:val="00744A5F"/>
    <w:rPr>
      <w:rFonts w:eastAsiaTheme="minorHAnsi"/>
    </w:rPr>
  </w:style>
  <w:style w:type="paragraph" w:customStyle="1" w:styleId="EE7234B09AD948FB82F4FF66027E74BD1">
    <w:name w:val="EE7234B09AD948FB82F4FF66027E74BD1"/>
    <w:rsid w:val="00744A5F"/>
    <w:rPr>
      <w:rFonts w:eastAsiaTheme="minorHAnsi"/>
    </w:rPr>
  </w:style>
  <w:style w:type="paragraph" w:customStyle="1" w:styleId="ED0AC93770F649B39224F65F6E5E9C241">
    <w:name w:val="ED0AC93770F649B39224F65F6E5E9C241"/>
    <w:rsid w:val="00744A5F"/>
    <w:rPr>
      <w:rFonts w:eastAsiaTheme="minorHAnsi"/>
    </w:rPr>
  </w:style>
  <w:style w:type="paragraph" w:customStyle="1" w:styleId="A44BC0AF32654DC6A3F5CBAD3F050BAA1">
    <w:name w:val="A44BC0AF32654DC6A3F5CBAD3F050BAA1"/>
    <w:rsid w:val="00744A5F"/>
    <w:rPr>
      <w:rFonts w:eastAsiaTheme="minorHAnsi"/>
    </w:rPr>
  </w:style>
  <w:style w:type="paragraph" w:customStyle="1" w:styleId="9F2A057FE011473BB4E9AB58F991E1371">
    <w:name w:val="9F2A057FE011473BB4E9AB58F991E1371"/>
    <w:rsid w:val="00744A5F"/>
    <w:rPr>
      <w:rFonts w:eastAsiaTheme="minorHAnsi"/>
    </w:rPr>
  </w:style>
  <w:style w:type="paragraph" w:customStyle="1" w:styleId="0F44BA6B3B8947328C8D67A56EE6A0D81">
    <w:name w:val="0F44BA6B3B8947328C8D67A56EE6A0D81"/>
    <w:rsid w:val="00744A5F"/>
    <w:rPr>
      <w:rFonts w:eastAsiaTheme="minorHAnsi"/>
    </w:rPr>
  </w:style>
  <w:style w:type="paragraph" w:customStyle="1" w:styleId="FDDB7A9EC7914C80BE791E21E9FCEDE31">
    <w:name w:val="FDDB7A9EC7914C80BE791E21E9FCEDE31"/>
    <w:rsid w:val="00744A5F"/>
    <w:rPr>
      <w:rFonts w:eastAsiaTheme="minorHAnsi"/>
    </w:rPr>
  </w:style>
  <w:style w:type="paragraph" w:customStyle="1" w:styleId="F4AFA32F154C46FCB9D1520618ACDB7C1">
    <w:name w:val="F4AFA32F154C46FCB9D1520618ACDB7C1"/>
    <w:rsid w:val="00744A5F"/>
    <w:rPr>
      <w:rFonts w:eastAsiaTheme="minorHAnsi"/>
    </w:rPr>
  </w:style>
  <w:style w:type="paragraph" w:customStyle="1" w:styleId="1173634B663B416DB6677BE56A0AFF941">
    <w:name w:val="1173634B663B416DB6677BE56A0AFF941"/>
    <w:rsid w:val="00744A5F"/>
    <w:rPr>
      <w:rFonts w:eastAsiaTheme="minorHAnsi"/>
    </w:rPr>
  </w:style>
  <w:style w:type="paragraph" w:customStyle="1" w:styleId="A53ECDD4B74241F694C41549E74EA8BB1">
    <w:name w:val="A53ECDD4B74241F694C41549E74EA8BB1"/>
    <w:rsid w:val="00744A5F"/>
    <w:rPr>
      <w:rFonts w:eastAsiaTheme="minorHAnsi"/>
    </w:rPr>
  </w:style>
  <w:style w:type="paragraph" w:customStyle="1" w:styleId="D5C959E7FD6C4575B8E65BADE0C8D5891">
    <w:name w:val="D5C959E7FD6C4575B8E65BADE0C8D5891"/>
    <w:rsid w:val="00744A5F"/>
    <w:rPr>
      <w:rFonts w:eastAsiaTheme="minorHAnsi"/>
    </w:rPr>
  </w:style>
  <w:style w:type="paragraph" w:customStyle="1" w:styleId="7600E0AFAA914B578682CADAE361737F1">
    <w:name w:val="7600E0AFAA914B578682CADAE361737F1"/>
    <w:rsid w:val="00744A5F"/>
    <w:rPr>
      <w:rFonts w:eastAsiaTheme="minorHAnsi"/>
    </w:rPr>
  </w:style>
  <w:style w:type="paragraph" w:customStyle="1" w:styleId="F7DC5815A4B048348C496F453E1FA7031">
    <w:name w:val="F7DC5815A4B048348C496F453E1FA7031"/>
    <w:rsid w:val="00744A5F"/>
    <w:rPr>
      <w:rFonts w:eastAsiaTheme="minorHAnsi"/>
    </w:rPr>
  </w:style>
  <w:style w:type="paragraph" w:customStyle="1" w:styleId="C73435C0D3AA4368BC51AD4B791987861">
    <w:name w:val="C73435C0D3AA4368BC51AD4B791987861"/>
    <w:rsid w:val="00744A5F"/>
    <w:rPr>
      <w:rFonts w:eastAsiaTheme="minorHAnsi"/>
    </w:rPr>
  </w:style>
  <w:style w:type="paragraph" w:customStyle="1" w:styleId="5923B75CD76E4F80B506E1CEEBE011FD1">
    <w:name w:val="5923B75CD76E4F80B506E1CEEBE011FD1"/>
    <w:rsid w:val="00744A5F"/>
    <w:rPr>
      <w:rFonts w:eastAsiaTheme="minorHAnsi"/>
    </w:rPr>
  </w:style>
  <w:style w:type="paragraph" w:customStyle="1" w:styleId="70805728967E4A56842509228AAF423D1">
    <w:name w:val="70805728967E4A56842509228AAF423D1"/>
    <w:rsid w:val="00744A5F"/>
    <w:rPr>
      <w:rFonts w:eastAsiaTheme="minorHAnsi"/>
    </w:rPr>
  </w:style>
  <w:style w:type="paragraph" w:customStyle="1" w:styleId="B22C975CF0A5448799A1EC321FD7DC681">
    <w:name w:val="B22C975CF0A5448799A1EC321FD7DC681"/>
    <w:rsid w:val="00744A5F"/>
    <w:rPr>
      <w:rFonts w:eastAsiaTheme="minorHAnsi"/>
    </w:rPr>
  </w:style>
  <w:style w:type="paragraph" w:customStyle="1" w:styleId="C3C0BE33E1384F5A802415A138B006C01">
    <w:name w:val="C3C0BE33E1384F5A802415A138B006C01"/>
    <w:rsid w:val="00744A5F"/>
    <w:rPr>
      <w:rFonts w:eastAsiaTheme="minorHAnsi"/>
    </w:rPr>
  </w:style>
  <w:style w:type="paragraph" w:customStyle="1" w:styleId="A2E610BB23A54428A6C6F651ADEB2B961">
    <w:name w:val="A2E610BB23A54428A6C6F651ADEB2B961"/>
    <w:rsid w:val="00744A5F"/>
    <w:rPr>
      <w:rFonts w:eastAsiaTheme="minorHAnsi"/>
    </w:rPr>
  </w:style>
  <w:style w:type="paragraph" w:customStyle="1" w:styleId="74D2EDD18EE04F5EBA36F648060FD2881">
    <w:name w:val="74D2EDD18EE04F5EBA36F648060FD2881"/>
    <w:rsid w:val="00744A5F"/>
    <w:rPr>
      <w:rFonts w:eastAsiaTheme="minorHAnsi"/>
    </w:rPr>
  </w:style>
  <w:style w:type="paragraph" w:customStyle="1" w:styleId="E07126D68963496ABD9DE9D281760E301">
    <w:name w:val="E07126D68963496ABD9DE9D281760E301"/>
    <w:rsid w:val="00744A5F"/>
    <w:rPr>
      <w:rFonts w:eastAsiaTheme="minorHAnsi"/>
    </w:rPr>
  </w:style>
  <w:style w:type="paragraph" w:customStyle="1" w:styleId="7E8D21587A6D4FA49D0C1F7B0F7418391">
    <w:name w:val="7E8D21587A6D4FA49D0C1F7B0F7418391"/>
    <w:rsid w:val="00744A5F"/>
    <w:rPr>
      <w:rFonts w:eastAsiaTheme="minorHAnsi"/>
    </w:rPr>
  </w:style>
  <w:style w:type="paragraph" w:customStyle="1" w:styleId="ACB2B7548E374450A9F8F7A3468A18C51">
    <w:name w:val="ACB2B7548E374450A9F8F7A3468A18C51"/>
    <w:rsid w:val="00744A5F"/>
    <w:rPr>
      <w:rFonts w:eastAsiaTheme="minorHAnsi"/>
    </w:rPr>
  </w:style>
  <w:style w:type="paragraph" w:customStyle="1" w:styleId="1ECA08B0A05D4026B3943824F2F712181">
    <w:name w:val="1ECA08B0A05D4026B3943824F2F712181"/>
    <w:rsid w:val="00744A5F"/>
    <w:rPr>
      <w:rFonts w:eastAsiaTheme="minorHAnsi"/>
    </w:rPr>
  </w:style>
  <w:style w:type="paragraph" w:customStyle="1" w:styleId="38CDE9BB5DEB4729B1C326F9133876F31">
    <w:name w:val="38CDE9BB5DEB4729B1C326F9133876F31"/>
    <w:rsid w:val="00744A5F"/>
    <w:rPr>
      <w:rFonts w:eastAsiaTheme="minorHAnsi"/>
    </w:rPr>
  </w:style>
  <w:style w:type="paragraph" w:customStyle="1" w:styleId="1EC7FCD0C6574C59AC0018064390F9E51">
    <w:name w:val="1EC7FCD0C6574C59AC0018064390F9E51"/>
    <w:rsid w:val="00744A5F"/>
    <w:rPr>
      <w:rFonts w:eastAsiaTheme="minorHAnsi"/>
    </w:rPr>
  </w:style>
  <w:style w:type="paragraph" w:customStyle="1" w:styleId="C518568A4EE045E199475BCA48D636921">
    <w:name w:val="C518568A4EE045E199475BCA48D636921"/>
    <w:rsid w:val="00744A5F"/>
    <w:rPr>
      <w:rFonts w:eastAsiaTheme="minorHAnsi"/>
    </w:rPr>
  </w:style>
  <w:style w:type="paragraph" w:customStyle="1" w:styleId="EA10B7ADE53B4D62B7AECCC7A623E39E1">
    <w:name w:val="EA10B7ADE53B4D62B7AECCC7A623E39E1"/>
    <w:rsid w:val="00744A5F"/>
    <w:rPr>
      <w:rFonts w:eastAsiaTheme="minorHAnsi"/>
    </w:rPr>
  </w:style>
  <w:style w:type="paragraph" w:customStyle="1" w:styleId="9934576A944E4C3689F1655A812539E61">
    <w:name w:val="9934576A944E4C3689F1655A812539E61"/>
    <w:rsid w:val="00744A5F"/>
    <w:rPr>
      <w:rFonts w:eastAsiaTheme="minorHAnsi"/>
    </w:rPr>
  </w:style>
  <w:style w:type="paragraph" w:customStyle="1" w:styleId="AD58470B28284F6FA7BA933CFCC0E33E1">
    <w:name w:val="AD58470B28284F6FA7BA933CFCC0E33E1"/>
    <w:rsid w:val="00744A5F"/>
    <w:rPr>
      <w:rFonts w:eastAsiaTheme="minorHAnsi"/>
    </w:rPr>
  </w:style>
  <w:style w:type="paragraph" w:customStyle="1" w:styleId="E5AD07EAA7D74B26B0BFE7CD8F851D901">
    <w:name w:val="E5AD07EAA7D74B26B0BFE7CD8F851D901"/>
    <w:rsid w:val="00744A5F"/>
    <w:rPr>
      <w:rFonts w:eastAsiaTheme="minorHAnsi"/>
    </w:rPr>
  </w:style>
  <w:style w:type="paragraph" w:customStyle="1" w:styleId="1AB2585904704D7D890C8FEF6C4B0CF81">
    <w:name w:val="1AB2585904704D7D890C8FEF6C4B0CF81"/>
    <w:rsid w:val="00744A5F"/>
    <w:rPr>
      <w:rFonts w:eastAsiaTheme="minorHAnsi"/>
    </w:rPr>
  </w:style>
  <w:style w:type="paragraph" w:customStyle="1" w:styleId="17C6F771763C4EFEB1736300683733C61">
    <w:name w:val="17C6F771763C4EFEB1736300683733C61"/>
    <w:rsid w:val="00744A5F"/>
    <w:rPr>
      <w:rFonts w:eastAsiaTheme="minorHAnsi"/>
    </w:rPr>
  </w:style>
  <w:style w:type="paragraph" w:customStyle="1" w:styleId="00F62D533ECA4C48BC9F32F400769EFE1">
    <w:name w:val="00F62D533ECA4C48BC9F32F400769EFE1"/>
    <w:rsid w:val="00744A5F"/>
    <w:rPr>
      <w:rFonts w:eastAsiaTheme="minorHAnsi"/>
    </w:rPr>
  </w:style>
  <w:style w:type="paragraph" w:customStyle="1" w:styleId="5A343F9B14AB46859E0076043CB7CB951">
    <w:name w:val="5A343F9B14AB46859E0076043CB7CB951"/>
    <w:rsid w:val="00744A5F"/>
    <w:rPr>
      <w:rFonts w:eastAsiaTheme="minorHAnsi"/>
    </w:rPr>
  </w:style>
  <w:style w:type="paragraph" w:customStyle="1" w:styleId="019F32431922400D81E20AE303D452D71">
    <w:name w:val="019F32431922400D81E20AE303D452D71"/>
    <w:rsid w:val="00744A5F"/>
    <w:rPr>
      <w:rFonts w:eastAsiaTheme="minorHAnsi"/>
    </w:rPr>
  </w:style>
  <w:style w:type="paragraph" w:customStyle="1" w:styleId="6AB1C4801BF44601B9896FB49A9838BA1">
    <w:name w:val="6AB1C4801BF44601B9896FB49A9838BA1"/>
    <w:rsid w:val="00744A5F"/>
    <w:rPr>
      <w:rFonts w:eastAsiaTheme="minorHAnsi"/>
    </w:rPr>
  </w:style>
  <w:style w:type="paragraph" w:customStyle="1" w:styleId="25D5DCDEA0DC487DA506DD61B854F6841">
    <w:name w:val="25D5DCDEA0DC487DA506DD61B854F6841"/>
    <w:rsid w:val="00744A5F"/>
    <w:rPr>
      <w:rFonts w:eastAsiaTheme="minorHAnsi"/>
    </w:rPr>
  </w:style>
  <w:style w:type="paragraph" w:customStyle="1" w:styleId="A158B82809D448E69499550B2995773C1">
    <w:name w:val="A158B82809D448E69499550B2995773C1"/>
    <w:rsid w:val="00744A5F"/>
    <w:rPr>
      <w:rFonts w:eastAsiaTheme="minorHAnsi"/>
    </w:rPr>
  </w:style>
  <w:style w:type="paragraph" w:customStyle="1" w:styleId="7A7C9EEA323A4BA591412D051AEB72D61">
    <w:name w:val="7A7C9EEA323A4BA591412D051AEB72D61"/>
    <w:rsid w:val="00744A5F"/>
    <w:rPr>
      <w:rFonts w:eastAsiaTheme="minorHAnsi"/>
    </w:rPr>
  </w:style>
  <w:style w:type="paragraph" w:customStyle="1" w:styleId="5944B00EE67746D98DFF45C0D07534961">
    <w:name w:val="5944B00EE67746D98DFF45C0D07534961"/>
    <w:rsid w:val="00744A5F"/>
    <w:rPr>
      <w:rFonts w:eastAsiaTheme="minorHAnsi"/>
    </w:rPr>
  </w:style>
  <w:style w:type="paragraph" w:customStyle="1" w:styleId="E78EA276098B4CBDAC02222D5F6F15A01">
    <w:name w:val="E78EA276098B4CBDAC02222D5F6F15A01"/>
    <w:rsid w:val="00744A5F"/>
    <w:rPr>
      <w:rFonts w:eastAsiaTheme="minorHAnsi"/>
    </w:rPr>
  </w:style>
  <w:style w:type="paragraph" w:customStyle="1" w:styleId="1B45F14CFAA94D10A904F04EE8CE6AF01">
    <w:name w:val="1B45F14CFAA94D10A904F04EE8CE6AF01"/>
    <w:rsid w:val="00744A5F"/>
    <w:rPr>
      <w:rFonts w:eastAsiaTheme="minorHAnsi"/>
    </w:rPr>
  </w:style>
  <w:style w:type="paragraph" w:customStyle="1" w:styleId="FD3DF7DD95904183A5358C8C3EACACC81">
    <w:name w:val="FD3DF7DD95904183A5358C8C3EACACC81"/>
    <w:rsid w:val="00744A5F"/>
    <w:rPr>
      <w:rFonts w:eastAsiaTheme="minorHAnsi"/>
    </w:rPr>
  </w:style>
  <w:style w:type="paragraph" w:customStyle="1" w:styleId="E31112B6A20F48CE9384AF9FEEBEDE1F12">
    <w:name w:val="E31112B6A20F48CE9384AF9FEEBEDE1F12"/>
    <w:rsid w:val="00744A5F"/>
    <w:rPr>
      <w:rFonts w:eastAsiaTheme="minorHAnsi"/>
    </w:rPr>
  </w:style>
  <w:style w:type="paragraph" w:customStyle="1" w:styleId="5F0BAADF5C174B9A9FBDA3504405C9A912">
    <w:name w:val="5F0BAADF5C174B9A9FBDA3504405C9A912"/>
    <w:rsid w:val="00744A5F"/>
    <w:rPr>
      <w:rFonts w:eastAsiaTheme="minorHAnsi"/>
    </w:rPr>
  </w:style>
  <w:style w:type="paragraph" w:customStyle="1" w:styleId="5183B0C6E72E4730BD39026115BA4AAE1">
    <w:name w:val="5183B0C6E72E4730BD39026115BA4AAE1"/>
    <w:rsid w:val="00744A5F"/>
    <w:rPr>
      <w:rFonts w:eastAsiaTheme="minorHAnsi"/>
    </w:rPr>
  </w:style>
  <w:style w:type="paragraph" w:customStyle="1" w:styleId="6DC1F11DDD9A493585426B1BEC1981331">
    <w:name w:val="6DC1F11DDD9A493585426B1BEC1981331"/>
    <w:rsid w:val="00744A5F"/>
    <w:rPr>
      <w:rFonts w:eastAsiaTheme="minorHAnsi"/>
    </w:rPr>
  </w:style>
  <w:style w:type="paragraph" w:customStyle="1" w:styleId="214BAB0635B545E3BD089EF0F09F5F411">
    <w:name w:val="214BAB0635B545E3BD089EF0F09F5F411"/>
    <w:rsid w:val="00744A5F"/>
    <w:rPr>
      <w:rFonts w:eastAsiaTheme="minorHAnsi"/>
    </w:rPr>
  </w:style>
  <w:style w:type="paragraph" w:customStyle="1" w:styleId="422B262D7651491B8D33D3D3002DD41D1">
    <w:name w:val="422B262D7651491B8D33D3D3002DD41D1"/>
    <w:rsid w:val="00744A5F"/>
    <w:rPr>
      <w:rFonts w:eastAsiaTheme="minorHAnsi"/>
    </w:rPr>
  </w:style>
  <w:style w:type="paragraph" w:customStyle="1" w:styleId="009AA9D404ED4D81AA41FF4B201BC9F912">
    <w:name w:val="009AA9D404ED4D81AA41FF4B201BC9F912"/>
    <w:rsid w:val="00744A5F"/>
    <w:rPr>
      <w:rFonts w:eastAsiaTheme="minorHAnsi"/>
    </w:rPr>
  </w:style>
  <w:style w:type="paragraph" w:customStyle="1" w:styleId="4F768894350A42F4907882FAA9B955AA12">
    <w:name w:val="4F768894350A42F4907882FAA9B955AA12"/>
    <w:rsid w:val="00744A5F"/>
    <w:rPr>
      <w:rFonts w:eastAsiaTheme="minorHAnsi"/>
    </w:rPr>
  </w:style>
  <w:style w:type="paragraph" w:customStyle="1" w:styleId="24522BAD29B94F82ADBFB171315A1D878">
    <w:name w:val="24522BAD29B94F82ADBFB171315A1D878"/>
    <w:rsid w:val="00744A5F"/>
    <w:rPr>
      <w:rFonts w:eastAsiaTheme="minorHAnsi"/>
    </w:rPr>
  </w:style>
  <w:style w:type="paragraph" w:customStyle="1" w:styleId="3774B981003840FEAADAD85494CC39BB11">
    <w:name w:val="3774B981003840FEAADAD85494CC39BB11"/>
    <w:rsid w:val="00744A5F"/>
    <w:rPr>
      <w:rFonts w:eastAsiaTheme="minorHAnsi"/>
    </w:rPr>
  </w:style>
  <w:style w:type="paragraph" w:customStyle="1" w:styleId="C1703848796C4F3D8827CDB7F75FEF2211">
    <w:name w:val="C1703848796C4F3D8827CDB7F75FEF2211"/>
    <w:rsid w:val="00744A5F"/>
    <w:rPr>
      <w:rFonts w:eastAsiaTheme="minorHAnsi"/>
    </w:rPr>
  </w:style>
  <w:style w:type="paragraph" w:customStyle="1" w:styleId="70E4F8B0AF434BC8A5150BAEA240B4F711">
    <w:name w:val="70E4F8B0AF434BC8A5150BAEA240B4F711"/>
    <w:rsid w:val="00744A5F"/>
    <w:rPr>
      <w:rFonts w:eastAsiaTheme="minorHAnsi"/>
    </w:rPr>
  </w:style>
  <w:style w:type="paragraph" w:customStyle="1" w:styleId="AFDEF153F00343E8B3BA3F088B41129B11">
    <w:name w:val="AFDEF153F00343E8B3BA3F088B41129B11"/>
    <w:rsid w:val="00744A5F"/>
    <w:rPr>
      <w:rFonts w:eastAsiaTheme="minorHAnsi"/>
    </w:rPr>
  </w:style>
  <w:style w:type="paragraph" w:customStyle="1" w:styleId="0C7806DCC7EE496781F1F53A090761E211">
    <w:name w:val="0C7806DCC7EE496781F1F53A090761E211"/>
    <w:rsid w:val="00744A5F"/>
    <w:rPr>
      <w:rFonts w:eastAsiaTheme="minorHAnsi"/>
    </w:rPr>
  </w:style>
  <w:style w:type="paragraph" w:customStyle="1" w:styleId="5EB4E4A1AE184CE1B626312E7D63901811">
    <w:name w:val="5EB4E4A1AE184CE1B626312E7D63901811"/>
    <w:rsid w:val="00744A5F"/>
    <w:rPr>
      <w:rFonts w:eastAsiaTheme="minorHAnsi"/>
    </w:rPr>
  </w:style>
  <w:style w:type="paragraph" w:customStyle="1" w:styleId="0EA84AC82DCF440BBBA25B18CB4D3A6411">
    <w:name w:val="0EA84AC82DCF440BBBA25B18CB4D3A6411"/>
    <w:rsid w:val="00744A5F"/>
    <w:rPr>
      <w:rFonts w:eastAsiaTheme="minorHAnsi"/>
    </w:rPr>
  </w:style>
  <w:style w:type="paragraph" w:customStyle="1" w:styleId="4159C9EABD0F4C8F98F77AFCC922652E11">
    <w:name w:val="4159C9EABD0F4C8F98F77AFCC922652E11"/>
    <w:rsid w:val="00744A5F"/>
    <w:rPr>
      <w:rFonts w:eastAsiaTheme="minorHAnsi"/>
    </w:rPr>
  </w:style>
  <w:style w:type="paragraph" w:customStyle="1" w:styleId="9F0F4B5B4DA244E0AD1E798C4E6D9C1711">
    <w:name w:val="9F0F4B5B4DA244E0AD1E798C4E6D9C1711"/>
    <w:rsid w:val="00744A5F"/>
    <w:rPr>
      <w:rFonts w:eastAsiaTheme="minorHAnsi"/>
    </w:rPr>
  </w:style>
  <w:style w:type="paragraph" w:customStyle="1" w:styleId="3C6D1E02D9EA4CEABFFFEFBAD3BF01A311">
    <w:name w:val="3C6D1E02D9EA4CEABFFFEFBAD3BF01A311"/>
    <w:rsid w:val="00744A5F"/>
    <w:rPr>
      <w:rFonts w:eastAsiaTheme="minorHAnsi"/>
    </w:rPr>
  </w:style>
  <w:style w:type="paragraph" w:customStyle="1" w:styleId="55E38B7C92574B359E221618D92F02D411">
    <w:name w:val="55E38B7C92574B359E221618D92F02D411"/>
    <w:rsid w:val="00744A5F"/>
    <w:rPr>
      <w:rFonts w:eastAsiaTheme="minorHAnsi"/>
    </w:rPr>
  </w:style>
  <w:style w:type="paragraph" w:customStyle="1" w:styleId="DDE353761B5447199FB68AAC4CF706E57">
    <w:name w:val="DDE353761B5447199FB68AAC4CF706E57"/>
    <w:rsid w:val="00744A5F"/>
    <w:rPr>
      <w:rFonts w:eastAsiaTheme="minorHAnsi"/>
    </w:rPr>
  </w:style>
  <w:style w:type="paragraph" w:customStyle="1" w:styleId="86AB96D811EA4DF393A0ACDE73168D3B7">
    <w:name w:val="86AB96D811EA4DF393A0ACDE73168D3B7"/>
    <w:rsid w:val="00744A5F"/>
    <w:rPr>
      <w:rFonts w:eastAsiaTheme="minorHAnsi"/>
    </w:rPr>
  </w:style>
  <w:style w:type="paragraph" w:customStyle="1" w:styleId="0DE4C9FE1D4748CE8BD7D91FCB3FADDF7">
    <w:name w:val="0DE4C9FE1D4748CE8BD7D91FCB3FADDF7"/>
    <w:rsid w:val="00744A5F"/>
    <w:rPr>
      <w:rFonts w:eastAsiaTheme="minorHAnsi"/>
    </w:rPr>
  </w:style>
  <w:style w:type="paragraph" w:customStyle="1" w:styleId="97A36BCA88E84A63BBD9FDC5A49020597">
    <w:name w:val="97A36BCA88E84A63BBD9FDC5A49020597"/>
    <w:rsid w:val="00744A5F"/>
    <w:rPr>
      <w:rFonts w:eastAsiaTheme="minorHAnsi"/>
    </w:rPr>
  </w:style>
  <w:style w:type="paragraph" w:customStyle="1" w:styleId="C36D274EF9834158ADF5C253E62290127">
    <w:name w:val="C36D274EF9834158ADF5C253E62290127"/>
    <w:rsid w:val="00744A5F"/>
    <w:rPr>
      <w:rFonts w:eastAsiaTheme="minorHAnsi"/>
    </w:rPr>
  </w:style>
  <w:style w:type="paragraph" w:customStyle="1" w:styleId="4F5CD4699EDD4FB7BDE00691C27B52367">
    <w:name w:val="4F5CD4699EDD4FB7BDE00691C27B52367"/>
    <w:rsid w:val="00744A5F"/>
    <w:rPr>
      <w:rFonts w:eastAsiaTheme="minorHAnsi"/>
    </w:rPr>
  </w:style>
  <w:style w:type="paragraph" w:customStyle="1" w:styleId="CF9F70F60BCE422DBDEE059E8C1785917">
    <w:name w:val="CF9F70F60BCE422DBDEE059E8C1785917"/>
    <w:rsid w:val="00744A5F"/>
    <w:rPr>
      <w:rFonts w:eastAsiaTheme="minorHAnsi"/>
    </w:rPr>
  </w:style>
  <w:style w:type="paragraph" w:customStyle="1" w:styleId="69EF0EE622F4477DBD74FA7A65BE57FB7">
    <w:name w:val="69EF0EE622F4477DBD74FA7A65BE57FB7"/>
    <w:rsid w:val="00744A5F"/>
    <w:rPr>
      <w:rFonts w:eastAsiaTheme="minorHAnsi"/>
    </w:rPr>
  </w:style>
  <w:style w:type="paragraph" w:customStyle="1" w:styleId="B241924FB5294B70A18CA51B79E3C820">
    <w:name w:val="B241924FB5294B70A18CA51B79E3C820"/>
    <w:rsid w:val="00744A5F"/>
  </w:style>
  <w:style w:type="paragraph" w:customStyle="1" w:styleId="918678EE990A47269DFDF522168878F2">
    <w:name w:val="918678EE990A47269DFDF522168878F2"/>
    <w:rsid w:val="00744A5F"/>
  </w:style>
  <w:style w:type="paragraph" w:customStyle="1" w:styleId="75D0AF4837F047F39A61C6CA5C06DA01">
    <w:name w:val="75D0AF4837F047F39A61C6CA5C06DA01"/>
    <w:rsid w:val="00744A5F"/>
  </w:style>
  <w:style w:type="paragraph" w:customStyle="1" w:styleId="D9D6D4FC62F240B3851D1287A682732016">
    <w:name w:val="D9D6D4FC62F240B3851D1287A682732016"/>
    <w:rsid w:val="00744A5F"/>
    <w:rPr>
      <w:rFonts w:eastAsiaTheme="minorHAnsi"/>
    </w:rPr>
  </w:style>
  <w:style w:type="paragraph" w:customStyle="1" w:styleId="12CDC01A0EDD4609BFDC0EC960E9DF2516">
    <w:name w:val="12CDC01A0EDD4609BFDC0EC960E9DF2516"/>
    <w:rsid w:val="00744A5F"/>
    <w:rPr>
      <w:rFonts w:eastAsiaTheme="minorHAnsi"/>
    </w:rPr>
  </w:style>
  <w:style w:type="paragraph" w:customStyle="1" w:styleId="B60F3A8CE38242688ACC2C3590348E4E16">
    <w:name w:val="B60F3A8CE38242688ACC2C3590348E4E16"/>
    <w:rsid w:val="00744A5F"/>
    <w:rPr>
      <w:rFonts w:eastAsiaTheme="minorHAnsi"/>
    </w:rPr>
  </w:style>
  <w:style w:type="paragraph" w:customStyle="1" w:styleId="4768439ACA3E4E8CA7CC9EDAA218A98316">
    <w:name w:val="4768439ACA3E4E8CA7CC9EDAA218A98316"/>
    <w:rsid w:val="00744A5F"/>
    <w:rPr>
      <w:rFonts w:eastAsiaTheme="minorHAnsi"/>
    </w:rPr>
  </w:style>
  <w:style w:type="paragraph" w:customStyle="1" w:styleId="DFD05BF7F6DA459596E1691979802A2E16">
    <w:name w:val="DFD05BF7F6DA459596E1691979802A2E16"/>
    <w:rsid w:val="00744A5F"/>
    <w:rPr>
      <w:rFonts w:eastAsiaTheme="minorHAnsi"/>
    </w:rPr>
  </w:style>
  <w:style w:type="paragraph" w:customStyle="1" w:styleId="29608561824D4090A9C02F46D2F21EC316">
    <w:name w:val="29608561824D4090A9C02F46D2F21EC316"/>
    <w:rsid w:val="00744A5F"/>
    <w:rPr>
      <w:rFonts w:eastAsiaTheme="minorHAnsi"/>
    </w:rPr>
  </w:style>
  <w:style w:type="paragraph" w:customStyle="1" w:styleId="448029BDF00741F8BFD50A71F9234AF58">
    <w:name w:val="448029BDF00741F8BFD50A71F9234AF58"/>
    <w:rsid w:val="00744A5F"/>
    <w:rPr>
      <w:rFonts w:eastAsiaTheme="minorHAnsi"/>
    </w:rPr>
  </w:style>
  <w:style w:type="paragraph" w:customStyle="1" w:styleId="81CD493DAF2849458DC2CB861935811A8">
    <w:name w:val="81CD493DAF2849458DC2CB861935811A8"/>
    <w:rsid w:val="00744A5F"/>
    <w:rPr>
      <w:rFonts w:eastAsiaTheme="minorHAnsi"/>
    </w:rPr>
  </w:style>
  <w:style w:type="paragraph" w:customStyle="1" w:styleId="724C6C1CC88243C4BF9D83CF15AE38452">
    <w:name w:val="724C6C1CC88243C4BF9D83CF15AE38452"/>
    <w:rsid w:val="00744A5F"/>
    <w:rPr>
      <w:rFonts w:eastAsiaTheme="minorHAnsi"/>
    </w:rPr>
  </w:style>
  <w:style w:type="paragraph" w:customStyle="1" w:styleId="9C75C58D23BF43A3980EB39FDCFD413D2">
    <w:name w:val="9C75C58D23BF43A3980EB39FDCFD413D2"/>
    <w:rsid w:val="00744A5F"/>
    <w:rPr>
      <w:rFonts w:eastAsiaTheme="minorHAnsi"/>
    </w:rPr>
  </w:style>
  <w:style w:type="paragraph" w:customStyle="1" w:styleId="E984CA381FD740139BE3528B36D8A7282">
    <w:name w:val="E984CA381FD740139BE3528B36D8A7282"/>
    <w:rsid w:val="00744A5F"/>
    <w:rPr>
      <w:rFonts w:eastAsiaTheme="minorHAnsi"/>
    </w:rPr>
  </w:style>
  <w:style w:type="paragraph" w:customStyle="1" w:styleId="DE64FBC3D6074A859EE1AAD46D79E0AB2">
    <w:name w:val="DE64FBC3D6074A859EE1AAD46D79E0AB2"/>
    <w:rsid w:val="00744A5F"/>
    <w:rPr>
      <w:rFonts w:eastAsiaTheme="minorHAnsi"/>
    </w:rPr>
  </w:style>
  <w:style w:type="paragraph" w:customStyle="1" w:styleId="CA457D3A8C3748A2B46FEA05F26B307B2">
    <w:name w:val="CA457D3A8C3748A2B46FEA05F26B307B2"/>
    <w:rsid w:val="00744A5F"/>
    <w:rPr>
      <w:rFonts w:eastAsiaTheme="minorHAnsi"/>
    </w:rPr>
  </w:style>
  <w:style w:type="paragraph" w:customStyle="1" w:styleId="F4DAA718CF4D484C902A01A0950D48C32">
    <w:name w:val="F4DAA718CF4D484C902A01A0950D48C32"/>
    <w:rsid w:val="00744A5F"/>
    <w:rPr>
      <w:rFonts w:eastAsiaTheme="minorHAnsi"/>
    </w:rPr>
  </w:style>
  <w:style w:type="paragraph" w:customStyle="1" w:styleId="9CFBA33078C946C18C4E3A68256EA1FA2">
    <w:name w:val="9CFBA33078C946C18C4E3A68256EA1FA2"/>
    <w:rsid w:val="00744A5F"/>
    <w:rPr>
      <w:rFonts w:eastAsiaTheme="minorHAnsi"/>
    </w:rPr>
  </w:style>
  <w:style w:type="paragraph" w:customStyle="1" w:styleId="C1A5DA54C5CE43239AC6263E4AAFF1192">
    <w:name w:val="C1A5DA54C5CE43239AC6263E4AAFF1192"/>
    <w:rsid w:val="00744A5F"/>
    <w:rPr>
      <w:rFonts w:eastAsiaTheme="minorHAnsi"/>
    </w:rPr>
  </w:style>
  <w:style w:type="paragraph" w:customStyle="1" w:styleId="DAEFE5A6CC4541499D5C09F55B5735862">
    <w:name w:val="DAEFE5A6CC4541499D5C09F55B5735862"/>
    <w:rsid w:val="00744A5F"/>
    <w:rPr>
      <w:rFonts w:eastAsiaTheme="minorHAnsi"/>
    </w:rPr>
  </w:style>
  <w:style w:type="paragraph" w:customStyle="1" w:styleId="C2F89D848A3443949012602A9F0F1FA92">
    <w:name w:val="C2F89D848A3443949012602A9F0F1FA92"/>
    <w:rsid w:val="00744A5F"/>
    <w:rPr>
      <w:rFonts w:eastAsiaTheme="minorHAnsi"/>
    </w:rPr>
  </w:style>
  <w:style w:type="paragraph" w:customStyle="1" w:styleId="AB1BE897CC6746A7956930215BFCD1382">
    <w:name w:val="AB1BE897CC6746A7956930215BFCD1382"/>
    <w:rsid w:val="00744A5F"/>
    <w:rPr>
      <w:rFonts w:eastAsiaTheme="minorHAnsi"/>
    </w:rPr>
  </w:style>
  <w:style w:type="paragraph" w:customStyle="1" w:styleId="EB3D86D9AD8345FBBAA4A37E60F63BCF2">
    <w:name w:val="EB3D86D9AD8345FBBAA4A37E60F63BCF2"/>
    <w:rsid w:val="00744A5F"/>
    <w:rPr>
      <w:rFonts w:eastAsiaTheme="minorHAnsi"/>
    </w:rPr>
  </w:style>
  <w:style w:type="paragraph" w:customStyle="1" w:styleId="7470460F369948F9B09702518EE832E92">
    <w:name w:val="7470460F369948F9B09702518EE832E92"/>
    <w:rsid w:val="00744A5F"/>
    <w:rPr>
      <w:rFonts w:eastAsiaTheme="minorHAnsi"/>
    </w:rPr>
  </w:style>
  <w:style w:type="paragraph" w:customStyle="1" w:styleId="B9FF748472DA43398D9581C77FFAB24F2">
    <w:name w:val="B9FF748472DA43398D9581C77FFAB24F2"/>
    <w:rsid w:val="00744A5F"/>
    <w:rPr>
      <w:rFonts w:eastAsiaTheme="minorHAnsi"/>
    </w:rPr>
  </w:style>
  <w:style w:type="paragraph" w:customStyle="1" w:styleId="EE7234B09AD948FB82F4FF66027E74BD2">
    <w:name w:val="EE7234B09AD948FB82F4FF66027E74BD2"/>
    <w:rsid w:val="00744A5F"/>
    <w:rPr>
      <w:rFonts w:eastAsiaTheme="minorHAnsi"/>
    </w:rPr>
  </w:style>
  <w:style w:type="paragraph" w:customStyle="1" w:styleId="ED0AC93770F649B39224F65F6E5E9C242">
    <w:name w:val="ED0AC93770F649B39224F65F6E5E9C242"/>
    <w:rsid w:val="00744A5F"/>
    <w:rPr>
      <w:rFonts w:eastAsiaTheme="minorHAnsi"/>
    </w:rPr>
  </w:style>
  <w:style w:type="paragraph" w:customStyle="1" w:styleId="A44BC0AF32654DC6A3F5CBAD3F050BAA2">
    <w:name w:val="A44BC0AF32654DC6A3F5CBAD3F050BAA2"/>
    <w:rsid w:val="00744A5F"/>
    <w:rPr>
      <w:rFonts w:eastAsiaTheme="minorHAnsi"/>
    </w:rPr>
  </w:style>
  <w:style w:type="paragraph" w:customStyle="1" w:styleId="9F2A057FE011473BB4E9AB58F991E1372">
    <w:name w:val="9F2A057FE011473BB4E9AB58F991E1372"/>
    <w:rsid w:val="00744A5F"/>
    <w:rPr>
      <w:rFonts w:eastAsiaTheme="minorHAnsi"/>
    </w:rPr>
  </w:style>
  <w:style w:type="paragraph" w:customStyle="1" w:styleId="0F44BA6B3B8947328C8D67A56EE6A0D82">
    <w:name w:val="0F44BA6B3B8947328C8D67A56EE6A0D82"/>
    <w:rsid w:val="00744A5F"/>
    <w:rPr>
      <w:rFonts w:eastAsiaTheme="minorHAnsi"/>
    </w:rPr>
  </w:style>
  <w:style w:type="paragraph" w:customStyle="1" w:styleId="FDDB7A9EC7914C80BE791E21E9FCEDE32">
    <w:name w:val="FDDB7A9EC7914C80BE791E21E9FCEDE32"/>
    <w:rsid w:val="00744A5F"/>
    <w:rPr>
      <w:rFonts w:eastAsiaTheme="minorHAnsi"/>
    </w:rPr>
  </w:style>
  <w:style w:type="paragraph" w:customStyle="1" w:styleId="F4AFA32F154C46FCB9D1520618ACDB7C2">
    <w:name w:val="F4AFA32F154C46FCB9D1520618ACDB7C2"/>
    <w:rsid w:val="00744A5F"/>
    <w:rPr>
      <w:rFonts w:eastAsiaTheme="minorHAnsi"/>
    </w:rPr>
  </w:style>
  <w:style w:type="paragraph" w:customStyle="1" w:styleId="1173634B663B416DB6677BE56A0AFF942">
    <w:name w:val="1173634B663B416DB6677BE56A0AFF942"/>
    <w:rsid w:val="00744A5F"/>
    <w:rPr>
      <w:rFonts w:eastAsiaTheme="minorHAnsi"/>
    </w:rPr>
  </w:style>
  <w:style w:type="paragraph" w:customStyle="1" w:styleId="A53ECDD4B74241F694C41549E74EA8BB2">
    <w:name w:val="A53ECDD4B74241F694C41549E74EA8BB2"/>
    <w:rsid w:val="00744A5F"/>
    <w:rPr>
      <w:rFonts w:eastAsiaTheme="minorHAnsi"/>
    </w:rPr>
  </w:style>
  <w:style w:type="paragraph" w:customStyle="1" w:styleId="D5C959E7FD6C4575B8E65BADE0C8D5892">
    <w:name w:val="D5C959E7FD6C4575B8E65BADE0C8D5892"/>
    <w:rsid w:val="00744A5F"/>
    <w:rPr>
      <w:rFonts w:eastAsiaTheme="minorHAnsi"/>
    </w:rPr>
  </w:style>
  <w:style w:type="paragraph" w:customStyle="1" w:styleId="7600E0AFAA914B578682CADAE361737F2">
    <w:name w:val="7600E0AFAA914B578682CADAE361737F2"/>
    <w:rsid w:val="00744A5F"/>
    <w:rPr>
      <w:rFonts w:eastAsiaTheme="minorHAnsi"/>
    </w:rPr>
  </w:style>
  <w:style w:type="paragraph" w:customStyle="1" w:styleId="F7DC5815A4B048348C496F453E1FA7032">
    <w:name w:val="F7DC5815A4B048348C496F453E1FA7032"/>
    <w:rsid w:val="00744A5F"/>
    <w:rPr>
      <w:rFonts w:eastAsiaTheme="minorHAnsi"/>
    </w:rPr>
  </w:style>
  <w:style w:type="paragraph" w:customStyle="1" w:styleId="C73435C0D3AA4368BC51AD4B791987862">
    <w:name w:val="C73435C0D3AA4368BC51AD4B791987862"/>
    <w:rsid w:val="00744A5F"/>
    <w:rPr>
      <w:rFonts w:eastAsiaTheme="minorHAnsi"/>
    </w:rPr>
  </w:style>
  <w:style w:type="paragraph" w:customStyle="1" w:styleId="5923B75CD76E4F80B506E1CEEBE011FD2">
    <w:name w:val="5923B75CD76E4F80B506E1CEEBE011FD2"/>
    <w:rsid w:val="00744A5F"/>
    <w:rPr>
      <w:rFonts w:eastAsiaTheme="minorHAnsi"/>
    </w:rPr>
  </w:style>
  <w:style w:type="paragraph" w:customStyle="1" w:styleId="70805728967E4A56842509228AAF423D2">
    <w:name w:val="70805728967E4A56842509228AAF423D2"/>
    <w:rsid w:val="00744A5F"/>
    <w:rPr>
      <w:rFonts w:eastAsiaTheme="minorHAnsi"/>
    </w:rPr>
  </w:style>
  <w:style w:type="paragraph" w:customStyle="1" w:styleId="B22C975CF0A5448799A1EC321FD7DC682">
    <w:name w:val="B22C975CF0A5448799A1EC321FD7DC682"/>
    <w:rsid w:val="00744A5F"/>
    <w:rPr>
      <w:rFonts w:eastAsiaTheme="minorHAnsi"/>
    </w:rPr>
  </w:style>
  <w:style w:type="paragraph" w:customStyle="1" w:styleId="C3C0BE33E1384F5A802415A138B006C02">
    <w:name w:val="C3C0BE33E1384F5A802415A138B006C02"/>
    <w:rsid w:val="00744A5F"/>
    <w:rPr>
      <w:rFonts w:eastAsiaTheme="minorHAnsi"/>
    </w:rPr>
  </w:style>
  <w:style w:type="paragraph" w:customStyle="1" w:styleId="A2E610BB23A54428A6C6F651ADEB2B962">
    <w:name w:val="A2E610BB23A54428A6C6F651ADEB2B962"/>
    <w:rsid w:val="00744A5F"/>
    <w:rPr>
      <w:rFonts w:eastAsiaTheme="minorHAnsi"/>
    </w:rPr>
  </w:style>
  <w:style w:type="paragraph" w:customStyle="1" w:styleId="74D2EDD18EE04F5EBA36F648060FD2882">
    <w:name w:val="74D2EDD18EE04F5EBA36F648060FD2882"/>
    <w:rsid w:val="00744A5F"/>
    <w:rPr>
      <w:rFonts w:eastAsiaTheme="minorHAnsi"/>
    </w:rPr>
  </w:style>
  <w:style w:type="paragraph" w:customStyle="1" w:styleId="E07126D68963496ABD9DE9D281760E302">
    <w:name w:val="E07126D68963496ABD9DE9D281760E302"/>
    <w:rsid w:val="00744A5F"/>
    <w:rPr>
      <w:rFonts w:eastAsiaTheme="minorHAnsi"/>
    </w:rPr>
  </w:style>
  <w:style w:type="paragraph" w:customStyle="1" w:styleId="7E8D21587A6D4FA49D0C1F7B0F7418392">
    <w:name w:val="7E8D21587A6D4FA49D0C1F7B0F7418392"/>
    <w:rsid w:val="00744A5F"/>
    <w:rPr>
      <w:rFonts w:eastAsiaTheme="minorHAnsi"/>
    </w:rPr>
  </w:style>
  <w:style w:type="paragraph" w:customStyle="1" w:styleId="ACB2B7548E374450A9F8F7A3468A18C52">
    <w:name w:val="ACB2B7548E374450A9F8F7A3468A18C52"/>
    <w:rsid w:val="00744A5F"/>
    <w:rPr>
      <w:rFonts w:eastAsiaTheme="minorHAnsi"/>
    </w:rPr>
  </w:style>
  <w:style w:type="paragraph" w:customStyle="1" w:styleId="1ECA08B0A05D4026B3943824F2F712182">
    <w:name w:val="1ECA08B0A05D4026B3943824F2F712182"/>
    <w:rsid w:val="00744A5F"/>
    <w:rPr>
      <w:rFonts w:eastAsiaTheme="minorHAnsi"/>
    </w:rPr>
  </w:style>
  <w:style w:type="paragraph" w:customStyle="1" w:styleId="38CDE9BB5DEB4729B1C326F9133876F32">
    <w:name w:val="38CDE9BB5DEB4729B1C326F9133876F32"/>
    <w:rsid w:val="00744A5F"/>
    <w:rPr>
      <w:rFonts w:eastAsiaTheme="minorHAnsi"/>
    </w:rPr>
  </w:style>
  <w:style w:type="paragraph" w:customStyle="1" w:styleId="1EC7FCD0C6574C59AC0018064390F9E52">
    <w:name w:val="1EC7FCD0C6574C59AC0018064390F9E52"/>
    <w:rsid w:val="00744A5F"/>
    <w:rPr>
      <w:rFonts w:eastAsiaTheme="minorHAnsi"/>
    </w:rPr>
  </w:style>
  <w:style w:type="paragraph" w:customStyle="1" w:styleId="C518568A4EE045E199475BCA48D636922">
    <w:name w:val="C518568A4EE045E199475BCA48D636922"/>
    <w:rsid w:val="00744A5F"/>
    <w:rPr>
      <w:rFonts w:eastAsiaTheme="minorHAnsi"/>
    </w:rPr>
  </w:style>
  <w:style w:type="paragraph" w:customStyle="1" w:styleId="EA10B7ADE53B4D62B7AECCC7A623E39E2">
    <w:name w:val="EA10B7ADE53B4D62B7AECCC7A623E39E2"/>
    <w:rsid w:val="00744A5F"/>
    <w:rPr>
      <w:rFonts w:eastAsiaTheme="minorHAnsi"/>
    </w:rPr>
  </w:style>
  <w:style w:type="paragraph" w:customStyle="1" w:styleId="9934576A944E4C3689F1655A812539E62">
    <w:name w:val="9934576A944E4C3689F1655A812539E62"/>
    <w:rsid w:val="00744A5F"/>
    <w:rPr>
      <w:rFonts w:eastAsiaTheme="minorHAnsi"/>
    </w:rPr>
  </w:style>
  <w:style w:type="paragraph" w:customStyle="1" w:styleId="AD58470B28284F6FA7BA933CFCC0E33E2">
    <w:name w:val="AD58470B28284F6FA7BA933CFCC0E33E2"/>
    <w:rsid w:val="00744A5F"/>
    <w:rPr>
      <w:rFonts w:eastAsiaTheme="minorHAnsi"/>
    </w:rPr>
  </w:style>
  <w:style w:type="paragraph" w:customStyle="1" w:styleId="E5AD07EAA7D74B26B0BFE7CD8F851D902">
    <w:name w:val="E5AD07EAA7D74B26B0BFE7CD8F851D902"/>
    <w:rsid w:val="00744A5F"/>
    <w:rPr>
      <w:rFonts w:eastAsiaTheme="minorHAnsi"/>
    </w:rPr>
  </w:style>
  <w:style w:type="paragraph" w:customStyle="1" w:styleId="1AB2585904704D7D890C8FEF6C4B0CF82">
    <w:name w:val="1AB2585904704D7D890C8FEF6C4B0CF82"/>
    <w:rsid w:val="00744A5F"/>
    <w:rPr>
      <w:rFonts w:eastAsiaTheme="minorHAnsi"/>
    </w:rPr>
  </w:style>
  <w:style w:type="paragraph" w:customStyle="1" w:styleId="17C6F771763C4EFEB1736300683733C62">
    <w:name w:val="17C6F771763C4EFEB1736300683733C62"/>
    <w:rsid w:val="00744A5F"/>
    <w:rPr>
      <w:rFonts w:eastAsiaTheme="minorHAnsi"/>
    </w:rPr>
  </w:style>
  <w:style w:type="paragraph" w:customStyle="1" w:styleId="00F62D533ECA4C48BC9F32F400769EFE2">
    <w:name w:val="00F62D533ECA4C48BC9F32F400769EFE2"/>
    <w:rsid w:val="00744A5F"/>
    <w:rPr>
      <w:rFonts w:eastAsiaTheme="minorHAnsi"/>
    </w:rPr>
  </w:style>
  <w:style w:type="paragraph" w:customStyle="1" w:styleId="5A343F9B14AB46859E0076043CB7CB952">
    <w:name w:val="5A343F9B14AB46859E0076043CB7CB952"/>
    <w:rsid w:val="00744A5F"/>
    <w:rPr>
      <w:rFonts w:eastAsiaTheme="minorHAnsi"/>
    </w:rPr>
  </w:style>
  <w:style w:type="paragraph" w:customStyle="1" w:styleId="019F32431922400D81E20AE303D452D72">
    <w:name w:val="019F32431922400D81E20AE303D452D72"/>
    <w:rsid w:val="00744A5F"/>
    <w:rPr>
      <w:rFonts w:eastAsiaTheme="minorHAnsi"/>
    </w:rPr>
  </w:style>
  <w:style w:type="paragraph" w:customStyle="1" w:styleId="6AB1C4801BF44601B9896FB49A9838BA2">
    <w:name w:val="6AB1C4801BF44601B9896FB49A9838BA2"/>
    <w:rsid w:val="00744A5F"/>
    <w:rPr>
      <w:rFonts w:eastAsiaTheme="minorHAnsi"/>
    </w:rPr>
  </w:style>
  <w:style w:type="paragraph" w:customStyle="1" w:styleId="25D5DCDEA0DC487DA506DD61B854F6842">
    <w:name w:val="25D5DCDEA0DC487DA506DD61B854F6842"/>
    <w:rsid w:val="00744A5F"/>
    <w:rPr>
      <w:rFonts w:eastAsiaTheme="minorHAnsi"/>
    </w:rPr>
  </w:style>
  <w:style w:type="paragraph" w:customStyle="1" w:styleId="A158B82809D448E69499550B2995773C2">
    <w:name w:val="A158B82809D448E69499550B2995773C2"/>
    <w:rsid w:val="00744A5F"/>
    <w:rPr>
      <w:rFonts w:eastAsiaTheme="minorHAnsi"/>
    </w:rPr>
  </w:style>
  <w:style w:type="paragraph" w:customStyle="1" w:styleId="7A7C9EEA323A4BA591412D051AEB72D62">
    <w:name w:val="7A7C9EEA323A4BA591412D051AEB72D62"/>
    <w:rsid w:val="00744A5F"/>
    <w:rPr>
      <w:rFonts w:eastAsiaTheme="minorHAnsi"/>
    </w:rPr>
  </w:style>
  <w:style w:type="paragraph" w:customStyle="1" w:styleId="5944B00EE67746D98DFF45C0D07534962">
    <w:name w:val="5944B00EE67746D98DFF45C0D07534962"/>
    <w:rsid w:val="00744A5F"/>
    <w:rPr>
      <w:rFonts w:eastAsiaTheme="minorHAnsi"/>
    </w:rPr>
  </w:style>
  <w:style w:type="paragraph" w:customStyle="1" w:styleId="E78EA276098B4CBDAC02222D5F6F15A02">
    <w:name w:val="E78EA276098B4CBDAC02222D5F6F15A02"/>
    <w:rsid w:val="00744A5F"/>
    <w:rPr>
      <w:rFonts w:eastAsiaTheme="minorHAnsi"/>
    </w:rPr>
  </w:style>
  <w:style w:type="paragraph" w:customStyle="1" w:styleId="1B45F14CFAA94D10A904F04EE8CE6AF02">
    <w:name w:val="1B45F14CFAA94D10A904F04EE8CE6AF02"/>
    <w:rsid w:val="00744A5F"/>
    <w:rPr>
      <w:rFonts w:eastAsiaTheme="minorHAnsi"/>
    </w:rPr>
  </w:style>
  <w:style w:type="paragraph" w:customStyle="1" w:styleId="FD3DF7DD95904183A5358C8C3EACACC82">
    <w:name w:val="FD3DF7DD95904183A5358C8C3EACACC82"/>
    <w:rsid w:val="00744A5F"/>
    <w:rPr>
      <w:rFonts w:eastAsiaTheme="minorHAnsi"/>
    </w:rPr>
  </w:style>
  <w:style w:type="paragraph" w:customStyle="1" w:styleId="E31112B6A20F48CE9384AF9FEEBEDE1F13">
    <w:name w:val="E31112B6A20F48CE9384AF9FEEBEDE1F13"/>
    <w:rsid w:val="00744A5F"/>
    <w:rPr>
      <w:rFonts w:eastAsiaTheme="minorHAnsi"/>
    </w:rPr>
  </w:style>
  <w:style w:type="paragraph" w:customStyle="1" w:styleId="5F0BAADF5C174B9A9FBDA3504405C9A913">
    <w:name w:val="5F0BAADF5C174B9A9FBDA3504405C9A913"/>
    <w:rsid w:val="00744A5F"/>
    <w:rPr>
      <w:rFonts w:eastAsiaTheme="minorHAnsi"/>
    </w:rPr>
  </w:style>
  <w:style w:type="paragraph" w:customStyle="1" w:styleId="5183B0C6E72E4730BD39026115BA4AAE2">
    <w:name w:val="5183B0C6E72E4730BD39026115BA4AAE2"/>
    <w:rsid w:val="00744A5F"/>
    <w:rPr>
      <w:rFonts w:eastAsiaTheme="minorHAnsi"/>
    </w:rPr>
  </w:style>
  <w:style w:type="paragraph" w:customStyle="1" w:styleId="B241924FB5294B70A18CA51B79E3C8201">
    <w:name w:val="B241924FB5294B70A18CA51B79E3C8201"/>
    <w:rsid w:val="00744A5F"/>
    <w:rPr>
      <w:rFonts w:eastAsiaTheme="minorHAnsi"/>
    </w:rPr>
  </w:style>
  <w:style w:type="paragraph" w:customStyle="1" w:styleId="918678EE990A47269DFDF522168878F21">
    <w:name w:val="918678EE990A47269DFDF522168878F21"/>
    <w:rsid w:val="00744A5F"/>
    <w:rPr>
      <w:rFonts w:eastAsiaTheme="minorHAnsi"/>
    </w:rPr>
  </w:style>
  <w:style w:type="paragraph" w:customStyle="1" w:styleId="75D0AF4837F047F39A61C6CA5C06DA011">
    <w:name w:val="75D0AF4837F047F39A61C6CA5C06DA011"/>
    <w:rsid w:val="00744A5F"/>
    <w:rPr>
      <w:rFonts w:eastAsiaTheme="minorHAnsi"/>
    </w:rPr>
  </w:style>
  <w:style w:type="paragraph" w:customStyle="1" w:styleId="009AA9D404ED4D81AA41FF4B201BC9F913">
    <w:name w:val="009AA9D404ED4D81AA41FF4B201BC9F913"/>
    <w:rsid w:val="00744A5F"/>
    <w:rPr>
      <w:rFonts w:eastAsiaTheme="minorHAnsi"/>
    </w:rPr>
  </w:style>
  <w:style w:type="paragraph" w:customStyle="1" w:styleId="4F768894350A42F4907882FAA9B955AA13">
    <w:name w:val="4F768894350A42F4907882FAA9B955AA13"/>
    <w:rsid w:val="00744A5F"/>
    <w:rPr>
      <w:rFonts w:eastAsiaTheme="minorHAnsi"/>
    </w:rPr>
  </w:style>
  <w:style w:type="paragraph" w:customStyle="1" w:styleId="24522BAD29B94F82ADBFB171315A1D879">
    <w:name w:val="24522BAD29B94F82ADBFB171315A1D879"/>
    <w:rsid w:val="00744A5F"/>
    <w:rPr>
      <w:rFonts w:eastAsiaTheme="minorHAnsi"/>
    </w:rPr>
  </w:style>
  <w:style w:type="paragraph" w:customStyle="1" w:styleId="3774B981003840FEAADAD85494CC39BB12">
    <w:name w:val="3774B981003840FEAADAD85494CC39BB12"/>
    <w:rsid w:val="00744A5F"/>
    <w:rPr>
      <w:rFonts w:eastAsiaTheme="minorHAnsi"/>
    </w:rPr>
  </w:style>
  <w:style w:type="paragraph" w:customStyle="1" w:styleId="C1703848796C4F3D8827CDB7F75FEF2212">
    <w:name w:val="C1703848796C4F3D8827CDB7F75FEF2212"/>
    <w:rsid w:val="00744A5F"/>
    <w:rPr>
      <w:rFonts w:eastAsiaTheme="minorHAnsi"/>
    </w:rPr>
  </w:style>
  <w:style w:type="paragraph" w:customStyle="1" w:styleId="70E4F8B0AF434BC8A5150BAEA240B4F712">
    <w:name w:val="70E4F8B0AF434BC8A5150BAEA240B4F712"/>
    <w:rsid w:val="00744A5F"/>
    <w:rPr>
      <w:rFonts w:eastAsiaTheme="minorHAnsi"/>
    </w:rPr>
  </w:style>
  <w:style w:type="paragraph" w:customStyle="1" w:styleId="AFDEF153F00343E8B3BA3F088B41129B12">
    <w:name w:val="AFDEF153F00343E8B3BA3F088B41129B12"/>
    <w:rsid w:val="00744A5F"/>
    <w:rPr>
      <w:rFonts w:eastAsiaTheme="minorHAnsi"/>
    </w:rPr>
  </w:style>
  <w:style w:type="paragraph" w:customStyle="1" w:styleId="0C7806DCC7EE496781F1F53A090761E212">
    <w:name w:val="0C7806DCC7EE496781F1F53A090761E212"/>
    <w:rsid w:val="00744A5F"/>
    <w:rPr>
      <w:rFonts w:eastAsiaTheme="minorHAnsi"/>
    </w:rPr>
  </w:style>
  <w:style w:type="paragraph" w:customStyle="1" w:styleId="5EB4E4A1AE184CE1B626312E7D63901812">
    <w:name w:val="5EB4E4A1AE184CE1B626312E7D63901812"/>
    <w:rsid w:val="00744A5F"/>
    <w:rPr>
      <w:rFonts w:eastAsiaTheme="minorHAnsi"/>
    </w:rPr>
  </w:style>
  <w:style w:type="paragraph" w:customStyle="1" w:styleId="0EA84AC82DCF440BBBA25B18CB4D3A6412">
    <w:name w:val="0EA84AC82DCF440BBBA25B18CB4D3A6412"/>
    <w:rsid w:val="00744A5F"/>
    <w:rPr>
      <w:rFonts w:eastAsiaTheme="minorHAnsi"/>
    </w:rPr>
  </w:style>
  <w:style w:type="paragraph" w:customStyle="1" w:styleId="4159C9EABD0F4C8F98F77AFCC922652E12">
    <w:name w:val="4159C9EABD0F4C8F98F77AFCC922652E12"/>
    <w:rsid w:val="00744A5F"/>
    <w:rPr>
      <w:rFonts w:eastAsiaTheme="minorHAnsi"/>
    </w:rPr>
  </w:style>
  <w:style w:type="paragraph" w:customStyle="1" w:styleId="9F0F4B5B4DA244E0AD1E798C4E6D9C1712">
    <w:name w:val="9F0F4B5B4DA244E0AD1E798C4E6D9C1712"/>
    <w:rsid w:val="00744A5F"/>
    <w:rPr>
      <w:rFonts w:eastAsiaTheme="minorHAnsi"/>
    </w:rPr>
  </w:style>
  <w:style w:type="paragraph" w:customStyle="1" w:styleId="3C6D1E02D9EA4CEABFFFEFBAD3BF01A312">
    <w:name w:val="3C6D1E02D9EA4CEABFFFEFBAD3BF01A312"/>
    <w:rsid w:val="00744A5F"/>
    <w:rPr>
      <w:rFonts w:eastAsiaTheme="minorHAnsi"/>
    </w:rPr>
  </w:style>
  <w:style w:type="paragraph" w:customStyle="1" w:styleId="55E38B7C92574B359E221618D92F02D412">
    <w:name w:val="55E38B7C92574B359E221618D92F02D412"/>
    <w:rsid w:val="00744A5F"/>
    <w:rPr>
      <w:rFonts w:eastAsiaTheme="minorHAnsi"/>
    </w:rPr>
  </w:style>
  <w:style w:type="paragraph" w:customStyle="1" w:styleId="DDE353761B5447199FB68AAC4CF706E58">
    <w:name w:val="DDE353761B5447199FB68AAC4CF706E58"/>
    <w:rsid w:val="00744A5F"/>
    <w:rPr>
      <w:rFonts w:eastAsiaTheme="minorHAnsi"/>
    </w:rPr>
  </w:style>
  <w:style w:type="paragraph" w:customStyle="1" w:styleId="86AB96D811EA4DF393A0ACDE73168D3B8">
    <w:name w:val="86AB96D811EA4DF393A0ACDE73168D3B8"/>
    <w:rsid w:val="00744A5F"/>
    <w:rPr>
      <w:rFonts w:eastAsiaTheme="minorHAnsi"/>
    </w:rPr>
  </w:style>
  <w:style w:type="paragraph" w:customStyle="1" w:styleId="0DE4C9FE1D4748CE8BD7D91FCB3FADDF8">
    <w:name w:val="0DE4C9FE1D4748CE8BD7D91FCB3FADDF8"/>
    <w:rsid w:val="00744A5F"/>
    <w:rPr>
      <w:rFonts w:eastAsiaTheme="minorHAnsi"/>
    </w:rPr>
  </w:style>
  <w:style w:type="paragraph" w:customStyle="1" w:styleId="97A36BCA88E84A63BBD9FDC5A49020598">
    <w:name w:val="97A36BCA88E84A63BBD9FDC5A49020598"/>
    <w:rsid w:val="00744A5F"/>
    <w:rPr>
      <w:rFonts w:eastAsiaTheme="minorHAnsi"/>
    </w:rPr>
  </w:style>
  <w:style w:type="paragraph" w:customStyle="1" w:styleId="C36D274EF9834158ADF5C253E62290128">
    <w:name w:val="C36D274EF9834158ADF5C253E62290128"/>
    <w:rsid w:val="00744A5F"/>
    <w:rPr>
      <w:rFonts w:eastAsiaTheme="minorHAnsi"/>
    </w:rPr>
  </w:style>
  <w:style w:type="paragraph" w:customStyle="1" w:styleId="4F5CD4699EDD4FB7BDE00691C27B52368">
    <w:name w:val="4F5CD4699EDD4FB7BDE00691C27B52368"/>
    <w:rsid w:val="00744A5F"/>
    <w:rPr>
      <w:rFonts w:eastAsiaTheme="minorHAnsi"/>
    </w:rPr>
  </w:style>
  <w:style w:type="paragraph" w:customStyle="1" w:styleId="CF9F70F60BCE422DBDEE059E8C1785918">
    <w:name w:val="CF9F70F60BCE422DBDEE059E8C1785918"/>
    <w:rsid w:val="00744A5F"/>
    <w:rPr>
      <w:rFonts w:eastAsiaTheme="minorHAnsi"/>
    </w:rPr>
  </w:style>
  <w:style w:type="paragraph" w:customStyle="1" w:styleId="69EF0EE622F4477DBD74FA7A65BE57FB8">
    <w:name w:val="69EF0EE622F4477DBD74FA7A65BE57FB8"/>
    <w:rsid w:val="00744A5F"/>
    <w:rPr>
      <w:rFonts w:eastAsiaTheme="minorHAnsi"/>
    </w:rPr>
  </w:style>
  <w:style w:type="paragraph" w:customStyle="1" w:styleId="13D779D5C7714BABA7296E92937ADCF1">
    <w:name w:val="13D779D5C7714BABA7296E92937ADCF1"/>
    <w:rsid w:val="00744A5F"/>
  </w:style>
  <w:style w:type="paragraph" w:customStyle="1" w:styleId="D9D6D4FC62F240B3851D1287A682732017">
    <w:name w:val="D9D6D4FC62F240B3851D1287A682732017"/>
    <w:rsid w:val="00056411"/>
    <w:rPr>
      <w:rFonts w:eastAsiaTheme="minorHAnsi"/>
    </w:rPr>
  </w:style>
  <w:style w:type="paragraph" w:customStyle="1" w:styleId="12CDC01A0EDD4609BFDC0EC960E9DF2517">
    <w:name w:val="12CDC01A0EDD4609BFDC0EC960E9DF2517"/>
    <w:rsid w:val="00056411"/>
    <w:rPr>
      <w:rFonts w:eastAsiaTheme="minorHAnsi"/>
    </w:rPr>
  </w:style>
  <w:style w:type="paragraph" w:customStyle="1" w:styleId="B60F3A8CE38242688ACC2C3590348E4E17">
    <w:name w:val="B60F3A8CE38242688ACC2C3590348E4E17"/>
    <w:rsid w:val="00056411"/>
    <w:rPr>
      <w:rFonts w:eastAsiaTheme="minorHAnsi"/>
    </w:rPr>
  </w:style>
  <w:style w:type="paragraph" w:customStyle="1" w:styleId="4768439ACA3E4E8CA7CC9EDAA218A98317">
    <w:name w:val="4768439ACA3E4E8CA7CC9EDAA218A98317"/>
    <w:rsid w:val="00056411"/>
    <w:rPr>
      <w:rFonts w:eastAsiaTheme="minorHAnsi"/>
    </w:rPr>
  </w:style>
  <w:style w:type="paragraph" w:customStyle="1" w:styleId="DFD05BF7F6DA459596E1691979802A2E17">
    <w:name w:val="DFD05BF7F6DA459596E1691979802A2E17"/>
    <w:rsid w:val="00056411"/>
    <w:rPr>
      <w:rFonts w:eastAsiaTheme="minorHAnsi"/>
    </w:rPr>
  </w:style>
  <w:style w:type="paragraph" w:customStyle="1" w:styleId="29608561824D4090A9C02F46D2F21EC317">
    <w:name w:val="29608561824D4090A9C02F46D2F21EC317"/>
    <w:rsid w:val="00056411"/>
    <w:rPr>
      <w:rFonts w:eastAsiaTheme="minorHAnsi"/>
    </w:rPr>
  </w:style>
  <w:style w:type="paragraph" w:customStyle="1" w:styleId="448029BDF00741F8BFD50A71F9234AF59">
    <w:name w:val="448029BDF00741F8BFD50A71F9234AF59"/>
    <w:rsid w:val="00056411"/>
    <w:rPr>
      <w:rFonts w:eastAsiaTheme="minorHAnsi"/>
    </w:rPr>
  </w:style>
  <w:style w:type="paragraph" w:customStyle="1" w:styleId="81CD493DAF2849458DC2CB861935811A9">
    <w:name w:val="81CD493DAF2849458DC2CB861935811A9"/>
    <w:rsid w:val="00056411"/>
    <w:rPr>
      <w:rFonts w:eastAsiaTheme="minorHAnsi"/>
    </w:rPr>
  </w:style>
  <w:style w:type="paragraph" w:customStyle="1" w:styleId="724C6C1CC88243C4BF9D83CF15AE38453">
    <w:name w:val="724C6C1CC88243C4BF9D83CF15AE38453"/>
    <w:rsid w:val="00056411"/>
    <w:rPr>
      <w:rFonts w:eastAsiaTheme="minorHAnsi"/>
    </w:rPr>
  </w:style>
  <w:style w:type="paragraph" w:customStyle="1" w:styleId="9C75C58D23BF43A3980EB39FDCFD413D3">
    <w:name w:val="9C75C58D23BF43A3980EB39FDCFD413D3"/>
    <w:rsid w:val="00056411"/>
    <w:rPr>
      <w:rFonts w:eastAsiaTheme="minorHAnsi"/>
    </w:rPr>
  </w:style>
  <w:style w:type="paragraph" w:customStyle="1" w:styleId="E984CA381FD740139BE3528B36D8A7283">
    <w:name w:val="E984CA381FD740139BE3528B36D8A7283"/>
    <w:rsid w:val="00056411"/>
    <w:rPr>
      <w:rFonts w:eastAsiaTheme="minorHAnsi"/>
    </w:rPr>
  </w:style>
  <w:style w:type="paragraph" w:customStyle="1" w:styleId="DE64FBC3D6074A859EE1AAD46D79E0AB3">
    <w:name w:val="DE64FBC3D6074A859EE1AAD46D79E0AB3"/>
    <w:rsid w:val="00056411"/>
    <w:rPr>
      <w:rFonts w:eastAsiaTheme="minorHAnsi"/>
    </w:rPr>
  </w:style>
  <w:style w:type="paragraph" w:customStyle="1" w:styleId="CA457D3A8C3748A2B46FEA05F26B307B3">
    <w:name w:val="CA457D3A8C3748A2B46FEA05F26B307B3"/>
    <w:rsid w:val="00056411"/>
    <w:rPr>
      <w:rFonts w:eastAsiaTheme="minorHAnsi"/>
    </w:rPr>
  </w:style>
  <w:style w:type="paragraph" w:customStyle="1" w:styleId="F4DAA718CF4D484C902A01A0950D48C33">
    <w:name w:val="F4DAA718CF4D484C902A01A0950D48C33"/>
    <w:rsid w:val="00056411"/>
    <w:rPr>
      <w:rFonts w:eastAsiaTheme="minorHAnsi"/>
    </w:rPr>
  </w:style>
  <w:style w:type="paragraph" w:customStyle="1" w:styleId="9CFBA33078C946C18C4E3A68256EA1FA3">
    <w:name w:val="9CFBA33078C946C18C4E3A68256EA1FA3"/>
    <w:rsid w:val="00056411"/>
    <w:rPr>
      <w:rFonts w:eastAsiaTheme="minorHAnsi"/>
    </w:rPr>
  </w:style>
  <w:style w:type="paragraph" w:customStyle="1" w:styleId="C1A5DA54C5CE43239AC6263E4AAFF1193">
    <w:name w:val="C1A5DA54C5CE43239AC6263E4AAFF1193"/>
    <w:rsid w:val="00056411"/>
    <w:rPr>
      <w:rFonts w:eastAsiaTheme="minorHAnsi"/>
    </w:rPr>
  </w:style>
  <w:style w:type="paragraph" w:customStyle="1" w:styleId="DAEFE5A6CC4541499D5C09F55B5735863">
    <w:name w:val="DAEFE5A6CC4541499D5C09F55B5735863"/>
    <w:rsid w:val="00056411"/>
    <w:rPr>
      <w:rFonts w:eastAsiaTheme="minorHAnsi"/>
    </w:rPr>
  </w:style>
  <w:style w:type="paragraph" w:customStyle="1" w:styleId="C2F89D848A3443949012602A9F0F1FA93">
    <w:name w:val="C2F89D848A3443949012602A9F0F1FA93"/>
    <w:rsid w:val="00056411"/>
    <w:rPr>
      <w:rFonts w:eastAsiaTheme="minorHAnsi"/>
    </w:rPr>
  </w:style>
  <w:style w:type="paragraph" w:customStyle="1" w:styleId="AB1BE897CC6746A7956930215BFCD1383">
    <w:name w:val="AB1BE897CC6746A7956930215BFCD1383"/>
    <w:rsid w:val="00056411"/>
    <w:rPr>
      <w:rFonts w:eastAsiaTheme="minorHAnsi"/>
    </w:rPr>
  </w:style>
  <w:style w:type="paragraph" w:customStyle="1" w:styleId="EB3D86D9AD8345FBBAA4A37E60F63BCF3">
    <w:name w:val="EB3D86D9AD8345FBBAA4A37E60F63BCF3"/>
    <w:rsid w:val="00056411"/>
    <w:rPr>
      <w:rFonts w:eastAsiaTheme="minorHAnsi"/>
    </w:rPr>
  </w:style>
  <w:style w:type="paragraph" w:customStyle="1" w:styleId="7470460F369948F9B09702518EE832E93">
    <w:name w:val="7470460F369948F9B09702518EE832E93"/>
    <w:rsid w:val="00056411"/>
    <w:rPr>
      <w:rFonts w:eastAsiaTheme="minorHAnsi"/>
    </w:rPr>
  </w:style>
  <w:style w:type="paragraph" w:customStyle="1" w:styleId="B9FF748472DA43398D9581C77FFAB24F3">
    <w:name w:val="B9FF748472DA43398D9581C77FFAB24F3"/>
    <w:rsid w:val="00056411"/>
    <w:rPr>
      <w:rFonts w:eastAsiaTheme="minorHAnsi"/>
    </w:rPr>
  </w:style>
  <w:style w:type="paragraph" w:customStyle="1" w:styleId="EE7234B09AD948FB82F4FF66027E74BD3">
    <w:name w:val="EE7234B09AD948FB82F4FF66027E74BD3"/>
    <w:rsid w:val="00056411"/>
    <w:rPr>
      <w:rFonts w:eastAsiaTheme="minorHAnsi"/>
    </w:rPr>
  </w:style>
  <w:style w:type="paragraph" w:customStyle="1" w:styleId="ED0AC93770F649B39224F65F6E5E9C243">
    <w:name w:val="ED0AC93770F649B39224F65F6E5E9C243"/>
    <w:rsid w:val="00056411"/>
    <w:rPr>
      <w:rFonts w:eastAsiaTheme="minorHAnsi"/>
    </w:rPr>
  </w:style>
  <w:style w:type="paragraph" w:customStyle="1" w:styleId="A44BC0AF32654DC6A3F5CBAD3F050BAA3">
    <w:name w:val="A44BC0AF32654DC6A3F5CBAD3F050BAA3"/>
    <w:rsid w:val="00056411"/>
    <w:rPr>
      <w:rFonts w:eastAsiaTheme="minorHAnsi"/>
    </w:rPr>
  </w:style>
  <w:style w:type="paragraph" w:customStyle="1" w:styleId="9F2A057FE011473BB4E9AB58F991E1373">
    <w:name w:val="9F2A057FE011473BB4E9AB58F991E1373"/>
    <w:rsid w:val="00056411"/>
    <w:rPr>
      <w:rFonts w:eastAsiaTheme="minorHAnsi"/>
    </w:rPr>
  </w:style>
  <w:style w:type="paragraph" w:customStyle="1" w:styleId="0F44BA6B3B8947328C8D67A56EE6A0D83">
    <w:name w:val="0F44BA6B3B8947328C8D67A56EE6A0D83"/>
    <w:rsid w:val="00056411"/>
    <w:rPr>
      <w:rFonts w:eastAsiaTheme="minorHAnsi"/>
    </w:rPr>
  </w:style>
  <w:style w:type="paragraph" w:customStyle="1" w:styleId="FDDB7A9EC7914C80BE791E21E9FCEDE33">
    <w:name w:val="FDDB7A9EC7914C80BE791E21E9FCEDE33"/>
    <w:rsid w:val="00056411"/>
    <w:rPr>
      <w:rFonts w:eastAsiaTheme="minorHAnsi"/>
    </w:rPr>
  </w:style>
  <w:style w:type="paragraph" w:customStyle="1" w:styleId="F4AFA32F154C46FCB9D1520618ACDB7C3">
    <w:name w:val="F4AFA32F154C46FCB9D1520618ACDB7C3"/>
    <w:rsid w:val="00056411"/>
    <w:rPr>
      <w:rFonts w:eastAsiaTheme="minorHAnsi"/>
    </w:rPr>
  </w:style>
  <w:style w:type="paragraph" w:customStyle="1" w:styleId="1173634B663B416DB6677BE56A0AFF943">
    <w:name w:val="1173634B663B416DB6677BE56A0AFF943"/>
    <w:rsid w:val="00056411"/>
    <w:rPr>
      <w:rFonts w:eastAsiaTheme="minorHAnsi"/>
    </w:rPr>
  </w:style>
  <w:style w:type="paragraph" w:customStyle="1" w:styleId="A53ECDD4B74241F694C41549E74EA8BB3">
    <w:name w:val="A53ECDD4B74241F694C41549E74EA8BB3"/>
    <w:rsid w:val="00056411"/>
    <w:rPr>
      <w:rFonts w:eastAsiaTheme="minorHAnsi"/>
    </w:rPr>
  </w:style>
  <w:style w:type="paragraph" w:customStyle="1" w:styleId="D5C959E7FD6C4575B8E65BADE0C8D5893">
    <w:name w:val="D5C959E7FD6C4575B8E65BADE0C8D5893"/>
    <w:rsid w:val="00056411"/>
    <w:rPr>
      <w:rFonts w:eastAsiaTheme="minorHAnsi"/>
    </w:rPr>
  </w:style>
  <w:style w:type="paragraph" w:customStyle="1" w:styleId="7600E0AFAA914B578682CADAE361737F3">
    <w:name w:val="7600E0AFAA914B578682CADAE361737F3"/>
    <w:rsid w:val="00056411"/>
    <w:rPr>
      <w:rFonts w:eastAsiaTheme="minorHAnsi"/>
    </w:rPr>
  </w:style>
  <w:style w:type="paragraph" w:customStyle="1" w:styleId="F7DC5815A4B048348C496F453E1FA7033">
    <w:name w:val="F7DC5815A4B048348C496F453E1FA7033"/>
    <w:rsid w:val="00056411"/>
    <w:rPr>
      <w:rFonts w:eastAsiaTheme="minorHAnsi"/>
    </w:rPr>
  </w:style>
  <w:style w:type="paragraph" w:customStyle="1" w:styleId="C73435C0D3AA4368BC51AD4B791987863">
    <w:name w:val="C73435C0D3AA4368BC51AD4B791987863"/>
    <w:rsid w:val="00056411"/>
    <w:rPr>
      <w:rFonts w:eastAsiaTheme="minorHAnsi"/>
    </w:rPr>
  </w:style>
  <w:style w:type="paragraph" w:customStyle="1" w:styleId="5923B75CD76E4F80B506E1CEEBE011FD3">
    <w:name w:val="5923B75CD76E4F80B506E1CEEBE011FD3"/>
    <w:rsid w:val="00056411"/>
    <w:rPr>
      <w:rFonts w:eastAsiaTheme="minorHAnsi"/>
    </w:rPr>
  </w:style>
  <w:style w:type="paragraph" w:customStyle="1" w:styleId="70805728967E4A56842509228AAF423D3">
    <w:name w:val="70805728967E4A56842509228AAF423D3"/>
    <w:rsid w:val="00056411"/>
    <w:rPr>
      <w:rFonts w:eastAsiaTheme="minorHAnsi"/>
    </w:rPr>
  </w:style>
  <w:style w:type="paragraph" w:customStyle="1" w:styleId="B22C975CF0A5448799A1EC321FD7DC683">
    <w:name w:val="B22C975CF0A5448799A1EC321FD7DC683"/>
    <w:rsid w:val="00056411"/>
    <w:rPr>
      <w:rFonts w:eastAsiaTheme="minorHAnsi"/>
    </w:rPr>
  </w:style>
  <w:style w:type="paragraph" w:customStyle="1" w:styleId="C3C0BE33E1384F5A802415A138B006C03">
    <w:name w:val="C3C0BE33E1384F5A802415A138B006C03"/>
    <w:rsid w:val="00056411"/>
    <w:rPr>
      <w:rFonts w:eastAsiaTheme="minorHAnsi"/>
    </w:rPr>
  </w:style>
  <w:style w:type="paragraph" w:customStyle="1" w:styleId="A2E610BB23A54428A6C6F651ADEB2B963">
    <w:name w:val="A2E610BB23A54428A6C6F651ADEB2B963"/>
    <w:rsid w:val="00056411"/>
    <w:rPr>
      <w:rFonts w:eastAsiaTheme="minorHAnsi"/>
    </w:rPr>
  </w:style>
  <w:style w:type="paragraph" w:customStyle="1" w:styleId="74D2EDD18EE04F5EBA36F648060FD2883">
    <w:name w:val="74D2EDD18EE04F5EBA36F648060FD2883"/>
    <w:rsid w:val="00056411"/>
    <w:rPr>
      <w:rFonts w:eastAsiaTheme="minorHAnsi"/>
    </w:rPr>
  </w:style>
  <w:style w:type="paragraph" w:customStyle="1" w:styleId="E07126D68963496ABD9DE9D281760E303">
    <w:name w:val="E07126D68963496ABD9DE9D281760E303"/>
    <w:rsid w:val="00056411"/>
    <w:rPr>
      <w:rFonts w:eastAsiaTheme="minorHAnsi"/>
    </w:rPr>
  </w:style>
  <w:style w:type="paragraph" w:customStyle="1" w:styleId="7E8D21587A6D4FA49D0C1F7B0F7418393">
    <w:name w:val="7E8D21587A6D4FA49D0C1F7B0F7418393"/>
    <w:rsid w:val="00056411"/>
    <w:rPr>
      <w:rFonts w:eastAsiaTheme="minorHAnsi"/>
    </w:rPr>
  </w:style>
  <w:style w:type="paragraph" w:customStyle="1" w:styleId="ACB2B7548E374450A9F8F7A3468A18C53">
    <w:name w:val="ACB2B7548E374450A9F8F7A3468A18C53"/>
    <w:rsid w:val="00056411"/>
    <w:rPr>
      <w:rFonts w:eastAsiaTheme="minorHAnsi"/>
    </w:rPr>
  </w:style>
  <w:style w:type="paragraph" w:customStyle="1" w:styleId="1ECA08B0A05D4026B3943824F2F712183">
    <w:name w:val="1ECA08B0A05D4026B3943824F2F712183"/>
    <w:rsid w:val="00056411"/>
    <w:rPr>
      <w:rFonts w:eastAsiaTheme="minorHAnsi"/>
    </w:rPr>
  </w:style>
  <w:style w:type="paragraph" w:customStyle="1" w:styleId="38CDE9BB5DEB4729B1C326F9133876F33">
    <w:name w:val="38CDE9BB5DEB4729B1C326F9133876F33"/>
    <w:rsid w:val="00056411"/>
    <w:rPr>
      <w:rFonts w:eastAsiaTheme="minorHAnsi"/>
    </w:rPr>
  </w:style>
  <w:style w:type="paragraph" w:customStyle="1" w:styleId="1EC7FCD0C6574C59AC0018064390F9E53">
    <w:name w:val="1EC7FCD0C6574C59AC0018064390F9E53"/>
    <w:rsid w:val="00056411"/>
    <w:rPr>
      <w:rFonts w:eastAsiaTheme="minorHAnsi"/>
    </w:rPr>
  </w:style>
  <w:style w:type="paragraph" w:customStyle="1" w:styleId="C518568A4EE045E199475BCA48D636923">
    <w:name w:val="C518568A4EE045E199475BCA48D636923"/>
    <w:rsid w:val="00056411"/>
    <w:rPr>
      <w:rFonts w:eastAsiaTheme="minorHAnsi"/>
    </w:rPr>
  </w:style>
  <w:style w:type="paragraph" w:customStyle="1" w:styleId="EA10B7ADE53B4D62B7AECCC7A623E39E3">
    <w:name w:val="EA10B7ADE53B4D62B7AECCC7A623E39E3"/>
    <w:rsid w:val="00056411"/>
    <w:rPr>
      <w:rFonts w:eastAsiaTheme="minorHAnsi"/>
    </w:rPr>
  </w:style>
  <w:style w:type="paragraph" w:customStyle="1" w:styleId="9934576A944E4C3689F1655A812539E63">
    <w:name w:val="9934576A944E4C3689F1655A812539E63"/>
    <w:rsid w:val="00056411"/>
    <w:rPr>
      <w:rFonts w:eastAsiaTheme="minorHAnsi"/>
    </w:rPr>
  </w:style>
  <w:style w:type="paragraph" w:customStyle="1" w:styleId="AD58470B28284F6FA7BA933CFCC0E33E3">
    <w:name w:val="AD58470B28284F6FA7BA933CFCC0E33E3"/>
    <w:rsid w:val="00056411"/>
    <w:rPr>
      <w:rFonts w:eastAsiaTheme="minorHAnsi"/>
    </w:rPr>
  </w:style>
  <w:style w:type="paragraph" w:customStyle="1" w:styleId="E5AD07EAA7D74B26B0BFE7CD8F851D903">
    <w:name w:val="E5AD07EAA7D74B26B0BFE7CD8F851D903"/>
    <w:rsid w:val="00056411"/>
    <w:rPr>
      <w:rFonts w:eastAsiaTheme="minorHAnsi"/>
    </w:rPr>
  </w:style>
  <w:style w:type="paragraph" w:customStyle="1" w:styleId="1AB2585904704D7D890C8FEF6C4B0CF83">
    <w:name w:val="1AB2585904704D7D890C8FEF6C4B0CF83"/>
    <w:rsid w:val="00056411"/>
    <w:rPr>
      <w:rFonts w:eastAsiaTheme="minorHAnsi"/>
    </w:rPr>
  </w:style>
  <w:style w:type="paragraph" w:customStyle="1" w:styleId="17C6F771763C4EFEB1736300683733C63">
    <w:name w:val="17C6F771763C4EFEB1736300683733C63"/>
    <w:rsid w:val="00056411"/>
    <w:rPr>
      <w:rFonts w:eastAsiaTheme="minorHAnsi"/>
    </w:rPr>
  </w:style>
  <w:style w:type="paragraph" w:customStyle="1" w:styleId="00F62D533ECA4C48BC9F32F400769EFE3">
    <w:name w:val="00F62D533ECA4C48BC9F32F400769EFE3"/>
    <w:rsid w:val="00056411"/>
    <w:rPr>
      <w:rFonts w:eastAsiaTheme="minorHAnsi"/>
    </w:rPr>
  </w:style>
  <w:style w:type="paragraph" w:customStyle="1" w:styleId="5A343F9B14AB46859E0076043CB7CB953">
    <w:name w:val="5A343F9B14AB46859E0076043CB7CB953"/>
    <w:rsid w:val="00056411"/>
    <w:rPr>
      <w:rFonts w:eastAsiaTheme="minorHAnsi"/>
    </w:rPr>
  </w:style>
  <w:style w:type="paragraph" w:customStyle="1" w:styleId="019F32431922400D81E20AE303D452D73">
    <w:name w:val="019F32431922400D81E20AE303D452D73"/>
    <w:rsid w:val="00056411"/>
    <w:rPr>
      <w:rFonts w:eastAsiaTheme="minorHAnsi"/>
    </w:rPr>
  </w:style>
  <w:style w:type="paragraph" w:customStyle="1" w:styleId="6AB1C4801BF44601B9896FB49A9838BA3">
    <w:name w:val="6AB1C4801BF44601B9896FB49A9838BA3"/>
    <w:rsid w:val="00056411"/>
    <w:rPr>
      <w:rFonts w:eastAsiaTheme="minorHAnsi"/>
    </w:rPr>
  </w:style>
  <w:style w:type="paragraph" w:customStyle="1" w:styleId="25D5DCDEA0DC487DA506DD61B854F6843">
    <w:name w:val="25D5DCDEA0DC487DA506DD61B854F6843"/>
    <w:rsid w:val="00056411"/>
    <w:rPr>
      <w:rFonts w:eastAsiaTheme="minorHAnsi"/>
    </w:rPr>
  </w:style>
  <w:style w:type="paragraph" w:customStyle="1" w:styleId="A158B82809D448E69499550B2995773C3">
    <w:name w:val="A158B82809D448E69499550B2995773C3"/>
    <w:rsid w:val="00056411"/>
    <w:rPr>
      <w:rFonts w:eastAsiaTheme="minorHAnsi"/>
    </w:rPr>
  </w:style>
  <w:style w:type="paragraph" w:customStyle="1" w:styleId="7A7C9EEA323A4BA591412D051AEB72D63">
    <w:name w:val="7A7C9EEA323A4BA591412D051AEB72D63"/>
    <w:rsid w:val="00056411"/>
    <w:rPr>
      <w:rFonts w:eastAsiaTheme="minorHAnsi"/>
    </w:rPr>
  </w:style>
  <w:style w:type="paragraph" w:customStyle="1" w:styleId="5944B00EE67746D98DFF45C0D07534963">
    <w:name w:val="5944B00EE67746D98DFF45C0D07534963"/>
    <w:rsid w:val="00056411"/>
    <w:rPr>
      <w:rFonts w:eastAsiaTheme="minorHAnsi"/>
    </w:rPr>
  </w:style>
  <w:style w:type="paragraph" w:customStyle="1" w:styleId="E78EA276098B4CBDAC02222D5F6F15A03">
    <w:name w:val="E78EA276098B4CBDAC02222D5F6F15A03"/>
    <w:rsid w:val="00056411"/>
    <w:rPr>
      <w:rFonts w:eastAsiaTheme="minorHAnsi"/>
    </w:rPr>
  </w:style>
  <w:style w:type="paragraph" w:customStyle="1" w:styleId="1B45F14CFAA94D10A904F04EE8CE6AF03">
    <w:name w:val="1B45F14CFAA94D10A904F04EE8CE6AF03"/>
    <w:rsid w:val="00056411"/>
    <w:rPr>
      <w:rFonts w:eastAsiaTheme="minorHAnsi"/>
    </w:rPr>
  </w:style>
  <w:style w:type="paragraph" w:customStyle="1" w:styleId="FD3DF7DD95904183A5358C8C3EACACC83">
    <w:name w:val="FD3DF7DD95904183A5358C8C3EACACC83"/>
    <w:rsid w:val="00056411"/>
    <w:rPr>
      <w:rFonts w:eastAsiaTheme="minorHAnsi"/>
    </w:rPr>
  </w:style>
  <w:style w:type="paragraph" w:customStyle="1" w:styleId="E31112B6A20F48CE9384AF9FEEBEDE1F14">
    <w:name w:val="E31112B6A20F48CE9384AF9FEEBEDE1F14"/>
    <w:rsid w:val="00056411"/>
    <w:rPr>
      <w:rFonts w:eastAsiaTheme="minorHAnsi"/>
    </w:rPr>
  </w:style>
  <w:style w:type="paragraph" w:customStyle="1" w:styleId="5F0BAADF5C174B9A9FBDA3504405C9A914">
    <w:name w:val="5F0BAADF5C174B9A9FBDA3504405C9A914"/>
    <w:rsid w:val="00056411"/>
    <w:rPr>
      <w:rFonts w:eastAsiaTheme="minorHAnsi"/>
    </w:rPr>
  </w:style>
  <w:style w:type="paragraph" w:customStyle="1" w:styleId="5183B0C6E72E4730BD39026115BA4AAE3">
    <w:name w:val="5183B0C6E72E4730BD39026115BA4AAE3"/>
    <w:rsid w:val="00056411"/>
    <w:rPr>
      <w:rFonts w:eastAsiaTheme="minorHAnsi"/>
    </w:rPr>
  </w:style>
  <w:style w:type="paragraph" w:customStyle="1" w:styleId="B241924FB5294B70A18CA51B79E3C8202">
    <w:name w:val="B241924FB5294B70A18CA51B79E3C8202"/>
    <w:rsid w:val="00056411"/>
    <w:rPr>
      <w:rFonts w:eastAsiaTheme="minorHAnsi"/>
    </w:rPr>
  </w:style>
  <w:style w:type="paragraph" w:customStyle="1" w:styleId="918678EE990A47269DFDF522168878F22">
    <w:name w:val="918678EE990A47269DFDF522168878F22"/>
    <w:rsid w:val="00056411"/>
    <w:rPr>
      <w:rFonts w:eastAsiaTheme="minorHAnsi"/>
    </w:rPr>
  </w:style>
  <w:style w:type="paragraph" w:customStyle="1" w:styleId="75D0AF4837F047F39A61C6CA5C06DA012">
    <w:name w:val="75D0AF4837F047F39A61C6CA5C06DA012"/>
    <w:rsid w:val="00056411"/>
    <w:rPr>
      <w:rFonts w:eastAsiaTheme="minorHAnsi"/>
    </w:rPr>
  </w:style>
  <w:style w:type="paragraph" w:customStyle="1" w:styleId="009AA9D404ED4D81AA41FF4B201BC9F914">
    <w:name w:val="009AA9D404ED4D81AA41FF4B201BC9F914"/>
    <w:rsid w:val="00056411"/>
    <w:rPr>
      <w:rFonts w:eastAsiaTheme="minorHAnsi"/>
    </w:rPr>
  </w:style>
  <w:style w:type="paragraph" w:customStyle="1" w:styleId="4F768894350A42F4907882FAA9B955AA14">
    <w:name w:val="4F768894350A42F4907882FAA9B955AA14"/>
    <w:rsid w:val="00056411"/>
    <w:rPr>
      <w:rFonts w:eastAsiaTheme="minorHAnsi"/>
    </w:rPr>
  </w:style>
  <w:style w:type="paragraph" w:customStyle="1" w:styleId="13D779D5C7714BABA7296E92937ADCF11">
    <w:name w:val="13D779D5C7714BABA7296E92937ADCF11"/>
    <w:rsid w:val="00056411"/>
    <w:rPr>
      <w:rFonts w:eastAsiaTheme="minorHAnsi"/>
    </w:rPr>
  </w:style>
  <w:style w:type="paragraph" w:customStyle="1" w:styleId="3774B981003840FEAADAD85494CC39BB13">
    <w:name w:val="3774B981003840FEAADAD85494CC39BB13"/>
    <w:rsid w:val="00056411"/>
    <w:rPr>
      <w:rFonts w:eastAsiaTheme="minorHAnsi"/>
    </w:rPr>
  </w:style>
  <w:style w:type="paragraph" w:customStyle="1" w:styleId="C1703848796C4F3D8827CDB7F75FEF2213">
    <w:name w:val="C1703848796C4F3D8827CDB7F75FEF2213"/>
    <w:rsid w:val="00056411"/>
    <w:rPr>
      <w:rFonts w:eastAsiaTheme="minorHAnsi"/>
    </w:rPr>
  </w:style>
  <w:style w:type="paragraph" w:customStyle="1" w:styleId="70E4F8B0AF434BC8A5150BAEA240B4F713">
    <w:name w:val="70E4F8B0AF434BC8A5150BAEA240B4F713"/>
    <w:rsid w:val="00056411"/>
    <w:rPr>
      <w:rFonts w:eastAsiaTheme="minorHAnsi"/>
    </w:rPr>
  </w:style>
  <w:style w:type="paragraph" w:customStyle="1" w:styleId="AFDEF153F00343E8B3BA3F088B41129B13">
    <w:name w:val="AFDEF153F00343E8B3BA3F088B41129B13"/>
    <w:rsid w:val="00056411"/>
    <w:rPr>
      <w:rFonts w:eastAsiaTheme="minorHAnsi"/>
    </w:rPr>
  </w:style>
  <w:style w:type="paragraph" w:customStyle="1" w:styleId="0C7806DCC7EE496781F1F53A090761E213">
    <w:name w:val="0C7806DCC7EE496781F1F53A090761E213"/>
    <w:rsid w:val="00056411"/>
    <w:rPr>
      <w:rFonts w:eastAsiaTheme="minorHAnsi"/>
    </w:rPr>
  </w:style>
  <w:style w:type="paragraph" w:customStyle="1" w:styleId="5EB4E4A1AE184CE1B626312E7D63901813">
    <w:name w:val="5EB4E4A1AE184CE1B626312E7D63901813"/>
    <w:rsid w:val="00056411"/>
    <w:rPr>
      <w:rFonts w:eastAsiaTheme="minorHAnsi"/>
    </w:rPr>
  </w:style>
  <w:style w:type="paragraph" w:customStyle="1" w:styleId="0EA84AC82DCF440BBBA25B18CB4D3A6413">
    <w:name w:val="0EA84AC82DCF440BBBA25B18CB4D3A6413"/>
    <w:rsid w:val="00056411"/>
    <w:rPr>
      <w:rFonts w:eastAsiaTheme="minorHAnsi"/>
    </w:rPr>
  </w:style>
  <w:style w:type="paragraph" w:customStyle="1" w:styleId="4159C9EABD0F4C8F98F77AFCC922652E13">
    <w:name w:val="4159C9EABD0F4C8F98F77AFCC922652E13"/>
    <w:rsid w:val="00056411"/>
    <w:rPr>
      <w:rFonts w:eastAsiaTheme="minorHAnsi"/>
    </w:rPr>
  </w:style>
  <w:style w:type="paragraph" w:customStyle="1" w:styleId="9F0F4B5B4DA244E0AD1E798C4E6D9C1713">
    <w:name w:val="9F0F4B5B4DA244E0AD1E798C4E6D9C1713"/>
    <w:rsid w:val="00056411"/>
    <w:rPr>
      <w:rFonts w:eastAsiaTheme="minorHAnsi"/>
    </w:rPr>
  </w:style>
  <w:style w:type="paragraph" w:customStyle="1" w:styleId="3C6D1E02D9EA4CEABFFFEFBAD3BF01A313">
    <w:name w:val="3C6D1E02D9EA4CEABFFFEFBAD3BF01A313"/>
    <w:rsid w:val="00056411"/>
    <w:rPr>
      <w:rFonts w:eastAsiaTheme="minorHAnsi"/>
    </w:rPr>
  </w:style>
  <w:style w:type="paragraph" w:customStyle="1" w:styleId="55E38B7C92574B359E221618D92F02D413">
    <w:name w:val="55E38B7C92574B359E221618D92F02D413"/>
    <w:rsid w:val="00056411"/>
    <w:rPr>
      <w:rFonts w:eastAsiaTheme="minorHAnsi"/>
    </w:rPr>
  </w:style>
  <w:style w:type="paragraph" w:customStyle="1" w:styleId="DDE353761B5447199FB68AAC4CF706E59">
    <w:name w:val="DDE353761B5447199FB68AAC4CF706E59"/>
    <w:rsid w:val="00056411"/>
    <w:rPr>
      <w:rFonts w:eastAsiaTheme="minorHAnsi"/>
    </w:rPr>
  </w:style>
  <w:style w:type="paragraph" w:customStyle="1" w:styleId="86AB96D811EA4DF393A0ACDE73168D3B9">
    <w:name w:val="86AB96D811EA4DF393A0ACDE73168D3B9"/>
    <w:rsid w:val="00056411"/>
    <w:rPr>
      <w:rFonts w:eastAsiaTheme="minorHAnsi"/>
    </w:rPr>
  </w:style>
  <w:style w:type="paragraph" w:customStyle="1" w:styleId="0DE4C9FE1D4748CE8BD7D91FCB3FADDF9">
    <w:name w:val="0DE4C9FE1D4748CE8BD7D91FCB3FADDF9"/>
    <w:rsid w:val="00056411"/>
    <w:rPr>
      <w:rFonts w:eastAsiaTheme="minorHAnsi"/>
    </w:rPr>
  </w:style>
  <w:style w:type="paragraph" w:customStyle="1" w:styleId="97A36BCA88E84A63BBD9FDC5A49020599">
    <w:name w:val="97A36BCA88E84A63BBD9FDC5A49020599"/>
    <w:rsid w:val="00056411"/>
    <w:rPr>
      <w:rFonts w:eastAsiaTheme="minorHAnsi"/>
    </w:rPr>
  </w:style>
  <w:style w:type="paragraph" w:customStyle="1" w:styleId="C36D274EF9834158ADF5C253E62290129">
    <w:name w:val="C36D274EF9834158ADF5C253E62290129"/>
    <w:rsid w:val="00056411"/>
    <w:rPr>
      <w:rFonts w:eastAsiaTheme="minorHAnsi"/>
    </w:rPr>
  </w:style>
  <w:style w:type="paragraph" w:customStyle="1" w:styleId="4F5CD4699EDD4FB7BDE00691C27B52369">
    <w:name w:val="4F5CD4699EDD4FB7BDE00691C27B52369"/>
    <w:rsid w:val="00056411"/>
    <w:rPr>
      <w:rFonts w:eastAsiaTheme="minorHAnsi"/>
    </w:rPr>
  </w:style>
  <w:style w:type="paragraph" w:customStyle="1" w:styleId="CF9F70F60BCE422DBDEE059E8C1785919">
    <w:name w:val="CF9F70F60BCE422DBDEE059E8C1785919"/>
    <w:rsid w:val="00056411"/>
    <w:rPr>
      <w:rFonts w:eastAsiaTheme="minorHAnsi"/>
    </w:rPr>
  </w:style>
  <w:style w:type="paragraph" w:customStyle="1" w:styleId="69EF0EE622F4477DBD74FA7A65BE57FB9">
    <w:name w:val="69EF0EE622F4477DBD74FA7A65BE57FB9"/>
    <w:rsid w:val="00056411"/>
    <w:rPr>
      <w:rFonts w:eastAsiaTheme="minorHAnsi"/>
    </w:rPr>
  </w:style>
  <w:style w:type="paragraph" w:customStyle="1" w:styleId="9EE5F36402F64E1780E5631AA7F872B0">
    <w:name w:val="9EE5F36402F64E1780E5631AA7F872B0"/>
    <w:rsid w:val="00056411"/>
  </w:style>
  <w:style w:type="paragraph" w:customStyle="1" w:styleId="A8E43DD9FCAD485A8ECBC1BBCF66A74D">
    <w:name w:val="A8E43DD9FCAD485A8ECBC1BBCF66A74D"/>
    <w:rsid w:val="00056411"/>
  </w:style>
  <w:style w:type="paragraph" w:customStyle="1" w:styleId="2222D4E725F7449EB3BF7A022AB8BA29">
    <w:name w:val="2222D4E725F7449EB3BF7A022AB8BA29"/>
    <w:rsid w:val="00056411"/>
  </w:style>
  <w:style w:type="paragraph" w:customStyle="1" w:styleId="D9D6D4FC62F240B3851D1287A682732018">
    <w:name w:val="D9D6D4FC62F240B3851D1287A682732018"/>
    <w:rsid w:val="00056411"/>
    <w:rPr>
      <w:rFonts w:eastAsiaTheme="minorHAnsi"/>
    </w:rPr>
  </w:style>
  <w:style w:type="paragraph" w:customStyle="1" w:styleId="12CDC01A0EDD4609BFDC0EC960E9DF2518">
    <w:name w:val="12CDC01A0EDD4609BFDC0EC960E9DF2518"/>
    <w:rsid w:val="00056411"/>
    <w:rPr>
      <w:rFonts w:eastAsiaTheme="minorHAnsi"/>
    </w:rPr>
  </w:style>
  <w:style w:type="paragraph" w:customStyle="1" w:styleId="B60F3A8CE38242688ACC2C3590348E4E18">
    <w:name w:val="B60F3A8CE38242688ACC2C3590348E4E18"/>
    <w:rsid w:val="00056411"/>
    <w:rPr>
      <w:rFonts w:eastAsiaTheme="minorHAnsi"/>
    </w:rPr>
  </w:style>
  <w:style w:type="paragraph" w:customStyle="1" w:styleId="4768439ACA3E4E8CA7CC9EDAA218A98318">
    <w:name w:val="4768439ACA3E4E8CA7CC9EDAA218A98318"/>
    <w:rsid w:val="00056411"/>
    <w:rPr>
      <w:rFonts w:eastAsiaTheme="minorHAnsi"/>
    </w:rPr>
  </w:style>
  <w:style w:type="paragraph" w:customStyle="1" w:styleId="DFD05BF7F6DA459596E1691979802A2E18">
    <w:name w:val="DFD05BF7F6DA459596E1691979802A2E18"/>
    <w:rsid w:val="00056411"/>
    <w:rPr>
      <w:rFonts w:eastAsiaTheme="minorHAnsi"/>
    </w:rPr>
  </w:style>
  <w:style w:type="paragraph" w:customStyle="1" w:styleId="29608561824D4090A9C02F46D2F21EC318">
    <w:name w:val="29608561824D4090A9C02F46D2F21EC318"/>
    <w:rsid w:val="00056411"/>
    <w:rPr>
      <w:rFonts w:eastAsiaTheme="minorHAnsi"/>
    </w:rPr>
  </w:style>
  <w:style w:type="paragraph" w:customStyle="1" w:styleId="448029BDF00741F8BFD50A71F9234AF510">
    <w:name w:val="448029BDF00741F8BFD50A71F9234AF510"/>
    <w:rsid w:val="00056411"/>
    <w:rPr>
      <w:rFonts w:eastAsiaTheme="minorHAnsi"/>
    </w:rPr>
  </w:style>
  <w:style w:type="paragraph" w:customStyle="1" w:styleId="81CD493DAF2849458DC2CB861935811A10">
    <w:name w:val="81CD493DAF2849458DC2CB861935811A10"/>
    <w:rsid w:val="00056411"/>
    <w:rPr>
      <w:rFonts w:eastAsiaTheme="minorHAnsi"/>
    </w:rPr>
  </w:style>
  <w:style w:type="paragraph" w:customStyle="1" w:styleId="724C6C1CC88243C4BF9D83CF15AE38454">
    <w:name w:val="724C6C1CC88243C4BF9D83CF15AE38454"/>
    <w:rsid w:val="00056411"/>
    <w:rPr>
      <w:rFonts w:eastAsiaTheme="minorHAnsi"/>
    </w:rPr>
  </w:style>
  <w:style w:type="paragraph" w:customStyle="1" w:styleId="9C75C58D23BF43A3980EB39FDCFD413D4">
    <w:name w:val="9C75C58D23BF43A3980EB39FDCFD413D4"/>
    <w:rsid w:val="00056411"/>
    <w:rPr>
      <w:rFonts w:eastAsiaTheme="minorHAnsi"/>
    </w:rPr>
  </w:style>
  <w:style w:type="paragraph" w:customStyle="1" w:styleId="E984CA381FD740139BE3528B36D8A7284">
    <w:name w:val="E984CA381FD740139BE3528B36D8A7284"/>
    <w:rsid w:val="00056411"/>
    <w:rPr>
      <w:rFonts w:eastAsiaTheme="minorHAnsi"/>
    </w:rPr>
  </w:style>
  <w:style w:type="paragraph" w:customStyle="1" w:styleId="DE64FBC3D6074A859EE1AAD46D79E0AB4">
    <w:name w:val="DE64FBC3D6074A859EE1AAD46D79E0AB4"/>
    <w:rsid w:val="00056411"/>
    <w:rPr>
      <w:rFonts w:eastAsiaTheme="minorHAnsi"/>
    </w:rPr>
  </w:style>
  <w:style w:type="paragraph" w:customStyle="1" w:styleId="CA457D3A8C3748A2B46FEA05F26B307B4">
    <w:name w:val="CA457D3A8C3748A2B46FEA05F26B307B4"/>
    <w:rsid w:val="00056411"/>
    <w:rPr>
      <w:rFonts w:eastAsiaTheme="minorHAnsi"/>
    </w:rPr>
  </w:style>
  <w:style w:type="paragraph" w:customStyle="1" w:styleId="F4DAA718CF4D484C902A01A0950D48C34">
    <w:name w:val="F4DAA718CF4D484C902A01A0950D48C34"/>
    <w:rsid w:val="00056411"/>
    <w:rPr>
      <w:rFonts w:eastAsiaTheme="minorHAnsi"/>
    </w:rPr>
  </w:style>
  <w:style w:type="paragraph" w:customStyle="1" w:styleId="9CFBA33078C946C18C4E3A68256EA1FA4">
    <w:name w:val="9CFBA33078C946C18C4E3A68256EA1FA4"/>
    <w:rsid w:val="00056411"/>
    <w:rPr>
      <w:rFonts w:eastAsiaTheme="minorHAnsi"/>
    </w:rPr>
  </w:style>
  <w:style w:type="paragraph" w:customStyle="1" w:styleId="C1A5DA54C5CE43239AC6263E4AAFF1194">
    <w:name w:val="C1A5DA54C5CE43239AC6263E4AAFF1194"/>
    <w:rsid w:val="00056411"/>
    <w:rPr>
      <w:rFonts w:eastAsiaTheme="minorHAnsi"/>
    </w:rPr>
  </w:style>
  <w:style w:type="paragraph" w:customStyle="1" w:styleId="DAEFE5A6CC4541499D5C09F55B5735864">
    <w:name w:val="DAEFE5A6CC4541499D5C09F55B5735864"/>
    <w:rsid w:val="00056411"/>
    <w:rPr>
      <w:rFonts w:eastAsiaTheme="minorHAnsi"/>
    </w:rPr>
  </w:style>
  <w:style w:type="paragraph" w:customStyle="1" w:styleId="C2F89D848A3443949012602A9F0F1FA94">
    <w:name w:val="C2F89D848A3443949012602A9F0F1FA94"/>
    <w:rsid w:val="00056411"/>
    <w:rPr>
      <w:rFonts w:eastAsiaTheme="minorHAnsi"/>
    </w:rPr>
  </w:style>
  <w:style w:type="paragraph" w:customStyle="1" w:styleId="AB1BE897CC6746A7956930215BFCD1384">
    <w:name w:val="AB1BE897CC6746A7956930215BFCD1384"/>
    <w:rsid w:val="00056411"/>
    <w:rPr>
      <w:rFonts w:eastAsiaTheme="minorHAnsi"/>
    </w:rPr>
  </w:style>
  <w:style w:type="paragraph" w:customStyle="1" w:styleId="EB3D86D9AD8345FBBAA4A37E60F63BCF4">
    <w:name w:val="EB3D86D9AD8345FBBAA4A37E60F63BCF4"/>
    <w:rsid w:val="00056411"/>
    <w:rPr>
      <w:rFonts w:eastAsiaTheme="minorHAnsi"/>
    </w:rPr>
  </w:style>
  <w:style w:type="paragraph" w:customStyle="1" w:styleId="7470460F369948F9B09702518EE832E94">
    <w:name w:val="7470460F369948F9B09702518EE832E94"/>
    <w:rsid w:val="00056411"/>
    <w:rPr>
      <w:rFonts w:eastAsiaTheme="minorHAnsi"/>
    </w:rPr>
  </w:style>
  <w:style w:type="paragraph" w:customStyle="1" w:styleId="B9FF748472DA43398D9581C77FFAB24F4">
    <w:name w:val="B9FF748472DA43398D9581C77FFAB24F4"/>
    <w:rsid w:val="00056411"/>
    <w:rPr>
      <w:rFonts w:eastAsiaTheme="minorHAnsi"/>
    </w:rPr>
  </w:style>
  <w:style w:type="paragraph" w:customStyle="1" w:styleId="EE7234B09AD948FB82F4FF66027E74BD4">
    <w:name w:val="EE7234B09AD948FB82F4FF66027E74BD4"/>
    <w:rsid w:val="00056411"/>
    <w:rPr>
      <w:rFonts w:eastAsiaTheme="minorHAnsi"/>
    </w:rPr>
  </w:style>
  <w:style w:type="paragraph" w:customStyle="1" w:styleId="ED0AC93770F649B39224F65F6E5E9C244">
    <w:name w:val="ED0AC93770F649B39224F65F6E5E9C244"/>
    <w:rsid w:val="00056411"/>
    <w:rPr>
      <w:rFonts w:eastAsiaTheme="minorHAnsi"/>
    </w:rPr>
  </w:style>
  <w:style w:type="paragraph" w:customStyle="1" w:styleId="A44BC0AF32654DC6A3F5CBAD3F050BAA4">
    <w:name w:val="A44BC0AF32654DC6A3F5CBAD3F050BAA4"/>
    <w:rsid w:val="00056411"/>
    <w:rPr>
      <w:rFonts w:eastAsiaTheme="minorHAnsi"/>
    </w:rPr>
  </w:style>
  <w:style w:type="paragraph" w:customStyle="1" w:styleId="9F2A057FE011473BB4E9AB58F991E1374">
    <w:name w:val="9F2A057FE011473BB4E9AB58F991E1374"/>
    <w:rsid w:val="00056411"/>
    <w:rPr>
      <w:rFonts w:eastAsiaTheme="minorHAnsi"/>
    </w:rPr>
  </w:style>
  <w:style w:type="paragraph" w:customStyle="1" w:styleId="0F44BA6B3B8947328C8D67A56EE6A0D84">
    <w:name w:val="0F44BA6B3B8947328C8D67A56EE6A0D84"/>
    <w:rsid w:val="00056411"/>
    <w:rPr>
      <w:rFonts w:eastAsiaTheme="minorHAnsi"/>
    </w:rPr>
  </w:style>
  <w:style w:type="paragraph" w:customStyle="1" w:styleId="FDDB7A9EC7914C80BE791E21E9FCEDE34">
    <w:name w:val="FDDB7A9EC7914C80BE791E21E9FCEDE34"/>
    <w:rsid w:val="00056411"/>
    <w:rPr>
      <w:rFonts w:eastAsiaTheme="minorHAnsi"/>
    </w:rPr>
  </w:style>
  <w:style w:type="paragraph" w:customStyle="1" w:styleId="F4AFA32F154C46FCB9D1520618ACDB7C4">
    <w:name w:val="F4AFA32F154C46FCB9D1520618ACDB7C4"/>
    <w:rsid w:val="00056411"/>
    <w:rPr>
      <w:rFonts w:eastAsiaTheme="minorHAnsi"/>
    </w:rPr>
  </w:style>
  <w:style w:type="paragraph" w:customStyle="1" w:styleId="1173634B663B416DB6677BE56A0AFF944">
    <w:name w:val="1173634B663B416DB6677BE56A0AFF944"/>
    <w:rsid w:val="00056411"/>
    <w:rPr>
      <w:rFonts w:eastAsiaTheme="minorHAnsi"/>
    </w:rPr>
  </w:style>
  <w:style w:type="paragraph" w:customStyle="1" w:styleId="A53ECDD4B74241F694C41549E74EA8BB4">
    <w:name w:val="A53ECDD4B74241F694C41549E74EA8BB4"/>
    <w:rsid w:val="00056411"/>
    <w:rPr>
      <w:rFonts w:eastAsiaTheme="minorHAnsi"/>
    </w:rPr>
  </w:style>
  <w:style w:type="paragraph" w:customStyle="1" w:styleId="D5C959E7FD6C4575B8E65BADE0C8D5894">
    <w:name w:val="D5C959E7FD6C4575B8E65BADE0C8D5894"/>
    <w:rsid w:val="00056411"/>
    <w:rPr>
      <w:rFonts w:eastAsiaTheme="minorHAnsi"/>
    </w:rPr>
  </w:style>
  <w:style w:type="paragraph" w:customStyle="1" w:styleId="7600E0AFAA914B578682CADAE361737F4">
    <w:name w:val="7600E0AFAA914B578682CADAE361737F4"/>
    <w:rsid w:val="00056411"/>
    <w:rPr>
      <w:rFonts w:eastAsiaTheme="minorHAnsi"/>
    </w:rPr>
  </w:style>
  <w:style w:type="paragraph" w:customStyle="1" w:styleId="F7DC5815A4B048348C496F453E1FA7034">
    <w:name w:val="F7DC5815A4B048348C496F453E1FA7034"/>
    <w:rsid w:val="00056411"/>
    <w:rPr>
      <w:rFonts w:eastAsiaTheme="minorHAnsi"/>
    </w:rPr>
  </w:style>
  <w:style w:type="paragraph" w:customStyle="1" w:styleId="C73435C0D3AA4368BC51AD4B791987864">
    <w:name w:val="C73435C0D3AA4368BC51AD4B791987864"/>
    <w:rsid w:val="00056411"/>
    <w:rPr>
      <w:rFonts w:eastAsiaTheme="minorHAnsi"/>
    </w:rPr>
  </w:style>
  <w:style w:type="paragraph" w:customStyle="1" w:styleId="5923B75CD76E4F80B506E1CEEBE011FD4">
    <w:name w:val="5923B75CD76E4F80B506E1CEEBE011FD4"/>
    <w:rsid w:val="00056411"/>
    <w:rPr>
      <w:rFonts w:eastAsiaTheme="minorHAnsi"/>
    </w:rPr>
  </w:style>
  <w:style w:type="paragraph" w:customStyle="1" w:styleId="70805728967E4A56842509228AAF423D4">
    <w:name w:val="70805728967E4A56842509228AAF423D4"/>
    <w:rsid w:val="00056411"/>
    <w:rPr>
      <w:rFonts w:eastAsiaTheme="minorHAnsi"/>
    </w:rPr>
  </w:style>
  <w:style w:type="paragraph" w:customStyle="1" w:styleId="B22C975CF0A5448799A1EC321FD7DC684">
    <w:name w:val="B22C975CF0A5448799A1EC321FD7DC684"/>
    <w:rsid w:val="00056411"/>
    <w:rPr>
      <w:rFonts w:eastAsiaTheme="minorHAnsi"/>
    </w:rPr>
  </w:style>
  <w:style w:type="paragraph" w:customStyle="1" w:styleId="C3C0BE33E1384F5A802415A138B006C04">
    <w:name w:val="C3C0BE33E1384F5A802415A138B006C04"/>
    <w:rsid w:val="00056411"/>
    <w:rPr>
      <w:rFonts w:eastAsiaTheme="minorHAnsi"/>
    </w:rPr>
  </w:style>
  <w:style w:type="paragraph" w:customStyle="1" w:styleId="A2E610BB23A54428A6C6F651ADEB2B964">
    <w:name w:val="A2E610BB23A54428A6C6F651ADEB2B964"/>
    <w:rsid w:val="00056411"/>
    <w:rPr>
      <w:rFonts w:eastAsiaTheme="minorHAnsi"/>
    </w:rPr>
  </w:style>
  <w:style w:type="paragraph" w:customStyle="1" w:styleId="74D2EDD18EE04F5EBA36F648060FD2884">
    <w:name w:val="74D2EDD18EE04F5EBA36F648060FD2884"/>
    <w:rsid w:val="00056411"/>
    <w:rPr>
      <w:rFonts w:eastAsiaTheme="minorHAnsi"/>
    </w:rPr>
  </w:style>
  <w:style w:type="paragraph" w:customStyle="1" w:styleId="E07126D68963496ABD9DE9D281760E304">
    <w:name w:val="E07126D68963496ABD9DE9D281760E304"/>
    <w:rsid w:val="00056411"/>
    <w:rPr>
      <w:rFonts w:eastAsiaTheme="minorHAnsi"/>
    </w:rPr>
  </w:style>
  <w:style w:type="paragraph" w:customStyle="1" w:styleId="7E8D21587A6D4FA49D0C1F7B0F7418394">
    <w:name w:val="7E8D21587A6D4FA49D0C1F7B0F7418394"/>
    <w:rsid w:val="00056411"/>
    <w:rPr>
      <w:rFonts w:eastAsiaTheme="minorHAnsi"/>
    </w:rPr>
  </w:style>
  <w:style w:type="paragraph" w:customStyle="1" w:styleId="ACB2B7548E374450A9F8F7A3468A18C54">
    <w:name w:val="ACB2B7548E374450A9F8F7A3468A18C54"/>
    <w:rsid w:val="00056411"/>
    <w:rPr>
      <w:rFonts w:eastAsiaTheme="minorHAnsi"/>
    </w:rPr>
  </w:style>
  <w:style w:type="paragraph" w:customStyle="1" w:styleId="1ECA08B0A05D4026B3943824F2F712184">
    <w:name w:val="1ECA08B0A05D4026B3943824F2F712184"/>
    <w:rsid w:val="00056411"/>
    <w:rPr>
      <w:rFonts w:eastAsiaTheme="minorHAnsi"/>
    </w:rPr>
  </w:style>
  <w:style w:type="paragraph" w:customStyle="1" w:styleId="38CDE9BB5DEB4729B1C326F9133876F34">
    <w:name w:val="38CDE9BB5DEB4729B1C326F9133876F34"/>
    <w:rsid w:val="00056411"/>
    <w:rPr>
      <w:rFonts w:eastAsiaTheme="minorHAnsi"/>
    </w:rPr>
  </w:style>
  <w:style w:type="paragraph" w:customStyle="1" w:styleId="1EC7FCD0C6574C59AC0018064390F9E54">
    <w:name w:val="1EC7FCD0C6574C59AC0018064390F9E54"/>
    <w:rsid w:val="00056411"/>
    <w:rPr>
      <w:rFonts w:eastAsiaTheme="minorHAnsi"/>
    </w:rPr>
  </w:style>
  <w:style w:type="paragraph" w:customStyle="1" w:styleId="C518568A4EE045E199475BCA48D636924">
    <w:name w:val="C518568A4EE045E199475BCA48D636924"/>
    <w:rsid w:val="00056411"/>
    <w:rPr>
      <w:rFonts w:eastAsiaTheme="minorHAnsi"/>
    </w:rPr>
  </w:style>
  <w:style w:type="paragraph" w:customStyle="1" w:styleId="EA10B7ADE53B4D62B7AECCC7A623E39E4">
    <w:name w:val="EA10B7ADE53B4D62B7AECCC7A623E39E4"/>
    <w:rsid w:val="00056411"/>
    <w:rPr>
      <w:rFonts w:eastAsiaTheme="minorHAnsi"/>
    </w:rPr>
  </w:style>
  <w:style w:type="paragraph" w:customStyle="1" w:styleId="9934576A944E4C3689F1655A812539E64">
    <w:name w:val="9934576A944E4C3689F1655A812539E64"/>
    <w:rsid w:val="00056411"/>
    <w:rPr>
      <w:rFonts w:eastAsiaTheme="minorHAnsi"/>
    </w:rPr>
  </w:style>
  <w:style w:type="paragraph" w:customStyle="1" w:styleId="AD58470B28284F6FA7BA933CFCC0E33E4">
    <w:name w:val="AD58470B28284F6FA7BA933CFCC0E33E4"/>
    <w:rsid w:val="00056411"/>
    <w:rPr>
      <w:rFonts w:eastAsiaTheme="minorHAnsi"/>
    </w:rPr>
  </w:style>
  <w:style w:type="paragraph" w:customStyle="1" w:styleId="E5AD07EAA7D74B26B0BFE7CD8F851D904">
    <w:name w:val="E5AD07EAA7D74B26B0BFE7CD8F851D904"/>
    <w:rsid w:val="00056411"/>
    <w:rPr>
      <w:rFonts w:eastAsiaTheme="minorHAnsi"/>
    </w:rPr>
  </w:style>
  <w:style w:type="paragraph" w:customStyle="1" w:styleId="1AB2585904704D7D890C8FEF6C4B0CF84">
    <w:name w:val="1AB2585904704D7D890C8FEF6C4B0CF84"/>
    <w:rsid w:val="00056411"/>
    <w:rPr>
      <w:rFonts w:eastAsiaTheme="minorHAnsi"/>
    </w:rPr>
  </w:style>
  <w:style w:type="paragraph" w:customStyle="1" w:styleId="17C6F771763C4EFEB1736300683733C64">
    <w:name w:val="17C6F771763C4EFEB1736300683733C64"/>
    <w:rsid w:val="00056411"/>
    <w:rPr>
      <w:rFonts w:eastAsiaTheme="minorHAnsi"/>
    </w:rPr>
  </w:style>
  <w:style w:type="paragraph" w:customStyle="1" w:styleId="00F62D533ECA4C48BC9F32F400769EFE4">
    <w:name w:val="00F62D533ECA4C48BC9F32F400769EFE4"/>
    <w:rsid w:val="00056411"/>
    <w:rPr>
      <w:rFonts w:eastAsiaTheme="minorHAnsi"/>
    </w:rPr>
  </w:style>
  <w:style w:type="paragraph" w:customStyle="1" w:styleId="5A343F9B14AB46859E0076043CB7CB954">
    <w:name w:val="5A343F9B14AB46859E0076043CB7CB954"/>
    <w:rsid w:val="00056411"/>
    <w:rPr>
      <w:rFonts w:eastAsiaTheme="minorHAnsi"/>
    </w:rPr>
  </w:style>
  <w:style w:type="paragraph" w:customStyle="1" w:styleId="019F32431922400D81E20AE303D452D74">
    <w:name w:val="019F32431922400D81E20AE303D452D74"/>
    <w:rsid w:val="00056411"/>
    <w:rPr>
      <w:rFonts w:eastAsiaTheme="minorHAnsi"/>
    </w:rPr>
  </w:style>
  <w:style w:type="paragraph" w:customStyle="1" w:styleId="6AB1C4801BF44601B9896FB49A9838BA4">
    <w:name w:val="6AB1C4801BF44601B9896FB49A9838BA4"/>
    <w:rsid w:val="00056411"/>
    <w:rPr>
      <w:rFonts w:eastAsiaTheme="minorHAnsi"/>
    </w:rPr>
  </w:style>
  <w:style w:type="paragraph" w:customStyle="1" w:styleId="25D5DCDEA0DC487DA506DD61B854F6844">
    <w:name w:val="25D5DCDEA0DC487DA506DD61B854F6844"/>
    <w:rsid w:val="00056411"/>
    <w:rPr>
      <w:rFonts w:eastAsiaTheme="minorHAnsi"/>
    </w:rPr>
  </w:style>
  <w:style w:type="paragraph" w:customStyle="1" w:styleId="A158B82809D448E69499550B2995773C4">
    <w:name w:val="A158B82809D448E69499550B2995773C4"/>
    <w:rsid w:val="00056411"/>
    <w:rPr>
      <w:rFonts w:eastAsiaTheme="minorHAnsi"/>
    </w:rPr>
  </w:style>
  <w:style w:type="paragraph" w:customStyle="1" w:styleId="7A7C9EEA323A4BA591412D051AEB72D64">
    <w:name w:val="7A7C9EEA323A4BA591412D051AEB72D64"/>
    <w:rsid w:val="00056411"/>
    <w:rPr>
      <w:rFonts w:eastAsiaTheme="minorHAnsi"/>
    </w:rPr>
  </w:style>
  <w:style w:type="paragraph" w:customStyle="1" w:styleId="5944B00EE67746D98DFF45C0D07534964">
    <w:name w:val="5944B00EE67746D98DFF45C0D07534964"/>
    <w:rsid w:val="00056411"/>
    <w:rPr>
      <w:rFonts w:eastAsiaTheme="minorHAnsi"/>
    </w:rPr>
  </w:style>
  <w:style w:type="paragraph" w:customStyle="1" w:styleId="E78EA276098B4CBDAC02222D5F6F15A04">
    <w:name w:val="E78EA276098B4CBDAC02222D5F6F15A04"/>
    <w:rsid w:val="00056411"/>
    <w:rPr>
      <w:rFonts w:eastAsiaTheme="minorHAnsi"/>
    </w:rPr>
  </w:style>
  <w:style w:type="paragraph" w:customStyle="1" w:styleId="1B45F14CFAA94D10A904F04EE8CE6AF04">
    <w:name w:val="1B45F14CFAA94D10A904F04EE8CE6AF04"/>
    <w:rsid w:val="00056411"/>
    <w:rPr>
      <w:rFonts w:eastAsiaTheme="minorHAnsi"/>
    </w:rPr>
  </w:style>
  <w:style w:type="paragraph" w:customStyle="1" w:styleId="FD3DF7DD95904183A5358C8C3EACACC84">
    <w:name w:val="FD3DF7DD95904183A5358C8C3EACACC84"/>
    <w:rsid w:val="00056411"/>
    <w:rPr>
      <w:rFonts w:eastAsiaTheme="minorHAnsi"/>
    </w:rPr>
  </w:style>
  <w:style w:type="paragraph" w:customStyle="1" w:styleId="E31112B6A20F48CE9384AF9FEEBEDE1F15">
    <w:name w:val="E31112B6A20F48CE9384AF9FEEBEDE1F15"/>
    <w:rsid w:val="00056411"/>
    <w:rPr>
      <w:rFonts w:eastAsiaTheme="minorHAnsi"/>
    </w:rPr>
  </w:style>
  <w:style w:type="paragraph" w:customStyle="1" w:styleId="5F0BAADF5C174B9A9FBDA3504405C9A915">
    <w:name w:val="5F0BAADF5C174B9A9FBDA3504405C9A915"/>
    <w:rsid w:val="00056411"/>
    <w:rPr>
      <w:rFonts w:eastAsiaTheme="minorHAnsi"/>
    </w:rPr>
  </w:style>
  <w:style w:type="paragraph" w:customStyle="1" w:styleId="5183B0C6E72E4730BD39026115BA4AAE4">
    <w:name w:val="5183B0C6E72E4730BD39026115BA4AAE4"/>
    <w:rsid w:val="00056411"/>
    <w:rPr>
      <w:rFonts w:eastAsiaTheme="minorHAnsi"/>
    </w:rPr>
  </w:style>
  <w:style w:type="paragraph" w:customStyle="1" w:styleId="9EE5F36402F64E1780E5631AA7F872B01">
    <w:name w:val="9EE5F36402F64E1780E5631AA7F872B01"/>
    <w:rsid w:val="00056411"/>
    <w:rPr>
      <w:rFonts w:eastAsiaTheme="minorHAnsi"/>
    </w:rPr>
  </w:style>
  <w:style w:type="paragraph" w:customStyle="1" w:styleId="A8E43DD9FCAD485A8ECBC1BBCF66A74D1">
    <w:name w:val="A8E43DD9FCAD485A8ECBC1BBCF66A74D1"/>
    <w:rsid w:val="00056411"/>
    <w:rPr>
      <w:rFonts w:eastAsiaTheme="minorHAnsi"/>
    </w:rPr>
  </w:style>
  <w:style w:type="paragraph" w:customStyle="1" w:styleId="2222D4E725F7449EB3BF7A022AB8BA291">
    <w:name w:val="2222D4E725F7449EB3BF7A022AB8BA291"/>
    <w:rsid w:val="00056411"/>
    <w:rPr>
      <w:rFonts w:eastAsiaTheme="minorHAnsi"/>
    </w:rPr>
  </w:style>
  <w:style w:type="paragraph" w:customStyle="1" w:styleId="009AA9D404ED4D81AA41FF4B201BC9F915">
    <w:name w:val="009AA9D404ED4D81AA41FF4B201BC9F915"/>
    <w:rsid w:val="00056411"/>
    <w:rPr>
      <w:rFonts w:eastAsiaTheme="minorHAnsi"/>
    </w:rPr>
  </w:style>
  <w:style w:type="paragraph" w:customStyle="1" w:styleId="4F768894350A42F4907882FAA9B955AA15">
    <w:name w:val="4F768894350A42F4907882FAA9B955AA15"/>
    <w:rsid w:val="00056411"/>
    <w:rPr>
      <w:rFonts w:eastAsiaTheme="minorHAnsi"/>
    </w:rPr>
  </w:style>
  <w:style w:type="paragraph" w:customStyle="1" w:styleId="13D779D5C7714BABA7296E92937ADCF12">
    <w:name w:val="13D779D5C7714BABA7296E92937ADCF12"/>
    <w:rsid w:val="00056411"/>
    <w:rPr>
      <w:rFonts w:eastAsiaTheme="minorHAnsi"/>
    </w:rPr>
  </w:style>
  <w:style w:type="paragraph" w:customStyle="1" w:styleId="3774B981003840FEAADAD85494CC39BB14">
    <w:name w:val="3774B981003840FEAADAD85494CC39BB14"/>
    <w:rsid w:val="00056411"/>
    <w:rPr>
      <w:rFonts w:eastAsiaTheme="minorHAnsi"/>
    </w:rPr>
  </w:style>
  <w:style w:type="paragraph" w:customStyle="1" w:styleId="C1703848796C4F3D8827CDB7F75FEF2214">
    <w:name w:val="C1703848796C4F3D8827CDB7F75FEF2214"/>
    <w:rsid w:val="00056411"/>
    <w:rPr>
      <w:rFonts w:eastAsiaTheme="minorHAnsi"/>
    </w:rPr>
  </w:style>
  <w:style w:type="paragraph" w:customStyle="1" w:styleId="70E4F8B0AF434BC8A5150BAEA240B4F714">
    <w:name w:val="70E4F8B0AF434BC8A5150BAEA240B4F714"/>
    <w:rsid w:val="00056411"/>
    <w:rPr>
      <w:rFonts w:eastAsiaTheme="minorHAnsi"/>
    </w:rPr>
  </w:style>
  <w:style w:type="paragraph" w:customStyle="1" w:styleId="AFDEF153F00343E8B3BA3F088B41129B14">
    <w:name w:val="AFDEF153F00343E8B3BA3F088B41129B14"/>
    <w:rsid w:val="00056411"/>
    <w:rPr>
      <w:rFonts w:eastAsiaTheme="minorHAnsi"/>
    </w:rPr>
  </w:style>
  <w:style w:type="paragraph" w:customStyle="1" w:styleId="0C7806DCC7EE496781F1F53A090761E214">
    <w:name w:val="0C7806DCC7EE496781F1F53A090761E214"/>
    <w:rsid w:val="00056411"/>
    <w:rPr>
      <w:rFonts w:eastAsiaTheme="minorHAnsi"/>
    </w:rPr>
  </w:style>
  <w:style w:type="paragraph" w:customStyle="1" w:styleId="5EB4E4A1AE184CE1B626312E7D63901814">
    <w:name w:val="5EB4E4A1AE184CE1B626312E7D63901814"/>
    <w:rsid w:val="00056411"/>
    <w:rPr>
      <w:rFonts w:eastAsiaTheme="minorHAnsi"/>
    </w:rPr>
  </w:style>
  <w:style w:type="paragraph" w:customStyle="1" w:styleId="0EA84AC82DCF440BBBA25B18CB4D3A6414">
    <w:name w:val="0EA84AC82DCF440BBBA25B18CB4D3A6414"/>
    <w:rsid w:val="00056411"/>
    <w:rPr>
      <w:rFonts w:eastAsiaTheme="minorHAnsi"/>
    </w:rPr>
  </w:style>
  <w:style w:type="paragraph" w:customStyle="1" w:styleId="4159C9EABD0F4C8F98F77AFCC922652E14">
    <w:name w:val="4159C9EABD0F4C8F98F77AFCC922652E14"/>
    <w:rsid w:val="00056411"/>
    <w:rPr>
      <w:rFonts w:eastAsiaTheme="minorHAnsi"/>
    </w:rPr>
  </w:style>
  <w:style w:type="paragraph" w:customStyle="1" w:styleId="9F0F4B5B4DA244E0AD1E798C4E6D9C1714">
    <w:name w:val="9F0F4B5B4DA244E0AD1E798C4E6D9C1714"/>
    <w:rsid w:val="00056411"/>
    <w:rPr>
      <w:rFonts w:eastAsiaTheme="minorHAnsi"/>
    </w:rPr>
  </w:style>
  <w:style w:type="paragraph" w:customStyle="1" w:styleId="3C6D1E02D9EA4CEABFFFEFBAD3BF01A314">
    <w:name w:val="3C6D1E02D9EA4CEABFFFEFBAD3BF01A314"/>
    <w:rsid w:val="00056411"/>
    <w:rPr>
      <w:rFonts w:eastAsiaTheme="minorHAnsi"/>
    </w:rPr>
  </w:style>
  <w:style w:type="paragraph" w:customStyle="1" w:styleId="55E38B7C92574B359E221618D92F02D414">
    <w:name w:val="55E38B7C92574B359E221618D92F02D414"/>
    <w:rsid w:val="00056411"/>
    <w:rPr>
      <w:rFonts w:eastAsiaTheme="minorHAnsi"/>
    </w:rPr>
  </w:style>
  <w:style w:type="paragraph" w:customStyle="1" w:styleId="DDE353761B5447199FB68AAC4CF706E510">
    <w:name w:val="DDE353761B5447199FB68AAC4CF706E510"/>
    <w:rsid w:val="00056411"/>
    <w:rPr>
      <w:rFonts w:eastAsiaTheme="minorHAnsi"/>
    </w:rPr>
  </w:style>
  <w:style w:type="paragraph" w:customStyle="1" w:styleId="86AB96D811EA4DF393A0ACDE73168D3B10">
    <w:name w:val="86AB96D811EA4DF393A0ACDE73168D3B10"/>
    <w:rsid w:val="00056411"/>
    <w:rPr>
      <w:rFonts w:eastAsiaTheme="minorHAnsi"/>
    </w:rPr>
  </w:style>
  <w:style w:type="paragraph" w:customStyle="1" w:styleId="0DE4C9FE1D4748CE8BD7D91FCB3FADDF10">
    <w:name w:val="0DE4C9FE1D4748CE8BD7D91FCB3FADDF10"/>
    <w:rsid w:val="00056411"/>
    <w:rPr>
      <w:rFonts w:eastAsiaTheme="minorHAnsi"/>
    </w:rPr>
  </w:style>
  <w:style w:type="paragraph" w:customStyle="1" w:styleId="97A36BCA88E84A63BBD9FDC5A490205910">
    <w:name w:val="97A36BCA88E84A63BBD9FDC5A490205910"/>
    <w:rsid w:val="00056411"/>
    <w:rPr>
      <w:rFonts w:eastAsiaTheme="minorHAnsi"/>
    </w:rPr>
  </w:style>
  <w:style w:type="paragraph" w:customStyle="1" w:styleId="C36D274EF9834158ADF5C253E622901210">
    <w:name w:val="C36D274EF9834158ADF5C253E622901210"/>
    <w:rsid w:val="00056411"/>
    <w:rPr>
      <w:rFonts w:eastAsiaTheme="minorHAnsi"/>
    </w:rPr>
  </w:style>
  <w:style w:type="paragraph" w:customStyle="1" w:styleId="4F5CD4699EDD4FB7BDE00691C27B523610">
    <w:name w:val="4F5CD4699EDD4FB7BDE00691C27B523610"/>
    <w:rsid w:val="00056411"/>
    <w:rPr>
      <w:rFonts w:eastAsiaTheme="minorHAnsi"/>
    </w:rPr>
  </w:style>
  <w:style w:type="paragraph" w:customStyle="1" w:styleId="CF9F70F60BCE422DBDEE059E8C17859110">
    <w:name w:val="CF9F70F60BCE422DBDEE059E8C17859110"/>
    <w:rsid w:val="00056411"/>
    <w:rPr>
      <w:rFonts w:eastAsiaTheme="minorHAnsi"/>
    </w:rPr>
  </w:style>
  <w:style w:type="paragraph" w:customStyle="1" w:styleId="69EF0EE622F4477DBD74FA7A65BE57FB10">
    <w:name w:val="69EF0EE622F4477DBD74FA7A65BE57FB10"/>
    <w:rsid w:val="00056411"/>
    <w:rPr>
      <w:rFonts w:eastAsiaTheme="minorHAnsi"/>
    </w:rPr>
  </w:style>
  <w:style w:type="paragraph" w:customStyle="1" w:styleId="D9D6D4FC62F240B3851D1287A682732019">
    <w:name w:val="D9D6D4FC62F240B3851D1287A682732019"/>
    <w:rsid w:val="00056411"/>
    <w:rPr>
      <w:rFonts w:eastAsiaTheme="minorHAnsi"/>
    </w:rPr>
  </w:style>
  <w:style w:type="paragraph" w:customStyle="1" w:styleId="12CDC01A0EDD4609BFDC0EC960E9DF2519">
    <w:name w:val="12CDC01A0EDD4609BFDC0EC960E9DF2519"/>
    <w:rsid w:val="00056411"/>
    <w:rPr>
      <w:rFonts w:eastAsiaTheme="minorHAnsi"/>
    </w:rPr>
  </w:style>
  <w:style w:type="paragraph" w:customStyle="1" w:styleId="B60F3A8CE38242688ACC2C3590348E4E19">
    <w:name w:val="B60F3A8CE38242688ACC2C3590348E4E19"/>
    <w:rsid w:val="00056411"/>
    <w:rPr>
      <w:rFonts w:eastAsiaTheme="minorHAnsi"/>
    </w:rPr>
  </w:style>
  <w:style w:type="paragraph" w:customStyle="1" w:styleId="4768439ACA3E4E8CA7CC9EDAA218A98319">
    <w:name w:val="4768439ACA3E4E8CA7CC9EDAA218A98319"/>
    <w:rsid w:val="00056411"/>
    <w:rPr>
      <w:rFonts w:eastAsiaTheme="minorHAnsi"/>
    </w:rPr>
  </w:style>
  <w:style w:type="paragraph" w:customStyle="1" w:styleId="DFD05BF7F6DA459596E1691979802A2E19">
    <w:name w:val="DFD05BF7F6DA459596E1691979802A2E19"/>
    <w:rsid w:val="00056411"/>
    <w:rPr>
      <w:rFonts w:eastAsiaTheme="minorHAnsi"/>
    </w:rPr>
  </w:style>
  <w:style w:type="paragraph" w:customStyle="1" w:styleId="29608561824D4090A9C02F46D2F21EC319">
    <w:name w:val="29608561824D4090A9C02F46D2F21EC319"/>
    <w:rsid w:val="00056411"/>
    <w:rPr>
      <w:rFonts w:eastAsiaTheme="minorHAnsi"/>
    </w:rPr>
  </w:style>
  <w:style w:type="paragraph" w:customStyle="1" w:styleId="448029BDF00741F8BFD50A71F9234AF511">
    <w:name w:val="448029BDF00741F8BFD50A71F9234AF511"/>
    <w:rsid w:val="00056411"/>
    <w:rPr>
      <w:rFonts w:eastAsiaTheme="minorHAnsi"/>
    </w:rPr>
  </w:style>
  <w:style w:type="paragraph" w:customStyle="1" w:styleId="81CD493DAF2849458DC2CB861935811A11">
    <w:name w:val="81CD493DAF2849458DC2CB861935811A11"/>
    <w:rsid w:val="00056411"/>
    <w:rPr>
      <w:rFonts w:eastAsiaTheme="minorHAnsi"/>
    </w:rPr>
  </w:style>
  <w:style w:type="paragraph" w:customStyle="1" w:styleId="724C6C1CC88243C4BF9D83CF15AE38455">
    <w:name w:val="724C6C1CC88243C4BF9D83CF15AE38455"/>
    <w:rsid w:val="00056411"/>
    <w:rPr>
      <w:rFonts w:eastAsiaTheme="minorHAnsi"/>
    </w:rPr>
  </w:style>
  <w:style w:type="paragraph" w:customStyle="1" w:styleId="9C75C58D23BF43A3980EB39FDCFD413D5">
    <w:name w:val="9C75C58D23BF43A3980EB39FDCFD413D5"/>
    <w:rsid w:val="00056411"/>
    <w:rPr>
      <w:rFonts w:eastAsiaTheme="minorHAnsi"/>
    </w:rPr>
  </w:style>
  <w:style w:type="paragraph" w:customStyle="1" w:styleId="E984CA381FD740139BE3528B36D8A7285">
    <w:name w:val="E984CA381FD740139BE3528B36D8A7285"/>
    <w:rsid w:val="00056411"/>
    <w:rPr>
      <w:rFonts w:eastAsiaTheme="minorHAnsi"/>
    </w:rPr>
  </w:style>
  <w:style w:type="paragraph" w:customStyle="1" w:styleId="DE64FBC3D6074A859EE1AAD46D79E0AB5">
    <w:name w:val="DE64FBC3D6074A859EE1AAD46D79E0AB5"/>
    <w:rsid w:val="00056411"/>
    <w:rPr>
      <w:rFonts w:eastAsiaTheme="minorHAnsi"/>
    </w:rPr>
  </w:style>
  <w:style w:type="paragraph" w:customStyle="1" w:styleId="CA457D3A8C3748A2B46FEA05F26B307B5">
    <w:name w:val="CA457D3A8C3748A2B46FEA05F26B307B5"/>
    <w:rsid w:val="00056411"/>
    <w:rPr>
      <w:rFonts w:eastAsiaTheme="minorHAnsi"/>
    </w:rPr>
  </w:style>
  <w:style w:type="paragraph" w:customStyle="1" w:styleId="F4DAA718CF4D484C902A01A0950D48C35">
    <w:name w:val="F4DAA718CF4D484C902A01A0950D48C35"/>
    <w:rsid w:val="00056411"/>
    <w:rPr>
      <w:rFonts w:eastAsiaTheme="minorHAnsi"/>
    </w:rPr>
  </w:style>
  <w:style w:type="paragraph" w:customStyle="1" w:styleId="9CFBA33078C946C18C4E3A68256EA1FA5">
    <w:name w:val="9CFBA33078C946C18C4E3A68256EA1FA5"/>
    <w:rsid w:val="00056411"/>
    <w:rPr>
      <w:rFonts w:eastAsiaTheme="minorHAnsi"/>
    </w:rPr>
  </w:style>
  <w:style w:type="paragraph" w:customStyle="1" w:styleId="C1A5DA54C5CE43239AC6263E4AAFF1195">
    <w:name w:val="C1A5DA54C5CE43239AC6263E4AAFF1195"/>
    <w:rsid w:val="00056411"/>
    <w:rPr>
      <w:rFonts w:eastAsiaTheme="minorHAnsi"/>
    </w:rPr>
  </w:style>
  <w:style w:type="paragraph" w:customStyle="1" w:styleId="DAEFE5A6CC4541499D5C09F55B5735865">
    <w:name w:val="DAEFE5A6CC4541499D5C09F55B5735865"/>
    <w:rsid w:val="00056411"/>
    <w:rPr>
      <w:rFonts w:eastAsiaTheme="minorHAnsi"/>
    </w:rPr>
  </w:style>
  <w:style w:type="paragraph" w:customStyle="1" w:styleId="C2F89D848A3443949012602A9F0F1FA95">
    <w:name w:val="C2F89D848A3443949012602A9F0F1FA95"/>
    <w:rsid w:val="00056411"/>
    <w:rPr>
      <w:rFonts w:eastAsiaTheme="minorHAnsi"/>
    </w:rPr>
  </w:style>
  <w:style w:type="paragraph" w:customStyle="1" w:styleId="AB1BE897CC6746A7956930215BFCD1385">
    <w:name w:val="AB1BE897CC6746A7956930215BFCD1385"/>
    <w:rsid w:val="00056411"/>
    <w:rPr>
      <w:rFonts w:eastAsiaTheme="minorHAnsi"/>
    </w:rPr>
  </w:style>
  <w:style w:type="paragraph" w:customStyle="1" w:styleId="EB3D86D9AD8345FBBAA4A37E60F63BCF5">
    <w:name w:val="EB3D86D9AD8345FBBAA4A37E60F63BCF5"/>
    <w:rsid w:val="00056411"/>
    <w:rPr>
      <w:rFonts w:eastAsiaTheme="minorHAnsi"/>
    </w:rPr>
  </w:style>
  <w:style w:type="paragraph" w:customStyle="1" w:styleId="7470460F369948F9B09702518EE832E95">
    <w:name w:val="7470460F369948F9B09702518EE832E95"/>
    <w:rsid w:val="00056411"/>
    <w:rPr>
      <w:rFonts w:eastAsiaTheme="minorHAnsi"/>
    </w:rPr>
  </w:style>
  <w:style w:type="paragraph" w:customStyle="1" w:styleId="B9FF748472DA43398D9581C77FFAB24F5">
    <w:name w:val="B9FF748472DA43398D9581C77FFAB24F5"/>
    <w:rsid w:val="00056411"/>
    <w:rPr>
      <w:rFonts w:eastAsiaTheme="minorHAnsi"/>
    </w:rPr>
  </w:style>
  <w:style w:type="paragraph" w:customStyle="1" w:styleId="EE7234B09AD948FB82F4FF66027E74BD5">
    <w:name w:val="EE7234B09AD948FB82F4FF66027E74BD5"/>
    <w:rsid w:val="00056411"/>
    <w:rPr>
      <w:rFonts w:eastAsiaTheme="minorHAnsi"/>
    </w:rPr>
  </w:style>
  <w:style w:type="paragraph" w:customStyle="1" w:styleId="ED0AC93770F649B39224F65F6E5E9C245">
    <w:name w:val="ED0AC93770F649B39224F65F6E5E9C245"/>
    <w:rsid w:val="00056411"/>
    <w:rPr>
      <w:rFonts w:eastAsiaTheme="minorHAnsi"/>
    </w:rPr>
  </w:style>
  <w:style w:type="paragraph" w:customStyle="1" w:styleId="A44BC0AF32654DC6A3F5CBAD3F050BAA5">
    <w:name w:val="A44BC0AF32654DC6A3F5CBAD3F050BAA5"/>
    <w:rsid w:val="00056411"/>
    <w:rPr>
      <w:rFonts w:eastAsiaTheme="minorHAnsi"/>
    </w:rPr>
  </w:style>
  <w:style w:type="paragraph" w:customStyle="1" w:styleId="9F2A057FE011473BB4E9AB58F991E1375">
    <w:name w:val="9F2A057FE011473BB4E9AB58F991E1375"/>
    <w:rsid w:val="00056411"/>
    <w:rPr>
      <w:rFonts w:eastAsiaTheme="minorHAnsi"/>
    </w:rPr>
  </w:style>
  <w:style w:type="paragraph" w:customStyle="1" w:styleId="0F44BA6B3B8947328C8D67A56EE6A0D85">
    <w:name w:val="0F44BA6B3B8947328C8D67A56EE6A0D85"/>
    <w:rsid w:val="00056411"/>
    <w:rPr>
      <w:rFonts w:eastAsiaTheme="minorHAnsi"/>
    </w:rPr>
  </w:style>
  <w:style w:type="paragraph" w:customStyle="1" w:styleId="FDDB7A9EC7914C80BE791E21E9FCEDE35">
    <w:name w:val="FDDB7A9EC7914C80BE791E21E9FCEDE35"/>
    <w:rsid w:val="00056411"/>
    <w:rPr>
      <w:rFonts w:eastAsiaTheme="minorHAnsi"/>
    </w:rPr>
  </w:style>
  <w:style w:type="paragraph" w:customStyle="1" w:styleId="F4AFA32F154C46FCB9D1520618ACDB7C5">
    <w:name w:val="F4AFA32F154C46FCB9D1520618ACDB7C5"/>
    <w:rsid w:val="00056411"/>
    <w:rPr>
      <w:rFonts w:eastAsiaTheme="minorHAnsi"/>
    </w:rPr>
  </w:style>
  <w:style w:type="paragraph" w:customStyle="1" w:styleId="1173634B663B416DB6677BE56A0AFF945">
    <w:name w:val="1173634B663B416DB6677BE56A0AFF945"/>
    <w:rsid w:val="00056411"/>
    <w:rPr>
      <w:rFonts w:eastAsiaTheme="minorHAnsi"/>
    </w:rPr>
  </w:style>
  <w:style w:type="paragraph" w:customStyle="1" w:styleId="A53ECDD4B74241F694C41549E74EA8BB5">
    <w:name w:val="A53ECDD4B74241F694C41549E74EA8BB5"/>
    <w:rsid w:val="00056411"/>
    <w:rPr>
      <w:rFonts w:eastAsiaTheme="minorHAnsi"/>
    </w:rPr>
  </w:style>
  <w:style w:type="paragraph" w:customStyle="1" w:styleId="D5C959E7FD6C4575B8E65BADE0C8D5895">
    <w:name w:val="D5C959E7FD6C4575B8E65BADE0C8D5895"/>
    <w:rsid w:val="00056411"/>
    <w:rPr>
      <w:rFonts w:eastAsiaTheme="minorHAnsi"/>
    </w:rPr>
  </w:style>
  <w:style w:type="paragraph" w:customStyle="1" w:styleId="7600E0AFAA914B578682CADAE361737F5">
    <w:name w:val="7600E0AFAA914B578682CADAE361737F5"/>
    <w:rsid w:val="00056411"/>
    <w:rPr>
      <w:rFonts w:eastAsiaTheme="minorHAnsi"/>
    </w:rPr>
  </w:style>
  <w:style w:type="paragraph" w:customStyle="1" w:styleId="F7DC5815A4B048348C496F453E1FA7035">
    <w:name w:val="F7DC5815A4B048348C496F453E1FA7035"/>
    <w:rsid w:val="00056411"/>
    <w:rPr>
      <w:rFonts w:eastAsiaTheme="minorHAnsi"/>
    </w:rPr>
  </w:style>
  <w:style w:type="paragraph" w:customStyle="1" w:styleId="C73435C0D3AA4368BC51AD4B791987865">
    <w:name w:val="C73435C0D3AA4368BC51AD4B791987865"/>
    <w:rsid w:val="00056411"/>
    <w:rPr>
      <w:rFonts w:eastAsiaTheme="minorHAnsi"/>
    </w:rPr>
  </w:style>
  <w:style w:type="paragraph" w:customStyle="1" w:styleId="5923B75CD76E4F80B506E1CEEBE011FD5">
    <w:name w:val="5923B75CD76E4F80B506E1CEEBE011FD5"/>
    <w:rsid w:val="00056411"/>
    <w:rPr>
      <w:rFonts w:eastAsiaTheme="minorHAnsi"/>
    </w:rPr>
  </w:style>
  <w:style w:type="paragraph" w:customStyle="1" w:styleId="70805728967E4A56842509228AAF423D5">
    <w:name w:val="70805728967E4A56842509228AAF423D5"/>
    <w:rsid w:val="00056411"/>
    <w:rPr>
      <w:rFonts w:eastAsiaTheme="minorHAnsi"/>
    </w:rPr>
  </w:style>
  <w:style w:type="paragraph" w:customStyle="1" w:styleId="B22C975CF0A5448799A1EC321FD7DC685">
    <w:name w:val="B22C975CF0A5448799A1EC321FD7DC685"/>
    <w:rsid w:val="00056411"/>
    <w:rPr>
      <w:rFonts w:eastAsiaTheme="minorHAnsi"/>
    </w:rPr>
  </w:style>
  <w:style w:type="paragraph" w:customStyle="1" w:styleId="C3C0BE33E1384F5A802415A138B006C05">
    <w:name w:val="C3C0BE33E1384F5A802415A138B006C05"/>
    <w:rsid w:val="00056411"/>
    <w:rPr>
      <w:rFonts w:eastAsiaTheme="minorHAnsi"/>
    </w:rPr>
  </w:style>
  <w:style w:type="paragraph" w:customStyle="1" w:styleId="A2E610BB23A54428A6C6F651ADEB2B965">
    <w:name w:val="A2E610BB23A54428A6C6F651ADEB2B965"/>
    <w:rsid w:val="00056411"/>
    <w:rPr>
      <w:rFonts w:eastAsiaTheme="minorHAnsi"/>
    </w:rPr>
  </w:style>
  <w:style w:type="paragraph" w:customStyle="1" w:styleId="74D2EDD18EE04F5EBA36F648060FD2885">
    <w:name w:val="74D2EDD18EE04F5EBA36F648060FD2885"/>
    <w:rsid w:val="00056411"/>
    <w:rPr>
      <w:rFonts w:eastAsiaTheme="minorHAnsi"/>
    </w:rPr>
  </w:style>
  <w:style w:type="paragraph" w:customStyle="1" w:styleId="E07126D68963496ABD9DE9D281760E305">
    <w:name w:val="E07126D68963496ABD9DE9D281760E305"/>
    <w:rsid w:val="00056411"/>
    <w:rPr>
      <w:rFonts w:eastAsiaTheme="minorHAnsi"/>
    </w:rPr>
  </w:style>
  <w:style w:type="paragraph" w:customStyle="1" w:styleId="7E8D21587A6D4FA49D0C1F7B0F7418395">
    <w:name w:val="7E8D21587A6D4FA49D0C1F7B0F7418395"/>
    <w:rsid w:val="00056411"/>
    <w:rPr>
      <w:rFonts w:eastAsiaTheme="minorHAnsi"/>
    </w:rPr>
  </w:style>
  <w:style w:type="paragraph" w:customStyle="1" w:styleId="ACB2B7548E374450A9F8F7A3468A18C55">
    <w:name w:val="ACB2B7548E374450A9F8F7A3468A18C55"/>
    <w:rsid w:val="00056411"/>
    <w:rPr>
      <w:rFonts w:eastAsiaTheme="minorHAnsi"/>
    </w:rPr>
  </w:style>
  <w:style w:type="paragraph" w:customStyle="1" w:styleId="1ECA08B0A05D4026B3943824F2F712185">
    <w:name w:val="1ECA08B0A05D4026B3943824F2F712185"/>
    <w:rsid w:val="00056411"/>
    <w:rPr>
      <w:rFonts w:eastAsiaTheme="minorHAnsi"/>
    </w:rPr>
  </w:style>
  <w:style w:type="paragraph" w:customStyle="1" w:styleId="38CDE9BB5DEB4729B1C326F9133876F35">
    <w:name w:val="38CDE9BB5DEB4729B1C326F9133876F35"/>
    <w:rsid w:val="00056411"/>
    <w:rPr>
      <w:rFonts w:eastAsiaTheme="minorHAnsi"/>
    </w:rPr>
  </w:style>
  <w:style w:type="paragraph" w:customStyle="1" w:styleId="1EC7FCD0C6574C59AC0018064390F9E55">
    <w:name w:val="1EC7FCD0C6574C59AC0018064390F9E55"/>
    <w:rsid w:val="00056411"/>
    <w:rPr>
      <w:rFonts w:eastAsiaTheme="minorHAnsi"/>
    </w:rPr>
  </w:style>
  <w:style w:type="paragraph" w:customStyle="1" w:styleId="C518568A4EE045E199475BCA48D636925">
    <w:name w:val="C518568A4EE045E199475BCA48D636925"/>
    <w:rsid w:val="00056411"/>
    <w:rPr>
      <w:rFonts w:eastAsiaTheme="minorHAnsi"/>
    </w:rPr>
  </w:style>
  <w:style w:type="paragraph" w:customStyle="1" w:styleId="EA10B7ADE53B4D62B7AECCC7A623E39E5">
    <w:name w:val="EA10B7ADE53B4D62B7AECCC7A623E39E5"/>
    <w:rsid w:val="00056411"/>
    <w:rPr>
      <w:rFonts w:eastAsiaTheme="minorHAnsi"/>
    </w:rPr>
  </w:style>
  <w:style w:type="paragraph" w:customStyle="1" w:styleId="9934576A944E4C3689F1655A812539E65">
    <w:name w:val="9934576A944E4C3689F1655A812539E65"/>
    <w:rsid w:val="00056411"/>
    <w:rPr>
      <w:rFonts w:eastAsiaTheme="minorHAnsi"/>
    </w:rPr>
  </w:style>
  <w:style w:type="paragraph" w:customStyle="1" w:styleId="AD58470B28284F6FA7BA933CFCC0E33E5">
    <w:name w:val="AD58470B28284F6FA7BA933CFCC0E33E5"/>
    <w:rsid w:val="00056411"/>
    <w:rPr>
      <w:rFonts w:eastAsiaTheme="minorHAnsi"/>
    </w:rPr>
  </w:style>
  <w:style w:type="paragraph" w:customStyle="1" w:styleId="E5AD07EAA7D74B26B0BFE7CD8F851D905">
    <w:name w:val="E5AD07EAA7D74B26B0BFE7CD8F851D905"/>
    <w:rsid w:val="00056411"/>
    <w:rPr>
      <w:rFonts w:eastAsiaTheme="minorHAnsi"/>
    </w:rPr>
  </w:style>
  <w:style w:type="paragraph" w:customStyle="1" w:styleId="1AB2585904704D7D890C8FEF6C4B0CF85">
    <w:name w:val="1AB2585904704D7D890C8FEF6C4B0CF85"/>
    <w:rsid w:val="00056411"/>
    <w:rPr>
      <w:rFonts w:eastAsiaTheme="minorHAnsi"/>
    </w:rPr>
  </w:style>
  <w:style w:type="paragraph" w:customStyle="1" w:styleId="17C6F771763C4EFEB1736300683733C65">
    <w:name w:val="17C6F771763C4EFEB1736300683733C65"/>
    <w:rsid w:val="00056411"/>
    <w:rPr>
      <w:rFonts w:eastAsiaTheme="minorHAnsi"/>
    </w:rPr>
  </w:style>
  <w:style w:type="paragraph" w:customStyle="1" w:styleId="00F62D533ECA4C48BC9F32F400769EFE5">
    <w:name w:val="00F62D533ECA4C48BC9F32F400769EFE5"/>
    <w:rsid w:val="00056411"/>
    <w:rPr>
      <w:rFonts w:eastAsiaTheme="minorHAnsi"/>
    </w:rPr>
  </w:style>
  <w:style w:type="paragraph" w:customStyle="1" w:styleId="5A343F9B14AB46859E0076043CB7CB955">
    <w:name w:val="5A343F9B14AB46859E0076043CB7CB955"/>
    <w:rsid w:val="00056411"/>
    <w:rPr>
      <w:rFonts w:eastAsiaTheme="minorHAnsi"/>
    </w:rPr>
  </w:style>
  <w:style w:type="paragraph" w:customStyle="1" w:styleId="019F32431922400D81E20AE303D452D75">
    <w:name w:val="019F32431922400D81E20AE303D452D75"/>
    <w:rsid w:val="00056411"/>
    <w:rPr>
      <w:rFonts w:eastAsiaTheme="minorHAnsi"/>
    </w:rPr>
  </w:style>
  <w:style w:type="paragraph" w:customStyle="1" w:styleId="6AB1C4801BF44601B9896FB49A9838BA5">
    <w:name w:val="6AB1C4801BF44601B9896FB49A9838BA5"/>
    <w:rsid w:val="00056411"/>
    <w:rPr>
      <w:rFonts w:eastAsiaTheme="minorHAnsi"/>
    </w:rPr>
  </w:style>
  <w:style w:type="paragraph" w:customStyle="1" w:styleId="25D5DCDEA0DC487DA506DD61B854F6845">
    <w:name w:val="25D5DCDEA0DC487DA506DD61B854F6845"/>
    <w:rsid w:val="00056411"/>
    <w:rPr>
      <w:rFonts w:eastAsiaTheme="minorHAnsi"/>
    </w:rPr>
  </w:style>
  <w:style w:type="paragraph" w:customStyle="1" w:styleId="A158B82809D448E69499550B2995773C5">
    <w:name w:val="A158B82809D448E69499550B2995773C5"/>
    <w:rsid w:val="00056411"/>
    <w:rPr>
      <w:rFonts w:eastAsiaTheme="minorHAnsi"/>
    </w:rPr>
  </w:style>
  <w:style w:type="paragraph" w:customStyle="1" w:styleId="7A7C9EEA323A4BA591412D051AEB72D65">
    <w:name w:val="7A7C9EEA323A4BA591412D051AEB72D65"/>
    <w:rsid w:val="00056411"/>
    <w:rPr>
      <w:rFonts w:eastAsiaTheme="minorHAnsi"/>
    </w:rPr>
  </w:style>
  <w:style w:type="paragraph" w:customStyle="1" w:styleId="5944B00EE67746D98DFF45C0D07534965">
    <w:name w:val="5944B00EE67746D98DFF45C0D07534965"/>
    <w:rsid w:val="00056411"/>
    <w:rPr>
      <w:rFonts w:eastAsiaTheme="minorHAnsi"/>
    </w:rPr>
  </w:style>
  <w:style w:type="paragraph" w:customStyle="1" w:styleId="E78EA276098B4CBDAC02222D5F6F15A05">
    <w:name w:val="E78EA276098B4CBDAC02222D5F6F15A05"/>
    <w:rsid w:val="00056411"/>
    <w:rPr>
      <w:rFonts w:eastAsiaTheme="minorHAnsi"/>
    </w:rPr>
  </w:style>
  <w:style w:type="paragraph" w:customStyle="1" w:styleId="1B45F14CFAA94D10A904F04EE8CE6AF05">
    <w:name w:val="1B45F14CFAA94D10A904F04EE8CE6AF05"/>
    <w:rsid w:val="00056411"/>
    <w:rPr>
      <w:rFonts w:eastAsiaTheme="minorHAnsi"/>
    </w:rPr>
  </w:style>
  <w:style w:type="paragraph" w:customStyle="1" w:styleId="FD3DF7DD95904183A5358C8C3EACACC85">
    <w:name w:val="FD3DF7DD95904183A5358C8C3EACACC85"/>
    <w:rsid w:val="00056411"/>
    <w:rPr>
      <w:rFonts w:eastAsiaTheme="minorHAnsi"/>
    </w:rPr>
  </w:style>
  <w:style w:type="paragraph" w:customStyle="1" w:styleId="E31112B6A20F48CE9384AF9FEEBEDE1F16">
    <w:name w:val="E31112B6A20F48CE9384AF9FEEBEDE1F16"/>
    <w:rsid w:val="00056411"/>
    <w:rPr>
      <w:rFonts w:eastAsiaTheme="minorHAnsi"/>
    </w:rPr>
  </w:style>
  <w:style w:type="paragraph" w:customStyle="1" w:styleId="5F0BAADF5C174B9A9FBDA3504405C9A916">
    <w:name w:val="5F0BAADF5C174B9A9FBDA3504405C9A916"/>
    <w:rsid w:val="00056411"/>
    <w:rPr>
      <w:rFonts w:eastAsiaTheme="minorHAnsi"/>
    </w:rPr>
  </w:style>
  <w:style w:type="paragraph" w:customStyle="1" w:styleId="5183B0C6E72E4730BD39026115BA4AAE5">
    <w:name w:val="5183B0C6E72E4730BD39026115BA4AAE5"/>
    <w:rsid w:val="00056411"/>
    <w:rPr>
      <w:rFonts w:eastAsiaTheme="minorHAnsi"/>
    </w:rPr>
  </w:style>
  <w:style w:type="paragraph" w:customStyle="1" w:styleId="9EE5F36402F64E1780E5631AA7F872B02">
    <w:name w:val="9EE5F36402F64E1780E5631AA7F872B02"/>
    <w:rsid w:val="00056411"/>
    <w:rPr>
      <w:rFonts w:eastAsiaTheme="minorHAnsi"/>
    </w:rPr>
  </w:style>
  <w:style w:type="paragraph" w:customStyle="1" w:styleId="A8E43DD9FCAD485A8ECBC1BBCF66A74D2">
    <w:name w:val="A8E43DD9FCAD485A8ECBC1BBCF66A74D2"/>
    <w:rsid w:val="00056411"/>
    <w:rPr>
      <w:rFonts w:eastAsiaTheme="minorHAnsi"/>
    </w:rPr>
  </w:style>
  <w:style w:type="paragraph" w:customStyle="1" w:styleId="2222D4E725F7449EB3BF7A022AB8BA292">
    <w:name w:val="2222D4E725F7449EB3BF7A022AB8BA292"/>
    <w:rsid w:val="00056411"/>
    <w:rPr>
      <w:rFonts w:eastAsiaTheme="minorHAnsi"/>
    </w:rPr>
  </w:style>
  <w:style w:type="paragraph" w:customStyle="1" w:styleId="009AA9D404ED4D81AA41FF4B201BC9F916">
    <w:name w:val="009AA9D404ED4D81AA41FF4B201BC9F916"/>
    <w:rsid w:val="00056411"/>
    <w:rPr>
      <w:rFonts w:eastAsiaTheme="minorHAnsi"/>
    </w:rPr>
  </w:style>
  <w:style w:type="paragraph" w:customStyle="1" w:styleId="4F768894350A42F4907882FAA9B955AA16">
    <w:name w:val="4F768894350A42F4907882FAA9B955AA16"/>
    <w:rsid w:val="00056411"/>
    <w:rPr>
      <w:rFonts w:eastAsiaTheme="minorHAnsi"/>
    </w:rPr>
  </w:style>
  <w:style w:type="paragraph" w:customStyle="1" w:styleId="13D779D5C7714BABA7296E92937ADCF13">
    <w:name w:val="13D779D5C7714BABA7296E92937ADCF13"/>
    <w:rsid w:val="00056411"/>
    <w:rPr>
      <w:rFonts w:eastAsiaTheme="minorHAnsi"/>
    </w:rPr>
  </w:style>
  <w:style w:type="paragraph" w:customStyle="1" w:styleId="3774B981003840FEAADAD85494CC39BB15">
    <w:name w:val="3774B981003840FEAADAD85494CC39BB15"/>
    <w:rsid w:val="00056411"/>
    <w:rPr>
      <w:rFonts w:eastAsiaTheme="minorHAnsi"/>
    </w:rPr>
  </w:style>
  <w:style w:type="paragraph" w:customStyle="1" w:styleId="C1703848796C4F3D8827CDB7F75FEF2215">
    <w:name w:val="C1703848796C4F3D8827CDB7F75FEF2215"/>
    <w:rsid w:val="00056411"/>
    <w:rPr>
      <w:rFonts w:eastAsiaTheme="minorHAnsi"/>
    </w:rPr>
  </w:style>
  <w:style w:type="paragraph" w:customStyle="1" w:styleId="70E4F8B0AF434BC8A5150BAEA240B4F715">
    <w:name w:val="70E4F8B0AF434BC8A5150BAEA240B4F715"/>
    <w:rsid w:val="00056411"/>
    <w:rPr>
      <w:rFonts w:eastAsiaTheme="minorHAnsi"/>
    </w:rPr>
  </w:style>
  <w:style w:type="paragraph" w:customStyle="1" w:styleId="AFDEF153F00343E8B3BA3F088B41129B15">
    <w:name w:val="AFDEF153F00343E8B3BA3F088B41129B15"/>
    <w:rsid w:val="00056411"/>
    <w:rPr>
      <w:rFonts w:eastAsiaTheme="minorHAnsi"/>
    </w:rPr>
  </w:style>
  <w:style w:type="paragraph" w:customStyle="1" w:styleId="0C7806DCC7EE496781F1F53A090761E215">
    <w:name w:val="0C7806DCC7EE496781F1F53A090761E215"/>
    <w:rsid w:val="00056411"/>
    <w:rPr>
      <w:rFonts w:eastAsiaTheme="minorHAnsi"/>
    </w:rPr>
  </w:style>
  <w:style w:type="paragraph" w:customStyle="1" w:styleId="5EB4E4A1AE184CE1B626312E7D63901815">
    <w:name w:val="5EB4E4A1AE184CE1B626312E7D63901815"/>
    <w:rsid w:val="00056411"/>
    <w:rPr>
      <w:rFonts w:eastAsiaTheme="minorHAnsi"/>
    </w:rPr>
  </w:style>
  <w:style w:type="paragraph" w:customStyle="1" w:styleId="0EA84AC82DCF440BBBA25B18CB4D3A6415">
    <w:name w:val="0EA84AC82DCF440BBBA25B18CB4D3A6415"/>
    <w:rsid w:val="00056411"/>
    <w:rPr>
      <w:rFonts w:eastAsiaTheme="minorHAnsi"/>
    </w:rPr>
  </w:style>
  <w:style w:type="paragraph" w:customStyle="1" w:styleId="4159C9EABD0F4C8F98F77AFCC922652E15">
    <w:name w:val="4159C9EABD0F4C8F98F77AFCC922652E15"/>
    <w:rsid w:val="00056411"/>
    <w:rPr>
      <w:rFonts w:eastAsiaTheme="minorHAnsi"/>
    </w:rPr>
  </w:style>
  <w:style w:type="paragraph" w:customStyle="1" w:styleId="9F0F4B5B4DA244E0AD1E798C4E6D9C1715">
    <w:name w:val="9F0F4B5B4DA244E0AD1E798C4E6D9C1715"/>
    <w:rsid w:val="00056411"/>
    <w:rPr>
      <w:rFonts w:eastAsiaTheme="minorHAnsi"/>
    </w:rPr>
  </w:style>
  <w:style w:type="paragraph" w:customStyle="1" w:styleId="3C6D1E02D9EA4CEABFFFEFBAD3BF01A315">
    <w:name w:val="3C6D1E02D9EA4CEABFFFEFBAD3BF01A315"/>
    <w:rsid w:val="00056411"/>
    <w:rPr>
      <w:rFonts w:eastAsiaTheme="minorHAnsi"/>
    </w:rPr>
  </w:style>
  <w:style w:type="paragraph" w:customStyle="1" w:styleId="55E38B7C92574B359E221618D92F02D415">
    <w:name w:val="55E38B7C92574B359E221618D92F02D415"/>
    <w:rsid w:val="00056411"/>
    <w:rPr>
      <w:rFonts w:eastAsiaTheme="minorHAnsi"/>
    </w:rPr>
  </w:style>
  <w:style w:type="paragraph" w:customStyle="1" w:styleId="DDE353761B5447199FB68AAC4CF706E511">
    <w:name w:val="DDE353761B5447199FB68AAC4CF706E511"/>
    <w:rsid w:val="00056411"/>
    <w:rPr>
      <w:rFonts w:eastAsiaTheme="minorHAnsi"/>
    </w:rPr>
  </w:style>
  <w:style w:type="paragraph" w:customStyle="1" w:styleId="86AB96D811EA4DF393A0ACDE73168D3B11">
    <w:name w:val="86AB96D811EA4DF393A0ACDE73168D3B11"/>
    <w:rsid w:val="00056411"/>
    <w:rPr>
      <w:rFonts w:eastAsiaTheme="minorHAnsi"/>
    </w:rPr>
  </w:style>
  <w:style w:type="paragraph" w:customStyle="1" w:styleId="0DE4C9FE1D4748CE8BD7D91FCB3FADDF11">
    <w:name w:val="0DE4C9FE1D4748CE8BD7D91FCB3FADDF11"/>
    <w:rsid w:val="00056411"/>
    <w:rPr>
      <w:rFonts w:eastAsiaTheme="minorHAnsi"/>
    </w:rPr>
  </w:style>
  <w:style w:type="paragraph" w:customStyle="1" w:styleId="97A36BCA88E84A63BBD9FDC5A490205911">
    <w:name w:val="97A36BCA88E84A63BBD9FDC5A490205911"/>
    <w:rsid w:val="00056411"/>
    <w:rPr>
      <w:rFonts w:eastAsiaTheme="minorHAnsi"/>
    </w:rPr>
  </w:style>
  <w:style w:type="paragraph" w:customStyle="1" w:styleId="C36D274EF9834158ADF5C253E622901211">
    <w:name w:val="C36D274EF9834158ADF5C253E622901211"/>
    <w:rsid w:val="00056411"/>
    <w:rPr>
      <w:rFonts w:eastAsiaTheme="minorHAnsi"/>
    </w:rPr>
  </w:style>
  <w:style w:type="paragraph" w:customStyle="1" w:styleId="4F5CD4699EDD4FB7BDE00691C27B523611">
    <w:name w:val="4F5CD4699EDD4FB7BDE00691C27B523611"/>
    <w:rsid w:val="00056411"/>
    <w:rPr>
      <w:rFonts w:eastAsiaTheme="minorHAnsi"/>
    </w:rPr>
  </w:style>
  <w:style w:type="paragraph" w:customStyle="1" w:styleId="CF9F70F60BCE422DBDEE059E8C17859111">
    <w:name w:val="CF9F70F60BCE422DBDEE059E8C17859111"/>
    <w:rsid w:val="00056411"/>
    <w:rPr>
      <w:rFonts w:eastAsiaTheme="minorHAnsi"/>
    </w:rPr>
  </w:style>
  <w:style w:type="paragraph" w:customStyle="1" w:styleId="69EF0EE622F4477DBD74FA7A65BE57FB11">
    <w:name w:val="69EF0EE622F4477DBD74FA7A65BE57FB11"/>
    <w:rsid w:val="00056411"/>
    <w:rPr>
      <w:rFonts w:eastAsiaTheme="minorHAnsi"/>
    </w:rPr>
  </w:style>
  <w:style w:type="paragraph" w:customStyle="1" w:styleId="959E446032E546A0B5D530929676E8C4">
    <w:name w:val="959E446032E546A0B5D530929676E8C4"/>
    <w:rsid w:val="00056411"/>
  </w:style>
  <w:style w:type="paragraph" w:customStyle="1" w:styleId="6E9297759DE74057BC307C9DDF3605B7">
    <w:name w:val="6E9297759DE74057BC307C9DDF3605B7"/>
    <w:rsid w:val="00056411"/>
  </w:style>
  <w:style w:type="paragraph" w:customStyle="1" w:styleId="0E74BEA8DF7245F3B2EFD1A01018CD06">
    <w:name w:val="0E74BEA8DF7245F3B2EFD1A01018CD06"/>
    <w:rsid w:val="00056411"/>
  </w:style>
  <w:style w:type="paragraph" w:customStyle="1" w:styleId="5E28B0ECA95A40FE9A9FCE4253506F54">
    <w:name w:val="5E28B0ECA95A40FE9A9FCE4253506F54"/>
    <w:rsid w:val="00056411"/>
  </w:style>
  <w:style w:type="paragraph" w:customStyle="1" w:styleId="9B907CE9DFB34BC79A708FD2DC51285B">
    <w:name w:val="9B907CE9DFB34BC79A708FD2DC51285B"/>
    <w:rsid w:val="00056411"/>
  </w:style>
  <w:style w:type="paragraph" w:customStyle="1" w:styleId="85F1FCCB7B224E908B43273C14DC845C">
    <w:name w:val="85F1FCCB7B224E908B43273C14DC845C"/>
    <w:rsid w:val="00056411"/>
  </w:style>
  <w:style w:type="paragraph" w:customStyle="1" w:styleId="AB3ACF604BA04DB9932F7C7132845ED1">
    <w:name w:val="AB3ACF604BA04DB9932F7C7132845ED1"/>
    <w:rsid w:val="00056411"/>
  </w:style>
  <w:style w:type="paragraph" w:customStyle="1" w:styleId="97E60D68434A4A5CB3FF042A9E966CB3">
    <w:name w:val="97E60D68434A4A5CB3FF042A9E966CB3"/>
    <w:rsid w:val="00056411"/>
  </w:style>
  <w:style w:type="paragraph" w:customStyle="1" w:styleId="FEC0E6F427C04B79B84CEA6EBCFA4C28">
    <w:name w:val="FEC0E6F427C04B79B84CEA6EBCFA4C28"/>
    <w:rsid w:val="00056411"/>
  </w:style>
  <w:style w:type="paragraph" w:customStyle="1" w:styleId="812EC07357E54A15AF5381BA8ED05330">
    <w:name w:val="812EC07357E54A15AF5381BA8ED05330"/>
    <w:rsid w:val="00056411"/>
  </w:style>
  <w:style w:type="paragraph" w:customStyle="1" w:styleId="B0A0110DD98A4940A82B0A1836035CE0">
    <w:name w:val="B0A0110DD98A4940A82B0A1836035CE0"/>
    <w:rsid w:val="00056411"/>
  </w:style>
  <w:style w:type="paragraph" w:customStyle="1" w:styleId="7D775ECF13764C6B81D8F605374BE29E">
    <w:name w:val="7D775ECF13764C6B81D8F605374BE29E"/>
    <w:rsid w:val="00056411"/>
  </w:style>
  <w:style w:type="paragraph" w:customStyle="1" w:styleId="EBE9D8D18E8140D39423C7965CF2F9F4">
    <w:name w:val="EBE9D8D18E8140D39423C7965CF2F9F4"/>
    <w:rsid w:val="00056411"/>
  </w:style>
  <w:style w:type="paragraph" w:customStyle="1" w:styleId="429D8CA3F367401B9C2FB313ECAB835B">
    <w:name w:val="429D8CA3F367401B9C2FB313ECAB835B"/>
    <w:rsid w:val="00056411"/>
  </w:style>
  <w:style w:type="paragraph" w:customStyle="1" w:styleId="EDC0A102EEF34B0F96A64B57EE05C06E">
    <w:name w:val="EDC0A102EEF34B0F96A64B57EE05C06E"/>
    <w:rsid w:val="00056411"/>
  </w:style>
  <w:style w:type="paragraph" w:customStyle="1" w:styleId="CD62BD7249EF448BB797924B89365785">
    <w:name w:val="CD62BD7249EF448BB797924B89365785"/>
    <w:rsid w:val="00056411"/>
  </w:style>
  <w:style w:type="paragraph" w:customStyle="1" w:styleId="0B6C3472CCBD47ABB0285E689F33DBA7">
    <w:name w:val="0B6C3472CCBD47ABB0285E689F33DBA7"/>
    <w:rsid w:val="00056411"/>
  </w:style>
  <w:style w:type="paragraph" w:customStyle="1" w:styleId="1B9D5B7C8DCA4B868C495728FB58BC48">
    <w:name w:val="1B9D5B7C8DCA4B868C495728FB58BC48"/>
    <w:rsid w:val="00056411"/>
  </w:style>
  <w:style w:type="paragraph" w:customStyle="1" w:styleId="D440D362EFFB4DB48735142D51F84EB6">
    <w:name w:val="D440D362EFFB4DB48735142D51F84EB6"/>
    <w:rsid w:val="00056411"/>
  </w:style>
  <w:style w:type="paragraph" w:customStyle="1" w:styleId="2B114D695B884D39899EBAB9DA270F7A">
    <w:name w:val="2B114D695B884D39899EBAB9DA270F7A"/>
    <w:rsid w:val="00056411"/>
  </w:style>
  <w:style w:type="paragraph" w:customStyle="1" w:styleId="F027125360CF4D56938C5BCED82D47A6">
    <w:name w:val="F027125360CF4D56938C5BCED82D47A6"/>
    <w:rsid w:val="00056411"/>
  </w:style>
  <w:style w:type="paragraph" w:customStyle="1" w:styleId="3DC7FBF6441D4BB98846A50832521D9F">
    <w:name w:val="3DC7FBF6441D4BB98846A50832521D9F"/>
    <w:rsid w:val="00056411"/>
  </w:style>
  <w:style w:type="paragraph" w:customStyle="1" w:styleId="68FAE28A510D45D88D97B0F1B7C63FC2">
    <w:name w:val="68FAE28A510D45D88D97B0F1B7C63FC2"/>
    <w:rsid w:val="00056411"/>
  </w:style>
  <w:style w:type="paragraph" w:customStyle="1" w:styleId="9D84C461C3F34E8E8D9E4ACB68ED0A09">
    <w:name w:val="9D84C461C3F34E8E8D9E4ACB68ED0A09"/>
    <w:rsid w:val="00056411"/>
  </w:style>
  <w:style w:type="paragraph" w:customStyle="1" w:styleId="2C134447BE504DD2BF28212A56AC88F0">
    <w:name w:val="2C134447BE504DD2BF28212A56AC88F0"/>
    <w:rsid w:val="00056411"/>
  </w:style>
  <w:style w:type="paragraph" w:customStyle="1" w:styleId="4AD4D33364404B7083C4F86C5F9F34A9">
    <w:name w:val="4AD4D33364404B7083C4F86C5F9F34A9"/>
    <w:rsid w:val="00056411"/>
  </w:style>
  <w:style w:type="paragraph" w:customStyle="1" w:styleId="E8D08E6082D342FDA80001E1F39DE982">
    <w:name w:val="E8D08E6082D342FDA80001E1F39DE982"/>
    <w:rsid w:val="00056411"/>
  </w:style>
  <w:style w:type="paragraph" w:customStyle="1" w:styleId="350243978043431F8070D0F94A11C263">
    <w:name w:val="350243978043431F8070D0F94A11C263"/>
    <w:rsid w:val="00056411"/>
  </w:style>
  <w:style w:type="paragraph" w:customStyle="1" w:styleId="5187875E9CE249CE88F04A9685491B0E">
    <w:name w:val="5187875E9CE249CE88F04A9685491B0E"/>
    <w:rsid w:val="00056411"/>
  </w:style>
  <w:style w:type="paragraph" w:customStyle="1" w:styleId="3BD1CDF2BA714459AB7DD5083E88FE8E">
    <w:name w:val="3BD1CDF2BA714459AB7DD5083E88FE8E"/>
    <w:rsid w:val="00056411"/>
  </w:style>
  <w:style w:type="paragraph" w:customStyle="1" w:styleId="D653410B3DA542CCA90DEDCB221ED369">
    <w:name w:val="D653410B3DA542CCA90DEDCB221ED369"/>
    <w:rsid w:val="00056411"/>
  </w:style>
  <w:style w:type="paragraph" w:customStyle="1" w:styleId="B7ADB5C469374F84A830EB94F71E4175">
    <w:name w:val="B7ADB5C469374F84A830EB94F71E4175"/>
    <w:rsid w:val="00056411"/>
  </w:style>
  <w:style w:type="paragraph" w:customStyle="1" w:styleId="F44B3F868C094A3AB5F60322BBB73265">
    <w:name w:val="F44B3F868C094A3AB5F60322BBB73265"/>
    <w:rsid w:val="00056411"/>
  </w:style>
  <w:style w:type="paragraph" w:customStyle="1" w:styleId="4B24A661D17D4A4D93BCBCF31F6C4458">
    <w:name w:val="4B24A661D17D4A4D93BCBCF31F6C4458"/>
    <w:rsid w:val="00056411"/>
  </w:style>
  <w:style w:type="paragraph" w:customStyle="1" w:styleId="6C5CA759C3ED430F8200DEE3DD667492">
    <w:name w:val="6C5CA759C3ED430F8200DEE3DD667492"/>
    <w:rsid w:val="00056411"/>
  </w:style>
  <w:style w:type="paragraph" w:customStyle="1" w:styleId="C684AED6A2144D4E95DAD356A3B84269">
    <w:name w:val="C684AED6A2144D4E95DAD356A3B84269"/>
    <w:rsid w:val="00056411"/>
  </w:style>
  <w:style w:type="paragraph" w:customStyle="1" w:styleId="9A8BFA7AFA7140E69D17B78A69B1EAA2">
    <w:name w:val="9A8BFA7AFA7140E69D17B78A69B1EAA2"/>
    <w:rsid w:val="00056411"/>
  </w:style>
  <w:style w:type="paragraph" w:customStyle="1" w:styleId="86F5CD0C275C4483BEAF38679C68061C">
    <w:name w:val="86F5CD0C275C4483BEAF38679C68061C"/>
    <w:rsid w:val="00056411"/>
  </w:style>
  <w:style w:type="paragraph" w:customStyle="1" w:styleId="17B609A0C18849C3BEDEB522362C0100">
    <w:name w:val="17B609A0C18849C3BEDEB522362C0100"/>
    <w:rsid w:val="00056411"/>
  </w:style>
  <w:style w:type="paragraph" w:customStyle="1" w:styleId="6529B540071A4B4691F0D41F793D90AA">
    <w:name w:val="6529B540071A4B4691F0D41F793D90AA"/>
    <w:rsid w:val="00056411"/>
  </w:style>
  <w:style w:type="paragraph" w:customStyle="1" w:styleId="2C7892FDD65D435285A76BBC86CFEE13">
    <w:name w:val="2C7892FDD65D435285A76BBC86CFEE13"/>
    <w:rsid w:val="00056411"/>
  </w:style>
  <w:style w:type="paragraph" w:customStyle="1" w:styleId="E4EA3BB5167240C99DEE603A9BC58FD1">
    <w:name w:val="E4EA3BB5167240C99DEE603A9BC58FD1"/>
    <w:rsid w:val="00056411"/>
  </w:style>
  <w:style w:type="paragraph" w:customStyle="1" w:styleId="3FA2332895B94BD185039C534C5E4328">
    <w:name w:val="3FA2332895B94BD185039C534C5E4328"/>
    <w:rsid w:val="00056411"/>
  </w:style>
  <w:style w:type="paragraph" w:customStyle="1" w:styleId="F792B193FF8B440C94D8CA5FCE591023">
    <w:name w:val="F792B193FF8B440C94D8CA5FCE591023"/>
    <w:rsid w:val="00056411"/>
  </w:style>
  <w:style w:type="paragraph" w:customStyle="1" w:styleId="B37E72703185462A84D6687371347F38">
    <w:name w:val="B37E72703185462A84D6687371347F38"/>
    <w:rsid w:val="00056411"/>
  </w:style>
  <w:style w:type="paragraph" w:customStyle="1" w:styleId="AE2194BDFF5D43F0A05C7E9D7D8DC0CB">
    <w:name w:val="AE2194BDFF5D43F0A05C7E9D7D8DC0CB"/>
    <w:rsid w:val="00056411"/>
  </w:style>
  <w:style w:type="paragraph" w:customStyle="1" w:styleId="3E5F9C7B177F41CF843F2460DCA7E29C">
    <w:name w:val="3E5F9C7B177F41CF843F2460DCA7E29C"/>
    <w:rsid w:val="00056411"/>
  </w:style>
  <w:style w:type="paragraph" w:customStyle="1" w:styleId="5499CDC9C4F24D60A8468AFD0F040A20">
    <w:name w:val="5499CDC9C4F24D60A8468AFD0F040A20"/>
    <w:rsid w:val="00056411"/>
  </w:style>
  <w:style w:type="paragraph" w:customStyle="1" w:styleId="35C1CA1F0707461E8D3C904410151953">
    <w:name w:val="35C1CA1F0707461E8D3C904410151953"/>
    <w:rsid w:val="00056411"/>
  </w:style>
  <w:style w:type="paragraph" w:customStyle="1" w:styleId="7B4F08343C41473494790F4F8DD34022">
    <w:name w:val="7B4F08343C41473494790F4F8DD34022"/>
    <w:rsid w:val="00056411"/>
  </w:style>
  <w:style w:type="paragraph" w:customStyle="1" w:styleId="DD9F22CBD58042C6B8DC5844740DE939">
    <w:name w:val="DD9F22CBD58042C6B8DC5844740DE939"/>
    <w:rsid w:val="00056411"/>
  </w:style>
  <w:style w:type="paragraph" w:customStyle="1" w:styleId="26F7EAC886FB41BCA98FC1CA5A242B32">
    <w:name w:val="26F7EAC886FB41BCA98FC1CA5A242B32"/>
    <w:rsid w:val="00056411"/>
  </w:style>
  <w:style w:type="paragraph" w:customStyle="1" w:styleId="6D38CAE421C7423FA7D9DBF549E5E7F6">
    <w:name w:val="6D38CAE421C7423FA7D9DBF549E5E7F6"/>
    <w:rsid w:val="00056411"/>
  </w:style>
  <w:style w:type="paragraph" w:customStyle="1" w:styleId="FE6D383A3D8649F292182F9FD849EBB0">
    <w:name w:val="FE6D383A3D8649F292182F9FD849EBB0"/>
    <w:rsid w:val="00056411"/>
  </w:style>
  <w:style w:type="paragraph" w:customStyle="1" w:styleId="42A7500A358347E5A6DC3E1836B9A73F">
    <w:name w:val="42A7500A358347E5A6DC3E1836B9A73F"/>
    <w:rsid w:val="00056411"/>
  </w:style>
  <w:style w:type="paragraph" w:customStyle="1" w:styleId="0ED17B268E394A75B45A10BF16507E40">
    <w:name w:val="0ED17B268E394A75B45A10BF16507E40"/>
    <w:rsid w:val="00056411"/>
  </w:style>
  <w:style w:type="paragraph" w:customStyle="1" w:styleId="61F611E8E12E4D4BAE7703A97F1C0AFC">
    <w:name w:val="61F611E8E12E4D4BAE7703A97F1C0AFC"/>
    <w:rsid w:val="00056411"/>
  </w:style>
  <w:style w:type="paragraph" w:customStyle="1" w:styleId="FC544D52C931470AB885D7F7A177B884">
    <w:name w:val="FC544D52C931470AB885D7F7A177B884"/>
    <w:rsid w:val="00056411"/>
  </w:style>
  <w:style w:type="paragraph" w:customStyle="1" w:styleId="BF8CFA7DB0AB4BB0A31D563F573EF02F">
    <w:name w:val="BF8CFA7DB0AB4BB0A31D563F573EF02F"/>
    <w:rsid w:val="00056411"/>
  </w:style>
  <w:style w:type="paragraph" w:customStyle="1" w:styleId="CD605E1A1A6B475BBC27B4C46EDDEDE7">
    <w:name w:val="CD605E1A1A6B475BBC27B4C46EDDEDE7"/>
    <w:rsid w:val="00056411"/>
  </w:style>
  <w:style w:type="paragraph" w:customStyle="1" w:styleId="3EC870B7AB054747ADF0D098AF019BD7">
    <w:name w:val="3EC870B7AB054747ADF0D098AF019BD7"/>
    <w:rsid w:val="00056411"/>
  </w:style>
  <w:style w:type="paragraph" w:customStyle="1" w:styleId="763A2280CC2E4173B2264B936E17F394">
    <w:name w:val="763A2280CC2E4173B2264B936E17F394"/>
    <w:rsid w:val="00056411"/>
  </w:style>
  <w:style w:type="paragraph" w:customStyle="1" w:styleId="4FA8BA0FB2E0426185F9CB7C953856E4">
    <w:name w:val="4FA8BA0FB2E0426185F9CB7C953856E4"/>
    <w:rsid w:val="00056411"/>
  </w:style>
  <w:style w:type="paragraph" w:customStyle="1" w:styleId="0B85B5D0A32C4ABA80A7B68D7A0407A1">
    <w:name w:val="0B85B5D0A32C4ABA80A7B68D7A0407A1"/>
    <w:rsid w:val="00056411"/>
  </w:style>
  <w:style w:type="paragraph" w:customStyle="1" w:styleId="5A51C59915154EE783EA90AD16E6D167">
    <w:name w:val="5A51C59915154EE783EA90AD16E6D167"/>
    <w:rsid w:val="00056411"/>
  </w:style>
  <w:style w:type="paragraph" w:customStyle="1" w:styleId="0773FF31CAB6496D9B73D5B96DF28AD9">
    <w:name w:val="0773FF31CAB6496D9B73D5B96DF28AD9"/>
    <w:rsid w:val="00056411"/>
  </w:style>
  <w:style w:type="paragraph" w:customStyle="1" w:styleId="11ADA75825994152943E0F92776AAEDC">
    <w:name w:val="11ADA75825994152943E0F92776AAEDC"/>
    <w:rsid w:val="00056411"/>
  </w:style>
  <w:style w:type="paragraph" w:customStyle="1" w:styleId="401E2B2F88AA4AF3BA8D142831334507">
    <w:name w:val="401E2B2F88AA4AF3BA8D142831334507"/>
    <w:rsid w:val="00056411"/>
  </w:style>
  <w:style w:type="paragraph" w:customStyle="1" w:styleId="4B90F0520D9A4243BCDDD5FADD6671E3">
    <w:name w:val="4B90F0520D9A4243BCDDD5FADD6671E3"/>
    <w:rsid w:val="00056411"/>
  </w:style>
  <w:style w:type="paragraph" w:customStyle="1" w:styleId="A96CA6451B3B45318A80E0F9EC6DF814">
    <w:name w:val="A96CA6451B3B45318A80E0F9EC6DF814"/>
    <w:rsid w:val="00056411"/>
  </w:style>
  <w:style w:type="paragraph" w:customStyle="1" w:styleId="0887153B245C4FC6B2522F37E18C9A1A">
    <w:name w:val="0887153B245C4FC6B2522F37E18C9A1A"/>
    <w:rsid w:val="00056411"/>
  </w:style>
  <w:style w:type="paragraph" w:customStyle="1" w:styleId="EA13590A7788440E9FD18D2B56C844E9">
    <w:name w:val="EA13590A7788440E9FD18D2B56C844E9"/>
    <w:rsid w:val="00056411"/>
  </w:style>
  <w:style w:type="paragraph" w:customStyle="1" w:styleId="62782A00057C4ADBB9A402937F8A8E35">
    <w:name w:val="62782A00057C4ADBB9A402937F8A8E35"/>
    <w:rsid w:val="00056411"/>
  </w:style>
  <w:style w:type="paragraph" w:customStyle="1" w:styleId="C84C36C449BC4508BFC3F33B64FEAD2B">
    <w:name w:val="C84C36C449BC4508BFC3F33B64FEAD2B"/>
    <w:rsid w:val="00056411"/>
  </w:style>
  <w:style w:type="paragraph" w:customStyle="1" w:styleId="F41742FC330943D89CC1EC906FE281E2">
    <w:name w:val="F41742FC330943D89CC1EC906FE281E2"/>
    <w:rsid w:val="00056411"/>
  </w:style>
  <w:style w:type="paragraph" w:customStyle="1" w:styleId="FF6FBD754D3D4A9DA455860A7F037C60">
    <w:name w:val="FF6FBD754D3D4A9DA455860A7F037C60"/>
    <w:rsid w:val="00056411"/>
  </w:style>
  <w:style w:type="paragraph" w:customStyle="1" w:styleId="DFF4ACEB9328487496057491E06D7988">
    <w:name w:val="DFF4ACEB9328487496057491E06D7988"/>
    <w:rsid w:val="00056411"/>
  </w:style>
  <w:style w:type="paragraph" w:customStyle="1" w:styleId="C75876522088430FAFC1360842E65243">
    <w:name w:val="C75876522088430FAFC1360842E65243"/>
    <w:rsid w:val="00056411"/>
  </w:style>
  <w:style w:type="paragraph" w:customStyle="1" w:styleId="2478F4E9A60B4533B91FEDB95BA8A409">
    <w:name w:val="2478F4E9A60B4533B91FEDB95BA8A409"/>
    <w:rsid w:val="00056411"/>
  </w:style>
  <w:style w:type="paragraph" w:customStyle="1" w:styleId="C9AFA5478BE04299A3B553FF91990F32">
    <w:name w:val="C9AFA5478BE04299A3B553FF91990F32"/>
    <w:rsid w:val="00056411"/>
  </w:style>
  <w:style w:type="paragraph" w:customStyle="1" w:styleId="6B227E7C867147D19D3014F006A2CAF6">
    <w:name w:val="6B227E7C867147D19D3014F006A2CAF6"/>
    <w:rsid w:val="00056411"/>
  </w:style>
  <w:style w:type="paragraph" w:customStyle="1" w:styleId="73461646A2E94F90A2A2EB9DA64EDDA2">
    <w:name w:val="73461646A2E94F90A2A2EB9DA64EDDA2"/>
    <w:rsid w:val="00056411"/>
  </w:style>
  <w:style w:type="paragraph" w:customStyle="1" w:styleId="01EA54E282BB498AA265777565982EA2">
    <w:name w:val="01EA54E282BB498AA265777565982EA2"/>
    <w:rsid w:val="00056411"/>
  </w:style>
  <w:style w:type="paragraph" w:customStyle="1" w:styleId="EC8B05B57D3347AAAB07B9366FB8C104">
    <w:name w:val="EC8B05B57D3347AAAB07B9366FB8C104"/>
    <w:rsid w:val="00056411"/>
  </w:style>
  <w:style w:type="paragraph" w:customStyle="1" w:styleId="1285313E06D343978C79465A91F81CA4">
    <w:name w:val="1285313E06D343978C79465A91F81CA4"/>
    <w:rsid w:val="00056411"/>
  </w:style>
  <w:style w:type="paragraph" w:customStyle="1" w:styleId="13D83D0884BF495CAD884A139CE1F774">
    <w:name w:val="13D83D0884BF495CAD884A139CE1F774"/>
    <w:rsid w:val="00056411"/>
  </w:style>
  <w:style w:type="paragraph" w:customStyle="1" w:styleId="A999F89FC2D64652874A9EAFB04155A4">
    <w:name w:val="A999F89FC2D64652874A9EAFB04155A4"/>
    <w:rsid w:val="00056411"/>
  </w:style>
  <w:style w:type="paragraph" w:customStyle="1" w:styleId="AA70ACCF9C2E4E1BBAC5B079DC6DEC61">
    <w:name w:val="AA70ACCF9C2E4E1BBAC5B079DC6DEC61"/>
    <w:rsid w:val="00056411"/>
  </w:style>
  <w:style w:type="paragraph" w:customStyle="1" w:styleId="D0CFEBC9896D4EDAB35EBA85A53B4E44">
    <w:name w:val="D0CFEBC9896D4EDAB35EBA85A53B4E44"/>
    <w:rsid w:val="00056411"/>
  </w:style>
  <w:style w:type="paragraph" w:customStyle="1" w:styleId="52A7B41842A14B8EBF3CF77CF83B4CE7">
    <w:name w:val="52A7B41842A14B8EBF3CF77CF83B4CE7"/>
    <w:rsid w:val="00056411"/>
  </w:style>
  <w:style w:type="paragraph" w:customStyle="1" w:styleId="9AD2C5D4B7D345D6B70EC98EFA13BB23">
    <w:name w:val="9AD2C5D4B7D345D6B70EC98EFA13BB23"/>
    <w:rsid w:val="00056411"/>
  </w:style>
  <w:style w:type="paragraph" w:customStyle="1" w:styleId="76989CA4CECE40C4AA29D26E1F7B7137">
    <w:name w:val="76989CA4CECE40C4AA29D26E1F7B7137"/>
    <w:rsid w:val="00056411"/>
  </w:style>
  <w:style w:type="paragraph" w:customStyle="1" w:styleId="9F07E407B42B4DE796C5B8CAD2922B6A">
    <w:name w:val="9F07E407B42B4DE796C5B8CAD2922B6A"/>
    <w:rsid w:val="00056411"/>
  </w:style>
  <w:style w:type="paragraph" w:customStyle="1" w:styleId="121F9BB182FB4ACF8BC6A6C103A12101">
    <w:name w:val="121F9BB182FB4ACF8BC6A6C103A12101"/>
    <w:rsid w:val="00056411"/>
  </w:style>
  <w:style w:type="paragraph" w:customStyle="1" w:styleId="33D7FB03A99849DD9B2CEA777A8DE7C0">
    <w:name w:val="33D7FB03A99849DD9B2CEA777A8DE7C0"/>
    <w:rsid w:val="00056411"/>
  </w:style>
  <w:style w:type="paragraph" w:customStyle="1" w:styleId="805C4CF3120740C5B72E654D4363A642">
    <w:name w:val="805C4CF3120740C5B72E654D4363A642"/>
    <w:rsid w:val="00056411"/>
  </w:style>
  <w:style w:type="paragraph" w:customStyle="1" w:styleId="F991C09A9F944740BBDDFD56BA9FC835">
    <w:name w:val="F991C09A9F944740BBDDFD56BA9FC835"/>
    <w:rsid w:val="00056411"/>
  </w:style>
  <w:style w:type="paragraph" w:customStyle="1" w:styleId="43BE39D9958B45C88AB5DBEEC80B16ED">
    <w:name w:val="43BE39D9958B45C88AB5DBEEC80B16ED"/>
    <w:rsid w:val="00056411"/>
  </w:style>
  <w:style w:type="paragraph" w:customStyle="1" w:styleId="30A6EE2FFE2347358654F0097B6E360B">
    <w:name w:val="30A6EE2FFE2347358654F0097B6E360B"/>
    <w:rsid w:val="00056411"/>
  </w:style>
  <w:style w:type="paragraph" w:customStyle="1" w:styleId="0449812BAAAF4B5DA3351C313B91480B">
    <w:name w:val="0449812BAAAF4B5DA3351C313B91480B"/>
    <w:rsid w:val="00056411"/>
  </w:style>
  <w:style w:type="paragraph" w:customStyle="1" w:styleId="101DA222DF314390A6BDE1C5B4F67692">
    <w:name w:val="101DA222DF314390A6BDE1C5B4F67692"/>
    <w:rsid w:val="00056411"/>
  </w:style>
  <w:style w:type="paragraph" w:customStyle="1" w:styleId="8D82DB07474349E4B1D53D84C7A4DF38">
    <w:name w:val="8D82DB07474349E4B1D53D84C7A4DF38"/>
    <w:rsid w:val="00056411"/>
  </w:style>
  <w:style w:type="paragraph" w:customStyle="1" w:styleId="0ADB6835290F40238BEDD23B32A40E98">
    <w:name w:val="0ADB6835290F40238BEDD23B32A40E98"/>
    <w:rsid w:val="00056411"/>
  </w:style>
  <w:style w:type="paragraph" w:customStyle="1" w:styleId="16A2740A149F46499EE4B7A274C36B23">
    <w:name w:val="16A2740A149F46499EE4B7A274C36B23"/>
    <w:rsid w:val="00056411"/>
  </w:style>
  <w:style w:type="paragraph" w:customStyle="1" w:styleId="C9B8C7C246474E7EAC9CD85B4315CE40">
    <w:name w:val="C9B8C7C246474E7EAC9CD85B4315CE40"/>
    <w:rsid w:val="00056411"/>
  </w:style>
  <w:style w:type="paragraph" w:customStyle="1" w:styleId="E9AD36E9AD3F4B73B23603637D6EF4D1">
    <w:name w:val="E9AD36E9AD3F4B73B23603637D6EF4D1"/>
    <w:rsid w:val="00056411"/>
  </w:style>
  <w:style w:type="paragraph" w:customStyle="1" w:styleId="B8342B81A20048A8BD205A60FF34492A">
    <w:name w:val="B8342B81A20048A8BD205A60FF34492A"/>
    <w:rsid w:val="00056411"/>
  </w:style>
  <w:style w:type="paragraph" w:customStyle="1" w:styleId="2ED6495B1A5B4D0B8F1F2773A7CD017F">
    <w:name w:val="2ED6495B1A5B4D0B8F1F2773A7CD017F"/>
    <w:rsid w:val="00056411"/>
  </w:style>
  <w:style w:type="paragraph" w:customStyle="1" w:styleId="3114A803D7414BB3B36793B6E997148B">
    <w:name w:val="3114A803D7414BB3B36793B6E997148B"/>
    <w:rsid w:val="00056411"/>
  </w:style>
  <w:style w:type="paragraph" w:customStyle="1" w:styleId="4130E3F3F63C41A8B4AAE02FB2B00CE7">
    <w:name w:val="4130E3F3F63C41A8B4AAE02FB2B00CE7"/>
    <w:rsid w:val="00056411"/>
  </w:style>
  <w:style w:type="paragraph" w:customStyle="1" w:styleId="9CF85629FA1B43449AEAD225A99FC19E">
    <w:name w:val="9CF85629FA1B43449AEAD225A99FC19E"/>
    <w:rsid w:val="00056411"/>
  </w:style>
  <w:style w:type="paragraph" w:customStyle="1" w:styleId="332F5EA658094733A6F06A13EF8E6283">
    <w:name w:val="332F5EA658094733A6F06A13EF8E6283"/>
    <w:rsid w:val="00056411"/>
  </w:style>
  <w:style w:type="paragraph" w:customStyle="1" w:styleId="E9FF5FE78F9D478CAF7690B7C117E49C">
    <w:name w:val="E9FF5FE78F9D478CAF7690B7C117E49C"/>
    <w:rsid w:val="00056411"/>
  </w:style>
  <w:style w:type="paragraph" w:customStyle="1" w:styleId="E272EFCFD0B840BE8EF86D9E1B4E3E66">
    <w:name w:val="E272EFCFD0B840BE8EF86D9E1B4E3E66"/>
    <w:rsid w:val="00056411"/>
  </w:style>
  <w:style w:type="paragraph" w:customStyle="1" w:styleId="3E468B977FB44C3EBE1641FA89A1702E">
    <w:name w:val="3E468B977FB44C3EBE1641FA89A1702E"/>
    <w:rsid w:val="00056411"/>
  </w:style>
  <w:style w:type="paragraph" w:customStyle="1" w:styleId="7D7050383DDD43E8A34104328340C647">
    <w:name w:val="7D7050383DDD43E8A34104328340C647"/>
    <w:rsid w:val="00056411"/>
  </w:style>
  <w:style w:type="paragraph" w:customStyle="1" w:styleId="5F4414ACA0CB41DE9F1E298A4685778F">
    <w:name w:val="5F4414ACA0CB41DE9F1E298A4685778F"/>
    <w:rsid w:val="00056411"/>
  </w:style>
  <w:style w:type="paragraph" w:customStyle="1" w:styleId="471683842B8544AAA45AF680830C51A5">
    <w:name w:val="471683842B8544AAA45AF680830C51A5"/>
    <w:rsid w:val="00056411"/>
  </w:style>
  <w:style w:type="paragraph" w:customStyle="1" w:styleId="262B5D7933A44941AFA8D50CBD01460A">
    <w:name w:val="262B5D7933A44941AFA8D50CBD01460A"/>
    <w:rsid w:val="00056411"/>
  </w:style>
  <w:style w:type="paragraph" w:customStyle="1" w:styleId="18BEA09C7D834B4194604B8B282E2296">
    <w:name w:val="18BEA09C7D834B4194604B8B282E2296"/>
    <w:rsid w:val="00056411"/>
  </w:style>
  <w:style w:type="paragraph" w:customStyle="1" w:styleId="70809943B10146AD9CF7BF4C0D8ED5C3">
    <w:name w:val="70809943B10146AD9CF7BF4C0D8ED5C3"/>
    <w:rsid w:val="00056411"/>
  </w:style>
  <w:style w:type="paragraph" w:customStyle="1" w:styleId="5D3E917B5E274793BCFAD3BC9751AAC1">
    <w:name w:val="5D3E917B5E274793BCFAD3BC9751AAC1"/>
    <w:rsid w:val="00056411"/>
  </w:style>
  <w:style w:type="paragraph" w:customStyle="1" w:styleId="F55F2B42D8FA4264A44CE41EE7650374">
    <w:name w:val="F55F2B42D8FA4264A44CE41EE7650374"/>
    <w:rsid w:val="00056411"/>
  </w:style>
  <w:style w:type="paragraph" w:customStyle="1" w:styleId="9E524676C7024BA4B96E218561D0B0F8">
    <w:name w:val="9E524676C7024BA4B96E218561D0B0F8"/>
    <w:rsid w:val="00056411"/>
  </w:style>
  <w:style w:type="paragraph" w:customStyle="1" w:styleId="E2208B6448194F86A5E8E95B59A9F2B2">
    <w:name w:val="E2208B6448194F86A5E8E95B59A9F2B2"/>
    <w:rsid w:val="00056411"/>
  </w:style>
  <w:style w:type="paragraph" w:customStyle="1" w:styleId="D4785BF736BB4707A401D6F15A6A52CF">
    <w:name w:val="D4785BF736BB4707A401D6F15A6A52CF"/>
    <w:rsid w:val="00056411"/>
  </w:style>
  <w:style w:type="paragraph" w:customStyle="1" w:styleId="9A2F30A010A947D1BCB836AD9A289AE1">
    <w:name w:val="9A2F30A010A947D1BCB836AD9A289AE1"/>
    <w:rsid w:val="00056411"/>
  </w:style>
  <w:style w:type="paragraph" w:customStyle="1" w:styleId="57CC67024F38498F836AB9D2C18F49C9">
    <w:name w:val="57CC67024F38498F836AB9D2C18F49C9"/>
    <w:rsid w:val="00056411"/>
  </w:style>
  <w:style w:type="paragraph" w:customStyle="1" w:styleId="C5BC157B694C46DEADEBDBADD45E3DEC">
    <w:name w:val="C5BC157B694C46DEADEBDBADD45E3DEC"/>
    <w:rsid w:val="00056411"/>
  </w:style>
  <w:style w:type="paragraph" w:customStyle="1" w:styleId="897EEDABF9D341B4BA5008F62DD6DA3F">
    <w:name w:val="897EEDABF9D341B4BA5008F62DD6DA3F"/>
    <w:rsid w:val="00056411"/>
  </w:style>
  <w:style w:type="paragraph" w:customStyle="1" w:styleId="A43B4A355FC54C62A1A0161FEFFCCD00">
    <w:name w:val="A43B4A355FC54C62A1A0161FEFFCCD00"/>
    <w:rsid w:val="00056411"/>
  </w:style>
  <w:style w:type="paragraph" w:customStyle="1" w:styleId="FD2C74AE5117453194900B174C824509">
    <w:name w:val="FD2C74AE5117453194900B174C824509"/>
    <w:rsid w:val="00056411"/>
  </w:style>
  <w:style w:type="paragraph" w:customStyle="1" w:styleId="5039FCC059074EE9AA7DAC5B0E7282A8">
    <w:name w:val="5039FCC059074EE9AA7DAC5B0E7282A8"/>
    <w:rsid w:val="00056411"/>
  </w:style>
  <w:style w:type="paragraph" w:customStyle="1" w:styleId="8B4D07B6A2E5410C91204D2909792C6A">
    <w:name w:val="8B4D07B6A2E5410C91204D2909792C6A"/>
    <w:rsid w:val="00056411"/>
  </w:style>
  <w:style w:type="paragraph" w:customStyle="1" w:styleId="36F859C889DA481F971C3884FE1204E9">
    <w:name w:val="36F859C889DA481F971C3884FE1204E9"/>
    <w:rsid w:val="00056411"/>
  </w:style>
  <w:style w:type="paragraph" w:customStyle="1" w:styleId="BC7D55982EA14628ACD6FB46C9DC2A99">
    <w:name w:val="BC7D55982EA14628ACD6FB46C9DC2A99"/>
    <w:rsid w:val="00056411"/>
  </w:style>
  <w:style w:type="paragraph" w:customStyle="1" w:styleId="C6CB945527ED466C87139E0345455D1C">
    <w:name w:val="C6CB945527ED466C87139E0345455D1C"/>
    <w:rsid w:val="00056411"/>
  </w:style>
  <w:style w:type="paragraph" w:customStyle="1" w:styleId="E2A77D0A7B0749B19BF3CB5CA074C2DD">
    <w:name w:val="E2A77D0A7B0749B19BF3CB5CA074C2DD"/>
    <w:rsid w:val="00056411"/>
  </w:style>
  <w:style w:type="paragraph" w:customStyle="1" w:styleId="AC14C6A85A3B46F48B4F2F27F0754829">
    <w:name w:val="AC14C6A85A3B46F48B4F2F27F0754829"/>
    <w:rsid w:val="00056411"/>
  </w:style>
  <w:style w:type="paragraph" w:customStyle="1" w:styleId="A487EB03EC8E4A63BBB40A3FEC4C2AF3">
    <w:name w:val="A487EB03EC8E4A63BBB40A3FEC4C2AF3"/>
    <w:rsid w:val="00056411"/>
  </w:style>
  <w:style w:type="paragraph" w:customStyle="1" w:styleId="9E16AF0C618841B9A9C63142493F5FE8">
    <w:name w:val="9E16AF0C618841B9A9C63142493F5FE8"/>
    <w:rsid w:val="00056411"/>
  </w:style>
  <w:style w:type="paragraph" w:customStyle="1" w:styleId="8740EA42553746E2B2FF1DFA2A882F70">
    <w:name w:val="8740EA42553746E2B2FF1DFA2A882F70"/>
    <w:rsid w:val="00056411"/>
  </w:style>
  <w:style w:type="paragraph" w:customStyle="1" w:styleId="3544F7697E23458686C128FF02EA214D">
    <w:name w:val="3544F7697E23458686C128FF02EA214D"/>
    <w:rsid w:val="00056411"/>
  </w:style>
  <w:style w:type="paragraph" w:customStyle="1" w:styleId="C3D3327EEB734CA9A2412C95DC0ABBEA">
    <w:name w:val="C3D3327EEB734CA9A2412C95DC0ABBEA"/>
    <w:rsid w:val="00056411"/>
  </w:style>
  <w:style w:type="paragraph" w:customStyle="1" w:styleId="D204CC98076443D5BE34F78910E32C73">
    <w:name w:val="D204CC98076443D5BE34F78910E32C73"/>
    <w:rsid w:val="00056411"/>
  </w:style>
  <w:style w:type="paragraph" w:customStyle="1" w:styleId="478F5B4D82FE462AA0A7622EB4260C47">
    <w:name w:val="478F5B4D82FE462AA0A7622EB4260C47"/>
    <w:rsid w:val="00056411"/>
  </w:style>
  <w:style w:type="paragraph" w:customStyle="1" w:styleId="363D4B68935E490985B99F55617EF0A8">
    <w:name w:val="363D4B68935E490985B99F55617EF0A8"/>
    <w:rsid w:val="00056411"/>
  </w:style>
  <w:style w:type="paragraph" w:customStyle="1" w:styleId="D1F1870E7C944A2A825AC09E889CDACB">
    <w:name w:val="D1F1870E7C944A2A825AC09E889CDACB"/>
    <w:rsid w:val="00056411"/>
  </w:style>
  <w:style w:type="paragraph" w:customStyle="1" w:styleId="12D9F58A3C6247F9A317D2C6F867D53F">
    <w:name w:val="12D9F58A3C6247F9A317D2C6F867D53F"/>
    <w:rsid w:val="00056411"/>
  </w:style>
  <w:style w:type="paragraph" w:customStyle="1" w:styleId="2BA357B565AC42E7BED4F23885071635">
    <w:name w:val="2BA357B565AC42E7BED4F23885071635"/>
    <w:rsid w:val="00056411"/>
  </w:style>
  <w:style w:type="paragraph" w:customStyle="1" w:styleId="80484542F6AA44D392229C4777C61C43">
    <w:name w:val="80484542F6AA44D392229C4777C61C43"/>
    <w:rsid w:val="00056411"/>
  </w:style>
  <w:style w:type="paragraph" w:customStyle="1" w:styleId="C77EF7C868584E309DFEDA5B0E1B625E">
    <w:name w:val="C77EF7C868584E309DFEDA5B0E1B625E"/>
    <w:rsid w:val="00056411"/>
  </w:style>
  <w:style w:type="paragraph" w:customStyle="1" w:styleId="C769B75D4C4C47F8B458B157309BFC30">
    <w:name w:val="C769B75D4C4C47F8B458B157309BFC30"/>
    <w:rsid w:val="00056411"/>
  </w:style>
  <w:style w:type="paragraph" w:customStyle="1" w:styleId="3401321E1EDC4F7D89BDB341AFA247EF">
    <w:name w:val="3401321E1EDC4F7D89BDB341AFA247EF"/>
    <w:rsid w:val="00056411"/>
  </w:style>
  <w:style w:type="paragraph" w:customStyle="1" w:styleId="9387EF0A0EC1493AAA96C4ECD19F7F78">
    <w:name w:val="9387EF0A0EC1493AAA96C4ECD19F7F78"/>
    <w:rsid w:val="00056411"/>
  </w:style>
  <w:style w:type="paragraph" w:customStyle="1" w:styleId="52AD3AEEBC8D4F8A94EC620C445B8F8A">
    <w:name w:val="52AD3AEEBC8D4F8A94EC620C445B8F8A"/>
    <w:rsid w:val="00056411"/>
  </w:style>
  <w:style w:type="paragraph" w:customStyle="1" w:styleId="2361F15B14634E8A95A82D86016984B4">
    <w:name w:val="2361F15B14634E8A95A82D86016984B4"/>
    <w:rsid w:val="00056411"/>
  </w:style>
  <w:style w:type="paragraph" w:customStyle="1" w:styleId="E5BF387A5E544D56BE4AAC499971E0BC">
    <w:name w:val="E5BF387A5E544D56BE4AAC499971E0BC"/>
    <w:rsid w:val="00056411"/>
  </w:style>
  <w:style w:type="paragraph" w:customStyle="1" w:styleId="3CBE601CD30C4DEAB12B63AEE2C190FB">
    <w:name w:val="3CBE601CD30C4DEAB12B63AEE2C190FB"/>
    <w:rsid w:val="00056411"/>
  </w:style>
  <w:style w:type="paragraph" w:customStyle="1" w:styleId="682FE9EDFB3C484AA433819AFC0F10B8">
    <w:name w:val="682FE9EDFB3C484AA433819AFC0F10B8"/>
    <w:rsid w:val="00056411"/>
  </w:style>
  <w:style w:type="paragraph" w:customStyle="1" w:styleId="E00A466CCE72462DA54FF5B9105FC50F">
    <w:name w:val="E00A466CCE72462DA54FF5B9105FC50F"/>
    <w:rsid w:val="00056411"/>
  </w:style>
  <w:style w:type="paragraph" w:customStyle="1" w:styleId="BE9372C2A8A941F781BC12AA0F8A9B27">
    <w:name w:val="BE9372C2A8A941F781BC12AA0F8A9B27"/>
    <w:rsid w:val="00056411"/>
  </w:style>
  <w:style w:type="paragraph" w:customStyle="1" w:styleId="4B7049CC82A443AB94EAEE23179A7896">
    <w:name w:val="4B7049CC82A443AB94EAEE23179A7896"/>
    <w:rsid w:val="00056411"/>
  </w:style>
  <w:style w:type="paragraph" w:customStyle="1" w:styleId="E969169A92FF4B41948D4345DD87126F">
    <w:name w:val="E969169A92FF4B41948D4345DD87126F"/>
    <w:rsid w:val="00056411"/>
  </w:style>
  <w:style w:type="paragraph" w:customStyle="1" w:styleId="87E80AA0677C4572B551DF9C7961EE00">
    <w:name w:val="87E80AA0677C4572B551DF9C7961EE00"/>
    <w:rsid w:val="00056411"/>
  </w:style>
  <w:style w:type="paragraph" w:customStyle="1" w:styleId="10BE12C8192844F89374C6FC5BFA0AD6">
    <w:name w:val="10BE12C8192844F89374C6FC5BFA0AD6"/>
    <w:rsid w:val="00056411"/>
  </w:style>
  <w:style w:type="paragraph" w:customStyle="1" w:styleId="EA263EBB4A26422990D8711E8FDD2D6B">
    <w:name w:val="EA263EBB4A26422990D8711E8FDD2D6B"/>
    <w:rsid w:val="00056411"/>
  </w:style>
  <w:style w:type="paragraph" w:customStyle="1" w:styleId="5D799DAB95344B77B926669E42C9812B">
    <w:name w:val="5D799DAB95344B77B926669E42C9812B"/>
    <w:rsid w:val="00056411"/>
  </w:style>
  <w:style w:type="paragraph" w:customStyle="1" w:styleId="060530AD96D643F78F64D1399E70198F">
    <w:name w:val="060530AD96D643F78F64D1399E70198F"/>
    <w:rsid w:val="00056411"/>
  </w:style>
  <w:style w:type="paragraph" w:customStyle="1" w:styleId="C71262AF2BA54AAC9724E39BED92D4DC">
    <w:name w:val="C71262AF2BA54AAC9724E39BED92D4DC"/>
    <w:rsid w:val="00056411"/>
  </w:style>
  <w:style w:type="paragraph" w:customStyle="1" w:styleId="7A158904B44B4CF6BD0DD66FF233FDCA">
    <w:name w:val="7A158904B44B4CF6BD0DD66FF233FDCA"/>
    <w:rsid w:val="00056411"/>
  </w:style>
  <w:style w:type="paragraph" w:customStyle="1" w:styleId="3EA525A2B20D48E4B4ECFAC33C50AAE1">
    <w:name w:val="3EA525A2B20D48E4B4ECFAC33C50AAE1"/>
    <w:rsid w:val="00056411"/>
  </w:style>
  <w:style w:type="paragraph" w:customStyle="1" w:styleId="AF99177CBCC643BF863B9F677697724E">
    <w:name w:val="AF99177CBCC643BF863B9F677697724E"/>
    <w:rsid w:val="00056411"/>
  </w:style>
  <w:style w:type="paragraph" w:customStyle="1" w:styleId="E0D6C475F2BE47C789550CF4B66A8EB2">
    <w:name w:val="E0D6C475F2BE47C789550CF4B66A8EB2"/>
    <w:rsid w:val="00056411"/>
  </w:style>
  <w:style w:type="paragraph" w:customStyle="1" w:styleId="EC62F014C8B4448BAAB9213D00ADD8A6">
    <w:name w:val="EC62F014C8B4448BAAB9213D00ADD8A6"/>
    <w:rsid w:val="00056411"/>
  </w:style>
  <w:style w:type="paragraph" w:customStyle="1" w:styleId="2381A17BBF754E48BADD6C52D0FBFBF3">
    <w:name w:val="2381A17BBF754E48BADD6C52D0FBFBF3"/>
    <w:rsid w:val="00056411"/>
  </w:style>
  <w:style w:type="paragraph" w:customStyle="1" w:styleId="5BFEEF22B2AB43AA9423482D1E88D81A">
    <w:name w:val="5BFEEF22B2AB43AA9423482D1E88D81A"/>
    <w:rsid w:val="00056411"/>
  </w:style>
  <w:style w:type="paragraph" w:customStyle="1" w:styleId="3297214641D64E49AE2E7651ACBB332B">
    <w:name w:val="3297214641D64E49AE2E7651ACBB332B"/>
    <w:rsid w:val="00056411"/>
  </w:style>
  <w:style w:type="paragraph" w:customStyle="1" w:styleId="E325224B1E27481F97D7C859F8870760">
    <w:name w:val="E325224B1E27481F97D7C859F8870760"/>
    <w:rsid w:val="00056411"/>
  </w:style>
  <w:style w:type="paragraph" w:customStyle="1" w:styleId="824528DE39EE4738A3FFDF8CD6E83453">
    <w:name w:val="824528DE39EE4738A3FFDF8CD6E83453"/>
    <w:rsid w:val="00056411"/>
  </w:style>
  <w:style w:type="paragraph" w:customStyle="1" w:styleId="E0E210EAD1824953A649E7436BE06AB7">
    <w:name w:val="E0E210EAD1824953A649E7436BE06AB7"/>
    <w:rsid w:val="00056411"/>
  </w:style>
  <w:style w:type="paragraph" w:customStyle="1" w:styleId="5C5FE27EAF81497999AB9E003D62A65B">
    <w:name w:val="5C5FE27EAF81497999AB9E003D62A65B"/>
    <w:rsid w:val="00056411"/>
  </w:style>
  <w:style w:type="paragraph" w:customStyle="1" w:styleId="9F8A230B3E62451B9A28732B07DDD416">
    <w:name w:val="9F8A230B3E62451B9A28732B07DDD416"/>
    <w:rsid w:val="00056411"/>
  </w:style>
  <w:style w:type="paragraph" w:customStyle="1" w:styleId="4DB81D3A0E4148C6A988BC48D7B1C73D">
    <w:name w:val="4DB81D3A0E4148C6A988BC48D7B1C73D"/>
    <w:rsid w:val="00056411"/>
  </w:style>
  <w:style w:type="paragraph" w:customStyle="1" w:styleId="C649B95057E540509415F57EB8278EF4">
    <w:name w:val="C649B95057E540509415F57EB8278EF4"/>
    <w:rsid w:val="00056411"/>
  </w:style>
  <w:style w:type="paragraph" w:customStyle="1" w:styleId="7FDEC7A07FB748D3BFAEBEBEEE977304">
    <w:name w:val="7FDEC7A07FB748D3BFAEBEBEEE977304"/>
    <w:rsid w:val="00056411"/>
  </w:style>
  <w:style w:type="paragraph" w:customStyle="1" w:styleId="356A3B564B13481E83C1B63FEB9C548F">
    <w:name w:val="356A3B564B13481E83C1B63FEB9C548F"/>
    <w:rsid w:val="00056411"/>
  </w:style>
  <w:style w:type="paragraph" w:customStyle="1" w:styleId="5F4FB51750A3453E8C80C728E510CE4D">
    <w:name w:val="5F4FB51750A3453E8C80C728E510CE4D"/>
    <w:rsid w:val="00056411"/>
  </w:style>
  <w:style w:type="paragraph" w:customStyle="1" w:styleId="0893FFE8DEE74E0281359288677CC1D9">
    <w:name w:val="0893FFE8DEE74E0281359288677CC1D9"/>
    <w:rsid w:val="00056411"/>
  </w:style>
  <w:style w:type="paragraph" w:customStyle="1" w:styleId="332EA8F2F56241899C5A10DCEE2A7BEA">
    <w:name w:val="332EA8F2F56241899C5A10DCEE2A7BEA"/>
    <w:rsid w:val="00056411"/>
  </w:style>
  <w:style w:type="paragraph" w:customStyle="1" w:styleId="4ACD131BC0354C0F80B7DEE73A38A728">
    <w:name w:val="4ACD131BC0354C0F80B7DEE73A38A728"/>
    <w:rsid w:val="00056411"/>
  </w:style>
  <w:style w:type="paragraph" w:customStyle="1" w:styleId="184AA20DA36F4DA499D8534A73659FD1">
    <w:name w:val="184AA20DA36F4DA499D8534A73659FD1"/>
    <w:rsid w:val="00056411"/>
  </w:style>
  <w:style w:type="paragraph" w:customStyle="1" w:styleId="D2F71F9DF49E4058A20C1D3BE0707A94">
    <w:name w:val="D2F71F9DF49E4058A20C1D3BE0707A94"/>
    <w:rsid w:val="00056411"/>
  </w:style>
  <w:style w:type="paragraph" w:customStyle="1" w:styleId="AD6FB7EF4DC94BEA8A7909F5977FED4F">
    <w:name w:val="AD6FB7EF4DC94BEA8A7909F5977FED4F"/>
    <w:rsid w:val="00056411"/>
  </w:style>
  <w:style w:type="paragraph" w:customStyle="1" w:styleId="BEC89CF2927E49698F6CE8323C6E2BD7">
    <w:name w:val="BEC89CF2927E49698F6CE8323C6E2BD7"/>
    <w:rsid w:val="00056411"/>
  </w:style>
  <w:style w:type="paragraph" w:customStyle="1" w:styleId="B872D8DC494843CAA636CAD51CC8DA9A">
    <w:name w:val="B872D8DC494843CAA636CAD51CC8DA9A"/>
    <w:rsid w:val="00056411"/>
  </w:style>
  <w:style w:type="paragraph" w:customStyle="1" w:styleId="661D92B282D24105AFF3B3A314FC613F">
    <w:name w:val="661D92B282D24105AFF3B3A314FC613F"/>
    <w:rsid w:val="00056411"/>
  </w:style>
  <w:style w:type="paragraph" w:customStyle="1" w:styleId="7908A44CD302467FBC169E482F9ADB10">
    <w:name w:val="7908A44CD302467FBC169E482F9ADB10"/>
    <w:rsid w:val="00056411"/>
  </w:style>
  <w:style w:type="paragraph" w:customStyle="1" w:styleId="7B4DC9E6242B4DA2906EA99446A97BFD">
    <w:name w:val="7B4DC9E6242B4DA2906EA99446A97BFD"/>
    <w:rsid w:val="00056411"/>
  </w:style>
  <w:style w:type="paragraph" w:customStyle="1" w:styleId="4E8788AE2F424F7AAEE7CD175A1DA2AB">
    <w:name w:val="4E8788AE2F424F7AAEE7CD175A1DA2AB"/>
    <w:rsid w:val="00056411"/>
  </w:style>
  <w:style w:type="paragraph" w:customStyle="1" w:styleId="9566AE52D5504204A59C7D23AA65E494">
    <w:name w:val="9566AE52D5504204A59C7D23AA65E494"/>
    <w:rsid w:val="00056411"/>
  </w:style>
  <w:style w:type="paragraph" w:customStyle="1" w:styleId="2747D97FFDDA426F9CABB2FC95C06545">
    <w:name w:val="2747D97FFDDA426F9CABB2FC95C06545"/>
    <w:rsid w:val="00056411"/>
  </w:style>
  <w:style w:type="paragraph" w:customStyle="1" w:styleId="6F9B2895B0364EBD9C41CA9263BE2B4C">
    <w:name w:val="6F9B2895B0364EBD9C41CA9263BE2B4C"/>
    <w:rsid w:val="00056411"/>
  </w:style>
  <w:style w:type="paragraph" w:customStyle="1" w:styleId="CFCDC376864F43F795E3F5FA5B43E4E5">
    <w:name w:val="CFCDC376864F43F795E3F5FA5B43E4E5"/>
    <w:rsid w:val="00056411"/>
  </w:style>
  <w:style w:type="paragraph" w:customStyle="1" w:styleId="89A51B0B303B4D7EB58502327D7E84F2">
    <w:name w:val="89A51B0B303B4D7EB58502327D7E84F2"/>
    <w:rsid w:val="00056411"/>
  </w:style>
  <w:style w:type="paragraph" w:customStyle="1" w:styleId="8C9267A7F26D465A99F09E35768E5F79">
    <w:name w:val="8C9267A7F26D465A99F09E35768E5F79"/>
    <w:rsid w:val="00056411"/>
  </w:style>
  <w:style w:type="paragraph" w:customStyle="1" w:styleId="85CC1A48CA004842B12D1869075D235E">
    <w:name w:val="85CC1A48CA004842B12D1869075D235E"/>
    <w:rsid w:val="00056411"/>
  </w:style>
  <w:style w:type="paragraph" w:customStyle="1" w:styleId="C1970C3AC8394C9FA39C68DC89B12389">
    <w:name w:val="C1970C3AC8394C9FA39C68DC89B12389"/>
    <w:rsid w:val="00056411"/>
  </w:style>
  <w:style w:type="paragraph" w:customStyle="1" w:styleId="9547C67212814F30814A88C2CAA8010A">
    <w:name w:val="9547C67212814F30814A88C2CAA8010A"/>
    <w:rsid w:val="00056411"/>
  </w:style>
  <w:style w:type="paragraph" w:customStyle="1" w:styleId="49AC730D96534BC29D846ECDA312B6C3">
    <w:name w:val="49AC730D96534BC29D846ECDA312B6C3"/>
    <w:rsid w:val="00056411"/>
  </w:style>
  <w:style w:type="paragraph" w:customStyle="1" w:styleId="CD78A8A48E134D68AD72841A5BC1C9DD">
    <w:name w:val="CD78A8A48E134D68AD72841A5BC1C9DD"/>
    <w:rsid w:val="00056411"/>
  </w:style>
  <w:style w:type="paragraph" w:customStyle="1" w:styleId="E1D7F98A9D2041E180191157511DAC34">
    <w:name w:val="E1D7F98A9D2041E180191157511DAC34"/>
    <w:rsid w:val="00056411"/>
  </w:style>
  <w:style w:type="paragraph" w:customStyle="1" w:styleId="61F4D2BF91654756B25BED60637D2469">
    <w:name w:val="61F4D2BF91654756B25BED60637D2469"/>
    <w:rsid w:val="00056411"/>
  </w:style>
  <w:style w:type="paragraph" w:customStyle="1" w:styleId="40D3716E6FD143CC9FE61F3F6FB01D5F">
    <w:name w:val="40D3716E6FD143CC9FE61F3F6FB01D5F"/>
    <w:rsid w:val="00056411"/>
  </w:style>
  <w:style w:type="paragraph" w:customStyle="1" w:styleId="271D0B9F95854E3EB9CF43E749667058">
    <w:name w:val="271D0B9F95854E3EB9CF43E749667058"/>
    <w:rsid w:val="00056411"/>
  </w:style>
  <w:style w:type="paragraph" w:customStyle="1" w:styleId="C291B1C88B42469EBC221EFCC987292F">
    <w:name w:val="C291B1C88B42469EBC221EFCC987292F"/>
    <w:rsid w:val="00056411"/>
  </w:style>
  <w:style w:type="paragraph" w:customStyle="1" w:styleId="35C650321BEA424A850D876C90C69584">
    <w:name w:val="35C650321BEA424A850D876C90C69584"/>
    <w:rsid w:val="00056411"/>
  </w:style>
  <w:style w:type="paragraph" w:customStyle="1" w:styleId="77A610630A1844989ED55BC076387A0B">
    <w:name w:val="77A610630A1844989ED55BC076387A0B"/>
    <w:rsid w:val="00056411"/>
  </w:style>
  <w:style w:type="paragraph" w:customStyle="1" w:styleId="BB91F80238C546F5915A732DB5A79689">
    <w:name w:val="BB91F80238C546F5915A732DB5A79689"/>
    <w:rsid w:val="00056411"/>
  </w:style>
  <w:style w:type="paragraph" w:customStyle="1" w:styleId="2D10BE1F7E1F464783AD14B133F48AA9">
    <w:name w:val="2D10BE1F7E1F464783AD14B133F48AA9"/>
    <w:rsid w:val="00056411"/>
  </w:style>
  <w:style w:type="paragraph" w:customStyle="1" w:styleId="91A07332BA8E4C10B767DF7584E9F37B">
    <w:name w:val="91A07332BA8E4C10B767DF7584E9F37B"/>
    <w:rsid w:val="00056411"/>
  </w:style>
  <w:style w:type="paragraph" w:customStyle="1" w:styleId="0FCAC86A350E4F5C9AF6B00DF161052B">
    <w:name w:val="0FCAC86A350E4F5C9AF6B00DF161052B"/>
    <w:rsid w:val="00056411"/>
  </w:style>
  <w:style w:type="paragraph" w:customStyle="1" w:styleId="D5B9707C963D48ABB769404913B046EC">
    <w:name w:val="D5B9707C963D48ABB769404913B046EC"/>
    <w:rsid w:val="00056411"/>
  </w:style>
  <w:style w:type="paragraph" w:customStyle="1" w:styleId="21C1AF79FF1D42A7A067B2A3662FBB49">
    <w:name w:val="21C1AF79FF1D42A7A067B2A3662FBB49"/>
    <w:rsid w:val="00056411"/>
  </w:style>
  <w:style w:type="paragraph" w:customStyle="1" w:styleId="2F49E98F66C34FA5B02B8BC454BAE0C0">
    <w:name w:val="2F49E98F66C34FA5B02B8BC454BAE0C0"/>
    <w:rsid w:val="00056411"/>
  </w:style>
  <w:style w:type="paragraph" w:customStyle="1" w:styleId="4DC4D98533D24A44905279C3654DC860">
    <w:name w:val="4DC4D98533D24A44905279C3654DC860"/>
    <w:rsid w:val="00056411"/>
  </w:style>
  <w:style w:type="paragraph" w:customStyle="1" w:styleId="98E4909DCD7242B6BDA261DF416089F7">
    <w:name w:val="98E4909DCD7242B6BDA261DF416089F7"/>
    <w:rsid w:val="00056411"/>
  </w:style>
  <w:style w:type="paragraph" w:customStyle="1" w:styleId="0042AF0194C6489BB74F5320D5199C40">
    <w:name w:val="0042AF0194C6489BB74F5320D5199C40"/>
    <w:rsid w:val="00056411"/>
  </w:style>
  <w:style w:type="paragraph" w:customStyle="1" w:styleId="8F084858CB5248BEB6A258D74587F72B">
    <w:name w:val="8F084858CB5248BEB6A258D74587F72B"/>
    <w:rsid w:val="00056411"/>
  </w:style>
  <w:style w:type="paragraph" w:customStyle="1" w:styleId="3DFA2AEDDCBB4C60BE723C143E5B0360">
    <w:name w:val="3DFA2AEDDCBB4C60BE723C143E5B0360"/>
    <w:rsid w:val="00056411"/>
  </w:style>
  <w:style w:type="paragraph" w:customStyle="1" w:styleId="B4E1CA66D42D4677B9F39C5AF6BBD7B5">
    <w:name w:val="B4E1CA66D42D4677B9F39C5AF6BBD7B5"/>
    <w:rsid w:val="00056411"/>
  </w:style>
  <w:style w:type="paragraph" w:customStyle="1" w:styleId="3DAD4459AC6941908D404B2B8471A663">
    <w:name w:val="3DAD4459AC6941908D404B2B8471A663"/>
    <w:rsid w:val="00056411"/>
  </w:style>
  <w:style w:type="paragraph" w:customStyle="1" w:styleId="DBFBCAEB807D4C14AB74FC1B16655E52">
    <w:name w:val="DBFBCAEB807D4C14AB74FC1B16655E52"/>
    <w:rsid w:val="00056411"/>
  </w:style>
  <w:style w:type="paragraph" w:customStyle="1" w:styleId="CE219148BC704FD2916F786FC9793129">
    <w:name w:val="CE219148BC704FD2916F786FC9793129"/>
    <w:rsid w:val="00056411"/>
  </w:style>
  <w:style w:type="paragraph" w:customStyle="1" w:styleId="9AAC0ED01F1F4F2D8492AEC09BC3E30B">
    <w:name w:val="9AAC0ED01F1F4F2D8492AEC09BC3E30B"/>
    <w:rsid w:val="00056411"/>
  </w:style>
  <w:style w:type="paragraph" w:customStyle="1" w:styleId="92C8306052C34CEFB69ED93C1F737538">
    <w:name w:val="92C8306052C34CEFB69ED93C1F737538"/>
    <w:rsid w:val="00056411"/>
  </w:style>
  <w:style w:type="paragraph" w:customStyle="1" w:styleId="68BF5BE3094B48C697449BAF5BA074B0">
    <w:name w:val="68BF5BE3094B48C697449BAF5BA074B0"/>
    <w:rsid w:val="00056411"/>
  </w:style>
  <w:style w:type="paragraph" w:customStyle="1" w:styleId="5A9DD9CFD9894516A9AA19AE23C5781F">
    <w:name w:val="5A9DD9CFD9894516A9AA19AE23C5781F"/>
    <w:rsid w:val="00056411"/>
  </w:style>
  <w:style w:type="paragraph" w:customStyle="1" w:styleId="B79C7E8852924BDEB8881407BD0926C5">
    <w:name w:val="B79C7E8852924BDEB8881407BD0926C5"/>
    <w:rsid w:val="00056411"/>
  </w:style>
  <w:style w:type="paragraph" w:customStyle="1" w:styleId="8D476B6E3A21492DACA81AEB5ECCDBF9">
    <w:name w:val="8D476B6E3A21492DACA81AEB5ECCDBF9"/>
    <w:rsid w:val="00056411"/>
  </w:style>
  <w:style w:type="paragraph" w:customStyle="1" w:styleId="937ECCA7AF144EA28B171771E56E1247">
    <w:name w:val="937ECCA7AF144EA28B171771E56E1247"/>
    <w:rsid w:val="00056411"/>
  </w:style>
  <w:style w:type="paragraph" w:customStyle="1" w:styleId="DE29A106410E4C8FAA43C116435BF538">
    <w:name w:val="DE29A106410E4C8FAA43C116435BF538"/>
    <w:rsid w:val="00056411"/>
  </w:style>
  <w:style w:type="paragraph" w:customStyle="1" w:styleId="92CB01FF09E94B139D46061152AD7781">
    <w:name w:val="92CB01FF09E94B139D46061152AD7781"/>
    <w:rsid w:val="00056411"/>
  </w:style>
  <w:style w:type="paragraph" w:customStyle="1" w:styleId="FDEE466C5A9C4300B2F8E412BE0A3C54">
    <w:name w:val="FDEE466C5A9C4300B2F8E412BE0A3C54"/>
    <w:rsid w:val="00056411"/>
  </w:style>
  <w:style w:type="paragraph" w:customStyle="1" w:styleId="7425A0379AB44B1893E23C64D6C48ADD">
    <w:name w:val="7425A0379AB44B1893E23C64D6C48ADD"/>
    <w:rsid w:val="00056411"/>
  </w:style>
  <w:style w:type="paragraph" w:customStyle="1" w:styleId="E7BE1D06EA644C0894ED1A532F4463BA">
    <w:name w:val="E7BE1D06EA644C0894ED1A532F4463BA"/>
    <w:rsid w:val="00056411"/>
  </w:style>
  <w:style w:type="paragraph" w:customStyle="1" w:styleId="99435DCA52DA483D935560F3E1051FE6">
    <w:name w:val="99435DCA52DA483D935560F3E1051FE6"/>
    <w:rsid w:val="00056411"/>
  </w:style>
  <w:style w:type="paragraph" w:customStyle="1" w:styleId="5A1CE3AAFCB64B8382947865609A201D">
    <w:name w:val="5A1CE3AAFCB64B8382947865609A201D"/>
    <w:rsid w:val="00056411"/>
  </w:style>
  <w:style w:type="paragraph" w:customStyle="1" w:styleId="96968AA008A14B159FA1C84C77F2AD4E">
    <w:name w:val="96968AA008A14B159FA1C84C77F2AD4E"/>
    <w:rsid w:val="00056411"/>
  </w:style>
  <w:style w:type="paragraph" w:customStyle="1" w:styleId="0AE7E1637A16462087E11718FD036962">
    <w:name w:val="0AE7E1637A16462087E11718FD036962"/>
    <w:rsid w:val="00056411"/>
  </w:style>
  <w:style w:type="paragraph" w:customStyle="1" w:styleId="9DCDCBDD3DE54CF5AEF8CD72B0240872">
    <w:name w:val="9DCDCBDD3DE54CF5AEF8CD72B0240872"/>
    <w:rsid w:val="00056411"/>
  </w:style>
  <w:style w:type="paragraph" w:customStyle="1" w:styleId="5DE45B61B7C749669147E2BCCEC4A384">
    <w:name w:val="5DE45B61B7C749669147E2BCCEC4A384"/>
    <w:rsid w:val="00056411"/>
  </w:style>
  <w:style w:type="paragraph" w:customStyle="1" w:styleId="7F6726B41BF443CCB7FA9A4D7A0B793B">
    <w:name w:val="7F6726B41BF443CCB7FA9A4D7A0B793B"/>
    <w:rsid w:val="00056411"/>
  </w:style>
  <w:style w:type="paragraph" w:customStyle="1" w:styleId="A3412BB11B9D4FB3ABC416005E6EB083">
    <w:name w:val="A3412BB11B9D4FB3ABC416005E6EB083"/>
    <w:rsid w:val="00056411"/>
  </w:style>
  <w:style w:type="paragraph" w:customStyle="1" w:styleId="EC7653482C074037B6E30D01CBE79FE5">
    <w:name w:val="EC7653482C074037B6E30D01CBE79FE5"/>
    <w:rsid w:val="00056411"/>
  </w:style>
  <w:style w:type="paragraph" w:customStyle="1" w:styleId="72DAEEB3E41444F1A3F485B3B6921B9D">
    <w:name w:val="72DAEEB3E41444F1A3F485B3B6921B9D"/>
    <w:rsid w:val="00056411"/>
  </w:style>
  <w:style w:type="paragraph" w:customStyle="1" w:styleId="50E94D477E1848E7A1CABF8A26A0DE2D">
    <w:name w:val="50E94D477E1848E7A1CABF8A26A0DE2D"/>
    <w:rsid w:val="00056411"/>
  </w:style>
  <w:style w:type="paragraph" w:customStyle="1" w:styleId="C01B1F74D7E44BE688278069C3F640E7">
    <w:name w:val="C01B1F74D7E44BE688278069C3F640E7"/>
    <w:rsid w:val="00056411"/>
  </w:style>
  <w:style w:type="paragraph" w:customStyle="1" w:styleId="4B801ABD02CC4DABB2434D7E365EE161">
    <w:name w:val="4B801ABD02CC4DABB2434D7E365EE161"/>
    <w:rsid w:val="00056411"/>
  </w:style>
  <w:style w:type="paragraph" w:customStyle="1" w:styleId="41744AB075594A53B5F856A5984A412A">
    <w:name w:val="41744AB075594A53B5F856A5984A412A"/>
    <w:rsid w:val="00056411"/>
  </w:style>
  <w:style w:type="paragraph" w:customStyle="1" w:styleId="60B3A1E27F1347318E600EDAF41EA052">
    <w:name w:val="60B3A1E27F1347318E600EDAF41EA052"/>
    <w:rsid w:val="00056411"/>
  </w:style>
  <w:style w:type="paragraph" w:customStyle="1" w:styleId="5B18D348DA4F409E9DF7E1F03A592283">
    <w:name w:val="5B18D348DA4F409E9DF7E1F03A592283"/>
    <w:rsid w:val="00056411"/>
  </w:style>
  <w:style w:type="paragraph" w:customStyle="1" w:styleId="8FB37AA3D5464C0E9855D3F3C8E77A82">
    <w:name w:val="8FB37AA3D5464C0E9855D3F3C8E77A82"/>
    <w:rsid w:val="00056411"/>
  </w:style>
  <w:style w:type="paragraph" w:customStyle="1" w:styleId="7F5DD19EDEF3401789EE6911ACB5834E">
    <w:name w:val="7F5DD19EDEF3401789EE6911ACB5834E"/>
    <w:rsid w:val="00056411"/>
  </w:style>
  <w:style w:type="paragraph" w:customStyle="1" w:styleId="8C6B1F73267B4BB9A3914EF9072B2B04">
    <w:name w:val="8C6B1F73267B4BB9A3914EF9072B2B04"/>
    <w:rsid w:val="00056411"/>
  </w:style>
  <w:style w:type="paragraph" w:customStyle="1" w:styleId="55103888B2C4404B8678C11ACEDA0543">
    <w:name w:val="55103888B2C4404B8678C11ACEDA0543"/>
    <w:rsid w:val="00056411"/>
  </w:style>
  <w:style w:type="paragraph" w:customStyle="1" w:styleId="B7099E4FFF994639A940C0463F8CF232">
    <w:name w:val="B7099E4FFF994639A940C0463F8CF232"/>
    <w:rsid w:val="00056411"/>
  </w:style>
  <w:style w:type="paragraph" w:customStyle="1" w:styleId="ADEF041DDC71450C8AD556AFD61F34B0">
    <w:name w:val="ADEF041DDC71450C8AD556AFD61F34B0"/>
    <w:rsid w:val="00056411"/>
  </w:style>
  <w:style w:type="paragraph" w:customStyle="1" w:styleId="10C38C977D354F30A11DAF87740983B8">
    <w:name w:val="10C38C977D354F30A11DAF87740983B8"/>
    <w:rsid w:val="00056411"/>
  </w:style>
  <w:style w:type="paragraph" w:customStyle="1" w:styleId="7D810C7BDAEB43D6B1BDB5A407D4B1E3">
    <w:name w:val="7D810C7BDAEB43D6B1BDB5A407D4B1E3"/>
    <w:rsid w:val="00056411"/>
  </w:style>
  <w:style w:type="paragraph" w:customStyle="1" w:styleId="F3A5C88E56664A6EBFBB1A4E309D56FE">
    <w:name w:val="F3A5C88E56664A6EBFBB1A4E309D56FE"/>
    <w:rsid w:val="00056411"/>
  </w:style>
  <w:style w:type="paragraph" w:customStyle="1" w:styleId="0D8D445F293B4704A54C0211C537275E">
    <w:name w:val="0D8D445F293B4704A54C0211C537275E"/>
    <w:rsid w:val="00056411"/>
  </w:style>
  <w:style w:type="paragraph" w:customStyle="1" w:styleId="06FCB5130FB3458486F24CBC6484F351">
    <w:name w:val="06FCB5130FB3458486F24CBC6484F351"/>
    <w:rsid w:val="00056411"/>
  </w:style>
  <w:style w:type="paragraph" w:customStyle="1" w:styleId="4B8B0B40DF0544BE9713BD611DD8DBD7">
    <w:name w:val="4B8B0B40DF0544BE9713BD611DD8DBD7"/>
    <w:rsid w:val="00056411"/>
  </w:style>
  <w:style w:type="paragraph" w:customStyle="1" w:styleId="AABD7978F1C64EE0B179A2E688F19454">
    <w:name w:val="AABD7978F1C64EE0B179A2E688F19454"/>
    <w:rsid w:val="00056411"/>
  </w:style>
  <w:style w:type="paragraph" w:customStyle="1" w:styleId="FB8AB342C5484ED88B9E3967A3537ED6">
    <w:name w:val="FB8AB342C5484ED88B9E3967A3537ED6"/>
    <w:rsid w:val="00056411"/>
  </w:style>
  <w:style w:type="paragraph" w:customStyle="1" w:styleId="9363F357303D4CB298B4D32E9B515D01">
    <w:name w:val="9363F357303D4CB298B4D32E9B515D01"/>
    <w:rsid w:val="00056411"/>
  </w:style>
  <w:style w:type="paragraph" w:customStyle="1" w:styleId="0074F28257034A7BBE88764D1232CD49">
    <w:name w:val="0074F28257034A7BBE88764D1232CD49"/>
    <w:rsid w:val="00056411"/>
  </w:style>
  <w:style w:type="paragraph" w:customStyle="1" w:styleId="87E212E411424C22BBCC8015CB449636">
    <w:name w:val="87E212E411424C22BBCC8015CB449636"/>
    <w:rsid w:val="00056411"/>
  </w:style>
  <w:style w:type="paragraph" w:customStyle="1" w:styleId="7F05EAC6ABEF4D2DA9B7BCF0EBD3183F">
    <w:name w:val="7F05EAC6ABEF4D2DA9B7BCF0EBD3183F"/>
    <w:rsid w:val="00056411"/>
  </w:style>
  <w:style w:type="paragraph" w:customStyle="1" w:styleId="AA360CFE57BE419F8F69A747E597308A">
    <w:name w:val="AA360CFE57BE419F8F69A747E597308A"/>
    <w:rsid w:val="00056411"/>
  </w:style>
  <w:style w:type="paragraph" w:customStyle="1" w:styleId="900F60B2D5AB428F8A47B10DD5475733">
    <w:name w:val="900F60B2D5AB428F8A47B10DD5475733"/>
    <w:rsid w:val="00056411"/>
  </w:style>
  <w:style w:type="paragraph" w:customStyle="1" w:styleId="97E4CF24DD364EE78158DD480E74A2B0">
    <w:name w:val="97E4CF24DD364EE78158DD480E74A2B0"/>
    <w:rsid w:val="00056411"/>
  </w:style>
  <w:style w:type="paragraph" w:customStyle="1" w:styleId="D5DCC1B753D64DF4B54743E8CD0884C1">
    <w:name w:val="D5DCC1B753D64DF4B54743E8CD0884C1"/>
    <w:rsid w:val="00056411"/>
  </w:style>
  <w:style w:type="paragraph" w:customStyle="1" w:styleId="5A3B204E10114A5AA49606D3C0AD9E3B">
    <w:name w:val="5A3B204E10114A5AA49606D3C0AD9E3B"/>
    <w:rsid w:val="00056411"/>
  </w:style>
  <w:style w:type="paragraph" w:customStyle="1" w:styleId="CFCFC0AF968D441492CB9D5DB10D9245">
    <w:name w:val="CFCFC0AF968D441492CB9D5DB10D9245"/>
    <w:rsid w:val="00056411"/>
  </w:style>
  <w:style w:type="paragraph" w:customStyle="1" w:styleId="87DE2B00BCD34B6A9962E6FB0FDA989A">
    <w:name w:val="87DE2B00BCD34B6A9962E6FB0FDA989A"/>
    <w:rsid w:val="00056411"/>
  </w:style>
  <w:style w:type="paragraph" w:customStyle="1" w:styleId="00B26A25EB6F4DCD9A6688AE5E71CE95">
    <w:name w:val="00B26A25EB6F4DCD9A6688AE5E71CE95"/>
    <w:rsid w:val="00056411"/>
  </w:style>
  <w:style w:type="paragraph" w:customStyle="1" w:styleId="E44F69FEE0DB412D9BB68BA5070A5D56">
    <w:name w:val="E44F69FEE0DB412D9BB68BA5070A5D56"/>
    <w:rsid w:val="00056411"/>
  </w:style>
  <w:style w:type="paragraph" w:customStyle="1" w:styleId="97FCB2BD740945EBA2AB5553219693B2">
    <w:name w:val="97FCB2BD740945EBA2AB5553219693B2"/>
    <w:rsid w:val="00056411"/>
  </w:style>
  <w:style w:type="paragraph" w:customStyle="1" w:styleId="02694685C03E46A39C2A3B5C42EF267D">
    <w:name w:val="02694685C03E46A39C2A3B5C42EF267D"/>
    <w:rsid w:val="00992CCE"/>
  </w:style>
  <w:style w:type="paragraph" w:customStyle="1" w:styleId="2D229EE36D434072AC246C80F349F7EE">
    <w:name w:val="2D229EE36D434072AC246C80F349F7EE"/>
    <w:rsid w:val="00992CCE"/>
  </w:style>
  <w:style w:type="paragraph" w:customStyle="1" w:styleId="E5EA4827437143A4A2A5EBC54A4204D0">
    <w:name w:val="E5EA4827437143A4A2A5EBC54A4204D0"/>
    <w:rsid w:val="00992CCE"/>
  </w:style>
  <w:style w:type="paragraph" w:customStyle="1" w:styleId="B0917D2087D14EAC8869C1363CD16963">
    <w:name w:val="B0917D2087D14EAC8869C1363CD16963"/>
    <w:rsid w:val="00992CCE"/>
  </w:style>
  <w:style w:type="paragraph" w:customStyle="1" w:styleId="05ED180BC24E406087603E69332B6F8B">
    <w:name w:val="05ED180BC24E406087603E69332B6F8B"/>
    <w:rsid w:val="00992CCE"/>
  </w:style>
  <w:style w:type="paragraph" w:customStyle="1" w:styleId="1DAE77779DBF4BFE88F3662F1A535CE3">
    <w:name w:val="1DAE77779DBF4BFE88F3662F1A535CE3"/>
    <w:rsid w:val="00992CCE"/>
  </w:style>
  <w:style w:type="paragraph" w:customStyle="1" w:styleId="BCC0C71406574B529A1784D569C38DC6">
    <w:name w:val="BCC0C71406574B529A1784D569C38DC6"/>
    <w:rsid w:val="00992CCE"/>
  </w:style>
  <w:style w:type="paragraph" w:customStyle="1" w:styleId="C73B70A9ECBF499CB269B60E83E2B3A9">
    <w:name w:val="C73B70A9ECBF499CB269B60E83E2B3A9"/>
    <w:rsid w:val="00992CCE"/>
  </w:style>
  <w:style w:type="paragraph" w:customStyle="1" w:styleId="1BD23EEFF6DA445BAF768439DA2DC116">
    <w:name w:val="1BD23EEFF6DA445BAF768439DA2DC116"/>
    <w:rsid w:val="00992CCE"/>
  </w:style>
  <w:style w:type="paragraph" w:customStyle="1" w:styleId="5A81679EDDB84CE7A1D444E9E0ECBA37">
    <w:name w:val="5A81679EDDB84CE7A1D444E9E0ECBA37"/>
    <w:rsid w:val="00992CCE"/>
  </w:style>
  <w:style w:type="paragraph" w:customStyle="1" w:styleId="3513C2E95B134FABA4DFA5FC10637EF3">
    <w:name w:val="3513C2E95B134FABA4DFA5FC10637EF3"/>
    <w:rsid w:val="00992CCE"/>
  </w:style>
  <w:style w:type="paragraph" w:customStyle="1" w:styleId="CE157484DFB54068A14F8FA0041B3725">
    <w:name w:val="CE157484DFB54068A14F8FA0041B3725"/>
    <w:rsid w:val="00992CCE"/>
  </w:style>
  <w:style w:type="paragraph" w:customStyle="1" w:styleId="D771055E5ADC43FB97907E7E6C7971D3">
    <w:name w:val="D771055E5ADC43FB97907E7E6C7971D3"/>
    <w:rsid w:val="00992CCE"/>
  </w:style>
  <w:style w:type="paragraph" w:customStyle="1" w:styleId="FEECFDB718C1441F823A606A5590F7BA">
    <w:name w:val="FEECFDB718C1441F823A606A5590F7BA"/>
    <w:rsid w:val="00992CCE"/>
  </w:style>
  <w:style w:type="paragraph" w:customStyle="1" w:styleId="17AD61C928B14D8397563A23BD7B7E93">
    <w:name w:val="17AD61C928B14D8397563A23BD7B7E93"/>
    <w:rsid w:val="00992CCE"/>
  </w:style>
  <w:style w:type="paragraph" w:customStyle="1" w:styleId="3BDA48AE97D540849251CB26FD588291">
    <w:name w:val="3BDA48AE97D540849251CB26FD588291"/>
    <w:rsid w:val="00992CCE"/>
  </w:style>
  <w:style w:type="paragraph" w:customStyle="1" w:styleId="F314EACD4CB3425E8A90158470241FFF">
    <w:name w:val="F314EACD4CB3425E8A90158470241FFF"/>
    <w:rsid w:val="00992CCE"/>
  </w:style>
  <w:style w:type="paragraph" w:customStyle="1" w:styleId="7BAA5E9A42D64D97ABA213C5A3183F94">
    <w:name w:val="7BAA5E9A42D64D97ABA213C5A3183F94"/>
    <w:rsid w:val="00992CCE"/>
  </w:style>
  <w:style w:type="paragraph" w:customStyle="1" w:styleId="38C66D5B00264729B301447240921D7E">
    <w:name w:val="38C66D5B00264729B301447240921D7E"/>
    <w:rsid w:val="00992CCE"/>
  </w:style>
  <w:style w:type="paragraph" w:customStyle="1" w:styleId="BD5125729B2C4089AF62A60B5CCB1690">
    <w:name w:val="BD5125729B2C4089AF62A60B5CCB1690"/>
    <w:rsid w:val="00992CCE"/>
  </w:style>
  <w:style w:type="paragraph" w:customStyle="1" w:styleId="8378642C09B44934858529E885013479">
    <w:name w:val="8378642C09B44934858529E885013479"/>
    <w:rsid w:val="00992CCE"/>
  </w:style>
  <w:style w:type="paragraph" w:customStyle="1" w:styleId="24CBA436F852437C8C3A8B61F54A3823">
    <w:name w:val="24CBA436F852437C8C3A8B61F54A3823"/>
    <w:rsid w:val="00992CCE"/>
  </w:style>
  <w:style w:type="paragraph" w:customStyle="1" w:styleId="BF309D3BC53448F3B6A878228C156ACF">
    <w:name w:val="BF309D3BC53448F3B6A878228C156ACF"/>
    <w:rsid w:val="00992CCE"/>
  </w:style>
  <w:style w:type="paragraph" w:customStyle="1" w:styleId="83D92C7EBDA346AD8912B5A4F209B5E4">
    <w:name w:val="83D92C7EBDA346AD8912B5A4F209B5E4"/>
    <w:rsid w:val="00992CCE"/>
  </w:style>
  <w:style w:type="paragraph" w:customStyle="1" w:styleId="D9D6D4FC62F240B3851D1287A682732020">
    <w:name w:val="D9D6D4FC62F240B3851D1287A682732020"/>
    <w:rsid w:val="00992CCE"/>
    <w:rPr>
      <w:rFonts w:eastAsiaTheme="minorHAnsi"/>
    </w:rPr>
  </w:style>
  <w:style w:type="paragraph" w:customStyle="1" w:styleId="12CDC01A0EDD4609BFDC0EC960E9DF2520">
    <w:name w:val="12CDC01A0EDD4609BFDC0EC960E9DF2520"/>
    <w:rsid w:val="00992CCE"/>
    <w:rPr>
      <w:rFonts w:eastAsiaTheme="minorHAnsi"/>
    </w:rPr>
  </w:style>
  <w:style w:type="paragraph" w:customStyle="1" w:styleId="B60F3A8CE38242688ACC2C3590348E4E20">
    <w:name w:val="B60F3A8CE38242688ACC2C3590348E4E20"/>
    <w:rsid w:val="00992CCE"/>
    <w:rPr>
      <w:rFonts w:eastAsiaTheme="minorHAnsi"/>
    </w:rPr>
  </w:style>
  <w:style w:type="paragraph" w:customStyle="1" w:styleId="4768439ACA3E4E8CA7CC9EDAA218A98320">
    <w:name w:val="4768439ACA3E4E8CA7CC9EDAA218A98320"/>
    <w:rsid w:val="00992CCE"/>
    <w:rPr>
      <w:rFonts w:eastAsiaTheme="minorHAnsi"/>
    </w:rPr>
  </w:style>
  <w:style w:type="paragraph" w:customStyle="1" w:styleId="DFD05BF7F6DA459596E1691979802A2E20">
    <w:name w:val="DFD05BF7F6DA459596E1691979802A2E20"/>
    <w:rsid w:val="00992CCE"/>
    <w:rPr>
      <w:rFonts w:eastAsiaTheme="minorHAnsi"/>
    </w:rPr>
  </w:style>
  <w:style w:type="paragraph" w:customStyle="1" w:styleId="29608561824D4090A9C02F46D2F21EC320">
    <w:name w:val="29608561824D4090A9C02F46D2F21EC320"/>
    <w:rsid w:val="00992CCE"/>
    <w:rPr>
      <w:rFonts w:eastAsiaTheme="minorHAnsi"/>
    </w:rPr>
  </w:style>
  <w:style w:type="paragraph" w:customStyle="1" w:styleId="448029BDF00741F8BFD50A71F9234AF512">
    <w:name w:val="448029BDF00741F8BFD50A71F9234AF512"/>
    <w:rsid w:val="00992CCE"/>
    <w:rPr>
      <w:rFonts w:eastAsiaTheme="minorHAnsi"/>
    </w:rPr>
  </w:style>
  <w:style w:type="paragraph" w:customStyle="1" w:styleId="81CD493DAF2849458DC2CB861935811A12">
    <w:name w:val="81CD493DAF2849458DC2CB861935811A12"/>
    <w:rsid w:val="00992CCE"/>
    <w:rPr>
      <w:rFonts w:eastAsiaTheme="minorHAnsi"/>
    </w:rPr>
  </w:style>
  <w:style w:type="paragraph" w:customStyle="1" w:styleId="724C6C1CC88243C4BF9D83CF15AE38456">
    <w:name w:val="724C6C1CC88243C4BF9D83CF15AE38456"/>
    <w:rsid w:val="00992CCE"/>
    <w:rPr>
      <w:rFonts w:eastAsiaTheme="minorHAnsi"/>
    </w:rPr>
  </w:style>
  <w:style w:type="paragraph" w:customStyle="1" w:styleId="9C75C58D23BF43A3980EB39FDCFD413D6">
    <w:name w:val="9C75C58D23BF43A3980EB39FDCFD413D6"/>
    <w:rsid w:val="00992CCE"/>
    <w:rPr>
      <w:rFonts w:eastAsiaTheme="minorHAnsi"/>
    </w:rPr>
  </w:style>
  <w:style w:type="paragraph" w:customStyle="1" w:styleId="E984CA381FD740139BE3528B36D8A7286">
    <w:name w:val="E984CA381FD740139BE3528B36D8A7286"/>
    <w:rsid w:val="00992CCE"/>
    <w:rPr>
      <w:rFonts w:eastAsiaTheme="minorHAnsi"/>
    </w:rPr>
  </w:style>
  <w:style w:type="paragraph" w:customStyle="1" w:styleId="DE64FBC3D6074A859EE1AAD46D79E0AB6">
    <w:name w:val="DE64FBC3D6074A859EE1AAD46D79E0AB6"/>
    <w:rsid w:val="00992CCE"/>
    <w:rPr>
      <w:rFonts w:eastAsiaTheme="minorHAnsi"/>
    </w:rPr>
  </w:style>
  <w:style w:type="paragraph" w:customStyle="1" w:styleId="CA457D3A8C3748A2B46FEA05F26B307B6">
    <w:name w:val="CA457D3A8C3748A2B46FEA05F26B307B6"/>
    <w:rsid w:val="00992CCE"/>
    <w:rPr>
      <w:rFonts w:eastAsiaTheme="minorHAnsi"/>
    </w:rPr>
  </w:style>
  <w:style w:type="paragraph" w:customStyle="1" w:styleId="F4DAA718CF4D484C902A01A0950D48C36">
    <w:name w:val="F4DAA718CF4D484C902A01A0950D48C36"/>
    <w:rsid w:val="00992CCE"/>
    <w:rPr>
      <w:rFonts w:eastAsiaTheme="minorHAnsi"/>
    </w:rPr>
  </w:style>
  <w:style w:type="paragraph" w:customStyle="1" w:styleId="9CFBA33078C946C18C4E3A68256EA1FA6">
    <w:name w:val="9CFBA33078C946C18C4E3A68256EA1FA6"/>
    <w:rsid w:val="00992CCE"/>
    <w:rPr>
      <w:rFonts w:eastAsiaTheme="minorHAnsi"/>
    </w:rPr>
  </w:style>
  <w:style w:type="paragraph" w:customStyle="1" w:styleId="C1A5DA54C5CE43239AC6263E4AAFF1196">
    <w:name w:val="C1A5DA54C5CE43239AC6263E4AAFF1196"/>
    <w:rsid w:val="00992CCE"/>
    <w:rPr>
      <w:rFonts w:eastAsiaTheme="minorHAnsi"/>
    </w:rPr>
  </w:style>
  <w:style w:type="paragraph" w:customStyle="1" w:styleId="DAEFE5A6CC4541499D5C09F55B5735866">
    <w:name w:val="DAEFE5A6CC4541499D5C09F55B5735866"/>
    <w:rsid w:val="00992CCE"/>
    <w:rPr>
      <w:rFonts w:eastAsiaTheme="minorHAnsi"/>
    </w:rPr>
  </w:style>
  <w:style w:type="paragraph" w:customStyle="1" w:styleId="C2F89D848A3443949012602A9F0F1FA96">
    <w:name w:val="C2F89D848A3443949012602A9F0F1FA96"/>
    <w:rsid w:val="00992CCE"/>
    <w:rPr>
      <w:rFonts w:eastAsiaTheme="minorHAnsi"/>
    </w:rPr>
  </w:style>
  <w:style w:type="paragraph" w:customStyle="1" w:styleId="AB1BE897CC6746A7956930215BFCD1386">
    <w:name w:val="AB1BE897CC6746A7956930215BFCD1386"/>
    <w:rsid w:val="00992CCE"/>
    <w:rPr>
      <w:rFonts w:eastAsiaTheme="minorHAnsi"/>
    </w:rPr>
  </w:style>
  <w:style w:type="paragraph" w:customStyle="1" w:styleId="EB3D86D9AD8345FBBAA4A37E60F63BCF6">
    <w:name w:val="EB3D86D9AD8345FBBAA4A37E60F63BCF6"/>
    <w:rsid w:val="00992CCE"/>
    <w:rPr>
      <w:rFonts w:eastAsiaTheme="minorHAnsi"/>
    </w:rPr>
  </w:style>
  <w:style w:type="paragraph" w:customStyle="1" w:styleId="7470460F369948F9B09702518EE832E96">
    <w:name w:val="7470460F369948F9B09702518EE832E96"/>
    <w:rsid w:val="00992CCE"/>
    <w:rPr>
      <w:rFonts w:eastAsiaTheme="minorHAnsi"/>
    </w:rPr>
  </w:style>
  <w:style w:type="paragraph" w:customStyle="1" w:styleId="B9FF748472DA43398D9581C77FFAB24F6">
    <w:name w:val="B9FF748472DA43398D9581C77FFAB24F6"/>
    <w:rsid w:val="00992CCE"/>
    <w:rPr>
      <w:rFonts w:eastAsiaTheme="minorHAnsi"/>
    </w:rPr>
  </w:style>
  <w:style w:type="paragraph" w:customStyle="1" w:styleId="EE7234B09AD948FB82F4FF66027E74BD6">
    <w:name w:val="EE7234B09AD948FB82F4FF66027E74BD6"/>
    <w:rsid w:val="00992CCE"/>
    <w:rPr>
      <w:rFonts w:eastAsiaTheme="minorHAnsi"/>
    </w:rPr>
  </w:style>
  <w:style w:type="paragraph" w:customStyle="1" w:styleId="ED0AC93770F649B39224F65F6E5E9C246">
    <w:name w:val="ED0AC93770F649B39224F65F6E5E9C246"/>
    <w:rsid w:val="00992CCE"/>
    <w:rPr>
      <w:rFonts w:eastAsiaTheme="minorHAnsi"/>
    </w:rPr>
  </w:style>
  <w:style w:type="paragraph" w:customStyle="1" w:styleId="A44BC0AF32654DC6A3F5CBAD3F050BAA6">
    <w:name w:val="A44BC0AF32654DC6A3F5CBAD3F050BAA6"/>
    <w:rsid w:val="00992CCE"/>
    <w:rPr>
      <w:rFonts w:eastAsiaTheme="minorHAnsi"/>
    </w:rPr>
  </w:style>
  <w:style w:type="paragraph" w:customStyle="1" w:styleId="9F2A057FE011473BB4E9AB58F991E1376">
    <w:name w:val="9F2A057FE011473BB4E9AB58F991E1376"/>
    <w:rsid w:val="00992CCE"/>
    <w:rPr>
      <w:rFonts w:eastAsiaTheme="minorHAnsi"/>
    </w:rPr>
  </w:style>
  <w:style w:type="paragraph" w:customStyle="1" w:styleId="0F44BA6B3B8947328C8D67A56EE6A0D86">
    <w:name w:val="0F44BA6B3B8947328C8D67A56EE6A0D86"/>
    <w:rsid w:val="00992CCE"/>
    <w:rPr>
      <w:rFonts w:eastAsiaTheme="minorHAnsi"/>
    </w:rPr>
  </w:style>
  <w:style w:type="paragraph" w:customStyle="1" w:styleId="FDDB7A9EC7914C80BE791E21E9FCEDE36">
    <w:name w:val="FDDB7A9EC7914C80BE791E21E9FCEDE36"/>
    <w:rsid w:val="00992CCE"/>
    <w:rPr>
      <w:rFonts w:eastAsiaTheme="minorHAnsi"/>
    </w:rPr>
  </w:style>
  <w:style w:type="paragraph" w:customStyle="1" w:styleId="F4AFA32F154C46FCB9D1520618ACDB7C6">
    <w:name w:val="F4AFA32F154C46FCB9D1520618ACDB7C6"/>
    <w:rsid w:val="00992CCE"/>
    <w:rPr>
      <w:rFonts w:eastAsiaTheme="minorHAnsi"/>
    </w:rPr>
  </w:style>
  <w:style w:type="paragraph" w:customStyle="1" w:styleId="1173634B663B416DB6677BE56A0AFF946">
    <w:name w:val="1173634B663B416DB6677BE56A0AFF946"/>
    <w:rsid w:val="00992CCE"/>
    <w:rPr>
      <w:rFonts w:eastAsiaTheme="minorHAnsi"/>
    </w:rPr>
  </w:style>
  <w:style w:type="paragraph" w:customStyle="1" w:styleId="A53ECDD4B74241F694C41549E74EA8BB6">
    <w:name w:val="A53ECDD4B74241F694C41549E74EA8BB6"/>
    <w:rsid w:val="00992CCE"/>
    <w:rPr>
      <w:rFonts w:eastAsiaTheme="minorHAnsi"/>
    </w:rPr>
  </w:style>
  <w:style w:type="paragraph" w:customStyle="1" w:styleId="D5C959E7FD6C4575B8E65BADE0C8D5896">
    <w:name w:val="D5C959E7FD6C4575B8E65BADE0C8D5896"/>
    <w:rsid w:val="00992CCE"/>
    <w:rPr>
      <w:rFonts w:eastAsiaTheme="minorHAnsi"/>
    </w:rPr>
  </w:style>
  <w:style w:type="paragraph" w:customStyle="1" w:styleId="7600E0AFAA914B578682CADAE361737F6">
    <w:name w:val="7600E0AFAA914B578682CADAE361737F6"/>
    <w:rsid w:val="00992CCE"/>
    <w:rPr>
      <w:rFonts w:eastAsiaTheme="minorHAnsi"/>
    </w:rPr>
  </w:style>
  <w:style w:type="paragraph" w:customStyle="1" w:styleId="F7DC5815A4B048348C496F453E1FA7036">
    <w:name w:val="F7DC5815A4B048348C496F453E1FA7036"/>
    <w:rsid w:val="00992CCE"/>
    <w:rPr>
      <w:rFonts w:eastAsiaTheme="minorHAnsi"/>
    </w:rPr>
  </w:style>
  <w:style w:type="paragraph" w:customStyle="1" w:styleId="C73435C0D3AA4368BC51AD4B791987866">
    <w:name w:val="C73435C0D3AA4368BC51AD4B791987866"/>
    <w:rsid w:val="00992CCE"/>
    <w:rPr>
      <w:rFonts w:eastAsiaTheme="minorHAnsi"/>
    </w:rPr>
  </w:style>
  <w:style w:type="paragraph" w:customStyle="1" w:styleId="5923B75CD76E4F80B506E1CEEBE011FD6">
    <w:name w:val="5923B75CD76E4F80B506E1CEEBE011FD6"/>
    <w:rsid w:val="00992CCE"/>
    <w:rPr>
      <w:rFonts w:eastAsiaTheme="minorHAnsi"/>
    </w:rPr>
  </w:style>
  <w:style w:type="paragraph" w:customStyle="1" w:styleId="70805728967E4A56842509228AAF423D6">
    <w:name w:val="70805728967E4A56842509228AAF423D6"/>
    <w:rsid w:val="00992CCE"/>
    <w:rPr>
      <w:rFonts w:eastAsiaTheme="minorHAnsi"/>
    </w:rPr>
  </w:style>
  <w:style w:type="paragraph" w:customStyle="1" w:styleId="B22C975CF0A5448799A1EC321FD7DC686">
    <w:name w:val="B22C975CF0A5448799A1EC321FD7DC686"/>
    <w:rsid w:val="00992CCE"/>
    <w:rPr>
      <w:rFonts w:eastAsiaTheme="minorHAnsi"/>
    </w:rPr>
  </w:style>
  <w:style w:type="paragraph" w:customStyle="1" w:styleId="C3C0BE33E1384F5A802415A138B006C06">
    <w:name w:val="C3C0BE33E1384F5A802415A138B006C06"/>
    <w:rsid w:val="00992CCE"/>
    <w:rPr>
      <w:rFonts w:eastAsiaTheme="minorHAnsi"/>
    </w:rPr>
  </w:style>
  <w:style w:type="paragraph" w:customStyle="1" w:styleId="A2E610BB23A54428A6C6F651ADEB2B966">
    <w:name w:val="A2E610BB23A54428A6C6F651ADEB2B966"/>
    <w:rsid w:val="00992CCE"/>
    <w:rPr>
      <w:rFonts w:eastAsiaTheme="minorHAnsi"/>
    </w:rPr>
  </w:style>
  <w:style w:type="paragraph" w:customStyle="1" w:styleId="74D2EDD18EE04F5EBA36F648060FD2886">
    <w:name w:val="74D2EDD18EE04F5EBA36F648060FD2886"/>
    <w:rsid w:val="00992CCE"/>
    <w:rPr>
      <w:rFonts w:eastAsiaTheme="minorHAnsi"/>
    </w:rPr>
  </w:style>
  <w:style w:type="paragraph" w:customStyle="1" w:styleId="E07126D68963496ABD9DE9D281760E306">
    <w:name w:val="E07126D68963496ABD9DE9D281760E306"/>
    <w:rsid w:val="00992CCE"/>
    <w:rPr>
      <w:rFonts w:eastAsiaTheme="minorHAnsi"/>
    </w:rPr>
  </w:style>
  <w:style w:type="paragraph" w:customStyle="1" w:styleId="7E8D21587A6D4FA49D0C1F7B0F7418396">
    <w:name w:val="7E8D21587A6D4FA49D0C1F7B0F7418396"/>
    <w:rsid w:val="00992CCE"/>
    <w:rPr>
      <w:rFonts w:eastAsiaTheme="minorHAnsi"/>
    </w:rPr>
  </w:style>
  <w:style w:type="paragraph" w:customStyle="1" w:styleId="ACB2B7548E374450A9F8F7A3468A18C56">
    <w:name w:val="ACB2B7548E374450A9F8F7A3468A18C56"/>
    <w:rsid w:val="00992CCE"/>
    <w:rPr>
      <w:rFonts w:eastAsiaTheme="minorHAnsi"/>
    </w:rPr>
  </w:style>
  <w:style w:type="paragraph" w:customStyle="1" w:styleId="1ECA08B0A05D4026B3943824F2F712186">
    <w:name w:val="1ECA08B0A05D4026B3943824F2F712186"/>
    <w:rsid w:val="00992CCE"/>
    <w:rPr>
      <w:rFonts w:eastAsiaTheme="minorHAnsi"/>
    </w:rPr>
  </w:style>
  <w:style w:type="paragraph" w:customStyle="1" w:styleId="38CDE9BB5DEB4729B1C326F9133876F36">
    <w:name w:val="38CDE9BB5DEB4729B1C326F9133876F36"/>
    <w:rsid w:val="00992CCE"/>
    <w:rPr>
      <w:rFonts w:eastAsiaTheme="minorHAnsi"/>
    </w:rPr>
  </w:style>
  <w:style w:type="paragraph" w:customStyle="1" w:styleId="1EC7FCD0C6574C59AC0018064390F9E56">
    <w:name w:val="1EC7FCD0C6574C59AC0018064390F9E56"/>
    <w:rsid w:val="00992CCE"/>
    <w:rPr>
      <w:rFonts w:eastAsiaTheme="minorHAnsi"/>
    </w:rPr>
  </w:style>
  <w:style w:type="paragraph" w:customStyle="1" w:styleId="C518568A4EE045E199475BCA48D636926">
    <w:name w:val="C518568A4EE045E199475BCA48D636926"/>
    <w:rsid w:val="00992CCE"/>
    <w:rPr>
      <w:rFonts w:eastAsiaTheme="minorHAnsi"/>
    </w:rPr>
  </w:style>
  <w:style w:type="paragraph" w:customStyle="1" w:styleId="EA10B7ADE53B4D62B7AECCC7A623E39E6">
    <w:name w:val="EA10B7ADE53B4D62B7AECCC7A623E39E6"/>
    <w:rsid w:val="00992CCE"/>
    <w:rPr>
      <w:rFonts w:eastAsiaTheme="minorHAnsi"/>
    </w:rPr>
  </w:style>
  <w:style w:type="paragraph" w:customStyle="1" w:styleId="9934576A944E4C3689F1655A812539E66">
    <w:name w:val="9934576A944E4C3689F1655A812539E66"/>
    <w:rsid w:val="00992CCE"/>
    <w:rPr>
      <w:rFonts w:eastAsiaTheme="minorHAnsi"/>
    </w:rPr>
  </w:style>
  <w:style w:type="paragraph" w:customStyle="1" w:styleId="AD58470B28284F6FA7BA933CFCC0E33E6">
    <w:name w:val="AD58470B28284F6FA7BA933CFCC0E33E6"/>
    <w:rsid w:val="00992CCE"/>
    <w:rPr>
      <w:rFonts w:eastAsiaTheme="minorHAnsi"/>
    </w:rPr>
  </w:style>
  <w:style w:type="paragraph" w:customStyle="1" w:styleId="E5AD07EAA7D74B26B0BFE7CD8F851D906">
    <w:name w:val="E5AD07EAA7D74B26B0BFE7CD8F851D906"/>
    <w:rsid w:val="00992CCE"/>
    <w:rPr>
      <w:rFonts w:eastAsiaTheme="minorHAnsi"/>
    </w:rPr>
  </w:style>
  <w:style w:type="paragraph" w:customStyle="1" w:styleId="1AB2585904704D7D890C8FEF6C4B0CF86">
    <w:name w:val="1AB2585904704D7D890C8FEF6C4B0CF86"/>
    <w:rsid w:val="00992CCE"/>
    <w:rPr>
      <w:rFonts w:eastAsiaTheme="minorHAnsi"/>
    </w:rPr>
  </w:style>
  <w:style w:type="paragraph" w:customStyle="1" w:styleId="17C6F771763C4EFEB1736300683733C66">
    <w:name w:val="17C6F771763C4EFEB1736300683733C66"/>
    <w:rsid w:val="00992CCE"/>
    <w:rPr>
      <w:rFonts w:eastAsiaTheme="minorHAnsi"/>
    </w:rPr>
  </w:style>
  <w:style w:type="paragraph" w:customStyle="1" w:styleId="00F62D533ECA4C48BC9F32F400769EFE6">
    <w:name w:val="00F62D533ECA4C48BC9F32F400769EFE6"/>
    <w:rsid w:val="00992CCE"/>
    <w:rPr>
      <w:rFonts w:eastAsiaTheme="minorHAnsi"/>
    </w:rPr>
  </w:style>
  <w:style w:type="paragraph" w:customStyle="1" w:styleId="5A343F9B14AB46859E0076043CB7CB956">
    <w:name w:val="5A343F9B14AB46859E0076043CB7CB956"/>
    <w:rsid w:val="00992CCE"/>
    <w:rPr>
      <w:rFonts w:eastAsiaTheme="minorHAnsi"/>
    </w:rPr>
  </w:style>
  <w:style w:type="paragraph" w:customStyle="1" w:styleId="019F32431922400D81E20AE303D452D76">
    <w:name w:val="019F32431922400D81E20AE303D452D76"/>
    <w:rsid w:val="00992CCE"/>
    <w:rPr>
      <w:rFonts w:eastAsiaTheme="minorHAnsi"/>
    </w:rPr>
  </w:style>
  <w:style w:type="paragraph" w:customStyle="1" w:styleId="6AB1C4801BF44601B9896FB49A9838BA6">
    <w:name w:val="6AB1C4801BF44601B9896FB49A9838BA6"/>
    <w:rsid w:val="00992CCE"/>
    <w:rPr>
      <w:rFonts w:eastAsiaTheme="minorHAnsi"/>
    </w:rPr>
  </w:style>
  <w:style w:type="paragraph" w:customStyle="1" w:styleId="25D5DCDEA0DC487DA506DD61B854F6846">
    <w:name w:val="25D5DCDEA0DC487DA506DD61B854F6846"/>
    <w:rsid w:val="00992CCE"/>
    <w:rPr>
      <w:rFonts w:eastAsiaTheme="minorHAnsi"/>
    </w:rPr>
  </w:style>
  <w:style w:type="paragraph" w:customStyle="1" w:styleId="A158B82809D448E69499550B2995773C6">
    <w:name w:val="A158B82809D448E69499550B2995773C6"/>
    <w:rsid w:val="00992CCE"/>
    <w:rPr>
      <w:rFonts w:eastAsiaTheme="minorHAnsi"/>
    </w:rPr>
  </w:style>
  <w:style w:type="paragraph" w:customStyle="1" w:styleId="7A7C9EEA323A4BA591412D051AEB72D66">
    <w:name w:val="7A7C9EEA323A4BA591412D051AEB72D66"/>
    <w:rsid w:val="00992CCE"/>
    <w:rPr>
      <w:rFonts w:eastAsiaTheme="minorHAnsi"/>
    </w:rPr>
  </w:style>
  <w:style w:type="paragraph" w:customStyle="1" w:styleId="5944B00EE67746D98DFF45C0D07534966">
    <w:name w:val="5944B00EE67746D98DFF45C0D07534966"/>
    <w:rsid w:val="00992CCE"/>
    <w:rPr>
      <w:rFonts w:eastAsiaTheme="minorHAnsi"/>
    </w:rPr>
  </w:style>
  <w:style w:type="paragraph" w:customStyle="1" w:styleId="E5EA4827437143A4A2A5EBC54A4204D01">
    <w:name w:val="E5EA4827437143A4A2A5EBC54A4204D01"/>
    <w:rsid w:val="00992CCE"/>
    <w:rPr>
      <w:rFonts w:eastAsiaTheme="minorHAnsi"/>
    </w:rPr>
  </w:style>
  <w:style w:type="paragraph" w:customStyle="1" w:styleId="B0917D2087D14EAC8869C1363CD169631">
    <w:name w:val="B0917D2087D14EAC8869C1363CD169631"/>
    <w:rsid w:val="00992CCE"/>
    <w:rPr>
      <w:rFonts w:eastAsiaTheme="minorHAnsi"/>
    </w:rPr>
  </w:style>
  <w:style w:type="paragraph" w:customStyle="1" w:styleId="E78EA276098B4CBDAC02222D5F6F15A06">
    <w:name w:val="E78EA276098B4CBDAC02222D5F6F15A06"/>
    <w:rsid w:val="00992CCE"/>
    <w:rPr>
      <w:rFonts w:eastAsiaTheme="minorHAnsi"/>
    </w:rPr>
  </w:style>
  <w:style w:type="paragraph" w:customStyle="1" w:styleId="1B45F14CFAA94D10A904F04EE8CE6AF06">
    <w:name w:val="1B45F14CFAA94D10A904F04EE8CE6AF06"/>
    <w:rsid w:val="00992CCE"/>
    <w:rPr>
      <w:rFonts w:eastAsiaTheme="minorHAnsi"/>
    </w:rPr>
  </w:style>
  <w:style w:type="paragraph" w:customStyle="1" w:styleId="FD3DF7DD95904183A5358C8C3EACACC86">
    <w:name w:val="FD3DF7DD95904183A5358C8C3EACACC86"/>
    <w:rsid w:val="00992CCE"/>
    <w:rPr>
      <w:rFonts w:eastAsiaTheme="minorHAnsi"/>
    </w:rPr>
  </w:style>
  <w:style w:type="paragraph" w:customStyle="1" w:styleId="E31112B6A20F48CE9384AF9FEEBEDE1F17">
    <w:name w:val="E31112B6A20F48CE9384AF9FEEBEDE1F17"/>
    <w:rsid w:val="00992CCE"/>
    <w:rPr>
      <w:rFonts w:eastAsiaTheme="minorHAnsi"/>
    </w:rPr>
  </w:style>
  <w:style w:type="paragraph" w:customStyle="1" w:styleId="5F0BAADF5C174B9A9FBDA3504405C9A917">
    <w:name w:val="5F0BAADF5C174B9A9FBDA3504405C9A917"/>
    <w:rsid w:val="00992CCE"/>
    <w:rPr>
      <w:rFonts w:eastAsiaTheme="minorHAnsi"/>
    </w:rPr>
  </w:style>
  <w:style w:type="paragraph" w:customStyle="1" w:styleId="02694685C03E46A39C2A3B5C42EF267D1">
    <w:name w:val="02694685C03E46A39C2A3B5C42EF267D1"/>
    <w:rsid w:val="00992CCE"/>
    <w:rPr>
      <w:rFonts w:eastAsiaTheme="minorHAnsi"/>
    </w:rPr>
  </w:style>
  <w:style w:type="paragraph" w:customStyle="1" w:styleId="2D229EE36D434072AC246C80F349F7EE1">
    <w:name w:val="2D229EE36D434072AC246C80F349F7EE1"/>
    <w:rsid w:val="00992CCE"/>
    <w:rPr>
      <w:rFonts w:eastAsiaTheme="minorHAnsi"/>
    </w:rPr>
  </w:style>
  <w:style w:type="paragraph" w:customStyle="1" w:styleId="A8E43DD9FCAD485A8ECBC1BBCF66A74D3">
    <w:name w:val="A8E43DD9FCAD485A8ECBC1BBCF66A74D3"/>
    <w:rsid w:val="00992CCE"/>
    <w:rPr>
      <w:rFonts w:eastAsiaTheme="minorHAnsi"/>
    </w:rPr>
  </w:style>
  <w:style w:type="paragraph" w:customStyle="1" w:styleId="2222D4E725F7449EB3BF7A022AB8BA293">
    <w:name w:val="2222D4E725F7449EB3BF7A022AB8BA293"/>
    <w:rsid w:val="00992CCE"/>
    <w:rPr>
      <w:rFonts w:eastAsiaTheme="minorHAnsi"/>
    </w:rPr>
  </w:style>
  <w:style w:type="paragraph" w:customStyle="1" w:styleId="009AA9D404ED4D81AA41FF4B201BC9F917">
    <w:name w:val="009AA9D404ED4D81AA41FF4B201BC9F917"/>
    <w:rsid w:val="00992CCE"/>
    <w:rPr>
      <w:rFonts w:eastAsiaTheme="minorHAnsi"/>
    </w:rPr>
  </w:style>
  <w:style w:type="paragraph" w:customStyle="1" w:styleId="4F768894350A42F4907882FAA9B955AA17">
    <w:name w:val="4F768894350A42F4907882FAA9B955AA17"/>
    <w:rsid w:val="00992CCE"/>
    <w:rPr>
      <w:rFonts w:eastAsiaTheme="minorHAnsi"/>
    </w:rPr>
  </w:style>
  <w:style w:type="paragraph" w:customStyle="1" w:styleId="13D779D5C7714BABA7296E92937ADCF14">
    <w:name w:val="13D779D5C7714BABA7296E92937ADCF14"/>
    <w:rsid w:val="00992CCE"/>
    <w:rPr>
      <w:rFonts w:eastAsiaTheme="minorHAnsi"/>
    </w:rPr>
  </w:style>
  <w:style w:type="character" w:customStyle="1" w:styleId="Style22">
    <w:name w:val="Style22"/>
    <w:basedOn w:val="DefaultParagraphFont"/>
    <w:uiPriority w:val="1"/>
    <w:rsid w:val="00992CCE"/>
    <w:rPr>
      <w:sz w:val="18"/>
    </w:rPr>
  </w:style>
  <w:style w:type="paragraph" w:customStyle="1" w:styleId="4DC4D98533D24A44905279C3654DC8601">
    <w:name w:val="4DC4D98533D24A44905279C3654DC8601"/>
    <w:rsid w:val="00992CCE"/>
    <w:rPr>
      <w:rFonts w:eastAsiaTheme="minorHAnsi"/>
    </w:rPr>
  </w:style>
  <w:style w:type="paragraph" w:customStyle="1" w:styleId="98E4909DCD7242B6BDA261DF416089F71">
    <w:name w:val="98E4909DCD7242B6BDA261DF416089F71"/>
    <w:rsid w:val="00992CCE"/>
    <w:rPr>
      <w:rFonts w:eastAsiaTheme="minorHAnsi"/>
    </w:rPr>
  </w:style>
  <w:style w:type="paragraph" w:customStyle="1" w:styleId="8F084858CB5248BEB6A258D74587F72B1">
    <w:name w:val="8F084858CB5248BEB6A258D74587F72B1"/>
    <w:rsid w:val="00992CCE"/>
    <w:rPr>
      <w:rFonts w:eastAsiaTheme="minorHAnsi"/>
    </w:rPr>
  </w:style>
  <w:style w:type="paragraph" w:customStyle="1" w:styleId="3DFA2AEDDCBB4C60BE723C143E5B03601">
    <w:name w:val="3DFA2AEDDCBB4C60BE723C143E5B03601"/>
    <w:rsid w:val="00992CCE"/>
    <w:rPr>
      <w:rFonts w:eastAsiaTheme="minorHAnsi"/>
    </w:rPr>
  </w:style>
  <w:style w:type="paragraph" w:customStyle="1" w:styleId="3DAD4459AC6941908D404B2B8471A6631">
    <w:name w:val="3DAD4459AC6941908D404B2B8471A6631"/>
    <w:rsid w:val="00992CCE"/>
    <w:rPr>
      <w:rFonts w:eastAsiaTheme="minorHAnsi"/>
    </w:rPr>
  </w:style>
  <w:style w:type="paragraph" w:customStyle="1" w:styleId="DBFBCAEB807D4C14AB74FC1B16655E521">
    <w:name w:val="DBFBCAEB807D4C14AB74FC1B16655E521"/>
    <w:rsid w:val="00992CCE"/>
    <w:rPr>
      <w:rFonts w:eastAsiaTheme="minorHAnsi"/>
    </w:rPr>
  </w:style>
  <w:style w:type="paragraph" w:customStyle="1" w:styleId="9AAC0ED01F1F4F2D8492AEC09BC3E30B1">
    <w:name w:val="9AAC0ED01F1F4F2D8492AEC09BC3E30B1"/>
    <w:rsid w:val="00992CCE"/>
    <w:rPr>
      <w:rFonts w:eastAsiaTheme="minorHAnsi"/>
    </w:rPr>
  </w:style>
  <w:style w:type="paragraph" w:customStyle="1" w:styleId="92C8306052C34CEFB69ED93C1F7375381">
    <w:name w:val="92C8306052C34CEFB69ED93C1F7375381"/>
    <w:rsid w:val="00992CCE"/>
    <w:rPr>
      <w:rFonts w:eastAsiaTheme="minorHAnsi"/>
    </w:rPr>
  </w:style>
  <w:style w:type="paragraph" w:customStyle="1" w:styleId="5A9DD9CFD9894516A9AA19AE23C5781F1">
    <w:name w:val="5A9DD9CFD9894516A9AA19AE23C5781F1"/>
    <w:rsid w:val="00992CCE"/>
    <w:rPr>
      <w:rFonts w:eastAsiaTheme="minorHAnsi"/>
    </w:rPr>
  </w:style>
  <w:style w:type="paragraph" w:customStyle="1" w:styleId="B79C7E8852924BDEB8881407BD0926C51">
    <w:name w:val="B79C7E8852924BDEB8881407BD0926C51"/>
    <w:rsid w:val="00992CCE"/>
    <w:rPr>
      <w:rFonts w:eastAsiaTheme="minorHAnsi"/>
    </w:rPr>
  </w:style>
  <w:style w:type="paragraph" w:customStyle="1" w:styleId="937ECCA7AF144EA28B171771E56E12471">
    <w:name w:val="937ECCA7AF144EA28B171771E56E12471"/>
    <w:rsid w:val="00992CCE"/>
    <w:rPr>
      <w:rFonts w:eastAsiaTheme="minorHAnsi"/>
    </w:rPr>
  </w:style>
  <w:style w:type="paragraph" w:customStyle="1" w:styleId="DE29A106410E4C8FAA43C116435BF5381">
    <w:name w:val="DE29A106410E4C8FAA43C116435BF5381"/>
    <w:rsid w:val="00992CCE"/>
    <w:rPr>
      <w:rFonts w:eastAsiaTheme="minorHAnsi"/>
    </w:rPr>
  </w:style>
  <w:style w:type="paragraph" w:customStyle="1" w:styleId="FDEE466C5A9C4300B2F8E412BE0A3C541">
    <w:name w:val="FDEE466C5A9C4300B2F8E412BE0A3C541"/>
    <w:rsid w:val="00992CCE"/>
    <w:rPr>
      <w:rFonts w:eastAsiaTheme="minorHAnsi"/>
    </w:rPr>
  </w:style>
  <w:style w:type="paragraph" w:customStyle="1" w:styleId="7425A0379AB44B1893E23C64D6C48ADD1">
    <w:name w:val="7425A0379AB44B1893E23C64D6C48ADD1"/>
    <w:rsid w:val="00992CCE"/>
    <w:rPr>
      <w:rFonts w:eastAsiaTheme="minorHAnsi"/>
    </w:rPr>
  </w:style>
  <w:style w:type="paragraph" w:customStyle="1" w:styleId="99435DCA52DA483D935560F3E1051FE61">
    <w:name w:val="99435DCA52DA483D935560F3E1051FE61"/>
    <w:rsid w:val="00992CCE"/>
    <w:rPr>
      <w:rFonts w:eastAsiaTheme="minorHAnsi"/>
    </w:rPr>
  </w:style>
  <w:style w:type="paragraph" w:customStyle="1" w:styleId="5A1CE3AAFCB64B8382947865609A201D1">
    <w:name w:val="5A1CE3AAFCB64B8382947865609A201D1"/>
    <w:rsid w:val="00992CCE"/>
    <w:rPr>
      <w:rFonts w:eastAsiaTheme="minorHAnsi"/>
    </w:rPr>
  </w:style>
  <w:style w:type="paragraph" w:customStyle="1" w:styleId="0AE7E1637A16462087E11718FD0369621">
    <w:name w:val="0AE7E1637A16462087E11718FD0369621"/>
    <w:rsid w:val="00992CCE"/>
    <w:rPr>
      <w:rFonts w:eastAsiaTheme="minorHAnsi"/>
    </w:rPr>
  </w:style>
  <w:style w:type="paragraph" w:customStyle="1" w:styleId="9DCDCBDD3DE54CF5AEF8CD72B02408721">
    <w:name w:val="9DCDCBDD3DE54CF5AEF8CD72B02408721"/>
    <w:rsid w:val="00992CCE"/>
    <w:rPr>
      <w:rFonts w:eastAsiaTheme="minorHAnsi"/>
    </w:rPr>
  </w:style>
  <w:style w:type="paragraph" w:customStyle="1" w:styleId="7F6726B41BF443CCB7FA9A4D7A0B793B1">
    <w:name w:val="7F6726B41BF443CCB7FA9A4D7A0B793B1"/>
    <w:rsid w:val="00992CCE"/>
    <w:rPr>
      <w:rFonts w:eastAsiaTheme="minorHAnsi"/>
    </w:rPr>
  </w:style>
  <w:style w:type="paragraph" w:customStyle="1" w:styleId="A3412BB11B9D4FB3ABC416005E6EB0831">
    <w:name w:val="A3412BB11B9D4FB3ABC416005E6EB0831"/>
    <w:rsid w:val="00992CCE"/>
    <w:rPr>
      <w:rFonts w:eastAsiaTheme="minorHAnsi"/>
    </w:rPr>
  </w:style>
  <w:style w:type="paragraph" w:customStyle="1" w:styleId="72DAEEB3E41444F1A3F485B3B6921B9D1">
    <w:name w:val="72DAEEB3E41444F1A3F485B3B6921B9D1"/>
    <w:rsid w:val="00992CCE"/>
    <w:rPr>
      <w:rFonts w:eastAsiaTheme="minorHAnsi"/>
    </w:rPr>
  </w:style>
  <w:style w:type="paragraph" w:customStyle="1" w:styleId="50E94D477E1848E7A1CABF8A26A0DE2D1">
    <w:name w:val="50E94D477E1848E7A1CABF8A26A0DE2D1"/>
    <w:rsid w:val="00992CCE"/>
    <w:rPr>
      <w:rFonts w:eastAsiaTheme="minorHAnsi"/>
    </w:rPr>
  </w:style>
  <w:style w:type="paragraph" w:customStyle="1" w:styleId="4B801ABD02CC4DABB2434D7E365EE1611">
    <w:name w:val="4B801ABD02CC4DABB2434D7E365EE1611"/>
    <w:rsid w:val="00992CCE"/>
    <w:rPr>
      <w:rFonts w:eastAsiaTheme="minorHAnsi"/>
    </w:rPr>
  </w:style>
  <w:style w:type="paragraph" w:customStyle="1" w:styleId="41744AB075594A53B5F856A5984A412A1">
    <w:name w:val="41744AB075594A53B5F856A5984A412A1"/>
    <w:rsid w:val="00992CCE"/>
    <w:rPr>
      <w:rFonts w:eastAsiaTheme="minorHAnsi"/>
    </w:rPr>
  </w:style>
  <w:style w:type="paragraph" w:customStyle="1" w:styleId="5B18D348DA4F409E9DF7E1F03A5922831">
    <w:name w:val="5B18D348DA4F409E9DF7E1F03A5922831"/>
    <w:rsid w:val="00992CCE"/>
    <w:rPr>
      <w:rFonts w:eastAsiaTheme="minorHAnsi"/>
    </w:rPr>
  </w:style>
  <w:style w:type="paragraph" w:customStyle="1" w:styleId="8FB37AA3D5464C0E9855D3F3C8E77A821">
    <w:name w:val="8FB37AA3D5464C0E9855D3F3C8E77A821"/>
    <w:rsid w:val="00992CCE"/>
    <w:rPr>
      <w:rFonts w:eastAsiaTheme="minorHAnsi"/>
    </w:rPr>
  </w:style>
  <w:style w:type="paragraph" w:customStyle="1" w:styleId="8C6B1F73267B4BB9A3914EF9072B2B041">
    <w:name w:val="8C6B1F73267B4BB9A3914EF9072B2B041"/>
    <w:rsid w:val="00992CCE"/>
    <w:rPr>
      <w:rFonts w:eastAsiaTheme="minorHAnsi"/>
    </w:rPr>
  </w:style>
  <w:style w:type="paragraph" w:customStyle="1" w:styleId="55103888B2C4404B8678C11ACEDA05431">
    <w:name w:val="55103888B2C4404B8678C11ACEDA05431"/>
    <w:rsid w:val="00992CCE"/>
    <w:rPr>
      <w:rFonts w:eastAsiaTheme="minorHAnsi"/>
    </w:rPr>
  </w:style>
  <w:style w:type="paragraph" w:customStyle="1" w:styleId="ADEF041DDC71450C8AD556AFD61F34B01">
    <w:name w:val="ADEF041DDC71450C8AD556AFD61F34B01"/>
    <w:rsid w:val="00992CCE"/>
    <w:rPr>
      <w:rFonts w:eastAsiaTheme="minorHAnsi"/>
    </w:rPr>
  </w:style>
  <w:style w:type="paragraph" w:customStyle="1" w:styleId="10C38C977D354F30A11DAF87740983B81">
    <w:name w:val="10C38C977D354F30A11DAF87740983B81"/>
    <w:rsid w:val="00992CCE"/>
    <w:rPr>
      <w:rFonts w:eastAsiaTheme="minorHAnsi"/>
    </w:rPr>
  </w:style>
  <w:style w:type="paragraph" w:customStyle="1" w:styleId="F3A5C88E56664A6EBFBB1A4E309D56FE1">
    <w:name w:val="F3A5C88E56664A6EBFBB1A4E309D56FE1"/>
    <w:rsid w:val="00992CCE"/>
    <w:rPr>
      <w:rFonts w:eastAsiaTheme="minorHAnsi"/>
    </w:rPr>
  </w:style>
  <w:style w:type="paragraph" w:customStyle="1" w:styleId="0D8D445F293B4704A54C0211C537275E1">
    <w:name w:val="0D8D445F293B4704A54C0211C537275E1"/>
    <w:rsid w:val="00992CCE"/>
    <w:rPr>
      <w:rFonts w:eastAsiaTheme="minorHAnsi"/>
    </w:rPr>
  </w:style>
  <w:style w:type="paragraph" w:customStyle="1" w:styleId="4B8B0B40DF0544BE9713BD611DD8DBD71">
    <w:name w:val="4B8B0B40DF0544BE9713BD611DD8DBD71"/>
    <w:rsid w:val="00992CCE"/>
    <w:rPr>
      <w:rFonts w:eastAsiaTheme="minorHAnsi"/>
    </w:rPr>
  </w:style>
  <w:style w:type="paragraph" w:customStyle="1" w:styleId="AABD7978F1C64EE0B179A2E688F194541">
    <w:name w:val="AABD7978F1C64EE0B179A2E688F194541"/>
    <w:rsid w:val="00992CCE"/>
    <w:rPr>
      <w:rFonts w:eastAsiaTheme="minorHAnsi"/>
    </w:rPr>
  </w:style>
  <w:style w:type="paragraph" w:customStyle="1" w:styleId="9363F357303D4CB298B4D32E9B515D011">
    <w:name w:val="9363F357303D4CB298B4D32E9B515D011"/>
    <w:rsid w:val="00992CCE"/>
    <w:rPr>
      <w:rFonts w:eastAsiaTheme="minorHAnsi"/>
    </w:rPr>
  </w:style>
  <w:style w:type="paragraph" w:customStyle="1" w:styleId="0074F28257034A7BBE88764D1232CD491">
    <w:name w:val="0074F28257034A7BBE88764D1232CD491"/>
    <w:rsid w:val="00992CCE"/>
    <w:rPr>
      <w:rFonts w:eastAsiaTheme="minorHAnsi"/>
    </w:rPr>
  </w:style>
  <w:style w:type="paragraph" w:customStyle="1" w:styleId="1DAE77779DBF4BFE88F3662F1A535CE31">
    <w:name w:val="1DAE77779DBF4BFE88F3662F1A535CE31"/>
    <w:rsid w:val="00992CCE"/>
    <w:rPr>
      <w:rFonts w:eastAsiaTheme="minorHAnsi"/>
    </w:rPr>
  </w:style>
  <w:style w:type="paragraph" w:customStyle="1" w:styleId="BCC0C71406574B529A1784D569C38DC61">
    <w:name w:val="BCC0C71406574B529A1784D569C38DC61"/>
    <w:rsid w:val="00992CCE"/>
    <w:rPr>
      <w:rFonts w:eastAsiaTheme="minorHAnsi"/>
    </w:rPr>
  </w:style>
  <w:style w:type="paragraph" w:customStyle="1" w:styleId="3513C2E95B134FABA4DFA5FC10637EF31">
    <w:name w:val="3513C2E95B134FABA4DFA5FC10637EF31"/>
    <w:rsid w:val="00992CCE"/>
    <w:rPr>
      <w:rFonts w:eastAsiaTheme="minorHAnsi"/>
    </w:rPr>
  </w:style>
  <w:style w:type="paragraph" w:customStyle="1" w:styleId="CE157484DFB54068A14F8FA0041B37251">
    <w:name w:val="CE157484DFB54068A14F8FA0041B37251"/>
    <w:rsid w:val="00992CCE"/>
    <w:rPr>
      <w:rFonts w:eastAsiaTheme="minorHAnsi"/>
    </w:rPr>
  </w:style>
  <w:style w:type="paragraph" w:customStyle="1" w:styleId="FEECFDB718C1441F823A606A5590F7BA1">
    <w:name w:val="FEECFDB718C1441F823A606A5590F7BA1"/>
    <w:rsid w:val="00992CCE"/>
    <w:rPr>
      <w:rFonts w:eastAsiaTheme="minorHAnsi"/>
    </w:rPr>
  </w:style>
  <w:style w:type="paragraph" w:customStyle="1" w:styleId="17AD61C928B14D8397563A23BD7B7E931">
    <w:name w:val="17AD61C928B14D8397563A23BD7B7E931"/>
    <w:rsid w:val="00992CCE"/>
    <w:rPr>
      <w:rFonts w:eastAsiaTheme="minorHAnsi"/>
    </w:rPr>
  </w:style>
  <w:style w:type="paragraph" w:customStyle="1" w:styleId="F314EACD4CB3425E8A90158470241FFF1">
    <w:name w:val="F314EACD4CB3425E8A90158470241FFF1"/>
    <w:rsid w:val="00992CCE"/>
    <w:rPr>
      <w:rFonts w:eastAsiaTheme="minorHAnsi"/>
    </w:rPr>
  </w:style>
  <w:style w:type="paragraph" w:customStyle="1" w:styleId="7BAA5E9A42D64D97ABA213C5A3183F941">
    <w:name w:val="7BAA5E9A42D64D97ABA213C5A3183F941"/>
    <w:rsid w:val="00992CCE"/>
    <w:rPr>
      <w:rFonts w:eastAsiaTheme="minorHAnsi"/>
    </w:rPr>
  </w:style>
  <w:style w:type="paragraph" w:customStyle="1" w:styleId="BD5125729B2C4089AF62A60B5CCB16901">
    <w:name w:val="BD5125729B2C4089AF62A60B5CCB16901"/>
    <w:rsid w:val="00992CCE"/>
    <w:rPr>
      <w:rFonts w:eastAsiaTheme="minorHAnsi"/>
    </w:rPr>
  </w:style>
  <w:style w:type="paragraph" w:customStyle="1" w:styleId="8378642C09B44934858529E8850134791">
    <w:name w:val="8378642C09B44934858529E8850134791"/>
    <w:rsid w:val="00992CCE"/>
    <w:rPr>
      <w:rFonts w:eastAsiaTheme="minorHAnsi"/>
    </w:rPr>
  </w:style>
  <w:style w:type="paragraph" w:customStyle="1" w:styleId="BF309D3BC53448F3B6A878228C156ACF1">
    <w:name w:val="BF309D3BC53448F3B6A878228C156ACF1"/>
    <w:rsid w:val="00992CCE"/>
    <w:rPr>
      <w:rFonts w:eastAsiaTheme="minorHAnsi"/>
    </w:rPr>
  </w:style>
  <w:style w:type="paragraph" w:customStyle="1" w:styleId="83D92C7EBDA346AD8912B5A4F209B5E41">
    <w:name w:val="83D92C7EBDA346AD8912B5A4F209B5E41"/>
    <w:rsid w:val="00992CCE"/>
    <w:rPr>
      <w:rFonts w:eastAsiaTheme="minorHAnsi"/>
    </w:rPr>
  </w:style>
  <w:style w:type="paragraph" w:customStyle="1" w:styleId="C1703848796C4F3D8827CDB7F75FEF2216">
    <w:name w:val="C1703848796C4F3D8827CDB7F75FEF2216"/>
    <w:rsid w:val="00992CCE"/>
    <w:rPr>
      <w:rFonts w:eastAsiaTheme="minorHAnsi"/>
    </w:rPr>
  </w:style>
  <w:style w:type="paragraph" w:customStyle="1" w:styleId="70E4F8B0AF434BC8A5150BAEA240B4F716">
    <w:name w:val="70E4F8B0AF434BC8A5150BAEA240B4F716"/>
    <w:rsid w:val="00992CCE"/>
    <w:rPr>
      <w:rFonts w:eastAsiaTheme="minorHAnsi"/>
    </w:rPr>
  </w:style>
  <w:style w:type="paragraph" w:customStyle="1" w:styleId="AFDEF153F00343E8B3BA3F088B41129B16">
    <w:name w:val="AFDEF153F00343E8B3BA3F088B41129B16"/>
    <w:rsid w:val="00992CCE"/>
    <w:rPr>
      <w:rFonts w:eastAsiaTheme="minorHAnsi"/>
    </w:rPr>
  </w:style>
  <w:style w:type="paragraph" w:customStyle="1" w:styleId="0C7806DCC7EE496781F1F53A090761E216">
    <w:name w:val="0C7806DCC7EE496781F1F53A090761E216"/>
    <w:rsid w:val="00992CCE"/>
    <w:rPr>
      <w:rFonts w:eastAsiaTheme="minorHAnsi"/>
    </w:rPr>
  </w:style>
  <w:style w:type="paragraph" w:customStyle="1" w:styleId="5EB4E4A1AE184CE1B626312E7D63901816">
    <w:name w:val="5EB4E4A1AE184CE1B626312E7D63901816"/>
    <w:rsid w:val="00992CCE"/>
    <w:rPr>
      <w:rFonts w:eastAsiaTheme="minorHAnsi"/>
    </w:rPr>
  </w:style>
  <w:style w:type="paragraph" w:customStyle="1" w:styleId="0EA84AC82DCF440BBBA25B18CB4D3A6416">
    <w:name w:val="0EA84AC82DCF440BBBA25B18CB4D3A6416"/>
    <w:rsid w:val="00992CCE"/>
    <w:rPr>
      <w:rFonts w:eastAsiaTheme="minorHAnsi"/>
    </w:rPr>
  </w:style>
  <w:style w:type="paragraph" w:customStyle="1" w:styleId="4159C9EABD0F4C8F98F77AFCC922652E16">
    <w:name w:val="4159C9EABD0F4C8F98F77AFCC922652E16"/>
    <w:rsid w:val="00992CCE"/>
    <w:rPr>
      <w:rFonts w:eastAsiaTheme="minorHAnsi"/>
    </w:rPr>
  </w:style>
  <w:style w:type="paragraph" w:customStyle="1" w:styleId="9F0F4B5B4DA244E0AD1E798C4E6D9C1716">
    <w:name w:val="9F0F4B5B4DA244E0AD1E798C4E6D9C1716"/>
    <w:rsid w:val="00992CCE"/>
    <w:rPr>
      <w:rFonts w:eastAsiaTheme="minorHAnsi"/>
    </w:rPr>
  </w:style>
  <w:style w:type="paragraph" w:customStyle="1" w:styleId="3C6D1E02D9EA4CEABFFFEFBAD3BF01A316">
    <w:name w:val="3C6D1E02D9EA4CEABFFFEFBAD3BF01A316"/>
    <w:rsid w:val="00992CCE"/>
    <w:rPr>
      <w:rFonts w:eastAsiaTheme="minorHAnsi"/>
    </w:rPr>
  </w:style>
  <w:style w:type="paragraph" w:customStyle="1" w:styleId="55E38B7C92574B359E221618D92F02D416">
    <w:name w:val="55E38B7C92574B359E221618D92F02D416"/>
    <w:rsid w:val="00992CCE"/>
    <w:rPr>
      <w:rFonts w:eastAsiaTheme="minorHAnsi"/>
    </w:rPr>
  </w:style>
  <w:style w:type="paragraph" w:customStyle="1" w:styleId="DDE353761B5447199FB68AAC4CF706E512">
    <w:name w:val="DDE353761B5447199FB68AAC4CF706E512"/>
    <w:rsid w:val="00992CCE"/>
    <w:rPr>
      <w:rFonts w:eastAsiaTheme="minorHAnsi"/>
    </w:rPr>
  </w:style>
  <w:style w:type="paragraph" w:customStyle="1" w:styleId="86AB96D811EA4DF393A0ACDE73168D3B12">
    <w:name w:val="86AB96D811EA4DF393A0ACDE73168D3B12"/>
    <w:rsid w:val="00992CCE"/>
    <w:rPr>
      <w:rFonts w:eastAsiaTheme="minorHAnsi"/>
    </w:rPr>
  </w:style>
  <w:style w:type="paragraph" w:customStyle="1" w:styleId="0DE4C9FE1D4748CE8BD7D91FCB3FADDF12">
    <w:name w:val="0DE4C9FE1D4748CE8BD7D91FCB3FADDF12"/>
    <w:rsid w:val="00992CCE"/>
    <w:rPr>
      <w:rFonts w:eastAsiaTheme="minorHAnsi"/>
    </w:rPr>
  </w:style>
  <w:style w:type="paragraph" w:customStyle="1" w:styleId="97A36BCA88E84A63BBD9FDC5A490205912">
    <w:name w:val="97A36BCA88E84A63BBD9FDC5A490205912"/>
    <w:rsid w:val="00992CCE"/>
    <w:rPr>
      <w:rFonts w:eastAsiaTheme="minorHAnsi"/>
    </w:rPr>
  </w:style>
  <w:style w:type="paragraph" w:customStyle="1" w:styleId="C36D274EF9834158ADF5C253E622901212">
    <w:name w:val="C36D274EF9834158ADF5C253E622901212"/>
    <w:rsid w:val="00992CCE"/>
    <w:rPr>
      <w:rFonts w:eastAsiaTheme="minorHAnsi"/>
    </w:rPr>
  </w:style>
  <w:style w:type="paragraph" w:customStyle="1" w:styleId="4F5CD4699EDD4FB7BDE00691C27B523612">
    <w:name w:val="4F5CD4699EDD4FB7BDE00691C27B523612"/>
    <w:rsid w:val="00992CCE"/>
    <w:rPr>
      <w:rFonts w:eastAsiaTheme="minorHAnsi"/>
    </w:rPr>
  </w:style>
  <w:style w:type="paragraph" w:customStyle="1" w:styleId="CF9F70F60BCE422DBDEE059E8C17859112">
    <w:name w:val="CF9F70F60BCE422DBDEE059E8C17859112"/>
    <w:rsid w:val="00992CCE"/>
    <w:rPr>
      <w:rFonts w:eastAsiaTheme="minorHAnsi"/>
    </w:rPr>
  </w:style>
  <w:style w:type="paragraph" w:customStyle="1" w:styleId="69EF0EE622F4477DBD74FA7A65BE57FB12">
    <w:name w:val="69EF0EE622F4477DBD74FA7A65BE57FB12"/>
    <w:rsid w:val="00992CCE"/>
    <w:rPr>
      <w:rFonts w:eastAsiaTheme="minorHAnsi"/>
    </w:rPr>
  </w:style>
  <w:style w:type="paragraph" w:customStyle="1" w:styleId="6ECF879DC9F9451385DE8ACF8CCFB41B">
    <w:name w:val="6ECF879DC9F9451385DE8ACF8CCFB41B"/>
    <w:rsid w:val="00992CCE"/>
  </w:style>
  <w:style w:type="paragraph" w:customStyle="1" w:styleId="96527D7A32F8493D9EF119803F32D514">
    <w:name w:val="96527D7A32F8493D9EF119803F32D514"/>
    <w:rsid w:val="00992CCE"/>
  </w:style>
  <w:style w:type="paragraph" w:customStyle="1" w:styleId="A9410F9D610142659E4C9341D4F1827F">
    <w:name w:val="A9410F9D610142659E4C9341D4F1827F"/>
    <w:rsid w:val="00992CCE"/>
  </w:style>
  <w:style w:type="paragraph" w:customStyle="1" w:styleId="82FB1208A2F945C68A95921E7A44BAEC">
    <w:name w:val="82FB1208A2F945C68A95921E7A44BAEC"/>
    <w:rsid w:val="00992CCE"/>
  </w:style>
  <w:style w:type="paragraph" w:customStyle="1" w:styleId="C0E0814B19C647D783F698BECBF50AE4">
    <w:name w:val="C0E0814B19C647D783F698BECBF50AE4"/>
    <w:rsid w:val="00992CCE"/>
  </w:style>
  <w:style w:type="paragraph" w:customStyle="1" w:styleId="473A35D6261645B88DBDC383D09E014C">
    <w:name w:val="473A35D6261645B88DBDC383D09E014C"/>
    <w:rsid w:val="00992CCE"/>
  </w:style>
  <w:style w:type="paragraph" w:customStyle="1" w:styleId="E7ACCD9C8E054E408957A859500395F2">
    <w:name w:val="E7ACCD9C8E054E408957A859500395F2"/>
    <w:rsid w:val="00992CCE"/>
  </w:style>
  <w:style w:type="paragraph" w:customStyle="1" w:styleId="DF1A5613FD7B4506BFFEDCCF0B1B94CE">
    <w:name w:val="DF1A5613FD7B4506BFFEDCCF0B1B94CE"/>
    <w:rsid w:val="00992CCE"/>
  </w:style>
  <w:style w:type="paragraph" w:customStyle="1" w:styleId="BC7A90CF45E54C1EA07617497A317FE2">
    <w:name w:val="BC7A90CF45E54C1EA07617497A317FE2"/>
    <w:rsid w:val="00992CCE"/>
  </w:style>
  <w:style w:type="paragraph" w:customStyle="1" w:styleId="5B30330AE8694BBF970AB5C25A2BDC40">
    <w:name w:val="5B30330AE8694BBF970AB5C25A2BDC40"/>
    <w:rsid w:val="00992CCE"/>
  </w:style>
  <w:style w:type="paragraph" w:customStyle="1" w:styleId="B670D166B6BE4413950722AD3645A46F">
    <w:name w:val="B670D166B6BE4413950722AD3645A46F"/>
    <w:rsid w:val="00992CCE"/>
  </w:style>
  <w:style w:type="paragraph" w:customStyle="1" w:styleId="31F7CB0D7A2949C5A662412B79F47197">
    <w:name w:val="31F7CB0D7A2949C5A662412B79F47197"/>
    <w:rsid w:val="00992CCE"/>
  </w:style>
  <w:style w:type="paragraph" w:customStyle="1" w:styleId="C80EC037FB48414ABD8C86817378CA2F">
    <w:name w:val="C80EC037FB48414ABD8C86817378CA2F"/>
    <w:rsid w:val="00992CCE"/>
  </w:style>
  <w:style w:type="paragraph" w:customStyle="1" w:styleId="843CA39A4B1543FDB7BC704F43B6108C">
    <w:name w:val="843CA39A4B1543FDB7BC704F43B6108C"/>
    <w:rsid w:val="00992CCE"/>
  </w:style>
  <w:style w:type="paragraph" w:customStyle="1" w:styleId="2CE70CE04F5E4C3A8DA6DAAE7C400E3B">
    <w:name w:val="2CE70CE04F5E4C3A8DA6DAAE7C400E3B"/>
    <w:rsid w:val="00992CCE"/>
  </w:style>
  <w:style w:type="paragraph" w:customStyle="1" w:styleId="2060634762E34842BDD543B338392BE5">
    <w:name w:val="2060634762E34842BDD543B338392BE5"/>
    <w:rsid w:val="00992CCE"/>
  </w:style>
  <w:style w:type="paragraph" w:customStyle="1" w:styleId="5D5AAA95225C4B919854B6EBD53EC310">
    <w:name w:val="5D5AAA95225C4B919854B6EBD53EC310"/>
    <w:rsid w:val="00992CCE"/>
  </w:style>
  <w:style w:type="paragraph" w:customStyle="1" w:styleId="F88BB6DCC9D04B19A36169F4977E4DE0">
    <w:name w:val="F88BB6DCC9D04B19A36169F4977E4DE0"/>
    <w:rsid w:val="00992CCE"/>
  </w:style>
  <w:style w:type="paragraph" w:customStyle="1" w:styleId="4FDB657D96A04082A34E0CA4D3E04B7F">
    <w:name w:val="4FDB657D96A04082A34E0CA4D3E04B7F"/>
    <w:rsid w:val="00992CCE"/>
  </w:style>
  <w:style w:type="paragraph" w:customStyle="1" w:styleId="4AF2E497CA8145A8BC67AA573A021867">
    <w:name w:val="4AF2E497CA8145A8BC67AA573A021867"/>
    <w:rsid w:val="00992CCE"/>
  </w:style>
  <w:style w:type="paragraph" w:customStyle="1" w:styleId="40CCAF7C03DD40898247409AD541839C">
    <w:name w:val="40CCAF7C03DD40898247409AD541839C"/>
    <w:rsid w:val="00992CCE"/>
  </w:style>
  <w:style w:type="paragraph" w:customStyle="1" w:styleId="4331CBDC14A5499CB6AD4CED9C21E40F">
    <w:name w:val="4331CBDC14A5499CB6AD4CED9C21E40F"/>
    <w:rsid w:val="00992CCE"/>
  </w:style>
  <w:style w:type="paragraph" w:customStyle="1" w:styleId="36C37C3FE06944F787D4E51E13481F18">
    <w:name w:val="36C37C3FE06944F787D4E51E13481F18"/>
    <w:rsid w:val="00992CCE"/>
  </w:style>
  <w:style w:type="paragraph" w:customStyle="1" w:styleId="6D6299CA44BB4D8A977CC445CDCB7A3E">
    <w:name w:val="6D6299CA44BB4D8A977CC445CDCB7A3E"/>
    <w:rsid w:val="00992CCE"/>
  </w:style>
  <w:style w:type="paragraph" w:customStyle="1" w:styleId="90103B06F9AF428DA02611B8170FF5F0">
    <w:name w:val="90103B06F9AF428DA02611B8170FF5F0"/>
    <w:rsid w:val="00992CCE"/>
  </w:style>
  <w:style w:type="paragraph" w:customStyle="1" w:styleId="AF287277FF514F9FB5F988D0F4250343">
    <w:name w:val="AF287277FF514F9FB5F988D0F4250343"/>
    <w:rsid w:val="00992CCE"/>
  </w:style>
  <w:style w:type="paragraph" w:customStyle="1" w:styleId="46BF71C8C7704460A4AE221F210A784B">
    <w:name w:val="46BF71C8C7704460A4AE221F210A784B"/>
    <w:rsid w:val="00992CCE"/>
  </w:style>
  <w:style w:type="paragraph" w:customStyle="1" w:styleId="C79049784A0D44E6B1982C528DC18CA7">
    <w:name w:val="C79049784A0D44E6B1982C528DC18CA7"/>
    <w:rsid w:val="00992CCE"/>
  </w:style>
  <w:style w:type="paragraph" w:customStyle="1" w:styleId="1E933729EF524E35AB2E6DAE9FA8D971">
    <w:name w:val="1E933729EF524E35AB2E6DAE9FA8D971"/>
    <w:rsid w:val="00992CCE"/>
  </w:style>
  <w:style w:type="paragraph" w:customStyle="1" w:styleId="76B399891B1B4E5F90CD7208AF69A980">
    <w:name w:val="76B399891B1B4E5F90CD7208AF69A980"/>
    <w:rsid w:val="00992CCE"/>
  </w:style>
  <w:style w:type="paragraph" w:customStyle="1" w:styleId="CA22B4FFE72C4A9F99638AB4504A2FA1">
    <w:name w:val="CA22B4FFE72C4A9F99638AB4504A2FA1"/>
    <w:rsid w:val="00992CCE"/>
  </w:style>
  <w:style w:type="paragraph" w:customStyle="1" w:styleId="0D3FA74372A24FDFA1EB813B55EA1709">
    <w:name w:val="0D3FA74372A24FDFA1EB813B55EA1709"/>
    <w:rsid w:val="00992CCE"/>
  </w:style>
  <w:style w:type="paragraph" w:customStyle="1" w:styleId="1B3D182A030D45A29CC6F23553AD3716">
    <w:name w:val="1B3D182A030D45A29CC6F23553AD3716"/>
    <w:rsid w:val="00992CCE"/>
  </w:style>
  <w:style w:type="paragraph" w:customStyle="1" w:styleId="12FFA81594A1422B89B0BAA426B8A240">
    <w:name w:val="12FFA81594A1422B89B0BAA426B8A240"/>
    <w:rsid w:val="00992CCE"/>
  </w:style>
  <w:style w:type="paragraph" w:customStyle="1" w:styleId="1FC492D326384E30BAE63860095A560C">
    <w:name w:val="1FC492D326384E30BAE63860095A560C"/>
    <w:rsid w:val="00992CCE"/>
  </w:style>
  <w:style w:type="paragraph" w:customStyle="1" w:styleId="F5ED177FD2F246728E240BD7417C0A6E">
    <w:name w:val="F5ED177FD2F246728E240BD7417C0A6E"/>
    <w:rsid w:val="00992CCE"/>
  </w:style>
  <w:style w:type="paragraph" w:customStyle="1" w:styleId="7EB88865068B4CDEB375272422FF7563">
    <w:name w:val="7EB88865068B4CDEB375272422FF7563"/>
    <w:rsid w:val="00992CCE"/>
  </w:style>
  <w:style w:type="paragraph" w:customStyle="1" w:styleId="1DBF35ADB21D41DD8AFAC13B72FD9BC4">
    <w:name w:val="1DBF35ADB21D41DD8AFAC13B72FD9BC4"/>
    <w:rsid w:val="00992CCE"/>
  </w:style>
  <w:style w:type="paragraph" w:customStyle="1" w:styleId="6BA90BE23CC14196BF34A38435037A2A">
    <w:name w:val="6BA90BE23CC14196BF34A38435037A2A"/>
    <w:rsid w:val="00992CCE"/>
  </w:style>
  <w:style w:type="paragraph" w:customStyle="1" w:styleId="88911C4697FC4C43A63888D6572A9D69">
    <w:name w:val="88911C4697FC4C43A63888D6572A9D69"/>
    <w:rsid w:val="00992CCE"/>
  </w:style>
  <w:style w:type="paragraph" w:customStyle="1" w:styleId="4F392E9156A146D193BCA6EA5FD5B0A4">
    <w:name w:val="4F392E9156A146D193BCA6EA5FD5B0A4"/>
    <w:rsid w:val="00992CCE"/>
  </w:style>
  <w:style w:type="paragraph" w:customStyle="1" w:styleId="094E3EC8D94B49DC80A64C6808C4BD85">
    <w:name w:val="094E3EC8D94B49DC80A64C6808C4BD85"/>
    <w:rsid w:val="00992CCE"/>
  </w:style>
  <w:style w:type="paragraph" w:customStyle="1" w:styleId="9D59909BB2C841169D900A59FE537090">
    <w:name w:val="9D59909BB2C841169D900A59FE537090"/>
    <w:rsid w:val="00992CCE"/>
  </w:style>
  <w:style w:type="paragraph" w:customStyle="1" w:styleId="9E9E27863C384D10B9885CD779437441">
    <w:name w:val="9E9E27863C384D10B9885CD779437441"/>
    <w:rsid w:val="00992CCE"/>
  </w:style>
  <w:style w:type="paragraph" w:customStyle="1" w:styleId="E0B7E12B055644EEB24E27FEA6634227">
    <w:name w:val="E0B7E12B055644EEB24E27FEA6634227"/>
    <w:rsid w:val="00992CCE"/>
  </w:style>
  <w:style w:type="paragraph" w:customStyle="1" w:styleId="BABEB7DFBD094D34BA8F059DD808658B">
    <w:name w:val="BABEB7DFBD094D34BA8F059DD808658B"/>
    <w:rsid w:val="00992CCE"/>
  </w:style>
  <w:style w:type="paragraph" w:customStyle="1" w:styleId="76547E7DB0EE4E6FA8594C5D807E4806">
    <w:name w:val="76547E7DB0EE4E6FA8594C5D807E4806"/>
    <w:rsid w:val="00992CCE"/>
  </w:style>
  <w:style w:type="paragraph" w:customStyle="1" w:styleId="8C672A0DD96D4499BCAA142AFBAED649">
    <w:name w:val="8C672A0DD96D4499BCAA142AFBAED649"/>
    <w:rsid w:val="00992CCE"/>
  </w:style>
  <w:style w:type="paragraph" w:customStyle="1" w:styleId="34DEB407B0A447C9A30D3DCB1B405E6F">
    <w:name w:val="34DEB407B0A447C9A30D3DCB1B405E6F"/>
    <w:rsid w:val="00992CCE"/>
  </w:style>
  <w:style w:type="paragraph" w:customStyle="1" w:styleId="1E4992EB39574A61A51661449F47BC93">
    <w:name w:val="1E4992EB39574A61A51661449F47BC93"/>
    <w:rsid w:val="00992CCE"/>
  </w:style>
  <w:style w:type="paragraph" w:customStyle="1" w:styleId="186941BB6E6D450D8F705DFC4DB50437">
    <w:name w:val="186941BB6E6D450D8F705DFC4DB50437"/>
    <w:rsid w:val="00992CCE"/>
  </w:style>
  <w:style w:type="paragraph" w:customStyle="1" w:styleId="068EFFB43B524F2C90F097975D40E410">
    <w:name w:val="068EFFB43B524F2C90F097975D40E410"/>
    <w:rsid w:val="00992CCE"/>
  </w:style>
  <w:style w:type="paragraph" w:customStyle="1" w:styleId="E09BE56FF12840DFB874ABE4E9B439C4">
    <w:name w:val="E09BE56FF12840DFB874ABE4E9B439C4"/>
    <w:rsid w:val="00992CCE"/>
  </w:style>
  <w:style w:type="paragraph" w:customStyle="1" w:styleId="08D68664300B4C29871109252CEEC1E3">
    <w:name w:val="08D68664300B4C29871109252CEEC1E3"/>
    <w:rsid w:val="00992CCE"/>
  </w:style>
  <w:style w:type="paragraph" w:customStyle="1" w:styleId="D61CCB32285B475EA98D3C0D93EFB709">
    <w:name w:val="D61CCB32285B475EA98D3C0D93EFB709"/>
    <w:rsid w:val="00992CCE"/>
  </w:style>
  <w:style w:type="paragraph" w:customStyle="1" w:styleId="FFD0540926EC44A989240CDA6266AA5F">
    <w:name w:val="FFD0540926EC44A989240CDA6266AA5F"/>
    <w:rsid w:val="00992CCE"/>
  </w:style>
  <w:style w:type="paragraph" w:customStyle="1" w:styleId="CF20CAC0B12E455B985996EE78C258AD">
    <w:name w:val="CF20CAC0B12E455B985996EE78C258AD"/>
    <w:rsid w:val="00992CCE"/>
  </w:style>
  <w:style w:type="paragraph" w:customStyle="1" w:styleId="19E057B1D5864AD39FDA093DF1630BD3">
    <w:name w:val="19E057B1D5864AD39FDA093DF1630BD3"/>
    <w:rsid w:val="00992CCE"/>
  </w:style>
  <w:style w:type="paragraph" w:customStyle="1" w:styleId="C4B5140D6D2844FF8D805FAD2E913C7F">
    <w:name w:val="C4B5140D6D2844FF8D805FAD2E913C7F"/>
    <w:rsid w:val="00992CCE"/>
  </w:style>
  <w:style w:type="paragraph" w:customStyle="1" w:styleId="E74DFB02680A400D8A015F3692A1B55E">
    <w:name w:val="E74DFB02680A400D8A015F3692A1B55E"/>
    <w:rsid w:val="00992CCE"/>
  </w:style>
  <w:style w:type="paragraph" w:customStyle="1" w:styleId="D40983025184481B88307BD356AF8B1F">
    <w:name w:val="D40983025184481B88307BD356AF8B1F"/>
    <w:rsid w:val="00992CCE"/>
  </w:style>
  <w:style w:type="paragraph" w:customStyle="1" w:styleId="132E0CFF8BFC47D5BA0103C9A3AA6BC6">
    <w:name w:val="132E0CFF8BFC47D5BA0103C9A3AA6BC6"/>
    <w:rsid w:val="00992CCE"/>
  </w:style>
  <w:style w:type="paragraph" w:customStyle="1" w:styleId="8BC62189DA4042C0AC018EEBF5C71B99">
    <w:name w:val="8BC62189DA4042C0AC018EEBF5C71B99"/>
    <w:rsid w:val="00992CCE"/>
  </w:style>
  <w:style w:type="paragraph" w:customStyle="1" w:styleId="065E8D4978DC46EA9F7E8E9223BB2856">
    <w:name w:val="065E8D4978DC46EA9F7E8E9223BB2856"/>
    <w:rsid w:val="00992CCE"/>
  </w:style>
  <w:style w:type="paragraph" w:customStyle="1" w:styleId="5A382071DED145F68C4B7ADBBF583538">
    <w:name w:val="5A382071DED145F68C4B7ADBBF583538"/>
    <w:rsid w:val="00992CCE"/>
  </w:style>
  <w:style w:type="paragraph" w:customStyle="1" w:styleId="7BF4628753984EEA821E644A8AA46BE6">
    <w:name w:val="7BF4628753984EEA821E644A8AA46BE6"/>
    <w:rsid w:val="00992CCE"/>
  </w:style>
  <w:style w:type="paragraph" w:customStyle="1" w:styleId="93A03C16D264456C8B55DFA84AA0912E">
    <w:name w:val="93A03C16D264456C8B55DFA84AA0912E"/>
    <w:rsid w:val="00992CCE"/>
  </w:style>
  <w:style w:type="paragraph" w:customStyle="1" w:styleId="1978A891331044119A5A9483FFA12556">
    <w:name w:val="1978A891331044119A5A9483FFA12556"/>
    <w:rsid w:val="00992CCE"/>
  </w:style>
  <w:style w:type="paragraph" w:customStyle="1" w:styleId="A9A15675AD9C40C199551A187483ABE9">
    <w:name w:val="A9A15675AD9C40C199551A187483ABE9"/>
    <w:rsid w:val="00992CCE"/>
  </w:style>
  <w:style w:type="paragraph" w:customStyle="1" w:styleId="CA3E4EA3745642F1BD03C59B40CB31EA">
    <w:name w:val="CA3E4EA3745642F1BD03C59B40CB31EA"/>
    <w:rsid w:val="00992CCE"/>
  </w:style>
  <w:style w:type="paragraph" w:customStyle="1" w:styleId="B75F5866BC024E83BDDD3B282E579297">
    <w:name w:val="B75F5866BC024E83BDDD3B282E579297"/>
    <w:rsid w:val="00992CCE"/>
  </w:style>
  <w:style w:type="paragraph" w:customStyle="1" w:styleId="BCB8DAD8C2A14DE7A886C544E9AFC796">
    <w:name w:val="BCB8DAD8C2A14DE7A886C544E9AFC796"/>
    <w:rsid w:val="00992CCE"/>
  </w:style>
  <w:style w:type="paragraph" w:customStyle="1" w:styleId="9844890226C34472A9E833880AC86E21">
    <w:name w:val="9844890226C34472A9E833880AC86E21"/>
    <w:rsid w:val="00992CCE"/>
  </w:style>
  <w:style w:type="paragraph" w:customStyle="1" w:styleId="C8C0B24580F34A35BC9870B5D13FA6CA">
    <w:name w:val="C8C0B24580F34A35BC9870B5D13FA6CA"/>
    <w:rsid w:val="00992CCE"/>
  </w:style>
  <w:style w:type="paragraph" w:customStyle="1" w:styleId="7A4EA5F715AE4673A7E61B2206E2E863">
    <w:name w:val="7A4EA5F715AE4673A7E61B2206E2E863"/>
    <w:rsid w:val="00992CCE"/>
  </w:style>
  <w:style w:type="paragraph" w:customStyle="1" w:styleId="2CDB4643A3664AA2B3A6B8C0DE91C6E5">
    <w:name w:val="2CDB4643A3664AA2B3A6B8C0DE91C6E5"/>
    <w:rsid w:val="00992CCE"/>
  </w:style>
  <w:style w:type="paragraph" w:customStyle="1" w:styleId="769519D484674F0C801B118EC985D008">
    <w:name w:val="769519D484674F0C801B118EC985D008"/>
    <w:rsid w:val="00992CCE"/>
  </w:style>
  <w:style w:type="paragraph" w:customStyle="1" w:styleId="D5849DE7D7B245FCB3286398B0A97A16">
    <w:name w:val="D5849DE7D7B245FCB3286398B0A97A16"/>
    <w:rsid w:val="00992CCE"/>
  </w:style>
  <w:style w:type="paragraph" w:customStyle="1" w:styleId="A90452AA223741B3B2282FF1D2773530">
    <w:name w:val="A90452AA223741B3B2282FF1D2773530"/>
    <w:rsid w:val="00992CCE"/>
  </w:style>
  <w:style w:type="paragraph" w:customStyle="1" w:styleId="2556A482C46B47B8AA22DAFE6080E658">
    <w:name w:val="2556A482C46B47B8AA22DAFE6080E658"/>
    <w:rsid w:val="00992CCE"/>
  </w:style>
  <w:style w:type="paragraph" w:customStyle="1" w:styleId="8FD0B7A2C1B743519D281A897509F103">
    <w:name w:val="8FD0B7A2C1B743519D281A897509F103"/>
    <w:rsid w:val="00992CCE"/>
  </w:style>
  <w:style w:type="paragraph" w:customStyle="1" w:styleId="5652319786594EB9B369E19F07EAA3BC">
    <w:name w:val="5652319786594EB9B369E19F07EAA3BC"/>
    <w:rsid w:val="00992CCE"/>
  </w:style>
  <w:style w:type="paragraph" w:customStyle="1" w:styleId="39CBED3DE71A4A7E965B7E22AC6E5E5B">
    <w:name w:val="39CBED3DE71A4A7E965B7E22AC6E5E5B"/>
    <w:rsid w:val="00992CCE"/>
  </w:style>
  <w:style w:type="paragraph" w:customStyle="1" w:styleId="0A87C15E9E844C53889BD083335ADE9D">
    <w:name w:val="0A87C15E9E844C53889BD083335ADE9D"/>
    <w:rsid w:val="00992CCE"/>
  </w:style>
  <w:style w:type="paragraph" w:customStyle="1" w:styleId="59525022321E4994806D7BBD5FC45B55">
    <w:name w:val="59525022321E4994806D7BBD5FC45B55"/>
    <w:rsid w:val="00992CCE"/>
  </w:style>
  <w:style w:type="paragraph" w:customStyle="1" w:styleId="1C3D5DD30A0F4230A57D0D7AF90EE5D6">
    <w:name w:val="1C3D5DD30A0F4230A57D0D7AF90EE5D6"/>
    <w:rsid w:val="00992CCE"/>
  </w:style>
  <w:style w:type="paragraph" w:customStyle="1" w:styleId="B7C987005BDF4B17B21F10D9DF71D537">
    <w:name w:val="B7C987005BDF4B17B21F10D9DF71D537"/>
    <w:rsid w:val="00992CCE"/>
  </w:style>
  <w:style w:type="paragraph" w:customStyle="1" w:styleId="E21D0040E603445EAC9096B6BA1DBC19">
    <w:name w:val="E21D0040E603445EAC9096B6BA1DBC19"/>
    <w:rsid w:val="00992CCE"/>
  </w:style>
  <w:style w:type="paragraph" w:customStyle="1" w:styleId="1F209E45B63746E6B50671751365C91A">
    <w:name w:val="1F209E45B63746E6B50671751365C91A"/>
    <w:rsid w:val="00992CCE"/>
  </w:style>
  <w:style w:type="paragraph" w:customStyle="1" w:styleId="5FA8D507418B4EC79A9C72557E42F203">
    <w:name w:val="5FA8D507418B4EC79A9C72557E42F203"/>
    <w:rsid w:val="00992CCE"/>
  </w:style>
  <w:style w:type="paragraph" w:customStyle="1" w:styleId="B5B7E354BB7B457C90C711E997946761">
    <w:name w:val="B5B7E354BB7B457C90C711E997946761"/>
    <w:rsid w:val="00992CCE"/>
  </w:style>
  <w:style w:type="paragraph" w:customStyle="1" w:styleId="D17297F67FA04C5B81666E04F572790F">
    <w:name w:val="D17297F67FA04C5B81666E04F572790F"/>
    <w:rsid w:val="00992CCE"/>
  </w:style>
  <w:style w:type="paragraph" w:customStyle="1" w:styleId="664CDCC723F141108CDB2EFDDED1A137">
    <w:name w:val="664CDCC723F141108CDB2EFDDED1A137"/>
    <w:rsid w:val="00992CCE"/>
  </w:style>
  <w:style w:type="paragraph" w:customStyle="1" w:styleId="90272B675E474D2B8CA32936C7828711">
    <w:name w:val="90272B675E474D2B8CA32936C7828711"/>
    <w:rsid w:val="00992CCE"/>
  </w:style>
  <w:style w:type="paragraph" w:customStyle="1" w:styleId="E1752ECCA36D4929B457FEF9D670DA20">
    <w:name w:val="E1752ECCA36D4929B457FEF9D670DA20"/>
    <w:rsid w:val="00992CCE"/>
  </w:style>
  <w:style w:type="paragraph" w:customStyle="1" w:styleId="9B5A9CB6829645DFBBD473150696DC98">
    <w:name w:val="9B5A9CB6829645DFBBD473150696DC98"/>
    <w:rsid w:val="00992CCE"/>
  </w:style>
  <w:style w:type="paragraph" w:customStyle="1" w:styleId="955DF333C50948B2A50E3D8CCF841FCC">
    <w:name w:val="955DF333C50948B2A50E3D8CCF841FCC"/>
    <w:rsid w:val="00992CCE"/>
  </w:style>
  <w:style w:type="paragraph" w:customStyle="1" w:styleId="FB05458724D04BC1992195FD27E7C7ED">
    <w:name w:val="FB05458724D04BC1992195FD27E7C7ED"/>
    <w:rsid w:val="00992CCE"/>
  </w:style>
  <w:style w:type="paragraph" w:customStyle="1" w:styleId="CF6427EF297E407D8475BDC4300FC6F7">
    <w:name w:val="CF6427EF297E407D8475BDC4300FC6F7"/>
    <w:rsid w:val="00992CCE"/>
  </w:style>
  <w:style w:type="paragraph" w:customStyle="1" w:styleId="1EF6EFF45D184398AB6C4404BBC453EF">
    <w:name w:val="1EF6EFF45D184398AB6C4404BBC453EF"/>
    <w:rsid w:val="00992CCE"/>
  </w:style>
  <w:style w:type="paragraph" w:customStyle="1" w:styleId="20B3D133BCA94AAFACCC47C65316AE2C">
    <w:name w:val="20B3D133BCA94AAFACCC47C65316AE2C"/>
    <w:rsid w:val="00992CCE"/>
  </w:style>
  <w:style w:type="paragraph" w:customStyle="1" w:styleId="259CC45FBF0944F7AFC58EB6494307CB">
    <w:name w:val="259CC45FBF0944F7AFC58EB6494307CB"/>
    <w:rsid w:val="00992CCE"/>
  </w:style>
  <w:style w:type="paragraph" w:customStyle="1" w:styleId="6D2C1A4F9B024994B737E7A41E549410">
    <w:name w:val="6D2C1A4F9B024994B737E7A41E549410"/>
    <w:rsid w:val="00992CCE"/>
  </w:style>
  <w:style w:type="paragraph" w:customStyle="1" w:styleId="07D151C379DC4823B85EF69D0A1395C7">
    <w:name w:val="07D151C379DC4823B85EF69D0A1395C7"/>
    <w:rsid w:val="00992CCE"/>
  </w:style>
  <w:style w:type="paragraph" w:customStyle="1" w:styleId="7DF46D8496964EE79DC9729F627298F4">
    <w:name w:val="7DF46D8496964EE79DC9729F627298F4"/>
    <w:rsid w:val="00992CCE"/>
  </w:style>
  <w:style w:type="paragraph" w:customStyle="1" w:styleId="289CA5CED7674EE3B4BC6884D2400A5F">
    <w:name w:val="289CA5CED7674EE3B4BC6884D2400A5F"/>
    <w:rsid w:val="00992CCE"/>
  </w:style>
  <w:style w:type="paragraph" w:customStyle="1" w:styleId="5230B7A9CDD5444295584597C191F04C">
    <w:name w:val="5230B7A9CDD5444295584597C191F04C"/>
    <w:rsid w:val="00992CCE"/>
  </w:style>
  <w:style w:type="paragraph" w:customStyle="1" w:styleId="B34EFC03935A49A3893E7840CBF52380">
    <w:name w:val="B34EFC03935A49A3893E7840CBF52380"/>
    <w:rsid w:val="00992CCE"/>
  </w:style>
  <w:style w:type="paragraph" w:customStyle="1" w:styleId="29A9DE25B34B41548B222BA2A8B6BE85">
    <w:name w:val="29A9DE25B34B41548B222BA2A8B6BE85"/>
    <w:rsid w:val="00992CCE"/>
  </w:style>
  <w:style w:type="paragraph" w:customStyle="1" w:styleId="97485F6355C14BF5B9459AA0FADF980E">
    <w:name w:val="97485F6355C14BF5B9459AA0FADF980E"/>
    <w:rsid w:val="00992CCE"/>
  </w:style>
  <w:style w:type="paragraph" w:customStyle="1" w:styleId="87486FF7AD7F4EA48A1F375C2C34F23D">
    <w:name w:val="87486FF7AD7F4EA48A1F375C2C34F23D"/>
    <w:rsid w:val="00992CCE"/>
  </w:style>
  <w:style w:type="paragraph" w:customStyle="1" w:styleId="7CF6E42D8020485695B28313004FFBA8">
    <w:name w:val="7CF6E42D8020485695B28313004FFBA8"/>
    <w:rsid w:val="00992CCE"/>
  </w:style>
  <w:style w:type="paragraph" w:customStyle="1" w:styleId="DE69BCB792394B1EB27DE2D8FBA11C16">
    <w:name w:val="DE69BCB792394B1EB27DE2D8FBA11C16"/>
    <w:rsid w:val="00992CCE"/>
  </w:style>
  <w:style w:type="paragraph" w:customStyle="1" w:styleId="5FC9FD583415452D89377D5E0D8D50CA">
    <w:name w:val="5FC9FD583415452D89377D5E0D8D50CA"/>
    <w:rsid w:val="00992CCE"/>
  </w:style>
  <w:style w:type="paragraph" w:customStyle="1" w:styleId="82022302D3944110BF45CB0B7FB8B963">
    <w:name w:val="82022302D3944110BF45CB0B7FB8B963"/>
    <w:rsid w:val="00992CCE"/>
  </w:style>
  <w:style w:type="paragraph" w:customStyle="1" w:styleId="B785E553BC6441CDAE23868DE451DB07">
    <w:name w:val="B785E553BC6441CDAE23868DE451DB07"/>
    <w:rsid w:val="00992CCE"/>
  </w:style>
  <w:style w:type="paragraph" w:customStyle="1" w:styleId="701EB60C8BBD4EE1AAF7C77A9300FB35">
    <w:name w:val="701EB60C8BBD4EE1AAF7C77A9300FB35"/>
    <w:rsid w:val="00992CCE"/>
  </w:style>
  <w:style w:type="paragraph" w:customStyle="1" w:styleId="8280BE5769474DD49D0D6756DFAE6303">
    <w:name w:val="8280BE5769474DD49D0D6756DFAE6303"/>
    <w:rsid w:val="00992CCE"/>
  </w:style>
  <w:style w:type="paragraph" w:customStyle="1" w:styleId="A5B003453B474F889F904BDA0AC3546B">
    <w:name w:val="A5B003453B474F889F904BDA0AC3546B"/>
    <w:rsid w:val="00992CCE"/>
  </w:style>
  <w:style w:type="paragraph" w:customStyle="1" w:styleId="BD239440CCAF44548DC93C6AAFD99D8F">
    <w:name w:val="BD239440CCAF44548DC93C6AAFD99D8F"/>
    <w:rsid w:val="00992CCE"/>
  </w:style>
  <w:style w:type="paragraph" w:customStyle="1" w:styleId="FEA3D6CEF39741DBB0218171DDFDE423">
    <w:name w:val="FEA3D6CEF39741DBB0218171DDFDE423"/>
    <w:rsid w:val="00992CCE"/>
  </w:style>
  <w:style w:type="paragraph" w:customStyle="1" w:styleId="EF2FD6DA4FC04E068EAE8A750E74CD74">
    <w:name w:val="EF2FD6DA4FC04E068EAE8A750E74CD74"/>
    <w:rsid w:val="00992CCE"/>
  </w:style>
  <w:style w:type="paragraph" w:customStyle="1" w:styleId="B2759B42AAAA498EBAF34D40B5DA4C77">
    <w:name w:val="B2759B42AAAA498EBAF34D40B5DA4C77"/>
    <w:rsid w:val="00992CCE"/>
  </w:style>
  <w:style w:type="paragraph" w:customStyle="1" w:styleId="40529E9C0893470B99DED33434D32E89">
    <w:name w:val="40529E9C0893470B99DED33434D32E89"/>
    <w:rsid w:val="00992CCE"/>
  </w:style>
  <w:style w:type="paragraph" w:customStyle="1" w:styleId="2131FBA885FD41DB9FB929FEF0E7923D">
    <w:name w:val="2131FBA885FD41DB9FB929FEF0E7923D"/>
    <w:rsid w:val="00992CCE"/>
  </w:style>
  <w:style w:type="paragraph" w:customStyle="1" w:styleId="BCE3B9F899ED489E9C36BDB7B9643592">
    <w:name w:val="BCE3B9F899ED489E9C36BDB7B9643592"/>
    <w:rsid w:val="00992CCE"/>
  </w:style>
  <w:style w:type="paragraph" w:customStyle="1" w:styleId="C5CA674E38F749B09BF6A0AE9F77BE36">
    <w:name w:val="C5CA674E38F749B09BF6A0AE9F77BE36"/>
    <w:rsid w:val="00992CCE"/>
  </w:style>
  <w:style w:type="paragraph" w:customStyle="1" w:styleId="CC297267FD014370B4DC22A6E04CC56F">
    <w:name w:val="CC297267FD014370B4DC22A6E04CC56F"/>
    <w:rsid w:val="00992CCE"/>
  </w:style>
  <w:style w:type="paragraph" w:customStyle="1" w:styleId="06009821248A4D02BB4EDEEFE880DAA4">
    <w:name w:val="06009821248A4D02BB4EDEEFE880DAA4"/>
    <w:rsid w:val="00992CCE"/>
  </w:style>
  <w:style w:type="paragraph" w:customStyle="1" w:styleId="F59F98DE85CB483F8110295E0B92C6A3">
    <w:name w:val="F59F98DE85CB483F8110295E0B92C6A3"/>
    <w:rsid w:val="00992CCE"/>
  </w:style>
  <w:style w:type="paragraph" w:customStyle="1" w:styleId="AED417631A9640778D388C8F21C9C825">
    <w:name w:val="AED417631A9640778D388C8F21C9C825"/>
    <w:rsid w:val="00992CCE"/>
  </w:style>
  <w:style w:type="paragraph" w:customStyle="1" w:styleId="565CE08077C84573AB8B3C18AE0C9717">
    <w:name w:val="565CE08077C84573AB8B3C18AE0C9717"/>
    <w:rsid w:val="00992CCE"/>
  </w:style>
  <w:style w:type="paragraph" w:customStyle="1" w:styleId="3C58D488C8F94A1185EA749A65255868">
    <w:name w:val="3C58D488C8F94A1185EA749A65255868"/>
    <w:rsid w:val="00992CCE"/>
  </w:style>
  <w:style w:type="paragraph" w:customStyle="1" w:styleId="895B7F357A7948D8B19DC5C657434597">
    <w:name w:val="895B7F357A7948D8B19DC5C657434597"/>
    <w:rsid w:val="00992CCE"/>
  </w:style>
  <w:style w:type="paragraph" w:customStyle="1" w:styleId="04FD0F73F3774C90850992459A892FE2">
    <w:name w:val="04FD0F73F3774C90850992459A892FE2"/>
    <w:rsid w:val="00992CCE"/>
  </w:style>
  <w:style w:type="paragraph" w:customStyle="1" w:styleId="ABB205265346476CAD8F4F3897AF82B5">
    <w:name w:val="ABB205265346476CAD8F4F3897AF82B5"/>
    <w:rsid w:val="00992CCE"/>
  </w:style>
  <w:style w:type="paragraph" w:customStyle="1" w:styleId="3BAA8917F81F4994B19F5C234791AA89">
    <w:name w:val="3BAA8917F81F4994B19F5C234791AA89"/>
    <w:rsid w:val="00992CCE"/>
  </w:style>
  <w:style w:type="paragraph" w:customStyle="1" w:styleId="D4D43A1E80CD4009BB89DC9193AFA606">
    <w:name w:val="D4D43A1E80CD4009BB89DC9193AFA606"/>
    <w:rsid w:val="00992CCE"/>
  </w:style>
  <w:style w:type="paragraph" w:customStyle="1" w:styleId="896E6A8D315848B69D42D2059371EE18">
    <w:name w:val="896E6A8D315848B69D42D2059371EE18"/>
    <w:rsid w:val="00992CCE"/>
  </w:style>
  <w:style w:type="paragraph" w:customStyle="1" w:styleId="212F8BB8E61A4762AE61D27E90B53987">
    <w:name w:val="212F8BB8E61A4762AE61D27E90B53987"/>
    <w:rsid w:val="00992CCE"/>
  </w:style>
  <w:style w:type="paragraph" w:customStyle="1" w:styleId="082CADAA56894015A1781CEA8E76A6A4">
    <w:name w:val="082CADAA56894015A1781CEA8E76A6A4"/>
    <w:rsid w:val="00992CCE"/>
  </w:style>
  <w:style w:type="paragraph" w:customStyle="1" w:styleId="D9D6D4FC62F240B3851D1287A682732021">
    <w:name w:val="D9D6D4FC62F240B3851D1287A682732021"/>
    <w:rsid w:val="00992CCE"/>
    <w:rPr>
      <w:rFonts w:eastAsiaTheme="minorHAnsi"/>
    </w:rPr>
  </w:style>
  <w:style w:type="paragraph" w:customStyle="1" w:styleId="12CDC01A0EDD4609BFDC0EC960E9DF2521">
    <w:name w:val="12CDC01A0EDD4609BFDC0EC960E9DF2521"/>
    <w:rsid w:val="00992CCE"/>
    <w:rPr>
      <w:rFonts w:eastAsiaTheme="minorHAnsi"/>
    </w:rPr>
  </w:style>
  <w:style w:type="paragraph" w:customStyle="1" w:styleId="B60F3A8CE38242688ACC2C3590348E4E21">
    <w:name w:val="B60F3A8CE38242688ACC2C3590348E4E21"/>
    <w:rsid w:val="00992CCE"/>
    <w:rPr>
      <w:rFonts w:eastAsiaTheme="minorHAnsi"/>
    </w:rPr>
  </w:style>
  <w:style w:type="paragraph" w:customStyle="1" w:styleId="4768439ACA3E4E8CA7CC9EDAA218A98321">
    <w:name w:val="4768439ACA3E4E8CA7CC9EDAA218A98321"/>
    <w:rsid w:val="00992CCE"/>
    <w:rPr>
      <w:rFonts w:eastAsiaTheme="minorHAnsi"/>
    </w:rPr>
  </w:style>
  <w:style w:type="paragraph" w:customStyle="1" w:styleId="DFD05BF7F6DA459596E1691979802A2E21">
    <w:name w:val="DFD05BF7F6DA459596E1691979802A2E21"/>
    <w:rsid w:val="00992CCE"/>
    <w:rPr>
      <w:rFonts w:eastAsiaTheme="minorHAnsi"/>
    </w:rPr>
  </w:style>
  <w:style w:type="paragraph" w:customStyle="1" w:styleId="29608561824D4090A9C02F46D2F21EC321">
    <w:name w:val="29608561824D4090A9C02F46D2F21EC321"/>
    <w:rsid w:val="00992CCE"/>
    <w:rPr>
      <w:rFonts w:eastAsiaTheme="minorHAnsi"/>
    </w:rPr>
  </w:style>
  <w:style w:type="paragraph" w:customStyle="1" w:styleId="448029BDF00741F8BFD50A71F9234AF513">
    <w:name w:val="448029BDF00741F8BFD50A71F9234AF513"/>
    <w:rsid w:val="00992CCE"/>
    <w:rPr>
      <w:rFonts w:eastAsiaTheme="minorHAnsi"/>
    </w:rPr>
  </w:style>
  <w:style w:type="paragraph" w:customStyle="1" w:styleId="81CD493DAF2849458DC2CB861935811A13">
    <w:name w:val="81CD493DAF2849458DC2CB861935811A13"/>
    <w:rsid w:val="00992CCE"/>
    <w:rPr>
      <w:rFonts w:eastAsiaTheme="minorHAnsi"/>
    </w:rPr>
  </w:style>
  <w:style w:type="paragraph" w:customStyle="1" w:styleId="0A87C15E9E844C53889BD083335ADE9D1">
    <w:name w:val="0A87C15E9E844C53889BD083335ADE9D1"/>
    <w:rsid w:val="00992CCE"/>
    <w:rPr>
      <w:rFonts w:eastAsiaTheme="minorHAnsi"/>
    </w:rPr>
  </w:style>
  <w:style w:type="paragraph" w:customStyle="1" w:styleId="59525022321E4994806D7BBD5FC45B551">
    <w:name w:val="59525022321E4994806D7BBD5FC45B551"/>
    <w:rsid w:val="00992CCE"/>
    <w:rPr>
      <w:rFonts w:eastAsiaTheme="minorHAnsi"/>
    </w:rPr>
  </w:style>
  <w:style w:type="paragraph" w:customStyle="1" w:styleId="1C3D5DD30A0F4230A57D0D7AF90EE5D61">
    <w:name w:val="1C3D5DD30A0F4230A57D0D7AF90EE5D61"/>
    <w:rsid w:val="00992CCE"/>
    <w:rPr>
      <w:rFonts w:eastAsiaTheme="minorHAnsi"/>
    </w:rPr>
  </w:style>
  <w:style w:type="paragraph" w:customStyle="1" w:styleId="B7C987005BDF4B17B21F10D9DF71D5371">
    <w:name w:val="B7C987005BDF4B17B21F10D9DF71D5371"/>
    <w:rsid w:val="00992CCE"/>
    <w:rPr>
      <w:rFonts w:eastAsiaTheme="minorHAnsi"/>
    </w:rPr>
  </w:style>
  <w:style w:type="paragraph" w:customStyle="1" w:styleId="E21D0040E603445EAC9096B6BA1DBC191">
    <w:name w:val="E21D0040E603445EAC9096B6BA1DBC191"/>
    <w:rsid w:val="00992CCE"/>
    <w:rPr>
      <w:rFonts w:eastAsiaTheme="minorHAnsi"/>
    </w:rPr>
  </w:style>
  <w:style w:type="paragraph" w:customStyle="1" w:styleId="1F209E45B63746E6B50671751365C91A1">
    <w:name w:val="1F209E45B63746E6B50671751365C91A1"/>
    <w:rsid w:val="00992CCE"/>
    <w:rPr>
      <w:rFonts w:eastAsiaTheme="minorHAnsi"/>
    </w:rPr>
  </w:style>
  <w:style w:type="paragraph" w:customStyle="1" w:styleId="5FA8D507418B4EC79A9C72557E42F2031">
    <w:name w:val="5FA8D507418B4EC79A9C72557E42F2031"/>
    <w:rsid w:val="00992CCE"/>
    <w:rPr>
      <w:rFonts w:eastAsiaTheme="minorHAnsi"/>
    </w:rPr>
  </w:style>
  <w:style w:type="paragraph" w:customStyle="1" w:styleId="B5B7E354BB7B457C90C711E9979467611">
    <w:name w:val="B5B7E354BB7B457C90C711E9979467611"/>
    <w:rsid w:val="00992CCE"/>
    <w:rPr>
      <w:rFonts w:eastAsiaTheme="minorHAnsi"/>
    </w:rPr>
  </w:style>
  <w:style w:type="paragraph" w:customStyle="1" w:styleId="D17297F67FA04C5B81666E04F572790F1">
    <w:name w:val="D17297F67FA04C5B81666E04F572790F1"/>
    <w:rsid w:val="00992CCE"/>
    <w:rPr>
      <w:rFonts w:eastAsiaTheme="minorHAnsi"/>
    </w:rPr>
  </w:style>
  <w:style w:type="paragraph" w:customStyle="1" w:styleId="664CDCC723F141108CDB2EFDDED1A1371">
    <w:name w:val="664CDCC723F141108CDB2EFDDED1A1371"/>
    <w:rsid w:val="00992CCE"/>
    <w:rPr>
      <w:rFonts w:eastAsiaTheme="minorHAnsi"/>
    </w:rPr>
  </w:style>
  <w:style w:type="paragraph" w:customStyle="1" w:styleId="90272B675E474D2B8CA32936C78287111">
    <w:name w:val="90272B675E474D2B8CA32936C78287111"/>
    <w:rsid w:val="00992CCE"/>
    <w:rPr>
      <w:rFonts w:eastAsiaTheme="minorHAnsi"/>
    </w:rPr>
  </w:style>
  <w:style w:type="paragraph" w:customStyle="1" w:styleId="E1752ECCA36D4929B457FEF9D670DA201">
    <w:name w:val="E1752ECCA36D4929B457FEF9D670DA201"/>
    <w:rsid w:val="00992CCE"/>
    <w:rPr>
      <w:rFonts w:eastAsiaTheme="minorHAnsi"/>
    </w:rPr>
  </w:style>
  <w:style w:type="paragraph" w:customStyle="1" w:styleId="9B5A9CB6829645DFBBD473150696DC981">
    <w:name w:val="9B5A9CB6829645DFBBD473150696DC981"/>
    <w:rsid w:val="00992CCE"/>
    <w:rPr>
      <w:rFonts w:eastAsiaTheme="minorHAnsi"/>
    </w:rPr>
  </w:style>
  <w:style w:type="paragraph" w:customStyle="1" w:styleId="955DF333C50948B2A50E3D8CCF841FCC1">
    <w:name w:val="955DF333C50948B2A50E3D8CCF841FCC1"/>
    <w:rsid w:val="00992CCE"/>
    <w:rPr>
      <w:rFonts w:eastAsiaTheme="minorHAnsi"/>
    </w:rPr>
  </w:style>
  <w:style w:type="paragraph" w:customStyle="1" w:styleId="FB05458724D04BC1992195FD27E7C7ED1">
    <w:name w:val="FB05458724D04BC1992195FD27E7C7ED1"/>
    <w:rsid w:val="00992CCE"/>
    <w:rPr>
      <w:rFonts w:eastAsiaTheme="minorHAnsi"/>
    </w:rPr>
  </w:style>
  <w:style w:type="paragraph" w:customStyle="1" w:styleId="CF6427EF297E407D8475BDC4300FC6F71">
    <w:name w:val="CF6427EF297E407D8475BDC4300FC6F71"/>
    <w:rsid w:val="00992CCE"/>
    <w:rPr>
      <w:rFonts w:eastAsiaTheme="minorHAnsi"/>
    </w:rPr>
  </w:style>
  <w:style w:type="paragraph" w:customStyle="1" w:styleId="1EF6EFF45D184398AB6C4404BBC453EF1">
    <w:name w:val="1EF6EFF45D184398AB6C4404BBC453EF1"/>
    <w:rsid w:val="00992CCE"/>
    <w:rPr>
      <w:rFonts w:eastAsiaTheme="minorHAnsi"/>
    </w:rPr>
  </w:style>
  <w:style w:type="paragraph" w:customStyle="1" w:styleId="20B3D133BCA94AAFACCC47C65316AE2C1">
    <w:name w:val="20B3D133BCA94AAFACCC47C65316AE2C1"/>
    <w:rsid w:val="00992CCE"/>
    <w:rPr>
      <w:rFonts w:eastAsiaTheme="minorHAnsi"/>
    </w:rPr>
  </w:style>
  <w:style w:type="paragraph" w:customStyle="1" w:styleId="259CC45FBF0944F7AFC58EB6494307CB1">
    <w:name w:val="259CC45FBF0944F7AFC58EB6494307CB1"/>
    <w:rsid w:val="00992CCE"/>
    <w:rPr>
      <w:rFonts w:eastAsiaTheme="minorHAnsi"/>
    </w:rPr>
  </w:style>
  <w:style w:type="paragraph" w:customStyle="1" w:styleId="6D2C1A4F9B024994B737E7A41E5494101">
    <w:name w:val="6D2C1A4F9B024994B737E7A41E5494101"/>
    <w:rsid w:val="00992CCE"/>
    <w:rPr>
      <w:rFonts w:eastAsiaTheme="minorHAnsi"/>
    </w:rPr>
  </w:style>
  <w:style w:type="paragraph" w:customStyle="1" w:styleId="07D151C379DC4823B85EF69D0A1395C71">
    <w:name w:val="07D151C379DC4823B85EF69D0A1395C71"/>
    <w:rsid w:val="00992CCE"/>
    <w:rPr>
      <w:rFonts w:eastAsiaTheme="minorHAnsi"/>
    </w:rPr>
  </w:style>
  <w:style w:type="paragraph" w:customStyle="1" w:styleId="7DF46D8496964EE79DC9729F627298F41">
    <w:name w:val="7DF46D8496964EE79DC9729F627298F41"/>
    <w:rsid w:val="00992CCE"/>
    <w:rPr>
      <w:rFonts w:eastAsiaTheme="minorHAnsi"/>
    </w:rPr>
  </w:style>
  <w:style w:type="paragraph" w:customStyle="1" w:styleId="289CA5CED7674EE3B4BC6884D2400A5F1">
    <w:name w:val="289CA5CED7674EE3B4BC6884D2400A5F1"/>
    <w:rsid w:val="00992CCE"/>
    <w:rPr>
      <w:rFonts w:eastAsiaTheme="minorHAnsi"/>
    </w:rPr>
  </w:style>
  <w:style w:type="paragraph" w:customStyle="1" w:styleId="5230B7A9CDD5444295584597C191F04C1">
    <w:name w:val="5230B7A9CDD5444295584597C191F04C1"/>
    <w:rsid w:val="00992CCE"/>
    <w:rPr>
      <w:rFonts w:eastAsiaTheme="minorHAnsi"/>
    </w:rPr>
  </w:style>
  <w:style w:type="paragraph" w:customStyle="1" w:styleId="B34EFC03935A49A3893E7840CBF523801">
    <w:name w:val="B34EFC03935A49A3893E7840CBF523801"/>
    <w:rsid w:val="00992CCE"/>
    <w:rPr>
      <w:rFonts w:eastAsiaTheme="minorHAnsi"/>
    </w:rPr>
  </w:style>
  <w:style w:type="paragraph" w:customStyle="1" w:styleId="29A9DE25B34B41548B222BA2A8B6BE851">
    <w:name w:val="29A9DE25B34B41548B222BA2A8B6BE851"/>
    <w:rsid w:val="00992CCE"/>
    <w:rPr>
      <w:rFonts w:eastAsiaTheme="minorHAnsi"/>
    </w:rPr>
  </w:style>
  <w:style w:type="paragraph" w:customStyle="1" w:styleId="97485F6355C14BF5B9459AA0FADF980E1">
    <w:name w:val="97485F6355C14BF5B9459AA0FADF980E1"/>
    <w:rsid w:val="00992CCE"/>
    <w:rPr>
      <w:rFonts w:eastAsiaTheme="minorHAnsi"/>
    </w:rPr>
  </w:style>
  <w:style w:type="paragraph" w:customStyle="1" w:styleId="87486FF7AD7F4EA48A1F375C2C34F23D1">
    <w:name w:val="87486FF7AD7F4EA48A1F375C2C34F23D1"/>
    <w:rsid w:val="00992CCE"/>
    <w:rPr>
      <w:rFonts w:eastAsiaTheme="minorHAnsi"/>
    </w:rPr>
  </w:style>
  <w:style w:type="paragraph" w:customStyle="1" w:styleId="7CF6E42D8020485695B28313004FFBA81">
    <w:name w:val="7CF6E42D8020485695B28313004FFBA81"/>
    <w:rsid w:val="00992CCE"/>
    <w:rPr>
      <w:rFonts w:eastAsiaTheme="minorHAnsi"/>
    </w:rPr>
  </w:style>
  <w:style w:type="paragraph" w:customStyle="1" w:styleId="DE69BCB792394B1EB27DE2D8FBA11C161">
    <w:name w:val="DE69BCB792394B1EB27DE2D8FBA11C161"/>
    <w:rsid w:val="00992CCE"/>
    <w:rPr>
      <w:rFonts w:eastAsiaTheme="minorHAnsi"/>
    </w:rPr>
  </w:style>
  <w:style w:type="paragraph" w:customStyle="1" w:styleId="5FC9FD583415452D89377D5E0D8D50CA1">
    <w:name w:val="5FC9FD583415452D89377D5E0D8D50CA1"/>
    <w:rsid w:val="00992CCE"/>
    <w:rPr>
      <w:rFonts w:eastAsiaTheme="minorHAnsi"/>
    </w:rPr>
  </w:style>
  <w:style w:type="paragraph" w:customStyle="1" w:styleId="82022302D3944110BF45CB0B7FB8B9631">
    <w:name w:val="82022302D3944110BF45CB0B7FB8B9631"/>
    <w:rsid w:val="00992CCE"/>
    <w:rPr>
      <w:rFonts w:eastAsiaTheme="minorHAnsi"/>
    </w:rPr>
  </w:style>
  <w:style w:type="paragraph" w:customStyle="1" w:styleId="B785E553BC6441CDAE23868DE451DB071">
    <w:name w:val="B785E553BC6441CDAE23868DE451DB071"/>
    <w:rsid w:val="00992CCE"/>
    <w:rPr>
      <w:rFonts w:eastAsiaTheme="minorHAnsi"/>
    </w:rPr>
  </w:style>
  <w:style w:type="paragraph" w:customStyle="1" w:styleId="701EB60C8BBD4EE1AAF7C77A9300FB351">
    <w:name w:val="701EB60C8BBD4EE1AAF7C77A9300FB351"/>
    <w:rsid w:val="00992CCE"/>
    <w:rPr>
      <w:rFonts w:eastAsiaTheme="minorHAnsi"/>
    </w:rPr>
  </w:style>
  <w:style w:type="paragraph" w:customStyle="1" w:styleId="8280BE5769474DD49D0D6756DFAE63031">
    <w:name w:val="8280BE5769474DD49D0D6756DFAE63031"/>
    <w:rsid w:val="00992CCE"/>
    <w:rPr>
      <w:rFonts w:eastAsiaTheme="minorHAnsi"/>
    </w:rPr>
  </w:style>
  <w:style w:type="paragraph" w:customStyle="1" w:styleId="A5B003453B474F889F904BDA0AC3546B1">
    <w:name w:val="A5B003453B474F889F904BDA0AC3546B1"/>
    <w:rsid w:val="00992CCE"/>
    <w:rPr>
      <w:rFonts w:eastAsiaTheme="minorHAnsi"/>
    </w:rPr>
  </w:style>
  <w:style w:type="paragraph" w:customStyle="1" w:styleId="BD239440CCAF44548DC93C6AAFD99D8F1">
    <w:name w:val="BD239440CCAF44548DC93C6AAFD99D8F1"/>
    <w:rsid w:val="00992CCE"/>
    <w:rPr>
      <w:rFonts w:eastAsiaTheme="minorHAnsi"/>
    </w:rPr>
  </w:style>
  <w:style w:type="paragraph" w:customStyle="1" w:styleId="FEA3D6CEF39741DBB0218171DDFDE4231">
    <w:name w:val="FEA3D6CEF39741DBB0218171DDFDE4231"/>
    <w:rsid w:val="00992CCE"/>
    <w:rPr>
      <w:rFonts w:eastAsiaTheme="minorHAnsi"/>
    </w:rPr>
  </w:style>
  <w:style w:type="paragraph" w:customStyle="1" w:styleId="EF2FD6DA4FC04E068EAE8A750E74CD741">
    <w:name w:val="EF2FD6DA4FC04E068EAE8A750E74CD741"/>
    <w:rsid w:val="00992CCE"/>
    <w:rPr>
      <w:rFonts w:eastAsiaTheme="minorHAnsi"/>
    </w:rPr>
  </w:style>
  <w:style w:type="paragraph" w:customStyle="1" w:styleId="B2759B42AAAA498EBAF34D40B5DA4C771">
    <w:name w:val="B2759B42AAAA498EBAF34D40B5DA4C771"/>
    <w:rsid w:val="00992CCE"/>
    <w:rPr>
      <w:rFonts w:eastAsiaTheme="minorHAnsi"/>
    </w:rPr>
  </w:style>
  <w:style w:type="paragraph" w:customStyle="1" w:styleId="40529E9C0893470B99DED33434D32E891">
    <w:name w:val="40529E9C0893470B99DED33434D32E891"/>
    <w:rsid w:val="00992CCE"/>
    <w:rPr>
      <w:rFonts w:eastAsiaTheme="minorHAnsi"/>
    </w:rPr>
  </w:style>
  <w:style w:type="paragraph" w:customStyle="1" w:styleId="2131FBA885FD41DB9FB929FEF0E7923D1">
    <w:name w:val="2131FBA885FD41DB9FB929FEF0E7923D1"/>
    <w:rsid w:val="00992CCE"/>
    <w:rPr>
      <w:rFonts w:eastAsiaTheme="minorHAnsi"/>
    </w:rPr>
  </w:style>
  <w:style w:type="paragraph" w:customStyle="1" w:styleId="BCE3B9F899ED489E9C36BDB7B96435921">
    <w:name w:val="BCE3B9F899ED489E9C36BDB7B96435921"/>
    <w:rsid w:val="00992CCE"/>
    <w:rPr>
      <w:rFonts w:eastAsiaTheme="minorHAnsi"/>
    </w:rPr>
  </w:style>
  <w:style w:type="paragraph" w:customStyle="1" w:styleId="C5CA674E38F749B09BF6A0AE9F77BE361">
    <w:name w:val="C5CA674E38F749B09BF6A0AE9F77BE361"/>
    <w:rsid w:val="00992CCE"/>
    <w:rPr>
      <w:rFonts w:eastAsiaTheme="minorHAnsi"/>
    </w:rPr>
  </w:style>
  <w:style w:type="paragraph" w:customStyle="1" w:styleId="CC297267FD014370B4DC22A6E04CC56F1">
    <w:name w:val="CC297267FD014370B4DC22A6E04CC56F1"/>
    <w:rsid w:val="00992CCE"/>
    <w:rPr>
      <w:rFonts w:eastAsiaTheme="minorHAnsi"/>
    </w:rPr>
  </w:style>
  <w:style w:type="paragraph" w:customStyle="1" w:styleId="06009821248A4D02BB4EDEEFE880DAA41">
    <w:name w:val="06009821248A4D02BB4EDEEFE880DAA41"/>
    <w:rsid w:val="00992CCE"/>
    <w:rPr>
      <w:rFonts w:eastAsiaTheme="minorHAnsi"/>
    </w:rPr>
  </w:style>
  <w:style w:type="paragraph" w:customStyle="1" w:styleId="F59F98DE85CB483F8110295E0B92C6A31">
    <w:name w:val="F59F98DE85CB483F8110295E0B92C6A31"/>
    <w:rsid w:val="00992CCE"/>
    <w:rPr>
      <w:rFonts w:eastAsiaTheme="minorHAnsi"/>
    </w:rPr>
  </w:style>
  <w:style w:type="paragraph" w:customStyle="1" w:styleId="AED417631A9640778D388C8F21C9C8251">
    <w:name w:val="AED417631A9640778D388C8F21C9C8251"/>
    <w:rsid w:val="00992CCE"/>
    <w:rPr>
      <w:rFonts w:eastAsiaTheme="minorHAnsi"/>
    </w:rPr>
  </w:style>
  <w:style w:type="paragraph" w:customStyle="1" w:styleId="565CE08077C84573AB8B3C18AE0C97171">
    <w:name w:val="565CE08077C84573AB8B3C18AE0C97171"/>
    <w:rsid w:val="00992CCE"/>
    <w:rPr>
      <w:rFonts w:eastAsiaTheme="minorHAnsi"/>
    </w:rPr>
  </w:style>
  <w:style w:type="paragraph" w:customStyle="1" w:styleId="3C58D488C8F94A1185EA749A652558681">
    <w:name w:val="3C58D488C8F94A1185EA749A652558681"/>
    <w:rsid w:val="00992CCE"/>
    <w:rPr>
      <w:rFonts w:eastAsiaTheme="minorHAnsi"/>
    </w:rPr>
  </w:style>
  <w:style w:type="paragraph" w:customStyle="1" w:styleId="895B7F357A7948D8B19DC5C6574345971">
    <w:name w:val="895B7F357A7948D8B19DC5C6574345971"/>
    <w:rsid w:val="00992CCE"/>
    <w:rPr>
      <w:rFonts w:eastAsiaTheme="minorHAnsi"/>
    </w:rPr>
  </w:style>
  <w:style w:type="paragraph" w:customStyle="1" w:styleId="04FD0F73F3774C90850992459A892FE21">
    <w:name w:val="04FD0F73F3774C90850992459A892FE21"/>
    <w:rsid w:val="00992CCE"/>
    <w:rPr>
      <w:rFonts w:eastAsiaTheme="minorHAnsi"/>
    </w:rPr>
  </w:style>
  <w:style w:type="paragraph" w:customStyle="1" w:styleId="ABB205265346476CAD8F4F3897AF82B51">
    <w:name w:val="ABB205265346476CAD8F4F3897AF82B51"/>
    <w:rsid w:val="00992CCE"/>
    <w:rPr>
      <w:rFonts w:eastAsiaTheme="minorHAnsi"/>
    </w:rPr>
  </w:style>
  <w:style w:type="paragraph" w:customStyle="1" w:styleId="3BAA8917F81F4994B19F5C234791AA891">
    <w:name w:val="3BAA8917F81F4994B19F5C234791AA891"/>
    <w:rsid w:val="00992CCE"/>
    <w:rPr>
      <w:rFonts w:eastAsiaTheme="minorHAnsi"/>
    </w:rPr>
  </w:style>
  <w:style w:type="paragraph" w:customStyle="1" w:styleId="D4D43A1E80CD4009BB89DC9193AFA6061">
    <w:name w:val="D4D43A1E80CD4009BB89DC9193AFA6061"/>
    <w:rsid w:val="00992CCE"/>
    <w:rPr>
      <w:rFonts w:eastAsiaTheme="minorHAnsi"/>
    </w:rPr>
  </w:style>
  <w:style w:type="paragraph" w:customStyle="1" w:styleId="896E6A8D315848B69D42D2059371EE181">
    <w:name w:val="896E6A8D315848B69D42D2059371EE181"/>
    <w:rsid w:val="00992CCE"/>
    <w:rPr>
      <w:rFonts w:eastAsiaTheme="minorHAnsi"/>
    </w:rPr>
  </w:style>
  <w:style w:type="paragraph" w:customStyle="1" w:styleId="212F8BB8E61A4762AE61D27E90B539871">
    <w:name w:val="212F8BB8E61A4762AE61D27E90B539871"/>
    <w:rsid w:val="00992CCE"/>
    <w:rPr>
      <w:rFonts w:eastAsiaTheme="minorHAnsi"/>
    </w:rPr>
  </w:style>
  <w:style w:type="paragraph" w:customStyle="1" w:styleId="082CADAA56894015A1781CEA8E76A6A41">
    <w:name w:val="082CADAA56894015A1781CEA8E76A6A41"/>
    <w:rsid w:val="00992CCE"/>
    <w:rPr>
      <w:rFonts w:eastAsiaTheme="minorHAnsi"/>
    </w:rPr>
  </w:style>
  <w:style w:type="paragraph" w:customStyle="1" w:styleId="FD3DF7DD95904183A5358C8C3EACACC87">
    <w:name w:val="FD3DF7DD95904183A5358C8C3EACACC87"/>
    <w:rsid w:val="00992CCE"/>
    <w:rPr>
      <w:rFonts w:eastAsiaTheme="minorHAnsi"/>
    </w:rPr>
  </w:style>
  <w:style w:type="paragraph" w:customStyle="1" w:styleId="E31112B6A20F48CE9384AF9FEEBEDE1F18">
    <w:name w:val="E31112B6A20F48CE9384AF9FEEBEDE1F18"/>
    <w:rsid w:val="00992CCE"/>
    <w:rPr>
      <w:rFonts w:eastAsiaTheme="minorHAnsi"/>
    </w:rPr>
  </w:style>
  <w:style w:type="paragraph" w:customStyle="1" w:styleId="5F0BAADF5C174B9A9FBDA3504405C9A918">
    <w:name w:val="5F0BAADF5C174B9A9FBDA3504405C9A918"/>
    <w:rsid w:val="00992CCE"/>
    <w:rPr>
      <w:rFonts w:eastAsiaTheme="minorHAnsi"/>
    </w:rPr>
  </w:style>
  <w:style w:type="paragraph" w:customStyle="1" w:styleId="02694685C03E46A39C2A3B5C42EF267D2">
    <w:name w:val="02694685C03E46A39C2A3B5C42EF267D2"/>
    <w:rsid w:val="00992CCE"/>
    <w:rPr>
      <w:rFonts w:eastAsiaTheme="minorHAnsi"/>
    </w:rPr>
  </w:style>
  <w:style w:type="paragraph" w:customStyle="1" w:styleId="2D229EE36D434072AC246C80F349F7EE2">
    <w:name w:val="2D229EE36D434072AC246C80F349F7EE2"/>
    <w:rsid w:val="00992CCE"/>
    <w:rPr>
      <w:rFonts w:eastAsiaTheme="minorHAnsi"/>
    </w:rPr>
  </w:style>
  <w:style w:type="paragraph" w:customStyle="1" w:styleId="A8E43DD9FCAD485A8ECBC1BBCF66A74D4">
    <w:name w:val="A8E43DD9FCAD485A8ECBC1BBCF66A74D4"/>
    <w:rsid w:val="00992CCE"/>
    <w:rPr>
      <w:rFonts w:eastAsiaTheme="minorHAnsi"/>
    </w:rPr>
  </w:style>
  <w:style w:type="paragraph" w:customStyle="1" w:styleId="2222D4E725F7449EB3BF7A022AB8BA294">
    <w:name w:val="2222D4E725F7449EB3BF7A022AB8BA294"/>
    <w:rsid w:val="00992CCE"/>
    <w:rPr>
      <w:rFonts w:eastAsiaTheme="minorHAnsi"/>
    </w:rPr>
  </w:style>
  <w:style w:type="paragraph" w:customStyle="1" w:styleId="009AA9D404ED4D81AA41FF4B201BC9F918">
    <w:name w:val="009AA9D404ED4D81AA41FF4B201BC9F918"/>
    <w:rsid w:val="00992CCE"/>
    <w:rPr>
      <w:rFonts w:eastAsiaTheme="minorHAnsi"/>
    </w:rPr>
  </w:style>
  <w:style w:type="paragraph" w:customStyle="1" w:styleId="4F768894350A42F4907882FAA9B955AA18">
    <w:name w:val="4F768894350A42F4907882FAA9B955AA18"/>
    <w:rsid w:val="00992CCE"/>
    <w:rPr>
      <w:rFonts w:eastAsiaTheme="minorHAnsi"/>
    </w:rPr>
  </w:style>
  <w:style w:type="paragraph" w:customStyle="1" w:styleId="13D779D5C7714BABA7296E92937ADCF15">
    <w:name w:val="13D779D5C7714BABA7296E92937ADCF15"/>
    <w:rsid w:val="00992CCE"/>
    <w:rPr>
      <w:rFonts w:eastAsiaTheme="minorHAnsi"/>
    </w:rPr>
  </w:style>
  <w:style w:type="paragraph" w:customStyle="1" w:styleId="96527D7A32F8493D9EF119803F32D5141">
    <w:name w:val="96527D7A32F8493D9EF119803F32D5141"/>
    <w:rsid w:val="00992CCE"/>
    <w:rPr>
      <w:rFonts w:eastAsiaTheme="minorHAnsi"/>
    </w:rPr>
  </w:style>
  <w:style w:type="paragraph" w:customStyle="1" w:styleId="A9410F9D610142659E4C9341D4F1827F1">
    <w:name w:val="A9410F9D610142659E4C9341D4F1827F1"/>
    <w:rsid w:val="00992CCE"/>
    <w:rPr>
      <w:rFonts w:eastAsiaTheme="minorHAnsi"/>
    </w:rPr>
  </w:style>
  <w:style w:type="paragraph" w:customStyle="1" w:styleId="C0E0814B19C647D783F698BECBF50AE41">
    <w:name w:val="C0E0814B19C647D783F698BECBF50AE41"/>
    <w:rsid w:val="00992CCE"/>
    <w:rPr>
      <w:rFonts w:eastAsiaTheme="minorHAnsi"/>
    </w:rPr>
  </w:style>
  <w:style w:type="paragraph" w:customStyle="1" w:styleId="473A35D6261645B88DBDC383D09E014C1">
    <w:name w:val="473A35D6261645B88DBDC383D09E014C1"/>
    <w:rsid w:val="00992CCE"/>
    <w:rPr>
      <w:rFonts w:eastAsiaTheme="minorHAnsi"/>
    </w:rPr>
  </w:style>
  <w:style w:type="paragraph" w:customStyle="1" w:styleId="DF1A5613FD7B4506BFFEDCCF0B1B94CE1">
    <w:name w:val="DF1A5613FD7B4506BFFEDCCF0B1B94CE1"/>
    <w:rsid w:val="00992CCE"/>
    <w:rPr>
      <w:rFonts w:eastAsiaTheme="minorHAnsi"/>
    </w:rPr>
  </w:style>
  <w:style w:type="paragraph" w:customStyle="1" w:styleId="BC7A90CF45E54C1EA07617497A317FE21">
    <w:name w:val="BC7A90CF45E54C1EA07617497A317FE21"/>
    <w:rsid w:val="00992CCE"/>
    <w:rPr>
      <w:rFonts w:eastAsiaTheme="minorHAnsi"/>
    </w:rPr>
  </w:style>
  <w:style w:type="paragraph" w:customStyle="1" w:styleId="9AAC0ED01F1F4F2D8492AEC09BC3E30B2">
    <w:name w:val="9AAC0ED01F1F4F2D8492AEC09BC3E30B2"/>
    <w:rsid w:val="00992CCE"/>
    <w:rPr>
      <w:rFonts w:eastAsiaTheme="minorHAnsi"/>
    </w:rPr>
  </w:style>
  <w:style w:type="paragraph" w:customStyle="1" w:styleId="92C8306052C34CEFB69ED93C1F7375382">
    <w:name w:val="92C8306052C34CEFB69ED93C1F7375382"/>
    <w:rsid w:val="00992CCE"/>
    <w:rPr>
      <w:rFonts w:eastAsiaTheme="minorHAnsi"/>
    </w:rPr>
  </w:style>
  <w:style w:type="paragraph" w:customStyle="1" w:styleId="5A9DD9CFD9894516A9AA19AE23C5781F2">
    <w:name w:val="5A9DD9CFD9894516A9AA19AE23C5781F2"/>
    <w:rsid w:val="00992CCE"/>
    <w:rPr>
      <w:rFonts w:eastAsiaTheme="minorHAnsi"/>
    </w:rPr>
  </w:style>
  <w:style w:type="paragraph" w:customStyle="1" w:styleId="B79C7E8852924BDEB8881407BD0926C52">
    <w:name w:val="B79C7E8852924BDEB8881407BD0926C52"/>
    <w:rsid w:val="00992CCE"/>
    <w:rPr>
      <w:rFonts w:eastAsiaTheme="minorHAnsi"/>
    </w:rPr>
  </w:style>
  <w:style w:type="paragraph" w:customStyle="1" w:styleId="937ECCA7AF144EA28B171771E56E12472">
    <w:name w:val="937ECCA7AF144EA28B171771E56E12472"/>
    <w:rsid w:val="00992CCE"/>
    <w:rPr>
      <w:rFonts w:eastAsiaTheme="minorHAnsi"/>
    </w:rPr>
  </w:style>
  <w:style w:type="paragraph" w:customStyle="1" w:styleId="DE29A106410E4C8FAA43C116435BF5382">
    <w:name w:val="DE29A106410E4C8FAA43C116435BF5382"/>
    <w:rsid w:val="00992CCE"/>
    <w:rPr>
      <w:rFonts w:eastAsiaTheme="minorHAnsi"/>
    </w:rPr>
  </w:style>
  <w:style w:type="paragraph" w:customStyle="1" w:styleId="FDEE466C5A9C4300B2F8E412BE0A3C542">
    <w:name w:val="FDEE466C5A9C4300B2F8E412BE0A3C542"/>
    <w:rsid w:val="00992CCE"/>
    <w:rPr>
      <w:rFonts w:eastAsiaTheme="minorHAnsi"/>
    </w:rPr>
  </w:style>
  <w:style w:type="paragraph" w:customStyle="1" w:styleId="7425A0379AB44B1893E23C64D6C48ADD2">
    <w:name w:val="7425A0379AB44B1893E23C64D6C48ADD2"/>
    <w:rsid w:val="00992CCE"/>
    <w:rPr>
      <w:rFonts w:eastAsiaTheme="minorHAnsi"/>
    </w:rPr>
  </w:style>
  <w:style w:type="paragraph" w:customStyle="1" w:styleId="99435DCA52DA483D935560F3E1051FE62">
    <w:name w:val="99435DCA52DA483D935560F3E1051FE62"/>
    <w:rsid w:val="00992CCE"/>
    <w:rPr>
      <w:rFonts w:eastAsiaTheme="minorHAnsi"/>
    </w:rPr>
  </w:style>
  <w:style w:type="paragraph" w:customStyle="1" w:styleId="5A1CE3AAFCB64B8382947865609A201D2">
    <w:name w:val="5A1CE3AAFCB64B8382947865609A201D2"/>
    <w:rsid w:val="00992CCE"/>
    <w:rPr>
      <w:rFonts w:eastAsiaTheme="minorHAnsi"/>
    </w:rPr>
  </w:style>
  <w:style w:type="paragraph" w:customStyle="1" w:styleId="0AE7E1637A16462087E11718FD0369622">
    <w:name w:val="0AE7E1637A16462087E11718FD0369622"/>
    <w:rsid w:val="00992CCE"/>
    <w:rPr>
      <w:rFonts w:eastAsiaTheme="minorHAnsi"/>
    </w:rPr>
  </w:style>
  <w:style w:type="paragraph" w:customStyle="1" w:styleId="9DCDCBDD3DE54CF5AEF8CD72B02408722">
    <w:name w:val="9DCDCBDD3DE54CF5AEF8CD72B02408722"/>
    <w:rsid w:val="00992CCE"/>
    <w:rPr>
      <w:rFonts w:eastAsiaTheme="minorHAnsi"/>
    </w:rPr>
  </w:style>
  <w:style w:type="paragraph" w:customStyle="1" w:styleId="7F6726B41BF443CCB7FA9A4D7A0B793B2">
    <w:name w:val="7F6726B41BF443CCB7FA9A4D7A0B793B2"/>
    <w:rsid w:val="00992CCE"/>
    <w:rPr>
      <w:rFonts w:eastAsiaTheme="minorHAnsi"/>
    </w:rPr>
  </w:style>
  <w:style w:type="paragraph" w:customStyle="1" w:styleId="A3412BB11B9D4FB3ABC416005E6EB0832">
    <w:name w:val="A3412BB11B9D4FB3ABC416005E6EB0832"/>
    <w:rsid w:val="00992CCE"/>
    <w:rPr>
      <w:rFonts w:eastAsiaTheme="minorHAnsi"/>
    </w:rPr>
  </w:style>
  <w:style w:type="paragraph" w:customStyle="1" w:styleId="72DAEEB3E41444F1A3F485B3B6921B9D2">
    <w:name w:val="72DAEEB3E41444F1A3F485B3B6921B9D2"/>
    <w:rsid w:val="00992CCE"/>
    <w:rPr>
      <w:rFonts w:eastAsiaTheme="minorHAnsi"/>
    </w:rPr>
  </w:style>
  <w:style w:type="paragraph" w:customStyle="1" w:styleId="50E94D477E1848E7A1CABF8A26A0DE2D2">
    <w:name w:val="50E94D477E1848E7A1CABF8A26A0DE2D2"/>
    <w:rsid w:val="00992CCE"/>
    <w:rPr>
      <w:rFonts w:eastAsiaTheme="minorHAnsi"/>
    </w:rPr>
  </w:style>
  <w:style w:type="paragraph" w:customStyle="1" w:styleId="4B801ABD02CC4DABB2434D7E365EE1612">
    <w:name w:val="4B801ABD02CC4DABB2434D7E365EE1612"/>
    <w:rsid w:val="00992CCE"/>
    <w:rPr>
      <w:rFonts w:eastAsiaTheme="minorHAnsi"/>
    </w:rPr>
  </w:style>
  <w:style w:type="paragraph" w:customStyle="1" w:styleId="41744AB075594A53B5F856A5984A412A2">
    <w:name w:val="41744AB075594A53B5F856A5984A412A2"/>
    <w:rsid w:val="00992CCE"/>
    <w:rPr>
      <w:rFonts w:eastAsiaTheme="minorHAnsi"/>
    </w:rPr>
  </w:style>
  <w:style w:type="paragraph" w:customStyle="1" w:styleId="5B18D348DA4F409E9DF7E1F03A5922832">
    <w:name w:val="5B18D348DA4F409E9DF7E1F03A5922832"/>
    <w:rsid w:val="00992CCE"/>
    <w:rPr>
      <w:rFonts w:eastAsiaTheme="minorHAnsi"/>
    </w:rPr>
  </w:style>
  <w:style w:type="paragraph" w:customStyle="1" w:styleId="8FB37AA3D5464C0E9855D3F3C8E77A822">
    <w:name w:val="8FB37AA3D5464C0E9855D3F3C8E77A822"/>
    <w:rsid w:val="00992CCE"/>
    <w:rPr>
      <w:rFonts w:eastAsiaTheme="minorHAnsi"/>
    </w:rPr>
  </w:style>
  <w:style w:type="paragraph" w:customStyle="1" w:styleId="8C6B1F73267B4BB9A3914EF9072B2B042">
    <w:name w:val="8C6B1F73267B4BB9A3914EF9072B2B042"/>
    <w:rsid w:val="00992CCE"/>
    <w:rPr>
      <w:rFonts w:eastAsiaTheme="minorHAnsi"/>
    </w:rPr>
  </w:style>
  <w:style w:type="paragraph" w:customStyle="1" w:styleId="55103888B2C4404B8678C11ACEDA05432">
    <w:name w:val="55103888B2C4404B8678C11ACEDA05432"/>
    <w:rsid w:val="00992CCE"/>
    <w:rPr>
      <w:rFonts w:eastAsiaTheme="minorHAnsi"/>
    </w:rPr>
  </w:style>
  <w:style w:type="paragraph" w:customStyle="1" w:styleId="ADEF041DDC71450C8AD556AFD61F34B02">
    <w:name w:val="ADEF041DDC71450C8AD556AFD61F34B02"/>
    <w:rsid w:val="00992CCE"/>
    <w:rPr>
      <w:rFonts w:eastAsiaTheme="minorHAnsi"/>
    </w:rPr>
  </w:style>
  <w:style w:type="paragraph" w:customStyle="1" w:styleId="10C38C977D354F30A11DAF87740983B82">
    <w:name w:val="10C38C977D354F30A11DAF87740983B82"/>
    <w:rsid w:val="00992CCE"/>
    <w:rPr>
      <w:rFonts w:eastAsiaTheme="minorHAnsi"/>
    </w:rPr>
  </w:style>
  <w:style w:type="paragraph" w:customStyle="1" w:styleId="F3A5C88E56664A6EBFBB1A4E309D56FE2">
    <w:name w:val="F3A5C88E56664A6EBFBB1A4E309D56FE2"/>
    <w:rsid w:val="00992CCE"/>
    <w:rPr>
      <w:rFonts w:eastAsiaTheme="minorHAnsi"/>
    </w:rPr>
  </w:style>
  <w:style w:type="paragraph" w:customStyle="1" w:styleId="0D8D445F293B4704A54C0211C537275E2">
    <w:name w:val="0D8D445F293B4704A54C0211C537275E2"/>
    <w:rsid w:val="00992CCE"/>
    <w:rPr>
      <w:rFonts w:eastAsiaTheme="minorHAnsi"/>
    </w:rPr>
  </w:style>
  <w:style w:type="paragraph" w:customStyle="1" w:styleId="4B8B0B40DF0544BE9713BD611DD8DBD72">
    <w:name w:val="4B8B0B40DF0544BE9713BD611DD8DBD72"/>
    <w:rsid w:val="00992CCE"/>
    <w:rPr>
      <w:rFonts w:eastAsiaTheme="minorHAnsi"/>
    </w:rPr>
  </w:style>
  <w:style w:type="paragraph" w:customStyle="1" w:styleId="AABD7978F1C64EE0B179A2E688F194542">
    <w:name w:val="AABD7978F1C64EE0B179A2E688F194542"/>
    <w:rsid w:val="00992CCE"/>
    <w:rPr>
      <w:rFonts w:eastAsiaTheme="minorHAnsi"/>
    </w:rPr>
  </w:style>
  <w:style w:type="paragraph" w:customStyle="1" w:styleId="9363F357303D4CB298B4D32E9B515D012">
    <w:name w:val="9363F357303D4CB298B4D32E9B515D012"/>
    <w:rsid w:val="00992CCE"/>
    <w:rPr>
      <w:rFonts w:eastAsiaTheme="minorHAnsi"/>
    </w:rPr>
  </w:style>
  <w:style w:type="paragraph" w:customStyle="1" w:styleId="0074F28257034A7BBE88764D1232CD492">
    <w:name w:val="0074F28257034A7BBE88764D1232CD492"/>
    <w:rsid w:val="00992CCE"/>
    <w:rPr>
      <w:rFonts w:eastAsiaTheme="minorHAnsi"/>
    </w:rPr>
  </w:style>
  <w:style w:type="paragraph" w:customStyle="1" w:styleId="9E9E27863C384D10B9885CD7794374411">
    <w:name w:val="9E9E27863C384D10B9885CD7794374411"/>
    <w:rsid w:val="00992CCE"/>
    <w:rPr>
      <w:rFonts w:eastAsiaTheme="minorHAnsi"/>
    </w:rPr>
  </w:style>
  <w:style w:type="paragraph" w:customStyle="1" w:styleId="E0B7E12B055644EEB24E27FEA66342271">
    <w:name w:val="E0B7E12B055644EEB24E27FEA66342271"/>
    <w:rsid w:val="00992CCE"/>
    <w:rPr>
      <w:rFonts w:eastAsiaTheme="minorHAnsi"/>
    </w:rPr>
  </w:style>
  <w:style w:type="paragraph" w:customStyle="1" w:styleId="3513C2E95B134FABA4DFA5FC10637EF32">
    <w:name w:val="3513C2E95B134FABA4DFA5FC10637EF32"/>
    <w:rsid w:val="00992CCE"/>
    <w:rPr>
      <w:rFonts w:eastAsiaTheme="minorHAnsi"/>
    </w:rPr>
  </w:style>
  <w:style w:type="paragraph" w:customStyle="1" w:styleId="CE157484DFB54068A14F8FA0041B37252">
    <w:name w:val="CE157484DFB54068A14F8FA0041B37252"/>
    <w:rsid w:val="00992CCE"/>
    <w:rPr>
      <w:rFonts w:eastAsiaTheme="minorHAnsi"/>
    </w:rPr>
  </w:style>
  <w:style w:type="paragraph" w:customStyle="1" w:styleId="FEECFDB718C1441F823A606A5590F7BA2">
    <w:name w:val="FEECFDB718C1441F823A606A5590F7BA2"/>
    <w:rsid w:val="00992CCE"/>
    <w:rPr>
      <w:rFonts w:eastAsiaTheme="minorHAnsi"/>
    </w:rPr>
  </w:style>
  <w:style w:type="paragraph" w:customStyle="1" w:styleId="17AD61C928B14D8397563A23BD7B7E932">
    <w:name w:val="17AD61C928B14D8397563A23BD7B7E932"/>
    <w:rsid w:val="00992CCE"/>
    <w:rPr>
      <w:rFonts w:eastAsiaTheme="minorHAnsi"/>
    </w:rPr>
  </w:style>
  <w:style w:type="paragraph" w:customStyle="1" w:styleId="F314EACD4CB3425E8A90158470241FFF2">
    <w:name w:val="F314EACD4CB3425E8A90158470241FFF2"/>
    <w:rsid w:val="00992CCE"/>
    <w:rPr>
      <w:rFonts w:eastAsiaTheme="minorHAnsi"/>
    </w:rPr>
  </w:style>
  <w:style w:type="paragraph" w:customStyle="1" w:styleId="7BAA5E9A42D64D97ABA213C5A3183F942">
    <w:name w:val="7BAA5E9A42D64D97ABA213C5A3183F942"/>
    <w:rsid w:val="00992CCE"/>
    <w:rPr>
      <w:rFonts w:eastAsiaTheme="minorHAnsi"/>
    </w:rPr>
  </w:style>
  <w:style w:type="paragraph" w:customStyle="1" w:styleId="BD5125729B2C4089AF62A60B5CCB16902">
    <w:name w:val="BD5125729B2C4089AF62A60B5CCB16902"/>
    <w:rsid w:val="00992CCE"/>
    <w:rPr>
      <w:rFonts w:eastAsiaTheme="minorHAnsi"/>
    </w:rPr>
  </w:style>
  <w:style w:type="paragraph" w:customStyle="1" w:styleId="8378642C09B44934858529E8850134792">
    <w:name w:val="8378642C09B44934858529E8850134792"/>
    <w:rsid w:val="00992CCE"/>
    <w:rPr>
      <w:rFonts w:eastAsiaTheme="minorHAnsi"/>
    </w:rPr>
  </w:style>
  <w:style w:type="paragraph" w:customStyle="1" w:styleId="BF309D3BC53448F3B6A878228C156ACF2">
    <w:name w:val="BF309D3BC53448F3B6A878228C156ACF2"/>
    <w:rsid w:val="00992CCE"/>
    <w:rPr>
      <w:rFonts w:eastAsiaTheme="minorHAnsi"/>
    </w:rPr>
  </w:style>
  <w:style w:type="paragraph" w:customStyle="1" w:styleId="83D92C7EBDA346AD8912B5A4F209B5E42">
    <w:name w:val="83D92C7EBDA346AD8912B5A4F209B5E42"/>
    <w:rsid w:val="00992CCE"/>
    <w:rPr>
      <w:rFonts w:eastAsiaTheme="minorHAnsi"/>
    </w:rPr>
  </w:style>
  <w:style w:type="paragraph" w:customStyle="1" w:styleId="C1703848796C4F3D8827CDB7F75FEF2217">
    <w:name w:val="C1703848796C4F3D8827CDB7F75FEF2217"/>
    <w:rsid w:val="00992CCE"/>
    <w:rPr>
      <w:rFonts w:eastAsiaTheme="minorHAnsi"/>
    </w:rPr>
  </w:style>
  <w:style w:type="paragraph" w:customStyle="1" w:styleId="70E4F8B0AF434BC8A5150BAEA240B4F717">
    <w:name w:val="70E4F8B0AF434BC8A5150BAEA240B4F717"/>
    <w:rsid w:val="00992CCE"/>
    <w:rPr>
      <w:rFonts w:eastAsiaTheme="minorHAnsi"/>
    </w:rPr>
  </w:style>
  <w:style w:type="paragraph" w:customStyle="1" w:styleId="AFDEF153F00343E8B3BA3F088B41129B17">
    <w:name w:val="AFDEF153F00343E8B3BA3F088B41129B17"/>
    <w:rsid w:val="00992CCE"/>
    <w:rPr>
      <w:rFonts w:eastAsiaTheme="minorHAnsi"/>
    </w:rPr>
  </w:style>
  <w:style w:type="paragraph" w:customStyle="1" w:styleId="0C7806DCC7EE496781F1F53A090761E217">
    <w:name w:val="0C7806DCC7EE496781F1F53A090761E217"/>
    <w:rsid w:val="00992CCE"/>
    <w:rPr>
      <w:rFonts w:eastAsiaTheme="minorHAnsi"/>
    </w:rPr>
  </w:style>
  <w:style w:type="paragraph" w:customStyle="1" w:styleId="5EB4E4A1AE184CE1B626312E7D63901817">
    <w:name w:val="5EB4E4A1AE184CE1B626312E7D63901817"/>
    <w:rsid w:val="00992CCE"/>
    <w:rPr>
      <w:rFonts w:eastAsiaTheme="minorHAnsi"/>
    </w:rPr>
  </w:style>
  <w:style w:type="paragraph" w:customStyle="1" w:styleId="0EA84AC82DCF440BBBA25B18CB4D3A6417">
    <w:name w:val="0EA84AC82DCF440BBBA25B18CB4D3A6417"/>
    <w:rsid w:val="00992CCE"/>
    <w:rPr>
      <w:rFonts w:eastAsiaTheme="minorHAnsi"/>
    </w:rPr>
  </w:style>
  <w:style w:type="paragraph" w:customStyle="1" w:styleId="4159C9EABD0F4C8F98F77AFCC922652E17">
    <w:name w:val="4159C9EABD0F4C8F98F77AFCC922652E17"/>
    <w:rsid w:val="00992CCE"/>
    <w:rPr>
      <w:rFonts w:eastAsiaTheme="minorHAnsi"/>
    </w:rPr>
  </w:style>
  <w:style w:type="paragraph" w:customStyle="1" w:styleId="9F0F4B5B4DA244E0AD1E798C4E6D9C1717">
    <w:name w:val="9F0F4B5B4DA244E0AD1E798C4E6D9C1717"/>
    <w:rsid w:val="00992CCE"/>
    <w:rPr>
      <w:rFonts w:eastAsiaTheme="minorHAnsi"/>
    </w:rPr>
  </w:style>
  <w:style w:type="paragraph" w:customStyle="1" w:styleId="3C6D1E02D9EA4CEABFFFEFBAD3BF01A317">
    <w:name w:val="3C6D1E02D9EA4CEABFFFEFBAD3BF01A317"/>
    <w:rsid w:val="00992CCE"/>
    <w:rPr>
      <w:rFonts w:eastAsiaTheme="minorHAnsi"/>
    </w:rPr>
  </w:style>
  <w:style w:type="paragraph" w:customStyle="1" w:styleId="55E38B7C92574B359E221618D92F02D417">
    <w:name w:val="55E38B7C92574B359E221618D92F02D417"/>
    <w:rsid w:val="00992CCE"/>
    <w:rPr>
      <w:rFonts w:eastAsiaTheme="minorHAnsi"/>
    </w:rPr>
  </w:style>
  <w:style w:type="paragraph" w:customStyle="1" w:styleId="DDE353761B5447199FB68AAC4CF706E513">
    <w:name w:val="DDE353761B5447199FB68AAC4CF706E513"/>
    <w:rsid w:val="00992CCE"/>
    <w:rPr>
      <w:rFonts w:eastAsiaTheme="minorHAnsi"/>
    </w:rPr>
  </w:style>
  <w:style w:type="paragraph" w:customStyle="1" w:styleId="86AB96D811EA4DF393A0ACDE73168D3B13">
    <w:name w:val="86AB96D811EA4DF393A0ACDE73168D3B13"/>
    <w:rsid w:val="00992CCE"/>
    <w:rPr>
      <w:rFonts w:eastAsiaTheme="minorHAnsi"/>
    </w:rPr>
  </w:style>
  <w:style w:type="paragraph" w:customStyle="1" w:styleId="0DE4C9FE1D4748CE8BD7D91FCB3FADDF13">
    <w:name w:val="0DE4C9FE1D4748CE8BD7D91FCB3FADDF13"/>
    <w:rsid w:val="00992CCE"/>
    <w:rPr>
      <w:rFonts w:eastAsiaTheme="minorHAnsi"/>
    </w:rPr>
  </w:style>
  <w:style w:type="paragraph" w:customStyle="1" w:styleId="97A36BCA88E84A63BBD9FDC5A490205913">
    <w:name w:val="97A36BCA88E84A63BBD9FDC5A490205913"/>
    <w:rsid w:val="00992CCE"/>
    <w:rPr>
      <w:rFonts w:eastAsiaTheme="minorHAnsi"/>
    </w:rPr>
  </w:style>
  <w:style w:type="paragraph" w:customStyle="1" w:styleId="C36D274EF9834158ADF5C253E622901213">
    <w:name w:val="C36D274EF9834158ADF5C253E622901213"/>
    <w:rsid w:val="00992CCE"/>
    <w:rPr>
      <w:rFonts w:eastAsiaTheme="minorHAnsi"/>
    </w:rPr>
  </w:style>
  <w:style w:type="paragraph" w:customStyle="1" w:styleId="4F5CD4699EDD4FB7BDE00691C27B523613">
    <w:name w:val="4F5CD4699EDD4FB7BDE00691C27B523613"/>
    <w:rsid w:val="00992CCE"/>
    <w:rPr>
      <w:rFonts w:eastAsiaTheme="minorHAnsi"/>
    </w:rPr>
  </w:style>
  <w:style w:type="paragraph" w:customStyle="1" w:styleId="CF9F70F60BCE422DBDEE059E8C17859113">
    <w:name w:val="CF9F70F60BCE422DBDEE059E8C17859113"/>
    <w:rsid w:val="00992CCE"/>
    <w:rPr>
      <w:rFonts w:eastAsiaTheme="minorHAnsi"/>
    </w:rPr>
  </w:style>
  <w:style w:type="paragraph" w:customStyle="1" w:styleId="69EF0EE622F4477DBD74FA7A65BE57FB13">
    <w:name w:val="69EF0EE622F4477DBD74FA7A65BE57FB13"/>
    <w:rsid w:val="00992CCE"/>
    <w:rPr>
      <w:rFonts w:eastAsiaTheme="minorHAnsi"/>
    </w:rPr>
  </w:style>
  <w:style w:type="paragraph" w:customStyle="1" w:styleId="D9D6D4FC62F240B3851D1287A682732022">
    <w:name w:val="D9D6D4FC62F240B3851D1287A682732022"/>
    <w:rsid w:val="00992CCE"/>
    <w:rPr>
      <w:rFonts w:eastAsiaTheme="minorHAnsi"/>
    </w:rPr>
  </w:style>
  <w:style w:type="paragraph" w:customStyle="1" w:styleId="12CDC01A0EDD4609BFDC0EC960E9DF2522">
    <w:name w:val="12CDC01A0EDD4609BFDC0EC960E9DF2522"/>
    <w:rsid w:val="00992CCE"/>
    <w:rPr>
      <w:rFonts w:eastAsiaTheme="minorHAnsi"/>
    </w:rPr>
  </w:style>
  <w:style w:type="paragraph" w:customStyle="1" w:styleId="B60F3A8CE38242688ACC2C3590348E4E22">
    <w:name w:val="B60F3A8CE38242688ACC2C3590348E4E22"/>
    <w:rsid w:val="00992CCE"/>
    <w:rPr>
      <w:rFonts w:eastAsiaTheme="minorHAnsi"/>
    </w:rPr>
  </w:style>
  <w:style w:type="paragraph" w:customStyle="1" w:styleId="4768439ACA3E4E8CA7CC9EDAA218A98322">
    <w:name w:val="4768439ACA3E4E8CA7CC9EDAA218A98322"/>
    <w:rsid w:val="00992CCE"/>
    <w:rPr>
      <w:rFonts w:eastAsiaTheme="minorHAnsi"/>
    </w:rPr>
  </w:style>
  <w:style w:type="paragraph" w:customStyle="1" w:styleId="DFD05BF7F6DA459596E1691979802A2E22">
    <w:name w:val="DFD05BF7F6DA459596E1691979802A2E22"/>
    <w:rsid w:val="00992CCE"/>
    <w:rPr>
      <w:rFonts w:eastAsiaTheme="minorHAnsi"/>
    </w:rPr>
  </w:style>
  <w:style w:type="paragraph" w:customStyle="1" w:styleId="29608561824D4090A9C02F46D2F21EC322">
    <w:name w:val="29608561824D4090A9C02F46D2F21EC322"/>
    <w:rsid w:val="00992CCE"/>
    <w:rPr>
      <w:rFonts w:eastAsiaTheme="minorHAnsi"/>
    </w:rPr>
  </w:style>
  <w:style w:type="paragraph" w:customStyle="1" w:styleId="448029BDF00741F8BFD50A71F9234AF514">
    <w:name w:val="448029BDF00741F8BFD50A71F9234AF514"/>
    <w:rsid w:val="00992CCE"/>
    <w:rPr>
      <w:rFonts w:eastAsiaTheme="minorHAnsi"/>
    </w:rPr>
  </w:style>
  <w:style w:type="paragraph" w:customStyle="1" w:styleId="81CD493DAF2849458DC2CB861935811A14">
    <w:name w:val="81CD493DAF2849458DC2CB861935811A14"/>
    <w:rsid w:val="00992CCE"/>
    <w:rPr>
      <w:rFonts w:eastAsiaTheme="minorHAnsi"/>
    </w:rPr>
  </w:style>
  <w:style w:type="paragraph" w:customStyle="1" w:styleId="0A87C15E9E844C53889BD083335ADE9D2">
    <w:name w:val="0A87C15E9E844C53889BD083335ADE9D2"/>
    <w:rsid w:val="00992CCE"/>
    <w:rPr>
      <w:rFonts w:eastAsiaTheme="minorHAnsi"/>
    </w:rPr>
  </w:style>
  <w:style w:type="paragraph" w:customStyle="1" w:styleId="59525022321E4994806D7BBD5FC45B552">
    <w:name w:val="59525022321E4994806D7BBD5FC45B552"/>
    <w:rsid w:val="00992CCE"/>
    <w:rPr>
      <w:rFonts w:eastAsiaTheme="minorHAnsi"/>
    </w:rPr>
  </w:style>
  <w:style w:type="paragraph" w:customStyle="1" w:styleId="1C3D5DD30A0F4230A57D0D7AF90EE5D62">
    <w:name w:val="1C3D5DD30A0F4230A57D0D7AF90EE5D62"/>
    <w:rsid w:val="00992CCE"/>
    <w:rPr>
      <w:rFonts w:eastAsiaTheme="minorHAnsi"/>
    </w:rPr>
  </w:style>
  <w:style w:type="paragraph" w:customStyle="1" w:styleId="B7C987005BDF4B17B21F10D9DF71D5372">
    <w:name w:val="B7C987005BDF4B17B21F10D9DF71D5372"/>
    <w:rsid w:val="00992CCE"/>
    <w:rPr>
      <w:rFonts w:eastAsiaTheme="minorHAnsi"/>
    </w:rPr>
  </w:style>
  <w:style w:type="paragraph" w:customStyle="1" w:styleId="E21D0040E603445EAC9096B6BA1DBC192">
    <w:name w:val="E21D0040E603445EAC9096B6BA1DBC192"/>
    <w:rsid w:val="00992CCE"/>
    <w:rPr>
      <w:rFonts w:eastAsiaTheme="minorHAnsi"/>
    </w:rPr>
  </w:style>
  <w:style w:type="paragraph" w:customStyle="1" w:styleId="1F209E45B63746E6B50671751365C91A2">
    <w:name w:val="1F209E45B63746E6B50671751365C91A2"/>
    <w:rsid w:val="00992CCE"/>
    <w:rPr>
      <w:rFonts w:eastAsiaTheme="minorHAnsi"/>
    </w:rPr>
  </w:style>
  <w:style w:type="paragraph" w:customStyle="1" w:styleId="5FA8D507418B4EC79A9C72557E42F2032">
    <w:name w:val="5FA8D507418B4EC79A9C72557E42F2032"/>
    <w:rsid w:val="00992CCE"/>
    <w:rPr>
      <w:rFonts w:eastAsiaTheme="minorHAnsi"/>
    </w:rPr>
  </w:style>
  <w:style w:type="paragraph" w:customStyle="1" w:styleId="B5B7E354BB7B457C90C711E9979467612">
    <w:name w:val="B5B7E354BB7B457C90C711E9979467612"/>
    <w:rsid w:val="00992CCE"/>
    <w:rPr>
      <w:rFonts w:eastAsiaTheme="minorHAnsi"/>
    </w:rPr>
  </w:style>
  <w:style w:type="paragraph" w:customStyle="1" w:styleId="D17297F67FA04C5B81666E04F572790F2">
    <w:name w:val="D17297F67FA04C5B81666E04F572790F2"/>
    <w:rsid w:val="00992CCE"/>
    <w:rPr>
      <w:rFonts w:eastAsiaTheme="minorHAnsi"/>
    </w:rPr>
  </w:style>
  <w:style w:type="paragraph" w:customStyle="1" w:styleId="664CDCC723F141108CDB2EFDDED1A1372">
    <w:name w:val="664CDCC723F141108CDB2EFDDED1A1372"/>
    <w:rsid w:val="00992CCE"/>
    <w:rPr>
      <w:rFonts w:eastAsiaTheme="minorHAnsi"/>
    </w:rPr>
  </w:style>
  <w:style w:type="paragraph" w:customStyle="1" w:styleId="90272B675E474D2B8CA32936C78287112">
    <w:name w:val="90272B675E474D2B8CA32936C78287112"/>
    <w:rsid w:val="00992CCE"/>
    <w:rPr>
      <w:rFonts w:eastAsiaTheme="minorHAnsi"/>
    </w:rPr>
  </w:style>
  <w:style w:type="paragraph" w:customStyle="1" w:styleId="E1752ECCA36D4929B457FEF9D670DA202">
    <w:name w:val="E1752ECCA36D4929B457FEF9D670DA202"/>
    <w:rsid w:val="00992CCE"/>
    <w:rPr>
      <w:rFonts w:eastAsiaTheme="minorHAnsi"/>
    </w:rPr>
  </w:style>
  <w:style w:type="paragraph" w:customStyle="1" w:styleId="9B5A9CB6829645DFBBD473150696DC982">
    <w:name w:val="9B5A9CB6829645DFBBD473150696DC982"/>
    <w:rsid w:val="00992CCE"/>
    <w:rPr>
      <w:rFonts w:eastAsiaTheme="minorHAnsi"/>
    </w:rPr>
  </w:style>
  <w:style w:type="paragraph" w:customStyle="1" w:styleId="955DF333C50948B2A50E3D8CCF841FCC2">
    <w:name w:val="955DF333C50948B2A50E3D8CCF841FCC2"/>
    <w:rsid w:val="00992CCE"/>
    <w:rPr>
      <w:rFonts w:eastAsiaTheme="minorHAnsi"/>
    </w:rPr>
  </w:style>
  <w:style w:type="paragraph" w:customStyle="1" w:styleId="FB05458724D04BC1992195FD27E7C7ED2">
    <w:name w:val="FB05458724D04BC1992195FD27E7C7ED2"/>
    <w:rsid w:val="00992CCE"/>
    <w:rPr>
      <w:rFonts w:eastAsiaTheme="minorHAnsi"/>
    </w:rPr>
  </w:style>
  <w:style w:type="paragraph" w:customStyle="1" w:styleId="CF6427EF297E407D8475BDC4300FC6F72">
    <w:name w:val="CF6427EF297E407D8475BDC4300FC6F72"/>
    <w:rsid w:val="00992CCE"/>
    <w:rPr>
      <w:rFonts w:eastAsiaTheme="minorHAnsi"/>
    </w:rPr>
  </w:style>
  <w:style w:type="paragraph" w:customStyle="1" w:styleId="1EF6EFF45D184398AB6C4404BBC453EF2">
    <w:name w:val="1EF6EFF45D184398AB6C4404BBC453EF2"/>
    <w:rsid w:val="00992CCE"/>
    <w:rPr>
      <w:rFonts w:eastAsiaTheme="minorHAnsi"/>
    </w:rPr>
  </w:style>
  <w:style w:type="paragraph" w:customStyle="1" w:styleId="20B3D133BCA94AAFACCC47C65316AE2C2">
    <w:name w:val="20B3D133BCA94AAFACCC47C65316AE2C2"/>
    <w:rsid w:val="00992CCE"/>
    <w:rPr>
      <w:rFonts w:eastAsiaTheme="minorHAnsi"/>
    </w:rPr>
  </w:style>
  <w:style w:type="paragraph" w:customStyle="1" w:styleId="259CC45FBF0944F7AFC58EB6494307CB2">
    <w:name w:val="259CC45FBF0944F7AFC58EB6494307CB2"/>
    <w:rsid w:val="00992CCE"/>
    <w:rPr>
      <w:rFonts w:eastAsiaTheme="minorHAnsi"/>
    </w:rPr>
  </w:style>
  <w:style w:type="paragraph" w:customStyle="1" w:styleId="6D2C1A4F9B024994B737E7A41E5494102">
    <w:name w:val="6D2C1A4F9B024994B737E7A41E5494102"/>
    <w:rsid w:val="00992CCE"/>
    <w:rPr>
      <w:rFonts w:eastAsiaTheme="minorHAnsi"/>
    </w:rPr>
  </w:style>
  <w:style w:type="paragraph" w:customStyle="1" w:styleId="07D151C379DC4823B85EF69D0A1395C72">
    <w:name w:val="07D151C379DC4823B85EF69D0A1395C72"/>
    <w:rsid w:val="00992CCE"/>
    <w:rPr>
      <w:rFonts w:eastAsiaTheme="minorHAnsi"/>
    </w:rPr>
  </w:style>
  <w:style w:type="paragraph" w:customStyle="1" w:styleId="7DF46D8496964EE79DC9729F627298F42">
    <w:name w:val="7DF46D8496964EE79DC9729F627298F42"/>
    <w:rsid w:val="00992CCE"/>
    <w:rPr>
      <w:rFonts w:eastAsiaTheme="minorHAnsi"/>
    </w:rPr>
  </w:style>
  <w:style w:type="paragraph" w:customStyle="1" w:styleId="289CA5CED7674EE3B4BC6884D2400A5F2">
    <w:name w:val="289CA5CED7674EE3B4BC6884D2400A5F2"/>
    <w:rsid w:val="00992CCE"/>
    <w:rPr>
      <w:rFonts w:eastAsiaTheme="minorHAnsi"/>
    </w:rPr>
  </w:style>
  <w:style w:type="paragraph" w:customStyle="1" w:styleId="5230B7A9CDD5444295584597C191F04C2">
    <w:name w:val="5230B7A9CDD5444295584597C191F04C2"/>
    <w:rsid w:val="00992CCE"/>
    <w:rPr>
      <w:rFonts w:eastAsiaTheme="minorHAnsi"/>
    </w:rPr>
  </w:style>
  <w:style w:type="paragraph" w:customStyle="1" w:styleId="B34EFC03935A49A3893E7840CBF523802">
    <w:name w:val="B34EFC03935A49A3893E7840CBF523802"/>
    <w:rsid w:val="00992CCE"/>
    <w:rPr>
      <w:rFonts w:eastAsiaTheme="minorHAnsi"/>
    </w:rPr>
  </w:style>
  <w:style w:type="paragraph" w:customStyle="1" w:styleId="29A9DE25B34B41548B222BA2A8B6BE852">
    <w:name w:val="29A9DE25B34B41548B222BA2A8B6BE852"/>
    <w:rsid w:val="00992CCE"/>
    <w:rPr>
      <w:rFonts w:eastAsiaTheme="minorHAnsi"/>
    </w:rPr>
  </w:style>
  <w:style w:type="paragraph" w:customStyle="1" w:styleId="97485F6355C14BF5B9459AA0FADF980E2">
    <w:name w:val="97485F6355C14BF5B9459AA0FADF980E2"/>
    <w:rsid w:val="00992CCE"/>
    <w:rPr>
      <w:rFonts w:eastAsiaTheme="minorHAnsi"/>
    </w:rPr>
  </w:style>
  <w:style w:type="paragraph" w:customStyle="1" w:styleId="87486FF7AD7F4EA48A1F375C2C34F23D2">
    <w:name w:val="87486FF7AD7F4EA48A1F375C2C34F23D2"/>
    <w:rsid w:val="00992CCE"/>
    <w:rPr>
      <w:rFonts w:eastAsiaTheme="minorHAnsi"/>
    </w:rPr>
  </w:style>
  <w:style w:type="paragraph" w:customStyle="1" w:styleId="7CF6E42D8020485695B28313004FFBA82">
    <w:name w:val="7CF6E42D8020485695B28313004FFBA82"/>
    <w:rsid w:val="00992CCE"/>
    <w:rPr>
      <w:rFonts w:eastAsiaTheme="minorHAnsi"/>
    </w:rPr>
  </w:style>
  <w:style w:type="paragraph" w:customStyle="1" w:styleId="DE69BCB792394B1EB27DE2D8FBA11C162">
    <w:name w:val="DE69BCB792394B1EB27DE2D8FBA11C162"/>
    <w:rsid w:val="00992CCE"/>
    <w:rPr>
      <w:rFonts w:eastAsiaTheme="minorHAnsi"/>
    </w:rPr>
  </w:style>
  <w:style w:type="paragraph" w:customStyle="1" w:styleId="5FC9FD583415452D89377D5E0D8D50CA2">
    <w:name w:val="5FC9FD583415452D89377D5E0D8D50CA2"/>
    <w:rsid w:val="00992CCE"/>
    <w:rPr>
      <w:rFonts w:eastAsiaTheme="minorHAnsi"/>
    </w:rPr>
  </w:style>
  <w:style w:type="paragraph" w:customStyle="1" w:styleId="82022302D3944110BF45CB0B7FB8B9632">
    <w:name w:val="82022302D3944110BF45CB0B7FB8B9632"/>
    <w:rsid w:val="00992CCE"/>
    <w:rPr>
      <w:rFonts w:eastAsiaTheme="minorHAnsi"/>
    </w:rPr>
  </w:style>
  <w:style w:type="paragraph" w:customStyle="1" w:styleId="B785E553BC6441CDAE23868DE451DB072">
    <w:name w:val="B785E553BC6441CDAE23868DE451DB072"/>
    <w:rsid w:val="00992CCE"/>
    <w:rPr>
      <w:rFonts w:eastAsiaTheme="minorHAnsi"/>
    </w:rPr>
  </w:style>
  <w:style w:type="paragraph" w:customStyle="1" w:styleId="701EB60C8BBD4EE1AAF7C77A9300FB352">
    <w:name w:val="701EB60C8BBD4EE1AAF7C77A9300FB352"/>
    <w:rsid w:val="00992CCE"/>
    <w:rPr>
      <w:rFonts w:eastAsiaTheme="minorHAnsi"/>
    </w:rPr>
  </w:style>
  <w:style w:type="paragraph" w:customStyle="1" w:styleId="8280BE5769474DD49D0D6756DFAE63032">
    <w:name w:val="8280BE5769474DD49D0D6756DFAE63032"/>
    <w:rsid w:val="00992CCE"/>
    <w:rPr>
      <w:rFonts w:eastAsiaTheme="minorHAnsi"/>
    </w:rPr>
  </w:style>
  <w:style w:type="paragraph" w:customStyle="1" w:styleId="A5B003453B474F889F904BDA0AC3546B2">
    <w:name w:val="A5B003453B474F889F904BDA0AC3546B2"/>
    <w:rsid w:val="00992CCE"/>
    <w:rPr>
      <w:rFonts w:eastAsiaTheme="minorHAnsi"/>
    </w:rPr>
  </w:style>
  <w:style w:type="paragraph" w:customStyle="1" w:styleId="BD239440CCAF44548DC93C6AAFD99D8F2">
    <w:name w:val="BD239440CCAF44548DC93C6AAFD99D8F2"/>
    <w:rsid w:val="00992CCE"/>
    <w:rPr>
      <w:rFonts w:eastAsiaTheme="minorHAnsi"/>
    </w:rPr>
  </w:style>
  <w:style w:type="paragraph" w:customStyle="1" w:styleId="FEA3D6CEF39741DBB0218171DDFDE4232">
    <w:name w:val="FEA3D6CEF39741DBB0218171DDFDE4232"/>
    <w:rsid w:val="00992CCE"/>
    <w:rPr>
      <w:rFonts w:eastAsiaTheme="minorHAnsi"/>
    </w:rPr>
  </w:style>
  <w:style w:type="paragraph" w:customStyle="1" w:styleId="EF2FD6DA4FC04E068EAE8A750E74CD742">
    <w:name w:val="EF2FD6DA4FC04E068EAE8A750E74CD742"/>
    <w:rsid w:val="00992CCE"/>
    <w:rPr>
      <w:rFonts w:eastAsiaTheme="minorHAnsi"/>
    </w:rPr>
  </w:style>
  <w:style w:type="paragraph" w:customStyle="1" w:styleId="B2759B42AAAA498EBAF34D40B5DA4C772">
    <w:name w:val="B2759B42AAAA498EBAF34D40B5DA4C772"/>
    <w:rsid w:val="00992CCE"/>
    <w:rPr>
      <w:rFonts w:eastAsiaTheme="minorHAnsi"/>
    </w:rPr>
  </w:style>
  <w:style w:type="paragraph" w:customStyle="1" w:styleId="40529E9C0893470B99DED33434D32E892">
    <w:name w:val="40529E9C0893470B99DED33434D32E892"/>
    <w:rsid w:val="00992CCE"/>
    <w:rPr>
      <w:rFonts w:eastAsiaTheme="minorHAnsi"/>
    </w:rPr>
  </w:style>
  <w:style w:type="paragraph" w:customStyle="1" w:styleId="2131FBA885FD41DB9FB929FEF0E7923D2">
    <w:name w:val="2131FBA885FD41DB9FB929FEF0E7923D2"/>
    <w:rsid w:val="00992CCE"/>
    <w:rPr>
      <w:rFonts w:eastAsiaTheme="minorHAnsi"/>
    </w:rPr>
  </w:style>
  <w:style w:type="paragraph" w:customStyle="1" w:styleId="BCE3B9F899ED489E9C36BDB7B96435922">
    <w:name w:val="BCE3B9F899ED489E9C36BDB7B96435922"/>
    <w:rsid w:val="00992CCE"/>
    <w:rPr>
      <w:rFonts w:eastAsiaTheme="minorHAnsi"/>
    </w:rPr>
  </w:style>
  <w:style w:type="paragraph" w:customStyle="1" w:styleId="C5CA674E38F749B09BF6A0AE9F77BE362">
    <w:name w:val="C5CA674E38F749B09BF6A0AE9F77BE362"/>
    <w:rsid w:val="00992CCE"/>
    <w:rPr>
      <w:rFonts w:eastAsiaTheme="minorHAnsi"/>
    </w:rPr>
  </w:style>
  <w:style w:type="paragraph" w:customStyle="1" w:styleId="CC297267FD014370B4DC22A6E04CC56F2">
    <w:name w:val="CC297267FD014370B4DC22A6E04CC56F2"/>
    <w:rsid w:val="00992CCE"/>
    <w:rPr>
      <w:rFonts w:eastAsiaTheme="minorHAnsi"/>
    </w:rPr>
  </w:style>
  <w:style w:type="paragraph" w:customStyle="1" w:styleId="06009821248A4D02BB4EDEEFE880DAA42">
    <w:name w:val="06009821248A4D02BB4EDEEFE880DAA42"/>
    <w:rsid w:val="00992CCE"/>
    <w:rPr>
      <w:rFonts w:eastAsiaTheme="minorHAnsi"/>
    </w:rPr>
  </w:style>
  <w:style w:type="paragraph" w:customStyle="1" w:styleId="F59F98DE85CB483F8110295E0B92C6A32">
    <w:name w:val="F59F98DE85CB483F8110295E0B92C6A32"/>
    <w:rsid w:val="00992CCE"/>
    <w:rPr>
      <w:rFonts w:eastAsiaTheme="minorHAnsi"/>
    </w:rPr>
  </w:style>
  <w:style w:type="paragraph" w:customStyle="1" w:styleId="AED417631A9640778D388C8F21C9C8252">
    <w:name w:val="AED417631A9640778D388C8F21C9C8252"/>
    <w:rsid w:val="00992CCE"/>
    <w:rPr>
      <w:rFonts w:eastAsiaTheme="minorHAnsi"/>
    </w:rPr>
  </w:style>
  <w:style w:type="paragraph" w:customStyle="1" w:styleId="565CE08077C84573AB8B3C18AE0C97172">
    <w:name w:val="565CE08077C84573AB8B3C18AE0C97172"/>
    <w:rsid w:val="00992CCE"/>
    <w:rPr>
      <w:rFonts w:eastAsiaTheme="minorHAnsi"/>
    </w:rPr>
  </w:style>
  <w:style w:type="paragraph" w:customStyle="1" w:styleId="3C58D488C8F94A1185EA749A652558682">
    <w:name w:val="3C58D488C8F94A1185EA749A652558682"/>
    <w:rsid w:val="00992CCE"/>
    <w:rPr>
      <w:rFonts w:eastAsiaTheme="minorHAnsi"/>
    </w:rPr>
  </w:style>
  <w:style w:type="paragraph" w:customStyle="1" w:styleId="895B7F357A7948D8B19DC5C6574345972">
    <w:name w:val="895B7F357A7948D8B19DC5C6574345972"/>
    <w:rsid w:val="00992CCE"/>
    <w:rPr>
      <w:rFonts w:eastAsiaTheme="minorHAnsi"/>
    </w:rPr>
  </w:style>
  <w:style w:type="paragraph" w:customStyle="1" w:styleId="04FD0F73F3774C90850992459A892FE22">
    <w:name w:val="04FD0F73F3774C90850992459A892FE22"/>
    <w:rsid w:val="00992CCE"/>
    <w:rPr>
      <w:rFonts w:eastAsiaTheme="minorHAnsi"/>
    </w:rPr>
  </w:style>
  <w:style w:type="paragraph" w:customStyle="1" w:styleId="ABB205265346476CAD8F4F3897AF82B52">
    <w:name w:val="ABB205265346476CAD8F4F3897AF82B52"/>
    <w:rsid w:val="00992CCE"/>
    <w:rPr>
      <w:rFonts w:eastAsiaTheme="minorHAnsi"/>
    </w:rPr>
  </w:style>
  <w:style w:type="paragraph" w:customStyle="1" w:styleId="3BAA8917F81F4994B19F5C234791AA892">
    <w:name w:val="3BAA8917F81F4994B19F5C234791AA892"/>
    <w:rsid w:val="00992CCE"/>
    <w:rPr>
      <w:rFonts w:eastAsiaTheme="minorHAnsi"/>
    </w:rPr>
  </w:style>
  <w:style w:type="paragraph" w:customStyle="1" w:styleId="D4D43A1E80CD4009BB89DC9193AFA6062">
    <w:name w:val="D4D43A1E80CD4009BB89DC9193AFA6062"/>
    <w:rsid w:val="00992CCE"/>
    <w:rPr>
      <w:rFonts w:eastAsiaTheme="minorHAnsi"/>
    </w:rPr>
  </w:style>
  <w:style w:type="paragraph" w:customStyle="1" w:styleId="896E6A8D315848B69D42D2059371EE182">
    <w:name w:val="896E6A8D315848B69D42D2059371EE182"/>
    <w:rsid w:val="00992CCE"/>
    <w:rPr>
      <w:rFonts w:eastAsiaTheme="minorHAnsi"/>
    </w:rPr>
  </w:style>
  <w:style w:type="paragraph" w:customStyle="1" w:styleId="212F8BB8E61A4762AE61D27E90B539872">
    <w:name w:val="212F8BB8E61A4762AE61D27E90B539872"/>
    <w:rsid w:val="00992CCE"/>
    <w:rPr>
      <w:rFonts w:eastAsiaTheme="minorHAnsi"/>
    </w:rPr>
  </w:style>
  <w:style w:type="paragraph" w:customStyle="1" w:styleId="082CADAA56894015A1781CEA8E76A6A42">
    <w:name w:val="082CADAA56894015A1781CEA8E76A6A42"/>
    <w:rsid w:val="00992CCE"/>
    <w:rPr>
      <w:rFonts w:eastAsiaTheme="minorHAnsi"/>
    </w:rPr>
  </w:style>
  <w:style w:type="paragraph" w:customStyle="1" w:styleId="FD3DF7DD95904183A5358C8C3EACACC88">
    <w:name w:val="FD3DF7DD95904183A5358C8C3EACACC88"/>
    <w:rsid w:val="00992CCE"/>
    <w:rPr>
      <w:rFonts w:eastAsiaTheme="minorHAnsi"/>
    </w:rPr>
  </w:style>
  <w:style w:type="paragraph" w:customStyle="1" w:styleId="E31112B6A20F48CE9384AF9FEEBEDE1F19">
    <w:name w:val="E31112B6A20F48CE9384AF9FEEBEDE1F19"/>
    <w:rsid w:val="00992CCE"/>
    <w:rPr>
      <w:rFonts w:eastAsiaTheme="minorHAnsi"/>
    </w:rPr>
  </w:style>
  <w:style w:type="paragraph" w:customStyle="1" w:styleId="5F0BAADF5C174B9A9FBDA3504405C9A919">
    <w:name w:val="5F0BAADF5C174B9A9FBDA3504405C9A919"/>
    <w:rsid w:val="00992CCE"/>
    <w:rPr>
      <w:rFonts w:eastAsiaTheme="minorHAnsi"/>
    </w:rPr>
  </w:style>
  <w:style w:type="paragraph" w:customStyle="1" w:styleId="02694685C03E46A39C2A3B5C42EF267D3">
    <w:name w:val="02694685C03E46A39C2A3B5C42EF267D3"/>
    <w:rsid w:val="00992CCE"/>
    <w:rPr>
      <w:rFonts w:eastAsiaTheme="minorHAnsi"/>
    </w:rPr>
  </w:style>
  <w:style w:type="paragraph" w:customStyle="1" w:styleId="2D229EE36D434072AC246C80F349F7EE3">
    <w:name w:val="2D229EE36D434072AC246C80F349F7EE3"/>
    <w:rsid w:val="00992CCE"/>
    <w:rPr>
      <w:rFonts w:eastAsiaTheme="minorHAnsi"/>
    </w:rPr>
  </w:style>
  <w:style w:type="paragraph" w:customStyle="1" w:styleId="A8E43DD9FCAD485A8ECBC1BBCF66A74D5">
    <w:name w:val="A8E43DD9FCAD485A8ECBC1BBCF66A74D5"/>
    <w:rsid w:val="00992CCE"/>
    <w:rPr>
      <w:rFonts w:eastAsiaTheme="minorHAnsi"/>
    </w:rPr>
  </w:style>
  <w:style w:type="paragraph" w:customStyle="1" w:styleId="2222D4E725F7449EB3BF7A022AB8BA295">
    <w:name w:val="2222D4E725F7449EB3BF7A022AB8BA295"/>
    <w:rsid w:val="00992CCE"/>
    <w:rPr>
      <w:rFonts w:eastAsiaTheme="minorHAnsi"/>
    </w:rPr>
  </w:style>
  <w:style w:type="paragraph" w:customStyle="1" w:styleId="009AA9D404ED4D81AA41FF4B201BC9F919">
    <w:name w:val="009AA9D404ED4D81AA41FF4B201BC9F919"/>
    <w:rsid w:val="00992CCE"/>
    <w:rPr>
      <w:rFonts w:eastAsiaTheme="minorHAnsi"/>
    </w:rPr>
  </w:style>
  <w:style w:type="paragraph" w:customStyle="1" w:styleId="4F768894350A42F4907882FAA9B955AA19">
    <w:name w:val="4F768894350A42F4907882FAA9B955AA19"/>
    <w:rsid w:val="00992CCE"/>
    <w:rPr>
      <w:rFonts w:eastAsiaTheme="minorHAnsi"/>
    </w:rPr>
  </w:style>
  <w:style w:type="paragraph" w:customStyle="1" w:styleId="13D779D5C7714BABA7296E92937ADCF16">
    <w:name w:val="13D779D5C7714BABA7296E92937ADCF16"/>
    <w:rsid w:val="00992CCE"/>
    <w:rPr>
      <w:rFonts w:eastAsiaTheme="minorHAnsi"/>
    </w:rPr>
  </w:style>
  <w:style w:type="paragraph" w:customStyle="1" w:styleId="96527D7A32F8493D9EF119803F32D5142">
    <w:name w:val="96527D7A32F8493D9EF119803F32D5142"/>
    <w:rsid w:val="00992CCE"/>
    <w:rPr>
      <w:rFonts w:eastAsiaTheme="minorHAnsi"/>
    </w:rPr>
  </w:style>
  <w:style w:type="paragraph" w:customStyle="1" w:styleId="A9410F9D610142659E4C9341D4F1827F2">
    <w:name w:val="A9410F9D610142659E4C9341D4F1827F2"/>
    <w:rsid w:val="00992CCE"/>
    <w:rPr>
      <w:rFonts w:eastAsiaTheme="minorHAnsi"/>
    </w:rPr>
  </w:style>
  <w:style w:type="paragraph" w:customStyle="1" w:styleId="C0E0814B19C647D783F698BECBF50AE42">
    <w:name w:val="C0E0814B19C647D783F698BECBF50AE42"/>
    <w:rsid w:val="00992CCE"/>
    <w:rPr>
      <w:rFonts w:eastAsiaTheme="minorHAnsi"/>
    </w:rPr>
  </w:style>
  <w:style w:type="paragraph" w:customStyle="1" w:styleId="473A35D6261645B88DBDC383D09E014C2">
    <w:name w:val="473A35D6261645B88DBDC383D09E014C2"/>
    <w:rsid w:val="00992CCE"/>
    <w:rPr>
      <w:rFonts w:eastAsiaTheme="minorHAnsi"/>
    </w:rPr>
  </w:style>
  <w:style w:type="paragraph" w:customStyle="1" w:styleId="DF1A5613FD7B4506BFFEDCCF0B1B94CE2">
    <w:name w:val="DF1A5613FD7B4506BFFEDCCF0B1B94CE2"/>
    <w:rsid w:val="00992CCE"/>
    <w:rPr>
      <w:rFonts w:eastAsiaTheme="minorHAnsi"/>
    </w:rPr>
  </w:style>
  <w:style w:type="paragraph" w:customStyle="1" w:styleId="BC7A90CF45E54C1EA07617497A317FE22">
    <w:name w:val="BC7A90CF45E54C1EA07617497A317FE22"/>
    <w:rsid w:val="00992CCE"/>
    <w:rPr>
      <w:rFonts w:eastAsiaTheme="minorHAnsi"/>
    </w:rPr>
  </w:style>
  <w:style w:type="paragraph" w:customStyle="1" w:styleId="9AAC0ED01F1F4F2D8492AEC09BC3E30B3">
    <w:name w:val="9AAC0ED01F1F4F2D8492AEC09BC3E30B3"/>
    <w:rsid w:val="00992CCE"/>
    <w:rPr>
      <w:rFonts w:eastAsiaTheme="minorHAnsi"/>
    </w:rPr>
  </w:style>
  <w:style w:type="paragraph" w:customStyle="1" w:styleId="92C8306052C34CEFB69ED93C1F7375383">
    <w:name w:val="92C8306052C34CEFB69ED93C1F7375383"/>
    <w:rsid w:val="00992CCE"/>
    <w:rPr>
      <w:rFonts w:eastAsiaTheme="minorHAnsi"/>
    </w:rPr>
  </w:style>
  <w:style w:type="paragraph" w:customStyle="1" w:styleId="5A9DD9CFD9894516A9AA19AE23C5781F3">
    <w:name w:val="5A9DD9CFD9894516A9AA19AE23C5781F3"/>
    <w:rsid w:val="00992CCE"/>
    <w:rPr>
      <w:rFonts w:eastAsiaTheme="minorHAnsi"/>
    </w:rPr>
  </w:style>
  <w:style w:type="paragraph" w:customStyle="1" w:styleId="B79C7E8852924BDEB8881407BD0926C53">
    <w:name w:val="B79C7E8852924BDEB8881407BD0926C53"/>
    <w:rsid w:val="00992CCE"/>
    <w:rPr>
      <w:rFonts w:eastAsiaTheme="minorHAnsi"/>
    </w:rPr>
  </w:style>
  <w:style w:type="paragraph" w:customStyle="1" w:styleId="937ECCA7AF144EA28B171771E56E12473">
    <w:name w:val="937ECCA7AF144EA28B171771E56E12473"/>
    <w:rsid w:val="00992CCE"/>
    <w:rPr>
      <w:rFonts w:eastAsiaTheme="minorHAnsi"/>
    </w:rPr>
  </w:style>
  <w:style w:type="paragraph" w:customStyle="1" w:styleId="DE29A106410E4C8FAA43C116435BF5383">
    <w:name w:val="DE29A106410E4C8FAA43C116435BF5383"/>
    <w:rsid w:val="00992CCE"/>
    <w:rPr>
      <w:rFonts w:eastAsiaTheme="minorHAnsi"/>
    </w:rPr>
  </w:style>
  <w:style w:type="paragraph" w:customStyle="1" w:styleId="FDEE466C5A9C4300B2F8E412BE0A3C543">
    <w:name w:val="FDEE466C5A9C4300B2F8E412BE0A3C543"/>
    <w:rsid w:val="00992CCE"/>
    <w:rPr>
      <w:rFonts w:eastAsiaTheme="minorHAnsi"/>
    </w:rPr>
  </w:style>
  <w:style w:type="paragraph" w:customStyle="1" w:styleId="7425A0379AB44B1893E23C64D6C48ADD3">
    <w:name w:val="7425A0379AB44B1893E23C64D6C48ADD3"/>
    <w:rsid w:val="00992CCE"/>
    <w:rPr>
      <w:rFonts w:eastAsiaTheme="minorHAnsi"/>
    </w:rPr>
  </w:style>
  <w:style w:type="paragraph" w:customStyle="1" w:styleId="99435DCA52DA483D935560F3E1051FE63">
    <w:name w:val="99435DCA52DA483D935560F3E1051FE63"/>
    <w:rsid w:val="00992CCE"/>
    <w:rPr>
      <w:rFonts w:eastAsiaTheme="minorHAnsi"/>
    </w:rPr>
  </w:style>
  <w:style w:type="paragraph" w:customStyle="1" w:styleId="5A1CE3AAFCB64B8382947865609A201D3">
    <w:name w:val="5A1CE3AAFCB64B8382947865609A201D3"/>
    <w:rsid w:val="00992CCE"/>
    <w:rPr>
      <w:rFonts w:eastAsiaTheme="minorHAnsi"/>
    </w:rPr>
  </w:style>
  <w:style w:type="paragraph" w:customStyle="1" w:styleId="0AE7E1637A16462087E11718FD0369623">
    <w:name w:val="0AE7E1637A16462087E11718FD0369623"/>
    <w:rsid w:val="00992CCE"/>
    <w:rPr>
      <w:rFonts w:eastAsiaTheme="minorHAnsi"/>
    </w:rPr>
  </w:style>
  <w:style w:type="paragraph" w:customStyle="1" w:styleId="9DCDCBDD3DE54CF5AEF8CD72B02408723">
    <w:name w:val="9DCDCBDD3DE54CF5AEF8CD72B02408723"/>
    <w:rsid w:val="00992CCE"/>
    <w:rPr>
      <w:rFonts w:eastAsiaTheme="minorHAnsi"/>
    </w:rPr>
  </w:style>
  <w:style w:type="paragraph" w:customStyle="1" w:styleId="7F6726B41BF443CCB7FA9A4D7A0B793B3">
    <w:name w:val="7F6726B41BF443CCB7FA9A4D7A0B793B3"/>
    <w:rsid w:val="00992CCE"/>
    <w:rPr>
      <w:rFonts w:eastAsiaTheme="minorHAnsi"/>
    </w:rPr>
  </w:style>
  <w:style w:type="paragraph" w:customStyle="1" w:styleId="A3412BB11B9D4FB3ABC416005E6EB0833">
    <w:name w:val="A3412BB11B9D4FB3ABC416005E6EB0833"/>
    <w:rsid w:val="00992CCE"/>
    <w:rPr>
      <w:rFonts w:eastAsiaTheme="minorHAnsi"/>
    </w:rPr>
  </w:style>
  <w:style w:type="paragraph" w:customStyle="1" w:styleId="72DAEEB3E41444F1A3F485B3B6921B9D3">
    <w:name w:val="72DAEEB3E41444F1A3F485B3B6921B9D3"/>
    <w:rsid w:val="00992CCE"/>
    <w:rPr>
      <w:rFonts w:eastAsiaTheme="minorHAnsi"/>
    </w:rPr>
  </w:style>
  <w:style w:type="paragraph" w:customStyle="1" w:styleId="50E94D477E1848E7A1CABF8A26A0DE2D3">
    <w:name w:val="50E94D477E1848E7A1CABF8A26A0DE2D3"/>
    <w:rsid w:val="00992CCE"/>
    <w:rPr>
      <w:rFonts w:eastAsiaTheme="minorHAnsi"/>
    </w:rPr>
  </w:style>
  <w:style w:type="paragraph" w:customStyle="1" w:styleId="4B801ABD02CC4DABB2434D7E365EE1613">
    <w:name w:val="4B801ABD02CC4DABB2434D7E365EE1613"/>
    <w:rsid w:val="00992CCE"/>
    <w:rPr>
      <w:rFonts w:eastAsiaTheme="minorHAnsi"/>
    </w:rPr>
  </w:style>
  <w:style w:type="paragraph" w:customStyle="1" w:styleId="41744AB075594A53B5F856A5984A412A3">
    <w:name w:val="41744AB075594A53B5F856A5984A412A3"/>
    <w:rsid w:val="00992CCE"/>
    <w:rPr>
      <w:rFonts w:eastAsiaTheme="minorHAnsi"/>
    </w:rPr>
  </w:style>
  <w:style w:type="paragraph" w:customStyle="1" w:styleId="5B18D348DA4F409E9DF7E1F03A5922833">
    <w:name w:val="5B18D348DA4F409E9DF7E1F03A5922833"/>
    <w:rsid w:val="00992CCE"/>
    <w:rPr>
      <w:rFonts w:eastAsiaTheme="minorHAnsi"/>
    </w:rPr>
  </w:style>
  <w:style w:type="paragraph" w:customStyle="1" w:styleId="8FB37AA3D5464C0E9855D3F3C8E77A823">
    <w:name w:val="8FB37AA3D5464C0E9855D3F3C8E77A823"/>
    <w:rsid w:val="00992CCE"/>
    <w:rPr>
      <w:rFonts w:eastAsiaTheme="minorHAnsi"/>
    </w:rPr>
  </w:style>
  <w:style w:type="paragraph" w:customStyle="1" w:styleId="8C6B1F73267B4BB9A3914EF9072B2B043">
    <w:name w:val="8C6B1F73267B4BB9A3914EF9072B2B043"/>
    <w:rsid w:val="00992CCE"/>
    <w:rPr>
      <w:rFonts w:eastAsiaTheme="minorHAnsi"/>
    </w:rPr>
  </w:style>
  <w:style w:type="paragraph" w:customStyle="1" w:styleId="55103888B2C4404B8678C11ACEDA05433">
    <w:name w:val="55103888B2C4404B8678C11ACEDA05433"/>
    <w:rsid w:val="00992CCE"/>
    <w:rPr>
      <w:rFonts w:eastAsiaTheme="minorHAnsi"/>
    </w:rPr>
  </w:style>
  <w:style w:type="paragraph" w:customStyle="1" w:styleId="ADEF041DDC71450C8AD556AFD61F34B03">
    <w:name w:val="ADEF041DDC71450C8AD556AFD61F34B03"/>
    <w:rsid w:val="00992CCE"/>
    <w:rPr>
      <w:rFonts w:eastAsiaTheme="minorHAnsi"/>
    </w:rPr>
  </w:style>
  <w:style w:type="paragraph" w:customStyle="1" w:styleId="10C38C977D354F30A11DAF87740983B83">
    <w:name w:val="10C38C977D354F30A11DAF87740983B83"/>
    <w:rsid w:val="00992CCE"/>
    <w:rPr>
      <w:rFonts w:eastAsiaTheme="minorHAnsi"/>
    </w:rPr>
  </w:style>
  <w:style w:type="paragraph" w:customStyle="1" w:styleId="F3A5C88E56664A6EBFBB1A4E309D56FE3">
    <w:name w:val="F3A5C88E56664A6EBFBB1A4E309D56FE3"/>
    <w:rsid w:val="00992CCE"/>
    <w:rPr>
      <w:rFonts w:eastAsiaTheme="minorHAnsi"/>
    </w:rPr>
  </w:style>
  <w:style w:type="paragraph" w:customStyle="1" w:styleId="0D8D445F293B4704A54C0211C537275E3">
    <w:name w:val="0D8D445F293B4704A54C0211C537275E3"/>
    <w:rsid w:val="00992CCE"/>
    <w:rPr>
      <w:rFonts w:eastAsiaTheme="minorHAnsi"/>
    </w:rPr>
  </w:style>
  <w:style w:type="paragraph" w:customStyle="1" w:styleId="4B8B0B40DF0544BE9713BD611DD8DBD73">
    <w:name w:val="4B8B0B40DF0544BE9713BD611DD8DBD73"/>
    <w:rsid w:val="00992CCE"/>
    <w:rPr>
      <w:rFonts w:eastAsiaTheme="minorHAnsi"/>
    </w:rPr>
  </w:style>
  <w:style w:type="paragraph" w:customStyle="1" w:styleId="AABD7978F1C64EE0B179A2E688F194543">
    <w:name w:val="AABD7978F1C64EE0B179A2E688F194543"/>
    <w:rsid w:val="00992CCE"/>
    <w:rPr>
      <w:rFonts w:eastAsiaTheme="minorHAnsi"/>
    </w:rPr>
  </w:style>
  <w:style w:type="paragraph" w:customStyle="1" w:styleId="9363F357303D4CB298B4D32E9B515D013">
    <w:name w:val="9363F357303D4CB298B4D32E9B515D013"/>
    <w:rsid w:val="00992CCE"/>
    <w:rPr>
      <w:rFonts w:eastAsiaTheme="minorHAnsi"/>
    </w:rPr>
  </w:style>
  <w:style w:type="paragraph" w:customStyle="1" w:styleId="0074F28257034A7BBE88764D1232CD493">
    <w:name w:val="0074F28257034A7BBE88764D1232CD493"/>
    <w:rsid w:val="00992CCE"/>
    <w:rPr>
      <w:rFonts w:eastAsiaTheme="minorHAnsi"/>
    </w:rPr>
  </w:style>
  <w:style w:type="paragraph" w:customStyle="1" w:styleId="9E9E27863C384D10B9885CD7794374412">
    <w:name w:val="9E9E27863C384D10B9885CD7794374412"/>
    <w:rsid w:val="00992CCE"/>
    <w:rPr>
      <w:rFonts w:eastAsiaTheme="minorHAnsi"/>
    </w:rPr>
  </w:style>
  <w:style w:type="paragraph" w:customStyle="1" w:styleId="E0B7E12B055644EEB24E27FEA66342272">
    <w:name w:val="E0B7E12B055644EEB24E27FEA66342272"/>
    <w:rsid w:val="00992CCE"/>
    <w:rPr>
      <w:rFonts w:eastAsiaTheme="minorHAnsi"/>
    </w:rPr>
  </w:style>
  <w:style w:type="paragraph" w:customStyle="1" w:styleId="3513C2E95B134FABA4DFA5FC10637EF33">
    <w:name w:val="3513C2E95B134FABA4DFA5FC10637EF33"/>
    <w:rsid w:val="00992CCE"/>
    <w:rPr>
      <w:rFonts w:eastAsiaTheme="minorHAnsi"/>
    </w:rPr>
  </w:style>
  <w:style w:type="paragraph" w:customStyle="1" w:styleId="CE157484DFB54068A14F8FA0041B37253">
    <w:name w:val="CE157484DFB54068A14F8FA0041B37253"/>
    <w:rsid w:val="00992CCE"/>
    <w:rPr>
      <w:rFonts w:eastAsiaTheme="minorHAnsi"/>
    </w:rPr>
  </w:style>
  <w:style w:type="paragraph" w:customStyle="1" w:styleId="FEECFDB718C1441F823A606A5590F7BA3">
    <w:name w:val="FEECFDB718C1441F823A606A5590F7BA3"/>
    <w:rsid w:val="00992CCE"/>
    <w:rPr>
      <w:rFonts w:eastAsiaTheme="minorHAnsi"/>
    </w:rPr>
  </w:style>
  <w:style w:type="paragraph" w:customStyle="1" w:styleId="17AD61C928B14D8397563A23BD7B7E933">
    <w:name w:val="17AD61C928B14D8397563A23BD7B7E933"/>
    <w:rsid w:val="00992CCE"/>
    <w:rPr>
      <w:rFonts w:eastAsiaTheme="minorHAnsi"/>
    </w:rPr>
  </w:style>
  <w:style w:type="paragraph" w:customStyle="1" w:styleId="F314EACD4CB3425E8A90158470241FFF3">
    <w:name w:val="F314EACD4CB3425E8A90158470241FFF3"/>
    <w:rsid w:val="00992CCE"/>
    <w:rPr>
      <w:rFonts w:eastAsiaTheme="minorHAnsi"/>
    </w:rPr>
  </w:style>
  <w:style w:type="paragraph" w:customStyle="1" w:styleId="7BAA5E9A42D64D97ABA213C5A3183F943">
    <w:name w:val="7BAA5E9A42D64D97ABA213C5A3183F943"/>
    <w:rsid w:val="00992CCE"/>
    <w:rPr>
      <w:rFonts w:eastAsiaTheme="minorHAnsi"/>
    </w:rPr>
  </w:style>
  <w:style w:type="paragraph" w:customStyle="1" w:styleId="BD5125729B2C4089AF62A60B5CCB16903">
    <w:name w:val="BD5125729B2C4089AF62A60B5CCB16903"/>
    <w:rsid w:val="00992CCE"/>
    <w:rPr>
      <w:rFonts w:eastAsiaTheme="minorHAnsi"/>
    </w:rPr>
  </w:style>
  <w:style w:type="paragraph" w:customStyle="1" w:styleId="8378642C09B44934858529E8850134793">
    <w:name w:val="8378642C09B44934858529E8850134793"/>
    <w:rsid w:val="00992CCE"/>
    <w:rPr>
      <w:rFonts w:eastAsiaTheme="minorHAnsi"/>
    </w:rPr>
  </w:style>
  <w:style w:type="paragraph" w:customStyle="1" w:styleId="BF309D3BC53448F3B6A878228C156ACF3">
    <w:name w:val="BF309D3BC53448F3B6A878228C156ACF3"/>
    <w:rsid w:val="00992CCE"/>
    <w:rPr>
      <w:rFonts w:eastAsiaTheme="minorHAnsi"/>
    </w:rPr>
  </w:style>
  <w:style w:type="paragraph" w:customStyle="1" w:styleId="83D92C7EBDA346AD8912B5A4F209B5E43">
    <w:name w:val="83D92C7EBDA346AD8912B5A4F209B5E43"/>
    <w:rsid w:val="00992CCE"/>
    <w:rPr>
      <w:rFonts w:eastAsiaTheme="minorHAnsi"/>
    </w:rPr>
  </w:style>
  <w:style w:type="paragraph" w:customStyle="1" w:styleId="C1703848796C4F3D8827CDB7F75FEF2218">
    <w:name w:val="C1703848796C4F3D8827CDB7F75FEF2218"/>
    <w:rsid w:val="00992CCE"/>
    <w:rPr>
      <w:rFonts w:eastAsiaTheme="minorHAnsi"/>
    </w:rPr>
  </w:style>
  <w:style w:type="paragraph" w:customStyle="1" w:styleId="70E4F8B0AF434BC8A5150BAEA240B4F718">
    <w:name w:val="70E4F8B0AF434BC8A5150BAEA240B4F718"/>
    <w:rsid w:val="00992CCE"/>
    <w:rPr>
      <w:rFonts w:eastAsiaTheme="minorHAnsi"/>
    </w:rPr>
  </w:style>
  <w:style w:type="paragraph" w:customStyle="1" w:styleId="AFDEF153F00343E8B3BA3F088B41129B18">
    <w:name w:val="AFDEF153F00343E8B3BA3F088B41129B18"/>
    <w:rsid w:val="00992CCE"/>
    <w:rPr>
      <w:rFonts w:eastAsiaTheme="minorHAnsi"/>
    </w:rPr>
  </w:style>
  <w:style w:type="paragraph" w:customStyle="1" w:styleId="0C7806DCC7EE496781F1F53A090761E218">
    <w:name w:val="0C7806DCC7EE496781F1F53A090761E218"/>
    <w:rsid w:val="00992CCE"/>
    <w:rPr>
      <w:rFonts w:eastAsiaTheme="minorHAnsi"/>
    </w:rPr>
  </w:style>
  <w:style w:type="paragraph" w:customStyle="1" w:styleId="5EB4E4A1AE184CE1B626312E7D63901818">
    <w:name w:val="5EB4E4A1AE184CE1B626312E7D63901818"/>
    <w:rsid w:val="00992CCE"/>
    <w:rPr>
      <w:rFonts w:eastAsiaTheme="minorHAnsi"/>
    </w:rPr>
  </w:style>
  <w:style w:type="paragraph" w:customStyle="1" w:styleId="0EA84AC82DCF440BBBA25B18CB4D3A6418">
    <w:name w:val="0EA84AC82DCF440BBBA25B18CB4D3A6418"/>
    <w:rsid w:val="00992CCE"/>
    <w:rPr>
      <w:rFonts w:eastAsiaTheme="minorHAnsi"/>
    </w:rPr>
  </w:style>
  <w:style w:type="paragraph" w:customStyle="1" w:styleId="4159C9EABD0F4C8F98F77AFCC922652E18">
    <w:name w:val="4159C9EABD0F4C8F98F77AFCC922652E18"/>
    <w:rsid w:val="00992CCE"/>
    <w:rPr>
      <w:rFonts w:eastAsiaTheme="minorHAnsi"/>
    </w:rPr>
  </w:style>
  <w:style w:type="paragraph" w:customStyle="1" w:styleId="9F0F4B5B4DA244E0AD1E798C4E6D9C1718">
    <w:name w:val="9F0F4B5B4DA244E0AD1E798C4E6D9C1718"/>
    <w:rsid w:val="00992CCE"/>
    <w:rPr>
      <w:rFonts w:eastAsiaTheme="minorHAnsi"/>
    </w:rPr>
  </w:style>
  <w:style w:type="paragraph" w:customStyle="1" w:styleId="3C6D1E02D9EA4CEABFFFEFBAD3BF01A318">
    <w:name w:val="3C6D1E02D9EA4CEABFFFEFBAD3BF01A318"/>
    <w:rsid w:val="00992CCE"/>
    <w:rPr>
      <w:rFonts w:eastAsiaTheme="minorHAnsi"/>
    </w:rPr>
  </w:style>
  <w:style w:type="paragraph" w:customStyle="1" w:styleId="55E38B7C92574B359E221618D92F02D418">
    <w:name w:val="55E38B7C92574B359E221618D92F02D418"/>
    <w:rsid w:val="00992CCE"/>
    <w:rPr>
      <w:rFonts w:eastAsiaTheme="minorHAnsi"/>
    </w:rPr>
  </w:style>
  <w:style w:type="paragraph" w:customStyle="1" w:styleId="DDE353761B5447199FB68AAC4CF706E514">
    <w:name w:val="DDE353761B5447199FB68AAC4CF706E514"/>
    <w:rsid w:val="00992CCE"/>
    <w:rPr>
      <w:rFonts w:eastAsiaTheme="minorHAnsi"/>
    </w:rPr>
  </w:style>
  <w:style w:type="paragraph" w:customStyle="1" w:styleId="86AB96D811EA4DF393A0ACDE73168D3B14">
    <w:name w:val="86AB96D811EA4DF393A0ACDE73168D3B14"/>
    <w:rsid w:val="00992CCE"/>
    <w:rPr>
      <w:rFonts w:eastAsiaTheme="minorHAnsi"/>
    </w:rPr>
  </w:style>
  <w:style w:type="paragraph" w:customStyle="1" w:styleId="0DE4C9FE1D4748CE8BD7D91FCB3FADDF14">
    <w:name w:val="0DE4C9FE1D4748CE8BD7D91FCB3FADDF14"/>
    <w:rsid w:val="00992CCE"/>
    <w:rPr>
      <w:rFonts w:eastAsiaTheme="minorHAnsi"/>
    </w:rPr>
  </w:style>
  <w:style w:type="paragraph" w:customStyle="1" w:styleId="97A36BCA88E84A63BBD9FDC5A490205914">
    <w:name w:val="97A36BCA88E84A63BBD9FDC5A490205914"/>
    <w:rsid w:val="00992CCE"/>
    <w:rPr>
      <w:rFonts w:eastAsiaTheme="minorHAnsi"/>
    </w:rPr>
  </w:style>
  <w:style w:type="paragraph" w:customStyle="1" w:styleId="C36D274EF9834158ADF5C253E622901214">
    <w:name w:val="C36D274EF9834158ADF5C253E622901214"/>
    <w:rsid w:val="00992CCE"/>
    <w:rPr>
      <w:rFonts w:eastAsiaTheme="minorHAnsi"/>
    </w:rPr>
  </w:style>
  <w:style w:type="paragraph" w:customStyle="1" w:styleId="4F5CD4699EDD4FB7BDE00691C27B523614">
    <w:name w:val="4F5CD4699EDD4FB7BDE00691C27B523614"/>
    <w:rsid w:val="00992CCE"/>
    <w:rPr>
      <w:rFonts w:eastAsiaTheme="minorHAnsi"/>
    </w:rPr>
  </w:style>
  <w:style w:type="paragraph" w:customStyle="1" w:styleId="CF9F70F60BCE422DBDEE059E8C17859114">
    <w:name w:val="CF9F70F60BCE422DBDEE059E8C17859114"/>
    <w:rsid w:val="00992CCE"/>
    <w:rPr>
      <w:rFonts w:eastAsiaTheme="minorHAnsi"/>
    </w:rPr>
  </w:style>
  <w:style w:type="paragraph" w:customStyle="1" w:styleId="69EF0EE622F4477DBD74FA7A65BE57FB14">
    <w:name w:val="69EF0EE622F4477DBD74FA7A65BE57FB14"/>
    <w:rsid w:val="00992CCE"/>
    <w:rPr>
      <w:rFonts w:eastAsiaTheme="minorHAnsi"/>
    </w:rPr>
  </w:style>
  <w:style w:type="paragraph" w:customStyle="1" w:styleId="E668FE02563A4CA48965E04A4C7C34A7">
    <w:name w:val="E668FE02563A4CA48965E04A4C7C34A7"/>
    <w:rsid w:val="00992CCE"/>
  </w:style>
  <w:style w:type="paragraph" w:customStyle="1" w:styleId="EDED61950FFA43B59D2A902FC1D8CAAA">
    <w:name w:val="EDED61950FFA43B59D2A902FC1D8CAAA"/>
    <w:rsid w:val="00992CCE"/>
  </w:style>
  <w:style w:type="paragraph" w:customStyle="1" w:styleId="CB908F3905D44C59A1C2B2ECF65E1EC3">
    <w:name w:val="CB908F3905D44C59A1C2B2ECF65E1EC3"/>
    <w:rsid w:val="00992CCE"/>
  </w:style>
  <w:style w:type="paragraph" w:customStyle="1" w:styleId="7FDD4F0EE006438BB5567BBE211153B0">
    <w:name w:val="7FDD4F0EE006438BB5567BBE211153B0"/>
    <w:rsid w:val="00992CCE"/>
  </w:style>
  <w:style w:type="paragraph" w:customStyle="1" w:styleId="D9D6D4FC62F240B3851D1287A682732023">
    <w:name w:val="D9D6D4FC62F240B3851D1287A682732023"/>
    <w:rsid w:val="00992CCE"/>
    <w:rPr>
      <w:rFonts w:eastAsiaTheme="minorHAnsi"/>
    </w:rPr>
  </w:style>
  <w:style w:type="paragraph" w:customStyle="1" w:styleId="12CDC01A0EDD4609BFDC0EC960E9DF2523">
    <w:name w:val="12CDC01A0EDD4609BFDC0EC960E9DF2523"/>
    <w:rsid w:val="00992CCE"/>
    <w:rPr>
      <w:rFonts w:eastAsiaTheme="minorHAnsi"/>
    </w:rPr>
  </w:style>
  <w:style w:type="paragraph" w:customStyle="1" w:styleId="B60F3A8CE38242688ACC2C3590348E4E23">
    <w:name w:val="B60F3A8CE38242688ACC2C3590348E4E23"/>
    <w:rsid w:val="00992CCE"/>
    <w:rPr>
      <w:rFonts w:eastAsiaTheme="minorHAnsi"/>
    </w:rPr>
  </w:style>
  <w:style w:type="paragraph" w:customStyle="1" w:styleId="4768439ACA3E4E8CA7CC9EDAA218A98323">
    <w:name w:val="4768439ACA3E4E8CA7CC9EDAA218A98323"/>
    <w:rsid w:val="00992CCE"/>
    <w:rPr>
      <w:rFonts w:eastAsiaTheme="minorHAnsi"/>
    </w:rPr>
  </w:style>
  <w:style w:type="paragraph" w:customStyle="1" w:styleId="DFD05BF7F6DA459596E1691979802A2E23">
    <w:name w:val="DFD05BF7F6DA459596E1691979802A2E23"/>
    <w:rsid w:val="00992CCE"/>
    <w:rPr>
      <w:rFonts w:eastAsiaTheme="minorHAnsi"/>
    </w:rPr>
  </w:style>
  <w:style w:type="paragraph" w:customStyle="1" w:styleId="29608561824D4090A9C02F46D2F21EC323">
    <w:name w:val="29608561824D4090A9C02F46D2F21EC323"/>
    <w:rsid w:val="00992CCE"/>
    <w:rPr>
      <w:rFonts w:eastAsiaTheme="minorHAnsi"/>
    </w:rPr>
  </w:style>
  <w:style w:type="paragraph" w:customStyle="1" w:styleId="448029BDF00741F8BFD50A71F9234AF515">
    <w:name w:val="448029BDF00741F8BFD50A71F9234AF515"/>
    <w:rsid w:val="00992CCE"/>
    <w:rPr>
      <w:rFonts w:eastAsiaTheme="minorHAnsi"/>
    </w:rPr>
  </w:style>
  <w:style w:type="paragraph" w:customStyle="1" w:styleId="81CD493DAF2849458DC2CB861935811A15">
    <w:name w:val="81CD493DAF2849458DC2CB861935811A15"/>
    <w:rsid w:val="00992CCE"/>
    <w:rPr>
      <w:rFonts w:eastAsiaTheme="minorHAnsi"/>
    </w:rPr>
  </w:style>
  <w:style w:type="paragraph" w:customStyle="1" w:styleId="0A87C15E9E844C53889BD083335ADE9D3">
    <w:name w:val="0A87C15E9E844C53889BD083335ADE9D3"/>
    <w:rsid w:val="00992CCE"/>
    <w:rPr>
      <w:rFonts w:eastAsiaTheme="minorHAnsi"/>
    </w:rPr>
  </w:style>
  <w:style w:type="paragraph" w:customStyle="1" w:styleId="59525022321E4994806D7BBD5FC45B553">
    <w:name w:val="59525022321E4994806D7BBD5FC45B553"/>
    <w:rsid w:val="00992CCE"/>
    <w:rPr>
      <w:rFonts w:eastAsiaTheme="minorHAnsi"/>
    </w:rPr>
  </w:style>
  <w:style w:type="paragraph" w:customStyle="1" w:styleId="1C3D5DD30A0F4230A57D0D7AF90EE5D63">
    <w:name w:val="1C3D5DD30A0F4230A57D0D7AF90EE5D63"/>
    <w:rsid w:val="00992CCE"/>
    <w:rPr>
      <w:rFonts w:eastAsiaTheme="minorHAnsi"/>
    </w:rPr>
  </w:style>
  <w:style w:type="paragraph" w:customStyle="1" w:styleId="B7C987005BDF4B17B21F10D9DF71D5373">
    <w:name w:val="B7C987005BDF4B17B21F10D9DF71D5373"/>
    <w:rsid w:val="00992CCE"/>
    <w:rPr>
      <w:rFonts w:eastAsiaTheme="minorHAnsi"/>
    </w:rPr>
  </w:style>
  <w:style w:type="paragraph" w:customStyle="1" w:styleId="E21D0040E603445EAC9096B6BA1DBC193">
    <w:name w:val="E21D0040E603445EAC9096B6BA1DBC193"/>
    <w:rsid w:val="00992CCE"/>
    <w:rPr>
      <w:rFonts w:eastAsiaTheme="minorHAnsi"/>
    </w:rPr>
  </w:style>
  <w:style w:type="paragraph" w:customStyle="1" w:styleId="1F209E45B63746E6B50671751365C91A3">
    <w:name w:val="1F209E45B63746E6B50671751365C91A3"/>
    <w:rsid w:val="00992CCE"/>
    <w:rPr>
      <w:rFonts w:eastAsiaTheme="minorHAnsi"/>
    </w:rPr>
  </w:style>
  <w:style w:type="paragraph" w:customStyle="1" w:styleId="5FA8D507418B4EC79A9C72557E42F2033">
    <w:name w:val="5FA8D507418B4EC79A9C72557E42F2033"/>
    <w:rsid w:val="00992CCE"/>
    <w:rPr>
      <w:rFonts w:eastAsiaTheme="minorHAnsi"/>
    </w:rPr>
  </w:style>
  <w:style w:type="paragraph" w:customStyle="1" w:styleId="B5B7E354BB7B457C90C711E9979467613">
    <w:name w:val="B5B7E354BB7B457C90C711E9979467613"/>
    <w:rsid w:val="00992CCE"/>
    <w:rPr>
      <w:rFonts w:eastAsiaTheme="minorHAnsi"/>
    </w:rPr>
  </w:style>
  <w:style w:type="paragraph" w:customStyle="1" w:styleId="D17297F67FA04C5B81666E04F572790F3">
    <w:name w:val="D17297F67FA04C5B81666E04F572790F3"/>
    <w:rsid w:val="00992CCE"/>
    <w:rPr>
      <w:rFonts w:eastAsiaTheme="minorHAnsi"/>
    </w:rPr>
  </w:style>
  <w:style w:type="paragraph" w:customStyle="1" w:styleId="664CDCC723F141108CDB2EFDDED1A1373">
    <w:name w:val="664CDCC723F141108CDB2EFDDED1A1373"/>
    <w:rsid w:val="00992CCE"/>
    <w:rPr>
      <w:rFonts w:eastAsiaTheme="minorHAnsi"/>
    </w:rPr>
  </w:style>
  <w:style w:type="paragraph" w:customStyle="1" w:styleId="90272B675E474D2B8CA32936C78287113">
    <w:name w:val="90272B675E474D2B8CA32936C78287113"/>
    <w:rsid w:val="00992CCE"/>
    <w:rPr>
      <w:rFonts w:eastAsiaTheme="minorHAnsi"/>
    </w:rPr>
  </w:style>
  <w:style w:type="paragraph" w:customStyle="1" w:styleId="E1752ECCA36D4929B457FEF9D670DA203">
    <w:name w:val="E1752ECCA36D4929B457FEF9D670DA203"/>
    <w:rsid w:val="00992CCE"/>
    <w:rPr>
      <w:rFonts w:eastAsiaTheme="minorHAnsi"/>
    </w:rPr>
  </w:style>
  <w:style w:type="paragraph" w:customStyle="1" w:styleId="9B5A9CB6829645DFBBD473150696DC983">
    <w:name w:val="9B5A9CB6829645DFBBD473150696DC983"/>
    <w:rsid w:val="00992CCE"/>
    <w:rPr>
      <w:rFonts w:eastAsiaTheme="minorHAnsi"/>
    </w:rPr>
  </w:style>
  <w:style w:type="paragraph" w:customStyle="1" w:styleId="955DF333C50948B2A50E3D8CCF841FCC3">
    <w:name w:val="955DF333C50948B2A50E3D8CCF841FCC3"/>
    <w:rsid w:val="00992CCE"/>
    <w:rPr>
      <w:rFonts w:eastAsiaTheme="minorHAnsi"/>
    </w:rPr>
  </w:style>
  <w:style w:type="paragraph" w:customStyle="1" w:styleId="FB05458724D04BC1992195FD27E7C7ED3">
    <w:name w:val="FB05458724D04BC1992195FD27E7C7ED3"/>
    <w:rsid w:val="00992CCE"/>
    <w:rPr>
      <w:rFonts w:eastAsiaTheme="minorHAnsi"/>
    </w:rPr>
  </w:style>
  <w:style w:type="paragraph" w:customStyle="1" w:styleId="CF6427EF297E407D8475BDC4300FC6F73">
    <w:name w:val="CF6427EF297E407D8475BDC4300FC6F73"/>
    <w:rsid w:val="00992CCE"/>
    <w:rPr>
      <w:rFonts w:eastAsiaTheme="minorHAnsi"/>
    </w:rPr>
  </w:style>
  <w:style w:type="paragraph" w:customStyle="1" w:styleId="1EF6EFF45D184398AB6C4404BBC453EF3">
    <w:name w:val="1EF6EFF45D184398AB6C4404BBC453EF3"/>
    <w:rsid w:val="00992CCE"/>
    <w:rPr>
      <w:rFonts w:eastAsiaTheme="minorHAnsi"/>
    </w:rPr>
  </w:style>
  <w:style w:type="paragraph" w:customStyle="1" w:styleId="20B3D133BCA94AAFACCC47C65316AE2C3">
    <w:name w:val="20B3D133BCA94AAFACCC47C65316AE2C3"/>
    <w:rsid w:val="00992CCE"/>
    <w:rPr>
      <w:rFonts w:eastAsiaTheme="minorHAnsi"/>
    </w:rPr>
  </w:style>
  <w:style w:type="paragraph" w:customStyle="1" w:styleId="259CC45FBF0944F7AFC58EB6494307CB3">
    <w:name w:val="259CC45FBF0944F7AFC58EB6494307CB3"/>
    <w:rsid w:val="00992CCE"/>
    <w:rPr>
      <w:rFonts w:eastAsiaTheme="minorHAnsi"/>
    </w:rPr>
  </w:style>
  <w:style w:type="paragraph" w:customStyle="1" w:styleId="6D2C1A4F9B024994B737E7A41E5494103">
    <w:name w:val="6D2C1A4F9B024994B737E7A41E5494103"/>
    <w:rsid w:val="00992CCE"/>
    <w:rPr>
      <w:rFonts w:eastAsiaTheme="minorHAnsi"/>
    </w:rPr>
  </w:style>
  <w:style w:type="paragraph" w:customStyle="1" w:styleId="07D151C379DC4823B85EF69D0A1395C73">
    <w:name w:val="07D151C379DC4823B85EF69D0A1395C73"/>
    <w:rsid w:val="00992CCE"/>
    <w:rPr>
      <w:rFonts w:eastAsiaTheme="minorHAnsi"/>
    </w:rPr>
  </w:style>
  <w:style w:type="paragraph" w:customStyle="1" w:styleId="7DF46D8496964EE79DC9729F627298F43">
    <w:name w:val="7DF46D8496964EE79DC9729F627298F43"/>
    <w:rsid w:val="00992CCE"/>
    <w:rPr>
      <w:rFonts w:eastAsiaTheme="minorHAnsi"/>
    </w:rPr>
  </w:style>
  <w:style w:type="paragraph" w:customStyle="1" w:styleId="289CA5CED7674EE3B4BC6884D2400A5F3">
    <w:name w:val="289CA5CED7674EE3B4BC6884D2400A5F3"/>
    <w:rsid w:val="00992CCE"/>
    <w:rPr>
      <w:rFonts w:eastAsiaTheme="minorHAnsi"/>
    </w:rPr>
  </w:style>
  <w:style w:type="paragraph" w:customStyle="1" w:styleId="5230B7A9CDD5444295584597C191F04C3">
    <w:name w:val="5230B7A9CDD5444295584597C191F04C3"/>
    <w:rsid w:val="00992CCE"/>
    <w:rPr>
      <w:rFonts w:eastAsiaTheme="minorHAnsi"/>
    </w:rPr>
  </w:style>
  <w:style w:type="paragraph" w:customStyle="1" w:styleId="B34EFC03935A49A3893E7840CBF523803">
    <w:name w:val="B34EFC03935A49A3893E7840CBF523803"/>
    <w:rsid w:val="00992CCE"/>
    <w:rPr>
      <w:rFonts w:eastAsiaTheme="minorHAnsi"/>
    </w:rPr>
  </w:style>
  <w:style w:type="paragraph" w:customStyle="1" w:styleId="29A9DE25B34B41548B222BA2A8B6BE853">
    <w:name w:val="29A9DE25B34B41548B222BA2A8B6BE853"/>
    <w:rsid w:val="00992CCE"/>
    <w:rPr>
      <w:rFonts w:eastAsiaTheme="minorHAnsi"/>
    </w:rPr>
  </w:style>
  <w:style w:type="paragraph" w:customStyle="1" w:styleId="97485F6355C14BF5B9459AA0FADF980E3">
    <w:name w:val="97485F6355C14BF5B9459AA0FADF980E3"/>
    <w:rsid w:val="00992CCE"/>
    <w:rPr>
      <w:rFonts w:eastAsiaTheme="minorHAnsi"/>
    </w:rPr>
  </w:style>
  <w:style w:type="paragraph" w:customStyle="1" w:styleId="87486FF7AD7F4EA48A1F375C2C34F23D3">
    <w:name w:val="87486FF7AD7F4EA48A1F375C2C34F23D3"/>
    <w:rsid w:val="00992CCE"/>
    <w:rPr>
      <w:rFonts w:eastAsiaTheme="minorHAnsi"/>
    </w:rPr>
  </w:style>
  <w:style w:type="paragraph" w:customStyle="1" w:styleId="7CF6E42D8020485695B28313004FFBA83">
    <w:name w:val="7CF6E42D8020485695B28313004FFBA83"/>
    <w:rsid w:val="00992CCE"/>
    <w:rPr>
      <w:rFonts w:eastAsiaTheme="minorHAnsi"/>
    </w:rPr>
  </w:style>
  <w:style w:type="paragraph" w:customStyle="1" w:styleId="DE69BCB792394B1EB27DE2D8FBA11C163">
    <w:name w:val="DE69BCB792394B1EB27DE2D8FBA11C163"/>
    <w:rsid w:val="00992CCE"/>
    <w:rPr>
      <w:rFonts w:eastAsiaTheme="minorHAnsi"/>
    </w:rPr>
  </w:style>
  <w:style w:type="paragraph" w:customStyle="1" w:styleId="5FC9FD583415452D89377D5E0D8D50CA3">
    <w:name w:val="5FC9FD583415452D89377D5E0D8D50CA3"/>
    <w:rsid w:val="00992CCE"/>
    <w:rPr>
      <w:rFonts w:eastAsiaTheme="minorHAnsi"/>
    </w:rPr>
  </w:style>
  <w:style w:type="paragraph" w:customStyle="1" w:styleId="82022302D3944110BF45CB0B7FB8B9633">
    <w:name w:val="82022302D3944110BF45CB0B7FB8B9633"/>
    <w:rsid w:val="00992CCE"/>
    <w:rPr>
      <w:rFonts w:eastAsiaTheme="minorHAnsi"/>
    </w:rPr>
  </w:style>
  <w:style w:type="paragraph" w:customStyle="1" w:styleId="B785E553BC6441CDAE23868DE451DB073">
    <w:name w:val="B785E553BC6441CDAE23868DE451DB073"/>
    <w:rsid w:val="00992CCE"/>
    <w:rPr>
      <w:rFonts w:eastAsiaTheme="minorHAnsi"/>
    </w:rPr>
  </w:style>
  <w:style w:type="paragraph" w:customStyle="1" w:styleId="701EB60C8BBD4EE1AAF7C77A9300FB353">
    <w:name w:val="701EB60C8BBD4EE1AAF7C77A9300FB353"/>
    <w:rsid w:val="00992CCE"/>
    <w:rPr>
      <w:rFonts w:eastAsiaTheme="minorHAnsi"/>
    </w:rPr>
  </w:style>
  <w:style w:type="paragraph" w:customStyle="1" w:styleId="8280BE5769474DD49D0D6756DFAE63033">
    <w:name w:val="8280BE5769474DD49D0D6756DFAE63033"/>
    <w:rsid w:val="00992CCE"/>
    <w:rPr>
      <w:rFonts w:eastAsiaTheme="minorHAnsi"/>
    </w:rPr>
  </w:style>
  <w:style w:type="paragraph" w:customStyle="1" w:styleId="A5B003453B474F889F904BDA0AC3546B3">
    <w:name w:val="A5B003453B474F889F904BDA0AC3546B3"/>
    <w:rsid w:val="00992CCE"/>
    <w:rPr>
      <w:rFonts w:eastAsiaTheme="minorHAnsi"/>
    </w:rPr>
  </w:style>
  <w:style w:type="paragraph" w:customStyle="1" w:styleId="BD239440CCAF44548DC93C6AAFD99D8F3">
    <w:name w:val="BD239440CCAF44548DC93C6AAFD99D8F3"/>
    <w:rsid w:val="00992CCE"/>
    <w:rPr>
      <w:rFonts w:eastAsiaTheme="minorHAnsi"/>
    </w:rPr>
  </w:style>
  <w:style w:type="paragraph" w:customStyle="1" w:styleId="FEA3D6CEF39741DBB0218171DDFDE4233">
    <w:name w:val="FEA3D6CEF39741DBB0218171DDFDE4233"/>
    <w:rsid w:val="00992CCE"/>
    <w:rPr>
      <w:rFonts w:eastAsiaTheme="minorHAnsi"/>
    </w:rPr>
  </w:style>
  <w:style w:type="paragraph" w:customStyle="1" w:styleId="EF2FD6DA4FC04E068EAE8A750E74CD743">
    <w:name w:val="EF2FD6DA4FC04E068EAE8A750E74CD743"/>
    <w:rsid w:val="00992CCE"/>
    <w:rPr>
      <w:rFonts w:eastAsiaTheme="minorHAnsi"/>
    </w:rPr>
  </w:style>
  <w:style w:type="paragraph" w:customStyle="1" w:styleId="B2759B42AAAA498EBAF34D40B5DA4C773">
    <w:name w:val="B2759B42AAAA498EBAF34D40B5DA4C773"/>
    <w:rsid w:val="00992CCE"/>
    <w:rPr>
      <w:rFonts w:eastAsiaTheme="minorHAnsi"/>
    </w:rPr>
  </w:style>
  <w:style w:type="paragraph" w:customStyle="1" w:styleId="40529E9C0893470B99DED33434D32E893">
    <w:name w:val="40529E9C0893470B99DED33434D32E893"/>
    <w:rsid w:val="00992CCE"/>
    <w:rPr>
      <w:rFonts w:eastAsiaTheme="minorHAnsi"/>
    </w:rPr>
  </w:style>
  <w:style w:type="paragraph" w:customStyle="1" w:styleId="2131FBA885FD41DB9FB929FEF0E7923D3">
    <w:name w:val="2131FBA885FD41DB9FB929FEF0E7923D3"/>
    <w:rsid w:val="00992CCE"/>
    <w:rPr>
      <w:rFonts w:eastAsiaTheme="minorHAnsi"/>
    </w:rPr>
  </w:style>
  <w:style w:type="paragraph" w:customStyle="1" w:styleId="BCE3B9F899ED489E9C36BDB7B96435923">
    <w:name w:val="BCE3B9F899ED489E9C36BDB7B96435923"/>
    <w:rsid w:val="00992CCE"/>
    <w:rPr>
      <w:rFonts w:eastAsiaTheme="minorHAnsi"/>
    </w:rPr>
  </w:style>
  <w:style w:type="paragraph" w:customStyle="1" w:styleId="C5CA674E38F749B09BF6A0AE9F77BE363">
    <w:name w:val="C5CA674E38F749B09BF6A0AE9F77BE363"/>
    <w:rsid w:val="00992CCE"/>
    <w:rPr>
      <w:rFonts w:eastAsiaTheme="minorHAnsi"/>
    </w:rPr>
  </w:style>
  <w:style w:type="paragraph" w:customStyle="1" w:styleId="CC297267FD014370B4DC22A6E04CC56F3">
    <w:name w:val="CC297267FD014370B4DC22A6E04CC56F3"/>
    <w:rsid w:val="00992CCE"/>
    <w:rPr>
      <w:rFonts w:eastAsiaTheme="minorHAnsi"/>
    </w:rPr>
  </w:style>
  <w:style w:type="paragraph" w:customStyle="1" w:styleId="06009821248A4D02BB4EDEEFE880DAA43">
    <w:name w:val="06009821248A4D02BB4EDEEFE880DAA43"/>
    <w:rsid w:val="00992CCE"/>
    <w:rPr>
      <w:rFonts w:eastAsiaTheme="minorHAnsi"/>
    </w:rPr>
  </w:style>
  <w:style w:type="paragraph" w:customStyle="1" w:styleId="F59F98DE85CB483F8110295E0B92C6A33">
    <w:name w:val="F59F98DE85CB483F8110295E0B92C6A33"/>
    <w:rsid w:val="00992CCE"/>
    <w:rPr>
      <w:rFonts w:eastAsiaTheme="minorHAnsi"/>
    </w:rPr>
  </w:style>
  <w:style w:type="paragraph" w:customStyle="1" w:styleId="AED417631A9640778D388C8F21C9C8253">
    <w:name w:val="AED417631A9640778D388C8F21C9C8253"/>
    <w:rsid w:val="00992CCE"/>
    <w:rPr>
      <w:rFonts w:eastAsiaTheme="minorHAnsi"/>
    </w:rPr>
  </w:style>
  <w:style w:type="paragraph" w:customStyle="1" w:styleId="565CE08077C84573AB8B3C18AE0C97173">
    <w:name w:val="565CE08077C84573AB8B3C18AE0C97173"/>
    <w:rsid w:val="00992CCE"/>
    <w:rPr>
      <w:rFonts w:eastAsiaTheme="minorHAnsi"/>
    </w:rPr>
  </w:style>
  <w:style w:type="paragraph" w:customStyle="1" w:styleId="3C58D488C8F94A1185EA749A652558683">
    <w:name w:val="3C58D488C8F94A1185EA749A652558683"/>
    <w:rsid w:val="00992CCE"/>
    <w:rPr>
      <w:rFonts w:eastAsiaTheme="minorHAnsi"/>
    </w:rPr>
  </w:style>
  <w:style w:type="paragraph" w:customStyle="1" w:styleId="895B7F357A7948D8B19DC5C6574345973">
    <w:name w:val="895B7F357A7948D8B19DC5C6574345973"/>
    <w:rsid w:val="00992CCE"/>
    <w:rPr>
      <w:rFonts w:eastAsiaTheme="minorHAnsi"/>
    </w:rPr>
  </w:style>
  <w:style w:type="paragraph" w:customStyle="1" w:styleId="04FD0F73F3774C90850992459A892FE23">
    <w:name w:val="04FD0F73F3774C90850992459A892FE23"/>
    <w:rsid w:val="00992CCE"/>
    <w:rPr>
      <w:rFonts w:eastAsiaTheme="minorHAnsi"/>
    </w:rPr>
  </w:style>
  <w:style w:type="paragraph" w:customStyle="1" w:styleId="ABB205265346476CAD8F4F3897AF82B53">
    <w:name w:val="ABB205265346476CAD8F4F3897AF82B53"/>
    <w:rsid w:val="00992CCE"/>
    <w:rPr>
      <w:rFonts w:eastAsiaTheme="minorHAnsi"/>
    </w:rPr>
  </w:style>
  <w:style w:type="paragraph" w:customStyle="1" w:styleId="3BAA8917F81F4994B19F5C234791AA893">
    <w:name w:val="3BAA8917F81F4994B19F5C234791AA893"/>
    <w:rsid w:val="00992CCE"/>
    <w:rPr>
      <w:rFonts w:eastAsiaTheme="minorHAnsi"/>
    </w:rPr>
  </w:style>
  <w:style w:type="paragraph" w:customStyle="1" w:styleId="D4D43A1E80CD4009BB89DC9193AFA6063">
    <w:name w:val="D4D43A1E80CD4009BB89DC9193AFA6063"/>
    <w:rsid w:val="00992CCE"/>
    <w:rPr>
      <w:rFonts w:eastAsiaTheme="minorHAnsi"/>
    </w:rPr>
  </w:style>
  <w:style w:type="paragraph" w:customStyle="1" w:styleId="896E6A8D315848B69D42D2059371EE183">
    <w:name w:val="896E6A8D315848B69D42D2059371EE183"/>
    <w:rsid w:val="00992CCE"/>
    <w:rPr>
      <w:rFonts w:eastAsiaTheme="minorHAnsi"/>
    </w:rPr>
  </w:style>
  <w:style w:type="paragraph" w:customStyle="1" w:styleId="212F8BB8E61A4762AE61D27E90B539873">
    <w:name w:val="212F8BB8E61A4762AE61D27E90B539873"/>
    <w:rsid w:val="00992CCE"/>
    <w:rPr>
      <w:rFonts w:eastAsiaTheme="minorHAnsi"/>
    </w:rPr>
  </w:style>
  <w:style w:type="paragraph" w:customStyle="1" w:styleId="082CADAA56894015A1781CEA8E76A6A43">
    <w:name w:val="082CADAA56894015A1781CEA8E76A6A43"/>
    <w:rsid w:val="00992CCE"/>
    <w:rPr>
      <w:rFonts w:eastAsiaTheme="minorHAnsi"/>
    </w:rPr>
  </w:style>
  <w:style w:type="paragraph" w:customStyle="1" w:styleId="FD3DF7DD95904183A5358C8C3EACACC89">
    <w:name w:val="FD3DF7DD95904183A5358C8C3EACACC89"/>
    <w:rsid w:val="00992CCE"/>
    <w:rPr>
      <w:rFonts w:eastAsiaTheme="minorHAnsi"/>
    </w:rPr>
  </w:style>
  <w:style w:type="paragraph" w:customStyle="1" w:styleId="E668FE02563A4CA48965E04A4C7C34A71">
    <w:name w:val="E668FE02563A4CA48965E04A4C7C34A71"/>
    <w:rsid w:val="00992CCE"/>
    <w:rPr>
      <w:rFonts w:eastAsiaTheme="minorHAnsi"/>
    </w:rPr>
  </w:style>
  <w:style w:type="paragraph" w:customStyle="1" w:styleId="EDED61950FFA43B59D2A902FC1D8CAAA1">
    <w:name w:val="EDED61950FFA43B59D2A902FC1D8CAAA1"/>
    <w:rsid w:val="00992CCE"/>
    <w:rPr>
      <w:rFonts w:eastAsiaTheme="minorHAnsi"/>
    </w:rPr>
  </w:style>
  <w:style w:type="paragraph" w:customStyle="1" w:styleId="CB908F3905D44C59A1C2B2ECF65E1EC31">
    <w:name w:val="CB908F3905D44C59A1C2B2ECF65E1EC31"/>
    <w:rsid w:val="00992CCE"/>
    <w:rPr>
      <w:rFonts w:eastAsiaTheme="minorHAnsi"/>
    </w:rPr>
  </w:style>
  <w:style w:type="paragraph" w:customStyle="1" w:styleId="02694685C03E46A39C2A3B5C42EF267D4">
    <w:name w:val="02694685C03E46A39C2A3B5C42EF267D4"/>
    <w:rsid w:val="00992CCE"/>
    <w:rPr>
      <w:rFonts w:eastAsiaTheme="minorHAnsi"/>
    </w:rPr>
  </w:style>
  <w:style w:type="paragraph" w:customStyle="1" w:styleId="2D229EE36D434072AC246C80F349F7EE4">
    <w:name w:val="2D229EE36D434072AC246C80F349F7EE4"/>
    <w:rsid w:val="00992CCE"/>
    <w:rPr>
      <w:rFonts w:eastAsiaTheme="minorHAnsi"/>
    </w:rPr>
  </w:style>
  <w:style w:type="paragraph" w:customStyle="1" w:styleId="A8E43DD9FCAD485A8ECBC1BBCF66A74D6">
    <w:name w:val="A8E43DD9FCAD485A8ECBC1BBCF66A74D6"/>
    <w:rsid w:val="00992CCE"/>
    <w:rPr>
      <w:rFonts w:eastAsiaTheme="minorHAnsi"/>
    </w:rPr>
  </w:style>
  <w:style w:type="paragraph" w:customStyle="1" w:styleId="2222D4E725F7449EB3BF7A022AB8BA296">
    <w:name w:val="2222D4E725F7449EB3BF7A022AB8BA296"/>
    <w:rsid w:val="00992CCE"/>
    <w:rPr>
      <w:rFonts w:eastAsiaTheme="minorHAnsi"/>
    </w:rPr>
  </w:style>
  <w:style w:type="paragraph" w:customStyle="1" w:styleId="7FDD4F0EE006438BB5567BBE211153B01">
    <w:name w:val="7FDD4F0EE006438BB5567BBE211153B01"/>
    <w:rsid w:val="00992CCE"/>
    <w:rPr>
      <w:rFonts w:eastAsiaTheme="minorHAnsi"/>
    </w:rPr>
  </w:style>
  <w:style w:type="paragraph" w:customStyle="1" w:styleId="4F768894350A42F4907882FAA9B955AA20">
    <w:name w:val="4F768894350A42F4907882FAA9B955AA20"/>
    <w:rsid w:val="00992CCE"/>
    <w:rPr>
      <w:rFonts w:eastAsiaTheme="minorHAnsi"/>
    </w:rPr>
  </w:style>
  <w:style w:type="paragraph" w:customStyle="1" w:styleId="24522BAD29B94F82ADBFB171315A1D8710">
    <w:name w:val="24522BAD29B94F82ADBFB171315A1D8710"/>
    <w:rsid w:val="00992CCE"/>
    <w:rPr>
      <w:rFonts w:eastAsiaTheme="minorHAnsi"/>
    </w:rPr>
  </w:style>
  <w:style w:type="paragraph" w:customStyle="1" w:styleId="96527D7A32F8493D9EF119803F32D5143">
    <w:name w:val="96527D7A32F8493D9EF119803F32D5143"/>
    <w:rsid w:val="00992CCE"/>
    <w:rPr>
      <w:rFonts w:eastAsiaTheme="minorHAnsi"/>
    </w:rPr>
  </w:style>
  <w:style w:type="paragraph" w:customStyle="1" w:styleId="A9410F9D610142659E4C9341D4F1827F3">
    <w:name w:val="A9410F9D610142659E4C9341D4F1827F3"/>
    <w:rsid w:val="00992CCE"/>
    <w:rPr>
      <w:rFonts w:eastAsiaTheme="minorHAnsi"/>
    </w:rPr>
  </w:style>
  <w:style w:type="paragraph" w:customStyle="1" w:styleId="C0E0814B19C647D783F698BECBF50AE43">
    <w:name w:val="C0E0814B19C647D783F698BECBF50AE43"/>
    <w:rsid w:val="00992CCE"/>
    <w:rPr>
      <w:rFonts w:eastAsiaTheme="minorHAnsi"/>
    </w:rPr>
  </w:style>
  <w:style w:type="paragraph" w:customStyle="1" w:styleId="473A35D6261645B88DBDC383D09E014C3">
    <w:name w:val="473A35D6261645B88DBDC383D09E014C3"/>
    <w:rsid w:val="00992CCE"/>
    <w:rPr>
      <w:rFonts w:eastAsiaTheme="minorHAnsi"/>
    </w:rPr>
  </w:style>
  <w:style w:type="paragraph" w:customStyle="1" w:styleId="DF1A5613FD7B4506BFFEDCCF0B1B94CE3">
    <w:name w:val="DF1A5613FD7B4506BFFEDCCF0B1B94CE3"/>
    <w:rsid w:val="00992CCE"/>
    <w:rPr>
      <w:rFonts w:eastAsiaTheme="minorHAnsi"/>
    </w:rPr>
  </w:style>
  <w:style w:type="paragraph" w:customStyle="1" w:styleId="BC7A90CF45E54C1EA07617497A317FE23">
    <w:name w:val="BC7A90CF45E54C1EA07617497A317FE23"/>
    <w:rsid w:val="00992CCE"/>
    <w:rPr>
      <w:rFonts w:eastAsiaTheme="minorHAnsi"/>
    </w:rPr>
  </w:style>
  <w:style w:type="paragraph" w:customStyle="1" w:styleId="9AAC0ED01F1F4F2D8492AEC09BC3E30B4">
    <w:name w:val="9AAC0ED01F1F4F2D8492AEC09BC3E30B4"/>
    <w:rsid w:val="00992CCE"/>
    <w:rPr>
      <w:rFonts w:eastAsiaTheme="minorHAnsi"/>
    </w:rPr>
  </w:style>
  <w:style w:type="paragraph" w:customStyle="1" w:styleId="92C8306052C34CEFB69ED93C1F7375384">
    <w:name w:val="92C8306052C34CEFB69ED93C1F7375384"/>
    <w:rsid w:val="00992CCE"/>
    <w:rPr>
      <w:rFonts w:eastAsiaTheme="minorHAnsi"/>
    </w:rPr>
  </w:style>
  <w:style w:type="paragraph" w:customStyle="1" w:styleId="5A9DD9CFD9894516A9AA19AE23C5781F4">
    <w:name w:val="5A9DD9CFD9894516A9AA19AE23C5781F4"/>
    <w:rsid w:val="00992CCE"/>
    <w:rPr>
      <w:rFonts w:eastAsiaTheme="minorHAnsi"/>
    </w:rPr>
  </w:style>
  <w:style w:type="paragraph" w:customStyle="1" w:styleId="B79C7E8852924BDEB8881407BD0926C54">
    <w:name w:val="B79C7E8852924BDEB8881407BD0926C54"/>
    <w:rsid w:val="00992CCE"/>
    <w:rPr>
      <w:rFonts w:eastAsiaTheme="minorHAnsi"/>
    </w:rPr>
  </w:style>
  <w:style w:type="paragraph" w:customStyle="1" w:styleId="937ECCA7AF144EA28B171771E56E12474">
    <w:name w:val="937ECCA7AF144EA28B171771E56E12474"/>
    <w:rsid w:val="00992CCE"/>
    <w:rPr>
      <w:rFonts w:eastAsiaTheme="minorHAnsi"/>
    </w:rPr>
  </w:style>
  <w:style w:type="paragraph" w:customStyle="1" w:styleId="DE29A106410E4C8FAA43C116435BF5384">
    <w:name w:val="DE29A106410E4C8FAA43C116435BF5384"/>
    <w:rsid w:val="00992CCE"/>
    <w:rPr>
      <w:rFonts w:eastAsiaTheme="minorHAnsi"/>
    </w:rPr>
  </w:style>
  <w:style w:type="paragraph" w:customStyle="1" w:styleId="FDEE466C5A9C4300B2F8E412BE0A3C544">
    <w:name w:val="FDEE466C5A9C4300B2F8E412BE0A3C544"/>
    <w:rsid w:val="00992CCE"/>
    <w:rPr>
      <w:rFonts w:eastAsiaTheme="minorHAnsi"/>
    </w:rPr>
  </w:style>
  <w:style w:type="paragraph" w:customStyle="1" w:styleId="7425A0379AB44B1893E23C64D6C48ADD4">
    <w:name w:val="7425A0379AB44B1893E23C64D6C48ADD4"/>
    <w:rsid w:val="00992CCE"/>
    <w:rPr>
      <w:rFonts w:eastAsiaTheme="minorHAnsi"/>
    </w:rPr>
  </w:style>
  <w:style w:type="paragraph" w:customStyle="1" w:styleId="99435DCA52DA483D935560F3E1051FE64">
    <w:name w:val="99435DCA52DA483D935560F3E1051FE64"/>
    <w:rsid w:val="00992CCE"/>
    <w:rPr>
      <w:rFonts w:eastAsiaTheme="minorHAnsi"/>
    </w:rPr>
  </w:style>
  <w:style w:type="paragraph" w:customStyle="1" w:styleId="5A1CE3AAFCB64B8382947865609A201D4">
    <w:name w:val="5A1CE3AAFCB64B8382947865609A201D4"/>
    <w:rsid w:val="00992CCE"/>
    <w:rPr>
      <w:rFonts w:eastAsiaTheme="minorHAnsi"/>
    </w:rPr>
  </w:style>
  <w:style w:type="paragraph" w:customStyle="1" w:styleId="0AE7E1637A16462087E11718FD0369624">
    <w:name w:val="0AE7E1637A16462087E11718FD0369624"/>
    <w:rsid w:val="00992CCE"/>
    <w:rPr>
      <w:rFonts w:eastAsiaTheme="minorHAnsi"/>
    </w:rPr>
  </w:style>
  <w:style w:type="paragraph" w:customStyle="1" w:styleId="9DCDCBDD3DE54CF5AEF8CD72B02408724">
    <w:name w:val="9DCDCBDD3DE54CF5AEF8CD72B02408724"/>
    <w:rsid w:val="00992CCE"/>
    <w:rPr>
      <w:rFonts w:eastAsiaTheme="minorHAnsi"/>
    </w:rPr>
  </w:style>
  <w:style w:type="paragraph" w:customStyle="1" w:styleId="7F6726B41BF443CCB7FA9A4D7A0B793B4">
    <w:name w:val="7F6726B41BF443CCB7FA9A4D7A0B793B4"/>
    <w:rsid w:val="00992CCE"/>
    <w:rPr>
      <w:rFonts w:eastAsiaTheme="minorHAnsi"/>
    </w:rPr>
  </w:style>
  <w:style w:type="paragraph" w:customStyle="1" w:styleId="A3412BB11B9D4FB3ABC416005E6EB0834">
    <w:name w:val="A3412BB11B9D4FB3ABC416005E6EB0834"/>
    <w:rsid w:val="00992CCE"/>
    <w:rPr>
      <w:rFonts w:eastAsiaTheme="minorHAnsi"/>
    </w:rPr>
  </w:style>
  <w:style w:type="paragraph" w:customStyle="1" w:styleId="72DAEEB3E41444F1A3F485B3B6921B9D4">
    <w:name w:val="72DAEEB3E41444F1A3F485B3B6921B9D4"/>
    <w:rsid w:val="00992CCE"/>
    <w:rPr>
      <w:rFonts w:eastAsiaTheme="minorHAnsi"/>
    </w:rPr>
  </w:style>
  <w:style w:type="paragraph" w:customStyle="1" w:styleId="50E94D477E1848E7A1CABF8A26A0DE2D4">
    <w:name w:val="50E94D477E1848E7A1CABF8A26A0DE2D4"/>
    <w:rsid w:val="00992CCE"/>
    <w:rPr>
      <w:rFonts w:eastAsiaTheme="minorHAnsi"/>
    </w:rPr>
  </w:style>
  <w:style w:type="paragraph" w:customStyle="1" w:styleId="4B801ABD02CC4DABB2434D7E365EE1614">
    <w:name w:val="4B801ABD02CC4DABB2434D7E365EE1614"/>
    <w:rsid w:val="00992CCE"/>
    <w:rPr>
      <w:rFonts w:eastAsiaTheme="minorHAnsi"/>
    </w:rPr>
  </w:style>
  <w:style w:type="paragraph" w:customStyle="1" w:styleId="41744AB075594A53B5F856A5984A412A4">
    <w:name w:val="41744AB075594A53B5F856A5984A412A4"/>
    <w:rsid w:val="00992CCE"/>
    <w:rPr>
      <w:rFonts w:eastAsiaTheme="minorHAnsi"/>
    </w:rPr>
  </w:style>
  <w:style w:type="paragraph" w:customStyle="1" w:styleId="5B18D348DA4F409E9DF7E1F03A5922834">
    <w:name w:val="5B18D348DA4F409E9DF7E1F03A5922834"/>
    <w:rsid w:val="00992CCE"/>
    <w:rPr>
      <w:rFonts w:eastAsiaTheme="minorHAnsi"/>
    </w:rPr>
  </w:style>
  <w:style w:type="paragraph" w:customStyle="1" w:styleId="8FB37AA3D5464C0E9855D3F3C8E77A824">
    <w:name w:val="8FB37AA3D5464C0E9855D3F3C8E77A824"/>
    <w:rsid w:val="00992CCE"/>
    <w:rPr>
      <w:rFonts w:eastAsiaTheme="minorHAnsi"/>
    </w:rPr>
  </w:style>
  <w:style w:type="paragraph" w:customStyle="1" w:styleId="8C6B1F73267B4BB9A3914EF9072B2B044">
    <w:name w:val="8C6B1F73267B4BB9A3914EF9072B2B044"/>
    <w:rsid w:val="00992CCE"/>
    <w:rPr>
      <w:rFonts w:eastAsiaTheme="minorHAnsi"/>
    </w:rPr>
  </w:style>
  <w:style w:type="paragraph" w:customStyle="1" w:styleId="55103888B2C4404B8678C11ACEDA05434">
    <w:name w:val="55103888B2C4404B8678C11ACEDA05434"/>
    <w:rsid w:val="00992CCE"/>
    <w:rPr>
      <w:rFonts w:eastAsiaTheme="minorHAnsi"/>
    </w:rPr>
  </w:style>
  <w:style w:type="paragraph" w:customStyle="1" w:styleId="ADEF041DDC71450C8AD556AFD61F34B04">
    <w:name w:val="ADEF041DDC71450C8AD556AFD61F34B04"/>
    <w:rsid w:val="00992CCE"/>
    <w:rPr>
      <w:rFonts w:eastAsiaTheme="minorHAnsi"/>
    </w:rPr>
  </w:style>
  <w:style w:type="paragraph" w:customStyle="1" w:styleId="10C38C977D354F30A11DAF87740983B84">
    <w:name w:val="10C38C977D354F30A11DAF87740983B84"/>
    <w:rsid w:val="00992CCE"/>
    <w:rPr>
      <w:rFonts w:eastAsiaTheme="minorHAnsi"/>
    </w:rPr>
  </w:style>
  <w:style w:type="paragraph" w:customStyle="1" w:styleId="F3A5C88E56664A6EBFBB1A4E309D56FE4">
    <w:name w:val="F3A5C88E56664A6EBFBB1A4E309D56FE4"/>
    <w:rsid w:val="00992CCE"/>
    <w:rPr>
      <w:rFonts w:eastAsiaTheme="minorHAnsi"/>
    </w:rPr>
  </w:style>
  <w:style w:type="paragraph" w:customStyle="1" w:styleId="0D8D445F293B4704A54C0211C537275E4">
    <w:name w:val="0D8D445F293B4704A54C0211C537275E4"/>
    <w:rsid w:val="00992CCE"/>
    <w:rPr>
      <w:rFonts w:eastAsiaTheme="minorHAnsi"/>
    </w:rPr>
  </w:style>
  <w:style w:type="paragraph" w:customStyle="1" w:styleId="4B8B0B40DF0544BE9713BD611DD8DBD74">
    <w:name w:val="4B8B0B40DF0544BE9713BD611DD8DBD74"/>
    <w:rsid w:val="00992CCE"/>
    <w:rPr>
      <w:rFonts w:eastAsiaTheme="minorHAnsi"/>
    </w:rPr>
  </w:style>
  <w:style w:type="paragraph" w:customStyle="1" w:styleId="AABD7978F1C64EE0B179A2E688F194544">
    <w:name w:val="AABD7978F1C64EE0B179A2E688F194544"/>
    <w:rsid w:val="00992CCE"/>
    <w:rPr>
      <w:rFonts w:eastAsiaTheme="minorHAnsi"/>
    </w:rPr>
  </w:style>
  <w:style w:type="paragraph" w:customStyle="1" w:styleId="9363F357303D4CB298B4D32E9B515D014">
    <w:name w:val="9363F357303D4CB298B4D32E9B515D014"/>
    <w:rsid w:val="00992CCE"/>
    <w:rPr>
      <w:rFonts w:eastAsiaTheme="minorHAnsi"/>
    </w:rPr>
  </w:style>
  <w:style w:type="paragraph" w:customStyle="1" w:styleId="0074F28257034A7BBE88764D1232CD494">
    <w:name w:val="0074F28257034A7BBE88764D1232CD494"/>
    <w:rsid w:val="00992CCE"/>
    <w:rPr>
      <w:rFonts w:eastAsiaTheme="minorHAnsi"/>
    </w:rPr>
  </w:style>
  <w:style w:type="paragraph" w:customStyle="1" w:styleId="9E9E27863C384D10B9885CD7794374413">
    <w:name w:val="9E9E27863C384D10B9885CD7794374413"/>
    <w:rsid w:val="00992CCE"/>
    <w:rPr>
      <w:rFonts w:eastAsiaTheme="minorHAnsi"/>
    </w:rPr>
  </w:style>
  <w:style w:type="paragraph" w:customStyle="1" w:styleId="E0B7E12B055644EEB24E27FEA66342273">
    <w:name w:val="E0B7E12B055644EEB24E27FEA66342273"/>
    <w:rsid w:val="00992CCE"/>
    <w:rPr>
      <w:rFonts w:eastAsiaTheme="minorHAnsi"/>
    </w:rPr>
  </w:style>
  <w:style w:type="paragraph" w:customStyle="1" w:styleId="3513C2E95B134FABA4DFA5FC10637EF34">
    <w:name w:val="3513C2E95B134FABA4DFA5FC10637EF34"/>
    <w:rsid w:val="00992CCE"/>
    <w:rPr>
      <w:rFonts w:eastAsiaTheme="minorHAnsi"/>
    </w:rPr>
  </w:style>
  <w:style w:type="paragraph" w:customStyle="1" w:styleId="CE157484DFB54068A14F8FA0041B37254">
    <w:name w:val="CE157484DFB54068A14F8FA0041B37254"/>
    <w:rsid w:val="00992CCE"/>
    <w:rPr>
      <w:rFonts w:eastAsiaTheme="minorHAnsi"/>
    </w:rPr>
  </w:style>
  <w:style w:type="paragraph" w:customStyle="1" w:styleId="FEECFDB718C1441F823A606A5590F7BA4">
    <w:name w:val="FEECFDB718C1441F823A606A5590F7BA4"/>
    <w:rsid w:val="00992CCE"/>
    <w:rPr>
      <w:rFonts w:eastAsiaTheme="minorHAnsi"/>
    </w:rPr>
  </w:style>
  <w:style w:type="paragraph" w:customStyle="1" w:styleId="17AD61C928B14D8397563A23BD7B7E934">
    <w:name w:val="17AD61C928B14D8397563A23BD7B7E934"/>
    <w:rsid w:val="00992CCE"/>
    <w:rPr>
      <w:rFonts w:eastAsiaTheme="minorHAnsi"/>
    </w:rPr>
  </w:style>
  <w:style w:type="paragraph" w:customStyle="1" w:styleId="F314EACD4CB3425E8A90158470241FFF4">
    <w:name w:val="F314EACD4CB3425E8A90158470241FFF4"/>
    <w:rsid w:val="00992CCE"/>
    <w:rPr>
      <w:rFonts w:eastAsiaTheme="minorHAnsi"/>
    </w:rPr>
  </w:style>
  <w:style w:type="paragraph" w:customStyle="1" w:styleId="7BAA5E9A42D64D97ABA213C5A3183F944">
    <w:name w:val="7BAA5E9A42D64D97ABA213C5A3183F944"/>
    <w:rsid w:val="00992CCE"/>
    <w:rPr>
      <w:rFonts w:eastAsiaTheme="minorHAnsi"/>
    </w:rPr>
  </w:style>
  <w:style w:type="paragraph" w:customStyle="1" w:styleId="BD5125729B2C4089AF62A60B5CCB16904">
    <w:name w:val="BD5125729B2C4089AF62A60B5CCB16904"/>
    <w:rsid w:val="00992CCE"/>
    <w:rPr>
      <w:rFonts w:eastAsiaTheme="minorHAnsi"/>
    </w:rPr>
  </w:style>
  <w:style w:type="paragraph" w:customStyle="1" w:styleId="8378642C09B44934858529E8850134794">
    <w:name w:val="8378642C09B44934858529E8850134794"/>
    <w:rsid w:val="00992CCE"/>
    <w:rPr>
      <w:rFonts w:eastAsiaTheme="minorHAnsi"/>
    </w:rPr>
  </w:style>
  <w:style w:type="paragraph" w:customStyle="1" w:styleId="BF309D3BC53448F3B6A878228C156ACF4">
    <w:name w:val="BF309D3BC53448F3B6A878228C156ACF4"/>
    <w:rsid w:val="00992CCE"/>
    <w:rPr>
      <w:rFonts w:eastAsiaTheme="minorHAnsi"/>
    </w:rPr>
  </w:style>
  <w:style w:type="paragraph" w:customStyle="1" w:styleId="83D92C7EBDA346AD8912B5A4F209B5E44">
    <w:name w:val="83D92C7EBDA346AD8912B5A4F209B5E44"/>
    <w:rsid w:val="00992CCE"/>
    <w:rPr>
      <w:rFonts w:eastAsiaTheme="minorHAnsi"/>
    </w:rPr>
  </w:style>
  <w:style w:type="paragraph" w:customStyle="1" w:styleId="C1703848796C4F3D8827CDB7F75FEF2219">
    <w:name w:val="C1703848796C4F3D8827CDB7F75FEF2219"/>
    <w:rsid w:val="00992CCE"/>
    <w:rPr>
      <w:rFonts w:eastAsiaTheme="minorHAnsi"/>
    </w:rPr>
  </w:style>
  <w:style w:type="paragraph" w:customStyle="1" w:styleId="70E4F8B0AF434BC8A5150BAEA240B4F719">
    <w:name w:val="70E4F8B0AF434BC8A5150BAEA240B4F719"/>
    <w:rsid w:val="00992CCE"/>
    <w:rPr>
      <w:rFonts w:eastAsiaTheme="minorHAnsi"/>
    </w:rPr>
  </w:style>
  <w:style w:type="paragraph" w:customStyle="1" w:styleId="AFDEF153F00343E8B3BA3F088B41129B19">
    <w:name w:val="AFDEF153F00343E8B3BA3F088B41129B19"/>
    <w:rsid w:val="00992CCE"/>
    <w:rPr>
      <w:rFonts w:eastAsiaTheme="minorHAnsi"/>
    </w:rPr>
  </w:style>
  <w:style w:type="paragraph" w:customStyle="1" w:styleId="0C7806DCC7EE496781F1F53A090761E219">
    <w:name w:val="0C7806DCC7EE496781F1F53A090761E219"/>
    <w:rsid w:val="00992CCE"/>
    <w:rPr>
      <w:rFonts w:eastAsiaTheme="minorHAnsi"/>
    </w:rPr>
  </w:style>
  <w:style w:type="paragraph" w:customStyle="1" w:styleId="5EB4E4A1AE184CE1B626312E7D63901819">
    <w:name w:val="5EB4E4A1AE184CE1B626312E7D63901819"/>
    <w:rsid w:val="00992CCE"/>
    <w:rPr>
      <w:rFonts w:eastAsiaTheme="minorHAnsi"/>
    </w:rPr>
  </w:style>
  <w:style w:type="paragraph" w:customStyle="1" w:styleId="0EA84AC82DCF440BBBA25B18CB4D3A6419">
    <w:name w:val="0EA84AC82DCF440BBBA25B18CB4D3A6419"/>
    <w:rsid w:val="00992CCE"/>
    <w:rPr>
      <w:rFonts w:eastAsiaTheme="minorHAnsi"/>
    </w:rPr>
  </w:style>
  <w:style w:type="paragraph" w:customStyle="1" w:styleId="4159C9EABD0F4C8F98F77AFCC922652E19">
    <w:name w:val="4159C9EABD0F4C8F98F77AFCC922652E19"/>
    <w:rsid w:val="00992CCE"/>
    <w:rPr>
      <w:rFonts w:eastAsiaTheme="minorHAnsi"/>
    </w:rPr>
  </w:style>
  <w:style w:type="paragraph" w:customStyle="1" w:styleId="9F0F4B5B4DA244E0AD1E798C4E6D9C1719">
    <w:name w:val="9F0F4B5B4DA244E0AD1E798C4E6D9C1719"/>
    <w:rsid w:val="00992CCE"/>
    <w:rPr>
      <w:rFonts w:eastAsiaTheme="minorHAnsi"/>
    </w:rPr>
  </w:style>
  <w:style w:type="paragraph" w:customStyle="1" w:styleId="3C6D1E02D9EA4CEABFFFEFBAD3BF01A319">
    <w:name w:val="3C6D1E02D9EA4CEABFFFEFBAD3BF01A319"/>
    <w:rsid w:val="00992CCE"/>
    <w:rPr>
      <w:rFonts w:eastAsiaTheme="minorHAnsi"/>
    </w:rPr>
  </w:style>
  <w:style w:type="paragraph" w:customStyle="1" w:styleId="55E38B7C92574B359E221618D92F02D419">
    <w:name w:val="55E38B7C92574B359E221618D92F02D419"/>
    <w:rsid w:val="00992CCE"/>
    <w:rPr>
      <w:rFonts w:eastAsiaTheme="minorHAnsi"/>
    </w:rPr>
  </w:style>
  <w:style w:type="paragraph" w:customStyle="1" w:styleId="DDE353761B5447199FB68AAC4CF706E515">
    <w:name w:val="DDE353761B5447199FB68AAC4CF706E515"/>
    <w:rsid w:val="00992CCE"/>
    <w:rPr>
      <w:rFonts w:eastAsiaTheme="minorHAnsi"/>
    </w:rPr>
  </w:style>
  <w:style w:type="paragraph" w:customStyle="1" w:styleId="86AB96D811EA4DF393A0ACDE73168D3B15">
    <w:name w:val="86AB96D811EA4DF393A0ACDE73168D3B15"/>
    <w:rsid w:val="00992CCE"/>
    <w:rPr>
      <w:rFonts w:eastAsiaTheme="minorHAnsi"/>
    </w:rPr>
  </w:style>
  <w:style w:type="paragraph" w:customStyle="1" w:styleId="0DE4C9FE1D4748CE8BD7D91FCB3FADDF15">
    <w:name w:val="0DE4C9FE1D4748CE8BD7D91FCB3FADDF15"/>
    <w:rsid w:val="00992CCE"/>
    <w:rPr>
      <w:rFonts w:eastAsiaTheme="minorHAnsi"/>
    </w:rPr>
  </w:style>
  <w:style w:type="paragraph" w:customStyle="1" w:styleId="97A36BCA88E84A63BBD9FDC5A490205915">
    <w:name w:val="97A36BCA88E84A63BBD9FDC5A490205915"/>
    <w:rsid w:val="00992CCE"/>
    <w:rPr>
      <w:rFonts w:eastAsiaTheme="minorHAnsi"/>
    </w:rPr>
  </w:style>
  <w:style w:type="paragraph" w:customStyle="1" w:styleId="C36D274EF9834158ADF5C253E622901215">
    <w:name w:val="C36D274EF9834158ADF5C253E622901215"/>
    <w:rsid w:val="00992CCE"/>
    <w:rPr>
      <w:rFonts w:eastAsiaTheme="minorHAnsi"/>
    </w:rPr>
  </w:style>
  <w:style w:type="paragraph" w:customStyle="1" w:styleId="4F5CD4699EDD4FB7BDE00691C27B523615">
    <w:name w:val="4F5CD4699EDD4FB7BDE00691C27B523615"/>
    <w:rsid w:val="00992CCE"/>
    <w:rPr>
      <w:rFonts w:eastAsiaTheme="minorHAnsi"/>
    </w:rPr>
  </w:style>
  <w:style w:type="paragraph" w:customStyle="1" w:styleId="CF9F70F60BCE422DBDEE059E8C17859115">
    <w:name w:val="CF9F70F60BCE422DBDEE059E8C17859115"/>
    <w:rsid w:val="00992CCE"/>
    <w:rPr>
      <w:rFonts w:eastAsiaTheme="minorHAnsi"/>
    </w:rPr>
  </w:style>
  <w:style w:type="paragraph" w:customStyle="1" w:styleId="69EF0EE622F4477DBD74FA7A65BE57FB15">
    <w:name w:val="69EF0EE622F4477DBD74FA7A65BE57FB15"/>
    <w:rsid w:val="00992CCE"/>
    <w:rPr>
      <w:rFonts w:eastAsiaTheme="minorHAnsi"/>
    </w:rPr>
  </w:style>
  <w:style w:type="paragraph" w:customStyle="1" w:styleId="D9D6D4FC62F240B3851D1287A682732024">
    <w:name w:val="D9D6D4FC62F240B3851D1287A682732024"/>
    <w:rsid w:val="00992CCE"/>
    <w:rPr>
      <w:rFonts w:eastAsiaTheme="minorHAnsi"/>
    </w:rPr>
  </w:style>
  <w:style w:type="paragraph" w:customStyle="1" w:styleId="12CDC01A0EDD4609BFDC0EC960E9DF2524">
    <w:name w:val="12CDC01A0EDD4609BFDC0EC960E9DF2524"/>
    <w:rsid w:val="00992CCE"/>
    <w:rPr>
      <w:rFonts w:eastAsiaTheme="minorHAnsi"/>
    </w:rPr>
  </w:style>
  <w:style w:type="paragraph" w:customStyle="1" w:styleId="B60F3A8CE38242688ACC2C3590348E4E24">
    <w:name w:val="B60F3A8CE38242688ACC2C3590348E4E24"/>
    <w:rsid w:val="00992CCE"/>
    <w:rPr>
      <w:rFonts w:eastAsiaTheme="minorHAnsi"/>
    </w:rPr>
  </w:style>
  <w:style w:type="paragraph" w:customStyle="1" w:styleId="4768439ACA3E4E8CA7CC9EDAA218A98324">
    <w:name w:val="4768439ACA3E4E8CA7CC9EDAA218A98324"/>
    <w:rsid w:val="00992CCE"/>
    <w:rPr>
      <w:rFonts w:eastAsiaTheme="minorHAnsi"/>
    </w:rPr>
  </w:style>
  <w:style w:type="paragraph" w:customStyle="1" w:styleId="DFD05BF7F6DA459596E1691979802A2E24">
    <w:name w:val="DFD05BF7F6DA459596E1691979802A2E24"/>
    <w:rsid w:val="00992CCE"/>
    <w:rPr>
      <w:rFonts w:eastAsiaTheme="minorHAnsi"/>
    </w:rPr>
  </w:style>
  <w:style w:type="paragraph" w:customStyle="1" w:styleId="29608561824D4090A9C02F46D2F21EC324">
    <w:name w:val="29608561824D4090A9C02F46D2F21EC324"/>
    <w:rsid w:val="00992CCE"/>
    <w:rPr>
      <w:rFonts w:eastAsiaTheme="minorHAnsi"/>
    </w:rPr>
  </w:style>
  <w:style w:type="paragraph" w:customStyle="1" w:styleId="448029BDF00741F8BFD50A71F9234AF516">
    <w:name w:val="448029BDF00741F8BFD50A71F9234AF516"/>
    <w:rsid w:val="00992CCE"/>
    <w:rPr>
      <w:rFonts w:eastAsiaTheme="minorHAnsi"/>
    </w:rPr>
  </w:style>
  <w:style w:type="paragraph" w:customStyle="1" w:styleId="81CD493DAF2849458DC2CB861935811A16">
    <w:name w:val="81CD493DAF2849458DC2CB861935811A16"/>
    <w:rsid w:val="00992CCE"/>
    <w:rPr>
      <w:rFonts w:eastAsiaTheme="minorHAnsi"/>
    </w:rPr>
  </w:style>
  <w:style w:type="paragraph" w:customStyle="1" w:styleId="0A87C15E9E844C53889BD083335ADE9D4">
    <w:name w:val="0A87C15E9E844C53889BD083335ADE9D4"/>
    <w:rsid w:val="00992CCE"/>
    <w:rPr>
      <w:rFonts w:eastAsiaTheme="minorHAnsi"/>
    </w:rPr>
  </w:style>
  <w:style w:type="paragraph" w:customStyle="1" w:styleId="59525022321E4994806D7BBD5FC45B554">
    <w:name w:val="59525022321E4994806D7BBD5FC45B554"/>
    <w:rsid w:val="00992CCE"/>
    <w:rPr>
      <w:rFonts w:eastAsiaTheme="minorHAnsi"/>
    </w:rPr>
  </w:style>
  <w:style w:type="paragraph" w:customStyle="1" w:styleId="1C3D5DD30A0F4230A57D0D7AF90EE5D64">
    <w:name w:val="1C3D5DD30A0F4230A57D0D7AF90EE5D64"/>
    <w:rsid w:val="00992CCE"/>
    <w:rPr>
      <w:rFonts w:eastAsiaTheme="minorHAnsi"/>
    </w:rPr>
  </w:style>
  <w:style w:type="paragraph" w:customStyle="1" w:styleId="B7C987005BDF4B17B21F10D9DF71D5374">
    <w:name w:val="B7C987005BDF4B17B21F10D9DF71D5374"/>
    <w:rsid w:val="00992CCE"/>
    <w:rPr>
      <w:rFonts w:eastAsiaTheme="minorHAnsi"/>
    </w:rPr>
  </w:style>
  <w:style w:type="paragraph" w:customStyle="1" w:styleId="E21D0040E603445EAC9096B6BA1DBC194">
    <w:name w:val="E21D0040E603445EAC9096B6BA1DBC194"/>
    <w:rsid w:val="00992CCE"/>
    <w:rPr>
      <w:rFonts w:eastAsiaTheme="minorHAnsi"/>
    </w:rPr>
  </w:style>
  <w:style w:type="paragraph" w:customStyle="1" w:styleId="1F209E45B63746E6B50671751365C91A4">
    <w:name w:val="1F209E45B63746E6B50671751365C91A4"/>
    <w:rsid w:val="00992CCE"/>
    <w:rPr>
      <w:rFonts w:eastAsiaTheme="minorHAnsi"/>
    </w:rPr>
  </w:style>
  <w:style w:type="paragraph" w:customStyle="1" w:styleId="5FA8D507418B4EC79A9C72557E42F2034">
    <w:name w:val="5FA8D507418B4EC79A9C72557E42F2034"/>
    <w:rsid w:val="00992CCE"/>
    <w:rPr>
      <w:rFonts w:eastAsiaTheme="minorHAnsi"/>
    </w:rPr>
  </w:style>
  <w:style w:type="paragraph" w:customStyle="1" w:styleId="B5B7E354BB7B457C90C711E9979467614">
    <w:name w:val="B5B7E354BB7B457C90C711E9979467614"/>
    <w:rsid w:val="00992CCE"/>
    <w:rPr>
      <w:rFonts w:eastAsiaTheme="minorHAnsi"/>
    </w:rPr>
  </w:style>
  <w:style w:type="paragraph" w:customStyle="1" w:styleId="D17297F67FA04C5B81666E04F572790F4">
    <w:name w:val="D17297F67FA04C5B81666E04F572790F4"/>
    <w:rsid w:val="00992CCE"/>
    <w:rPr>
      <w:rFonts w:eastAsiaTheme="minorHAnsi"/>
    </w:rPr>
  </w:style>
  <w:style w:type="paragraph" w:customStyle="1" w:styleId="664CDCC723F141108CDB2EFDDED1A1374">
    <w:name w:val="664CDCC723F141108CDB2EFDDED1A1374"/>
    <w:rsid w:val="00992CCE"/>
    <w:rPr>
      <w:rFonts w:eastAsiaTheme="minorHAnsi"/>
    </w:rPr>
  </w:style>
  <w:style w:type="paragraph" w:customStyle="1" w:styleId="90272B675E474D2B8CA32936C78287114">
    <w:name w:val="90272B675E474D2B8CA32936C78287114"/>
    <w:rsid w:val="00992CCE"/>
    <w:rPr>
      <w:rFonts w:eastAsiaTheme="minorHAnsi"/>
    </w:rPr>
  </w:style>
  <w:style w:type="paragraph" w:customStyle="1" w:styleId="E1752ECCA36D4929B457FEF9D670DA204">
    <w:name w:val="E1752ECCA36D4929B457FEF9D670DA204"/>
    <w:rsid w:val="00992CCE"/>
    <w:rPr>
      <w:rFonts w:eastAsiaTheme="minorHAnsi"/>
    </w:rPr>
  </w:style>
  <w:style w:type="paragraph" w:customStyle="1" w:styleId="9B5A9CB6829645DFBBD473150696DC984">
    <w:name w:val="9B5A9CB6829645DFBBD473150696DC984"/>
    <w:rsid w:val="00992CCE"/>
    <w:rPr>
      <w:rFonts w:eastAsiaTheme="minorHAnsi"/>
    </w:rPr>
  </w:style>
  <w:style w:type="paragraph" w:customStyle="1" w:styleId="955DF333C50948B2A50E3D8CCF841FCC4">
    <w:name w:val="955DF333C50948B2A50E3D8CCF841FCC4"/>
    <w:rsid w:val="00992CCE"/>
    <w:rPr>
      <w:rFonts w:eastAsiaTheme="minorHAnsi"/>
    </w:rPr>
  </w:style>
  <w:style w:type="paragraph" w:customStyle="1" w:styleId="FB05458724D04BC1992195FD27E7C7ED4">
    <w:name w:val="FB05458724D04BC1992195FD27E7C7ED4"/>
    <w:rsid w:val="00992CCE"/>
    <w:rPr>
      <w:rFonts w:eastAsiaTheme="minorHAnsi"/>
    </w:rPr>
  </w:style>
  <w:style w:type="paragraph" w:customStyle="1" w:styleId="CF6427EF297E407D8475BDC4300FC6F74">
    <w:name w:val="CF6427EF297E407D8475BDC4300FC6F74"/>
    <w:rsid w:val="00992CCE"/>
    <w:rPr>
      <w:rFonts w:eastAsiaTheme="minorHAnsi"/>
    </w:rPr>
  </w:style>
  <w:style w:type="paragraph" w:customStyle="1" w:styleId="1EF6EFF45D184398AB6C4404BBC453EF4">
    <w:name w:val="1EF6EFF45D184398AB6C4404BBC453EF4"/>
    <w:rsid w:val="00992CCE"/>
    <w:rPr>
      <w:rFonts w:eastAsiaTheme="minorHAnsi"/>
    </w:rPr>
  </w:style>
  <w:style w:type="paragraph" w:customStyle="1" w:styleId="20B3D133BCA94AAFACCC47C65316AE2C4">
    <w:name w:val="20B3D133BCA94AAFACCC47C65316AE2C4"/>
    <w:rsid w:val="00992CCE"/>
    <w:rPr>
      <w:rFonts w:eastAsiaTheme="minorHAnsi"/>
    </w:rPr>
  </w:style>
  <w:style w:type="paragraph" w:customStyle="1" w:styleId="259CC45FBF0944F7AFC58EB6494307CB4">
    <w:name w:val="259CC45FBF0944F7AFC58EB6494307CB4"/>
    <w:rsid w:val="00992CCE"/>
    <w:rPr>
      <w:rFonts w:eastAsiaTheme="minorHAnsi"/>
    </w:rPr>
  </w:style>
  <w:style w:type="paragraph" w:customStyle="1" w:styleId="6D2C1A4F9B024994B737E7A41E5494104">
    <w:name w:val="6D2C1A4F9B024994B737E7A41E5494104"/>
    <w:rsid w:val="00992CCE"/>
    <w:rPr>
      <w:rFonts w:eastAsiaTheme="minorHAnsi"/>
    </w:rPr>
  </w:style>
  <w:style w:type="paragraph" w:customStyle="1" w:styleId="07D151C379DC4823B85EF69D0A1395C74">
    <w:name w:val="07D151C379DC4823B85EF69D0A1395C74"/>
    <w:rsid w:val="00992CCE"/>
    <w:rPr>
      <w:rFonts w:eastAsiaTheme="minorHAnsi"/>
    </w:rPr>
  </w:style>
  <w:style w:type="paragraph" w:customStyle="1" w:styleId="7DF46D8496964EE79DC9729F627298F44">
    <w:name w:val="7DF46D8496964EE79DC9729F627298F44"/>
    <w:rsid w:val="00992CCE"/>
    <w:rPr>
      <w:rFonts w:eastAsiaTheme="minorHAnsi"/>
    </w:rPr>
  </w:style>
  <w:style w:type="paragraph" w:customStyle="1" w:styleId="289CA5CED7674EE3B4BC6884D2400A5F4">
    <w:name w:val="289CA5CED7674EE3B4BC6884D2400A5F4"/>
    <w:rsid w:val="00992CCE"/>
    <w:rPr>
      <w:rFonts w:eastAsiaTheme="minorHAnsi"/>
    </w:rPr>
  </w:style>
  <w:style w:type="paragraph" w:customStyle="1" w:styleId="5230B7A9CDD5444295584597C191F04C4">
    <w:name w:val="5230B7A9CDD5444295584597C191F04C4"/>
    <w:rsid w:val="00992CCE"/>
    <w:rPr>
      <w:rFonts w:eastAsiaTheme="minorHAnsi"/>
    </w:rPr>
  </w:style>
  <w:style w:type="paragraph" w:customStyle="1" w:styleId="B34EFC03935A49A3893E7840CBF523804">
    <w:name w:val="B34EFC03935A49A3893E7840CBF523804"/>
    <w:rsid w:val="00992CCE"/>
    <w:rPr>
      <w:rFonts w:eastAsiaTheme="minorHAnsi"/>
    </w:rPr>
  </w:style>
  <w:style w:type="paragraph" w:customStyle="1" w:styleId="29A9DE25B34B41548B222BA2A8B6BE854">
    <w:name w:val="29A9DE25B34B41548B222BA2A8B6BE854"/>
    <w:rsid w:val="00992CCE"/>
    <w:rPr>
      <w:rFonts w:eastAsiaTheme="minorHAnsi"/>
    </w:rPr>
  </w:style>
  <w:style w:type="paragraph" w:customStyle="1" w:styleId="97485F6355C14BF5B9459AA0FADF980E4">
    <w:name w:val="97485F6355C14BF5B9459AA0FADF980E4"/>
    <w:rsid w:val="00992CCE"/>
    <w:rPr>
      <w:rFonts w:eastAsiaTheme="minorHAnsi"/>
    </w:rPr>
  </w:style>
  <w:style w:type="paragraph" w:customStyle="1" w:styleId="87486FF7AD7F4EA48A1F375C2C34F23D4">
    <w:name w:val="87486FF7AD7F4EA48A1F375C2C34F23D4"/>
    <w:rsid w:val="00992CCE"/>
    <w:rPr>
      <w:rFonts w:eastAsiaTheme="minorHAnsi"/>
    </w:rPr>
  </w:style>
  <w:style w:type="paragraph" w:customStyle="1" w:styleId="7CF6E42D8020485695B28313004FFBA84">
    <w:name w:val="7CF6E42D8020485695B28313004FFBA84"/>
    <w:rsid w:val="00992CCE"/>
    <w:rPr>
      <w:rFonts w:eastAsiaTheme="minorHAnsi"/>
    </w:rPr>
  </w:style>
  <w:style w:type="paragraph" w:customStyle="1" w:styleId="DE69BCB792394B1EB27DE2D8FBA11C164">
    <w:name w:val="DE69BCB792394B1EB27DE2D8FBA11C164"/>
    <w:rsid w:val="00992CCE"/>
    <w:rPr>
      <w:rFonts w:eastAsiaTheme="minorHAnsi"/>
    </w:rPr>
  </w:style>
  <w:style w:type="paragraph" w:customStyle="1" w:styleId="5FC9FD583415452D89377D5E0D8D50CA4">
    <w:name w:val="5FC9FD583415452D89377D5E0D8D50CA4"/>
    <w:rsid w:val="00992CCE"/>
    <w:rPr>
      <w:rFonts w:eastAsiaTheme="minorHAnsi"/>
    </w:rPr>
  </w:style>
  <w:style w:type="paragraph" w:customStyle="1" w:styleId="82022302D3944110BF45CB0B7FB8B9634">
    <w:name w:val="82022302D3944110BF45CB0B7FB8B9634"/>
    <w:rsid w:val="00992CCE"/>
    <w:rPr>
      <w:rFonts w:eastAsiaTheme="minorHAnsi"/>
    </w:rPr>
  </w:style>
  <w:style w:type="paragraph" w:customStyle="1" w:styleId="B785E553BC6441CDAE23868DE451DB074">
    <w:name w:val="B785E553BC6441CDAE23868DE451DB074"/>
    <w:rsid w:val="00992CCE"/>
    <w:rPr>
      <w:rFonts w:eastAsiaTheme="minorHAnsi"/>
    </w:rPr>
  </w:style>
  <w:style w:type="paragraph" w:customStyle="1" w:styleId="701EB60C8BBD4EE1AAF7C77A9300FB354">
    <w:name w:val="701EB60C8BBD4EE1AAF7C77A9300FB354"/>
    <w:rsid w:val="00992CCE"/>
    <w:rPr>
      <w:rFonts w:eastAsiaTheme="minorHAnsi"/>
    </w:rPr>
  </w:style>
  <w:style w:type="paragraph" w:customStyle="1" w:styleId="8280BE5769474DD49D0D6756DFAE63034">
    <w:name w:val="8280BE5769474DD49D0D6756DFAE63034"/>
    <w:rsid w:val="00992CCE"/>
    <w:rPr>
      <w:rFonts w:eastAsiaTheme="minorHAnsi"/>
    </w:rPr>
  </w:style>
  <w:style w:type="paragraph" w:customStyle="1" w:styleId="A5B003453B474F889F904BDA0AC3546B4">
    <w:name w:val="A5B003453B474F889F904BDA0AC3546B4"/>
    <w:rsid w:val="00992CCE"/>
    <w:rPr>
      <w:rFonts w:eastAsiaTheme="minorHAnsi"/>
    </w:rPr>
  </w:style>
  <w:style w:type="paragraph" w:customStyle="1" w:styleId="BD239440CCAF44548DC93C6AAFD99D8F4">
    <w:name w:val="BD239440CCAF44548DC93C6AAFD99D8F4"/>
    <w:rsid w:val="00992CCE"/>
    <w:rPr>
      <w:rFonts w:eastAsiaTheme="minorHAnsi"/>
    </w:rPr>
  </w:style>
  <w:style w:type="paragraph" w:customStyle="1" w:styleId="FEA3D6CEF39741DBB0218171DDFDE4234">
    <w:name w:val="FEA3D6CEF39741DBB0218171DDFDE4234"/>
    <w:rsid w:val="00992CCE"/>
    <w:rPr>
      <w:rFonts w:eastAsiaTheme="minorHAnsi"/>
    </w:rPr>
  </w:style>
  <w:style w:type="paragraph" w:customStyle="1" w:styleId="EF2FD6DA4FC04E068EAE8A750E74CD744">
    <w:name w:val="EF2FD6DA4FC04E068EAE8A750E74CD744"/>
    <w:rsid w:val="00992CCE"/>
    <w:rPr>
      <w:rFonts w:eastAsiaTheme="minorHAnsi"/>
    </w:rPr>
  </w:style>
  <w:style w:type="paragraph" w:customStyle="1" w:styleId="B2759B42AAAA498EBAF34D40B5DA4C774">
    <w:name w:val="B2759B42AAAA498EBAF34D40B5DA4C774"/>
    <w:rsid w:val="00992CCE"/>
    <w:rPr>
      <w:rFonts w:eastAsiaTheme="minorHAnsi"/>
    </w:rPr>
  </w:style>
  <w:style w:type="paragraph" w:customStyle="1" w:styleId="40529E9C0893470B99DED33434D32E894">
    <w:name w:val="40529E9C0893470B99DED33434D32E894"/>
    <w:rsid w:val="00992CCE"/>
    <w:rPr>
      <w:rFonts w:eastAsiaTheme="minorHAnsi"/>
    </w:rPr>
  </w:style>
  <w:style w:type="paragraph" w:customStyle="1" w:styleId="2131FBA885FD41DB9FB929FEF0E7923D4">
    <w:name w:val="2131FBA885FD41DB9FB929FEF0E7923D4"/>
    <w:rsid w:val="00992CCE"/>
    <w:rPr>
      <w:rFonts w:eastAsiaTheme="minorHAnsi"/>
    </w:rPr>
  </w:style>
  <w:style w:type="paragraph" w:customStyle="1" w:styleId="BCE3B9F899ED489E9C36BDB7B96435924">
    <w:name w:val="BCE3B9F899ED489E9C36BDB7B96435924"/>
    <w:rsid w:val="00992CCE"/>
    <w:rPr>
      <w:rFonts w:eastAsiaTheme="minorHAnsi"/>
    </w:rPr>
  </w:style>
  <w:style w:type="paragraph" w:customStyle="1" w:styleId="C5CA674E38F749B09BF6A0AE9F77BE364">
    <w:name w:val="C5CA674E38F749B09BF6A0AE9F77BE364"/>
    <w:rsid w:val="00992CCE"/>
    <w:rPr>
      <w:rFonts w:eastAsiaTheme="minorHAnsi"/>
    </w:rPr>
  </w:style>
  <w:style w:type="paragraph" w:customStyle="1" w:styleId="CC297267FD014370B4DC22A6E04CC56F4">
    <w:name w:val="CC297267FD014370B4DC22A6E04CC56F4"/>
    <w:rsid w:val="00992CCE"/>
    <w:rPr>
      <w:rFonts w:eastAsiaTheme="minorHAnsi"/>
    </w:rPr>
  </w:style>
  <w:style w:type="paragraph" w:customStyle="1" w:styleId="06009821248A4D02BB4EDEEFE880DAA44">
    <w:name w:val="06009821248A4D02BB4EDEEFE880DAA44"/>
    <w:rsid w:val="00992CCE"/>
    <w:rPr>
      <w:rFonts w:eastAsiaTheme="minorHAnsi"/>
    </w:rPr>
  </w:style>
  <w:style w:type="paragraph" w:customStyle="1" w:styleId="F59F98DE85CB483F8110295E0B92C6A34">
    <w:name w:val="F59F98DE85CB483F8110295E0B92C6A34"/>
    <w:rsid w:val="00992CCE"/>
    <w:rPr>
      <w:rFonts w:eastAsiaTheme="minorHAnsi"/>
    </w:rPr>
  </w:style>
  <w:style w:type="paragraph" w:customStyle="1" w:styleId="AED417631A9640778D388C8F21C9C8254">
    <w:name w:val="AED417631A9640778D388C8F21C9C8254"/>
    <w:rsid w:val="00992CCE"/>
    <w:rPr>
      <w:rFonts w:eastAsiaTheme="minorHAnsi"/>
    </w:rPr>
  </w:style>
  <w:style w:type="paragraph" w:customStyle="1" w:styleId="565CE08077C84573AB8B3C18AE0C97174">
    <w:name w:val="565CE08077C84573AB8B3C18AE0C97174"/>
    <w:rsid w:val="00992CCE"/>
    <w:rPr>
      <w:rFonts w:eastAsiaTheme="minorHAnsi"/>
    </w:rPr>
  </w:style>
  <w:style w:type="paragraph" w:customStyle="1" w:styleId="3C58D488C8F94A1185EA749A652558684">
    <w:name w:val="3C58D488C8F94A1185EA749A652558684"/>
    <w:rsid w:val="00992CCE"/>
    <w:rPr>
      <w:rFonts w:eastAsiaTheme="minorHAnsi"/>
    </w:rPr>
  </w:style>
  <w:style w:type="paragraph" w:customStyle="1" w:styleId="895B7F357A7948D8B19DC5C6574345974">
    <w:name w:val="895B7F357A7948D8B19DC5C6574345974"/>
    <w:rsid w:val="00992CCE"/>
    <w:rPr>
      <w:rFonts w:eastAsiaTheme="minorHAnsi"/>
    </w:rPr>
  </w:style>
  <w:style w:type="paragraph" w:customStyle="1" w:styleId="04FD0F73F3774C90850992459A892FE24">
    <w:name w:val="04FD0F73F3774C90850992459A892FE24"/>
    <w:rsid w:val="00992CCE"/>
    <w:rPr>
      <w:rFonts w:eastAsiaTheme="minorHAnsi"/>
    </w:rPr>
  </w:style>
  <w:style w:type="paragraph" w:customStyle="1" w:styleId="ABB205265346476CAD8F4F3897AF82B54">
    <w:name w:val="ABB205265346476CAD8F4F3897AF82B54"/>
    <w:rsid w:val="00992CCE"/>
    <w:rPr>
      <w:rFonts w:eastAsiaTheme="minorHAnsi"/>
    </w:rPr>
  </w:style>
  <w:style w:type="paragraph" w:customStyle="1" w:styleId="3BAA8917F81F4994B19F5C234791AA894">
    <w:name w:val="3BAA8917F81F4994B19F5C234791AA894"/>
    <w:rsid w:val="00992CCE"/>
    <w:rPr>
      <w:rFonts w:eastAsiaTheme="minorHAnsi"/>
    </w:rPr>
  </w:style>
  <w:style w:type="paragraph" w:customStyle="1" w:styleId="D4D43A1E80CD4009BB89DC9193AFA6064">
    <w:name w:val="D4D43A1E80CD4009BB89DC9193AFA6064"/>
    <w:rsid w:val="00992CCE"/>
    <w:rPr>
      <w:rFonts w:eastAsiaTheme="minorHAnsi"/>
    </w:rPr>
  </w:style>
  <w:style w:type="paragraph" w:customStyle="1" w:styleId="896E6A8D315848B69D42D2059371EE184">
    <w:name w:val="896E6A8D315848B69D42D2059371EE184"/>
    <w:rsid w:val="00992CCE"/>
    <w:rPr>
      <w:rFonts w:eastAsiaTheme="minorHAnsi"/>
    </w:rPr>
  </w:style>
  <w:style w:type="paragraph" w:customStyle="1" w:styleId="212F8BB8E61A4762AE61D27E90B539874">
    <w:name w:val="212F8BB8E61A4762AE61D27E90B539874"/>
    <w:rsid w:val="00992CCE"/>
    <w:rPr>
      <w:rFonts w:eastAsiaTheme="minorHAnsi"/>
    </w:rPr>
  </w:style>
  <w:style w:type="paragraph" w:customStyle="1" w:styleId="082CADAA56894015A1781CEA8E76A6A44">
    <w:name w:val="082CADAA56894015A1781CEA8E76A6A44"/>
    <w:rsid w:val="00992CCE"/>
    <w:rPr>
      <w:rFonts w:eastAsiaTheme="minorHAnsi"/>
    </w:rPr>
  </w:style>
  <w:style w:type="paragraph" w:customStyle="1" w:styleId="FD3DF7DD95904183A5358C8C3EACACC810">
    <w:name w:val="FD3DF7DD95904183A5358C8C3EACACC810"/>
    <w:rsid w:val="00992CCE"/>
    <w:rPr>
      <w:rFonts w:eastAsiaTheme="minorHAnsi"/>
    </w:rPr>
  </w:style>
  <w:style w:type="paragraph" w:customStyle="1" w:styleId="E668FE02563A4CA48965E04A4C7C34A72">
    <w:name w:val="E668FE02563A4CA48965E04A4C7C34A72"/>
    <w:rsid w:val="00992CCE"/>
    <w:rPr>
      <w:rFonts w:eastAsiaTheme="minorHAnsi"/>
    </w:rPr>
  </w:style>
  <w:style w:type="paragraph" w:customStyle="1" w:styleId="EDED61950FFA43B59D2A902FC1D8CAAA2">
    <w:name w:val="EDED61950FFA43B59D2A902FC1D8CAAA2"/>
    <w:rsid w:val="00992CCE"/>
    <w:rPr>
      <w:rFonts w:eastAsiaTheme="minorHAnsi"/>
    </w:rPr>
  </w:style>
  <w:style w:type="paragraph" w:customStyle="1" w:styleId="CB908F3905D44C59A1C2B2ECF65E1EC32">
    <w:name w:val="CB908F3905D44C59A1C2B2ECF65E1EC32"/>
    <w:rsid w:val="00992CCE"/>
    <w:rPr>
      <w:rFonts w:eastAsiaTheme="minorHAnsi"/>
    </w:rPr>
  </w:style>
  <w:style w:type="paragraph" w:customStyle="1" w:styleId="02694685C03E46A39C2A3B5C42EF267D5">
    <w:name w:val="02694685C03E46A39C2A3B5C42EF267D5"/>
    <w:rsid w:val="00992CCE"/>
    <w:rPr>
      <w:rFonts w:eastAsiaTheme="minorHAnsi"/>
    </w:rPr>
  </w:style>
  <w:style w:type="paragraph" w:customStyle="1" w:styleId="2D229EE36D434072AC246C80F349F7EE5">
    <w:name w:val="2D229EE36D434072AC246C80F349F7EE5"/>
    <w:rsid w:val="00992CCE"/>
    <w:rPr>
      <w:rFonts w:eastAsiaTheme="minorHAnsi"/>
    </w:rPr>
  </w:style>
  <w:style w:type="paragraph" w:customStyle="1" w:styleId="A8E43DD9FCAD485A8ECBC1BBCF66A74D7">
    <w:name w:val="A8E43DD9FCAD485A8ECBC1BBCF66A74D7"/>
    <w:rsid w:val="00992CCE"/>
    <w:rPr>
      <w:rFonts w:eastAsiaTheme="minorHAnsi"/>
    </w:rPr>
  </w:style>
  <w:style w:type="paragraph" w:customStyle="1" w:styleId="2222D4E725F7449EB3BF7A022AB8BA297">
    <w:name w:val="2222D4E725F7449EB3BF7A022AB8BA297"/>
    <w:rsid w:val="00992CCE"/>
    <w:rPr>
      <w:rFonts w:eastAsiaTheme="minorHAnsi"/>
    </w:rPr>
  </w:style>
  <w:style w:type="paragraph" w:customStyle="1" w:styleId="7FDD4F0EE006438BB5567BBE211153B02">
    <w:name w:val="7FDD4F0EE006438BB5567BBE211153B02"/>
    <w:rsid w:val="00992CCE"/>
    <w:rPr>
      <w:rFonts w:eastAsiaTheme="minorHAnsi"/>
    </w:rPr>
  </w:style>
  <w:style w:type="paragraph" w:customStyle="1" w:styleId="4F768894350A42F4907882FAA9B955AA21">
    <w:name w:val="4F768894350A42F4907882FAA9B955AA21"/>
    <w:rsid w:val="00992CCE"/>
    <w:rPr>
      <w:rFonts w:eastAsiaTheme="minorHAnsi"/>
    </w:rPr>
  </w:style>
  <w:style w:type="paragraph" w:customStyle="1" w:styleId="24522BAD29B94F82ADBFB171315A1D8711">
    <w:name w:val="24522BAD29B94F82ADBFB171315A1D8711"/>
    <w:rsid w:val="00992CCE"/>
    <w:rPr>
      <w:rFonts w:eastAsiaTheme="minorHAnsi"/>
    </w:rPr>
  </w:style>
  <w:style w:type="paragraph" w:customStyle="1" w:styleId="96527D7A32F8493D9EF119803F32D5144">
    <w:name w:val="96527D7A32F8493D9EF119803F32D5144"/>
    <w:rsid w:val="00992CCE"/>
    <w:rPr>
      <w:rFonts w:eastAsiaTheme="minorHAnsi"/>
    </w:rPr>
  </w:style>
  <w:style w:type="paragraph" w:customStyle="1" w:styleId="A9410F9D610142659E4C9341D4F1827F4">
    <w:name w:val="A9410F9D610142659E4C9341D4F1827F4"/>
    <w:rsid w:val="00992CCE"/>
    <w:rPr>
      <w:rFonts w:eastAsiaTheme="minorHAnsi"/>
    </w:rPr>
  </w:style>
  <w:style w:type="paragraph" w:customStyle="1" w:styleId="C0E0814B19C647D783F698BECBF50AE44">
    <w:name w:val="C0E0814B19C647D783F698BECBF50AE44"/>
    <w:rsid w:val="00992CCE"/>
    <w:rPr>
      <w:rFonts w:eastAsiaTheme="minorHAnsi"/>
    </w:rPr>
  </w:style>
  <w:style w:type="paragraph" w:customStyle="1" w:styleId="473A35D6261645B88DBDC383D09E014C4">
    <w:name w:val="473A35D6261645B88DBDC383D09E014C4"/>
    <w:rsid w:val="00992CCE"/>
    <w:rPr>
      <w:rFonts w:eastAsiaTheme="minorHAnsi"/>
    </w:rPr>
  </w:style>
  <w:style w:type="paragraph" w:customStyle="1" w:styleId="DF1A5613FD7B4506BFFEDCCF0B1B94CE4">
    <w:name w:val="DF1A5613FD7B4506BFFEDCCF0B1B94CE4"/>
    <w:rsid w:val="00992CCE"/>
    <w:rPr>
      <w:rFonts w:eastAsiaTheme="minorHAnsi"/>
    </w:rPr>
  </w:style>
  <w:style w:type="paragraph" w:customStyle="1" w:styleId="BC7A90CF45E54C1EA07617497A317FE24">
    <w:name w:val="BC7A90CF45E54C1EA07617497A317FE24"/>
    <w:rsid w:val="00992CCE"/>
    <w:rPr>
      <w:rFonts w:eastAsiaTheme="minorHAnsi"/>
    </w:rPr>
  </w:style>
  <w:style w:type="paragraph" w:customStyle="1" w:styleId="9AAC0ED01F1F4F2D8492AEC09BC3E30B5">
    <w:name w:val="9AAC0ED01F1F4F2D8492AEC09BC3E30B5"/>
    <w:rsid w:val="00992CCE"/>
    <w:rPr>
      <w:rFonts w:eastAsiaTheme="minorHAnsi"/>
    </w:rPr>
  </w:style>
  <w:style w:type="paragraph" w:customStyle="1" w:styleId="92C8306052C34CEFB69ED93C1F7375385">
    <w:name w:val="92C8306052C34CEFB69ED93C1F7375385"/>
    <w:rsid w:val="00992CCE"/>
    <w:rPr>
      <w:rFonts w:eastAsiaTheme="minorHAnsi"/>
    </w:rPr>
  </w:style>
  <w:style w:type="paragraph" w:customStyle="1" w:styleId="5A9DD9CFD9894516A9AA19AE23C5781F5">
    <w:name w:val="5A9DD9CFD9894516A9AA19AE23C5781F5"/>
    <w:rsid w:val="00992CCE"/>
    <w:rPr>
      <w:rFonts w:eastAsiaTheme="minorHAnsi"/>
    </w:rPr>
  </w:style>
  <w:style w:type="paragraph" w:customStyle="1" w:styleId="B79C7E8852924BDEB8881407BD0926C55">
    <w:name w:val="B79C7E8852924BDEB8881407BD0926C55"/>
    <w:rsid w:val="00992CCE"/>
    <w:rPr>
      <w:rFonts w:eastAsiaTheme="minorHAnsi"/>
    </w:rPr>
  </w:style>
  <w:style w:type="paragraph" w:customStyle="1" w:styleId="937ECCA7AF144EA28B171771E56E12475">
    <w:name w:val="937ECCA7AF144EA28B171771E56E12475"/>
    <w:rsid w:val="00992CCE"/>
    <w:rPr>
      <w:rFonts w:eastAsiaTheme="minorHAnsi"/>
    </w:rPr>
  </w:style>
  <w:style w:type="paragraph" w:customStyle="1" w:styleId="DE29A106410E4C8FAA43C116435BF5385">
    <w:name w:val="DE29A106410E4C8FAA43C116435BF5385"/>
    <w:rsid w:val="00992CCE"/>
    <w:rPr>
      <w:rFonts w:eastAsiaTheme="minorHAnsi"/>
    </w:rPr>
  </w:style>
  <w:style w:type="paragraph" w:customStyle="1" w:styleId="FDEE466C5A9C4300B2F8E412BE0A3C545">
    <w:name w:val="FDEE466C5A9C4300B2F8E412BE0A3C545"/>
    <w:rsid w:val="00992CCE"/>
    <w:rPr>
      <w:rFonts w:eastAsiaTheme="minorHAnsi"/>
    </w:rPr>
  </w:style>
  <w:style w:type="paragraph" w:customStyle="1" w:styleId="7425A0379AB44B1893E23C64D6C48ADD5">
    <w:name w:val="7425A0379AB44B1893E23C64D6C48ADD5"/>
    <w:rsid w:val="00992CCE"/>
    <w:rPr>
      <w:rFonts w:eastAsiaTheme="minorHAnsi"/>
    </w:rPr>
  </w:style>
  <w:style w:type="paragraph" w:customStyle="1" w:styleId="99435DCA52DA483D935560F3E1051FE65">
    <w:name w:val="99435DCA52DA483D935560F3E1051FE65"/>
    <w:rsid w:val="00992CCE"/>
    <w:rPr>
      <w:rFonts w:eastAsiaTheme="minorHAnsi"/>
    </w:rPr>
  </w:style>
  <w:style w:type="paragraph" w:customStyle="1" w:styleId="5A1CE3AAFCB64B8382947865609A201D5">
    <w:name w:val="5A1CE3AAFCB64B8382947865609A201D5"/>
    <w:rsid w:val="00992CCE"/>
    <w:rPr>
      <w:rFonts w:eastAsiaTheme="minorHAnsi"/>
    </w:rPr>
  </w:style>
  <w:style w:type="paragraph" w:customStyle="1" w:styleId="0AE7E1637A16462087E11718FD0369625">
    <w:name w:val="0AE7E1637A16462087E11718FD0369625"/>
    <w:rsid w:val="00992CCE"/>
    <w:rPr>
      <w:rFonts w:eastAsiaTheme="minorHAnsi"/>
    </w:rPr>
  </w:style>
  <w:style w:type="paragraph" w:customStyle="1" w:styleId="9DCDCBDD3DE54CF5AEF8CD72B02408725">
    <w:name w:val="9DCDCBDD3DE54CF5AEF8CD72B02408725"/>
    <w:rsid w:val="00992CCE"/>
    <w:rPr>
      <w:rFonts w:eastAsiaTheme="minorHAnsi"/>
    </w:rPr>
  </w:style>
  <w:style w:type="paragraph" w:customStyle="1" w:styleId="7F6726B41BF443CCB7FA9A4D7A0B793B5">
    <w:name w:val="7F6726B41BF443CCB7FA9A4D7A0B793B5"/>
    <w:rsid w:val="00992CCE"/>
    <w:rPr>
      <w:rFonts w:eastAsiaTheme="minorHAnsi"/>
    </w:rPr>
  </w:style>
  <w:style w:type="paragraph" w:customStyle="1" w:styleId="A3412BB11B9D4FB3ABC416005E6EB0835">
    <w:name w:val="A3412BB11B9D4FB3ABC416005E6EB0835"/>
    <w:rsid w:val="00992CCE"/>
    <w:rPr>
      <w:rFonts w:eastAsiaTheme="minorHAnsi"/>
    </w:rPr>
  </w:style>
  <w:style w:type="paragraph" w:customStyle="1" w:styleId="72DAEEB3E41444F1A3F485B3B6921B9D5">
    <w:name w:val="72DAEEB3E41444F1A3F485B3B6921B9D5"/>
    <w:rsid w:val="00992CCE"/>
    <w:rPr>
      <w:rFonts w:eastAsiaTheme="minorHAnsi"/>
    </w:rPr>
  </w:style>
  <w:style w:type="paragraph" w:customStyle="1" w:styleId="50E94D477E1848E7A1CABF8A26A0DE2D5">
    <w:name w:val="50E94D477E1848E7A1CABF8A26A0DE2D5"/>
    <w:rsid w:val="00992CCE"/>
    <w:rPr>
      <w:rFonts w:eastAsiaTheme="minorHAnsi"/>
    </w:rPr>
  </w:style>
  <w:style w:type="paragraph" w:customStyle="1" w:styleId="4B801ABD02CC4DABB2434D7E365EE1615">
    <w:name w:val="4B801ABD02CC4DABB2434D7E365EE1615"/>
    <w:rsid w:val="00992CCE"/>
    <w:rPr>
      <w:rFonts w:eastAsiaTheme="minorHAnsi"/>
    </w:rPr>
  </w:style>
  <w:style w:type="paragraph" w:customStyle="1" w:styleId="41744AB075594A53B5F856A5984A412A5">
    <w:name w:val="41744AB075594A53B5F856A5984A412A5"/>
    <w:rsid w:val="00992CCE"/>
    <w:rPr>
      <w:rFonts w:eastAsiaTheme="minorHAnsi"/>
    </w:rPr>
  </w:style>
  <w:style w:type="paragraph" w:customStyle="1" w:styleId="5B18D348DA4F409E9DF7E1F03A5922835">
    <w:name w:val="5B18D348DA4F409E9DF7E1F03A5922835"/>
    <w:rsid w:val="00992CCE"/>
    <w:rPr>
      <w:rFonts w:eastAsiaTheme="minorHAnsi"/>
    </w:rPr>
  </w:style>
  <w:style w:type="paragraph" w:customStyle="1" w:styleId="8FB37AA3D5464C0E9855D3F3C8E77A825">
    <w:name w:val="8FB37AA3D5464C0E9855D3F3C8E77A825"/>
    <w:rsid w:val="00992CCE"/>
    <w:rPr>
      <w:rFonts w:eastAsiaTheme="minorHAnsi"/>
    </w:rPr>
  </w:style>
  <w:style w:type="paragraph" w:customStyle="1" w:styleId="8C6B1F73267B4BB9A3914EF9072B2B045">
    <w:name w:val="8C6B1F73267B4BB9A3914EF9072B2B045"/>
    <w:rsid w:val="00992CCE"/>
    <w:rPr>
      <w:rFonts w:eastAsiaTheme="minorHAnsi"/>
    </w:rPr>
  </w:style>
  <w:style w:type="paragraph" w:customStyle="1" w:styleId="55103888B2C4404B8678C11ACEDA05435">
    <w:name w:val="55103888B2C4404B8678C11ACEDA05435"/>
    <w:rsid w:val="00992CCE"/>
    <w:rPr>
      <w:rFonts w:eastAsiaTheme="minorHAnsi"/>
    </w:rPr>
  </w:style>
  <w:style w:type="paragraph" w:customStyle="1" w:styleId="ADEF041DDC71450C8AD556AFD61F34B05">
    <w:name w:val="ADEF041DDC71450C8AD556AFD61F34B05"/>
    <w:rsid w:val="00992CCE"/>
    <w:rPr>
      <w:rFonts w:eastAsiaTheme="minorHAnsi"/>
    </w:rPr>
  </w:style>
  <w:style w:type="paragraph" w:customStyle="1" w:styleId="10C38C977D354F30A11DAF87740983B85">
    <w:name w:val="10C38C977D354F30A11DAF87740983B85"/>
    <w:rsid w:val="00992CCE"/>
    <w:rPr>
      <w:rFonts w:eastAsiaTheme="minorHAnsi"/>
    </w:rPr>
  </w:style>
  <w:style w:type="paragraph" w:customStyle="1" w:styleId="F3A5C88E56664A6EBFBB1A4E309D56FE5">
    <w:name w:val="F3A5C88E56664A6EBFBB1A4E309D56FE5"/>
    <w:rsid w:val="00992CCE"/>
    <w:rPr>
      <w:rFonts w:eastAsiaTheme="minorHAnsi"/>
    </w:rPr>
  </w:style>
  <w:style w:type="paragraph" w:customStyle="1" w:styleId="0D8D445F293B4704A54C0211C537275E5">
    <w:name w:val="0D8D445F293B4704A54C0211C537275E5"/>
    <w:rsid w:val="00992CCE"/>
    <w:rPr>
      <w:rFonts w:eastAsiaTheme="minorHAnsi"/>
    </w:rPr>
  </w:style>
  <w:style w:type="paragraph" w:customStyle="1" w:styleId="4B8B0B40DF0544BE9713BD611DD8DBD75">
    <w:name w:val="4B8B0B40DF0544BE9713BD611DD8DBD75"/>
    <w:rsid w:val="00992CCE"/>
    <w:rPr>
      <w:rFonts w:eastAsiaTheme="minorHAnsi"/>
    </w:rPr>
  </w:style>
  <w:style w:type="paragraph" w:customStyle="1" w:styleId="AABD7978F1C64EE0B179A2E688F194545">
    <w:name w:val="AABD7978F1C64EE0B179A2E688F194545"/>
    <w:rsid w:val="00992CCE"/>
    <w:rPr>
      <w:rFonts w:eastAsiaTheme="minorHAnsi"/>
    </w:rPr>
  </w:style>
  <w:style w:type="paragraph" w:customStyle="1" w:styleId="9363F357303D4CB298B4D32E9B515D015">
    <w:name w:val="9363F357303D4CB298B4D32E9B515D015"/>
    <w:rsid w:val="00992CCE"/>
    <w:rPr>
      <w:rFonts w:eastAsiaTheme="minorHAnsi"/>
    </w:rPr>
  </w:style>
  <w:style w:type="paragraph" w:customStyle="1" w:styleId="0074F28257034A7BBE88764D1232CD495">
    <w:name w:val="0074F28257034A7BBE88764D1232CD495"/>
    <w:rsid w:val="00992CCE"/>
    <w:rPr>
      <w:rFonts w:eastAsiaTheme="minorHAnsi"/>
    </w:rPr>
  </w:style>
  <w:style w:type="paragraph" w:customStyle="1" w:styleId="9E9E27863C384D10B9885CD7794374414">
    <w:name w:val="9E9E27863C384D10B9885CD7794374414"/>
    <w:rsid w:val="00992CCE"/>
    <w:rPr>
      <w:rFonts w:eastAsiaTheme="minorHAnsi"/>
    </w:rPr>
  </w:style>
  <w:style w:type="paragraph" w:customStyle="1" w:styleId="E0B7E12B055644EEB24E27FEA66342274">
    <w:name w:val="E0B7E12B055644EEB24E27FEA66342274"/>
    <w:rsid w:val="00992CCE"/>
    <w:rPr>
      <w:rFonts w:eastAsiaTheme="minorHAnsi"/>
    </w:rPr>
  </w:style>
  <w:style w:type="paragraph" w:customStyle="1" w:styleId="3513C2E95B134FABA4DFA5FC10637EF35">
    <w:name w:val="3513C2E95B134FABA4DFA5FC10637EF35"/>
    <w:rsid w:val="00992CCE"/>
    <w:rPr>
      <w:rFonts w:eastAsiaTheme="minorHAnsi"/>
    </w:rPr>
  </w:style>
  <w:style w:type="paragraph" w:customStyle="1" w:styleId="CE157484DFB54068A14F8FA0041B37255">
    <w:name w:val="CE157484DFB54068A14F8FA0041B37255"/>
    <w:rsid w:val="00992CCE"/>
    <w:rPr>
      <w:rFonts w:eastAsiaTheme="minorHAnsi"/>
    </w:rPr>
  </w:style>
  <w:style w:type="paragraph" w:customStyle="1" w:styleId="FEECFDB718C1441F823A606A5590F7BA5">
    <w:name w:val="FEECFDB718C1441F823A606A5590F7BA5"/>
    <w:rsid w:val="00992CCE"/>
    <w:rPr>
      <w:rFonts w:eastAsiaTheme="minorHAnsi"/>
    </w:rPr>
  </w:style>
  <w:style w:type="paragraph" w:customStyle="1" w:styleId="17AD61C928B14D8397563A23BD7B7E935">
    <w:name w:val="17AD61C928B14D8397563A23BD7B7E935"/>
    <w:rsid w:val="00992CCE"/>
    <w:rPr>
      <w:rFonts w:eastAsiaTheme="minorHAnsi"/>
    </w:rPr>
  </w:style>
  <w:style w:type="paragraph" w:customStyle="1" w:styleId="F314EACD4CB3425E8A90158470241FFF5">
    <w:name w:val="F314EACD4CB3425E8A90158470241FFF5"/>
    <w:rsid w:val="00992CCE"/>
    <w:rPr>
      <w:rFonts w:eastAsiaTheme="minorHAnsi"/>
    </w:rPr>
  </w:style>
  <w:style w:type="paragraph" w:customStyle="1" w:styleId="7BAA5E9A42D64D97ABA213C5A3183F945">
    <w:name w:val="7BAA5E9A42D64D97ABA213C5A3183F945"/>
    <w:rsid w:val="00992CCE"/>
    <w:rPr>
      <w:rFonts w:eastAsiaTheme="minorHAnsi"/>
    </w:rPr>
  </w:style>
  <w:style w:type="paragraph" w:customStyle="1" w:styleId="BD5125729B2C4089AF62A60B5CCB16905">
    <w:name w:val="BD5125729B2C4089AF62A60B5CCB16905"/>
    <w:rsid w:val="00992CCE"/>
    <w:rPr>
      <w:rFonts w:eastAsiaTheme="minorHAnsi"/>
    </w:rPr>
  </w:style>
  <w:style w:type="paragraph" w:customStyle="1" w:styleId="8378642C09B44934858529E8850134795">
    <w:name w:val="8378642C09B44934858529E8850134795"/>
    <w:rsid w:val="00992CCE"/>
    <w:rPr>
      <w:rFonts w:eastAsiaTheme="minorHAnsi"/>
    </w:rPr>
  </w:style>
  <w:style w:type="paragraph" w:customStyle="1" w:styleId="BF309D3BC53448F3B6A878228C156ACF5">
    <w:name w:val="BF309D3BC53448F3B6A878228C156ACF5"/>
    <w:rsid w:val="00992CCE"/>
    <w:rPr>
      <w:rFonts w:eastAsiaTheme="minorHAnsi"/>
    </w:rPr>
  </w:style>
  <w:style w:type="paragraph" w:customStyle="1" w:styleId="83D92C7EBDA346AD8912B5A4F209B5E45">
    <w:name w:val="83D92C7EBDA346AD8912B5A4F209B5E45"/>
    <w:rsid w:val="00992CCE"/>
    <w:rPr>
      <w:rFonts w:eastAsiaTheme="minorHAnsi"/>
    </w:rPr>
  </w:style>
  <w:style w:type="paragraph" w:customStyle="1" w:styleId="C1703848796C4F3D8827CDB7F75FEF2220">
    <w:name w:val="C1703848796C4F3D8827CDB7F75FEF2220"/>
    <w:rsid w:val="00992CCE"/>
    <w:rPr>
      <w:rFonts w:eastAsiaTheme="minorHAnsi"/>
    </w:rPr>
  </w:style>
  <w:style w:type="paragraph" w:customStyle="1" w:styleId="70E4F8B0AF434BC8A5150BAEA240B4F720">
    <w:name w:val="70E4F8B0AF434BC8A5150BAEA240B4F720"/>
    <w:rsid w:val="00992CCE"/>
    <w:rPr>
      <w:rFonts w:eastAsiaTheme="minorHAnsi"/>
    </w:rPr>
  </w:style>
  <w:style w:type="paragraph" w:customStyle="1" w:styleId="AFDEF153F00343E8B3BA3F088B41129B20">
    <w:name w:val="AFDEF153F00343E8B3BA3F088B41129B20"/>
    <w:rsid w:val="00992CCE"/>
    <w:rPr>
      <w:rFonts w:eastAsiaTheme="minorHAnsi"/>
    </w:rPr>
  </w:style>
  <w:style w:type="paragraph" w:customStyle="1" w:styleId="0C7806DCC7EE496781F1F53A090761E220">
    <w:name w:val="0C7806DCC7EE496781F1F53A090761E220"/>
    <w:rsid w:val="00992CCE"/>
    <w:rPr>
      <w:rFonts w:eastAsiaTheme="minorHAnsi"/>
    </w:rPr>
  </w:style>
  <w:style w:type="paragraph" w:customStyle="1" w:styleId="5EB4E4A1AE184CE1B626312E7D63901820">
    <w:name w:val="5EB4E4A1AE184CE1B626312E7D63901820"/>
    <w:rsid w:val="00992CCE"/>
    <w:rPr>
      <w:rFonts w:eastAsiaTheme="minorHAnsi"/>
    </w:rPr>
  </w:style>
  <w:style w:type="paragraph" w:customStyle="1" w:styleId="0EA84AC82DCF440BBBA25B18CB4D3A6420">
    <w:name w:val="0EA84AC82DCF440BBBA25B18CB4D3A6420"/>
    <w:rsid w:val="00992CCE"/>
    <w:rPr>
      <w:rFonts w:eastAsiaTheme="minorHAnsi"/>
    </w:rPr>
  </w:style>
  <w:style w:type="paragraph" w:customStyle="1" w:styleId="4159C9EABD0F4C8F98F77AFCC922652E20">
    <w:name w:val="4159C9EABD0F4C8F98F77AFCC922652E20"/>
    <w:rsid w:val="00992CCE"/>
    <w:rPr>
      <w:rFonts w:eastAsiaTheme="minorHAnsi"/>
    </w:rPr>
  </w:style>
  <w:style w:type="paragraph" w:customStyle="1" w:styleId="9F0F4B5B4DA244E0AD1E798C4E6D9C1720">
    <w:name w:val="9F0F4B5B4DA244E0AD1E798C4E6D9C1720"/>
    <w:rsid w:val="00992CCE"/>
    <w:rPr>
      <w:rFonts w:eastAsiaTheme="minorHAnsi"/>
    </w:rPr>
  </w:style>
  <w:style w:type="paragraph" w:customStyle="1" w:styleId="3C6D1E02D9EA4CEABFFFEFBAD3BF01A320">
    <w:name w:val="3C6D1E02D9EA4CEABFFFEFBAD3BF01A320"/>
    <w:rsid w:val="00992CCE"/>
    <w:rPr>
      <w:rFonts w:eastAsiaTheme="minorHAnsi"/>
    </w:rPr>
  </w:style>
  <w:style w:type="paragraph" w:customStyle="1" w:styleId="55E38B7C92574B359E221618D92F02D420">
    <w:name w:val="55E38B7C92574B359E221618D92F02D420"/>
    <w:rsid w:val="00992CCE"/>
    <w:rPr>
      <w:rFonts w:eastAsiaTheme="minorHAnsi"/>
    </w:rPr>
  </w:style>
  <w:style w:type="paragraph" w:customStyle="1" w:styleId="DDE353761B5447199FB68AAC4CF706E516">
    <w:name w:val="DDE353761B5447199FB68AAC4CF706E516"/>
    <w:rsid w:val="00992CCE"/>
    <w:rPr>
      <w:rFonts w:eastAsiaTheme="minorHAnsi"/>
    </w:rPr>
  </w:style>
  <w:style w:type="paragraph" w:customStyle="1" w:styleId="86AB96D811EA4DF393A0ACDE73168D3B16">
    <w:name w:val="86AB96D811EA4DF393A0ACDE73168D3B16"/>
    <w:rsid w:val="00992CCE"/>
    <w:rPr>
      <w:rFonts w:eastAsiaTheme="minorHAnsi"/>
    </w:rPr>
  </w:style>
  <w:style w:type="paragraph" w:customStyle="1" w:styleId="0DE4C9FE1D4748CE8BD7D91FCB3FADDF16">
    <w:name w:val="0DE4C9FE1D4748CE8BD7D91FCB3FADDF16"/>
    <w:rsid w:val="00992CCE"/>
    <w:rPr>
      <w:rFonts w:eastAsiaTheme="minorHAnsi"/>
    </w:rPr>
  </w:style>
  <w:style w:type="paragraph" w:customStyle="1" w:styleId="97A36BCA88E84A63BBD9FDC5A490205916">
    <w:name w:val="97A36BCA88E84A63BBD9FDC5A490205916"/>
    <w:rsid w:val="00992CCE"/>
    <w:rPr>
      <w:rFonts w:eastAsiaTheme="minorHAnsi"/>
    </w:rPr>
  </w:style>
  <w:style w:type="paragraph" w:customStyle="1" w:styleId="C36D274EF9834158ADF5C253E622901216">
    <w:name w:val="C36D274EF9834158ADF5C253E622901216"/>
    <w:rsid w:val="00992CCE"/>
    <w:rPr>
      <w:rFonts w:eastAsiaTheme="minorHAnsi"/>
    </w:rPr>
  </w:style>
  <w:style w:type="paragraph" w:customStyle="1" w:styleId="4F5CD4699EDD4FB7BDE00691C27B523616">
    <w:name w:val="4F5CD4699EDD4FB7BDE00691C27B523616"/>
    <w:rsid w:val="00992CCE"/>
    <w:rPr>
      <w:rFonts w:eastAsiaTheme="minorHAnsi"/>
    </w:rPr>
  </w:style>
  <w:style w:type="paragraph" w:customStyle="1" w:styleId="CF9F70F60BCE422DBDEE059E8C17859116">
    <w:name w:val="CF9F70F60BCE422DBDEE059E8C17859116"/>
    <w:rsid w:val="00992CCE"/>
    <w:rPr>
      <w:rFonts w:eastAsiaTheme="minorHAnsi"/>
    </w:rPr>
  </w:style>
  <w:style w:type="paragraph" w:customStyle="1" w:styleId="69EF0EE622F4477DBD74FA7A65BE57FB16">
    <w:name w:val="69EF0EE622F4477DBD74FA7A65BE57FB16"/>
    <w:rsid w:val="00992CCE"/>
    <w:rPr>
      <w:rFonts w:eastAsiaTheme="minorHAnsi"/>
    </w:rPr>
  </w:style>
  <w:style w:type="paragraph" w:customStyle="1" w:styleId="D9D6D4FC62F240B3851D1287A682732025">
    <w:name w:val="D9D6D4FC62F240B3851D1287A682732025"/>
    <w:rsid w:val="00992CCE"/>
    <w:rPr>
      <w:rFonts w:eastAsiaTheme="minorHAnsi"/>
    </w:rPr>
  </w:style>
  <w:style w:type="paragraph" w:customStyle="1" w:styleId="12CDC01A0EDD4609BFDC0EC960E9DF2525">
    <w:name w:val="12CDC01A0EDD4609BFDC0EC960E9DF2525"/>
    <w:rsid w:val="00992CCE"/>
    <w:rPr>
      <w:rFonts w:eastAsiaTheme="minorHAnsi"/>
    </w:rPr>
  </w:style>
  <w:style w:type="paragraph" w:customStyle="1" w:styleId="B60F3A8CE38242688ACC2C3590348E4E25">
    <w:name w:val="B60F3A8CE38242688ACC2C3590348E4E25"/>
    <w:rsid w:val="00992CCE"/>
    <w:rPr>
      <w:rFonts w:eastAsiaTheme="minorHAnsi"/>
    </w:rPr>
  </w:style>
  <w:style w:type="paragraph" w:customStyle="1" w:styleId="4768439ACA3E4E8CA7CC9EDAA218A98325">
    <w:name w:val="4768439ACA3E4E8CA7CC9EDAA218A98325"/>
    <w:rsid w:val="00992CCE"/>
    <w:rPr>
      <w:rFonts w:eastAsiaTheme="minorHAnsi"/>
    </w:rPr>
  </w:style>
  <w:style w:type="paragraph" w:customStyle="1" w:styleId="DFD05BF7F6DA459596E1691979802A2E25">
    <w:name w:val="DFD05BF7F6DA459596E1691979802A2E25"/>
    <w:rsid w:val="00992CCE"/>
    <w:rPr>
      <w:rFonts w:eastAsiaTheme="minorHAnsi"/>
    </w:rPr>
  </w:style>
  <w:style w:type="paragraph" w:customStyle="1" w:styleId="29608561824D4090A9C02F46D2F21EC325">
    <w:name w:val="29608561824D4090A9C02F46D2F21EC325"/>
    <w:rsid w:val="00992CCE"/>
    <w:rPr>
      <w:rFonts w:eastAsiaTheme="minorHAnsi"/>
    </w:rPr>
  </w:style>
  <w:style w:type="paragraph" w:customStyle="1" w:styleId="448029BDF00741F8BFD50A71F9234AF517">
    <w:name w:val="448029BDF00741F8BFD50A71F9234AF517"/>
    <w:rsid w:val="00992CCE"/>
    <w:rPr>
      <w:rFonts w:eastAsiaTheme="minorHAnsi"/>
    </w:rPr>
  </w:style>
  <w:style w:type="paragraph" w:customStyle="1" w:styleId="81CD493DAF2849458DC2CB861935811A17">
    <w:name w:val="81CD493DAF2849458DC2CB861935811A17"/>
    <w:rsid w:val="00992CCE"/>
    <w:rPr>
      <w:rFonts w:eastAsiaTheme="minorHAnsi"/>
    </w:rPr>
  </w:style>
  <w:style w:type="paragraph" w:customStyle="1" w:styleId="0A87C15E9E844C53889BD083335ADE9D5">
    <w:name w:val="0A87C15E9E844C53889BD083335ADE9D5"/>
    <w:rsid w:val="00992CCE"/>
    <w:rPr>
      <w:rFonts w:eastAsiaTheme="minorHAnsi"/>
    </w:rPr>
  </w:style>
  <w:style w:type="paragraph" w:customStyle="1" w:styleId="59525022321E4994806D7BBD5FC45B555">
    <w:name w:val="59525022321E4994806D7BBD5FC45B555"/>
    <w:rsid w:val="00992CCE"/>
    <w:rPr>
      <w:rFonts w:eastAsiaTheme="minorHAnsi"/>
    </w:rPr>
  </w:style>
  <w:style w:type="paragraph" w:customStyle="1" w:styleId="1C3D5DD30A0F4230A57D0D7AF90EE5D65">
    <w:name w:val="1C3D5DD30A0F4230A57D0D7AF90EE5D65"/>
    <w:rsid w:val="00992CCE"/>
    <w:rPr>
      <w:rFonts w:eastAsiaTheme="minorHAnsi"/>
    </w:rPr>
  </w:style>
  <w:style w:type="paragraph" w:customStyle="1" w:styleId="B7C987005BDF4B17B21F10D9DF71D5375">
    <w:name w:val="B7C987005BDF4B17B21F10D9DF71D5375"/>
    <w:rsid w:val="00992CCE"/>
    <w:rPr>
      <w:rFonts w:eastAsiaTheme="minorHAnsi"/>
    </w:rPr>
  </w:style>
  <w:style w:type="paragraph" w:customStyle="1" w:styleId="E21D0040E603445EAC9096B6BA1DBC195">
    <w:name w:val="E21D0040E603445EAC9096B6BA1DBC195"/>
    <w:rsid w:val="00992CCE"/>
    <w:rPr>
      <w:rFonts w:eastAsiaTheme="minorHAnsi"/>
    </w:rPr>
  </w:style>
  <w:style w:type="paragraph" w:customStyle="1" w:styleId="1F209E45B63746E6B50671751365C91A5">
    <w:name w:val="1F209E45B63746E6B50671751365C91A5"/>
    <w:rsid w:val="00992CCE"/>
    <w:rPr>
      <w:rFonts w:eastAsiaTheme="minorHAnsi"/>
    </w:rPr>
  </w:style>
  <w:style w:type="paragraph" w:customStyle="1" w:styleId="5FA8D507418B4EC79A9C72557E42F2035">
    <w:name w:val="5FA8D507418B4EC79A9C72557E42F2035"/>
    <w:rsid w:val="00992CCE"/>
    <w:rPr>
      <w:rFonts w:eastAsiaTheme="minorHAnsi"/>
    </w:rPr>
  </w:style>
  <w:style w:type="paragraph" w:customStyle="1" w:styleId="B5B7E354BB7B457C90C711E9979467615">
    <w:name w:val="B5B7E354BB7B457C90C711E9979467615"/>
    <w:rsid w:val="00992CCE"/>
    <w:rPr>
      <w:rFonts w:eastAsiaTheme="minorHAnsi"/>
    </w:rPr>
  </w:style>
  <w:style w:type="paragraph" w:customStyle="1" w:styleId="D17297F67FA04C5B81666E04F572790F5">
    <w:name w:val="D17297F67FA04C5B81666E04F572790F5"/>
    <w:rsid w:val="00992CCE"/>
    <w:rPr>
      <w:rFonts w:eastAsiaTheme="minorHAnsi"/>
    </w:rPr>
  </w:style>
  <w:style w:type="paragraph" w:customStyle="1" w:styleId="664CDCC723F141108CDB2EFDDED1A1375">
    <w:name w:val="664CDCC723F141108CDB2EFDDED1A1375"/>
    <w:rsid w:val="00992CCE"/>
    <w:rPr>
      <w:rFonts w:eastAsiaTheme="minorHAnsi"/>
    </w:rPr>
  </w:style>
  <w:style w:type="paragraph" w:customStyle="1" w:styleId="90272B675E474D2B8CA32936C78287115">
    <w:name w:val="90272B675E474D2B8CA32936C78287115"/>
    <w:rsid w:val="00992CCE"/>
    <w:rPr>
      <w:rFonts w:eastAsiaTheme="minorHAnsi"/>
    </w:rPr>
  </w:style>
  <w:style w:type="paragraph" w:customStyle="1" w:styleId="E1752ECCA36D4929B457FEF9D670DA205">
    <w:name w:val="E1752ECCA36D4929B457FEF9D670DA205"/>
    <w:rsid w:val="00992CCE"/>
    <w:rPr>
      <w:rFonts w:eastAsiaTheme="minorHAnsi"/>
    </w:rPr>
  </w:style>
  <w:style w:type="paragraph" w:customStyle="1" w:styleId="9B5A9CB6829645DFBBD473150696DC985">
    <w:name w:val="9B5A9CB6829645DFBBD473150696DC985"/>
    <w:rsid w:val="00992CCE"/>
    <w:rPr>
      <w:rFonts w:eastAsiaTheme="minorHAnsi"/>
    </w:rPr>
  </w:style>
  <w:style w:type="paragraph" w:customStyle="1" w:styleId="955DF333C50948B2A50E3D8CCF841FCC5">
    <w:name w:val="955DF333C50948B2A50E3D8CCF841FCC5"/>
    <w:rsid w:val="00992CCE"/>
    <w:rPr>
      <w:rFonts w:eastAsiaTheme="minorHAnsi"/>
    </w:rPr>
  </w:style>
  <w:style w:type="paragraph" w:customStyle="1" w:styleId="FB05458724D04BC1992195FD27E7C7ED5">
    <w:name w:val="FB05458724D04BC1992195FD27E7C7ED5"/>
    <w:rsid w:val="00992CCE"/>
    <w:rPr>
      <w:rFonts w:eastAsiaTheme="minorHAnsi"/>
    </w:rPr>
  </w:style>
  <w:style w:type="paragraph" w:customStyle="1" w:styleId="CF6427EF297E407D8475BDC4300FC6F75">
    <w:name w:val="CF6427EF297E407D8475BDC4300FC6F75"/>
    <w:rsid w:val="00992CCE"/>
    <w:rPr>
      <w:rFonts w:eastAsiaTheme="minorHAnsi"/>
    </w:rPr>
  </w:style>
  <w:style w:type="paragraph" w:customStyle="1" w:styleId="1EF6EFF45D184398AB6C4404BBC453EF5">
    <w:name w:val="1EF6EFF45D184398AB6C4404BBC453EF5"/>
    <w:rsid w:val="00992CCE"/>
    <w:rPr>
      <w:rFonts w:eastAsiaTheme="minorHAnsi"/>
    </w:rPr>
  </w:style>
  <w:style w:type="paragraph" w:customStyle="1" w:styleId="20B3D133BCA94AAFACCC47C65316AE2C5">
    <w:name w:val="20B3D133BCA94AAFACCC47C65316AE2C5"/>
    <w:rsid w:val="00992CCE"/>
    <w:rPr>
      <w:rFonts w:eastAsiaTheme="minorHAnsi"/>
    </w:rPr>
  </w:style>
  <w:style w:type="paragraph" w:customStyle="1" w:styleId="259CC45FBF0944F7AFC58EB6494307CB5">
    <w:name w:val="259CC45FBF0944F7AFC58EB6494307CB5"/>
    <w:rsid w:val="00992CCE"/>
    <w:rPr>
      <w:rFonts w:eastAsiaTheme="minorHAnsi"/>
    </w:rPr>
  </w:style>
  <w:style w:type="paragraph" w:customStyle="1" w:styleId="6D2C1A4F9B024994B737E7A41E5494105">
    <w:name w:val="6D2C1A4F9B024994B737E7A41E5494105"/>
    <w:rsid w:val="00992CCE"/>
    <w:rPr>
      <w:rFonts w:eastAsiaTheme="minorHAnsi"/>
    </w:rPr>
  </w:style>
  <w:style w:type="paragraph" w:customStyle="1" w:styleId="07D151C379DC4823B85EF69D0A1395C75">
    <w:name w:val="07D151C379DC4823B85EF69D0A1395C75"/>
    <w:rsid w:val="00992CCE"/>
    <w:rPr>
      <w:rFonts w:eastAsiaTheme="minorHAnsi"/>
    </w:rPr>
  </w:style>
  <w:style w:type="paragraph" w:customStyle="1" w:styleId="7DF46D8496964EE79DC9729F627298F45">
    <w:name w:val="7DF46D8496964EE79DC9729F627298F45"/>
    <w:rsid w:val="00992CCE"/>
    <w:rPr>
      <w:rFonts w:eastAsiaTheme="minorHAnsi"/>
    </w:rPr>
  </w:style>
  <w:style w:type="paragraph" w:customStyle="1" w:styleId="289CA5CED7674EE3B4BC6884D2400A5F5">
    <w:name w:val="289CA5CED7674EE3B4BC6884D2400A5F5"/>
    <w:rsid w:val="00992CCE"/>
    <w:rPr>
      <w:rFonts w:eastAsiaTheme="minorHAnsi"/>
    </w:rPr>
  </w:style>
  <w:style w:type="paragraph" w:customStyle="1" w:styleId="5230B7A9CDD5444295584597C191F04C5">
    <w:name w:val="5230B7A9CDD5444295584597C191F04C5"/>
    <w:rsid w:val="00992CCE"/>
    <w:rPr>
      <w:rFonts w:eastAsiaTheme="minorHAnsi"/>
    </w:rPr>
  </w:style>
  <w:style w:type="paragraph" w:customStyle="1" w:styleId="B34EFC03935A49A3893E7840CBF523805">
    <w:name w:val="B34EFC03935A49A3893E7840CBF523805"/>
    <w:rsid w:val="00992CCE"/>
    <w:rPr>
      <w:rFonts w:eastAsiaTheme="minorHAnsi"/>
    </w:rPr>
  </w:style>
  <w:style w:type="paragraph" w:customStyle="1" w:styleId="29A9DE25B34B41548B222BA2A8B6BE855">
    <w:name w:val="29A9DE25B34B41548B222BA2A8B6BE855"/>
    <w:rsid w:val="00992CCE"/>
    <w:rPr>
      <w:rFonts w:eastAsiaTheme="minorHAnsi"/>
    </w:rPr>
  </w:style>
  <w:style w:type="paragraph" w:customStyle="1" w:styleId="97485F6355C14BF5B9459AA0FADF980E5">
    <w:name w:val="97485F6355C14BF5B9459AA0FADF980E5"/>
    <w:rsid w:val="00992CCE"/>
    <w:rPr>
      <w:rFonts w:eastAsiaTheme="minorHAnsi"/>
    </w:rPr>
  </w:style>
  <w:style w:type="paragraph" w:customStyle="1" w:styleId="87486FF7AD7F4EA48A1F375C2C34F23D5">
    <w:name w:val="87486FF7AD7F4EA48A1F375C2C34F23D5"/>
    <w:rsid w:val="00992CCE"/>
    <w:rPr>
      <w:rFonts w:eastAsiaTheme="minorHAnsi"/>
    </w:rPr>
  </w:style>
  <w:style w:type="paragraph" w:customStyle="1" w:styleId="7CF6E42D8020485695B28313004FFBA85">
    <w:name w:val="7CF6E42D8020485695B28313004FFBA85"/>
    <w:rsid w:val="00992CCE"/>
    <w:rPr>
      <w:rFonts w:eastAsiaTheme="minorHAnsi"/>
    </w:rPr>
  </w:style>
  <w:style w:type="paragraph" w:customStyle="1" w:styleId="DE69BCB792394B1EB27DE2D8FBA11C165">
    <w:name w:val="DE69BCB792394B1EB27DE2D8FBA11C165"/>
    <w:rsid w:val="00992CCE"/>
    <w:rPr>
      <w:rFonts w:eastAsiaTheme="minorHAnsi"/>
    </w:rPr>
  </w:style>
  <w:style w:type="paragraph" w:customStyle="1" w:styleId="5FC9FD583415452D89377D5E0D8D50CA5">
    <w:name w:val="5FC9FD583415452D89377D5E0D8D50CA5"/>
    <w:rsid w:val="00992CCE"/>
    <w:rPr>
      <w:rFonts w:eastAsiaTheme="minorHAnsi"/>
    </w:rPr>
  </w:style>
  <w:style w:type="paragraph" w:customStyle="1" w:styleId="82022302D3944110BF45CB0B7FB8B9635">
    <w:name w:val="82022302D3944110BF45CB0B7FB8B9635"/>
    <w:rsid w:val="00992CCE"/>
    <w:rPr>
      <w:rFonts w:eastAsiaTheme="minorHAnsi"/>
    </w:rPr>
  </w:style>
  <w:style w:type="paragraph" w:customStyle="1" w:styleId="B785E553BC6441CDAE23868DE451DB075">
    <w:name w:val="B785E553BC6441CDAE23868DE451DB075"/>
    <w:rsid w:val="00992CCE"/>
    <w:rPr>
      <w:rFonts w:eastAsiaTheme="minorHAnsi"/>
    </w:rPr>
  </w:style>
  <w:style w:type="paragraph" w:customStyle="1" w:styleId="701EB60C8BBD4EE1AAF7C77A9300FB355">
    <w:name w:val="701EB60C8BBD4EE1AAF7C77A9300FB355"/>
    <w:rsid w:val="00992CCE"/>
    <w:rPr>
      <w:rFonts w:eastAsiaTheme="minorHAnsi"/>
    </w:rPr>
  </w:style>
  <w:style w:type="paragraph" w:customStyle="1" w:styleId="8280BE5769474DD49D0D6756DFAE63035">
    <w:name w:val="8280BE5769474DD49D0D6756DFAE63035"/>
    <w:rsid w:val="00992CCE"/>
    <w:rPr>
      <w:rFonts w:eastAsiaTheme="minorHAnsi"/>
    </w:rPr>
  </w:style>
  <w:style w:type="paragraph" w:customStyle="1" w:styleId="A5B003453B474F889F904BDA0AC3546B5">
    <w:name w:val="A5B003453B474F889F904BDA0AC3546B5"/>
    <w:rsid w:val="00992CCE"/>
    <w:rPr>
      <w:rFonts w:eastAsiaTheme="minorHAnsi"/>
    </w:rPr>
  </w:style>
  <w:style w:type="paragraph" w:customStyle="1" w:styleId="BD239440CCAF44548DC93C6AAFD99D8F5">
    <w:name w:val="BD239440CCAF44548DC93C6AAFD99D8F5"/>
    <w:rsid w:val="00992CCE"/>
    <w:rPr>
      <w:rFonts w:eastAsiaTheme="minorHAnsi"/>
    </w:rPr>
  </w:style>
  <w:style w:type="paragraph" w:customStyle="1" w:styleId="FEA3D6CEF39741DBB0218171DDFDE4235">
    <w:name w:val="FEA3D6CEF39741DBB0218171DDFDE4235"/>
    <w:rsid w:val="00992CCE"/>
    <w:rPr>
      <w:rFonts w:eastAsiaTheme="minorHAnsi"/>
    </w:rPr>
  </w:style>
  <w:style w:type="paragraph" w:customStyle="1" w:styleId="EF2FD6DA4FC04E068EAE8A750E74CD745">
    <w:name w:val="EF2FD6DA4FC04E068EAE8A750E74CD745"/>
    <w:rsid w:val="00992CCE"/>
    <w:rPr>
      <w:rFonts w:eastAsiaTheme="minorHAnsi"/>
    </w:rPr>
  </w:style>
  <w:style w:type="paragraph" w:customStyle="1" w:styleId="B2759B42AAAA498EBAF34D40B5DA4C775">
    <w:name w:val="B2759B42AAAA498EBAF34D40B5DA4C775"/>
    <w:rsid w:val="00992CCE"/>
    <w:rPr>
      <w:rFonts w:eastAsiaTheme="minorHAnsi"/>
    </w:rPr>
  </w:style>
  <w:style w:type="paragraph" w:customStyle="1" w:styleId="40529E9C0893470B99DED33434D32E895">
    <w:name w:val="40529E9C0893470B99DED33434D32E895"/>
    <w:rsid w:val="00992CCE"/>
    <w:rPr>
      <w:rFonts w:eastAsiaTheme="minorHAnsi"/>
    </w:rPr>
  </w:style>
  <w:style w:type="paragraph" w:customStyle="1" w:styleId="2131FBA885FD41DB9FB929FEF0E7923D5">
    <w:name w:val="2131FBA885FD41DB9FB929FEF0E7923D5"/>
    <w:rsid w:val="00992CCE"/>
    <w:rPr>
      <w:rFonts w:eastAsiaTheme="minorHAnsi"/>
    </w:rPr>
  </w:style>
  <w:style w:type="paragraph" w:customStyle="1" w:styleId="BCE3B9F899ED489E9C36BDB7B96435925">
    <w:name w:val="BCE3B9F899ED489E9C36BDB7B96435925"/>
    <w:rsid w:val="00992CCE"/>
    <w:rPr>
      <w:rFonts w:eastAsiaTheme="minorHAnsi"/>
    </w:rPr>
  </w:style>
  <w:style w:type="paragraph" w:customStyle="1" w:styleId="C5CA674E38F749B09BF6A0AE9F77BE365">
    <w:name w:val="C5CA674E38F749B09BF6A0AE9F77BE365"/>
    <w:rsid w:val="00992CCE"/>
    <w:rPr>
      <w:rFonts w:eastAsiaTheme="minorHAnsi"/>
    </w:rPr>
  </w:style>
  <w:style w:type="paragraph" w:customStyle="1" w:styleId="CC297267FD014370B4DC22A6E04CC56F5">
    <w:name w:val="CC297267FD014370B4DC22A6E04CC56F5"/>
    <w:rsid w:val="00992CCE"/>
    <w:rPr>
      <w:rFonts w:eastAsiaTheme="minorHAnsi"/>
    </w:rPr>
  </w:style>
  <w:style w:type="paragraph" w:customStyle="1" w:styleId="06009821248A4D02BB4EDEEFE880DAA45">
    <w:name w:val="06009821248A4D02BB4EDEEFE880DAA45"/>
    <w:rsid w:val="00992CCE"/>
    <w:rPr>
      <w:rFonts w:eastAsiaTheme="minorHAnsi"/>
    </w:rPr>
  </w:style>
  <w:style w:type="paragraph" w:customStyle="1" w:styleId="F59F98DE85CB483F8110295E0B92C6A35">
    <w:name w:val="F59F98DE85CB483F8110295E0B92C6A35"/>
    <w:rsid w:val="00992CCE"/>
    <w:rPr>
      <w:rFonts w:eastAsiaTheme="minorHAnsi"/>
    </w:rPr>
  </w:style>
  <w:style w:type="paragraph" w:customStyle="1" w:styleId="AED417631A9640778D388C8F21C9C8255">
    <w:name w:val="AED417631A9640778D388C8F21C9C8255"/>
    <w:rsid w:val="00992CCE"/>
    <w:rPr>
      <w:rFonts w:eastAsiaTheme="minorHAnsi"/>
    </w:rPr>
  </w:style>
  <w:style w:type="paragraph" w:customStyle="1" w:styleId="565CE08077C84573AB8B3C18AE0C97175">
    <w:name w:val="565CE08077C84573AB8B3C18AE0C97175"/>
    <w:rsid w:val="00992CCE"/>
    <w:rPr>
      <w:rFonts w:eastAsiaTheme="minorHAnsi"/>
    </w:rPr>
  </w:style>
  <w:style w:type="paragraph" w:customStyle="1" w:styleId="3C58D488C8F94A1185EA749A652558685">
    <w:name w:val="3C58D488C8F94A1185EA749A652558685"/>
    <w:rsid w:val="00992CCE"/>
    <w:rPr>
      <w:rFonts w:eastAsiaTheme="minorHAnsi"/>
    </w:rPr>
  </w:style>
  <w:style w:type="paragraph" w:customStyle="1" w:styleId="895B7F357A7948D8B19DC5C6574345975">
    <w:name w:val="895B7F357A7948D8B19DC5C6574345975"/>
    <w:rsid w:val="00992CCE"/>
    <w:rPr>
      <w:rFonts w:eastAsiaTheme="minorHAnsi"/>
    </w:rPr>
  </w:style>
  <w:style w:type="paragraph" w:customStyle="1" w:styleId="04FD0F73F3774C90850992459A892FE25">
    <w:name w:val="04FD0F73F3774C90850992459A892FE25"/>
    <w:rsid w:val="00992CCE"/>
    <w:rPr>
      <w:rFonts w:eastAsiaTheme="minorHAnsi"/>
    </w:rPr>
  </w:style>
  <w:style w:type="paragraph" w:customStyle="1" w:styleId="ABB205265346476CAD8F4F3897AF82B55">
    <w:name w:val="ABB205265346476CAD8F4F3897AF82B55"/>
    <w:rsid w:val="00992CCE"/>
    <w:rPr>
      <w:rFonts w:eastAsiaTheme="minorHAnsi"/>
    </w:rPr>
  </w:style>
  <w:style w:type="paragraph" w:customStyle="1" w:styleId="3BAA8917F81F4994B19F5C234791AA895">
    <w:name w:val="3BAA8917F81F4994B19F5C234791AA895"/>
    <w:rsid w:val="00992CCE"/>
    <w:rPr>
      <w:rFonts w:eastAsiaTheme="minorHAnsi"/>
    </w:rPr>
  </w:style>
  <w:style w:type="paragraph" w:customStyle="1" w:styleId="D4D43A1E80CD4009BB89DC9193AFA6065">
    <w:name w:val="D4D43A1E80CD4009BB89DC9193AFA6065"/>
    <w:rsid w:val="00992CCE"/>
    <w:rPr>
      <w:rFonts w:eastAsiaTheme="minorHAnsi"/>
    </w:rPr>
  </w:style>
  <w:style w:type="paragraph" w:customStyle="1" w:styleId="896E6A8D315848B69D42D2059371EE185">
    <w:name w:val="896E6A8D315848B69D42D2059371EE185"/>
    <w:rsid w:val="00992CCE"/>
    <w:rPr>
      <w:rFonts w:eastAsiaTheme="minorHAnsi"/>
    </w:rPr>
  </w:style>
  <w:style w:type="paragraph" w:customStyle="1" w:styleId="212F8BB8E61A4762AE61D27E90B539875">
    <w:name w:val="212F8BB8E61A4762AE61D27E90B539875"/>
    <w:rsid w:val="00992CCE"/>
    <w:rPr>
      <w:rFonts w:eastAsiaTheme="minorHAnsi"/>
    </w:rPr>
  </w:style>
  <w:style w:type="paragraph" w:customStyle="1" w:styleId="082CADAA56894015A1781CEA8E76A6A45">
    <w:name w:val="082CADAA56894015A1781CEA8E76A6A45"/>
    <w:rsid w:val="00992CCE"/>
    <w:rPr>
      <w:rFonts w:eastAsiaTheme="minorHAnsi"/>
    </w:rPr>
  </w:style>
  <w:style w:type="paragraph" w:customStyle="1" w:styleId="FD3DF7DD95904183A5358C8C3EACACC811">
    <w:name w:val="FD3DF7DD95904183A5358C8C3EACACC811"/>
    <w:rsid w:val="00992CCE"/>
    <w:rPr>
      <w:rFonts w:eastAsiaTheme="minorHAnsi"/>
    </w:rPr>
  </w:style>
  <w:style w:type="paragraph" w:customStyle="1" w:styleId="E668FE02563A4CA48965E04A4C7C34A73">
    <w:name w:val="E668FE02563A4CA48965E04A4C7C34A73"/>
    <w:rsid w:val="00992CCE"/>
    <w:rPr>
      <w:rFonts w:eastAsiaTheme="minorHAnsi"/>
    </w:rPr>
  </w:style>
  <w:style w:type="paragraph" w:customStyle="1" w:styleId="EDED61950FFA43B59D2A902FC1D8CAAA3">
    <w:name w:val="EDED61950FFA43B59D2A902FC1D8CAAA3"/>
    <w:rsid w:val="00992CCE"/>
    <w:rPr>
      <w:rFonts w:eastAsiaTheme="minorHAnsi"/>
    </w:rPr>
  </w:style>
  <w:style w:type="paragraph" w:customStyle="1" w:styleId="CB908F3905D44C59A1C2B2ECF65E1EC33">
    <w:name w:val="CB908F3905D44C59A1C2B2ECF65E1EC33"/>
    <w:rsid w:val="00992CCE"/>
    <w:rPr>
      <w:rFonts w:eastAsiaTheme="minorHAnsi"/>
    </w:rPr>
  </w:style>
  <w:style w:type="paragraph" w:customStyle="1" w:styleId="02694685C03E46A39C2A3B5C42EF267D6">
    <w:name w:val="02694685C03E46A39C2A3B5C42EF267D6"/>
    <w:rsid w:val="00992CCE"/>
    <w:rPr>
      <w:rFonts w:eastAsiaTheme="minorHAnsi"/>
    </w:rPr>
  </w:style>
  <w:style w:type="paragraph" w:customStyle="1" w:styleId="2D229EE36D434072AC246C80F349F7EE6">
    <w:name w:val="2D229EE36D434072AC246C80F349F7EE6"/>
    <w:rsid w:val="00992CCE"/>
    <w:rPr>
      <w:rFonts w:eastAsiaTheme="minorHAnsi"/>
    </w:rPr>
  </w:style>
  <w:style w:type="paragraph" w:customStyle="1" w:styleId="A8E43DD9FCAD485A8ECBC1BBCF66A74D8">
    <w:name w:val="A8E43DD9FCAD485A8ECBC1BBCF66A74D8"/>
    <w:rsid w:val="00992CCE"/>
    <w:rPr>
      <w:rFonts w:eastAsiaTheme="minorHAnsi"/>
    </w:rPr>
  </w:style>
  <w:style w:type="paragraph" w:customStyle="1" w:styleId="2222D4E725F7449EB3BF7A022AB8BA298">
    <w:name w:val="2222D4E725F7449EB3BF7A022AB8BA298"/>
    <w:rsid w:val="00992CCE"/>
    <w:rPr>
      <w:rFonts w:eastAsiaTheme="minorHAnsi"/>
    </w:rPr>
  </w:style>
  <w:style w:type="paragraph" w:customStyle="1" w:styleId="7FDD4F0EE006438BB5567BBE211153B03">
    <w:name w:val="7FDD4F0EE006438BB5567BBE211153B03"/>
    <w:rsid w:val="00992CCE"/>
    <w:rPr>
      <w:rFonts w:eastAsiaTheme="minorHAnsi"/>
    </w:rPr>
  </w:style>
  <w:style w:type="paragraph" w:customStyle="1" w:styleId="4F768894350A42F4907882FAA9B955AA22">
    <w:name w:val="4F768894350A42F4907882FAA9B955AA22"/>
    <w:rsid w:val="00992CCE"/>
    <w:rPr>
      <w:rFonts w:eastAsiaTheme="minorHAnsi"/>
    </w:rPr>
  </w:style>
  <w:style w:type="paragraph" w:customStyle="1" w:styleId="24522BAD29B94F82ADBFB171315A1D8712">
    <w:name w:val="24522BAD29B94F82ADBFB171315A1D8712"/>
    <w:rsid w:val="00992CCE"/>
    <w:rPr>
      <w:rFonts w:eastAsiaTheme="minorHAnsi"/>
    </w:rPr>
  </w:style>
  <w:style w:type="paragraph" w:customStyle="1" w:styleId="96527D7A32F8493D9EF119803F32D5145">
    <w:name w:val="96527D7A32F8493D9EF119803F32D5145"/>
    <w:rsid w:val="00992CCE"/>
    <w:rPr>
      <w:rFonts w:eastAsiaTheme="minorHAnsi"/>
    </w:rPr>
  </w:style>
  <w:style w:type="paragraph" w:customStyle="1" w:styleId="A9410F9D610142659E4C9341D4F1827F5">
    <w:name w:val="A9410F9D610142659E4C9341D4F1827F5"/>
    <w:rsid w:val="00992CCE"/>
    <w:rPr>
      <w:rFonts w:eastAsiaTheme="minorHAnsi"/>
    </w:rPr>
  </w:style>
  <w:style w:type="paragraph" w:customStyle="1" w:styleId="C0E0814B19C647D783F698BECBF50AE45">
    <w:name w:val="C0E0814B19C647D783F698BECBF50AE45"/>
    <w:rsid w:val="00992CCE"/>
    <w:rPr>
      <w:rFonts w:eastAsiaTheme="minorHAnsi"/>
    </w:rPr>
  </w:style>
  <w:style w:type="paragraph" w:customStyle="1" w:styleId="473A35D6261645B88DBDC383D09E014C5">
    <w:name w:val="473A35D6261645B88DBDC383D09E014C5"/>
    <w:rsid w:val="00992CCE"/>
    <w:rPr>
      <w:rFonts w:eastAsiaTheme="minorHAnsi"/>
    </w:rPr>
  </w:style>
  <w:style w:type="paragraph" w:customStyle="1" w:styleId="DF1A5613FD7B4506BFFEDCCF0B1B94CE5">
    <w:name w:val="DF1A5613FD7B4506BFFEDCCF0B1B94CE5"/>
    <w:rsid w:val="00992CCE"/>
    <w:rPr>
      <w:rFonts w:eastAsiaTheme="minorHAnsi"/>
    </w:rPr>
  </w:style>
  <w:style w:type="paragraph" w:customStyle="1" w:styleId="BC7A90CF45E54C1EA07617497A317FE25">
    <w:name w:val="BC7A90CF45E54C1EA07617497A317FE25"/>
    <w:rsid w:val="00992CCE"/>
    <w:rPr>
      <w:rFonts w:eastAsiaTheme="minorHAnsi"/>
    </w:rPr>
  </w:style>
  <w:style w:type="paragraph" w:customStyle="1" w:styleId="9AAC0ED01F1F4F2D8492AEC09BC3E30B6">
    <w:name w:val="9AAC0ED01F1F4F2D8492AEC09BC3E30B6"/>
    <w:rsid w:val="00992CCE"/>
    <w:rPr>
      <w:rFonts w:eastAsiaTheme="minorHAnsi"/>
    </w:rPr>
  </w:style>
  <w:style w:type="paragraph" w:customStyle="1" w:styleId="92C8306052C34CEFB69ED93C1F7375386">
    <w:name w:val="92C8306052C34CEFB69ED93C1F7375386"/>
    <w:rsid w:val="00992CCE"/>
    <w:rPr>
      <w:rFonts w:eastAsiaTheme="minorHAnsi"/>
    </w:rPr>
  </w:style>
  <w:style w:type="paragraph" w:customStyle="1" w:styleId="5A9DD9CFD9894516A9AA19AE23C5781F6">
    <w:name w:val="5A9DD9CFD9894516A9AA19AE23C5781F6"/>
    <w:rsid w:val="00992CCE"/>
    <w:rPr>
      <w:rFonts w:eastAsiaTheme="minorHAnsi"/>
    </w:rPr>
  </w:style>
  <w:style w:type="paragraph" w:customStyle="1" w:styleId="B79C7E8852924BDEB8881407BD0926C56">
    <w:name w:val="B79C7E8852924BDEB8881407BD0926C56"/>
    <w:rsid w:val="00992CCE"/>
    <w:rPr>
      <w:rFonts w:eastAsiaTheme="minorHAnsi"/>
    </w:rPr>
  </w:style>
  <w:style w:type="paragraph" w:customStyle="1" w:styleId="937ECCA7AF144EA28B171771E56E12476">
    <w:name w:val="937ECCA7AF144EA28B171771E56E12476"/>
    <w:rsid w:val="00992CCE"/>
    <w:rPr>
      <w:rFonts w:eastAsiaTheme="minorHAnsi"/>
    </w:rPr>
  </w:style>
  <w:style w:type="paragraph" w:customStyle="1" w:styleId="DE29A106410E4C8FAA43C116435BF5386">
    <w:name w:val="DE29A106410E4C8FAA43C116435BF5386"/>
    <w:rsid w:val="00992CCE"/>
    <w:rPr>
      <w:rFonts w:eastAsiaTheme="minorHAnsi"/>
    </w:rPr>
  </w:style>
  <w:style w:type="paragraph" w:customStyle="1" w:styleId="FDEE466C5A9C4300B2F8E412BE0A3C546">
    <w:name w:val="FDEE466C5A9C4300B2F8E412BE0A3C546"/>
    <w:rsid w:val="00992CCE"/>
    <w:rPr>
      <w:rFonts w:eastAsiaTheme="minorHAnsi"/>
    </w:rPr>
  </w:style>
  <w:style w:type="paragraph" w:customStyle="1" w:styleId="7425A0379AB44B1893E23C64D6C48ADD6">
    <w:name w:val="7425A0379AB44B1893E23C64D6C48ADD6"/>
    <w:rsid w:val="00992CCE"/>
    <w:rPr>
      <w:rFonts w:eastAsiaTheme="minorHAnsi"/>
    </w:rPr>
  </w:style>
  <w:style w:type="paragraph" w:customStyle="1" w:styleId="99435DCA52DA483D935560F3E1051FE66">
    <w:name w:val="99435DCA52DA483D935560F3E1051FE66"/>
    <w:rsid w:val="00992CCE"/>
    <w:rPr>
      <w:rFonts w:eastAsiaTheme="minorHAnsi"/>
    </w:rPr>
  </w:style>
  <w:style w:type="paragraph" w:customStyle="1" w:styleId="5A1CE3AAFCB64B8382947865609A201D6">
    <w:name w:val="5A1CE3AAFCB64B8382947865609A201D6"/>
    <w:rsid w:val="00992CCE"/>
    <w:rPr>
      <w:rFonts w:eastAsiaTheme="minorHAnsi"/>
    </w:rPr>
  </w:style>
  <w:style w:type="paragraph" w:customStyle="1" w:styleId="0AE7E1637A16462087E11718FD0369626">
    <w:name w:val="0AE7E1637A16462087E11718FD0369626"/>
    <w:rsid w:val="00992CCE"/>
    <w:rPr>
      <w:rFonts w:eastAsiaTheme="minorHAnsi"/>
    </w:rPr>
  </w:style>
  <w:style w:type="paragraph" w:customStyle="1" w:styleId="9DCDCBDD3DE54CF5AEF8CD72B02408726">
    <w:name w:val="9DCDCBDD3DE54CF5AEF8CD72B02408726"/>
    <w:rsid w:val="00992CCE"/>
    <w:rPr>
      <w:rFonts w:eastAsiaTheme="minorHAnsi"/>
    </w:rPr>
  </w:style>
  <w:style w:type="paragraph" w:customStyle="1" w:styleId="7F6726B41BF443CCB7FA9A4D7A0B793B6">
    <w:name w:val="7F6726B41BF443CCB7FA9A4D7A0B793B6"/>
    <w:rsid w:val="00992CCE"/>
    <w:rPr>
      <w:rFonts w:eastAsiaTheme="minorHAnsi"/>
    </w:rPr>
  </w:style>
  <w:style w:type="paragraph" w:customStyle="1" w:styleId="A3412BB11B9D4FB3ABC416005E6EB0836">
    <w:name w:val="A3412BB11B9D4FB3ABC416005E6EB0836"/>
    <w:rsid w:val="00992CCE"/>
    <w:rPr>
      <w:rFonts w:eastAsiaTheme="minorHAnsi"/>
    </w:rPr>
  </w:style>
  <w:style w:type="paragraph" w:customStyle="1" w:styleId="72DAEEB3E41444F1A3F485B3B6921B9D6">
    <w:name w:val="72DAEEB3E41444F1A3F485B3B6921B9D6"/>
    <w:rsid w:val="00992CCE"/>
    <w:rPr>
      <w:rFonts w:eastAsiaTheme="minorHAnsi"/>
    </w:rPr>
  </w:style>
  <w:style w:type="paragraph" w:customStyle="1" w:styleId="50E94D477E1848E7A1CABF8A26A0DE2D6">
    <w:name w:val="50E94D477E1848E7A1CABF8A26A0DE2D6"/>
    <w:rsid w:val="00992CCE"/>
    <w:rPr>
      <w:rFonts w:eastAsiaTheme="minorHAnsi"/>
    </w:rPr>
  </w:style>
  <w:style w:type="paragraph" w:customStyle="1" w:styleId="4B801ABD02CC4DABB2434D7E365EE1616">
    <w:name w:val="4B801ABD02CC4DABB2434D7E365EE1616"/>
    <w:rsid w:val="00992CCE"/>
    <w:rPr>
      <w:rFonts w:eastAsiaTheme="minorHAnsi"/>
    </w:rPr>
  </w:style>
  <w:style w:type="paragraph" w:customStyle="1" w:styleId="41744AB075594A53B5F856A5984A412A6">
    <w:name w:val="41744AB075594A53B5F856A5984A412A6"/>
    <w:rsid w:val="00992CCE"/>
    <w:rPr>
      <w:rFonts w:eastAsiaTheme="minorHAnsi"/>
    </w:rPr>
  </w:style>
  <w:style w:type="paragraph" w:customStyle="1" w:styleId="5B18D348DA4F409E9DF7E1F03A5922836">
    <w:name w:val="5B18D348DA4F409E9DF7E1F03A5922836"/>
    <w:rsid w:val="00992CCE"/>
    <w:rPr>
      <w:rFonts w:eastAsiaTheme="minorHAnsi"/>
    </w:rPr>
  </w:style>
  <w:style w:type="paragraph" w:customStyle="1" w:styleId="8FB37AA3D5464C0E9855D3F3C8E77A826">
    <w:name w:val="8FB37AA3D5464C0E9855D3F3C8E77A826"/>
    <w:rsid w:val="00992CCE"/>
    <w:rPr>
      <w:rFonts w:eastAsiaTheme="minorHAnsi"/>
    </w:rPr>
  </w:style>
  <w:style w:type="paragraph" w:customStyle="1" w:styleId="8C6B1F73267B4BB9A3914EF9072B2B046">
    <w:name w:val="8C6B1F73267B4BB9A3914EF9072B2B046"/>
    <w:rsid w:val="00992CCE"/>
    <w:rPr>
      <w:rFonts w:eastAsiaTheme="minorHAnsi"/>
    </w:rPr>
  </w:style>
  <w:style w:type="paragraph" w:customStyle="1" w:styleId="55103888B2C4404B8678C11ACEDA05436">
    <w:name w:val="55103888B2C4404B8678C11ACEDA05436"/>
    <w:rsid w:val="00992CCE"/>
    <w:rPr>
      <w:rFonts w:eastAsiaTheme="minorHAnsi"/>
    </w:rPr>
  </w:style>
  <w:style w:type="paragraph" w:customStyle="1" w:styleId="ADEF041DDC71450C8AD556AFD61F34B06">
    <w:name w:val="ADEF041DDC71450C8AD556AFD61F34B06"/>
    <w:rsid w:val="00992CCE"/>
    <w:rPr>
      <w:rFonts w:eastAsiaTheme="minorHAnsi"/>
    </w:rPr>
  </w:style>
  <w:style w:type="paragraph" w:customStyle="1" w:styleId="10C38C977D354F30A11DAF87740983B86">
    <w:name w:val="10C38C977D354F30A11DAF87740983B86"/>
    <w:rsid w:val="00992CCE"/>
    <w:rPr>
      <w:rFonts w:eastAsiaTheme="minorHAnsi"/>
    </w:rPr>
  </w:style>
  <w:style w:type="paragraph" w:customStyle="1" w:styleId="F3A5C88E56664A6EBFBB1A4E309D56FE6">
    <w:name w:val="F3A5C88E56664A6EBFBB1A4E309D56FE6"/>
    <w:rsid w:val="00992CCE"/>
    <w:rPr>
      <w:rFonts w:eastAsiaTheme="minorHAnsi"/>
    </w:rPr>
  </w:style>
  <w:style w:type="paragraph" w:customStyle="1" w:styleId="0D8D445F293B4704A54C0211C537275E6">
    <w:name w:val="0D8D445F293B4704A54C0211C537275E6"/>
    <w:rsid w:val="00992CCE"/>
    <w:rPr>
      <w:rFonts w:eastAsiaTheme="minorHAnsi"/>
    </w:rPr>
  </w:style>
  <w:style w:type="paragraph" w:customStyle="1" w:styleId="4B8B0B40DF0544BE9713BD611DD8DBD76">
    <w:name w:val="4B8B0B40DF0544BE9713BD611DD8DBD76"/>
    <w:rsid w:val="00992CCE"/>
    <w:rPr>
      <w:rFonts w:eastAsiaTheme="minorHAnsi"/>
    </w:rPr>
  </w:style>
  <w:style w:type="paragraph" w:customStyle="1" w:styleId="AABD7978F1C64EE0B179A2E688F194546">
    <w:name w:val="AABD7978F1C64EE0B179A2E688F194546"/>
    <w:rsid w:val="00992CCE"/>
    <w:rPr>
      <w:rFonts w:eastAsiaTheme="minorHAnsi"/>
    </w:rPr>
  </w:style>
  <w:style w:type="paragraph" w:customStyle="1" w:styleId="9363F357303D4CB298B4D32E9B515D016">
    <w:name w:val="9363F357303D4CB298B4D32E9B515D016"/>
    <w:rsid w:val="00992CCE"/>
    <w:rPr>
      <w:rFonts w:eastAsiaTheme="minorHAnsi"/>
    </w:rPr>
  </w:style>
  <w:style w:type="paragraph" w:customStyle="1" w:styleId="0074F28257034A7BBE88764D1232CD496">
    <w:name w:val="0074F28257034A7BBE88764D1232CD496"/>
    <w:rsid w:val="00992CCE"/>
    <w:rPr>
      <w:rFonts w:eastAsiaTheme="minorHAnsi"/>
    </w:rPr>
  </w:style>
  <w:style w:type="paragraph" w:customStyle="1" w:styleId="9E9E27863C384D10B9885CD7794374415">
    <w:name w:val="9E9E27863C384D10B9885CD7794374415"/>
    <w:rsid w:val="00992CCE"/>
    <w:rPr>
      <w:rFonts w:eastAsiaTheme="minorHAnsi"/>
    </w:rPr>
  </w:style>
  <w:style w:type="paragraph" w:customStyle="1" w:styleId="E0B7E12B055644EEB24E27FEA66342275">
    <w:name w:val="E0B7E12B055644EEB24E27FEA66342275"/>
    <w:rsid w:val="00992CCE"/>
    <w:rPr>
      <w:rFonts w:eastAsiaTheme="minorHAnsi"/>
    </w:rPr>
  </w:style>
  <w:style w:type="paragraph" w:customStyle="1" w:styleId="3513C2E95B134FABA4DFA5FC10637EF36">
    <w:name w:val="3513C2E95B134FABA4DFA5FC10637EF36"/>
    <w:rsid w:val="00992CCE"/>
    <w:rPr>
      <w:rFonts w:eastAsiaTheme="minorHAnsi"/>
    </w:rPr>
  </w:style>
  <w:style w:type="paragraph" w:customStyle="1" w:styleId="CE157484DFB54068A14F8FA0041B37256">
    <w:name w:val="CE157484DFB54068A14F8FA0041B37256"/>
    <w:rsid w:val="00992CCE"/>
    <w:rPr>
      <w:rFonts w:eastAsiaTheme="minorHAnsi"/>
    </w:rPr>
  </w:style>
  <w:style w:type="paragraph" w:customStyle="1" w:styleId="FEECFDB718C1441F823A606A5590F7BA6">
    <w:name w:val="FEECFDB718C1441F823A606A5590F7BA6"/>
    <w:rsid w:val="00992CCE"/>
    <w:rPr>
      <w:rFonts w:eastAsiaTheme="minorHAnsi"/>
    </w:rPr>
  </w:style>
  <w:style w:type="paragraph" w:customStyle="1" w:styleId="17AD61C928B14D8397563A23BD7B7E936">
    <w:name w:val="17AD61C928B14D8397563A23BD7B7E936"/>
    <w:rsid w:val="00992CCE"/>
    <w:rPr>
      <w:rFonts w:eastAsiaTheme="minorHAnsi"/>
    </w:rPr>
  </w:style>
  <w:style w:type="paragraph" w:customStyle="1" w:styleId="F314EACD4CB3425E8A90158470241FFF6">
    <w:name w:val="F314EACD4CB3425E8A90158470241FFF6"/>
    <w:rsid w:val="00992CCE"/>
    <w:rPr>
      <w:rFonts w:eastAsiaTheme="minorHAnsi"/>
    </w:rPr>
  </w:style>
  <w:style w:type="paragraph" w:customStyle="1" w:styleId="7BAA5E9A42D64D97ABA213C5A3183F946">
    <w:name w:val="7BAA5E9A42D64D97ABA213C5A3183F946"/>
    <w:rsid w:val="00992CCE"/>
    <w:rPr>
      <w:rFonts w:eastAsiaTheme="minorHAnsi"/>
    </w:rPr>
  </w:style>
  <w:style w:type="paragraph" w:customStyle="1" w:styleId="BD5125729B2C4089AF62A60B5CCB16906">
    <w:name w:val="BD5125729B2C4089AF62A60B5CCB16906"/>
    <w:rsid w:val="00992CCE"/>
    <w:rPr>
      <w:rFonts w:eastAsiaTheme="minorHAnsi"/>
    </w:rPr>
  </w:style>
  <w:style w:type="paragraph" w:customStyle="1" w:styleId="8378642C09B44934858529E8850134796">
    <w:name w:val="8378642C09B44934858529E8850134796"/>
    <w:rsid w:val="00992CCE"/>
    <w:rPr>
      <w:rFonts w:eastAsiaTheme="minorHAnsi"/>
    </w:rPr>
  </w:style>
  <w:style w:type="paragraph" w:customStyle="1" w:styleId="BF309D3BC53448F3B6A878228C156ACF6">
    <w:name w:val="BF309D3BC53448F3B6A878228C156ACF6"/>
    <w:rsid w:val="00992CCE"/>
    <w:rPr>
      <w:rFonts w:eastAsiaTheme="minorHAnsi"/>
    </w:rPr>
  </w:style>
  <w:style w:type="paragraph" w:customStyle="1" w:styleId="83D92C7EBDA346AD8912B5A4F209B5E46">
    <w:name w:val="83D92C7EBDA346AD8912B5A4F209B5E46"/>
    <w:rsid w:val="00992CCE"/>
    <w:rPr>
      <w:rFonts w:eastAsiaTheme="minorHAnsi"/>
    </w:rPr>
  </w:style>
  <w:style w:type="paragraph" w:customStyle="1" w:styleId="C1703848796C4F3D8827CDB7F75FEF2221">
    <w:name w:val="C1703848796C4F3D8827CDB7F75FEF2221"/>
    <w:rsid w:val="00992CCE"/>
    <w:rPr>
      <w:rFonts w:eastAsiaTheme="minorHAnsi"/>
    </w:rPr>
  </w:style>
  <w:style w:type="paragraph" w:customStyle="1" w:styleId="70E4F8B0AF434BC8A5150BAEA240B4F721">
    <w:name w:val="70E4F8B0AF434BC8A5150BAEA240B4F721"/>
    <w:rsid w:val="00992CCE"/>
    <w:rPr>
      <w:rFonts w:eastAsiaTheme="minorHAnsi"/>
    </w:rPr>
  </w:style>
  <w:style w:type="paragraph" w:customStyle="1" w:styleId="AFDEF153F00343E8B3BA3F088B41129B21">
    <w:name w:val="AFDEF153F00343E8B3BA3F088B41129B21"/>
    <w:rsid w:val="00992CCE"/>
    <w:rPr>
      <w:rFonts w:eastAsiaTheme="minorHAnsi"/>
    </w:rPr>
  </w:style>
  <w:style w:type="paragraph" w:customStyle="1" w:styleId="0C7806DCC7EE496781F1F53A090761E221">
    <w:name w:val="0C7806DCC7EE496781F1F53A090761E221"/>
    <w:rsid w:val="00992CCE"/>
    <w:rPr>
      <w:rFonts w:eastAsiaTheme="minorHAnsi"/>
    </w:rPr>
  </w:style>
  <w:style w:type="paragraph" w:customStyle="1" w:styleId="5EB4E4A1AE184CE1B626312E7D63901821">
    <w:name w:val="5EB4E4A1AE184CE1B626312E7D63901821"/>
    <w:rsid w:val="00992CCE"/>
    <w:rPr>
      <w:rFonts w:eastAsiaTheme="minorHAnsi"/>
    </w:rPr>
  </w:style>
  <w:style w:type="paragraph" w:customStyle="1" w:styleId="0EA84AC82DCF440BBBA25B18CB4D3A6421">
    <w:name w:val="0EA84AC82DCF440BBBA25B18CB4D3A6421"/>
    <w:rsid w:val="00992CCE"/>
    <w:rPr>
      <w:rFonts w:eastAsiaTheme="minorHAnsi"/>
    </w:rPr>
  </w:style>
  <w:style w:type="paragraph" w:customStyle="1" w:styleId="4159C9EABD0F4C8F98F77AFCC922652E21">
    <w:name w:val="4159C9EABD0F4C8F98F77AFCC922652E21"/>
    <w:rsid w:val="00992CCE"/>
    <w:rPr>
      <w:rFonts w:eastAsiaTheme="minorHAnsi"/>
    </w:rPr>
  </w:style>
  <w:style w:type="paragraph" w:customStyle="1" w:styleId="9F0F4B5B4DA244E0AD1E798C4E6D9C1721">
    <w:name w:val="9F0F4B5B4DA244E0AD1E798C4E6D9C1721"/>
    <w:rsid w:val="00992CCE"/>
    <w:rPr>
      <w:rFonts w:eastAsiaTheme="minorHAnsi"/>
    </w:rPr>
  </w:style>
  <w:style w:type="paragraph" w:customStyle="1" w:styleId="3C6D1E02D9EA4CEABFFFEFBAD3BF01A321">
    <w:name w:val="3C6D1E02D9EA4CEABFFFEFBAD3BF01A321"/>
    <w:rsid w:val="00992CCE"/>
    <w:rPr>
      <w:rFonts w:eastAsiaTheme="minorHAnsi"/>
    </w:rPr>
  </w:style>
  <w:style w:type="paragraph" w:customStyle="1" w:styleId="55E38B7C92574B359E221618D92F02D421">
    <w:name w:val="55E38B7C92574B359E221618D92F02D421"/>
    <w:rsid w:val="00992CCE"/>
    <w:rPr>
      <w:rFonts w:eastAsiaTheme="minorHAnsi"/>
    </w:rPr>
  </w:style>
  <w:style w:type="paragraph" w:customStyle="1" w:styleId="DDE353761B5447199FB68AAC4CF706E517">
    <w:name w:val="DDE353761B5447199FB68AAC4CF706E517"/>
    <w:rsid w:val="00992CCE"/>
    <w:rPr>
      <w:rFonts w:eastAsiaTheme="minorHAnsi"/>
    </w:rPr>
  </w:style>
  <w:style w:type="paragraph" w:customStyle="1" w:styleId="86AB96D811EA4DF393A0ACDE73168D3B17">
    <w:name w:val="86AB96D811EA4DF393A0ACDE73168D3B17"/>
    <w:rsid w:val="00992CCE"/>
    <w:rPr>
      <w:rFonts w:eastAsiaTheme="minorHAnsi"/>
    </w:rPr>
  </w:style>
  <w:style w:type="paragraph" w:customStyle="1" w:styleId="0DE4C9FE1D4748CE8BD7D91FCB3FADDF17">
    <w:name w:val="0DE4C9FE1D4748CE8BD7D91FCB3FADDF17"/>
    <w:rsid w:val="00992CCE"/>
    <w:rPr>
      <w:rFonts w:eastAsiaTheme="minorHAnsi"/>
    </w:rPr>
  </w:style>
  <w:style w:type="paragraph" w:customStyle="1" w:styleId="97A36BCA88E84A63BBD9FDC5A490205917">
    <w:name w:val="97A36BCA88E84A63BBD9FDC5A490205917"/>
    <w:rsid w:val="00992CCE"/>
    <w:rPr>
      <w:rFonts w:eastAsiaTheme="minorHAnsi"/>
    </w:rPr>
  </w:style>
  <w:style w:type="paragraph" w:customStyle="1" w:styleId="C36D274EF9834158ADF5C253E622901217">
    <w:name w:val="C36D274EF9834158ADF5C253E622901217"/>
    <w:rsid w:val="00992CCE"/>
    <w:rPr>
      <w:rFonts w:eastAsiaTheme="minorHAnsi"/>
    </w:rPr>
  </w:style>
  <w:style w:type="paragraph" w:customStyle="1" w:styleId="4F5CD4699EDD4FB7BDE00691C27B523617">
    <w:name w:val="4F5CD4699EDD4FB7BDE00691C27B523617"/>
    <w:rsid w:val="00992CCE"/>
    <w:rPr>
      <w:rFonts w:eastAsiaTheme="minorHAnsi"/>
    </w:rPr>
  </w:style>
  <w:style w:type="paragraph" w:customStyle="1" w:styleId="CF9F70F60BCE422DBDEE059E8C17859117">
    <w:name w:val="CF9F70F60BCE422DBDEE059E8C17859117"/>
    <w:rsid w:val="00992CCE"/>
    <w:rPr>
      <w:rFonts w:eastAsiaTheme="minorHAnsi"/>
    </w:rPr>
  </w:style>
  <w:style w:type="paragraph" w:customStyle="1" w:styleId="69EF0EE622F4477DBD74FA7A65BE57FB17">
    <w:name w:val="69EF0EE622F4477DBD74FA7A65BE57FB17"/>
    <w:rsid w:val="00992CCE"/>
    <w:rPr>
      <w:rFonts w:eastAsiaTheme="minorHAnsi"/>
    </w:rPr>
  </w:style>
  <w:style w:type="paragraph" w:customStyle="1" w:styleId="D9D6D4FC62F240B3851D1287A682732026">
    <w:name w:val="D9D6D4FC62F240B3851D1287A682732026"/>
    <w:rsid w:val="00992CCE"/>
    <w:rPr>
      <w:rFonts w:eastAsiaTheme="minorHAnsi"/>
    </w:rPr>
  </w:style>
  <w:style w:type="paragraph" w:customStyle="1" w:styleId="12CDC01A0EDD4609BFDC0EC960E9DF2526">
    <w:name w:val="12CDC01A0EDD4609BFDC0EC960E9DF2526"/>
    <w:rsid w:val="00992CCE"/>
    <w:rPr>
      <w:rFonts w:eastAsiaTheme="minorHAnsi"/>
    </w:rPr>
  </w:style>
  <w:style w:type="paragraph" w:customStyle="1" w:styleId="B60F3A8CE38242688ACC2C3590348E4E26">
    <w:name w:val="B60F3A8CE38242688ACC2C3590348E4E26"/>
    <w:rsid w:val="00992CCE"/>
    <w:rPr>
      <w:rFonts w:eastAsiaTheme="minorHAnsi"/>
    </w:rPr>
  </w:style>
  <w:style w:type="paragraph" w:customStyle="1" w:styleId="4768439ACA3E4E8CA7CC9EDAA218A98326">
    <w:name w:val="4768439ACA3E4E8CA7CC9EDAA218A98326"/>
    <w:rsid w:val="00992CCE"/>
    <w:rPr>
      <w:rFonts w:eastAsiaTheme="minorHAnsi"/>
    </w:rPr>
  </w:style>
  <w:style w:type="paragraph" w:customStyle="1" w:styleId="DFD05BF7F6DA459596E1691979802A2E26">
    <w:name w:val="DFD05BF7F6DA459596E1691979802A2E26"/>
    <w:rsid w:val="00992CCE"/>
    <w:rPr>
      <w:rFonts w:eastAsiaTheme="minorHAnsi"/>
    </w:rPr>
  </w:style>
  <w:style w:type="paragraph" w:customStyle="1" w:styleId="29608561824D4090A9C02F46D2F21EC326">
    <w:name w:val="29608561824D4090A9C02F46D2F21EC326"/>
    <w:rsid w:val="00992CCE"/>
    <w:rPr>
      <w:rFonts w:eastAsiaTheme="minorHAnsi"/>
    </w:rPr>
  </w:style>
  <w:style w:type="paragraph" w:customStyle="1" w:styleId="448029BDF00741F8BFD50A71F9234AF518">
    <w:name w:val="448029BDF00741F8BFD50A71F9234AF518"/>
    <w:rsid w:val="00992CCE"/>
    <w:rPr>
      <w:rFonts w:eastAsiaTheme="minorHAnsi"/>
    </w:rPr>
  </w:style>
  <w:style w:type="paragraph" w:customStyle="1" w:styleId="81CD493DAF2849458DC2CB861935811A18">
    <w:name w:val="81CD493DAF2849458DC2CB861935811A18"/>
    <w:rsid w:val="00992CCE"/>
    <w:rPr>
      <w:rFonts w:eastAsiaTheme="minorHAnsi"/>
    </w:rPr>
  </w:style>
  <w:style w:type="paragraph" w:customStyle="1" w:styleId="0A87C15E9E844C53889BD083335ADE9D6">
    <w:name w:val="0A87C15E9E844C53889BD083335ADE9D6"/>
    <w:rsid w:val="00992CCE"/>
    <w:rPr>
      <w:rFonts w:eastAsiaTheme="minorHAnsi"/>
    </w:rPr>
  </w:style>
  <w:style w:type="paragraph" w:customStyle="1" w:styleId="59525022321E4994806D7BBD5FC45B556">
    <w:name w:val="59525022321E4994806D7BBD5FC45B556"/>
    <w:rsid w:val="00992CCE"/>
    <w:rPr>
      <w:rFonts w:eastAsiaTheme="minorHAnsi"/>
    </w:rPr>
  </w:style>
  <w:style w:type="paragraph" w:customStyle="1" w:styleId="1C3D5DD30A0F4230A57D0D7AF90EE5D66">
    <w:name w:val="1C3D5DD30A0F4230A57D0D7AF90EE5D66"/>
    <w:rsid w:val="00992CCE"/>
    <w:rPr>
      <w:rFonts w:eastAsiaTheme="minorHAnsi"/>
    </w:rPr>
  </w:style>
  <w:style w:type="paragraph" w:customStyle="1" w:styleId="B7C987005BDF4B17B21F10D9DF71D5376">
    <w:name w:val="B7C987005BDF4B17B21F10D9DF71D5376"/>
    <w:rsid w:val="00992CCE"/>
    <w:rPr>
      <w:rFonts w:eastAsiaTheme="minorHAnsi"/>
    </w:rPr>
  </w:style>
  <w:style w:type="paragraph" w:customStyle="1" w:styleId="E21D0040E603445EAC9096B6BA1DBC196">
    <w:name w:val="E21D0040E603445EAC9096B6BA1DBC196"/>
    <w:rsid w:val="00992CCE"/>
    <w:rPr>
      <w:rFonts w:eastAsiaTheme="minorHAnsi"/>
    </w:rPr>
  </w:style>
  <w:style w:type="paragraph" w:customStyle="1" w:styleId="1F209E45B63746E6B50671751365C91A6">
    <w:name w:val="1F209E45B63746E6B50671751365C91A6"/>
    <w:rsid w:val="00992CCE"/>
    <w:rPr>
      <w:rFonts w:eastAsiaTheme="minorHAnsi"/>
    </w:rPr>
  </w:style>
  <w:style w:type="paragraph" w:customStyle="1" w:styleId="5FA8D507418B4EC79A9C72557E42F2036">
    <w:name w:val="5FA8D507418B4EC79A9C72557E42F2036"/>
    <w:rsid w:val="00992CCE"/>
    <w:rPr>
      <w:rFonts w:eastAsiaTheme="minorHAnsi"/>
    </w:rPr>
  </w:style>
  <w:style w:type="paragraph" w:customStyle="1" w:styleId="B5B7E354BB7B457C90C711E9979467616">
    <w:name w:val="B5B7E354BB7B457C90C711E9979467616"/>
    <w:rsid w:val="00992CCE"/>
    <w:rPr>
      <w:rFonts w:eastAsiaTheme="minorHAnsi"/>
    </w:rPr>
  </w:style>
  <w:style w:type="paragraph" w:customStyle="1" w:styleId="D17297F67FA04C5B81666E04F572790F6">
    <w:name w:val="D17297F67FA04C5B81666E04F572790F6"/>
    <w:rsid w:val="00992CCE"/>
    <w:rPr>
      <w:rFonts w:eastAsiaTheme="minorHAnsi"/>
    </w:rPr>
  </w:style>
  <w:style w:type="paragraph" w:customStyle="1" w:styleId="664CDCC723F141108CDB2EFDDED1A1376">
    <w:name w:val="664CDCC723F141108CDB2EFDDED1A1376"/>
    <w:rsid w:val="00992CCE"/>
    <w:rPr>
      <w:rFonts w:eastAsiaTheme="minorHAnsi"/>
    </w:rPr>
  </w:style>
  <w:style w:type="paragraph" w:customStyle="1" w:styleId="90272B675E474D2B8CA32936C78287116">
    <w:name w:val="90272B675E474D2B8CA32936C78287116"/>
    <w:rsid w:val="00992CCE"/>
    <w:rPr>
      <w:rFonts w:eastAsiaTheme="minorHAnsi"/>
    </w:rPr>
  </w:style>
  <w:style w:type="paragraph" w:customStyle="1" w:styleId="E1752ECCA36D4929B457FEF9D670DA206">
    <w:name w:val="E1752ECCA36D4929B457FEF9D670DA206"/>
    <w:rsid w:val="00992CCE"/>
    <w:rPr>
      <w:rFonts w:eastAsiaTheme="minorHAnsi"/>
    </w:rPr>
  </w:style>
  <w:style w:type="paragraph" w:customStyle="1" w:styleId="9B5A9CB6829645DFBBD473150696DC986">
    <w:name w:val="9B5A9CB6829645DFBBD473150696DC986"/>
    <w:rsid w:val="00992CCE"/>
    <w:rPr>
      <w:rFonts w:eastAsiaTheme="minorHAnsi"/>
    </w:rPr>
  </w:style>
  <w:style w:type="paragraph" w:customStyle="1" w:styleId="955DF333C50948B2A50E3D8CCF841FCC6">
    <w:name w:val="955DF333C50948B2A50E3D8CCF841FCC6"/>
    <w:rsid w:val="00992CCE"/>
    <w:rPr>
      <w:rFonts w:eastAsiaTheme="minorHAnsi"/>
    </w:rPr>
  </w:style>
  <w:style w:type="paragraph" w:customStyle="1" w:styleId="FB05458724D04BC1992195FD27E7C7ED6">
    <w:name w:val="FB05458724D04BC1992195FD27E7C7ED6"/>
    <w:rsid w:val="00992CCE"/>
    <w:rPr>
      <w:rFonts w:eastAsiaTheme="minorHAnsi"/>
    </w:rPr>
  </w:style>
  <w:style w:type="paragraph" w:customStyle="1" w:styleId="CF6427EF297E407D8475BDC4300FC6F76">
    <w:name w:val="CF6427EF297E407D8475BDC4300FC6F76"/>
    <w:rsid w:val="00992CCE"/>
    <w:rPr>
      <w:rFonts w:eastAsiaTheme="minorHAnsi"/>
    </w:rPr>
  </w:style>
  <w:style w:type="paragraph" w:customStyle="1" w:styleId="1EF6EFF45D184398AB6C4404BBC453EF6">
    <w:name w:val="1EF6EFF45D184398AB6C4404BBC453EF6"/>
    <w:rsid w:val="00992CCE"/>
    <w:rPr>
      <w:rFonts w:eastAsiaTheme="minorHAnsi"/>
    </w:rPr>
  </w:style>
  <w:style w:type="paragraph" w:customStyle="1" w:styleId="20B3D133BCA94AAFACCC47C65316AE2C6">
    <w:name w:val="20B3D133BCA94AAFACCC47C65316AE2C6"/>
    <w:rsid w:val="00992CCE"/>
    <w:rPr>
      <w:rFonts w:eastAsiaTheme="minorHAnsi"/>
    </w:rPr>
  </w:style>
  <w:style w:type="paragraph" w:customStyle="1" w:styleId="259CC45FBF0944F7AFC58EB6494307CB6">
    <w:name w:val="259CC45FBF0944F7AFC58EB6494307CB6"/>
    <w:rsid w:val="00992CCE"/>
    <w:rPr>
      <w:rFonts w:eastAsiaTheme="minorHAnsi"/>
    </w:rPr>
  </w:style>
  <w:style w:type="paragraph" w:customStyle="1" w:styleId="6D2C1A4F9B024994B737E7A41E5494106">
    <w:name w:val="6D2C1A4F9B024994B737E7A41E5494106"/>
    <w:rsid w:val="00992CCE"/>
    <w:rPr>
      <w:rFonts w:eastAsiaTheme="minorHAnsi"/>
    </w:rPr>
  </w:style>
  <w:style w:type="paragraph" w:customStyle="1" w:styleId="07D151C379DC4823B85EF69D0A1395C76">
    <w:name w:val="07D151C379DC4823B85EF69D0A1395C76"/>
    <w:rsid w:val="00992CCE"/>
    <w:rPr>
      <w:rFonts w:eastAsiaTheme="minorHAnsi"/>
    </w:rPr>
  </w:style>
  <w:style w:type="paragraph" w:customStyle="1" w:styleId="7DF46D8496964EE79DC9729F627298F46">
    <w:name w:val="7DF46D8496964EE79DC9729F627298F46"/>
    <w:rsid w:val="00992CCE"/>
    <w:rPr>
      <w:rFonts w:eastAsiaTheme="minorHAnsi"/>
    </w:rPr>
  </w:style>
  <w:style w:type="paragraph" w:customStyle="1" w:styleId="289CA5CED7674EE3B4BC6884D2400A5F6">
    <w:name w:val="289CA5CED7674EE3B4BC6884D2400A5F6"/>
    <w:rsid w:val="00992CCE"/>
    <w:rPr>
      <w:rFonts w:eastAsiaTheme="minorHAnsi"/>
    </w:rPr>
  </w:style>
  <w:style w:type="paragraph" w:customStyle="1" w:styleId="5230B7A9CDD5444295584597C191F04C6">
    <w:name w:val="5230B7A9CDD5444295584597C191F04C6"/>
    <w:rsid w:val="00992CCE"/>
    <w:rPr>
      <w:rFonts w:eastAsiaTheme="minorHAnsi"/>
    </w:rPr>
  </w:style>
  <w:style w:type="paragraph" w:customStyle="1" w:styleId="B34EFC03935A49A3893E7840CBF523806">
    <w:name w:val="B34EFC03935A49A3893E7840CBF523806"/>
    <w:rsid w:val="00992CCE"/>
    <w:rPr>
      <w:rFonts w:eastAsiaTheme="minorHAnsi"/>
    </w:rPr>
  </w:style>
  <w:style w:type="paragraph" w:customStyle="1" w:styleId="29A9DE25B34B41548B222BA2A8B6BE856">
    <w:name w:val="29A9DE25B34B41548B222BA2A8B6BE856"/>
    <w:rsid w:val="00992CCE"/>
    <w:rPr>
      <w:rFonts w:eastAsiaTheme="minorHAnsi"/>
    </w:rPr>
  </w:style>
  <w:style w:type="paragraph" w:customStyle="1" w:styleId="97485F6355C14BF5B9459AA0FADF980E6">
    <w:name w:val="97485F6355C14BF5B9459AA0FADF980E6"/>
    <w:rsid w:val="00992CCE"/>
    <w:rPr>
      <w:rFonts w:eastAsiaTheme="minorHAnsi"/>
    </w:rPr>
  </w:style>
  <w:style w:type="paragraph" w:customStyle="1" w:styleId="87486FF7AD7F4EA48A1F375C2C34F23D6">
    <w:name w:val="87486FF7AD7F4EA48A1F375C2C34F23D6"/>
    <w:rsid w:val="00992CCE"/>
    <w:rPr>
      <w:rFonts w:eastAsiaTheme="minorHAnsi"/>
    </w:rPr>
  </w:style>
  <w:style w:type="paragraph" w:customStyle="1" w:styleId="7CF6E42D8020485695B28313004FFBA86">
    <w:name w:val="7CF6E42D8020485695B28313004FFBA86"/>
    <w:rsid w:val="00992CCE"/>
    <w:rPr>
      <w:rFonts w:eastAsiaTheme="minorHAnsi"/>
    </w:rPr>
  </w:style>
  <w:style w:type="paragraph" w:customStyle="1" w:styleId="DE69BCB792394B1EB27DE2D8FBA11C166">
    <w:name w:val="DE69BCB792394B1EB27DE2D8FBA11C166"/>
    <w:rsid w:val="00992CCE"/>
    <w:rPr>
      <w:rFonts w:eastAsiaTheme="minorHAnsi"/>
    </w:rPr>
  </w:style>
  <w:style w:type="paragraph" w:customStyle="1" w:styleId="5FC9FD583415452D89377D5E0D8D50CA6">
    <w:name w:val="5FC9FD583415452D89377D5E0D8D50CA6"/>
    <w:rsid w:val="00992CCE"/>
    <w:rPr>
      <w:rFonts w:eastAsiaTheme="minorHAnsi"/>
    </w:rPr>
  </w:style>
  <w:style w:type="paragraph" w:customStyle="1" w:styleId="82022302D3944110BF45CB0B7FB8B9636">
    <w:name w:val="82022302D3944110BF45CB0B7FB8B9636"/>
    <w:rsid w:val="00992CCE"/>
    <w:rPr>
      <w:rFonts w:eastAsiaTheme="minorHAnsi"/>
    </w:rPr>
  </w:style>
  <w:style w:type="paragraph" w:customStyle="1" w:styleId="B785E553BC6441CDAE23868DE451DB076">
    <w:name w:val="B785E553BC6441CDAE23868DE451DB076"/>
    <w:rsid w:val="00992CCE"/>
    <w:rPr>
      <w:rFonts w:eastAsiaTheme="minorHAnsi"/>
    </w:rPr>
  </w:style>
  <w:style w:type="paragraph" w:customStyle="1" w:styleId="701EB60C8BBD4EE1AAF7C77A9300FB356">
    <w:name w:val="701EB60C8BBD4EE1AAF7C77A9300FB356"/>
    <w:rsid w:val="00992CCE"/>
    <w:rPr>
      <w:rFonts w:eastAsiaTheme="minorHAnsi"/>
    </w:rPr>
  </w:style>
  <w:style w:type="paragraph" w:customStyle="1" w:styleId="8280BE5769474DD49D0D6756DFAE63036">
    <w:name w:val="8280BE5769474DD49D0D6756DFAE63036"/>
    <w:rsid w:val="00992CCE"/>
    <w:rPr>
      <w:rFonts w:eastAsiaTheme="minorHAnsi"/>
    </w:rPr>
  </w:style>
  <w:style w:type="paragraph" w:customStyle="1" w:styleId="A5B003453B474F889F904BDA0AC3546B6">
    <w:name w:val="A5B003453B474F889F904BDA0AC3546B6"/>
    <w:rsid w:val="00992CCE"/>
    <w:rPr>
      <w:rFonts w:eastAsiaTheme="minorHAnsi"/>
    </w:rPr>
  </w:style>
  <w:style w:type="paragraph" w:customStyle="1" w:styleId="BD239440CCAF44548DC93C6AAFD99D8F6">
    <w:name w:val="BD239440CCAF44548DC93C6AAFD99D8F6"/>
    <w:rsid w:val="00992CCE"/>
    <w:rPr>
      <w:rFonts w:eastAsiaTheme="minorHAnsi"/>
    </w:rPr>
  </w:style>
  <w:style w:type="paragraph" w:customStyle="1" w:styleId="FEA3D6CEF39741DBB0218171DDFDE4236">
    <w:name w:val="FEA3D6CEF39741DBB0218171DDFDE4236"/>
    <w:rsid w:val="00992CCE"/>
    <w:rPr>
      <w:rFonts w:eastAsiaTheme="minorHAnsi"/>
    </w:rPr>
  </w:style>
  <w:style w:type="paragraph" w:customStyle="1" w:styleId="EF2FD6DA4FC04E068EAE8A750E74CD746">
    <w:name w:val="EF2FD6DA4FC04E068EAE8A750E74CD746"/>
    <w:rsid w:val="00992CCE"/>
    <w:rPr>
      <w:rFonts w:eastAsiaTheme="minorHAnsi"/>
    </w:rPr>
  </w:style>
  <w:style w:type="paragraph" w:customStyle="1" w:styleId="B2759B42AAAA498EBAF34D40B5DA4C776">
    <w:name w:val="B2759B42AAAA498EBAF34D40B5DA4C776"/>
    <w:rsid w:val="00992CCE"/>
    <w:rPr>
      <w:rFonts w:eastAsiaTheme="minorHAnsi"/>
    </w:rPr>
  </w:style>
  <w:style w:type="paragraph" w:customStyle="1" w:styleId="40529E9C0893470B99DED33434D32E896">
    <w:name w:val="40529E9C0893470B99DED33434D32E896"/>
    <w:rsid w:val="00992CCE"/>
    <w:rPr>
      <w:rFonts w:eastAsiaTheme="minorHAnsi"/>
    </w:rPr>
  </w:style>
  <w:style w:type="paragraph" w:customStyle="1" w:styleId="2131FBA885FD41DB9FB929FEF0E7923D6">
    <w:name w:val="2131FBA885FD41DB9FB929FEF0E7923D6"/>
    <w:rsid w:val="00992CCE"/>
    <w:rPr>
      <w:rFonts w:eastAsiaTheme="minorHAnsi"/>
    </w:rPr>
  </w:style>
  <w:style w:type="paragraph" w:customStyle="1" w:styleId="BCE3B9F899ED489E9C36BDB7B96435926">
    <w:name w:val="BCE3B9F899ED489E9C36BDB7B96435926"/>
    <w:rsid w:val="00992CCE"/>
    <w:rPr>
      <w:rFonts w:eastAsiaTheme="minorHAnsi"/>
    </w:rPr>
  </w:style>
  <w:style w:type="paragraph" w:customStyle="1" w:styleId="C5CA674E38F749B09BF6A0AE9F77BE366">
    <w:name w:val="C5CA674E38F749B09BF6A0AE9F77BE366"/>
    <w:rsid w:val="00992CCE"/>
    <w:rPr>
      <w:rFonts w:eastAsiaTheme="minorHAnsi"/>
    </w:rPr>
  </w:style>
  <w:style w:type="paragraph" w:customStyle="1" w:styleId="CC297267FD014370B4DC22A6E04CC56F6">
    <w:name w:val="CC297267FD014370B4DC22A6E04CC56F6"/>
    <w:rsid w:val="00992CCE"/>
    <w:rPr>
      <w:rFonts w:eastAsiaTheme="minorHAnsi"/>
    </w:rPr>
  </w:style>
  <w:style w:type="paragraph" w:customStyle="1" w:styleId="06009821248A4D02BB4EDEEFE880DAA46">
    <w:name w:val="06009821248A4D02BB4EDEEFE880DAA46"/>
    <w:rsid w:val="00992CCE"/>
    <w:rPr>
      <w:rFonts w:eastAsiaTheme="minorHAnsi"/>
    </w:rPr>
  </w:style>
  <w:style w:type="paragraph" w:customStyle="1" w:styleId="F59F98DE85CB483F8110295E0B92C6A36">
    <w:name w:val="F59F98DE85CB483F8110295E0B92C6A36"/>
    <w:rsid w:val="00992CCE"/>
    <w:rPr>
      <w:rFonts w:eastAsiaTheme="minorHAnsi"/>
    </w:rPr>
  </w:style>
  <w:style w:type="paragraph" w:customStyle="1" w:styleId="AED417631A9640778D388C8F21C9C8256">
    <w:name w:val="AED417631A9640778D388C8F21C9C8256"/>
    <w:rsid w:val="00992CCE"/>
    <w:rPr>
      <w:rFonts w:eastAsiaTheme="minorHAnsi"/>
    </w:rPr>
  </w:style>
  <w:style w:type="paragraph" w:customStyle="1" w:styleId="565CE08077C84573AB8B3C18AE0C97176">
    <w:name w:val="565CE08077C84573AB8B3C18AE0C97176"/>
    <w:rsid w:val="00992CCE"/>
    <w:rPr>
      <w:rFonts w:eastAsiaTheme="minorHAnsi"/>
    </w:rPr>
  </w:style>
  <w:style w:type="paragraph" w:customStyle="1" w:styleId="3C58D488C8F94A1185EA749A652558686">
    <w:name w:val="3C58D488C8F94A1185EA749A652558686"/>
    <w:rsid w:val="00992CCE"/>
    <w:rPr>
      <w:rFonts w:eastAsiaTheme="minorHAnsi"/>
    </w:rPr>
  </w:style>
  <w:style w:type="paragraph" w:customStyle="1" w:styleId="895B7F357A7948D8B19DC5C6574345976">
    <w:name w:val="895B7F357A7948D8B19DC5C6574345976"/>
    <w:rsid w:val="00992CCE"/>
    <w:rPr>
      <w:rFonts w:eastAsiaTheme="minorHAnsi"/>
    </w:rPr>
  </w:style>
  <w:style w:type="paragraph" w:customStyle="1" w:styleId="04FD0F73F3774C90850992459A892FE26">
    <w:name w:val="04FD0F73F3774C90850992459A892FE26"/>
    <w:rsid w:val="00992CCE"/>
    <w:rPr>
      <w:rFonts w:eastAsiaTheme="minorHAnsi"/>
    </w:rPr>
  </w:style>
  <w:style w:type="paragraph" w:customStyle="1" w:styleId="ABB205265346476CAD8F4F3897AF82B56">
    <w:name w:val="ABB205265346476CAD8F4F3897AF82B56"/>
    <w:rsid w:val="00992CCE"/>
    <w:rPr>
      <w:rFonts w:eastAsiaTheme="minorHAnsi"/>
    </w:rPr>
  </w:style>
  <w:style w:type="paragraph" w:customStyle="1" w:styleId="3BAA8917F81F4994B19F5C234791AA896">
    <w:name w:val="3BAA8917F81F4994B19F5C234791AA896"/>
    <w:rsid w:val="00992CCE"/>
    <w:rPr>
      <w:rFonts w:eastAsiaTheme="minorHAnsi"/>
    </w:rPr>
  </w:style>
  <w:style w:type="paragraph" w:customStyle="1" w:styleId="D4D43A1E80CD4009BB89DC9193AFA6066">
    <w:name w:val="D4D43A1E80CD4009BB89DC9193AFA6066"/>
    <w:rsid w:val="00992CCE"/>
    <w:rPr>
      <w:rFonts w:eastAsiaTheme="minorHAnsi"/>
    </w:rPr>
  </w:style>
  <w:style w:type="paragraph" w:customStyle="1" w:styleId="896E6A8D315848B69D42D2059371EE186">
    <w:name w:val="896E6A8D315848B69D42D2059371EE186"/>
    <w:rsid w:val="00992CCE"/>
    <w:rPr>
      <w:rFonts w:eastAsiaTheme="minorHAnsi"/>
    </w:rPr>
  </w:style>
  <w:style w:type="paragraph" w:customStyle="1" w:styleId="212F8BB8E61A4762AE61D27E90B539876">
    <w:name w:val="212F8BB8E61A4762AE61D27E90B539876"/>
    <w:rsid w:val="00992CCE"/>
    <w:rPr>
      <w:rFonts w:eastAsiaTheme="minorHAnsi"/>
    </w:rPr>
  </w:style>
  <w:style w:type="paragraph" w:customStyle="1" w:styleId="082CADAA56894015A1781CEA8E76A6A46">
    <w:name w:val="082CADAA56894015A1781CEA8E76A6A46"/>
    <w:rsid w:val="00992CCE"/>
    <w:rPr>
      <w:rFonts w:eastAsiaTheme="minorHAnsi"/>
    </w:rPr>
  </w:style>
  <w:style w:type="paragraph" w:customStyle="1" w:styleId="FD3DF7DD95904183A5358C8C3EACACC812">
    <w:name w:val="FD3DF7DD95904183A5358C8C3EACACC812"/>
    <w:rsid w:val="00992CCE"/>
    <w:rPr>
      <w:rFonts w:eastAsiaTheme="minorHAnsi"/>
    </w:rPr>
  </w:style>
  <w:style w:type="paragraph" w:customStyle="1" w:styleId="E668FE02563A4CA48965E04A4C7C34A74">
    <w:name w:val="E668FE02563A4CA48965E04A4C7C34A74"/>
    <w:rsid w:val="00992CCE"/>
    <w:rPr>
      <w:rFonts w:eastAsiaTheme="minorHAnsi"/>
    </w:rPr>
  </w:style>
  <w:style w:type="paragraph" w:customStyle="1" w:styleId="EDED61950FFA43B59D2A902FC1D8CAAA4">
    <w:name w:val="EDED61950FFA43B59D2A902FC1D8CAAA4"/>
    <w:rsid w:val="00992CCE"/>
    <w:rPr>
      <w:rFonts w:eastAsiaTheme="minorHAnsi"/>
    </w:rPr>
  </w:style>
  <w:style w:type="paragraph" w:customStyle="1" w:styleId="CB908F3905D44C59A1C2B2ECF65E1EC34">
    <w:name w:val="CB908F3905D44C59A1C2B2ECF65E1EC34"/>
    <w:rsid w:val="00992CCE"/>
    <w:rPr>
      <w:rFonts w:eastAsiaTheme="minorHAnsi"/>
    </w:rPr>
  </w:style>
  <w:style w:type="paragraph" w:customStyle="1" w:styleId="02694685C03E46A39C2A3B5C42EF267D7">
    <w:name w:val="02694685C03E46A39C2A3B5C42EF267D7"/>
    <w:rsid w:val="00992CCE"/>
    <w:rPr>
      <w:rFonts w:eastAsiaTheme="minorHAnsi"/>
    </w:rPr>
  </w:style>
  <w:style w:type="paragraph" w:customStyle="1" w:styleId="2D229EE36D434072AC246C80F349F7EE7">
    <w:name w:val="2D229EE36D434072AC246C80F349F7EE7"/>
    <w:rsid w:val="00992CCE"/>
    <w:rPr>
      <w:rFonts w:eastAsiaTheme="minorHAnsi"/>
    </w:rPr>
  </w:style>
  <w:style w:type="paragraph" w:customStyle="1" w:styleId="A8E43DD9FCAD485A8ECBC1BBCF66A74D9">
    <w:name w:val="A8E43DD9FCAD485A8ECBC1BBCF66A74D9"/>
    <w:rsid w:val="00992CCE"/>
    <w:rPr>
      <w:rFonts w:eastAsiaTheme="minorHAnsi"/>
    </w:rPr>
  </w:style>
  <w:style w:type="paragraph" w:customStyle="1" w:styleId="2222D4E725F7449EB3BF7A022AB8BA299">
    <w:name w:val="2222D4E725F7449EB3BF7A022AB8BA299"/>
    <w:rsid w:val="00992CCE"/>
    <w:rPr>
      <w:rFonts w:eastAsiaTheme="minorHAnsi"/>
    </w:rPr>
  </w:style>
  <w:style w:type="paragraph" w:customStyle="1" w:styleId="7FDD4F0EE006438BB5567BBE211153B04">
    <w:name w:val="7FDD4F0EE006438BB5567BBE211153B04"/>
    <w:rsid w:val="00992CCE"/>
    <w:rPr>
      <w:rFonts w:eastAsiaTheme="minorHAnsi"/>
    </w:rPr>
  </w:style>
  <w:style w:type="paragraph" w:customStyle="1" w:styleId="4F768894350A42F4907882FAA9B955AA23">
    <w:name w:val="4F768894350A42F4907882FAA9B955AA23"/>
    <w:rsid w:val="00992CCE"/>
    <w:rPr>
      <w:rFonts w:eastAsiaTheme="minorHAnsi"/>
    </w:rPr>
  </w:style>
  <w:style w:type="paragraph" w:customStyle="1" w:styleId="24522BAD29B94F82ADBFB171315A1D8713">
    <w:name w:val="24522BAD29B94F82ADBFB171315A1D8713"/>
    <w:rsid w:val="00992CCE"/>
    <w:rPr>
      <w:rFonts w:eastAsiaTheme="minorHAnsi"/>
    </w:rPr>
  </w:style>
  <w:style w:type="paragraph" w:customStyle="1" w:styleId="96527D7A32F8493D9EF119803F32D5146">
    <w:name w:val="96527D7A32F8493D9EF119803F32D5146"/>
    <w:rsid w:val="00992CCE"/>
    <w:rPr>
      <w:rFonts w:eastAsiaTheme="minorHAnsi"/>
    </w:rPr>
  </w:style>
  <w:style w:type="paragraph" w:customStyle="1" w:styleId="A9410F9D610142659E4C9341D4F1827F6">
    <w:name w:val="A9410F9D610142659E4C9341D4F1827F6"/>
    <w:rsid w:val="00992CCE"/>
    <w:rPr>
      <w:rFonts w:eastAsiaTheme="minorHAnsi"/>
    </w:rPr>
  </w:style>
  <w:style w:type="paragraph" w:customStyle="1" w:styleId="C0E0814B19C647D783F698BECBF50AE46">
    <w:name w:val="C0E0814B19C647D783F698BECBF50AE46"/>
    <w:rsid w:val="00992CCE"/>
    <w:rPr>
      <w:rFonts w:eastAsiaTheme="minorHAnsi"/>
    </w:rPr>
  </w:style>
  <w:style w:type="paragraph" w:customStyle="1" w:styleId="473A35D6261645B88DBDC383D09E014C6">
    <w:name w:val="473A35D6261645B88DBDC383D09E014C6"/>
    <w:rsid w:val="00992CCE"/>
    <w:rPr>
      <w:rFonts w:eastAsiaTheme="minorHAnsi"/>
    </w:rPr>
  </w:style>
  <w:style w:type="paragraph" w:customStyle="1" w:styleId="DF1A5613FD7B4506BFFEDCCF0B1B94CE6">
    <w:name w:val="DF1A5613FD7B4506BFFEDCCF0B1B94CE6"/>
    <w:rsid w:val="00992CCE"/>
    <w:rPr>
      <w:rFonts w:eastAsiaTheme="minorHAnsi"/>
    </w:rPr>
  </w:style>
  <w:style w:type="paragraph" w:customStyle="1" w:styleId="BC7A90CF45E54C1EA07617497A317FE26">
    <w:name w:val="BC7A90CF45E54C1EA07617497A317FE26"/>
    <w:rsid w:val="00992CCE"/>
    <w:rPr>
      <w:rFonts w:eastAsiaTheme="minorHAnsi"/>
    </w:rPr>
  </w:style>
  <w:style w:type="paragraph" w:customStyle="1" w:styleId="9AAC0ED01F1F4F2D8492AEC09BC3E30B7">
    <w:name w:val="9AAC0ED01F1F4F2D8492AEC09BC3E30B7"/>
    <w:rsid w:val="00992CCE"/>
    <w:rPr>
      <w:rFonts w:eastAsiaTheme="minorHAnsi"/>
    </w:rPr>
  </w:style>
  <w:style w:type="paragraph" w:customStyle="1" w:styleId="92C8306052C34CEFB69ED93C1F7375387">
    <w:name w:val="92C8306052C34CEFB69ED93C1F7375387"/>
    <w:rsid w:val="00992CCE"/>
    <w:rPr>
      <w:rFonts w:eastAsiaTheme="minorHAnsi"/>
    </w:rPr>
  </w:style>
  <w:style w:type="paragraph" w:customStyle="1" w:styleId="5A9DD9CFD9894516A9AA19AE23C5781F7">
    <w:name w:val="5A9DD9CFD9894516A9AA19AE23C5781F7"/>
    <w:rsid w:val="00992CCE"/>
    <w:rPr>
      <w:rFonts w:eastAsiaTheme="minorHAnsi"/>
    </w:rPr>
  </w:style>
  <w:style w:type="paragraph" w:customStyle="1" w:styleId="B79C7E8852924BDEB8881407BD0926C57">
    <w:name w:val="B79C7E8852924BDEB8881407BD0926C57"/>
    <w:rsid w:val="00992CCE"/>
    <w:rPr>
      <w:rFonts w:eastAsiaTheme="minorHAnsi"/>
    </w:rPr>
  </w:style>
  <w:style w:type="paragraph" w:customStyle="1" w:styleId="937ECCA7AF144EA28B171771E56E12477">
    <w:name w:val="937ECCA7AF144EA28B171771E56E12477"/>
    <w:rsid w:val="00992CCE"/>
    <w:rPr>
      <w:rFonts w:eastAsiaTheme="minorHAnsi"/>
    </w:rPr>
  </w:style>
  <w:style w:type="paragraph" w:customStyle="1" w:styleId="DE29A106410E4C8FAA43C116435BF5387">
    <w:name w:val="DE29A106410E4C8FAA43C116435BF5387"/>
    <w:rsid w:val="00992CCE"/>
    <w:rPr>
      <w:rFonts w:eastAsiaTheme="minorHAnsi"/>
    </w:rPr>
  </w:style>
  <w:style w:type="paragraph" w:customStyle="1" w:styleId="FDEE466C5A9C4300B2F8E412BE0A3C547">
    <w:name w:val="FDEE466C5A9C4300B2F8E412BE0A3C547"/>
    <w:rsid w:val="00992CCE"/>
    <w:rPr>
      <w:rFonts w:eastAsiaTheme="minorHAnsi"/>
    </w:rPr>
  </w:style>
  <w:style w:type="paragraph" w:customStyle="1" w:styleId="7425A0379AB44B1893E23C64D6C48ADD7">
    <w:name w:val="7425A0379AB44B1893E23C64D6C48ADD7"/>
    <w:rsid w:val="00992CCE"/>
    <w:rPr>
      <w:rFonts w:eastAsiaTheme="minorHAnsi"/>
    </w:rPr>
  </w:style>
  <w:style w:type="paragraph" w:customStyle="1" w:styleId="99435DCA52DA483D935560F3E1051FE67">
    <w:name w:val="99435DCA52DA483D935560F3E1051FE67"/>
    <w:rsid w:val="00992CCE"/>
    <w:rPr>
      <w:rFonts w:eastAsiaTheme="minorHAnsi"/>
    </w:rPr>
  </w:style>
  <w:style w:type="paragraph" w:customStyle="1" w:styleId="5A1CE3AAFCB64B8382947865609A201D7">
    <w:name w:val="5A1CE3AAFCB64B8382947865609A201D7"/>
    <w:rsid w:val="00992CCE"/>
    <w:rPr>
      <w:rFonts w:eastAsiaTheme="minorHAnsi"/>
    </w:rPr>
  </w:style>
  <w:style w:type="paragraph" w:customStyle="1" w:styleId="0AE7E1637A16462087E11718FD0369627">
    <w:name w:val="0AE7E1637A16462087E11718FD0369627"/>
    <w:rsid w:val="00992CCE"/>
    <w:rPr>
      <w:rFonts w:eastAsiaTheme="minorHAnsi"/>
    </w:rPr>
  </w:style>
  <w:style w:type="paragraph" w:customStyle="1" w:styleId="9DCDCBDD3DE54CF5AEF8CD72B02408727">
    <w:name w:val="9DCDCBDD3DE54CF5AEF8CD72B02408727"/>
    <w:rsid w:val="00992CCE"/>
    <w:rPr>
      <w:rFonts w:eastAsiaTheme="minorHAnsi"/>
    </w:rPr>
  </w:style>
  <w:style w:type="paragraph" w:customStyle="1" w:styleId="7F6726B41BF443CCB7FA9A4D7A0B793B7">
    <w:name w:val="7F6726B41BF443CCB7FA9A4D7A0B793B7"/>
    <w:rsid w:val="00992CCE"/>
    <w:rPr>
      <w:rFonts w:eastAsiaTheme="minorHAnsi"/>
    </w:rPr>
  </w:style>
  <w:style w:type="paragraph" w:customStyle="1" w:styleId="A3412BB11B9D4FB3ABC416005E6EB0837">
    <w:name w:val="A3412BB11B9D4FB3ABC416005E6EB0837"/>
    <w:rsid w:val="00992CCE"/>
    <w:rPr>
      <w:rFonts w:eastAsiaTheme="minorHAnsi"/>
    </w:rPr>
  </w:style>
  <w:style w:type="paragraph" w:customStyle="1" w:styleId="72DAEEB3E41444F1A3F485B3B6921B9D7">
    <w:name w:val="72DAEEB3E41444F1A3F485B3B6921B9D7"/>
    <w:rsid w:val="00992CCE"/>
    <w:rPr>
      <w:rFonts w:eastAsiaTheme="minorHAnsi"/>
    </w:rPr>
  </w:style>
  <w:style w:type="paragraph" w:customStyle="1" w:styleId="50E94D477E1848E7A1CABF8A26A0DE2D7">
    <w:name w:val="50E94D477E1848E7A1CABF8A26A0DE2D7"/>
    <w:rsid w:val="00992CCE"/>
    <w:rPr>
      <w:rFonts w:eastAsiaTheme="minorHAnsi"/>
    </w:rPr>
  </w:style>
  <w:style w:type="paragraph" w:customStyle="1" w:styleId="4B801ABD02CC4DABB2434D7E365EE1617">
    <w:name w:val="4B801ABD02CC4DABB2434D7E365EE1617"/>
    <w:rsid w:val="00992CCE"/>
    <w:rPr>
      <w:rFonts w:eastAsiaTheme="minorHAnsi"/>
    </w:rPr>
  </w:style>
  <w:style w:type="paragraph" w:customStyle="1" w:styleId="41744AB075594A53B5F856A5984A412A7">
    <w:name w:val="41744AB075594A53B5F856A5984A412A7"/>
    <w:rsid w:val="00992CCE"/>
    <w:rPr>
      <w:rFonts w:eastAsiaTheme="minorHAnsi"/>
    </w:rPr>
  </w:style>
  <w:style w:type="paragraph" w:customStyle="1" w:styleId="5B18D348DA4F409E9DF7E1F03A5922837">
    <w:name w:val="5B18D348DA4F409E9DF7E1F03A5922837"/>
    <w:rsid w:val="00992CCE"/>
    <w:rPr>
      <w:rFonts w:eastAsiaTheme="minorHAnsi"/>
    </w:rPr>
  </w:style>
  <w:style w:type="paragraph" w:customStyle="1" w:styleId="8FB37AA3D5464C0E9855D3F3C8E77A827">
    <w:name w:val="8FB37AA3D5464C0E9855D3F3C8E77A827"/>
    <w:rsid w:val="00992CCE"/>
    <w:rPr>
      <w:rFonts w:eastAsiaTheme="minorHAnsi"/>
    </w:rPr>
  </w:style>
  <w:style w:type="paragraph" w:customStyle="1" w:styleId="8C6B1F73267B4BB9A3914EF9072B2B047">
    <w:name w:val="8C6B1F73267B4BB9A3914EF9072B2B047"/>
    <w:rsid w:val="00992CCE"/>
    <w:rPr>
      <w:rFonts w:eastAsiaTheme="minorHAnsi"/>
    </w:rPr>
  </w:style>
  <w:style w:type="paragraph" w:customStyle="1" w:styleId="55103888B2C4404B8678C11ACEDA05437">
    <w:name w:val="55103888B2C4404B8678C11ACEDA05437"/>
    <w:rsid w:val="00992CCE"/>
    <w:rPr>
      <w:rFonts w:eastAsiaTheme="minorHAnsi"/>
    </w:rPr>
  </w:style>
  <w:style w:type="paragraph" w:customStyle="1" w:styleId="ADEF041DDC71450C8AD556AFD61F34B07">
    <w:name w:val="ADEF041DDC71450C8AD556AFD61F34B07"/>
    <w:rsid w:val="00992CCE"/>
    <w:rPr>
      <w:rFonts w:eastAsiaTheme="minorHAnsi"/>
    </w:rPr>
  </w:style>
  <w:style w:type="paragraph" w:customStyle="1" w:styleId="10C38C977D354F30A11DAF87740983B87">
    <w:name w:val="10C38C977D354F30A11DAF87740983B87"/>
    <w:rsid w:val="00992CCE"/>
    <w:rPr>
      <w:rFonts w:eastAsiaTheme="minorHAnsi"/>
    </w:rPr>
  </w:style>
  <w:style w:type="paragraph" w:customStyle="1" w:styleId="F3A5C88E56664A6EBFBB1A4E309D56FE7">
    <w:name w:val="F3A5C88E56664A6EBFBB1A4E309D56FE7"/>
    <w:rsid w:val="00992CCE"/>
    <w:rPr>
      <w:rFonts w:eastAsiaTheme="minorHAnsi"/>
    </w:rPr>
  </w:style>
  <w:style w:type="paragraph" w:customStyle="1" w:styleId="0D8D445F293B4704A54C0211C537275E7">
    <w:name w:val="0D8D445F293B4704A54C0211C537275E7"/>
    <w:rsid w:val="00992CCE"/>
    <w:rPr>
      <w:rFonts w:eastAsiaTheme="minorHAnsi"/>
    </w:rPr>
  </w:style>
  <w:style w:type="paragraph" w:customStyle="1" w:styleId="4B8B0B40DF0544BE9713BD611DD8DBD77">
    <w:name w:val="4B8B0B40DF0544BE9713BD611DD8DBD77"/>
    <w:rsid w:val="00992CCE"/>
    <w:rPr>
      <w:rFonts w:eastAsiaTheme="minorHAnsi"/>
    </w:rPr>
  </w:style>
  <w:style w:type="paragraph" w:customStyle="1" w:styleId="AABD7978F1C64EE0B179A2E688F194547">
    <w:name w:val="AABD7978F1C64EE0B179A2E688F194547"/>
    <w:rsid w:val="00992CCE"/>
    <w:rPr>
      <w:rFonts w:eastAsiaTheme="minorHAnsi"/>
    </w:rPr>
  </w:style>
  <w:style w:type="paragraph" w:customStyle="1" w:styleId="9363F357303D4CB298B4D32E9B515D017">
    <w:name w:val="9363F357303D4CB298B4D32E9B515D017"/>
    <w:rsid w:val="00992CCE"/>
    <w:rPr>
      <w:rFonts w:eastAsiaTheme="minorHAnsi"/>
    </w:rPr>
  </w:style>
  <w:style w:type="paragraph" w:customStyle="1" w:styleId="0074F28257034A7BBE88764D1232CD497">
    <w:name w:val="0074F28257034A7BBE88764D1232CD497"/>
    <w:rsid w:val="00992CCE"/>
    <w:rPr>
      <w:rFonts w:eastAsiaTheme="minorHAnsi"/>
    </w:rPr>
  </w:style>
  <w:style w:type="paragraph" w:customStyle="1" w:styleId="9E9E27863C384D10B9885CD7794374416">
    <w:name w:val="9E9E27863C384D10B9885CD7794374416"/>
    <w:rsid w:val="00992CCE"/>
    <w:rPr>
      <w:rFonts w:eastAsiaTheme="minorHAnsi"/>
    </w:rPr>
  </w:style>
  <w:style w:type="paragraph" w:customStyle="1" w:styleId="E0B7E12B055644EEB24E27FEA66342276">
    <w:name w:val="E0B7E12B055644EEB24E27FEA66342276"/>
    <w:rsid w:val="00992CCE"/>
    <w:rPr>
      <w:rFonts w:eastAsiaTheme="minorHAnsi"/>
    </w:rPr>
  </w:style>
  <w:style w:type="paragraph" w:customStyle="1" w:styleId="3513C2E95B134FABA4DFA5FC10637EF37">
    <w:name w:val="3513C2E95B134FABA4DFA5FC10637EF37"/>
    <w:rsid w:val="00992CCE"/>
    <w:rPr>
      <w:rFonts w:eastAsiaTheme="minorHAnsi"/>
    </w:rPr>
  </w:style>
  <w:style w:type="paragraph" w:customStyle="1" w:styleId="CE157484DFB54068A14F8FA0041B37257">
    <w:name w:val="CE157484DFB54068A14F8FA0041B37257"/>
    <w:rsid w:val="00992CCE"/>
    <w:rPr>
      <w:rFonts w:eastAsiaTheme="minorHAnsi"/>
    </w:rPr>
  </w:style>
  <w:style w:type="paragraph" w:customStyle="1" w:styleId="FEECFDB718C1441F823A606A5590F7BA7">
    <w:name w:val="FEECFDB718C1441F823A606A5590F7BA7"/>
    <w:rsid w:val="00992CCE"/>
    <w:rPr>
      <w:rFonts w:eastAsiaTheme="minorHAnsi"/>
    </w:rPr>
  </w:style>
  <w:style w:type="paragraph" w:customStyle="1" w:styleId="17AD61C928B14D8397563A23BD7B7E937">
    <w:name w:val="17AD61C928B14D8397563A23BD7B7E937"/>
    <w:rsid w:val="00992CCE"/>
    <w:rPr>
      <w:rFonts w:eastAsiaTheme="minorHAnsi"/>
    </w:rPr>
  </w:style>
  <w:style w:type="paragraph" w:customStyle="1" w:styleId="F314EACD4CB3425E8A90158470241FFF7">
    <w:name w:val="F314EACD4CB3425E8A90158470241FFF7"/>
    <w:rsid w:val="00992CCE"/>
    <w:rPr>
      <w:rFonts w:eastAsiaTheme="minorHAnsi"/>
    </w:rPr>
  </w:style>
  <w:style w:type="paragraph" w:customStyle="1" w:styleId="7BAA5E9A42D64D97ABA213C5A3183F947">
    <w:name w:val="7BAA5E9A42D64D97ABA213C5A3183F947"/>
    <w:rsid w:val="00992CCE"/>
    <w:rPr>
      <w:rFonts w:eastAsiaTheme="minorHAnsi"/>
    </w:rPr>
  </w:style>
  <w:style w:type="paragraph" w:customStyle="1" w:styleId="BD5125729B2C4089AF62A60B5CCB16907">
    <w:name w:val="BD5125729B2C4089AF62A60B5CCB16907"/>
    <w:rsid w:val="00992CCE"/>
    <w:rPr>
      <w:rFonts w:eastAsiaTheme="minorHAnsi"/>
    </w:rPr>
  </w:style>
  <w:style w:type="paragraph" w:customStyle="1" w:styleId="8378642C09B44934858529E8850134797">
    <w:name w:val="8378642C09B44934858529E8850134797"/>
    <w:rsid w:val="00992CCE"/>
    <w:rPr>
      <w:rFonts w:eastAsiaTheme="minorHAnsi"/>
    </w:rPr>
  </w:style>
  <w:style w:type="paragraph" w:customStyle="1" w:styleId="BF309D3BC53448F3B6A878228C156ACF7">
    <w:name w:val="BF309D3BC53448F3B6A878228C156ACF7"/>
    <w:rsid w:val="00992CCE"/>
    <w:rPr>
      <w:rFonts w:eastAsiaTheme="minorHAnsi"/>
    </w:rPr>
  </w:style>
  <w:style w:type="paragraph" w:customStyle="1" w:styleId="83D92C7EBDA346AD8912B5A4F209B5E47">
    <w:name w:val="83D92C7EBDA346AD8912B5A4F209B5E47"/>
    <w:rsid w:val="00992CCE"/>
    <w:rPr>
      <w:rFonts w:eastAsiaTheme="minorHAnsi"/>
    </w:rPr>
  </w:style>
  <w:style w:type="paragraph" w:customStyle="1" w:styleId="C1703848796C4F3D8827CDB7F75FEF2222">
    <w:name w:val="C1703848796C4F3D8827CDB7F75FEF2222"/>
    <w:rsid w:val="00992CCE"/>
    <w:rPr>
      <w:rFonts w:eastAsiaTheme="minorHAnsi"/>
    </w:rPr>
  </w:style>
  <w:style w:type="paragraph" w:customStyle="1" w:styleId="70E4F8B0AF434BC8A5150BAEA240B4F722">
    <w:name w:val="70E4F8B0AF434BC8A5150BAEA240B4F722"/>
    <w:rsid w:val="00992CCE"/>
    <w:rPr>
      <w:rFonts w:eastAsiaTheme="minorHAnsi"/>
    </w:rPr>
  </w:style>
  <w:style w:type="paragraph" w:customStyle="1" w:styleId="AFDEF153F00343E8B3BA3F088B41129B22">
    <w:name w:val="AFDEF153F00343E8B3BA3F088B41129B22"/>
    <w:rsid w:val="00992CCE"/>
    <w:rPr>
      <w:rFonts w:eastAsiaTheme="minorHAnsi"/>
    </w:rPr>
  </w:style>
  <w:style w:type="paragraph" w:customStyle="1" w:styleId="0C7806DCC7EE496781F1F53A090761E222">
    <w:name w:val="0C7806DCC7EE496781F1F53A090761E222"/>
    <w:rsid w:val="00992CCE"/>
    <w:rPr>
      <w:rFonts w:eastAsiaTheme="minorHAnsi"/>
    </w:rPr>
  </w:style>
  <w:style w:type="paragraph" w:customStyle="1" w:styleId="5EB4E4A1AE184CE1B626312E7D63901822">
    <w:name w:val="5EB4E4A1AE184CE1B626312E7D63901822"/>
    <w:rsid w:val="00992CCE"/>
    <w:rPr>
      <w:rFonts w:eastAsiaTheme="minorHAnsi"/>
    </w:rPr>
  </w:style>
  <w:style w:type="paragraph" w:customStyle="1" w:styleId="0EA84AC82DCF440BBBA25B18CB4D3A6422">
    <w:name w:val="0EA84AC82DCF440BBBA25B18CB4D3A6422"/>
    <w:rsid w:val="00992CCE"/>
    <w:rPr>
      <w:rFonts w:eastAsiaTheme="minorHAnsi"/>
    </w:rPr>
  </w:style>
  <w:style w:type="paragraph" w:customStyle="1" w:styleId="4159C9EABD0F4C8F98F77AFCC922652E22">
    <w:name w:val="4159C9EABD0F4C8F98F77AFCC922652E22"/>
    <w:rsid w:val="00992CCE"/>
    <w:rPr>
      <w:rFonts w:eastAsiaTheme="minorHAnsi"/>
    </w:rPr>
  </w:style>
  <w:style w:type="paragraph" w:customStyle="1" w:styleId="9F0F4B5B4DA244E0AD1E798C4E6D9C1722">
    <w:name w:val="9F0F4B5B4DA244E0AD1E798C4E6D9C1722"/>
    <w:rsid w:val="00992CCE"/>
    <w:rPr>
      <w:rFonts w:eastAsiaTheme="minorHAnsi"/>
    </w:rPr>
  </w:style>
  <w:style w:type="paragraph" w:customStyle="1" w:styleId="3C6D1E02D9EA4CEABFFFEFBAD3BF01A322">
    <w:name w:val="3C6D1E02D9EA4CEABFFFEFBAD3BF01A322"/>
    <w:rsid w:val="00992CCE"/>
    <w:rPr>
      <w:rFonts w:eastAsiaTheme="minorHAnsi"/>
    </w:rPr>
  </w:style>
  <w:style w:type="paragraph" w:customStyle="1" w:styleId="55E38B7C92574B359E221618D92F02D422">
    <w:name w:val="55E38B7C92574B359E221618D92F02D422"/>
    <w:rsid w:val="00992CCE"/>
    <w:rPr>
      <w:rFonts w:eastAsiaTheme="minorHAnsi"/>
    </w:rPr>
  </w:style>
  <w:style w:type="paragraph" w:customStyle="1" w:styleId="DDE353761B5447199FB68AAC4CF706E518">
    <w:name w:val="DDE353761B5447199FB68AAC4CF706E518"/>
    <w:rsid w:val="00992CCE"/>
    <w:rPr>
      <w:rFonts w:eastAsiaTheme="minorHAnsi"/>
    </w:rPr>
  </w:style>
  <w:style w:type="paragraph" w:customStyle="1" w:styleId="86AB96D811EA4DF393A0ACDE73168D3B18">
    <w:name w:val="86AB96D811EA4DF393A0ACDE73168D3B18"/>
    <w:rsid w:val="00992CCE"/>
    <w:rPr>
      <w:rFonts w:eastAsiaTheme="minorHAnsi"/>
    </w:rPr>
  </w:style>
  <w:style w:type="paragraph" w:customStyle="1" w:styleId="0DE4C9FE1D4748CE8BD7D91FCB3FADDF18">
    <w:name w:val="0DE4C9FE1D4748CE8BD7D91FCB3FADDF18"/>
    <w:rsid w:val="00992CCE"/>
    <w:rPr>
      <w:rFonts w:eastAsiaTheme="minorHAnsi"/>
    </w:rPr>
  </w:style>
  <w:style w:type="paragraph" w:customStyle="1" w:styleId="97A36BCA88E84A63BBD9FDC5A490205918">
    <w:name w:val="97A36BCA88E84A63BBD9FDC5A490205918"/>
    <w:rsid w:val="00992CCE"/>
    <w:rPr>
      <w:rFonts w:eastAsiaTheme="minorHAnsi"/>
    </w:rPr>
  </w:style>
  <w:style w:type="paragraph" w:customStyle="1" w:styleId="C36D274EF9834158ADF5C253E622901218">
    <w:name w:val="C36D274EF9834158ADF5C253E622901218"/>
    <w:rsid w:val="00992CCE"/>
    <w:rPr>
      <w:rFonts w:eastAsiaTheme="minorHAnsi"/>
    </w:rPr>
  </w:style>
  <w:style w:type="paragraph" w:customStyle="1" w:styleId="4F5CD4699EDD4FB7BDE00691C27B523618">
    <w:name w:val="4F5CD4699EDD4FB7BDE00691C27B523618"/>
    <w:rsid w:val="00992CCE"/>
    <w:rPr>
      <w:rFonts w:eastAsiaTheme="minorHAnsi"/>
    </w:rPr>
  </w:style>
  <w:style w:type="paragraph" w:customStyle="1" w:styleId="CF9F70F60BCE422DBDEE059E8C17859118">
    <w:name w:val="CF9F70F60BCE422DBDEE059E8C17859118"/>
    <w:rsid w:val="00992CCE"/>
    <w:rPr>
      <w:rFonts w:eastAsiaTheme="minorHAnsi"/>
    </w:rPr>
  </w:style>
  <w:style w:type="paragraph" w:customStyle="1" w:styleId="69EF0EE622F4477DBD74FA7A65BE57FB18">
    <w:name w:val="69EF0EE622F4477DBD74FA7A65BE57FB18"/>
    <w:rsid w:val="00992CCE"/>
    <w:rPr>
      <w:rFonts w:eastAsiaTheme="minorHAnsi"/>
    </w:rPr>
  </w:style>
  <w:style w:type="paragraph" w:customStyle="1" w:styleId="D9D6D4FC62F240B3851D1287A682732027">
    <w:name w:val="D9D6D4FC62F240B3851D1287A682732027"/>
    <w:rsid w:val="00DE4AA5"/>
    <w:rPr>
      <w:rFonts w:eastAsiaTheme="minorHAnsi"/>
    </w:rPr>
  </w:style>
  <w:style w:type="paragraph" w:customStyle="1" w:styleId="12CDC01A0EDD4609BFDC0EC960E9DF2527">
    <w:name w:val="12CDC01A0EDD4609BFDC0EC960E9DF2527"/>
    <w:rsid w:val="00DE4AA5"/>
    <w:rPr>
      <w:rFonts w:eastAsiaTheme="minorHAnsi"/>
    </w:rPr>
  </w:style>
  <w:style w:type="paragraph" w:customStyle="1" w:styleId="B60F3A8CE38242688ACC2C3590348E4E27">
    <w:name w:val="B60F3A8CE38242688ACC2C3590348E4E27"/>
    <w:rsid w:val="00DE4AA5"/>
    <w:rPr>
      <w:rFonts w:eastAsiaTheme="minorHAnsi"/>
    </w:rPr>
  </w:style>
  <w:style w:type="paragraph" w:customStyle="1" w:styleId="4768439ACA3E4E8CA7CC9EDAA218A98327">
    <w:name w:val="4768439ACA3E4E8CA7CC9EDAA218A98327"/>
    <w:rsid w:val="00DE4AA5"/>
    <w:rPr>
      <w:rFonts w:eastAsiaTheme="minorHAnsi"/>
    </w:rPr>
  </w:style>
  <w:style w:type="paragraph" w:customStyle="1" w:styleId="DFD05BF7F6DA459596E1691979802A2E27">
    <w:name w:val="DFD05BF7F6DA459596E1691979802A2E27"/>
    <w:rsid w:val="00DE4AA5"/>
    <w:rPr>
      <w:rFonts w:eastAsiaTheme="minorHAnsi"/>
    </w:rPr>
  </w:style>
  <w:style w:type="paragraph" w:customStyle="1" w:styleId="29608561824D4090A9C02F46D2F21EC327">
    <w:name w:val="29608561824D4090A9C02F46D2F21EC327"/>
    <w:rsid w:val="00DE4AA5"/>
    <w:rPr>
      <w:rFonts w:eastAsiaTheme="minorHAnsi"/>
    </w:rPr>
  </w:style>
  <w:style w:type="paragraph" w:customStyle="1" w:styleId="448029BDF00741F8BFD50A71F9234AF519">
    <w:name w:val="448029BDF00741F8BFD50A71F9234AF519"/>
    <w:rsid w:val="00DE4AA5"/>
    <w:rPr>
      <w:rFonts w:eastAsiaTheme="minorHAnsi"/>
    </w:rPr>
  </w:style>
  <w:style w:type="paragraph" w:customStyle="1" w:styleId="81CD493DAF2849458DC2CB861935811A19">
    <w:name w:val="81CD493DAF2849458DC2CB861935811A19"/>
    <w:rsid w:val="00DE4AA5"/>
    <w:rPr>
      <w:rFonts w:eastAsiaTheme="minorHAnsi"/>
    </w:rPr>
  </w:style>
  <w:style w:type="paragraph" w:customStyle="1" w:styleId="0A87C15E9E844C53889BD083335ADE9D7">
    <w:name w:val="0A87C15E9E844C53889BD083335ADE9D7"/>
    <w:rsid w:val="00DE4AA5"/>
    <w:rPr>
      <w:rFonts w:eastAsiaTheme="minorHAnsi"/>
    </w:rPr>
  </w:style>
  <w:style w:type="paragraph" w:customStyle="1" w:styleId="59525022321E4994806D7BBD5FC45B557">
    <w:name w:val="59525022321E4994806D7BBD5FC45B557"/>
    <w:rsid w:val="00DE4AA5"/>
    <w:rPr>
      <w:rFonts w:eastAsiaTheme="minorHAnsi"/>
    </w:rPr>
  </w:style>
  <w:style w:type="paragraph" w:customStyle="1" w:styleId="1C3D5DD30A0F4230A57D0D7AF90EE5D67">
    <w:name w:val="1C3D5DD30A0F4230A57D0D7AF90EE5D67"/>
    <w:rsid w:val="00DE4AA5"/>
    <w:rPr>
      <w:rFonts w:eastAsiaTheme="minorHAnsi"/>
    </w:rPr>
  </w:style>
  <w:style w:type="paragraph" w:customStyle="1" w:styleId="B7C987005BDF4B17B21F10D9DF71D5377">
    <w:name w:val="B7C987005BDF4B17B21F10D9DF71D5377"/>
    <w:rsid w:val="00DE4AA5"/>
    <w:rPr>
      <w:rFonts w:eastAsiaTheme="minorHAnsi"/>
    </w:rPr>
  </w:style>
  <w:style w:type="paragraph" w:customStyle="1" w:styleId="E21D0040E603445EAC9096B6BA1DBC197">
    <w:name w:val="E21D0040E603445EAC9096B6BA1DBC197"/>
    <w:rsid w:val="00DE4AA5"/>
    <w:rPr>
      <w:rFonts w:eastAsiaTheme="minorHAnsi"/>
    </w:rPr>
  </w:style>
  <w:style w:type="paragraph" w:customStyle="1" w:styleId="1F209E45B63746E6B50671751365C91A7">
    <w:name w:val="1F209E45B63746E6B50671751365C91A7"/>
    <w:rsid w:val="00DE4AA5"/>
    <w:rPr>
      <w:rFonts w:eastAsiaTheme="minorHAnsi"/>
    </w:rPr>
  </w:style>
  <w:style w:type="paragraph" w:customStyle="1" w:styleId="5FA8D507418B4EC79A9C72557E42F2037">
    <w:name w:val="5FA8D507418B4EC79A9C72557E42F2037"/>
    <w:rsid w:val="00DE4AA5"/>
    <w:rPr>
      <w:rFonts w:eastAsiaTheme="minorHAnsi"/>
    </w:rPr>
  </w:style>
  <w:style w:type="paragraph" w:customStyle="1" w:styleId="B5B7E354BB7B457C90C711E9979467617">
    <w:name w:val="B5B7E354BB7B457C90C711E9979467617"/>
    <w:rsid w:val="00DE4AA5"/>
    <w:rPr>
      <w:rFonts w:eastAsiaTheme="minorHAnsi"/>
    </w:rPr>
  </w:style>
  <w:style w:type="paragraph" w:customStyle="1" w:styleId="D17297F67FA04C5B81666E04F572790F7">
    <w:name w:val="D17297F67FA04C5B81666E04F572790F7"/>
    <w:rsid w:val="00DE4AA5"/>
    <w:rPr>
      <w:rFonts w:eastAsiaTheme="minorHAnsi"/>
    </w:rPr>
  </w:style>
  <w:style w:type="paragraph" w:customStyle="1" w:styleId="664CDCC723F141108CDB2EFDDED1A1377">
    <w:name w:val="664CDCC723F141108CDB2EFDDED1A1377"/>
    <w:rsid w:val="00DE4AA5"/>
    <w:rPr>
      <w:rFonts w:eastAsiaTheme="minorHAnsi"/>
    </w:rPr>
  </w:style>
  <w:style w:type="paragraph" w:customStyle="1" w:styleId="90272B675E474D2B8CA32936C78287117">
    <w:name w:val="90272B675E474D2B8CA32936C78287117"/>
    <w:rsid w:val="00DE4AA5"/>
    <w:rPr>
      <w:rFonts w:eastAsiaTheme="minorHAnsi"/>
    </w:rPr>
  </w:style>
  <w:style w:type="paragraph" w:customStyle="1" w:styleId="E1752ECCA36D4929B457FEF9D670DA207">
    <w:name w:val="E1752ECCA36D4929B457FEF9D670DA207"/>
    <w:rsid w:val="00DE4AA5"/>
    <w:rPr>
      <w:rFonts w:eastAsiaTheme="minorHAnsi"/>
    </w:rPr>
  </w:style>
  <w:style w:type="paragraph" w:customStyle="1" w:styleId="9B5A9CB6829645DFBBD473150696DC987">
    <w:name w:val="9B5A9CB6829645DFBBD473150696DC987"/>
    <w:rsid w:val="00DE4AA5"/>
    <w:rPr>
      <w:rFonts w:eastAsiaTheme="minorHAnsi"/>
    </w:rPr>
  </w:style>
  <w:style w:type="paragraph" w:customStyle="1" w:styleId="955DF333C50948B2A50E3D8CCF841FCC7">
    <w:name w:val="955DF333C50948B2A50E3D8CCF841FCC7"/>
    <w:rsid w:val="00DE4AA5"/>
    <w:rPr>
      <w:rFonts w:eastAsiaTheme="minorHAnsi"/>
    </w:rPr>
  </w:style>
  <w:style w:type="paragraph" w:customStyle="1" w:styleId="FB05458724D04BC1992195FD27E7C7ED7">
    <w:name w:val="FB05458724D04BC1992195FD27E7C7ED7"/>
    <w:rsid w:val="00DE4AA5"/>
    <w:rPr>
      <w:rFonts w:eastAsiaTheme="minorHAnsi"/>
    </w:rPr>
  </w:style>
  <w:style w:type="paragraph" w:customStyle="1" w:styleId="CF6427EF297E407D8475BDC4300FC6F77">
    <w:name w:val="CF6427EF297E407D8475BDC4300FC6F77"/>
    <w:rsid w:val="00DE4AA5"/>
    <w:rPr>
      <w:rFonts w:eastAsiaTheme="minorHAnsi"/>
    </w:rPr>
  </w:style>
  <w:style w:type="paragraph" w:customStyle="1" w:styleId="1EF6EFF45D184398AB6C4404BBC453EF7">
    <w:name w:val="1EF6EFF45D184398AB6C4404BBC453EF7"/>
    <w:rsid w:val="00DE4AA5"/>
    <w:rPr>
      <w:rFonts w:eastAsiaTheme="minorHAnsi"/>
    </w:rPr>
  </w:style>
  <w:style w:type="paragraph" w:customStyle="1" w:styleId="20B3D133BCA94AAFACCC47C65316AE2C7">
    <w:name w:val="20B3D133BCA94AAFACCC47C65316AE2C7"/>
    <w:rsid w:val="00DE4AA5"/>
    <w:rPr>
      <w:rFonts w:eastAsiaTheme="minorHAnsi"/>
    </w:rPr>
  </w:style>
  <w:style w:type="paragraph" w:customStyle="1" w:styleId="259CC45FBF0944F7AFC58EB6494307CB7">
    <w:name w:val="259CC45FBF0944F7AFC58EB6494307CB7"/>
    <w:rsid w:val="00DE4AA5"/>
    <w:rPr>
      <w:rFonts w:eastAsiaTheme="minorHAnsi"/>
    </w:rPr>
  </w:style>
  <w:style w:type="paragraph" w:customStyle="1" w:styleId="6D2C1A4F9B024994B737E7A41E5494107">
    <w:name w:val="6D2C1A4F9B024994B737E7A41E5494107"/>
    <w:rsid w:val="00DE4AA5"/>
    <w:rPr>
      <w:rFonts w:eastAsiaTheme="minorHAnsi"/>
    </w:rPr>
  </w:style>
  <w:style w:type="paragraph" w:customStyle="1" w:styleId="07D151C379DC4823B85EF69D0A1395C77">
    <w:name w:val="07D151C379DC4823B85EF69D0A1395C77"/>
    <w:rsid w:val="00DE4AA5"/>
    <w:rPr>
      <w:rFonts w:eastAsiaTheme="minorHAnsi"/>
    </w:rPr>
  </w:style>
  <w:style w:type="paragraph" w:customStyle="1" w:styleId="7DF46D8496964EE79DC9729F627298F47">
    <w:name w:val="7DF46D8496964EE79DC9729F627298F47"/>
    <w:rsid w:val="00DE4AA5"/>
    <w:rPr>
      <w:rFonts w:eastAsiaTheme="minorHAnsi"/>
    </w:rPr>
  </w:style>
  <w:style w:type="paragraph" w:customStyle="1" w:styleId="289CA5CED7674EE3B4BC6884D2400A5F7">
    <w:name w:val="289CA5CED7674EE3B4BC6884D2400A5F7"/>
    <w:rsid w:val="00DE4AA5"/>
    <w:rPr>
      <w:rFonts w:eastAsiaTheme="minorHAnsi"/>
    </w:rPr>
  </w:style>
  <w:style w:type="paragraph" w:customStyle="1" w:styleId="5230B7A9CDD5444295584597C191F04C7">
    <w:name w:val="5230B7A9CDD5444295584597C191F04C7"/>
    <w:rsid w:val="00DE4AA5"/>
    <w:rPr>
      <w:rFonts w:eastAsiaTheme="minorHAnsi"/>
    </w:rPr>
  </w:style>
  <w:style w:type="paragraph" w:customStyle="1" w:styleId="B34EFC03935A49A3893E7840CBF523807">
    <w:name w:val="B34EFC03935A49A3893E7840CBF523807"/>
    <w:rsid w:val="00DE4AA5"/>
    <w:rPr>
      <w:rFonts w:eastAsiaTheme="minorHAnsi"/>
    </w:rPr>
  </w:style>
  <w:style w:type="paragraph" w:customStyle="1" w:styleId="29A9DE25B34B41548B222BA2A8B6BE857">
    <w:name w:val="29A9DE25B34B41548B222BA2A8B6BE857"/>
    <w:rsid w:val="00DE4AA5"/>
    <w:rPr>
      <w:rFonts w:eastAsiaTheme="minorHAnsi"/>
    </w:rPr>
  </w:style>
  <w:style w:type="paragraph" w:customStyle="1" w:styleId="97485F6355C14BF5B9459AA0FADF980E7">
    <w:name w:val="97485F6355C14BF5B9459AA0FADF980E7"/>
    <w:rsid w:val="00DE4AA5"/>
    <w:rPr>
      <w:rFonts w:eastAsiaTheme="minorHAnsi"/>
    </w:rPr>
  </w:style>
  <w:style w:type="paragraph" w:customStyle="1" w:styleId="87486FF7AD7F4EA48A1F375C2C34F23D7">
    <w:name w:val="87486FF7AD7F4EA48A1F375C2C34F23D7"/>
    <w:rsid w:val="00DE4AA5"/>
    <w:rPr>
      <w:rFonts w:eastAsiaTheme="minorHAnsi"/>
    </w:rPr>
  </w:style>
  <w:style w:type="paragraph" w:customStyle="1" w:styleId="7CF6E42D8020485695B28313004FFBA87">
    <w:name w:val="7CF6E42D8020485695B28313004FFBA87"/>
    <w:rsid w:val="00DE4AA5"/>
    <w:rPr>
      <w:rFonts w:eastAsiaTheme="minorHAnsi"/>
    </w:rPr>
  </w:style>
  <w:style w:type="paragraph" w:customStyle="1" w:styleId="DE69BCB792394B1EB27DE2D8FBA11C167">
    <w:name w:val="DE69BCB792394B1EB27DE2D8FBA11C167"/>
    <w:rsid w:val="00DE4AA5"/>
    <w:rPr>
      <w:rFonts w:eastAsiaTheme="minorHAnsi"/>
    </w:rPr>
  </w:style>
  <w:style w:type="paragraph" w:customStyle="1" w:styleId="5FC9FD583415452D89377D5E0D8D50CA7">
    <w:name w:val="5FC9FD583415452D89377D5E0D8D50CA7"/>
    <w:rsid w:val="00DE4AA5"/>
    <w:rPr>
      <w:rFonts w:eastAsiaTheme="minorHAnsi"/>
    </w:rPr>
  </w:style>
  <w:style w:type="paragraph" w:customStyle="1" w:styleId="82022302D3944110BF45CB0B7FB8B9637">
    <w:name w:val="82022302D3944110BF45CB0B7FB8B9637"/>
    <w:rsid w:val="00DE4AA5"/>
    <w:rPr>
      <w:rFonts w:eastAsiaTheme="minorHAnsi"/>
    </w:rPr>
  </w:style>
  <w:style w:type="paragraph" w:customStyle="1" w:styleId="B785E553BC6441CDAE23868DE451DB077">
    <w:name w:val="B785E553BC6441CDAE23868DE451DB077"/>
    <w:rsid w:val="00DE4AA5"/>
    <w:rPr>
      <w:rFonts w:eastAsiaTheme="minorHAnsi"/>
    </w:rPr>
  </w:style>
  <w:style w:type="paragraph" w:customStyle="1" w:styleId="701EB60C8BBD4EE1AAF7C77A9300FB357">
    <w:name w:val="701EB60C8BBD4EE1AAF7C77A9300FB357"/>
    <w:rsid w:val="00DE4AA5"/>
    <w:rPr>
      <w:rFonts w:eastAsiaTheme="minorHAnsi"/>
    </w:rPr>
  </w:style>
  <w:style w:type="paragraph" w:customStyle="1" w:styleId="8280BE5769474DD49D0D6756DFAE63037">
    <w:name w:val="8280BE5769474DD49D0D6756DFAE63037"/>
    <w:rsid w:val="00DE4AA5"/>
    <w:rPr>
      <w:rFonts w:eastAsiaTheme="minorHAnsi"/>
    </w:rPr>
  </w:style>
  <w:style w:type="paragraph" w:customStyle="1" w:styleId="A5B003453B474F889F904BDA0AC3546B7">
    <w:name w:val="A5B003453B474F889F904BDA0AC3546B7"/>
    <w:rsid w:val="00DE4AA5"/>
    <w:rPr>
      <w:rFonts w:eastAsiaTheme="minorHAnsi"/>
    </w:rPr>
  </w:style>
  <w:style w:type="paragraph" w:customStyle="1" w:styleId="BD239440CCAF44548DC93C6AAFD99D8F7">
    <w:name w:val="BD239440CCAF44548DC93C6AAFD99D8F7"/>
    <w:rsid w:val="00DE4AA5"/>
    <w:rPr>
      <w:rFonts w:eastAsiaTheme="minorHAnsi"/>
    </w:rPr>
  </w:style>
  <w:style w:type="paragraph" w:customStyle="1" w:styleId="FEA3D6CEF39741DBB0218171DDFDE4237">
    <w:name w:val="FEA3D6CEF39741DBB0218171DDFDE4237"/>
    <w:rsid w:val="00DE4AA5"/>
    <w:rPr>
      <w:rFonts w:eastAsiaTheme="minorHAnsi"/>
    </w:rPr>
  </w:style>
  <w:style w:type="paragraph" w:customStyle="1" w:styleId="EF2FD6DA4FC04E068EAE8A750E74CD747">
    <w:name w:val="EF2FD6DA4FC04E068EAE8A750E74CD747"/>
    <w:rsid w:val="00DE4AA5"/>
    <w:rPr>
      <w:rFonts w:eastAsiaTheme="minorHAnsi"/>
    </w:rPr>
  </w:style>
  <w:style w:type="paragraph" w:customStyle="1" w:styleId="B2759B42AAAA498EBAF34D40B5DA4C777">
    <w:name w:val="B2759B42AAAA498EBAF34D40B5DA4C777"/>
    <w:rsid w:val="00DE4AA5"/>
    <w:rPr>
      <w:rFonts w:eastAsiaTheme="minorHAnsi"/>
    </w:rPr>
  </w:style>
  <w:style w:type="paragraph" w:customStyle="1" w:styleId="40529E9C0893470B99DED33434D32E897">
    <w:name w:val="40529E9C0893470B99DED33434D32E897"/>
    <w:rsid w:val="00DE4AA5"/>
    <w:rPr>
      <w:rFonts w:eastAsiaTheme="minorHAnsi"/>
    </w:rPr>
  </w:style>
  <w:style w:type="paragraph" w:customStyle="1" w:styleId="2131FBA885FD41DB9FB929FEF0E7923D7">
    <w:name w:val="2131FBA885FD41DB9FB929FEF0E7923D7"/>
    <w:rsid w:val="00DE4AA5"/>
    <w:rPr>
      <w:rFonts w:eastAsiaTheme="minorHAnsi"/>
    </w:rPr>
  </w:style>
  <w:style w:type="paragraph" w:customStyle="1" w:styleId="BCE3B9F899ED489E9C36BDB7B96435927">
    <w:name w:val="BCE3B9F899ED489E9C36BDB7B96435927"/>
    <w:rsid w:val="00DE4AA5"/>
    <w:rPr>
      <w:rFonts w:eastAsiaTheme="minorHAnsi"/>
    </w:rPr>
  </w:style>
  <w:style w:type="paragraph" w:customStyle="1" w:styleId="C5CA674E38F749B09BF6A0AE9F77BE367">
    <w:name w:val="C5CA674E38F749B09BF6A0AE9F77BE367"/>
    <w:rsid w:val="00DE4AA5"/>
    <w:rPr>
      <w:rFonts w:eastAsiaTheme="minorHAnsi"/>
    </w:rPr>
  </w:style>
  <w:style w:type="paragraph" w:customStyle="1" w:styleId="CC297267FD014370B4DC22A6E04CC56F7">
    <w:name w:val="CC297267FD014370B4DC22A6E04CC56F7"/>
    <w:rsid w:val="00DE4AA5"/>
    <w:rPr>
      <w:rFonts w:eastAsiaTheme="minorHAnsi"/>
    </w:rPr>
  </w:style>
  <w:style w:type="paragraph" w:customStyle="1" w:styleId="06009821248A4D02BB4EDEEFE880DAA47">
    <w:name w:val="06009821248A4D02BB4EDEEFE880DAA47"/>
    <w:rsid w:val="00DE4AA5"/>
    <w:rPr>
      <w:rFonts w:eastAsiaTheme="minorHAnsi"/>
    </w:rPr>
  </w:style>
  <w:style w:type="paragraph" w:customStyle="1" w:styleId="F59F98DE85CB483F8110295E0B92C6A37">
    <w:name w:val="F59F98DE85CB483F8110295E0B92C6A37"/>
    <w:rsid w:val="00DE4AA5"/>
    <w:rPr>
      <w:rFonts w:eastAsiaTheme="minorHAnsi"/>
    </w:rPr>
  </w:style>
  <w:style w:type="paragraph" w:customStyle="1" w:styleId="AED417631A9640778D388C8F21C9C8257">
    <w:name w:val="AED417631A9640778D388C8F21C9C8257"/>
    <w:rsid w:val="00DE4AA5"/>
    <w:rPr>
      <w:rFonts w:eastAsiaTheme="minorHAnsi"/>
    </w:rPr>
  </w:style>
  <w:style w:type="paragraph" w:customStyle="1" w:styleId="565CE08077C84573AB8B3C18AE0C97177">
    <w:name w:val="565CE08077C84573AB8B3C18AE0C97177"/>
    <w:rsid w:val="00DE4AA5"/>
    <w:rPr>
      <w:rFonts w:eastAsiaTheme="minorHAnsi"/>
    </w:rPr>
  </w:style>
  <w:style w:type="paragraph" w:customStyle="1" w:styleId="3C58D488C8F94A1185EA749A652558687">
    <w:name w:val="3C58D488C8F94A1185EA749A652558687"/>
    <w:rsid w:val="00DE4AA5"/>
    <w:rPr>
      <w:rFonts w:eastAsiaTheme="minorHAnsi"/>
    </w:rPr>
  </w:style>
  <w:style w:type="paragraph" w:customStyle="1" w:styleId="895B7F357A7948D8B19DC5C6574345977">
    <w:name w:val="895B7F357A7948D8B19DC5C6574345977"/>
    <w:rsid w:val="00DE4AA5"/>
    <w:rPr>
      <w:rFonts w:eastAsiaTheme="minorHAnsi"/>
    </w:rPr>
  </w:style>
  <w:style w:type="paragraph" w:customStyle="1" w:styleId="04FD0F73F3774C90850992459A892FE27">
    <w:name w:val="04FD0F73F3774C90850992459A892FE27"/>
    <w:rsid w:val="00DE4AA5"/>
    <w:rPr>
      <w:rFonts w:eastAsiaTheme="minorHAnsi"/>
    </w:rPr>
  </w:style>
  <w:style w:type="paragraph" w:customStyle="1" w:styleId="ABB205265346476CAD8F4F3897AF82B57">
    <w:name w:val="ABB205265346476CAD8F4F3897AF82B57"/>
    <w:rsid w:val="00DE4AA5"/>
    <w:rPr>
      <w:rFonts w:eastAsiaTheme="minorHAnsi"/>
    </w:rPr>
  </w:style>
  <w:style w:type="paragraph" w:customStyle="1" w:styleId="3BAA8917F81F4994B19F5C234791AA897">
    <w:name w:val="3BAA8917F81F4994B19F5C234791AA897"/>
    <w:rsid w:val="00DE4AA5"/>
    <w:rPr>
      <w:rFonts w:eastAsiaTheme="minorHAnsi"/>
    </w:rPr>
  </w:style>
  <w:style w:type="paragraph" w:customStyle="1" w:styleId="D4D43A1E80CD4009BB89DC9193AFA6067">
    <w:name w:val="D4D43A1E80CD4009BB89DC9193AFA6067"/>
    <w:rsid w:val="00DE4AA5"/>
    <w:rPr>
      <w:rFonts w:eastAsiaTheme="minorHAnsi"/>
    </w:rPr>
  </w:style>
  <w:style w:type="paragraph" w:customStyle="1" w:styleId="896E6A8D315848B69D42D2059371EE187">
    <w:name w:val="896E6A8D315848B69D42D2059371EE187"/>
    <w:rsid w:val="00DE4AA5"/>
    <w:rPr>
      <w:rFonts w:eastAsiaTheme="minorHAnsi"/>
    </w:rPr>
  </w:style>
  <w:style w:type="paragraph" w:customStyle="1" w:styleId="212F8BB8E61A4762AE61D27E90B539877">
    <w:name w:val="212F8BB8E61A4762AE61D27E90B539877"/>
    <w:rsid w:val="00DE4AA5"/>
    <w:rPr>
      <w:rFonts w:eastAsiaTheme="minorHAnsi"/>
    </w:rPr>
  </w:style>
  <w:style w:type="paragraph" w:customStyle="1" w:styleId="082CADAA56894015A1781CEA8E76A6A47">
    <w:name w:val="082CADAA56894015A1781CEA8E76A6A47"/>
    <w:rsid w:val="00DE4AA5"/>
    <w:rPr>
      <w:rFonts w:eastAsiaTheme="minorHAnsi"/>
    </w:rPr>
  </w:style>
  <w:style w:type="paragraph" w:customStyle="1" w:styleId="FD3DF7DD95904183A5358C8C3EACACC813">
    <w:name w:val="FD3DF7DD95904183A5358C8C3EACACC813"/>
    <w:rsid w:val="00DE4AA5"/>
    <w:rPr>
      <w:rFonts w:eastAsiaTheme="minorHAnsi"/>
    </w:rPr>
  </w:style>
  <w:style w:type="paragraph" w:customStyle="1" w:styleId="E668FE02563A4CA48965E04A4C7C34A75">
    <w:name w:val="E668FE02563A4CA48965E04A4C7C34A75"/>
    <w:rsid w:val="00DE4AA5"/>
    <w:rPr>
      <w:rFonts w:eastAsiaTheme="minorHAnsi"/>
    </w:rPr>
  </w:style>
  <w:style w:type="paragraph" w:customStyle="1" w:styleId="EDED61950FFA43B59D2A902FC1D8CAAA5">
    <w:name w:val="EDED61950FFA43B59D2A902FC1D8CAAA5"/>
    <w:rsid w:val="00DE4AA5"/>
    <w:rPr>
      <w:rFonts w:eastAsiaTheme="minorHAnsi"/>
    </w:rPr>
  </w:style>
  <w:style w:type="paragraph" w:customStyle="1" w:styleId="CB908F3905D44C59A1C2B2ECF65E1EC35">
    <w:name w:val="CB908F3905D44C59A1C2B2ECF65E1EC35"/>
    <w:rsid w:val="00DE4AA5"/>
    <w:rPr>
      <w:rFonts w:eastAsiaTheme="minorHAnsi"/>
    </w:rPr>
  </w:style>
  <w:style w:type="paragraph" w:customStyle="1" w:styleId="02694685C03E46A39C2A3B5C42EF267D8">
    <w:name w:val="02694685C03E46A39C2A3B5C42EF267D8"/>
    <w:rsid w:val="00DE4AA5"/>
    <w:rPr>
      <w:rFonts w:eastAsiaTheme="minorHAnsi"/>
    </w:rPr>
  </w:style>
  <w:style w:type="paragraph" w:customStyle="1" w:styleId="2D229EE36D434072AC246C80F349F7EE8">
    <w:name w:val="2D229EE36D434072AC246C80F349F7EE8"/>
    <w:rsid w:val="00DE4AA5"/>
    <w:rPr>
      <w:rFonts w:eastAsiaTheme="minorHAnsi"/>
    </w:rPr>
  </w:style>
  <w:style w:type="paragraph" w:customStyle="1" w:styleId="A8E43DD9FCAD485A8ECBC1BBCF66A74D10">
    <w:name w:val="A8E43DD9FCAD485A8ECBC1BBCF66A74D10"/>
    <w:rsid w:val="00DE4AA5"/>
    <w:rPr>
      <w:rFonts w:eastAsiaTheme="minorHAnsi"/>
    </w:rPr>
  </w:style>
  <w:style w:type="paragraph" w:customStyle="1" w:styleId="2222D4E725F7449EB3BF7A022AB8BA2910">
    <w:name w:val="2222D4E725F7449EB3BF7A022AB8BA2910"/>
    <w:rsid w:val="00DE4AA5"/>
    <w:rPr>
      <w:rFonts w:eastAsiaTheme="minorHAnsi"/>
    </w:rPr>
  </w:style>
  <w:style w:type="paragraph" w:customStyle="1" w:styleId="7FDD4F0EE006438BB5567BBE211153B05">
    <w:name w:val="7FDD4F0EE006438BB5567BBE211153B05"/>
    <w:rsid w:val="00DE4AA5"/>
    <w:rPr>
      <w:rFonts w:eastAsiaTheme="minorHAnsi"/>
    </w:rPr>
  </w:style>
  <w:style w:type="paragraph" w:customStyle="1" w:styleId="4F768894350A42F4907882FAA9B955AA24">
    <w:name w:val="4F768894350A42F4907882FAA9B955AA24"/>
    <w:rsid w:val="00DE4AA5"/>
    <w:rPr>
      <w:rFonts w:eastAsiaTheme="minorHAnsi"/>
    </w:rPr>
  </w:style>
  <w:style w:type="paragraph" w:customStyle="1" w:styleId="24522BAD29B94F82ADBFB171315A1D8714">
    <w:name w:val="24522BAD29B94F82ADBFB171315A1D8714"/>
    <w:rsid w:val="00DE4AA5"/>
    <w:rPr>
      <w:rFonts w:eastAsiaTheme="minorHAnsi"/>
    </w:rPr>
  </w:style>
  <w:style w:type="character" w:customStyle="1" w:styleId="Style26">
    <w:name w:val="Style26"/>
    <w:basedOn w:val="DefaultParagraphFont"/>
    <w:uiPriority w:val="1"/>
    <w:rsid w:val="00DE4AA5"/>
    <w:rPr>
      <w:rFonts w:asciiTheme="minorHAnsi" w:hAnsiTheme="minorHAnsi"/>
      <w:b/>
      <w:color w:val="8496B0" w:themeColor="text2" w:themeTint="99"/>
      <w:sz w:val="18"/>
    </w:rPr>
  </w:style>
  <w:style w:type="paragraph" w:customStyle="1" w:styleId="96527D7A32F8493D9EF119803F32D5147">
    <w:name w:val="96527D7A32F8493D9EF119803F32D5147"/>
    <w:rsid w:val="00DE4AA5"/>
    <w:rPr>
      <w:rFonts w:eastAsiaTheme="minorHAnsi"/>
    </w:rPr>
  </w:style>
  <w:style w:type="paragraph" w:customStyle="1" w:styleId="A9410F9D610142659E4C9341D4F1827F7">
    <w:name w:val="A9410F9D610142659E4C9341D4F1827F7"/>
    <w:rsid w:val="00DE4AA5"/>
    <w:rPr>
      <w:rFonts w:eastAsiaTheme="minorHAnsi"/>
    </w:rPr>
  </w:style>
  <w:style w:type="paragraph" w:customStyle="1" w:styleId="C0E0814B19C647D783F698BECBF50AE47">
    <w:name w:val="C0E0814B19C647D783F698BECBF50AE47"/>
    <w:rsid w:val="00DE4AA5"/>
    <w:rPr>
      <w:rFonts w:eastAsiaTheme="minorHAnsi"/>
    </w:rPr>
  </w:style>
  <w:style w:type="paragraph" w:customStyle="1" w:styleId="473A35D6261645B88DBDC383D09E014C7">
    <w:name w:val="473A35D6261645B88DBDC383D09E014C7"/>
    <w:rsid w:val="00DE4AA5"/>
    <w:rPr>
      <w:rFonts w:eastAsiaTheme="minorHAnsi"/>
    </w:rPr>
  </w:style>
  <w:style w:type="paragraph" w:customStyle="1" w:styleId="DF1A5613FD7B4506BFFEDCCF0B1B94CE7">
    <w:name w:val="DF1A5613FD7B4506BFFEDCCF0B1B94CE7"/>
    <w:rsid w:val="00DE4AA5"/>
    <w:rPr>
      <w:rFonts w:eastAsiaTheme="minorHAnsi"/>
    </w:rPr>
  </w:style>
  <w:style w:type="paragraph" w:customStyle="1" w:styleId="BC7A90CF45E54C1EA07617497A317FE27">
    <w:name w:val="BC7A90CF45E54C1EA07617497A317FE27"/>
    <w:rsid w:val="00DE4AA5"/>
    <w:rPr>
      <w:rFonts w:eastAsiaTheme="minorHAnsi"/>
    </w:rPr>
  </w:style>
  <w:style w:type="paragraph" w:customStyle="1" w:styleId="9AAC0ED01F1F4F2D8492AEC09BC3E30B8">
    <w:name w:val="9AAC0ED01F1F4F2D8492AEC09BC3E30B8"/>
    <w:rsid w:val="00DE4AA5"/>
    <w:rPr>
      <w:rFonts w:eastAsiaTheme="minorHAnsi"/>
    </w:rPr>
  </w:style>
  <w:style w:type="paragraph" w:customStyle="1" w:styleId="92C8306052C34CEFB69ED93C1F7375388">
    <w:name w:val="92C8306052C34CEFB69ED93C1F7375388"/>
    <w:rsid w:val="00DE4AA5"/>
    <w:rPr>
      <w:rFonts w:eastAsiaTheme="minorHAnsi"/>
    </w:rPr>
  </w:style>
  <w:style w:type="paragraph" w:customStyle="1" w:styleId="5A9DD9CFD9894516A9AA19AE23C5781F8">
    <w:name w:val="5A9DD9CFD9894516A9AA19AE23C5781F8"/>
    <w:rsid w:val="00DE4AA5"/>
    <w:rPr>
      <w:rFonts w:eastAsiaTheme="minorHAnsi"/>
    </w:rPr>
  </w:style>
  <w:style w:type="paragraph" w:customStyle="1" w:styleId="B79C7E8852924BDEB8881407BD0926C58">
    <w:name w:val="B79C7E8852924BDEB8881407BD0926C58"/>
    <w:rsid w:val="00DE4AA5"/>
    <w:rPr>
      <w:rFonts w:eastAsiaTheme="minorHAnsi"/>
    </w:rPr>
  </w:style>
  <w:style w:type="paragraph" w:customStyle="1" w:styleId="937ECCA7AF144EA28B171771E56E12478">
    <w:name w:val="937ECCA7AF144EA28B171771E56E12478"/>
    <w:rsid w:val="00DE4AA5"/>
    <w:rPr>
      <w:rFonts w:eastAsiaTheme="minorHAnsi"/>
    </w:rPr>
  </w:style>
  <w:style w:type="paragraph" w:customStyle="1" w:styleId="DE29A106410E4C8FAA43C116435BF5388">
    <w:name w:val="DE29A106410E4C8FAA43C116435BF5388"/>
    <w:rsid w:val="00DE4AA5"/>
    <w:rPr>
      <w:rFonts w:eastAsiaTheme="minorHAnsi"/>
    </w:rPr>
  </w:style>
  <w:style w:type="paragraph" w:customStyle="1" w:styleId="FDEE466C5A9C4300B2F8E412BE0A3C548">
    <w:name w:val="FDEE466C5A9C4300B2F8E412BE0A3C548"/>
    <w:rsid w:val="00DE4AA5"/>
    <w:rPr>
      <w:rFonts w:eastAsiaTheme="minorHAnsi"/>
    </w:rPr>
  </w:style>
  <w:style w:type="paragraph" w:customStyle="1" w:styleId="7425A0379AB44B1893E23C64D6C48ADD8">
    <w:name w:val="7425A0379AB44B1893E23C64D6C48ADD8"/>
    <w:rsid w:val="00DE4AA5"/>
    <w:rPr>
      <w:rFonts w:eastAsiaTheme="minorHAnsi"/>
    </w:rPr>
  </w:style>
  <w:style w:type="paragraph" w:customStyle="1" w:styleId="99435DCA52DA483D935560F3E1051FE68">
    <w:name w:val="99435DCA52DA483D935560F3E1051FE68"/>
    <w:rsid w:val="00DE4AA5"/>
    <w:rPr>
      <w:rFonts w:eastAsiaTheme="minorHAnsi"/>
    </w:rPr>
  </w:style>
  <w:style w:type="paragraph" w:customStyle="1" w:styleId="5A1CE3AAFCB64B8382947865609A201D8">
    <w:name w:val="5A1CE3AAFCB64B8382947865609A201D8"/>
    <w:rsid w:val="00DE4AA5"/>
    <w:rPr>
      <w:rFonts w:eastAsiaTheme="minorHAnsi"/>
    </w:rPr>
  </w:style>
  <w:style w:type="paragraph" w:customStyle="1" w:styleId="0AE7E1637A16462087E11718FD0369628">
    <w:name w:val="0AE7E1637A16462087E11718FD0369628"/>
    <w:rsid w:val="00DE4AA5"/>
    <w:rPr>
      <w:rFonts w:eastAsiaTheme="minorHAnsi"/>
    </w:rPr>
  </w:style>
  <w:style w:type="paragraph" w:customStyle="1" w:styleId="9DCDCBDD3DE54CF5AEF8CD72B02408728">
    <w:name w:val="9DCDCBDD3DE54CF5AEF8CD72B02408728"/>
    <w:rsid w:val="00DE4AA5"/>
    <w:rPr>
      <w:rFonts w:eastAsiaTheme="minorHAnsi"/>
    </w:rPr>
  </w:style>
  <w:style w:type="paragraph" w:customStyle="1" w:styleId="7F6726B41BF443CCB7FA9A4D7A0B793B8">
    <w:name w:val="7F6726B41BF443CCB7FA9A4D7A0B793B8"/>
    <w:rsid w:val="00DE4AA5"/>
    <w:rPr>
      <w:rFonts w:eastAsiaTheme="minorHAnsi"/>
    </w:rPr>
  </w:style>
  <w:style w:type="paragraph" w:customStyle="1" w:styleId="A3412BB11B9D4FB3ABC416005E6EB0838">
    <w:name w:val="A3412BB11B9D4FB3ABC416005E6EB0838"/>
    <w:rsid w:val="00DE4AA5"/>
    <w:rPr>
      <w:rFonts w:eastAsiaTheme="minorHAnsi"/>
    </w:rPr>
  </w:style>
  <w:style w:type="paragraph" w:customStyle="1" w:styleId="72DAEEB3E41444F1A3F485B3B6921B9D8">
    <w:name w:val="72DAEEB3E41444F1A3F485B3B6921B9D8"/>
    <w:rsid w:val="00DE4AA5"/>
    <w:rPr>
      <w:rFonts w:eastAsiaTheme="minorHAnsi"/>
    </w:rPr>
  </w:style>
  <w:style w:type="paragraph" w:customStyle="1" w:styleId="50E94D477E1848E7A1CABF8A26A0DE2D8">
    <w:name w:val="50E94D477E1848E7A1CABF8A26A0DE2D8"/>
    <w:rsid w:val="00DE4AA5"/>
    <w:rPr>
      <w:rFonts w:eastAsiaTheme="minorHAnsi"/>
    </w:rPr>
  </w:style>
  <w:style w:type="paragraph" w:customStyle="1" w:styleId="4B801ABD02CC4DABB2434D7E365EE1618">
    <w:name w:val="4B801ABD02CC4DABB2434D7E365EE1618"/>
    <w:rsid w:val="00DE4AA5"/>
    <w:rPr>
      <w:rFonts w:eastAsiaTheme="minorHAnsi"/>
    </w:rPr>
  </w:style>
  <w:style w:type="paragraph" w:customStyle="1" w:styleId="41744AB075594A53B5F856A5984A412A8">
    <w:name w:val="41744AB075594A53B5F856A5984A412A8"/>
    <w:rsid w:val="00DE4AA5"/>
    <w:rPr>
      <w:rFonts w:eastAsiaTheme="minorHAnsi"/>
    </w:rPr>
  </w:style>
  <w:style w:type="paragraph" w:customStyle="1" w:styleId="5B18D348DA4F409E9DF7E1F03A5922838">
    <w:name w:val="5B18D348DA4F409E9DF7E1F03A5922838"/>
    <w:rsid w:val="00DE4AA5"/>
    <w:rPr>
      <w:rFonts w:eastAsiaTheme="minorHAnsi"/>
    </w:rPr>
  </w:style>
  <w:style w:type="paragraph" w:customStyle="1" w:styleId="8FB37AA3D5464C0E9855D3F3C8E77A828">
    <w:name w:val="8FB37AA3D5464C0E9855D3F3C8E77A828"/>
    <w:rsid w:val="00DE4AA5"/>
    <w:rPr>
      <w:rFonts w:eastAsiaTheme="minorHAnsi"/>
    </w:rPr>
  </w:style>
  <w:style w:type="paragraph" w:customStyle="1" w:styleId="8C6B1F73267B4BB9A3914EF9072B2B048">
    <w:name w:val="8C6B1F73267B4BB9A3914EF9072B2B048"/>
    <w:rsid w:val="00DE4AA5"/>
    <w:rPr>
      <w:rFonts w:eastAsiaTheme="minorHAnsi"/>
    </w:rPr>
  </w:style>
  <w:style w:type="paragraph" w:customStyle="1" w:styleId="55103888B2C4404B8678C11ACEDA05438">
    <w:name w:val="55103888B2C4404B8678C11ACEDA05438"/>
    <w:rsid w:val="00DE4AA5"/>
    <w:rPr>
      <w:rFonts w:eastAsiaTheme="minorHAnsi"/>
    </w:rPr>
  </w:style>
  <w:style w:type="paragraph" w:customStyle="1" w:styleId="ADEF041DDC71450C8AD556AFD61F34B08">
    <w:name w:val="ADEF041DDC71450C8AD556AFD61F34B08"/>
    <w:rsid w:val="00DE4AA5"/>
    <w:rPr>
      <w:rFonts w:eastAsiaTheme="minorHAnsi"/>
    </w:rPr>
  </w:style>
  <w:style w:type="paragraph" w:customStyle="1" w:styleId="10C38C977D354F30A11DAF87740983B88">
    <w:name w:val="10C38C977D354F30A11DAF87740983B88"/>
    <w:rsid w:val="00DE4AA5"/>
    <w:rPr>
      <w:rFonts w:eastAsiaTheme="minorHAnsi"/>
    </w:rPr>
  </w:style>
  <w:style w:type="paragraph" w:customStyle="1" w:styleId="F3A5C88E56664A6EBFBB1A4E309D56FE8">
    <w:name w:val="F3A5C88E56664A6EBFBB1A4E309D56FE8"/>
    <w:rsid w:val="00DE4AA5"/>
    <w:rPr>
      <w:rFonts w:eastAsiaTheme="minorHAnsi"/>
    </w:rPr>
  </w:style>
  <w:style w:type="paragraph" w:customStyle="1" w:styleId="0D8D445F293B4704A54C0211C537275E8">
    <w:name w:val="0D8D445F293B4704A54C0211C537275E8"/>
    <w:rsid w:val="00DE4AA5"/>
    <w:rPr>
      <w:rFonts w:eastAsiaTheme="minorHAnsi"/>
    </w:rPr>
  </w:style>
  <w:style w:type="paragraph" w:customStyle="1" w:styleId="4B8B0B40DF0544BE9713BD611DD8DBD78">
    <w:name w:val="4B8B0B40DF0544BE9713BD611DD8DBD78"/>
    <w:rsid w:val="00DE4AA5"/>
    <w:rPr>
      <w:rFonts w:eastAsiaTheme="minorHAnsi"/>
    </w:rPr>
  </w:style>
  <w:style w:type="paragraph" w:customStyle="1" w:styleId="AABD7978F1C64EE0B179A2E688F194548">
    <w:name w:val="AABD7978F1C64EE0B179A2E688F194548"/>
    <w:rsid w:val="00DE4AA5"/>
    <w:rPr>
      <w:rFonts w:eastAsiaTheme="minorHAnsi"/>
    </w:rPr>
  </w:style>
  <w:style w:type="paragraph" w:customStyle="1" w:styleId="9363F357303D4CB298B4D32E9B515D018">
    <w:name w:val="9363F357303D4CB298B4D32E9B515D018"/>
    <w:rsid w:val="00DE4AA5"/>
    <w:rPr>
      <w:rFonts w:eastAsiaTheme="minorHAnsi"/>
    </w:rPr>
  </w:style>
  <w:style w:type="paragraph" w:customStyle="1" w:styleId="0074F28257034A7BBE88764D1232CD498">
    <w:name w:val="0074F28257034A7BBE88764D1232CD498"/>
    <w:rsid w:val="00DE4AA5"/>
    <w:rPr>
      <w:rFonts w:eastAsiaTheme="minorHAnsi"/>
    </w:rPr>
  </w:style>
  <w:style w:type="paragraph" w:customStyle="1" w:styleId="9E9E27863C384D10B9885CD7794374417">
    <w:name w:val="9E9E27863C384D10B9885CD7794374417"/>
    <w:rsid w:val="00DE4AA5"/>
    <w:rPr>
      <w:rFonts w:eastAsiaTheme="minorHAnsi"/>
    </w:rPr>
  </w:style>
  <w:style w:type="paragraph" w:customStyle="1" w:styleId="E0B7E12B055644EEB24E27FEA66342277">
    <w:name w:val="E0B7E12B055644EEB24E27FEA66342277"/>
    <w:rsid w:val="00DE4AA5"/>
    <w:rPr>
      <w:rFonts w:eastAsiaTheme="minorHAnsi"/>
    </w:rPr>
  </w:style>
  <w:style w:type="paragraph" w:customStyle="1" w:styleId="3513C2E95B134FABA4DFA5FC10637EF38">
    <w:name w:val="3513C2E95B134FABA4DFA5FC10637EF38"/>
    <w:rsid w:val="00DE4AA5"/>
    <w:rPr>
      <w:rFonts w:eastAsiaTheme="minorHAnsi"/>
    </w:rPr>
  </w:style>
  <w:style w:type="paragraph" w:customStyle="1" w:styleId="CE157484DFB54068A14F8FA0041B37258">
    <w:name w:val="CE157484DFB54068A14F8FA0041B37258"/>
    <w:rsid w:val="00DE4AA5"/>
    <w:rPr>
      <w:rFonts w:eastAsiaTheme="minorHAnsi"/>
    </w:rPr>
  </w:style>
  <w:style w:type="paragraph" w:customStyle="1" w:styleId="FEECFDB718C1441F823A606A5590F7BA8">
    <w:name w:val="FEECFDB718C1441F823A606A5590F7BA8"/>
    <w:rsid w:val="00DE4AA5"/>
    <w:rPr>
      <w:rFonts w:eastAsiaTheme="minorHAnsi"/>
    </w:rPr>
  </w:style>
  <w:style w:type="paragraph" w:customStyle="1" w:styleId="17AD61C928B14D8397563A23BD7B7E938">
    <w:name w:val="17AD61C928B14D8397563A23BD7B7E938"/>
    <w:rsid w:val="00DE4AA5"/>
    <w:rPr>
      <w:rFonts w:eastAsiaTheme="minorHAnsi"/>
    </w:rPr>
  </w:style>
  <w:style w:type="paragraph" w:customStyle="1" w:styleId="F314EACD4CB3425E8A90158470241FFF8">
    <w:name w:val="F314EACD4CB3425E8A90158470241FFF8"/>
    <w:rsid w:val="00DE4AA5"/>
    <w:rPr>
      <w:rFonts w:eastAsiaTheme="minorHAnsi"/>
    </w:rPr>
  </w:style>
  <w:style w:type="paragraph" w:customStyle="1" w:styleId="7BAA5E9A42D64D97ABA213C5A3183F948">
    <w:name w:val="7BAA5E9A42D64D97ABA213C5A3183F948"/>
    <w:rsid w:val="00DE4AA5"/>
    <w:rPr>
      <w:rFonts w:eastAsiaTheme="minorHAnsi"/>
    </w:rPr>
  </w:style>
  <w:style w:type="paragraph" w:customStyle="1" w:styleId="BD5125729B2C4089AF62A60B5CCB16908">
    <w:name w:val="BD5125729B2C4089AF62A60B5CCB16908"/>
    <w:rsid w:val="00DE4AA5"/>
    <w:rPr>
      <w:rFonts w:eastAsiaTheme="minorHAnsi"/>
    </w:rPr>
  </w:style>
  <w:style w:type="paragraph" w:customStyle="1" w:styleId="8378642C09B44934858529E8850134798">
    <w:name w:val="8378642C09B44934858529E8850134798"/>
    <w:rsid w:val="00DE4AA5"/>
    <w:rPr>
      <w:rFonts w:eastAsiaTheme="minorHAnsi"/>
    </w:rPr>
  </w:style>
  <w:style w:type="paragraph" w:customStyle="1" w:styleId="BF309D3BC53448F3B6A878228C156ACF8">
    <w:name w:val="BF309D3BC53448F3B6A878228C156ACF8"/>
    <w:rsid w:val="00DE4AA5"/>
    <w:rPr>
      <w:rFonts w:eastAsiaTheme="minorHAnsi"/>
    </w:rPr>
  </w:style>
  <w:style w:type="paragraph" w:customStyle="1" w:styleId="83D92C7EBDA346AD8912B5A4F209B5E48">
    <w:name w:val="83D92C7EBDA346AD8912B5A4F209B5E48"/>
    <w:rsid w:val="00DE4AA5"/>
    <w:rPr>
      <w:rFonts w:eastAsiaTheme="minorHAnsi"/>
    </w:rPr>
  </w:style>
  <w:style w:type="paragraph" w:customStyle="1" w:styleId="C1703848796C4F3D8827CDB7F75FEF2223">
    <w:name w:val="C1703848796C4F3D8827CDB7F75FEF2223"/>
    <w:rsid w:val="00DE4AA5"/>
    <w:rPr>
      <w:rFonts w:eastAsiaTheme="minorHAnsi"/>
    </w:rPr>
  </w:style>
  <w:style w:type="paragraph" w:customStyle="1" w:styleId="70E4F8B0AF434BC8A5150BAEA240B4F723">
    <w:name w:val="70E4F8B0AF434BC8A5150BAEA240B4F723"/>
    <w:rsid w:val="00DE4AA5"/>
    <w:rPr>
      <w:rFonts w:eastAsiaTheme="minorHAnsi"/>
    </w:rPr>
  </w:style>
  <w:style w:type="paragraph" w:customStyle="1" w:styleId="AFDEF153F00343E8B3BA3F088B41129B23">
    <w:name w:val="AFDEF153F00343E8B3BA3F088B41129B23"/>
    <w:rsid w:val="00DE4AA5"/>
    <w:rPr>
      <w:rFonts w:eastAsiaTheme="minorHAnsi"/>
    </w:rPr>
  </w:style>
  <w:style w:type="paragraph" w:customStyle="1" w:styleId="0C7806DCC7EE496781F1F53A090761E223">
    <w:name w:val="0C7806DCC7EE496781F1F53A090761E223"/>
    <w:rsid w:val="00DE4AA5"/>
    <w:rPr>
      <w:rFonts w:eastAsiaTheme="minorHAnsi"/>
    </w:rPr>
  </w:style>
  <w:style w:type="paragraph" w:customStyle="1" w:styleId="5EB4E4A1AE184CE1B626312E7D63901823">
    <w:name w:val="5EB4E4A1AE184CE1B626312E7D63901823"/>
    <w:rsid w:val="00DE4AA5"/>
    <w:rPr>
      <w:rFonts w:eastAsiaTheme="minorHAnsi"/>
    </w:rPr>
  </w:style>
  <w:style w:type="paragraph" w:customStyle="1" w:styleId="0EA84AC82DCF440BBBA25B18CB4D3A6423">
    <w:name w:val="0EA84AC82DCF440BBBA25B18CB4D3A6423"/>
    <w:rsid w:val="00DE4AA5"/>
    <w:rPr>
      <w:rFonts w:eastAsiaTheme="minorHAnsi"/>
    </w:rPr>
  </w:style>
  <w:style w:type="paragraph" w:customStyle="1" w:styleId="4159C9EABD0F4C8F98F77AFCC922652E23">
    <w:name w:val="4159C9EABD0F4C8F98F77AFCC922652E23"/>
    <w:rsid w:val="00DE4AA5"/>
    <w:rPr>
      <w:rFonts w:eastAsiaTheme="minorHAnsi"/>
    </w:rPr>
  </w:style>
  <w:style w:type="paragraph" w:customStyle="1" w:styleId="9F0F4B5B4DA244E0AD1E798C4E6D9C1723">
    <w:name w:val="9F0F4B5B4DA244E0AD1E798C4E6D9C1723"/>
    <w:rsid w:val="00DE4AA5"/>
    <w:rPr>
      <w:rFonts w:eastAsiaTheme="minorHAnsi"/>
    </w:rPr>
  </w:style>
  <w:style w:type="paragraph" w:customStyle="1" w:styleId="3C6D1E02D9EA4CEABFFFEFBAD3BF01A323">
    <w:name w:val="3C6D1E02D9EA4CEABFFFEFBAD3BF01A323"/>
    <w:rsid w:val="00DE4AA5"/>
    <w:rPr>
      <w:rFonts w:eastAsiaTheme="minorHAnsi"/>
    </w:rPr>
  </w:style>
  <w:style w:type="paragraph" w:customStyle="1" w:styleId="55E38B7C92574B359E221618D92F02D423">
    <w:name w:val="55E38B7C92574B359E221618D92F02D423"/>
    <w:rsid w:val="00DE4AA5"/>
    <w:rPr>
      <w:rFonts w:eastAsiaTheme="minorHAnsi"/>
    </w:rPr>
  </w:style>
  <w:style w:type="paragraph" w:customStyle="1" w:styleId="DDE353761B5447199FB68AAC4CF706E519">
    <w:name w:val="DDE353761B5447199FB68AAC4CF706E519"/>
    <w:rsid w:val="00DE4AA5"/>
    <w:rPr>
      <w:rFonts w:eastAsiaTheme="minorHAnsi"/>
    </w:rPr>
  </w:style>
  <w:style w:type="paragraph" w:customStyle="1" w:styleId="86AB96D811EA4DF393A0ACDE73168D3B19">
    <w:name w:val="86AB96D811EA4DF393A0ACDE73168D3B19"/>
    <w:rsid w:val="00DE4AA5"/>
    <w:rPr>
      <w:rFonts w:eastAsiaTheme="minorHAnsi"/>
    </w:rPr>
  </w:style>
  <w:style w:type="paragraph" w:customStyle="1" w:styleId="0DE4C9FE1D4748CE8BD7D91FCB3FADDF19">
    <w:name w:val="0DE4C9FE1D4748CE8BD7D91FCB3FADDF19"/>
    <w:rsid w:val="00DE4AA5"/>
    <w:rPr>
      <w:rFonts w:eastAsiaTheme="minorHAnsi"/>
    </w:rPr>
  </w:style>
  <w:style w:type="paragraph" w:customStyle="1" w:styleId="97A36BCA88E84A63BBD9FDC5A490205919">
    <w:name w:val="97A36BCA88E84A63BBD9FDC5A490205919"/>
    <w:rsid w:val="00DE4AA5"/>
    <w:rPr>
      <w:rFonts w:eastAsiaTheme="minorHAnsi"/>
    </w:rPr>
  </w:style>
  <w:style w:type="paragraph" w:customStyle="1" w:styleId="C36D274EF9834158ADF5C253E622901219">
    <w:name w:val="C36D274EF9834158ADF5C253E622901219"/>
    <w:rsid w:val="00DE4AA5"/>
    <w:rPr>
      <w:rFonts w:eastAsiaTheme="minorHAnsi"/>
    </w:rPr>
  </w:style>
  <w:style w:type="paragraph" w:customStyle="1" w:styleId="4F5CD4699EDD4FB7BDE00691C27B523619">
    <w:name w:val="4F5CD4699EDD4FB7BDE00691C27B523619"/>
    <w:rsid w:val="00DE4AA5"/>
    <w:rPr>
      <w:rFonts w:eastAsiaTheme="minorHAnsi"/>
    </w:rPr>
  </w:style>
  <w:style w:type="paragraph" w:customStyle="1" w:styleId="CF9F70F60BCE422DBDEE059E8C17859119">
    <w:name w:val="CF9F70F60BCE422DBDEE059E8C17859119"/>
    <w:rsid w:val="00DE4AA5"/>
    <w:rPr>
      <w:rFonts w:eastAsiaTheme="minorHAnsi"/>
    </w:rPr>
  </w:style>
  <w:style w:type="paragraph" w:customStyle="1" w:styleId="69EF0EE622F4477DBD74FA7A65BE57FB19">
    <w:name w:val="69EF0EE622F4477DBD74FA7A65BE57FB19"/>
    <w:rsid w:val="00DE4AA5"/>
    <w:rPr>
      <w:rFonts w:eastAsiaTheme="minorHAnsi"/>
    </w:rPr>
  </w:style>
  <w:style w:type="paragraph" w:customStyle="1" w:styleId="6C66A8D60BBA42B8A11E43C1E3AA34D2">
    <w:name w:val="6C66A8D60BBA42B8A11E43C1E3AA34D2"/>
    <w:rsid w:val="00DE4AA5"/>
  </w:style>
  <w:style w:type="paragraph" w:customStyle="1" w:styleId="C7A8FC6D552C475FA1536A1E14E579DD">
    <w:name w:val="C7A8FC6D552C475FA1536A1E14E579DD"/>
    <w:rsid w:val="00DE4AA5"/>
  </w:style>
  <w:style w:type="paragraph" w:customStyle="1" w:styleId="CBEAD002276F4C18B9C9AE5482798490">
    <w:name w:val="CBEAD002276F4C18B9C9AE5482798490"/>
    <w:rsid w:val="00DE4AA5"/>
  </w:style>
  <w:style w:type="paragraph" w:customStyle="1" w:styleId="F2287C63B11A46A9B6F57A191E374ABA">
    <w:name w:val="F2287C63B11A46A9B6F57A191E374ABA"/>
    <w:rsid w:val="00DE4AA5"/>
  </w:style>
  <w:style w:type="paragraph" w:customStyle="1" w:styleId="01410A734E6C4CC492D54C3C2D76E708">
    <w:name w:val="01410A734E6C4CC492D54C3C2D76E708"/>
    <w:rsid w:val="00DE4AA5"/>
  </w:style>
  <w:style w:type="paragraph" w:customStyle="1" w:styleId="4E785DEBBBAB411680457723BBB3A378">
    <w:name w:val="4E785DEBBBAB411680457723BBB3A378"/>
    <w:rsid w:val="00DE4AA5"/>
  </w:style>
  <w:style w:type="paragraph" w:customStyle="1" w:styleId="872536703B034BD48E53628E81FAEEDE">
    <w:name w:val="872536703B034BD48E53628E81FAEEDE"/>
    <w:rsid w:val="00DE4AA5"/>
  </w:style>
  <w:style w:type="paragraph" w:customStyle="1" w:styleId="54D1FA12FA92438A9823DDB137D11AA2">
    <w:name w:val="54D1FA12FA92438A9823DDB137D11AA2"/>
    <w:rsid w:val="00DE4AA5"/>
  </w:style>
  <w:style w:type="paragraph" w:customStyle="1" w:styleId="9A85E150F91D424B96A0B0517D27AE61">
    <w:name w:val="9A85E150F91D424B96A0B0517D27AE61"/>
    <w:rsid w:val="00DE4AA5"/>
  </w:style>
  <w:style w:type="paragraph" w:customStyle="1" w:styleId="D9D6D4FC62F240B3851D1287A682732028">
    <w:name w:val="D9D6D4FC62F240B3851D1287A682732028"/>
    <w:rsid w:val="00DE4AA5"/>
    <w:rPr>
      <w:rFonts w:eastAsiaTheme="minorHAnsi"/>
    </w:rPr>
  </w:style>
  <w:style w:type="paragraph" w:customStyle="1" w:styleId="12CDC01A0EDD4609BFDC0EC960E9DF2528">
    <w:name w:val="12CDC01A0EDD4609BFDC0EC960E9DF2528"/>
    <w:rsid w:val="00DE4AA5"/>
    <w:rPr>
      <w:rFonts w:eastAsiaTheme="minorHAnsi"/>
    </w:rPr>
  </w:style>
  <w:style w:type="paragraph" w:customStyle="1" w:styleId="B60F3A8CE38242688ACC2C3590348E4E28">
    <w:name w:val="B60F3A8CE38242688ACC2C3590348E4E28"/>
    <w:rsid w:val="00DE4AA5"/>
    <w:rPr>
      <w:rFonts w:eastAsiaTheme="minorHAnsi"/>
    </w:rPr>
  </w:style>
  <w:style w:type="paragraph" w:customStyle="1" w:styleId="4768439ACA3E4E8CA7CC9EDAA218A98328">
    <w:name w:val="4768439ACA3E4E8CA7CC9EDAA218A98328"/>
    <w:rsid w:val="00DE4AA5"/>
    <w:rPr>
      <w:rFonts w:eastAsiaTheme="minorHAnsi"/>
    </w:rPr>
  </w:style>
  <w:style w:type="paragraph" w:customStyle="1" w:styleId="DFD05BF7F6DA459596E1691979802A2E28">
    <w:name w:val="DFD05BF7F6DA459596E1691979802A2E28"/>
    <w:rsid w:val="00DE4AA5"/>
    <w:rPr>
      <w:rFonts w:eastAsiaTheme="minorHAnsi"/>
    </w:rPr>
  </w:style>
  <w:style w:type="paragraph" w:customStyle="1" w:styleId="29608561824D4090A9C02F46D2F21EC328">
    <w:name w:val="29608561824D4090A9C02F46D2F21EC328"/>
    <w:rsid w:val="00DE4AA5"/>
    <w:rPr>
      <w:rFonts w:eastAsiaTheme="minorHAnsi"/>
    </w:rPr>
  </w:style>
  <w:style w:type="paragraph" w:customStyle="1" w:styleId="448029BDF00741F8BFD50A71F9234AF520">
    <w:name w:val="448029BDF00741F8BFD50A71F9234AF520"/>
    <w:rsid w:val="00DE4AA5"/>
    <w:rPr>
      <w:rFonts w:eastAsiaTheme="minorHAnsi"/>
    </w:rPr>
  </w:style>
  <w:style w:type="paragraph" w:customStyle="1" w:styleId="81CD493DAF2849458DC2CB861935811A20">
    <w:name w:val="81CD493DAF2849458DC2CB861935811A20"/>
    <w:rsid w:val="00DE4AA5"/>
    <w:rPr>
      <w:rFonts w:eastAsiaTheme="minorHAnsi"/>
    </w:rPr>
  </w:style>
  <w:style w:type="paragraph" w:customStyle="1" w:styleId="0A87C15E9E844C53889BD083335ADE9D8">
    <w:name w:val="0A87C15E9E844C53889BD083335ADE9D8"/>
    <w:rsid w:val="00DE4AA5"/>
    <w:rPr>
      <w:rFonts w:eastAsiaTheme="minorHAnsi"/>
    </w:rPr>
  </w:style>
  <w:style w:type="paragraph" w:customStyle="1" w:styleId="59525022321E4994806D7BBD5FC45B558">
    <w:name w:val="59525022321E4994806D7BBD5FC45B558"/>
    <w:rsid w:val="00DE4AA5"/>
    <w:rPr>
      <w:rFonts w:eastAsiaTheme="minorHAnsi"/>
    </w:rPr>
  </w:style>
  <w:style w:type="paragraph" w:customStyle="1" w:styleId="1C3D5DD30A0F4230A57D0D7AF90EE5D68">
    <w:name w:val="1C3D5DD30A0F4230A57D0D7AF90EE5D68"/>
    <w:rsid w:val="00DE4AA5"/>
    <w:rPr>
      <w:rFonts w:eastAsiaTheme="minorHAnsi"/>
    </w:rPr>
  </w:style>
  <w:style w:type="paragraph" w:customStyle="1" w:styleId="B7C987005BDF4B17B21F10D9DF71D5378">
    <w:name w:val="B7C987005BDF4B17B21F10D9DF71D5378"/>
    <w:rsid w:val="00DE4AA5"/>
    <w:rPr>
      <w:rFonts w:eastAsiaTheme="minorHAnsi"/>
    </w:rPr>
  </w:style>
  <w:style w:type="paragraph" w:customStyle="1" w:styleId="E21D0040E603445EAC9096B6BA1DBC198">
    <w:name w:val="E21D0040E603445EAC9096B6BA1DBC198"/>
    <w:rsid w:val="00DE4AA5"/>
    <w:rPr>
      <w:rFonts w:eastAsiaTheme="minorHAnsi"/>
    </w:rPr>
  </w:style>
  <w:style w:type="paragraph" w:customStyle="1" w:styleId="1F209E45B63746E6B50671751365C91A8">
    <w:name w:val="1F209E45B63746E6B50671751365C91A8"/>
    <w:rsid w:val="00DE4AA5"/>
    <w:rPr>
      <w:rFonts w:eastAsiaTheme="minorHAnsi"/>
    </w:rPr>
  </w:style>
  <w:style w:type="paragraph" w:customStyle="1" w:styleId="5FA8D507418B4EC79A9C72557E42F2038">
    <w:name w:val="5FA8D507418B4EC79A9C72557E42F2038"/>
    <w:rsid w:val="00DE4AA5"/>
    <w:rPr>
      <w:rFonts w:eastAsiaTheme="minorHAnsi"/>
    </w:rPr>
  </w:style>
  <w:style w:type="paragraph" w:customStyle="1" w:styleId="B5B7E354BB7B457C90C711E9979467618">
    <w:name w:val="B5B7E354BB7B457C90C711E9979467618"/>
    <w:rsid w:val="00DE4AA5"/>
    <w:rPr>
      <w:rFonts w:eastAsiaTheme="minorHAnsi"/>
    </w:rPr>
  </w:style>
  <w:style w:type="paragraph" w:customStyle="1" w:styleId="D17297F67FA04C5B81666E04F572790F8">
    <w:name w:val="D17297F67FA04C5B81666E04F572790F8"/>
    <w:rsid w:val="00DE4AA5"/>
    <w:rPr>
      <w:rFonts w:eastAsiaTheme="minorHAnsi"/>
    </w:rPr>
  </w:style>
  <w:style w:type="paragraph" w:customStyle="1" w:styleId="664CDCC723F141108CDB2EFDDED1A1378">
    <w:name w:val="664CDCC723F141108CDB2EFDDED1A1378"/>
    <w:rsid w:val="00DE4AA5"/>
    <w:rPr>
      <w:rFonts w:eastAsiaTheme="minorHAnsi"/>
    </w:rPr>
  </w:style>
  <w:style w:type="paragraph" w:customStyle="1" w:styleId="90272B675E474D2B8CA32936C78287118">
    <w:name w:val="90272B675E474D2B8CA32936C78287118"/>
    <w:rsid w:val="00DE4AA5"/>
    <w:rPr>
      <w:rFonts w:eastAsiaTheme="minorHAnsi"/>
    </w:rPr>
  </w:style>
  <w:style w:type="paragraph" w:customStyle="1" w:styleId="E1752ECCA36D4929B457FEF9D670DA208">
    <w:name w:val="E1752ECCA36D4929B457FEF9D670DA208"/>
    <w:rsid w:val="00DE4AA5"/>
    <w:rPr>
      <w:rFonts w:eastAsiaTheme="minorHAnsi"/>
    </w:rPr>
  </w:style>
  <w:style w:type="paragraph" w:customStyle="1" w:styleId="9B5A9CB6829645DFBBD473150696DC988">
    <w:name w:val="9B5A9CB6829645DFBBD473150696DC988"/>
    <w:rsid w:val="00DE4AA5"/>
    <w:rPr>
      <w:rFonts w:eastAsiaTheme="minorHAnsi"/>
    </w:rPr>
  </w:style>
  <w:style w:type="paragraph" w:customStyle="1" w:styleId="955DF333C50948B2A50E3D8CCF841FCC8">
    <w:name w:val="955DF333C50948B2A50E3D8CCF841FCC8"/>
    <w:rsid w:val="00DE4AA5"/>
    <w:rPr>
      <w:rFonts w:eastAsiaTheme="minorHAnsi"/>
    </w:rPr>
  </w:style>
  <w:style w:type="paragraph" w:customStyle="1" w:styleId="FB05458724D04BC1992195FD27E7C7ED8">
    <w:name w:val="FB05458724D04BC1992195FD27E7C7ED8"/>
    <w:rsid w:val="00DE4AA5"/>
    <w:rPr>
      <w:rFonts w:eastAsiaTheme="minorHAnsi"/>
    </w:rPr>
  </w:style>
  <w:style w:type="paragraph" w:customStyle="1" w:styleId="CF6427EF297E407D8475BDC4300FC6F78">
    <w:name w:val="CF6427EF297E407D8475BDC4300FC6F78"/>
    <w:rsid w:val="00DE4AA5"/>
    <w:rPr>
      <w:rFonts w:eastAsiaTheme="minorHAnsi"/>
    </w:rPr>
  </w:style>
  <w:style w:type="paragraph" w:customStyle="1" w:styleId="1EF6EFF45D184398AB6C4404BBC453EF8">
    <w:name w:val="1EF6EFF45D184398AB6C4404BBC453EF8"/>
    <w:rsid w:val="00DE4AA5"/>
    <w:rPr>
      <w:rFonts w:eastAsiaTheme="minorHAnsi"/>
    </w:rPr>
  </w:style>
  <w:style w:type="paragraph" w:customStyle="1" w:styleId="20B3D133BCA94AAFACCC47C65316AE2C8">
    <w:name w:val="20B3D133BCA94AAFACCC47C65316AE2C8"/>
    <w:rsid w:val="00DE4AA5"/>
    <w:rPr>
      <w:rFonts w:eastAsiaTheme="minorHAnsi"/>
    </w:rPr>
  </w:style>
  <w:style w:type="paragraph" w:customStyle="1" w:styleId="259CC45FBF0944F7AFC58EB6494307CB8">
    <w:name w:val="259CC45FBF0944F7AFC58EB6494307CB8"/>
    <w:rsid w:val="00DE4AA5"/>
    <w:rPr>
      <w:rFonts w:eastAsiaTheme="minorHAnsi"/>
    </w:rPr>
  </w:style>
  <w:style w:type="paragraph" w:customStyle="1" w:styleId="6D2C1A4F9B024994B737E7A41E5494108">
    <w:name w:val="6D2C1A4F9B024994B737E7A41E5494108"/>
    <w:rsid w:val="00DE4AA5"/>
    <w:rPr>
      <w:rFonts w:eastAsiaTheme="minorHAnsi"/>
    </w:rPr>
  </w:style>
  <w:style w:type="paragraph" w:customStyle="1" w:styleId="07D151C379DC4823B85EF69D0A1395C78">
    <w:name w:val="07D151C379DC4823B85EF69D0A1395C78"/>
    <w:rsid w:val="00DE4AA5"/>
    <w:rPr>
      <w:rFonts w:eastAsiaTheme="minorHAnsi"/>
    </w:rPr>
  </w:style>
  <w:style w:type="paragraph" w:customStyle="1" w:styleId="7DF46D8496964EE79DC9729F627298F48">
    <w:name w:val="7DF46D8496964EE79DC9729F627298F48"/>
    <w:rsid w:val="00DE4AA5"/>
    <w:rPr>
      <w:rFonts w:eastAsiaTheme="minorHAnsi"/>
    </w:rPr>
  </w:style>
  <w:style w:type="paragraph" w:customStyle="1" w:styleId="289CA5CED7674EE3B4BC6884D2400A5F8">
    <w:name w:val="289CA5CED7674EE3B4BC6884D2400A5F8"/>
    <w:rsid w:val="00DE4AA5"/>
    <w:rPr>
      <w:rFonts w:eastAsiaTheme="minorHAnsi"/>
    </w:rPr>
  </w:style>
  <w:style w:type="paragraph" w:customStyle="1" w:styleId="5230B7A9CDD5444295584597C191F04C8">
    <w:name w:val="5230B7A9CDD5444295584597C191F04C8"/>
    <w:rsid w:val="00DE4AA5"/>
    <w:rPr>
      <w:rFonts w:eastAsiaTheme="minorHAnsi"/>
    </w:rPr>
  </w:style>
  <w:style w:type="paragraph" w:customStyle="1" w:styleId="B34EFC03935A49A3893E7840CBF523808">
    <w:name w:val="B34EFC03935A49A3893E7840CBF523808"/>
    <w:rsid w:val="00DE4AA5"/>
    <w:rPr>
      <w:rFonts w:eastAsiaTheme="minorHAnsi"/>
    </w:rPr>
  </w:style>
  <w:style w:type="paragraph" w:customStyle="1" w:styleId="29A9DE25B34B41548B222BA2A8B6BE858">
    <w:name w:val="29A9DE25B34B41548B222BA2A8B6BE858"/>
    <w:rsid w:val="00DE4AA5"/>
    <w:rPr>
      <w:rFonts w:eastAsiaTheme="minorHAnsi"/>
    </w:rPr>
  </w:style>
  <w:style w:type="paragraph" w:customStyle="1" w:styleId="97485F6355C14BF5B9459AA0FADF980E8">
    <w:name w:val="97485F6355C14BF5B9459AA0FADF980E8"/>
    <w:rsid w:val="00DE4AA5"/>
    <w:rPr>
      <w:rFonts w:eastAsiaTheme="minorHAnsi"/>
    </w:rPr>
  </w:style>
  <w:style w:type="paragraph" w:customStyle="1" w:styleId="87486FF7AD7F4EA48A1F375C2C34F23D8">
    <w:name w:val="87486FF7AD7F4EA48A1F375C2C34F23D8"/>
    <w:rsid w:val="00DE4AA5"/>
    <w:rPr>
      <w:rFonts w:eastAsiaTheme="minorHAnsi"/>
    </w:rPr>
  </w:style>
  <w:style w:type="paragraph" w:customStyle="1" w:styleId="7CF6E42D8020485695B28313004FFBA88">
    <w:name w:val="7CF6E42D8020485695B28313004FFBA88"/>
    <w:rsid w:val="00DE4AA5"/>
    <w:rPr>
      <w:rFonts w:eastAsiaTheme="minorHAnsi"/>
    </w:rPr>
  </w:style>
  <w:style w:type="paragraph" w:customStyle="1" w:styleId="DE69BCB792394B1EB27DE2D8FBA11C168">
    <w:name w:val="DE69BCB792394B1EB27DE2D8FBA11C168"/>
    <w:rsid w:val="00DE4AA5"/>
    <w:rPr>
      <w:rFonts w:eastAsiaTheme="minorHAnsi"/>
    </w:rPr>
  </w:style>
  <w:style w:type="paragraph" w:customStyle="1" w:styleId="5FC9FD583415452D89377D5E0D8D50CA8">
    <w:name w:val="5FC9FD583415452D89377D5E0D8D50CA8"/>
    <w:rsid w:val="00DE4AA5"/>
    <w:rPr>
      <w:rFonts w:eastAsiaTheme="minorHAnsi"/>
    </w:rPr>
  </w:style>
  <w:style w:type="paragraph" w:customStyle="1" w:styleId="82022302D3944110BF45CB0B7FB8B9638">
    <w:name w:val="82022302D3944110BF45CB0B7FB8B9638"/>
    <w:rsid w:val="00DE4AA5"/>
    <w:rPr>
      <w:rFonts w:eastAsiaTheme="minorHAnsi"/>
    </w:rPr>
  </w:style>
  <w:style w:type="paragraph" w:customStyle="1" w:styleId="B785E553BC6441CDAE23868DE451DB078">
    <w:name w:val="B785E553BC6441CDAE23868DE451DB078"/>
    <w:rsid w:val="00DE4AA5"/>
    <w:rPr>
      <w:rFonts w:eastAsiaTheme="minorHAnsi"/>
    </w:rPr>
  </w:style>
  <w:style w:type="paragraph" w:customStyle="1" w:styleId="701EB60C8BBD4EE1AAF7C77A9300FB358">
    <w:name w:val="701EB60C8BBD4EE1AAF7C77A9300FB358"/>
    <w:rsid w:val="00DE4AA5"/>
    <w:rPr>
      <w:rFonts w:eastAsiaTheme="minorHAnsi"/>
    </w:rPr>
  </w:style>
  <w:style w:type="paragraph" w:customStyle="1" w:styleId="8280BE5769474DD49D0D6756DFAE63038">
    <w:name w:val="8280BE5769474DD49D0D6756DFAE63038"/>
    <w:rsid w:val="00DE4AA5"/>
    <w:rPr>
      <w:rFonts w:eastAsiaTheme="minorHAnsi"/>
    </w:rPr>
  </w:style>
  <w:style w:type="paragraph" w:customStyle="1" w:styleId="A5B003453B474F889F904BDA0AC3546B8">
    <w:name w:val="A5B003453B474F889F904BDA0AC3546B8"/>
    <w:rsid w:val="00DE4AA5"/>
    <w:rPr>
      <w:rFonts w:eastAsiaTheme="minorHAnsi"/>
    </w:rPr>
  </w:style>
  <w:style w:type="paragraph" w:customStyle="1" w:styleId="BD239440CCAF44548DC93C6AAFD99D8F8">
    <w:name w:val="BD239440CCAF44548DC93C6AAFD99D8F8"/>
    <w:rsid w:val="00DE4AA5"/>
    <w:rPr>
      <w:rFonts w:eastAsiaTheme="minorHAnsi"/>
    </w:rPr>
  </w:style>
  <w:style w:type="paragraph" w:customStyle="1" w:styleId="FEA3D6CEF39741DBB0218171DDFDE4238">
    <w:name w:val="FEA3D6CEF39741DBB0218171DDFDE4238"/>
    <w:rsid w:val="00DE4AA5"/>
    <w:rPr>
      <w:rFonts w:eastAsiaTheme="minorHAnsi"/>
    </w:rPr>
  </w:style>
  <w:style w:type="paragraph" w:customStyle="1" w:styleId="EF2FD6DA4FC04E068EAE8A750E74CD748">
    <w:name w:val="EF2FD6DA4FC04E068EAE8A750E74CD748"/>
    <w:rsid w:val="00DE4AA5"/>
    <w:rPr>
      <w:rFonts w:eastAsiaTheme="minorHAnsi"/>
    </w:rPr>
  </w:style>
  <w:style w:type="paragraph" w:customStyle="1" w:styleId="B2759B42AAAA498EBAF34D40B5DA4C778">
    <w:name w:val="B2759B42AAAA498EBAF34D40B5DA4C778"/>
    <w:rsid w:val="00DE4AA5"/>
    <w:rPr>
      <w:rFonts w:eastAsiaTheme="minorHAnsi"/>
    </w:rPr>
  </w:style>
  <w:style w:type="paragraph" w:customStyle="1" w:styleId="40529E9C0893470B99DED33434D32E898">
    <w:name w:val="40529E9C0893470B99DED33434D32E898"/>
    <w:rsid w:val="00DE4AA5"/>
    <w:rPr>
      <w:rFonts w:eastAsiaTheme="minorHAnsi"/>
    </w:rPr>
  </w:style>
  <w:style w:type="paragraph" w:customStyle="1" w:styleId="2131FBA885FD41DB9FB929FEF0E7923D8">
    <w:name w:val="2131FBA885FD41DB9FB929FEF0E7923D8"/>
    <w:rsid w:val="00DE4AA5"/>
    <w:rPr>
      <w:rFonts w:eastAsiaTheme="minorHAnsi"/>
    </w:rPr>
  </w:style>
  <w:style w:type="paragraph" w:customStyle="1" w:styleId="BCE3B9F899ED489E9C36BDB7B96435928">
    <w:name w:val="BCE3B9F899ED489E9C36BDB7B96435928"/>
    <w:rsid w:val="00DE4AA5"/>
    <w:rPr>
      <w:rFonts w:eastAsiaTheme="minorHAnsi"/>
    </w:rPr>
  </w:style>
  <w:style w:type="paragraph" w:customStyle="1" w:styleId="C5CA674E38F749B09BF6A0AE9F77BE368">
    <w:name w:val="C5CA674E38F749B09BF6A0AE9F77BE368"/>
    <w:rsid w:val="00DE4AA5"/>
    <w:rPr>
      <w:rFonts w:eastAsiaTheme="minorHAnsi"/>
    </w:rPr>
  </w:style>
  <w:style w:type="paragraph" w:customStyle="1" w:styleId="CC297267FD014370B4DC22A6E04CC56F8">
    <w:name w:val="CC297267FD014370B4DC22A6E04CC56F8"/>
    <w:rsid w:val="00DE4AA5"/>
    <w:rPr>
      <w:rFonts w:eastAsiaTheme="minorHAnsi"/>
    </w:rPr>
  </w:style>
  <w:style w:type="paragraph" w:customStyle="1" w:styleId="06009821248A4D02BB4EDEEFE880DAA48">
    <w:name w:val="06009821248A4D02BB4EDEEFE880DAA48"/>
    <w:rsid w:val="00DE4AA5"/>
    <w:rPr>
      <w:rFonts w:eastAsiaTheme="minorHAnsi"/>
    </w:rPr>
  </w:style>
  <w:style w:type="paragraph" w:customStyle="1" w:styleId="F59F98DE85CB483F8110295E0B92C6A38">
    <w:name w:val="F59F98DE85CB483F8110295E0B92C6A38"/>
    <w:rsid w:val="00DE4AA5"/>
    <w:rPr>
      <w:rFonts w:eastAsiaTheme="minorHAnsi"/>
    </w:rPr>
  </w:style>
  <w:style w:type="paragraph" w:customStyle="1" w:styleId="AED417631A9640778D388C8F21C9C8258">
    <w:name w:val="AED417631A9640778D388C8F21C9C8258"/>
    <w:rsid w:val="00DE4AA5"/>
    <w:rPr>
      <w:rFonts w:eastAsiaTheme="minorHAnsi"/>
    </w:rPr>
  </w:style>
  <w:style w:type="paragraph" w:customStyle="1" w:styleId="565CE08077C84573AB8B3C18AE0C97178">
    <w:name w:val="565CE08077C84573AB8B3C18AE0C97178"/>
    <w:rsid w:val="00DE4AA5"/>
    <w:rPr>
      <w:rFonts w:eastAsiaTheme="minorHAnsi"/>
    </w:rPr>
  </w:style>
  <w:style w:type="paragraph" w:customStyle="1" w:styleId="3C58D488C8F94A1185EA749A652558688">
    <w:name w:val="3C58D488C8F94A1185EA749A652558688"/>
    <w:rsid w:val="00DE4AA5"/>
    <w:rPr>
      <w:rFonts w:eastAsiaTheme="minorHAnsi"/>
    </w:rPr>
  </w:style>
  <w:style w:type="paragraph" w:customStyle="1" w:styleId="895B7F357A7948D8B19DC5C6574345978">
    <w:name w:val="895B7F357A7948D8B19DC5C6574345978"/>
    <w:rsid w:val="00DE4AA5"/>
    <w:rPr>
      <w:rFonts w:eastAsiaTheme="minorHAnsi"/>
    </w:rPr>
  </w:style>
  <w:style w:type="paragraph" w:customStyle="1" w:styleId="04FD0F73F3774C90850992459A892FE28">
    <w:name w:val="04FD0F73F3774C90850992459A892FE28"/>
    <w:rsid w:val="00DE4AA5"/>
    <w:rPr>
      <w:rFonts w:eastAsiaTheme="minorHAnsi"/>
    </w:rPr>
  </w:style>
  <w:style w:type="paragraph" w:customStyle="1" w:styleId="ABB205265346476CAD8F4F3897AF82B58">
    <w:name w:val="ABB205265346476CAD8F4F3897AF82B58"/>
    <w:rsid w:val="00DE4AA5"/>
    <w:rPr>
      <w:rFonts w:eastAsiaTheme="minorHAnsi"/>
    </w:rPr>
  </w:style>
  <w:style w:type="paragraph" w:customStyle="1" w:styleId="3BAA8917F81F4994B19F5C234791AA898">
    <w:name w:val="3BAA8917F81F4994B19F5C234791AA898"/>
    <w:rsid w:val="00DE4AA5"/>
    <w:rPr>
      <w:rFonts w:eastAsiaTheme="minorHAnsi"/>
    </w:rPr>
  </w:style>
  <w:style w:type="paragraph" w:customStyle="1" w:styleId="D4D43A1E80CD4009BB89DC9193AFA6068">
    <w:name w:val="D4D43A1E80CD4009BB89DC9193AFA6068"/>
    <w:rsid w:val="00DE4AA5"/>
    <w:rPr>
      <w:rFonts w:eastAsiaTheme="minorHAnsi"/>
    </w:rPr>
  </w:style>
  <w:style w:type="paragraph" w:customStyle="1" w:styleId="896E6A8D315848B69D42D2059371EE188">
    <w:name w:val="896E6A8D315848B69D42D2059371EE188"/>
    <w:rsid w:val="00DE4AA5"/>
    <w:rPr>
      <w:rFonts w:eastAsiaTheme="minorHAnsi"/>
    </w:rPr>
  </w:style>
  <w:style w:type="paragraph" w:customStyle="1" w:styleId="212F8BB8E61A4762AE61D27E90B539878">
    <w:name w:val="212F8BB8E61A4762AE61D27E90B539878"/>
    <w:rsid w:val="00DE4AA5"/>
    <w:rPr>
      <w:rFonts w:eastAsiaTheme="minorHAnsi"/>
    </w:rPr>
  </w:style>
  <w:style w:type="paragraph" w:customStyle="1" w:styleId="082CADAA56894015A1781CEA8E76A6A48">
    <w:name w:val="082CADAA56894015A1781CEA8E76A6A48"/>
    <w:rsid w:val="00DE4AA5"/>
    <w:rPr>
      <w:rFonts w:eastAsiaTheme="minorHAnsi"/>
    </w:rPr>
  </w:style>
  <w:style w:type="paragraph" w:customStyle="1" w:styleId="FD3DF7DD95904183A5358C8C3EACACC814">
    <w:name w:val="FD3DF7DD95904183A5358C8C3EACACC814"/>
    <w:rsid w:val="00DE4AA5"/>
    <w:rPr>
      <w:rFonts w:eastAsiaTheme="minorHAnsi"/>
    </w:rPr>
  </w:style>
  <w:style w:type="paragraph" w:customStyle="1" w:styleId="E668FE02563A4CA48965E04A4C7C34A76">
    <w:name w:val="E668FE02563A4CA48965E04A4C7C34A76"/>
    <w:rsid w:val="00DE4AA5"/>
    <w:rPr>
      <w:rFonts w:eastAsiaTheme="minorHAnsi"/>
    </w:rPr>
  </w:style>
  <w:style w:type="paragraph" w:customStyle="1" w:styleId="EDED61950FFA43B59D2A902FC1D8CAAA6">
    <w:name w:val="EDED61950FFA43B59D2A902FC1D8CAAA6"/>
    <w:rsid w:val="00DE4AA5"/>
    <w:rPr>
      <w:rFonts w:eastAsiaTheme="minorHAnsi"/>
    </w:rPr>
  </w:style>
  <w:style w:type="paragraph" w:customStyle="1" w:styleId="CB908F3905D44C59A1C2B2ECF65E1EC36">
    <w:name w:val="CB908F3905D44C59A1C2B2ECF65E1EC36"/>
    <w:rsid w:val="00DE4AA5"/>
    <w:rPr>
      <w:rFonts w:eastAsiaTheme="minorHAnsi"/>
    </w:rPr>
  </w:style>
  <w:style w:type="paragraph" w:customStyle="1" w:styleId="02694685C03E46A39C2A3B5C42EF267D9">
    <w:name w:val="02694685C03E46A39C2A3B5C42EF267D9"/>
    <w:rsid w:val="00DE4AA5"/>
    <w:rPr>
      <w:rFonts w:eastAsiaTheme="minorHAnsi"/>
    </w:rPr>
  </w:style>
  <w:style w:type="paragraph" w:customStyle="1" w:styleId="2D229EE36D434072AC246C80F349F7EE9">
    <w:name w:val="2D229EE36D434072AC246C80F349F7EE9"/>
    <w:rsid w:val="00DE4AA5"/>
    <w:rPr>
      <w:rFonts w:eastAsiaTheme="minorHAnsi"/>
    </w:rPr>
  </w:style>
  <w:style w:type="paragraph" w:customStyle="1" w:styleId="A8E43DD9FCAD485A8ECBC1BBCF66A74D11">
    <w:name w:val="A8E43DD9FCAD485A8ECBC1BBCF66A74D11"/>
    <w:rsid w:val="00DE4AA5"/>
    <w:rPr>
      <w:rFonts w:eastAsiaTheme="minorHAnsi"/>
    </w:rPr>
  </w:style>
  <w:style w:type="paragraph" w:customStyle="1" w:styleId="2222D4E725F7449EB3BF7A022AB8BA2911">
    <w:name w:val="2222D4E725F7449EB3BF7A022AB8BA2911"/>
    <w:rsid w:val="00DE4AA5"/>
    <w:rPr>
      <w:rFonts w:eastAsiaTheme="minorHAnsi"/>
    </w:rPr>
  </w:style>
  <w:style w:type="paragraph" w:customStyle="1" w:styleId="7FDD4F0EE006438BB5567BBE211153B06">
    <w:name w:val="7FDD4F0EE006438BB5567BBE211153B06"/>
    <w:rsid w:val="00DE4AA5"/>
    <w:rPr>
      <w:rFonts w:eastAsiaTheme="minorHAnsi"/>
    </w:rPr>
  </w:style>
  <w:style w:type="paragraph" w:customStyle="1" w:styleId="4F768894350A42F4907882FAA9B955AA25">
    <w:name w:val="4F768894350A42F4907882FAA9B955AA25"/>
    <w:rsid w:val="00DE4AA5"/>
    <w:rPr>
      <w:rFonts w:eastAsiaTheme="minorHAnsi"/>
    </w:rPr>
  </w:style>
  <w:style w:type="paragraph" w:customStyle="1" w:styleId="24522BAD29B94F82ADBFB171315A1D8715">
    <w:name w:val="24522BAD29B94F82ADBFB171315A1D8715"/>
    <w:rsid w:val="00DE4AA5"/>
    <w:rPr>
      <w:rFonts w:eastAsiaTheme="minorHAnsi"/>
    </w:rPr>
  </w:style>
  <w:style w:type="paragraph" w:customStyle="1" w:styleId="6ECF879DC9F9451385DE8ACF8CCFB41B1">
    <w:name w:val="6ECF879DC9F9451385DE8ACF8CCFB41B1"/>
    <w:rsid w:val="00DE4AA5"/>
    <w:rPr>
      <w:rFonts w:eastAsiaTheme="minorHAnsi"/>
    </w:rPr>
  </w:style>
  <w:style w:type="paragraph" w:customStyle="1" w:styleId="A9410F9D610142659E4C9341D4F1827F8">
    <w:name w:val="A9410F9D610142659E4C9341D4F1827F8"/>
    <w:rsid w:val="00DE4AA5"/>
    <w:rPr>
      <w:rFonts w:eastAsiaTheme="minorHAnsi"/>
    </w:rPr>
  </w:style>
  <w:style w:type="paragraph" w:customStyle="1" w:styleId="C0E0814B19C647D783F698BECBF50AE48">
    <w:name w:val="C0E0814B19C647D783F698BECBF50AE48"/>
    <w:rsid w:val="00DE4AA5"/>
    <w:rPr>
      <w:rFonts w:eastAsiaTheme="minorHAnsi"/>
    </w:rPr>
  </w:style>
  <w:style w:type="paragraph" w:customStyle="1" w:styleId="473A35D6261645B88DBDC383D09E014C8">
    <w:name w:val="473A35D6261645B88DBDC383D09E014C8"/>
    <w:rsid w:val="00DE4AA5"/>
    <w:rPr>
      <w:rFonts w:eastAsiaTheme="minorHAnsi"/>
    </w:rPr>
  </w:style>
  <w:style w:type="paragraph" w:customStyle="1" w:styleId="DF1A5613FD7B4506BFFEDCCF0B1B94CE8">
    <w:name w:val="DF1A5613FD7B4506BFFEDCCF0B1B94CE8"/>
    <w:rsid w:val="00DE4AA5"/>
    <w:rPr>
      <w:rFonts w:eastAsiaTheme="minorHAnsi"/>
    </w:rPr>
  </w:style>
  <w:style w:type="paragraph" w:customStyle="1" w:styleId="BC7A90CF45E54C1EA07617497A317FE28">
    <w:name w:val="BC7A90CF45E54C1EA07617497A317FE28"/>
    <w:rsid w:val="00DE4AA5"/>
    <w:rPr>
      <w:rFonts w:eastAsiaTheme="minorHAnsi"/>
    </w:rPr>
  </w:style>
  <w:style w:type="paragraph" w:customStyle="1" w:styleId="CE219148BC704FD2916F786FC97931291">
    <w:name w:val="CE219148BC704FD2916F786FC97931291"/>
    <w:rsid w:val="00DE4AA5"/>
    <w:rPr>
      <w:rFonts w:eastAsiaTheme="minorHAnsi"/>
    </w:rPr>
  </w:style>
  <w:style w:type="paragraph" w:customStyle="1" w:styleId="92C8306052C34CEFB69ED93C1F7375389">
    <w:name w:val="92C8306052C34CEFB69ED93C1F7375389"/>
    <w:rsid w:val="00DE4AA5"/>
    <w:rPr>
      <w:rFonts w:eastAsiaTheme="minorHAnsi"/>
    </w:rPr>
  </w:style>
  <w:style w:type="paragraph" w:customStyle="1" w:styleId="5A9DD9CFD9894516A9AA19AE23C5781F9">
    <w:name w:val="5A9DD9CFD9894516A9AA19AE23C5781F9"/>
    <w:rsid w:val="00DE4AA5"/>
    <w:rPr>
      <w:rFonts w:eastAsiaTheme="minorHAnsi"/>
    </w:rPr>
  </w:style>
  <w:style w:type="paragraph" w:customStyle="1" w:styleId="B79C7E8852924BDEB8881407BD0926C59">
    <w:name w:val="B79C7E8852924BDEB8881407BD0926C59"/>
    <w:rsid w:val="00DE4AA5"/>
    <w:rPr>
      <w:rFonts w:eastAsiaTheme="minorHAnsi"/>
    </w:rPr>
  </w:style>
  <w:style w:type="paragraph" w:customStyle="1" w:styleId="937ECCA7AF144EA28B171771E56E12479">
    <w:name w:val="937ECCA7AF144EA28B171771E56E12479"/>
    <w:rsid w:val="00DE4AA5"/>
    <w:rPr>
      <w:rFonts w:eastAsiaTheme="minorHAnsi"/>
    </w:rPr>
  </w:style>
  <w:style w:type="paragraph" w:customStyle="1" w:styleId="DE29A106410E4C8FAA43C116435BF5389">
    <w:name w:val="DE29A106410E4C8FAA43C116435BF5389"/>
    <w:rsid w:val="00DE4AA5"/>
    <w:rPr>
      <w:rFonts w:eastAsiaTheme="minorHAnsi"/>
    </w:rPr>
  </w:style>
  <w:style w:type="paragraph" w:customStyle="1" w:styleId="92CB01FF09E94B139D46061152AD77811">
    <w:name w:val="92CB01FF09E94B139D46061152AD77811"/>
    <w:rsid w:val="00DE4AA5"/>
    <w:rPr>
      <w:rFonts w:eastAsiaTheme="minorHAnsi"/>
    </w:rPr>
  </w:style>
  <w:style w:type="paragraph" w:customStyle="1" w:styleId="7425A0379AB44B1893E23C64D6C48ADD9">
    <w:name w:val="7425A0379AB44B1893E23C64D6C48ADD9"/>
    <w:rsid w:val="00DE4AA5"/>
    <w:rPr>
      <w:rFonts w:eastAsiaTheme="minorHAnsi"/>
    </w:rPr>
  </w:style>
  <w:style w:type="paragraph" w:customStyle="1" w:styleId="99435DCA52DA483D935560F3E1051FE69">
    <w:name w:val="99435DCA52DA483D935560F3E1051FE69"/>
    <w:rsid w:val="00DE4AA5"/>
    <w:rPr>
      <w:rFonts w:eastAsiaTheme="minorHAnsi"/>
    </w:rPr>
  </w:style>
  <w:style w:type="paragraph" w:customStyle="1" w:styleId="5A1CE3AAFCB64B8382947865609A201D9">
    <w:name w:val="5A1CE3AAFCB64B8382947865609A201D9"/>
    <w:rsid w:val="00DE4AA5"/>
    <w:rPr>
      <w:rFonts w:eastAsiaTheme="minorHAnsi"/>
    </w:rPr>
  </w:style>
  <w:style w:type="paragraph" w:customStyle="1" w:styleId="0AE7E1637A16462087E11718FD0369629">
    <w:name w:val="0AE7E1637A16462087E11718FD0369629"/>
    <w:rsid w:val="00DE4AA5"/>
    <w:rPr>
      <w:rFonts w:eastAsiaTheme="minorHAnsi"/>
    </w:rPr>
  </w:style>
  <w:style w:type="paragraph" w:customStyle="1" w:styleId="9DCDCBDD3DE54CF5AEF8CD72B02408729">
    <w:name w:val="9DCDCBDD3DE54CF5AEF8CD72B02408729"/>
    <w:rsid w:val="00DE4AA5"/>
    <w:rPr>
      <w:rFonts w:eastAsiaTheme="minorHAnsi"/>
    </w:rPr>
  </w:style>
  <w:style w:type="paragraph" w:customStyle="1" w:styleId="7F6726B41BF443CCB7FA9A4D7A0B793B9">
    <w:name w:val="7F6726B41BF443CCB7FA9A4D7A0B793B9"/>
    <w:rsid w:val="00DE4AA5"/>
    <w:rPr>
      <w:rFonts w:eastAsiaTheme="minorHAnsi"/>
    </w:rPr>
  </w:style>
  <w:style w:type="paragraph" w:customStyle="1" w:styleId="A3412BB11B9D4FB3ABC416005E6EB0839">
    <w:name w:val="A3412BB11B9D4FB3ABC416005E6EB0839"/>
    <w:rsid w:val="00DE4AA5"/>
    <w:rPr>
      <w:rFonts w:eastAsiaTheme="minorHAnsi"/>
    </w:rPr>
  </w:style>
  <w:style w:type="paragraph" w:customStyle="1" w:styleId="72DAEEB3E41444F1A3F485B3B6921B9D9">
    <w:name w:val="72DAEEB3E41444F1A3F485B3B6921B9D9"/>
    <w:rsid w:val="00DE4AA5"/>
    <w:rPr>
      <w:rFonts w:eastAsiaTheme="minorHAnsi"/>
    </w:rPr>
  </w:style>
  <w:style w:type="paragraph" w:customStyle="1" w:styleId="50E94D477E1848E7A1CABF8A26A0DE2D9">
    <w:name w:val="50E94D477E1848E7A1CABF8A26A0DE2D9"/>
    <w:rsid w:val="00DE4AA5"/>
    <w:rPr>
      <w:rFonts w:eastAsiaTheme="minorHAnsi"/>
    </w:rPr>
  </w:style>
  <w:style w:type="paragraph" w:customStyle="1" w:styleId="4B801ABD02CC4DABB2434D7E365EE1619">
    <w:name w:val="4B801ABD02CC4DABB2434D7E365EE1619"/>
    <w:rsid w:val="00DE4AA5"/>
    <w:rPr>
      <w:rFonts w:eastAsiaTheme="minorHAnsi"/>
    </w:rPr>
  </w:style>
  <w:style w:type="paragraph" w:customStyle="1" w:styleId="41744AB075594A53B5F856A5984A412A9">
    <w:name w:val="41744AB075594A53B5F856A5984A412A9"/>
    <w:rsid w:val="00DE4AA5"/>
    <w:rPr>
      <w:rFonts w:eastAsiaTheme="minorHAnsi"/>
    </w:rPr>
  </w:style>
  <w:style w:type="paragraph" w:customStyle="1" w:styleId="5B18D348DA4F409E9DF7E1F03A5922839">
    <w:name w:val="5B18D348DA4F409E9DF7E1F03A5922839"/>
    <w:rsid w:val="00DE4AA5"/>
    <w:rPr>
      <w:rFonts w:eastAsiaTheme="minorHAnsi"/>
    </w:rPr>
  </w:style>
  <w:style w:type="paragraph" w:customStyle="1" w:styleId="8FB37AA3D5464C0E9855D3F3C8E77A829">
    <w:name w:val="8FB37AA3D5464C0E9855D3F3C8E77A829"/>
    <w:rsid w:val="00DE4AA5"/>
    <w:rPr>
      <w:rFonts w:eastAsiaTheme="minorHAnsi"/>
    </w:rPr>
  </w:style>
  <w:style w:type="paragraph" w:customStyle="1" w:styleId="8C6B1F73267B4BB9A3914EF9072B2B049">
    <w:name w:val="8C6B1F73267B4BB9A3914EF9072B2B049"/>
    <w:rsid w:val="00DE4AA5"/>
    <w:rPr>
      <w:rFonts w:eastAsiaTheme="minorHAnsi"/>
    </w:rPr>
  </w:style>
  <w:style w:type="paragraph" w:customStyle="1" w:styleId="55103888B2C4404B8678C11ACEDA05439">
    <w:name w:val="55103888B2C4404B8678C11ACEDA05439"/>
    <w:rsid w:val="00DE4AA5"/>
    <w:rPr>
      <w:rFonts w:eastAsiaTheme="minorHAnsi"/>
    </w:rPr>
  </w:style>
  <w:style w:type="paragraph" w:customStyle="1" w:styleId="ADEF041DDC71450C8AD556AFD61F34B09">
    <w:name w:val="ADEF041DDC71450C8AD556AFD61F34B09"/>
    <w:rsid w:val="00DE4AA5"/>
    <w:rPr>
      <w:rFonts w:eastAsiaTheme="minorHAnsi"/>
    </w:rPr>
  </w:style>
  <w:style w:type="paragraph" w:customStyle="1" w:styleId="10C38C977D354F30A11DAF87740983B89">
    <w:name w:val="10C38C977D354F30A11DAF87740983B89"/>
    <w:rsid w:val="00DE4AA5"/>
    <w:rPr>
      <w:rFonts w:eastAsiaTheme="minorHAnsi"/>
    </w:rPr>
  </w:style>
  <w:style w:type="paragraph" w:customStyle="1" w:styleId="F3A5C88E56664A6EBFBB1A4E309D56FE9">
    <w:name w:val="F3A5C88E56664A6EBFBB1A4E309D56FE9"/>
    <w:rsid w:val="00DE4AA5"/>
    <w:rPr>
      <w:rFonts w:eastAsiaTheme="minorHAnsi"/>
    </w:rPr>
  </w:style>
  <w:style w:type="paragraph" w:customStyle="1" w:styleId="0D8D445F293B4704A54C0211C537275E9">
    <w:name w:val="0D8D445F293B4704A54C0211C537275E9"/>
    <w:rsid w:val="00DE4AA5"/>
    <w:rPr>
      <w:rFonts w:eastAsiaTheme="minorHAnsi"/>
    </w:rPr>
  </w:style>
  <w:style w:type="paragraph" w:customStyle="1" w:styleId="4B8B0B40DF0544BE9713BD611DD8DBD79">
    <w:name w:val="4B8B0B40DF0544BE9713BD611DD8DBD79"/>
    <w:rsid w:val="00DE4AA5"/>
    <w:rPr>
      <w:rFonts w:eastAsiaTheme="minorHAnsi"/>
    </w:rPr>
  </w:style>
  <w:style w:type="paragraph" w:customStyle="1" w:styleId="AABD7978F1C64EE0B179A2E688F194549">
    <w:name w:val="AABD7978F1C64EE0B179A2E688F194549"/>
    <w:rsid w:val="00DE4AA5"/>
    <w:rPr>
      <w:rFonts w:eastAsiaTheme="minorHAnsi"/>
    </w:rPr>
  </w:style>
  <w:style w:type="paragraph" w:customStyle="1" w:styleId="9363F357303D4CB298B4D32E9B515D019">
    <w:name w:val="9363F357303D4CB298B4D32E9B515D019"/>
    <w:rsid w:val="00DE4AA5"/>
    <w:rPr>
      <w:rFonts w:eastAsiaTheme="minorHAnsi"/>
    </w:rPr>
  </w:style>
  <w:style w:type="paragraph" w:customStyle="1" w:styleId="0074F28257034A7BBE88764D1232CD499">
    <w:name w:val="0074F28257034A7BBE88764D1232CD499"/>
    <w:rsid w:val="00DE4AA5"/>
    <w:rPr>
      <w:rFonts w:eastAsiaTheme="minorHAnsi"/>
    </w:rPr>
  </w:style>
  <w:style w:type="paragraph" w:customStyle="1" w:styleId="9E9E27863C384D10B9885CD7794374418">
    <w:name w:val="9E9E27863C384D10B9885CD7794374418"/>
    <w:rsid w:val="00DE4AA5"/>
    <w:rPr>
      <w:rFonts w:eastAsiaTheme="minorHAnsi"/>
    </w:rPr>
  </w:style>
  <w:style w:type="paragraph" w:customStyle="1" w:styleId="E0B7E12B055644EEB24E27FEA66342278">
    <w:name w:val="E0B7E12B055644EEB24E27FEA66342278"/>
    <w:rsid w:val="00DE4AA5"/>
    <w:rPr>
      <w:rFonts w:eastAsiaTheme="minorHAnsi"/>
    </w:rPr>
  </w:style>
  <w:style w:type="paragraph" w:customStyle="1" w:styleId="5A81679EDDB84CE7A1D444E9E0ECBA371">
    <w:name w:val="5A81679EDDB84CE7A1D444E9E0ECBA371"/>
    <w:rsid w:val="00DE4AA5"/>
    <w:rPr>
      <w:rFonts w:eastAsiaTheme="minorHAnsi"/>
    </w:rPr>
  </w:style>
  <w:style w:type="paragraph" w:customStyle="1" w:styleId="CE157484DFB54068A14F8FA0041B37259">
    <w:name w:val="CE157484DFB54068A14F8FA0041B37259"/>
    <w:rsid w:val="00DE4AA5"/>
    <w:rPr>
      <w:rFonts w:eastAsiaTheme="minorHAnsi"/>
    </w:rPr>
  </w:style>
  <w:style w:type="paragraph" w:customStyle="1" w:styleId="D771055E5ADC43FB97907E7E6C7971D31">
    <w:name w:val="D771055E5ADC43FB97907E7E6C7971D31"/>
    <w:rsid w:val="00DE4AA5"/>
    <w:rPr>
      <w:rFonts w:eastAsiaTheme="minorHAnsi"/>
    </w:rPr>
  </w:style>
  <w:style w:type="paragraph" w:customStyle="1" w:styleId="17AD61C928B14D8397563A23BD7B7E939">
    <w:name w:val="17AD61C928B14D8397563A23BD7B7E939"/>
    <w:rsid w:val="00DE4AA5"/>
    <w:rPr>
      <w:rFonts w:eastAsiaTheme="minorHAnsi"/>
    </w:rPr>
  </w:style>
  <w:style w:type="paragraph" w:customStyle="1" w:styleId="3BDA48AE97D540849251CB26FD5882911">
    <w:name w:val="3BDA48AE97D540849251CB26FD5882911"/>
    <w:rsid w:val="00DE4AA5"/>
    <w:rPr>
      <w:rFonts w:eastAsiaTheme="minorHAnsi"/>
    </w:rPr>
  </w:style>
  <w:style w:type="paragraph" w:customStyle="1" w:styleId="7BAA5E9A42D64D97ABA213C5A3183F949">
    <w:name w:val="7BAA5E9A42D64D97ABA213C5A3183F949"/>
    <w:rsid w:val="00DE4AA5"/>
    <w:rPr>
      <w:rFonts w:eastAsiaTheme="minorHAnsi"/>
    </w:rPr>
  </w:style>
  <w:style w:type="paragraph" w:customStyle="1" w:styleId="38C66D5B00264729B301447240921D7E1">
    <w:name w:val="38C66D5B00264729B301447240921D7E1"/>
    <w:rsid w:val="00DE4AA5"/>
    <w:rPr>
      <w:rFonts w:eastAsiaTheme="minorHAnsi"/>
    </w:rPr>
  </w:style>
  <w:style w:type="paragraph" w:customStyle="1" w:styleId="8378642C09B44934858529E8850134799">
    <w:name w:val="8378642C09B44934858529E8850134799"/>
    <w:rsid w:val="00DE4AA5"/>
    <w:rPr>
      <w:rFonts w:eastAsiaTheme="minorHAnsi"/>
    </w:rPr>
  </w:style>
  <w:style w:type="paragraph" w:customStyle="1" w:styleId="24CBA436F852437C8C3A8B61F54A38231">
    <w:name w:val="24CBA436F852437C8C3A8B61F54A38231"/>
    <w:rsid w:val="00DE4AA5"/>
    <w:rPr>
      <w:rFonts w:eastAsiaTheme="minorHAnsi"/>
    </w:rPr>
  </w:style>
  <w:style w:type="paragraph" w:customStyle="1" w:styleId="83D92C7EBDA346AD8912B5A4F209B5E49">
    <w:name w:val="83D92C7EBDA346AD8912B5A4F209B5E49"/>
    <w:rsid w:val="00DE4AA5"/>
    <w:rPr>
      <w:rFonts w:eastAsiaTheme="minorHAnsi"/>
    </w:rPr>
  </w:style>
  <w:style w:type="paragraph" w:customStyle="1" w:styleId="C1703848796C4F3D8827CDB7F75FEF2224">
    <w:name w:val="C1703848796C4F3D8827CDB7F75FEF2224"/>
    <w:rsid w:val="00DE4AA5"/>
    <w:rPr>
      <w:rFonts w:eastAsiaTheme="minorHAnsi"/>
    </w:rPr>
  </w:style>
  <w:style w:type="paragraph" w:customStyle="1" w:styleId="70E4F8B0AF434BC8A5150BAEA240B4F724">
    <w:name w:val="70E4F8B0AF434BC8A5150BAEA240B4F724"/>
    <w:rsid w:val="00DE4AA5"/>
    <w:rPr>
      <w:rFonts w:eastAsiaTheme="minorHAnsi"/>
    </w:rPr>
  </w:style>
  <w:style w:type="paragraph" w:customStyle="1" w:styleId="AFDEF153F00343E8B3BA3F088B41129B24">
    <w:name w:val="AFDEF153F00343E8B3BA3F088B41129B24"/>
    <w:rsid w:val="00DE4AA5"/>
    <w:rPr>
      <w:rFonts w:eastAsiaTheme="minorHAnsi"/>
    </w:rPr>
  </w:style>
  <w:style w:type="paragraph" w:customStyle="1" w:styleId="0C7806DCC7EE496781F1F53A090761E224">
    <w:name w:val="0C7806DCC7EE496781F1F53A090761E224"/>
    <w:rsid w:val="00DE4AA5"/>
    <w:rPr>
      <w:rFonts w:eastAsiaTheme="minorHAnsi"/>
    </w:rPr>
  </w:style>
  <w:style w:type="paragraph" w:customStyle="1" w:styleId="5EB4E4A1AE184CE1B626312E7D63901824">
    <w:name w:val="5EB4E4A1AE184CE1B626312E7D63901824"/>
    <w:rsid w:val="00DE4AA5"/>
    <w:rPr>
      <w:rFonts w:eastAsiaTheme="minorHAnsi"/>
    </w:rPr>
  </w:style>
  <w:style w:type="paragraph" w:customStyle="1" w:styleId="0EA84AC82DCF440BBBA25B18CB4D3A6424">
    <w:name w:val="0EA84AC82DCF440BBBA25B18CB4D3A6424"/>
    <w:rsid w:val="00DE4AA5"/>
    <w:rPr>
      <w:rFonts w:eastAsiaTheme="minorHAnsi"/>
    </w:rPr>
  </w:style>
  <w:style w:type="paragraph" w:customStyle="1" w:styleId="4159C9EABD0F4C8F98F77AFCC922652E24">
    <w:name w:val="4159C9EABD0F4C8F98F77AFCC922652E24"/>
    <w:rsid w:val="00DE4AA5"/>
    <w:rPr>
      <w:rFonts w:eastAsiaTheme="minorHAnsi"/>
    </w:rPr>
  </w:style>
  <w:style w:type="paragraph" w:customStyle="1" w:styleId="9F0F4B5B4DA244E0AD1E798C4E6D9C1724">
    <w:name w:val="9F0F4B5B4DA244E0AD1E798C4E6D9C1724"/>
    <w:rsid w:val="00DE4AA5"/>
    <w:rPr>
      <w:rFonts w:eastAsiaTheme="minorHAnsi"/>
    </w:rPr>
  </w:style>
  <w:style w:type="paragraph" w:customStyle="1" w:styleId="3C6D1E02D9EA4CEABFFFEFBAD3BF01A324">
    <w:name w:val="3C6D1E02D9EA4CEABFFFEFBAD3BF01A324"/>
    <w:rsid w:val="00DE4AA5"/>
    <w:rPr>
      <w:rFonts w:eastAsiaTheme="minorHAnsi"/>
    </w:rPr>
  </w:style>
  <w:style w:type="paragraph" w:customStyle="1" w:styleId="55E38B7C92574B359E221618D92F02D424">
    <w:name w:val="55E38B7C92574B359E221618D92F02D424"/>
    <w:rsid w:val="00DE4AA5"/>
    <w:rPr>
      <w:rFonts w:eastAsiaTheme="minorHAnsi"/>
    </w:rPr>
  </w:style>
  <w:style w:type="paragraph" w:customStyle="1" w:styleId="DDE353761B5447199FB68AAC4CF706E520">
    <w:name w:val="DDE353761B5447199FB68AAC4CF706E520"/>
    <w:rsid w:val="00DE4AA5"/>
    <w:rPr>
      <w:rFonts w:eastAsiaTheme="minorHAnsi"/>
    </w:rPr>
  </w:style>
  <w:style w:type="paragraph" w:customStyle="1" w:styleId="86AB96D811EA4DF393A0ACDE73168D3B20">
    <w:name w:val="86AB96D811EA4DF393A0ACDE73168D3B20"/>
    <w:rsid w:val="00DE4AA5"/>
    <w:rPr>
      <w:rFonts w:eastAsiaTheme="minorHAnsi"/>
    </w:rPr>
  </w:style>
  <w:style w:type="paragraph" w:customStyle="1" w:styleId="0DE4C9FE1D4748CE8BD7D91FCB3FADDF20">
    <w:name w:val="0DE4C9FE1D4748CE8BD7D91FCB3FADDF20"/>
    <w:rsid w:val="00DE4AA5"/>
    <w:rPr>
      <w:rFonts w:eastAsiaTheme="minorHAnsi"/>
    </w:rPr>
  </w:style>
  <w:style w:type="paragraph" w:customStyle="1" w:styleId="97A36BCA88E84A63BBD9FDC5A490205920">
    <w:name w:val="97A36BCA88E84A63BBD9FDC5A490205920"/>
    <w:rsid w:val="00DE4AA5"/>
    <w:rPr>
      <w:rFonts w:eastAsiaTheme="minorHAnsi"/>
    </w:rPr>
  </w:style>
  <w:style w:type="paragraph" w:customStyle="1" w:styleId="C36D274EF9834158ADF5C253E622901220">
    <w:name w:val="C36D274EF9834158ADF5C253E622901220"/>
    <w:rsid w:val="00DE4AA5"/>
    <w:rPr>
      <w:rFonts w:eastAsiaTheme="minorHAnsi"/>
    </w:rPr>
  </w:style>
  <w:style w:type="paragraph" w:customStyle="1" w:styleId="4F5CD4699EDD4FB7BDE00691C27B523620">
    <w:name w:val="4F5CD4699EDD4FB7BDE00691C27B523620"/>
    <w:rsid w:val="00DE4AA5"/>
    <w:rPr>
      <w:rFonts w:eastAsiaTheme="minorHAnsi"/>
    </w:rPr>
  </w:style>
  <w:style w:type="paragraph" w:customStyle="1" w:styleId="CF9F70F60BCE422DBDEE059E8C17859120">
    <w:name w:val="CF9F70F60BCE422DBDEE059E8C17859120"/>
    <w:rsid w:val="00DE4AA5"/>
    <w:rPr>
      <w:rFonts w:eastAsiaTheme="minorHAnsi"/>
    </w:rPr>
  </w:style>
  <w:style w:type="paragraph" w:customStyle="1" w:styleId="69EF0EE622F4477DBD74FA7A65BE57FB20">
    <w:name w:val="69EF0EE622F4477DBD74FA7A65BE57FB20"/>
    <w:rsid w:val="00DE4AA5"/>
    <w:rPr>
      <w:rFonts w:eastAsiaTheme="minorHAnsi"/>
    </w:rPr>
  </w:style>
  <w:style w:type="paragraph" w:customStyle="1" w:styleId="536C68E535DF472CB6A377766A557DB3">
    <w:name w:val="536C68E535DF472CB6A377766A557DB3"/>
    <w:rsid w:val="00DE4AA5"/>
  </w:style>
  <w:style w:type="paragraph" w:customStyle="1" w:styleId="BBD37020E6F347D9B4FAB10E2E4DFDF3">
    <w:name w:val="BBD37020E6F347D9B4FAB10E2E4DFDF3"/>
    <w:rsid w:val="00DE4AA5"/>
  </w:style>
  <w:style w:type="paragraph" w:customStyle="1" w:styleId="051E5EFEA4694D2CAD626E00110F3C55">
    <w:name w:val="051E5EFEA4694D2CAD626E00110F3C55"/>
    <w:rsid w:val="00DE4AA5"/>
  </w:style>
  <w:style w:type="paragraph" w:customStyle="1" w:styleId="7EDF9C263171476D92AD223B59BCF8A8">
    <w:name w:val="7EDF9C263171476D92AD223B59BCF8A8"/>
    <w:rsid w:val="00DE4AA5"/>
  </w:style>
  <w:style w:type="paragraph" w:customStyle="1" w:styleId="99EE96A134734B8E82B956F49E1417AD">
    <w:name w:val="99EE96A134734B8E82B956F49E1417AD"/>
    <w:rsid w:val="00DE4AA5"/>
  </w:style>
  <w:style w:type="paragraph" w:customStyle="1" w:styleId="3F980B620AD047ADB55ABBDF745ABB96">
    <w:name w:val="3F980B620AD047ADB55ABBDF745ABB96"/>
    <w:rsid w:val="00DE4AA5"/>
  </w:style>
  <w:style w:type="paragraph" w:customStyle="1" w:styleId="5F5785DBCF1B49D0830887CB9207ACB9">
    <w:name w:val="5F5785DBCF1B49D0830887CB9207ACB9"/>
    <w:rsid w:val="00DE4AA5"/>
  </w:style>
  <w:style w:type="paragraph" w:customStyle="1" w:styleId="109114E0DEF744AF9E96685A4C3C1889">
    <w:name w:val="109114E0DEF744AF9E96685A4C3C1889"/>
    <w:rsid w:val="00DE4AA5"/>
  </w:style>
  <w:style w:type="paragraph" w:customStyle="1" w:styleId="A6643F28D8F543DBB14A2124CAC8ACD0">
    <w:name w:val="A6643F28D8F543DBB14A2124CAC8ACD0"/>
    <w:rsid w:val="00DE4AA5"/>
  </w:style>
  <w:style w:type="paragraph" w:customStyle="1" w:styleId="6B8797413C164D2290AEA75B72CE1026">
    <w:name w:val="6B8797413C164D2290AEA75B72CE1026"/>
    <w:rsid w:val="00DE4AA5"/>
  </w:style>
  <w:style w:type="paragraph" w:customStyle="1" w:styleId="6E36F59EAFDB47608C9041C655DE0077">
    <w:name w:val="6E36F59EAFDB47608C9041C655DE0077"/>
    <w:rsid w:val="00DE4AA5"/>
  </w:style>
  <w:style w:type="paragraph" w:customStyle="1" w:styleId="DD168BE59C7B46D3974A9617E456BF61">
    <w:name w:val="DD168BE59C7B46D3974A9617E456BF61"/>
    <w:rsid w:val="00DE4AA5"/>
  </w:style>
  <w:style w:type="paragraph" w:customStyle="1" w:styleId="5120C9EE09154AD6814A5D794E501511">
    <w:name w:val="5120C9EE09154AD6814A5D794E501511"/>
    <w:rsid w:val="00DE4AA5"/>
  </w:style>
  <w:style w:type="paragraph" w:customStyle="1" w:styleId="988EB0029A3C410AAD9D7E2C973DBF9B">
    <w:name w:val="988EB0029A3C410AAD9D7E2C973DBF9B"/>
    <w:rsid w:val="00DE4AA5"/>
  </w:style>
  <w:style w:type="paragraph" w:customStyle="1" w:styleId="1DDF189553354AC697B3FF609A70A584">
    <w:name w:val="1DDF189553354AC697B3FF609A70A584"/>
    <w:rsid w:val="00DE4AA5"/>
  </w:style>
  <w:style w:type="paragraph" w:customStyle="1" w:styleId="DA0BF9BF58F948D8BEEA683F0D8A3259">
    <w:name w:val="DA0BF9BF58F948D8BEEA683F0D8A3259"/>
    <w:rsid w:val="00DE4AA5"/>
  </w:style>
  <w:style w:type="paragraph" w:customStyle="1" w:styleId="B24C76057DC04B57B726A42DC44E6A5E">
    <w:name w:val="B24C76057DC04B57B726A42DC44E6A5E"/>
    <w:rsid w:val="00DE4AA5"/>
  </w:style>
  <w:style w:type="paragraph" w:customStyle="1" w:styleId="666D031BAA684E89BA1A29C59AD19D35">
    <w:name w:val="666D031BAA684E89BA1A29C59AD19D35"/>
    <w:rsid w:val="00DE4AA5"/>
  </w:style>
  <w:style w:type="paragraph" w:customStyle="1" w:styleId="42CF5CF73BBC4F42A1480B0B0EFC97A9">
    <w:name w:val="42CF5CF73BBC4F42A1480B0B0EFC97A9"/>
    <w:rsid w:val="00DE4AA5"/>
  </w:style>
  <w:style w:type="paragraph" w:customStyle="1" w:styleId="F35C04C106894F939B32C6EE33ABE4DA">
    <w:name w:val="F35C04C106894F939B32C6EE33ABE4DA"/>
    <w:rsid w:val="00DE4AA5"/>
  </w:style>
  <w:style w:type="paragraph" w:customStyle="1" w:styleId="AA9DF259A28245C2BA211EAFCEC66335">
    <w:name w:val="AA9DF259A28245C2BA211EAFCEC66335"/>
    <w:rsid w:val="00DE4AA5"/>
  </w:style>
  <w:style w:type="paragraph" w:customStyle="1" w:styleId="FECFC3A95711441F813984175C4FD2E0">
    <w:name w:val="FECFC3A95711441F813984175C4FD2E0"/>
    <w:rsid w:val="00DE4AA5"/>
  </w:style>
  <w:style w:type="paragraph" w:customStyle="1" w:styleId="93F24E07744342CA861F0F6D4326A7C3">
    <w:name w:val="93F24E07744342CA861F0F6D4326A7C3"/>
    <w:rsid w:val="00DE4AA5"/>
  </w:style>
  <w:style w:type="paragraph" w:customStyle="1" w:styleId="E42F2008A547477D9C9942F9DC618D78">
    <w:name w:val="E42F2008A547477D9C9942F9DC618D78"/>
    <w:rsid w:val="00DE4AA5"/>
  </w:style>
  <w:style w:type="paragraph" w:customStyle="1" w:styleId="FBDA6942B09D45188B638394ED7B330D">
    <w:name w:val="FBDA6942B09D45188B638394ED7B330D"/>
    <w:rsid w:val="00DE4AA5"/>
  </w:style>
  <w:style w:type="paragraph" w:customStyle="1" w:styleId="1F48BA0DE09341B095BEA237833A4C01">
    <w:name w:val="1F48BA0DE09341B095BEA237833A4C01"/>
    <w:rsid w:val="00DE4AA5"/>
  </w:style>
  <w:style w:type="paragraph" w:customStyle="1" w:styleId="750706E5EB5B483190475FA725CB6976">
    <w:name w:val="750706E5EB5B483190475FA725CB6976"/>
    <w:rsid w:val="00DE4AA5"/>
  </w:style>
  <w:style w:type="paragraph" w:customStyle="1" w:styleId="2F6C440C762B4145BEB722CFE13DF140">
    <w:name w:val="2F6C440C762B4145BEB722CFE13DF140"/>
    <w:rsid w:val="00DE4AA5"/>
  </w:style>
  <w:style w:type="paragraph" w:customStyle="1" w:styleId="C6AA5C4F527B4D928DD9762FB12BF30F">
    <w:name w:val="C6AA5C4F527B4D928DD9762FB12BF30F"/>
    <w:rsid w:val="00DE4AA5"/>
  </w:style>
  <w:style w:type="paragraph" w:customStyle="1" w:styleId="5885B5F8E287487E8CCC11E4FEBAAA2F">
    <w:name w:val="5885B5F8E287487E8CCC11E4FEBAAA2F"/>
    <w:rsid w:val="00DE4AA5"/>
  </w:style>
  <w:style w:type="paragraph" w:customStyle="1" w:styleId="C48C7BA8D03F40DF9EF8431978BECD77">
    <w:name w:val="C48C7BA8D03F40DF9EF8431978BECD77"/>
    <w:rsid w:val="00DE4AA5"/>
  </w:style>
  <w:style w:type="paragraph" w:customStyle="1" w:styleId="6A0188AC1C4A460FB06C6BDB2EEF0B50">
    <w:name w:val="6A0188AC1C4A460FB06C6BDB2EEF0B50"/>
    <w:rsid w:val="00DE4AA5"/>
  </w:style>
  <w:style w:type="paragraph" w:customStyle="1" w:styleId="A6DE0941563946CFAF5A83D4B0E60817">
    <w:name w:val="A6DE0941563946CFAF5A83D4B0E60817"/>
    <w:rsid w:val="00DE4AA5"/>
  </w:style>
  <w:style w:type="paragraph" w:customStyle="1" w:styleId="407A3C05180F4B6FBBE6E37C417C768A">
    <w:name w:val="407A3C05180F4B6FBBE6E37C417C768A"/>
    <w:rsid w:val="00DE4AA5"/>
  </w:style>
  <w:style w:type="paragraph" w:customStyle="1" w:styleId="F045EA9F18FB4D7C9F5E5FFC4646BF63">
    <w:name w:val="F045EA9F18FB4D7C9F5E5FFC4646BF63"/>
    <w:rsid w:val="00DE4AA5"/>
  </w:style>
  <w:style w:type="paragraph" w:customStyle="1" w:styleId="DFA9D102ECBC448A80AC502FB2BF099D">
    <w:name w:val="DFA9D102ECBC448A80AC502FB2BF099D"/>
    <w:rsid w:val="00DE4AA5"/>
  </w:style>
  <w:style w:type="paragraph" w:customStyle="1" w:styleId="7782553B15404EBB9155FDE0DA569608">
    <w:name w:val="7782553B15404EBB9155FDE0DA569608"/>
    <w:rsid w:val="00DE4AA5"/>
  </w:style>
  <w:style w:type="paragraph" w:customStyle="1" w:styleId="BFF884FF51864589981DC170517DF442">
    <w:name w:val="BFF884FF51864589981DC170517DF442"/>
    <w:rsid w:val="00DE4AA5"/>
  </w:style>
  <w:style w:type="paragraph" w:customStyle="1" w:styleId="479E49D0FA4F4369858986791833D584">
    <w:name w:val="479E49D0FA4F4369858986791833D584"/>
    <w:rsid w:val="00DE4AA5"/>
  </w:style>
  <w:style w:type="paragraph" w:customStyle="1" w:styleId="4418638546254B49AB2A9CD6DA960DE4">
    <w:name w:val="4418638546254B49AB2A9CD6DA960DE4"/>
    <w:rsid w:val="00DE4AA5"/>
  </w:style>
  <w:style w:type="paragraph" w:customStyle="1" w:styleId="69B978576C6A4753AD570071D39192AA">
    <w:name w:val="69B978576C6A4753AD570071D39192AA"/>
    <w:rsid w:val="00DE4AA5"/>
  </w:style>
  <w:style w:type="paragraph" w:customStyle="1" w:styleId="F5B17B1F019046C2B757E7A4C1C53AA8">
    <w:name w:val="F5B17B1F019046C2B757E7A4C1C53AA8"/>
    <w:rsid w:val="00DE4AA5"/>
  </w:style>
  <w:style w:type="paragraph" w:customStyle="1" w:styleId="C70E944C3B714E8B9E8898780420AA92">
    <w:name w:val="C70E944C3B714E8B9E8898780420AA92"/>
    <w:rsid w:val="00DE4AA5"/>
  </w:style>
  <w:style w:type="paragraph" w:customStyle="1" w:styleId="D73430D67D594146BF64E9A711987663">
    <w:name w:val="D73430D67D594146BF64E9A711987663"/>
    <w:rsid w:val="00DE4AA5"/>
  </w:style>
  <w:style w:type="paragraph" w:customStyle="1" w:styleId="ECE4A35253AE49B799DCF36E0CDC8F9E">
    <w:name w:val="ECE4A35253AE49B799DCF36E0CDC8F9E"/>
    <w:rsid w:val="00DE4AA5"/>
  </w:style>
  <w:style w:type="paragraph" w:customStyle="1" w:styleId="FB68AB31737C4FBDAF3975E9E56A4E01">
    <w:name w:val="FB68AB31737C4FBDAF3975E9E56A4E01"/>
    <w:rsid w:val="00DE4AA5"/>
  </w:style>
  <w:style w:type="paragraph" w:customStyle="1" w:styleId="E79D2C06D14042E88FDBC229C9C9BAF6">
    <w:name w:val="E79D2C06D14042E88FDBC229C9C9BAF6"/>
    <w:rsid w:val="00DE4AA5"/>
  </w:style>
  <w:style w:type="paragraph" w:customStyle="1" w:styleId="20817DF7FE4947E0BEE2ED38A678DE23">
    <w:name w:val="20817DF7FE4947E0BEE2ED38A678DE23"/>
    <w:rsid w:val="00DE4AA5"/>
  </w:style>
  <w:style w:type="paragraph" w:customStyle="1" w:styleId="76FDC86D989A43F5B32F796E6ED81B08">
    <w:name w:val="76FDC86D989A43F5B32F796E6ED81B08"/>
    <w:rsid w:val="00DE4AA5"/>
  </w:style>
  <w:style w:type="paragraph" w:customStyle="1" w:styleId="AEB864D3D09F455F8E349AE9D2B311FF">
    <w:name w:val="AEB864D3D09F455F8E349AE9D2B311FF"/>
    <w:rsid w:val="00DE4AA5"/>
  </w:style>
  <w:style w:type="paragraph" w:customStyle="1" w:styleId="B31B30813B3F4E4CBE574F3A1482B464">
    <w:name w:val="B31B30813B3F4E4CBE574F3A1482B464"/>
    <w:rsid w:val="00DE4AA5"/>
  </w:style>
  <w:style w:type="paragraph" w:customStyle="1" w:styleId="D9D6D4FC62F240B3851D1287A682732029">
    <w:name w:val="D9D6D4FC62F240B3851D1287A682732029"/>
    <w:rsid w:val="00DE4AA5"/>
    <w:rPr>
      <w:rFonts w:eastAsiaTheme="minorHAnsi"/>
    </w:rPr>
  </w:style>
  <w:style w:type="paragraph" w:customStyle="1" w:styleId="12CDC01A0EDD4609BFDC0EC960E9DF2529">
    <w:name w:val="12CDC01A0EDD4609BFDC0EC960E9DF2529"/>
    <w:rsid w:val="00DE4AA5"/>
    <w:rPr>
      <w:rFonts w:eastAsiaTheme="minorHAnsi"/>
    </w:rPr>
  </w:style>
  <w:style w:type="paragraph" w:customStyle="1" w:styleId="B60F3A8CE38242688ACC2C3590348E4E29">
    <w:name w:val="B60F3A8CE38242688ACC2C3590348E4E29"/>
    <w:rsid w:val="00DE4AA5"/>
    <w:rPr>
      <w:rFonts w:eastAsiaTheme="minorHAnsi"/>
    </w:rPr>
  </w:style>
  <w:style w:type="paragraph" w:customStyle="1" w:styleId="4768439ACA3E4E8CA7CC9EDAA218A98329">
    <w:name w:val="4768439ACA3E4E8CA7CC9EDAA218A98329"/>
    <w:rsid w:val="00DE4AA5"/>
    <w:rPr>
      <w:rFonts w:eastAsiaTheme="minorHAnsi"/>
    </w:rPr>
  </w:style>
  <w:style w:type="paragraph" w:customStyle="1" w:styleId="DFD05BF7F6DA459596E1691979802A2E29">
    <w:name w:val="DFD05BF7F6DA459596E1691979802A2E29"/>
    <w:rsid w:val="00DE4AA5"/>
    <w:rPr>
      <w:rFonts w:eastAsiaTheme="minorHAnsi"/>
    </w:rPr>
  </w:style>
  <w:style w:type="paragraph" w:customStyle="1" w:styleId="29608561824D4090A9C02F46D2F21EC329">
    <w:name w:val="29608561824D4090A9C02F46D2F21EC329"/>
    <w:rsid w:val="00DE4AA5"/>
    <w:rPr>
      <w:rFonts w:eastAsiaTheme="minorHAnsi"/>
    </w:rPr>
  </w:style>
  <w:style w:type="paragraph" w:customStyle="1" w:styleId="448029BDF00741F8BFD50A71F9234AF521">
    <w:name w:val="448029BDF00741F8BFD50A71F9234AF521"/>
    <w:rsid w:val="00DE4AA5"/>
    <w:rPr>
      <w:rFonts w:eastAsiaTheme="minorHAnsi"/>
    </w:rPr>
  </w:style>
  <w:style w:type="paragraph" w:customStyle="1" w:styleId="81CD493DAF2849458DC2CB861935811A21">
    <w:name w:val="81CD493DAF2849458DC2CB861935811A21"/>
    <w:rsid w:val="00DE4AA5"/>
    <w:rPr>
      <w:rFonts w:eastAsiaTheme="minorHAnsi"/>
    </w:rPr>
  </w:style>
  <w:style w:type="paragraph" w:customStyle="1" w:styleId="0A87C15E9E844C53889BD083335ADE9D9">
    <w:name w:val="0A87C15E9E844C53889BD083335ADE9D9"/>
    <w:rsid w:val="00DE4AA5"/>
    <w:rPr>
      <w:rFonts w:eastAsiaTheme="minorHAnsi"/>
    </w:rPr>
  </w:style>
  <w:style w:type="paragraph" w:customStyle="1" w:styleId="59525022321E4994806D7BBD5FC45B559">
    <w:name w:val="59525022321E4994806D7BBD5FC45B559"/>
    <w:rsid w:val="00DE4AA5"/>
    <w:rPr>
      <w:rFonts w:eastAsiaTheme="minorHAnsi"/>
    </w:rPr>
  </w:style>
  <w:style w:type="paragraph" w:customStyle="1" w:styleId="1C3D5DD30A0F4230A57D0D7AF90EE5D69">
    <w:name w:val="1C3D5DD30A0F4230A57D0D7AF90EE5D69"/>
    <w:rsid w:val="00DE4AA5"/>
    <w:rPr>
      <w:rFonts w:eastAsiaTheme="minorHAnsi"/>
    </w:rPr>
  </w:style>
  <w:style w:type="paragraph" w:customStyle="1" w:styleId="B7C987005BDF4B17B21F10D9DF71D5379">
    <w:name w:val="B7C987005BDF4B17B21F10D9DF71D5379"/>
    <w:rsid w:val="00DE4AA5"/>
    <w:rPr>
      <w:rFonts w:eastAsiaTheme="minorHAnsi"/>
    </w:rPr>
  </w:style>
  <w:style w:type="paragraph" w:customStyle="1" w:styleId="E21D0040E603445EAC9096B6BA1DBC199">
    <w:name w:val="E21D0040E603445EAC9096B6BA1DBC199"/>
    <w:rsid w:val="00DE4AA5"/>
    <w:rPr>
      <w:rFonts w:eastAsiaTheme="minorHAnsi"/>
    </w:rPr>
  </w:style>
  <w:style w:type="paragraph" w:customStyle="1" w:styleId="1F209E45B63746E6B50671751365C91A9">
    <w:name w:val="1F209E45B63746E6B50671751365C91A9"/>
    <w:rsid w:val="00DE4AA5"/>
    <w:rPr>
      <w:rFonts w:eastAsiaTheme="minorHAnsi"/>
    </w:rPr>
  </w:style>
  <w:style w:type="paragraph" w:customStyle="1" w:styleId="5FA8D507418B4EC79A9C72557E42F2039">
    <w:name w:val="5FA8D507418B4EC79A9C72557E42F2039"/>
    <w:rsid w:val="00DE4AA5"/>
    <w:rPr>
      <w:rFonts w:eastAsiaTheme="minorHAnsi"/>
    </w:rPr>
  </w:style>
  <w:style w:type="paragraph" w:customStyle="1" w:styleId="B5B7E354BB7B457C90C711E9979467619">
    <w:name w:val="B5B7E354BB7B457C90C711E9979467619"/>
    <w:rsid w:val="00DE4AA5"/>
    <w:rPr>
      <w:rFonts w:eastAsiaTheme="minorHAnsi"/>
    </w:rPr>
  </w:style>
  <w:style w:type="paragraph" w:customStyle="1" w:styleId="D17297F67FA04C5B81666E04F572790F9">
    <w:name w:val="D17297F67FA04C5B81666E04F572790F9"/>
    <w:rsid w:val="00DE4AA5"/>
    <w:rPr>
      <w:rFonts w:eastAsiaTheme="minorHAnsi"/>
    </w:rPr>
  </w:style>
  <w:style w:type="paragraph" w:customStyle="1" w:styleId="664CDCC723F141108CDB2EFDDED1A1379">
    <w:name w:val="664CDCC723F141108CDB2EFDDED1A1379"/>
    <w:rsid w:val="00DE4AA5"/>
    <w:rPr>
      <w:rFonts w:eastAsiaTheme="minorHAnsi"/>
    </w:rPr>
  </w:style>
  <w:style w:type="paragraph" w:customStyle="1" w:styleId="90272B675E474D2B8CA32936C78287119">
    <w:name w:val="90272B675E474D2B8CA32936C78287119"/>
    <w:rsid w:val="00DE4AA5"/>
    <w:rPr>
      <w:rFonts w:eastAsiaTheme="minorHAnsi"/>
    </w:rPr>
  </w:style>
  <w:style w:type="paragraph" w:customStyle="1" w:styleId="E1752ECCA36D4929B457FEF9D670DA209">
    <w:name w:val="E1752ECCA36D4929B457FEF9D670DA209"/>
    <w:rsid w:val="00DE4AA5"/>
    <w:rPr>
      <w:rFonts w:eastAsiaTheme="minorHAnsi"/>
    </w:rPr>
  </w:style>
  <w:style w:type="paragraph" w:customStyle="1" w:styleId="9B5A9CB6829645DFBBD473150696DC989">
    <w:name w:val="9B5A9CB6829645DFBBD473150696DC989"/>
    <w:rsid w:val="00DE4AA5"/>
    <w:rPr>
      <w:rFonts w:eastAsiaTheme="minorHAnsi"/>
    </w:rPr>
  </w:style>
  <w:style w:type="paragraph" w:customStyle="1" w:styleId="955DF333C50948B2A50E3D8CCF841FCC9">
    <w:name w:val="955DF333C50948B2A50E3D8CCF841FCC9"/>
    <w:rsid w:val="00DE4AA5"/>
    <w:rPr>
      <w:rFonts w:eastAsiaTheme="minorHAnsi"/>
    </w:rPr>
  </w:style>
  <w:style w:type="paragraph" w:customStyle="1" w:styleId="FB05458724D04BC1992195FD27E7C7ED9">
    <w:name w:val="FB05458724D04BC1992195FD27E7C7ED9"/>
    <w:rsid w:val="00DE4AA5"/>
    <w:rPr>
      <w:rFonts w:eastAsiaTheme="minorHAnsi"/>
    </w:rPr>
  </w:style>
  <w:style w:type="paragraph" w:customStyle="1" w:styleId="CF6427EF297E407D8475BDC4300FC6F79">
    <w:name w:val="CF6427EF297E407D8475BDC4300FC6F79"/>
    <w:rsid w:val="00DE4AA5"/>
    <w:rPr>
      <w:rFonts w:eastAsiaTheme="minorHAnsi"/>
    </w:rPr>
  </w:style>
  <w:style w:type="paragraph" w:customStyle="1" w:styleId="1EF6EFF45D184398AB6C4404BBC453EF9">
    <w:name w:val="1EF6EFF45D184398AB6C4404BBC453EF9"/>
    <w:rsid w:val="00DE4AA5"/>
    <w:rPr>
      <w:rFonts w:eastAsiaTheme="minorHAnsi"/>
    </w:rPr>
  </w:style>
  <w:style w:type="paragraph" w:customStyle="1" w:styleId="20B3D133BCA94AAFACCC47C65316AE2C9">
    <w:name w:val="20B3D133BCA94AAFACCC47C65316AE2C9"/>
    <w:rsid w:val="00DE4AA5"/>
    <w:rPr>
      <w:rFonts w:eastAsiaTheme="minorHAnsi"/>
    </w:rPr>
  </w:style>
  <w:style w:type="paragraph" w:customStyle="1" w:styleId="259CC45FBF0944F7AFC58EB6494307CB9">
    <w:name w:val="259CC45FBF0944F7AFC58EB6494307CB9"/>
    <w:rsid w:val="00DE4AA5"/>
    <w:rPr>
      <w:rFonts w:eastAsiaTheme="minorHAnsi"/>
    </w:rPr>
  </w:style>
  <w:style w:type="paragraph" w:customStyle="1" w:styleId="6D2C1A4F9B024994B737E7A41E5494109">
    <w:name w:val="6D2C1A4F9B024994B737E7A41E5494109"/>
    <w:rsid w:val="00DE4AA5"/>
    <w:rPr>
      <w:rFonts w:eastAsiaTheme="minorHAnsi"/>
    </w:rPr>
  </w:style>
  <w:style w:type="paragraph" w:customStyle="1" w:styleId="07D151C379DC4823B85EF69D0A1395C79">
    <w:name w:val="07D151C379DC4823B85EF69D0A1395C79"/>
    <w:rsid w:val="00DE4AA5"/>
    <w:rPr>
      <w:rFonts w:eastAsiaTheme="minorHAnsi"/>
    </w:rPr>
  </w:style>
  <w:style w:type="paragraph" w:customStyle="1" w:styleId="7DF46D8496964EE79DC9729F627298F49">
    <w:name w:val="7DF46D8496964EE79DC9729F627298F49"/>
    <w:rsid w:val="00DE4AA5"/>
    <w:rPr>
      <w:rFonts w:eastAsiaTheme="minorHAnsi"/>
    </w:rPr>
  </w:style>
  <w:style w:type="paragraph" w:customStyle="1" w:styleId="289CA5CED7674EE3B4BC6884D2400A5F9">
    <w:name w:val="289CA5CED7674EE3B4BC6884D2400A5F9"/>
    <w:rsid w:val="00DE4AA5"/>
    <w:rPr>
      <w:rFonts w:eastAsiaTheme="minorHAnsi"/>
    </w:rPr>
  </w:style>
  <w:style w:type="paragraph" w:customStyle="1" w:styleId="5230B7A9CDD5444295584597C191F04C9">
    <w:name w:val="5230B7A9CDD5444295584597C191F04C9"/>
    <w:rsid w:val="00DE4AA5"/>
    <w:rPr>
      <w:rFonts w:eastAsiaTheme="minorHAnsi"/>
    </w:rPr>
  </w:style>
  <w:style w:type="paragraph" w:customStyle="1" w:styleId="B34EFC03935A49A3893E7840CBF523809">
    <w:name w:val="B34EFC03935A49A3893E7840CBF523809"/>
    <w:rsid w:val="00DE4AA5"/>
    <w:rPr>
      <w:rFonts w:eastAsiaTheme="minorHAnsi"/>
    </w:rPr>
  </w:style>
  <w:style w:type="paragraph" w:customStyle="1" w:styleId="29A9DE25B34B41548B222BA2A8B6BE859">
    <w:name w:val="29A9DE25B34B41548B222BA2A8B6BE859"/>
    <w:rsid w:val="00DE4AA5"/>
    <w:rPr>
      <w:rFonts w:eastAsiaTheme="minorHAnsi"/>
    </w:rPr>
  </w:style>
  <w:style w:type="paragraph" w:customStyle="1" w:styleId="97485F6355C14BF5B9459AA0FADF980E9">
    <w:name w:val="97485F6355C14BF5B9459AA0FADF980E9"/>
    <w:rsid w:val="00DE4AA5"/>
    <w:rPr>
      <w:rFonts w:eastAsiaTheme="minorHAnsi"/>
    </w:rPr>
  </w:style>
  <w:style w:type="paragraph" w:customStyle="1" w:styleId="87486FF7AD7F4EA48A1F375C2C34F23D9">
    <w:name w:val="87486FF7AD7F4EA48A1F375C2C34F23D9"/>
    <w:rsid w:val="00DE4AA5"/>
    <w:rPr>
      <w:rFonts w:eastAsiaTheme="minorHAnsi"/>
    </w:rPr>
  </w:style>
  <w:style w:type="paragraph" w:customStyle="1" w:styleId="7CF6E42D8020485695B28313004FFBA89">
    <w:name w:val="7CF6E42D8020485695B28313004FFBA89"/>
    <w:rsid w:val="00DE4AA5"/>
    <w:rPr>
      <w:rFonts w:eastAsiaTheme="minorHAnsi"/>
    </w:rPr>
  </w:style>
  <w:style w:type="paragraph" w:customStyle="1" w:styleId="DE69BCB792394B1EB27DE2D8FBA11C169">
    <w:name w:val="DE69BCB792394B1EB27DE2D8FBA11C169"/>
    <w:rsid w:val="00DE4AA5"/>
    <w:rPr>
      <w:rFonts w:eastAsiaTheme="minorHAnsi"/>
    </w:rPr>
  </w:style>
  <w:style w:type="paragraph" w:customStyle="1" w:styleId="5FC9FD583415452D89377D5E0D8D50CA9">
    <w:name w:val="5FC9FD583415452D89377D5E0D8D50CA9"/>
    <w:rsid w:val="00DE4AA5"/>
    <w:rPr>
      <w:rFonts w:eastAsiaTheme="minorHAnsi"/>
    </w:rPr>
  </w:style>
  <w:style w:type="paragraph" w:customStyle="1" w:styleId="82022302D3944110BF45CB0B7FB8B9639">
    <w:name w:val="82022302D3944110BF45CB0B7FB8B9639"/>
    <w:rsid w:val="00DE4AA5"/>
    <w:rPr>
      <w:rFonts w:eastAsiaTheme="minorHAnsi"/>
    </w:rPr>
  </w:style>
  <w:style w:type="paragraph" w:customStyle="1" w:styleId="B785E553BC6441CDAE23868DE451DB079">
    <w:name w:val="B785E553BC6441CDAE23868DE451DB079"/>
    <w:rsid w:val="00DE4AA5"/>
    <w:rPr>
      <w:rFonts w:eastAsiaTheme="minorHAnsi"/>
    </w:rPr>
  </w:style>
  <w:style w:type="paragraph" w:customStyle="1" w:styleId="701EB60C8BBD4EE1AAF7C77A9300FB359">
    <w:name w:val="701EB60C8BBD4EE1AAF7C77A9300FB359"/>
    <w:rsid w:val="00DE4AA5"/>
    <w:rPr>
      <w:rFonts w:eastAsiaTheme="minorHAnsi"/>
    </w:rPr>
  </w:style>
  <w:style w:type="paragraph" w:customStyle="1" w:styleId="8280BE5769474DD49D0D6756DFAE63039">
    <w:name w:val="8280BE5769474DD49D0D6756DFAE63039"/>
    <w:rsid w:val="00DE4AA5"/>
    <w:rPr>
      <w:rFonts w:eastAsiaTheme="minorHAnsi"/>
    </w:rPr>
  </w:style>
  <w:style w:type="paragraph" w:customStyle="1" w:styleId="A5B003453B474F889F904BDA0AC3546B9">
    <w:name w:val="A5B003453B474F889F904BDA0AC3546B9"/>
    <w:rsid w:val="00DE4AA5"/>
    <w:rPr>
      <w:rFonts w:eastAsiaTheme="minorHAnsi"/>
    </w:rPr>
  </w:style>
  <w:style w:type="paragraph" w:customStyle="1" w:styleId="BD239440CCAF44548DC93C6AAFD99D8F9">
    <w:name w:val="BD239440CCAF44548DC93C6AAFD99D8F9"/>
    <w:rsid w:val="00DE4AA5"/>
    <w:rPr>
      <w:rFonts w:eastAsiaTheme="minorHAnsi"/>
    </w:rPr>
  </w:style>
  <w:style w:type="paragraph" w:customStyle="1" w:styleId="FEA3D6CEF39741DBB0218171DDFDE4239">
    <w:name w:val="FEA3D6CEF39741DBB0218171DDFDE4239"/>
    <w:rsid w:val="00DE4AA5"/>
    <w:rPr>
      <w:rFonts w:eastAsiaTheme="minorHAnsi"/>
    </w:rPr>
  </w:style>
  <w:style w:type="paragraph" w:customStyle="1" w:styleId="EF2FD6DA4FC04E068EAE8A750E74CD749">
    <w:name w:val="EF2FD6DA4FC04E068EAE8A750E74CD749"/>
    <w:rsid w:val="00DE4AA5"/>
    <w:rPr>
      <w:rFonts w:eastAsiaTheme="minorHAnsi"/>
    </w:rPr>
  </w:style>
  <w:style w:type="paragraph" w:customStyle="1" w:styleId="B2759B42AAAA498EBAF34D40B5DA4C779">
    <w:name w:val="B2759B42AAAA498EBAF34D40B5DA4C779"/>
    <w:rsid w:val="00DE4AA5"/>
    <w:rPr>
      <w:rFonts w:eastAsiaTheme="minorHAnsi"/>
    </w:rPr>
  </w:style>
  <w:style w:type="paragraph" w:customStyle="1" w:styleId="40529E9C0893470B99DED33434D32E899">
    <w:name w:val="40529E9C0893470B99DED33434D32E899"/>
    <w:rsid w:val="00DE4AA5"/>
    <w:rPr>
      <w:rFonts w:eastAsiaTheme="minorHAnsi"/>
    </w:rPr>
  </w:style>
  <w:style w:type="paragraph" w:customStyle="1" w:styleId="2131FBA885FD41DB9FB929FEF0E7923D9">
    <w:name w:val="2131FBA885FD41DB9FB929FEF0E7923D9"/>
    <w:rsid w:val="00DE4AA5"/>
    <w:rPr>
      <w:rFonts w:eastAsiaTheme="minorHAnsi"/>
    </w:rPr>
  </w:style>
  <w:style w:type="paragraph" w:customStyle="1" w:styleId="BCE3B9F899ED489E9C36BDB7B96435929">
    <w:name w:val="BCE3B9F899ED489E9C36BDB7B96435929"/>
    <w:rsid w:val="00DE4AA5"/>
    <w:rPr>
      <w:rFonts w:eastAsiaTheme="minorHAnsi"/>
    </w:rPr>
  </w:style>
  <w:style w:type="paragraph" w:customStyle="1" w:styleId="C5CA674E38F749B09BF6A0AE9F77BE369">
    <w:name w:val="C5CA674E38F749B09BF6A0AE9F77BE369"/>
    <w:rsid w:val="00DE4AA5"/>
    <w:rPr>
      <w:rFonts w:eastAsiaTheme="minorHAnsi"/>
    </w:rPr>
  </w:style>
  <w:style w:type="paragraph" w:customStyle="1" w:styleId="CC297267FD014370B4DC22A6E04CC56F9">
    <w:name w:val="CC297267FD014370B4DC22A6E04CC56F9"/>
    <w:rsid w:val="00DE4AA5"/>
    <w:rPr>
      <w:rFonts w:eastAsiaTheme="minorHAnsi"/>
    </w:rPr>
  </w:style>
  <w:style w:type="paragraph" w:customStyle="1" w:styleId="06009821248A4D02BB4EDEEFE880DAA49">
    <w:name w:val="06009821248A4D02BB4EDEEFE880DAA49"/>
    <w:rsid w:val="00DE4AA5"/>
    <w:rPr>
      <w:rFonts w:eastAsiaTheme="minorHAnsi"/>
    </w:rPr>
  </w:style>
  <w:style w:type="paragraph" w:customStyle="1" w:styleId="F59F98DE85CB483F8110295E0B92C6A39">
    <w:name w:val="F59F98DE85CB483F8110295E0B92C6A39"/>
    <w:rsid w:val="00DE4AA5"/>
    <w:rPr>
      <w:rFonts w:eastAsiaTheme="minorHAnsi"/>
    </w:rPr>
  </w:style>
  <w:style w:type="paragraph" w:customStyle="1" w:styleId="AED417631A9640778D388C8F21C9C8259">
    <w:name w:val="AED417631A9640778D388C8F21C9C8259"/>
    <w:rsid w:val="00DE4AA5"/>
    <w:rPr>
      <w:rFonts w:eastAsiaTheme="minorHAnsi"/>
    </w:rPr>
  </w:style>
  <w:style w:type="paragraph" w:customStyle="1" w:styleId="565CE08077C84573AB8B3C18AE0C97179">
    <w:name w:val="565CE08077C84573AB8B3C18AE0C97179"/>
    <w:rsid w:val="00DE4AA5"/>
    <w:rPr>
      <w:rFonts w:eastAsiaTheme="minorHAnsi"/>
    </w:rPr>
  </w:style>
  <w:style w:type="paragraph" w:customStyle="1" w:styleId="3C58D488C8F94A1185EA749A652558689">
    <w:name w:val="3C58D488C8F94A1185EA749A652558689"/>
    <w:rsid w:val="00DE4AA5"/>
    <w:rPr>
      <w:rFonts w:eastAsiaTheme="minorHAnsi"/>
    </w:rPr>
  </w:style>
  <w:style w:type="paragraph" w:customStyle="1" w:styleId="895B7F357A7948D8B19DC5C6574345979">
    <w:name w:val="895B7F357A7948D8B19DC5C6574345979"/>
    <w:rsid w:val="00DE4AA5"/>
    <w:rPr>
      <w:rFonts w:eastAsiaTheme="minorHAnsi"/>
    </w:rPr>
  </w:style>
  <w:style w:type="paragraph" w:customStyle="1" w:styleId="04FD0F73F3774C90850992459A892FE29">
    <w:name w:val="04FD0F73F3774C90850992459A892FE29"/>
    <w:rsid w:val="00DE4AA5"/>
    <w:rPr>
      <w:rFonts w:eastAsiaTheme="minorHAnsi"/>
    </w:rPr>
  </w:style>
  <w:style w:type="paragraph" w:customStyle="1" w:styleId="ABB205265346476CAD8F4F3897AF82B59">
    <w:name w:val="ABB205265346476CAD8F4F3897AF82B59"/>
    <w:rsid w:val="00DE4AA5"/>
    <w:rPr>
      <w:rFonts w:eastAsiaTheme="minorHAnsi"/>
    </w:rPr>
  </w:style>
  <w:style w:type="paragraph" w:customStyle="1" w:styleId="3BAA8917F81F4994B19F5C234791AA899">
    <w:name w:val="3BAA8917F81F4994B19F5C234791AA899"/>
    <w:rsid w:val="00DE4AA5"/>
    <w:rPr>
      <w:rFonts w:eastAsiaTheme="minorHAnsi"/>
    </w:rPr>
  </w:style>
  <w:style w:type="paragraph" w:customStyle="1" w:styleId="D4D43A1E80CD4009BB89DC9193AFA6069">
    <w:name w:val="D4D43A1E80CD4009BB89DC9193AFA6069"/>
    <w:rsid w:val="00DE4AA5"/>
    <w:rPr>
      <w:rFonts w:eastAsiaTheme="minorHAnsi"/>
    </w:rPr>
  </w:style>
  <w:style w:type="paragraph" w:customStyle="1" w:styleId="896E6A8D315848B69D42D2059371EE189">
    <w:name w:val="896E6A8D315848B69D42D2059371EE189"/>
    <w:rsid w:val="00DE4AA5"/>
    <w:rPr>
      <w:rFonts w:eastAsiaTheme="minorHAnsi"/>
    </w:rPr>
  </w:style>
  <w:style w:type="paragraph" w:customStyle="1" w:styleId="212F8BB8E61A4762AE61D27E90B539879">
    <w:name w:val="212F8BB8E61A4762AE61D27E90B539879"/>
    <w:rsid w:val="00DE4AA5"/>
    <w:rPr>
      <w:rFonts w:eastAsiaTheme="minorHAnsi"/>
    </w:rPr>
  </w:style>
  <w:style w:type="paragraph" w:customStyle="1" w:styleId="082CADAA56894015A1781CEA8E76A6A49">
    <w:name w:val="082CADAA56894015A1781CEA8E76A6A49"/>
    <w:rsid w:val="00DE4AA5"/>
    <w:rPr>
      <w:rFonts w:eastAsiaTheme="minorHAnsi"/>
    </w:rPr>
  </w:style>
  <w:style w:type="paragraph" w:customStyle="1" w:styleId="FD3DF7DD95904183A5358C8C3EACACC815">
    <w:name w:val="FD3DF7DD95904183A5358C8C3EACACC815"/>
    <w:rsid w:val="00DE4AA5"/>
    <w:rPr>
      <w:rFonts w:eastAsiaTheme="minorHAnsi"/>
    </w:rPr>
  </w:style>
  <w:style w:type="paragraph" w:customStyle="1" w:styleId="E668FE02563A4CA48965E04A4C7C34A77">
    <w:name w:val="E668FE02563A4CA48965E04A4C7C34A77"/>
    <w:rsid w:val="00DE4AA5"/>
    <w:rPr>
      <w:rFonts w:eastAsiaTheme="minorHAnsi"/>
    </w:rPr>
  </w:style>
  <w:style w:type="paragraph" w:customStyle="1" w:styleId="EDED61950FFA43B59D2A902FC1D8CAAA7">
    <w:name w:val="EDED61950FFA43B59D2A902FC1D8CAAA7"/>
    <w:rsid w:val="00DE4AA5"/>
    <w:rPr>
      <w:rFonts w:eastAsiaTheme="minorHAnsi"/>
    </w:rPr>
  </w:style>
  <w:style w:type="paragraph" w:customStyle="1" w:styleId="CB908F3905D44C59A1C2B2ECF65E1EC37">
    <w:name w:val="CB908F3905D44C59A1C2B2ECF65E1EC37"/>
    <w:rsid w:val="00DE4AA5"/>
    <w:rPr>
      <w:rFonts w:eastAsiaTheme="minorHAnsi"/>
    </w:rPr>
  </w:style>
  <w:style w:type="paragraph" w:customStyle="1" w:styleId="02694685C03E46A39C2A3B5C42EF267D10">
    <w:name w:val="02694685C03E46A39C2A3B5C42EF267D10"/>
    <w:rsid w:val="00DE4AA5"/>
    <w:rPr>
      <w:rFonts w:eastAsiaTheme="minorHAnsi"/>
    </w:rPr>
  </w:style>
  <w:style w:type="paragraph" w:customStyle="1" w:styleId="2D229EE36D434072AC246C80F349F7EE10">
    <w:name w:val="2D229EE36D434072AC246C80F349F7EE10"/>
    <w:rsid w:val="00DE4AA5"/>
    <w:rPr>
      <w:rFonts w:eastAsiaTheme="minorHAnsi"/>
    </w:rPr>
  </w:style>
  <w:style w:type="paragraph" w:customStyle="1" w:styleId="A8E43DD9FCAD485A8ECBC1BBCF66A74D12">
    <w:name w:val="A8E43DD9FCAD485A8ECBC1BBCF66A74D12"/>
    <w:rsid w:val="00DE4AA5"/>
    <w:rPr>
      <w:rFonts w:eastAsiaTheme="minorHAnsi"/>
    </w:rPr>
  </w:style>
  <w:style w:type="paragraph" w:customStyle="1" w:styleId="2222D4E725F7449EB3BF7A022AB8BA2912">
    <w:name w:val="2222D4E725F7449EB3BF7A022AB8BA2912"/>
    <w:rsid w:val="00DE4AA5"/>
    <w:rPr>
      <w:rFonts w:eastAsiaTheme="minorHAnsi"/>
    </w:rPr>
  </w:style>
  <w:style w:type="paragraph" w:customStyle="1" w:styleId="7FDD4F0EE006438BB5567BBE211153B07">
    <w:name w:val="7FDD4F0EE006438BB5567BBE211153B07"/>
    <w:rsid w:val="00DE4AA5"/>
    <w:rPr>
      <w:rFonts w:eastAsiaTheme="minorHAnsi"/>
    </w:rPr>
  </w:style>
  <w:style w:type="paragraph" w:customStyle="1" w:styleId="4F768894350A42F4907882FAA9B955AA26">
    <w:name w:val="4F768894350A42F4907882FAA9B955AA26"/>
    <w:rsid w:val="00DE4AA5"/>
    <w:rPr>
      <w:rFonts w:eastAsiaTheme="minorHAnsi"/>
    </w:rPr>
  </w:style>
  <w:style w:type="paragraph" w:customStyle="1" w:styleId="24522BAD29B94F82ADBFB171315A1D8716">
    <w:name w:val="24522BAD29B94F82ADBFB171315A1D8716"/>
    <w:rsid w:val="00DE4AA5"/>
    <w:rPr>
      <w:rFonts w:eastAsiaTheme="minorHAnsi"/>
    </w:rPr>
  </w:style>
  <w:style w:type="paragraph" w:customStyle="1" w:styleId="536C68E535DF472CB6A377766A557DB31">
    <w:name w:val="536C68E535DF472CB6A377766A557DB31"/>
    <w:rsid w:val="00DE4AA5"/>
    <w:rPr>
      <w:rFonts w:eastAsiaTheme="minorHAnsi"/>
    </w:rPr>
  </w:style>
  <w:style w:type="paragraph" w:customStyle="1" w:styleId="BBD37020E6F347D9B4FAB10E2E4DFDF31">
    <w:name w:val="BBD37020E6F347D9B4FAB10E2E4DFDF31"/>
    <w:rsid w:val="00DE4AA5"/>
    <w:rPr>
      <w:rFonts w:eastAsiaTheme="minorHAnsi"/>
    </w:rPr>
  </w:style>
  <w:style w:type="paragraph" w:customStyle="1" w:styleId="7EDF9C263171476D92AD223B59BCF8A81">
    <w:name w:val="7EDF9C263171476D92AD223B59BCF8A81"/>
    <w:rsid w:val="00DE4AA5"/>
    <w:rPr>
      <w:rFonts w:eastAsiaTheme="minorHAnsi"/>
    </w:rPr>
  </w:style>
  <w:style w:type="paragraph" w:customStyle="1" w:styleId="99EE96A134734B8E82B956F49E1417AD1">
    <w:name w:val="99EE96A134734B8E82B956F49E1417AD1"/>
    <w:rsid w:val="00DE4AA5"/>
    <w:rPr>
      <w:rFonts w:eastAsiaTheme="minorHAnsi"/>
    </w:rPr>
  </w:style>
  <w:style w:type="paragraph" w:customStyle="1" w:styleId="5F5785DBCF1B49D0830887CB9207ACB91">
    <w:name w:val="5F5785DBCF1B49D0830887CB9207ACB91"/>
    <w:rsid w:val="00DE4AA5"/>
    <w:rPr>
      <w:rFonts w:eastAsiaTheme="minorHAnsi"/>
    </w:rPr>
  </w:style>
  <w:style w:type="paragraph" w:customStyle="1" w:styleId="109114E0DEF744AF9E96685A4C3C18891">
    <w:name w:val="109114E0DEF744AF9E96685A4C3C18891"/>
    <w:rsid w:val="00DE4AA5"/>
    <w:rPr>
      <w:rFonts w:eastAsiaTheme="minorHAnsi"/>
    </w:rPr>
  </w:style>
  <w:style w:type="paragraph" w:customStyle="1" w:styleId="A6643F28D8F543DBB14A2124CAC8ACD01">
    <w:name w:val="A6643F28D8F543DBB14A2124CAC8ACD01"/>
    <w:rsid w:val="00DE4AA5"/>
    <w:rPr>
      <w:rFonts w:eastAsiaTheme="minorHAnsi"/>
    </w:rPr>
  </w:style>
  <w:style w:type="paragraph" w:customStyle="1" w:styleId="6B8797413C164D2290AEA75B72CE10261">
    <w:name w:val="6B8797413C164D2290AEA75B72CE10261"/>
    <w:rsid w:val="00DE4AA5"/>
    <w:rPr>
      <w:rFonts w:eastAsiaTheme="minorHAnsi"/>
    </w:rPr>
  </w:style>
  <w:style w:type="paragraph" w:customStyle="1" w:styleId="DD168BE59C7B46D3974A9617E456BF611">
    <w:name w:val="DD168BE59C7B46D3974A9617E456BF611"/>
    <w:rsid w:val="00DE4AA5"/>
    <w:rPr>
      <w:rFonts w:eastAsiaTheme="minorHAnsi"/>
    </w:rPr>
  </w:style>
  <w:style w:type="paragraph" w:customStyle="1" w:styleId="5120C9EE09154AD6814A5D794E5015111">
    <w:name w:val="5120C9EE09154AD6814A5D794E5015111"/>
    <w:rsid w:val="00DE4AA5"/>
    <w:rPr>
      <w:rFonts w:eastAsiaTheme="minorHAnsi"/>
    </w:rPr>
  </w:style>
  <w:style w:type="paragraph" w:customStyle="1" w:styleId="1DDF189553354AC697B3FF609A70A5841">
    <w:name w:val="1DDF189553354AC697B3FF609A70A5841"/>
    <w:rsid w:val="00DE4AA5"/>
    <w:rPr>
      <w:rFonts w:eastAsiaTheme="minorHAnsi"/>
    </w:rPr>
  </w:style>
  <w:style w:type="paragraph" w:customStyle="1" w:styleId="DA0BF9BF58F948D8BEEA683F0D8A32591">
    <w:name w:val="DA0BF9BF58F948D8BEEA683F0D8A32591"/>
    <w:rsid w:val="00DE4AA5"/>
    <w:rPr>
      <w:rFonts w:eastAsiaTheme="minorHAnsi"/>
    </w:rPr>
  </w:style>
  <w:style w:type="paragraph" w:customStyle="1" w:styleId="B24C76057DC04B57B726A42DC44E6A5E1">
    <w:name w:val="B24C76057DC04B57B726A42DC44E6A5E1"/>
    <w:rsid w:val="00DE4AA5"/>
    <w:rPr>
      <w:rFonts w:eastAsiaTheme="minorHAnsi"/>
    </w:rPr>
  </w:style>
  <w:style w:type="paragraph" w:customStyle="1" w:styleId="666D031BAA684E89BA1A29C59AD19D351">
    <w:name w:val="666D031BAA684E89BA1A29C59AD19D351"/>
    <w:rsid w:val="00DE4AA5"/>
    <w:rPr>
      <w:rFonts w:eastAsiaTheme="minorHAnsi"/>
    </w:rPr>
  </w:style>
  <w:style w:type="paragraph" w:customStyle="1" w:styleId="F35C04C106894F939B32C6EE33ABE4DA1">
    <w:name w:val="F35C04C106894F939B32C6EE33ABE4DA1"/>
    <w:rsid w:val="00DE4AA5"/>
    <w:rPr>
      <w:rFonts w:eastAsiaTheme="minorHAnsi"/>
    </w:rPr>
  </w:style>
  <w:style w:type="paragraph" w:customStyle="1" w:styleId="AA9DF259A28245C2BA211EAFCEC663351">
    <w:name w:val="AA9DF259A28245C2BA211EAFCEC663351"/>
    <w:rsid w:val="00DE4AA5"/>
    <w:rPr>
      <w:rFonts w:eastAsiaTheme="minorHAnsi"/>
    </w:rPr>
  </w:style>
  <w:style w:type="paragraph" w:customStyle="1" w:styleId="93F24E07744342CA861F0F6D4326A7C31">
    <w:name w:val="93F24E07744342CA861F0F6D4326A7C31"/>
    <w:rsid w:val="00DE4AA5"/>
    <w:rPr>
      <w:rFonts w:eastAsiaTheme="minorHAnsi"/>
    </w:rPr>
  </w:style>
  <w:style w:type="paragraph" w:customStyle="1" w:styleId="E42F2008A547477D9C9942F9DC618D781">
    <w:name w:val="E42F2008A547477D9C9942F9DC618D781"/>
    <w:rsid w:val="00DE4AA5"/>
    <w:rPr>
      <w:rFonts w:eastAsiaTheme="minorHAnsi"/>
    </w:rPr>
  </w:style>
  <w:style w:type="paragraph" w:customStyle="1" w:styleId="1F48BA0DE09341B095BEA237833A4C011">
    <w:name w:val="1F48BA0DE09341B095BEA237833A4C011"/>
    <w:rsid w:val="00DE4AA5"/>
    <w:rPr>
      <w:rFonts w:eastAsiaTheme="minorHAnsi"/>
    </w:rPr>
  </w:style>
  <w:style w:type="paragraph" w:customStyle="1" w:styleId="750706E5EB5B483190475FA725CB69761">
    <w:name w:val="750706E5EB5B483190475FA725CB69761"/>
    <w:rsid w:val="00DE4AA5"/>
    <w:rPr>
      <w:rFonts w:eastAsiaTheme="minorHAnsi"/>
    </w:rPr>
  </w:style>
  <w:style w:type="paragraph" w:customStyle="1" w:styleId="C6AA5C4F527B4D928DD9762FB12BF30F1">
    <w:name w:val="C6AA5C4F527B4D928DD9762FB12BF30F1"/>
    <w:rsid w:val="00DE4AA5"/>
    <w:rPr>
      <w:rFonts w:eastAsiaTheme="minorHAnsi"/>
    </w:rPr>
  </w:style>
  <w:style w:type="paragraph" w:customStyle="1" w:styleId="5885B5F8E287487E8CCC11E4FEBAAA2F1">
    <w:name w:val="5885B5F8E287487E8CCC11E4FEBAAA2F1"/>
    <w:rsid w:val="00DE4AA5"/>
    <w:rPr>
      <w:rFonts w:eastAsiaTheme="minorHAnsi"/>
    </w:rPr>
  </w:style>
  <w:style w:type="paragraph" w:customStyle="1" w:styleId="6A0188AC1C4A460FB06C6BDB2EEF0B501">
    <w:name w:val="6A0188AC1C4A460FB06C6BDB2EEF0B501"/>
    <w:rsid w:val="00DE4AA5"/>
    <w:rPr>
      <w:rFonts w:eastAsiaTheme="minorHAnsi"/>
    </w:rPr>
  </w:style>
  <w:style w:type="paragraph" w:customStyle="1" w:styleId="A6DE0941563946CFAF5A83D4B0E608171">
    <w:name w:val="A6DE0941563946CFAF5A83D4B0E608171"/>
    <w:rsid w:val="00DE4AA5"/>
    <w:rPr>
      <w:rFonts w:eastAsiaTheme="minorHAnsi"/>
    </w:rPr>
  </w:style>
  <w:style w:type="paragraph" w:customStyle="1" w:styleId="F045EA9F18FB4D7C9F5E5FFC4646BF631">
    <w:name w:val="F045EA9F18FB4D7C9F5E5FFC4646BF631"/>
    <w:rsid w:val="00DE4AA5"/>
    <w:rPr>
      <w:rFonts w:eastAsiaTheme="minorHAnsi"/>
    </w:rPr>
  </w:style>
  <w:style w:type="paragraph" w:customStyle="1" w:styleId="DFA9D102ECBC448A80AC502FB2BF099D1">
    <w:name w:val="DFA9D102ECBC448A80AC502FB2BF099D1"/>
    <w:rsid w:val="00DE4AA5"/>
    <w:rPr>
      <w:rFonts w:eastAsiaTheme="minorHAnsi"/>
    </w:rPr>
  </w:style>
  <w:style w:type="paragraph" w:customStyle="1" w:styleId="BFF884FF51864589981DC170517DF4421">
    <w:name w:val="BFF884FF51864589981DC170517DF4421"/>
    <w:rsid w:val="00DE4AA5"/>
    <w:rPr>
      <w:rFonts w:eastAsiaTheme="minorHAnsi"/>
    </w:rPr>
  </w:style>
  <w:style w:type="paragraph" w:customStyle="1" w:styleId="479E49D0FA4F4369858986791833D5841">
    <w:name w:val="479E49D0FA4F4369858986791833D5841"/>
    <w:rsid w:val="00DE4AA5"/>
    <w:rPr>
      <w:rFonts w:eastAsiaTheme="minorHAnsi"/>
    </w:rPr>
  </w:style>
  <w:style w:type="paragraph" w:customStyle="1" w:styleId="69B978576C6A4753AD570071D39192AA1">
    <w:name w:val="69B978576C6A4753AD570071D39192AA1"/>
    <w:rsid w:val="00DE4AA5"/>
    <w:rPr>
      <w:rFonts w:eastAsiaTheme="minorHAnsi"/>
    </w:rPr>
  </w:style>
  <w:style w:type="paragraph" w:customStyle="1" w:styleId="F5B17B1F019046C2B757E7A4C1C53AA81">
    <w:name w:val="F5B17B1F019046C2B757E7A4C1C53AA81"/>
    <w:rsid w:val="00DE4AA5"/>
    <w:rPr>
      <w:rFonts w:eastAsiaTheme="minorHAnsi"/>
    </w:rPr>
  </w:style>
  <w:style w:type="paragraph" w:customStyle="1" w:styleId="D73430D67D594146BF64E9A7119876631">
    <w:name w:val="D73430D67D594146BF64E9A7119876631"/>
    <w:rsid w:val="00DE4AA5"/>
    <w:rPr>
      <w:rFonts w:eastAsiaTheme="minorHAnsi"/>
    </w:rPr>
  </w:style>
  <w:style w:type="paragraph" w:customStyle="1" w:styleId="ECE4A35253AE49B799DCF36E0CDC8F9E1">
    <w:name w:val="ECE4A35253AE49B799DCF36E0CDC8F9E1"/>
    <w:rsid w:val="00DE4AA5"/>
    <w:rPr>
      <w:rFonts w:eastAsiaTheme="minorHAnsi"/>
    </w:rPr>
  </w:style>
  <w:style w:type="paragraph" w:customStyle="1" w:styleId="E79D2C06D14042E88FDBC229C9C9BAF61">
    <w:name w:val="E79D2C06D14042E88FDBC229C9C9BAF61"/>
    <w:rsid w:val="00DE4AA5"/>
    <w:rPr>
      <w:rFonts w:eastAsiaTheme="minorHAnsi"/>
    </w:rPr>
  </w:style>
  <w:style w:type="paragraph" w:customStyle="1" w:styleId="20817DF7FE4947E0BEE2ED38A678DE231">
    <w:name w:val="20817DF7FE4947E0BEE2ED38A678DE231"/>
    <w:rsid w:val="00DE4AA5"/>
    <w:rPr>
      <w:rFonts w:eastAsiaTheme="minorHAnsi"/>
    </w:rPr>
  </w:style>
  <w:style w:type="paragraph" w:customStyle="1" w:styleId="AEB864D3D09F455F8E349AE9D2B311FF1">
    <w:name w:val="AEB864D3D09F455F8E349AE9D2B311FF1"/>
    <w:rsid w:val="00DE4AA5"/>
    <w:rPr>
      <w:rFonts w:eastAsiaTheme="minorHAnsi"/>
    </w:rPr>
  </w:style>
  <w:style w:type="paragraph" w:customStyle="1" w:styleId="B31B30813B3F4E4CBE574F3A1482B4641">
    <w:name w:val="B31B30813B3F4E4CBE574F3A1482B4641"/>
    <w:rsid w:val="00DE4AA5"/>
    <w:rPr>
      <w:rFonts w:eastAsiaTheme="minorHAnsi"/>
    </w:rPr>
  </w:style>
  <w:style w:type="paragraph" w:customStyle="1" w:styleId="9E9E27863C384D10B9885CD7794374419">
    <w:name w:val="9E9E27863C384D10B9885CD7794374419"/>
    <w:rsid w:val="00DE4AA5"/>
    <w:rPr>
      <w:rFonts w:eastAsiaTheme="minorHAnsi"/>
    </w:rPr>
  </w:style>
  <w:style w:type="paragraph" w:customStyle="1" w:styleId="E0B7E12B055644EEB24E27FEA66342279">
    <w:name w:val="E0B7E12B055644EEB24E27FEA66342279"/>
    <w:rsid w:val="00DE4AA5"/>
    <w:rPr>
      <w:rFonts w:eastAsiaTheme="minorHAnsi"/>
    </w:rPr>
  </w:style>
  <w:style w:type="paragraph" w:customStyle="1" w:styleId="5A81679EDDB84CE7A1D444E9E0ECBA372">
    <w:name w:val="5A81679EDDB84CE7A1D444E9E0ECBA372"/>
    <w:rsid w:val="00DE4AA5"/>
    <w:rPr>
      <w:rFonts w:eastAsiaTheme="minorHAnsi"/>
    </w:rPr>
  </w:style>
  <w:style w:type="paragraph" w:customStyle="1" w:styleId="CE157484DFB54068A14F8FA0041B372510">
    <w:name w:val="CE157484DFB54068A14F8FA0041B372510"/>
    <w:rsid w:val="00DE4AA5"/>
    <w:rPr>
      <w:rFonts w:eastAsiaTheme="minorHAnsi"/>
    </w:rPr>
  </w:style>
  <w:style w:type="paragraph" w:customStyle="1" w:styleId="D771055E5ADC43FB97907E7E6C7971D32">
    <w:name w:val="D771055E5ADC43FB97907E7E6C7971D32"/>
    <w:rsid w:val="00DE4AA5"/>
    <w:rPr>
      <w:rFonts w:eastAsiaTheme="minorHAnsi"/>
    </w:rPr>
  </w:style>
  <w:style w:type="paragraph" w:customStyle="1" w:styleId="17AD61C928B14D8397563A23BD7B7E9310">
    <w:name w:val="17AD61C928B14D8397563A23BD7B7E9310"/>
    <w:rsid w:val="00DE4AA5"/>
    <w:rPr>
      <w:rFonts w:eastAsiaTheme="minorHAnsi"/>
    </w:rPr>
  </w:style>
  <w:style w:type="paragraph" w:customStyle="1" w:styleId="3BDA48AE97D540849251CB26FD5882912">
    <w:name w:val="3BDA48AE97D540849251CB26FD5882912"/>
    <w:rsid w:val="00DE4AA5"/>
    <w:rPr>
      <w:rFonts w:eastAsiaTheme="minorHAnsi"/>
    </w:rPr>
  </w:style>
  <w:style w:type="paragraph" w:customStyle="1" w:styleId="7BAA5E9A42D64D97ABA213C5A3183F9410">
    <w:name w:val="7BAA5E9A42D64D97ABA213C5A3183F9410"/>
    <w:rsid w:val="00DE4AA5"/>
    <w:rPr>
      <w:rFonts w:eastAsiaTheme="minorHAnsi"/>
    </w:rPr>
  </w:style>
  <w:style w:type="paragraph" w:customStyle="1" w:styleId="38C66D5B00264729B301447240921D7E2">
    <w:name w:val="38C66D5B00264729B301447240921D7E2"/>
    <w:rsid w:val="00DE4AA5"/>
    <w:rPr>
      <w:rFonts w:eastAsiaTheme="minorHAnsi"/>
    </w:rPr>
  </w:style>
  <w:style w:type="paragraph" w:customStyle="1" w:styleId="8378642C09B44934858529E88501347910">
    <w:name w:val="8378642C09B44934858529E88501347910"/>
    <w:rsid w:val="00DE4AA5"/>
    <w:rPr>
      <w:rFonts w:eastAsiaTheme="minorHAnsi"/>
    </w:rPr>
  </w:style>
  <w:style w:type="paragraph" w:customStyle="1" w:styleId="24CBA436F852437C8C3A8B61F54A38232">
    <w:name w:val="24CBA436F852437C8C3A8B61F54A38232"/>
    <w:rsid w:val="00DE4AA5"/>
    <w:rPr>
      <w:rFonts w:eastAsiaTheme="minorHAnsi"/>
    </w:rPr>
  </w:style>
  <w:style w:type="paragraph" w:customStyle="1" w:styleId="83D92C7EBDA346AD8912B5A4F209B5E410">
    <w:name w:val="83D92C7EBDA346AD8912B5A4F209B5E410"/>
    <w:rsid w:val="00DE4AA5"/>
    <w:rPr>
      <w:rFonts w:eastAsiaTheme="minorHAnsi"/>
    </w:rPr>
  </w:style>
  <w:style w:type="paragraph" w:customStyle="1" w:styleId="C1703848796C4F3D8827CDB7F75FEF2225">
    <w:name w:val="C1703848796C4F3D8827CDB7F75FEF2225"/>
    <w:rsid w:val="00DE4AA5"/>
    <w:rPr>
      <w:rFonts w:eastAsiaTheme="minorHAnsi"/>
    </w:rPr>
  </w:style>
  <w:style w:type="paragraph" w:customStyle="1" w:styleId="70E4F8B0AF434BC8A5150BAEA240B4F725">
    <w:name w:val="70E4F8B0AF434BC8A5150BAEA240B4F725"/>
    <w:rsid w:val="00DE4AA5"/>
    <w:rPr>
      <w:rFonts w:eastAsiaTheme="minorHAnsi"/>
    </w:rPr>
  </w:style>
  <w:style w:type="paragraph" w:customStyle="1" w:styleId="AFDEF153F00343E8B3BA3F088B41129B25">
    <w:name w:val="AFDEF153F00343E8B3BA3F088B41129B25"/>
    <w:rsid w:val="00DE4AA5"/>
    <w:rPr>
      <w:rFonts w:eastAsiaTheme="minorHAnsi"/>
    </w:rPr>
  </w:style>
  <w:style w:type="paragraph" w:customStyle="1" w:styleId="0C7806DCC7EE496781F1F53A090761E225">
    <w:name w:val="0C7806DCC7EE496781F1F53A090761E225"/>
    <w:rsid w:val="00DE4AA5"/>
    <w:rPr>
      <w:rFonts w:eastAsiaTheme="minorHAnsi"/>
    </w:rPr>
  </w:style>
  <w:style w:type="paragraph" w:customStyle="1" w:styleId="5EB4E4A1AE184CE1B626312E7D63901825">
    <w:name w:val="5EB4E4A1AE184CE1B626312E7D63901825"/>
    <w:rsid w:val="00DE4AA5"/>
    <w:rPr>
      <w:rFonts w:eastAsiaTheme="minorHAnsi"/>
    </w:rPr>
  </w:style>
  <w:style w:type="paragraph" w:customStyle="1" w:styleId="0EA84AC82DCF440BBBA25B18CB4D3A6425">
    <w:name w:val="0EA84AC82DCF440BBBA25B18CB4D3A6425"/>
    <w:rsid w:val="00DE4AA5"/>
    <w:rPr>
      <w:rFonts w:eastAsiaTheme="minorHAnsi"/>
    </w:rPr>
  </w:style>
  <w:style w:type="paragraph" w:customStyle="1" w:styleId="4159C9EABD0F4C8F98F77AFCC922652E25">
    <w:name w:val="4159C9EABD0F4C8F98F77AFCC922652E25"/>
    <w:rsid w:val="00DE4AA5"/>
    <w:rPr>
      <w:rFonts w:eastAsiaTheme="minorHAnsi"/>
    </w:rPr>
  </w:style>
  <w:style w:type="paragraph" w:customStyle="1" w:styleId="9F0F4B5B4DA244E0AD1E798C4E6D9C1725">
    <w:name w:val="9F0F4B5B4DA244E0AD1E798C4E6D9C1725"/>
    <w:rsid w:val="00DE4AA5"/>
    <w:rPr>
      <w:rFonts w:eastAsiaTheme="minorHAnsi"/>
    </w:rPr>
  </w:style>
  <w:style w:type="paragraph" w:customStyle="1" w:styleId="3C6D1E02D9EA4CEABFFFEFBAD3BF01A325">
    <w:name w:val="3C6D1E02D9EA4CEABFFFEFBAD3BF01A325"/>
    <w:rsid w:val="00DE4AA5"/>
    <w:rPr>
      <w:rFonts w:eastAsiaTheme="minorHAnsi"/>
    </w:rPr>
  </w:style>
  <w:style w:type="paragraph" w:customStyle="1" w:styleId="55E38B7C92574B359E221618D92F02D425">
    <w:name w:val="55E38B7C92574B359E221618D92F02D425"/>
    <w:rsid w:val="00DE4AA5"/>
    <w:rPr>
      <w:rFonts w:eastAsiaTheme="minorHAnsi"/>
    </w:rPr>
  </w:style>
  <w:style w:type="paragraph" w:customStyle="1" w:styleId="DDE353761B5447199FB68AAC4CF706E521">
    <w:name w:val="DDE353761B5447199FB68AAC4CF706E521"/>
    <w:rsid w:val="00DE4AA5"/>
    <w:rPr>
      <w:rFonts w:eastAsiaTheme="minorHAnsi"/>
    </w:rPr>
  </w:style>
  <w:style w:type="paragraph" w:customStyle="1" w:styleId="86AB96D811EA4DF393A0ACDE73168D3B21">
    <w:name w:val="86AB96D811EA4DF393A0ACDE73168D3B21"/>
    <w:rsid w:val="00DE4AA5"/>
    <w:rPr>
      <w:rFonts w:eastAsiaTheme="minorHAnsi"/>
    </w:rPr>
  </w:style>
  <w:style w:type="paragraph" w:customStyle="1" w:styleId="0DE4C9FE1D4748CE8BD7D91FCB3FADDF21">
    <w:name w:val="0DE4C9FE1D4748CE8BD7D91FCB3FADDF21"/>
    <w:rsid w:val="00DE4AA5"/>
    <w:rPr>
      <w:rFonts w:eastAsiaTheme="minorHAnsi"/>
    </w:rPr>
  </w:style>
  <w:style w:type="paragraph" w:customStyle="1" w:styleId="97A36BCA88E84A63BBD9FDC5A490205921">
    <w:name w:val="97A36BCA88E84A63BBD9FDC5A490205921"/>
    <w:rsid w:val="00DE4AA5"/>
    <w:rPr>
      <w:rFonts w:eastAsiaTheme="minorHAnsi"/>
    </w:rPr>
  </w:style>
  <w:style w:type="paragraph" w:customStyle="1" w:styleId="C36D274EF9834158ADF5C253E622901221">
    <w:name w:val="C36D274EF9834158ADF5C253E622901221"/>
    <w:rsid w:val="00DE4AA5"/>
    <w:rPr>
      <w:rFonts w:eastAsiaTheme="minorHAnsi"/>
    </w:rPr>
  </w:style>
  <w:style w:type="paragraph" w:customStyle="1" w:styleId="4F5CD4699EDD4FB7BDE00691C27B523621">
    <w:name w:val="4F5CD4699EDD4FB7BDE00691C27B523621"/>
    <w:rsid w:val="00DE4AA5"/>
    <w:rPr>
      <w:rFonts w:eastAsiaTheme="minorHAnsi"/>
    </w:rPr>
  </w:style>
  <w:style w:type="paragraph" w:customStyle="1" w:styleId="CF9F70F60BCE422DBDEE059E8C17859121">
    <w:name w:val="CF9F70F60BCE422DBDEE059E8C17859121"/>
    <w:rsid w:val="00DE4AA5"/>
    <w:rPr>
      <w:rFonts w:eastAsiaTheme="minorHAnsi"/>
    </w:rPr>
  </w:style>
  <w:style w:type="paragraph" w:customStyle="1" w:styleId="69EF0EE622F4477DBD74FA7A65BE57FB21">
    <w:name w:val="69EF0EE622F4477DBD74FA7A65BE57FB21"/>
    <w:rsid w:val="00DE4AA5"/>
    <w:rPr>
      <w:rFonts w:eastAsiaTheme="minorHAnsi"/>
    </w:rPr>
  </w:style>
  <w:style w:type="paragraph" w:customStyle="1" w:styleId="28872119350F467D831E56A435AC2B76">
    <w:name w:val="28872119350F467D831E56A435AC2B76"/>
    <w:rsid w:val="00DE4AA5"/>
  </w:style>
  <w:style w:type="paragraph" w:customStyle="1" w:styleId="D9D6D4FC62F240B3851D1287A682732030">
    <w:name w:val="D9D6D4FC62F240B3851D1287A682732030"/>
    <w:rsid w:val="00DE4AA5"/>
    <w:rPr>
      <w:rFonts w:eastAsiaTheme="minorHAnsi"/>
    </w:rPr>
  </w:style>
  <w:style w:type="paragraph" w:customStyle="1" w:styleId="12CDC01A0EDD4609BFDC0EC960E9DF2530">
    <w:name w:val="12CDC01A0EDD4609BFDC0EC960E9DF2530"/>
    <w:rsid w:val="00DE4AA5"/>
    <w:rPr>
      <w:rFonts w:eastAsiaTheme="minorHAnsi"/>
    </w:rPr>
  </w:style>
  <w:style w:type="paragraph" w:customStyle="1" w:styleId="B60F3A8CE38242688ACC2C3590348E4E30">
    <w:name w:val="B60F3A8CE38242688ACC2C3590348E4E30"/>
    <w:rsid w:val="00DE4AA5"/>
    <w:rPr>
      <w:rFonts w:eastAsiaTheme="minorHAnsi"/>
    </w:rPr>
  </w:style>
  <w:style w:type="paragraph" w:customStyle="1" w:styleId="4768439ACA3E4E8CA7CC9EDAA218A98330">
    <w:name w:val="4768439ACA3E4E8CA7CC9EDAA218A98330"/>
    <w:rsid w:val="00DE4AA5"/>
    <w:rPr>
      <w:rFonts w:eastAsiaTheme="minorHAnsi"/>
    </w:rPr>
  </w:style>
  <w:style w:type="paragraph" w:customStyle="1" w:styleId="DFD05BF7F6DA459596E1691979802A2E30">
    <w:name w:val="DFD05BF7F6DA459596E1691979802A2E30"/>
    <w:rsid w:val="00DE4AA5"/>
    <w:rPr>
      <w:rFonts w:eastAsiaTheme="minorHAnsi"/>
    </w:rPr>
  </w:style>
  <w:style w:type="paragraph" w:customStyle="1" w:styleId="29608561824D4090A9C02F46D2F21EC330">
    <w:name w:val="29608561824D4090A9C02F46D2F21EC330"/>
    <w:rsid w:val="00DE4AA5"/>
    <w:rPr>
      <w:rFonts w:eastAsiaTheme="minorHAnsi"/>
    </w:rPr>
  </w:style>
  <w:style w:type="paragraph" w:customStyle="1" w:styleId="448029BDF00741F8BFD50A71F9234AF522">
    <w:name w:val="448029BDF00741F8BFD50A71F9234AF522"/>
    <w:rsid w:val="00DE4AA5"/>
    <w:rPr>
      <w:rFonts w:eastAsiaTheme="minorHAnsi"/>
    </w:rPr>
  </w:style>
  <w:style w:type="paragraph" w:customStyle="1" w:styleId="81CD493DAF2849458DC2CB861935811A22">
    <w:name w:val="81CD493DAF2849458DC2CB861935811A22"/>
    <w:rsid w:val="00DE4AA5"/>
    <w:rPr>
      <w:rFonts w:eastAsiaTheme="minorHAnsi"/>
    </w:rPr>
  </w:style>
  <w:style w:type="paragraph" w:customStyle="1" w:styleId="0A87C15E9E844C53889BD083335ADE9D10">
    <w:name w:val="0A87C15E9E844C53889BD083335ADE9D10"/>
    <w:rsid w:val="00DE4AA5"/>
    <w:rPr>
      <w:rFonts w:eastAsiaTheme="minorHAnsi"/>
    </w:rPr>
  </w:style>
  <w:style w:type="paragraph" w:customStyle="1" w:styleId="59525022321E4994806D7BBD5FC45B5510">
    <w:name w:val="59525022321E4994806D7BBD5FC45B5510"/>
    <w:rsid w:val="00DE4AA5"/>
    <w:rPr>
      <w:rFonts w:eastAsiaTheme="minorHAnsi"/>
    </w:rPr>
  </w:style>
  <w:style w:type="paragraph" w:customStyle="1" w:styleId="1C3D5DD30A0F4230A57D0D7AF90EE5D610">
    <w:name w:val="1C3D5DD30A0F4230A57D0D7AF90EE5D610"/>
    <w:rsid w:val="00DE4AA5"/>
    <w:rPr>
      <w:rFonts w:eastAsiaTheme="minorHAnsi"/>
    </w:rPr>
  </w:style>
  <w:style w:type="paragraph" w:customStyle="1" w:styleId="B7C987005BDF4B17B21F10D9DF71D53710">
    <w:name w:val="B7C987005BDF4B17B21F10D9DF71D53710"/>
    <w:rsid w:val="00DE4AA5"/>
    <w:rPr>
      <w:rFonts w:eastAsiaTheme="minorHAnsi"/>
    </w:rPr>
  </w:style>
  <w:style w:type="paragraph" w:customStyle="1" w:styleId="E21D0040E603445EAC9096B6BA1DBC1910">
    <w:name w:val="E21D0040E603445EAC9096B6BA1DBC1910"/>
    <w:rsid w:val="00DE4AA5"/>
    <w:rPr>
      <w:rFonts w:eastAsiaTheme="minorHAnsi"/>
    </w:rPr>
  </w:style>
  <w:style w:type="paragraph" w:customStyle="1" w:styleId="1F209E45B63746E6B50671751365C91A10">
    <w:name w:val="1F209E45B63746E6B50671751365C91A10"/>
    <w:rsid w:val="00DE4AA5"/>
    <w:rPr>
      <w:rFonts w:eastAsiaTheme="minorHAnsi"/>
    </w:rPr>
  </w:style>
  <w:style w:type="paragraph" w:customStyle="1" w:styleId="5FA8D507418B4EC79A9C72557E42F20310">
    <w:name w:val="5FA8D507418B4EC79A9C72557E42F20310"/>
    <w:rsid w:val="00DE4AA5"/>
    <w:rPr>
      <w:rFonts w:eastAsiaTheme="minorHAnsi"/>
    </w:rPr>
  </w:style>
  <w:style w:type="paragraph" w:customStyle="1" w:styleId="B5B7E354BB7B457C90C711E99794676110">
    <w:name w:val="B5B7E354BB7B457C90C711E99794676110"/>
    <w:rsid w:val="00DE4AA5"/>
    <w:rPr>
      <w:rFonts w:eastAsiaTheme="minorHAnsi"/>
    </w:rPr>
  </w:style>
  <w:style w:type="paragraph" w:customStyle="1" w:styleId="D17297F67FA04C5B81666E04F572790F10">
    <w:name w:val="D17297F67FA04C5B81666E04F572790F10"/>
    <w:rsid w:val="00DE4AA5"/>
    <w:rPr>
      <w:rFonts w:eastAsiaTheme="minorHAnsi"/>
    </w:rPr>
  </w:style>
  <w:style w:type="paragraph" w:customStyle="1" w:styleId="664CDCC723F141108CDB2EFDDED1A13710">
    <w:name w:val="664CDCC723F141108CDB2EFDDED1A13710"/>
    <w:rsid w:val="00DE4AA5"/>
    <w:rPr>
      <w:rFonts w:eastAsiaTheme="minorHAnsi"/>
    </w:rPr>
  </w:style>
  <w:style w:type="paragraph" w:customStyle="1" w:styleId="90272B675E474D2B8CA32936C782871110">
    <w:name w:val="90272B675E474D2B8CA32936C782871110"/>
    <w:rsid w:val="00DE4AA5"/>
    <w:rPr>
      <w:rFonts w:eastAsiaTheme="minorHAnsi"/>
    </w:rPr>
  </w:style>
  <w:style w:type="paragraph" w:customStyle="1" w:styleId="E1752ECCA36D4929B457FEF9D670DA2010">
    <w:name w:val="E1752ECCA36D4929B457FEF9D670DA2010"/>
    <w:rsid w:val="00DE4AA5"/>
    <w:rPr>
      <w:rFonts w:eastAsiaTheme="minorHAnsi"/>
    </w:rPr>
  </w:style>
  <w:style w:type="paragraph" w:customStyle="1" w:styleId="9B5A9CB6829645DFBBD473150696DC9810">
    <w:name w:val="9B5A9CB6829645DFBBD473150696DC9810"/>
    <w:rsid w:val="00DE4AA5"/>
    <w:rPr>
      <w:rFonts w:eastAsiaTheme="minorHAnsi"/>
    </w:rPr>
  </w:style>
  <w:style w:type="paragraph" w:customStyle="1" w:styleId="955DF333C50948B2A50E3D8CCF841FCC10">
    <w:name w:val="955DF333C50948B2A50E3D8CCF841FCC10"/>
    <w:rsid w:val="00DE4AA5"/>
    <w:rPr>
      <w:rFonts w:eastAsiaTheme="minorHAnsi"/>
    </w:rPr>
  </w:style>
  <w:style w:type="paragraph" w:customStyle="1" w:styleId="FB05458724D04BC1992195FD27E7C7ED10">
    <w:name w:val="FB05458724D04BC1992195FD27E7C7ED10"/>
    <w:rsid w:val="00DE4AA5"/>
    <w:rPr>
      <w:rFonts w:eastAsiaTheme="minorHAnsi"/>
    </w:rPr>
  </w:style>
  <w:style w:type="paragraph" w:customStyle="1" w:styleId="CF6427EF297E407D8475BDC4300FC6F710">
    <w:name w:val="CF6427EF297E407D8475BDC4300FC6F710"/>
    <w:rsid w:val="00DE4AA5"/>
    <w:rPr>
      <w:rFonts w:eastAsiaTheme="minorHAnsi"/>
    </w:rPr>
  </w:style>
  <w:style w:type="paragraph" w:customStyle="1" w:styleId="1EF6EFF45D184398AB6C4404BBC453EF10">
    <w:name w:val="1EF6EFF45D184398AB6C4404BBC453EF10"/>
    <w:rsid w:val="00DE4AA5"/>
    <w:rPr>
      <w:rFonts w:eastAsiaTheme="minorHAnsi"/>
    </w:rPr>
  </w:style>
  <w:style w:type="paragraph" w:customStyle="1" w:styleId="20B3D133BCA94AAFACCC47C65316AE2C10">
    <w:name w:val="20B3D133BCA94AAFACCC47C65316AE2C10"/>
    <w:rsid w:val="00DE4AA5"/>
    <w:rPr>
      <w:rFonts w:eastAsiaTheme="minorHAnsi"/>
    </w:rPr>
  </w:style>
  <w:style w:type="paragraph" w:customStyle="1" w:styleId="259CC45FBF0944F7AFC58EB6494307CB10">
    <w:name w:val="259CC45FBF0944F7AFC58EB6494307CB10"/>
    <w:rsid w:val="00DE4AA5"/>
    <w:rPr>
      <w:rFonts w:eastAsiaTheme="minorHAnsi"/>
    </w:rPr>
  </w:style>
  <w:style w:type="paragraph" w:customStyle="1" w:styleId="6D2C1A4F9B024994B737E7A41E54941010">
    <w:name w:val="6D2C1A4F9B024994B737E7A41E54941010"/>
    <w:rsid w:val="00DE4AA5"/>
    <w:rPr>
      <w:rFonts w:eastAsiaTheme="minorHAnsi"/>
    </w:rPr>
  </w:style>
  <w:style w:type="paragraph" w:customStyle="1" w:styleId="07D151C379DC4823B85EF69D0A1395C710">
    <w:name w:val="07D151C379DC4823B85EF69D0A1395C710"/>
    <w:rsid w:val="00DE4AA5"/>
    <w:rPr>
      <w:rFonts w:eastAsiaTheme="minorHAnsi"/>
    </w:rPr>
  </w:style>
  <w:style w:type="paragraph" w:customStyle="1" w:styleId="7DF46D8496964EE79DC9729F627298F410">
    <w:name w:val="7DF46D8496964EE79DC9729F627298F410"/>
    <w:rsid w:val="00DE4AA5"/>
    <w:rPr>
      <w:rFonts w:eastAsiaTheme="minorHAnsi"/>
    </w:rPr>
  </w:style>
  <w:style w:type="paragraph" w:customStyle="1" w:styleId="289CA5CED7674EE3B4BC6884D2400A5F10">
    <w:name w:val="289CA5CED7674EE3B4BC6884D2400A5F10"/>
    <w:rsid w:val="00DE4AA5"/>
    <w:rPr>
      <w:rFonts w:eastAsiaTheme="minorHAnsi"/>
    </w:rPr>
  </w:style>
  <w:style w:type="paragraph" w:customStyle="1" w:styleId="5230B7A9CDD5444295584597C191F04C10">
    <w:name w:val="5230B7A9CDD5444295584597C191F04C10"/>
    <w:rsid w:val="00DE4AA5"/>
    <w:rPr>
      <w:rFonts w:eastAsiaTheme="minorHAnsi"/>
    </w:rPr>
  </w:style>
  <w:style w:type="paragraph" w:customStyle="1" w:styleId="B34EFC03935A49A3893E7840CBF5238010">
    <w:name w:val="B34EFC03935A49A3893E7840CBF5238010"/>
    <w:rsid w:val="00DE4AA5"/>
    <w:rPr>
      <w:rFonts w:eastAsiaTheme="minorHAnsi"/>
    </w:rPr>
  </w:style>
  <w:style w:type="paragraph" w:customStyle="1" w:styleId="29A9DE25B34B41548B222BA2A8B6BE8510">
    <w:name w:val="29A9DE25B34B41548B222BA2A8B6BE8510"/>
    <w:rsid w:val="00DE4AA5"/>
    <w:rPr>
      <w:rFonts w:eastAsiaTheme="minorHAnsi"/>
    </w:rPr>
  </w:style>
  <w:style w:type="paragraph" w:customStyle="1" w:styleId="97485F6355C14BF5B9459AA0FADF980E10">
    <w:name w:val="97485F6355C14BF5B9459AA0FADF980E10"/>
    <w:rsid w:val="00DE4AA5"/>
    <w:rPr>
      <w:rFonts w:eastAsiaTheme="minorHAnsi"/>
    </w:rPr>
  </w:style>
  <w:style w:type="paragraph" w:customStyle="1" w:styleId="87486FF7AD7F4EA48A1F375C2C34F23D10">
    <w:name w:val="87486FF7AD7F4EA48A1F375C2C34F23D10"/>
    <w:rsid w:val="00DE4AA5"/>
    <w:rPr>
      <w:rFonts w:eastAsiaTheme="minorHAnsi"/>
    </w:rPr>
  </w:style>
  <w:style w:type="paragraph" w:customStyle="1" w:styleId="7CF6E42D8020485695B28313004FFBA810">
    <w:name w:val="7CF6E42D8020485695B28313004FFBA810"/>
    <w:rsid w:val="00DE4AA5"/>
    <w:rPr>
      <w:rFonts w:eastAsiaTheme="minorHAnsi"/>
    </w:rPr>
  </w:style>
  <w:style w:type="paragraph" w:customStyle="1" w:styleId="DE69BCB792394B1EB27DE2D8FBA11C1610">
    <w:name w:val="DE69BCB792394B1EB27DE2D8FBA11C1610"/>
    <w:rsid w:val="00DE4AA5"/>
    <w:rPr>
      <w:rFonts w:eastAsiaTheme="minorHAnsi"/>
    </w:rPr>
  </w:style>
  <w:style w:type="paragraph" w:customStyle="1" w:styleId="5FC9FD583415452D89377D5E0D8D50CA10">
    <w:name w:val="5FC9FD583415452D89377D5E0D8D50CA10"/>
    <w:rsid w:val="00DE4AA5"/>
    <w:rPr>
      <w:rFonts w:eastAsiaTheme="minorHAnsi"/>
    </w:rPr>
  </w:style>
  <w:style w:type="paragraph" w:customStyle="1" w:styleId="82022302D3944110BF45CB0B7FB8B96310">
    <w:name w:val="82022302D3944110BF45CB0B7FB8B96310"/>
    <w:rsid w:val="00DE4AA5"/>
    <w:rPr>
      <w:rFonts w:eastAsiaTheme="minorHAnsi"/>
    </w:rPr>
  </w:style>
  <w:style w:type="paragraph" w:customStyle="1" w:styleId="B785E553BC6441CDAE23868DE451DB0710">
    <w:name w:val="B785E553BC6441CDAE23868DE451DB0710"/>
    <w:rsid w:val="00DE4AA5"/>
    <w:rPr>
      <w:rFonts w:eastAsiaTheme="minorHAnsi"/>
    </w:rPr>
  </w:style>
  <w:style w:type="paragraph" w:customStyle="1" w:styleId="701EB60C8BBD4EE1AAF7C77A9300FB3510">
    <w:name w:val="701EB60C8BBD4EE1AAF7C77A9300FB3510"/>
    <w:rsid w:val="00DE4AA5"/>
    <w:rPr>
      <w:rFonts w:eastAsiaTheme="minorHAnsi"/>
    </w:rPr>
  </w:style>
  <w:style w:type="paragraph" w:customStyle="1" w:styleId="8280BE5769474DD49D0D6756DFAE630310">
    <w:name w:val="8280BE5769474DD49D0D6756DFAE630310"/>
    <w:rsid w:val="00DE4AA5"/>
    <w:rPr>
      <w:rFonts w:eastAsiaTheme="minorHAnsi"/>
    </w:rPr>
  </w:style>
  <w:style w:type="paragraph" w:customStyle="1" w:styleId="A5B003453B474F889F904BDA0AC3546B10">
    <w:name w:val="A5B003453B474F889F904BDA0AC3546B10"/>
    <w:rsid w:val="00DE4AA5"/>
    <w:rPr>
      <w:rFonts w:eastAsiaTheme="minorHAnsi"/>
    </w:rPr>
  </w:style>
  <w:style w:type="paragraph" w:customStyle="1" w:styleId="BD239440CCAF44548DC93C6AAFD99D8F10">
    <w:name w:val="BD239440CCAF44548DC93C6AAFD99D8F10"/>
    <w:rsid w:val="00DE4AA5"/>
    <w:rPr>
      <w:rFonts w:eastAsiaTheme="minorHAnsi"/>
    </w:rPr>
  </w:style>
  <w:style w:type="paragraph" w:customStyle="1" w:styleId="FEA3D6CEF39741DBB0218171DDFDE42310">
    <w:name w:val="FEA3D6CEF39741DBB0218171DDFDE42310"/>
    <w:rsid w:val="00DE4AA5"/>
    <w:rPr>
      <w:rFonts w:eastAsiaTheme="minorHAnsi"/>
    </w:rPr>
  </w:style>
  <w:style w:type="paragraph" w:customStyle="1" w:styleId="EF2FD6DA4FC04E068EAE8A750E74CD7410">
    <w:name w:val="EF2FD6DA4FC04E068EAE8A750E74CD7410"/>
    <w:rsid w:val="00DE4AA5"/>
    <w:rPr>
      <w:rFonts w:eastAsiaTheme="minorHAnsi"/>
    </w:rPr>
  </w:style>
  <w:style w:type="paragraph" w:customStyle="1" w:styleId="B2759B42AAAA498EBAF34D40B5DA4C7710">
    <w:name w:val="B2759B42AAAA498EBAF34D40B5DA4C7710"/>
    <w:rsid w:val="00DE4AA5"/>
    <w:rPr>
      <w:rFonts w:eastAsiaTheme="minorHAnsi"/>
    </w:rPr>
  </w:style>
  <w:style w:type="paragraph" w:customStyle="1" w:styleId="40529E9C0893470B99DED33434D32E8910">
    <w:name w:val="40529E9C0893470B99DED33434D32E8910"/>
    <w:rsid w:val="00DE4AA5"/>
    <w:rPr>
      <w:rFonts w:eastAsiaTheme="minorHAnsi"/>
    </w:rPr>
  </w:style>
  <w:style w:type="paragraph" w:customStyle="1" w:styleId="2131FBA885FD41DB9FB929FEF0E7923D10">
    <w:name w:val="2131FBA885FD41DB9FB929FEF0E7923D10"/>
    <w:rsid w:val="00DE4AA5"/>
    <w:rPr>
      <w:rFonts w:eastAsiaTheme="minorHAnsi"/>
    </w:rPr>
  </w:style>
  <w:style w:type="paragraph" w:customStyle="1" w:styleId="BCE3B9F899ED489E9C36BDB7B964359210">
    <w:name w:val="BCE3B9F899ED489E9C36BDB7B964359210"/>
    <w:rsid w:val="00DE4AA5"/>
    <w:rPr>
      <w:rFonts w:eastAsiaTheme="minorHAnsi"/>
    </w:rPr>
  </w:style>
  <w:style w:type="paragraph" w:customStyle="1" w:styleId="C5CA674E38F749B09BF6A0AE9F77BE3610">
    <w:name w:val="C5CA674E38F749B09BF6A0AE9F77BE3610"/>
    <w:rsid w:val="00DE4AA5"/>
    <w:rPr>
      <w:rFonts w:eastAsiaTheme="minorHAnsi"/>
    </w:rPr>
  </w:style>
  <w:style w:type="paragraph" w:customStyle="1" w:styleId="CC297267FD014370B4DC22A6E04CC56F10">
    <w:name w:val="CC297267FD014370B4DC22A6E04CC56F10"/>
    <w:rsid w:val="00DE4AA5"/>
    <w:rPr>
      <w:rFonts w:eastAsiaTheme="minorHAnsi"/>
    </w:rPr>
  </w:style>
  <w:style w:type="paragraph" w:customStyle="1" w:styleId="06009821248A4D02BB4EDEEFE880DAA410">
    <w:name w:val="06009821248A4D02BB4EDEEFE880DAA410"/>
    <w:rsid w:val="00DE4AA5"/>
    <w:rPr>
      <w:rFonts w:eastAsiaTheme="minorHAnsi"/>
    </w:rPr>
  </w:style>
  <w:style w:type="paragraph" w:customStyle="1" w:styleId="F59F98DE85CB483F8110295E0B92C6A310">
    <w:name w:val="F59F98DE85CB483F8110295E0B92C6A310"/>
    <w:rsid w:val="00DE4AA5"/>
    <w:rPr>
      <w:rFonts w:eastAsiaTheme="minorHAnsi"/>
    </w:rPr>
  </w:style>
  <w:style w:type="paragraph" w:customStyle="1" w:styleId="AED417631A9640778D388C8F21C9C82510">
    <w:name w:val="AED417631A9640778D388C8F21C9C82510"/>
    <w:rsid w:val="00DE4AA5"/>
    <w:rPr>
      <w:rFonts w:eastAsiaTheme="minorHAnsi"/>
    </w:rPr>
  </w:style>
  <w:style w:type="paragraph" w:customStyle="1" w:styleId="565CE08077C84573AB8B3C18AE0C971710">
    <w:name w:val="565CE08077C84573AB8B3C18AE0C971710"/>
    <w:rsid w:val="00DE4AA5"/>
    <w:rPr>
      <w:rFonts w:eastAsiaTheme="minorHAnsi"/>
    </w:rPr>
  </w:style>
  <w:style w:type="paragraph" w:customStyle="1" w:styleId="3C58D488C8F94A1185EA749A6525586810">
    <w:name w:val="3C58D488C8F94A1185EA749A6525586810"/>
    <w:rsid w:val="00DE4AA5"/>
    <w:rPr>
      <w:rFonts w:eastAsiaTheme="minorHAnsi"/>
    </w:rPr>
  </w:style>
  <w:style w:type="paragraph" w:customStyle="1" w:styleId="895B7F357A7948D8B19DC5C65743459710">
    <w:name w:val="895B7F357A7948D8B19DC5C65743459710"/>
    <w:rsid w:val="00DE4AA5"/>
    <w:rPr>
      <w:rFonts w:eastAsiaTheme="minorHAnsi"/>
    </w:rPr>
  </w:style>
  <w:style w:type="paragraph" w:customStyle="1" w:styleId="04FD0F73F3774C90850992459A892FE210">
    <w:name w:val="04FD0F73F3774C90850992459A892FE210"/>
    <w:rsid w:val="00DE4AA5"/>
    <w:rPr>
      <w:rFonts w:eastAsiaTheme="minorHAnsi"/>
    </w:rPr>
  </w:style>
  <w:style w:type="paragraph" w:customStyle="1" w:styleId="ABB205265346476CAD8F4F3897AF82B510">
    <w:name w:val="ABB205265346476CAD8F4F3897AF82B510"/>
    <w:rsid w:val="00DE4AA5"/>
    <w:rPr>
      <w:rFonts w:eastAsiaTheme="minorHAnsi"/>
    </w:rPr>
  </w:style>
  <w:style w:type="paragraph" w:customStyle="1" w:styleId="3BAA8917F81F4994B19F5C234791AA8910">
    <w:name w:val="3BAA8917F81F4994B19F5C234791AA8910"/>
    <w:rsid w:val="00DE4AA5"/>
    <w:rPr>
      <w:rFonts w:eastAsiaTheme="minorHAnsi"/>
    </w:rPr>
  </w:style>
  <w:style w:type="paragraph" w:customStyle="1" w:styleId="D4D43A1E80CD4009BB89DC9193AFA60610">
    <w:name w:val="D4D43A1E80CD4009BB89DC9193AFA60610"/>
    <w:rsid w:val="00DE4AA5"/>
    <w:rPr>
      <w:rFonts w:eastAsiaTheme="minorHAnsi"/>
    </w:rPr>
  </w:style>
  <w:style w:type="paragraph" w:customStyle="1" w:styleId="896E6A8D315848B69D42D2059371EE1810">
    <w:name w:val="896E6A8D315848B69D42D2059371EE1810"/>
    <w:rsid w:val="00DE4AA5"/>
    <w:rPr>
      <w:rFonts w:eastAsiaTheme="minorHAnsi"/>
    </w:rPr>
  </w:style>
  <w:style w:type="paragraph" w:customStyle="1" w:styleId="212F8BB8E61A4762AE61D27E90B5398710">
    <w:name w:val="212F8BB8E61A4762AE61D27E90B5398710"/>
    <w:rsid w:val="00DE4AA5"/>
    <w:rPr>
      <w:rFonts w:eastAsiaTheme="minorHAnsi"/>
    </w:rPr>
  </w:style>
  <w:style w:type="paragraph" w:customStyle="1" w:styleId="082CADAA56894015A1781CEA8E76A6A410">
    <w:name w:val="082CADAA56894015A1781CEA8E76A6A410"/>
    <w:rsid w:val="00DE4AA5"/>
    <w:rPr>
      <w:rFonts w:eastAsiaTheme="minorHAnsi"/>
    </w:rPr>
  </w:style>
  <w:style w:type="paragraph" w:customStyle="1" w:styleId="FD3DF7DD95904183A5358C8C3EACACC816">
    <w:name w:val="FD3DF7DD95904183A5358C8C3EACACC816"/>
    <w:rsid w:val="00DE4AA5"/>
    <w:rPr>
      <w:rFonts w:eastAsiaTheme="minorHAnsi"/>
    </w:rPr>
  </w:style>
  <w:style w:type="paragraph" w:customStyle="1" w:styleId="E668FE02563A4CA48965E04A4C7C34A78">
    <w:name w:val="E668FE02563A4CA48965E04A4C7C34A78"/>
    <w:rsid w:val="00DE4AA5"/>
    <w:rPr>
      <w:rFonts w:eastAsiaTheme="minorHAnsi"/>
    </w:rPr>
  </w:style>
  <w:style w:type="paragraph" w:customStyle="1" w:styleId="28872119350F467D831E56A435AC2B761">
    <w:name w:val="28872119350F467D831E56A435AC2B761"/>
    <w:rsid w:val="00DE4AA5"/>
    <w:rPr>
      <w:rFonts w:eastAsiaTheme="minorHAnsi"/>
    </w:rPr>
  </w:style>
  <w:style w:type="paragraph" w:customStyle="1" w:styleId="CB908F3905D44C59A1C2B2ECF65E1EC38">
    <w:name w:val="CB908F3905D44C59A1C2B2ECF65E1EC38"/>
    <w:rsid w:val="00DE4AA5"/>
    <w:rPr>
      <w:rFonts w:eastAsiaTheme="minorHAnsi"/>
    </w:rPr>
  </w:style>
  <w:style w:type="paragraph" w:customStyle="1" w:styleId="02694685C03E46A39C2A3B5C42EF267D11">
    <w:name w:val="02694685C03E46A39C2A3B5C42EF267D11"/>
    <w:rsid w:val="00DE4AA5"/>
    <w:rPr>
      <w:rFonts w:eastAsiaTheme="minorHAnsi"/>
    </w:rPr>
  </w:style>
  <w:style w:type="paragraph" w:customStyle="1" w:styleId="2D229EE36D434072AC246C80F349F7EE11">
    <w:name w:val="2D229EE36D434072AC246C80F349F7EE11"/>
    <w:rsid w:val="00DE4AA5"/>
    <w:rPr>
      <w:rFonts w:eastAsiaTheme="minorHAnsi"/>
    </w:rPr>
  </w:style>
  <w:style w:type="paragraph" w:customStyle="1" w:styleId="A8E43DD9FCAD485A8ECBC1BBCF66A74D13">
    <w:name w:val="A8E43DD9FCAD485A8ECBC1BBCF66A74D13"/>
    <w:rsid w:val="00DE4AA5"/>
    <w:rPr>
      <w:rFonts w:eastAsiaTheme="minorHAnsi"/>
    </w:rPr>
  </w:style>
  <w:style w:type="paragraph" w:customStyle="1" w:styleId="2222D4E725F7449EB3BF7A022AB8BA2913">
    <w:name w:val="2222D4E725F7449EB3BF7A022AB8BA2913"/>
    <w:rsid w:val="00DE4AA5"/>
    <w:rPr>
      <w:rFonts w:eastAsiaTheme="minorHAnsi"/>
    </w:rPr>
  </w:style>
  <w:style w:type="paragraph" w:customStyle="1" w:styleId="7FDD4F0EE006438BB5567BBE211153B08">
    <w:name w:val="7FDD4F0EE006438BB5567BBE211153B08"/>
    <w:rsid w:val="00DE4AA5"/>
    <w:rPr>
      <w:rFonts w:eastAsiaTheme="minorHAnsi"/>
    </w:rPr>
  </w:style>
  <w:style w:type="paragraph" w:customStyle="1" w:styleId="4F768894350A42F4907882FAA9B955AA27">
    <w:name w:val="4F768894350A42F4907882FAA9B955AA27"/>
    <w:rsid w:val="00DE4AA5"/>
    <w:rPr>
      <w:rFonts w:eastAsiaTheme="minorHAnsi"/>
    </w:rPr>
  </w:style>
  <w:style w:type="paragraph" w:customStyle="1" w:styleId="24522BAD29B94F82ADBFB171315A1D8717">
    <w:name w:val="24522BAD29B94F82ADBFB171315A1D8717"/>
    <w:rsid w:val="00DE4AA5"/>
    <w:rPr>
      <w:rFonts w:eastAsiaTheme="minorHAnsi"/>
    </w:rPr>
  </w:style>
  <w:style w:type="paragraph" w:customStyle="1" w:styleId="536C68E535DF472CB6A377766A557DB32">
    <w:name w:val="536C68E535DF472CB6A377766A557DB32"/>
    <w:rsid w:val="00DE4AA5"/>
    <w:rPr>
      <w:rFonts w:eastAsiaTheme="minorHAnsi"/>
    </w:rPr>
  </w:style>
  <w:style w:type="paragraph" w:customStyle="1" w:styleId="BBD37020E6F347D9B4FAB10E2E4DFDF32">
    <w:name w:val="BBD37020E6F347D9B4FAB10E2E4DFDF32"/>
    <w:rsid w:val="00DE4AA5"/>
    <w:rPr>
      <w:rFonts w:eastAsiaTheme="minorHAnsi"/>
    </w:rPr>
  </w:style>
  <w:style w:type="paragraph" w:customStyle="1" w:styleId="051E5EFEA4694D2CAD626E00110F3C551">
    <w:name w:val="051E5EFEA4694D2CAD626E00110F3C551"/>
    <w:rsid w:val="00DE4AA5"/>
    <w:rPr>
      <w:rFonts w:eastAsiaTheme="minorHAnsi"/>
    </w:rPr>
  </w:style>
  <w:style w:type="paragraph" w:customStyle="1" w:styleId="99EE96A134734B8E82B956F49E1417AD2">
    <w:name w:val="99EE96A134734B8E82B956F49E1417AD2"/>
    <w:rsid w:val="00DE4AA5"/>
    <w:rPr>
      <w:rFonts w:eastAsiaTheme="minorHAnsi"/>
    </w:rPr>
  </w:style>
  <w:style w:type="paragraph" w:customStyle="1" w:styleId="3F980B620AD047ADB55ABBDF745ABB961">
    <w:name w:val="3F980B620AD047ADB55ABBDF745ABB961"/>
    <w:rsid w:val="00DE4AA5"/>
    <w:rPr>
      <w:rFonts w:eastAsiaTheme="minorHAnsi"/>
    </w:rPr>
  </w:style>
  <w:style w:type="paragraph" w:customStyle="1" w:styleId="109114E0DEF744AF9E96685A4C3C18892">
    <w:name w:val="109114E0DEF744AF9E96685A4C3C18892"/>
    <w:rsid w:val="00DE4AA5"/>
    <w:rPr>
      <w:rFonts w:eastAsiaTheme="minorHAnsi"/>
    </w:rPr>
  </w:style>
  <w:style w:type="paragraph" w:customStyle="1" w:styleId="A6643F28D8F543DBB14A2124CAC8ACD02">
    <w:name w:val="A6643F28D8F543DBB14A2124CAC8ACD02"/>
    <w:rsid w:val="00DE4AA5"/>
    <w:rPr>
      <w:rFonts w:eastAsiaTheme="minorHAnsi"/>
    </w:rPr>
  </w:style>
  <w:style w:type="paragraph" w:customStyle="1" w:styleId="6B8797413C164D2290AEA75B72CE10262">
    <w:name w:val="6B8797413C164D2290AEA75B72CE10262"/>
    <w:rsid w:val="00DE4AA5"/>
    <w:rPr>
      <w:rFonts w:eastAsiaTheme="minorHAnsi"/>
    </w:rPr>
  </w:style>
  <w:style w:type="paragraph" w:customStyle="1" w:styleId="6E36F59EAFDB47608C9041C655DE00771">
    <w:name w:val="6E36F59EAFDB47608C9041C655DE00771"/>
    <w:rsid w:val="00DE4AA5"/>
    <w:rPr>
      <w:rFonts w:eastAsiaTheme="minorHAnsi"/>
    </w:rPr>
  </w:style>
  <w:style w:type="paragraph" w:customStyle="1" w:styleId="5120C9EE09154AD6814A5D794E5015112">
    <w:name w:val="5120C9EE09154AD6814A5D794E5015112"/>
    <w:rsid w:val="00DE4AA5"/>
    <w:rPr>
      <w:rFonts w:eastAsiaTheme="minorHAnsi"/>
    </w:rPr>
  </w:style>
  <w:style w:type="paragraph" w:customStyle="1" w:styleId="988EB0029A3C410AAD9D7E2C973DBF9B1">
    <w:name w:val="988EB0029A3C410AAD9D7E2C973DBF9B1"/>
    <w:rsid w:val="00DE4AA5"/>
    <w:rPr>
      <w:rFonts w:eastAsiaTheme="minorHAnsi"/>
    </w:rPr>
  </w:style>
  <w:style w:type="paragraph" w:customStyle="1" w:styleId="DA0BF9BF58F948D8BEEA683F0D8A32592">
    <w:name w:val="DA0BF9BF58F948D8BEEA683F0D8A32592"/>
    <w:rsid w:val="00DE4AA5"/>
    <w:rPr>
      <w:rFonts w:eastAsiaTheme="minorHAnsi"/>
    </w:rPr>
  </w:style>
  <w:style w:type="paragraph" w:customStyle="1" w:styleId="B24C76057DC04B57B726A42DC44E6A5E2">
    <w:name w:val="B24C76057DC04B57B726A42DC44E6A5E2"/>
    <w:rsid w:val="00DE4AA5"/>
    <w:rPr>
      <w:rFonts w:eastAsiaTheme="minorHAnsi"/>
    </w:rPr>
  </w:style>
  <w:style w:type="paragraph" w:customStyle="1" w:styleId="666D031BAA684E89BA1A29C59AD19D352">
    <w:name w:val="666D031BAA684E89BA1A29C59AD19D352"/>
    <w:rsid w:val="00DE4AA5"/>
    <w:rPr>
      <w:rFonts w:eastAsiaTheme="minorHAnsi"/>
    </w:rPr>
  </w:style>
  <w:style w:type="paragraph" w:customStyle="1" w:styleId="42CF5CF73BBC4F42A1480B0B0EFC97A91">
    <w:name w:val="42CF5CF73BBC4F42A1480B0B0EFC97A91"/>
    <w:rsid w:val="00DE4AA5"/>
    <w:rPr>
      <w:rFonts w:eastAsiaTheme="minorHAnsi"/>
    </w:rPr>
  </w:style>
  <w:style w:type="paragraph" w:customStyle="1" w:styleId="AA9DF259A28245C2BA211EAFCEC663352">
    <w:name w:val="AA9DF259A28245C2BA211EAFCEC663352"/>
    <w:rsid w:val="00DE4AA5"/>
    <w:rPr>
      <w:rFonts w:eastAsiaTheme="minorHAnsi"/>
    </w:rPr>
  </w:style>
  <w:style w:type="paragraph" w:customStyle="1" w:styleId="FECFC3A95711441F813984175C4FD2E01">
    <w:name w:val="FECFC3A95711441F813984175C4FD2E01"/>
    <w:rsid w:val="00DE4AA5"/>
    <w:rPr>
      <w:rFonts w:eastAsiaTheme="minorHAnsi"/>
    </w:rPr>
  </w:style>
  <w:style w:type="paragraph" w:customStyle="1" w:styleId="E42F2008A547477D9C9942F9DC618D782">
    <w:name w:val="E42F2008A547477D9C9942F9DC618D782"/>
    <w:rsid w:val="00DE4AA5"/>
    <w:rPr>
      <w:rFonts w:eastAsiaTheme="minorHAnsi"/>
    </w:rPr>
  </w:style>
  <w:style w:type="paragraph" w:customStyle="1" w:styleId="FBDA6942B09D45188B638394ED7B330D1">
    <w:name w:val="FBDA6942B09D45188B638394ED7B330D1"/>
    <w:rsid w:val="00DE4AA5"/>
    <w:rPr>
      <w:rFonts w:eastAsiaTheme="minorHAnsi"/>
    </w:rPr>
  </w:style>
  <w:style w:type="paragraph" w:customStyle="1" w:styleId="750706E5EB5B483190475FA725CB69762">
    <w:name w:val="750706E5EB5B483190475FA725CB69762"/>
    <w:rsid w:val="00DE4AA5"/>
    <w:rPr>
      <w:rFonts w:eastAsiaTheme="minorHAnsi"/>
    </w:rPr>
  </w:style>
  <w:style w:type="paragraph" w:customStyle="1" w:styleId="2F6C440C762B4145BEB722CFE13DF1401">
    <w:name w:val="2F6C440C762B4145BEB722CFE13DF1401"/>
    <w:rsid w:val="00DE4AA5"/>
    <w:rPr>
      <w:rFonts w:eastAsiaTheme="minorHAnsi"/>
    </w:rPr>
  </w:style>
  <w:style w:type="paragraph" w:customStyle="1" w:styleId="5885B5F8E287487E8CCC11E4FEBAAA2F2">
    <w:name w:val="5885B5F8E287487E8CCC11E4FEBAAA2F2"/>
    <w:rsid w:val="00DE4AA5"/>
    <w:rPr>
      <w:rFonts w:eastAsiaTheme="minorHAnsi"/>
    </w:rPr>
  </w:style>
  <w:style w:type="paragraph" w:customStyle="1" w:styleId="C48C7BA8D03F40DF9EF8431978BECD771">
    <w:name w:val="C48C7BA8D03F40DF9EF8431978BECD771"/>
    <w:rsid w:val="00DE4AA5"/>
    <w:rPr>
      <w:rFonts w:eastAsiaTheme="minorHAnsi"/>
    </w:rPr>
  </w:style>
  <w:style w:type="paragraph" w:customStyle="1" w:styleId="A6DE0941563946CFAF5A83D4B0E608172">
    <w:name w:val="A6DE0941563946CFAF5A83D4B0E608172"/>
    <w:rsid w:val="00DE4AA5"/>
    <w:rPr>
      <w:rFonts w:eastAsiaTheme="minorHAnsi"/>
    </w:rPr>
  </w:style>
  <w:style w:type="paragraph" w:customStyle="1" w:styleId="407A3C05180F4B6FBBE6E37C417C768A1">
    <w:name w:val="407A3C05180F4B6FBBE6E37C417C768A1"/>
    <w:rsid w:val="00DE4AA5"/>
    <w:rPr>
      <w:rFonts w:eastAsiaTheme="minorHAnsi"/>
    </w:rPr>
  </w:style>
  <w:style w:type="paragraph" w:customStyle="1" w:styleId="DFA9D102ECBC448A80AC502FB2BF099D2">
    <w:name w:val="DFA9D102ECBC448A80AC502FB2BF099D2"/>
    <w:rsid w:val="00DE4AA5"/>
    <w:rPr>
      <w:rFonts w:eastAsiaTheme="minorHAnsi"/>
    </w:rPr>
  </w:style>
  <w:style w:type="paragraph" w:customStyle="1" w:styleId="7782553B15404EBB9155FDE0DA5696081">
    <w:name w:val="7782553B15404EBB9155FDE0DA5696081"/>
    <w:rsid w:val="00DE4AA5"/>
    <w:rPr>
      <w:rFonts w:eastAsiaTheme="minorHAnsi"/>
    </w:rPr>
  </w:style>
  <w:style w:type="paragraph" w:customStyle="1" w:styleId="479E49D0FA4F4369858986791833D5842">
    <w:name w:val="479E49D0FA4F4369858986791833D5842"/>
    <w:rsid w:val="00DE4AA5"/>
    <w:rPr>
      <w:rFonts w:eastAsiaTheme="minorHAnsi"/>
    </w:rPr>
  </w:style>
  <w:style w:type="paragraph" w:customStyle="1" w:styleId="4418638546254B49AB2A9CD6DA960DE41">
    <w:name w:val="4418638546254B49AB2A9CD6DA960DE41"/>
    <w:rsid w:val="00DE4AA5"/>
    <w:rPr>
      <w:rFonts w:eastAsiaTheme="minorHAnsi"/>
    </w:rPr>
  </w:style>
  <w:style w:type="paragraph" w:customStyle="1" w:styleId="F5B17B1F019046C2B757E7A4C1C53AA82">
    <w:name w:val="F5B17B1F019046C2B757E7A4C1C53AA82"/>
    <w:rsid w:val="00DE4AA5"/>
    <w:rPr>
      <w:rFonts w:eastAsiaTheme="minorHAnsi"/>
    </w:rPr>
  </w:style>
  <w:style w:type="paragraph" w:customStyle="1" w:styleId="C70E944C3B714E8B9E8898780420AA921">
    <w:name w:val="C70E944C3B714E8B9E8898780420AA921"/>
    <w:rsid w:val="00DE4AA5"/>
    <w:rPr>
      <w:rFonts w:eastAsiaTheme="minorHAnsi"/>
    </w:rPr>
  </w:style>
  <w:style w:type="paragraph" w:customStyle="1" w:styleId="ECE4A35253AE49B799DCF36E0CDC8F9E2">
    <w:name w:val="ECE4A35253AE49B799DCF36E0CDC8F9E2"/>
    <w:rsid w:val="00DE4AA5"/>
    <w:rPr>
      <w:rFonts w:eastAsiaTheme="minorHAnsi"/>
    </w:rPr>
  </w:style>
  <w:style w:type="paragraph" w:customStyle="1" w:styleId="FB68AB31737C4FBDAF3975E9E56A4E011">
    <w:name w:val="FB68AB31737C4FBDAF3975E9E56A4E011"/>
    <w:rsid w:val="00DE4AA5"/>
    <w:rPr>
      <w:rFonts w:eastAsiaTheme="minorHAnsi"/>
    </w:rPr>
  </w:style>
  <w:style w:type="paragraph" w:customStyle="1" w:styleId="20817DF7FE4947E0BEE2ED38A678DE232">
    <w:name w:val="20817DF7FE4947E0BEE2ED38A678DE232"/>
    <w:rsid w:val="00DE4AA5"/>
    <w:rPr>
      <w:rFonts w:eastAsiaTheme="minorHAnsi"/>
    </w:rPr>
  </w:style>
  <w:style w:type="paragraph" w:customStyle="1" w:styleId="76FDC86D989A43F5B32F796E6ED81B081">
    <w:name w:val="76FDC86D989A43F5B32F796E6ED81B081"/>
    <w:rsid w:val="00DE4AA5"/>
    <w:rPr>
      <w:rFonts w:eastAsiaTheme="minorHAnsi"/>
    </w:rPr>
  </w:style>
  <w:style w:type="paragraph" w:customStyle="1" w:styleId="B31B30813B3F4E4CBE574F3A1482B4642">
    <w:name w:val="B31B30813B3F4E4CBE574F3A1482B4642"/>
    <w:rsid w:val="00DE4AA5"/>
    <w:rPr>
      <w:rFonts w:eastAsiaTheme="minorHAnsi"/>
    </w:rPr>
  </w:style>
  <w:style w:type="paragraph" w:customStyle="1" w:styleId="9D59909BB2C841169D900A59FE5370901">
    <w:name w:val="9D59909BB2C841169D900A59FE5370901"/>
    <w:rsid w:val="00DE4AA5"/>
    <w:rPr>
      <w:rFonts w:eastAsiaTheme="minorHAnsi"/>
    </w:rPr>
  </w:style>
  <w:style w:type="paragraph" w:customStyle="1" w:styleId="E0B7E12B055644EEB24E27FEA663422710">
    <w:name w:val="E0B7E12B055644EEB24E27FEA663422710"/>
    <w:rsid w:val="00DE4AA5"/>
    <w:rPr>
      <w:rFonts w:eastAsiaTheme="minorHAnsi"/>
    </w:rPr>
  </w:style>
  <w:style w:type="paragraph" w:customStyle="1" w:styleId="5A81679EDDB84CE7A1D444E9E0ECBA373">
    <w:name w:val="5A81679EDDB84CE7A1D444E9E0ECBA373"/>
    <w:rsid w:val="00DE4AA5"/>
    <w:rPr>
      <w:rFonts w:eastAsiaTheme="minorHAnsi"/>
    </w:rPr>
  </w:style>
  <w:style w:type="paragraph" w:customStyle="1" w:styleId="CE157484DFB54068A14F8FA0041B372511">
    <w:name w:val="CE157484DFB54068A14F8FA0041B372511"/>
    <w:rsid w:val="00DE4AA5"/>
    <w:rPr>
      <w:rFonts w:eastAsiaTheme="minorHAnsi"/>
    </w:rPr>
  </w:style>
  <w:style w:type="paragraph" w:customStyle="1" w:styleId="D771055E5ADC43FB97907E7E6C7971D33">
    <w:name w:val="D771055E5ADC43FB97907E7E6C7971D33"/>
    <w:rsid w:val="00DE4AA5"/>
    <w:rPr>
      <w:rFonts w:eastAsiaTheme="minorHAnsi"/>
    </w:rPr>
  </w:style>
  <w:style w:type="paragraph" w:customStyle="1" w:styleId="17AD61C928B14D8397563A23BD7B7E9311">
    <w:name w:val="17AD61C928B14D8397563A23BD7B7E9311"/>
    <w:rsid w:val="00DE4AA5"/>
    <w:rPr>
      <w:rFonts w:eastAsiaTheme="minorHAnsi"/>
    </w:rPr>
  </w:style>
  <w:style w:type="paragraph" w:customStyle="1" w:styleId="3BDA48AE97D540849251CB26FD5882913">
    <w:name w:val="3BDA48AE97D540849251CB26FD5882913"/>
    <w:rsid w:val="00DE4AA5"/>
    <w:rPr>
      <w:rFonts w:eastAsiaTheme="minorHAnsi"/>
    </w:rPr>
  </w:style>
  <w:style w:type="paragraph" w:customStyle="1" w:styleId="7BAA5E9A42D64D97ABA213C5A3183F9411">
    <w:name w:val="7BAA5E9A42D64D97ABA213C5A3183F9411"/>
    <w:rsid w:val="00DE4AA5"/>
    <w:rPr>
      <w:rFonts w:eastAsiaTheme="minorHAnsi"/>
    </w:rPr>
  </w:style>
  <w:style w:type="paragraph" w:customStyle="1" w:styleId="38C66D5B00264729B301447240921D7E3">
    <w:name w:val="38C66D5B00264729B301447240921D7E3"/>
    <w:rsid w:val="00DE4AA5"/>
    <w:rPr>
      <w:rFonts w:eastAsiaTheme="minorHAnsi"/>
    </w:rPr>
  </w:style>
  <w:style w:type="paragraph" w:customStyle="1" w:styleId="8378642C09B44934858529E88501347911">
    <w:name w:val="8378642C09B44934858529E88501347911"/>
    <w:rsid w:val="00DE4AA5"/>
    <w:rPr>
      <w:rFonts w:eastAsiaTheme="minorHAnsi"/>
    </w:rPr>
  </w:style>
  <w:style w:type="paragraph" w:customStyle="1" w:styleId="24CBA436F852437C8C3A8B61F54A38233">
    <w:name w:val="24CBA436F852437C8C3A8B61F54A38233"/>
    <w:rsid w:val="00DE4AA5"/>
    <w:rPr>
      <w:rFonts w:eastAsiaTheme="minorHAnsi"/>
    </w:rPr>
  </w:style>
  <w:style w:type="paragraph" w:customStyle="1" w:styleId="83D92C7EBDA346AD8912B5A4F209B5E411">
    <w:name w:val="83D92C7EBDA346AD8912B5A4F209B5E411"/>
    <w:rsid w:val="00DE4AA5"/>
    <w:rPr>
      <w:rFonts w:eastAsiaTheme="minorHAnsi"/>
    </w:rPr>
  </w:style>
  <w:style w:type="paragraph" w:customStyle="1" w:styleId="C1703848796C4F3D8827CDB7F75FEF2226">
    <w:name w:val="C1703848796C4F3D8827CDB7F75FEF2226"/>
    <w:rsid w:val="00DE4AA5"/>
    <w:rPr>
      <w:rFonts w:eastAsiaTheme="minorHAnsi"/>
    </w:rPr>
  </w:style>
  <w:style w:type="paragraph" w:customStyle="1" w:styleId="70E4F8B0AF434BC8A5150BAEA240B4F726">
    <w:name w:val="70E4F8B0AF434BC8A5150BAEA240B4F726"/>
    <w:rsid w:val="00DE4AA5"/>
    <w:rPr>
      <w:rFonts w:eastAsiaTheme="minorHAnsi"/>
    </w:rPr>
  </w:style>
  <w:style w:type="paragraph" w:customStyle="1" w:styleId="AFDEF153F00343E8B3BA3F088B41129B26">
    <w:name w:val="AFDEF153F00343E8B3BA3F088B41129B26"/>
    <w:rsid w:val="00DE4AA5"/>
    <w:rPr>
      <w:rFonts w:eastAsiaTheme="minorHAnsi"/>
    </w:rPr>
  </w:style>
  <w:style w:type="paragraph" w:customStyle="1" w:styleId="0C7806DCC7EE496781F1F53A090761E226">
    <w:name w:val="0C7806DCC7EE496781F1F53A090761E226"/>
    <w:rsid w:val="00DE4AA5"/>
    <w:rPr>
      <w:rFonts w:eastAsiaTheme="minorHAnsi"/>
    </w:rPr>
  </w:style>
  <w:style w:type="paragraph" w:customStyle="1" w:styleId="5EB4E4A1AE184CE1B626312E7D63901826">
    <w:name w:val="5EB4E4A1AE184CE1B626312E7D63901826"/>
    <w:rsid w:val="00DE4AA5"/>
    <w:rPr>
      <w:rFonts w:eastAsiaTheme="minorHAnsi"/>
    </w:rPr>
  </w:style>
  <w:style w:type="paragraph" w:customStyle="1" w:styleId="0EA84AC82DCF440BBBA25B18CB4D3A6426">
    <w:name w:val="0EA84AC82DCF440BBBA25B18CB4D3A6426"/>
    <w:rsid w:val="00DE4AA5"/>
    <w:rPr>
      <w:rFonts w:eastAsiaTheme="minorHAnsi"/>
    </w:rPr>
  </w:style>
  <w:style w:type="paragraph" w:customStyle="1" w:styleId="4159C9EABD0F4C8F98F77AFCC922652E26">
    <w:name w:val="4159C9EABD0F4C8F98F77AFCC922652E26"/>
    <w:rsid w:val="00DE4AA5"/>
    <w:rPr>
      <w:rFonts w:eastAsiaTheme="minorHAnsi"/>
    </w:rPr>
  </w:style>
  <w:style w:type="paragraph" w:customStyle="1" w:styleId="9F0F4B5B4DA244E0AD1E798C4E6D9C1726">
    <w:name w:val="9F0F4B5B4DA244E0AD1E798C4E6D9C1726"/>
    <w:rsid w:val="00DE4AA5"/>
    <w:rPr>
      <w:rFonts w:eastAsiaTheme="minorHAnsi"/>
    </w:rPr>
  </w:style>
  <w:style w:type="paragraph" w:customStyle="1" w:styleId="3C6D1E02D9EA4CEABFFFEFBAD3BF01A326">
    <w:name w:val="3C6D1E02D9EA4CEABFFFEFBAD3BF01A326"/>
    <w:rsid w:val="00DE4AA5"/>
    <w:rPr>
      <w:rFonts w:eastAsiaTheme="minorHAnsi"/>
    </w:rPr>
  </w:style>
  <w:style w:type="paragraph" w:customStyle="1" w:styleId="55E38B7C92574B359E221618D92F02D426">
    <w:name w:val="55E38B7C92574B359E221618D92F02D426"/>
    <w:rsid w:val="00DE4AA5"/>
    <w:rPr>
      <w:rFonts w:eastAsiaTheme="minorHAnsi"/>
    </w:rPr>
  </w:style>
  <w:style w:type="paragraph" w:customStyle="1" w:styleId="DDE353761B5447199FB68AAC4CF706E522">
    <w:name w:val="DDE353761B5447199FB68AAC4CF706E522"/>
    <w:rsid w:val="00DE4AA5"/>
    <w:rPr>
      <w:rFonts w:eastAsiaTheme="minorHAnsi"/>
    </w:rPr>
  </w:style>
  <w:style w:type="paragraph" w:customStyle="1" w:styleId="86AB96D811EA4DF393A0ACDE73168D3B22">
    <w:name w:val="86AB96D811EA4DF393A0ACDE73168D3B22"/>
    <w:rsid w:val="00DE4AA5"/>
    <w:rPr>
      <w:rFonts w:eastAsiaTheme="minorHAnsi"/>
    </w:rPr>
  </w:style>
  <w:style w:type="paragraph" w:customStyle="1" w:styleId="0DE4C9FE1D4748CE8BD7D91FCB3FADDF22">
    <w:name w:val="0DE4C9FE1D4748CE8BD7D91FCB3FADDF22"/>
    <w:rsid w:val="00DE4AA5"/>
    <w:rPr>
      <w:rFonts w:eastAsiaTheme="minorHAnsi"/>
    </w:rPr>
  </w:style>
  <w:style w:type="paragraph" w:customStyle="1" w:styleId="97A36BCA88E84A63BBD9FDC5A490205922">
    <w:name w:val="97A36BCA88E84A63BBD9FDC5A490205922"/>
    <w:rsid w:val="00DE4AA5"/>
    <w:rPr>
      <w:rFonts w:eastAsiaTheme="minorHAnsi"/>
    </w:rPr>
  </w:style>
  <w:style w:type="paragraph" w:customStyle="1" w:styleId="C36D274EF9834158ADF5C253E622901222">
    <w:name w:val="C36D274EF9834158ADF5C253E622901222"/>
    <w:rsid w:val="00DE4AA5"/>
    <w:rPr>
      <w:rFonts w:eastAsiaTheme="minorHAnsi"/>
    </w:rPr>
  </w:style>
  <w:style w:type="paragraph" w:customStyle="1" w:styleId="4F5CD4699EDD4FB7BDE00691C27B523622">
    <w:name w:val="4F5CD4699EDD4FB7BDE00691C27B523622"/>
    <w:rsid w:val="00DE4AA5"/>
    <w:rPr>
      <w:rFonts w:eastAsiaTheme="minorHAnsi"/>
    </w:rPr>
  </w:style>
  <w:style w:type="paragraph" w:customStyle="1" w:styleId="CF9F70F60BCE422DBDEE059E8C17859122">
    <w:name w:val="CF9F70F60BCE422DBDEE059E8C17859122"/>
    <w:rsid w:val="00DE4AA5"/>
    <w:rPr>
      <w:rFonts w:eastAsiaTheme="minorHAnsi"/>
    </w:rPr>
  </w:style>
  <w:style w:type="paragraph" w:customStyle="1" w:styleId="69EF0EE622F4477DBD74FA7A65BE57FB22">
    <w:name w:val="69EF0EE622F4477DBD74FA7A65BE57FB22"/>
    <w:rsid w:val="00DE4AA5"/>
    <w:rPr>
      <w:rFonts w:eastAsiaTheme="minorHAnsi"/>
    </w:rPr>
  </w:style>
  <w:style w:type="paragraph" w:customStyle="1" w:styleId="D9D6D4FC62F240B3851D1287A682732031">
    <w:name w:val="D9D6D4FC62F240B3851D1287A682732031"/>
    <w:rsid w:val="00587B4D"/>
    <w:rPr>
      <w:rFonts w:eastAsiaTheme="minorHAnsi"/>
    </w:rPr>
  </w:style>
  <w:style w:type="paragraph" w:customStyle="1" w:styleId="12CDC01A0EDD4609BFDC0EC960E9DF2531">
    <w:name w:val="12CDC01A0EDD4609BFDC0EC960E9DF2531"/>
    <w:rsid w:val="00587B4D"/>
    <w:rPr>
      <w:rFonts w:eastAsiaTheme="minorHAnsi"/>
    </w:rPr>
  </w:style>
  <w:style w:type="paragraph" w:customStyle="1" w:styleId="B60F3A8CE38242688ACC2C3590348E4E31">
    <w:name w:val="B60F3A8CE38242688ACC2C3590348E4E31"/>
    <w:rsid w:val="00587B4D"/>
    <w:rPr>
      <w:rFonts w:eastAsiaTheme="minorHAnsi"/>
    </w:rPr>
  </w:style>
  <w:style w:type="paragraph" w:customStyle="1" w:styleId="4768439ACA3E4E8CA7CC9EDAA218A98331">
    <w:name w:val="4768439ACA3E4E8CA7CC9EDAA218A98331"/>
    <w:rsid w:val="00587B4D"/>
    <w:rPr>
      <w:rFonts w:eastAsiaTheme="minorHAnsi"/>
    </w:rPr>
  </w:style>
  <w:style w:type="paragraph" w:customStyle="1" w:styleId="DFD05BF7F6DA459596E1691979802A2E31">
    <w:name w:val="DFD05BF7F6DA459596E1691979802A2E31"/>
    <w:rsid w:val="00587B4D"/>
    <w:rPr>
      <w:rFonts w:eastAsiaTheme="minorHAnsi"/>
    </w:rPr>
  </w:style>
  <w:style w:type="paragraph" w:customStyle="1" w:styleId="29608561824D4090A9C02F46D2F21EC331">
    <w:name w:val="29608561824D4090A9C02F46D2F21EC331"/>
    <w:rsid w:val="00587B4D"/>
    <w:rPr>
      <w:rFonts w:eastAsiaTheme="minorHAnsi"/>
    </w:rPr>
  </w:style>
  <w:style w:type="paragraph" w:customStyle="1" w:styleId="448029BDF00741F8BFD50A71F9234AF523">
    <w:name w:val="448029BDF00741F8BFD50A71F9234AF523"/>
    <w:rsid w:val="00587B4D"/>
    <w:rPr>
      <w:rFonts w:eastAsiaTheme="minorHAnsi"/>
    </w:rPr>
  </w:style>
  <w:style w:type="paragraph" w:customStyle="1" w:styleId="81CD493DAF2849458DC2CB861935811A23">
    <w:name w:val="81CD493DAF2849458DC2CB861935811A23"/>
    <w:rsid w:val="00587B4D"/>
    <w:rPr>
      <w:rFonts w:eastAsiaTheme="minorHAnsi"/>
    </w:rPr>
  </w:style>
  <w:style w:type="paragraph" w:customStyle="1" w:styleId="0A87C15E9E844C53889BD083335ADE9D11">
    <w:name w:val="0A87C15E9E844C53889BD083335ADE9D11"/>
    <w:rsid w:val="00587B4D"/>
    <w:rPr>
      <w:rFonts w:eastAsiaTheme="minorHAnsi"/>
    </w:rPr>
  </w:style>
  <w:style w:type="paragraph" w:customStyle="1" w:styleId="59525022321E4994806D7BBD5FC45B5511">
    <w:name w:val="59525022321E4994806D7BBD5FC45B5511"/>
    <w:rsid w:val="00587B4D"/>
    <w:rPr>
      <w:rFonts w:eastAsiaTheme="minorHAnsi"/>
    </w:rPr>
  </w:style>
  <w:style w:type="paragraph" w:customStyle="1" w:styleId="1C3D5DD30A0F4230A57D0D7AF90EE5D611">
    <w:name w:val="1C3D5DD30A0F4230A57D0D7AF90EE5D611"/>
    <w:rsid w:val="00587B4D"/>
    <w:rPr>
      <w:rFonts w:eastAsiaTheme="minorHAnsi"/>
    </w:rPr>
  </w:style>
  <w:style w:type="paragraph" w:customStyle="1" w:styleId="B7C987005BDF4B17B21F10D9DF71D53711">
    <w:name w:val="B7C987005BDF4B17B21F10D9DF71D53711"/>
    <w:rsid w:val="00587B4D"/>
    <w:rPr>
      <w:rFonts w:eastAsiaTheme="minorHAnsi"/>
    </w:rPr>
  </w:style>
  <w:style w:type="paragraph" w:customStyle="1" w:styleId="E21D0040E603445EAC9096B6BA1DBC1911">
    <w:name w:val="E21D0040E603445EAC9096B6BA1DBC1911"/>
    <w:rsid w:val="00587B4D"/>
    <w:rPr>
      <w:rFonts w:eastAsiaTheme="minorHAnsi"/>
    </w:rPr>
  </w:style>
  <w:style w:type="paragraph" w:customStyle="1" w:styleId="1F209E45B63746E6B50671751365C91A11">
    <w:name w:val="1F209E45B63746E6B50671751365C91A11"/>
    <w:rsid w:val="00587B4D"/>
    <w:rPr>
      <w:rFonts w:eastAsiaTheme="minorHAnsi"/>
    </w:rPr>
  </w:style>
  <w:style w:type="paragraph" w:customStyle="1" w:styleId="5FA8D507418B4EC79A9C72557E42F20311">
    <w:name w:val="5FA8D507418B4EC79A9C72557E42F20311"/>
    <w:rsid w:val="00587B4D"/>
    <w:rPr>
      <w:rFonts w:eastAsiaTheme="minorHAnsi"/>
    </w:rPr>
  </w:style>
  <w:style w:type="paragraph" w:customStyle="1" w:styleId="B5B7E354BB7B457C90C711E99794676111">
    <w:name w:val="B5B7E354BB7B457C90C711E99794676111"/>
    <w:rsid w:val="00587B4D"/>
    <w:rPr>
      <w:rFonts w:eastAsiaTheme="minorHAnsi"/>
    </w:rPr>
  </w:style>
  <w:style w:type="paragraph" w:customStyle="1" w:styleId="D17297F67FA04C5B81666E04F572790F11">
    <w:name w:val="D17297F67FA04C5B81666E04F572790F11"/>
    <w:rsid w:val="00587B4D"/>
    <w:rPr>
      <w:rFonts w:eastAsiaTheme="minorHAnsi"/>
    </w:rPr>
  </w:style>
  <w:style w:type="paragraph" w:customStyle="1" w:styleId="664CDCC723F141108CDB2EFDDED1A13711">
    <w:name w:val="664CDCC723F141108CDB2EFDDED1A13711"/>
    <w:rsid w:val="00587B4D"/>
    <w:rPr>
      <w:rFonts w:eastAsiaTheme="minorHAnsi"/>
    </w:rPr>
  </w:style>
  <w:style w:type="paragraph" w:customStyle="1" w:styleId="90272B675E474D2B8CA32936C782871111">
    <w:name w:val="90272B675E474D2B8CA32936C782871111"/>
    <w:rsid w:val="00587B4D"/>
    <w:rPr>
      <w:rFonts w:eastAsiaTheme="minorHAnsi"/>
    </w:rPr>
  </w:style>
  <w:style w:type="paragraph" w:customStyle="1" w:styleId="E1752ECCA36D4929B457FEF9D670DA2011">
    <w:name w:val="E1752ECCA36D4929B457FEF9D670DA2011"/>
    <w:rsid w:val="00587B4D"/>
    <w:rPr>
      <w:rFonts w:eastAsiaTheme="minorHAnsi"/>
    </w:rPr>
  </w:style>
  <w:style w:type="paragraph" w:customStyle="1" w:styleId="9B5A9CB6829645DFBBD473150696DC9811">
    <w:name w:val="9B5A9CB6829645DFBBD473150696DC9811"/>
    <w:rsid w:val="00587B4D"/>
    <w:rPr>
      <w:rFonts w:eastAsiaTheme="minorHAnsi"/>
    </w:rPr>
  </w:style>
  <w:style w:type="paragraph" w:customStyle="1" w:styleId="955DF333C50948B2A50E3D8CCF841FCC11">
    <w:name w:val="955DF333C50948B2A50E3D8CCF841FCC11"/>
    <w:rsid w:val="00587B4D"/>
    <w:rPr>
      <w:rFonts w:eastAsiaTheme="minorHAnsi"/>
    </w:rPr>
  </w:style>
  <w:style w:type="paragraph" w:customStyle="1" w:styleId="FB05458724D04BC1992195FD27E7C7ED11">
    <w:name w:val="FB05458724D04BC1992195FD27E7C7ED11"/>
    <w:rsid w:val="00587B4D"/>
    <w:rPr>
      <w:rFonts w:eastAsiaTheme="minorHAnsi"/>
    </w:rPr>
  </w:style>
  <w:style w:type="paragraph" w:customStyle="1" w:styleId="CF6427EF297E407D8475BDC4300FC6F711">
    <w:name w:val="CF6427EF297E407D8475BDC4300FC6F711"/>
    <w:rsid w:val="00587B4D"/>
    <w:rPr>
      <w:rFonts w:eastAsiaTheme="minorHAnsi"/>
    </w:rPr>
  </w:style>
  <w:style w:type="paragraph" w:customStyle="1" w:styleId="1EF6EFF45D184398AB6C4404BBC453EF11">
    <w:name w:val="1EF6EFF45D184398AB6C4404BBC453EF11"/>
    <w:rsid w:val="00587B4D"/>
    <w:rPr>
      <w:rFonts w:eastAsiaTheme="minorHAnsi"/>
    </w:rPr>
  </w:style>
  <w:style w:type="paragraph" w:customStyle="1" w:styleId="20B3D133BCA94AAFACCC47C65316AE2C11">
    <w:name w:val="20B3D133BCA94AAFACCC47C65316AE2C11"/>
    <w:rsid w:val="00587B4D"/>
    <w:rPr>
      <w:rFonts w:eastAsiaTheme="minorHAnsi"/>
    </w:rPr>
  </w:style>
  <w:style w:type="paragraph" w:customStyle="1" w:styleId="259CC45FBF0944F7AFC58EB6494307CB11">
    <w:name w:val="259CC45FBF0944F7AFC58EB6494307CB11"/>
    <w:rsid w:val="00587B4D"/>
    <w:rPr>
      <w:rFonts w:eastAsiaTheme="minorHAnsi"/>
    </w:rPr>
  </w:style>
  <w:style w:type="paragraph" w:customStyle="1" w:styleId="6D2C1A4F9B024994B737E7A41E54941011">
    <w:name w:val="6D2C1A4F9B024994B737E7A41E54941011"/>
    <w:rsid w:val="00587B4D"/>
    <w:rPr>
      <w:rFonts w:eastAsiaTheme="minorHAnsi"/>
    </w:rPr>
  </w:style>
  <w:style w:type="paragraph" w:customStyle="1" w:styleId="07D151C379DC4823B85EF69D0A1395C711">
    <w:name w:val="07D151C379DC4823B85EF69D0A1395C711"/>
    <w:rsid w:val="00587B4D"/>
    <w:rPr>
      <w:rFonts w:eastAsiaTheme="minorHAnsi"/>
    </w:rPr>
  </w:style>
  <w:style w:type="paragraph" w:customStyle="1" w:styleId="7DF46D8496964EE79DC9729F627298F411">
    <w:name w:val="7DF46D8496964EE79DC9729F627298F411"/>
    <w:rsid w:val="00587B4D"/>
    <w:rPr>
      <w:rFonts w:eastAsiaTheme="minorHAnsi"/>
    </w:rPr>
  </w:style>
  <w:style w:type="paragraph" w:customStyle="1" w:styleId="289CA5CED7674EE3B4BC6884D2400A5F11">
    <w:name w:val="289CA5CED7674EE3B4BC6884D2400A5F11"/>
    <w:rsid w:val="00587B4D"/>
    <w:rPr>
      <w:rFonts w:eastAsiaTheme="minorHAnsi"/>
    </w:rPr>
  </w:style>
  <w:style w:type="paragraph" w:customStyle="1" w:styleId="5230B7A9CDD5444295584597C191F04C11">
    <w:name w:val="5230B7A9CDD5444295584597C191F04C11"/>
    <w:rsid w:val="00587B4D"/>
    <w:rPr>
      <w:rFonts w:eastAsiaTheme="minorHAnsi"/>
    </w:rPr>
  </w:style>
  <w:style w:type="paragraph" w:customStyle="1" w:styleId="B34EFC03935A49A3893E7840CBF5238011">
    <w:name w:val="B34EFC03935A49A3893E7840CBF5238011"/>
    <w:rsid w:val="00587B4D"/>
    <w:rPr>
      <w:rFonts w:eastAsiaTheme="minorHAnsi"/>
    </w:rPr>
  </w:style>
  <w:style w:type="paragraph" w:customStyle="1" w:styleId="29A9DE25B34B41548B222BA2A8B6BE8511">
    <w:name w:val="29A9DE25B34B41548B222BA2A8B6BE8511"/>
    <w:rsid w:val="00587B4D"/>
    <w:rPr>
      <w:rFonts w:eastAsiaTheme="minorHAnsi"/>
    </w:rPr>
  </w:style>
  <w:style w:type="paragraph" w:customStyle="1" w:styleId="97485F6355C14BF5B9459AA0FADF980E11">
    <w:name w:val="97485F6355C14BF5B9459AA0FADF980E11"/>
    <w:rsid w:val="00587B4D"/>
    <w:rPr>
      <w:rFonts w:eastAsiaTheme="minorHAnsi"/>
    </w:rPr>
  </w:style>
  <w:style w:type="paragraph" w:customStyle="1" w:styleId="87486FF7AD7F4EA48A1F375C2C34F23D11">
    <w:name w:val="87486FF7AD7F4EA48A1F375C2C34F23D11"/>
    <w:rsid w:val="00587B4D"/>
    <w:rPr>
      <w:rFonts w:eastAsiaTheme="minorHAnsi"/>
    </w:rPr>
  </w:style>
  <w:style w:type="paragraph" w:customStyle="1" w:styleId="7CF6E42D8020485695B28313004FFBA811">
    <w:name w:val="7CF6E42D8020485695B28313004FFBA811"/>
    <w:rsid w:val="00587B4D"/>
    <w:rPr>
      <w:rFonts w:eastAsiaTheme="minorHAnsi"/>
    </w:rPr>
  </w:style>
  <w:style w:type="paragraph" w:customStyle="1" w:styleId="DE69BCB792394B1EB27DE2D8FBA11C1611">
    <w:name w:val="DE69BCB792394B1EB27DE2D8FBA11C1611"/>
    <w:rsid w:val="00587B4D"/>
    <w:rPr>
      <w:rFonts w:eastAsiaTheme="minorHAnsi"/>
    </w:rPr>
  </w:style>
  <w:style w:type="paragraph" w:customStyle="1" w:styleId="5FC9FD583415452D89377D5E0D8D50CA11">
    <w:name w:val="5FC9FD583415452D89377D5E0D8D50CA11"/>
    <w:rsid w:val="00587B4D"/>
    <w:rPr>
      <w:rFonts w:eastAsiaTheme="minorHAnsi"/>
    </w:rPr>
  </w:style>
  <w:style w:type="paragraph" w:customStyle="1" w:styleId="82022302D3944110BF45CB0B7FB8B96311">
    <w:name w:val="82022302D3944110BF45CB0B7FB8B96311"/>
    <w:rsid w:val="00587B4D"/>
    <w:rPr>
      <w:rFonts w:eastAsiaTheme="minorHAnsi"/>
    </w:rPr>
  </w:style>
  <w:style w:type="paragraph" w:customStyle="1" w:styleId="B785E553BC6441CDAE23868DE451DB0711">
    <w:name w:val="B785E553BC6441CDAE23868DE451DB0711"/>
    <w:rsid w:val="00587B4D"/>
    <w:rPr>
      <w:rFonts w:eastAsiaTheme="minorHAnsi"/>
    </w:rPr>
  </w:style>
  <w:style w:type="paragraph" w:customStyle="1" w:styleId="701EB60C8BBD4EE1AAF7C77A9300FB3511">
    <w:name w:val="701EB60C8BBD4EE1AAF7C77A9300FB3511"/>
    <w:rsid w:val="00587B4D"/>
    <w:rPr>
      <w:rFonts w:eastAsiaTheme="minorHAnsi"/>
    </w:rPr>
  </w:style>
  <w:style w:type="paragraph" w:customStyle="1" w:styleId="8280BE5769474DD49D0D6756DFAE630311">
    <w:name w:val="8280BE5769474DD49D0D6756DFAE630311"/>
    <w:rsid w:val="00587B4D"/>
    <w:rPr>
      <w:rFonts w:eastAsiaTheme="minorHAnsi"/>
    </w:rPr>
  </w:style>
  <w:style w:type="paragraph" w:customStyle="1" w:styleId="A5B003453B474F889F904BDA0AC3546B11">
    <w:name w:val="A5B003453B474F889F904BDA0AC3546B11"/>
    <w:rsid w:val="00587B4D"/>
    <w:rPr>
      <w:rFonts w:eastAsiaTheme="minorHAnsi"/>
    </w:rPr>
  </w:style>
  <w:style w:type="paragraph" w:customStyle="1" w:styleId="BD239440CCAF44548DC93C6AAFD99D8F11">
    <w:name w:val="BD239440CCAF44548DC93C6AAFD99D8F11"/>
    <w:rsid w:val="00587B4D"/>
    <w:rPr>
      <w:rFonts w:eastAsiaTheme="minorHAnsi"/>
    </w:rPr>
  </w:style>
  <w:style w:type="paragraph" w:customStyle="1" w:styleId="FEA3D6CEF39741DBB0218171DDFDE42311">
    <w:name w:val="FEA3D6CEF39741DBB0218171DDFDE42311"/>
    <w:rsid w:val="00587B4D"/>
    <w:rPr>
      <w:rFonts w:eastAsiaTheme="minorHAnsi"/>
    </w:rPr>
  </w:style>
  <w:style w:type="paragraph" w:customStyle="1" w:styleId="EF2FD6DA4FC04E068EAE8A750E74CD7411">
    <w:name w:val="EF2FD6DA4FC04E068EAE8A750E74CD7411"/>
    <w:rsid w:val="00587B4D"/>
    <w:rPr>
      <w:rFonts w:eastAsiaTheme="minorHAnsi"/>
    </w:rPr>
  </w:style>
  <w:style w:type="paragraph" w:customStyle="1" w:styleId="B2759B42AAAA498EBAF34D40B5DA4C7711">
    <w:name w:val="B2759B42AAAA498EBAF34D40B5DA4C7711"/>
    <w:rsid w:val="00587B4D"/>
    <w:rPr>
      <w:rFonts w:eastAsiaTheme="minorHAnsi"/>
    </w:rPr>
  </w:style>
  <w:style w:type="paragraph" w:customStyle="1" w:styleId="40529E9C0893470B99DED33434D32E8911">
    <w:name w:val="40529E9C0893470B99DED33434D32E8911"/>
    <w:rsid w:val="00587B4D"/>
    <w:rPr>
      <w:rFonts w:eastAsiaTheme="minorHAnsi"/>
    </w:rPr>
  </w:style>
  <w:style w:type="paragraph" w:customStyle="1" w:styleId="2131FBA885FD41DB9FB929FEF0E7923D11">
    <w:name w:val="2131FBA885FD41DB9FB929FEF0E7923D11"/>
    <w:rsid w:val="00587B4D"/>
    <w:rPr>
      <w:rFonts w:eastAsiaTheme="minorHAnsi"/>
    </w:rPr>
  </w:style>
  <w:style w:type="paragraph" w:customStyle="1" w:styleId="BCE3B9F899ED489E9C36BDB7B964359211">
    <w:name w:val="BCE3B9F899ED489E9C36BDB7B964359211"/>
    <w:rsid w:val="00587B4D"/>
    <w:rPr>
      <w:rFonts w:eastAsiaTheme="minorHAnsi"/>
    </w:rPr>
  </w:style>
  <w:style w:type="paragraph" w:customStyle="1" w:styleId="C5CA674E38F749B09BF6A0AE9F77BE3611">
    <w:name w:val="C5CA674E38F749B09BF6A0AE9F77BE3611"/>
    <w:rsid w:val="00587B4D"/>
    <w:rPr>
      <w:rFonts w:eastAsiaTheme="minorHAnsi"/>
    </w:rPr>
  </w:style>
  <w:style w:type="paragraph" w:customStyle="1" w:styleId="CC297267FD014370B4DC22A6E04CC56F11">
    <w:name w:val="CC297267FD014370B4DC22A6E04CC56F11"/>
    <w:rsid w:val="00587B4D"/>
    <w:rPr>
      <w:rFonts w:eastAsiaTheme="minorHAnsi"/>
    </w:rPr>
  </w:style>
  <w:style w:type="paragraph" w:customStyle="1" w:styleId="06009821248A4D02BB4EDEEFE880DAA411">
    <w:name w:val="06009821248A4D02BB4EDEEFE880DAA411"/>
    <w:rsid w:val="00587B4D"/>
    <w:rPr>
      <w:rFonts w:eastAsiaTheme="minorHAnsi"/>
    </w:rPr>
  </w:style>
  <w:style w:type="paragraph" w:customStyle="1" w:styleId="F59F98DE85CB483F8110295E0B92C6A311">
    <w:name w:val="F59F98DE85CB483F8110295E0B92C6A311"/>
    <w:rsid w:val="00587B4D"/>
    <w:rPr>
      <w:rFonts w:eastAsiaTheme="minorHAnsi"/>
    </w:rPr>
  </w:style>
  <w:style w:type="paragraph" w:customStyle="1" w:styleId="AED417631A9640778D388C8F21C9C82511">
    <w:name w:val="AED417631A9640778D388C8F21C9C82511"/>
    <w:rsid w:val="00587B4D"/>
    <w:rPr>
      <w:rFonts w:eastAsiaTheme="minorHAnsi"/>
    </w:rPr>
  </w:style>
  <w:style w:type="paragraph" w:customStyle="1" w:styleId="565CE08077C84573AB8B3C18AE0C971711">
    <w:name w:val="565CE08077C84573AB8B3C18AE0C971711"/>
    <w:rsid w:val="00587B4D"/>
    <w:rPr>
      <w:rFonts w:eastAsiaTheme="minorHAnsi"/>
    </w:rPr>
  </w:style>
  <w:style w:type="paragraph" w:customStyle="1" w:styleId="3C58D488C8F94A1185EA749A6525586811">
    <w:name w:val="3C58D488C8F94A1185EA749A6525586811"/>
    <w:rsid w:val="00587B4D"/>
    <w:rPr>
      <w:rFonts w:eastAsiaTheme="minorHAnsi"/>
    </w:rPr>
  </w:style>
  <w:style w:type="paragraph" w:customStyle="1" w:styleId="895B7F357A7948D8B19DC5C65743459711">
    <w:name w:val="895B7F357A7948D8B19DC5C65743459711"/>
    <w:rsid w:val="00587B4D"/>
    <w:rPr>
      <w:rFonts w:eastAsiaTheme="minorHAnsi"/>
    </w:rPr>
  </w:style>
  <w:style w:type="paragraph" w:customStyle="1" w:styleId="04FD0F73F3774C90850992459A892FE211">
    <w:name w:val="04FD0F73F3774C90850992459A892FE211"/>
    <w:rsid w:val="00587B4D"/>
    <w:rPr>
      <w:rFonts w:eastAsiaTheme="minorHAnsi"/>
    </w:rPr>
  </w:style>
  <w:style w:type="paragraph" w:customStyle="1" w:styleId="ABB205265346476CAD8F4F3897AF82B511">
    <w:name w:val="ABB205265346476CAD8F4F3897AF82B511"/>
    <w:rsid w:val="00587B4D"/>
    <w:rPr>
      <w:rFonts w:eastAsiaTheme="minorHAnsi"/>
    </w:rPr>
  </w:style>
  <w:style w:type="paragraph" w:customStyle="1" w:styleId="3BAA8917F81F4994B19F5C234791AA8911">
    <w:name w:val="3BAA8917F81F4994B19F5C234791AA8911"/>
    <w:rsid w:val="00587B4D"/>
    <w:rPr>
      <w:rFonts w:eastAsiaTheme="minorHAnsi"/>
    </w:rPr>
  </w:style>
  <w:style w:type="paragraph" w:customStyle="1" w:styleId="D4D43A1E80CD4009BB89DC9193AFA60611">
    <w:name w:val="D4D43A1E80CD4009BB89DC9193AFA60611"/>
    <w:rsid w:val="00587B4D"/>
    <w:rPr>
      <w:rFonts w:eastAsiaTheme="minorHAnsi"/>
    </w:rPr>
  </w:style>
  <w:style w:type="paragraph" w:customStyle="1" w:styleId="896E6A8D315848B69D42D2059371EE1811">
    <w:name w:val="896E6A8D315848B69D42D2059371EE1811"/>
    <w:rsid w:val="00587B4D"/>
    <w:rPr>
      <w:rFonts w:eastAsiaTheme="minorHAnsi"/>
    </w:rPr>
  </w:style>
  <w:style w:type="paragraph" w:customStyle="1" w:styleId="212F8BB8E61A4762AE61D27E90B5398711">
    <w:name w:val="212F8BB8E61A4762AE61D27E90B5398711"/>
    <w:rsid w:val="00587B4D"/>
    <w:rPr>
      <w:rFonts w:eastAsiaTheme="minorHAnsi"/>
    </w:rPr>
  </w:style>
  <w:style w:type="paragraph" w:customStyle="1" w:styleId="082CADAA56894015A1781CEA8E76A6A411">
    <w:name w:val="082CADAA56894015A1781CEA8E76A6A411"/>
    <w:rsid w:val="00587B4D"/>
    <w:rPr>
      <w:rFonts w:eastAsiaTheme="minorHAnsi"/>
    </w:rPr>
  </w:style>
  <w:style w:type="paragraph" w:customStyle="1" w:styleId="FD3DF7DD95904183A5358C8C3EACACC817">
    <w:name w:val="FD3DF7DD95904183A5358C8C3EACACC817"/>
    <w:rsid w:val="00587B4D"/>
    <w:rPr>
      <w:rFonts w:eastAsiaTheme="minorHAnsi"/>
    </w:rPr>
  </w:style>
  <w:style w:type="paragraph" w:customStyle="1" w:styleId="E668FE02563A4CA48965E04A4C7C34A79">
    <w:name w:val="E668FE02563A4CA48965E04A4C7C34A79"/>
    <w:rsid w:val="00587B4D"/>
    <w:rPr>
      <w:rFonts w:eastAsiaTheme="minorHAnsi"/>
    </w:rPr>
  </w:style>
  <w:style w:type="paragraph" w:customStyle="1" w:styleId="28872119350F467D831E56A435AC2B762">
    <w:name w:val="28872119350F467D831E56A435AC2B762"/>
    <w:rsid w:val="00587B4D"/>
    <w:rPr>
      <w:rFonts w:eastAsiaTheme="minorHAnsi"/>
    </w:rPr>
  </w:style>
  <w:style w:type="paragraph" w:customStyle="1" w:styleId="CB908F3905D44C59A1C2B2ECF65E1EC39">
    <w:name w:val="CB908F3905D44C59A1C2B2ECF65E1EC39"/>
    <w:rsid w:val="00587B4D"/>
    <w:rPr>
      <w:rFonts w:eastAsiaTheme="minorHAnsi"/>
    </w:rPr>
  </w:style>
  <w:style w:type="paragraph" w:customStyle="1" w:styleId="02694685C03E46A39C2A3B5C42EF267D12">
    <w:name w:val="02694685C03E46A39C2A3B5C42EF267D12"/>
    <w:rsid w:val="00587B4D"/>
    <w:rPr>
      <w:rFonts w:eastAsiaTheme="minorHAnsi"/>
    </w:rPr>
  </w:style>
  <w:style w:type="paragraph" w:customStyle="1" w:styleId="2D229EE36D434072AC246C80F349F7EE12">
    <w:name w:val="2D229EE36D434072AC246C80F349F7EE12"/>
    <w:rsid w:val="00587B4D"/>
    <w:rPr>
      <w:rFonts w:eastAsiaTheme="minorHAnsi"/>
    </w:rPr>
  </w:style>
  <w:style w:type="paragraph" w:customStyle="1" w:styleId="A8E43DD9FCAD485A8ECBC1BBCF66A74D14">
    <w:name w:val="A8E43DD9FCAD485A8ECBC1BBCF66A74D14"/>
    <w:rsid w:val="00587B4D"/>
    <w:rPr>
      <w:rFonts w:eastAsiaTheme="minorHAnsi"/>
    </w:rPr>
  </w:style>
  <w:style w:type="paragraph" w:customStyle="1" w:styleId="2222D4E725F7449EB3BF7A022AB8BA2914">
    <w:name w:val="2222D4E725F7449EB3BF7A022AB8BA2914"/>
    <w:rsid w:val="00587B4D"/>
    <w:rPr>
      <w:rFonts w:eastAsiaTheme="minorHAnsi"/>
    </w:rPr>
  </w:style>
  <w:style w:type="paragraph" w:customStyle="1" w:styleId="7FDD4F0EE006438BB5567BBE211153B09">
    <w:name w:val="7FDD4F0EE006438BB5567BBE211153B09"/>
    <w:rsid w:val="00587B4D"/>
    <w:rPr>
      <w:rFonts w:eastAsiaTheme="minorHAnsi"/>
    </w:rPr>
  </w:style>
  <w:style w:type="paragraph" w:customStyle="1" w:styleId="4F768894350A42F4907882FAA9B955AA28">
    <w:name w:val="4F768894350A42F4907882FAA9B955AA28"/>
    <w:rsid w:val="00587B4D"/>
    <w:rPr>
      <w:rFonts w:eastAsiaTheme="minorHAnsi"/>
    </w:rPr>
  </w:style>
  <w:style w:type="paragraph" w:customStyle="1" w:styleId="24522BAD29B94F82ADBFB171315A1D8718">
    <w:name w:val="24522BAD29B94F82ADBFB171315A1D8718"/>
    <w:rsid w:val="00587B4D"/>
    <w:rPr>
      <w:rFonts w:eastAsiaTheme="minorHAnsi"/>
    </w:rPr>
  </w:style>
  <w:style w:type="paragraph" w:customStyle="1" w:styleId="536C68E535DF472CB6A377766A557DB33">
    <w:name w:val="536C68E535DF472CB6A377766A557DB33"/>
    <w:rsid w:val="00587B4D"/>
    <w:rPr>
      <w:rFonts w:eastAsiaTheme="minorHAnsi"/>
    </w:rPr>
  </w:style>
  <w:style w:type="paragraph" w:customStyle="1" w:styleId="BBD37020E6F347D9B4FAB10E2E4DFDF33">
    <w:name w:val="BBD37020E6F347D9B4FAB10E2E4DFDF33"/>
    <w:rsid w:val="00587B4D"/>
    <w:rPr>
      <w:rFonts w:eastAsiaTheme="minorHAnsi"/>
    </w:rPr>
  </w:style>
  <w:style w:type="paragraph" w:customStyle="1" w:styleId="051E5EFEA4694D2CAD626E00110F3C552">
    <w:name w:val="051E5EFEA4694D2CAD626E00110F3C552"/>
    <w:rsid w:val="00587B4D"/>
    <w:rPr>
      <w:rFonts w:eastAsiaTheme="minorHAnsi"/>
    </w:rPr>
  </w:style>
  <w:style w:type="paragraph" w:customStyle="1" w:styleId="99EE96A134734B8E82B956F49E1417AD3">
    <w:name w:val="99EE96A134734B8E82B956F49E1417AD3"/>
    <w:rsid w:val="00587B4D"/>
    <w:rPr>
      <w:rFonts w:eastAsiaTheme="minorHAnsi"/>
    </w:rPr>
  </w:style>
  <w:style w:type="paragraph" w:customStyle="1" w:styleId="3F980B620AD047ADB55ABBDF745ABB962">
    <w:name w:val="3F980B620AD047ADB55ABBDF745ABB962"/>
    <w:rsid w:val="00587B4D"/>
    <w:rPr>
      <w:rFonts w:eastAsiaTheme="minorHAnsi"/>
    </w:rPr>
  </w:style>
  <w:style w:type="paragraph" w:customStyle="1" w:styleId="109114E0DEF744AF9E96685A4C3C18893">
    <w:name w:val="109114E0DEF744AF9E96685A4C3C18893"/>
    <w:rsid w:val="00587B4D"/>
    <w:rPr>
      <w:rFonts w:eastAsiaTheme="minorHAnsi"/>
    </w:rPr>
  </w:style>
  <w:style w:type="paragraph" w:customStyle="1" w:styleId="A6643F28D8F543DBB14A2124CAC8ACD03">
    <w:name w:val="A6643F28D8F543DBB14A2124CAC8ACD03"/>
    <w:rsid w:val="00587B4D"/>
    <w:rPr>
      <w:rFonts w:eastAsiaTheme="minorHAnsi"/>
    </w:rPr>
  </w:style>
  <w:style w:type="paragraph" w:customStyle="1" w:styleId="6B8797413C164D2290AEA75B72CE10263">
    <w:name w:val="6B8797413C164D2290AEA75B72CE10263"/>
    <w:rsid w:val="00587B4D"/>
    <w:rPr>
      <w:rFonts w:eastAsiaTheme="minorHAnsi"/>
    </w:rPr>
  </w:style>
  <w:style w:type="paragraph" w:customStyle="1" w:styleId="6E36F59EAFDB47608C9041C655DE00772">
    <w:name w:val="6E36F59EAFDB47608C9041C655DE00772"/>
    <w:rsid w:val="00587B4D"/>
    <w:rPr>
      <w:rFonts w:eastAsiaTheme="minorHAnsi"/>
    </w:rPr>
  </w:style>
  <w:style w:type="paragraph" w:customStyle="1" w:styleId="5120C9EE09154AD6814A5D794E5015113">
    <w:name w:val="5120C9EE09154AD6814A5D794E5015113"/>
    <w:rsid w:val="00587B4D"/>
    <w:rPr>
      <w:rFonts w:eastAsiaTheme="minorHAnsi"/>
    </w:rPr>
  </w:style>
  <w:style w:type="paragraph" w:customStyle="1" w:styleId="988EB0029A3C410AAD9D7E2C973DBF9B2">
    <w:name w:val="988EB0029A3C410AAD9D7E2C973DBF9B2"/>
    <w:rsid w:val="00587B4D"/>
    <w:rPr>
      <w:rFonts w:eastAsiaTheme="minorHAnsi"/>
    </w:rPr>
  </w:style>
  <w:style w:type="paragraph" w:customStyle="1" w:styleId="DA0BF9BF58F948D8BEEA683F0D8A32593">
    <w:name w:val="DA0BF9BF58F948D8BEEA683F0D8A32593"/>
    <w:rsid w:val="00587B4D"/>
    <w:rPr>
      <w:rFonts w:eastAsiaTheme="minorHAnsi"/>
    </w:rPr>
  </w:style>
  <w:style w:type="paragraph" w:customStyle="1" w:styleId="B24C76057DC04B57B726A42DC44E6A5E3">
    <w:name w:val="B24C76057DC04B57B726A42DC44E6A5E3"/>
    <w:rsid w:val="00587B4D"/>
    <w:rPr>
      <w:rFonts w:eastAsiaTheme="minorHAnsi"/>
    </w:rPr>
  </w:style>
  <w:style w:type="paragraph" w:customStyle="1" w:styleId="666D031BAA684E89BA1A29C59AD19D353">
    <w:name w:val="666D031BAA684E89BA1A29C59AD19D353"/>
    <w:rsid w:val="00587B4D"/>
    <w:rPr>
      <w:rFonts w:eastAsiaTheme="minorHAnsi"/>
    </w:rPr>
  </w:style>
  <w:style w:type="paragraph" w:customStyle="1" w:styleId="42CF5CF73BBC4F42A1480B0B0EFC97A92">
    <w:name w:val="42CF5CF73BBC4F42A1480B0B0EFC97A92"/>
    <w:rsid w:val="00587B4D"/>
    <w:rPr>
      <w:rFonts w:eastAsiaTheme="minorHAnsi"/>
    </w:rPr>
  </w:style>
  <w:style w:type="paragraph" w:customStyle="1" w:styleId="AA9DF259A28245C2BA211EAFCEC663353">
    <w:name w:val="AA9DF259A28245C2BA211EAFCEC663353"/>
    <w:rsid w:val="00587B4D"/>
    <w:rPr>
      <w:rFonts w:eastAsiaTheme="minorHAnsi"/>
    </w:rPr>
  </w:style>
  <w:style w:type="paragraph" w:customStyle="1" w:styleId="FECFC3A95711441F813984175C4FD2E02">
    <w:name w:val="FECFC3A95711441F813984175C4FD2E02"/>
    <w:rsid w:val="00587B4D"/>
    <w:rPr>
      <w:rFonts w:eastAsiaTheme="minorHAnsi"/>
    </w:rPr>
  </w:style>
  <w:style w:type="paragraph" w:customStyle="1" w:styleId="E42F2008A547477D9C9942F9DC618D783">
    <w:name w:val="E42F2008A547477D9C9942F9DC618D783"/>
    <w:rsid w:val="00587B4D"/>
    <w:rPr>
      <w:rFonts w:eastAsiaTheme="minorHAnsi"/>
    </w:rPr>
  </w:style>
  <w:style w:type="paragraph" w:customStyle="1" w:styleId="FBDA6942B09D45188B638394ED7B330D2">
    <w:name w:val="FBDA6942B09D45188B638394ED7B330D2"/>
    <w:rsid w:val="00587B4D"/>
    <w:rPr>
      <w:rFonts w:eastAsiaTheme="minorHAnsi"/>
    </w:rPr>
  </w:style>
  <w:style w:type="paragraph" w:customStyle="1" w:styleId="750706E5EB5B483190475FA725CB69763">
    <w:name w:val="750706E5EB5B483190475FA725CB69763"/>
    <w:rsid w:val="00587B4D"/>
    <w:rPr>
      <w:rFonts w:eastAsiaTheme="minorHAnsi"/>
    </w:rPr>
  </w:style>
  <w:style w:type="paragraph" w:customStyle="1" w:styleId="2F6C440C762B4145BEB722CFE13DF1402">
    <w:name w:val="2F6C440C762B4145BEB722CFE13DF1402"/>
    <w:rsid w:val="00587B4D"/>
    <w:rPr>
      <w:rFonts w:eastAsiaTheme="minorHAnsi"/>
    </w:rPr>
  </w:style>
  <w:style w:type="paragraph" w:customStyle="1" w:styleId="5885B5F8E287487E8CCC11E4FEBAAA2F3">
    <w:name w:val="5885B5F8E287487E8CCC11E4FEBAAA2F3"/>
    <w:rsid w:val="00587B4D"/>
    <w:rPr>
      <w:rFonts w:eastAsiaTheme="minorHAnsi"/>
    </w:rPr>
  </w:style>
  <w:style w:type="paragraph" w:customStyle="1" w:styleId="C48C7BA8D03F40DF9EF8431978BECD772">
    <w:name w:val="C48C7BA8D03F40DF9EF8431978BECD772"/>
    <w:rsid w:val="00587B4D"/>
    <w:rPr>
      <w:rFonts w:eastAsiaTheme="minorHAnsi"/>
    </w:rPr>
  </w:style>
  <w:style w:type="paragraph" w:customStyle="1" w:styleId="A6DE0941563946CFAF5A83D4B0E608173">
    <w:name w:val="A6DE0941563946CFAF5A83D4B0E608173"/>
    <w:rsid w:val="00587B4D"/>
    <w:rPr>
      <w:rFonts w:eastAsiaTheme="minorHAnsi"/>
    </w:rPr>
  </w:style>
  <w:style w:type="paragraph" w:customStyle="1" w:styleId="407A3C05180F4B6FBBE6E37C417C768A2">
    <w:name w:val="407A3C05180F4B6FBBE6E37C417C768A2"/>
    <w:rsid w:val="00587B4D"/>
    <w:rPr>
      <w:rFonts w:eastAsiaTheme="minorHAnsi"/>
    </w:rPr>
  </w:style>
  <w:style w:type="paragraph" w:customStyle="1" w:styleId="DFA9D102ECBC448A80AC502FB2BF099D3">
    <w:name w:val="DFA9D102ECBC448A80AC502FB2BF099D3"/>
    <w:rsid w:val="00587B4D"/>
    <w:rPr>
      <w:rFonts w:eastAsiaTheme="minorHAnsi"/>
    </w:rPr>
  </w:style>
  <w:style w:type="paragraph" w:customStyle="1" w:styleId="7782553B15404EBB9155FDE0DA5696082">
    <w:name w:val="7782553B15404EBB9155FDE0DA5696082"/>
    <w:rsid w:val="00587B4D"/>
    <w:rPr>
      <w:rFonts w:eastAsiaTheme="minorHAnsi"/>
    </w:rPr>
  </w:style>
  <w:style w:type="paragraph" w:customStyle="1" w:styleId="479E49D0FA4F4369858986791833D5843">
    <w:name w:val="479E49D0FA4F4369858986791833D5843"/>
    <w:rsid w:val="00587B4D"/>
    <w:rPr>
      <w:rFonts w:eastAsiaTheme="minorHAnsi"/>
    </w:rPr>
  </w:style>
  <w:style w:type="paragraph" w:customStyle="1" w:styleId="4418638546254B49AB2A9CD6DA960DE42">
    <w:name w:val="4418638546254B49AB2A9CD6DA960DE42"/>
    <w:rsid w:val="00587B4D"/>
    <w:rPr>
      <w:rFonts w:eastAsiaTheme="minorHAnsi"/>
    </w:rPr>
  </w:style>
  <w:style w:type="paragraph" w:customStyle="1" w:styleId="F5B17B1F019046C2B757E7A4C1C53AA83">
    <w:name w:val="F5B17B1F019046C2B757E7A4C1C53AA83"/>
    <w:rsid w:val="00587B4D"/>
    <w:rPr>
      <w:rFonts w:eastAsiaTheme="minorHAnsi"/>
    </w:rPr>
  </w:style>
  <w:style w:type="paragraph" w:customStyle="1" w:styleId="C70E944C3B714E8B9E8898780420AA922">
    <w:name w:val="C70E944C3B714E8B9E8898780420AA922"/>
    <w:rsid w:val="00587B4D"/>
    <w:rPr>
      <w:rFonts w:eastAsiaTheme="minorHAnsi"/>
    </w:rPr>
  </w:style>
  <w:style w:type="paragraph" w:customStyle="1" w:styleId="ECE4A35253AE49B799DCF36E0CDC8F9E3">
    <w:name w:val="ECE4A35253AE49B799DCF36E0CDC8F9E3"/>
    <w:rsid w:val="00587B4D"/>
    <w:rPr>
      <w:rFonts w:eastAsiaTheme="minorHAnsi"/>
    </w:rPr>
  </w:style>
  <w:style w:type="paragraph" w:customStyle="1" w:styleId="FB68AB31737C4FBDAF3975E9E56A4E012">
    <w:name w:val="FB68AB31737C4FBDAF3975E9E56A4E012"/>
    <w:rsid w:val="00587B4D"/>
    <w:rPr>
      <w:rFonts w:eastAsiaTheme="minorHAnsi"/>
    </w:rPr>
  </w:style>
  <w:style w:type="paragraph" w:customStyle="1" w:styleId="20817DF7FE4947E0BEE2ED38A678DE233">
    <w:name w:val="20817DF7FE4947E0BEE2ED38A678DE233"/>
    <w:rsid w:val="00587B4D"/>
    <w:rPr>
      <w:rFonts w:eastAsiaTheme="minorHAnsi"/>
    </w:rPr>
  </w:style>
  <w:style w:type="paragraph" w:customStyle="1" w:styleId="76FDC86D989A43F5B32F796E6ED81B082">
    <w:name w:val="76FDC86D989A43F5B32F796E6ED81B082"/>
    <w:rsid w:val="00587B4D"/>
    <w:rPr>
      <w:rFonts w:eastAsiaTheme="minorHAnsi"/>
    </w:rPr>
  </w:style>
  <w:style w:type="paragraph" w:customStyle="1" w:styleId="B31B30813B3F4E4CBE574F3A1482B4643">
    <w:name w:val="B31B30813B3F4E4CBE574F3A1482B4643"/>
    <w:rsid w:val="00587B4D"/>
    <w:rPr>
      <w:rFonts w:eastAsiaTheme="minorHAnsi"/>
    </w:rPr>
  </w:style>
  <w:style w:type="paragraph" w:customStyle="1" w:styleId="9D59909BB2C841169D900A59FE5370902">
    <w:name w:val="9D59909BB2C841169D900A59FE5370902"/>
    <w:rsid w:val="00587B4D"/>
    <w:rPr>
      <w:rFonts w:eastAsiaTheme="minorHAnsi"/>
    </w:rPr>
  </w:style>
  <w:style w:type="paragraph" w:customStyle="1" w:styleId="E0B7E12B055644EEB24E27FEA663422711">
    <w:name w:val="E0B7E12B055644EEB24E27FEA663422711"/>
    <w:rsid w:val="00587B4D"/>
    <w:rPr>
      <w:rFonts w:eastAsiaTheme="minorHAnsi"/>
    </w:rPr>
  </w:style>
  <w:style w:type="paragraph" w:customStyle="1" w:styleId="5A81679EDDB84CE7A1D444E9E0ECBA374">
    <w:name w:val="5A81679EDDB84CE7A1D444E9E0ECBA374"/>
    <w:rsid w:val="00587B4D"/>
    <w:rPr>
      <w:rFonts w:eastAsiaTheme="minorHAnsi"/>
    </w:rPr>
  </w:style>
  <w:style w:type="paragraph" w:customStyle="1" w:styleId="CE157484DFB54068A14F8FA0041B372512">
    <w:name w:val="CE157484DFB54068A14F8FA0041B372512"/>
    <w:rsid w:val="00587B4D"/>
    <w:rPr>
      <w:rFonts w:eastAsiaTheme="minorHAnsi"/>
    </w:rPr>
  </w:style>
  <w:style w:type="paragraph" w:customStyle="1" w:styleId="D771055E5ADC43FB97907E7E6C7971D34">
    <w:name w:val="D771055E5ADC43FB97907E7E6C7971D34"/>
    <w:rsid w:val="00587B4D"/>
    <w:rPr>
      <w:rFonts w:eastAsiaTheme="minorHAnsi"/>
    </w:rPr>
  </w:style>
  <w:style w:type="paragraph" w:customStyle="1" w:styleId="17AD61C928B14D8397563A23BD7B7E9312">
    <w:name w:val="17AD61C928B14D8397563A23BD7B7E9312"/>
    <w:rsid w:val="00587B4D"/>
    <w:rPr>
      <w:rFonts w:eastAsiaTheme="minorHAnsi"/>
    </w:rPr>
  </w:style>
  <w:style w:type="paragraph" w:customStyle="1" w:styleId="3BDA48AE97D540849251CB26FD5882914">
    <w:name w:val="3BDA48AE97D540849251CB26FD5882914"/>
    <w:rsid w:val="00587B4D"/>
    <w:rPr>
      <w:rFonts w:eastAsiaTheme="minorHAnsi"/>
    </w:rPr>
  </w:style>
  <w:style w:type="paragraph" w:customStyle="1" w:styleId="7BAA5E9A42D64D97ABA213C5A3183F9412">
    <w:name w:val="7BAA5E9A42D64D97ABA213C5A3183F9412"/>
    <w:rsid w:val="00587B4D"/>
    <w:rPr>
      <w:rFonts w:eastAsiaTheme="minorHAnsi"/>
    </w:rPr>
  </w:style>
  <w:style w:type="paragraph" w:customStyle="1" w:styleId="38C66D5B00264729B301447240921D7E4">
    <w:name w:val="38C66D5B00264729B301447240921D7E4"/>
    <w:rsid w:val="00587B4D"/>
    <w:rPr>
      <w:rFonts w:eastAsiaTheme="minorHAnsi"/>
    </w:rPr>
  </w:style>
  <w:style w:type="paragraph" w:customStyle="1" w:styleId="8378642C09B44934858529E88501347912">
    <w:name w:val="8378642C09B44934858529E88501347912"/>
    <w:rsid w:val="00587B4D"/>
    <w:rPr>
      <w:rFonts w:eastAsiaTheme="minorHAnsi"/>
    </w:rPr>
  </w:style>
  <w:style w:type="paragraph" w:customStyle="1" w:styleId="24CBA436F852437C8C3A8B61F54A38234">
    <w:name w:val="24CBA436F852437C8C3A8B61F54A38234"/>
    <w:rsid w:val="00587B4D"/>
    <w:rPr>
      <w:rFonts w:eastAsiaTheme="minorHAnsi"/>
    </w:rPr>
  </w:style>
  <w:style w:type="paragraph" w:customStyle="1" w:styleId="83D92C7EBDA346AD8912B5A4F209B5E412">
    <w:name w:val="83D92C7EBDA346AD8912B5A4F209B5E412"/>
    <w:rsid w:val="00587B4D"/>
    <w:rPr>
      <w:rFonts w:eastAsiaTheme="minorHAnsi"/>
    </w:rPr>
  </w:style>
  <w:style w:type="paragraph" w:customStyle="1" w:styleId="C1703848796C4F3D8827CDB7F75FEF2227">
    <w:name w:val="C1703848796C4F3D8827CDB7F75FEF2227"/>
    <w:rsid w:val="00587B4D"/>
    <w:rPr>
      <w:rFonts w:eastAsiaTheme="minorHAnsi"/>
    </w:rPr>
  </w:style>
  <w:style w:type="paragraph" w:customStyle="1" w:styleId="70E4F8B0AF434BC8A5150BAEA240B4F727">
    <w:name w:val="70E4F8B0AF434BC8A5150BAEA240B4F727"/>
    <w:rsid w:val="00587B4D"/>
    <w:rPr>
      <w:rFonts w:eastAsiaTheme="minorHAnsi"/>
    </w:rPr>
  </w:style>
  <w:style w:type="paragraph" w:customStyle="1" w:styleId="AFDEF153F00343E8B3BA3F088B41129B27">
    <w:name w:val="AFDEF153F00343E8B3BA3F088B41129B27"/>
    <w:rsid w:val="00587B4D"/>
    <w:rPr>
      <w:rFonts w:eastAsiaTheme="minorHAnsi"/>
    </w:rPr>
  </w:style>
  <w:style w:type="paragraph" w:customStyle="1" w:styleId="0C7806DCC7EE496781F1F53A090761E227">
    <w:name w:val="0C7806DCC7EE496781F1F53A090761E227"/>
    <w:rsid w:val="00587B4D"/>
    <w:rPr>
      <w:rFonts w:eastAsiaTheme="minorHAnsi"/>
    </w:rPr>
  </w:style>
  <w:style w:type="paragraph" w:customStyle="1" w:styleId="5EB4E4A1AE184CE1B626312E7D63901827">
    <w:name w:val="5EB4E4A1AE184CE1B626312E7D63901827"/>
    <w:rsid w:val="00587B4D"/>
    <w:rPr>
      <w:rFonts w:eastAsiaTheme="minorHAnsi"/>
    </w:rPr>
  </w:style>
  <w:style w:type="paragraph" w:customStyle="1" w:styleId="0EA84AC82DCF440BBBA25B18CB4D3A6427">
    <w:name w:val="0EA84AC82DCF440BBBA25B18CB4D3A6427"/>
    <w:rsid w:val="00587B4D"/>
    <w:rPr>
      <w:rFonts w:eastAsiaTheme="minorHAnsi"/>
    </w:rPr>
  </w:style>
  <w:style w:type="paragraph" w:customStyle="1" w:styleId="4159C9EABD0F4C8F98F77AFCC922652E27">
    <w:name w:val="4159C9EABD0F4C8F98F77AFCC922652E27"/>
    <w:rsid w:val="00587B4D"/>
    <w:rPr>
      <w:rFonts w:eastAsiaTheme="minorHAnsi"/>
    </w:rPr>
  </w:style>
  <w:style w:type="paragraph" w:customStyle="1" w:styleId="9F0F4B5B4DA244E0AD1E798C4E6D9C1727">
    <w:name w:val="9F0F4B5B4DA244E0AD1E798C4E6D9C1727"/>
    <w:rsid w:val="00587B4D"/>
    <w:rPr>
      <w:rFonts w:eastAsiaTheme="minorHAnsi"/>
    </w:rPr>
  </w:style>
  <w:style w:type="paragraph" w:customStyle="1" w:styleId="3C6D1E02D9EA4CEABFFFEFBAD3BF01A327">
    <w:name w:val="3C6D1E02D9EA4CEABFFFEFBAD3BF01A327"/>
    <w:rsid w:val="00587B4D"/>
    <w:rPr>
      <w:rFonts w:eastAsiaTheme="minorHAnsi"/>
    </w:rPr>
  </w:style>
  <w:style w:type="paragraph" w:customStyle="1" w:styleId="55E38B7C92574B359E221618D92F02D427">
    <w:name w:val="55E38B7C92574B359E221618D92F02D427"/>
    <w:rsid w:val="00587B4D"/>
    <w:rPr>
      <w:rFonts w:eastAsiaTheme="minorHAnsi"/>
    </w:rPr>
  </w:style>
  <w:style w:type="paragraph" w:customStyle="1" w:styleId="DDE353761B5447199FB68AAC4CF706E523">
    <w:name w:val="DDE353761B5447199FB68AAC4CF706E523"/>
    <w:rsid w:val="00587B4D"/>
    <w:rPr>
      <w:rFonts w:eastAsiaTheme="minorHAnsi"/>
    </w:rPr>
  </w:style>
  <w:style w:type="paragraph" w:customStyle="1" w:styleId="86AB96D811EA4DF393A0ACDE73168D3B23">
    <w:name w:val="86AB96D811EA4DF393A0ACDE73168D3B23"/>
    <w:rsid w:val="00587B4D"/>
    <w:rPr>
      <w:rFonts w:eastAsiaTheme="minorHAnsi"/>
    </w:rPr>
  </w:style>
  <w:style w:type="paragraph" w:customStyle="1" w:styleId="0DE4C9FE1D4748CE8BD7D91FCB3FADDF23">
    <w:name w:val="0DE4C9FE1D4748CE8BD7D91FCB3FADDF23"/>
    <w:rsid w:val="00587B4D"/>
    <w:rPr>
      <w:rFonts w:eastAsiaTheme="minorHAnsi"/>
    </w:rPr>
  </w:style>
  <w:style w:type="paragraph" w:customStyle="1" w:styleId="97A36BCA88E84A63BBD9FDC5A490205923">
    <w:name w:val="97A36BCA88E84A63BBD9FDC5A490205923"/>
    <w:rsid w:val="00587B4D"/>
    <w:rPr>
      <w:rFonts w:eastAsiaTheme="minorHAnsi"/>
    </w:rPr>
  </w:style>
  <w:style w:type="paragraph" w:customStyle="1" w:styleId="C36D274EF9834158ADF5C253E622901223">
    <w:name w:val="C36D274EF9834158ADF5C253E622901223"/>
    <w:rsid w:val="00587B4D"/>
    <w:rPr>
      <w:rFonts w:eastAsiaTheme="minorHAnsi"/>
    </w:rPr>
  </w:style>
  <w:style w:type="paragraph" w:customStyle="1" w:styleId="4F5CD4699EDD4FB7BDE00691C27B523623">
    <w:name w:val="4F5CD4699EDD4FB7BDE00691C27B523623"/>
    <w:rsid w:val="00587B4D"/>
    <w:rPr>
      <w:rFonts w:eastAsiaTheme="minorHAnsi"/>
    </w:rPr>
  </w:style>
  <w:style w:type="paragraph" w:customStyle="1" w:styleId="CF9F70F60BCE422DBDEE059E8C17859123">
    <w:name w:val="CF9F70F60BCE422DBDEE059E8C17859123"/>
    <w:rsid w:val="00587B4D"/>
    <w:rPr>
      <w:rFonts w:eastAsiaTheme="minorHAnsi"/>
    </w:rPr>
  </w:style>
  <w:style w:type="paragraph" w:customStyle="1" w:styleId="69EF0EE622F4477DBD74FA7A65BE57FB23">
    <w:name w:val="69EF0EE622F4477DBD74FA7A65BE57FB23"/>
    <w:rsid w:val="00587B4D"/>
    <w:rPr>
      <w:rFonts w:eastAsiaTheme="minorHAnsi"/>
    </w:rPr>
  </w:style>
  <w:style w:type="paragraph" w:customStyle="1" w:styleId="D9D6D4FC62F240B3851D1287A682732032">
    <w:name w:val="D9D6D4FC62F240B3851D1287A682732032"/>
    <w:rsid w:val="00587B4D"/>
    <w:rPr>
      <w:rFonts w:eastAsiaTheme="minorHAnsi"/>
    </w:rPr>
  </w:style>
  <w:style w:type="paragraph" w:customStyle="1" w:styleId="12CDC01A0EDD4609BFDC0EC960E9DF2532">
    <w:name w:val="12CDC01A0EDD4609BFDC0EC960E9DF2532"/>
    <w:rsid w:val="00587B4D"/>
    <w:rPr>
      <w:rFonts w:eastAsiaTheme="minorHAnsi"/>
    </w:rPr>
  </w:style>
  <w:style w:type="paragraph" w:customStyle="1" w:styleId="B60F3A8CE38242688ACC2C3590348E4E32">
    <w:name w:val="B60F3A8CE38242688ACC2C3590348E4E32"/>
    <w:rsid w:val="00587B4D"/>
    <w:rPr>
      <w:rFonts w:eastAsiaTheme="minorHAnsi"/>
    </w:rPr>
  </w:style>
  <w:style w:type="paragraph" w:customStyle="1" w:styleId="4768439ACA3E4E8CA7CC9EDAA218A98332">
    <w:name w:val="4768439ACA3E4E8CA7CC9EDAA218A98332"/>
    <w:rsid w:val="00587B4D"/>
    <w:rPr>
      <w:rFonts w:eastAsiaTheme="minorHAnsi"/>
    </w:rPr>
  </w:style>
  <w:style w:type="paragraph" w:customStyle="1" w:styleId="DFD05BF7F6DA459596E1691979802A2E32">
    <w:name w:val="DFD05BF7F6DA459596E1691979802A2E32"/>
    <w:rsid w:val="00587B4D"/>
    <w:rPr>
      <w:rFonts w:eastAsiaTheme="minorHAnsi"/>
    </w:rPr>
  </w:style>
  <w:style w:type="paragraph" w:customStyle="1" w:styleId="29608561824D4090A9C02F46D2F21EC332">
    <w:name w:val="29608561824D4090A9C02F46D2F21EC332"/>
    <w:rsid w:val="00587B4D"/>
    <w:rPr>
      <w:rFonts w:eastAsiaTheme="minorHAnsi"/>
    </w:rPr>
  </w:style>
  <w:style w:type="paragraph" w:customStyle="1" w:styleId="448029BDF00741F8BFD50A71F9234AF524">
    <w:name w:val="448029BDF00741F8BFD50A71F9234AF524"/>
    <w:rsid w:val="00587B4D"/>
    <w:rPr>
      <w:rFonts w:eastAsiaTheme="minorHAnsi"/>
    </w:rPr>
  </w:style>
  <w:style w:type="paragraph" w:customStyle="1" w:styleId="81CD493DAF2849458DC2CB861935811A24">
    <w:name w:val="81CD493DAF2849458DC2CB861935811A24"/>
    <w:rsid w:val="00587B4D"/>
    <w:rPr>
      <w:rFonts w:eastAsiaTheme="minorHAnsi"/>
    </w:rPr>
  </w:style>
  <w:style w:type="paragraph" w:customStyle="1" w:styleId="0A87C15E9E844C53889BD083335ADE9D12">
    <w:name w:val="0A87C15E9E844C53889BD083335ADE9D12"/>
    <w:rsid w:val="00587B4D"/>
    <w:rPr>
      <w:rFonts w:eastAsiaTheme="minorHAnsi"/>
    </w:rPr>
  </w:style>
  <w:style w:type="paragraph" w:customStyle="1" w:styleId="59525022321E4994806D7BBD5FC45B5512">
    <w:name w:val="59525022321E4994806D7BBD5FC45B5512"/>
    <w:rsid w:val="00587B4D"/>
    <w:rPr>
      <w:rFonts w:eastAsiaTheme="minorHAnsi"/>
    </w:rPr>
  </w:style>
  <w:style w:type="paragraph" w:customStyle="1" w:styleId="1C3D5DD30A0F4230A57D0D7AF90EE5D612">
    <w:name w:val="1C3D5DD30A0F4230A57D0D7AF90EE5D612"/>
    <w:rsid w:val="00587B4D"/>
    <w:rPr>
      <w:rFonts w:eastAsiaTheme="minorHAnsi"/>
    </w:rPr>
  </w:style>
  <w:style w:type="paragraph" w:customStyle="1" w:styleId="B7C987005BDF4B17B21F10D9DF71D53712">
    <w:name w:val="B7C987005BDF4B17B21F10D9DF71D53712"/>
    <w:rsid w:val="00587B4D"/>
    <w:rPr>
      <w:rFonts w:eastAsiaTheme="minorHAnsi"/>
    </w:rPr>
  </w:style>
  <w:style w:type="paragraph" w:customStyle="1" w:styleId="E21D0040E603445EAC9096B6BA1DBC1912">
    <w:name w:val="E21D0040E603445EAC9096B6BA1DBC1912"/>
    <w:rsid w:val="00587B4D"/>
    <w:rPr>
      <w:rFonts w:eastAsiaTheme="minorHAnsi"/>
    </w:rPr>
  </w:style>
  <w:style w:type="paragraph" w:customStyle="1" w:styleId="1F209E45B63746E6B50671751365C91A12">
    <w:name w:val="1F209E45B63746E6B50671751365C91A12"/>
    <w:rsid w:val="00587B4D"/>
    <w:rPr>
      <w:rFonts w:eastAsiaTheme="minorHAnsi"/>
    </w:rPr>
  </w:style>
  <w:style w:type="paragraph" w:customStyle="1" w:styleId="5FA8D507418B4EC79A9C72557E42F20312">
    <w:name w:val="5FA8D507418B4EC79A9C72557E42F20312"/>
    <w:rsid w:val="00587B4D"/>
    <w:rPr>
      <w:rFonts w:eastAsiaTheme="minorHAnsi"/>
    </w:rPr>
  </w:style>
  <w:style w:type="paragraph" w:customStyle="1" w:styleId="B5B7E354BB7B457C90C711E99794676112">
    <w:name w:val="B5B7E354BB7B457C90C711E99794676112"/>
    <w:rsid w:val="00587B4D"/>
    <w:rPr>
      <w:rFonts w:eastAsiaTheme="minorHAnsi"/>
    </w:rPr>
  </w:style>
  <w:style w:type="paragraph" w:customStyle="1" w:styleId="D17297F67FA04C5B81666E04F572790F12">
    <w:name w:val="D17297F67FA04C5B81666E04F572790F12"/>
    <w:rsid w:val="00587B4D"/>
    <w:rPr>
      <w:rFonts w:eastAsiaTheme="minorHAnsi"/>
    </w:rPr>
  </w:style>
  <w:style w:type="paragraph" w:customStyle="1" w:styleId="664CDCC723F141108CDB2EFDDED1A13712">
    <w:name w:val="664CDCC723F141108CDB2EFDDED1A13712"/>
    <w:rsid w:val="00587B4D"/>
    <w:rPr>
      <w:rFonts w:eastAsiaTheme="minorHAnsi"/>
    </w:rPr>
  </w:style>
  <w:style w:type="paragraph" w:customStyle="1" w:styleId="90272B675E474D2B8CA32936C782871112">
    <w:name w:val="90272B675E474D2B8CA32936C782871112"/>
    <w:rsid w:val="00587B4D"/>
    <w:rPr>
      <w:rFonts w:eastAsiaTheme="minorHAnsi"/>
    </w:rPr>
  </w:style>
  <w:style w:type="paragraph" w:customStyle="1" w:styleId="E1752ECCA36D4929B457FEF9D670DA2012">
    <w:name w:val="E1752ECCA36D4929B457FEF9D670DA2012"/>
    <w:rsid w:val="00587B4D"/>
    <w:rPr>
      <w:rFonts w:eastAsiaTheme="minorHAnsi"/>
    </w:rPr>
  </w:style>
  <w:style w:type="paragraph" w:customStyle="1" w:styleId="9B5A9CB6829645DFBBD473150696DC9812">
    <w:name w:val="9B5A9CB6829645DFBBD473150696DC9812"/>
    <w:rsid w:val="00587B4D"/>
    <w:rPr>
      <w:rFonts w:eastAsiaTheme="minorHAnsi"/>
    </w:rPr>
  </w:style>
  <w:style w:type="paragraph" w:customStyle="1" w:styleId="955DF333C50948B2A50E3D8CCF841FCC12">
    <w:name w:val="955DF333C50948B2A50E3D8CCF841FCC12"/>
    <w:rsid w:val="00587B4D"/>
    <w:rPr>
      <w:rFonts w:eastAsiaTheme="minorHAnsi"/>
    </w:rPr>
  </w:style>
  <w:style w:type="paragraph" w:customStyle="1" w:styleId="FB05458724D04BC1992195FD27E7C7ED12">
    <w:name w:val="FB05458724D04BC1992195FD27E7C7ED12"/>
    <w:rsid w:val="00587B4D"/>
    <w:rPr>
      <w:rFonts w:eastAsiaTheme="minorHAnsi"/>
    </w:rPr>
  </w:style>
  <w:style w:type="paragraph" w:customStyle="1" w:styleId="CF6427EF297E407D8475BDC4300FC6F712">
    <w:name w:val="CF6427EF297E407D8475BDC4300FC6F712"/>
    <w:rsid w:val="00587B4D"/>
    <w:rPr>
      <w:rFonts w:eastAsiaTheme="minorHAnsi"/>
    </w:rPr>
  </w:style>
  <w:style w:type="paragraph" w:customStyle="1" w:styleId="1EF6EFF45D184398AB6C4404BBC453EF12">
    <w:name w:val="1EF6EFF45D184398AB6C4404BBC453EF12"/>
    <w:rsid w:val="00587B4D"/>
    <w:rPr>
      <w:rFonts w:eastAsiaTheme="minorHAnsi"/>
    </w:rPr>
  </w:style>
  <w:style w:type="paragraph" w:customStyle="1" w:styleId="20B3D133BCA94AAFACCC47C65316AE2C12">
    <w:name w:val="20B3D133BCA94AAFACCC47C65316AE2C12"/>
    <w:rsid w:val="00587B4D"/>
    <w:rPr>
      <w:rFonts w:eastAsiaTheme="minorHAnsi"/>
    </w:rPr>
  </w:style>
  <w:style w:type="paragraph" w:customStyle="1" w:styleId="259CC45FBF0944F7AFC58EB6494307CB12">
    <w:name w:val="259CC45FBF0944F7AFC58EB6494307CB12"/>
    <w:rsid w:val="00587B4D"/>
    <w:rPr>
      <w:rFonts w:eastAsiaTheme="minorHAnsi"/>
    </w:rPr>
  </w:style>
  <w:style w:type="paragraph" w:customStyle="1" w:styleId="6D2C1A4F9B024994B737E7A41E54941012">
    <w:name w:val="6D2C1A4F9B024994B737E7A41E54941012"/>
    <w:rsid w:val="00587B4D"/>
    <w:rPr>
      <w:rFonts w:eastAsiaTheme="minorHAnsi"/>
    </w:rPr>
  </w:style>
  <w:style w:type="paragraph" w:customStyle="1" w:styleId="07D151C379DC4823B85EF69D0A1395C712">
    <w:name w:val="07D151C379DC4823B85EF69D0A1395C712"/>
    <w:rsid w:val="00587B4D"/>
    <w:rPr>
      <w:rFonts w:eastAsiaTheme="minorHAnsi"/>
    </w:rPr>
  </w:style>
  <w:style w:type="paragraph" w:customStyle="1" w:styleId="7DF46D8496964EE79DC9729F627298F412">
    <w:name w:val="7DF46D8496964EE79DC9729F627298F412"/>
    <w:rsid w:val="00587B4D"/>
    <w:rPr>
      <w:rFonts w:eastAsiaTheme="minorHAnsi"/>
    </w:rPr>
  </w:style>
  <w:style w:type="paragraph" w:customStyle="1" w:styleId="289CA5CED7674EE3B4BC6884D2400A5F12">
    <w:name w:val="289CA5CED7674EE3B4BC6884D2400A5F12"/>
    <w:rsid w:val="00587B4D"/>
    <w:rPr>
      <w:rFonts w:eastAsiaTheme="minorHAnsi"/>
    </w:rPr>
  </w:style>
  <w:style w:type="paragraph" w:customStyle="1" w:styleId="5230B7A9CDD5444295584597C191F04C12">
    <w:name w:val="5230B7A9CDD5444295584597C191F04C12"/>
    <w:rsid w:val="00587B4D"/>
    <w:rPr>
      <w:rFonts w:eastAsiaTheme="minorHAnsi"/>
    </w:rPr>
  </w:style>
  <w:style w:type="paragraph" w:customStyle="1" w:styleId="B34EFC03935A49A3893E7840CBF5238012">
    <w:name w:val="B34EFC03935A49A3893E7840CBF5238012"/>
    <w:rsid w:val="00587B4D"/>
    <w:rPr>
      <w:rFonts w:eastAsiaTheme="minorHAnsi"/>
    </w:rPr>
  </w:style>
  <w:style w:type="paragraph" w:customStyle="1" w:styleId="29A9DE25B34B41548B222BA2A8B6BE8512">
    <w:name w:val="29A9DE25B34B41548B222BA2A8B6BE8512"/>
    <w:rsid w:val="00587B4D"/>
    <w:rPr>
      <w:rFonts w:eastAsiaTheme="minorHAnsi"/>
    </w:rPr>
  </w:style>
  <w:style w:type="paragraph" w:customStyle="1" w:styleId="97485F6355C14BF5B9459AA0FADF980E12">
    <w:name w:val="97485F6355C14BF5B9459AA0FADF980E12"/>
    <w:rsid w:val="00587B4D"/>
    <w:rPr>
      <w:rFonts w:eastAsiaTheme="minorHAnsi"/>
    </w:rPr>
  </w:style>
  <w:style w:type="paragraph" w:customStyle="1" w:styleId="87486FF7AD7F4EA48A1F375C2C34F23D12">
    <w:name w:val="87486FF7AD7F4EA48A1F375C2C34F23D12"/>
    <w:rsid w:val="00587B4D"/>
    <w:rPr>
      <w:rFonts w:eastAsiaTheme="minorHAnsi"/>
    </w:rPr>
  </w:style>
  <w:style w:type="paragraph" w:customStyle="1" w:styleId="7CF6E42D8020485695B28313004FFBA812">
    <w:name w:val="7CF6E42D8020485695B28313004FFBA812"/>
    <w:rsid w:val="00587B4D"/>
    <w:rPr>
      <w:rFonts w:eastAsiaTheme="minorHAnsi"/>
    </w:rPr>
  </w:style>
  <w:style w:type="paragraph" w:customStyle="1" w:styleId="DE69BCB792394B1EB27DE2D8FBA11C1612">
    <w:name w:val="DE69BCB792394B1EB27DE2D8FBA11C1612"/>
    <w:rsid w:val="00587B4D"/>
    <w:rPr>
      <w:rFonts w:eastAsiaTheme="minorHAnsi"/>
    </w:rPr>
  </w:style>
  <w:style w:type="paragraph" w:customStyle="1" w:styleId="5FC9FD583415452D89377D5E0D8D50CA12">
    <w:name w:val="5FC9FD583415452D89377D5E0D8D50CA12"/>
    <w:rsid w:val="00587B4D"/>
    <w:rPr>
      <w:rFonts w:eastAsiaTheme="minorHAnsi"/>
    </w:rPr>
  </w:style>
  <w:style w:type="paragraph" w:customStyle="1" w:styleId="82022302D3944110BF45CB0B7FB8B96312">
    <w:name w:val="82022302D3944110BF45CB0B7FB8B96312"/>
    <w:rsid w:val="00587B4D"/>
    <w:rPr>
      <w:rFonts w:eastAsiaTheme="minorHAnsi"/>
    </w:rPr>
  </w:style>
  <w:style w:type="paragraph" w:customStyle="1" w:styleId="B785E553BC6441CDAE23868DE451DB0712">
    <w:name w:val="B785E553BC6441CDAE23868DE451DB0712"/>
    <w:rsid w:val="00587B4D"/>
    <w:rPr>
      <w:rFonts w:eastAsiaTheme="minorHAnsi"/>
    </w:rPr>
  </w:style>
  <w:style w:type="paragraph" w:customStyle="1" w:styleId="701EB60C8BBD4EE1AAF7C77A9300FB3512">
    <w:name w:val="701EB60C8BBD4EE1AAF7C77A9300FB3512"/>
    <w:rsid w:val="00587B4D"/>
    <w:rPr>
      <w:rFonts w:eastAsiaTheme="minorHAnsi"/>
    </w:rPr>
  </w:style>
  <w:style w:type="paragraph" w:customStyle="1" w:styleId="8280BE5769474DD49D0D6756DFAE630312">
    <w:name w:val="8280BE5769474DD49D0D6756DFAE630312"/>
    <w:rsid w:val="00587B4D"/>
    <w:rPr>
      <w:rFonts w:eastAsiaTheme="minorHAnsi"/>
    </w:rPr>
  </w:style>
  <w:style w:type="paragraph" w:customStyle="1" w:styleId="A5B003453B474F889F904BDA0AC3546B12">
    <w:name w:val="A5B003453B474F889F904BDA0AC3546B12"/>
    <w:rsid w:val="00587B4D"/>
    <w:rPr>
      <w:rFonts w:eastAsiaTheme="minorHAnsi"/>
    </w:rPr>
  </w:style>
  <w:style w:type="paragraph" w:customStyle="1" w:styleId="BD239440CCAF44548DC93C6AAFD99D8F12">
    <w:name w:val="BD239440CCAF44548DC93C6AAFD99D8F12"/>
    <w:rsid w:val="00587B4D"/>
    <w:rPr>
      <w:rFonts w:eastAsiaTheme="minorHAnsi"/>
    </w:rPr>
  </w:style>
  <w:style w:type="paragraph" w:customStyle="1" w:styleId="FEA3D6CEF39741DBB0218171DDFDE42312">
    <w:name w:val="FEA3D6CEF39741DBB0218171DDFDE42312"/>
    <w:rsid w:val="00587B4D"/>
    <w:rPr>
      <w:rFonts w:eastAsiaTheme="minorHAnsi"/>
    </w:rPr>
  </w:style>
  <w:style w:type="paragraph" w:customStyle="1" w:styleId="EF2FD6DA4FC04E068EAE8A750E74CD7412">
    <w:name w:val="EF2FD6DA4FC04E068EAE8A750E74CD7412"/>
    <w:rsid w:val="00587B4D"/>
    <w:rPr>
      <w:rFonts w:eastAsiaTheme="minorHAnsi"/>
    </w:rPr>
  </w:style>
  <w:style w:type="paragraph" w:customStyle="1" w:styleId="B2759B42AAAA498EBAF34D40B5DA4C7712">
    <w:name w:val="B2759B42AAAA498EBAF34D40B5DA4C7712"/>
    <w:rsid w:val="00587B4D"/>
    <w:rPr>
      <w:rFonts w:eastAsiaTheme="minorHAnsi"/>
    </w:rPr>
  </w:style>
  <w:style w:type="paragraph" w:customStyle="1" w:styleId="40529E9C0893470B99DED33434D32E8912">
    <w:name w:val="40529E9C0893470B99DED33434D32E8912"/>
    <w:rsid w:val="00587B4D"/>
    <w:rPr>
      <w:rFonts w:eastAsiaTheme="minorHAnsi"/>
    </w:rPr>
  </w:style>
  <w:style w:type="paragraph" w:customStyle="1" w:styleId="2131FBA885FD41DB9FB929FEF0E7923D12">
    <w:name w:val="2131FBA885FD41DB9FB929FEF0E7923D12"/>
    <w:rsid w:val="00587B4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33925-B934-435F-B304-411FD680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wall</dc:creator>
  <cp:lastModifiedBy>Graeme Christian</cp:lastModifiedBy>
  <cp:revision>2</cp:revision>
  <cp:lastPrinted>2014-01-27T22:19:00Z</cp:lastPrinted>
  <dcterms:created xsi:type="dcterms:W3CDTF">2014-01-29T06:39:00Z</dcterms:created>
  <dcterms:modified xsi:type="dcterms:W3CDTF">2014-01-29T06:39:00Z</dcterms:modified>
</cp:coreProperties>
</file>